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6C2D5C">
        <w:rPr>
          <w:sz w:val="24"/>
        </w:rPr>
        <w:t xml:space="preserve"> </w:t>
      </w:r>
      <w:r w:rsidR="002A75A5">
        <w:rPr>
          <w:sz w:val="24"/>
        </w:rPr>
        <w:t>18.06.2015</w:t>
      </w:r>
      <w:r w:rsidR="002A56C8">
        <w:rPr>
          <w:sz w:val="24"/>
        </w:rPr>
        <w:t xml:space="preserve"> </w:t>
      </w:r>
      <w:r>
        <w:rPr>
          <w:sz w:val="24"/>
        </w:rPr>
        <w:t>№</w:t>
      </w:r>
      <w:r w:rsidR="00EE7BD7">
        <w:rPr>
          <w:sz w:val="24"/>
        </w:rPr>
        <w:t xml:space="preserve"> </w:t>
      </w:r>
      <w:r w:rsidR="002A75A5">
        <w:rPr>
          <w:sz w:val="24"/>
        </w:rPr>
        <w:t>373-рчс</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966060">
        <w:rPr>
          <w:b/>
          <w:sz w:val="24"/>
        </w:rPr>
        <w:t>138</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14:anchorId="5B77F7E5" wp14:editId="246DE429">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14:anchorId="26D6B5D0" wp14:editId="1609B9E4">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694"/>
        <w:gridCol w:w="4961"/>
        <w:gridCol w:w="1417"/>
      </w:tblGrid>
      <w:tr w:rsidR="004E4760" w:rsidTr="00962A94">
        <w:trPr>
          <w:trHeight w:val="2872"/>
        </w:trPr>
        <w:tc>
          <w:tcPr>
            <w:tcW w:w="708" w:type="dxa"/>
          </w:tcPr>
          <w:p w:rsidR="004E4760" w:rsidRDefault="004E4760" w:rsidP="00962A94">
            <w:pPr>
              <w:pStyle w:val="a3"/>
              <w:widowControl/>
            </w:pPr>
            <w:r>
              <w:t>№ п</w:t>
            </w:r>
            <w:proofErr w:type="gramStart"/>
            <w:r>
              <w:t>.п</w:t>
            </w:r>
            <w:proofErr w:type="gramEnd"/>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694"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19528E">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rsidP="006F167A">
      <w:pPr>
        <w:jc w:val="left"/>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694"/>
        <w:gridCol w:w="4961"/>
        <w:gridCol w:w="1417"/>
      </w:tblGrid>
      <w:tr w:rsidR="006F167A" w:rsidTr="006F167A">
        <w:trPr>
          <w:trHeight w:val="276"/>
        </w:trPr>
        <w:tc>
          <w:tcPr>
            <w:tcW w:w="708" w:type="dxa"/>
          </w:tcPr>
          <w:p w:rsidR="006F167A" w:rsidRDefault="006F167A" w:rsidP="006F167A">
            <w:pPr>
              <w:jc w:val="left"/>
            </w:pPr>
            <w:r>
              <w:rPr>
                <w:lang w:val="en-US"/>
              </w:rPr>
              <w:t>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Почтовая служба Байкал-Курьер</w:t>
            </w:r>
            <w:r w:rsidR="0019528E">
              <w:t>»</w:t>
            </w:r>
          </w:p>
          <w:p w:rsidR="006F167A" w:rsidRPr="00736913" w:rsidRDefault="006F167A" w:rsidP="006F167A">
            <w:pPr>
              <w:jc w:val="left"/>
            </w:pPr>
            <w:r>
              <w:t>ОГРН: 1153850007431</w:t>
            </w:r>
          </w:p>
          <w:p w:rsidR="006F167A" w:rsidRPr="00736913" w:rsidRDefault="006F167A" w:rsidP="006F167A">
            <w:pPr>
              <w:jc w:val="left"/>
            </w:pPr>
            <w:r w:rsidRPr="00736913">
              <w:t>ИНН: 3812111510</w:t>
            </w:r>
          </w:p>
          <w:p w:rsidR="006F167A" w:rsidRPr="00736913" w:rsidRDefault="006F167A" w:rsidP="006F167A">
            <w:pPr>
              <w:jc w:val="left"/>
            </w:pPr>
          </w:p>
          <w:p w:rsidR="006F167A" w:rsidRPr="0058425F" w:rsidRDefault="006F167A" w:rsidP="006F167A">
            <w:pPr>
              <w:jc w:val="left"/>
              <w:rPr>
                <w:lang w:val="en-US"/>
              </w:rPr>
            </w:pPr>
            <w:r w:rsidRPr="00736913">
              <w:t xml:space="preserve">664056, </w:t>
            </w:r>
            <w:proofErr w:type="gramStart"/>
            <w:r w:rsidRPr="00736913">
              <w:t>Иркутская</w:t>
            </w:r>
            <w:proofErr w:type="gramEnd"/>
            <w:r w:rsidRPr="00736913">
              <w:t xml:space="preserve"> обл., г. Иркутск, мкр. </w:t>
            </w:r>
            <w:r>
              <w:rPr>
                <w:lang w:val="en-US"/>
              </w:rPr>
              <w:t>Приморский, д. 8, кв. 50</w:t>
            </w:r>
          </w:p>
          <w:p w:rsidR="006F167A" w:rsidRDefault="006F167A" w:rsidP="006F167A">
            <w:pPr>
              <w:jc w:val="left"/>
            </w:pPr>
          </w:p>
        </w:tc>
        <w:tc>
          <w:tcPr>
            <w:tcW w:w="1275" w:type="dxa"/>
          </w:tcPr>
          <w:p w:rsidR="006F167A" w:rsidRDefault="006F167A" w:rsidP="006F167A">
            <w:pPr>
              <w:jc w:val="left"/>
              <w:rPr>
                <w:lang w:val="en-US"/>
              </w:rPr>
            </w:pPr>
            <w:r>
              <w:rPr>
                <w:lang w:val="en-US"/>
              </w:rPr>
              <w:t>59292-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Pr>
                <w:lang w:val="en-US"/>
              </w:rPr>
              <w:t>Услуги почтовой связи</w:t>
            </w:r>
          </w:p>
        </w:tc>
        <w:tc>
          <w:tcPr>
            <w:tcW w:w="4961" w:type="dxa"/>
          </w:tcPr>
          <w:p w:rsidR="006F167A" w:rsidRPr="00736913" w:rsidRDefault="006F167A" w:rsidP="006F167A">
            <w:pPr>
              <w:jc w:val="left"/>
            </w:pPr>
            <w:proofErr w:type="gramStart"/>
            <w:r w:rsidRPr="00736913">
              <w:t>Алтайский край; Амурская область; Еврейская автономная область; Забайкальский край; Иркутская область; Камчатский край; Кемеровская область; Красноярский край; Магаданская область; Новосибирская область; Омская область; Приморский край; Республика Алтай; Республика Бурятия; Республика Саха (Якутия); Республика Тыва; Республика Хакасия; Сахалинская область; Томская область; Хабаровский край; Чукотский автономный округ</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АВИА-ПОЧТА</w:t>
            </w:r>
            <w:proofErr w:type="gramEnd"/>
            <w:r w:rsidR="0019528E">
              <w:t>»</w:t>
            </w:r>
          </w:p>
          <w:p w:rsidR="006F167A" w:rsidRPr="00736913" w:rsidRDefault="006F167A" w:rsidP="006F167A">
            <w:pPr>
              <w:jc w:val="left"/>
            </w:pPr>
            <w:r>
              <w:t>ОГРН: 1157847163869</w:t>
            </w:r>
          </w:p>
          <w:p w:rsidR="006F167A" w:rsidRPr="00736913" w:rsidRDefault="006F167A" w:rsidP="006F167A">
            <w:pPr>
              <w:jc w:val="left"/>
            </w:pPr>
            <w:r w:rsidRPr="00736913">
              <w:t>ИНН: 7816263141</w:t>
            </w:r>
          </w:p>
          <w:p w:rsidR="006F167A" w:rsidRPr="00736913" w:rsidRDefault="006F167A" w:rsidP="006F167A">
            <w:pPr>
              <w:jc w:val="left"/>
            </w:pPr>
          </w:p>
          <w:p w:rsidR="006F167A" w:rsidRPr="007D529A" w:rsidRDefault="006F167A" w:rsidP="006F167A">
            <w:pPr>
              <w:jc w:val="left"/>
            </w:pPr>
            <w:r w:rsidRPr="00736913">
              <w:t xml:space="preserve">192289, г. Санкт-Петербург, ул. </w:t>
            </w:r>
            <w:r w:rsidRPr="007D529A">
              <w:t>Олеко Дундича, д. 35, к. 1, лит. А, пом. 9-Н</w:t>
            </w:r>
          </w:p>
          <w:p w:rsidR="00966060" w:rsidRDefault="00966060" w:rsidP="006F167A">
            <w:pPr>
              <w:jc w:val="left"/>
            </w:pPr>
          </w:p>
        </w:tc>
        <w:tc>
          <w:tcPr>
            <w:tcW w:w="1275" w:type="dxa"/>
          </w:tcPr>
          <w:p w:rsidR="006F167A" w:rsidRDefault="006F167A" w:rsidP="006F167A">
            <w:pPr>
              <w:jc w:val="left"/>
              <w:rPr>
                <w:lang w:val="en-US"/>
              </w:rPr>
            </w:pPr>
            <w:r>
              <w:rPr>
                <w:lang w:val="en-US"/>
              </w:rPr>
              <w:t>61222-св</w:t>
            </w:r>
          </w:p>
          <w:p w:rsidR="006F167A" w:rsidRDefault="006F167A" w:rsidP="006F167A">
            <w:pPr>
              <w:jc w:val="left"/>
            </w:pPr>
            <w:r>
              <w:rPr>
                <w:lang w:val="en-US"/>
              </w:rPr>
              <w:t>04.06.2015</w:t>
            </w:r>
          </w:p>
          <w:p w:rsidR="006F167A" w:rsidRDefault="006F167A" w:rsidP="006F167A">
            <w:pPr>
              <w:jc w:val="left"/>
            </w:pPr>
          </w:p>
        </w:tc>
        <w:tc>
          <w:tcPr>
            <w:tcW w:w="2694" w:type="dxa"/>
          </w:tcPr>
          <w:p w:rsidR="006F167A" w:rsidRPr="0036096C" w:rsidRDefault="006F167A" w:rsidP="006F167A">
            <w:pPr>
              <w:jc w:val="left"/>
            </w:pPr>
            <w:r>
              <w:rPr>
                <w:lang w:val="en-US"/>
              </w:rPr>
              <w:t>Услуги почтовой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w:t>
            </w:r>
          </w:p>
        </w:tc>
        <w:tc>
          <w:tcPr>
            <w:tcW w:w="3828" w:type="dxa"/>
          </w:tcPr>
          <w:p w:rsidR="006F167A" w:rsidRDefault="006F167A" w:rsidP="006F167A">
            <w:pPr>
              <w:jc w:val="left"/>
            </w:pPr>
            <w:r w:rsidRPr="007D529A">
              <w:t xml:space="preserve">Общество с ограниченной </w:t>
            </w:r>
            <w:r w:rsidRPr="007D529A">
              <w:lastRenderedPageBreak/>
              <w:t xml:space="preserve">ответственностью </w:t>
            </w:r>
            <w:r w:rsidR="0019528E">
              <w:t>«</w:t>
            </w:r>
            <w:r w:rsidRPr="007D529A">
              <w:t>СВТ СПб</w:t>
            </w:r>
            <w:r w:rsidR="0019528E">
              <w:t>»</w:t>
            </w:r>
          </w:p>
          <w:p w:rsidR="006F167A" w:rsidRPr="00736913" w:rsidRDefault="006F167A" w:rsidP="006F167A">
            <w:pPr>
              <w:jc w:val="left"/>
            </w:pPr>
            <w:r>
              <w:t>ОГРН: 1157847105063</w:t>
            </w:r>
          </w:p>
          <w:p w:rsidR="006F167A" w:rsidRPr="00736913" w:rsidRDefault="006F167A" w:rsidP="006F167A">
            <w:pPr>
              <w:jc w:val="left"/>
            </w:pPr>
            <w:r w:rsidRPr="00736913">
              <w:t>ИНН: 7838035660</w:t>
            </w:r>
          </w:p>
          <w:p w:rsidR="006F167A" w:rsidRPr="00736913" w:rsidRDefault="006F167A" w:rsidP="006F167A">
            <w:pPr>
              <w:jc w:val="left"/>
            </w:pPr>
          </w:p>
          <w:p w:rsidR="006F167A" w:rsidRPr="007D529A" w:rsidRDefault="006F167A" w:rsidP="006F167A">
            <w:pPr>
              <w:jc w:val="left"/>
            </w:pPr>
            <w:r w:rsidRPr="00736913">
              <w:t xml:space="preserve">190000, г. Санкт-Петербург, пер. </w:t>
            </w:r>
            <w:r w:rsidRPr="007D529A">
              <w:t>Гривцова, д. 6, лит. А, пом. 6Н</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2338-св</w:t>
            </w:r>
          </w:p>
          <w:p w:rsidR="006F167A" w:rsidRDefault="006F167A" w:rsidP="006F167A">
            <w:pPr>
              <w:jc w:val="left"/>
            </w:pPr>
            <w:r>
              <w:rPr>
                <w:lang w:val="en-US"/>
              </w:rPr>
              <w:lastRenderedPageBreak/>
              <w:t>05.06.2015</w:t>
            </w:r>
          </w:p>
          <w:p w:rsidR="006F167A" w:rsidRDefault="006F167A" w:rsidP="006F167A">
            <w:pPr>
              <w:jc w:val="left"/>
            </w:pPr>
          </w:p>
        </w:tc>
        <w:tc>
          <w:tcPr>
            <w:tcW w:w="2694" w:type="dxa"/>
          </w:tcPr>
          <w:p w:rsidR="006F167A" w:rsidRPr="0036096C" w:rsidRDefault="006F167A" w:rsidP="006F167A">
            <w:pPr>
              <w:jc w:val="left"/>
            </w:pPr>
            <w:r>
              <w:rPr>
                <w:lang w:val="en-US"/>
              </w:rPr>
              <w:lastRenderedPageBreak/>
              <w:t>Услуги почтовой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ФПС</w:t>
            </w:r>
            <w:r w:rsidR="0019528E">
              <w:t>»</w:t>
            </w:r>
          </w:p>
          <w:p w:rsidR="006F167A" w:rsidRPr="00736913" w:rsidRDefault="006F167A" w:rsidP="006F167A">
            <w:pPr>
              <w:jc w:val="left"/>
            </w:pPr>
            <w:r>
              <w:t>ОГРН: 1155749004894</w:t>
            </w:r>
          </w:p>
          <w:p w:rsidR="006F167A" w:rsidRPr="00736913" w:rsidRDefault="006F167A" w:rsidP="006F167A">
            <w:pPr>
              <w:jc w:val="left"/>
            </w:pPr>
            <w:r w:rsidRPr="00736913">
              <w:t>ИНН: 5753062414</w:t>
            </w:r>
          </w:p>
          <w:p w:rsidR="006F167A" w:rsidRPr="00736913" w:rsidRDefault="006F167A" w:rsidP="006F167A">
            <w:pPr>
              <w:jc w:val="left"/>
            </w:pPr>
          </w:p>
          <w:p w:rsidR="006F167A" w:rsidRPr="0058425F" w:rsidRDefault="006F167A" w:rsidP="006F167A">
            <w:pPr>
              <w:jc w:val="left"/>
              <w:rPr>
                <w:lang w:val="en-US"/>
              </w:rPr>
            </w:pPr>
            <w:r w:rsidRPr="00736913">
              <w:t xml:space="preserve">302040, </w:t>
            </w:r>
            <w:proofErr w:type="gramStart"/>
            <w:r w:rsidRPr="00736913">
              <w:t>Орловская</w:t>
            </w:r>
            <w:proofErr w:type="gramEnd"/>
            <w:r w:rsidRPr="00736913">
              <w:t xml:space="preserve"> обл., г. Орел, ул. </w:t>
            </w:r>
            <w:r>
              <w:rPr>
                <w:lang w:val="en-US"/>
              </w:rPr>
              <w:t>Красноармейская, д. 1, пом. 230</w:t>
            </w:r>
          </w:p>
          <w:p w:rsidR="006F167A" w:rsidRDefault="006F167A" w:rsidP="006F167A">
            <w:pPr>
              <w:jc w:val="left"/>
            </w:pPr>
          </w:p>
        </w:tc>
        <w:tc>
          <w:tcPr>
            <w:tcW w:w="1275" w:type="dxa"/>
          </w:tcPr>
          <w:p w:rsidR="006F167A" w:rsidRDefault="006F167A" w:rsidP="006F167A">
            <w:pPr>
              <w:jc w:val="left"/>
              <w:rPr>
                <w:lang w:val="en-US"/>
              </w:rPr>
            </w:pPr>
            <w:r>
              <w:rPr>
                <w:lang w:val="en-US"/>
              </w:rPr>
              <w:t>63269-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Pr>
                <w:lang w:val="en-US"/>
              </w:rPr>
              <w:t>Услуги почтовой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оп флайт</w:t>
            </w:r>
            <w:r w:rsidR="0019528E">
              <w:t>»</w:t>
            </w:r>
          </w:p>
          <w:p w:rsidR="006F167A" w:rsidRPr="00736913" w:rsidRDefault="006F167A" w:rsidP="006F167A">
            <w:pPr>
              <w:jc w:val="left"/>
            </w:pPr>
            <w:r>
              <w:t>ОГРН: 1122225005594</w:t>
            </w:r>
          </w:p>
          <w:p w:rsidR="006F167A" w:rsidRPr="00736913" w:rsidRDefault="006F167A" w:rsidP="006F167A">
            <w:pPr>
              <w:jc w:val="left"/>
            </w:pPr>
            <w:r w:rsidRPr="00736913">
              <w:t>ИНН: 2221197743</w:t>
            </w:r>
          </w:p>
          <w:p w:rsidR="006F167A" w:rsidRPr="00736913" w:rsidRDefault="006F167A" w:rsidP="006F167A">
            <w:pPr>
              <w:jc w:val="left"/>
            </w:pPr>
          </w:p>
          <w:p w:rsidR="006F167A" w:rsidRPr="00736913" w:rsidRDefault="006F167A" w:rsidP="006F167A">
            <w:pPr>
              <w:jc w:val="left"/>
            </w:pPr>
            <w:r w:rsidRPr="00736913">
              <w:t>656002, Алтайский край, г. Барнаул, пр-кт Ленина, д. 103а, офис 22</w:t>
            </w:r>
          </w:p>
          <w:p w:rsidR="006F167A" w:rsidRDefault="006F167A" w:rsidP="006F167A">
            <w:pPr>
              <w:jc w:val="left"/>
            </w:pPr>
          </w:p>
        </w:tc>
        <w:tc>
          <w:tcPr>
            <w:tcW w:w="1275" w:type="dxa"/>
          </w:tcPr>
          <w:p w:rsidR="006F167A" w:rsidRDefault="006F167A" w:rsidP="006F167A">
            <w:pPr>
              <w:jc w:val="left"/>
              <w:rPr>
                <w:lang w:val="en-US"/>
              </w:rPr>
            </w:pPr>
            <w:r>
              <w:rPr>
                <w:lang w:val="en-US"/>
              </w:rPr>
              <w:t>63561-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Pr>
                <w:lang w:val="en-US"/>
              </w:rPr>
              <w:t>Услуги почтовой связи</w:t>
            </w:r>
          </w:p>
        </w:tc>
        <w:tc>
          <w:tcPr>
            <w:tcW w:w="4961" w:type="dxa"/>
          </w:tcPr>
          <w:p w:rsidR="006F167A" w:rsidRPr="0054544D" w:rsidRDefault="006F167A" w:rsidP="006F167A">
            <w:pPr>
              <w:jc w:val="left"/>
              <w:rPr>
                <w:lang w:val="en-US"/>
              </w:rPr>
            </w:pPr>
            <w:r>
              <w:rPr>
                <w:lang w:val="en-US"/>
              </w:rPr>
              <w:t>Алтай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КУРЬЕР-СЕРВИС ТЮМЕНЬ</w:t>
            </w:r>
            <w:r w:rsidR="0019528E">
              <w:t>»</w:t>
            </w:r>
          </w:p>
          <w:p w:rsidR="006F167A" w:rsidRPr="00736913" w:rsidRDefault="006F167A" w:rsidP="006F167A">
            <w:pPr>
              <w:jc w:val="left"/>
            </w:pPr>
            <w:r>
              <w:t>ОГРН: 1137232060184</w:t>
            </w:r>
          </w:p>
          <w:p w:rsidR="006F167A" w:rsidRPr="00736913" w:rsidRDefault="006F167A" w:rsidP="006F167A">
            <w:pPr>
              <w:jc w:val="left"/>
            </w:pPr>
            <w:r w:rsidRPr="00736913">
              <w:t>ИНН: 7204197083</w:t>
            </w:r>
          </w:p>
          <w:p w:rsidR="006F167A" w:rsidRPr="00736913" w:rsidRDefault="006F167A" w:rsidP="006F167A">
            <w:pPr>
              <w:jc w:val="left"/>
            </w:pPr>
          </w:p>
          <w:p w:rsidR="006F167A" w:rsidRPr="0058425F" w:rsidRDefault="006F167A" w:rsidP="006F167A">
            <w:pPr>
              <w:jc w:val="left"/>
              <w:rPr>
                <w:lang w:val="en-US"/>
              </w:rPr>
            </w:pPr>
            <w:r w:rsidRPr="00736913">
              <w:t xml:space="preserve">625048, Тюменская обл., г. Тюмень, ул. </w:t>
            </w:r>
            <w:r>
              <w:rPr>
                <w:lang w:val="en-US"/>
              </w:rPr>
              <w:t>Холодильная, д. 142/4</w:t>
            </w:r>
          </w:p>
          <w:p w:rsidR="006F167A" w:rsidRDefault="006F167A" w:rsidP="006F167A">
            <w:pPr>
              <w:jc w:val="left"/>
            </w:pPr>
          </w:p>
        </w:tc>
        <w:tc>
          <w:tcPr>
            <w:tcW w:w="1275" w:type="dxa"/>
          </w:tcPr>
          <w:p w:rsidR="006F167A" w:rsidRDefault="006F167A" w:rsidP="006F167A">
            <w:pPr>
              <w:jc w:val="left"/>
              <w:rPr>
                <w:lang w:val="en-US"/>
              </w:rPr>
            </w:pPr>
            <w:r>
              <w:rPr>
                <w:lang w:val="en-US"/>
              </w:rPr>
              <w:t>64102-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Услуги почтовой связи</w:t>
            </w:r>
          </w:p>
        </w:tc>
        <w:tc>
          <w:tcPr>
            <w:tcW w:w="4961" w:type="dxa"/>
          </w:tcPr>
          <w:p w:rsidR="006F167A" w:rsidRPr="0054544D" w:rsidRDefault="006F167A" w:rsidP="006F167A">
            <w:pPr>
              <w:jc w:val="left"/>
              <w:rPr>
                <w:lang w:val="en-US"/>
              </w:rPr>
            </w:pPr>
            <w:r>
              <w:rPr>
                <w:lang w:val="en-US"/>
              </w:rPr>
              <w:t>Тюмен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КУРЬЕР-СЕРВИС ВЛАДИМИР</w:t>
            </w:r>
            <w:r w:rsidR="0019528E">
              <w:t>»</w:t>
            </w:r>
          </w:p>
          <w:p w:rsidR="006F167A" w:rsidRPr="00736913" w:rsidRDefault="006F167A" w:rsidP="006F167A">
            <w:pPr>
              <w:jc w:val="left"/>
            </w:pPr>
            <w:r>
              <w:t>ОГРН: 1133340005204</w:t>
            </w:r>
          </w:p>
          <w:p w:rsidR="006F167A" w:rsidRPr="00736913" w:rsidRDefault="006F167A" w:rsidP="006F167A">
            <w:pPr>
              <w:jc w:val="left"/>
            </w:pPr>
            <w:r w:rsidRPr="00736913">
              <w:t>ИНН: 3329072163</w:t>
            </w:r>
          </w:p>
          <w:p w:rsidR="006F167A" w:rsidRPr="00736913" w:rsidRDefault="006F167A" w:rsidP="006F167A">
            <w:pPr>
              <w:jc w:val="left"/>
            </w:pPr>
          </w:p>
          <w:p w:rsidR="006F167A" w:rsidRPr="007D529A" w:rsidRDefault="006F167A" w:rsidP="006F167A">
            <w:pPr>
              <w:jc w:val="left"/>
            </w:pPr>
            <w:r w:rsidRPr="00736913">
              <w:t xml:space="preserve">600020, </w:t>
            </w:r>
            <w:proofErr w:type="gramStart"/>
            <w:r w:rsidRPr="00736913">
              <w:t>Владимирская</w:t>
            </w:r>
            <w:proofErr w:type="gramEnd"/>
            <w:r w:rsidRPr="00736913">
              <w:t xml:space="preserve"> обл., г. Владимир, ул. </w:t>
            </w:r>
            <w:r w:rsidRPr="007D529A">
              <w:t>Большая Нижегородская, д. 27-а, офис 3</w:t>
            </w:r>
          </w:p>
          <w:p w:rsidR="006F167A" w:rsidRDefault="006F167A" w:rsidP="006F167A">
            <w:pPr>
              <w:jc w:val="left"/>
            </w:pPr>
          </w:p>
        </w:tc>
        <w:tc>
          <w:tcPr>
            <w:tcW w:w="1275" w:type="dxa"/>
          </w:tcPr>
          <w:p w:rsidR="006F167A" w:rsidRDefault="006F167A" w:rsidP="006F167A">
            <w:pPr>
              <w:jc w:val="left"/>
              <w:rPr>
                <w:lang w:val="en-US"/>
              </w:rPr>
            </w:pPr>
            <w:r>
              <w:rPr>
                <w:lang w:val="en-US"/>
              </w:rPr>
              <w:t>64110-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Услуги почтовой связи</w:t>
            </w:r>
          </w:p>
        </w:tc>
        <w:tc>
          <w:tcPr>
            <w:tcW w:w="4961" w:type="dxa"/>
          </w:tcPr>
          <w:p w:rsidR="006F167A" w:rsidRPr="0054544D" w:rsidRDefault="006F167A" w:rsidP="006F167A">
            <w:pPr>
              <w:jc w:val="left"/>
              <w:rPr>
                <w:lang w:val="en-US"/>
              </w:rPr>
            </w:pPr>
            <w:r>
              <w:rPr>
                <w:lang w:val="en-US"/>
              </w:rPr>
              <w:t>Владимирская область: г. Владимир</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тлас</w:t>
            </w:r>
            <w:r w:rsidR="0019528E">
              <w:t>»</w:t>
            </w:r>
          </w:p>
          <w:p w:rsidR="006F167A" w:rsidRPr="00736913" w:rsidRDefault="006F167A" w:rsidP="006F167A">
            <w:pPr>
              <w:jc w:val="left"/>
            </w:pPr>
            <w:r>
              <w:t>ОГРН: 1152366003140</w:t>
            </w:r>
          </w:p>
          <w:p w:rsidR="006F167A" w:rsidRPr="00736913" w:rsidRDefault="006F167A" w:rsidP="006F167A">
            <w:pPr>
              <w:jc w:val="left"/>
            </w:pPr>
            <w:r w:rsidRPr="00736913">
              <w:lastRenderedPageBreak/>
              <w:t>ИНН: 2318040753</w:t>
            </w:r>
          </w:p>
          <w:p w:rsidR="006F167A" w:rsidRPr="00736913" w:rsidRDefault="006F167A" w:rsidP="006F167A">
            <w:pPr>
              <w:jc w:val="left"/>
            </w:pPr>
          </w:p>
          <w:p w:rsidR="006F167A" w:rsidRPr="007D529A" w:rsidRDefault="006F167A" w:rsidP="006F167A">
            <w:pPr>
              <w:jc w:val="left"/>
            </w:pPr>
            <w:proofErr w:type="gramStart"/>
            <w:r w:rsidRPr="00736913">
              <w:t xml:space="preserve">354202, Краснодарский край, г. Сочи, пос. </w:t>
            </w:r>
            <w:r w:rsidRPr="007D529A">
              <w:t>Головинка, ул. Центральная, д. 80, кор.</w:t>
            </w:r>
            <w:proofErr w:type="gramEnd"/>
            <w:r w:rsidRPr="007D529A">
              <w:t xml:space="preserve"> А, кв. 1</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8029-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 xml:space="preserve">Услуги связи по предоставлению каналов связи (с использованием </w:t>
            </w:r>
            <w:r w:rsidRPr="00736913">
              <w:lastRenderedPageBreak/>
              <w:t>радиочастотного спектра)</w:t>
            </w:r>
          </w:p>
        </w:tc>
        <w:tc>
          <w:tcPr>
            <w:tcW w:w="4961" w:type="dxa"/>
          </w:tcPr>
          <w:p w:rsidR="006F167A" w:rsidRPr="00736913" w:rsidRDefault="006F167A" w:rsidP="006F167A">
            <w:pPr>
              <w:jc w:val="left"/>
            </w:pPr>
            <w:proofErr w:type="gramStart"/>
            <w:r w:rsidRPr="00736913">
              <w:lastRenderedPageBreak/>
              <w:t xml:space="preserve">Амурская область; Астраханская область; Волгоградская область; Еврейская автономная область; Забайкальский край; Краснодарский край; </w:t>
            </w:r>
            <w:r w:rsidRPr="00736913">
              <w:lastRenderedPageBreak/>
              <w:t>Москва; Московская область; Приморский край; Республика Адыгея (Адыгея); Республика Саха (Якутия); Ростовская область; Сахалинская область; Ставропольский край; Хабаровский край</w:t>
            </w:r>
            <w:proofErr w:type="gramEnd"/>
          </w:p>
        </w:tc>
        <w:tc>
          <w:tcPr>
            <w:tcW w:w="1417" w:type="dxa"/>
          </w:tcPr>
          <w:p w:rsidR="006F167A" w:rsidRDefault="006F167A" w:rsidP="006F167A">
            <w:pPr>
              <w:jc w:val="left"/>
            </w:pPr>
            <w:r>
              <w:rPr>
                <w:lang w:val="en-US"/>
              </w:rPr>
              <w:lastRenderedPageBreak/>
              <w:t>на 5 лет</w:t>
            </w:r>
          </w:p>
        </w:tc>
      </w:tr>
      <w:tr w:rsidR="006F167A" w:rsidTr="006F167A">
        <w:trPr>
          <w:trHeight w:val="276"/>
        </w:trPr>
        <w:tc>
          <w:tcPr>
            <w:tcW w:w="708" w:type="dxa"/>
          </w:tcPr>
          <w:p w:rsidR="006F167A" w:rsidRDefault="006F167A" w:rsidP="006F167A">
            <w:pPr>
              <w:jc w:val="left"/>
            </w:pPr>
            <w:r>
              <w:rPr>
                <w:lang w:val="en-US"/>
              </w:rPr>
              <w:lastRenderedPageBreak/>
              <w:t>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Оптилинк</w:t>
            </w:r>
            <w:r w:rsidR="0019528E">
              <w:t>»</w:t>
            </w:r>
          </w:p>
          <w:p w:rsidR="006F167A" w:rsidRPr="00736913" w:rsidRDefault="006F167A" w:rsidP="006F167A">
            <w:pPr>
              <w:jc w:val="left"/>
            </w:pPr>
            <w:r>
              <w:t>ОГРН: 1152468015226</w:t>
            </w:r>
          </w:p>
          <w:p w:rsidR="006F167A" w:rsidRPr="00736913" w:rsidRDefault="006F167A" w:rsidP="006F167A">
            <w:pPr>
              <w:jc w:val="left"/>
            </w:pPr>
            <w:r w:rsidRPr="00736913">
              <w:t>ИНН: 2465123055</w:t>
            </w:r>
          </w:p>
          <w:p w:rsidR="006F167A" w:rsidRPr="00736913" w:rsidRDefault="006F167A" w:rsidP="006F167A">
            <w:pPr>
              <w:jc w:val="left"/>
            </w:pPr>
          </w:p>
          <w:p w:rsidR="006F167A" w:rsidRPr="0058425F" w:rsidRDefault="006F167A" w:rsidP="006F167A">
            <w:pPr>
              <w:jc w:val="left"/>
              <w:rPr>
                <w:lang w:val="en-US"/>
              </w:rPr>
            </w:pPr>
            <w:r w:rsidRPr="00736913">
              <w:t xml:space="preserve">Красноярский край, г. Красноярск, ул. </w:t>
            </w:r>
            <w:r>
              <w:rPr>
                <w:lang w:val="en-US"/>
              </w:rPr>
              <w:t>Воронова, д. 43</w:t>
            </w:r>
            <w:proofErr w:type="gramStart"/>
            <w:r>
              <w:rPr>
                <w:lang w:val="en-US"/>
              </w:rPr>
              <w:t xml:space="preserve"> А</w:t>
            </w:r>
            <w:proofErr w:type="gramEnd"/>
            <w:r>
              <w:rPr>
                <w:lang w:val="en-US"/>
              </w:rPr>
              <w:t>, оф. 301</w:t>
            </w:r>
          </w:p>
          <w:p w:rsidR="006F167A" w:rsidRDefault="006F167A" w:rsidP="006F167A">
            <w:pPr>
              <w:jc w:val="left"/>
            </w:pPr>
          </w:p>
        </w:tc>
        <w:tc>
          <w:tcPr>
            <w:tcW w:w="1275" w:type="dxa"/>
          </w:tcPr>
          <w:p w:rsidR="006F167A" w:rsidRDefault="006F167A" w:rsidP="006F167A">
            <w:pPr>
              <w:jc w:val="left"/>
              <w:rPr>
                <w:lang w:val="en-US"/>
              </w:rPr>
            </w:pPr>
            <w:r>
              <w:rPr>
                <w:lang w:val="en-US"/>
              </w:rPr>
              <w:t>58044-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Красноя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ТЕЛКОМ</w:t>
            </w:r>
            <w:r w:rsidR="0019528E">
              <w:t>»</w:t>
            </w:r>
          </w:p>
          <w:p w:rsidR="006F167A" w:rsidRPr="00736913" w:rsidRDefault="006F167A" w:rsidP="006F167A">
            <w:pPr>
              <w:jc w:val="left"/>
            </w:pPr>
            <w:r>
              <w:t>ОГРН: 1045006458892</w:t>
            </w:r>
          </w:p>
          <w:p w:rsidR="006F167A" w:rsidRPr="00736913" w:rsidRDefault="006F167A" w:rsidP="006F167A">
            <w:pPr>
              <w:jc w:val="left"/>
            </w:pPr>
            <w:r w:rsidRPr="00736913">
              <w:t>ИНН: 5032112443</w:t>
            </w:r>
          </w:p>
          <w:p w:rsidR="006F167A" w:rsidRPr="00736913" w:rsidRDefault="006F167A" w:rsidP="006F167A">
            <w:pPr>
              <w:jc w:val="left"/>
            </w:pPr>
          </w:p>
          <w:p w:rsidR="006F167A" w:rsidRPr="00736913" w:rsidRDefault="006F167A" w:rsidP="006F167A">
            <w:pPr>
              <w:jc w:val="left"/>
            </w:pPr>
            <w:proofErr w:type="gramStart"/>
            <w:r w:rsidRPr="00736913">
              <w:t>Московская обл., Одинцовский р-н, р. п. Заречье, тер. 12 месяцев жилой комплекс, стр. 13</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8420-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736913" w:rsidRDefault="006F167A" w:rsidP="006F167A">
            <w:pPr>
              <w:jc w:val="left"/>
            </w:pPr>
            <w:proofErr w:type="gramStart"/>
            <w:r w:rsidRPr="00736913">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736913">
              <w:t xml:space="preserve"> </w:t>
            </w:r>
            <w:proofErr w:type="gramStart"/>
            <w:r w:rsidRPr="00736913">
              <w:t>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w:t>
            </w:r>
            <w:proofErr w:type="gramEnd"/>
            <w:r w:rsidRPr="00736913">
              <w:t xml:space="preserve"> </w:t>
            </w:r>
            <w:proofErr w:type="gramStart"/>
            <w:r w:rsidRPr="00736913">
              <w:t xml:space="preserve">Республика Карелия; 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w:t>
            </w:r>
            <w:r w:rsidRPr="00736913">
              <w:lastRenderedPageBreak/>
              <w:t>край; Тамбовская область; Тверская область; Томская область; Тульская область;</w:t>
            </w:r>
            <w:proofErr w:type="gramEnd"/>
            <w:r w:rsidRPr="00736913">
              <w:t xml:space="preserve"> </w:t>
            </w:r>
            <w:proofErr w:type="gramStart"/>
            <w:r w:rsidRPr="00736913">
              <w:t>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roofErr w:type="gramEnd"/>
          </w:p>
        </w:tc>
        <w:tc>
          <w:tcPr>
            <w:tcW w:w="1417" w:type="dxa"/>
          </w:tcPr>
          <w:p w:rsidR="006F167A" w:rsidRDefault="006F167A" w:rsidP="006F167A">
            <w:pPr>
              <w:jc w:val="left"/>
            </w:pPr>
            <w:r>
              <w:rPr>
                <w:lang w:val="en-US"/>
              </w:rPr>
              <w:lastRenderedPageBreak/>
              <w:t>на 5 лет</w:t>
            </w:r>
          </w:p>
        </w:tc>
      </w:tr>
      <w:tr w:rsidR="006F167A" w:rsidTr="006F167A">
        <w:trPr>
          <w:trHeight w:val="276"/>
        </w:trPr>
        <w:tc>
          <w:tcPr>
            <w:tcW w:w="708" w:type="dxa"/>
          </w:tcPr>
          <w:p w:rsidR="006F167A" w:rsidRDefault="006F167A" w:rsidP="006F167A">
            <w:pPr>
              <w:jc w:val="left"/>
            </w:pPr>
            <w:r>
              <w:rPr>
                <w:lang w:val="en-US"/>
              </w:rPr>
              <w:lastRenderedPageBreak/>
              <w:t>1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ью эйдж коммуникейшен технолоджис</w:t>
            </w:r>
            <w:r w:rsidR="0019528E">
              <w:t>»</w:t>
            </w:r>
          </w:p>
          <w:p w:rsidR="006F167A" w:rsidRPr="00736913" w:rsidRDefault="006F167A" w:rsidP="006F167A">
            <w:pPr>
              <w:jc w:val="left"/>
            </w:pPr>
            <w:r>
              <w:t>ОГРН: 1127747102284</w:t>
            </w:r>
          </w:p>
          <w:p w:rsidR="006F167A" w:rsidRPr="00736913" w:rsidRDefault="006F167A" w:rsidP="006F167A">
            <w:pPr>
              <w:jc w:val="left"/>
            </w:pPr>
            <w:r w:rsidRPr="00736913">
              <w:t>ИНН: 7730674573</w:t>
            </w:r>
          </w:p>
          <w:p w:rsidR="006F167A" w:rsidRPr="00736913" w:rsidRDefault="006F167A" w:rsidP="006F167A">
            <w:pPr>
              <w:jc w:val="left"/>
            </w:pPr>
          </w:p>
          <w:p w:rsidR="006F167A" w:rsidRPr="00736913" w:rsidRDefault="006F167A" w:rsidP="006F167A">
            <w:pPr>
              <w:jc w:val="left"/>
            </w:pPr>
            <w:r w:rsidRPr="00736913">
              <w:t xml:space="preserve">119530, Москва г., ш. </w:t>
            </w:r>
            <w:proofErr w:type="gramStart"/>
            <w:r w:rsidRPr="00736913">
              <w:t>Очаковское</w:t>
            </w:r>
            <w:proofErr w:type="gramEnd"/>
            <w:r w:rsidRPr="00736913">
              <w:t>, д. 32, офис 19</w:t>
            </w:r>
          </w:p>
          <w:p w:rsidR="006F167A" w:rsidRDefault="006F167A" w:rsidP="006F167A">
            <w:pPr>
              <w:jc w:val="left"/>
            </w:pPr>
          </w:p>
        </w:tc>
        <w:tc>
          <w:tcPr>
            <w:tcW w:w="1275" w:type="dxa"/>
          </w:tcPr>
          <w:p w:rsidR="006F167A" w:rsidRDefault="006F167A" w:rsidP="006F167A">
            <w:pPr>
              <w:jc w:val="left"/>
              <w:rPr>
                <w:lang w:val="en-US"/>
              </w:rPr>
            </w:pPr>
            <w:r>
              <w:rPr>
                <w:lang w:val="en-US"/>
              </w:rPr>
              <w:t>59244-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 (с использованием радиочастотного спектра)</w:t>
            </w:r>
          </w:p>
        </w:tc>
        <w:tc>
          <w:tcPr>
            <w:tcW w:w="4961" w:type="dxa"/>
          </w:tcPr>
          <w:p w:rsidR="006F167A" w:rsidRPr="00736913" w:rsidRDefault="006F167A" w:rsidP="006F167A">
            <w:pPr>
              <w:jc w:val="left"/>
            </w:pPr>
            <w:proofErr w:type="gramStart"/>
            <w:r w:rsidRPr="00736913">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736913">
              <w:t xml:space="preserve"> </w:t>
            </w:r>
            <w:proofErr w:type="gramStart"/>
            <w:r w:rsidRPr="00736913">
              <w:t>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w:t>
            </w:r>
            <w:proofErr w:type="gramEnd"/>
            <w:r w:rsidRPr="00736913">
              <w:t xml:space="preserve"> </w:t>
            </w:r>
            <w:proofErr w:type="gramStart"/>
            <w:r w:rsidRPr="00736913">
              <w:t>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w:t>
            </w:r>
            <w:proofErr w:type="gramEnd"/>
            <w:r w:rsidRPr="00736913">
              <w:t xml:space="preserve"> </w:t>
            </w:r>
            <w:proofErr w:type="gramStart"/>
            <w:r w:rsidRPr="00736913">
              <w:t xml:space="preserve">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w:t>
            </w:r>
            <w:r w:rsidRPr="00736913">
              <w:lastRenderedPageBreak/>
              <w:t>Ямало-Ненецкий автономный округ; Ярославская область</w:t>
            </w:r>
            <w:proofErr w:type="gramEnd"/>
          </w:p>
        </w:tc>
        <w:tc>
          <w:tcPr>
            <w:tcW w:w="1417" w:type="dxa"/>
          </w:tcPr>
          <w:p w:rsidR="006F167A" w:rsidRDefault="006F167A" w:rsidP="006F167A">
            <w:pPr>
              <w:jc w:val="left"/>
            </w:pPr>
            <w:r>
              <w:rPr>
                <w:lang w:val="en-US"/>
              </w:rPr>
              <w:lastRenderedPageBreak/>
              <w:t>на 5 лет</w:t>
            </w:r>
          </w:p>
        </w:tc>
      </w:tr>
      <w:tr w:rsidR="006F167A" w:rsidTr="006F167A">
        <w:trPr>
          <w:trHeight w:val="276"/>
        </w:trPr>
        <w:tc>
          <w:tcPr>
            <w:tcW w:w="708" w:type="dxa"/>
          </w:tcPr>
          <w:p w:rsidR="006F167A" w:rsidRDefault="006F167A" w:rsidP="006F167A">
            <w:pPr>
              <w:jc w:val="left"/>
            </w:pPr>
            <w:r>
              <w:rPr>
                <w:lang w:val="en-US"/>
              </w:rPr>
              <w:lastRenderedPageBreak/>
              <w:t>1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Проксима</w:t>
            </w:r>
            <w:r w:rsidR="0019528E">
              <w:t>»</w:t>
            </w:r>
          </w:p>
          <w:p w:rsidR="006F167A" w:rsidRPr="00736913" w:rsidRDefault="006F167A" w:rsidP="006F167A">
            <w:pPr>
              <w:jc w:val="left"/>
            </w:pPr>
            <w:r>
              <w:t>ОГРН: 1025000922726</w:t>
            </w:r>
          </w:p>
          <w:p w:rsidR="006F167A" w:rsidRPr="00736913" w:rsidRDefault="006F167A" w:rsidP="006F167A">
            <w:pPr>
              <w:jc w:val="left"/>
            </w:pPr>
            <w:r w:rsidRPr="00736913">
              <w:t>ИНН: 5005035091</w:t>
            </w:r>
          </w:p>
          <w:p w:rsidR="006F167A" w:rsidRPr="00736913" w:rsidRDefault="006F167A" w:rsidP="006F167A">
            <w:pPr>
              <w:jc w:val="left"/>
            </w:pPr>
          </w:p>
          <w:p w:rsidR="006F167A" w:rsidRPr="0058425F" w:rsidRDefault="006F167A" w:rsidP="006F167A">
            <w:pPr>
              <w:jc w:val="left"/>
              <w:rPr>
                <w:lang w:val="en-US"/>
              </w:rPr>
            </w:pPr>
            <w:r w:rsidRPr="00736913">
              <w:t xml:space="preserve">140250, </w:t>
            </w:r>
            <w:proofErr w:type="gramStart"/>
            <w:r w:rsidRPr="00736913">
              <w:t>Московская</w:t>
            </w:r>
            <w:proofErr w:type="gramEnd"/>
            <w:r w:rsidRPr="00736913">
              <w:t xml:space="preserve"> обл., Воскресенский р-н, пос. </w:t>
            </w:r>
            <w:r>
              <w:rPr>
                <w:lang w:val="en-US"/>
              </w:rPr>
              <w:t>Белоозерский, ул. Юбилейная, д. 6/1</w:t>
            </w:r>
          </w:p>
          <w:p w:rsidR="006F167A" w:rsidRDefault="006F167A" w:rsidP="006F167A">
            <w:pPr>
              <w:jc w:val="left"/>
            </w:pPr>
          </w:p>
        </w:tc>
        <w:tc>
          <w:tcPr>
            <w:tcW w:w="1275" w:type="dxa"/>
          </w:tcPr>
          <w:p w:rsidR="006F167A" w:rsidRDefault="006F167A" w:rsidP="006F167A">
            <w:pPr>
              <w:jc w:val="left"/>
              <w:rPr>
                <w:lang w:val="en-US"/>
              </w:rPr>
            </w:pPr>
            <w:r>
              <w:rPr>
                <w:lang w:val="en-US"/>
              </w:rPr>
              <w:t>59691-св</w:t>
            </w:r>
          </w:p>
          <w:p w:rsidR="006F167A" w:rsidRDefault="006F167A" w:rsidP="006F167A">
            <w:pPr>
              <w:jc w:val="left"/>
            </w:pPr>
            <w:r>
              <w:rPr>
                <w:lang w:val="en-US"/>
              </w:rPr>
              <w:t>0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ьюб</w:t>
            </w:r>
            <w:r w:rsidR="0019528E">
              <w:t>»</w:t>
            </w:r>
          </w:p>
          <w:p w:rsidR="006F167A" w:rsidRPr="00736913" w:rsidRDefault="006F167A" w:rsidP="006F167A">
            <w:pPr>
              <w:jc w:val="left"/>
            </w:pPr>
            <w:r>
              <w:t>ОГРН: 1077760280840</w:t>
            </w:r>
          </w:p>
          <w:p w:rsidR="006F167A" w:rsidRPr="00736913" w:rsidRDefault="006F167A" w:rsidP="006F167A">
            <w:pPr>
              <w:jc w:val="left"/>
            </w:pPr>
            <w:r w:rsidRPr="00736913">
              <w:t>ИНН: 7728632833</w:t>
            </w:r>
          </w:p>
          <w:p w:rsidR="006F167A" w:rsidRPr="00736913" w:rsidRDefault="006F167A" w:rsidP="006F167A">
            <w:pPr>
              <w:jc w:val="left"/>
            </w:pPr>
          </w:p>
          <w:p w:rsidR="006F167A" w:rsidRPr="00736913" w:rsidRDefault="006F167A" w:rsidP="006F167A">
            <w:pPr>
              <w:jc w:val="left"/>
            </w:pPr>
            <w:r w:rsidRPr="00736913">
              <w:t>117246, г. Москва, проезд Научный, д. 14а, стр. 4</w:t>
            </w:r>
          </w:p>
          <w:p w:rsidR="006F167A" w:rsidRDefault="006F167A" w:rsidP="006F167A">
            <w:pPr>
              <w:jc w:val="left"/>
            </w:pPr>
          </w:p>
        </w:tc>
        <w:tc>
          <w:tcPr>
            <w:tcW w:w="1275" w:type="dxa"/>
          </w:tcPr>
          <w:p w:rsidR="006F167A" w:rsidRDefault="006F167A" w:rsidP="006F167A">
            <w:pPr>
              <w:jc w:val="left"/>
              <w:rPr>
                <w:lang w:val="en-US"/>
              </w:rPr>
            </w:pPr>
            <w:r>
              <w:rPr>
                <w:lang w:val="en-US"/>
              </w:rPr>
              <w:t>60713-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Логистик-Телеком</w:t>
            </w:r>
            <w:proofErr w:type="gramEnd"/>
            <w:r w:rsidR="0019528E">
              <w:t>»</w:t>
            </w:r>
          </w:p>
          <w:p w:rsidR="006F167A" w:rsidRPr="00736913" w:rsidRDefault="006F167A" w:rsidP="006F167A">
            <w:pPr>
              <w:jc w:val="left"/>
            </w:pPr>
            <w:r>
              <w:t>ОГРН: 5147746380689</w:t>
            </w:r>
          </w:p>
          <w:p w:rsidR="006F167A" w:rsidRPr="00736913" w:rsidRDefault="006F167A" w:rsidP="006F167A">
            <w:pPr>
              <w:jc w:val="left"/>
            </w:pPr>
            <w:r w:rsidRPr="00736913">
              <w:t>ИНН: 7733903133</w:t>
            </w:r>
          </w:p>
          <w:p w:rsidR="006F167A" w:rsidRPr="00736913" w:rsidRDefault="006F167A" w:rsidP="006F167A">
            <w:pPr>
              <w:jc w:val="left"/>
            </w:pPr>
          </w:p>
          <w:p w:rsidR="006F167A" w:rsidRPr="007D529A" w:rsidRDefault="006F167A" w:rsidP="006F167A">
            <w:pPr>
              <w:jc w:val="left"/>
            </w:pPr>
            <w:r w:rsidRPr="00736913">
              <w:t xml:space="preserve">125222, г. Москва, ул. </w:t>
            </w:r>
            <w:r w:rsidRPr="007D529A">
              <w:t xml:space="preserve">Генерала Белобородова, д. 35/2, оф. 1, пом. </w:t>
            </w:r>
            <w:r>
              <w:rPr>
                <w:lang w:val="en-US"/>
              </w:rPr>
              <w:t>XIII</w:t>
            </w:r>
            <w:r w:rsidRPr="007D529A">
              <w:t>, ком. 3</w:t>
            </w:r>
          </w:p>
          <w:p w:rsidR="006F167A" w:rsidRDefault="006F167A" w:rsidP="006F167A">
            <w:pPr>
              <w:jc w:val="left"/>
            </w:pPr>
          </w:p>
        </w:tc>
        <w:tc>
          <w:tcPr>
            <w:tcW w:w="1275" w:type="dxa"/>
          </w:tcPr>
          <w:p w:rsidR="006F167A" w:rsidRDefault="006F167A" w:rsidP="006F167A">
            <w:pPr>
              <w:jc w:val="left"/>
              <w:rPr>
                <w:lang w:val="en-US"/>
              </w:rPr>
            </w:pPr>
            <w:r>
              <w:rPr>
                <w:lang w:val="en-US"/>
              </w:rPr>
              <w:t>60744-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лаб Телеком</w:t>
            </w:r>
            <w:r w:rsidR="0019528E">
              <w:t>»</w:t>
            </w:r>
          </w:p>
          <w:p w:rsidR="006F167A" w:rsidRPr="00736913" w:rsidRDefault="006F167A" w:rsidP="006F167A">
            <w:pPr>
              <w:jc w:val="left"/>
            </w:pPr>
            <w:r>
              <w:t>ОГРН: 1097746181752</w:t>
            </w:r>
          </w:p>
          <w:p w:rsidR="006F167A" w:rsidRPr="00736913" w:rsidRDefault="006F167A" w:rsidP="006F167A">
            <w:pPr>
              <w:jc w:val="left"/>
            </w:pPr>
            <w:r w:rsidRPr="00736913">
              <w:t>ИНН: 7719721090</w:t>
            </w:r>
          </w:p>
          <w:p w:rsidR="006F167A" w:rsidRPr="00736913" w:rsidRDefault="006F167A" w:rsidP="006F167A">
            <w:pPr>
              <w:jc w:val="left"/>
            </w:pPr>
          </w:p>
          <w:p w:rsidR="006F167A" w:rsidRPr="00736913" w:rsidRDefault="006F167A" w:rsidP="006F167A">
            <w:pPr>
              <w:jc w:val="left"/>
            </w:pPr>
            <w:r w:rsidRPr="00736913">
              <w:t>105264, г. Москва, Измайловский б-р, д. 3</w:t>
            </w:r>
          </w:p>
          <w:p w:rsidR="006F167A" w:rsidRDefault="006F167A" w:rsidP="006F167A">
            <w:pPr>
              <w:jc w:val="left"/>
            </w:pPr>
          </w:p>
        </w:tc>
        <w:tc>
          <w:tcPr>
            <w:tcW w:w="1275" w:type="dxa"/>
          </w:tcPr>
          <w:p w:rsidR="006F167A" w:rsidRDefault="006F167A" w:rsidP="006F167A">
            <w:pPr>
              <w:jc w:val="left"/>
              <w:rPr>
                <w:lang w:val="en-US"/>
              </w:rPr>
            </w:pPr>
            <w:r>
              <w:rPr>
                <w:lang w:val="en-US"/>
              </w:rPr>
              <w:t>60830-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Белугас Нетворкс</w:t>
            </w:r>
            <w:r w:rsidR="0019528E">
              <w:t>»</w:t>
            </w:r>
          </w:p>
          <w:p w:rsidR="006F167A" w:rsidRPr="00736913" w:rsidRDefault="006F167A" w:rsidP="006F167A">
            <w:pPr>
              <w:jc w:val="left"/>
            </w:pPr>
            <w:r>
              <w:t>ОГРН: 1127746502410</w:t>
            </w:r>
          </w:p>
          <w:p w:rsidR="006F167A" w:rsidRPr="00736913" w:rsidRDefault="006F167A" w:rsidP="006F167A">
            <w:pPr>
              <w:jc w:val="left"/>
            </w:pPr>
            <w:r w:rsidRPr="00736913">
              <w:t>ИНН: 7705990180</w:t>
            </w:r>
          </w:p>
          <w:p w:rsidR="006F167A" w:rsidRPr="00736913" w:rsidRDefault="006F167A" w:rsidP="006F167A">
            <w:pPr>
              <w:jc w:val="left"/>
            </w:pPr>
          </w:p>
          <w:p w:rsidR="006F167A" w:rsidRPr="0058425F" w:rsidRDefault="006F167A" w:rsidP="006F167A">
            <w:pPr>
              <w:jc w:val="left"/>
              <w:rPr>
                <w:lang w:val="en-US"/>
              </w:rPr>
            </w:pPr>
            <w:r w:rsidRPr="00736913">
              <w:t xml:space="preserve">109240, г. Москва, ул. </w:t>
            </w:r>
            <w:r>
              <w:rPr>
                <w:lang w:val="en-US"/>
              </w:rPr>
              <w:t>Верхняя Радищевская, д. 4, стр. 3</w:t>
            </w:r>
          </w:p>
          <w:p w:rsidR="006F167A" w:rsidRDefault="006F167A" w:rsidP="006F167A">
            <w:pPr>
              <w:jc w:val="left"/>
            </w:pPr>
          </w:p>
        </w:tc>
        <w:tc>
          <w:tcPr>
            <w:tcW w:w="1275" w:type="dxa"/>
          </w:tcPr>
          <w:p w:rsidR="006F167A" w:rsidRDefault="006F167A" w:rsidP="006F167A">
            <w:pPr>
              <w:jc w:val="left"/>
              <w:rPr>
                <w:lang w:val="en-US"/>
              </w:rPr>
            </w:pPr>
            <w:r>
              <w:rPr>
                <w:lang w:val="en-US"/>
              </w:rPr>
              <w:t>62195-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еальта</w:t>
            </w:r>
            <w:r w:rsidR="0019528E">
              <w:t>»</w:t>
            </w:r>
          </w:p>
          <w:p w:rsidR="006F167A" w:rsidRPr="00736913" w:rsidRDefault="006F167A" w:rsidP="006F167A">
            <w:pPr>
              <w:jc w:val="left"/>
            </w:pPr>
            <w:r>
              <w:lastRenderedPageBreak/>
              <w:t>ОГРН: 1057746411953</w:t>
            </w:r>
          </w:p>
          <w:p w:rsidR="006F167A" w:rsidRPr="00736913" w:rsidRDefault="006F167A" w:rsidP="006F167A">
            <w:pPr>
              <w:jc w:val="left"/>
            </w:pPr>
            <w:r w:rsidRPr="00736913">
              <w:t>ИНН: 7733539460</w:t>
            </w:r>
          </w:p>
          <w:p w:rsidR="006F167A" w:rsidRPr="00736913" w:rsidRDefault="006F167A" w:rsidP="006F167A">
            <w:pPr>
              <w:jc w:val="left"/>
            </w:pPr>
          </w:p>
          <w:p w:rsidR="006F167A" w:rsidRPr="0058425F" w:rsidRDefault="006F167A" w:rsidP="006F167A">
            <w:pPr>
              <w:jc w:val="left"/>
              <w:rPr>
                <w:lang w:val="en-US"/>
              </w:rPr>
            </w:pPr>
            <w:r w:rsidRPr="00736913">
              <w:t xml:space="preserve">125362, г. Москва, ул. </w:t>
            </w:r>
            <w:r>
              <w:rPr>
                <w:lang w:val="en-US"/>
              </w:rPr>
              <w:t>Свободы, д. 35, строение 16</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2205-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lastRenderedPageBreak/>
              <w:t xml:space="preserve">Услуги связи по предоставлению каналов </w:t>
            </w:r>
            <w:r w:rsidRPr="00736913">
              <w:lastRenderedPageBreak/>
              <w:t>связи</w:t>
            </w:r>
          </w:p>
        </w:tc>
        <w:tc>
          <w:tcPr>
            <w:tcW w:w="4961" w:type="dxa"/>
          </w:tcPr>
          <w:p w:rsidR="006F167A" w:rsidRPr="0054544D" w:rsidRDefault="006F167A" w:rsidP="006F167A">
            <w:pPr>
              <w:jc w:val="left"/>
              <w:rPr>
                <w:lang w:val="en-US"/>
              </w:rPr>
            </w:pPr>
            <w:r>
              <w:rPr>
                <w:lang w:val="en-US"/>
              </w:rPr>
              <w:lastRenderedPageBreak/>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8</w:t>
            </w:r>
          </w:p>
        </w:tc>
        <w:tc>
          <w:tcPr>
            <w:tcW w:w="3828" w:type="dxa"/>
          </w:tcPr>
          <w:p w:rsidR="006F167A" w:rsidRDefault="006F167A" w:rsidP="006F167A">
            <w:pPr>
              <w:jc w:val="left"/>
            </w:pPr>
            <w:r w:rsidRPr="00736913">
              <w:t xml:space="preserve">Закрытое акционерное общество </w:t>
            </w:r>
            <w:r w:rsidR="0019528E">
              <w:t>«</w:t>
            </w:r>
            <w:r w:rsidRPr="00736913">
              <w:t>Крикунов и Партнеры Бизнес Системы</w:t>
            </w:r>
            <w:r w:rsidR="0019528E">
              <w:t>»</w:t>
            </w:r>
          </w:p>
          <w:p w:rsidR="006F167A" w:rsidRPr="00736913" w:rsidRDefault="006F167A" w:rsidP="006F167A">
            <w:pPr>
              <w:jc w:val="left"/>
            </w:pPr>
            <w:r>
              <w:t>ОГРН: 1037739318275</w:t>
            </w:r>
          </w:p>
          <w:p w:rsidR="006F167A" w:rsidRPr="00736913" w:rsidRDefault="006F167A" w:rsidP="006F167A">
            <w:pPr>
              <w:jc w:val="left"/>
            </w:pPr>
            <w:r w:rsidRPr="00736913">
              <w:t>ИНН: 7708119920</w:t>
            </w:r>
          </w:p>
          <w:p w:rsidR="006F167A" w:rsidRPr="00736913" w:rsidRDefault="006F167A" w:rsidP="006F167A">
            <w:pPr>
              <w:jc w:val="left"/>
            </w:pPr>
          </w:p>
          <w:p w:rsidR="006F167A" w:rsidRPr="007D529A" w:rsidRDefault="006F167A" w:rsidP="006F167A">
            <w:pPr>
              <w:jc w:val="left"/>
            </w:pPr>
            <w:r w:rsidRPr="00736913">
              <w:t xml:space="preserve">107140, г. Москва, ул. </w:t>
            </w:r>
            <w:r w:rsidRPr="007D529A">
              <w:t>Красносельская Верхн., д. 11А, стр. 1</w:t>
            </w:r>
          </w:p>
          <w:p w:rsidR="006F167A" w:rsidRDefault="006F167A" w:rsidP="006F167A">
            <w:pPr>
              <w:jc w:val="left"/>
            </w:pPr>
          </w:p>
        </w:tc>
        <w:tc>
          <w:tcPr>
            <w:tcW w:w="1275" w:type="dxa"/>
          </w:tcPr>
          <w:p w:rsidR="006F167A" w:rsidRDefault="006F167A" w:rsidP="006F167A">
            <w:pPr>
              <w:jc w:val="left"/>
              <w:rPr>
                <w:lang w:val="en-US"/>
              </w:rPr>
            </w:pPr>
            <w:r>
              <w:rPr>
                <w:lang w:val="en-US"/>
              </w:rPr>
              <w:t>62454-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9</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НОВА</w:t>
            </w:r>
            <w:proofErr w:type="gramEnd"/>
            <w:r w:rsidRPr="007D529A">
              <w:t xml:space="preserve"> Телеком</w:t>
            </w:r>
            <w:r w:rsidR="0019528E">
              <w:t>»</w:t>
            </w:r>
          </w:p>
          <w:p w:rsidR="006F167A" w:rsidRPr="00736913" w:rsidRDefault="006F167A" w:rsidP="006F167A">
            <w:pPr>
              <w:jc w:val="left"/>
            </w:pPr>
            <w:r>
              <w:t>ОГРН: 1155252001596</w:t>
            </w:r>
          </w:p>
          <w:p w:rsidR="006F167A" w:rsidRPr="00736913" w:rsidRDefault="006F167A" w:rsidP="006F167A">
            <w:pPr>
              <w:jc w:val="left"/>
            </w:pPr>
            <w:r w:rsidRPr="00736913">
              <w:t>ИНН: 5245026566</w:t>
            </w:r>
          </w:p>
          <w:p w:rsidR="006F167A" w:rsidRPr="00736913" w:rsidRDefault="006F167A" w:rsidP="006F167A">
            <w:pPr>
              <w:jc w:val="left"/>
            </w:pPr>
          </w:p>
          <w:p w:rsidR="006F167A" w:rsidRPr="0058425F" w:rsidRDefault="006F167A" w:rsidP="006F167A">
            <w:pPr>
              <w:jc w:val="left"/>
              <w:rPr>
                <w:lang w:val="en-US"/>
              </w:rPr>
            </w:pPr>
            <w:r w:rsidRPr="00736913">
              <w:t xml:space="preserve">607635, </w:t>
            </w:r>
            <w:proofErr w:type="gramStart"/>
            <w:r w:rsidRPr="00736913">
              <w:t>Нижегородская</w:t>
            </w:r>
            <w:proofErr w:type="gramEnd"/>
            <w:r w:rsidRPr="00736913">
              <w:t xml:space="preserve"> обл., Богородский р-н, п. Новинки, ул. </w:t>
            </w:r>
            <w:r>
              <w:rPr>
                <w:lang w:val="en-US"/>
              </w:rPr>
              <w:t>Центральная, д. 5, пом. 12</w:t>
            </w:r>
          </w:p>
          <w:p w:rsidR="006F167A" w:rsidRDefault="006F167A" w:rsidP="006F167A">
            <w:pPr>
              <w:jc w:val="left"/>
            </w:pPr>
          </w:p>
        </w:tc>
        <w:tc>
          <w:tcPr>
            <w:tcW w:w="1275" w:type="dxa"/>
          </w:tcPr>
          <w:p w:rsidR="006F167A" w:rsidRDefault="006F167A" w:rsidP="006F167A">
            <w:pPr>
              <w:jc w:val="left"/>
              <w:rPr>
                <w:lang w:val="en-US"/>
              </w:rPr>
            </w:pPr>
            <w:r>
              <w:rPr>
                <w:lang w:val="en-US"/>
              </w:rPr>
              <w:t>62503-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енатор Телеком</w:t>
            </w:r>
            <w:r w:rsidR="0019528E">
              <w:t>»</w:t>
            </w:r>
          </w:p>
          <w:p w:rsidR="006F167A" w:rsidRPr="00736913" w:rsidRDefault="006F167A" w:rsidP="006F167A">
            <w:pPr>
              <w:jc w:val="left"/>
            </w:pPr>
            <w:r>
              <w:t>ОГРН: 5067847181078</w:t>
            </w:r>
          </w:p>
          <w:p w:rsidR="006F167A" w:rsidRPr="00736913" w:rsidRDefault="006F167A" w:rsidP="006F167A">
            <w:pPr>
              <w:jc w:val="left"/>
            </w:pPr>
            <w:r w:rsidRPr="00736913">
              <w:t>ИНН: 7801413676</w:t>
            </w:r>
          </w:p>
          <w:p w:rsidR="006F167A" w:rsidRPr="00736913" w:rsidRDefault="006F167A" w:rsidP="006F167A">
            <w:pPr>
              <w:jc w:val="left"/>
            </w:pPr>
          </w:p>
          <w:p w:rsidR="006F167A" w:rsidRPr="00736913" w:rsidRDefault="006F167A" w:rsidP="006F167A">
            <w:pPr>
              <w:jc w:val="left"/>
            </w:pPr>
            <w:r w:rsidRPr="00736913">
              <w:t>199106, Санкт-Петербург, Большой проспект В.О., д. 80</w:t>
            </w:r>
          </w:p>
          <w:p w:rsidR="006F167A" w:rsidRDefault="006F167A" w:rsidP="006F167A">
            <w:pPr>
              <w:jc w:val="left"/>
            </w:pPr>
          </w:p>
        </w:tc>
        <w:tc>
          <w:tcPr>
            <w:tcW w:w="1275" w:type="dxa"/>
          </w:tcPr>
          <w:p w:rsidR="006F167A" w:rsidRDefault="006F167A" w:rsidP="006F167A">
            <w:pPr>
              <w:jc w:val="left"/>
              <w:rPr>
                <w:lang w:val="en-US"/>
              </w:rPr>
            </w:pPr>
            <w:r>
              <w:rPr>
                <w:lang w:val="en-US"/>
              </w:rPr>
              <w:t>62628-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ком-В</w:t>
            </w:r>
            <w:r w:rsidR="0019528E">
              <w:t>»</w:t>
            </w:r>
          </w:p>
          <w:p w:rsidR="006F167A" w:rsidRPr="00736913" w:rsidRDefault="006F167A" w:rsidP="006F167A">
            <w:pPr>
              <w:jc w:val="left"/>
            </w:pPr>
            <w:r>
              <w:t>ОГРН: 1156317001554</w:t>
            </w:r>
          </w:p>
          <w:p w:rsidR="006F167A" w:rsidRPr="00736913" w:rsidRDefault="006F167A" w:rsidP="006F167A">
            <w:pPr>
              <w:jc w:val="left"/>
            </w:pPr>
            <w:r w:rsidRPr="00736913">
              <w:t>ИНН: 6317106141</w:t>
            </w:r>
          </w:p>
          <w:p w:rsidR="006F167A" w:rsidRPr="00736913" w:rsidRDefault="006F167A" w:rsidP="006F167A">
            <w:pPr>
              <w:jc w:val="left"/>
            </w:pPr>
          </w:p>
          <w:p w:rsidR="006F167A" w:rsidRPr="0058425F" w:rsidRDefault="006F167A" w:rsidP="006F167A">
            <w:pPr>
              <w:jc w:val="left"/>
              <w:rPr>
                <w:lang w:val="en-US"/>
              </w:rPr>
            </w:pPr>
            <w:r w:rsidRPr="00736913">
              <w:t xml:space="preserve">443099, Самарская обл., г. Самара, ул. </w:t>
            </w:r>
            <w:r>
              <w:rPr>
                <w:lang w:val="en-US"/>
              </w:rPr>
              <w:t>Фрунзе, д. 105, оф. 66</w:t>
            </w:r>
          </w:p>
          <w:p w:rsidR="006F167A" w:rsidRDefault="006F167A" w:rsidP="006F167A">
            <w:pPr>
              <w:jc w:val="left"/>
            </w:pPr>
          </w:p>
        </w:tc>
        <w:tc>
          <w:tcPr>
            <w:tcW w:w="1275" w:type="dxa"/>
          </w:tcPr>
          <w:p w:rsidR="006F167A" w:rsidRDefault="006F167A" w:rsidP="006F167A">
            <w:pPr>
              <w:jc w:val="left"/>
              <w:rPr>
                <w:lang w:val="en-US"/>
              </w:rPr>
            </w:pPr>
            <w:r>
              <w:rPr>
                <w:lang w:val="en-US"/>
              </w:rPr>
              <w:t>63405-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Самарская область: г. Самар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Донсвязьстрой</w:t>
            </w:r>
            <w:r w:rsidR="0019528E">
              <w:t>»</w:t>
            </w:r>
          </w:p>
          <w:p w:rsidR="006F167A" w:rsidRPr="00736913" w:rsidRDefault="006F167A" w:rsidP="006F167A">
            <w:pPr>
              <w:jc w:val="left"/>
            </w:pPr>
            <w:r>
              <w:t>ОГРН: 1156196042353</w:t>
            </w:r>
          </w:p>
          <w:p w:rsidR="006F167A" w:rsidRPr="00736913" w:rsidRDefault="006F167A" w:rsidP="006F167A">
            <w:pPr>
              <w:jc w:val="left"/>
            </w:pPr>
            <w:r w:rsidRPr="00736913">
              <w:t>ИНН: 6167129250</w:t>
            </w:r>
          </w:p>
          <w:p w:rsidR="006F167A" w:rsidRPr="00736913" w:rsidRDefault="006F167A" w:rsidP="006F167A">
            <w:pPr>
              <w:jc w:val="left"/>
            </w:pPr>
          </w:p>
          <w:p w:rsidR="006F167A" w:rsidRPr="0058425F" w:rsidRDefault="006F167A" w:rsidP="006F167A">
            <w:pPr>
              <w:jc w:val="left"/>
              <w:rPr>
                <w:lang w:val="en-US"/>
              </w:rPr>
            </w:pPr>
            <w:r w:rsidRPr="00736913">
              <w:t>344030, Ростовская обл., г. Ростов-на-</w:t>
            </w:r>
            <w:r w:rsidRPr="00736913">
              <w:lastRenderedPageBreak/>
              <w:t xml:space="preserve">Дону, пер. </w:t>
            </w:r>
            <w:r>
              <w:rPr>
                <w:lang w:val="en-US"/>
              </w:rPr>
              <w:t>Кривошлыковский, д. 34А</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3598-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2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чи ТВ</w:t>
            </w:r>
            <w:r w:rsidR="0019528E">
              <w:t>»</w:t>
            </w:r>
          </w:p>
          <w:p w:rsidR="006F167A" w:rsidRPr="00736913" w:rsidRDefault="006F167A" w:rsidP="006F167A">
            <w:pPr>
              <w:jc w:val="left"/>
            </w:pPr>
            <w:r>
              <w:t>ОГРН: 1102366003145</w:t>
            </w:r>
          </w:p>
          <w:p w:rsidR="006F167A" w:rsidRPr="00736913" w:rsidRDefault="006F167A" w:rsidP="006F167A">
            <w:pPr>
              <w:jc w:val="left"/>
            </w:pPr>
            <w:r w:rsidRPr="00736913">
              <w:t>ИНН: 2320182113</w:t>
            </w:r>
          </w:p>
          <w:p w:rsidR="006F167A" w:rsidRPr="00736913" w:rsidRDefault="006F167A" w:rsidP="006F167A">
            <w:pPr>
              <w:jc w:val="left"/>
            </w:pPr>
          </w:p>
          <w:p w:rsidR="006F167A" w:rsidRPr="0058425F" w:rsidRDefault="006F167A" w:rsidP="006F167A">
            <w:pPr>
              <w:jc w:val="left"/>
              <w:rPr>
                <w:lang w:val="en-US"/>
              </w:rPr>
            </w:pPr>
            <w:r w:rsidRPr="00736913">
              <w:t xml:space="preserve">354000, Краснодарский край, г. Сочи, ул. </w:t>
            </w:r>
            <w:r>
              <w:rPr>
                <w:lang w:val="en-US"/>
              </w:rPr>
              <w:t>Воровского, д. 56</w:t>
            </w:r>
          </w:p>
          <w:p w:rsidR="006F167A" w:rsidRDefault="006F167A" w:rsidP="006F167A">
            <w:pPr>
              <w:jc w:val="left"/>
            </w:pPr>
          </w:p>
        </w:tc>
        <w:tc>
          <w:tcPr>
            <w:tcW w:w="1275" w:type="dxa"/>
          </w:tcPr>
          <w:p w:rsidR="006F167A" w:rsidRDefault="006F167A" w:rsidP="006F167A">
            <w:pPr>
              <w:jc w:val="left"/>
              <w:rPr>
                <w:lang w:val="en-US"/>
              </w:rPr>
            </w:pPr>
            <w:r>
              <w:rPr>
                <w:lang w:val="en-US"/>
              </w:rPr>
              <w:t>63903-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Телекоммуникационная Компания </w:t>
            </w:r>
            <w:r w:rsidR="0019528E">
              <w:t>«</w:t>
            </w:r>
            <w:r w:rsidRPr="007D529A">
              <w:t>Марк-ИТТ</w:t>
            </w:r>
            <w:r w:rsidR="0019528E">
              <w:t>»</w:t>
            </w:r>
          </w:p>
          <w:p w:rsidR="006F167A" w:rsidRPr="00736913" w:rsidRDefault="006F167A" w:rsidP="006F167A">
            <w:pPr>
              <w:jc w:val="left"/>
            </w:pPr>
            <w:r>
              <w:t>ОГРН: 1151831002730</w:t>
            </w:r>
          </w:p>
          <w:p w:rsidR="006F167A" w:rsidRPr="00736913" w:rsidRDefault="006F167A" w:rsidP="006F167A">
            <w:pPr>
              <w:jc w:val="left"/>
            </w:pPr>
            <w:r w:rsidRPr="00736913">
              <w:t>ИНН: 1831173100</w:t>
            </w:r>
          </w:p>
          <w:p w:rsidR="006F167A" w:rsidRPr="00736913" w:rsidRDefault="006F167A" w:rsidP="006F167A">
            <w:pPr>
              <w:jc w:val="left"/>
            </w:pPr>
          </w:p>
          <w:p w:rsidR="006F167A" w:rsidRPr="0058425F" w:rsidRDefault="006F167A" w:rsidP="006F167A">
            <w:pPr>
              <w:jc w:val="left"/>
              <w:rPr>
                <w:lang w:val="en-US"/>
              </w:rPr>
            </w:pPr>
            <w:r w:rsidRPr="00736913">
              <w:t>426011, Удмуртская</w:t>
            </w:r>
            <w:proofErr w:type="gramStart"/>
            <w:r w:rsidRPr="00736913">
              <w:t xml:space="preserve"> Р</w:t>
            </w:r>
            <w:proofErr w:type="gramEnd"/>
            <w:r w:rsidRPr="00736913">
              <w:t xml:space="preserve">есп., г. Ижевск, ул. </w:t>
            </w:r>
            <w:r>
              <w:rPr>
                <w:lang w:val="en-US"/>
              </w:rPr>
              <w:t>Карла Маркса, д. 440, офис 30</w:t>
            </w:r>
          </w:p>
          <w:p w:rsidR="006F167A" w:rsidRDefault="006F167A" w:rsidP="006F167A">
            <w:pPr>
              <w:jc w:val="left"/>
            </w:pPr>
          </w:p>
        </w:tc>
        <w:tc>
          <w:tcPr>
            <w:tcW w:w="1275" w:type="dxa"/>
          </w:tcPr>
          <w:p w:rsidR="006F167A" w:rsidRDefault="006F167A" w:rsidP="006F167A">
            <w:pPr>
              <w:jc w:val="left"/>
              <w:rPr>
                <w:lang w:val="en-US"/>
              </w:rPr>
            </w:pPr>
            <w:r>
              <w:rPr>
                <w:lang w:val="en-US"/>
              </w:rPr>
              <w:t>64724-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эд Касл</w:t>
            </w:r>
            <w:r w:rsidR="0019528E">
              <w:t>»</w:t>
            </w:r>
          </w:p>
          <w:p w:rsidR="006F167A" w:rsidRPr="00736913" w:rsidRDefault="006F167A" w:rsidP="006F167A">
            <w:pPr>
              <w:jc w:val="left"/>
            </w:pPr>
            <w:r>
              <w:t>ОГРН: 1117746867886</w:t>
            </w:r>
          </w:p>
          <w:p w:rsidR="006F167A" w:rsidRPr="00736913" w:rsidRDefault="006F167A" w:rsidP="006F167A">
            <w:pPr>
              <w:jc w:val="left"/>
            </w:pPr>
            <w:r w:rsidRPr="00736913">
              <w:t>ИНН: 7720732392</w:t>
            </w:r>
          </w:p>
          <w:p w:rsidR="006F167A" w:rsidRPr="00736913" w:rsidRDefault="006F167A" w:rsidP="006F167A">
            <w:pPr>
              <w:jc w:val="left"/>
            </w:pPr>
          </w:p>
          <w:p w:rsidR="006F167A" w:rsidRPr="0058425F" w:rsidRDefault="006F167A" w:rsidP="006F167A">
            <w:pPr>
              <w:jc w:val="left"/>
              <w:rPr>
                <w:lang w:val="en-US"/>
              </w:rPr>
            </w:pPr>
            <w:r w:rsidRPr="00736913">
              <w:t xml:space="preserve">111141, г. Москва, ул. </w:t>
            </w:r>
            <w:r>
              <w:rPr>
                <w:lang w:val="en-US"/>
              </w:rPr>
              <w:t>Плеханова, д. 15, стр. 2</w:t>
            </w:r>
          </w:p>
          <w:p w:rsidR="006F167A" w:rsidRDefault="006F167A" w:rsidP="006F167A">
            <w:pPr>
              <w:jc w:val="left"/>
            </w:pPr>
          </w:p>
        </w:tc>
        <w:tc>
          <w:tcPr>
            <w:tcW w:w="1275" w:type="dxa"/>
          </w:tcPr>
          <w:p w:rsidR="006F167A" w:rsidRDefault="006F167A" w:rsidP="006F167A">
            <w:pPr>
              <w:jc w:val="left"/>
              <w:rPr>
                <w:lang w:val="en-US"/>
              </w:rPr>
            </w:pPr>
            <w:r>
              <w:rPr>
                <w:lang w:val="en-US"/>
              </w:rPr>
              <w:t>64862-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редоставлению каналов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андарт Телеком</w:t>
            </w:r>
            <w:r w:rsidR="0019528E">
              <w:t>»</w:t>
            </w:r>
          </w:p>
          <w:p w:rsidR="006F167A" w:rsidRPr="00736913" w:rsidRDefault="006F167A" w:rsidP="006F167A">
            <w:pPr>
              <w:jc w:val="left"/>
            </w:pPr>
            <w:r>
              <w:t>ОГРН: 1157746142410</w:t>
            </w:r>
          </w:p>
          <w:p w:rsidR="006F167A" w:rsidRPr="00736913" w:rsidRDefault="006F167A" w:rsidP="006F167A">
            <w:pPr>
              <w:jc w:val="left"/>
            </w:pPr>
            <w:r w:rsidRPr="00736913">
              <w:t>ИНН: 7714329900</w:t>
            </w:r>
          </w:p>
          <w:p w:rsidR="006F167A" w:rsidRPr="00736913" w:rsidRDefault="006F167A" w:rsidP="006F167A">
            <w:pPr>
              <w:jc w:val="left"/>
            </w:pPr>
          </w:p>
          <w:p w:rsidR="006F167A" w:rsidRPr="00736913" w:rsidRDefault="006F167A" w:rsidP="006F167A">
            <w:pPr>
              <w:jc w:val="left"/>
            </w:pPr>
            <w:r w:rsidRPr="00736913">
              <w:t>123290, г. Москва, проезд Магистральный 1-й, д. 11, стр. 5</w:t>
            </w:r>
          </w:p>
          <w:p w:rsidR="006F167A" w:rsidRDefault="006F167A" w:rsidP="006F167A">
            <w:pPr>
              <w:jc w:val="left"/>
            </w:pPr>
          </w:p>
        </w:tc>
        <w:tc>
          <w:tcPr>
            <w:tcW w:w="1275" w:type="dxa"/>
          </w:tcPr>
          <w:p w:rsidR="006F167A" w:rsidRDefault="006F167A" w:rsidP="006F167A">
            <w:pPr>
              <w:jc w:val="left"/>
              <w:rPr>
                <w:lang w:val="en-US"/>
              </w:rPr>
            </w:pPr>
            <w:r>
              <w:rPr>
                <w:lang w:val="en-US"/>
              </w:rPr>
              <w:t>58177-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андарт Телеком</w:t>
            </w:r>
            <w:r w:rsidR="0019528E">
              <w:t>»</w:t>
            </w:r>
          </w:p>
          <w:p w:rsidR="006F167A" w:rsidRPr="00736913" w:rsidRDefault="006F167A" w:rsidP="006F167A">
            <w:pPr>
              <w:jc w:val="left"/>
            </w:pPr>
            <w:r>
              <w:t>ОГРН: 1157746142410</w:t>
            </w:r>
          </w:p>
          <w:p w:rsidR="006F167A" w:rsidRPr="00736913" w:rsidRDefault="006F167A" w:rsidP="006F167A">
            <w:pPr>
              <w:jc w:val="left"/>
            </w:pPr>
            <w:r w:rsidRPr="00736913">
              <w:t>ИНН: 7714329900</w:t>
            </w:r>
          </w:p>
          <w:p w:rsidR="006F167A" w:rsidRPr="00736913" w:rsidRDefault="006F167A" w:rsidP="006F167A">
            <w:pPr>
              <w:jc w:val="left"/>
            </w:pPr>
          </w:p>
          <w:p w:rsidR="006F167A" w:rsidRPr="00736913" w:rsidRDefault="006F167A" w:rsidP="006F167A">
            <w:pPr>
              <w:jc w:val="left"/>
            </w:pPr>
            <w:r w:rsidRPr="00736913">
              <w:t>123290, г. Москва, проезд Магистральный 1-й, д. 11, стр. 5</w:t>
            </w:r>
          </w:p>
          <w:p w:rsidR="006F167A" w:rsidRDefault="006F167A" w:rsidP="006F167A">
            <w:pPr>
              <w:jc w:val="left"/>
            </w:pPr>
          </w:p>
        </w:tc>
        <w:tc>
          <w:tcPr>
            <w:tcW w:w="1275" w:type="dxa"/>
          </w:tcPr>
          <w:p w:rsidR="006F167A" w:rsidRDefault="006F167A" w:rsidP="006F167A">
            <w:pPr>
              <w:jc w:val="left"/>
              <w:rPr>
                <w:lang w:val="en-US"/>
              </w:rPr>
            </w:pPr>
            <w:r>
              <w:rPr>
                <w:lang w:val="en-US"/>
              </w:rPr>
              <w:t>58179-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Москв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28</w:t>
            </w:r>
          </w:p>
        </w:tc>
        <w:tc>
          <w:tcPr>
            <w:tcW w:w="3828" w:type="dxa"/>
          </w:tcPr>
          <w:p w:rsidR="006F167A" w:rsidRDefault="006F167A" w:rsidP="006F167A">
            <w:pPr>
              <w:jc w:val="left"/>
            </w:pPr>
            <w:r w:rsidRPr="00736913">
              <w:t xml:space="preserve">Федеральное государственное унитарное предприятие </w:t>
            </w:r>
            <w:r w:rsidR="0019528E">
              <w:t>«</w:t>
            </w:r>
            <w:r w:rsidRPr="00736913">
              <w:t xml:space="preserve">Центральный институт авиационного моторостроения им. </w:t>
            </w:r>
            <w:r w:rsidRPr="00A37042">
              <w:t>П.И. Баранова</w:t>
            </w:r>
            <w:r w:rsidR="0019528E">
              <w:t>»</w:t>
            </w:r>
          </w:p>
          <w:p w:rsidR="006F167A" w:rsidRPr="00736913" w:rsidRDefault="006F167A" w:rsidP="006F167A">
            <w:pPr>
              <w:jc w:val="left"/>
            </w:pPr>
            <w:r>
              <w:t>ОГРН: 1027700574505</w:t>
            </w:r>
          </w:p>
          <w:p w:rsidR="006F167A" w:rsidRPr="00736913" w:rsidRDefault="006F167A" w:rsidP="006F167A">
            <w:pPr>
              <w:jc w:val="left"/>
            </w:pPr>
            <w:r w:rsidRPr="00736913">
              <w:t>ИНН: 7722016820</w:t>
            </w:r>
          </w:p>
          <w:p w:rsidR="006F167A" w:rsidRPr="00736913" w:rsidRDefault="006F167A" w:rsidP="006F167A">
            <w:pPr>
              <w:jc w:val="left"/>
            </w:pPr>
          </w:p>
          <w:p w:rsidR="006F167A" w:rsidRPr="00A37042" w:rsidRDefault="006F167A" w:rsidP="006F167A">
            <w:pPr>
              <w:jc w:val="left"/>
            </w:pPr>
            <w:r w:rsidRPr="00736913">
              <w:t xml:space="preserve">г. Москва, ул. </w:t>
            </w:r>
            <w:r w:rsidRPr="00A37042">
              <w:t>Авиамоторная, д. 2</w:t>
            </w:r>
          </w:p>
          <w:p w:rsidR="006F167A" w:rsidRDefault="006F167A" w:rsidP="006F167A">
            <w:pPr>
              <w:jc w:val="left"/>
            </w:pPr>
          </w:p>
        </w:tc>
        <w:tc>
          <w:tcPr>
            <w:tcW w:w="1275" w:type="dxa"/>
          </w:tcPr>
          <w:p w:rsidR="006F167A" w:rsidRDefault="006F167A" w:rsidP="006F167A">
            <w:pPr>
              <w:jc w:val="left"/>
              <w:rPr>
                <w:lang w:val="en-US"/>
              </w:rPr>
            </w:pPr>
            <w:r>
              <w:rPr>
                <w:lang w:val="en-US"/>
              </w:rPr>
              <w:t>58264-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Московская область: г. Лыткарино</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2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СМ Телеком</w:t>
            </w:r>
            <w:r w:rsidR="0019528E">
              <w:t>»</w:t>
            </w:r>
          </w:p>
          <w:p w:rsidR="006F167A" w:rsidRPr="00736913" w:rsidRDefault="006F167A" w:rsidP="006F167A">
            <w:pPr>
              <w:jc w:val="left"/>
            </w:pPr>
            <w:r>
              <w:t>ОГРН: 1157746324834</w:t>
            </w:r>
          </w:p>
          <w:p w:rsidR="006F167A" w:rsidRPr="00736913" w:rsidRDefault="006F167A" w:rsidP="006F167A">
            <w:pPr>
              <w:jc w:val="left"/>
            </w:pPr>
            <w:r w:rsidRPr="00736913">
              <w:t>ИНН: 7728226648</w:t>
            </w:r>
          </w:p>
          <w:p w:rsidR="006F167A" w:rsidRPr="00736913" w:rsidRDefault="006F167A" w:rsidP="006F167A">
            <w:pPr>
              <w:jc w:val="left"/>
            </w:pPr>
          </w:p>
          <w:p w:rsidR="006F167A" w:rsidRPr="00736913" w:rsidRDefault="006F167A" w:rsidP="006F167A">
            <w:pPr>
              <w:jc w:val="left"/>
            </w:pPr>
            <w:r w:rsidRPr="00736913">
              <w:t>117574, г. Москва, проезд Одоевского, д. 3, к. 7</w:t>
            </w:r>
          </w:p>
          <w:p w:rsidR="006F167A" w:rsidRDefault="006F167A" w:rsidP="006F167A">
            <w:pPr>
              <w:jc w:val="left"/>
            </w:pPr>
          </w:p>
        </w:tc>
        <w:tc>
          <w:tcPr>
            <w:tcW w:w="1275" w:type="dxa"/>
          </w:tcPr>
          <w:p w:rsidR="006F167A" w:rsidRDefault="006F167A" w:rsidP="006F167A">
            <w:pPr>
              <w:jc w:val="left"/>
              <w:rPr>
                <w:lang w:val="en-US"/>
              </w:rPr>
            </w:pPr>
            <w:r>
              <w:rPr>
                <w:lang w:val="en-US"/>
              </w:rPr>
              <w:t>58274-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ТЕЛКОМ</w:t>
            </w:r>
            <w:r w:rsidR="0019528E">
              <w:t>»</w:t>
            </w:r>
          </w:p>
          <w:p w:rsidR="006F167A" w:rsidRPr="00736913" w:rsidRDefault="006F167A" w:rsidP="006F167A">
            <w:pPr>
              <w:jc w:val="left"/>
            </w:pPr>
            <w:r>
              <w:t>ОГРН: 1045006458892</w:t>
            </w:r>
          </w:p>
          <w:p w:rsidR="006F167A" w:rsidRPr="00736913" w:rsidRDefault="006F167A" w:rsidP="006F167A">
            <w:pPr>
              <w:jc w:val="left"/>
            </w:pPr>
            <w:r w:rsidRPr="00736913">
              <w:t>ИНН: 5032112443</w:t>
            </w:r>
          </w:p>
          <w:p w:rsidR="006F167A" w:rsidRPr="00736913" w:rsidRDefault="006F167A" w:rsidP="006F167A">
            <w:pPr>
              <w:jc w:val="left"/>
            </w:pPr>
          </w:p>
          <w:p w:rsidR="006F167A" w:rsidRPr="00736913" w:rsidRDefault="006F167A" w:rsidP="006F167A">
            <w:pPr>
              <w:jc w:val="left"/>
            </w:pPr>
            <w:proofErr w:type="gramStart"/>
            <w:r w:rsidRPr="00736913">
              <w:t>Московская обл., Одинцовский р-н, р. п. Заречье, тер. 12 месяцев жилой комплекс, стр. 13</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8410-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736913" w:rsidRDefault="006F167A" w:rsidP="006F167A">
            <w:pPr>
              <w:jc w:val="left"/>
            </w:pPr>
            <w:proofErr w:type="gramStart"/>
            <w:r w:rsidRPr="00736913">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736913">
              <w:t xml:space="preserve"> </w:t>
            </w:r>
            <w:proofErr w:type="gramStart"/>
            <w:r w:rsidRPr="00736913">
              <w:t>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w:t>
            </w:r>
            <w:proofErr w:type="gramEnd"/>
            <w:r w:rsidRPr="00736913">
              <w:t xml:space="preserve"> </w:t>
            </w:r>
            <w:proofErr w:type="gramStart"/>
            <w:r w:rsidRPr="00736913">
              <w:t>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w:t>
            </w:r>
            <w:r w:rsidRPr="00736913">
              <w:lastRenderedPageBreak/>
              <w:t>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w:t>
            </w:r>
            <w:proofErr w:type="gramEnd"/>
            <w:r w:rsidRPr="00736913">
              <w:t xml:space="preserve"> </w:t>
            </w:r>
            <w:proofErr w:type="gramStart"/>
            <w:r w:rsidRPr="00736913">
              <w:t>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roofErr w:type="gramEnd"/>
          </w:p>
        </w:tc>
        <w:tc>
          <w:tcPr>
            <w:tcW w:w="1417" w:type="dxa"/>
          </w:tcPr>
          <w:p w:rsidR="006F167A" w:rsidRDefault="006F167A" w:rsidP="006F167A">
            <w:pPr>
              <w:jc w:val="left"/>
            </w:pPr>
            <w:r>
              <w:rPr>
                <w:lang w:val="en-US"/>
              </w:rPr>
              <w:lastRenderedPageBreak/>
              <w:t>на 5 лет</w:t>
            </w:r>
          </w:p>
        </w:tc>
      </w:tr>
      <w:tr w:rsidR="006F167A" w:rsidTr="006F167A">
        <w:trPr>
          <w:trHeight w:val="276"/>
        </w:trPr>
        <w:tc>
          <w:tcPr>
            <w:tcW w:w="708" w:type="dxa"/>
          </w:tcPr>
          <w:p w:rsidR="006F167A" w:rsidRDefault="006F167A" w:rsidP="006F167A">
            <w:pPr>
              <w:jc w:val="left"/>
            </w:pPr>
            <w:r>
              <w:rPr>
                <w:lang w:val="en-US"/>
              </w:rPr>
              <w:lastRenderedPageBreak/>
              <w:t>31</w:t>
            </w:r>
          </w:p>
        </w:tc>
        <w:tc>
          <w:tcPr>
            <w:tcW w:w="3828" w:type="dxa"/>
          </w:tcPr>
          <w:p w:rsidR="006F167A" w:rsidRDefault="006F167A" w:rsidP="006F167A">
            <w:pPr>
              <w:jc w:val="left"/>
            </w:pPr>
            <w:r w:rsidRPr="00736913">
              <w:t xml:space="preserve">Государственное бюджетное учреждение Свердловской области </w:t>
            </w:r>
            <w:r w:rsidR="0019528E">
              <w:t>«</w:t>
            </w:r>
            <w:r w:rsidRPr="00736913">
              <w:t>Оператор электронного правительства</w:t>
            </w:r>
            <w:r w:rsidR="0019528E">
              <w:t>»</w:t>
            </w:r>
          </w:p>
          <w:p w:rsidR="006F167A" w:rsidRPr="00736913" w:rsidRDefault="006F167A" w:rsidP="006F167A">
            <w:pPr>
              <w:jc w:val="left"/>
            </w:pPr>
            <w:r>
              <w:t>ОГРН: 1116671005087</w:t>
            </w:r>
          </w:p>
          <w:p w:rsidR="006F167A" w:rsidRPr="00736913" w:rsidRDefault="006F167A" w:rsidP="006F167A">
            <w:pPr>
              <w:jc w:val="left"/>
            </w:pPr>
            <w:r w:rsidRPr="00736913">
              <w:t>ИНН: 6671352361</w:t>
            </w:r>
          </w:p>
          <w:p w:rsidR="006F167A" w:rsidRPr="00736913" w:rsidRDefault="006F167A" w:rsidP="006F167A">
            <w:pPr>
              <w:jc w:val="left"/>
            </w:pPr>
          </w:p>
          <w:p w:rsidR="006F167A" w:rsidRPr="0058425F" w:rsidRDefault="006F167A" w:rsidP="006F167A">
            <w:pPr>
              <w:jc w:val="left"/>
              <w:rPr>
                <w:lang w:val="en-US"/>
              </w:rPr>
            </w:pPr>
            <w:r w:rsidRPr="00736913">
              <w:t xml:space="preserve">620144, Свердловская обл., г. Екатеринбург, ул. </w:t>
            </w:r>
            <w:r>
              <w:rPr>
                <w:lang w:val="en-US"/>
              </w:rPr>
              <w:t>Большакова, д. 105</w:t>
            </w:r>
          </w:p>
          <w:p w:rsidR="006F167A" w:rsidRDefault="006F167A" w:rsidP="006F167A">
            <w:pPr>
              <w:jc w:val="left"/>
            </w:pPr>
          </w:p>
        </w:tc>
        <w:tc>
          <w:tcPr>
            <w:tcW w:w="1275" w:type="dxa"/>
          </w:tcPr>
          <w:p w:rsidR="006F167A" w:rsidRDefault="006F167A" w:rsidP="006F167A">
            <w:pPr>
              <w:jc w:val="left"/>
              <w:rPr>
                <w:lang w:val="en-US"/>
              </w:rPr>
            </w:pPr>
            <w:r>
              <w:rPr>
                <w:lang w:val="en-US"/>
              </w:rPr>
              <w:t>61052-св</w:t>
            </w:r>
          </w:p>
          <w:p w:rsidR="006F167A" w:rsidRDefault="006F167A" w:rsidP="006F167A">
            <w:pPr>
              <w:jc w:val="left"/>
            </w:pPr>
            <w:r>
              <w:rPr>
                <w:lang w:val="en-US"/>
              </w:rPr>
              <w:t>04.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Свердл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айктел</w:t>
            </w:r>
            <w:r w:rsidR="0019528E">
              <w:t>»</w:t>
            </w:r>
          </w:p>
          <w:p w:rsidR="006F167A" w:rsidRPr="00736913" w:rsidRDefault="006F167A" w:rsidP="006F167A">
            <w:pPr>
              <w:jc w:val="left"/>
            </w:pPr>
            <w:r>
              <w:t>ОГРН: 1061901031202</w:t>
            </w:r>
          </w:p>
          <w:p w:rsidR="006F167A" w:rsidRPr="00736913" w:rsidRDefault="006F167A" w:rsidP="006F167A">
            <w:pPr>
              <w:jc w:val="left"/>
            </w:pPr>
            <w:r w:rsidRPr="00736913">
              <w:t>ИНН: 1901072588</w:t>
            </w:r>
          </w:p>
          <w:p w:rsidR="006F167A" w:rsidRPr="00736913" w:rsidRDefault="006F167A" w:rsidP="006F167A">
            <w:pPr>
              <w:jc w:val="left"/>
            </w:pPr>
          </w:p>
          <w:p w:rsidR="006F167A" w:rsidRPr="0058425F" w:rsidRDefault="006F167A" w:rsidP="006F167A">
            <w:pPr>
              <w:jc w:val="left"/>
              <w:rPr>
                <w:lang w:val="en-US"/>
              </w:rPr>
            </w:pPr>
            <w:r w:rsidRPr="00736913">
              <w:t xml:space="preserve">Красноярский край, г. Назарово, ул. </w:t>
            </w:r>
            <w:r>
              <w:rPr>
                <w:lang w:val="en-US"/>
              </w:rPr>
              <w:t>Гоголя, 21</w:t>
            </w:r>
          </w:p>
          <w:p w:rsidR="006F167A" w:rsidRDefault="006F167A" w:rsidP="006F167A">
            <w:pPr>
              <w:jc w:val="left"/>
            </w:pPr>
          </w:p>
        </w:tc>
        <w:tc>
          <w:tcPr>
            <w:tcW w:w="1275" w:type="dxa"/>
          </w:tcPr>
          <w:p w:rsidR="006F167A" w:rsidRDefault="006F167A" w:rsidP="006F167A">
            <w:pPr>
              <w:jc w:val="left"/>
              <w:rPr>
                <w:lang w:val="en-US"/>
              </w:rPr>
            </w:pPr>
            <w:r>
              <w:rPr>
                <w:lang w:val="en-US"/>
              </w:rPr>
              <w:t>62302-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736913" w:rsidRDefault="006F167A" w:rsidP="006F167A">
            <w:pPr>
              <w:jc w:val="left"/>
            </w:pPr>
            <w:r w:rsidRPr="00736913">
              <w:t>Красноярский край: г. Минусинск; Республика Хакасия</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3</w:t>
            </w:r>
          </w:p>
        </w:tc>
        <w:tc>
          <w:tcPr>
            <w:tcW w:w="3828" w:type="dxa"/>
          </w:tcPr>
          <w:p w:rsidR="006F167A" w:rsidRDefault="006F167A" w:rsidP="006F167A">
            <w:pPr>
              <w:jc w:val="left"/>
            </w:pPr>
            <w:r w:rsidRPr="00736913">
              <w:t xml:space="preserve">бюджетное учреждение Чувашской Республики </w:t>
            </w:r>
            <w:r w:rsidR="0019528E">
              <w:t>«</w:t>
            </w:r>
            <w:r w:rsidRPr="00736913">
              <w:t>Медицинский информационно-аналитический центр</w:t>
            </w:r>
            <w:r w:rsidR="0019528E">
              <w:t>»</w:t>
            </w:r>
            <w:r w:rsidRPr="00736913">
              <w:t xml:space="preserve"> Министерства здравоохранения и социального развития Чувашской Республики</w:t>
            </w:r>
          </w:p>
          <w:p w:rsidR="006F167A" w:rsidRPr="00736913" w:rsidRDefault="006F167A" w:rsidP="006F167A">
            <w:pPr>
              <w:jc w:val="left"/>
            </w:pPr>
            <w:r>
              <w:t>ОГРН: 1022101140599</w:t>
            </w:r>
          </w:p>
          <w:p w:rsidR="006F167A" w:rsidRPr="00736913" w:rsidRDefault="006F167A" w:rsidP="006F167A">
            <w:pPr>
              <w:jc w:val="left"/>
            </w:pPr>
            <w:r w:rsidRPr="00736913">
              <w:t>ИНН: 2129020600</w:t>
            </w:r>
          </w:p>
          <w:p w:rsidR="006F167A" w:rsidRPr="00736913" w:rsidRDefault="006F167A" w:rsidP="006F167A">
            <w:pPr>
              <w:jc w:val="left"/>
            </w:pPr>
          </w:p>
          <w:p w:rsidR="006F167A" w:rsidRPr="0058425F" w:rsidRDefault="006F167A" w:rsidP="006F167A">
            <w:pPr>
              <w:jc w:val="left"/>
              <w:rPr>
                <w:lang w:val="en-US"/>
              </w:rPr>
            </w:pPr>
            <w:r w:rsidRPr="00736913">
              <w:t xml:space="preserve">428022, Чувашская Республика, г. Чебоксары, ул. </w:t>
            </w:r>
            <w:r>
              <w:rPr>
                <w:lang w:val="en-US"/>
              </w:rPr>
              <w:t>Калинина, д. 112</w:t>
            </w:r>
          </w:p>
          <w:p w:rsidR="006F167A" w:rsidRDefault="006F167A" w:rsidP="006F167A">
            <w:pPr>
              <w:jc w:val="left"/>
            </w:pPr>
          </w:p>
        </w:tc>
        <w:tc>
          <w:tcPr>
            <w:tcW w:w="1275" w:type="dxa"/>
          </w:tcPr>
          <w:p w:rsidR="006F167A" w:rsidRDefault="006F167A" w:rsidP="006F167A">
            <w:pPr>
              <w:jc w:val="left"/>
              <w:rPr>
                <w:lang w:val="en-US"/>
              </w:rPr>
            </w:pPr>
            <w:r>
              <w:rPr>
                <w:lang w:val="en-US"/>
              </w:rPr>
              <w:t>62356-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Чувашская  Республика - Чувашия</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чи ТВ</w:t>
            </w:r>
            <w:r w:rsidR="0019528E">
              <w:t>»</w:t>
            </w:r>
          </w:p>
          <w:p w:rsidR="006F167A" w:rsidRPr="00736913" w:rsidRDefault="006F167A" w:rsidP="006F167A">
            <w:pPr>
              <w:jc w:val="left"/>
            </w:pPr>
            <w:r>
              <w:t>ОГРН: 1102366003145</w:t>
            </w:r>
          </w:p>
          <w:p w:rsidR="006F167A" w:rsidRPr="00736913" w:rsidRDefault="006F167A" w:rsidP="006F167A">
            <w:pPr>
              <w:jc w:val="left"/>
            </w:pPr>
            <w:r w:rsidRPr="00736913">
              <w:t>ИНН: 2320182113</w:t>
            </w:r>
          </w:p>
          <w:p w:rsidR="006F167A" w:rsidRPr="00736913" w:rsidRDefault="006F167A" w:rsidP="006F167A">
            <w:pPr>
              <w:jc w:val="left"/>
            </w:pPr>
          </w:p>
          <w:p w:rsidR="006F167A" w:rsidRPr="0058425F" w:rsidRDefault="006F167A" w:rsidP="006F167A">
            <w:pPr>
              <w:jc w:val="left"/>
              <w:rPr>
                <w:lang w:val="en-US"/>
              </w:rPr>
            </w:pPr>
            <w:r w:rsidRPr="00736913">
              <w:lastRenderedPageBreak/>
              <w:t xml:space="preserve">354000, Краснодарский край, г. Сочи, ул. </w:t>
            </w:r>
            <w:r>
              <w:rPr>
                <w:lang w:val="en-US"/>
              </w:rPr>
              <w:t>Воровского, д. 56</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3895-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736913">
              <w:lastRenderedPageBreak/>
              <w:t>доступа</w:t>
            </w:r>
          </w:p>
        </w:tc>
        <w:tc>
          <w:tcPr>
            <w:tcW w:w="4961" w:type="dxa"/>
          </w:tcPr>
          <w:p w:rsidR="006F167A" w:rsidRPr="0054544D" w:rsidRDefault="006F167A" w:rsidP="006F167A">
            <w:pPr>
              <w:jc w:val="left"/>
              <w:rPr>
                <w:lang w:val="en-US"/>
              </w:rPr>
            </w:pPr>
            <w:r>
              <w:rPr>
                <w:lang w:val="en-US"/>
              </w:rPr>
              <w:lastRenderedPageBreak/>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3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ЮНАЙТЕД ТЕЛЕКОМ</w:t>
            </w:r>
            <w:r w:rsidR="0019528E">
              <w:t>»</w:t>
            </w:r>
          </w:p>
          <w:p w:rsidR="006F167A" w:rsidRPr="00736913" w:rsidRDefault="006F167A" w:rsidP="006F167A">
            <w:pPr>
              <w:jc w:val="left"/>
            </w:pPr>
            <w:r>
              <w:t>ОГРН: 1147746067920</w:t>
            </w:r>
          </w:p>
          <w:p w:rsidR="006F167A" w:rsidRPr="00736913" w:rsidRDefault="006F167A" w:rsidP="006F167A">
            <w:pPr>
              <w:jc w:val="left"/>
            </w:pPr>
            <w:r w:rsidRPr="00736913">
              <w:t>ИНН: 7703805139</w:t>
            </w:r>
          </w:p>
          <w:p w:rsidR="006F167A" w:rsidRPr="00736913" w:rsidRDefault="006F167A" w:rsidP="006F167A">
            <w:pPr>
              <w:jc w:val="left"/>
            </w:pPr>
          </w:p>
          <w:p w:rsidR="006F167A" w:rsidRPr="0058425F" w:rsidRDefault="006F167A" w:rsidP="006F167A">
            <w:pPr>
              <w:jc w:val="left"/>
              <w:rPr>
                <w:lang w:val="en-US"/>
              </w:rPr>
            </w:pPr>
            <w:r w:rsidRPr="00736913">
              <w:t xml:space="preserve">123317, г. Москва, наб. </w:t>
            </w:r>
            <w:r>
              <w:rPr>
                <w:lang w:val="en-US"/>
              </w:rPr>
              <w:t>Пресненская, д. 6, стр. 2</w:t>
            </w:r>
          </w:p>
          <w:p w:rsidR="006F167A" w:rsidRDefault="006F167A" w:rsidP="006F167A">
            <w:pPr>
              <w:jc w:val="left"/>
            </w:pPr>
          </w:p>
        </w:tc>
        <w:tc>
          <w:tcPr>
            <w:tcW w:w="1275" w:type="dxa"/>
          </w:tcPr>
          <w:p w:rsidR="006F167A" w:rsidRDefault="006F167A" w:rsidP="006F167A">
            <w:pPr>
              <w:jc w:val="left"/>
              <w:rPr>
                <w:lang w:val="en-US"/>
              </w:rPr>
            </w:pPr>
            <w:r>
              <w:rPr>
                <w:lang w:val="en-US"/>
              </w:rPr>
              <w:t>63945-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ВА-ЛАН</w:t>
            </w:r>
            <w:r w:rsidR="0019528E">
              <w:t>»</w:t>
            </w:r>
          </w:p>
          <w:p w:rsidR="006F167A" w:rsidRPr="00736913" w:rsidRDefault="006F167A" w:rsidP="006F167A">
            <w:pPr>
              <w:jc w:val="left"/>
            </w:pPr>
            <w:r>
              <w:t>ОГРН: 1107746885432</w:t>
            </w:r>
          </w:p>
          <w:p w:rsidR="006F167A" w:rsidRPr="00736913" w:rsidRDefault="006F167A" w:rsidP="006F167A">
            <w:pPr>
              <w:jc w:val="left"/>
            </w:pPr>
            <w:r w:rsidRPr="00736913">
              <w:t>ИНН: 7708729202</w:t>
            </w:r>
          </w:p>
          <w:p w:rsidR="006F167A" w:rsidRPr="00736913" w:rsidRDefault="006F167A" w:rsidP="006F167A">
            <w:pPr>
              <w:jc w:val="left"/>
            </w:pPr>
          </w:p>
          <w:p w:rsidR="006F167A" w:rsidRPr="0058425F" w:rsidRDefault="006F167A" w:rsidP="006F167A">
            <w:pPr>
              <w:jc w:val="left"/>
              <w:rPr>
                <w:lang w:val="en-US"/>
              </w:rPr>
            </w:pPr>
            <w:r w:rsidRPr="00736913">
              <w:t xml:space="preserve">107140, г. Москва, ул. </w:t>
            </w:r>
            <w:r>
              <w:rPr>
                <w:lang w:val="en-US"/>
              </w:rPr>
              <w:t>Русаковская, д. 6</w:t>
            </w:r>
          </w:p>
          <w:p w:rsidR="006F167A" w:rsidRDefault="006F167A" w:rsidP="006F167A">
            <w:pPr>
              <w:jc w:val="left"/>
            </w:pPr>
          </w:p>
        </w:tc>
        <w:tc>
          <w:tcPr>
            <w:tcW w:w="1275" w:type="dxa"/>
          </w:tcPr>
          <w:p w:rsidR="006F167A" w:rsidRDefault="006F167A" w:rsidP="006F167A">
            <w:pPr>
              <w:jc w:val="left"/>
              <w:rPr>
                <w:lang w:val="en-US"/>
              </w:rPr>
            </w:pPr>
            <w:r>
              <w:rPr>
                <w:lang w:val="en-US"/>
              </w:rPr>
              <w:t>64003-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736913" w:rsidRDefault="006F167A" w:rsidP="006F167A">
            <w:pPr>
              <w:jc w:val="left"/>
            </w:pPr>
            <w:r w:rsidRPr="00736913">
              <w:t>Москва; Московская область; 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7</w:t>
            </w:r>
          </w:p>
        </w:tc>
        <w:tc>
          <w:tcPr>
            <w:tcW w:w="3828" w:type="dxa"/>
          </w:tcPr>
          <w:p w:rsidR="006F167A" w:rsidRDefault="006F167A" w:rsidP="006F167A">
            <w:pPr>
              <w:jc w:val="left"/>
            </w:pPr>
            <w:r w:rsidRPr="00736913">
              <w:t xml:space="preserve">Государственное унитарное предприятие Республики Крым </w:t>
            </w:r>
            <w:r w:rsidR="0019528E">
              <w:t>«</w:t>
            </w:r>
            <w:r w:rsidRPr="00736913">
              <w:t xml:space="preserve">Пансионат </w:t>
            </w:r>
            <w:r w:rsidR="0019528E">
              <w:t>«</w:t>
            </w:r>
            <w:r w:rsidRPr="00736913">
              <w:t>Крымская весна</w:t>
            </w:r>
            <w:r w:rsidR="0019528E">
              <w:t>»</w:t>
            </w:r>
          </w:p>
          <w:p w:rsidR="006F167A" w:rsidRPr="00736913" w:rsidRDefault="006F167A" w:rsidP="006F167A">
            <w:pPr>
              <w:jc w:val="left"/>
            </w:pPr>
            <w:r>
              <w:t>ОГРН: 1149102177553</w:t>
            </w:r>
          </w:p>
          <w:p w:rsidR="006F167A" w:rsidRPr="00736913" w:rsidRDefault="006F167A" w:rsidP="006F167A">
            <w:pPr>
              <w:jc w:val="left"/>
            </w:pPr>
            <w:r w:rsidRPr="00736913">
              <w:t>ИНН: 9108117392</w:t>
            </w:r>
          </w:p>
          <w:p w:rsidR="006F167A" w:rsidRPr="00736913" w:rsidRDefault="006F167A" w:rsidP="006F167A">
            <w:pPr>
              <w:jc w:val="left"/>
            </w:pPr>
          </w:p>
          <w:p w:rsidR="006F167A" w:rsidRPr="0058425F" w:rsidRDefault="006F167A" w:rsidP="006F167A">
            <w:pPr>
              <w:jc w:val="left"/>
              <w:rPr>
                <w:lang w:val="en-US"/>
              </w:rPr>
            </w:pPr>
            <w:r w:rsidRPr="00736913">
              <w:t xml:space="preserve">298000, Республика Крым, г. Судак, ул. </w:t>
            </w:r>
            <w:r>
              <w:rPr>
                <w:lang w:val="en-US"/>
              </w:rPr>
              <w:t>Приморская, д. 46</w:t>
            </w:r>
          </w:p>
          <w:p w:rsidR="006F167A" w:rsidRDefault="006F167A" w:rsidP="006F167A">
            <w:pPr>
              <w:jc w:val="left"/>
            </w:pPr>
          </w:p>
        </w:tc>
        <w:tc>
          <w:tcPr>
            <w:tcW w:w="1275" w:type="dxa"/>
          </w:tcPr>
          <w:p w:rsidR="006F167A" w:rsidRDefault="006F167A" w:rsidP="006F167A">
            <w:pPr>
              <w:jc w:val="left"/>
              <w:rPr>
                <w:lang w:val="en-US"/>
              </w:rPr>
            </w:pPr>
            <w:r>
              <w:rPr>
                <w:lang w:val="en-US"/>
              </w:rPr>
              <w:t>64283-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Республика Крым</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ДатаТелеком</w:t>
            </w:r>
            <w:r w:rsidR="0019528E">
              <w:t>»</w:t>
            </w:r>
          </w:p>
          <w:p w:rsidR="006F167A" w:rsidRPr="00736913" w:rsidRDefault="006F167A" w:rsidP="006F167A">
            <w:pPr>
              <w:jc w:val="left"/>
            </w:pPr>
            <w:r>
              <w:t>ОГРН: 1155024000284</w:t>
            </w:r>
          </w:p>
          <w:p w:rsidR="006F167A" w:rsidRPr="00736913" w:rsidRDefault="006F167A" w:rsidP="006F167A">
            <w:pPr>
              <w:jc w:val="left"/>
            </w:pPr>
            <w:r w:rsidRPr="00736913">
              <w:t>ИНН: 5024150981</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143432, Московская обл., Красногорский р-н, п. Нахабино, ул. </w:t>
            </w:r>
            <w:r>
              <w:rPr>
                <w:lang w:val="en-US"/>
              </w:rPr>
              <w:t>Панфилова, д. 25, кв. 108</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4326-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3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Телекоммуникационная Компания </w:t>
            </w:r>
            <w:r w:rsidR="0019528E">
              <w:t>«</w:t>
            </w:r>
            <w:r w:rsidRPr="007D529A">
              <w:t>Марк-ИТТ</w:t>
            </w:r>
            <w:r w:rsidR="0019528E">
              <w:t>»</w:t>
            </w:r>
          </w:p>
          <w:p w:rsidR="006F167A" w:rsidRPr="00736913" w:rsidRDefault="006F167A" w:rsidP="006F167A">
            <w:pPr>
              <w:jc w:val="left"/>
            </w:pPr>
            <w:r>
              <w:t>ОГРН: 1151831002730</w:t>
            </w:r>
          </w:p>
          <w:p w:rsidR="006F167A" w:rsidRPr="00736913" w:rsidRDefault="006F167A" w:rsidP="006F167A">
            <w:pPr>
              <w:jc w:val="left"/>
            </w:pPr>
            <w:r w:rsidRPr="00736913">
              <w:t>ИНН: 1831173100</w:t>
            </w:r>
          </w:p>
          <w:p w:rsidR="006F167A" w:rsidRPr="00736913" w:rsidRDefault="006F167A" w:rsidP="006F167A">
            <w:pPr>
              <w:jc w:val="left"/>
            </w:pPr>
          </w:p>
          <w:p w:rsidR="006F167A" w:rsidRPr="0058425F" w:rsidRDefault="006F167A" w:rsidP="006F167A">
            <w:pPr>
              <w:jc w:val="left"/>
              <w:rPr>
                <w:lang w:val="en-US"/>
              </w:rPr>
            </w:pPr>
            <w:r w:rsidRPr="00736913">
              <w:t>426011, Удмуртская</w:t>
            </w:r>
            <w:proofErr w:type="gramStart"/>
            <w:r w:rsidRPr="00736913">
              <w:t xml:space="preserve"> Р</w:t>
            </w:r>
            <w:proofErr w:type="gramEnd"/>
            <w:r w:rsidRPr="00736913">
              <w:t xml:space="preserve">есп., г. Ижевск, ул. </w:t>
            </w:r>
            <w:r>
              <w:rPr>
                <w:lang w:val="en-US"/>
              </w:rPr>
              <w:lastRenderedPageBreak/>
              <w:t>Карла Маркса, д. 440, офис 30</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4730-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4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временные Коммуникации</w:t>
            </w:r>
            <w:r w:rsidR="0019528E">
              <w:t>»</w:t>
            </w:r>
          </w:p>
          <w:p w:rsidR="006F167A" w:rsidRPr="00736913" w:rsidRDefault="006F167A" w:rsidP="006F167A">
            <w:pPr>
              <w:jc w:val="left"/>
            </w:pPr>
            <w:r>
              <w:t>ОГРН: 1127746237739</w:t>
            </w:r>
          </w:p>
          <w:p w:rsidR="006F167A" w:rsidRPr="00736913" w:rsidRDefault="006F167A" w:rsidP="006F167A">
            <w:pPr>
              <w:jc w:val="left"/>
            </w:pPr>
            <w:r w:rsidRPr="00736913">
              <w:t>ИНН: 7710909869</w:t>
            </w:r>
          </w:p>
          <w:p w:rsidR="006F167A" w:rsidRPr="00736913" w:rsidRDefault="006F167A" w:rsidP="006F167A">
            <w:pPr>
              <w:jc w:val="left"/>
            </w:pPr>
          </w:p>
          <w:p w:rsidR="006F167A" w:rsidRPr="007D529A" w:rsidRDefault="006F167A" w:rsidP="006F167A">
            <w:pPr>
              <w:jc w:val="left"/>
            </w:pPr>
            <w:r w:rsidRPr="00736913">
              <w:t xml:space="preserve">123001, г. Москва, пер. </w:t>
            </w:r>
            <w:r w:rsidRPr="007D529A">
              <w:t xml:space="preserve">Трехпрудный, д. 11/13, стр. 2, пом. </w:t>
            </w:r>
            <w:r>
              <w:rPr>
                <w:lang w:val="en-US"/>
              </w:rPr>
              <w:t>III</w:t>
            </w:r>
          </w:p>
          <w:p w:rsidR="006F167A" w:rsidRDefault="006F167A" w:rsidP="006F167A">
            <w:pPr>
              <w:jc w:val="left"/>
            </w:pPr>
          </w:p>
        </w:tc>
        <w:tc>
          <w:tcPr>
            <w:tcW w:w="1275" w:type="dxa"/>
          </w:tcPr>
          <w:p w:rsidR="006F167A" w:rsidRDefault="006F167A" w:rsidP="006F167A">
            <w:pPr>
              <w:jc w:val="left"/>
              <w:rPr>
                <w:lang w:val="en-US"/>
              </w:rPr>
            </w:pPr>
            <w:r>
              <w:rPr>
                <w:lang w:val="en-US"/>
              </w:rPr>
              <w:t>64856-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эд Касл</w:t>
            </w:r>
            <w:r w:rsidR="0019528E">
              <w:t>»</w:t>
            </w:r>
          </w:p>
          <w:p w:rsidR="006F167A" w:rsidRPr="00736913" w:rsidRDefault="006F167A" w:rsidP="006F167A">
            <w:pPr>
              <w:jc w:val="left"/>
            </w:pPr>
            <w:r>
              <w:t>ОГРН: 1117746867886</w:t>
            </w:r>
          </w:p>
          <w:p w:rsidR="006F167A" w:rsidRPr="00736913" w:rsidRDefault="006F167A" w:rsidP="006F167A">
            <w:pPr>
              <w:jc w:val="left"/>
            </w:pPr>
            <w:r w:rsidRPr="00736913">
              <w:t>ИНН: 7720732392</w:t>
            </w:r>
          </w:p>
          <w:p w:rsidR="006F167A" w:rsidRPr="00736913" w:rsidRDefault="006F167A" w:rsidP="006F167A">
            <w:pPr>
              <w:jc w:val="left"/>
            </w:pPr>
          </w:p>
          <w:p w:rsidR="006F167A" w:rsidRPr="0058425F" w:rsidRDefault="006F167A" w:rsidP="006F167A">
            <w:pPr>
              <w:jc w:val="left"/>
              <w:rPr>
                <w:lang w:val="en-US"/>
              </w:rPr>
            </w:pPr>
            <w:r w:rsidRPr="00736913">
              <w:t xml:space="preserve">111141, г. Москва, ул. </w:t>
            </w:r>
            <w:r>
              <w:rPr>
                <w:lang w:val="en-US"/>
              </w:rPr>
              <w:t>Плеханова, д. 15, стр. 2</w:t>
            </w:r>
          </w:p>
          <w:p w:rsidR="006F167A" w:rsidRDefault="006F167A" w:rsidP="006F167A">
            <w:pPr>
              <w:jc w:val="left"/>
            </w:pPr>
          </w:p>
        </w:tc>
        <w:tc>
          <w:tcPr>
            <w:tcW w:w="1275" w:type="dxa"/>
          </w:tcPr>
          <w:p w:rsidR="006F167A" w:rsidRDefault="006F167A" w:rsidP="006F167A">
            <w:pPr>
              <w:jc w:val="left"/>
              <w:rPr>
                <w:lang w:val="en-US"/>
              </w:rPr>
            </w:pPr>
            <w:r>
              <w:rPr>
                <w:lang w:val="en-US"/>
              </w:rPr>
              <w:t>64863-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ТЕЛКОМ</w:t>
            </w:r>
            <w:r w:rsidR="0019528E">
              <w:t>»</w:t>
            </w:r>
          </w:p>
          <w:p w:rsidR="006F167A" w:rsidRPr="00736913" w:rsidRDefault="006F167A" w:rsidP="006F167A">
            <w:pPr>
              <w:jc w:val="left"/>
            </w:pPr>
            <w:r>
              <w:t>ОГРН: 1045006458892</w:t>
            </w:r>
          </w:p>
          <w:p w:rsidR="006F167A" w:rsidRPr="00736913" w:rsidRDefault="006F167A" w:rsidP="006F167A">
            <w:pPr>
              <w:jc w:val="left"/>
            </w:pPr>
            <w:r w:rsidRPr="00736913">
              <w:t>ИНН: 5032112443</w:t>
            </w:r>
          </w:p>
          <w:p w:rsidR="006F167A" w:rsidRPr="00736913" w:rsidRDefault="006F167A" w:rsidP="006F167A">
            <w:pPr>
              <w:jc w:val="left"/>
            </w:pPr>
          </w:p>
          <w:p w:rsidR="006F167A" w:rsidRPr="00736913" w:rsidRDefault="006F167A" w:rsidP="006F167A">
            <w:pPr>
              <w:jc w:val="left"/>
            </w:pPr>
            <w:proofErr w:type="gramStart"/>
            <w:r w:rsidRPr="00736913">
              <w:t>Московская обл., Одинцовский р-н, р. п. Заречье, тер. 12 месяцев жилой комплекс, стр. 13</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8412-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Pr>
                <w:lang w:val="en-US"/>
              </w:rPr>
              <w:t>Услуги внутризоновой телефонной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РБУЗ</w:t>
            </w:r>
            <w:r w:rsidR="0019528E">
              <w:t>»</w:t>
            </w:r>
          </w:p>
          <w:p w:rsidR="006F167A" w:rsidRPr="00736913" w:rsidRDefault="006F167A" w:rsidP="006F167A">
            <w:pPr>
              <w:jc w:val="left"/>
            </w:pPr>
            <w:r>
              <w:t>ОГРН: 1024900952768</w:t>
            </w:r>
          </w:p>
          <w:p w:rsidR="006F167A" w:rsidRPr="00736913" w:rsidRDefault="006F167A" w:rsidP="006F167A">
            <w:pPr>
              <w:jc w:val="left"/>
            </w:pPr>
            <w:r w:rsidRPr="00736913">
              <w:t>ИНН: 4909072306</w:t>
            </w:r>
          </w:p>
          <w:p w:rsidR="006F167A" w:rsidRPr="00736913" w:rsidRDefault="006F167A" w:rsidP="006F167A">
            <w:pPr>
              <w:jc w:val="left"/>
            </w:pPr>
          </w:p>
          <w:p w:rsidR="006F167A" w:rsidRPr="0058425F" w:rsidRDefault="006F167A" w:rsidP="006F167A">
            <w:pPr>
              <w:jc w:val="left"/>
              <w:rPr>
                <w:lang w:val="en-US"/>
              </w:rPr>
            </w:pPr>
            <w:r w:rsidRPr="00736913">
              <w:t xml:space="preserve">685000, г. Магадан, ул. </w:t>
            </w:r>
            <w:r>
              <w:rPr>
                <w:lang w:val="en-US"/>
              </w:rPr>
              <w:t>Пушкина, д. 16</w:t>
            </w:r>
          </w:p>
          <w:p w:rsidR="006F167A" w:rsidRDefault="006F167A" w:rsidP="006F167A">
            <w:pPr>
              <w:jc w:val="left"/>
            </w:pPr>
          </w:p>
        </w:tc>
        <w:tc>
          <w:tcPr>
            <w:tcW w:w="1275" w:type="dxa"/>
          </w:tcPr>
          <w:p w:rsidR="006F167A" w:rsidRDefault="006F167A" w:rsidP="006F167A">
            <w:pPr>
              <w:jc w:val="left"/>
              <w:rPr>
                <w:lang w:val="en-US"/>
              </w:rPr>
            </w:pPr>
            <w:r>
              <w:rPr>
                <w:lang w:val="en-US"/>
              </w:rPr>
              <w:t>60520-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Услуги внутризоновой телефонной связи</w:t>
            </w:r>
          </w:p>
        </w:tc>
        <w:tc>
          <w:tcPr>
            <w:tcW w:w="4961" w:type="dxa"/>
          </w:tcPr>
          <w:p w:rsidR="006F167A" w:rsidRPr="0054544D" w:rsidRDefault="006F167A" w:rsidP="006F167A">
            <w:pPr>
              <w:jc w:val="left"/>
              <w:rPr>
                <w:lang w:val="en-US"/>
              </w:rPr>
            </w:pPr>
            <w:r>
              <w:rPr>
                <w:lang w:val="en-US"/>
              </w:rPr>
              <w:t>Магадан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истемные решения</w:t>
            </w:r>
            <w:r w:rsidR="0019528E">
              <w:t>»</w:t>
            </w:r>
          </w:p>
          <w:p w:rsidR="006F167A" w:rsidRPr="00736913" w:rsidRDefault="006F167A" w:rsidP="006F167A">
            <w:pPr>
              <w:jc w:val="left"/>
            </w:pPr>
            <w:r>
              <w:t>ОГРН: 1057536034401</w:t>
            </w:r>
          </w:p>
          <w:p w:rsidR="006F167A" w:rsidRPr="00736913" w:rsidRDefault="006F167A" w:rsidP="006F167A">
            <w:pPr>
              <w:jc w:val="left"/>
            </w:pPr>
            <w:r w:rsidRPr="00736913">
              <w:t>ИНН: 7536059150</w:t>
            </w:r>
          </w:p>
          <w:p w:rsidR="006F167A" w:rsidRPr="00736913" w:rsidRDefault="006F167A" w:rsidP="006F167A">
            <w:pPr>
              <w:jc w:val="left"/>
            </w:pPr>
          </w:p>
          <w:p w:rsidR="006F167A" w:rsidRPr="0058425F" w:rsidRDefault="006F167A" w:rsidP="006F167A">
            <w:pPr>
              <w:jc w:val="left"/>
              <w:rPr>
                <w:lang w:val="en-US"/>
              </w:rPr>
            </w:pPr>
            <w:r w:rsidRPr="00736913">
              <w:t xml:space="preserve">672000, Забайкальский край, г. Чита, ул. </w:t>
            </w:r>
            <w:r>
              <w:rPr>
                <w:lang w:val="en-US"/>
              </w:rPr>
              <w:t>Ленина, д. 93</w:t>
            </w:r>
          </w:p>
          <w:p w:rsidR="006F167A" w:rsidRDefault="006F167A" w:rsidP="006F167A">
            <w:pPr>
              <w:jc w:val="left"/>
            </w:pPr>
          </w:p>
        </w:tc>
        <w:tc>
          <w:tcPr>
            <w:tcW w:w="1275" w:type="dxa"/>
          </w:tcPr>
          <w:p w:rsidR="006F167A" w:rsidRDefault="006F167A" w:rsidP="006F167A">
            <w:pPr>
              <w:jc w:val="left"/>
              <w:rPr>
                <w:lang w:val="en-US"/>
              </w:rPr>
            </w:pPr>
            <w:r>
              <w:rPr>
                <w:lang w:val="en-US"/>
              </w:rPr>
              <w:t>51689-св</w:t>
            </w:r>
          </w:p>
          <w:p w:rsidR="006F167A" w:rsidRDefault="006F167A" w:rsidP="006F167A">
            <w:pPr>
              <w:jc w:val="left"/>
            </w:pPr>
            <w:r>
              <w:rPr>
                <w:lang w:val="en-US"/>
              </w:rPr>
              <w:t>08.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Забайкаль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Центрсвязьтелеком</w:t>
            </w:r>
            <w:r w:rsidR="0019528E">
              <w:t>»</w:t>
            </w:r>
          </w:p>
          <w:p w:rsidR="006F167A" w:rsidRPr="00736913" w:rsidRDefault="006F167A" w:rsidP="006F167A">
            <w:pPr>
              <w:jc w:val="left"/>
            </w:pPr>
            <w:r>
              <w:lastRenderedPageBreak/>
              <w:t>ОГРН: 1024001341088</w:t>
            </w:r>
          </w:p>
          <w:p w:rsidR="006F167A" w:rsidRPr="00736913" w:rsidRDefault="006F167A" w:rsidP="006F167A">
            <w:pPr>
              <w:jc w:val="left"/>
            </w:pPr>
            <w:r w:rsidRPr="00736913">
              <w:t>ИНН: 4028020822</w:t>
            </w:r>
          </w:p>
          <w:p w:rsidR="006F167A" w:rsidRPr="00736913" w:rsidRDefault="006F167A" w:rsidP="006F167A">
            <w:pPr>
              <w:jc w:val="left"/>
            </w:pPr>
          </w:p>
          <w:p w:rsidR="006F167A" w:rsidRPr="0058425F" w:rsidRDefault="006F167A" w:rsidP="006F167A">
            <w:pPr>
              <w:jc w:val="left"/>
              <w:rPr>
                <w:lang w:val="en-US"/>
              </w:rPr>
            </w:pPr>
            <w:r w:rsidRPr="00736913">
              <w:t xml:space="preserve">г. Калуга, ул. </w:t>
            </w:r>
            <w:r>
              <w:rPr>
                <w:lang w:val="en-US"/>
              </w:rPr>
              <w:t>Пухова, 23А</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7261-св</w:t>
            </w:r>
          </w:p>
          <w:p w:rsidR="006F167A" w:rsidRDefault="006F167A" w:rsidP="006F167A">
            <w:pPr>
              <w:jc w:val="left"/>
            </w:pPr>
            <w:r>
              <w:rPr>
                <w:lang w:val="en-US"/>
              </w:rPr>
              <w:t>26.05.2015</w:t>
            </w:r>
          </w:p>
          <w:p w:rsidR="006F167A" w:rsidRDefault="006F167A" w:rsidP="006F167A">
            <w:pPr>
              <w:jc w:val="left"/>
            </w:pPr>
          </w:p>
        </w:tc>
        <w:tc>
          <w:tcPr>
            <w:tcW w:w="2694" w:type="dxa"/>
          </w:tcPr>
          <w:p w:rsidR="006F167A" w:rsidRPr="0036096C" w:rsidRDefault="006F167A" w:rsidP="006F167A">
            <w:pPr>
              <w:jc w:val="left"/>
            </w:pPr>
            <w:r w:rsidRPr="00736913">
              <w:lastRenderedPageBreak/>
              <w:t xml:space="preserve">Услуги связи по передаче данных для целей передачи </w:t>
            </w:r>
            <w:r w:rsidRPr="00736913">
              <w:lastRenderedPageBreak/>
              <w:t>голосовой информации</w:t>
            </w:r>
          </w:p>
        </w:tc>
        <w:tc>
          <w:tcPr>
            <w:tcW w:w="4961" w:type="dxa"/>
          </w:tcPr>
          <w:p w:rsidR="006F167A" w:rsidRPr="0054544D" w:rsidRDefault="006F167A" w:rsidP="006F167A">
            <w:pPr>
              <w:jc w:val="left"/>
              <w:rPr>
                <w:lang w:val="en-US"/>
              </w:rPr>
            </w:pPr>
            <w:r>
              <w:rPr>
                <w:lang w:val="en-US"/>
              </w:rPr>
              <w:lastRenderedPageBreak/>
              <w:t>Калужская область: г. Калуг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4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СМ Телеком</w:t>
            </w:r>
            <w:r w:rsidR="0019528E">
              <w:t>»</w:t>
            </w:r>
          </w:p>
          <w:p w:rsidR="006F167A" w:rsidRPr="00736913" w:rsidRDefault="006F167A" w:rsidP="006F167A">
            <w:pPr>
              <w:jc w:val="left"/>
            </w:pPr>
            <w:r>
              <w:t>ОГРН: 1157746324834</w:t>
            </w:r>
          </w:p>
          <w:p w:rsidR="006F167A" w:rsidRPr="00736913" w:rsidRDefault="006F167A" w:rsidP="006F167A">
            <w:pPr>
              <w:jc w:val="left"/>
            </w:pPr>
            <w:r w:rsidRPr="00736913">
              <w:t>ИНН: 7728226648</w:t>
            </w:r>
          </w:p>
          <w:p w:rsidR="006F167A" w:rsidRPr="00736913" w:rsidRDefault="006F167A" w:rsidP="006F167A">
            <w:pPr>
              <w:jc w:val="left"/>
            </w:pPr>
          </w:p>
          <w:p w:rsidR="006F167A" w:rsidRPr="00736913" w:rsidRDefault="006F167A" w:rsidP="006F167A">
            <w:pPr>
              <w:jc w:val="left"/>
            </w:pPr>
            <w:r w:rsidRPr="00736913">
              <w:t>117574, г. Москва, проезд Одоевского, д. 3, к. 7</w:t>
            </w:r>
          </w:p>
          <w:p w:rsidR="006F167A" w:rsidRDefault="006F167A" w:rsidP="006F167A">
            <w:pPr>
              <w:jc w:val="left"/>
            </w:pPr>
          </w:p>
        </w:tc>
        <w:tc>
          <w:tcPr>
            <w:tcW w:w="1275" w:type="dxa"/>
          </w:tcPr>
          <w:p w:rsidR="006F167A" w:rsidRDefault="006F167A" w:rsidP="006F167A">
            <w:pPr>
              <w:jc w:val="left"/>
              <w:rPr>
                <w:lang w:val="en-US"/>
              </w:rPr>
            </w:pPr>
            <w:r>
              <w:rPr>
                <w:lang w:val="en-US"/>
              </w:rPr>
              <w:t>58276-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ико</w:t>
            </w:r>
            <w:r w:rsidR="0019528E">
              <w:t>»</w:t>
            </w:r>
          </w:p>
          <w:p w:rsidR="006F167A" w:rsidRPr="00736913" w:rsidRDefault="006F167A" w:rsidP="006F167A">
            <w:pPr>
              <w:jc w:val="left"/>
            </w:pPr>
            <w:r>
              <w:t>ОГРН: 1157746200952</w:t>
            </w:r>
          </w:p>
          <w:p w:rsidR="006F167A" w:rsidRPr="00736913" w:rsidRDefault="006F167A" w:rsidP="006F167A">
            <w:pPr>
              <w:jc w:val="left"/>
            </w:pPr>
            <w:r w:rsidRPr="00736913">
              <w:t>ИНН: 7725265399</w:t>
            </w:r>
          </w:p>
          <w:p w:rsidR="006F167A" w:rsidRPr="00736913" w:rsidRDefault="006F167A" w:rsidP="006F167A">
            <w:pPr>
              <w:jc w:val="left"/>
            </w:pPr>
          </w:p>
          <w:p w:rsidR="006F167A" w:rsidRPr="0058425F" w:rsidRDefault="006F167A" w:rsidP="006F167A">
            <w:pPr>
              <w:jc w:val="left"/>
              <w:rPr>
                <w:lang w:val="en-US"/>
              </w:rPr>
            </w:pPr>
            <w:r w:rsidRPr="00736913">
              <w:t xml:space="preserve">115114, г. Москва, наб. Дербеневская, д. 7, к. 2, офис 1, комн. </w:t>
            </w:r>
            <w:r>
              <w:rPr>
                <w:lang w:val="en-US"/>
              </w:rPr>
              <w:t>35</w:t>
            </w:r>
          </w:p>
          <w:p w:rsidR="006F167A" w:rsidRDefault="006F167A" w:rsidP="006F167A">
            <w:pPr>
              <w:jc w:val="left"/>
            </w:pPr>
          </w:p>
        </w:tc>
        <w:tc>
          <w:tcPr>
            <w:tcW w:w="1275" w:type="dxa"/>
          </w:tcPr>
          <w:p w:rsidR="006F167A" w:rsidRDefault="006F167A" w:rsidP="006F167A">
            <w:pPr>
              <w:jc w:val="left"/>
              <w:rPr>
                <w:lang w:val="en-US"/>
              </w:rPr>
            </w:pPr>
            <w:r>
              <w:rPr>
                <w:lang w:val="en-US"/>
              </w:rPr>
              <w:t>59052-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ьюб</w:t>
            </w:r>
            <w:r w:rsidR="0019528E">
              <w:t>»</w:t>
            </w:r>
          </w:p>
          <w:p w:rsidR="006F167A" w:rsidRPr="00736913" w:rsidRDefault="006F167A" w:rsidP="006F167A">
            <w:pPr>
              <w:jc w:val="left"/>
            </w:pPr>
            <w:r>
              <w:t>ОГРН: 1077760280840</w:t>
            </w:r>
          </w:p>
          <w:p w:rsidR="006F167A" w:rsidRPr="00736913" w:rsidRDefault="006F167A" w:rsidP="006F167A">
            <w:pPr>
              <w:jc w:val="left"/>
            </w:pPr>
            <w:r w:rsidRPr="00736913">
              <w:t>ИНН: 7728632833</w:t>
            </w:r>
          </w:p>
          <w:p w:rsidR="006F167A" w:rsidRPr="00736913" w:rsidRDefault="006F167A" w:rsidP="006F167A">
            <w:pPr>
              <w:jc w:val="left"/>
            </w:pPr>
          </w:p>
          <w:p w:rsidR="006F167A" w:rsidRPr="00736913" w:rsidRDefault="006F167A" w:rsidP="006F167A">
            <w:pPr>
              <w:jc w:val="left"/>
            </w:pPr>
            <w:r w:rsidRPr="00736913">
              <w:t>117246, г. Москва, проезд Научный, д. 14а, стр. 4</w:t>
            </w:r>
          </w:p>
          <w:p w:rsidR="006F167A" w:rsidRDefault="006F167A" w:rsidP="006F167A">
            <w:pPr>
              <w:jc w:val="left"/>
            </w:pPr>
          </w:p>
        </w:tc>
        <w:tc>
          <w:tcPr>
            <w:tcW w:w="1275" w:type="dxa"/>
          </w:tcPr>
          <w:p w:rsidR="006F167A" w:rsidRDefault="006F167A" w:rsidP="006F167A">
            <w:pPr>
              <w:jc w:val="left"/>
              <w:rPr>
                <w:lang w:val="en-US"/>
              </w:rPr>
            </w:pPr>
            <w:r>
              <w:rPr>
                <w:lang w:val="en-US"/>
              </w:rPr>
              <w:t>60719-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4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ЮгИнвест</w:t>
            </w:r>
            <w:r w:rsidR="0019528E">
              <w:t>»</w:t>
            </w:r>
          </w:p>
          <w:p w:rsidR="006F167A" w:rsidRPr="00736913" w:rsidRDefault="006F167A" w:rsidP="006F167A">
            <w:pPr>
              <w:jc w:val="left"/>
            </w:pPr>
            <w:r>
              <w:t>ОГРН: 1082632003960</w:t>
            </w:r>
          </w:p>
          <w:p w:rsidR="006F167A" w:rsidRPr="00736913" w:rsidRDefault="006F167A" w:rsidP="006F167A">
            <w:pPr>
              <w:jc w:val="left"/>
            </w:pPr>
            <w:r w:rsidRPr="00736913">
              <w:t>ИНН: 2632091736</w:t>
            </w:r>
          </w:p>
          <w:p w:rsidR="006F167A" w:rsidRPr="00736913" w:rsidRDefault="006F167A" w:rsidP="006F167A">
            <w:pPr>
              <w:jc w:val="left"/>
            </w:pPr>
          </w:p>
          <w:p w:rsidR="006F167A" w:rsidRPr="0058425F" w:rsidRDefault="006F167A" w:rsidP="006F167A">
            <w:pPr>
              <w:jc w:val="left"/>
              <w:rPr>
                <w:lang w:val="en-US"/>
              </w:rPr>
            </w:pPr>
            <w:r w:rsidRPr="00736913">
              <w:t xml:space="preserve">357502, Ставропольский край, г. Пятигорск, ул. </w:t>
            </w:r>
            <w:proofErr w:type="gramStart"/>
            <w:r>
              <w:rPr>
                <w:lang w:val="en-US"/>
              </w:rPr>
              <w:t>Парковая</w:t>
            </w:r>
            <w:proofErr w:type="gramEnd"/>
            <w:r>
              <w:rPr>
                <w:lang w:val="en-US"/>
              </w:rPr>
              <w:t>, д. 23</w:t>
            </w:r>
          </w:p>
          <w:p w:rsidR="006F167A" w:rsidRDefault="006F167A" w:rsidP="006F167A">
            <w:pPr>
              <w:jc w:val="left"/>
            </w:pPr>
          </w:p>
        </w:tc>
        <w:tc>
          <w:tcPr>
            <w:tcW w:w="1275" w:type="dxa"/>
          </w:tcPr>
          <w:p w:rsidR="006F167A" w:rsidRDefault="006F167A" w:rsidP="006F167A">
            <w:pPr>
              <w:jc w:val="left"/>
              <w:rPr>
                <w:lang w:val="en-US"/>
              </w:rPr>
            </w:pPr>
            <w:r>
              <w:rPr>
                <w:lang w:val="en-US"/>
              </w:rPr>
              <w:t>62438-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0</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НОВА</w:t>
            </w:r>
            <w:proofErr w:type="gramEnd"/>
            <w:r w:rsidRPr="007D529A">
              <w:t xml:space="preserve"> Телеком</w:t>
            </w:r>
            <w:r w:rsidR="0019528E">
              <w:t>»</w:t>
            </w:r>
          </w:p>
          <w:p w:rsidR="006F167A" w:rsidRPr="00736913" w:rsidRDefault="006F167A" w:rsidP="006F167A">
            <w:pPr>
              <w:jc w:val="left"/>
            </w:pPr>
            <w:r>
              <w:t>ОГРН: 1155252001596</w:t>
            </w:r>
          </w:p>
          <w:p w:rsidR="006F167A" w:rsidRPr="00736913" w:rsidRDefault="006F167A" w:rsidP="006F167A">
            <w:pPr>
              <w:jc w:val="left"/>
            </w:pPr>
            <w:r w:rsidRPr="00736913">
              <w:t>ИНН: 5245026566</w:t>
            </w:r>
          </w:p>
          <w:p w:rsidR="006F167A" w:rsidRPr="00736913" w:rsidRDefault="006F167A" w:rsidP="006F167A">
            <w:pPr>
              <w:jc w:val="left"/>
            </w:pPr>
          </w:p>
          <w:p w:rsidR="006F167A" w:rsidRPr="0058425F" w:rsidRDefault="006F167A" w:rsidP="006F167A">
            <w:pPr>
              <w:jc w:val="left"/>
              <w:rPr>
                <w:lang w:val="en-US"/>
              </w:rPr>
            </w:pPr>
            <w:r w:rsidRPr="00736913">
              <w:t xml:space="preserve">607635, </w:t>
            </w:r>
            <w:proofErr w:type="gramStart"/>
            <w:r w:rsidRPr="00736913">
              <w:t>Нижегородская</w:t>
            </w:r>
            <w:proofErr w:type="gramEnd"/>
            <w:r w:rsidRPr="00736913">
              <w:t xml:space="preserve"> обл., Богородский р-н, п. Новинки, ул. </w:t>
            </w:r>
            <w:r>
              <w:rPr>
                <w:lang w:val="en-US"/>
              </w:rPr>
              <w:t>Центральная, д. 5, пом. 12</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2507-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5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Гудлайф</w:t>
            </w:r>
            <w:r w:rsidR="0019528E">
              <w:t>»</w:t>
            </w:r>
          </w:p>
          <w:p w:rsidR="006F167A" w:rsidRPr="00736913" w:rsidRDefault="006F167A" w:rsidP="006F167A">
            <w:pPr>
              <w:jc w:val="left"/>
            </w:pPr>
            <w:r>
              <w:t>ОГРН: 1157746008518</w:t>
            </w:r>
          </w:p>
          <w:p w:rsidR="006F167A" w:rsidRPr="00736913" w:rsidRDefault="006F167A" w:rsidP="006F167A">
            <w:pPr>
              <w:jc w:val="left"/>
            </w:pPr>
            <w:r w:rsidRPr="00736913">
              <w:t>ИНН: 7708243645</w:t>
            </w:r>
          </w:p>
          <w:p w:rsidR="006F167A" w:rsidRPr="00736913" w:rsidRDefault="006F167A" w:rsidP="006F167A">
            <w:pPr>
              <w:jc w:val="left"/>
            </w:pPr>
          </w:p>
          <w:p w:rsidR="006F167A" w:rsidRPr="007D529A" w:rsidRDefault="006F167A" w:rsidP="006F167A">
            <w:pPr>
              <w:jc w:val="left"/>
            </w:pPr>
            <w:r w:rsidRPr="00736913">
              <w:t xml:space="preserve">107140, г. Москва, пер. </w:t>
            </w:r>
            <w:r w:rsidRPr="007D529A">
              <w:t xml:space="preserve">Красносельский 1-й, д. 3, пом. </w:t>
            </w:r>
            <w:r>
              <w:rPr>
                <w:lang w:val="en-US"/>
              </w:rPr>
              <w:t>I</w:t>
            </w:r>
            <w:r w:rsidRPr="007D529A">
              <w:t>, комн. 79</w:t>
            </w:r>
          </w:p>
          <w:p w:rsidR="006F167A" w:rsidRDefault="006F167A" w:rsidP="006F167A">
            <w:pPr>
              <w:jc w:val="left"/>
            </w:pPr>
          </w:p>
        </w:tc>
        <w:tc>
          <w:tcPr>
            <w:tcW w:w="1275" w:type="dxa"/>
          </w:tcPr>
          <w:p w:rsidR="006F167A" w:rsidRDefault="006F167A" w:rsidP="006F167A">
            <w:pPr>
              <w:jc w:val="left"/>
              <w:rPr>
                <w:lang w:val="en-US"/>
              </w:rPr>
            </w:pPr>
            <w:r>
              <w:rPr>
                <w:lang w:val="en-US"/>
              </w:rPr>
              <w:t>62744-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ЭКРОН</w:t>
            </w:r>
            <w:r w:rsidR="0019528E">
              <w:t>»</w:t>
            </w:r>
          </w:p>
          <w:p w:rsidR="006F167A" w:rsidRPr="00736913" w:rsidRDefault="006F167A" w:rsidP="006F167A">
            <w:pPr>
              <w:jc w:val="left"/>
            </w:pPr>
            <w:r>
              <w:t>ОГРН: 1027708001738</w:t>
            </w:r>
          </w:p>
          <w:p w:rsidR="006F167A" w:rsidRPr="00736913" w:rsidRDefault="006F167A" w:rsidP="006F167A">
            <w:pPr>
              <w:jc w:val="left"/>
            </w:pPr>
            <w:r w:rsidRPr="00736913">
              <w:t>ИНН: 7708201910</w:t>
            </w:r>
          </w:p>
          <w:p w:rsidR="006F167A" w:rsidRPr="00736913" w:rsidRDefault="006F167A" w:rsidP="006F167A">
            <w:pPr>
              <w:jc w:val="left"/>
            </w:pPr>
          </w:p>
          <w:p w:rsidR="006F167A" w:rsidRPr="0058425F" w:rsidRDefault="006F167A" w:rsidP="006F167A">
            <w:pPr>
              <w:jc w:val="left"/>
              <w:rPr>
                <w:lang w:val="en-US"/>
              </w:rPr>
            </w:pPr>
            <w:r w:rsidRPr="00736913">
              <w:t xml:space="preserve">1070786, г. Москва, ул. </w:t>
            </w:r>
            <w:r>
              <w:rPr>
                <w:lang w:val="en-US"/>
              </w:rPr>
              <w:t>Новая Басманная, д. 23, стр. 1А</w:t>
            </w:r>
          </w:p>
          <w:p w:rsidR="006F167A" w:rsidRDefault="006F167A" w:rsidP="006F167A">
            <w:pPr>
              <w:jc w:val="left"/>
            </w:pPr>
          </w:p>
        </w:tc>
        <w:tc>
          <w:tcPr>
            <w:tcW w:w="1275" w:type="dxa"/>
          </w:tcPr>
          <w:p w:rsidR="006F167A" w:rsidRDefault="006F167A" w:rsidP="006F167A">
            <w:pPr>
              <w:jc w:val="left"/>
              <w:rPr>
                <w:lang w:val="en-US"/>
              </w:rPr>
            </w:pPr>
            <w:r>
              <w:rPr>
                <w:lang w:val="en-US"/>
              </w:rPr>
              <w:t>62843-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вязьТелеком</w:t>
            </w:r>
            <w:r w:rsidR="0019528E">
              <w:t>»</w:t>
            </w:r>
          </w:p>
          <w:p w:rsidR="006F167A" w:rsidRPr="00736913" w:rsidRDefault="006F167A" w:rsidP="006F167A">
            <w:pPr>
              <w:jc w:val="left"/>
            </w:pPr>
            <w:r>
              <w:t>ОГРН: 1104011000433</w:t>
            </w:r>
          </w:p>
          <w:p w:rsidR="006F167A" w:rsidRPr="00736913" w:rsidRDefault="006F167A" w:rsidP="006F167A">
            <w:pPr>
              <w:jc w:val="left"/>
            </w:pPr>
            <w:r w:rsidRPr="00736913">
              <w:t>ИНН: 4011022130</w:t>
            </w:r>
          </w:p>
          <w:p w:rsidR="006F167A" w:rsidRPr="00736913" w:rsidRDefault="006F167A" w:rsidP="006F167A">
            <w:pPr>
              <w:jc w:val="left"/>
            </w:pPr>
          </w:p>
          <w:p w:rsidR="006F167A" w:rsidRPr="0058425F" w:rsidRDefault="006F167A" w:rsidP="006F167A">
            <w:pPr>
              <w:jc w:val="left"/>
              <w:rPr>
                <w:lang w:val="en-US"/>
              </w:rPr>
            </w:pPr>
            <w:r w:rsidRPr="00736913">
              <w:t xml:space="preserve">249096, </w:t>
            </w:r>
            <w:proofErr w:type="gramStart"/>
            <w:r w:rsidRPr="00736913">
              <w:t>Калужская</w:t>
            </w:r>
            <w:proofErr w:type="gramEnd"/>
            <w:r w:rsidRPr="00736913">
              <w:t xml:space="preserve"> обл., г. Малоярославец, ул. </w:t>
            </w:r>
            <w:r>
              <w:rPr>
                <w:lang w:val="en-US"/>
              </w:rPr>
              <w:t>Московская, д. 16</w:t>
            </w:r>
          </w:p>
          <w:p w:rsidR="006F167A" w:rsidRDefault="006F167A" w:rsidP="006F167A">
            <w:pPr>
              <w:jc w:val="left"/>
            </w:pPr>
          </w:p>
        </w:tc>
        <w:tc>
          <w:tcPr>
            <w:tcW w:w="1275" w:type="dxa"/>
          </w:tcPr>
          <w:p w:rsidR="006F167A" w:rsidRDefault="006F167A" w:rsidP="006F167A">
            <w:pPr>
              <w:jc w:val="left"/>
              <w:rPr>
                <w:lang w:val="en-US"/>
              </w:rPr>
            </w:pPr>
            <w:r>
              <w:rPr>
                <w:lang w:val="en-US"/>
              </w:rPr>
              <w:t>63357-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Калуж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вязь</w:t>
            </w:r>
            <w:r w:rsidR="0019528E">
              <w:t>»</w:t>
            </w:r>
          </w:p>
          <w:p w:rsidR="006F167A" w:rsidRPr="00736913" w:rsidRDefault="006F167A" w:rsidP="006F167A">
            <w:pPr>
              <w:jc w:val="left"/>
            </w:pPr>
            <w:r>
              <w:t>ОГРН: 1043302208014</w:t>
            </w:r>
          </w:p>
          <w:p w:rsidR="006F167A" w:rsidRPr="00736913" w:rsidRDefault="006F167A" w:rsidP="006F167A">
            <w:pPr>
              <w:jc w:val="left"/>
            </w:pPr>
            <w:r w:rsidRPr="00736913">
              <w:t>ИНН: 3305051823</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601903, Владимирская обл., г. Ковров, ул. </w:t>
            </w:r>
            <w:r>
              <w:rPr>
                <w:lang w:val="en-US"/>
              </w:rPr>
              <w:t>Комсомольская, д. 116, ком. 62</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3572-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Владимирская область: г. Ковров</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ЮНАЙТЕД ТЕЛЕКОМ</w:t>
            </w:r>
            <w:r w:rsidR="0019528E">
              <w:t>»</w:t>
            </w:r>
          </w:p>
          <w:p w:rsidR="006F167A" w:rsidRPr="00736913" w:rsidRDefault="006F167A" w:rsidP="006F167A">
            <w:pPr>
              <w:jc w:val="left"/>
            </w:pPr>
            <w:r>
              <w:t>ОГРН: 1147746067920</w:t>
            </w:r>
          </w:p>
          <w:p w:rsidR="006F167A" w:rsidRPr="00736913" w:rsidRDefault="006F167A" w:rsidP="006F167A">
            <w:pPr>
              <w:jc w:val="left"/>
            </w:pPr>
            <w:r w:rsidRPr="00736913">
              <w:t>ИНН: 7703805139</w:t>
            </w:r>
          </w:p>
          <w:p w:rsidR="006F167A" w:rsidRPr="00736913" w:rsidRDefault="006F167A" w:rsidP="006F167A">
            <w:pPr>
              <w:jc w:val="left"/>
            </w:pPr>
          </w:p>
          <w:p w:rsidR="006F167A" w:rsidRPr="0058425F" w:rsidRDefault="006F167A" w:rsidP="006F167A">
            <w:pPr>
              <w:jc w:val="left"/>
              <w:rPr>
                <w:lang w:val="en-US"/>
              </w:rPr>
            </w:pPr>
            <w:r w:rsidRPr="00736913">
              <w:t xml:space="preserve">123317, г. Москва, наб. </w:t>
            </w:r>
            <w:r>
              <w:rPr>
                <w:lang w:val="en-US"/>
              </w:rPr>
              <w:t>Пресненская, д. 6, стр. 2</w:t>
            </w:r>
          </w:p>
          <w:p w:rsidR="006F167A" w:rsidRDefault="006F167A" w:rsidP="006F167A">
            <w:pPr>
              <w:jc w:val="left"/>
            </w:pPr>
          </w:p>
        </w:tc>
        <w:tc>
          <w:tcPr>
            <w:tcW w:w="1275" w:type="dxa"/>
          </w:tcPr>
          <w:p w:rsidR="006F167A" w:rsidRDefault="006F167A" w:rsidP="006F167A">
            <w:pPr>
              <w:jc w:val="left"/>
              <w:rPr>
                <w:lang w:val="en-US"/>
              </w:rPr>
            </w:pPr>
            <w:r>
              <w:rPr>
                <w:lang w:val="en-US"/>
              </w:rPr>
              <w:t>63943-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Цифра</w:t>
            </w:r>
            <w:proofErr w:type="gramStart"/>
            <w:r w:rsidRPr="007D529A">
              <w:t xml:space="preserve"> О</w:t>
            </w:r>
            <w:proofErr w:type="gramEnd"/>
            <w:r w:rsidRPr="007D529A">
              <w:t>дин</w:t>
            </w:r>
            <w:r w:rsidR="0019528E">
              <w:t>»</w:t>
            </w:r>
          </w:p>
          <w:p w:rsidR="006F167A" w:rsidRPr="00736913" w:rsidRDefault="006F167A" w:rsidP="006F167A">
            <w:pPr>
              <w:jc w:val="left"/>
            </w:pPr>
            <w:r>
              <w:lastRenderedPageBreak/>
              <w:t>ОГРН: 1097746044703</w:t>
            </w:r>
          </w:p>
          <w:p w:rsidR="006F167A" w:rsidRPr="00736913" w:rsidRDefault="006F167A" w:rsidP="006F167A">
            <w:pPr>
              <w:jc w:val="left"/>
            </w:pPr>
            <w:r w:rsidRPr="00736913">
              <w:t>ИНН: 7722678655</w:t>
            </w:r>
          </w:p>
          <w:p w:rsidR="006F167A" w:rsidRPr="00736913" w:rsidRDefault="006F167A" w:rsidP="006F167A">
            <w:pPr>
              <w:jc w:val="left"/>
            </w:pPr>
          </w:p>
          <w:p w:rsidR="006F167A" w:rsidRPr="0058425F" w:rsidRDefault="006F167A" w:rsidP="006F167A">
            <w:pPr>
              <w:jc w:val="left"/>
              <w:rPr>
                <w:lang w:val="en-US"/>
              </w:rPr>
            </w:pPr>
            <w:r w:rsidRPr="00736913">
              <w:t xml:space="preserve">111020, г. Москва, пер. </w:t>
            </w:r>
            <w:r>
              <w:rPr>
                <w:lang w:val="en-US"/>
              </w:rPr>
              <w:t>Юрьевский, д. 11, оф. 44</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3980-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lastRenderedPageBreak/>
              <w:t xml:space="preserve">Услуги связи по передаче данных для целей передачи </w:t>
            </w:r>
            <w:r w:rsidRPr="00736913">
              <w:lastRenderedPageBreak/>
              <w:t>голосовой информации (с использованием радиочастотного спектра)</w:t>
            </w:r>
          </w:p>
        </w:tc>
        <w:tc>
          <w:tcPr>
            <w:tcW w:w="4961" w:type="dxa"/>
          </w:tcPr>
          <w:p w:rsidR="006F167A" w:rsidRPr="00736913" w:rsidRDefault="006F167A" w:rsidP="006F167A">
            <w:pPr>
              <w:jc w:val="left"/>
            </w:pPr>
            <w:r w:rsidRPr="00736913">
              <w:lastRenderedPageBreak/>
              <w:t xml:space="preserve">Воронежская область; Краснодарский край; Москва; Московская область; Рязанская область; Тверская </w:t>
            </w:r>
            <w:r w:rsidRPr="00736913">
              <w:lastRenderedPageBreak/>
              <w:t>область</w:t>
            </w:r>
          </w:p>
        </w:tc>
        <w:tc>
          <w:tcPr>
            <w:tcW w:w="1417" w:type="dxa"/>
          </w:tcPr>
          <w:p w:rsidR="006F167A" w:rsidRDefault="006F167A" w:rsidP="006F167A">
            <w:pPr>
              <w:jc w:val="left"/>
            </w:pPr>
            <w:r>
              <w:rPr>
                <w:lang w:val="en-US"/>
              </w:rPr>
              <w:lastRenderedPageBreak/>
              <w:t>на 5 лет</w:t>
            </w:r>
          </w:p>
        </w:tc>
      </w:tr>
      <w:tr w:rsidR="006F167A" w:rsidTr="006F167A">
        <w:trPr>
          <w:trHeight w:val="276"/>
        </w:trPr>
        <w:tc>
          <w:tcPr>
            <w:tcW w:w="708" w:type="dxa"/>
          </w:tcPr>
          <w:p w:rsidR="006F167A" w:rsidRDefault="006F167A" w:rsidP="006F167A">
            <w:pPr>
              <w:jc w:val="left"/>
            </w:pPr>
            <w:r>
              <w:rPr>
                <w:lang w:val="en-US"/>
              </w:rPr>
              <w:lastRenderedPageBreak/>
              <w:t>5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ВА-ЛАН</w:t>
            </w:r>
            <w:r w:rsidR="0019528E">
              <w:t>»</w:t>
            </w:r>
          </w:p>
          <w:p w:rsidR="006F167A" w:rsidRPr="00736913" w:rsidRDefault="006F167A" w:rsidP="006F167A">
            <w:pPr>
              <w:jc w:val="left"/>
            </w:pPr>
            <w:r>
              <w:t>ОГРН: 1107746885432</w:t>
            </w:r>
          </w:p>
          <w:p w:rsidR="006F167A" w:rsidRPr="00736913" w:rsidRDefault="006F167A" w:rsidP="006F167A">
            <w:pPr>
              <w:jc w:val="left"/>
            </w:pPr>
            <w:r w:rsidRPr="00736913">
              <w:t>ИНН: 7708729202</w:t>
            </w:r>
          </w:p>
          <w:p w:rsidR="006F167A" w:rsidRPr="00736913" w:rsidRDefault="006F167A" w:rsidP="006F167A">
            <w:pPr>
              <w:jc w:val="left"/>
            </w:pPr>
          </w:p>
          <w:p w:rsidR="006F167A" w:rsidRPr="0058425F" w:rsidRDefault="006F167A" w:rsidP="006F167A">
            <w:pPr>
              <w:jc w:val="left"/>
              <w:rPr>
                <w:lang w:val="en-US"/>
              </w:rPr>
            </w:pPr>
            <w:r w:rsidRPr="00736913">
              <w:t xml:space="preserve">107140, г. Москва, ул. </w:t>
            </w:r>
            <w:r>
              <w:rPr>
                <w:lang w:val="en-US"/>
              </w:rPr>
              <w:t>Русаковская, д. 6</w:t>
            </w:r>
          </w:p>
          <w:p w:rsidR="006F167A" w:rsidRDefault="006F167A" w:rsidP="006F167A">
            <w:pPr>
              <w:jc w:val="left"/>
            </w:pPr>
          </w:p>
        </w:tc>
        <w:tc>
          <w:tcPr>
            <w:tcW w:w="1275" w:type="dxa"/>
          </w:tcPr>
          <w:p w:rsidR="006F167A" w:rsidRDefault="006F167A" w:rsidP="006F167A">
            <w:pPr>
              <w:jc w:val="left"/>
              <w:rPr>
                <w:lang w:val="en-US"/>
              </w:rPr>
            </w:pPr>
            <w:r>
              <w:rPr>
                <w:lang w:val="en-US"/>
              </w:rPr>
              <w:t>64005-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736913" w:rsidRDefault="006F167A" w:rsidP="006F167A">
            <w:pPr>
              <w:jc w:val="left"/>
            </w:pPr>
            <w:r w:rsidRPr="00736913">
              <w:t>Москва; Московская область; 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АСНЕТ</w:t>
            </w:r>
            <w:r w:rsidR="0019528E">
              <w:t>»</w:t>
            </w:r>
          </w:p>
          <w:p w:rsidR="006F167A" w:rsidRPr="00736913" w:rsidRDefault="006F167A" w:rsidP="006F167A">
            <w:pPr>
              <w:jc w:val="left"/>
            </w:pPr>
            <w:r>
              <w:t>ОГРН: 1067746497334</w:t>
            </w:r>
          </w:p>
          <w:p w:rsidR="006F167A" w:rsidRPr="00736913" w:rsidRDefault="006F167A" w:rsidP="006F167A">
            <w:pPr>
              <w:jc w:val="left"/>
            </w:pPr>
            <w:r w:rsidRPr="00736913">
              <w:t>ИНН: 7706616740</w:t>
            </w:r>
          </w:p>
          <w:p w:rsidR="006F167A" w:rsidRPr="00736913" w:rsidRDefault="006F167A" w:rsidP="006F167A">
            <w:pPr>
              <w:jc w:val="left"/>
            </w:pPr>
          </w:p>
          <w:p w:rsidR="006F167A" w:rsidRPr="00736913" w:rsidRDefault="006F167A" w:rsidP="006F167A">
            <w:pPr>
              <w:jc w:val="left"/>
            </w:pPr>
            <w:r w:rsidRPr="00736913">
              <w:t>109029, г. Москва, Нижегородская, д. 32, стр. 3, оф. 244</w:t>
            </w:r>
          </w:p>
          <w:p w:rsidR="006F167A" w:rsidRDefault="006F167A" w:rsidP="006F167A">
            <w:pPr>
              <w:jc w:val="left"/>
            </w:pPr>
          </w:p>
        </w:tc>
        <w:tc>
          <w:tcPr>
            <w:tcW w:w="1275" w:type="dxa"/>
          </w:tcPr>
          <w:p w:rsidR="006F167A" w:rsidRDefault="006F167A" w:rsidP="006F167A">
            <w:pPr>
              <w:jc w:val="left"/>
              <w:rPr>
                <w:lang w:val="en-US"/>
              </w:rPr>
            </w:pPr>
            <w:r>
              <w:rPr>
                <w:lang w:val="en-US"/>
              </w:rPr>
              <w:t>64640-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5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Телекоммуникационная Компания </w:t>
            </w:r>
            <w:r w:rsidR="0019528E">
              <w:t>«</w:t>
            </w:r>
            <w:r w:rsidRPr="007D529A">
              <w:t>Марк-ИТТ</w:t>
            </w:r>
            <w:r w:rsidR="0019528E">
              <w:t>»</w:t>
            </w:r>
          </w:p>
          <w:p w:rsidR="006F167A" w:rsidRPr="00736913" w:rsidRDefault="006F167A" w:rsidP="006F167A">
            <w:pPr>
              <w:jc w:val="left"/>
            </w:pPr>
            <w:r>
              <w:t>ОГРН: 1151831002730</w:t>
            </w:r>
          </w:p>
          <w:p w:rsidR="006F167A" w:rsidRPr="00736913" w:rsidRDefault="006F167A" w:rsidP="006F167A">
            <w:pPr>
              <w:jc w:val="left"/>
            </w:pPr>
            <w:r w:rsidRPr="00736913">
              <w:t>ИНН: 1831173100</w:t>
            </w:r>
          </w:p>
          <w:p w:rsidR="006F167A" w:rsidRPr="00736913" w:rsidRDefault="006F167A" w:rsidP="006F167A">
            <w:pPr>
              <w:jc w:val="left"/>
            </w:pPr>
          </w:p>
          <w:p w:rsidR="006F167A" w:rsidRPr="0058425F" w:rsidRDefault="006F167A" w:rsidP="006F167A">
            <w:pPr>
              <w:jc w:val="left"/>
              <w:rPr>
                <w:lang w:val="en-US"/>
              </w:rPr>
            </w:pPr>
            <w:r w:rsidRPr="00736913">
              <w:t>426011, Удмуртская</w:t>
            </w:r>
            <w:proofErr w:type="gramStart"/>
            <w:r w:rsidRPr="00736913">
              <w:t xml:space="preserve"> Р</w:t>
            </w:r>
            <w:proofErr w:type="gramEnd"/>
            <w:r w:rsidRPr="00736913">
              <w:t xml:space="preserve">есп., г. Ижевск, ул. </w:t>
            </w:r>
            <w:r>
              <w:rPr>
                <w:lang w:val="en-US"/>
              </w:rPr>
              <w:t>Карла Маркса, д. 440, офис 30</w:t>
            </w:r>
          </w:p>
          <w:p w:rsidR="006F167A" w:rsidRDefault="006F167A" w:rsidP="006F167A">
            <w:pPr>
              <w:jc w:val="left"/>
            </w:pPr>
          </w:p>
        </w:tc>
        <w:tc>
          <w:tcPr>
            <w:tcW w:w="1275" w:type="dxa"/>
          </w:tcPr>
          <w:p w:rsidR="006F167A" w:rsidRDefault="006F167A" w:rsidP="006F167A">
            <w:pPr>
              <w:jc w:val="left"/>
              <w:rPr>
                <w:lang w:val="en-US"/>
              </w:rPr>
            </w:pPr>
            <w:r>
              <w:rPr>
                <w:lang w:val="en-US"/>
              </w:rPr>
              <w:t>64734-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0</w:t>
            </w:r>
          </w:p>
        </w:tc>
        <w:tc>
          <w:tcPr>
            <w:tcW w:w="3828" w:type="dxa"/>
          </w:tcPr>
          <w:p w:rsidR="006F167A" w:rsidRDefault="006F167A" w:rsidP="006F167A">
            <w:pPr>
              <w:jc w:val="left"/>
            </w:pPr>
            <w:r w:rsidRPr="00736913">
              <w:t xml:space="preserve">Государственное унитарное предприятие Республики Крым </w:t>
            </w:r>
            <w:r w:rsidR="0019528E">
              <w:t>«</w:t>
            </w:r>
            <w:r w:rsidRPr="00736913">
              <w:t>Крымтелеком</w:t>
            </w:r>
            <w:r w:rsidR="0019528E">
              <w:t>»</w:t>
            </w:r>
          </w:p>
          <w:p w:rsidR="006F167A" w:rsidRPr="00736913" w:rsidRDefault="006F167A" w:rsidP="006F167A">
            <w:pPr>
              <w:jc w:val="left"/>
            </w:pPr>
            <w:r>
              <w:t>ОГРН: 1149102012575</w:t>
            </w:r>
          </w:p>
          <w:p w:rsidR="006F167A" w:rsidRPr="00736913" w:rsidRDefault="006F167A" w:rsidP="006F167A">
            <w:pPr>
              <w:jc w:val="left"/>
            </w:pPr>
            <w:r w:rsidRPr="00736913">
              <w:t>ИНН: 9102009087</w:t>
            </w:r>
          </w:p>
          <w:p w:rsidR="006F167A" w:rsidRPr="00736913" w:rsidRDefault="006F167A" w:rsidP="006F167A">
            <w:pPr>
              <w:jc w:val="left"/>
            </w:pPr>
          </w:p>
          <w:p w:rsidR="006F167A" w:rsidRPr="0058425F" w:rsidRDefault="006F167A" w:rsidP="006F167A">
            <w:pPr>
              <w:jc w:val="left"/>
              <w:rPr>
                <w:lang w:val="en-US"/>
              </w:rPr>
            </w:pPr>
            <w:r w:rsidRPr="00736913">
              <w:t xml:space="preserve">295000, Республика Крым, г. Симферополь, ул. </w:t>
            </w:r>
            <w:r>
              <w:rPr>
                <w:lang w:val="en-US"/>
              </w:rPr>
              <w:t>Серова, д. 10</w:t>
            </w:r>
          </w:p>
          <w:p w:rsidR="006F167A" w:rsidRDefault="006F167A" w:rsidP="006F167A">
            <w:pPr>
              <w:jc w:val="left"/>
            </w:pPr>
          </w:p>
        </w:tc>
        <w:tc>
          <w:tcPr>
            <w:tcW w:w="1275" w:type="dxa"/>
          </w:tcPr>
          <w:p w:rsidR="006F167A" w:rsidRDefault="006F167A" w:rsidP="006F167A">
            <w:pPr>
              <w:jc w:val="left"/>
              <w:rPr>
                <w:lang w:val="en-US"/>
              </w:rPr>
            </w:pPr>
            <w:r>
              <w:rPr>
                <w:lang w:val="en-US"/>
              </w:rPr>
              <w:t>40427-св</w:t>
            </w:r>
          </w:p>
          <w:p w:rsidR="006F167A" w:rsidRDefault="006F167A" w:rsidP="006F167A">
            <w:pPr>
              <w:jc w:val="left"/>
            </w:pPr>
            <w:r>
              <w:rPr>
                <w:lang w:val="en-US"/>
              </w:rPr>
              <w:t>13.04.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еспублика Крым</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1</w:t>
            </w:r>
          </w:p>
        </w:tc>
        <w:tc>
          <w:tcPr>
            <w:tcW w:w="3828" w:type="dxa"/>
          </w:tcPr>
          <w:p w:rsidR="006F167A" w:rsidRDefault="006F167A" w:rsidP="006F167A">
            <w:pPr>
              <w:jc w:val="left"/>
            </w:pPr>
            <w:r w:rsidRPr="00736913">
              <w:t>Индивидуальный предприниматель Незамаева Елена Аркадьевна</w:t>
            </w:r>
          </w:p>
          <w:p w:rsidR="006F167A" w:rsidRDefault="006F167A" w:rsidP="00FE1E84">
            <w:pPr>
              <w:jc w:val="left"/>
            </w:pPr>
          </w:p>
        </w:tc>
        <w:tc>
          <w:tcPr>
            <w:tcW w:w="1275" w:type="dxa"/>
          </w:tcPr>
          <w:p w:rsidR="006F167A" w:rsidRDefault="006F167A" w:rsidP="006F167A">
            <w:pPr>
              <w:jc w:val="left"/>
              <w:rPr>
                <w:lang w:val="en-US"/>
              </w:rPr>
            </w:pPr>
            <w:r>
              <w:rPr>
                <w:lang w:val="en-US"/>
              </w:rPr>
              <w:t>57874-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Краснода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6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тлас</w:t>
            </w:r>
            <w:r w:rsidR="0019528E">
              <w:t>»</w:t>
            </w:r>
          </w:p>
          <w:p w:rsidR="006F167A" w:rsidRPr="00736913" w:rsidRDefault="006F167A" w:rsidP="006F167A">
            <w:pPr>
              <w:jc w:val="left"/>
            </w:pPr>
            <w:r>
              <w:t>ОГРН: 1152366003140</w:t>
            </w:r>
          </w:p>
          <w:p w:rsidR="006F167A" w:rsidRPr="00736913" w:rsidRDefault="006F167A" w:rsidP="006F167A">
            <w:pPr>
              <w:jc w:val="left"/>
            </w:pPr>
            <w:r w:rsidRPr="00736913">
              <w:t>ИНН: 2318040753</w:t>
            </w:r>
          </w:p>
          <w:p w:rsidR="006F167A" w:rsidRPr="00736913" w:rsidRDefault="006F167A" w:rsidP="006F167A">
            <w:pPr>
              <w:jc w:val="left"/>
            </w:pPr>
          </w:p>
          <w:p w:rsidR="006F167A" w:rsidRPr="007D529A" w:rsidRDefault="006F167A" w:rsidP="006F167A">
            <w:pPr>
              <w:jc w:val="left"/>
            </w:pPr>
            <w:proofErr w:type="gramStart"/>
            <w:r w:rsidRPr="00736913">
              <w:t xml:space="preserve">354202, Краснодарский край, г. Сочи, пос. </w:t>
            </w:r>
            <w:r w:rsidRPr="007D529A">
              <w:t>Головинка, ул. Центральная, д. 80, кор.</w:t>
            </w:r>
            <w:proofErr w:type="gramEnd"/>
            <w:r w:rsidRPr="007D529A">
              <w:t xml:space="preserve"> А, кв. 1</w:t>
            </w:r>
          </w:p>
          <w:p w:rsidR="006F167A" w:rsidRDefault="006F167A" w:rsidP="006F167A">
            <w:pPr>
              <w:jc w:val="left"/>
            </w:pPr>
          </w:p>
        </w:tc>
        <w:tc>
          <w:tcPr>
            <w:tcW w:w="1275" w:type="dxa"/>
          </w:tcPr>
          <w:p w:rsidR="006F167A" w:rsidRDefault="006F167A" w:rsidP="006F167A">
            <w:pPr>
              <w:jc w:val="left"/>
              <w:rPr>
                <w:lang w:val="en-US"/>
              </w:rPr>
            </w:pPr>
            <w:r>
              <w:rPr>
                <w:lang w:val="en-US"/>
              </w:rPr>
              <w:t>58033-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736913" w:rsidRDefault="006F167A" w:rsidP="006F167A">
            <w:pPr>
              <w:jc w:val="left"/>
            </w:pPr>
            <w:proofErr w:type="gramStart"/>
            <w:r w:rsidRPr="00736913">
              <w:t>Амурская область; Астраханская область; Волгоградская область; Еврейская автономная область; Забайкальский край; Краснодарский край; Москва; Московская область; Приморский край; Республика Адыгея (Адыгея); Республика Саха (Якутия); Ростовская область; Сахалинская область; Ставропольский край; Хабаровский край</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андарт Телеком</w:t>
            </w:r>
            <w:r w:rsidR="0019528E">
              <w:t>»</w:t>
            </w:r>
          </w:p>
          <w:p w:rsidR="006F167A" w:rsidRPr="00736913" w:rsidRDefault="006F167A" w:rsidP="006F167A">
            <w:pPr>
              <w:jc w:val="left"/>
            </w:pPr>
            <w:r>
              <w:t>ОГРН: 1157746142410</w:t>
            </w:r>
          </w:p>
          <w:p w:rsidR="006F167A" w:rsidRPr="00736913" w:rsidRDefault="006F167A" w:rsidP="006F167A">
            <w:pPr>
              <w:jc w:val="left"/>
            </w:pPr>
            <w:r w:rsidRPr="00736913">
              <w:t>ИНН: 7714329900</w:t>
            </w:r>
          </w:p>
          <w:p w:rsidR="006F167A" w:rsidRPr="00736913" w:rsidRDefault="006F167A" w:rsidP="006F167A">
            <w:pPr>
              <w:jc w:val="left"/>
            </w:pPr>
          </w:p>
          <w:p w:rsidR="006F167A" w:rsidRPr="00736913" w:rsidRDefault="006F167A" w:rsidP="006F167A">
            <w:pPr>
              <w:jc w:val="left"/>
            </w:pPr>
            <w:r w:rsidRPr="00736913">
              <w:t>123290, г. Москва, проезд Магистральный 1-й, д. 11, стр. 5</w:t>
            </w:r>
          </w:p>
          <w:p w:rsidR="006F167A" w:rsidRDefault="006F167A" w:rsidP="006F167A">
            <w:pPr>
              <w:jc w:val="left"/>
            </w:pPr>
          </w:p>
        </w:tc>
        <w:tc>
          <w:tcPr>
            <w:tcW w:w="1275" w:type="dxa"/>
          </w:tcPr>
          <w:p w:rsidR="006F167A" w:rsidRDefault="006F167A" w:rsidP="006F167A">
            <w:pPr>
              <w:jc w:val="left"/>
              <w:rPr>
                <w:lang w:val="en-US"/>
              </w:rPr>
            </w:pPr>
            <w:r>
              <w:rPr>
                <w:lang w:val="en-US"/>
              </w:rPr>
              <w:t>58187-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СМ Телеком</w:t>
            </w:r>
            <w:r w:rsidR="0019528E">
              <w:t>»</w:t>
            </w:r>
          </w:p>
          <w:p w:rsidR="006F167A" w:rsidRPr="00736913" w:rsidRDefault="006F167A" w:rsidP="006F167A">
            <w:pPr>
              <w:jc w:val="left"/>
            </w:pPr>
            <w:r>
              <w:t>ОГРН: 1157746324834</w:t>
            </w:r>
          </w:p>
          <w:p w:rsidR="006F167A" w:rsidRPr="00736913" w:rsidRDefault="006F167A" w:rsidP="006F167A">
            <w:pPr>
              <w:jc w:val="left"/>
            </w:pPr>
            <w:r w:rsidRPr="00736913">
              <w:t>ИНН: 7728226648</w:t>
            </w:r>
          </w:p>
          <w:p w:rsidR="006F167A" w:rsidRPr="00736913" w:rsidRDefault="006F167A" w:rsidP="006F167A">
            <w:pPr>
              <w:jc w:val="left"/>
            </w:pPr>
          </w:p>
          <w:p w:rsidR="006F167A" w:rsidRPr="00736913" w:rsidRDefault="006F167A" w:rsidP="006F167A">
            <w:pPr>
              <w:jc w:val="left"/>
            </w:pPr>
            <w:r w:rsidRPr="00736913">
              <w:t>117574, г. Москва, проезд Одоевского, д. 3, к. 7</w:t>
            </w:r>
          </w:p>
          <w:p w:rsidR="006F167A" w:rsidRDefault="006F167A" w:rsidP="006F167A">
            <w:pPr>
              <w:jc w:val="left"/>
            </w:pPr>
          </w:p>
        </w:tc>
        <w:tc>
          <w:tcPr>
            <w:tcW w:w="1275" w:type="dxa"/>
          </w:tcPr>
          <w:p w:rsidR="006F167A" w:rsidRDefault="006F167A" w:rsidP="006F167A">
            <w:pPr>
              <w:jc w:val="left"/>
              <w:rPr>
                <w:lang w:val="en-US"/>
              </w:rPr>
            </w:pPr>
            <w:r>
              <w:rPr>
                <w:lang w:val="en-US"/>
              </w:rPr>
              <w:t>58277-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ройсвязьконсалтинг</w:t>
            </w:r>
            <w:r w:rsidR="0019528E">
              <w:t>»</w:t>
            </w:r>
          </w:p>
          <w:p w:rsidR="006F167A" w:rsidRPr="00736913" w:rsidRDefault="006F167A" w:rsidP="006F167A">
            <w:pPr>
              <w:jc w:val="left"/>
            </w:pPr>
            <w:r>
              <w:t>ОГРН: 1145047009744</w:t>
            </w:r>
          </w:p>
          <w:p w:rsidR="006F167A" w:rsidRPr="00736913" w:rsidRDefault="006F167A" w:rsidP="006F167A">
            <w:pPr>
              <w:jc w:val="left"/>
            </w:pPr>
            <w:r w:rsidRPr="00736913">
              <w:t>ИНН: 5047159420</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141400, Московская обл., г. Химки, ул. </w:t>
            </w:r>
            <w:r>
              <w:rPr>
                <w:lang w:val="en-US"/>
              </w:rPr>
              <w:t>Молодежная, д. 26, кв. 64</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8400-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мартком</w:t>
            </w:r>
            <w:r w:rsidR="0019528E">
              <w:t>»</w:t>
            </w:r>
          </w:p>
          <w:p w:rsidR="006F167A" w:rsidRPr="00736913" w:rsidRDefault="006F167A" w:rsidP="006F167A">
            <w:pPr>
              <w:jc w:val="left"/>
            </w:pPr>
            <w:r>
              <w:t>ОГРН: 1122468015537</w:t>
            </w:r>
          </w:p>
          <w:p w:rsidR="006F167A" w:rsidRPr="00736913" w:rsidRDefault="006F167A" w:rsidP="006F167A">
            <w:pPr>
              <w:jc w:val="left"/>
            </w:pPr>
            <w:r w:rsidRPr="00736913">
              <w:t>ИНН: 2466249438</w:t>
            </w:r>
          </w:p>
          <w:p w:rsidR="006F167A" w:rsidRPr="00736913" w:rsidRDefault="006F167A" w:rsidP="006F167A">
            <w:pPr>
              <w:jc w:val="left"/>
            </w:pPr>
          </w:p>
          <w:p w:rsidR="006F167A" w:rsidRPr="0058425F" w:rsidRDefault="006F167A" w:rsidP="006F167A">
            <w:pPr>
              <w:jc w:val="left"/>
              <w:rPr>
                <w:lang w:val="en-US"/>
              </w:rPr>
            </w:pPr>
            <w:r w:rsidRPr="00736913">
              <w:t xml:space="preserve">660099, г. Красноярск, ул. </w:t>
            </w:r>
            <w:r>
              <w:rPr>
                <w:lang w:val="en-US"/>
              </w:rPr>
              <w:t>Горького, 20</w:t>
            </w:r>
          </w:p>
          <w:p w:rsidR="006F167A" w:rsidRDefault="006F167A" w:rsidP="006F167A">
            <w:pPr>
              <w:jc w:val="left"/>
            </w:pPr>
          </w:p>
        </w:tc>
        <w:tc>
          <w:tcPr>
            <w:tcW w:w="1275" w:type="dxa"/>
          </w:tcPr>
          <w:p w:rsidR="006F167A" w:rsidRDefault="006F167A" w:rsidP="006F167A">
            <w:pPr>
              <w:jc w:val="left"/>
              <w:rPr>
                <w:lang w:val="en-US"/>
              </w:rPr>
            </w:pPr>
            <w:r>
              <w:rPr>
                <w:lang w:val="en-US"/>
              </w:rPr>
              <w:t>58428-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Красноя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7</w:t>
            </w:r>
          </w:p>
        </w:tc>
        <w:tc>
          <w:tcPr>
            <w:tcW w:w="3828" w:type="dxa"/>
          </w:tcPr>
          <w:p w:rsidR="006F167A" w:rsidRDefault="006F167A" w:rsidP="006F167A">
            <w:pPr>
              <w:jc w:val="left"/>
            </w:pPr>
            <w:r w:rsidRPr="00736913">
              <w:t xml:space="preserve">Открытое акционерное общество </w:t>
            </w:r>
            <w:r w:rsidR="0019528E">
              <w:t>«</w:t>
            </w:r>
            <w:r w:rsidRPr="00736913">
              <w:t>ИНФОСЕТИ</w:t>
            </w:r>
            <w:r w:rsidR="0019528E">
              <w:t>»</w:t>
            </w:r>
          </w:p>
          <w:p w:rsidR="006F167A" w:rsidRPr="00736913" w:rsidRDefault="006F167A" w:rsidP="006F167A">
            <w:pPr>
              <w:jc w:val="left"/>
            </w:pPr>
            <w:r>
              <w:t>ОГРН: 1027739607422</w:t>
            </w:r>
          </w:p>
          <w:p w:rsidR="006F167A" w:rsidRPr="00736913" w:rsidRDefault="006F167A" w:rsidP="006F167A">
            <w:pPr>
              <w:jc w:val="left"/>
            </w:pPr>
            <w:r w:rsidRPr="00736913">
              <w:t>ИНН: 7703263197</w:t>
            </w:r>
          </w:p>
          <w:p w:rsidR="006F167A" w:rsidRPr="00736913" w:rsidRDefault="006F167A" w:rsidP="006F167A">
            <w:pPr>
              <w:jc w:val="left"/>
            </w:pPr>
          </w:p>
          <w:p w:rsidR="006F167A" w:rsidRPr="00736913" w:rsidRDefault="006F167A" w:rsidP="006F167A">
            <w:pPr>
              <w:jc w:val="left"/>
            </w:pPr>
            <w:r w:rsidRPr="00736913">
              <w:t>121069, г. Москва, Столовый пер., д. 6, стр. 2</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8941-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 xml:space="preserve">Услуги связи по передаче данных, за исключением услуг связи по передаче данных для целей передачи </w:t>
            </w:r>
            <w:r w:rsidRPr="00736913">
              <w:lastRenderedPageBreak/>
              <w:t>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lastRenderedPageBreak/>
              <w:t>Иван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6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Оператор связи</w:t>
            </w:r>
            <w:r w:rsidR="0019528E">
              <w:t>»</w:t>
            </w:r>
          </w:p>
          <w:p w:rsidR="006F167A" w:rsidRPr="00736913" w:rsidRDefault="006F167A" w:rsidP="006F167A">
            <w:pPr>
              <w:jc w:val="left"/>
            </w:pPr>
            <w:r>
              <w:t>ОГРН: 1157746203471</w:t>
            </w:r>
          </w:p>
          <w:p w:rsidR="006F167A" w:rsidRPr="00736913" w:rsidRDefault="006F167A" w:rsidP="006F167A">
            <w:pPr>
              <w:jc w:val="left"/>
            </w:pPr>
            <w:r w:rsidRPr="00736913">
              <w:t>ИНН: 7703122693</w:t>
            </w:r>
          </w:p>
          <w:p w:rsidR="006F167A" w:rsidRPr="00736913" w:rsidRDefault="006F167A" w:rsidP="006F167A">
            <w:pPr>
              <w:jc w:val="left"/>
            </w:pPr>
          </w:p>
          <w:p w:rsidR="006F167A" w:rsidRPr="0058425F" w:rsidRDefault="006F167A" w:rsidP="006F167A">
            <w:pPr>
              <w:jc w:val="left"/>
              <w:rPr>
                <w:lang w:val="en-US"/>
              </w:rPr>
            </w:pPr>
            <w:r w:rsidRPr="00736913">
              <w:t xml:space="preserve">123317, г. Москва, наб. </w:t>
            </w:r>
            <w:r>
              <w:rPr>
                <w:lang w:val="en-US"/>
              </w:rPr>
              <w:t>Пресненская, д. 6, стр. 2</w:t>
            </w:r>
          </w:p>
          <w:p w:rsidR="006F167A" w:rsidRDefault="006F167A" w:rsidP="006F167A">
            <w:pPr>
              <w:jc w:val="left"/>
            </w:pPr>
          </w:p>
        </w:tc>
        <w:tc>
          <w:tcPr>
            <w:tcW w:w="1275" w:type="dxa"/>
          </w:tcPr>
          <w:p w:rsidR="006F167A" w:rsidRDefault="006F167A" w:rsidP="006F167A">
            <w:pPr>
              <w:jc w:val="left"/>
              <w:rPr>
                <w:lang w:val="en-US"/>
              </w:rPr>
            </w:pPr>
            <w:r>
              <w:rPr>
                <w:lang w:val="en-US"/>
              </w:rPr>
              <w:t>59026-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6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ико</w:t>
            </w:r>
            <w:r w:rsidR="0019528E">
              <w:t>»</w:t>
            </w:r>
          </w:p>
          <w:p w:rsidR="006F167A" w:rsidRPr="00736913" w:rsidRDefault="006F167A" w:rsidP="006F167A">
            <w:pPr>
              <w:jc w:val="left"/>
            </w:pPr>
            <w:r>
              <w:t>ОГРН: 1157746200952</w:t>
            </w:r>
          </w:p>
          <w:p w:rsidR="006F167A" w:rsidRPr="00736913" w:rsidRDefault="006F167A" w:rsidP="006F167A">
            <w:pPr>
              <w:jc w:val="left"/>
            </w:pPr>
            <w:r w:rsidRPr="00736913">
              <w:t>ИНН: 7725265399</w:t>
            </w:r>
          </w:p>
          <w:p w:rsidR="006F167A" w:rsidRPr="00736913" w:rsidRDefault="006F167A" w:rsidP="006F167A">
            <w:pPr>
              <w:jc w:val="left"/>
            </w:pPr>
          </w:p>
          <w:p w:rsidR="006F167A" w:rsidRPr="0058425F" w:rsidRDefault="006F167A" w:rsidP="006F167A">
            <w:pPr>
              <w:jc w:val="left"/>
              <w:rPr>
                <w:lang w:val="en-US"/>
              </w:rPr>
            </w:pPr>
            <w:r w:rsidRPr="00736913">
              <w:t xml:space="preserve">115114, г. Москва, наб. Дербеневская, д. 7, к. 2, офис 1, комн. </w:t>
            </w:r>
            <w:r>
              <w:rPr>
                <w:lang w:val="en-US"/>
              </w:rPr>
              <w:t>35</w:t>
            </w:r>
          </w:p>
          <w:p w:rsidR="006F167A" w:rsidRDefault="006F167A" w:rsidP="006F167A">
            <w:pPr>
              <w:jc w:val="left"/>
            </w:pPr>
          </w:p>
        </w:tc>
        <w:tc>
          <w:tcPr>
            <w:tcW w:w="1275" w:type="dxa"/>
          </w:tcPr>
          <w:p w:rsidR="006F167A" w:rsidRDefault="006F167A" w:rsidP="006F167A">
            <w:pPr>
              <w:jc w:val="left"/>
              <w:rPr>
                <w:lang w:val="en-US"/>
              </w:rPr>
            </w:pPr>
            <w:r>
              <w:rPr>
                <w:lang w:val="en-US"/>
              </w:rPr>
              <w:t>59058-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МС-Групп</w:t>
            </w:r>
            <w:r w:rsidR="0019528E">
              <w:t>»</w:t>
            </w:r>
          </w:p>
          <w:p w:rsidR="006F167A" w:rsidRPr="00736913" w:rsidRDefault="006F167A" w:rsidP="006F167A">
            <w:pPr>
              <w:jc w:val="left"/>
            </w:pPr>
            <w:r>
              <w:t>ОГРН: 1157746324086</w:t>
            </w:r>
          </w:p>
          <w:p w:rsidR="006F167A" w:rsidRPr="00736913" w:rsidRDefault="006F167A" w:rsidP="006F167A">
            <w:pPr>
              <w:jc w:val="left"/>
            </w:pPr>
            <w:r w:rsidRPr="00736913">
              <w:t>ИНН: 9705035640</w:t>
            </w:r>
          </w:p>
          <w:p w:rsidR="006F167A" w:rsidRPr="00736913" w:rsidRDefault="006F167A" w:rsidP="006F167A">
            <w:pPr>
              <w:jc w:val="left"/>
            </w:pPr>
          </w:p>
          <w:p w:rsidR="006F167A" w:rsidRPr="007D529A" w:rsidRDefault="006F167A" w:rsidP="006F167A">
            <w:pPr>
              <w:jc w:val="left"/>
            </w:pPr>
            <w:r w:rsidRPr="00736913">
              <w:t xml:space="preserve">115093, г. Москва, ул. </w:t>
            </w:r>
            <w:r w:rsidRPr="007D529A">
              <w:t>Серпуховская Б., д. 34-36, к. 3,</w:t>
            </w:r>
            <w:r>
              <w:rPr>
                <w:lang w:val="en-US"/>
              </w:rPr>
              <w:t>I</w:t>
            </w:r>
            <w:r w:rsidRPr="007D529A">
              <w:t xml:space="preserve"> комн.9</w:t>
            </w:r>
          </w:p>
          <w:p w:rsidR="006F167A" w:rsidRDefault="006F167A" w:rsidP="006F167A">
            <w:pPr>
              <w:jc w:val="left"/>
            </w:pPr>
          </w:p>
        </w:tc>
        <w:tc>
          <w:tcPr>
            <w:tcW w:w="1275" w:type="dxa"/>
          </w:tcPr>
          <w:p w:rsidR="006F167A" w:rsidRDefault="006F167A" w:rsidP="006F167A">
            <w:pPr>
              <w:jc w:val="left"/>
              <w:rPr>
                <w:lang w:val="en-US"/>
              </w:rPr>
            </w:pPr>
            <w:r>
              <w:rPr>
                <w:lang w:val="en-US"/>
              </w:rPr>
              <w:t>59217-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ью эйдж коммуникейшен технолоджис</w:t>
            </w:r>
            <w:r w:rsidR="0019528E">
              <w:t>»</w:t>
            </w:r>
          </w:p>
          <w:p w:rsidR="006F167A" w:rsidRPr="00736913" w:rsidRDefault="006F167A" w:rsidP="006F167A">
            <w:pPr>
              <w:jc w:val="left"/>
            </w:pPr>
            <w:r>
              <w:t>ОГРН: 1127747102284</w:t>
            </w:r>
          </w:p>
          <w:p w:rsidR="006F167A" w:rsidRPr="00736913" w:rsidRDefault="006F167A" w:rsidP="006F167A">
            <w:pPr>
              <w:jc w:val="left"/>
            </w:pPr>
            <w:r w:rsidRPr="00736913">
              <w:t>ИНН: 7730674573</w:t>
            </w:r>
          </w:p>
          <w:p w:rsidR="006F167A" w:rsidRPr="00736913" w:rsidRDefault="006F167A" w:rsidP="006F167A">
            <w:pPr>
              <w:jc w:val="left"/>
            </w:pPr>
          </w:p>
          <w:p w:rsidR="006F167A" w:rsidRPr="00736913" w:rsidRDefault="006F167A" w:rsidP="006F167A">
            <w:pPr>
              <w:jc w:val="left"/>
            </w:pPr>
            <w:r w:rsidRPr="00736913">
              <w:t xml:space="preserve">119530, Москва г., ш. </w:t>
            </w:r>
            <w:proofErr w:type="gramStart"/>
            <w:r w:rsidRPr="00736913">
              <w:t>Очаковское</w:t>
            </w:r>
            <w:proofErr w:type="gramEnd"/>
            <w:r w:rsidRPr="00736913">
              <w:t>, д. 32, офис 19</w:t>
            </w:r>
          </w:p>
          <w:p w:rsidR="006F167A" w:rsidRDefault="006F167A" w:rsidP="006F167A">
            <w:pPr>
              <w:jc w:val="left"/>
            </w:pPr>
          </w:p>
        </w:tc>
        <w:tc>
          <w:tcPr>
            <w:tcW w:w="1275" w:type="dxa"/>
          </w:tcPr>
          <w:p w:rsidR="006F167A" w:rsidRDefault="006F167A" w:rsidP="006F167A">
            <w:pPr>
              <w:jc w:val="left"/>
              <w:rPr>
                <w:lang w:val="en-US"/>
              </w:rPr>
            </w:pPr>
            <w:r>
              <w:rPr>
                <w:lang w:val="en-US"/>
              </w:rPr>
              <w:t>59249-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736913" w:rsidRDefault="006F167A" w:rsidP="006F167A">
            <w:pPr>
              <w:jc w:val="left"/>
            </w:pPr>
            <w:proofErr w:type="gramStart"/>
            <w:r w:rsidRPr="00736913">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736913">
              <w:t xml:space="preserve"> </w:t>
            </w:r>
            <w:proofErr w:type="gramStart"/>
            <w:r w:rsidRPr="00736913">
              <w:t xml:space="preserve">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w:t>
            </w:r>
            <w:r w:rsidRPr="00736913">
              <w:lastRenderedPageBreak/>
              <w:t>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w:t>
            </w:r>
            <w:proofErr w:type="gramEnd"/>
            <w:r w:rsidRPr="00736913">
              <w:t xml:space="preserve"> </w:t>
            </w:r>
            <w:proofErr w:type="gramStart"/>
            <w:r w:rsidRPr="00736913">
              <w:t>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w:t>
            </w:r>
            <w:proofErr w:type="gramEnd"/>
            <w:r w:rsidRPr="00736913">
              <w:t xml:space="preserve"> </w:t>
            </w:r>
            <w:proofErr w:type="gramStart"/>
            <w:r w:rsidRPr="00736913">
              <w:t>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roofErr w:type="gramEnd"/>
          </w:p>
        </w:tc>
        <w:tc>
          <w:tcPr>
            <w:tcW w:w="1417" w:type="dxa"/>
          </w:tcPr>
          <w:p w:rsidR="006F167A" w:rsidRDefault="006F167A" w:rsidP="006F167A">
            <w:pPr>
              <w:jc w:val="left"/>
            </w:pPr>
            <w:r>
              <w:rPr>
                <w:lang w:val="en-US"/>
              </w:rPr>
              <w:lastRenderedPageBreak/>
              <w:t>на 5 лет</w:t>
            </w:r>
          </w:p>
        </w:tc>
      </w:tr>
      <w:tr w:rsidR="006F167A" w:rsidTr="006F167A">
        <w:trPr>
          <w:trHeight w:val="276"/>
        </w:trPr>
        <w:tc>
          <w:tcPr>
            <w:tcW w:w="708" w:type="dxa"/>
          </w:tcPr>
          <w:p w:rsidR="006F167A" w:rsidRDefault="006F167A" w:rsidP="006F167A">
            <w:pPr>
              <w:jc w:val="left"/>
            </w:pPr>
            <w:r>
              <w:rPr>
                <w:lang w:val="en-US"/>
              </w:rPr>
              <w:lastRenderedPageBreak/>
              <w:t>7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ТЕРНЕТ ТЕЛЕКОМ-ЮГ</w:t>
            </w:r>
            <w:r w:rsidR="0019528E">
              <w:t>»</w:t>
            </w:r>
          </w:p>
          <w:p w:rsidR="006F167A" w:rsidRPr="00736913" w:rsidRDefault="006F167A" w:rsidP="006F167A">
            <w:pPr>
              <w:jc w:val="left"/>
            </w:pPr>
            <w:r>
              <w:t>ОГРН: 1152364000513</w:t>
            </w:r>
          </w:p>
          <w:p w:rsidR="006F167A" w:rsidRPr="00736913" w:rsidRDefault="006F167A" w:rsidP="006F167A">
            <w:pPr>
              <w:jc w:val="left"/>
            </w:pPr>
            <w:r w:rsidRPr="00736913">
              <w:t>ИНН: 2364011919</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352192, Краснодарский край, Гулькевичский р-н, г. Гулькевичи, ул. </w:t>
            </w:r>
            <w:r>
              <w:rPr>
                <w:lang w:val="en-US"/>
              </w:rPr>
              <w:t>Олимпийская, д. 12</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9674-св</w:t>
            </w:r>
          </w:p>
          <w:p w:rsidR="006F167A" w:rsidRDefault="006F167A" w:rsidP="006F167A">
            <w:pPr>
              <w:jc w:val="left"/>
            </w:pPr>
            <w:r>
              <w:rPr>
                <w:lang w:val="en-US"/>
              </w:rPr>
              <w:t>0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3</w:t>
            </w:r>
          </w:p>
        </w:tc>
        <w:tc>
          <w:tcPr>
            <w:tcW w:w="3828" w:type="dxa"/>
          </w:tcPr>
          <w:p w:rsidR="006F167A" w:rsidRDefault="006F167A" w:rsidP="006F167A">
            <w:pPr>
              <w:jc w:val="left"/>
            </w:pPr>
            <w:r w:rsidRPr="00736913">
              <w:t>Индивидуальный предприниматель Цыренов Тумэн Болотович</w:t>
            </w:r>
          </w:p>
          <w:p w:rsidR="006F167A" w:rsidRDefault="006F167A" w:rsidP="00FE1E84">
            <w:pPr>
              <w:jc w:val="left"/>
            </w:pPr>
          </w:p>
        </w:tc>
        <w:tc>
          <w:tcPr>
            <w:tcW w:w="1275" w:type="dxa"/>
          </w:tcPr>
          <w:p w:rsidR="006F167A" w:rsidRDefault="006F167A" w:rsidP="006F167A">
            <w:pPr>
              <w:jc w:val="left"/>
              <w:rPr>
                <w:lang w:val="en-US"/>
              </w:rPr>
            </w:pPr>
            <w:r>
              <w:rPr>
                <w:lang w:val="en-US"/>
              </w:rPr>
              <w:t>59783-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736913" w:rsidRDefault="006F167A" w:rsidP="006F167A">
            <w:pPr>
              <w:jc w:val="left"/>
            </w:pPr>
            <w:r w:rsidRPr="00736913">
              <w:t xml:space="preserve">Забайкальский край: п. </w:t>
            </w:r>
            <w:proofErr w:type="gramStart"/>
            <w:r w:rsidRPr="00736913">
              <w:t>Агинское</w:t>
            </w:r>
            <w:proofErr w:type="gramEnd"/>
            <w:r w:rsidRPr="00736913">
              <w:t xml:space="preserve"> Агинского р-на, пгт. Новвоорловск Агинского р-на, п. Могойтуй Могойтуйского р-н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лтай Промсвязь</w:t>
            </w:r>
            <w:r w:rsidR="0019528E">
              <w:t>»</w:t>
            </w:r>
          </w:p>
          <w:p w:rsidR="006F167A" w:rsidRPr="00736913" w:rsidRDefault="006F167A" w:rsidP="006F167A">
            <w:pPr>
              <w:jc w:val="left"/>
            </w:pPr>
            <w:r>
              <w:t>ОГРН: 1122204006539</w:t>
            </w:r>
          </w:p>
          <w:p w:rsidR="006F167A" w:rsidRPr="00736913" w:rsidRDefault="006F167A" w:rsidP="006F167A">
            <w:pPr>
              <w:jc w:val="left"/>
            </w:pPr>
            <w:r w:rsidRPr="00736913">
              <w:t>ИНН: 2204061686</w:t>
            </w:r>
          </w:p>
          <w:p w:rsidR="006F167A" w:rsidRPr="00736913" w:rsidRDefault="006F167A" w:rsidP="006F167A">
            <w:pPr>
              <w:jc w:val="left"/>
            </w:pPr>
          </w:p>
          <w:p w:rsidR="006F167A" w:rsidRPr="0058425F" w:rsidRDefault="006F167A" w:rsidP="006F167A">
            <w:pPr>
              <w:jc w:val="left"/>
              <w:rPr>
                <w:lang w:val="en-US"/>
              </w:rPr>
            </w:pPr>
            <w:r w:rsidRPr="00736913">
              <w:t xml:space="preserve">659303, Алтайский край, г. Бийск, ул. </w:t>
            </w:r>
            <w:r>
              <w:rPr>
                <w:lang w:val="en-US"/>
              </w:rPr>
              <w:t xml:space="preserve">В. </w:t>
            </w:r>
            <w:r>
              <w:rPr>
                <w:lang w:val="en-US"/>
              </w:rPr>
              <w:lastRenderedPageBreak/>
              <w:t>Максимовой, д. 17, кв. 58</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9801-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736913">
              <w:lastRenderedPageBreak/>
              <w:t>радиочастотного спектра)</w:t>
            </w:r>
          </w:p>
        </w:tc>
        <w:tc>
          <w:tcPr>
            <w:tcW w:w="4961" w:type="dxa"/>
          </w:tcPr>
          <w:p w:rsidR="006F167A" w:rsidRPr="0054544D" w:rsidRDefault="006F167A" w:rsidP="006F167A">
            <w:pPr>
              <w:jc w:val="left"/>
              <w:rPr>
                <w:lang w:val="en-US"/>
              </w:rPr>
            </w:pPr>
            <w:r>
              <w:rPr>
                <w:lang w:val="en-US"/>
              </w:rPr>
              <w:lastRenderedPageBreak/>
              <w:t>Алтайский край; Республика Алт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7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О.Телеком</w:t>
            </w:r>
            <w:r w:rsidR="0019528E">
              <w:t>»</w:t>
            </w:r>
          </w:p>
          <w:p w:rsidR="006F167A" w:rsidRPr="00736913" w:rsidRDefault="006F167A" w:rsidP="006F167A">
            <w:pPr>
              <w:jc w:val="left"/>
            </w:pPr>
            <w:r>
              <w:t>ОГРН: 1147746623485</w:t>
            </w:r>
          </w:p>
          <w:p w:rsidR="006F167A" w:rsidRPr="00736913" w:rsidRDefault="006F167A" w:rsidP="006F167A">
            <w:pPr>
              <w:jc w:val="left"/>
            </w:pPr>
            <w:r w:rsidRPr="00736913">
              <w:t>ИНН: 7716776767</w:t>
            </w:r>
          </w:p>
          <w:p w:rsidR="006F167A" w:rsidRPr="00736913" w:rsidRDefault="006F167A" w:rsidP="006F167A">
            <w:pPr>
              <w:jc w:val="left"/>
            </w:pPr>
          </w:p>
          <w:p w:rsidR="006F167A" w:rsidRPr="0058425F" w:rsidRDefault="006F167A" w:rsidP="006F167A">
            <w:pPr>
              <w:jc w:val="left"/>
              <w:rPr>
                <w:lang w:val="en-US"/>
              </w:rPr>
            </w:pPr>
            <w:r w:rsidRPr="00736913">
              <w:t xml:space="preserve">129344, г. Москва, ул. </w:t>
            </w:r>
            <w:r>
              <w:rPr>
                <w:lang w:val="en-US"/>
              </w:rPr>
              <w:t>Искры, д. 31, к. 1, офис 7б</w:t>
            </w:r>
          </w:p>
          <w:p w:rsidR="006F167A" w:rsidRDefault="006F167A" w:rsidP="006F167A">
            <w:pPr>
              <w:jc w:val="left"/>
            </w:pPr>
          </w:p>
        </w:tc>
        <w:tc>
          <w:tcPr>
            <w:tcW w:w="1275" w:type="dxa"/>
          </w:tcPr>
          <w:p w:rsidR="006F167A" w:rsidRDefault="006F167A" w:rsidP="006F167A">
            <w:pPr>
              <w:jc w:val="left"/>
              <w:rPr>
                <w:lang w:val="en-US"/>
              </w:rPr>
            </w:pPr>
            <w:r>
              <w:rPr>
                <w:lang w:val="en-US"/>
              </w:rPr>
              <w:t>59915-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6</w:t>
            </w:r>
          </w:p>
        </w:tc>
        <w:tc>
          <w:tcPr>
            <w:tcW w:w="3828" w:type="dxa"/>
          </w:tcPr>
          <w:p w:rsidR="006F167A" w:rsidRDefault="006F167A" w:rsidP="006F167A">
            <w:pPr>
              <w:jc w:val="left"/>
            </w:pPr>
            <w:r w:rsidRPr="00736913">
              <w:t>Индивидуальный предприниматель Жалсараев Толон Жамьянович</w:t>
            </w:r>
          </w:p>
          <w:p w:rsidR="006F167A" w:rsidRDefault="006F167A" w:rsidP="00FE1E84">
            <w:pPr>
              <w:jc w:val="left"/>
            </w:pPr>
          </w:p>
        </w:tc>
        <w:tc>
          <w:tcPr>
            <w:tcW w:w="1275" w:type="dxa"/>
          </w:tcPr>
          <w:p w:rsidR="006F167A" w:rsidRDefault="006F167A" w:rsidP="006F167A">
            <w:pPr>
              <w:jc w:val="left"/>
              <w:rPr>
                <w:lang w:val="en-US"/>
              </w:rPr>
            </w:pPr>
            <w:r>
              <w:rPr>
                <w:lang w:val="en-US"/>
              </w:rPr>
              <w:t>60104-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736913" w:rsidRDefault="006F167A" w:rsidP="006F167A">
            <w:pPr>
              <w:jc w:val="left"/>
            </w:pPr>
            <w:r w:rsidRPr="00736913">
              <w:t>Забайкальский край: Забайкальский р-н, Борзинский р-н, Оловяннинский р-н</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Первый Транспортный Союз</w:t>
            </w:r>
            <w:r w:rsidR="0019528E">
              <w:t>»</w:t>
            </w:r>
          </w:p>
          <w:p w:rsidR="006F167A" w:rsidRPr="00736913" w:rsidRDefault="006F167A" w:rsidP="006F167A">
            <w:pPr>
              <w:jc w:val="left"/>
            </w:pPr>
            <w:r>
              <w:t>ОГРН: 1097746765665</w:t>
            </w:r>
          </w:p>
          <w:p w:rsidR="006F167A" w:rsidRPr="00736913" w:rsidRDefault="006F167A" w:rsidP="006F167A">
            <w:pPr>
              <w:jc w:val="left"/>
            </w:pPr>
            <w:r w:rsidRPr="00736913">
              <w:t>ИНН: 7731638708</w:t>
            </w:r>
          </w:p>
          <w:p w:rsidR="006F167A" w:rsidRPr="00736913" w:rsidRDefault="006F167A" w:rsidP="006F167A">
            <w:pPr>
              <w:jc w:val="left"/>
            </w:pPr>
          </w:p>
          <w:p w:rsidR="006F167A" w:rsidRPr="00736913" w:rsidRDefault="006F167A" w:rsidP="006F167A">
            <w:pPr>
              <w:jc w:val="left"/>
            </w:pPr>
            <w:r w:rsidRPr="00736913">
              <w:t>121471, г. Москва, ш. Можайское, д. 29/2, стр. 1</w:t>
            </w:r>
          </w:p>
          <w:p w:rsidR="006F167A" w:rsidRDefault="006F167A" w:rsidP="006F167A">
            <w:pPr>
              <w:jc w:val="left"/>
            </w:pPr>
          </w:p>
        </w:tc>
        <w:tc>
          <w:tcPr>
            <w:tcW w:w="1275" w:type="dxa"/>
          </w:tcPr>
          <w:p w:rsidR="006F167A" w:rsidRDefault="006F167A" w:rsidP="006F167A">
            <w:pPr>
              <w:jc w:val="left"/>
              <w:rPr>
                <w:lang w:val="en-US"/>
              </w:rPr>
            </w:pPr>
            <w:r>
              <w:rPr>
                <w:lang w:val="en-US"/>
              </w:rPr>
              <w:t>60349-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ЯрТелеком</w:t>
            </w:r>
            <w:r w:rsidR="0019528E">
              <w:t>»</w:t>
            </w:r>
          </w:p>
          <w:p w:rsidR="006F167A" w:rsidRPr="00736913" w:rsidRDefault="006F167A" w:rsidP="006F167A">
            <w:pPr>
              <w:jc w:val="left"/>
            </w:pPr>
            <w:r>
              <w:t>ОГРН: 1152468023388</w:t>
            </w:r>
          </w:p>
          <w:p w:rsidR="006F167A" w:rsidRPr="00736913" w:rsidRDefault="006F167A" w:rsidP="006F167A">
            <w:pPr>
              <w:jc w:val="left"/>
            </w:pPr>
            <w:r w:rsidRPr="00736913">
              <w:t>ИНН: 2461028114</w:t>
            </w:r>
          </w:p>
          <w:p w:rsidR="006F167A" w:rsidRPr="00736913" w:rsidRDefault="006F167A" w:rsidP="006F167A">
            <w:pPr>
              <w:jc w:val="left"/>
            </w:pPr>
          </w:p>
          <w:p w:rsidR="006F167A" w:rsidRPr="007D529A" w:rsidRDefault="006F167A" w:rsidP="006F167A">
            <w:pPr>
              <w:jc w:val="left"/>
            </w:pPr>
            <w:r w:rsidRPr="00736913">
              <w:t xml:space="preserve">660003, Красноярский край, г. Красноярск, ул. </w:t>
            </w:r>
            <w:r w:rsidRPr="007D529A">
              <w:t>Академика Павлова, д. 1, стр. 2, пом. 6</w:t>
            </w:r>
          </w:p>
          <w:p w:rsidR="006F167A" w:rsidRDefault="006F167A" w:rsidP="006F167A">
            <w:pPr>
              <w:jc w:val="left"/>
            </w:pPr>
          </w:p>
        </w:tc>
        <w:tc>
          <w:tcPr>
            <w:tcW w:w="1275" w:type="dxa"/>
          </w:tcPr>
          <w:p w:rsidR="006F167A" w:rsidRDefault="006F167A" w:rsidP="006F167A">
            <w:pPr>
              <w:jc w:val="left"/>
              <w:rPr>
                <w:lang w:val="en-US"/>
              </w:rPr>
            </w:pPr>
            <w:r>
              <w:rPr>
                <w:lang w:val="en-US"/>
              </w:rPr>
              <w:t>60565-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Красноя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7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олния</w:t>
            </w:r>
            <w:r w:rsidR="0019528E">
              <w:t>»</w:t>
            </w:r>
          </w:p>
          <w:p w:rsidR="006F167A" w:rsidRPr="00736913" w:rsidRDefault="006F167A" w:rsidP="006F167A">
            <w:pPr>
              <w:jc w:val="left"/>
            </w:pPr>
            <w:r>
              <w:t>ОГРН: 1152651007662</w:t>
            </w:r>
          </w:p>
          <w:p w:rsidR="006F167A" w:rsidRPr="00736913" w:rsidRDefault="006F167A" w:rsidP="006F167A">
            <w:pPr>
              <w:jc w:val="left"/>
            </w:pPr>
            <w:r w:rsidRPr="00736913">
              <w:t>ИНН: 2636207371</w:t>
            </w:r>
          </w:p>
          <w:p w:rsidR="006F167A" w:rsidRPr="00736913" w:rsidRDefault="006F167A" w:rsidP="006F167A">
            <w:pPr>
              <w:jc w:val="left"/>
            </w:pPr>
          </w:p>
          <w:p w:rsidR="006F167A" w:rsidRPr="0058425F" w:rsidRDefault="006F167A" w:rsidP="006F167A">
            <w:pPr>
              <w:jc w:val="left"/>
              <w:rPr>
                <w:lang w:val="en-US"/>
              </w:rPr>
            </w:pPr>
            <w:r w:rsidRPr="00736913">
              <w:t xml:space="preserve">355008, Ставропольский край, г. Ставрополь, пер. </w:t>
            </w:r>
            <w:r>
              <w:rPr>
                <w:lang w:val="en-US"/>
              </w:rPr>
              <w:t>Чонгарский, д. 13</w:t>
            </w:r>
          </w:p>
          <w:p w:rsidR="006F167A" w:rsidRDefault="006F167A" w:rsidP="006F167A">
            <w:pPr>
              <w:jc w:val="left"/>
            </w:pPr>
          </w:p>
        </w:tc>
        <w:tc>
          <w:tcPr>
            <w:tcW w:w="1275" w:type="dxa"/>
          </w:tcPr>
          <w:p w:rsidR="006F167A" w:rsidRDefault="006F167A" w:rsidP="006F167A">
            <w:pPr>
              <w:jc w:val="left"/>
              <w:rPr>
                <w:lang w:val="en-US"/>
              </w:rPr>
            </w:pPr>
            <w:r>
              <w:rPr>
                <w:lang w:val="en-US"/>
              </w:rPr>
              <w:t>60616-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Ставрополь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айк-Телеком</w:t>
            </w:r>
            <w:r w:rsidR="0019528E">
              <w:t>»</w:t>
            </w:r>
          </w:p>
          <w:p w:rsidR="006F167A" w:rsidRPr="00736913" w:rsidRDefault="006F167A" w:rsidP="006F167A">
            <w:pPr>
              <w:jc w:val="left"/>
            </w:pPr>
            <w:r>
              <w:lastRenderedPageBreak/>
              <w:t>ОГРН: 1155019000245</w:t>
            </w:r>
          </w:p>
          <w:p w:rsidR="006F167A" w:rsidRPr="00736913" w:rsidRDefault="006F167A" w:rsidP="006F167A">
            <w:pPr>
              <w:jc w:val="left"/>
            </w:pPr>
            <w:r w:rsidRPr="00736913">
              <w:t>ИНН: 5076009757</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142953, Московская обл., Серебряно-Прудский р-н, п. Успенский, ул. </w:t>
            </w:r>
            <w:r>
              <w:rPr>
                <w:lang w:val="en-US"/>
              </w:rPr>
              <w:t>Советская, д. 6</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0671-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lastRenderedPageBreak/>
              <w:t xml:space="preserve">Услуги связи по передаче данных, за исключением </w:t>
            </w:r>
            <w:r w:rsidRPr="00736913">
              <w:lastRenderedPageBreak/>
              <w:t>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lastRenderedPageBreak/>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8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циальный оператор</w:t>
            </w:r>
            <w:r w:rsidR="0019528E">
              <w:t>»</w:t>
            </w:r>
          </w:p>
          <w:p w:rsidR="006F167A" w:rsidRPr="00736913" w:rsidRDefault="006F167A" w:rsidP="006F167A">
            <w:pPr>
              <w:jc w:val="left"/>
            </w:pPr>
            <w:r>
              <w:t>ОГРН: 1155072000225</w:t>
            </w:r>
          </w:p>
          <w:p w:rsidR="006F167A" w:rsidRPr="00736913" w:rsidRDefault="006F167A" w:rsidP="006F167A">
            <w:pPr>
              <w:jc w:val="left"/>
            </w:pPr>
            <w:r w:rsidRPr="00736913">
              <w:t>ИНН: 5014011499</w:t>
            </w:r>
          </w:p>
          <w:p w:rsidR="006F167A" w:rsidRPr="00736913" w:rsidRDefault="006F167A" w:rsidP="006F167A">
            <w:pPr>
              <w:jc w:val="left"/>
            </w:pPr>
          </w:p>
          <w:p w:rsidR="006F167A" w:rsidRPr="00736913" w:rsidRDefault="006F167A" w:rsidP="006F167A">
            <w:pPr>
              <w:jc w:val="left"/>
            </w:pPr>
            <w:r w:rsidRPr="00736913">
              <w:t xml:space="preserve">140600, </w:t>
            </w:r>
            <w:proofErr w:type="gramStart"/>
            <w:r w:rsidRPr="00736913">
              <w:t>Московская</w:t>
            </w:r>
            <w:proofErr w:type="gramEnd"/>
            <w:r w:rsidRPr="00736913">
              <w:t xml:space="preserve"> обл., Зарайский р-н, г. Зарайск, мкр. 2-й, д. 26</w:t>
            </w:r>
          </w:p>
          <w:p w:rsidR="006F167A" w:rsidRDefault="006F167A" w:rsidP="006F167A">
            <w:pPr>
              <w:jc w:val="left"/>
            </w:pPr>
          </w:p>
        </w:tc>
        <w:tc>
          <w:tcPr>
            <w:tcW w:w="1275" w:type="dxa"/>
          </w:tcPr>
          <w:p w:rsidR="006F167A" w:rsidRDefault="006F167A" w:rsidP="006F167A">
            <w:pPr>
              <w:jc w:val="left"/>
              <w:rPr>
                <w:lang w:val="en-US"/>
              </w:rPr>
            </w:pPr>
            <w:r>
              <w:rPr>
                <w:lang w:val="en-US"/>
              </w:rPr>
              <w:t>60689-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ьюб</w:t>
            </w:r>
            <w:r w:rsidR="0019528E">
              <w:t>»</w:t>
            </w:r>
          </w:p>
          <w:p w:rsidR="006F167A" w:rsidRPr="00736913" w:rsidRDefault="006F167A" w:rsidP="006F167A">
            <w:pPr>
              <w:jc w:val="left"/>
            </w:pPr>
            <w:r>
              <w:t>ОГРН: 1077760280840</w:t>
            </w:r>
          </w:p>
          <w:p w:rsidR="006F167A" w:rsidRPr="00736913" w:rsidRDefault="006F167A" w:rsidP="006F167A">
            <w:pPr>
              <w:jc w:val="left"/>
            </w:pPr>
            <w:r w:rsidRPr="00736913">
              <w:t>ИНН: 7728632833</w:t>
            </w:r>
          </w:p>
          <w:p w:rsidR="006F167A" w:rsidRPr="00736913" w:rsidRDefault="006F167A" w:rsidP="006F167A">
            <w:pPr>
              <w:jc w:val="left"/>
            </w:pPr>
          </w:p>
          <w:p w:rsidR="006F167A" w:rsidRPr="00736913" w:rsidRDefault="006F167A" w:rsidP="006F167A">
            <w:pPr>
              <w:jc w:val="left"/>
            </w:pPr>
            <w:r w:rsidRPr="00736913">
              <w:t>117246, г. Москва, проезд Научный, д. 14а, стр. 4</w:t>
            </w:r>
          </w:p>
          <w:p w:rsidR="006F167A" w:rsidRDefault="006F167A" w:rsidP="006F167A">
            <w:pPr>
              <w:jc w:val="left"/>
            </w:pPr>
          </w:p>
        </w:tc>
        <w:tc>
          <w:tcPr>
            <w:tcW w:w="1275" w:type="dxa"/>
          </w:tcPr>
          <w:p w:rsidR="006F167A" w:rsidRDefault="006F167A" w:rsidP="006F167A">
            <w:pPr>
              <w:jc w:val="left"/>
              <w:rPr>
                <w:lang w:val="en-US"/>
              </w:rPr>
            </w:pPr>
            <w:r>
              <w:rPr>
                <w:lang w:val="en-US"/>
              </w:rPr>
              <w:t>60723-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3</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Логистик-Телеком</w:t>
            </w:r>
            <w:proofErr w:type="gramEnd"/>
            <w:r w:rsidR="0019528E">
              <w:t>»</w:t>
            </w:r>
          </w:p>
          <w:p w:rsidR="006F167A" w:rsidRPr="00736913" w:rsidRDefault="006F167A" w:rsidP="006F167A">
            <w:pPr>
              <w:jc w:val="left"/>
            </w:pPr>
            <w:r>
              <w:t>ОГРН: 5147746380689</w:t>
            </w:r>
          </w:p>
          <w:p w:rsidR="006F167A" w:rsidRPr="00736913" w:rsidRDefault="006F167A" w:rsidP="006F167A">
            <w:pPr>
              <w:jc w:val="left"/>
            </w:pPr>
            <w:r w:rsidRPr="00736913">
              <w:t>ИНН: 7733903133</w:t>
            </w:r>
          </w:p>
          <w:p w:rsidR="006F167A" w:rsidRPr="00736913" w:rsidRDefault="006F167A" w:rsidP="006F167A">
            <w:pPr>
              <w:jc w:val="left"/>
            </w:pPr>
          </w:p>
          <w:p w:rsidR="006F167A" w:rsidRPr="007D529A" w:rsidRDefault="006F167A" w:rsidP="006F167A">
            <w:pPr>
              <w:jc w:val="left"/>
            </w:pPr>
            <w:r w:rsidRPr="00736913">
              <w:t xml:space="preserve">125222, г. Москва, ул. </w:t>
            </w:r>
            <w:r w:rsidRPr="007D529A">
              <w:t xml:space="preserve">Генерала Белобородова, д. 35/2, оф. 1, пом. </w:t>
            </w:r>
            <w:r>
              <w:rPr>
                <w:lang w:val="en-US"/>
              </w:rPr>
              <w:t>XIII</w:t>
            </w:r>
            <w:r w:rsidRPr="007D529A">
              <w:t>, ком. 3</w:t>
            </w:r>
          </w:p>
          <w:p w:rsidR="006F167A" w:rsidRDefault="006F167A" w:rsidP="006F167A">
            <w:pPr>
              <w:jc w:val="left"/>
            </w:pPr>
          </w:p>
        </w:tc>
        <w:tc>
          <w:tcPr>
            <w:tcW w:w="1275" w:type="dxa"/>
          </w:tcPr>
          <w:p w:rsidR="006F167A" w:rsidRDefault="006F167A" w:rsidP="006F167A">
            <w:pPr>
              <w:jc w:val="left"/>
              <w:rPr>
                <w:lang w:val="en-US"/>
              </w:rPr>
            </w:pPr>
            <w:r>
              <w:rPr>
                <w:lang w:val="en-US"/>
              </w:rPr>
              <w:t>60760-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лаб Телеком</w:t>
            </w:r>
            <w:r w:rsidR="0019528E">
              <w:t>»</w:t>
            </w:r>
          </w:p>
          <w:p w:rsidR="006F167A" w:rsidRPr="00736913" w:rsidRDefault="006F167A" w:rsidP="006F167A">
            <w:pPr>
              <w:jc w:val="left"/>
            </w:pPr>
            <w:r>
              <w:t>ОГРН: 1097746181752</w:t>
            </w:r>
          </w:p>
          <w:p w:rsidR="006F167A" w:rsidRPr="00736913" w:rsidRDefault="006F167A" w:rsidP="006F167A">
            <w:pPr>
              <w:jc w:val="left"/>
            </w:pPr>
            <w:r w:rsidRPr="00736913">
              <w:t>ИНН: 7719721090</w:t>
            </w:r>
          </w:p>
          <w:p w:rsidR="006F167A" w:rsidRPr="00736913" w:rsidRDefault="006F167A" w:rsidP="006F167A">
            <w:pPr>
              <w:jc w:val="left"/>
            </w:pPr>
          </w:p>
          <w:p w:rsidR="006F167A" w:rsidRPr="00736913" w:rsidRDefault="006F167A" w:rsidP="006F167A">
            <w:pPr>
              <w:jc w:val="left"/>
            </w:pPr>
            <w:r w:rsidRPr="00736913">
              <w:t>105264, г. Москва, Измайловский б-р, д. 3</w:t>
            </w:r>
          </w:p>
          <w:p w:rsidR="006F167A" w:rsidRDefault="006F167A" w:rsidP="006F167A">
            <w:pPr>
              <w:jc w:val="left"/>
            </w:pPr>
          </w:p>
        </w:tc>
        <w:tc>
          <w:tcPr>
            <w:tcW w:w="1275" w:type="dxa"/>
          </w:tcPr>
          <w:p w:rsidR="006F167A" w:rsidRDefault="006F167A" w:rsidP="006F167A">
            <w:pPr>
              <w:jc w:val="left"/>
              <w:rPr>
                <w:lang w:val="en-US"/>
              </w:rPr>
            </w:pPr>
            <w:r>
              <w:rPr>
                <w:lang w:val="en-US"/>
              </w:rPr>
              <w:t>60832-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ЕСЕРВЕР</w:t>
            </w:r>
            <w:r w:rsidR="0019528E">
              <w:t>»</w:t>
            </w:r>
          </w:p>
          <w:p w:rsidR="006F167A" w:rsidRPr="00736913" w:rsidRDefault="006F167A" w:rsidP="006F167A">
            <w:pPr>
              <w:jc w:val="left"/>
            </w:pPr>
            <w:r>
              <w:t>ОГРН: 1159102092786</w:t>
            </w:r>
          </w:p>
          <w:p w:rsidR="006F167A" w:rsidRPr="00736913" w:rsidRDefault="006F167A" w:rsidP="006F167A">
            <w:pPr>
              <w:jc w:val="left"/>
            </w:pPr>
            <w:r w:rsidRPr="00736913">
              <w:t>ИНН: 9102183906</w:t>
            </w:r>
          </w:p>
          <w:p w:rsidR="006F167A" w:rsidRPr="00736913" w:rsidRDefault="006F167A" w:rsidP="006F167A">
            <w:pPr>
              <w:jc w:val="left"/>
            </w:pPr>
          </w:p>
          <w:p w:rsidR="006F167A" w:rsidRPr="0058425F" w:rsidRDefault="006F167A" w:rsidP="006F167A">
            <w:pPr>
              <w:jc w:val="left"/>
              <w:rPr>
                <w:lang w:val="en-US"/>
              </w:rPr>
            </w:pPr>
            <w:proofErr w:type="gramStart"/>
            <w:r w:rsidRPr="00736913">
              <w:lastRenderedPageBreak/>
              <w:t xml:space="preserve">295033, Республика Крым, г. Симферополь, ул. </w:t>
            </w:r>
            <w:r>
              <w:rPr>
                <w:lang w:val="en-US"/>
              </w:rPr>
              <w:t>Луговая, д. 4, корп. 3, кв. 44</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0844-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еспублика Крым; Севастопол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8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форесурс</w:t>
            </w:r>
            <w:r w:rsidR="0019528E">
              <w:t>»</w:t>
            </w:r>
          </w:p>
          <w:p w:rsidR="006F167A" w:rsidRPr="00736913" w:rsidRDefault="006F167A" w:rsidP="006F167A">
            <w:pPr>
              <w:jc w:val="left"/>
            </w:pPr>
            <w:r>
              <w:t>ОГРН: 1145029012237</w:t>
            </w:r>
          </w:p>
          <w:p w:rsidR="006F167A" w:rsidRPr="00736913" w:rsidRDefault="006F167A" w:rsidP="006F167A">
            <w:pPr>
              <w:jc w:val="left"/>
            </w:pPr>
            <w:r w:rsidRPr="00736913">
              <w:t>ИНН: 5029190755</w:t>
            </w:r>
          </w:p>
          <w:p w:rsidR="006F167A" w:rsidRPr="00736913" w:rsidRDefault="006F167A" w:rsidP="006F167A">
            <w:pPr>
              <w:jc w:val="left"/>
            </w:pPr>
          </w:p>
          <w:p w:rsidR="006F167A" w:rsidRPr="0058425F" w:rsidRDefault="006F167A" w:rsidP="006F167A">
            <w:pPr>
              <w:jc w:val="left"/>
              <w:rPr>
                <w:lang w:val="en-US"/>
              </w:rPr>
            </w:pPr>
            <w:r w:rsidRPr="00736913">
              <w:t xml:space="preserve">141008, </w:t>
            </w:r>
            <w:proofErr w:type="gramStart"/>
            <w:r w:rsidRPr="00736913">
              <w:t>Московская</w:t>
            </w:r>
            <w:proofErr w:type="gramEnd"/>
            <w:r w:rsidRPr="00736913">
              <w:t xml:space="preserve"> обл., Мытищинский р-н, г. Мытищи, ул. </w:t>
            </w:r>
            <w:r>
              <w:rPr>
                <w:lang w:val="en-US"/>
              </w:rPr>
              <w:t>Летная, д. 15/20, офис 3</w:t>
            </w:r>
          </w:p>
          <w:p w:rsidR="006F167A" w:rsidRDefault="006F167A" w:rsidP="006F167A">
            <w:pPr>
              <w:jc w:val="left"/>
            </w:pPr>
          </w:p>
        </w:tc>
        <w:tc>
          <w:tcPr>
            <w:tcW w:w="1275" w:type="dxa"/>
          </w:tcPr>
          <w:p w:rsidR="006F167A" w:rsidRDefault="006F167A" w:rsidP="006F167A">
            <w:pPr>
              <w:jc w:val="left"/>
              <w:rPr>
                <w:lang w:val="en-US"/>
              </w:rPr>
            </w:pPr>
            <w:r>
              <w:rPr>
                <w:lang w:val="en-US"/>
              </w:rPr>
              <w:t>60847-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Форсаж</w:t>
            </w:r>
            <w:r w:rsidR="0019528E">
              <w:t>»</w:t>
            </w:r>
          </w:p>
          <w:p w:rsidR="006F167A" w:rsidRPr="00736913" w:rsidRDefault="006F167A" w:rsidP="006F167A">
            <w:pPr>
              <w:jc w:val="left"/>
            </w:pPr>
            <w:r>
              <w:t>ОГРН: 1157746337550</w:t>
            </w:r>
          </w:p>
          <w:p w:rsidR="006F167A" w:rsidRPr="00736913" w:rsidRDefault="006F167A" w:rsidP="006F167A">
            <w:pPr>
              <w:jc w:val="left"/>
            </w:pPr>
            <w:r w:rsidRPr="00736913">
              <w:t>ИНН: 7715470039</w:t>
            </w:r>
          </w:p>
          <w:p w:rsidR="006F167A" w:rsidRPr="00736913" w:rsidRDefault="006F167A" w:rsidP="006F167A">
            <w:pPr>
              <w:jc w:val="left"/>
            </w:pPr>
          </w:p>
          <w:p w:rsidR="006F167A" w:rsidRPr="00736913" w:rsidRDefault="006F167A" w:rsidP="006F167A">
            <w:pPr>
              <w:jc w:val="left"/>
            </w:pPr>
            <w:r w:rsidRPr="00736913">
              <w:t>127410, г. Москва, проезд Путевой, д. 52</w:t>
            </w:r>
          </w:p>
          <w:p w:rsidR="006F167A" w:rsidRDefault="006F167A" w:rsidP="006F167A">
            <w:pPr>
              <w:jc w:val="left"/>
            </w:pPr>
          </w:p>
        </w:tc>
        <w:tc>
          <w:tcPr>
            <w:tcW w:w="1275" w:type="dxa"/>
          </w:tcPr>
          <w:p w:rsidR="006F167A" w:rsidRDefault="006F167A" w:rsidP="006F167A">
            <w:pPr>
              <w:jc w:val="left"/>
              <w:rPr>
                <w:lang w:val="en-US"/>
              </w:rPr>
            </w:pPr>
            <w:r>
              <w:rPr>
                <w:lang w:val="en-US"/>
              </w:rPr>
              <w:t>60853-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Форсаж-Телеком</w:t>
            </w:r>
            <w:r w:rsidR="0019528E">
              <w:t>»</w:t>
            </w:r>
          </w:p>
          <w:p w:rsidR="006F167A" w:rsidRPr="00736913" w:rsidRDefault="006F167A" w:rsidP="006F167A">
            <w:pPr>
              <w:jc w:val="left"/>
            </w:pPr>
            <w:r>
              <w:t>ОГРН: 1157746337121</w:t>
            </w:r>
          </w:p>
          <w:p w:rsidR="006F167A" w:rsidRPr="00736913" w:rsidRDefault="006F167A" w:rsidP="006F167A">
            <w:pPr>
              <w:jc w:val="left"/>
            </w:pPr>
            <w:r w:rsidRPr="00736913">
              <w:t>ИНН: 7715469964</w:t>
            </w:r>
          </w:p>
          <w:p w:rsidR="006F167A" w:rsidRPr="00736913" w:rsidRDefault="006F167A" w:rsidP="006F167A">
            <w:pPr>
              <w:jc w:val="left"/>
            </w:pPr>
          </w:p>
          <w:p w:rsidR="006F167A" w:rsidRPr="00736913" w:rsidRDefault="006F167A" w:rsidP="006F167A">
            <w:pPr>
              <w:jc w:val="left"/>
            </w:pPr>
            <w:r w:rsidRPr="00736913">
              <w:t>127410, г. Москва, проезд Путевой, д. 52</w:t>
            </w:r>
          </w:p>
          <w:p w:rsidR="006F167A" w:rsidRDefault="006F167A" w:rsidP="006F167A">
            <w:pPr>
              <w:jc w:val="left"/>
            </w:pPr>
          </w:p>
        </w:tc>
        <w:tc>
          <w:tcPr>
            <w:tcW w:w="1275" w:type="dxa"/>
          </w:tcPr>
          <w:p w:rsidR="006F167A" w:rsidRDefault="006F167A" w:rsidP="006F167A">
            <w:pPr>
              <w:jc w:val="left"/>
              <w:rPr>
                <w:lang w:val="en-US"/>
              </w:rPr>
            </w:pPr>
            <w:r>
              <w:rPr>
                <w:lang w:val="en-US"/>
              </w:rPr>
              <w:t>60856-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8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рейднет</w:t>
            </w:r>
            <w:r w:rsidR="0019528E">
              <w:t>»</w:t>
            </w:r>
          </w:p>
          <w:p w:rsidR="006F167A" w:rsidRPr="00736913" w:rsidRDefault="006F167A" w:rsidP="006F167A">
            <w:pPr>
              <w:jc w:val="left"/>
            </w:pPr>
            <w:r>
              <w:t>ОГРН: 1107746248015</w:t>
            </w:r>
          </w:p>
          <w:p w:rsidR="006F167A" w:rsidRPr="00736913" w:rsidRDefault="006F167A" w:rsidP="006F167A">
            <w:pPr>
              <w:jc w:val="left"/>
            </w:pPr>
            <w:r w:rsidRPr="00736913">
              <w:t>ИНН: 7721689703</w:t>
            </w:r>
          </w:p>
          <w:p w:rsidR="006F167A" w:rsidRPr="00736913" w:rsidRDefault="006F167A" w:rsidP="006F167A">
            <w:pPr>
              <w:jc w:val="left"/>
            </w:pPr>
          </w:p>
          <w:p w:rsidR="006F167A" w:rsidRPr="00736913" w:rsidRDefault="006F167A" w:rsidP="006F167A">
            <w:pPr>
              <w:jc w:val="left"/>
            </w:pPr>
            <w:r w:rsidRPr="00736913">
              <w:t>109518, г. Москва, проезд Грайвороновский 2-й, д. 48, стр. 1</w:t>
            </w:r>
          </w:p>
          <w:p w:rsidR="006F167A" w:rsidRDefault="006F167A" w:rsidP="006F167A">
            <w:pPr>
              <w:jc w:val="left"/>
            </w:pPr>
          </w:p>
        </w:tc>
        <w:tc>
          <w:tcPr>
            <w:tcW w:w="1275" w:type="dxa"/>
          </w:tcPr>
          <w:p w:rsidR="006F167A" w:rsidRDefault="006F167A" w:rsidP="006F167A">
            <w:pPr>
              <w:jc w:val="left"/>
              <w:rPr>
                <w:lang w:val="en-US"/>
              </w:rPr>
            </w:pPr>
            <w:r>
              <w:rPr>
                <w:lang w:val="en-US"/>
              </w:rPr>
              <w:t>62475-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0</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НОВА</w:t>
            </w:r>
            <w:proofErr w:type="gramEnd"/>
            <w:r w:rsidRPr="007D529A">
              <w:t xml:space="preserve"> Телеком</w:t>
            </w:r>
            <w:r w:rsidR="0019528E">
              <w:t>»</w:t>
            </w:r>
          </w:p>
          <w:p w:rsidR="006F167A" w:rsidRPr="00736913" w:rsidRDefault="006F167A" w:rsidP="006F167A">
            <w:pPr>
              <w:jc w:val="left"/>
            </w:pPr>
            <w:r>
              <w:t>ОГРН: 1155252001596</w:t>
            </w:r>
          </w:p>
          <w:p w:rsidR="006F167A" w:rsidRPr="00736913" w:rsidRDefault="006F167A" w:rsidP="006F167A">
            <w:pPr>
              <w:jc w:val="left"/>
            </w:pPr>
            <w:r w:rsidRPr="00736913">
              <w:t>ИНН: 5245026566</w:t>
            </w:r>
          </w:p>
          <w:p w:rsidR="006F167A" w:rsidRPr="00736913" w:rsidRDefault="006F167A" w:rsidP="006F167A">
            <w:pPr>
              <w:jc w:val="left"/>
            </w:pPr>
          </w:p>
          <w:p w:rsidR="006F167A" w:rsidRPr="0058425F" w:rsidRDefault="006F167A" w:rsidP="006F167A">
            <w:pPr>
              <w:jc w:val="left"/>
              <w:rPr>
                <w:lang w:val="en-US"/>
              </w:rPr>
            </w:pPr>
            <w:r w:rsidRPr="00736913">
              <w:t xml:space="preserve">607635, </w:t>
            </w:r>
            <w:proofErr w:type="gramStart"/>
            <w:r w:rsidRPr="00736913">
              <w:t>Нижегородская</w:t>
            </w:r>
            <w:proofErr w:type="gramEnd"/>
            <w:r w:rsidRPr="00736913">
              <w:t xml:space="preserve"> обл., Богородский р-н, п. Новинки, ул. </w:t>
            </w:r>
            <w:r>
              <w:rPr>
                <w:lang w:val="en-US"/>
              </w:rPr>
              <w:t>Центральная, д. 5, пом. 12</w:t>
            </w:r>
          </w:p>
          <w:p w:rsidR="006F167A" w:rsidRDefault="006F167A" w:rsidP="006F167A">
            <w:pPr>
              <w:jc w:val="left"/>
            </w:pPr>
          </w:p>
        </w:tc>
        <w:tc>
          <w:tcPr>
            <w:tcW w:w="1275" w:type="dxa"/>
          </w:tcPr>
          <w:p w:rsidR="006F167A" w:rsidRDefault="006F167A" w:rsidP="006F167A">
            <w:pPr>
              <w:jc w:val="left"/>
              <w:rPr>
                <w:lang w:val="en-US"/>
              </w:rPr>
            </w:pPr>
            <w:r>
              <w:rPr>
                <w:lang w:val="en-US"/>
              </w:rPr>
              <w:t>62511-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9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ком-В</w:t>
            </w:r>
            <w:r w:rsidR="0019528E">
              <w:t>»</w:t>
            </w:r>
          </w:p>
          <w:p w:rsidR="006F167A" w:rsidRPr="00736913" w:rsidRDefault="006F167A" w:rsidP="006F167A">
            <w:pPr>
              <w:jc w:val="left"/>
            </w:pPr>
            <w:r>
              <w:t>ОГРН: 1156317001554</w:t>
            </w:r>
          </w:p>
          <w:p w:rsidR="006F167A" w:rsidRPr="00736913" w:rsidRDefault="006F167A" w:rsidP="006F167A">
            <w:pPr>
              <w:jc w:val="left"/>
            </w:pPr>
            <w:r w:rsidRPr="00736913">
              <w:t>ИНН: 6317106141</w:t>
            </w:r>
          </w:p>
          <w:p w:rsidR="006F167A" w:rsidRPr="00736913" w:rsidRDefault="006F167A" w:rsidP="006F167A">
            <w:pPr>
              <w:jc w:val="left"/>
            </w:pPr>
          </w:p>
          <w:p w:rsidR="006F167A" w:rsidRPr="0058425F" w:rsidRDefault="006F167A" w:rsidP="006F167A">
            <w:pPr>
              <w:jc w:val="left"/>
              <w:rPr>
                <w:lang w:val="en-US"/>
              </w:rPr>
            </w:pPr>
            <w:r w:rsidRPr="00736913">
              <w:t xml:space="preserve">443099, Самарская обл., г. Самара, ул. </w:t>
            </w:r>
            <w:r>
              <w:rPr>
                <w:lang w:val="en-US"/>
              </w:rPr>
              <w:t>Фрунзе, д. 105, оф. 66</w:t>
            </w:r>
          </w:p>
          <w:p w:rsidR="006F167A" w:rsidRDefault="006F167A" w:rsidP="006F167A">
            <w:pPr>
              <w:jc w:val="left"/>
            </w:pPr>
          </w:p>
        </w:tc>
        <w:tc>
          <w:tcPr>
            <w:tcW w:w="1275" w:type="dxa"/>
          </w:tcPr>
          <w:p w:rsidR="006F167A" w:rsidRDefault="006F167A" w:rsidP="006F167A">
            <w:pPr>
              <w:jc w:val="left"/>
              <w:rPr>
                <w:lang w:val="en-US"/>
              </w:rPr>
            </w:pPr>
            <w:r>
              <w:rPr>
                <w:lang w:val="en-US"/>
              </w:rPr>
              <w:t>63397-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Самарская область: г. Самар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Донсвязьстрой</w:t>
            </w:r>
            <w:r w:rsidR="0019528E">
              <w:t>»</w:t>
            </w:r>
          </w:p>
          <w:p w:rsidR="006F167A" w:rsidRPr="00736913" w:rsidRDefault="006F167A" w:rsidP="006F167A">
            <w:pPr>
              <w:jc w:val="left"/>
            </w:pPr>
            <w:r>
              <w:t>ОГРН: 1156196042353</w:t>
            </w:r>
          </w:p>
          <w:p w:rsidR="006F167A" w:rsidRPr="00736913" w:rsidRDefault="006F167A" w:rsidP="006F167A">
            <w:pPr>
              <w:jc w:val="left"/>
            </w:pPr>
            <w:r w:rsidRPr="00736913">
              <w:t>ИНН: 6167129250</w:t>
            </w:r>
          </w:p>
          <w:p w:rsidR="006F167A" w:rsidRPr="00736913" w:rsidRDefault="006F167A" w:rsidP="006F167A">
            <w:pPr>
              <w:jc w:val="left"/>
            </w:pPr>
          </w:p>
          <w:p w:rsidR="006F167A" w:rsidRPr="0058425F" w:rsidRDefault="006F167A" w:rsidP="006F167A">
            <w:pPr>
              <w:jc w:val="left"/>
              <w:rPr>
                <w:lang w:val="en-US"/>
              </w:rPr>
            </w:pPr>
            <w:r w:rsidRPr="00736913">
              <w:t xml:space="preserve">344030, Ростовская обл., г. Ростов-на-Дону, пер. </w:t>
            </w:r>
            <w:r>
              <w:rPr>
                <w:lang w:val="en-US"/>
              </w:rPr>
              <w:t>Кривошлыковский, д. 34А</w:t>
            </w:r>
          </w:p>
          <w:p w:rsidR="006F167A" w:rsidRDefault="006F167A" w:rsidP="006F167A">
            <w:pPr>
              <w:jc w:val="left"/>
            </w:pPr>
          </w:p>
        </w:tc>
        <w:tc>
          <w:tcPr>
            <w:tcW w:w="1275" w:type="dxa"/>
          </w:tcPr>
          <w:p w:rsidR="006F167A" w:rsidRDefault="006F167A" w:rsidP="006F167A">
            <w:pPr>
              <w:jc w:val="left"/>
              <w:rPr>
                <w:lang w:val="en-US"/>
              </w:rPr>
            </w:pPr>
            <w:r>
              <w:rPr>
                <w:lang w:val="en-US"/>
              </w:rPr>
              <w:t>63603-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чи ТВ</w:t>
            </w:r>
            <w:r w:rsidR="0019528E">
              <w:t>»</w:t>
            </w:r>
          </w:p>
          <w:p w:rsidR="006F167A" w:rsidRPr="00736913" w:rsidRDefault="006F167A" w:rsidP="006F167A">
            <w:pPr>
              <w:jc w:val="left"/>
            </w:pPr>
            <w:r>
              <w:t>ОГРН: 1102366003145</w:t>
            </w:r>
          </w:p>
          <w:p w:rsidR="006F167A" w:rsidRPr="00736913" w:rsidRDefault="006F167A" w:rsidP="006F167A">
            <w:pPr>
              <w:jc w:val="left"/>
            </w:pPr>
            <w:r w:rsidRPr="00736913">
              <w:t>ИНН: 2320182113</w:t>
            </w:r>
          </w:p>
          <w:p w:rsidR="006F167A" w:rsidRPr="00736913" w:rsidRDefault="006F167A" w:rsidP="006F167A">
            <w:pPr>
              <w:jc w:val="left"/>
            </w:pPr>
          </w:p>
          <w:p w:rsidR="006F167A" w:rsidRPr="0058425F" w:rsidRDefault="006F167A" w:rsidP="006F167A">
            <w:pPr>
              <w:jc w:val="left"/>
              <w:rPr>
                <w:lang w:val="en-US"/>
              </w:rPr>
            </w:pPr>
            <w:r w:rsidRPr="00736913">
              <w:t xml:space="preserve">354000, Краснодарский край, г. Сочи, ул. </w:t>
            </w:r>
            <w:r>
              <w:rPr>
                <w:lang w:val="en-US"/>
              </w:rPr>
              <w:t>Воровского, д. 56</w:t>
            </w:r>
          </w:p>
          <w:p w:rsidR="006F167A" w:rsidRDefault="006F167A" w:rsidP="006F167A">
            <w:pPr>
              <w:jc w:val="left"/>
            </w:pPr>
          </w:p>
        </w:tc>
        <w:tc>
          <w:tcPr>
            <w:tcW w:w="1275" w:type="dxa"/>
          </w:tcPr>
          <w:p w:rsidR="006F167A" w:rsidRDefault="006F167A" w:rsidP="006F167A">
            <w:pPr>
              <w:jc w:val="left"/>
              <w:rPr>
                <w:lang w:val="en-US"/>
              </w:rPr>
            </w:pPr>
            <w:r>
              <w:rPr>
                <w:lang w:val="en-US"/>
              </w:rPr>
              <w:t>63888-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ВА-ЛАН</w:t>
            </w:r>
            <w:r w:rsidR="0019528E">
              <w:t>»</w:t>
            </w:r>
          </w:p>
          <w:p w:rsidR="006F167A" w:rsidRPr="00736913" w:rsidRDefault="006F167A" w:rsidP="006F167A">
            <w:pPr>
              <w:jc w:val="left"/>
            </w:pPr>
            <w:r>
              <w:t>ОГРН: 1107746885432</w:t>
            </w:r>
          </w:p>
          <w:p w:rsidR="006F167A" w:rsidRPr="00736913" w:rsidRDefault="006F167A" w:rsidP="006F167A">
            <w:pPr>
              <w:jc w:val="left"/>
            </w:pPr>
            <w:r w:rsidRPr="00736913">
              <w:t>ИНН: 7708729202</w:t>
            </w:r>
          </w:p>
          <w:p w:rsidR="006F167A" w:rsidRPr="00736913" w:rsidRDefault="006F167A" w:rsidP="006F167A">
            <w:pPr>
              <w:jc w:val="left"/>
            </w:pPr>
          </w:p>
          <w:p w:rsidR="006F167A" w:rsidRPr="0058425F" w:rsidRDefault="006F167A" w:rsidP="006F167A">
            <w:pPr>
              <w:jc w:val="left"/>
              <w:rPr>
                <w:lang w:val="en-US"/>
              </w:rPr>
            </w:pPr>
            <w:r w:rsidRPr="00736913">
              <w:t xml:space="preserve">107140, г. Москва, ул. </w:t>
            </w:r>
            <w:r>
              <w:rPr>
                <w:lang w:val="en-US"/>
              </w:rPr>
              <w:t>Русаковская, д. 6</w:t>
            </w:r>
          </w:p>
          <w:p w:rsidR="006F167A" w:rsidRDefault="006F167A" w:rsidP="006F167A">
            <w:pPr>
              <w:jc w:val="left"/>
            </w:pPr>
          </w:p>
        </w:tc>
        <w:tc>
          <w:tcPr>
            <w:tcW w:w="1275" w:type="dxa"/>
          </w:tcPr>
          <w:p w:rsidR="006F167A" w:rsidRDefault="006F167A" w:rsidP="006F167A">
            <w:pPr>
              <w:jc w:val="left"/>
              <w:rPr>
                <w:lang w:val="en-US"/>
              </w:rPr>
            </w:pPr>
            <w:r>
              <w:rPr>
                <w:lang w:val="en-US"/>
              </w:rPr>
              <w:t>63998-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736913" w:rsidRDefault="006F167A" w:rsidP="006F167A">
            <w:pPr>
              <w:jc w:val="left"/>
            </w:pPr>
            <w:r w:rsidRPr="00736913">
              <w:t>Москва; Московская область; 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ВИЛАН</w:t>
            </w:r>
            <w:r w:rsidR="0019528E">
              <w:t>»</w:t>
            </w:r>
          </w:p>
          <w:p w:rsidR="006F167A" w:rsidRPr="00736913" w:rsidRDefault="006F167A" w:rsidP="006F167A">
            <w:pPr>
              <w:jc w:val="left"/>
            </w:pPr>
            <w:r>
              <w:t>ОГРН: 1155047005717</w:t>
            </w:r>
          </w:p>
          <w:p w:rsidR="006F167A" w:rsidRPr="00736913" w:rsidRDefault="006F167A" w:rsidP="006F167A">
            <w:pPr>
              <w:jc w:val="left"/>
            </w:pPr>
            <w:r w:rsidRPr="00736913">
              <w:t>ИНН: 5047169266</w:t>
            </w:r>
          </w:p>
          <w:p w:rsidR="006F167A" w:rsidRPr="00736913" w:rsidRDefault="006F167A" w:rsidP="006F167A">
            <w:pPr>
              <w:jc w:val="left"/>
            </w:pPr>
          </w:p>
          <w:p w:rsidR="006F167A" w:rsidRPr="00736913" w:rsidRDefault="006F167A" w:rsidP="006F167A">
            <w:pPr>
              <w:jc w:val="left"/>
            </w:pPr>
            <w:r w:rsidRPr="00736913">
              <w:t xml:space="preserve">141400, </w:t>
            </w:r>
            <w:proofErr w:type="gramStart"/>
            <w:r w:rsidRPr="00736913">
              <w:t>Московская</w:t>
            </w:r>
            <w:proofErr w:type="gramEnd"/>
            <w:r w:rsidRPr="00736913">
              <w:t xml:space="preserve"> обл., г. Химки, ул. 9 Мая, д. 6, кв. 6</w:t>
            </w:r>
          </w:p>
          <w:p w:rsidR="006F167A" w:rsidRDefault="006F167A" w:rsidP="006F167A">
            <w:pPr>
              <w:jc w:val="left"/>
            </w:pPr>
          </w:p>
        </w:tc>
        <w:tc>
          <w:tcPr>
            <w:tcW w:w="1275" w:type="dxa"/>
          </w:tcPr>
          <w:p w:rsidR="006F167A" w:rsidRDefault="006F167A" w:rsidP="006F167A">
            <w:pPr>
              <w:jc w:val="left"/>
              <w:rPr>
                <w:lang w:val="en-US"/>
              </w:rPr>
            </w:pPr>
            <w:r>
              <w:rPr>
                <w:lang w:val="en-US"/>
              </w:rPr>
              <w:t>64231-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Кубань-онлайн</w:t>
            </w:r>
            <w:r w:rsidR="0019528E">
              <w:t>»</w:t>
            </w:r>
          </w:p>
          <w:p w:rsidR="006F167A" w:rsidRPr="00736913" w:rsidRDefault="006F167A" w:rsidP="006F167A">
            <w:pPr>
              <w:jc w:val="left"/>
            </w:pPr>
            <w:r>
              <w:t>ОГРН: 1152370000530</w:t>
            </w:r>
          </w:p>
          <w:p w:rsidR="006F167A" w:rsidRPr="00736913" w:rsidRDefault="006F167A" w:rsidP="006F167A">
            <w:pPr>
              <w:jc w:val="left"/>
            </w:pPr>
            <w:r w:rsidRPr="00736913">
              <w:t>ИНН: 2336024320</w:t>
            </w:r>
          </w:p>
          <w:p w:rsidR="006F167A" w:rsidRPr="00736913" w:rsidRDefault="006F167A" w:rsidP="006F167A">
            <w:pPr>
              <w:jc w:val="left"/>
            </w:pPr>
          </w:p>
          <w:p w:rsidR="006F167A" w:rsidRPr="0058425F" w:rsidRDefault="006F167A" w:rsidP="006F167A">
            <w:pPr>
              <w:jc w:val="left"/>
              <w:rPr>
                <w:lang w:val="en-US"/>
              </w:rPr>
            </w:pPr>
            <w:r w:rsidRPr="00736913">
              <w:t xml:space="preserve">353810, Краснодарский край, </w:t>
            </w:r>
            <w:r w:rsidRPr="00736913">
              <w:lastRenderedPageBreak/>
              <w:t xml:space="preserve">Красноармейский р-н, х. Трудобеликовский, ул. </w:t>
            </w:r>
            <w:r>
              <w:rPr>
                <w:lang w:val="en-US"/>
              </w:rPr>
              <w:t>Набережная, д. 94</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4458-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736913">
              <w:lastRenderedPageBreak/>
              <w:t>радиочастотного спектра)</w:t>
            </w:r>
          </w:p>
        </w:tc>
        <w:tc>
          <w:tcPr>
            <w:tcW w:w="4961" w:type="dxa"/>
          </w:tcPr>
          <w:p w:rsidR="006F167A" w:rsidRPr="0054544D" w:rsidRDefault="006F167A" w:rsidP="006F167A">
            <w:pPr>
              <w:jc w:val="left"/>
              <w:rPr>
                <w:lang w:val="en-US"/>
              </w:rPr>
            </w:pPr>
            <w:r>
              <w:rPr>
                <w:lang w:val="en-US"/>
              </w:rPr>
              <w:lastRenderedPageBreak/>
              <w:t>Краснода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9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Телекоммуникационная Компания </w:t>
            </w:r>
            <w:r w:rsidR="0019528E">
              <w:t>«</w:t>
            </w:r>
            <w:r w:rsidRPr="007D529A">
              <w:t>Марк-ИТТ</w:t>
            </w:r>
            <w:r w:rsidR="0019528E">
              <w:t>»</w:t>
            </w:r>
          </w:p>
          <w:p w:rsidR="006F167A" w:rsidRPr="00736913" w:rsidRDefault="006F167A" w:rsidP="006F167A">
            <w:pPr>
              <w:jc w:val="left"/>
            </w:pPr>
            <w:r>
              <w:t>ОГРН: 1151831002730</w:t>
            </w:r>
          </w:p>
          <w:p w:rsidR="006F167A" w:rsidRPr="00736913" w:rsidRDefault="006F167A" w:rsidP="006F167A">
            <w:pPr>
              <w:jc w:val="left"/>
            </w:pPr>
            <w:r w:rsidRPr="00736913">
              <w:t>ИНН: 1831173100</w:t>
            </w:r>
          </w:p>
          <w:p w:rsidR="006F167A" w:rsidRPr="00736913" w:rsidRDefault="006F167A" w:rsidP="006F167A">
            <w:pPr>
              <w:jc w:val="left"/>
            </w:pPr>
          </w:p>
          <w:p w:rsidR="006F167A" w:rsidRPr="0058425F" w:rsidRDefault="006F167A" w:rsidP="006F167A">
            <w:pPr>
              <w:jc w:val="left"/>
              <w:rPr>
                <w:lang w:val="en-US"/>
              </w:rPr>
            </w:pPr>
            <w:r w:rsidRPr="00736913">
              <w:t>426011, Удмуртская</w:t>
            </w:r>
            <w:proofErr w:type="gramStart"/>
            <w:r w:rsidRPr="00736913">
              <w:t xml:space="preserve"> Р</w:t>
            </w:r>
            <w:proofErr w:type="gramEnd"/>
            <w:r w:rsidRPr="00736913">
              <w:t xml:space="preserve">есп., г. Ижевск, ул. </w:t>
            </w:r>
            <w:r>
              <w:rPr>
                <w:lang w:val="en-US"/>
              </w:rPr>
              <w:t>Карла Маркса, д. 440, офис 30</w:t>
            </w:r>
          </w:p>
          <w:p w:rsidR="006F167A" w:rsidRDefault="006F167A" w:rsidP="006F167A">
            <w:pPr>
              <w:jc w:val="left"/>
            </w:pPr>
          </w:p>
        </w:tc>
        <w:tc>
          <w:tcPr>
            <w:tcW w:w="1275" w:type="dxa"/>
          </w:tcPr>
          <w:p w:rsidR="006F167A" w:rsidRDefault="006F167A" w:rsidP="006F167A">
            <w:pPr>
              <w:jc w:val="left"/>
              <w:rPr>
                <w:lang w:val="en-US"/>
              </w:rPr>
            </w:pPr>
            <w:r>
              <w:rPr>
                <w:lang w:val="en-US"/>
              </w:rPr>
              <w:t>64716-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временные Коммуникации</w:t>
            </w:r>
            <w:r w:rsidR="0019528E">
              <w:t>»</w:t>
            </w:r>
          </w:p>
          <w:p w:rsidR="006F167A" w:rsidRPr="00736913" w:rsidRDefault="006F167A" w:rsidP="006F167A">
            <w:pPr>
              <w:jc w:val="left"/>
            </w:pPr>
            <w:r>
              <w:t>ОГРН: 1127746237739</w:t>
            </w:r>
          </w:p>
          <w:p w:rsidR="006F167A" w:rsidRPr="00736913" w:rsidRDefault="006F167A" w:rsidP="006F167A">
            <w:pPr>
              <w:jc w:val="left"/>
            </w:pPr>
            <w:r w:rsidRPr="00736913">
              <w:t>ИНН: 7710909869</w:t>
            </w:r>
          </w:p>
          <w:p w:rsidR="006F167A" w:rsidRPr="00736913" w:rsidRDefault="006F167A" w:rsidP="006F167A">
            <w:pPr>
              <w:jc w:val="left"/>
            </w:pPr>
          </w:p>
          <w:p w:rsidR="006F167A" w:rsidRPr="007D529A" w:rsidRDefault="006F167A" w:rsidP="006F167A">
            <w:pPr>
              <w:jc w:val="left"/>
            </w:pPr>
            <w:r w:rsidRPr="00736913">
              <w:t xml:space="preserve">123001, г. Москва, пер. </w:t>
            </w:r>
            <w:r w:rsidRPr="007D529A">
              <w:t xml:space="preserve">Трехпрудный, д. 11/13, стр. 2, пом. </w:t>
            </w:r>
            <w:r>
              <w:rPr>
                <w:lang w:val="en-US"/>
              </w:rPr>
              <w:t>III</w:t>
            </w:r>
          </w:p>
          <w:p w:rsidR="006F167A" w:rsidRDefault="006F167A" w:rsidP="006F167A">
            <w:pPr>
              <w:jc w:val="left"/>
            </w:pPr>
          </w:p>
        </w:tc>
        <w:tc>
          <w:tcPr>
            <w:tcW w:w="1275" w:type="dxa"/>
          </w:tcPr>
          <w:p w:rsidR="006F167A" w:rsidRDefault="006F167A" w:rsidP="006F167A">
            <w:pPr>
              <w:jc w:val="left"/>
              <w:rPr>
                <w:lang w:val="en-US"/>
              </w:rPr>
            </w:pPr>
            <w:r>
              <w:rPr>
                <w:lang w:val="en-US"/>
              </w:rPr>
              <w:t>64859-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9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эд Касл</w:t>
            </w:r>
            <w:r w:rsidR="0019528E">
              <w:t>»</w:t>
            </w:r>
          </w:p>
          <w:p w:rsidR="006F167A" w:rsidRPr="00736913" w:rsidRDefault="006F167A" w:rsidP="006F167A">
            <w:pPr>
              <w:jc w:val="left"/>
            </w:pPr>
            <w:r>
              <w:t>ОГРН: 1117746867886</w:t>
            </w:r>
          </w:p>
          <w:p w:rsidR="006F167A" w:rsidRPr="00736913" w:rsidRDefault="006F167A" w:rsidP="006F167A">
            <w:pPr>
              <w:jc w:val="left"/>
            </w:pPr>
            <w:r w:rsidRPr="00736913">
              <w:t>ИНН: 7720732392</w:t>
            </w:r>
          </w:p>
          <w:p w:rsidR="006F167A" w:rsidRPr="00736913" w:rsidRDefault="006F167A" w:rsidP="006F167A">
            <w:pPr>
              <w:jc w:val="left"/>
            </w:pPr>
          </w:p>
          <w:p w:rsidR="006F167A" w:rsidRPr="0058425F" w:rsidRDefault="006F167A" w:rsidP="006F167A">
            <w:pPr>
              <w:jc w:val="left"/>
              <w:rPr>
                <w:lang w:val="en-US"/>
              </w:rPr>
            </w:pPr>
            <w:r w:rsidRPr="00736913">
              <w:t xml:space="preserve">111141, г. Москва, ул. </w:t>
            </w:r>
            <w:r>
              <w:rPr>
                <w:lang w:val="en-US"/>
              </w:rPr>
              <w:t>Плеханова, д. 15, стр. 2</w:t>
            </w:r>
          </w:p>
          <w:p w:rsidR="006F167A" w:rsidRDefault="006F167A" w:rsidP="006F167A">
            <w:pPr>
              <w:jc w:val="left"/>
            </w:pPr>
          </w:p>
        </w:tc>
        <w:tc>
          <w:tcPr>
            <w:tcW w:w="1275" w:type="dxa"/>
          </w:tcPr>
          <w:p w:rsidR="006F167A" w:rsidRDefault="006F167A" w:rsidP="006F167A">
            <w:pPr>
              <w:jc w:val="left"/>
              <w:rPr>
                <w:lang w:val="en-US"/>
              </w:rPr>
            </w:pPr>
            <w:r>
              <w:rPr>
                <w:lang w:val="en-US"/>
              </w:rPr>
              <w:t>64864-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льянс</w:t>
            </w:r>
            <w:r w:rsidR="0019528E">
              <w:t>»</w:t>
            </w:r>
          </w:p>
          <w:p w:rsidR="006F167A" w:rsidRPr="00736913" w:rsidRDefault="006F167A" w:rsidP="006F167A">
            <w:pPr>
              <w:jc w:val="left"/>
            </w:pPr>
            <w:r>
              <w:t>ОГРН: 1157746120729</w:t>
            </w:r>
          </w:p>
          <w:p w:rsidR="006F167A" w:rsidRPr="00736913" w:rsidRDefault="006F167A" w:rsidP="006F167A">
            <w:pPr>
              <w:jc w:val="left"/>
            </w:pPr>
            <w:r w:rsidRPr="00736913">
              <w:t>ИНН: 7743064335</w:t>
            </w:r>
          </w:p>
          <w:p w:rsidR="006F167A" w:rsidRPr="00736913" w:rsidRDefault="006F167A" w:rsidP="006F167A">
            <w:pPr>
              <w:jc w:val="left"/>
            </w:pPr>
          </w:p>
          <w:p w:rsidR="006F167A" w:rsidRPr="0058425F" w:rsidRDefault="006F167A" w:rsidP="006F167A">
            <w:pPr>
              <w:jc w:val="left"/>
              <w:rPr>
                <w:lang w:val="en-US"/>
              </w:rPr>
            </w:pPr>
            <w:r w:rsidRPr="00736913">
              <w:t xml:space="preserve">127486, г. Москва, ул. </w:t>
            </w:r>
            <w:r>
              <w:rPr>
                <w:lang w:val="en-US"/>
              </w:rPr>
              <w:t>Дегунинская, д. 13, стр. 3</w:t>
            </w:r>
          </w:p>
          <w:p w:rsidR="006F167A" w:rsidRDefault="006F167A" w:rsidP="006F167A">
            <w:pPr>
              <w:jc w:val="left"/>
            </w:pPr>
          </w:p>
        </w:tc>
        <w:tc>
          <w:tcPr>
            <w:tcW w:w="1275" w:type="dxa"/>
          </w:tcPr>
          <w:p w:rsidR="006F167A" w:rsidRDefault="006F167A" w:rsidP="006F167A">
            <w:pPr>
              <w:jc w:val="left"/>
              <w:rPr>
                <w:lang w:val="en-US"/>
              </w:rPr>
            </w:pPr>
            <w:r>
              <w:rPr>
                <w:lang w:val="en-US"/>
              </w:rPr>
              <w:t>59963-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местной телефонной связи с использованием средств коллективного доступа</w:t>
            </w:r>
          </w:p>
        </w:tc>
        <w:tc>
          <w:tcPr>
            <w:tcW w:w="4961" w:type="dxa"/>
          </w:tcPr>
          <w:p w:rsidR="006F167A" w:rsidRPr="00736913" w:rsidRDefault="006F167A" w:rsidP="006F167A">
            <w:pPr>
              <w:jc w:val="left"/>
            </w:pPr>
            <w:r w:rsidRPr="00736913">
              <w:t>Ленинградская область; Москва; Московская область; 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адиотранковые системы</w:t>
            </w:r>
            <w:r w:rsidR="0019528E">
              <w:t>»</w:t>
            </w:r>
          </w:p>
          <w:p w:rsidR="006F167A" w:rsidRPr="00736913" w:rsidRDefault="006F167A" w:rsidP="006F167A">
            <w:pPr>
              <w:jc w:val="left"/>
            </w:pPr>
            <w:r>
              <w:t>ОГРН: 1026103051486</w:t>
            </w:r>
          </w:p>
          <w:p w:rsidR="006F167A" w:rsidRPr="00736913" w:rsidRDefault="006F167A" w:rsidP="006F167A">
            <w:pPr>
              <w:jc w:val="left"/>
            </w:pPr>
            <w:r w:rsidRPr="00736913">
              <w:t>ИНН: 6162033233</w:t>
            </w:r>
          </w:p>
          <w:p w:rsidR="006F167A" w:rsidRPr="00736913" w:rsidRDefault="006F167A" w:rsidP="006F167A">
            <w:pPr>
              <w:jc w:val="left"/>
            </w:pPr>
          </w:p>
          <w:p w:rsidR="006F167A" w:rsidRPr="0058425F" w:rsidRDefault="006F167A" w:rsidP="006F167A">
            <w:pPr>
              <w:jc w:val="left"/>
              <w:rPr>
                <w:lang w:val="en-US"/>
              </w:rPr>
            </w:pPr>
            <w:r w:rsidRPr="00736913">
              <w:t>344004, Ростовская обл., г. Ростов-на-</w:t>
            </w:r>
            <w:r w:rsidRPr="00736913">
              <w:lastRenderedPageBreak/>
              <w:t xml:space="preserve">Дону, ул. </w:t>
            </w:r>
            <w:r>
              <w:rPr>
                <w:lang w:val="en-US"/>
              </w:rPr>
              <w:t>Свердловская, д. 5</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4095-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подвижной радиосвязи в выделенной сети связи</w:t>
            </w:r>
          </w:p>
        </w:tc>
        <w:tc>
          <w:tcPr>
            <w:tcW w:w="4961" w:type="dxa"/>
          </w:tcPr>
          <w:p w:rsidR="006F167A" w:rsidRPr="0054544D" w:rsidRDefault="006F167A" w:rsidP="006F167A">
            <w:pPr>
              <w:jc w:val="left"/>
              <w:rPr>
                <w:lang w:val="en-US"/>
              </w:rPr>
            </w:pPr>
            <w:r>
              <w:rPr>
                <w:lang w:val="en-US"/>
              </w:rPr>
              <w:t>Рост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02</w:t>
            </w:r>
          </w:p>
        </w:tc>
        <w:tc>
          <w:tcPr>
            <w:tcW w:w="3828" w:type="dxa"/>
          </w:tcPr>
          <w:p w:rsidR="006F167A" w:rsidRDefault="006F167A" w:rsidP="006F167A">
            <w:pPr>
              <w:jc w:val="left"/>
            </w:pPr>
            <w:r w:rsidRPr="00736913">
              <w:t xml:space="preserve">Государственное унитарное предприятие Республики Крым </w:t>
            </w:r>
            <w:r w:rsidR="0019528E">
              <w:t>«</w:t>
            </w:r>
            <w:r w:rsidRPr="00736913">
              <w:t>Крымтелеком</w:t>
            </w:r>
            <w:r w:rsidR="0019528E">
              <w:t>»</w:t>
            </w:r>
          </w:p>
          <w:p w:rsidR="006F167A" w:rsidRPr="00736913" w:rsidRDefault="006F167A" w:rsidP="006F167A">
            <w:pPr>
              <w:jc w:val="left"/>
            </w:pPr>
            <w:r>
              <w:t>ОГРН: 1149102012575</w:t>
            </w:r>
          </w:p>
          <w:p w:rsidR="006F167A" w:rsidRPr="00736913" w:rsidRDefault="006F167A" w:rsidP="006F167A">
            <w:pPr>
              <w:jc w:val="left"/>
            </w:pPr>
            <w:r w:rsidRPr="00736913">
              <w:t>ИНН: 9102009087</w:t>
            </w:r>
          </w:p>
          <w:p w:rsidR="006F167A" w:rsidRPr="00736913" w:rsidRDefault="006F167A" w:rsidP="006F167A">
            <w:pPr>
              <w:jc w:val="left"/>
            </w:pPr>
          </w:p>
          <w:p w:rsidR="006F167A" w:rsidRPr="0058425F" w:rsidRDefault="006F167A" w:rsidP="006F167A">
            <w:pPr>
              <w:jc w:val="left"/>
              <w:rPr>
                <w:lang w:val="en-US"/>
              </w:rPr>
            </w:pPr>
            <w:r w:rsidRPr="00736913">
              <w:t xml:space="preserve">295000, Республика Крым, г. Симферополь, ул. </w:t>
            </w:r>
            <w:r>
              <w:rPr>
                <w:lang w:val="en-US"/>
              </w:rPr>
              <w:t>Серова, д. 10</w:t>
            </w:r>
          </w:p>
          <w:p w:rsidR="006F167A" w:rsidRDefault="006F167A" w:rsidP="006F167A">
            <w:pPr>
              <w:jc w:val="left"/>
            </w:pPr>
          </w:p>
        </w:tc>
        <w:tc>
          <w:tcPr>
            <w:tcW w:w="1275" w:type="dxa"/>
          </w:tcPr>
          <w:p w:rsidR="006F167A" w:rsidRDefault="006F167A" w:rsidP="006F167A">
            <w:pPr>
              <w:jc w:val="left"/>
              <w:rPr>
                <w:lang w:val="en-US"/>
              </w:rPr>
            </w:pPr>
            <w:r>
              <w:rPr>
                <w:lang w:val="en-US"/>
              </w:rPr>
              <w:t>40426-св</w:t>
            </w:r>
          </w:p>
          <w:p w:rsidR="006F167A" w:rsidRDefault="006F167A" w:rsidP="006F167A">
            <w:pPr>
              <w:jc w:val="left"/>
            </w:pPr>
            <w:r>
              <w:rPr>
                <w:lang w:val="en-US"/>
              </w:rPr>
              <w:t>13.04.2015</w:t>
            </w:r>
          </w:p>
          <w:p w:rsidR="006F167A" w:rsidRDefault="006F167A" w:rsidP="006F167A">
            <w:pPr>
              <w:jc w:val="left"/>
            </w:pPr>
          </w:p>
        </w:tc>
        <w:tc>
          <w:tcPr>
            <w:tcW w:w="2694" w:type="dxa"/>
          </w:tcPr>
          <w:p w:rsidR="006F167A" w:rsidRPr="0036096C" w:rsidRDefault="006F167A" w:rsidP="006F167A">
            <w:pPr>
              <w:jc w:val="left"/>
            </w:pPr>
            <w:r>
              <w:rPr>
                <w:lang w:val="en-US"/>
              </w:rPr>
              <w:t>Услуги подвижной радиотелефонной связи</w:t>
            </w:r>
          </w:p>
        </w:tc>
        <w:tc>
          <w:tcPr>
            <w:tcW w:w="4961" w:type="dxa"/>
          </w:tcPr>
          <w:p w:rsidR="006F167A" w:rsidRPr="0054544D" w:rsidRDefault="006F167A" w:rsidP="006F167A">
            <w:pPr>
              <w:jc w:val="left"/>
              <w:rPr>
                <w:lang w:val="en-US"/>
              </w:rPr>
            </w:pPr>
            <w:r>
              <w:rPr>
                <w:lang w:val="en-US"/>
              </w:rPr>
              <w:t>Республика Крым</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3</w:t>
            </w:r>
          </w:p>
        </w:tc>
        <w:tc>
          <w:tcPr>
            <w:tcW w:w="3828" w:type="dxa"/>
          </w:tcPr>
          <w:p w:rsidR="006F167A" w:rsidRDefault="006F167A" w:rsidP="006F167A">
            <w:pPr>
              <w:jc w:val="left"/>
            </w:pPr>
            <w:r w:rsidRPr="00736913">
              <w:t xml:space="preserve">государственное унитарное предприятие Севастополя </w:t>
            </w:r>
            <w:r w:rsidR="0019528E">
              <w:t>«</w:t>
            </w:r>
            <w:r w:rsidRPr="00736913">
              <w:t>СЕВАСТОПОЛЬ ТЕЛЕКОМ</w:t>
            </w:r>
            <w:r w:rsidR="0019528E">
              <w:t>»</w:t>
            </w:r>
          </w:p>
          <w:p w:rsidR="006F167A" w:rsidRPr="00736913" w:rsidRDefault="006F167A" w:rsidP="006F167A">
            <w:pPr>
              <w:jc w:val="left"/>
            </w:pPr>
            <w:r>
              <w:t>ОГРН: 1149204007182</w:t>
            </w:r>
          </w:p>
          <w:p w:rsidR="006F167A" w:rsidRPr="00736913" w:rsidRDefault="006F167A" w:rsidP="006F167A">
            <w:pPr>
              <w:jc w:val="left"/>
            </w:pPr>
            <w:r w:rsidRPr="00736913">
              <w:t>ИНН: 9204003790</w:t>
            </w:r>
          </w:p>
          <w:p w:rsidR="006F167A" w:rsidRPr="00736913" w:rsidRDefault="006F167A" w:rsidP="006F167A">
            <w:pPr>
              <w:jc w:val="left"/>
            </w:pPr>
          </w:p>
          <w:p w:rsidR="006F167A" w:rsidRPr="0058425F" w:rsidRDefault="006F167A" w:rsidP="006F167A">
            <w:pPr>
              <w:jc w:val="left"/>
              <w:rPr>
                <w:lang w:val="en-US"/>
              </w:rPr>
            </w:pPr>
            <w:r w:rsidRPr="00736913">
              <w:t xml:space="preserve">299011, г. Севастополь, ул. </w:t>
            </w:r>
            <w:r>
              <w:rPr>
                <w:lang w:val="en-US"/>
              </w:rPr>
              <w:t>Ленина, д. 2</w:t>
            </w:r>
          </w:p>
          <w:p w:rsidR="006F167A" w:rsidRDefault="006F167A" w:rsidP="006F167A">
            <w:pPr>
              <w:jc w:val="left"/>
            </w:pPr>
          </w:p>
        </w:tc>
        <w:tc>
          <w:tcPr>
            <w:tcW w:w="1275" w:type="dxa"/>
          </w:tcPr>
          <w:p w:rsidR="006F167A" w:rsidRDefault="006F167A" w:rsidP="006F167A">
            <w:pPr>
              <w:jc w:val="left"/>
              <w:rPr>
                <w:lang w:val="en-US"/>
              </w:rPr>
            </w:pPr>
            <w:r>
              <w:rPr>
                <w:lang w:val="en-US"/>
              </w:rPr>
              <w:t>62785-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Pr>
                <w:lang w:val="en-US"/>
              </w:rPr>
              <w:t>Услуги подвижной радиотелефонной связи</w:t>
            </w:r>
          </w:p>
        </w:tc>
        <w:tc>
          <w:tcPr>
            <w:tcW w:w="4961" w:type="dxa"/>
          </w:tcPr>
          <w:p w:rsidR="006F167A" w:rsidRPr="0054544D" w:rsidRDefault="006F167A" w:rsidP="006F167A">
            <w:pPr>
              <w:jc w:val="left"/>
              <w:rPr>
                <w:lang w:val="en-US"/>
              </w:rPr>
            </w:pPr>
            <w:r>
              <w:rPr>
                <w:lang w:val="en-US"/>
              </w:rPr>
              <w:t>Севастопол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4</w:t>
            </w:r>
          </w:p>
        </w:tc>
        <w:tc>
          <w:tcPr>
            <w:tcW w:w="3828" w:type="dxa"/>
          </w:tcPr>
          <w:p w:rsidR="006F167A" w:rsidRDefault="006F167A" w:rsidP="006F167A">
            <w:pPr>
              <w:jc w:val="left"/>
            </w:pPr>
            <w:r w:rsidRPr="00736913">
              <w:t xml:space="preserve">Государственное унитарное предприятие Республики Крым </w:t>
            </w:r>
            <w:r w:rsidR="0019528E">
              <w:t>«</w:t>
            </w:r>
            <w:r w:rsidRPr="00736913">
              <w:t>Крымтелеком</w:t>
            </w:r>
            <w:r w:rsidR="0019528E">
              <w:t>»</w:t>
            </w:r>
          </w:p>
          <w:p w:rsidR="006F167A" w:rsidRPr="00736913" w:rsidRDefault="006F167A" w:rsidP="006F167A">
            <w:pPr>
              <w:jc w:val="left"/>
            </w:pPr>
            <w:r>
              <w:t>ОГРН: 1149102012575</w:t>
            </w:r>
          </w:p>
          <w:p w:rsidR="006F167A" w:rsidRPr="00736913" w:rsidRDefault="006F167A" w:rsidP="006F167A">
            <w:pPr>
              <w:jc w:val="left"/>
            </w:pPr>
            <w:r w:rsidRPr="00736913">
              <w:t>ИНН: 9102009087</w:t>
            </w:r>
          </w:p>
          <w:p w:rsidR="006F167A" w:rsidRPr="00736913" w:rsidRDefault="006F167A" w:rsidP="006F167A">
            <w:pPr>
              <w:jc w:val="left"/>
            </w:pPr>
          </w:p>
          <w:p w:rsidR="006F167A" w:rsidRPr="0058425F" w:rsidRDefault="006F167A" w:rsidP="006F167A">
            <w:pPr>
              <w:jc w:val="left"/>
              <w:rPr>
                <w:lang w:val="en-US"/>
              </w:rPr>
            </w:pPr>
            <w:r w:rsidRPr="00736913">
              <w:t xml:space="preserve">295000, Республика Крым, г. Симферополь, ул. </w:t>
            </w:r>
            <w:r>
              <w:rPr>
                <w:lang w:val="en-US"/>
              </w:rPr>
              <w:t>Серова, д. 10</w:t>
            </w:r>
          </w:p>
          <w:p w:rsidR="006F167A" w:rsidRDefault="006F167A" w:rsidP="006F167A">
            <w:pPr>
              <w:jc w:val="left"/>
            </w:pPr>
          </w:p>
        </w:tc>
        <w:tc>
          <w:tcPr>
            <w:tcW w:w="1275" w:type="dxa"/>
          </w:tcPr>
          <w:p w:rsidR="006F167A" w:rsidRDefault="006F167A" w:rsidP="006F167A">
            <w:pPr>
              <w:jc w:val="left"/>
              <w:rPr>
                <w:lang w:val="en-US"/>
              </w:rPr>
            </w:pPr>
            <w:r>
              <w:rPr>
                <w:lang w:val="en-US"/>
              </w:rPr>
              <w:t>40428-св</w:t>
            </w:r>
          </w:p>
          <w:p w:rsidR="006F167A" w:rsidRDefault="006F167A" w:rsidP="006F167A">
            <w:pPr>
              <w:jc w:val="left"/>
            </w:pPr>
            <w:r>
              <w:rPr>
                <w:lang w:val="en-US"/>
              </w:rPr>
              <w:t>13.04.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еспублика Крым</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5</w:t>
            </w:r>
          </w:p>
        </w:tc>
        <w:tc>
          <w:tcPr>
            <w:tcW w:w="3828" w:type="dxa"/>
          </w:tcPr>
          <w:p w:rsidR="006F167A" w:rsidRDefault="006F167A" w:rsidP="006F167A">
            <w:pPr>
              <w:jc w:val="left"/>
            </w:pPr>
            <w:r w:rsidRPr="00736913">
              <w:t>Индивидуальный предприниматель Незамаева Елена Аркадьевна</w:t>
            </w:r>
          </w:p>
          <w:p w:rsidR="006F167A" w:rsidRDefault="006F167A" w:rsidP="00FE1E84">
            <w:pPr>
              <w:jc w:val="left"/>
            </w:pPr>
          </w:p>
        </w:tc>
        <w:tc>
          <w:tcPr>
            <w:tcW w:w="1275" w:type="dxa"/>
          </w:tcPr>
          <w:p w:rsidR="006F167A" w:rsidRDefault="006F167A" w:rsidP="006F167A">
            <w:pPr>
              <w:jc w:val="left"/>
              <w:rPr>
                <w:lang w:val="en-US"/>
              </w:rPr>
            </w:pPr>
            <w:r>
              <w:rPr>
                <w:lang w:val="en-US"/>
              </w:rPr>
              <w:t>57878-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Краснода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тлас</w:t>
            </w:r>
            <w:r w:rsidR="0019528E">
              <w:t>»</w:t>
            </w:r>
          </w:p>
          <w:p w:rsidR="006F167A" w:rsidRPr="00736913" w:rsidRDefault="006F167A" w:rsidP="006F167A">
            <w:pPr>
              <w:jc w:val="left"/>
            </w:pPr>
            <w:r>
              <w:t>ОГРН: 1152366003140</w:t>
            </w:r>
          </w:p>
          <w:p w:rsidR="006F167A" w:rsidRPr="00736913" w:rsidRDefault="006F167A" w:rsidP="006F167A">
            <w:pPr>
              <w:jc w:val="left"/>
            </w:pPr>
            <w:r w:rsidRPr="00736913">
              <w:t>ИНН: 2318040753</w:t>
            </w:r>
          </w:p>
          <w:p w:rsidR="006F167A" w:rsidRPr="00736913" w:rsidRDefault="006F167A" w:rsidP="006F167A">
            <w:pPr>
              <w:jc w:val="left"/>
            </w:pPr>
          </w:p>
          <w:p w:rsidR="006F167A" w:rsidRPr="007D529A" w:rsidRDefault="006F167A" w:rsidP="006F167A">
            <w:pPr>
              <w:jc w:val="left"/>
            </w:pPr>
            <w:proofErr w:type="gramStart"/>
            <w:r w:rsidRPr="00736913">
              <w:t xml:space="preserve">354202, Краснодарский край, г. Сочи, пос. </w:t>
            </w:r>
            <w:r w:rsidRPr="007D529A">
              <w:t>Головинка, ул. Центральная, д. 80, кор.</w:t>
            </w:r>
            <w:proofErr w:type="gramEnd"/>
            <w:r w:rsidRPr="007D529A">
              <w:t xml:space="preserve"> А, кв. 1</w:t>
            </w:r>
          </w:p>
          <w:p w:rsidR="006F167A" w:rsidRDefault="006F167A" w:rsidP="006F167A">
            <w:pPr>
              <w:jc w:val="left"/>
            </w:pPr>
          </w:p>
        </w:tc>
        <w:tc>
          <w:tcPr>
            <w:tcW w:w="1275" w:type="dxa"/>
          </w:tcPr>
          <w:p w:rsidR="006F167A" w:rsidRDefault="006F167A" w:rsidP="006F167A">
            <w:pPr>
              <w:jc w:val="left"/>
              <w:rPr>
                <w:lang w:val="en-US"/>
              </w:rPr>
            </w:pPr>
            <w:r>
              <w:rPr>
                <w:lang w:val="en-US"/>
              </w:rPr>
              <w:t>58030-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736913" w:rsidRDefault="006F167A" w:rsidP="006F167A">
            <w:pPr>
              <w:jc w:val="left"/>
            </w:pPr>
            <w:proofErr w:type="gramStart"/>
            <w:r w:rsidRPr="00736913">
              <w:t>Амурская область; Астраханская область; Волгоградская область; Еврейская автономная область; Забайкальский край; Краснодарский край; Москва; Московская область; Приморский край; Республика Адыгея (Адыгея); Республика Саха (Якутия); Ростовская область; Сахалинская область; Ставропольский край; Хабаровский край</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Оптилинк</w:t>
            </w:r>
            <w:r w:rsidR="0019528E">
              <w:t>»</w:t>
            </w:r>
          </w:p>
          <w:p w:rsidR="006F167A" w:rsidRPr="00736913" w:rsidRDefault="006F167A" w:rsidP="006F167A">
            <w:pPr>
              <w:jc w:val="left"/>
            </w:pPr>
            <w:r>
              <w:t>ОГРН: 1152468015226</w:t>
            </w:r>
          </w:p>
          <w:p w:rsidR="006F167A" w:rsidRPr="00736913" w:rsidRDefault="006F167A" w:rsidP="006F167A">
            <w:pPr>
              <w:jc w:val="left"/>
            </w:pPr>
            <w:r w:rsidRPr="00736913">
              <w:t>ИНН: 2465123055</w:t>
            </w:r>
          </w:p>
          <w:p w:rsidR="006F167A" w:rsidRPr="00736913" w:rsidRDefault="006F167A" w:rsidP="006F167A">
            <w:pPr>
              <w:jc w:val="left"/>
            </w:pPr>
          </w:p>
          <w:p w:rsidR="006F167A" w:rsidRPr="0058425F" w:rsidRDefault="006F167A" w:rsidP="006F167A">
            <w:pPr>
              <w:jc w:val="left"/>
              <w:rPr>
                <w:lang w:val="en-US"/>
              </w:rPr>
            </w:pPr>
            <w:r w:rsidRPr="00736913">
              <w:t xml:space="preserve">Красноярский край, г. Красноярск, ул. </w:t>
            </w:r>
            <w:r>
              <w:rPr>
                <w:lang w:val="en-US"/>
              </w:rPr>
              <w:t>Воронова, д. 43</w:t>
            </w:r>
            <w:proofErr w:type="gramStart"/>
            <w:r>
              <w:rPr>
                <w:lang w:val="en-US"/>
              </w:rPr>
              <w:t xml:space="preserve"> А</w:t>
            </w:r>
            <w:proofErr w:type="gramEnd"/>
            <w:r>
              <w:rPr>
                <w:lang w:val="en-US"/>
              </w:rPr>
              <w:t>, оф. 301</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8048-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Красноя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0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андарт Телеком</w:t>
            </w:r>
            <w:r w:rsidR="0019528E">
              <w:t>»</w:t>
            </w:r>
          </w:p>
          <w:p w:rsidR="006F167A" w:rsidRPr="00736913" w:rsidRDefault="006F167A" w:rsidP="006F167A">
            <w:pPr>
              <w:jc w:val="left"/>
            </w:pPr>
            <w:r>
              <w:t>ОГРН: 1157746142410</w:t>
            </w:r>
          </w:p>
          <w:p w:rsidR="006F167A" w:rsidRPr="00736913" w:rsidRDefault="006F167A" w:rsidP="006F167A">
            <w:pPr>
              <w:jc w:val="left"/>
            </w:pPr>
            <w:r w:rsidRPr="00736913">
              <w:t>ИНН: 7714329900</w:t>
            </w:r>
          </w:p>
          <w:p w:rsidR="006F167A" w:rsidRPr="00736913" w:rsidRDefault="006F167A" w:rsidP="006F167A">
            <w:pPr>
              <w:jc w:val="left"/>
            </w:pPr>
          </w:p>
          <w:p w:rsidR="006F167A" w:rsidRPr="00736913" w:rsidRDefault="006F167A" w:rsidP="006F167A">
            <w:pPr>
              <w:jc w:val="left"/>
            </w:pPr>
            <w:r w:rsidRPr="00736913">
              <w:t>123290, г. Москва, проезд Магистральный 1-й, д. 11, стр. 5</w:t>
            </w:r>
          </w:p>
          <w:p w:rsidR="006F167A" w:rsidRDefault="006F167A" w:rsidP="006F167A">
            <w:pPr>
              <w:jc w:val="left"/>
            </w:pPr>
          </w:p>
        </w:tc>
        <w:tc>
          <w:tcPr>
            <w:tcW w:w="1275" w:type="dxa"/>
          </w:tcPr>
          <w:p w:rsidR="006F167A" w:rsidRDefault="006F167A" w:rsidP="006F167A">
            <w:pPr>
              <w:jc w:val="left"/>
              <w:rPr>
                <w:lang w:val="en-US"/>
              </w:rPr>
            </w:pPr>
            <w:r>
              <w:rPr>
                <w:lang w:val="en-US"/>
              </w:rPr>
              <w:t>58185-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0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СМ Телеком</w:t>
            </w:r>
            <w:r w:rsidR="0019528E">
              <w:t>»</w:t>
            </w:r>
          </w:p>
          <w:p w:rsidR="006F167A" w:rsidRPr="00736913" w:rsidRDefault="006F167A" w:rsidP="006F167A">
            <w:pPr>
              <w:jc w:val="left"/>
            </w:pPr>
            <w:r>
              <w:t>ОГРН: 1157746324834</w:t>
            </w:r>
          </w:p>
          <w:p w:rsidR="006F167A" w:rsidRPr="00736913" w:rsidRDefault="006F167A" w:rsidP="006F167A">
            <w:pPr>
              <w:jc w:val="left"/>
            </w:pPr>
            <w:r w:rsidRPr="00736913">
              <w:t>ИНН: 7728226648</w:t>
            </w:r>
          </w:p>
          <w:p w:rsidR="006F167A" w:rsidRPr="00736913" w:rsidRDefault="006F167A" w:rsidP="006F167A">
            <w:pPr>
              <w:jc w:val="left"/>
            </w:pPr>
          </w:p>
          <w:p w:rsidR="006F167A" w:rsidRPr="00736913" w:rsidRDefault="006F167A" w:rsidP="006F167A">
            <w:pPr>
              <w:jc w:val="left"/>
            </w:pPr>
            <w:r w:rsidRPr="00736913">
              <w:t>117574, г. Москва, проезд Одоевского, д. 3, к. 7</w:t>
            </w:r>
          </w:p>
          <w:p w:rsidR="006F167A" w:rsidRDefault="006F167A" w:rsidP="006F167A">
            <w:pPr>
              <w:jc w:val="left"/>
            </w:pPr>
          </w:p>
        </w:tc>
        <w:tc>
          <w:tcPr>
            <w:tcW w:w="1275" w:type="dxa"/>
          </w:tcPr>
          <w:p w:rsidR="006F167A" w:rsidRDefault="006F167A" w:rsidP="006F167A">
            <w:pPr>
              <w:jc w:val="left"/>
              <w:rPr>
                <w:lang w:val="en-US"/>
              </w:rPr>
            </w:pPr>
            <w:r>
              <w:rPr>
                <w:lang w:val="en-US"/>
              </w:rPr>
              <w:t>58278-св</w:t>
            </w:r>
          </w:p>
          <w:p w:rsidR="006F167A" w:rsidRDefault="006F167A" w:rsidP="006F167A">
            <w:pPr>
              <w:jc w:val="left"/>
            </w:pPr>
            <w:r>
              <w:rPr>
                <w:lang w:val="en-US"/>
              </w:rPr>
              <w:t>27.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ройсвязьконсалтинг</w:t>
            </w:r>
            <w:r w:rsidR="0019528E">
              <w:t>»</w:t>
            </w:r>
          </w:p>
          <w:p w:rsidR="006F167A" w:rsidRPr="00736913" w:rsidRDefault="006F167A" w:rsidP="006F167A">
            <w:pPr>
              <w:jc w:val="left"/>
            </w:pPr>
            <w:r>
              <w:t>ОГРН: 1145047009744</w:t>
            </w:r>
          </w:p>
          <w:p w:rsidR="006F167A" w:rsidRPr="00736913" w:rsidRDefault="006F167A" w:rsidP="006F167A">
            <w:pPr>
              <w:jc w:val="left"/>
            </w:pPr>
            <w:r w:rsidRPr="00736913">
              <w:t>ИНН: 5047159420</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141400, Московская обл., г. Химки, ул. </w:t>
            </w:r>
            <w:r>
              <w:rPr>
                <w:lang w:val="en-US"/>
              </w:rPr>
              <w:t>Молодежная, д. 26, кв. 64</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8406-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Оператор связи</w:t>
            </w:r>
            <w:r w:rsidR="0019528E">
              <w:t>»</w:t>
            </w:r>
          </w:p>
          <w:p w:rsidR="006F167A" w:rsidRPr="00736913" w:rsidRDefault="006F167A" w:rsidP="006F167A">
            <w:pPr>
              <w:jc w:val="left"/>
            </w:pPr>
            <w:r>
              <w:t>ОГРН: 1157746203471</w:t>
            </w:r>
          </w:p>
          <w:p w:rsidR="006F167A" w:rsidRPr="00736913" w:rsidRDefault="006F167A" w:rsidP="006F167A">
            <w:pPr>
              <w:jc w:val="left"/>
            </w:pPr>
            <w:r w:rsidRPr="00736913">
              <w:t>ИНН: 7703122693</w:t>
            </w:r>
          </w:p>
          <w:p w:rsidR="006F167A" w:rsidRPr="00736913" w:rsidRDefault="006F167A" w:rsidP="006F167A">
            <w:pPr>
              <w:jc w:val="left"/>
            </w:pPr>
          </w:p>
          <w:p w:rsidR="006F167A" w:rsidRPr="0058425F" w:rsidRDefault="006F167A" w:rsidP="006F167A">
            <w:pPr>
              <w:jc w:val="left"/>
              <w:rPr>
                <w:lang w:val="en-US"/>
              </w:rPr>
            </w:pPr>
            <w:r w:rsidRPr="00736913">
              <w:t xml:space="preserve">123317, г. Москва, наб. </w:t>
            </w:r>
            <w:r>
              <w:rPr>
                <w:lang w:val="en-US"/>
              </w:rPr>
              <w:t>Пресненская, д. 6, стр. 2</w:t>
            </w:r>
          </w:p>
          <w:p w:rsidR="006F167A" w:rsidRDefault="006F167A" w:rsidP="006F167A">
            <w:pPr>
              <w:jc w:val="left"/>
            </w:pPr>
          </w:p>
        </w:tc>
        <w:tc>
          <w:tcPr>
            <w:tcW w:w="1275" w:type="dxa"/>
          </w:tcPr>
          <w:p w:rsidR="006F167A" w:rsidRDefault="006F167A" w:rsidP="006F167A">
            <w:pPr>
              <w:jc w:val="left"/>
              <w:rPr>
                <w:lang w:val="en-US"/>
              </w:rPr>
            </w:pPr>
            <w:r>
              <w:rPr>
                <w:lang w:val="en-US"/>
              </w:rPr>
              <w:t>59018-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ародное ТВ</w:t>
            </w:r>
            <w:r w:rsidR="0019528E">
              <w:t>»</w:t>
            </w:r>
          </w:p>
          <w:p w:rsidR="006F167A" w:rsidRPr="00736913" w:rsidRDefault="006F167A" w:rsidP="006F167A">
            <w:pPr>
              <w:jc w:val="left"/>
            </w:pPr>
            <w:r>
              <w:t>ОГРН: 1155749004531</w:t>
            </w:r>
          </w:p>
          <w:p w:rsidR="006F167A" w:rsidRPr="00736913" w:rsidRDefault="006F167A" w:rsidP="006F167A">
            <w:pPr>
              <w:jc w:val="left"/>
            </w:pPr>
            <w:r w:rsidRPr="00736913">
              <w:t>ИНН: 5751056310</w:t>
            </w:r>
          </w:p>
          <w:p w:rsidR="006F167A" w:rsidRPr="00736913" w:rsidRDefault="006F167A" w:rsidP="006F167A">
            <w:pPr>
              <w:jc w:val="left"/>
            </w:pPr>
          </w:p>
          <w:p w:rsidR="006F167A" w:rsidRPr="0058425F" w:rsidRDefault="006F167A" w:rsidP="006F167A">
            <w:pPr>
              <w:jc w:val="left"/>
              <w:rPr>
                <w:lang w:val="en-US"/>
              </w:rPr>
            </w:pPr>
            <w:r w:rsidRPr="00736913">
              <w:t xml:space="preserve">302004, Орловская обл., г. Орел, ул. </w:t>
            </w:r>
            <w:r>
              <w:rPr>
                <w:lang w:val="en-US"/>
              </w:rPr>
              <w:t>Русанова, д. 21А, каб.6</w:t>
            </w:r>
          </w:p>
          <w:p w:rsidR="006F167A" w:rsidRDefault="006F167A" w:rsidP="006F167A">
            <w:pPr>
              <w:jc w:val="left"/>
            </w:pPr>
          </w:p>
        </w:tc>
        <w:tc>
          <w:tcPr>
            <w:tcW w:w="1275" w:type="dxa"/>
          </w:tcPr>
          <w:p w:rsidR="006F167A" w:rsidRDefault="006F167A" w:rsidP="006F167A">
            <w:pPr>
              <w:jc w:val="left"/>
              <w:rPr>
                <w:lang w:val="en-US"/>
              </w:rPr>
            </w:pPr>
            <w:r>
              <w:rPr>
                <w:lang w:val="en-US"/>
              </w:rPr>
              <w:t>59146-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МС-Групп</w:t>
            </w:r>
            <w:r w:rsidR="0019528E">
              <w:t>»</w:t>
            </w:r>
          </w:p>
          <w:p w:rsidR="006F167A" w:rsidRPr="00736913" w:rsidRDefault="006F167A" w:rsidP="006F167A">
            <w:pPr>
              <w:jc w:val="left"/>
            </w:pPr>
            <w:r>
              <w:lastRenderedPageBreak/>
              <w:t>ОГРН: 1157746324086</w:t>
            </w:r>
          </w:p>
          <w:p w:rsidR="006F167A" w:rsidRPr="00736913" w:rsidRDefault="006F167A" w:rsidP="006F167A">
            <w:pPr>
              <w:jc w:val="left"/>
            </w:pPr>
            <w:r w:rsidRPr="00736913">
              <w:t>ИНН: 9705035640</w:t>
            </w:r>
          </w:p>
          <w:p w:rsidR="006F167A" w:rsidRPr="00736913" w:rsidRDefault="006F167A" w:rsidP="006F167A">
            <w:pPr>
              <w:jc w:val="left"/>
            </w:pPr>
          </w:p>
          <w:p w:rsidR="006F167A" w:rsidRPr="007D529A" w:rsidRDefault="006F167A" w:rsidP="006F167A">
            <w:pPr>
              <w:jc w:val="left"/>
            </w:pPr>
            <w:r w:rsidRPr="00736913">
              <w:t xml:space="preserve">115093, г. Москва, ул. </w:t>
            </w:r>
            <w:r w:rsidRPr="007D529A">
              <w:t>Серпуховская Б., д. 34-36, к. 3,</w:t>
            </w:r>
            <w:r>
              <w:rPr>
                <w:lang w:val="en-US"/>
              </w:rPr>
              <w:t>I</w:t>
            </w:r>
            <w:r w:rsidRPr="007D529A">
              <w:t xml:space="preserve"> комн.9</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9208-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lastRenderedPageBreak/>
              <w:t xml:space="preserve">Телематические услуги связи (с использованием </w:t>
            </w:r>
            <w:r w:rsidRPr="00736913">
              <w:lastRenderedPageBreak/>
              <w:t>радиочастотного спектра)</w:t>
            </w:r>
          </w:p>
        </w:tc>
        <w:tc>
          <w:tcPr>
            <w:tcW w:w="4961" w:type="dxa"/>
          </w:tcPr>
          <w:p w:rsidR="006F167A" w:rsidRPr="0054544D" w:rsidRDefault="006F167A" w:rsidP="006F167A">
            <w:pPr>
              <w:jc w:val="left"/>
              <w:rPr>
                <w:lang w:val="en-US"/>
              </w:rPr>
            </w:pPr>
            <w:r>
              <w:rPr>
                <w:lang w:val="en-US"/>
              </w:rPr>
              <w:lastRenderedPageBreak/>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1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ью эйдж коммуникейшен технолоджис</w:t>
            </w:r>
            <w:r w:rsidR="0019528E">
              <w:t>»</w:t>
            </w:r>
          </w:p>
          <w:p w:rsidR="006F167A" w:rsidRPr="00736913" w:rsidRDefault="006F167A" w:rsidP="006F167A">
            <w:pPr>
              <w:jc w:val="left"/>
            </w:pPr>
            <w:r>
              <w:t>ОГРН: 1127747102284</w:t>
            </w:r>
          </w:p>
          <w:p w:rsidR="006F167A" w:rsidRPr="00736913" w:rsidRDefault="006F167A" w:rsidP="006F167A">
            <w:pPr>
              <w:jc w:val="left"/>
            </w:pPr>
            <w:r w:rsidRPr="00736913">
              <w:t>ИНН: 7730674573</w:t>
            </w:r>
          </w:p>
          <w:p w:rsidR="006F167A" w:rsidRPr="00736913" w:rsidRDefault="006F167A" w:rsidP="006F167A">
            <w:pPr>
              <w:jc w:val="left"/>
            </w:pPr>
          </w:p>
          <w:p w:rsidR="006F167A" w:rsidRPr="00736913" w:rsidRDefault="006F167A" w:rsidP="006F167A">
            <w:pPr>
              <w:jc w:val="left"/>
            </w:pPr>
            <w:r w:rsidRPr="00736913">
              <w:t xml:space="preserve">119530, Москва г., ш. </w:t>
            </w:r>
            <w:proofErr w:type="gramStart"/>
            <w:r w:rsidRPr="00736913">
              <w:t>Очаковское</w:t>
            </w:r>
            <w:proofErr w:type="gramEnd"/>
            <w:r w:rsidRPr="00736913">
              <w:t>, д. 32, офис 19</w:t>
            </w:r>
          </w:p>
          <w:p w:rsidR="006F167A" w:rsidRDefault="006F167A" w:rsidP="006F167A">
            <w:pPr>
              <w:jc w:val="left"/>
            </w:pPr>
          </w:p>
        </w:tc>
        <w:tc>
          <w:tcPr>
            <w:tcW w:w="1275" w:type="dxa"/>
          </w:tcPr>
          <w:p w:rsidR="006F167A" w:rsidRDefault="006F167A" w:rsidP="006F167A">
            <w:pPr>
              <w:jc w:val="left"/>
              <w:rPr>
                <w:lang w:val="en-US"/>
              </w:rPr>
            </w:pPr>
            <w:r>
              <w:rPr>
                <w:lang w:val="en-US"/>
              </w:rPr>
              <w:t>59233-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736913" w:rsidRDefault="006F167A" w:rsidP="006F167A">
            <w:pPr>
              <w:jc w:val="left"/>
            </w:pPr>
            <w:proofErr w:type="gramStart"/>
            <w:r w:rsidRPr="00736913">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736913">
              <w:t xml:space="preserve"> </w:t>
            </w:r>
            <w:proofErr w:type="gramStart"/>
            <w:r w:rsidRPr="00736913">
              <w:t>Курская область; Ленинградская область; Липецкая область; Магадан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w:t>
            </w:r>
            <w:proofErr w:type="gramEnd"/>
            <w:r w:rsidRPr="00736913">
              <w:t xml:space="preserve"> </w:t>
            </w:r>
            <w:proofErr w:type="gramStart"/>
            <w:r w:rsidRPr="00736913">
              <w:t>Республика Коми; Республика Крым;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евастополь; Смоленская область; Ставропольский край; Тамбовская область; Тверская область; Томская область; Тульская область; Тюменская область;</w:t>
            </w:r>
            <w:proofErr w:type="gramEnd"/>
            <w:r w:rsidRPr="00736913">
              <w:t xml:space="preserve"> </w:t>
            </w:r>
            <w:proofErr w:type="gramStart"/>
            <w:r w:rsidRPr="00736913">
              <w:t>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1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Почтовая служба Байкал-Курьер</w:t>
            </w:r>
            <w:r w:rsidR="0019528E">
              <w:t>»</w:t>
            </w:r>
          </w:p>
          <w:p w:rsidR="006F167A" w:rsidRPr="00736913" w:rsidRDefault="006F167A" w:rsidP="006F167A">
            <w:pPr>
              <w:jc w:val="left"/>
            </w:pPr>
            <w:r>
              <w:t>ОГРН: 1153850007431</w:t>
            </w:r>
          </w:p>
          <w:p w:rsidR="006F167A" w:rsidRPr="00736913" w:rsidRDefault="006F167A" w:rsidP="006F167A">
            <w:pPr>
              <w:jc w:val="left"/>
            </w:pPr>
            <w:r w:rsidRPr="00736913">
              <w:t>ИНН: 3812111510</w:t>
            </w:r>
          </w:p>
          <w:p w:rsidR="006F167A" w:rsidRPr="00736913" w:rsidRDefault="006F167A" w:rsidP="006F167A">
            <w:pPr>
              <w:jc w:val="left"/>
            </w:pPr>
          </w:p>
          <w:p w:rsidR="006F167A" w:rsidRPr="0058425F" w:rsidRDefault="006F167A" w:rsidP="006F167A">
            <w:pPr>
              <w:jc w:val="left"/>
              <w:rPr>
                <w:lang w:val="en-US"/>
              </w:rPr>
            </w:pPr>
            <w:r w:rsidRPr="00736913">
              <w:t xml:space="preserve">664056, </w:t>
            </w:r>
            <w:proofErr w:type="gramStart"/>
            <w:r w:rsidRPr="00736913">
              <w:t>Иркутская</w:t>
            </w:r>
            <w:proofErr w:type="gramEnd"/>
            <w:r w:rsidRPr="00736913">
              <w:t xml:space="preserve"> обл., г. Иркутск, мкр. </w:t>
            </w:r>
            <w:r>
              <w:rPr>
                <w:lang w:val="en-US"/>
              </w:rPr>
              <w:t>Приморский, д. 8, кв. 50</w:t>
            </w:r>
          </w:p>
          <w:p w:rsidR="006F167A" w:rsidRDefault="006F167A" w:rsidP="006F167A">
            <w:pPr>
              <w:jc w:val="left"/>
            </w:pPr>
          </w:p>
        </w:tc>
        <w:tc>
          <w:tcPr>
            <w:tcW w:w="1275" w:type="dxa"/>
          </w:tcPr>
          <w:p w:rsidR="006F167A" w:rsidRDefault="006F167A" w:rsidP="006F167A">
            <w:pPr>
              <w:jc w:val="left"/>
              <w:rPr>
                <w:lang w:val="en-US"/>
              </w:rPr>
            </w:pPr>
            <w:r>
              <w:rPr>
                <w:lang w:val="en-US"/>
              </w:rPr>
              <w:t>59291-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736913" w:rsidRDefault="006F167A" w:rsidP="006F167A">
            <w:pPr>
              <w:jc w:val="left"/>
            </w:pPr>
            <w:proofErr w:type="gramStart"/>
            <w:r w:rsidRPr="00736913">
              <w:t>Алтайский край; Амурская область; Еврейская автономная область; Забайкальский край; Иркутская область; Камчатский край; Кемеровская область; Красноярский край; Магаданская область; Новосибирская область; Омская область; Приморский край; Республика Алтай; Республика Бурятия; Республика Саха (Якутия); Республика Тыва; Республика Хакасия; Сахалинская область; Томская область; Хабаровский край; Чукотский автономный округ</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йТи Системс</w:t>
            </w:r>
            <w:r w:rsidR="0019528E">
              <w:t>»</w:t>
            </w:r>
          </w:p>
          <w:p w:rsidR="006F167A" w:rsidRPr="00736913" w:rsidRDefault="006F167A" w:rsidP="006F167A">
            <w:pPr>
              <w:jc w:val="left"/>
            </w:pPr>
            <w:r>
              <w:t>ОГРН: 1077847328305</w:t>
            </w:r>
          </w:p>
          <w:p w:rsidR="006F167A" w:rsidRPr="00736913" w:rsidRDefault="006F167A" w:rsidP="006F167A">
            <w:pPr>
              <w:jc w:val="left"/>
            </w:pPr>
            <w:r w:rsidRPr="00736913">
              <w:t>ИНН: 7804361377</w:t>
            </w:r>
          </w:p>
          <w:p w:rsidR="006F167A" w:rsidRPr="00736913" w:rsidRDefault="006F167A" w:rsidP="006F167A">
            <w:pPr>
              <w:jc w:val="left"/>
            </w:pPr>
          </w:p>
          <w:p w:rsidR="006F167A" w:rsidRPr="00736913" w:rsidRDefault="006F167A" w:rsidP="006F167A">
            <w:pPr>
              <w:jc w:val="left"/>
            </w:pPr>
            <w:r w:rsidRPr="00736913">
              <w:t>196247, г. Санкт-Петербург, пр-кт Ленинский, д. 160, оф. 516А</w:t>
            </w:r>
          </w:p>
          <w:p w:rsidR="006F167A" w:rsidRDefault="006F167A" w:rsidP="006F167A">
            <w:pPr>
              <w:jc w:val="left"/>
            </w:pPr>
          </w:p>
        </w:tc>
        <w:tc>
          <w:tcPr>
            <w:tcW w:w="1275" w:type="dxa"/>
          </w:tcPr>
          <w:p w:rsidR="006F167A" w:rsidRDefault="006F167A" w:rsidP="006F167A">
            <w:pPr>
              <w:jc w:val="left"/>
              <w:rPr>
                <w:lang w:val="en-US"/>
              </w:rPr>
            </w:pPr>
            <w:r>
              <w:rPr>
                <w:lang w:val="en-US"/>
              </w:rPr>
              <w:t>59359-св</w:t>
            </w:r>
          </w:p>
          <w:p w:rsidR="006F167A" w:rsidRDefault="006F167A" w:rsidP="006F167A">
            <w:pPr>
              <w:jc w:val="left"/>
            </w:pPr>
            <w:r>
              <w:rPr>
                <w:lang w:val="en-US"/>
              </w:rPr>
              <w:t>01.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ервис-Связь</w:t>
            </w:r>
            <w:r w:rsidR="0019528E">
              <w:t>»</w:t>
            </w:r>
          </w:p>
          <w:p w:rsidR="006F167A" w:rsidRPr="00736913" w:rsidRDefault="006F167A" w:rsidP="006F167A">
            <w:pPr>
              <w:jc w:val="left"/>
            </w:pPr>
            <w:r>
              <w:t>ОГРН: 1134253004918</w:t>
            </w:r>
          </w:p>
          <w:p w:rsidR="006F167A" w:rsidRPr="00736913" w:rsidRDefault="006F167A" w:rsidP="006F167A">
            <w:pPr>
              <w:jc w:val="left"/>
            </w:pPr>
            <w:r w:rsidRPr="00736913">
              <w:t>ИНН: 4253016182</w:t>
            </w:r>
          </w:p>
          <w:p w:rsidR="006F167A" w:rsidRPr="00736913" w:rsidRDefault="006F167A" w:rsidP="006F167A">
            <w:pPr>
              <w:jc w:val="left"/>
            </w:pPr>
          </w:p>
          <w:p w:rsidR="006F167A" w:rsidRPr="0058425F" w:rsidRDefault="006F167A" w:rsidP="006F167A">
            <w:pPr>
              <w:jc w:val="left"/>
              <w:rPr>
                <w:lang w:val="en-US"/>
              </w:rPr>
            </w:pPr>
            <w:r w:rsidRPr="00736913">
              <w:t xml:space="preserve">654027, Кемеровская обл., г. Новокузнецк, ул. </w:t>
            </w:r>
            <w:r>
              <w:rPr>
                <w:lang w:val="en-US"/>
              </w:rPr>
              <w:t>Лазо, пом. 71</w:t>
            </w:r>
          </w:p>
          <w:p w:rsidR="006F167A" w:rsidRDefault="006F167A" w:rsidP="006F167A">
            <w:pPr>
              <w:jc w:val="left"/>
            </w:pPr>
          </w:p>
        </w:tc>
        <w:tc>
          <w:tcPr>
            <w:tcW w:w="1275" w:type="dxa"/>
          </w:tcPr>
          <w:p w:rsidR="006F167A" w:rsidRDefault="006F167A" w:rsidP="006F167A">
            <w:pPr>
              <w:jc w:val="left"/>
              <w:rPr>
                <w:lang w:val="en-US"/>
              </w:rPr>
            </w:pPr>
            <w:r>
              <w:rPr>
                <w:lang w:val="en-US"/>
              </w:rPr>
              <w:t>59409-св</w:t>
            </w:r>
          </w:p>
          <w:p w:rsidR="006F167A" w:rsidRDefault="006F167A" w:rsidP="006F167A">
            <w:pPr>
              <w:jc w:val="left"/>
            </w:pPr>
            <w:r>
              <w:rPr>
                <w:lang w:val="en-US"/>
              </w:rPr>
              <w:t>01.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Кемер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ТЕРНЕТ ТЕЛЕКОМ-ЮГ</w:t>
            </w:r>
            <w:r w:rsidR="0019528E">
              <w:t>»</w:t>
            </w:r>
          </w:p>
          <w:p w:rsidR="006F167A" w:rsidRPr="00736913" w:rsidRDefault="006F167A" w:rsidP="006F167A">
            <w:pPr>
              <w:jc w:val="left"/>
            </w:pPr>
            <w:r>
              <w:t>ОГРН: 1152364000513</w:t>
            </w:r>
          </w:p>
          <w:p w:rsidR="006F167A" w:rsidRPr="00736913" w:rsidRDefault="006F167A" w:rsidP="006F167A">
            <w:pPr>
              <w:jc w:val="left"/>
            </w:pPr>
            <w:r w:rsidRPr="00736913">
              <w:t>ИНН: 2364011919</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352192, Краснодарский край, Гулькевичский р-н, г. Гулькевичи, ул. </w:t>
            </w:r>
            <w:r>
              <w:rPr>
                <w:lang w:val="en-US"/>
              </w:rPr>
              <w:t>Олимпийская, д. 12</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9676-св</w:t>
            </w:r>
          </w:p>
          <w:p w:rsidR="006F167A" w:rsidRDefault="006F167A" w:rsidP="006F167A">
            <w:pPr>
              <w:jc w:val="left"/>
            </w:pPr>
            <w:r>
              <w:rPr>
                <w:lang w:val="en-US"/>
              </w:rPr>
              <w:t>01.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19</w:t>
            </w:r>
          </w:p>
        </w:tc>
        <w:tc>
          <w:tcPr>
            <w:tcW w:w="3828" w:type="dxa"/>
          </w:tcPr>
          <w:p w:rsidR="006F167A" w:rsidRDefault="006F167A" w:rsidP="006F167A">
            <w:pPr>
              <w:jc w:val="left"/>
            </w:pPr>
            <w:r w:rsidRPr="00736913">
              <w:t>Индивидуальный предприниматель Цыренов Тумэн Болотович</w:t>
            </w:r>
          </w:p>
          <w:p w:rsidR="006F167A" w:rsidRDefault="006F167A" w:rsidP="00FE1E84">
            <w:pPr>
              <w:jc w:val="left"/>
            </w:pPr>
          </w:p>
        </w:tc>
        <w:tc>
          <w:tcPr>
            <w:tcW w:w="1275" w:type="dxa"/>
          </w:tcPr>
          <w:p w:rsidR="006F167A" w:rsidRDefault="006F167A" w:rsidP="006F167A">
            <w:pPr>
              <w:jc w:val="left"/>
              <w:rPr>
                <w:lang w:val="en-US"/>
              </w:rPr>
            </w:pPr>
            <w:r>
              <w:rPr>
                <w:lang w:val="en-US"/>
              </w:rPr>
              <w:t>59784-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736913" w:rsidRDefault="006F167A" w:rsidP="006F167A">
            <w:pPr>
              <w:jc w:val="left"/>
            </w:pPr>
            <w:r w:rsidRPr="00736913">
              <w:t xml:space="preserve">Забайкальский край: п. </w:t>
            </w:r>
            <w:proofErr w:type="gramStart"/>
            <w:r w:rsidRPr="00736913">
              <w:t>Агинское</w:t>
            </w:r>
            <w:proofErr w:type="gramEnd"/>
            <w:r w:rsidRPr="00736913">
              <w:t xml:space="preserve"> Агинского р-на, пгт. Новвоорловск Агинского р-на, п. Могойтуй Могойтуйского р-н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0</w:t>
            </w:r>
          </w:p>
        </w:tc>
        <w:tc>
          <w:tcPr>
            <w:tcW w:w="3828" w:type="dxa"/>
          </w:tcPr>
          <w:p w:rsidR="006F167A" w:rsidRDefault="006F167A" w:rsidP="006F167A">
            <w:pPr>
              <w:jc w:val="left"/>
            </w:pPr>
            <w:r w:rsidRPr="00736913">
              <w:t>Индивидуальный предприниматель Жалсараев Толон Жамьянович</w:t>
            </w:r>
          </w:p>
          <w:p w:rsidR="006F167A" w:rsidRDefault="006F167A" w:rsidP="00FE1E84">
            <w:pPr>
              <w:jc w:val="left"/>
            </w:pPr>
          </w:p>
        </w:tc>
        <w:tc>
          <w:tcPr>
            <w:tcW w:w="1275" w:type="dxa"/>
          </w:tcPr>
          <w:p w:rsidR="006F167A" w:rsidRDefault="006F167A" w:rsidP="006F167A">
            <w:pPr>
              <w:jc w:val="left"/>
              <w:rPr>
                <w:lang w:val="en-US"/>
              </w:rPr>
            </w:pPr>
            <w:r>
              <w:rPr>
                <w:lang w:val="en-US"/>
              </w:rPr>
              <w:t>60094-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736913" w:rsidRDefault="006F167A" w:rsidP="006F167A">
            <w:pPr>
              <w:jc w:val="left"/>
            </w:pPr>
            <w:r w:rsidRPr="00736913">
              <w:t>Забайкальский край: Забайкальский р-н, Борзинский р-н, Оловяннинский р-н</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айв Сервис</w:t>
            </w:r>
            <w:r w:rsidR="0019528E">
              <w:t>»</w:t>
            </w:r>
          </w:p>
          <w:p w:rsidR="006F167A" w:rsidRPr="00736913" w:rsidRDefault="006F167A" w:rsidP="006F167A">
            <w:pPr>
              <w:jc w:val="left"/>
            </w:pPr>
            <w:r>
              <w:t>ОГРН: 1147746348254</w:t>
            </w:r>
          </w:p>
          <w:p w:rsidR="006F167A" w:rsidRPr="00736913" w:rsidRDefault="006F167A" w:rsidP="006F167A">
            <w:pPr>
              <w:jc w:val="left"/>
            </w:pPr>
            <w:r w:rsidRPr="00736913">
              <w:lastRenderedPageBreak/>
              <w:t>ИНН: 7717780565</w:t>
            </w:r>
          </w:p>
          <w:p w:rsidR="006F167A" w:rsidRPr="00736913" w:rsidRDefault="006F167A" w:rsidP="006F167A">
            <w:pPr>
              <w:jc w:val="left"/>
            </w:pPr>
          </w:p>
          <w:p w:rsidR="006F167A" w:rsidRPr="00736913" w:rsidRDefault="006F167A" w:rsidP="006F167A">
            <w:pPr>
              <w:jc w:val="left"/>
            </w:pPr>
            <w:r w:rsidRPr="00736913">
              <w:t>129226, г. Москва, пр-кт Мира, д. 131, оф. 3</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0334-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2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Первый Транспортный Союз</w:t>
            </w:r>
            <w:r w:rsidR="0019528E">
              <w:t>»</w:t>
            </w:r>
          </w:p>
          <w:p w:rsidR="006F167A" w:rsidRPr="00736913" w:rsidRDefault="006F167A" w:rsidP="006F167A">
            <w:pPr>
              <w:jc w:val="left"/>
            </w:pPr>
            <w:r>
              <w:t>ОГРН: 1097746765665</w:t>
            </w:r>
          </w:p>
          <w:p w:rsidR="006F167A" w:rsidRPr="00736913" w:rsidRDefault="006F167A" w:rsidP="006F167A">
            <w:pPr>
              <w:jc w:val="left"/>
            </w:pPr>
            <w:r w:rsidRPr="00736913">
              <w:t>ИНН: 7731638708</w:t>
            </w:r>
          </w:p>
          <w:p w:rsidR="006F167A" w:rsidRPr="00736913" w:rsidRDefault="006F167A" w:rsidP="006F167A">
            <w:pPr>
              <w:jc w:val="left"/>
            </w:pPr>
          </w:p>
          <w:p w:rsidR="006F167A" w:rsidRPr="00736913" w:rsidRDefault="006F167A" w:rsidP="006F167A">
            <w:pPr>
              <w:jc w:val="left"/>
            </w:pPr>
            <w:r w:rsidRPr="00736913">
              <w:t>121471, г. Москва, ш. Можайское, д. 29/2, стр. 1</w:t>
            </w:r>
          </w:p>
          <w:p w:rsidR="006F167A" w:rsidRDefault="006F167A" w:rsidP="006F167A">
            <w:pPr>
              <w:jc w:val="left"/>
            </w:pPr>
          </w:p>
        </w:tc>
        <w:tc>
          <w:tcPr>
            <w:tcW w:w="1275" w:type="dxa"/>
          </w:tcPr>
          <w:p w:rsidR="006F167A" w:rsidRDefault="006F167A" w:rsidP="006F167A">
            <w:pPr>
              <w:jc w:val="left"/>
              <w:rPr>
                <w:lang w:val="en-US"/>
              </w:rPr>
            </w:pPr>
            <w:r>
              <w:rPr>
                <w:lang w:val="en-US"/>
              </w:rPr>
              <w:t>60350-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ЯрТелеком</w:t>
            </w:r>
            <w:r w:rsidR="0019528E">
              <w:t>»</w:t>
            </w:r>
          </w:p>
          <w:p w:rsidR="006F167A" w:rsidRPr="00736913" w:rsidRDefault="006F167A" w:rsidP="006F167A">
            <w:pPr>
              <w:jc w:val="left"/>
            </w:pPr>
            <w:r>
              <w:t>ОГРН: 1152468023388</w:t>
            </w:r>
          </w:p>
          <w:p w:rsidR="006F167A" w:rsidRPr="00736913" w:rsidRDefault="006F167A" w:rsidP="006F167A">
            <w:pPr>
              <w:jc w:val="left"/>
            </w:pPr>
            <w:r w:rsidRPr="00736913">
              <w:t>ИНН: 2461028114</w:t>
            </w:r>
          </w:p>
          <w:p w:rsidR="006F167A" w:rsidRPr="00736913" w:rsidRDefault="006F167A" w:rsidP="006F167A">
            <w:pPr>
              <w:jc w:val="left"/>
            </w:pPr>
          </w:p>
          <w:p w:rsidR="006F167A" w:rsidRPr="007D529A" w:rsidRDefault="006F167A" w:rsidP="006F167A">
            <w:pPr>
              <w:jc w:val="left"/>
            </w:pPr>
            <w:r w:rsidRPr="00736913">
              <w:t xml:space="preserve">660003, Красноярский край, г. Красноярск, ул. </w:t>
            </w:r>
            <w:r w:rsidRPr="007D529A">
              <w:t>Академика Павлова, д. 1, стр. 2, пом. 6</w:t>
            </w:r>
          </w:p>
          <w:p w:rsidR="006F167A" w:rsidRDefault="006F167A" w:rsidP="006F167A">
            <w:pPr>
              <w:jc w:val="left"/>
            </w:pPr>
          </w:p>
        </w:tc>
        <w:tc>
          <w:tcPr>
            <w:tcW w:w="1275" w:type="dxa"/>
          </w:tcPr>
          <w:p w:rsidR="006F167A" w:rsidRDefault="006F167A" w:rsidP="006F167A">
            <w:pPr>
              <w:jc w:val="left"/>
              <w:rPr>
                <w:lang w:val="en-US"/>
              </w:rPr>
            </w:pPr>
            <w:r>
              <w:rPr>
                <w:lang w:val="en-US"/>
              </w:rPr>
              <w:t>60567-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Красноя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олния</w:t>
            </w:r>
            <w:r w:rsidR="0019528E">
              <w:t>»</w:t>
            </w:r>
          </w:p>
          <w:p w:rsidR="006F167A" w:rsidRPr="00736913" w:rsidRDefault="006F167A" w:rsidP="006F167A">
            <w:pPr>
              <w:jc w:val="left"/>
            </w:pPr>
            <w:r>
              <w:t>ОГРН: 1152651007662</w:t>
            </w:r>
          </w:p>
          <w:p w:rsidR="006F167A" w:rsidRPr="00736913" w:rsidRDefault="006F167A" w:rsidP="006F167A">
            <w:pPr>
              <w:jc w:val="left"/>
            </w:pPr>
            <w:r w:rsidRPr="00736913">
              <w:t>ИНН: 2636207371</w:t>
            </w:r>
          </w:p>
          <w:p w:rsidR="006F167A" w:rsidRPr="00736913" w:rsidRDefault="006F167A" w:rsidP="006F167A">
            <w:pPr>
              <w:jc w:val="left"/>
            </w:pPr>
          </w:p>
          <w:p w:rsidR="006F167A" w:rsidRPr="0058425F" w:rsidRDefault="006F167A" w:rsidP="006F167A">
            <w:pPr>
              <w:jc w:val="left"/>
              <w:rPr>
                <w:lang w:val="en-US"/>
              </w:rPr>
            </w:pPr>
            <w:r w:rsidRPr="00736913">
              <w:t xml:space="preserve">355008, Ставропольский край, г. Ставрополь, пер. </w:t>
            </w:r>
            <w:r>
              <w:rPr>
                <w:lang w:val="en-US"/>
              </w:rPr>
              <w:t>Чонгарский, д. 13</w:t>
            </w:r>
          </w:p>
          <w:p w:rsidR="006F167A" w:rsidRDefault="006F167A" w:rsidP="006F167A">
            <w:pPr>
              <w:jc w:val="left"/>
            </w:pPr>
          </w:p>
        </w:tc>
        <w:tc>
          <w:tcPr>
            <w:tcW w:w="1275" w:type="dxa"/>
          </w:tcPr>
          <w:p w:rsidR="006F167A" w:rsidRDefault="006F167A" w:rsidP="006F167A">
            <w:pPr>
              <w:jc w:val="left"/>
              <w:rPr>
                <w:lang w:val="en-US"/>
              </w:rPr>
            </w:pPr>
            <w:r>
              <w:rPr>
                <w:lang w:val="en-US"/>
              </w:rPr>
              <w:t>60619-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Ставрополь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айк-Телеком</w:t>
            </w:r>
            <w:r w:rsidR="0019528E">
              <w:t>»</w:t>
            </w:r>
          </w:p>
          <w:p w:rsidR="006F167A" w:rsidRPr="00736913" w:rsidRDefault="006F167A" w:rsidP="006F167A">
            <w:pPr>
              <w:jc w:val="left"/>
            </w:pPr>
            <w:r>
              <w:t>ОГРН: 1155019000245</w:t>
            </w:r>
          </w:p>
          <w:p w:rsidR="006F167A" w:rsidRPr="00736913" w:rsidRDefault="006F167A" w:rsidP="006F167A">
            <w:pPr>
              <w:jc w:val="left"/>
            </w:pPr>
            <w:r w:rsidRPr="00736913">
              <w:t>ИНН: 5076009757</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142953, Московская обл., Серебряно-Прудский р-н, п. Успенский, ул. </w:t>
            </w:r>
            <w:r>
              <w:rPr>
                <w:lang w:val="en-US"/>
              </w:rPr>
              <w:t>Советская, д. 6</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0675-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циальный оператор</w:t>
            </w:r>
            <w:r w:rsidR="0019528E">
              <w:t>»</w:t>
            </w:r>
          </w:p>
          <w:p w:rsidR="006F167A" w:rsidRPr="00736913" w:rsidRDefault="006F167A" w:rsidP="006F167A">
            <w:pPr>
              <w:jc w:val="left"/>
            </w:pPr>
            <w:r>
              <w:t>ОГРН: 1155072000225</w:t>
            </w:r>
          </w:p>
          <w:p w:rsidR="006F167A" w:rsidRPr="00736913" w:rsidRDefault="006F167A" w:rsidP="006F167A">
            <w:pPr>
              <w:jc w:val="left"/>
            </w:pPr>
            <w:r w:rsidRPr="00736913">
              <w:t>ИНН: 5014011499</w:t>
            </w:r>
          </w:p>
          <w:p w:rsidR="006F167A" w:rsidRPr="00736913" w:rsidRDefault="006F167A" w:rsidP="006F167A">
            <w:pPr>
              <w:jc w:val="left"/>
            </w:pPr>
          </w:p>
          <w:p w:rsidR="006F167A" w:rsidRPr="00736913" w:rsidRDefault="006F167A" w:rsidP="006F167A">
            <w:pPr>
              <w:jc w:val="left"/>
            </w:pPr>
            <w:r w:rsidRPr="00736913">
              <w:t xml:space="preserve">140600, </w:t>
            </w:r>
            <w:proofErr w:type="gramStart"/>
            <w:r w:rsidRPr="00736913">
              <w:t>Московская</w:t>
            </w:r>
            <w:proofErr w:type="gramEnd"/>
            <w:r w:rsidRPr="00736913">
              <w:t xml:space="preserve"> обл., Зарайский р-н, г. Зарайск, мкр. 2-й, д. 26</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0684-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t>Телематические услуги связи</w:t>
            </w:r>
          </w:p>
        </w:tc>
        <w:tc>
          <w:tcPr>
            <w:tcW w:w="4961" w:type="dxa"/>
          </w:tcPr>
          <w:p w:rsidR="006F167A" w:rsidRPr="0054544D" w:rsidRDefault="006F167A" w:rsidP="006F167A">
            <w:pPr>
              <w:jc w:val="left"/>
              <w:rPr>
                <w:lang w:val="en-US"/>
              </w:rPr>
            </w:pPr>
            <w:r>
              <w:rPr>
                <w:lang w:val="en-US"/>
              </w:rPr>
              <w:t>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2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ьюб</w:t>
            </w:r>
            <w:r w:rsidR="0019528E">
              <w:t>»</w:t>
            </w:r>
          </w:p>
          <w:p w:rsidR="006F167A" w:rsidRPr="00736913" w:rsidRDefault="006F167A" w:rsidP="006F167A">
            <w:pPr>
              <w:jc w:val="left"/>
            </w:pPr>
            <w:r>
              <w:t>ОГРН: 1077760280840</w:t>
            </w:r>
          </w:p>
          <w:p w:rsidR="006F167A" w:rsidRPr="00736913" w:rsidRDefault="006F167A" w:rsidP="006F167A">
            <w:pPr>
              <w:jc w:val="left"/>
            </w:pPr>
            <w:r w:rsidRPr="00736913">
              <w:t>ИНН: 7728632833</w:t>
            </w:r>
          </w:p>
          <w:p w:rsidR="006F167A" w:rsidRPr="00736913" w:rsidRDefault="006F167A" w:rsidP="006F167A">
            <w:pPr>
              <w:jc w:val="left"/>
            </w:pPr>
          </w:p>
          <w:p w:rsidR="006F167A" w:rsidRPr="00736913" w:rsidRDefault="006F167A" w:rsidP="006F167A">
            <w:pPr>
              <w:jc w:val="left"/>
            </w:pPr>
            <w:r w:rsidRPr="00736913">
              <w:t>117246, г. Москва, проезд Научный, д. 14а, стр. 4</w:t>
            </w:r>
          </w:p>
          <w:p w:rsidR="006F167A" w:rsidRDefault="006F167A" w:rsidP="006F167A">
            <w:pPr>
              <w:jc w:val="left"/>
            </w:pPr>
          </w:p>
        </w:tc>
        <w:tc>
          <w:tcPr>
            <w:tcW w:w="1275" w:type="dxa"/>
          </w:tcPr>
          <w:p w:rsidR="006F167A" w:rsidRDefault="006F167A" w:rsidP="006F167A">
            <w:pPr>
              <w:jc w:val="left"/>
              <w:rPr>
                <w:lang w:val="en-US"/>
              </w:rPr>
            </w:pPr>
            <w:r>
              <w:rPr>
                <w:lang w:val="en-US"/>
              </w:rPr>
              <w:t>60707-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8</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Логистик-Телеком</w:t>
            </w:r>
            <w:proofErr w:type="gramEnd"/>
            <w:r w:rsidR="0019528E">
              <w:t>»</w:t>
            </w:r>
          </w:p>
          <w:p w:rsidR="006F167A" w:rsidRPr="00736913" w:rsidRDefault="006F167A" w:rsidP="006F167A">
            <w:pPr>
              <w:jc w:val="left"/>
            </w:pPr>
            <w:r>
              <w:t>ОГРН: 5147746380689</w:t>
            </w:r>
          </w:p>
          <w:p w:rsidR="006F167A" w:rsidRPr="00736913" w:rsidRDefault="006F167A" w:rsidP="006F167A">
            <w:pPr>
              <w:jc w:val="left"/>
            </w:pPr>
            <w:r w:rsidRPr="00736913">
              <w:t>ИНН: 7733903133</w:t>
            </w:r>
          </w:p>
          <w:p w:rsidR="006F167A" w:rsidRPr="00736913" w:rsidRDefault="006F167A" w:rsidP="006F167A">
            <w:pPr>
              <w:jc w:val="left"/>
            </w:pPr>
          </w:p>
          <w:p w:rsidR="006F167A" w:rsidRPr="007D529A" w:rsidRDefault="006F167A" w:rsidP="006F167A">
            <w:pPr>
              <w:jc w:val="left"/>
            </w:pPr>
            <w:r w:rsidRPr="00736913">
              <w:t xml:space="preserve">125222, г. Москва, ул. </w:t>
            </w:r>
            <w:r w:rsidRPr="007D529A">
              <w:t xml:space="preserve">Генерала Белобородова, д. 35/2, оф. 1, пом. </w:t>
            </w:r>
            <w:r>
              <w:rPr>
                <w:lang w:val="en-US"/>
              </w:rPr>
              <w:t>XIII</w:t>
            </w:r>
            <w:r w:rsidRPr="007D529A">
              <w:t>, ком. 3</w:t>
            </w:r>
          </w:p>
          <w:p w:rsidR="006F167A" w:rsidRDefault="006F167A" w:rsidP="006F167A">
            <w:pPr>
              <w:jc w:val="left"/>
            </w:pPr>
          </w:p>
        </w:tc>
        <w:tc>
          <w:tcPr>
            <w:tcW w:w="1275" w:type="dxa"/>
          </w:tcPr>
          <w:p w:rsidR="006F167A" w:rsidRDefault="006F167A" w:rsidP="006F167A">
            <w:pPr>
              <w:jc w:val="left"/>
              <w:rPr>
                <w:lang w:val="en-US"/>
              </w:rPr>
            </w:pPr>
            <w:r>
              <w:rPr>
                <w:lang w:val="en-US"/>
              </w:rPr>
              <w:t>60769-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2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етКлаб Телеком</w:t>
            </w:r>
            <w:r w:rsidR="0019528E">
              <w:t>»</w:t>
            </w:r>
          </w:p>
          <w:p w:rsidR="006F167A" w:rsidRPr="00736913" w:rsidRDefault="006F167A" w:rsidP="006F167A">
            <w:pPr>
              <w:jc w:val="left"/>
            </w:pPr>
            <w:r>
              <w:t>ОГРН: 1097746181752</w:t>
            </w:r>
          </w:p>
          <w:p w:rsidR="006F167A" w:rsidRPr="00736913" w:rsidRDefault="006F167A" w:rsidP="006F167A">
            <w:pPr>
              <w:jc w:val="left"/>
            </w:pPr>
            <w:r w:rsidRPr="00736913">
              <w:t>ИНН: 7719721090</w:t>
            </w:r>
          </w:p>
          <w:p w:rsidR="006F167A" w:rsidRPr="00736913" w:rsidRDefault="006F167A" w:rsidP="006F167A">
            <w:pPr>
              <w:jc w:val="left"/>
            </w:pPr>
          </w:p>
          <w:p w:rsidR="006F167A" w:rsidRPr="00736913" w:rsidRDefault="006F167A" w:rsidP="006F167A">
            <w:pPr>
              <w:jc w:val="left"/>
            </w:pPr>
            <w:r w:rsidRPr="00736913">
              <w:t>105264, г. Москва, Измайловский б-р, д. 3</w:t>
            </w:r>
          </w:p>
          <w:p w:rsidR="006F167A" w:rsidRDefault="006F167A" w:rsidP="006F167A">
            <w:pPr>
              <w:jc w:val="left"/>
            </w:pPr>
          </w:p>
        </w:tc>
        <w:tc>
          <w:tcPr>
            <w:tcW w:w="1275" w:type="dxa"/>
          </w:tcPr>
          <w:p w:rsidR="006F167A" w:rsidRDefault="006F167A" w:rsidP="006F167A">
            <w:pPr>
              <w:jc w:val="left"/>
              <w:rPr>
                <w:lang w:val="en-US"/>
              </w:rPr>
            </w:pPr>
            <w:r>
              <w:rPr>
                <w:lang w:val="en-US"/>
              </w:rPr>
              <w:t>60835-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ЕСЕРВЕР</w:t>
            </w:r>
            <w:r w:rsidR="0019528E">
              <w:t>»</w:t>
            </w:r>
          </w:p>
          <w:p w:rsidR="006F167A" w:rsidRPr="00736913" w:rsidRDefault="006F167A" w:rsidP="006F167A">
            <w:pPr>
              <w:jc w:val="left"/>
            </w:pPr>
            <w:r>
              <w:t>ОГРН: 1159102092786</w:t>
            </w:r>
          </w:p>
          <w:p w:rsidR="006F167A" w:rsidRPr="00736913" w:rsidRDefault="006F167A" w:rsidP="006F167A">
            <w:pPr>
              <w:jc w:val="left"/>
            </w:pPr>
            <w:r w:rsidRPr="00736913">
              <w:t>ИНН: 9102183906</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295033, Республика Крым, г. Симферополь, ул. </w:t>
            </w:r>
            <w:r>
              <w:rPr>
                <w:lang w:val="en-US"/>
              </w:rPr>
              <w:t>Луговая, д. 4, корп. 3, кв. 44</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0843-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еспублика Крым; Севастопол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форесурс</w:t>
            </w:r>
            <w:r w:rsidR="0019528E">
              <w:t>»</w:t>
            </w:r>
          </w:p>
          <w:p w:rsidR="006F167A" w:rsidRPr="00736913" w:rsidRDefault="006F167A" w:rsidP="006F167A">
            <w:pPr>
              <w:jc w:val="left"/>
            </w:pPr>
            <w:r>
              <w:t>ОГРН: 1145029012237</w:t>
            </w:r>
          </w:p>
          <w:p w:rsidR="006F167A" w:rsidRPr="00736913" w:rsidRDefault="006F167A" w:rsidP="006F167A">
            <w:pPr>
              <w:jc w:val="left"/>
            </w:pPr>
            <w:r w:rsidRPr="00736913">
              <w:t>ИНН: 5029190755</w:t>
            </w:r>
          </w:p>
          <w:p w:rsidR="006F167A" w:rsidRPr="00736913" w:rsidRDefault="006F167A" w:rsidP="006F167A">
            <w:pPr>
              <w:jc w:val="left"/>
            </w:pPr>
          </w:p>
          <w:p w:rsidR="006F167A" w:rsidRPr="0058425F" w:rsidRDefault="006F167A" w:rsidP="006F167A">
            <w:pPr>
              <w:jc w:val="left"/>
              <w:rPr>
                <w:lang w:val="en-US"/>
              </w:rPr>
            </w:pPr>
            <w:r w:rsidRPr="00736913">
              <w:t xml:space="preserve">141008, </w:t>
            </w:r>
            <w:proofErr w:type="gramStart"/>
            <w:r w:rsidRPr="00736913">
              <w:t>Московская</w:t>
            </w:r>
            <w:proofErr w:type="gramEnd"/>
            <w:r w:rsidRPr="00736913">
              <w:t xml:space="preserve"> обл., Мытищинский р-н, г. Мытищи, ул. </w:t>
            </w:r>
            <w:r>
              <w:rPr>
                <w:lang w:val="en-US"/>
              </w:rPr>
              <w:t>Летная, д. 15/20, офис 3</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0846-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3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Форсаж</w:t>
            </w:r>
            <w:r w:rsidR="0019528E">
              <w:t>»</w:t>
            </w:r>
          </w:p>
          <w:p w:rsidR="006F167A" w:rsidRPr="00736913" w:rsidRDefault="006F167A" w:rsidP="006F167A">
            <w:pPr>
              <w:jc w:val="left"/>
            </w:pPr>
            <w:r>
              <w:t>ОГРН: 1157746337550</w:t>
            </w:r>
          </w:p>
          <w:p w:rsidR="006F167A" w:rsidRPr="00736913" w:rsidRDefault="006F167A" w:rsidP="006F167A">
            <w:pPr>
              <w:jc w:val="left"/>
            </w:pPr>
            <w:r w:rsidRPr="00736913">
              <w:t>ИНН: 7715470039</w:t>
            </w:r>
          </w:p>
          <w:p w:rsidR="006F167A" w:rsidRPr="00736913" w:rsidRDefault="006F167A" w:rsidP="006F167A">
            <w:pPr>
              <w:jc w:val="left"/>
            </w:pPr>
          </w:p>
          <w:p w:rsidR="006F167A" w:rsidRPr="00736913" w:rsidRDefault="006F167A" w:rsidP="006F167A">
            <w:pPr>
              <w:jc w:val="left"/>
            </w:pPr>
            <w:r w:rsidRPr="00736913">
              <w:t>127410, г. Москва, проезд Путевой, д. 52</w:t>
            </w:r>
          </w:p>
          <w:p w:rsidR="006F167A" w:rsidRDefault="006F167A" w:rsidP="006F167A">
            <w:pPr>
              <w:jc w:val="left"/>
            </w:pPr>
          </w:p>
        </w:tc>
        <w:tc>
          <w:tcPr>
            <w:tcW w:w="1275" w:type="dxa"/>
          </w:tcPr>
          <w:p w:rsidR="006F167A" w:rsidRDefault="006F167A" w:rsidP="006F167A">
            <w:pPr>
              <w:jc w:val="left"/>
              <w:rPr>
                <w:lang w:val="en-US"/>
              </w:rPr>
            </w:pPr>
            <w:r>
              <w:rPr>
                <w:lang w:val="en-US"/>
              </w:rPr>
              <w:t>60854-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Форсаж-Телеком</w:t>
            </w:r>
            <w:r w:rsidR="0019528E">
              <w:t>»</w:t>
            </w:r>
          </w:p>
          <w:p w:rsidR="006F167A" w:rsidRPr="00736913" w:rsidRDefault="006F167A" w:rsidP="006F167A">
            <w:pPr>
              <w:jc w:val="left"/>
            </w:pPr>
            <w:r>
              <w:t>ОГРН: 1157746337121</w:t>
            </w:r>
          </w:p>
          <w:p w:rsidR="006F167A" w:rsidRPr="00736913" w:rsidRDefault="006F167A" w:rsidP="006F167A">
            <w:pPr>
              <w:jc w:val="left"/>
            </w:pPr>
            <w:r w:rsidRPr="00736913">
              <w:t>ИНН: 7715469964</w:t>
            </w:r>
          </w:p>
          <w:p w:rsidR="006F167A" w:rsidRPr="00736913" w:rsidRDefault="006F167A" w:rsidP="006F167A">
            <w:pPr>
              <w:jc w:val="left"/>
            </w:pPr>
          </w:p>
          <w:p w:rsidR="006F167A" w:rsidRPr="00736913" w:rsidRDefault="006F167A" w:rsidP="006F167A">
            <w:pPr>
              <w:jc w:val="left"/>
            </w:pPr>
            <w:r w:rsidRPr="00736913">
              <w:t>127410, г. Москва, проезд Путевой, д. 52</w:t>
            </w:r>
          </w:p>
          <w:p w:rsidR="006F167A" w:rsidRDefault="006F167A" w:rsidP="006F167A">
            <w:pPr>
              <w:jc w:val="left"/>
            </w:pPr>
          </w:p>
        </w:tc>
        <w:tc>
          <w:tcPr>
            <w:tcW w:w="1275" w:type="dxa"/>
          </w:tcPr>
          <w:p w:rsidR="006F167A" w:rsidRDefault="006F167A" w:rsidP="006F167A">
            <w:pPr>
              <w:jc w:val="left"/>
              <w:rPr>
                <w:lang w:val="en-US"/>
              </w:rPr>
            </w:pPr>
            <w:r>
              <w:rPr>
                <w:lang w:val="en-US"/>
              </w:rPr>
              <w:t>60855-св</w:t>
            </w:r>
          </w:p>
          <w:p w:rsidR="006F167A" w:rsidRDefault="006F167A" w:rsidP="006F167A">
            <w:pPr>
              <w:jc w:val="left"/>
            </w:pPr>
            <w:r>
              <w:rPr>
                <w:lang w:val="en-US"/>
              </w:rPr>
              <w:t>03.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йТи Хаус</w:t>
            </w:r>
            <w:r w:rsidR="0019528E">
              <w:t>»</w:t>
            </w:r>
          </w:p>
          <w:p w:rsidR="006F167A" w:rsidRPr="00736913" w:rsidRDefault="006F167A" w:rsidP="006F167A">
            <w:pPr>
              <w:jc w:val="left"/>
            </w:pPr>
            <w:r>
              <w:t>ОГРН: 1097847155504</w:t>
            </w:r>
          </w:p>
          <w:p w:rsidR="006F167A" w:rsidRPr="00736913" w:rsidRDefault="006F167A" w:rsidP="006F167A">
            <w:pPr>
              <w:jc w:val="left"/>
            </w:pPr>
            <w:r w:rsidRPr="00736913">
              <w:t>ИНН: 7804416160</w:t>
            </w:r>
          </w:p>
          <w:p w:rsidR="006F167A" w:rsidRPr="00736913" w:rsidRDefault="006F167A" w:rsidP="006F167A">
            <w:pPr>
              <w:jc w:val="left"/>
            </w:pPr>
          </w:p>
          <w:p w:rsidR="006F167A" w:rsidRPr="007D529A" w:rsidRDefault="006F167A" w:rsidP="006F167A">
            <w:pPr>
              <w:jc w:val="left"/>
            </w:pPr>
            <w:r w:rsidRPr="00736913">
              <w:t xml:space="preserve">194017, г. Санкт-Петербург, ул. </w:t>
            </w:r>
            <w:r w:rsidRPr="007D529A">
              <w:t>Калязинская, д. 7, лит. Е, пом. 6-Н</w:t>
            </w:r>
          </w:p>
          <w:p w:rsidR="006F167A" w:rsidRDefault="006F167A" w:rsidP="006F167A">
            <w:pPr>
              <w:jc w:val="left"/>
            </w:pPr>
          </w:p>
        </w:tc>
        <w:tc>
          <w:tcPr>
            <w:tcW w:w="1275" w:type="dxa"/>
          </w:tcPr>
          <w:p w:rsidR="006F167A" w:rsidRDefault="006F167A" w:rsidP="006F167A">
            <w:pPr>
              <w:jc w:val="left"/>
              <w:rPr>
                <w:lang w:val="en-US"/>
              </w:rPr>
            </w:pPr>
            <w:r>
              <w:rPr>
                <w:lang w:val="en-US"/>
              </w:rPr>
              <w:t>62335-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Фабрика сайтов</w:t>
            </w:r>
            <w:r w:rsidR="0019528E">
              <w:t>»</w:t>
            </w:r>
          </w:p>
          <w:p w:rsidR="006F167A" w:rsidRPr="00736913" w:rsidRDefault="006F167A" w:rsidP="006F167A">
            <w:pPr>
              <w:jc w:val="left"/>
            </w:pPr>
            <w:r>
              <w:t>ОГРН: 1147847146479</w:t>
            </w:r>
          </w:p>
          <w:p w:rsidR="006F167A" w:rsidRPr="00736913" w:rsidRDefault="006F167A" w:rsidP="006F167A">
            <w:pPr>
              <w:jc w:val="left"/>
            </w:pPr>
            <w:r w:rsidRPr="00736913">
              <w:t>ИНН: 7813587483</w:t>
            </w:r>
          </w:p>
          <w:p w:rsidR="006F167A" w:rsidRPr="00736913" w:rsidRDefault="006F167A" w:rsidP="006F167A">
            <w:pPr>
              <w:jc w:val="left"/>
            </w:pPr>
          </w:p>
          <w:p w:rsidR="006F167A" w:rsidRPr="007D529A" w:rsidRDefault="006F167A" w:rsidP="006F167A">
            <w:pPr>
              <w:jc w:val="left"/>
            </w:pPr>
            <w:r w:rsidRPr="00736913">
              <w:t xml:space="preserve">197198, г. Санкт-Петербург, ул. </w:t>
            </w:r>
            <w:r w:rsidRPr="007D529A">
              <w:t>Мончегорская, д. 11, лит. А, пом. 5-Н</w:t>
            </w:r>
          </w:p>
          <w:p w:rsidR="006F167A" w:rsidRDefault="006F167A" w:rsidP="006F167A">
            <w:pPr>
              <w:jc w:val="left"/>
            </w:pPr>
          </w:p>
        </w:tc>
        <w:tc>
          <w:tcPr>
            <w:tcW w:w="1275" w:type="dxa"/>
          </w:tcPr>
          <w:p w:rsidR="006F167A" w:rsidRDefault="006F167A" w:rsidP="006F167A">
            <w:pPr>
              <w:jc w:val="left"/>
              <w:rPr>
                <w:lang w:val="en-US"/>
              </w:rPr>
            </w:pPr>
            <w:r>
              <w:rPr>
                <w:lang w:val="en-US"/>
              </w:rPr>
              <w:t>62337-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ЮгИнвест</w:t>
            </w:r>
            <w:r w:rsidR="0019528E">
              <w:t>»</w:t>
            </w:r>
          </w:p>
          <w:p w:rsidR="006F167A" w:rsidRPr="00736913" w:rsidRDefault="006F167A" w:rsidP="006F167A">
            <w:pPr>
              <w:jc w:val="left"/>
            </w:pPr>
            <w:r>
              <w:t>ОГРН: 1082632003960</w:t>
            </w:r>
          </w:p>
          <w:p w:rsidR="006F167A" w:rsidRPr="00736913" w:rsidRDefault="006F167A" w:rsidP="006F167A">
            <w:pPr>
              <w:jc w:val="left"/>
            </w:pPr>
            <w:r w:rsidRPr="00736913">
              <w:t>ИНН: 2632091736</w:t>
            </w:r>
          </w:p>
          <w:p w:rsidR="006F167A" w:rsidRPr="00736913" w:rsidRDefault="006F167A" w:rsidP="006F167A">
            <w:pPr>
              <w:jc w:val="left"/>
            </w:pPr>
          </w:p>
          <w:p w:rsidR="006F167A" w:rsidRPr="0058425F" w:rsidRDefault="006F167A" w:rsidP="006F167A">
            <w:pPr>
              <w:jc w:val="left"/>
              <w:rPr>
                <w:lang w:val="en-US"/>
              </w:rPr>
            </w:pPr>
            <w:r w:rsidRPr="00736913">
              <w:t xml:space="preserve">357502, Ставропольский край, г. Пятигорск, ул. </w:t>
            </w:r>
            <w:proofErr w:type="gramStart"/>
            <w:r>
              <w:rPr>
                <w:lang w:val="en-US"/>
              </w:rPr>
              <w:t>Парковая</w:t>
            </w:r>
            <w:proofErr w:type="gramEnd"/>
            <w:r>
              <w:rPr>
                <w:lang w:val="en-US"/>
              </w:rPr>
              <w:t>, д. 23</w:t>
            </w:r>
          </w:p>
          <w:p w:rsidR="006F167A" w:rsidRDefault="006F167A" w:rsidP="006F167A">
            <w:pPr>
              <w:jc w:val="left"/>
            </w:pPr>
          </w:p>
        </w:tc>
        <w:tc>
          <w:tcPr>
            <w:tcW w:w="1275" w:type="dxa"/>
          </w:tcPr>
          <w:p w:rsidR="006F167A" w:rsidRDefault="006F167A" w:rsidP="006F167A">
            <w:pPr>
              <w:jc w:val="left"/>
              <w:rPr>
                <w:lang w:val="en-US"/>
              </w:rPr>
            </w:pPr>
            <w:r>
              <w:rPr>
                <w:lang w:val="en-US"/>
              </w:rPr>
              <w:t>62433-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7</w:t>
            </w:r>
          </w:p>
        </w:tc>
        <w:tc>
          <w:tcPr>
            <w:tcW w:w="3828" w:type="dxa"/>
          </w:tcPr>
          <w:p w:rsidR="006F167A" w:rsidRDefault="006F167A" w:rsidP="006F167A">
            <w:pPr>
              <w:jc w:val="left"/>
            </w:pPr>
            <w:r w:rsidRPr="00736913">
              <w:t xml:space="preserve">Закрытое акционерное общество </w:t>
            </w:r>
            <w:r w:rsidR="0019528E">
              <w:t>«</w:t>
            </w:r>
            <w:r w:rsidRPr="00736913">
              <w:t>Крикунов и Партнеры Бизнес Системы</w:t>
            </w:r>
            <w:r w:rsidR="0019528E">
              <w:t>»</w:t>
            </w:r>
          </w:p>
          <w:p w:rsidR="006F167A" w:rsidRPr="00736913" w:rsidRDefault="006F167A" w:rsidP="006F167A">
            <w:pPr>
              <w:jc w:val="left"/>
            </w:pPr>
            <w:r>
              <w:t>ОГРН: 1037739318275</w:t>
            </w:r>
          </w:p>
          <w:p w:rsidR="006F167A" w:rsidRPr="00736913" w:rsidRDefault="006F167A" w:rsidP="006F167A">
            <w:pPr>
              <w:jc w:val="left"/>
            </w:pPr>
            <w:r w:rsidRPr="00736913">
              <w:t>ИНН: 7708119920</w:t>
            </w:r>
          </w:p>
          <w:p w:rsidR="006F167A" w:rsidRPr="00736913" w:rsidRDefault="006F167A" w:rsidP="006F167A">
            <w:pPr>
              <w:jc w:val="left"/>
            </w:pPr>
          </w:p>
          <w:p w:rsidR="006F167A" w:rsidRPr="007D529A" w:rsidRDefault="006F167A" w:rsidP="006F167A">
            <w:pPr>
              <w:jc w:val="left"/>
            </w:pPr>
            <w:r w:rsidRPr="00736913">
              <w:lastRenderedPageBreak/>
              <w:t xml:space="preserve">107140, г. Москва, ул. </w:t>
            </w:r>
            <w:r w:rsidRPr="007D529A">
              <w:t>Красносельская Верхн., д. 11А, стр. 1</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2449-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3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рейднет</w:t>
            </w:r>
            <w:r w:rsidR="0019528E">
              <w:t>»</w:t>
            </w:r>
          </w:p>
          <w:p w:rsidR="006F167A" w:rsidRPr="00736913" w:rsidRDefault="006F167A" w:rsidP="006F167A">
            <w:pPr>
              <w:jc w:val="left"/>
            </w:pPr>
            <w:r>
              <w:t>ОГРН: 1107746248015</w:t>
            </w:r>
          </w:p>
          <w:p w:rsidR="006F167A" w:rsidRPr="00736913" w:rsidRDefault="006F167A" w:rsidP="006F167A">
            <w:pPr>
              <w:jc w:val="left"/>
            </w:pPr>
            <w:r w:rsidRPr="00736913">
              <w:t>ИНН: 7721689703</w:t>
            </w:r>
          </w:p>
          <w:p w:rsidR="006F167A" w:rsidRPr="00736913" w:rsidRDefault="006F167A" w:rsidP="006F167A">
            <w:pPr>
              <w:jc w:val="left"/>
            </w:pPr>
          </w:p>
          <w:p w:rsidR="006F167A" w:rsidRPr="00736913" w:rsidRDefault="006F167A" w:rsidP="006F167A">
            <w:pPr>
              <w:jc w:val="left"/>
            </w:pPr>
            <w:r w:rsidRPr="00736913">
              <w:t>109518, г. Москва, проезд Грайвороновский 2-й, д. 48, стр. 1</w:t>
            </w:r>
          </w:p>
          <w:p w:rsidR="006F167A" w:rsidRDefault="006F167A" w:rsidP="006F167A">
            <w:pPr>
              <w:jc w:val="left"/>
            </w:pPr>
          </w:p>
        </w:tc>
        <w:tc>
          <w:tcPr>
            <w:tcW w:w="1275" w:type="dxa"/>
          </w:tcPr>
          <w:p w:rsidR="006F167A" w:rsidRDefault="006F167A" w:rsidP="006F167A">
            <w:pPr>
              <w:jc w:val="left"/>
              <w:rPr>
                <w:lang w:val="en-US"/>
              </w:rPr>
            </w:pPr>
            <w:r>
              <w:rPr>
                <w:lang w:val="en-US"/>
              </w:rPr>
              <w:t>62468-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39</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НОВА</w:t>
            </w:r>
            <w:proofErr w:type="gramEnd"/>
            <w:r w:rsidRPr="007D529A">
              <w:t xml:space="preserve"> Телеком</w:t>
            </w:r>
            <w:r w:rsidR="0019528E">
              <w:t>»</w:t>
            </w:r>
          </w:p>
          <w:p w:rsidR="006F167A" w:rsidRPr="00736913" w:rsidRDefault="006F167A" w:rsidP="006F167A">
            <w:pPr>
              <w:jc w:val="left"/>
            </w:pPr>
            <w:r>
              <w:t>ОГРН: 1155252001596</w:t>
            </w:r>
          </w:p>
          <w:p w:rsidR="006F167A" w:rsidRPr="00736913" w:rsidRDefault="006F167A" w:rsidP="006F167A">
            <w:pPr>
              <w:jc w:val="left"/>
            </w:pPr>
            <w:r w:rsidRPr="00736913">
              <w:t>ИНН: 5245026566</w:t>
            </w:r>
          </w:p>
          <w:p w:rsidR="006F167A" w:rsidRPr="00736913" w:rsidRDefault="006F167A" w:rsidP="006F167A">
            <w:pPr>
              <w:jc w:val="left"/>
            </w:pPr>
          </w:p>
          <w:p w:rsidR="006F167A" w:rsidRPr="0058425F" w:rsidRDefault="006F167A" w:rsidP="006F167A">
            <w:pPr>
              <w:jc w:val="left"/>
              <w:rPr>
                <w:lang w:val="en-US"/>
              </w:rPr>
            </w:pPr>
            <w:r w:rsidRPr="00736913">
              <w:t xml:space="preserve">607635, </w:t>
            </w:r>
            <w:proofErr w:type="gramStart"/>
            <w:r w:rsidRPr="00736913">
              <w:t>Нижегородская</w:t>
            </w:r>
            <w:proofErr w:type="gramEnd"/>
            <w:r w:rsidRPr="00736913">
              <w:t xml:space="preserve"> обл., Богородский р-н, п. Новинки, ул. </w:t>
            </w:r>
            <w:r>
              <w:rPr>
                <w:lang w:val="en-US"/>
              </w:rPr>
              <w:t>Центральная, д. 5, пом. 12</w:t>
            </w:r>
          </w:p>
          <w:p w:rsidR="006F167A" w:rsidRDefault="006F167A" w:rsidP="006F167A">
            <w:pPr>
              <w:jc w:val="left"/>
            </w:pPr>
          </w:p>
        </w:tc>
        <w:tc>
          <w:tcPr>
            <w:tcW w:w="1275" w:type="dxa"/>
          </w:tcPr>
          <w:p w:rsidR="006F167A" w:rsidRDefault="006F167A" w:rsidP="006F167A">
            <w:pPr>
              <w:jc w:val="left"/>
              <w:rPr>
                <w:lang w:val="en-US"/>
              </w:rPr>
            </w:pPr>
            <w:r>
              <w:rPr>
                <w:lang w:val="en-US"/>
              </w:rPr>
              <w:t>62512-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0</w:t>
            </w:r>
          </w:p>
        </w:tc>
        <w:tc>
          <w:tcPr>
            <w:tcW w:w="3828" w:type="dxa"/>
          </w:tcPr>
          <w:p w:rsidR="006F167A" w:rsidRDefault="006F167A" w:rsidP="006F167A">
            <w:pPr>
              <w:jc w:val="left"/>
            </w:pPr>
            <w:r w:rsidRPr="00736913">
              <w:t xml:space="preserve">Акционерное общество </w:t>
            </w:r>
            <w:r w:rsidR="0019528E">
              <w:t>«</w:t>
            </w:r>
            <w:proofErr w:type="gramStart"/>
            <w:r w:rsidRPr="00736913">
              <w:t>ИТ</w:t>
            </w:r>
            <w:proofErr w:type="gramEnd"/>
            <w:r w:rsidRPr="00736913">
              <w:t xml:space="preserve"> СЕРВИС Ритэйл энд Банкинг</w:t>
            </w:r>
            <w:r w:rsidR="0019528E">
              <w:t>»</w:t>
            </w:r>
          </w:p>
          <w:p w:rsidR="006F167A" w:rsidRPr="00736913" w:rsidRDefault="006F167A" w:rsidP="006F167A">
            <w:pPr>
              <w:jc w:val="left"/>
            </w:pPr>
            <w:r>
              <w:t>ОГРН: 1047796519506</w:t>
            </w:r>
          </w:p>
          <w:p w:rsidR="006F167A" w:rsidRPr="00736913" w:rsidRDefault="006F167A" w:rsidP="006F167A">
            <w:pPr>
              <w:jc w:val="left"/>
            </w:pPr>
            <w:r w:rsidRPr="00736913">
              <w:t>ИНН: 7701548084</w:t>
            </w:r>
          </w:p>
          <w:p w:rsidR="006F167A" w:rsidRPr="00736913" w:rsidRDefault="006F167A" w:rsidP="006F167A">
            <w:pPr>
              <w:jc w:val="left"/>
            </w:pPr>
          </w:p>
          <w:p w:rsidR="006F167A" w:rsidRPr="0058425F" w:rsidRDefault="006F167A" w:rsidP="006F167A">
            <w:pPr>
              <w:jc w:val="left"/>
              <w:rPr>
                <w:lang w:val="en-US"/>
              </w:rPr>
            </w:pPr>
            <w:r w:rsidRPr="00736913">
              <w:t xml:space="preserve">105066, г. Москва, ул. </w:t>
            </w:r>
            <w:r>
              <w:rPr>
                <w:lang w:val="en-US"/>
              </w:rPr>
              <w:t>Ольховская, д. 4, к. 1</w:t>
            </w:r>
          </w:p>
          <w:p w:rsidR="006F167A" w:rsidRDefault="006F167A" w:rsidP="006F167A">
            <w:pPr>
              <w:jc w:val="left"/>
            </w:pPr>
          </w:p>
        </w:tc>
        <w:tc>
          <w:tcPr>
            <w:tcW w:w="1275" w:type="dxa"/>
          </w:tcPr>
          <w:p w:rsidR="006F167A" w:rsidRDefault="006F167A" w:rsidP="006F167A">
            <w:pPr>
              <w:jc w:val="left"/>
              <w:rPr>
                <w:lang w:val="en-US"/>
              </w:rPr>
            </w:pPr>
            <w:r>
              <w:rPr>
                <w:lang w:val="en-US"/>
              </w:rPr>
              <w:t>63333-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вязьТелеком</w:t>
            </w:r>
            <w:r w:rsidR="0019528E">
              <w:t>»</w:t>
            </w:r>
          </w:p>
          <w:p w:rsidR="006F167A" w:rsidRPr="00736913" w:rsidRDefault="006F167A" w:rsidP="006F167A">
            <w:pPr>
              <w:jc w:val="left"/>
            </w:pPr>
            <w:r>
              <w:t>ОГРН: 1104011000433</w:t>
            </w:r>
          </w:p>
          <w:p w:rsidR="006F167A" w:rsidRPr="00736913" w:rsidRDefault="006F167A" w:rsidP="006F167A">
            <w:pPr>
              <w:jc w:val="left"/>
            </w:pPr>
            <w:r w:rsidRPr="00736913">
              <w:t>ИНН: 4011022130</w:t>
            </w:r>
          </w:p>
          <w:p w:rsidR="006F167A" w:rsidRPr="00736913" w:rsidRDefault="006F167A" w:rsidP="006F167A">
            <w:pPr>
              <w:jc w:val="left"/>
            </w:pPr>
          </w:p>
          <w:p w:rsidR="006F167A" w:rsidRPr="0058425F" w:rsidRDefault="006F167A" w:rsidP="006F167A">
            <w:pPr>
              <w:jc w:val="left"/>
              <w:rPr>
                <w:lang w:val="en-US"/>
              </w:rPr>
            </w:pPr>
            <w:r w:rsidRPr="00736913">
              <w:t xml:space="preserve">249096, </w:t>
            </w:r>
            <w:proofErr w:type="gramStart"/>
            <w:r w:rsidRPr="00736913">
              <w:t>Калужская</w:t>
            </w:r>
            <w:proofErr w:type="gramEnd"/>
            <w:r w:rsidRPr="00736913">
              <w:t xml:space="preserve"> обл., г. Малоярославец, ул. </w:t>
            </w:r>
            <w:r>
              <w:rPr>
                <w:lang w:val="en-US"/>
              </w:rPr>
              <w:t>Московская, д. 16</w:t>
            </w:r>
          </w:p>
          <w:p w:rsidR="006F167A" w:rsidRDefault="006F167A" w:rsidP="006F167A">
            <w:pPr>
              <w:jc w:val="left"/>
            </w:pPr>
          </w:p>
        </w:tc>
        <w:tc>
          <w:tcPr>
            <w:tcW w:w="1275" w:type="dxa"/>
          </w:tcPr>
          <w:p w:rsidR="006F167A" w:rsidRDefault="006F167A" w:rsidP="006F167A">
            <w:pPr>
              <w:jc w:val="left"/>
              <w:rPr>
                <w:lang w:val="en-US"/>
              </w:rPr>
            </w:pPr>
            <w:r>
              <w:rPr>
                <w:lang w:val="en-US"/>
              </w:rPr>
              <w:t>63355-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Калуж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ком-В</w:t>
            </w:r>
            <w:r w:rsidR="0019528E">
              <w:t>»</w:t>
            </w:r>
          </w:p>
          <w:p w:rsidR="006F167A" w:rsidRPr="00736913" w:rsidRDefault="006F167A" w:rsidP="006F167A">
            <w:pPr>
              <w:jc w:val="left"/>
            </w:pPr>
            <w:r>
              <w:t>ОГРН: 1156317001554</w:t>
            </w:r>
          </w:p>
          <w:p w:rsidR="006F167A" w:rsidRPr="00736913" w:rsidRDefault="006F167A" w:rsidP="006F167A">
            <w:pPr>
              <w:jc w:val="left"/>
            </w:pPr>
            <w:r w:rsidRPr="00736913">
              <w:t>ИНН: 6317106141</w:t>
            </w:r>
          </w:p>
          <w:p w:rsidR="006F167A" w:rsidRPr="00736913" w:rsidRDefault="006F167A" w:rsidP="006F167A">
            <w:pPr>
              <w:jc w:val="left"/>
            </w:pPr>
          </w:p>
          <w:p w:rsidR="006F167A" w:rsidRPr="0058425F" w:rsidRDefault="006F167A" w:rsidP="006F167A">
            <w:pPr>
              <w:jc w:val="left"/>
              <w:rPr>
                <w:lang w:val="en-US"/>
              </w:rPr>
            </w:pPr>
            <w:r w:rsidRPr="00736913">
              <w:t xml:space="preserve">443099, Самарская обл., г. Самара, ул. </w:t>
            </w:r>
            <w:r>
              <w:rPr>
                <w:lang w:val="en-US"/>
              </w:rPr>
              <w:t>Фрунзе, д. 105, оф. 66</w:t>
            </w:r>
          </w:p>
          <w:p w:rsidR="006F167A" w:rsidRDefault="006F167A" w:rsidP="006F167A">
            <w:pPr>
              <w:jc w:val="left"/>
            </w:pPr>
          </w:p>
        </w:tc>
        <w:tc>
          <w:tcPr>
            <w:tcW w:w="1275" w:type="dxa"/>
          </w:tcPr>
          <w:p w:rsidR="006F167A" w:rsidRDefault="006F167A" w:rsidP="006F167A">
            <w:pPr>
              <w:jc w:val="left"/>
              <w:rPr>
                <w:lang w:val="en-US"/>
              </w:rPr>
            </w:pPr>
            <w:r>
              <w:rPr>
                <w:lang w:val="en-US"/>
              </w:rPr>
              <w:t>63386-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Самарская область: г. Самар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4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Донсвязьстрой</w:t>
            </w:r>
            <w:r w:rsidR="0019528E">
              <w:t>»</w:t>
            </w:r>
          </w:p>
          <w:p w:rsidR="006F167A" w:rsidRPr="00736913" w:rsidRDefault="006F167A" w:rsidP="006F167A">
            <w:pPr>
              <w:jc w:val="left"/>
            </w:pPr>
            <w:r>
              <w:t>ОГРН: 1156196042353</w:t>
            </w:r>
          </w:p>
          <w:p w:rsidR="006F167A" w:rsidRPr="00736913" w:rsidRDefault="006F167A" w:rsidP="006F167A">
            <w:pPr>
              <w:jc w:val="left"/>
            </w:pPr>
            <w:r w:rsidRPr="00736913">
              <w:t>ИНН: 6167129250</w:t>
            </w:r>
          </w:p>
          <w:p w:rsidR="006F167A" w:rsidRPr="00736913" w:rsidRDefault="006F167A" w:rsidP="006F167A">
            <w:pPr>
              <w:jc w:val="left"/>
            </w:pPr>
          </w:p>
          <w:p w:rsidR="006F167A" w:rsidRPr="0058425F" w:rsidRDefault="006F167A" w:rsidP="006F167A">
            <w:pPr>
              <w:jc w:val="left"/>
              <w:rPr>
                <w:lang w:val="en-US"/>
              </w:rPr>
            </w:pPr>
            <w:r w:rsidRPr="00736913">
              <w:t xml:space="preserve">344030, Ростовская обл., г. Ростов-на-Дону, пер. </w:t>
            </w:r>
            <w:r>
              <w:rPr>
                <w:lang w:val="en-US"/>
              </w:rPr>
              <w:t>Кривошлыковский, д. 34А</w:t>
            </w:r>
          </w:p>
          <w:p w:rsidR="006F167A" w:rsidRDefault="006F167A" w:rsidP="006F167A">
            <w:pPr>
              <w:jc w:val="left"/>
            </w:pPr>
          </w:p>
        </w:tc>
        <w:tc>
          <w:tcPr>
            <w:tcW w:w="1275" w:type="dxa"/>
          </w:tcPr>
          <w:p w:rsidR="006F167A" w:rsidRDefault="006F167A" w:rsidP="006F167A">
            <w:pPr>
              <w:jc w:val="left"/>
              <w:rPr>
                <w:lang w:val="en-US"/>
              </w:rPr>
            </w:pPr>
            <w:r>
              <w:rPr>
                <w:lang w:val="en-US"/>
              </w:rPr>
              <w:t>63593-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чи ТВ</w:t>
            </w:r>
            <w:r w:rsidR="0019528E">
              <w:t>»</w:t>
            </w:r>
          </w:p>
          <w:p w:rsidR="006F167A" w:rsidRPr="00736913" w:rsidRDefault="006F167A" w:rsidP="006F167A">
            <w:pPr>
              <w:jc w:val="left"/>
            </w:pPr>
            <w:r>
              <w:t>ОГРН: 1102366003145</w:t>
            </w:r>
          </w:p>
          <w:p w:rsidR="006F167A" w:rsidRPr="00736913" w:rsidRDefault="006F167A" w:rsidP="006F167A">
            <w:pPr>
              <w:jc w:val="left"/>
            </w:pPr>
            <w:r w:rsidRPr="00736913">
              <w:t>ИНН: 2320182113</w:t>
            </w:r>
          </w:p>
          <w:p w:rsidR="006F167A" w:rsidRPr="00736913" w:rsidRDefault="006F167A" w:rsidP="006F167A">
            <w:pPr>
              <w:jc w:val="left"/>
            </w:pPr>
          </w:p>
          <w:p w:rsidR="006F167A" w:rsidRPr="0058425F" w:rsidRDefault="006F167A" w:rsidP="006F167A">
            <w:pPr>
              <w:jc w:val="left"/>
              <w:rPr>
                <w:lang w:val="en-US"/>
              </w:rPr>
            </w:pPr>
            <w:r w:rsidRPr="00736913">
              <w:t xml:space="preserve">354000, Краснодарский край, г. Сочи, ул. </w:t>
            </w:r>
            <w:r>
              <w:rPr>
                <w:lang w:val="en-US"/>
              </w:rPr>
              <w:t>Воровского, д. 56</w:t>
            </w:r>
          </w:p>
          <w:p w:rsidR="006F167A" w:rsidRDefault="006F167A" w:rsidP="006F167A">
            <w:pPr>
              <w:jc w:val="left"/>
            </w:pPr>
          </w:p>
        </w:tc>
        <w:tc>
          <w:tcPr>
            <w:tcW w:w="1275" w:type="dxa"/>
          </w:tcPr>
          <w:p w:rsidR="006F167A" w:rsidRDefault="006F167A" w:rsidP="006F167A">
            <w:pPr>
              <w:jc w:val="left"/>
              <w:rPr>
                <w:lang w:val="en-US"/>
              </w:rPr>
            </w:pPr>
            <w:r>
              <w:rPr>
                <w:lang w:val="en-US"/>
              </w:rPr>
              <w:t>63882-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АВА-ЛАН</w:t>
            </w:r>
            <w:r w:rsidR="0019528E">
              <w:t>»</w:t>
            </w:r>
          </w:p>
          <w:p w:rsidR="006F167A" w:rsidRPr="00736913" w:rsidRDefault="006F167A" w:rsidP="006F167A">
            <w:pPr>
              <w:jc w:val="left"/>
            </w:pPr>
            <w:r>
              <w:t>ОГРН: 1107746885432</w:t>
            </w:r>
          </w:p>
          <w:p w:rsidR="006F167A" w:rsidRPr="00736913" w:rsidRDefault="006F167A" w:rsidP="006F167A">
            <w:pPr>
              <w:jc w:val="left"/>
            </w:pPr>
            <w:r w:rsidRPr="00736913">
              <w:t>ИНН: 7708729202</w:t>
            </w:r>
          </w:p>
          <w:p w:rsidR="006F167A" w:rsidRPr="00736913" w:rsidRDefault="006F167A" w:rsidP="006F167A">
            <w:pPr>
              <w:jc w:val="left"/>
            </w:pPr>
          </w:p>
          <w:p w:rsidR="006F167A" w:rsidRPr="0058425F" w:rsidRDefault="006F167A" w:rsidP="006F167A">
            <w:pPr>
              <w:jc w:val="left"/>
              <w:rPr>
                <w:lang w:val="en-US"/>
              </w:rPr>
            </w:pPr>
            <w:r w:rsidRPr="00736913">
              <w:t xml:space="preserve">107140, г. Москва, ул. </w:t>
            </w:r>
            <w:r>
              <w:rPr>
                <w:lang w:val="en-US"/>
              </w:rPr>
              <w:t>Русаковская, д. 6</w:t>
            </w:r>
          </w:p>
          <w:p w:rsidR="006F167A" w:rsidRDefault="006F167A" w:rsidP="006F167A">
            <w:pPr>
              <w:jc w:val="left"/>
            </w:pPr>
          </w:p>
        </w:tc>
        <w:tc>
          <w:tcPr>
            <w:tcW w:w="1275" w:type="dxa"/>
          </w:tcPr>
          <w:p w:rsidR="006F167A" w:rsidRDefault="006F167A" w:rsidP="006F167A">
            <w:pPr>
              <w:jc w:val="left"/>
              <w:rPr>
                <w:lang w:val="en-US"/>
              </w:rPr>
            </w:pPr>
            <w:r>
              <w:rPr>
                <w:lang w:val="en-US"/>
              </w:rPr>
              <w:t>63996-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736913" w:rsidRDefault="006F167A" w:rsidP="006F167A">
            <w:pPr>
              <w:jc w:val="left"/>
            </w:pPr>
            <w:r w:rsidRPr="00736913">
              <w:t>Москва; Московская область; Санкт-Петербур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Д МЕДИА</w:t>
            </w:r>
            <w:r w:rsidR="0019528E">
              <w:t>»</w:t>
            </w:r>
          </w:p>
          <w:p w:rsidR="006F167A" w:rsidRPr="00736913" w:rsidRDefault="006F167A" w:rsidP="006F167A">
            <w:pPr>
              <w:jc w:val="left"/>
            </w:pPr>
            <w:r>
              <w:t>ОГРН: 1157746502650</w:t>
            </w:r>
          </w:p>
          <w:p w:rsidR="006F167A" w:rsidRPr="00736913" w:rsidRDefault="006F167A" w:rsidP="006F167A">
            <w:pPr>
              <w:jc w:val="left"/>
            </w:pPr>
            <w:r w:rsidRPr="00736913">
              <w:t>ИНН: 7710497171</w:t>
            </w:r>
          </w:p>
          <w:p w:rsidR="006F167A" w:rsidRPr="00736913" w:rsidRDefault="006F167A" w:rsidP="006F167A">
            <w:pPr>
              <w:jc w:val="left"/>
            </w:pPr>
          </w:p>
          <w:p w:rsidR="006F167A" w:rsidRPr="0058425F" w:rsidRDefault="006F167A" w:rsidP="006F167A">
            <w:pPr>
              <w:jc w:val="left"/>
              <w:rPr>
                <w:lang w:val="en-US"/>
              </w:rPr>
            </w:pPr>
            <w:r w:rsidRPr="00736913">
              <w:t xml:space="preserve">123056, г. Москва, ул. </w:t>
            </w:r>
            <w:r>
              <w:rPr>
                <w:lang w:val="en-US"/>
              </w:rPr>
              <w:t>Грузинская Б., д. 61, стр. 1</w:t>
            </w:r>
          </w:p>
          <w:p w:rsidR="006F167A" w:rsidRDefault="006F167A" w:rsidP="006F167A">
            <w:pPr>
              <w:jc w:val="left"/>
            </w:pPr>
          </w:p>
        </w:tc>
        <w:tc>
          <w:tcPr>
            <w:tcW w:w="1275" w:type="dxa"/>
          </w:tcPr>
          <w:p w:rsidR="006F167A" w:rsidRDefault="006F167A" w:rsidP="006F167A">
            <w:pPr>
              <w:jc w:val="left"/>
              <w:rPr>
                <w:lang w:val="en-US"/>
              </w:rPr>
            </w:pPr>
            <w:r>
              <w:rPr>
                <w:lang w:val="en-US"/>
              </w:rPr>
              <w:t>64221-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ВИЛАН</w:t>
            </w:r>
            <w:r w:rsidR="0019528E">
              <w:t>»</w:t>
            </w:r>
          </w:p>
          <w:p w:rsidR="006F167A" w:rsidRPr="00736913" w:rsidRDefault="006F167A" w:rsidP="006F167A">
            <w:pPr>
              <w:jc w:val="left"/>
            </w:pPr>
            <w:r>
              <w:t>ОГРН: 1155047005717</w:t>
            </w:r>
          </w:p>
          <w:p w:rsidR="006F167A" w:rsidRPr="00736913" w:rsidRDefault="006F167A" w:rsidP="006F167A">
            <w:pPr>
              <w:jc w:val="left"/>
            </w:pPr>
            <w:r w:rsidRPr="00736913">
              <w:t>ИНН: 5047169266</w:t>
            </w:r>
          </w:p>
          <w:p w:rsidR="006F167A" w:rsidRPr="00736913" w:rsidRDefault="006F167A" w:rsidP="006F167A">
            <w:pPr>
              <w:jc w:val="left"/>
            </w:pPr>
          </w:p>
          <w:p w:rsidR="006F167A" w:rsidRPr="00736913" w:rsidRDefault="006F167A" w:rsidP="006F167A">
            <w:pPr>
              <w:jc w:val="left"/>
            </w:pPr>
            <w:r w:rsidRPr="00736913">
              <w:t xml:space="preserve">141400, </w:t>
            </w:r>
            <w:proofErr w:type="gramStart"/>
            <w:r w:rsidRPr="00736913">
              <w:t>Московская</w:t>
            </w:r>
            <w:proofErr w:type="gramEnd"/>
            <w:r w:rsidRPr="00736913">
              <w:t xml:space="preserve"> обл., г. Химки, ул. 9 Мая, д. 6, кв. 6</w:t>
            </w:r>
          </w:p>
          <w:p w:rsidR="006F167A" w:rsidRDefault="006F167A" w:rsidP="006F167A">
            <w:pPr>
              <w:jc w:val="left"/>
            </w:pPr>
          </w:p>
        </w:tc>
        <w:tc>
          <w:tcPr>
            <w:tcW w:w="1275" w:type="dxa"/>
          </w:tcPr>
          <w:p w:rsidR="006F167A" w:rsidRDefault="006F167A" w:rsidP="006F167A">
            <w:pPr>
              <w:jc w:val="left"/>
              <w:rPr>
                <w:lang w:val="en-US"/>
              </w:rPr>
            </w:pPr>
            <w:r>
              <w:rPr>
                <w:lang w:val="en-US"/>
              </w:rPr>
              <w:t>64234-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4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пецоператор</w:t>
            </w:r>
            <w:r w:rsidR="0019528E">
              <w:t>»</w:t>
            </w:r>
          </w:p>
          <w:p w:rsidR="006F167A" w:rsidRPr="00736913" w:rsidRDefault="006F167A" w:rsidP="006F167A">
            <w:pPr>
              <w:jc w:val="left"/>
            </w:pPr>
            <w:r>
              <w:t>ОГРН: 1023100513457</w:t>
            </w:r>
          </w:p>
          <w:p w:rsidR="006F167A" w:rsidRPr="00736913" w:rsidRDefault="006F167A" w:rsidP="006F167A">
            <w:pPr>
              <w:jc w:val="left"/>
            </w:pPr>
            <w:r w:rsidRPr="00736913">
              <w:t>ИНН: 3102014826</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308503, Белгородская обл., Белгородский </w:t>
            </w:r>
            <w:r w:rsidRPr="00736913">
              <w:lastRenderedPageBreak/>
              <w:t xml:space="preserve">р-н, п. Майский, ул. </w:t>
            </w:r>
            <w:r>
              <w:rPr>
                <w:lang w:val="en-US"/>
              </w:rPr>
              <w:t>Калинина, д. 27</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4288-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4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Кубань-онлайн</w:t>
            </w:r>
            <w:r w:rsidR="0019528E">
              <w:t>»</w:t>
            </w:r>
          </w:p>
          <w:p w:rsidR="006F167A" w:rsidRPr="00736913" w:rsidRDefault="006F167A" w:rsidP="006F167A">
            <w:pPr>
              <w:jc w:val="left"/>
            </w:pPr>
            <w:r>
              <w:t>ОГРН: 1152370000530</w:t>
            </w:r>
          </w:p>
          <w:p w:rsidR="006F167A" w:rsidRPr="00736913" w:rsidRDefault="006F167A" w:rsidP="006F167A">
            <w:pPr>
              <w:jc w:val="left"/>
            </w:pPr>
            <w:r w:rsidRPr="00736913">
              <w:t>ИНН: 2336024320</w:t>
            </w:r>
          </w:p>
          <w:p w:rsidR="006F167A" w:rsidRPr="00736913" w:rsidRDefault="006F167A" w:rsidP="006F167A">
            <w:pPr>
              <w:jc w:val="left"/>
            </w:pPr>
          </w:p>
          <w:p w:rsidR="006F167A" w:rsidRPr="0058425F" w:rsidRDefault="006F167A" w:rsidP="006F167A">
            <w:pPr>
              <w:jc w:val="left"/>
              <w:rPr>
                <w:lang w:val="en-US"/>
              </w:rPr>
            </w:pPr>
            <w:r w:rsidRPr="00736913">
              <w:t xml:space="preserve">353810, Краснодарский край, Красноармейский р-н, х. Трудобеликовский, ул. </w:t>
            </w:r>
            <w:r>
              <w:rPr>
                <w:lang w:val="en-US"/>
              </w:rPr>
              <w:t>Набережная, д. 94</w:t>
            </w:r>
          </w:p>
          <w:p w:rsidR="006F167A" w:rsidRDefault="006F167A" w:rsidP="006F167A">
            <w:pPr>
              <w:jc w:val="left"/>
            </w:pPr>
          </w:p>
        </w:tc>
        <w:tc>
          <w:tcPr>
            <w:tcW w:w="1275" w:type="dxa"/>
          </w:tcPr>
          <w:p w:rsidR="006F167A" w:rsidRDefault="006F167A" w:rsidP="006F167A">
            <w:pPr>
              <w:jc w:val="left"/>
              <w:rPr>
                <w:lang w:val="en-US"/>
              </w:rPr>
            </w:pPr>
            <w:r>
              <w:rPr>
                <w:lang w:val="en-US"/>
              </w:rPr>
              <w:t>64460-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Краснода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Телекоммуникационная Компания </w:t>
            </w:r>
            <w:r w:rsidR="0019528E">
              <w:t>«</w:t>
            </w:r>
            <w:r w:rsidRPr="007D529A">
              <w:t>Марк-ИТТ</w:t>
            </w:r>
            <w:r w:rsidR="0019528E">
              <w:t>»</w:t>
            </w:r>
          </w:p>
          <w:p w:rsidR="006F167A" w:rsidRPr="00736913" w:rsidRDefault="006F167A" w:rsidP="006F167A">
            <w:pPr>
              <w:jc w:val="left"/>
            </w:pPr>
            <w:r>
              <w:t>ОГРН: 1151831002730</w:t>
            </w:r>
          </w:p>
          <w:p w:rsidR="006F167A" w:rsidRPr="00736913" w:rsidRDefault="006F167A" w:rsidP="006F167A">
            <w:pPr>
              <w:jc w:val="left"/>
            </w:pPr>
            <w:r w:rsidRPr="00736913">
              <w:t>ИНН: 1831173100</w:t>
            </w:r>
          </w:p>
          <w:p w:rsidR="006F167A" w:rsidRPr="00736913" w:rsidRDefault="006F167A" w:rsidP="006F167A">
            <w:pPr>
              <w:jc w:val="left"/>
            </w:pPr>
          </w:p>
          <w:p w:rsidR="006F167A" w:rsidRPr="0058425F" w:rsidRDefault="006F167A" w:rsidP="006F167A">
            <w:pPr>
              <w:jc w:val="left"/>
              <w:rPr>
                <w:lang w:val="en-US"/>
              </w:rPr>
            </w:pPr>
            <w:r w:rsidRPr="00736913">
              <w:t>426011, Удмуртская</w:t>
            </w:r>
            <w:proofErr w:type="gramStart"/>
            <w:r w:rsidRPr="00736913">
              <w:t xml:space="preserve"> Р</w:t>
            </w:r>
            <w:proofErr w:type="gramEnd"/>
            <w:r w:rsidRPr="00736913">
              <w:t xml:space="preserve">есп., г. Ижевск, ул. </w:t>
            </w:r>
            <w:r>
              <w:rPr>
                <w:lang w:val="en-US"/>
              </w:rPr>
              <w:t>Карла Маркса, д. 440, офис 30</w:t>
            </w:r>
          </w:p>
          <w:p w:rsidR="006F167A" w:rsidRDefault="006F167A" w:rsidP="006F167A">
            <w:pPr>
              <w:jc w:val="left"/>
            </w:pPr>
          </w:p>
        </w:tc>
        <w:tc>
          <w:tcPr>
            <w:tcW w:w="1275" w:type="dxa"/>
          </w:tcPr>
          <w:p w:rsidR="006F167A" w:rsidRDefault="006F167A" w:rsidP="006F167A">
            <w:pPr>
              <w:jc w:val="left"/>
              <w:rPr>
                <w:lang w:val="en-US"/>
              </w:rPr>
            </w:pPr>
            <w:r>
              <w:rPr>
                <w:lang w:val="en-US"/>
              </w:rPr>
              <w:t>64712-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овременные Коммуникации</w:t>
            </w:r>
            <w:r w:rsidR="0019528E">
              <w:t>»</w:t>
            </w:r>
          </w:p>
          <w:p w:rsidR="006F167A" w:rsidRPr="00736913" w:rsidRDefault="006F167A" w:rsidP="006F167A">
            <w:pPr>
              <w:jc w:val="left"/>
            </w:pPr>
            <w:r>
              <w:t>ОГРН: 1127746237739</w:t>
            </w:r>
          </w:p>
          <w:p w:rsidR="006F167A" w:rsidRPr="00736913" w:rsidRDefault="006F167A" w:rsidP="006F167A">
            <w:pPr>
              <w:jc w:val="left"/>
            </w:pPr>
            <w:r w:rsidRPr="00736913">
              <w:t>ИНН: 7710909869</w:t>
            </w:r>
          </w:p>
          <w:p w:rsidR="006F167A" w:rsidRPr="00736913" w:rsidRDefault="006F167A" w:rsidP="006F167A">
            <w:pPr>
              <w:jc w:val="left"/>
            </w:pPr>
          </w:p>
          <w:p w:rsidR="006F167A" w:rsidRPr="007D529A" w:rsidRDefault="006F167A" w:rsidP="006F167A">
            <w:pPr>
              <w:jc w:val="left"/>
            </w:pPr>
            <w:r w:rsidRPr="00736913">
              <w:t xml:space="preserve">123001, г. Москва, пер. </w:t>
            </w:r>
            <w:r w:rsidRPr="007D529A">
              <w:t xml:space="preserve">Трехпрудный, д. 11/13, стр. 2, пом. </w:t>
            </w:r>
            <w:r>
              <w:rPr>
                <w:lang w:val="en-US"/>
              </w:rPr>
              <w:t>III</w:t>
            </w:r>
          </w:p>
          <w:p w:rsidR="006F167A" w:rsidRDefault="006F167A" w:rsidP="006F167A">
            <w:pPr>
              <w:jc w:val="left"/>
            </w:pPr>
          </w:p>
        </w:tc>
        <w:tc>
          <w:tcPr>
            <w:tcW w:w="1275" w:type="dxa"/>
          </w:tcPr>
          <w:p w:rsidR="006F167A" w:rsidRDefault="006F167A" w:rsidP="006F167A">
            <w:pPr>
              <w:jc w:val="left"/>
              <w:rPr>
                <w:lang w:val="en-US"/>
              </w:rPr>
            </w:pPr>
            <w:r>
              <w:rPr>
                <w:lang w:val="en-US"/>
              </w:rPr>
              <w:t>64854-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Pr>
                <w:lang w:val="en-US"/>
              </w:rPr>
              <w:t>Телематические услуги связи</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эд Касл</w:t>
            </w:r>
            <w:r w:rsidR="0019528E">
              <w:t>»</w:t>
            </w:r>
          </w:p>
          <w:p w:rsidR="006F167A" w:rsidRPr="00736913" w:rsidRDefault="006F167A" w:rsidP="006F167A">
            <w:pPr>
              <w:jc w:val="left"/>
            </w:pPr>
            <w:r>
              <w:t>ОГРН: 1117746867886</w:t>
            </w:r>
          </w:p>
          <w:p w:rsidR="006F167A" w:rsidRPr="00736913" w:rsidRDefault="006F167A" w:rsidP="006F167A">
            <w:pPr>
              <w:jc w:val="left"/>
            </w:pPr>
            <w:r w:rsidRPr="00736913">
              <w:t>ИНН: 7720732392</w:t>
            </w:r>
          </w:p>
          <w:p w:rsidR="006F167A" w:rsidRPr="00736913" w:rsidRDefault="006F167A" w:rsidP="006F167A">
            <w:pPr>
              <w:jc w:val="left"/>
            </w:pPr>
          </w:p>
          <w:p w:rsidR="006F167A" w:rsidRPr="0058425F" w:rsidRDefault="006F167A" w:rsidP="006F167A">
            <w:pPr>
              <w:jc w:val="left"/>
              <w:rPr>
                <w:lang w:val="en-US"/>
              </w:rPr>
            </w:pPr>
            <w:r w:rsidRPr="00736913">
              <w:t xml:space="preserve">111141, г. Москва, ул. </w:t>
            </w:r>
            <w:r>
              <w:rPr>
                <w:lang w:val="en-US"/>
              </w:rPr>
              <w:t>Плеханова, д. 15, стр. 2</w:t>
            </w:r>
          </w:p>
          <w:p w:rsidR="006F167A" w:rsidRDefault="006F167A" w:rsidP="006F167A">
            <w:pPr>
              <w:jc w:val="left"/>
            </w:pPr>
          </w:p>
        </w:tc>
        <w:tc>
          <w:tcPr>
            <w:tcW w:w="1275" w:type="dxa"/>
          </w:tcPr>
          <w:p w:rsidR="006F167A" w:rsidRDefault="006F167A" w:rsidP="006F167A">
            <w:pPr>
              <w:jc w:val="left"/>
              <w:rPr>
                <w:lang w:val="en-US"/>
              </w:rPr>
            </w:pPr>
            <w:r>
              <w:rPr>
                <w:lang w:val="en-US"/>
              </w:rPr>
              <w:t>64865-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Телематические услуги связи (с использованием радиочастотного спектра)</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ФЛЕКС</w:t>
            </w:r>
            <w:r w:rsidR="0019528E">
              <w:t>»</w:t>
            </w:r>
          </w:p>
          <w:p w:rsidR="006F167A" w:rsidRPr="00736913" w:rsidRDefault="006F167A" w:rsidP="006F167A">
            <w:pPr>
              <w:jc w:val="left"/>
            </w:pPr>
            <w:r>
              <w:t>ОГРН: 1035006102240</w:t>
            </w:r>
          </w:p>
          <w:p w:rsidR="006F167A" w:rsidRPr="00736913" w:rsidRDefault="006F167A" w:rsidP="006F167A">
            <w:pPr>
              <w:jc w:val="left"/>
            </w:pPr>
            <w:r w:rsidRPr="00736913">
              <w:t>ИНН: 5031018470</w:t>
            </w:r>
          </w:p>
          <w:p w:rsidR="006F167A" w:rsidRPr="00736913" w:rsidRDefault="006F167A" w:rsidP="006F167A">
            <w:pPr>
              <w:jc w:val="left"/>
            </w:pPr>
          </w:p>
          <w:p w:rsidR="006F167A" w:rsidRPr="00736913" w:rsidRDefault="006F167A" w:rsidP="006F167A">
            <w:pPr>
              <w:jc w:val="left"/>
            </w:pPr>
            <w:r w:rsidRPr="00736913">
              <w:t>142403, Московская обл., г. Ногинск, площадь Ленина, д. 11</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8851-св</w:t>
            </w:r>
          </w:p>
          <w:p w:rsidR="006F167A" w:rsidRDefault="006F167A" w:rsidP="006F167A">
            <w:pPr>
              <w:jc w:val="left"/>
            </w:pPr>
            <w:r>
              <w:rPr>
                <w:lang w:val="en-US"/>
              </w:rPr>
              <w:t>28.05.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проводного радиовещания (с использованием радиочастотного спектра)</w:t>
            </w:r>
          </w:p>
        </w:tc>
        <w:tc>
          <w:tcPr>
            <w:tcW w:w="4961" w:type="dxa"/>
          </w:tcPr>
          <w:p w:rsidR="006F167A" w:rsidRPr="0054544D" w:rsidRDefault="006F167A" w:rsidP="006F167A">
            <w:pPr>
              <w:jc w:val="left"/>
              <w:rPr>
                <w:lang w:val="en-US"/>
              </w:rPr>
            </w:pPr>
            <w:r>
              <w:rPr>
                <w:lang w:val="en-US"/>
              </w:rPr>
              <w:t>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54</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НОВА</w:t>
            </w:r>
            <w:proofErr w:type="gramEnd"/>
            <w:r w:rsidRPr="007D529A">
              <w:t xml:space="preserve"> Телеком</w:t>
            </w:r>
            <w:r w:rsidR="0019528E">
              <w:t>»</w:t>
            </w:r>
          </w:p>
          <w:p w:rsidR="006F167A" w:rsidRPr="00736913" w:rsidRDefault="006F167A" w:rsidP="006F167A">
            <w:pPr>
              <w:jc w:val="left"/>
            </w:pPr>
            <w:r>
              <w:t>ОГРН: 1155252001596</w:t>
            </w:r>
          </w:p>
          <w:p w:rsidR="006F167A" w:rsidRPr="00736913" w:rsidRDefault="006F167A" w:rsidP="006F167A">
            <w:pPr>
              <w:jc w:val="left"/>
            </w:pPr>
            <w:r w:rsidRPr="00736913">
              <w:t>ИНН: 5245026566</w:t>
            </w:r>
          </w:p>
          <w:p w:rsidR="006F167A" w:rsidRPr="00736913" w:rsidRDefault="006F167A" w:rsidP="006F167A">
            <w:pPr>
              <w:jc w:val="left"/>
            </w:pPr>
          </w:p>
          <w:p w:rsidR="006F167A" w:rsidRPr="0058425F" w:rsidRDefault="006F167A" w:rsidP="006F167A">
            <w:pPr>
              <w:jc w:val="left"/>
              <w:rPr>
                <w:lang w:val="en-US"/>
              </w:rPr>
            </w:pPr>
            <w:r w:rsidRPr="00736913">
              <w:t xml:space="preserve">607635, </w:t>
            </w:r>
            <w:proofErr w:type="gramStart"/>
            <w:r w:rsidRPr="00736913">
              <w:t>Нижегородская</w:t>
            </w:r>
            <w:proofErr w:type="gramEnd"/>
            <w:r w:rsidRPr="00736913">
              <w:t xml:space="preserve"> обл., Богородский р-н, п. Новинки, ул. </w:t>
            </w:r>
            <w:r>
              <w:rPr>
                <w:lang w:val="en-US"/>
              </w:rPr>
              <w:t>Центральная, д. 5, пом. 12</w:t>
            </w:r>
          </w:p>
          <w:p w:rsidR="006F167A" w:rsidRDefault="006F167A" w:rsidP="006F167A">
            <w:pPr>
              <w:jc w:val="left"/>
            </w:pPr>
          </w:p>
        </w:tc>
        <w:tc>
          <w:tcPr>
            <w:tcW w:w="1275" w:type="dxa"/>
          </w:tcPr>
          <w:p w:rsidR="006F167A" w:rsidRDefault="006F167A" w:rsidP="006F167A">
            <w:pPr>
              <w:jc w:val="left"/>
              <w:rPr>
                <w:lang w:val="en-US"/>
              </w:rPr>
            </w:pPr>
            <w:r>
              <w:rPr>
                <w:lang w:val="en-US"/>
              </w:rPr>
              <w:t>62497-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проводного радиовещания</w:t>
            </w:r>
          </w:p>
        </w:tc>
        <w:tc>
          <w:tcPr>
            <w:tcW w:w="4961" w:type="dxa"/>
          </w:tcPr>
          <w:p w:rsidR="006F167A" w:rsidRPr="0054544D" w:rsidRDefault="006F167A" w:rsidP="006F167A">
            <w:pPr>
              <w:jc w:val="left"/>
              <w:rPr>
                <w:lang w:val="en-US"/>
              </w:rPr>
            </w:pPr>
            <w:r>
              <w:rPr>
                <w:lang w:val="en-US"/>
              </w:rPr>
              <w:t>Нижегород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5</w:t>
            </w:r>
          </w:p>
        </w:tc>
        <w:tc>
          <w:tcPr>
            <w:tcW w:w="3828" w:type="dxa"/>
          </w:tcPr>
          <w:p w:rsidR="006F167A" w:rsidRDefault="006F167A" w:rsidP="006F167A">
            <w:pPr>
              <w:jc w:val="left"/>
            </w:pPr>
            <w:r w:rsidRPr="00736913">
              <w:t xml:space="preserve">Открытое акционерное общество </w:t>
            </w:r>
            <w:r w:rsidR="0019528E">
              <w:t>«</w:t>
            </w:r>
            <w:r w:rsidRPr="00736913">
              <w:t>Телеком - Сервис</w:t>
            </w:r>
            <w:r w:rsidR="0019528E">
              <w:t>»</w:t>
            </w:r>
          </w:p>
          <w:p w:rsidR="006F167A" w:rsidRPr="00736913" w:rsidRDefault="006F167A" w:rsidP="006F167A">
            <w:pPr>
              <w:jc w:val="left"/>
            </w:pPr>
            <w:r>
              <w:t>ОГРН: 1063667059675</w:t>
            </w:r>
          </w:p>
          <w:p w:rsidR="006F167A" w:rsidRPr="00736913" w:rsidRDefault="006F167A" w:rsidP="006F167A">
            <w:pPr>
              <w:jc w:val="left"/>
            </w:pPr>
            <w:r w:rsidRPr="00736913">
              <w:t>ИНН: 3662107689</w:t>
            </w:r>
          </w:p>
          <w:p w:rsidR="006F167A" w:rsidRPr="00736913" w:rsidRDefault="006F167A" w:rsidP="006F167A">
            <w:pPr>
              <w:jc w:val="left"/>
            </w:pPr>
          </w:p>
          <w:p w:rsidR="006F167A" w:rsidRPr="0058425F" w:rsidRDefault="006F167A" w:rsidP="006F167A">
            <w:pPr>
              <w:jc w:val="left"/>
              <w:rPr>
                <w:lang w:val="en-US"/>
              </w:rPr>
            </w:pPr>
            <w:r w:rsidRPr="00736913">
              <w:t xml:space="preserve">394088, </w:t>
            </w:r>
            <w:proofErr w:type="gramStart"/>
            <w:r w:rsidRPr="00736913">
              <w:t>Воронежская</w:t>
            </w:r>
            <w:proofErr w:type="gramEnd"/>
            <w:r w:rsidRPr="00736913">
              <w:t xml:space="preserve"> обл., г. Воронеж, ул. </w:t>
            </w:r>
            <w:r>
              <w:rPr>
                <w:lang w:val="en-US"/>
              </w:rPr>
              <w:t>Хользунова, д. 109, кв. 62</w:t>
            </w:r>
          </w:p>
          <w:p w:rsidR="006F167A" w:rsidRDefault="006F167A" w:rsidP="006F167A">
            <w:pPr>
              <w:jc w:val="left"/>
            </w:pPr>
          </w:p>
        </w:tc>
        <w:tc>
          <w:tcPr>
            <w:tcW w:w="1275" w:type="dxa"/>
          </w:tcPr>
          <w:p w:rsidR="006F167A" w:rsidRDefault="006F167A" w:rsidP="006F167A">
            <w:pPr>
              <w:jc w:val="left"/>
              <w:rPr>
                <w:lang w:val="en-US"/>
              </w:rPr>
            </w:pPr>
            <w:r>
              <w:rPr>
                <w:lang w:val="en-US"/>
              </w:rPr>
              <w:t>63852-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проводного радиовещания</w:t>
            </w:r>
          </w:p>
        </w:tc>
        <w:tc>
          <w:tcPr>
            <w:tcW w:w="4961" w:type="dxa"/>
          </w:tcPr>
          <w:p w:rsidR="006F167A" w:rsidRPr="0054544D" w:rsidRDefault="006F167A" w:rsidP="006F167A">
            <w:pPr>
              <w:jc w:val="left"/>
              <w:rPr>
                <w:lang w:val="en-US"/>
              </w:rPr>
            </w:pPr>
            <w:r>
              <w:rPr>
                <w:lang w:val="en-US"/>
              </w:rPr>
              <w:t>Воронеж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Цифра</w:t>
            </w:r>
            <w:proofErr w:type="gramStart"/>
            <w:r w:rsidRPr="007D529A">
              <w:t xml:space="preserve"> О</w:t>
            </w:r>
            <w:proofErr w:type="gramEnd"/>
            <w:r w:rsidRPr="007D529A">
              <w:t>дин</w:t>
            </w:r>
            <w:r w:rsidR="0019528E">
              <w:t>»</w:t>
            </w:r>
          </w:p>
          <w:p w:rsidR="006F167A" w:rsidRPr="00736913" w:rsidRDefault="006F167A" w:rsidP="006F167A">
            <w:pPr>
              <w:jc w:val="left"/>
            </w:pPr>
            <w:r>
              <w:t>ОГРН: 1097746044703</w:t>
            </w:r>
          </w:p>
          <w:p w:rsidR="006F167A" w:rsidRPr="00736913" w:rsidRDefault="006F167A" w:rsidP="006F167A">
            <w:pPr>
              <w:jc w:val="left"/>
            </w:pPr>
            <w:r w:rsidRPr="00736913">
              <w:t>ИНН: 7722678655</w:t>
            </w:r>
          </w:p>
          <w:p w:rsidR="006F167A" w:rsidRPr="00736913" w:rsidRDefault="006F167A" w:rsidP="006F167A">
            <w:pPr>
              <w:jc w:val="left"/>
            </w:pPr>
          </w:p>
          <w:p w:rsidR="006F167A" w:rsidRPr="0058425F" w:rsidRDefault="006F167A" w:rsidP="006F167A">
            <w:pPr>
              <w:jc w:val="left"/>
              <w:rPr>
                <w:lang w:val="en-US"/>
              </w:rPr>
            </w:pPr>
            <w:r w:rsidRPr="00736913">
              <w:t xml:space="preserve">111020, г. Москва, пер. </w:t>
            </w:r>
            <w:r>
              <w:rPr>
                <w:lang w:val="en-US"/>
              </w:rPr>
              <w:t>Юрьевский, д. 11, оф. 44</w:t>
            </w:r>
          </w:p>
          <w:p w:rsidR="006F167A" w:rsidRDefault="006F167A" w:rsidP="006F167A">
            <w:pPr>
              <w:jc w:val="left"/>
            </w:pPr>
          </w:p>
        </w:tc>
        <w:tc>
          <w:tcPr>
            <w:tcW w:w="1275" w:type="dxa"/>
          </w:tcPr>
          <w:p w:rsidR="006F167A" w:rsidRDefault="006F167A" w:rsidP="006F167A">
            <w:pPr>
              <w:jc w:val="left"/>
              <w:rPr>
                <w:lang w:val="en-US"/>
              </w:rPr>
            </w:pPr>
            <w:r>
              <w:rPr>
                <w:lang w:val="en-US"/>
              </w:rPr>
              <w:t>63978-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проводного радиовещания</w:t>
            </w:r>
          </w:p>
        </w:tc>
        <w:tc>
          <w:tcPr>
            <w:tcW w:w="4961" w:type="dxa"/>
          </w:tcPr>
          <w:p w:rsidR="006F167A" w:rsidRPr="00736913" w:rsidRDefault="006F167A" w:rsidP="006F167A">
            <w:pPr>
              <w:jc w:val="left"/>
            </w:pPr>
            <w:r w:rsidRPr="00736913">
              <w:t>Москва; Московская область; Твер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7</w:t>
            </w:r>
          </w:p>
        </w:tc>
        <w:tc>
          <w:tcPr>
            <w:tcW w:w="3828" w:type="dxa"/>
          </w:tcPr>
          <w:p w:rsidR="006F167A" w:rsidRDefault="006F167A" w:rsidP="006F167A">
            <w:pPr>
              <w:jc w:val="left"/>
            </w:pPr>
            <w:r w:rsidRPr="00736913">
              <w:t xml:space="preserve">Акционерное общество </w:t>
            </w:r>
            <w:r w:rsidR="0019528E">
              <w:t>«</w:t>
            </w:r>
            <w:r w:rsidRPr="00736913">
              <w:t>Уфанет</w:t>
            </w:r>
            <w:r w:rsidR="0019528E">
              <w:t>»</w:t>
            </w:r>
          </w:p>
          <w:p w:rsidR="006F167A" w:rsidRPr="00736913" w:rsidRDefault="006F167A" w:rsidP="006F167A">
            <w:pPr>
              <w:jc w:val="left"/>
            </w:pPr>
            <w:r>
              <w:t>ОГРН: 1050204596914</w:t>
            </w:r>
          </w:p>
          <w:p w:rsidR="006F167A" w:rsidRPr="00736913" w:rsidRDefault="006F167A" w:rsidP="006F167A">
            <w:pPr>
              <w:jc w:val="left"/>
            </w:pPr>
            <w:r w:rsidRPr="00736913">
              <w:t>ИНН: 0278109628</w:t>
            </w:r>
          </w:p>
          <w:p w:rsidR="006F167A" w:rsidRPr="00736913" w:rsidRDefault="006F167A" w:rsidP="006F167A">
            <w:pPr>
              <w:jc w:val="left"/>
            </w:pPr>
          </w:p>
          <w:p w:rsidR="006F167A" w:rsidRPr="00736913" w:rsidRDefault="006F167A" w:rsidP="006F167A">
            <w:pPr>
              <w:jc w:val="left"/>
            </w:pPr>
            <w:r w:rsidRPr="00736913">
              <w:t>450001, Республика Башкортостан, г. Уфа,  пр-кт Октября, д. 4, к. 3</w:t>
            </w:r>
          </w:p>
          <w:p w:rsidR="006F167A" w:rsidRDefault="006F167A" w:rsidP="006F167A">
            <w:pPr>
              <w:jc w:val="left"/>
            </w:pPr>
          </w:p>
        </w:tc>
        <w:tc>
          <w:tcPr>
            <w:tcW w:w="1275" w:type="dxa"/>
          </w:tcPr>
          <w:p w:rsidR="006F167A" w:rsidRDefault="006F167A" w:rsidP="006F167A">
            <w:pPr>
              <w:jc w:val="left"/>
              <w:rPr>
                <w:lang w:val="en-US"/>
              </w:rPr>
            </w:pPr>
            <w:r>
              <w:rPr>
                <w:lang w:val="en-US"/>
              </w:rPr>
              <w:t>65517-св</w:t>
            </w:r>
          </w:p>
          <w:p w:rsidR="006F167A" w:rsidRDefault="006F167A" w:rsidP="006F167A">
            <w:pPr>
              <w:jc w:val="left"/>
            </w:pPr>
            <w:r>
              <w:rPr>
                <w:lang w:val="en-US"/>
              </w:rPr>
              <w:t>1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проводного радиовещания</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нфо-Лан</w:t>
            </w:r>
            <w:r w:rsidR="0019528E">
              <w:t>»</w:t>
            </w:r>
          </w:p>
          <w:p w:rsidR="006F167A" w:rsidRPr="00736913" w:rsidRDefault="006F167A" w:rsidP="006F167A">
            <w:pPr>
              <w:jc w:val="left"/>
            </w:pPr>
            <w:r>
              <w:t>ОГРН: 1087847019908</w:t>
            </w:r>
          </w:p>
          <w:p w:rsidR="006F167A" w:rsidRPr="00736913" w:rsidRDefault="006F167A" w:rsidP="006F167A">
            <w:pPr>
              <w:jc w:val="left"/>
            </w:pPr>
            <w:r w:rsidRPr="00736913">
              <w:t>ИНН: 7819309884</w:t>
            </w:r>
          </w:p>
          <w:p w:rsidR="006F167A" w:rsidRPr="00736913" w:rsidRDefault="006F167A" w:rsidP="006F167A">
            <w:pPr>
              <w:jc w:val="left"/>
            </w:pPr>
          </w:p>
          <w:p w:rsidR="006F167A" w:rsidRPr="0058425F" w:rsidRDefault="006F167A" w:rsidP="006F167A">
            <w:pPr>
              <w:jc w:val="left"/>
              <w:rPr>
                <w:lang w:val="en-US"/>
              </w:rPr>
            </w:pPr>
            <w:r w:rsidRPr="00736913">
              <w:t xml:space="preserve">г. Санкт-Петербург, г. Петергоф, ул. </w:t>
            </w:r>
            <w:proofErr w:type="gramStart"/>
            <w:r>
              <w:rPr>
                <w:lang w:val="en-US"/>
              </w:rPr>
              <w:t>Ботаническая</w:t>
            </w:r>
            <w:proofErr w:type="gramEnd"/>
            <w:r>
              <w:rPr>
                <w:lang w:val="en-US"/>
              </w:rPr>
              <w:t>, д. 3, к. 2</w:t>
            </w:r>
          </w:p>
          <w:p w:rsidR="006F167A" w:rsidRDefault="006F167A" w:rsidP="006F167A">
            <w:pPr>
              <w:jc w:val="left"/>
            </w:pPr>
          </w:p>
        </w:tc>
        <w:tc>
          <w:tcPr>
            <w:tcW w:w="1275" w:type="dxa"/>
          </w:tcPr>
          <w:p w:rsidR="006F167A" w:rsidRDefault="006F167A" w:rsidP="006F167A">
            <w:pPr>
              <w:jc w:val="left"/>
              <w:rPr>
                <w:lang w:val="en-US"/>
              </w:rPr>
            </w:pPr>
            <w:r>
              <w:rPr>
                <w:lang w:val="en-US"/>
              </w:rPr>
              <w:t>59637-св</w:t>
            </w:r>
          </w:p>
          <w:p w:rsidR="006F167A" w:rsidRDefault="006F167A" w:rsidP="006F167A">
            <w:pPr>
              <w:jc w:val="left"/>
            </w:pPr>
            <w:r>
              <w:rPr>
                <w:lang w:val="en-US"/>
              </w:rPr>
              <w:t>0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5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Сервис</w:t>
            </w:r>
            <w:r w:rsidR="0019528E">
              <w:t>»</w:t>
            </w:r>
          </w:p>
          <w:p w:rsidR="006F167A" w:rsidRPr="00736913" w:rsidRDefault="006F167A" w:rsidP="006F167A">
            <w:pPr>
              <w:jc w:val="left"/>
            </w:pPr>
            <w:r>
              <w:t>ОГРН: 1062813001680</w:t>
            </w:r>
          </w:p>
          <w:p w:rsidR="006F167A" w:rsidRPr="00736913" w:rsidRDefault="006F167A" w:rsidP="006F167A">
            <w:pPr>
              <w:jc w:val="left"/>
            </w:pPr>
            <w:r w:rsidRPr="00736913">
              <w:lastRenderedPageBreak/>
              <w:t>ИНН: 2813006210</w:t>
            </w:r>
          </w:p>
          <w:p w:rsidR="006F167A" w:rsidRPr="00736913" w:rsidRDefault="006F167A" w:rsidP="006F167A">
            <w:pPr>
              <w:jc w:val="left"/>
            </w:pPr>
          </w:p>
          <w:p w:rsidR="006F167A" w:rsidRPr="00736913" w:rsidRDefault="006F167A" w:rsidP="006F167A">
            <w:pPr>
              <w:jc w:val="left"/>
            </w:pPr>
            <w:r w:rsidRPr="00736913">
              <w:t>676730, Амурская обл., Бурейский р-н, п. г. т. Талакан, д. 120, кв. 62</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1076-св</w:t>
            </w:r>
          </w:p>
          <w:p w:rsidR="006F167A" w:rsidRDefault="006F167A" w:rsidP="006F167A">
            <w:pPr>
              <w:jc w:val="left"/>
            </w:pPr>
            <w:r>
              <w:rPr>
                <w:lang w:val="en-US"/>
              </w:rPr>
              <w:t>04.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Амур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6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АНТ</w:t>
            </w:r>
            <w:r w:rsidR="0019528E">
              <w:t>»</w:t>
            </w:r>
          </w:p>
          <w:p w:rsidR="006F167A" w:rsidRPr="00736913" w:rsidRDefault="006F167A" w:rsidP="006F167A">
            <w:pPr>
              <w:jc w:val="left"/>
            </w:pPr>
            <w:r>
              <w:t>ОГРН: 1150572000941</w:t>
            </w:r>
          </w:p>
          <w:p w:rsidR="006F167A" w:rsidRPr="00736913" w:rsidRDefault="006F167A" w:rsidP="006F167A">
            <w:pPr>
              <w:jc w:val="left"/>
            </w:pPr>
            <w:r w:rsidRPr="00736913">
              <w:t>ИНН: 0572010359</w:t>
            </w:r>
          </w:p>
          <w:p w:rsidR="006F167A" w:rsidRPr="00736913" w:rsidRDefault="006F167A" w:rsidP="006F167A">
            <w:pPr>
              <w:jc w:val="left"/>
            </w:pPr>
          </w:p>
          <w:p w:rsidR="006F167A" w:rsidRPr="007D529A" w:rsidRDefault="006F167A" w:rsidP="006F167A">
            <w:pPr>
              <w:jc w:val="left"/>
            </w:pPr>
            <w:proofErr w:type="gramStart"/>
            <w:r w:rsidRPr="00736913">
              <w:t xml:space="preserve">367000, Республика Дагестан, г. Махачкала, ул. </w:t>
            </w:r>
            <w:r w:rsidRPr="007D529A">
              <w:t>Ф.Энгельса, д. 25, офис (помещение) №6</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1954-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еспублика Дагестан</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Белугас Нетворкс</w:t>
            </w:r>
            <w:r w:rsidR="0019528E">
              <w:t>»</w:t>
            </w:r>
          </w:p>
          <w:p w:rsidR="006F167A" w:rsidRPr="00736913" w:rsidRDefault="006F167A" w:rsidP="006F167A">
            <w:pPr>
              <w:jc w:val="left"/>
            </w:pPr>
            <w:r>
              <w:t>ОГРН: 1127746502410</w:t>
            </w:r>
          </w:p>
          <w:p w:rsidR="006F167A" w:rsidRPr="00736913" w:rsidRDefault="006F167A" w:rsidP="006F167A">
            <w:pPr>
              <w:jc w:val="left"/>
            </w:pPr>
            <w:r w:rsidRPr="00736913">
              <w:t>ИНН: 7705990180</w:t>
            </w:r>
          </w:p>
          <w:p w:rsidR="006F167A" w:rsidRPr="00736913" w:rsidRDefault="006F167A" w:rsidP="006F167A">
            <w:pPr>
              <w:jc w:val="left"/>
            </w:pPr>
          </w:p>
          <w:p w:rsidR="006F167A" w:rsidRPr="0058425F" w:rsidRDefault="006F167A" w:rsidP="006F167A">
            <w:pPr>
              <w:jc w:val="left"/>
              <w:rPr>
                <w:lang w:val="en-US"/>
              </w:rPr>
            </w:pPr>
            <w:r w:rsidRPr="00736913">
              <w:t xml:space="preserve">109240, г. Москва, ул. </w:t>
            </w:r>
            <w:r>
              <w:rPr>
                <w:lang w:val="en-US"/>
              </w:rPr>
              <w:t>Верхняя Радищевская, д. 4, стр. 3</w:t>
            </w:r>
          </w:p>
          <w:p w:rsidR="006F167A" w:rsidRDefault="006F167A" w:rsidP="006F167A">
            <w:pPr>
              <w:jc w:val="left"/>
            </w:pPr>
          </w:p>
        </w:tc>
        <w:tc>
          <w:tcPr>
            <w:tcW w:w="1275" w:type="dxa"/>
          </w:tcPr>
          <w:p w:rsidR="006F167A" w:rsidRDefault="006F167A" w:rsidP="006F167A">
            <w:pPr>
              <w:jc w:val="left"/>
              <w:rPr>
                <w:lang w:val="en-US"/>
              </w:rPr>
            </w:pPr>
            <w:r>
              <w:rPr>
                <w:lang w:val="en-US"/>
              </w:rPr>
              <w:t>62213-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еальта</w:t>
            </w:r>
            <w:r w:rsidR="0019528E">
              <w:t>»</w:t>
            </w:r>
          </w:p>
          <w:p w:rsidR="006F167A" w:rsidRPr="00736913" w:rsidRDefault="006F167A" w:rsidP="006F167A">
            <w:pPr>
              <w:jc w:val="left"/>
            </w:pPr>
            <w:r>
              <w:t>ОГРН: 1057746411953</w:t>
            </w:r>
          </w:p>
          <w:p w:rsidR="006F167A" w:rsidRPr="00736913" w:rsidRDefault="006F167A" w:rsidP="006F167A">
            <w:pPr>
              <w:jc w:val="left"/>
            </w:pPr>
            <w:r w:rsidRPr="00736913">
              <w:t>ИНН: 7733539460</w:t>
            </w:r>
          </w:p>
          <w:p w:rsidR="006F167A" w:rsidRPr="00736913" w:rsidRDefault="006F167A" w:rsidP="006F167A">
            <w:pPr>
              <w:jc w:val="left"/>
            </w:pPr>
          </w:p>
          <w:p w:rsidR="006F167A" w:rsidRPr="0058425F" w:rsidRDefault="006F167A" w:rsidP="006F167A">
            <w:pPr>
              <w:jc w:val="left"/>
              <w:rPr>
                <w:lang w:val="en-US"/>
              </w:rPr>
            </w:pPr>
            <w:r w:rsidRPr="00736913">
              <w:t xml:space="preserve">125362, г. Москва, ул. </w:t>
            </w:r>
            <w:r>
              <w:rPr>
                <w:lang w:val="en-US"/>
              </w:rPr>
              <w:t>Свободы, д. 35, строение 16</w:t>
            </w:r>
          </w:p>
          <w:p w:rsidR="006F167A" w:rsidRDefault="006F167A" w:rsidP="006F167A">
            <w:pPr>
              <w:jc w:val="left"/>
            </w:pPr>
          </w:p>
        </w:tc>
        <w:tc>
          <w:tcPr>
            <w:tcW w:w="1275" w:type="dxa"/>
          </w:tcPr>
          <w:p w:rsidR="006F167A" w:rsidRDefault="006F167A" w:rsidP="006F167A">
            <w:pPr>
              <w:jc w:val="left"/>
              <w:rPr>
                <w:lang w:val="en-US"/>
              </w:rPr>
            </w:pPr>
            <w:r>
              <w:rPr>
                <w:lang w:val="en-US"/>
              </w:rPr>
              <w:t>62221-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3</w:t>
            </w:r>
          </w:p>
        </w:tc>
        <w:tc>
          <w:tcPr>
            <w:tcW w:w="3828" w:type="dxa"/>
          </w:tcPr>
          <w:p w:rsidR="006F167A" w:rsidRDefault="006F167A" w:rsidP="006F167A">
            <w:pPr>
              <w:jc w:val="left"/>
            </w:pPr>
            <w:r w:rsidRPr="007D529A">
              <w:t xml:space="preserve">Общество с ограниченой ответственностью </w:t>
            </w:r>
            <w:r w:rsidR="0019528E">
              <w:t>«</w:t>
            </w:r>
            <w:r w:rsidRPr="007D529A">
              <w:t>СитиЛайн</w:t>
            </w:r>
            <w:r w:rsidR="0019528E">
              <w:t>»</w:t>
            </w:r>
          </w:p>
          <w:p w:rsidR="006F167A" w:rsidRPr="00736913" w:rsidRDefault="006F167A" w:rsidP="006F167A">
            <w:pPr>
              <w:jc w:val="left"/>
            </w:pPr>
            <w:r>
              <w:t>ОГРН: 1085658011669</w:t>
            </w:r>
          </w:p>
          <w:p w:rsidR="006F167A" w:rsidRPr="00736913" w:rsidRDefault="006F167A" w:rsidP="006F167A">
            <w:pPr>
              <w:jc w:val="left"/>
            </w:pPr>
            <w:r w:rsidRPr="00736913">
              <w:t>ИНН: 5603031537</w:t>
            </w:r>
          </w:p>
          <w:p w:rsidR="006F167A" w:rsidRPr="00736913" w:rsidRDefault="006F167A" w:rsidP="006F167A">
            <w:pPr>
              <w:jc w:val="left"/>
            </w:pPr>
          </w:p>
          <w:p w:rsidR="006F167A" w:rsidRPr="0058425F" w:rsidRDefault="006F167A" w:rsidP="006F167A">
            <w:pPr>
              <w:jc w:val="left"/>
              <w:rPr>
                <w:lang w:val="en-US"/>
              </w:rPr>
            </w:pPr>
            <w:r w:rsidRPr="00736913">
              <w:t xml:space="preserve">461040, Оренбургская обл., г. Бузулук, ул. </w:t>
            </w:r>
            <w:r>
              <w:rPr>
                <w:lang w:val="en-US"/>
              </w:rPr>
              <w:t>Ленина, д. 51</w:t>
            </w:r>
          </w:p>
          <w:p w:rsidR="006F167A" w:rsidRDefault="006F167A" w:rsidP="006F167A">
            <w:pPr>
              <w:jc w:val="left"/>
            </w:pPr>
          </w:p>
        </w:tc>
        <w:tc>
          <w:tcPr>
            <w:tcW w:w="1275" w:type="dxa"/>
          </w:tcPr>
          <w:p w:rsidR="006F167A" w:rsidRDefault="006F167A" w:rsidP="006F167A">
            <w:pPr>
              <w:jc w:val="left"/>
              <w:rPr>
                <w:lang w:val="en-US"/>
              </w:rPr>
            </w:pPr>
            <w:r>
              <w:rPr>
                <w:lang w:val="en-US"/>
              </w:rPr>
              <w:t>62333-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Оренбург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4</w:t>
            </w:r>
          </w:p>
        </w:tc>
        <w:tc>
          <w:tcPr>
            <w:tcW w:w="3828" w:type="dxa"/>
          </w:tcPr>
          <w:p w:rsidR="006F167A" w:rsidRDefault="006F167A" w:rsidP="006F167A">
            <w:pPr>
              <w:jc w:val="left"/>
            </w:pPr>
            <w:r w:rsidRPr="007D529A">
              <w:t xml:space="preserve">Общество с ограниченной ответственностью </w:t>
            </w:r>
            <w:r w:rsidR="0019528E">
              <w:t>«</w:t>
            </w:r>
            <w:proofErr w:type="gramStart"/>
            <w:r w:rsidRPr="007D529A">
              <w:t>НОВА</w:t>
            </w:r>
            <w:proofErr w:type="gramEnd"/>
            <w:r w:rsidRPr="007D529A">
              <w:t xml:space="preserve"> Телеком</w:t>
            </w:r>
            <w:r w:rsidR="0019528E">
              <w:t>»</w:t>
            </w:r>
          </w:p>
          <w:p w:rsidR="006F167A" w:rsidRPr="00736913" w:rsidRDefault="006F167A" w:rsidP="006F167A">
            <w:pPr>
              <w:jc w:val="left"/>
            </w:pPr>
            <w:r>
              <w:t>ОГРН: 1155252001596</w:t>
            </w:r>
          </w:p>
          <w:p w:rsidR="006F167A" w:rsidRPr="00736913" w:rsidRDefault="006F167A" w:rsidP="006F167A">
            <w:pPr>
              <w:jc w:val="left"/>
            </w:pPr>
            <w:r w:rsidRPr="00736913">
              <w:t>ИНН: 5245026566</w:t>
            </w:r>
          </w:p>
          <w:p w:rsidR="006F167A" w:rsidRPr="00736913" w:rsidRDefault="006F167A" w:rsidP="006F167A">
            <w:pPr>
              <w:jc w:val="left"/>
            </w:pPr>
          </w:p>
          <w:p w:rsidR="006F167A" w:rsidRPr="0058425F" w:rsidRDefault="006F167A" w:rsidP="006F167A">
            <w:pPr>
              <w:jc w:val="left"/>
              <w:rPr>
                <w:lang w:val="en-US"/>
              </w:rPr>
            </w:pPr>
            <w:r w:rsidRPr="00736913">
              <w:t xml:space="preserve">607635, </w:t>
            </w:r>
            <w:proofErr w:type="gramStart"/>
            <w:r w:rsidRPr="00736913">
              <w:t>Нижегородская</w:t>
            </w:r>
            <w:proofErr w:type="gramEnd"/>
            <w:r w:rsidRPr="00736913">
              <w:t xml:space="preserve"> обл., Богородский р-н, п. Новинки, ул. </w:t>
            </w:r>
            <w:r>
              <w:rPr>
                <w:lang w:val="en-US"/>
              </w:rPr>
              <w:lastRenderedPageBreak/>
              <w:t>Центральная, д. 5, пом. 12</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2499-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Нижегород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65</w:t>
            </w:r>
          </w:p>
        </w:tc>
        <w:tc>
          <w:tcPr>
            <w:tcW w:w="3828" w:type="dxa"/>
          </w:tcPr>
          <w:p w:rsidR="006F167A" w:rsidRDefault="006F167A" w:rsidP="006F167A">
            <w:pPr>
              <w:jc w:val="left"/>
            </w:pPr>
            <w:r w:rsidRPr="007D529A">
              <w:t xml:space="preserve">Общество с ограниченной ответственностью Компания </w:t>
            </w:r>
            <w:r w:rsidR="0019528E">
              <w:t>«</w:t>
            </w:r>
            <w:r w:rsidRPr="007D529A">
              <w:t>Подряд</w:t>
            </w:r>
            <w:r w:rsidR="0019528E">
              <w:t>»</w:t>
            </w:r>
          </w:p>
          <w:p w:rsidR="006F167A" w:rsidRPr="00736913" w:rsidRDefault="006F167A" w:rsidP="006F167A">
            <w:pPr>
              <w:jc w:val="left"/>
            </w:pPr>
            <w:r>
              <w:t>ОГРН: 1022502121718</w:t>
            </w:r>
          </w:p>
          <w:p w:rsidR="006F167A" w:rsidRPr="00736913" w:rsidRDefault="006F167A" w:rsidP="006F167A">
            <w:pPr>
              <w:jc w:val="left"/>
            </w:pPr>
            <w:r w:rsidRPr="00736913">
              <w:t>ИНН: 2538015865</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690022, Приморский край, г. Владивосток, ул. </w:t>
            </w:r>
            <w:r>
              <w:rPr>
                <w:lang w:val="en-US"/>
              </w:rPr>
              <w:t>Чапаева, д. 4, кв. 61</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2819-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Приморский кр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6</w:t>
            </w:r>
          </w:p>
        </w:tc>
        <w:tc>
          <w:tcPr>
            <w:tcW w:w="3828" w:type="dxa"/>
          </w:tcPr>
          <w:p w:rsidR="006F167A" w:rsidRDefault="006F167A" w:rsidP="006F167A">
            <w:pPr>
              <w:jc w:val="left"/>
            </w:pPr>
            <w:r w:rsidRPr="00736913">
              <w:t>Индивидуальный предприниматель Тюнин Анатолий Васильевич</w:t>
            </w:r>
          </w:p>
          <w:p w:rsidR="006F167A" w:rsidRDefault="006F167A" w:rsidP="00FE1E84">
            <w:pPr>
              <w:jc w:val="left"/>
            </w:pPr>
          </w:p>
        </w:tc>
        <w:tc>
          <w:tcPr>
            <w:tcW w:w="1275" w:type="dxa"/>
          </w:tcPr>
          <w:p w:rsidR="006F167A" w:rsidRDefault="006F167A" w:rsidP="006F167A">
            <w:pPr>
              <w:jc w:val="left"/>
              <w:rPr>
                <w:lang w:val="en-US"/>
              </w:rPr>
            </w:pPr>
            <w:r>
              <w:rPr>
                <w:lang w:val="en-US"/>
              </w:rPr>
              <w:t>63139-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Амурская область: г. Завитинск</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Телеком-В</w:t>
            </w:r>
            <w:r w:rsidR="0019528E">
              <w:t>»</w:t>
            </w:r>
          </w:p>
          <w:p w:rsidR="006F167A" w:rsidRPr="00736913" w:rsidRDefault="006F167A" w:rsidP="006F167A">
            <w:pPr>
              <w:jc w:val="left"/>
            </w:pPr>
            <w:r>
              <w:t>ОГРН: 1156317001554</w:t>
            </w:r>
          </w:p>
          <w:p w:rsidR="006F167A" w:rsidRPr="00736913" w:rsidRDefault="006F167A" w:rsidP="006F167A">
            <w:pPr>
              <w:jc w:val="left"/>
            </w:pPr>
            <w:r w:rsidRPr="00736913">
              <w:t>ИНН: 6317106141</w:t>
            </w:r>
          </w:p>
          <w:p w:rsidR="006F167A" w:rsidRPr="00736913" w:rsidRDefault="006F167A" w:rsidP="006F167A">
            <w:pPr>
              <w:jc w:val="left"/>
            </w:pPr>
          </w:p>
          <w:p w:rsidR="006F167A" w:rsidRPr="0058425F" w:rsidRDefault="006F167A" w:rsidP="006F167A">
            <w:pPr>
              <w:jc w:val="left"/>
              <w:rPr>
                <w:lang w:val="en-US"/>
              </w:rPr>
            </w:pPr>
            <w:r w:rsidRPr="00736913">
              <w:t xml:space="preserve">443099, Самарская обл., г. Самара, ул. </w:t>
            </w:r>
            <w:r>
              <w:rPr>
                <w:lang w:val="en-US"/>
              </w:rPr>
              <w:t>Фрунзе, д. 105, оф. 66</w:t>
            </w:r>
          </w:p>
          <w:p w:rsidR="006F167A" w:rsidRDefault="006F167A" w:rsidP="006F167A">
            <w:pPr>
              <w:jc w:val="left"/>
            </w:pPr>
          </w:p>
        </w:tc>
        <w:tc>
          <w:tcPr>
            <w:tcW w:w="1275" w:type="dxa"/>
          </w:tcPr>
          <w:p w:rsidR="006F167A" w:rsidRDefault="006F167A" w:rsidP="006F167A">
            <w:pPr>
              <w:jc w:val="left"/>
              <w:rPr>
                <w:lang w:val="en-US"/>
              </w:rPr>
            </w:pPr>
            <w:r>
              <w:rPr>
                <w:lang w:val="en-US"/>
              </w:rPr>
              <w:t>63390-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Самарская область: Самар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ФАРЛАЙН</w:t>
            </w:r>
            <w:r w:rsidR="0019528E">
              <w:t>»</w:t>
            </w:r>
          </w:p>
          <w:p w:rsidR="006F167A" w:rsidRPr="00736913" w:rsidRDefault="006F167A" w:rsidP="006F167A">
            <w:pPr>
              <w:jc w:val="left"/>
            </w:pPr>
            <w:r>
              <w:t>ОГРН: 1159102077848</w:t>
            </w:r>
          </w:p>
          <w:p w:rsidR="006F167A" w:rsidRPr="00736913" w:rsidRDefault="006F167A" w:rsidP="006F167A">
            <w:pPr>
              <w:jc w:val="left"/>
            </w:pPr>
            <w:r w:rsidRPr="00736913">
              <w:t>ИНН: 9102177469</w:t>
            </w:r>
          </w:p>
          <w:p w:rsidR="006F167A" w:rsidRPr="00736913" w:rsidRDefault="006F167A" w:rsidP="006F167A">
            <w:pPr>
              <w:jc w:val="left"/>
            </w:pPr>
          </w:p>
          <w:p w:rsidR="006F167A" w:rsidRPr="0058425F" w:rsidRDefault="006F167A" w:rsidP="006F167A">
            <w:pPr>
              <w:jc w:val="left"/>
              <w:rPr>
                <w:lang w:val="en-US"/>
              </w:rPr>
            </w:pPr>
            <w:r w:rsidRPr="00736913">
              <w:t xml:space="preserve">295011, Республика Крым, г. Симферополь, ул. </w:t>
            </w:r>
            <w:r>
              <w:rPr>
                <w:lang w:val="en-US"/>
              </w:rPr>
              <w:t>Самокиша, д. 16, офис 12</w:t>
            </w:r>
          </w:p>
          <w:p w:rsidR="006F167A" w:rsidRDefault="006F167A" w:rsidP="006F167A">
            <w:pPr>
              <w:jc w:val="left"/>
            </w:pPr>
          </w:p>
        </w:tc>
        <w:tc>
          <w:tcPr>
            <w:tcW w:w="1275" w:type="dxa"/>
          </w:tcPr>
          <w:p w:rsidR="006F167A" w:rsidRDefault="006F167A" w:rsidP="006F167A">
            <w:pPr>
              <w:jc w:val="left"/>
              <w:rPr>
                <w:lang w:val="en-US"/>
              </w:rPr>
            </w:pPr>
            <w:r>
              <w:rPr>
                <w:lang w:val="en-US"/>
              </w:rPr>
              <w:t>64273-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еспублика Крым; Севастопол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6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АЙФЕР</w:t>
            </w:r>
            <w:r w:rsidR="0019528E">
              <w:t>»</w:t>
            </w:r>
          </w:p>
          <w:p w:rsidR="006F167A" w:rsidRPr="00736913" w:rsidRDefault="006F167A" w:rsidP="006F167A">
            <w:pPr>
              <w:jc w:val="left"/>
            </w:pPr>
            <w:r>
              <w:t>ОГРН: 1149102068807</w:t>
            </w:r>
          </w:p>
          <w:p w:rsidR="006F167A" w:rsidRPr="00736913" w:rsidRDefault="006F167A" w:rsidP="006F167A">
            <w:pPr>
              <w:jc w:val="left"/>
            </w:pPr>
            <w:r w:rsidRPr="00736913">
              <w:t>ИНН: 9102037126</w:t>
            </w:r>
          </w:p>
          <w:p w:rsidR="006F167A" w:rsidRPr="00736913" w:rsidRDefault="006F167A" w:rsidP="006F167A">
            <w:pPr>
              <w:jc w:val="left"/>
            </w:pPr>
          </w:p>
          <w:p w:rsidR="006F167A" w:rsidRPr="0058425F" w:rsidRDefault="006F167A" w:rsidP="006F167A">
            <w:pPr>
              <w:jc w:val="left"/>
              <w:rPr>
                <w:lang w:val="en-US"/>
              </w:rPr>
            </w:pPr>
            <w:r w:rsidRPr="00736913">
              <w:t>295011, Республика Крым</w:t>
            </w:r>
            <w:proofErr w:type="gramStart"/>
            <w:r w:rsidRPr="00736913">
              <w:t xml:space="preserve"> ,</w:t>
            </w:r>
            <w:proofErr w:type="gramEnd"/>
            <w:r w:rsidRPr="00736913">
              <w:t xml:space="preserve"> г. Симферополь, ул. </w:t>
            </w:r>
            <w:r>
              <w:rPr>
                <w:lang w:val="en-US"/>
              </w:rPr>
              <w:t>Самокиша, д. 16, кв. 17</w:t>
            </w:r>
          </w:p>
          <w:p w:rsidR="006F167A" w:rsidRDefault="006F167A" w:rsidP="006F167A">
            <w:pPr>
              <w:jc w:val="left"/>
            </w:pPr>
          </w:p>
        </w:tc>
        <w:tc>
          <w:tcPr>
            <w:tcW w:w="1275" w:type="dxa"/>
          </w:tcPr>
          <w:p w:rsidR="006F167A" w:rsidRDefault="006F167A" w:rsidP="006F167A">
            <w:pPr>
              <w:jc w:val="left"/>
              <w:rPr>
                <w:lang w:val="en-US"/>
              </w:rPr>
            </w:pPr>
            <w:r>
              <w:rPr>
                <w:lang w:val="en-US"/>
              </w:rPr>
              <w:t>64277-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еспублика Крым; Севастопол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0</w:t>
            </w:r>
          </w:p>
        </w:tc>
        <w:tc>
          <w:tcPr>
            <w:tcW w:w="3828" w:type="dxa"/>
          </w:tcPr>
          <w:p w:rsidR="006F167A" w:rsidRDefault="006F167A" w:rsidP="006F167A">
            <w:pPr>
              <w:jc w:val="left"/>
            </w:pPr>
            <w:r w:rsidRPr="00736913">
              <w:t>Индивидуальный предприниматель Суханов  Олег  Владимирович</w:t>
            </w:r>
          </w:p>
          <w:p w:rsidR="006F167A" w:rsidRDefault="006F167A" w:rsidP="00FE1E84">
            <w:pPr>
              <w:jc w:val="left"/>
            </w:pPr>
          </w:p>
        </w:tc>
        <w:tc>
          <w:tcPr>
            <w:tcW w:w="1275" w:type="dxa"/>
          </w:tcPr>
          <w:p w:rsidR="006F167A" w:rsidRDefault="006F167A" w:rsidP="006F167A">
            <w:pPr>
              <w:jc w:val="left"/>
              <w:rPr>
                <w:lang w:val="en-US"/>
              </w:rPr>
            </w:pPr>
            <w:r>
              <w:rPr>
                <w:lang w:val="en-US"/>
              </w:rPr>
              <w:t>64298-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РФ</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ЛАСНЕТ</w:t>
            </w:r>
            <w:r w:rsidR="0019528E">
              <w:t>»</w:t>
            </w:r>
          </w:p>
          <w:p w:rsidR="006F167A" w:rsidRPr="00736913" w:rsidRDefault="006F167A" w:rsidP="006F167A">
            <w:pPr>
              <w:jc w:val="left"/>
            </w:pPr>
            <w:r>
              <w:t>ОГРН: 1067746497334</w:t>
            </w:r>
          </w:p>
          <w:p w:rsidR="006F167A" w:rsidRPr="00736913" w:rsidRDefault="006F167A" w:rsidP="006F167A">
            <w:pPr>
              <w:jc w:val="left"/>
            </w:pPr>
            <w:r w:rsidRPr="00736913">
              <w:t>ИНН: 7706616740</w:t>
            </w:r>
          </w:p>
          <w:p w:rsidR="006F167A" w:rsidRPr="00736913" w:rsidRDefault="006F167A" w:rsidP="006F167A">
            <w:pPr>
              <w:jc w:val="left"/>
            </w:pPr>
          </w:p>
          <w:p w:rsidR="006F167A" w:rsidRPr="00736913" w:rsidRDefault="006F167A" w:rsidP="006F167A">
            <w:pPr>
              <w:jc w:val="left"/>
            </w:pPr>
            <w:r w:rsidRPr="00736913">
              <w:t>109029, г. Москва, Нижегородская, д. 32, стр. 3, оф. 244</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4639-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Москва; Московская област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7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Телекоммуникационная Компания </w:t>
            </w:r>
            <w:r w:rsidR="0019528E">
              <w:t>«</w:t>
            </w:r>
            <w:r w:rsidRPr="007D529A">
              <w:t>Марк-ИТТ</w:t>
            </w:r>
            <w:r w:rsidR="0019528E">
              <w:t>»</w:t>
            </w:r>
          </w:p>
          <w:p w:rsidR="006F167A" w:rsidRPr="00736913" w:rsidRDefault="006F167A" w:rsidP="006F167A">
            <w:pPr>
              <w:jc w:val="left"/>
            </w:pPr>
            <w:r>
              <w:t>ОГРН: 1151831002730</w:t>
            </w:r>
          </w:p>
          <w:p w:rsidR="006F167A" w:rsidRPr="00736913" w:rsidRDefault="006F167A" w:rsidP="006F167A">
            <w:pPr>
              <w:jc w:val="left"/>
            </w:pPr>
            <w:r w:rsidRPr="00736913">
              <w:t>ИНН: 1831173100</w:t>
            </w:r>
          </w:p>
          <w:p w:rsidR="006F167A" w:rsidRPr="00736913" w:rsidRDefault="006F167A" w:rsidP="006F167A">
            <w:pPr>
              <w:jc w:val="left"/>
            </w:pPr>
          </w:p>
          <w:p w:rsidR="006F167A" w:rsidRPr="0058425F" w:rsidRDefault="006F167A" w:rsidP="006F167A">
            <w:pPr>
              <w:jc w:val="left"/>
              <w:rPr>
                <w:lang w:val="en-US"/>
              </w:rPr>
            </w:pPr>
            <w:r w:rsidRPr="00736913">
              <w:t>426011, Удмуртская</w:t>
            </w:r>
            <w:proofErr w:type="gramStart"/>
            <w:r w:rsidRPr="00736913">
              <w:t xml:space="preserve"> Р</w:t>
            </w:r>
            <w:proofErr w:type="gramEnd"/>
            <w:r w:rsidRPr="00736913">
              <w:t xml:space="preserve">есп., г. Ижевск, ул. </w:t>
            </w:r>
            <w:r>
              <w:rPr>
                <w:lang w:val="en-US"/>
              </w:rPr>
              <w:t>Карла Маркса, д. 440, офис 30</w:t>
            </w:r>
          </w:p>
          <w:p w:rsidR="006F167A" w:rsidRDefault="006F167A" w:rsidP="006F167A">
            <w:pPr>
              <w:jc w:val="left"/>
            </w:pPr>
          </w:p>
        </w:tc>
        <w:tc>
          <w:tcPr>
            <w:tcW w:w="1275" w:type="dxa"/>
          </w:tcPr>
          <w:p w:rsidR="006F167A" w:rsidRDefault="006F167A" w:rsidP="006F167A">
            <w:pPr>
              <w:jc w:val="left"/>
              <w:rPr>
                <w:lang w:val="en-US"/>
              </w:rPr>
            </w:pPr>
            <w:r>
              <w:rPr>
                <w:lang w:val="en-US"/>
              </w:rPr>
              <w:t>64741-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Крэйн</w:t>
            </w:r>
            <w:r w:rsidR="0019528E">
              <w:t>»</w:t>
            </w:r>
          </w:p>
          <w:p w:rsidR="006F167A" w:rsidRPr="00736913" w:rsidRDefault="006F167A" w:rsidP="006F167A">
            <w:pPr>
              <w:jc w:val="left"/>
            </w:pPr>
            <w:r>
              <w:t>ОГРН: 1031800461142</w:t>
            </w:r>
          </w:p>
          <w:p w:rsidR="006F167A" w:rsidRPr="00736913" w:rsidRDefault="006F167A" w:rsidP="006F167A">
            <w:pPr>
              <w:jc w:val="left"/>
            </w:pPr>
            <w:r w:rsidRPr="00736913">
              <w:t>ИНН: 1829014279</w:t>
            </w:r>
          </w:p>
          <w:p w:rsidR="006F167A" w:rsidRPr="00736913" w:rsidRDefault="006F167A" w:rsidP="006F167A">
            <w:pPr>
              <w:jc w:val="left"/>
            </w:pPr>
          </w:p>
          <w:p w:rsidR="006F167A" w:rsidRPr="0058425F" w:rsidRDefault="006F167A" w:rsidP="006F167A">
            <w:pPr>
              <w:jc w:val="left"/>
              <w:rPr>
                <w:lang w:val="en-US"/>
              </w:rPr>
            </w:pPr>
            <w:r w:rsidRPr="00736913">
              <w:t xml:space="preserve">427620, Удмуртская Республика, г. Глазов, ул. </w:t>
            </w:r>
            <w:r>
              <w:rPr>
                <w:lang w:val="en-US"/>
              </w:rPr>
              <w:t>Первомайская, д. 1</w:t>
            </w:r>
          </w:p>
          <w:p w:rsidR="006F167A" w:rsidRDefault="006F167A" w:rsidP="006F167A">
            <w:pPr>
              <w:jc w:val="left"/>
            </w:pPr>
          </w:p>
        </w:tc>
        <w:tc>
          <w:tcPr>
            <w:tcW w:w="1275" w:type="dxa"/>
          </w:tcPr>
          <w:p w:rsidR="006F167A" w:rsidRDefault="006F167A" w:rsidP="006F167A">
            <w:pPr>
              <w:jc w:val="left"/>
              <w:rPr>
                <w:lang w:val="en-US"/>
              </w:rPr>
            </w:pPr>
            <w:r>
              <w:rPr>
                <w:lang w:val="en-US"/>
              </w:rPr>
              <w:t>64767-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кабельного вещания</w:t>
            </w:r>
          </w:p>
        </w:tc>
        <w:tc>
          <w:tcPr>
            <w:tcW w:w="4961" w:type="dxa"/>
          </w:tcPr>
          <w:p w:rsidR="006F167A" w:rsidRPr="0054544D" w:rsidRDefault="006F167A" w:rsidP="006F167A">
            <w:pPr>
              <w:jc w:val="left"/>
              <w:rPr>
                <w:lang w:val="en-US"/>
              </w:rPr>
            </w:pPr>
            <w:r>
              <w:rPr>
                <w:lang w:val="en-US"/>
              </w:rPr>
              <w:t>Удмуртская Республика</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Импульс</w:t>
            </w:r>
            <w:r w:rsidR="0019528E">
              <w:t>»</w:t>
            </w:r>
          </w:p>
          <w:p w:rsidR="006F167A" w:rsidRPr="00736913" w:rsidRDefault="006F167A" w:rsidP="006F167A">
            <w:pPr>
              <w:jc w:val="left"/>
            </w:pPr>
            <w:r>
              <w:t>ОГРН: 1062721047894</w:t>
            </w:r>
          </w:p>
          <w:p w:rsidR="006F167A" w:rsidRPr="00736913" w:rsidRDefault="006F167A" w:rsidP="006F167A">
            <w:pPr>
              <w:jc w:val="left"/>
            </w:pPr>
            <w:r w:rsidRPr="00736913">
              <w:t>ИНН: 2721136058</w:t>
            </w:r>
          </w:p>
          <w:p w:rsidR="006F167A" w:rsidRPr="00736913" w:rsidRDefault="006F167A" w:rsidP="006F167A">
            <w:pPr>
              <w:jc w:val="left"/>
            </w:pPr>
          </w:p>
          <w:p w:rsidR="006F167A" w:rsidRPr="0058425F" w:rsidRDefault="006F167A" w:rsidP="006F167A">
            <w:pPr>
              <w:jc w:val="left"/>
              <w:rPr>
                <w:lang w:val="en-US"/>
              </w:rPr>
            </w:pPr>
            <w:r w:rsidRPr="00736913">
              <w:t xml:space="preserve">680030, Хабаровский край, г. Хабаровск, ул. </w:t>
            </w:r>
            <w:r>
              <w:rPr>
                <w:lang w:val="en-US"/>
              </w:rPr>
              <w:t>Гамарника, д. 15, офис 13</w:t>
            </w:r>
          </w:p>
          <w:p w:rsidR="006F167A" w:rsidRDefault="006F167A" w:rsidP="006F167A">
            <w:pPr>
              <w:jc w:val="left"/>
            </w:pPr>
          </w:p>
        </w:tc>
        <w:tc>
          <w:tcPr>
            <w:tcW w:w="1275" w:type="dxa"/>
          </w:tcPr>
          <w:p w:rsidR="006F167A" w:rsidRDefault="006F167A" w:rsidP="006F167A">
            <w:pPr>
              <w:jc w:val="left"/>
              <w:rPr>
                <w:lang w:val="en-US"/>
              </w:rPr>
            </w:pPr>
            <w:r>
              <w:rPr>
                <w:lang w:val="en-US"/>
              </w:rPr>
              <w:t>56057-св</w:t>
            </w:r>
          </w:p>
          <w:p w:rsidR="006F167A" w:rsidRDefault="006F167A" w:rsidP="006F167A">
            <w:pPr>
              <w:jc w:val="left"/>
            </w:pPr>
            <w:r>
              <w:rPr>
                <w:lang w:val="en-US"/>
              </w:rPr>
              <w:t>22.05.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proofErr w:type="gramStart"/>
            <w:r w:rsidRPr="00736913">
              <w:t>Хабаровский край: г. Хабаровск (п.у.п.</w:t>
            </w:r>
            <w:proofErr w:type="gramEnd"/>
            <w:r w:rsidRPr="00736913">
              <w:t xml:space="preserve"> - </w:t>
            </w:r>
            <w:proofErr w:type="gramStart"/>
            <w:r w:rsidRPr="00736913">
              <w:t>Хехцир)</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5</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еал-Медиа</w:t>
            </w:r>
            <w:r w:rsidR="0019528E">
              <w:t>»</w:t>
            </w:r>
          </w:p>
          <w:p w:rsidR="006F167A" w:rsidRPr="00736913" w:rsidRDefault="006F167A" w:rsidP="006F167A">
            <w:pPr>
              <w:jc w:val="left"/>
            </w:pPr>
            <w:r>
              <w:t>ОГРН: 1145958047014</w:t>
            </w:r>
          </w:p>
          <w:p w:rsidR="006F167A" w:rsidRPr="00736913" w:rsidRDefault="006F167A" w:rsidP="006F167A">
            <w:pPr>
              <w:jc w:val="left"/>
            </w:pPr>
            <w:r w:rsidRPr="00736913">
              <w:t>ИНН: 5911997011</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618381, Пермский край, г. Кизел, п. Северный-Коспашский, ул. </w:t>
            </w:r>
            <w:r>
              <w:rPr>
                <w:lang w:val="en-US"/>
              </w:rPr>
              <w:t>Крепильщиков, д. 31, кв. 58</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58909-св</w:t>
            </w:r>
          </w:p>
          <w:p w:rsidR="006F167A" w:rsidRDefault="006F167A" w:rsidP="006F167A">
            <w:pPr>
              <w:jc w:val="left"/>
            </w:pPr>
            <w:r>
              <w:rPr>
                <w:lang w:val="en-US"/>
              </w:rPr>
              <w:t>29.05.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54544D" w:rsidRDefault="006F167A" w:rsidP="006F167A">
            <w:pPr>
              <w:jc w:val="left"/>
              <w:rPr>
                <w:lang w:val="en-US"/>
              </w:rPr>
            </w:pPr>
            <w:r>
              <w:rPr>
                <w:lang w:val="en-US"/>
              </w:rPr>
              <w:t>Пермский край: г. Соликамск</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астер ГранПри</w:t>
            </w:r>
            <w:r w:rsidR="0019528E">
              <w:t>»</w:t>
            </w:r>
          </w:p>
          <w:p w:rsidR="006F167A" w:rsidRPr="00736913" w:rsidRDefault="006F167A" w:rsidP="006F167A">
            <w:pPr>
              <w:jc w:val="left"/>
            </w:pPr>
            <w:r>
              <w:t>ОГРН: 1027739560562</w:t>
            </w:r>
          </w:p>
          <w:p w:rsidR="006F167A" w:rsidRPr="00736913" w:rsidRDefault="006F167A" w:rsidP="006F167A">
            <w:pPr>
              <w:jc w:val="left"/>
            </w:pPr>
            <w:r w:rsidRPr="00736913">
              <w:t>ИНН: 7730121152</w:t>
            </w:r>
          </w:p>
          <w:p w:rsidR="006F167A" w:rsidRPr="00736913" w:rsidRDefault="006F167A" w:rsidP="006F167A">
            <w:pPr>
              <w:jc w:val="left"/>
            </w:pPr>
          </w:p>
          <w:p w:rsidR="006F167A" w:rsidRPr="00736913" w:rsidRDefault="006F167A" w:rsidP="006F167A">
            <w:pPr>
              <w:jc w:val="left"/>
            </w:pPr>
            <w:r w:rsidRPr="00736913">
              <w:t xml:space="preserve">123001, г. Москва, Вспольный пер., д. 18, </w:t>
            </w:r>
            <w:r w:rsidRPr="00736913">
              <w:lastRenderedPageBreak/>
              <w:t>стр. 2</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59981-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 xml:space="preserve">Белгородская область: Валуйский р-н, Валуйки </w:t>
            </w:r>
            <w:proofErr w:type="gramStart"/>
            <w:r w:rsidRPr="00736913">
              <w:t>г</w:t>
            </w:r>
            <w:proofErr w:type="gramEnd"/>
          </w:p>
        </w:tc>
        <w:tc>
          <w:tcPr>
            <w:tcW w:w="1417" w:type="dxa"/>
          </w:tcPr>
          <w:p w:rsidR="006F167A" w:rsidRDefault="006F167A" w:rsidP="006F167A">
            <w:pPr>
              <w:jc w:val="left"/>
            </w:pPr>
            <w:r>
              <w:rPr>
                <w:lang w:val="en-US"/>
              </w:rPr>
              <w:t>на 3 года</w:t>
            </w:r>
          </w:p>
        </w:tc>
      </w:tr>
      <w:tr w:rsidR="006F167A" w:rsidTr="006F167A">
        <w:trPr>
          <w:trHeight w:val="276"/>
        </w:trPr>
        <w:tc>
          <w:tcPr>
            <w:tcW w:w="708" w:type="dxa"/>
          </w:tcPr>
          <w:p w:rsidR="006F167A" w:rsidRDefault="006F167A" w:rsidP="006F167A">
            <w:pPr>
              <w:jc w:val="left"/>
            </w:pPr>
            <w:r>
              <w:rPr>
                <w:lang w:val="en-US"/>
              </w:rPr>
              <w:lastRenderedPageBreak/>
              <w:t>177</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аше Радио</w:t>
            </w:r>
            <w:r w:rsidR="0019528E">
              <w:t>»</w:t>
            </w:r>
          </w:p>
          <w:p w:rsidR="006F167A" w:rsidRPr="00736913" w:rsidRDefault="006F167A" w:rsidP="006F167A">
            <w:pPr>
              <w:jc w:val="left"/>
            </w:pPr>
            <w:r>
              <w:t>ОГРН: 1027700191243</w:t>
            </w:r>
          </w:p>
          <w:p w:rsidR="006F167A" w:rsidRPr="00736913" w:rsidRDefault="006F167A" w:rsidP="006F167A">
            <w:pPr>
              <w:jc w:val="left"/>
            </w:pPr>
            <w:r w:rsidRPr="00736913">
              <w:t>ИНН: 7710068609</w:t>
            </w:r>
          </w:p>
          <w:p w:rsidR="006F167A" w:rsidRPr="00736913" w:rsidRDefault="006F167A" w:rsidP="006F167A">
            <w:pPr>
              <w:jc w:val="left"/>
            </w:pPr>
          </w:p>
          <w:p w:rsidR="006F167A" w:rsidRPr="0058425F" w:rsidRDefault="006F167A" w:rsidP="006F167A">
            <w:pPr>
              <w:jc w:val="left"/>
              <w:rPr>
                <w:lang w:val="en-US"/>
              </w:rPr>
            </w:pPr>
            <w:r w:rsidRPr="00736913">
              <w:t xml:space="preserve">123060, г. Москва, ул. </w:t>
            </w:r>
            <w:r>
              <w:rPr>
                <w:lang w:val="en-US"/>
              </w:rPr>
              <w:t>Народного Ополчения, д. 39, к. 2</w:t>
            </w:r>
          </w:p>
          <w:p w:rsidR="006F167A" w:rsidRDefault="006F167A" w:rsidP="006F167A">
            <w:pPr>
              <w:jc w:val="left"/>
            </w:pPr>
          </w:p>
        </w:tc>
        <w:tc>
          <w:tcPr>
            <w:tcW w:w="1275" w:type="dxa"/>
          </w:tcPr>
          <w:p w:rsidR="006F167A" w:rsidRDefault="006F167A" w:rsidP="006F167A">
            <w:pPr>
              <w:jc w:val="left"/>
              <w:rPr>
                <w:lang w:val="en-US"/>
              </w:rPr>
            </w:pPr>
            <w:r>
              <w:rPr>
                <w:lang w:val="en-US"/>
              </w:rPr>
              <w:t>59999-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proofErr w:type="gramStart"/>
            <w:r w:rsidRPr="00736913">
              <w:t>Саратовская область: г. Балаково (п.у.п.</w:t>
            </w:r>
            <w:proofErr w:type="gramEnd"/>
            <w:r w:rsidRPr="00736913">
              <w:t xml:space="preserve"> - </w:t>
            </w:r>
            <w:proofErr w:type="gramStart"/>
            <w:r w:rsidRPr="00736913">
              <w:t>Балаково - Широкий Буерак)</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аше Радио</w:t>
            </w:r>
            <w:r w:rsidR="0019528E">
              <w:t>»</w:t>
            </w:r>
          </w:p>
          <w:p w:rsidR="006F167A" w:rsidRPr="00736913" w:rsidRDefault="006F167A" w:rsidP="006F167A">
            <w:pPr>
              <w:jc w:val="left"/>
            </w:pPr>
            <w:r>
              <w:t>ОГРН: 1027700191243</w:t>
            </w:r>
          </w:p>
          <w:p w:rsidR="006F167A" w:rsidRPr="00736913" w:rsidRDefault="006F167A" w:rsidP="006F167A">
            <w:pPr>
              <w:jc w:val="left"/>
            </w:pPr>
            <w:r w:rsidRPr="00736913">
              <w:t>ИНН: 7710068609</w:t>
            </w:r>
          </w:p>
          <w:p w:rsidR="006F167A" w:rsidRPr="00736913" w:rsidRDefault="006F167A" w:rsidP="006F167A">
            <w:pPr>
              <w:jc w:val="left"/>
            </w:pPr>
          </w:p>
          <w:p w:rsidR="006F167A" w:rsidRPr="0058425F" w:rsidRDefault="006F167A" w:rsidP="006F167A">
            <w:pPr>
              <w:jc w:val="left"/>
              <w:rPr>
                <w:lang w:val="en-US"/>
              </w:rPr>
            </w:pPr>
            <w:r w:rsidRPr="00736913">
              <w:t xml:space="preserve">123060, г. Москва, ул. </w:t>
            </w:r>
            <w:r>
              <w:rPr>
                <w:lang w:val="en-US"/>
              </w:rPr>
              <w:t>Народного Ополчения, д. 39, к. 2</w:t>
            </w:r>
          </w:p>
          <w:p w:rsidR="006F167A" w:rsidRDefault="006F167A" w:rsidP="006F167A">
            <w:pPr>
              <w:jc w:val="left"/>
            </w:pPr>
          </w:p>
        </w:tc>
        <w:tc>
          <w:tcPr>
            <w:tcW w:w="1275" w:type="dxa"/>
          </w:tcPr>
          <w:p w:rsidR="006F167A" w:rsidRDefault="006F167A" w:rsidP="006F167A">
            <w:pPr>
              <w:jc w:val="left"/>
              <w:rPr>
                <w:lang w:val="en-US"/>
              </w:rPr>
            </w:pPr>
            <w:r>
              <w:rPr>
                <w:lang w:val="en-US"/>
              </w:rPr>
              <w:t>60003-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Ямало-Ненецкий автономный округ: г. Ноябрьск</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7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Нур радио</w:t>
            </w:r>
            <w:r w:rsidR="0019528E">
              <w:t>»</w:t>
            </w:r>
          </w:p>
          <w:p w:rsidR="006F167A" w:rsidRPr="00736913" w:rsidRDefault="006F167A" w:rsidP="006F167A">
            <w:pPr>
              <w:jc w:val="left"/>
            </w:pPr>
            <w:r>
              <w:t>ОГРН: 1101665000513</w:t>
            </w:r>
          </w:p>
          <w:p w:rsidR="006F167A" w:rsidRPr="00736913" w:rsidRDefault="006F167A" w:rsidP="006F167A">
            <w:pPr>
              <w:jc w:val="left"/>
            </w:pPr>
            <w:r w:rsidRPr="00736913">
              <w:t>ИНН: 1632012080</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423040, Республика Татарстан, Нурлатский р-н, г. Нурлат, ул. </w:t>
            </w:r>
            <w:r>
              <w:rPr>
                <w:lang w:val="en-US"/>
              </w:rPr>
              <w:t>Школьная, д. 31</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0034-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Республика Татарстан (Татарстан): г. Нурлат</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80</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СТС-Иркутск</w:t>
            </w:r>
            <w:r w:rsidR="0019528E">
              <w:t>»</w:t>
            </w:r>
          </w:p>
          <w:p w:rsidR="006F167A" w:rsidRPr="00736913" w:rsidRDefault="006F167A" w:rsidP="006F167A">
            <w:pPr>
              <w:jc w:val="left"/>
            </w:pPr>
            <w:r>
              <w:t>ОГРН: 1063808161449</w:t>
            </w:r>
          </w:p>
          <w:p w:rsidR="006F167A" w:rsidRPr="00736913" w:rsidRDefault="006F167A" w:rsidP="006F167A">
            <w:pPr>
              <w:jc w:val="left"/>
            </w:pPr>
            <w:r w:rsidRPr="00736913">
              <w:t>ИНН: 3808150370</w:t>
            </w:r>
          </w:p>
          <w:p w:rsidR="006F167A" w:rsidRPr="00736913" w:rsidRDefault="006F167A" w:rsidP="006F167A">
            <w:pPr>
              <w:jc w:val="left"/>
            </w:pPr>
          </w:p>
          <w:p w:rsidR="006F167A" w:rsidRPr="0058425F" w:rsidRDefault="006F167A" w:rsidP="006F167A">
            <w:pPr>
              <w:jc w:val="left"/>
              <w:rPr>
                <w:lang w:val="en-US"/>
              </w:rPr>
            </w:pPr>
            <w:proofErr w:type="gramStart"/>
            <w:r w:rsidRPr="00736913">
              <w:t>Иркутская</w:t>
            </w:r>
            <w:proofErr w:type="gramEnd"/>
            <w:r w:rsidRPr="00736913">
              <w:t xml:space="preserve"> обл., г. Иркутск, ул. </w:t>
            </w:r>
            <w:r>
              <w:rPr>
                <w:lang w:val="en-US"/>
              </w:rPr>
              <w:t>Партизанская, д. 21/1</w:t>
            </w:r>
          </w:p>
          <w:p w:rsidR="006F167A" w:rsidRDefault="006F167A" w:rsidP="006F167A">
            <w:pPr>
              <w:jc w:val="left"/>
            </w:pPr>
          </w:p>
        </w:tc>
        <w:tc>
          <w:tcPr>
            <w:tcW w:w="1275" w:type="dxa"/>
          </w:tcPr>
          <w:p w:rsidR="006F167A" w:rsidRDefault="006F167A" w:rsidP="006F167A">
            <w:pPr>
              <w:jc w:val="left"/>
              <w:rPr>
                <w:lang w:val="en-US"/>
              </w:rPr>
            </w:pPr>
            <w:r>
              <w:rPr>
                <w:lang w:val="en-US"/>
              </w:rPr>
              <w:t>60228-св</w:t>
            </w:r>
          </w:p>
          <w:p w:rsidR="006F167A" w:rsidRDefault="006F167A" w:rsidP="006F167A">
            <w:pPr>
              <w:jc w:val="left"/>
            </w:pPr>
            <w:r>
              <w:rPr>
                <w:lang w:val="en-US"/>
              </w:rPr>
              <w:t>02.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54544D" w:rsidRDefault="006F167A" w:rsidP="006F167A">
            <w:pPr>
              <w:jc w:val="left"/>
              <w:rPr>
                <w:lang w:val="en-US"/>
              </w:rPr>
            </w:pPr>
            <w:r>
              <w:rPr>
                <w:lang w:val="en-US"/>
              </w:rPr>
              <w:t>Иркутская область: г. Братск</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8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еждународное радиовещательное бюро</w:t>
            </w:r>
            <w:r w:rsidR="0019528E">
              <w:t>»</w:t>
            </w:r>
          </w:p>
          <w:p w:rsidR="006F167A" w:rsidRPr="00736913" w:rsidRDefault="006F167A" w:rsidP="006F167A">
            <w:pPr>
              <w:jc w:val="left"/>
            </w:pPr>
            <w:r>
              <w:t>ОГРН: 1157746158514</w:t>
            </w:r>
          </w:p>
          <w:p w:rsidR="006F167A" w:rsidRPr="00736913" w:rsidRDefault="006F167A" w:rsidP="006F167A">
            <w:pPr>
              <w:jc w:val="left"/>
            </w:pPr>
            <w:r w:rsidRPr="00736913">
              <w:t>ИНН: 7706417889</w:t>
            </w:r>
          </w:p>
          <w:p w:rsidR="006F167A" w:rsidRPr="00736913" w:rsidRDefault="006F167A" w:rsidP="006F167A">
            <w:pPr>
              <w:jc w:val="left"/>
            </w:pPr>
          </w:p>
          <w:p w:rsidR="006F167A" w:rsidRPr="0058425F" w:rsidRDefault="006F167A" w:rsidP="006F167A">
            <w:pPr>
              <w:jc w:val="left"/>
              <w:rPr>
                <w:lang w:val="en-US"/>
              </w:rPr>
            </w:pPr>
            <w:r w:rsidRPr="00736913">
              <w:t xml:space="preserve">119049, г. Москва, ул. </w:t>
            </w:r>
            <w:r>
              <w:rPr>
                <w:lang w:val="en-US"/>
              </w:rPr>
              <w:t>Мытная, д. 28, стр. 3, пом. 2</w:t>
            </w:r>
          </w:p>
          <w:p w:rsidR="006F167A" w:rsidRDefault="006F167A" w:rsidP="006F167A">
            <w:pPr>
              <w:jc w:val="left"/>
            </w:pPr>
          </w:p>
        </w:tc>
        <w:tc>
          <w:tcPr>
            <w:tcW w:w="1275" w:type="dxa"/>
          </w:tcPr>
          <w:p w:rsidR="006F167A" w:rsidRDefault="006F167A" w:rsidP="006F167A">
            <w:pPr>
              <w:jc w:val="left"/>
              <w:rPr>
                <w:lang w:val="en-US"/>
              </w:rPr>
            </w:pPr>
            <w:r>
              <w:rPr>
                <w:lang w:val="en-US"/>
              </w:rPr>
              <w:t>61194-св</w:t>
            </w:r>
          </w:p>
          <w:p w:rsidR="006F167A" w:rsidRDefault="006F167A" w:rsidP="006F167A">
            <w:pPr>
              <w:jc w:val="left"/>
            </w:pPr>
            <w:r>
              <w:rPr>
                <w:lang w:val="en-US"/>
              </w:rPr>
              <w:t>04.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proofErr w:type="gramStart"/>
            <w:r w:rsidRPr="00736913">
              <w:t>Москва: (п.у.п.</w:t>
            </w:r>
            <w:proofErr w:type="gramEnd"/>
            <w:r w:rsidRPr="00736913">
              <w:t xml:space="preserve"> - Куркино); Московская область: (п.у.п.- </w:t>
            </w:r>
            <w:proofErr w:type="gramStart"/>
            <w:r w:rsidRPr="00736913">
              <w:t>Куркино)</w:t>
            </w:r>
            <w:proofErr w:type="gramEnd"/>
          </w:p>
        </w:tc>
        <w:tc>
          <w:tcPr>
            <w:tcW w:w="1417" w:type="dxa"/>
          </w:tcPr>
          <w:p w:rsidR="006F167A" w:rsidRDefault="006F167A" w:rsidP="006F167A">
            <w:pPr>
              <w:jc w:val="left"/>
            </w:pPr>
            <w:r>
              <w:rPr>
                <w:lang w:val="en-US"/>
              </w:rPr>
              <w:t>на 3 года</w:t>
            </w:r>
          </w:p>
        </w:tc>
      </w:tr>
      <w:tr w:rsidR="006F167A" w:rsidTr="006F167A">
        <w:trPr>
          <w:trHeight w:val="276"/>
        </w:trPr>
        <w:tc>
          <w:tcPr>
            <w:tcW w:w="708" w:type="dxa"/>
          </w:tcPr>
          <w:p w:rsidR="006F167A" w:rsidRDefault="006F167A" w:rsidP="006F167A">
            <w:pPr>
              <w:jc w:val="left"/>
            </w:pPr>
            <w:r>
              <w:rPr>
                <w:lang w:val="en-US"/>
              </w:rPr>
              <w:lastRenderedPageBreak/>
              <w:t>182</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еждународное радиовещательное бюро</w:t>
            </w:r>
            <w:r w:rsidR="0019528E">
              <w:t>»</w:t>
            </w:r>
          </w:p>
          <w:p w:rsidR="006F167A" w:rsidRPr="00736913" w:rsidRDefault="006F167A" w:rsidP="006F167A">
            <w:pPr>
              <w:jc w:val="left"/>
            </w:pPr>
            <w:r>
              <w:t>ОГРН: 1157746158514</w:t>
            </w:r>
          </w:p>
          <w:p w:rsidR="006F167A" w:rsidRPr="00736913" w:rsidRDefault="006F167A" w:rsidP="006F167A">
            <w:pPr>
              <w:jc w:val="left"/>
            </w:pPr>
            <w:r w:rsidRPr="00736913">
              <w:t>ИНН: 7706417889</w:t>
            </w:r>
          </w:p>
          <w:p w:rsidR="006F167A" w:rsidRPr="00736913" w:rsidRDefault="006F167A" w:rsidP="006F167A">
            <w:pPr>
              <w:jc w:val="left"/>
            </w:pPr>
          </w:p>
          <w:p w:rsidR="006F167A" w:rsidRPr="0058425F" w:rsidRDefault="006F167A" w:rsidP="006F167A">
            <w:pPr>
              <w:jc w:val="left"/>
              <w:rPr>
                <w:lang w:val="en-US"/>
              </w:rPr>
            </w:pPr>
            <w:r w:rsidRPr="00736913">
              <w:t xml:space="preserve">119049, г. Москва, ул. </w:t>
            </w:r>
            <w:r>
              <w:rPr>
                <w:lang w:val="en-US"/>
              </w:rPr>
              <w:t>Мытная, д. 28, стр. 3, пом. 2</w:t>
            </w:r>
          </w:p>
          <w:p w:rsidR="006F167A" w:rsidRDefault="006F167A" w:rsidP="006F167A">
            <w:pPr>
              <w:jc w:val="left"/>
            </w:pPr>
          </w:p>
        </w:tc>
        <w:tc>
          <w:tcPr>
            <w:tcW w:w="1275" w:type="dxa"/>
          </w:tcPr>
          <w:p w:rsidR="006F167A" w:rsidRDefault="006F167A" w:rsidP="006F167A">
            <w:pPr>
              <w:jc w:val="left"/>
              <w:rPr>
                <w:lang w:val="en-US"/>
              </w:rPr>
            </w:pPr>
            <w:r>
              <w:rPr>
                <w:lang w:val="en-US"/>
              </w:rPr>
              <w:t>61198-св</w:t>
            </w:r>
          </w:p>
          <w:p w:rsidR="006F167A" w:rsidRDefault="006F167A" w:rsidP="006F167A">
            <w:pPr>
              <w:jc w:val="left"/>
            </w:pPr>
            <w:r>
              <w:rPr>
                <w:lang w:val="en-US"/>
              </w:rPr>
              <w:t>04.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proofErr w:type="gramStart"/>
            <w:r w:rsidRPr="00736913">
              <w:t>Москва: (п.у.п.</w:t>
            </w:r>
            <w:proofErr w:type="gramEnd"/>
            <w:r w:rsidRPr="00736913">
              <w:t xml:space="preserve"> - </w:t>
            </w:r>
            <w:proofErr w:type="gramStart"/>
            <w:r w:rsidRPr="00736913">
              <w:t>Куркино)</w:t>
            </w:r>
            <w:proofErr w:type="gramEnd"/>
          </w:p>
        </w:tc>
        <w:tc>
          <w:tcPr>
            <w:tcW w:w="1417" w:type="dxa"/>
          </w:tcPr>
          <w:p w:rsidR="006F167A" w:rsidRDefault="006F167A" w:rsidP="006F167A">
            <w:pPr>
              <w:jc w:val="left"/>
            </w:pPr>
            <w:r>
              <w:rPr>
                <w:lang w:val="en-US"/>
              </w:rPr>
              <w:t>на 3 года</w:t>
            </w:r>
          </w:p>
        </w:tc>
      </w:tr>
      <w:tr w:rsidR="006F167A" w:rsidTr="006F167A">
        <w:trPr>
          <w:trHeight w:val="276"/>
        </w:trPr>
        <w:tc>
          <w:tcPr>
            <w:tcW w:w="708" w:type="dxa"/>
          </w:tcPr>
          <w:p w:rsidR="006F167A" w:rsidRDefault="006F167A" w:rsidP="006F167A">
            <w:pPr>
              <w:jc w:val="left"/>
            </w:pPr>
            <w:r>
              <w:rPr>
                <w:lang w:val="en-US"/>
              </w:rPr>
              <w:t>183</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Издательство </w:t>
            </w:r>
            <w:r w:rsidR="0019528E">
              <w:t>«</w:t>
            </w:r>
            <w:r w:rsidRPr="007D529A">
              <w:t>ЮжУралПечать</w:t>
            </w:r>
            <w:r w:rsidR="0019528E">
              <w:t>»</w:t>
            </w:r>
          </w:p>
          <w:p w:rsidR="006F167A" w:rsidRPr="00736913" w:rsidRDefault="006F167A" w:rsidP="006F167A">
            <w:pPr>
              <w:jc w:val="left"/>
            </w:pPr>
            <w:r>
              <w:t>ОГРН: 1020202038317</w:t>
            </w:r>
          </w:p>
          <w:p w:rsidR="006F167A" w:rsidRPr="00736913" w:rsidRDefault="006F167A" w:rsidP="006F167A">
            <w:pPr>
              <w:jc w:val="left"/>
            </w:pPr>
            <w:r w:rsidRPr="00736913">
              <w:t>ИНН: 0267009678</w:t>
            </w:r>
          </w:p>
          <w:p w:rsidR="006F167A" w:rsidRPr="00736913" w:rsidRDefault="006F167A" w:rsidP="006F167A">
            <w:pPr>
              <w:jc w:val="left"/>
            </w:pPr>
          </w:p>
          <w:p w:rsidR="006F167A" w:rsidRPr="0058425F" w:rsidRDefault="006F167A" w:rsidP="006F167A">
            <w:pPr>
              <w:jc w:val="left"/>
              <w:rPr>
                <w:lang w:val="en-US"/>
              </w:rPr>
            </w:pPr>
            <w:r w:rsidRPr="00736913">
              <w:t xml:space="preserve">453837, Республика Башкортостан, г. Сибай, ул. </w:t>
            </w:r>
            <w:r>
              <w:rPr>
                <w:lang w:val="en-US"/>
              </w:rPr>
              <w:t>Заки Валиди, д. 22</w:t>
            </w:r>
          </w:p>
          <w:p w:rsidR="006F167A" w:rsidRDefault="006F167A" w:rsidP="006F167A">
            <w:pPr>
              <w:jc w:val="left"/>
            </w:pPr>
          </w:p>
        </w:tc>
        <w:tc>
          <w:tcPr>
            <w:tcW w:w="1275" w:type="dxa"/>
          </w:tcPr>
          <w:p w:rsidR="006F167A" w:rsidRDefault="006F167A" w:rsidP="006F167A">
            <w:pPr>
              <w:jc w:val="left"/>
              <w:rPr>
                <w:lang w:val="en-US"/>
              </w:rPr>
            </w:pPr>
            <w:r>
              <w:rPr>
                <w:lang w:val="en-US"/>
              </w:rPr>
              <w:t>61228-св</w:t>
            </w:r>
          </w:p>
          <w:p w:rsidR="006F167A" w:rsidRDefault="006F167A" w:rsidP="006F167A">
            <w:pPr>
              <w:jc w:val="left"/>
            </w:pPr>
            <w:r>
              <w:rPr>
                <w:lang w:val="en-US"/>
              </w:rPr>
              <w:t>04.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54544D" w:rsidRDefault="006F167A" w:rsidP="006F167A">
            <w:pPr>
              <w:jc w:val="left"/>
              <w:rPr>
                <w:lang w:val="en-US"/>
              </w:rPr>
            </w:pPr>
            <w:r>
              <w:rPr>
                <w:lang w:val="en-US"/>
              </w:rPr>
              <w:t>Республика Башкортостан: Сибай</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84</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Медиа группа </w:t>
            </w:r>
            <w:r w:rsidR="0019528E">
              <w:t>«</w:t>
            </w:r>
            <w:r w:rsidRPr="007D529A">
              <w:t>ЯРЧЕ</w:t>
            </w:r>
            <w:r w:rsidR="0019528E">
              <w:t>»</w:t>
            </w:r>
          </w:p>
          <w:p w:rsidR="006F167A" w:rsidRPr="00736913" w:rsidRDefault="006F167A" w:rsidP="006F167A">
            <w:pPr>
              <w:jc w:val="left"/>
            </w:pPr>
            <w:r>
              <w:t>ОГРН: 1101515000894</w:t>
            </w:r>
          </w:p>
          <w:p w:rsidR="006F167A" w:rsidRPr="00736913" w:rsidRDefault="006F167A" w:rsidP="006F167A">
            <w:pPr>
              <w:jc w:val="left"/>
            </w:pPr>
            <w:r w:rsidRPr="00736913">
              <w:t>ИНН: 1515922262</w:t>
            </w:r>
          </w:p>
          <w:p w:rsidR="006F167A" w:rsidRPr="00736913" w:rsidRDefault="006F167A" w:rsidP="006F167A">
            <w:pPr>
              <w:jc w:val="left"/>
            </w:pPr>
          </w:p>
          <w:p w:rsidR="006F167A" w:rsidRPr="0058425F" w:rsidRDefault="006F167A" w:rsidP="006F167A">
            <w:pPr>
              <w:jc w:val="left"/>
              <w:rPr>
                <w:lang w:val="en-US"/>
              </w:rPr>
            </w:pPr>
            <w:r w:rsidRPr="00736913">
              <w:t xml:space="preserve">362020, Республика Северная Осетия - Алания, г. Владикавказ, ул. </w:t>
            </w:r>
            <w:r>
              <w:rPr>
                <w:lang w:val="en-US"/>
              </w:rPr>
              <w:t>Костанаева, д. 14</w:t>
            </w:r>
          </w:p>
          <w:p w:rsidR="006F167A" w:rsidRDefault="006F167A" w:rsidP="006F167A">
            <w:pPr>
              <w:jc w:val="left"/>
            </w:pPr>
          </w:p>
        </w:tc>
        <w:tc>
          <w:tcPr>
            <w:tcW w:w="1275" w:type="dxa"/>
          </w:tcPr>
          <w:p w:rsidR="006F167A" w:rsidRDefault="006F167A" w:rsidP="006F167A">
            <w:pPr>
              <w:jc w:val="left"/>
              <w:rPr>
                <w:lang w:val="en-US"/>
              </w:rPr>
            </w:pPr>
            <w:r>
              <w:rPr>
                <w:lang w:val="en-US"/>
              </w:rPr>
              <w:t>62107-св</w:t>
            </w:r>
          </w:p>
          <w:p w:rsidR="006F167A" w:rsidRDefault="006F167A" w:rsidP="006F167A">
            <w:pPr>
              <w:jc w:val="left"/>
            </w:pPr>
            <w:r>
              <w:rPr>
                <w:lang w:val="en-US"/>
              </w:rPr>
              <w:t>05.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 xml:space="preserve">Республика Северная Осетия - Алания: Правобережный р-н, Беслан </w:t>
            </w:r>
            <w:proofErr w:type="gramStart"/>
            <w:r w:rsidRPr="00736913">
              <w:t>г</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85</w:t>
            </w:r>
          </w:p>
        </w:tc>
        <w:tc>
          <w:tcPr>
            <w:tcW w:w="3828" w:type="dxa"/>
          </w:tcPr>
          <w:p w:rsidR="006F167A" w:rsidRDefault="006F167A" w:rsidP="006F167A">
            <w:pPr>
              <w:jc w:val="left"/>
            </w:pPr>
            <w:r w:rsidRPr="00736913">
              <w:t xml:space="preserve">Закрытое акционерное общество </w:t>
            </w:r>
            <w:r w:rsidR="0019528E">
              <w:t>«</w:t>
            </w:r>
            <w:r w:rsidRPr="00736913">
              <w:t>Махачкала</w:t>
            </w:r>
            <w:r w:rsidR="0019528E">
              <w:t>»</w:t>
            </w:r>
          </w:p>
          <w:p w:rsidR="006F167A" w:rsidRPr="00736913" w:rsidRDefault="006F167A" w:rsidP="006F167A">
            <w:pPr>
              <w:jc w:val="left"/>
            </w:pPr>
            <w:r>
              <w:t>ОГРН: 1020502633645</w:t>
            </w:r>
          </w:p>
          <w:p w:rsidR="006F167A" w:rsidRPr="00736913" w:rsidRDefault="006F167A" w:rsidP="006F167A">
            <w:pPr>
              <w:jc w:val="left"/>
            </w:pPr>
            <w:r w:rsidRPr="00736913">
              <w:t>ИНН: 0541011539</w:t>
            </w:r>
          </w:p>
          <w:p w:rsidR="006F167A" w:rsidRPr="00736913" w:rsidRDefault="006F167A" w:rsidP="006F167A">
            <w:pPr>
              <w:jc w:val="left"/>
            </w:pPr>
          </w:p>
          <w:p w:rsidR="006F167A" w:rsidRPr="0058425F" w:rsidRDefault="006F167A" w:rsidP="006F167A">
            <w:pPr>
              <w:jc w:val="left"/>
              <w:rPr>
                <w:lang w:val="en-US"/>
              </w:rPr>
            </w:pPr>
            <w:r w:rsidRPr="00736913">
              <w:t xml:space="preserve">367015, Республика Дагестан, г. Махачкала, ул. </w:t>
            </w:r>
            <w:r>
              <w:rPr>
                <w:lang w:val="en-US"/>
              </w:rPr>
              <w:t xml:space="preserve">Аскерханова, д. 5 </w:t>
            </w:r>
            <w:r w:rsidR="0019528E">
              <w:rPr>
                <w:lang w:val="en-US"/>
              </w:rPr>
              <w:t>«</w:t>
            </w:r>
            <w:r>
              <w:rPr>
                <w:lang w:val="en-US"/>
              </w:rPr>
              <w:t>Ж</w:t>
            </w:r>
            <w:r w:rsidR="0019528E">
              <w:rPr>
                <w:lang w:val="en-US"/>
              </w:rPr>
              <w:t>»</w:t>
            </w:r>
          </w:p>
          <w:p w:rsidR="006F167A" w:rsidRDefault="006F167A" w:rsidP="006F167A">
            <w:pPr>
              <w:jc w:val="left"/>
            </w:pPr>
          </w:p>
        </w:tc>
        <w:tc>
          <w:tcPr>
            <w:tcW w:w="1275" w:type="dxa"/>
          </w:tcPr>
          <w:p w:rsidR="006F167A" w:rsidRDefault="006F167A" w:rsidP="006F167A">
            <w:pPr>
              <w:jc w:val="left"/>
              <w:rPr>
                <w:lang w:val="en-US"/>
              </w:rPr>
            </w:pPr>
            <w:r>
              <w:rPr>
                <w:lang w:val="en-US"/>
              </w:rPr>
              <w:t>62873-св</w:t>
            </w:r>
          </w:p>
          <w:p w:rsidR="006F167A" w:rsidRDefault="006F167A" w:rsidP="006F167A">
            <w:pPr>
              <w:jc w:val="left"/>
            </w:pPr>
            <w:r>
              <w:rPr>
                <w:lang w:val="en-US"/>
              </w:rPr>
              <w:t>08.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54544D" w:rsidRDefault="006F167A" w:rsidP="006F167A">
            <w:pPr>
              <w:jc w:val="left"/>
              <w:rPr>
                <w:lang w:val="en-US"/>
              </w:rPr>
            </w:pPr>
            <w:r>
              <w:rPr>
                <w:lang w:val="en-US"/>
              </w:rPr>
              <w:t>Республика Дагестан: Махачкала</w:t>
            </w:r>
          </w:p>
        </w:tc>
        <w:tc>
          <w:tcPr>
            <w:tcW w:w="1417" w:type="dxa"/>
          </w:tcPr>
          <w:p w:rsidR="006F167A" w:rsidRDefault="006F167A" w:rsidP="006F167A">
            <w:pPr>
              <w:jc w:val="left"/>
            </w:pPr>
            <w:r>
              <w:rPr>
                <w:lang w:val="en-US"/>
              </w:rPr>
              <w:t>до 21.04.2019</w:t>
            </w:r>
          </w:p>
        </w:tc>
      </w:tr>
      <w:tr w:rsidR="006F167A" w:rsidTr="006F167A">
        <w:trPr>
          <w:trHeight w:val="276"/>
        </w:trPr>
        <w:tc>
          <w:tcPr>
            <w:tcW w:w="708" w:type="dxa"/>
          </w:tcPr>
          <w:p w:rsidR="006F167A" w:rsidRDefault="006F167A" w:rsidP="006F167A">
            <w:pPr>
              <w:jc w:val="left"/>
            </w:pPr>
            <w:r>
              <w:rPr>
                <w:lang w:val="en-US"/>
              </w:rPr>
              <w:t>186</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Проект-ББ</w:t>
            </w:r>
            <w:r w:rsidR="0019528E">
              <w:t>»</w:t>
            </w:r>
          </w:p>
          <w:p w:rsidR="006F167A" w:rsidRPr="00736913" w:rsidRDefault="006F167A" w:rsidP="006F167A">
            <w:pPr>
              <w:jc w:val="left"/>
            </w:pPr>
            <w:r>
              <w:t>ОГРН: 1072221006660</w:t>
            </w:r>
          </w:p>
          <w:p w:rsidR="006F167A" w:rsidRPr="00736913" w:rsidRDefault="006F167A" w:rsidP="006F167A">
            <w:pPr>
              <w:jc w:val="left"/>
            </w:pPr>
            <w:r w:rsidRPr="00736913">
              <w:t>ИНН: 2221127464</w:t>
            </w:r>
          </w:p>
          <w:p w:rsidR="006F167A" w:rsidRPr="00736913" w:rsidRDefault="006F167A" w:rsidP="006F167A">
            <w:pPr>
              <w:jc w:val="left"/>
            </w:pPr>
          </w:p>
          <w:p w:rsidR="006F167A" w:rsidRPr="00736913" w:rsidRDefault="006F167A" w:rsidP="006F167A">
            <w:pPr>
              <w:jc w:val="left"/>
            </w:pPr>
            <w:r w:rsidRPr="00736913">
              <w:t>656011, Алтайский край, г. Барнаул, пр-кт Ленина, д. 147</w:t>
            </w:r>
          </w:p>
          <w:p w:rsidR="006F167A" w:rsidRDefault="006F167A" w:rsidP="006F167A">
            <w:pPr>
              <w:jc w:val="left"/>
            </w:pPr>
          </w:p>
        </w:tc>
        <w:tc>
          <w:tcPr>
            <w:tcW w:w="1275" w:type="dxa"/>
          </w:tcPr>
          <w:p w:rsidR="006F167A" w:rsidRDefault="006F167A" w:rsidP="006F167A">
            <w:pPr>
              <w:jc w:val="left"/>
              <w:rPr>
                <w:lang w:val="en-US"/>
              </w:rPr>
            </w:pPr>
            <w:r>
              <w:rPr>
                <w:lang w:val="en-US"/>
              </w:rPr>
              <w:t>63194-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Алтайский край: Камень-на-Оби</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87</w:t>
            </w:r>
          </w:p>
        </w:tc>
        <w:tc>
          <w:tcPr>
            <w:tcW w:w="3828" w:type="dxa"/>
          </w:tcPr>
          <w:p w:rsidR="006F167A" w:rsidRDefault="006F167A" w:rsidP="006F167A">
            <w:pPr>
              <w:jc w:val="left"/>
            </w:pPr>
            <w:r w:rsidRPr="007D529A">
              <w:t xml:space="preserve">Общество с ограниченной </w:t>
            </w:r>
            <w:r w:rsidRPr="007D529A">
              <w:lastRenderedPageBreak/>
              <w:t xml:space="preserve">ответственностью </w:t>
            </w:r>
            <w:r w:rsidR="0019528E">
              <w:t>«</w:t>
            </w:r>
            <w:r w:rsidRPr="007D529A">
              <w:t>Аура-Радио</w:t>
            </w:r>
            <w:r w:rsidR="0019528E">
              <w:t>»</w:t>
            </w:r>
          </w:p>
          <w:p w:rsidR="006F167A" w:rsidRPr="00736913" w:rsidRDefault="006F167A" w:rsidP="006F167A">
            <w:pPr>
              <w:jc w:val="left"/>
            </w:pPr>
            <w:r>
              <w:t>ОГРН: 1057748555864</w:t>
            </w:r>
          </w:p>
          <w:p w:rsidR="006F167A" w:rsidRPr="00736913" w:rsidRDefault="006F167A" w:rsidP="006F167A">
            <w:pPr>
              <w:jc w:val="left"/>
            </w:pPr>
            <w:r w:rsidRPr="00736913">
              <w:t>ИНН: 7703565776</w:t>
            </w:r>
          </w:p>
          <w:p w:rsidR="006F167A" w:rsidRPr="00736913" w:rsidRDefault="006F167A" w:rsidP="006F167A">
            <w:pPr>
              <w:jc w:val="left"/>
            </w:pPr>
          </w:p>
          <w:p w:rsidR="006F167A" w:rsidRPr="0058425F" w:rsidRDefault="006F167A" w:rsidP="006F167A">
            <w:pPr>
              <w:jc w:val="left"/>
              <w:rPr>
                <w:lang w:val="en-US"/>
              </w:rPr>
            </w:pPr>
            <w:r w:rsidRPr="00736913">
              <w:t xml:space="preserve">129272, г. Москва, ул. </w:t>
            </w:r>
            <w:r>
              <w:rPr>
                <w:lang w:val="en-US"/>
              </w:rPr>
              <w:t>Трифоновская, д. 57, к. 3</w:t>
            </w:r>
          </w:p>
          <w:p w:rsidR="006F167A" w:rsidRDefault="006F167A" w:rsidP="006F167A">
            <w:pPr>
              <w:jc w:val="left"/>
            </w:pPr>
          </w:p>
        </w:tc>
        <w:tc>
          <w:tcPr>
            <w:tcW w:w="1275" w:type="dxa"/>
          </w:tcPr>
          <w:p w:rsidR="006F167A" w:rsidRDefault="006F167A" w:rsidP="006F167A">
            <w:pPr>
              <w:jc w:val="left"/>
              <w:rPr>
                <w:lang w:val="en-US"/>
              </w:rPr>
            </w:pPr>
            <w:r>
              <w:rPr>
                <w:lang w:val="en-US"/>
              </w:rPr>
              <w:lastRenderedPageBreak/>
              <w:t>63294-св</w:t>
            </w:r>
          </w:p>
          <w:p w:rsidR="006F167A" w:rsidRDefault="006F167A" w:rsidP="006F167A">
            <w:pPr>
              <w:jc w:val="left"/>
            </w:pPr>
            <w:r>
              <w:rPr>
                <w:lang w:val="en-US"/>
              </w:rPr>
              <w:lastRenderedPageBreak/>
              <w:t>09.06.2015</w:t>
            </w:r>
          </w:p>
          <w:p w:rsidR="006F167A" w:rsidRDefault="006F167A" w:rsidP="006F167A">
            <w:pPr>
              <w:jc w:val="left"/>
            </w:pPr>
          </w:p>
        </w:tc>
        <w:tc>
          <w:tcPr>
            <w:tcW w:w="2694" w:type="dxa"/>
          </w:tcPr>
          <w:p w:rsidR="006F167A" w:rsidRPr="0036096C" w:rsidRDefault="006F167A" w:rsidP="006F167A">
            <w:pPr>
              <w:jc w:val="left"/>
            </w:pPr>
            <w:r w:rsidRPr="00736913">
              <w:lastRenderedPageBreak/>
              <w:t xml:space="preserve">Услуги связи для целей </w:t>
            </w:r>
            <w:r w:rsidRPr="00736913">
              <w:lastRenderedPageBreak/>
              <w:t>эфирного вещания</w:t>
            </w:r>
          </w:p>
        </w:tc>
        <w:tc>
          <w:tcPr>
            <w:tcW w:w="4961" w:type="dxa"/>
          </w:tcPr>
          <w:p w:rsidR="006F167A" w:rsidRPr="0054544D" w:rsidRDefault="006F167A" w:rsidP="006F167A">
            <w:pPr>
              <w:jc w:val="left"/>
              <w:rPr>
                <w:lang w:val="en-US"/>
              </w:rPr>
            </w:pPr>
            <w:r>
              <w:rPr>
                <w:lang w:val="en-US"/>
              </w:rPr>
              <w:lastRenderedPageBreak/>
              <w:t>Астраханская область: Астрахань</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lastRenderedPageBreak/>
              <w:t>188</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 xml:space="preserve">Коммерческая телерадиокомпания </w:t>
            </w:r>
            <w:r w:rsidR="0019528E">
              <w:t>«</w:t>
            </w:r>
            <w:r w:rsidRPr="007D529A">
              <w:t>Деловая Волна</w:t>
            </w:r>
            <w:r w:rsidR="0019528E">
              <w:t>»</w:t>
            </w:r>
          </w:p>
          <w:p w:rsidR="006F167A" w:rsidRPr="00736913" w:rsidRDefault="006F167A" w:rsidP="006F167A">
            <w:pPr>
              <w:jc w:val="left"/>
            </w:pPr>
            <w:r>
              <w:t>ОГРН: 1020202210665</w:t>
            </w:r>
          </w:p>
          <w:p w:rsidR="006F167A" w:rsidRPr="00736913" w:rsidRDefault="006F167A" w:rsidP="006F167A">
            <w:pPr>
              <w:jc w:val="left"/>
            </w:pPr>
            <w:r w:rsidRPr="00736913">
              <w:t>ИНН: 0269016134</w:t>
            </w:r>
          </w:p>
          <w:p w:rsidR="006F167A" w:rsidRPr="00736913" w:rsidRDefault="006F167A" w:rsidP="006F167A">
            <w:pPr>
              <w:jc w:val="left"/>
            </w:pPr>
          </w:p>
          <w:p w:rsidR="006F167A" w:rsidRPr="0058425F" w:rsidRDefault="006F167A" w:rsidP="006F167A">
            <w:pPr>
              <w:jc w:val="left"/>
              <w:rPr>
                <w:lang w:val="en-US"/>
              </w:rPr>
            </w:pPr>
            <w:proofErr w:type="gramStart"/>
            <w:r w:rsidRPr="00736913">
              <w:t xml:space="preserve">452750, Республика Башкортостан, Туймазинский р-н, г. Туймазы, ул. </w:t>
            </w:r>
            <w:r>
              <w:rPr>
                <w:lang w:val="en-US"/>
              </w:rPr>
              <w:t>Заводская, д. 16</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3578-св</w:t>
            </w:r>
          </w:p>
          <w:p w:rsidR="006F167A" w:rsidRDefault="006F167A" w:rsidP="006F167A">
            <w:pPr>
              <w:jc w:val="left"/>
            </w:pPr>
            <w:r>
              <w:rPr>
                <w:lang w:val="en-US"/>
              </w:rPr>
              <w:t>09.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 xml:space="preserve">Республика Башкортостан: Белебеевский р-н, Белебей </w:t>
            </w:r>
            <w:proofErr w:type="gramStart"/>
            <w:r w:rsidRPr="00736913">
              <w:t>г</w:t>
            </w:r>
            <w:proofErr w:type="gramEnd"/>
            <w:r w:rsidRPr="00736913">
              <w:t>; Туймазинский р-н, Туймазы г</w:t>
            </w:r>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89</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Медиа-Контент</w:t>
            </w:r>
            <w:r w:rsidR="0019528E">
              <w:t>»</w:t>
            </w:r>
          </w:p>
          <w:p w:rsidR="006F167A" w:rsidRPr="00736913" w:rsidRDefault="006F167A" w:rsidP="006F167A">
            <w:pPr>
              <w:jc w:val="left"/>
            </w:pPr>
            <w:r>
              <w:t>ОГРН: 1126450018254</w:t>
            </w:r>
          </w:p>
          <w:p w:rsidR="006F167A" w:rsidRPr="00736913" w:rsidRDefault="006F167A" w:rsidP="006F167A">
            <w:pPr>
              <w:jc w:val="left"/>
            </w:pPr>
            <w:r w:rsidRPr="00736913">
              <w:t>ИНН: 6450059245</w:t>
            </w:r>
          </w:p>
          <w:p w:rsidR="006F167A" w:rsidRPr="00736913" w:rsidRDefault="006F167A" w:rsidP="006F167A">
            <w:pPr>
              <w:jc w:val="left"/>
            </w:pPr>
          </w:p>
          <w:p w:rsidR="006F167A" w:rsidRPr="00736913" w:rsidRDefault="006F167A" w:rsidP="006F167A">
            <w:pPr>
              <w:jc w:val="left"/>
            </w:pPr>
            <w:r w:rsidRPr="00736913">
              <w:t>410038, Саратовская обл., г. Саратов, 1-й Соколовогорский проезд, д. 13</w:t>
            </w:r>
            <w:proofErr w:type="gramStart"/>
            <w:r w:rsidRPr="00736913">
              <w:t xml:space="preserve"> А</w:t>
            </w:r>
            <w:proofErr w:type="gramEnd"/>
          </w:p>
          <w:p w:rsidR="006F167A" w:rsidRDefault="006F167A" w:rsidP="006F167A">
            <w:pPr>
              <w:jc w:val="left"/>
            </w:pPr>
          </w:p>
        </w:tc>
        <w:tc>
          <w:tcPr>
            <w:tcW w:w="1275" w:type="dxa"/>
          </w:tcPr>
          <w:p w:rsidR="006F167A" w:rsidRDefault="006F167A" w:rsidP="006F167A">
            <w:pPr>
              <w:jc w:val="left"/>
              <w:rPr>
                <w:lang w:val="en-US"/>
              </w:rPr>
            </w:pPr>
            <w:r>
              <w:rPr>
                <w:lang w:val="en-US"/>
              </w:rPr>
              <w:t>63847-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 xml:space="preserve">Саратовская область: </w:t>
            </w:r>
            <w:proofErr w:type="gramStart"/>
            <w:r w:rsidRPr="00736913">
              <w:t>Саратов г (п.у.п.</w:t>
            </w:r>
            <w:proofErr w:type="gramEnd"/>
            <w:r w:rsidRPr="00736913">
              <w:t xml:space="preserve"> - </w:t>
            </w:r>
            <w:proofErr w:type="gramStart"/>
            <w:r w:rsidRPr="00736913">
              <w:t>Саратов (Лысая гора)), Энгельс г (п.у.п. - г. Саратов (Лысая Гора))</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90</w:t>
            </w:r>
          </w:p>
        </w:tc>
        <w:tc>
          <w:tcPr>
            <w:tcW w:w="3828" w:type="dxa"/>
          </w:tcPr>
          <w:p w:rsidR="006F167A" w:rsidRDefault="006F167A" w:rsidP="006F167A">
            <w:pPr>
              <w:jc w:val="left"/>
            </w:pPr>
            <w:r w:rsidRPr="00736913">
              <w:t xml:space="preserve">муниципальное бюджетное учреждение </w:t>
            </w:r>
            <w:r w:rsidR="0019528E">
              <w:t>«</w:t>
            </w:r>
            <w:r w:rsidRPr="00736913">
              <w:t>Средства массовой информации Тазовского района</w:t>
            </w:r>
            <w:r w:rsidR="0019528E">
              <w:t>»</w:t>
            </w:r>
          </w:p>
          <w:p w:rsidR="006F167A" w:rsidRPr="00736913" w:rsidRDefault="006F167A" w:rsidP="006F167A">
            <w:pPr>
              <w:jc w:val="left"/>
            </w:pPr>
            <w:r>
              <w:t>ОГРН: 1028900689135</w:t>
            </w:r>
          </w:p>
          <w:p w:rsidR="006F167A" w:rsidRPr="00736913" w:rsidRDefault="006F167A" w:rsidP="006F167A">
            <w:pPr>
              <w:jc w:val="left"/>
            </w:pPr>
            <w:r w:rsidRPr="00736913">
              <w:t>ИНН: 8910000166</w:t>
            </w:r>
          </w:p>
          <w:p w:rsidR="006F167A" w:rsidRPr="00736913" w:rsidRDefault="006F167A" w:rsidP="006F167A">
            <w:pPr>
              <w:jc w:val="left"/>
            </w:pPr>
          </w:p>
          <w:p w:rsidR="006F167A" w:rsidRPr="0058425F" w:rsidRDefault="006F167A" w:rsidP="006F167A">
            <w:pPr>
              <w:jc w:val="left"/>
              <w:rPr>
                <w:lang w:val="en-US"/>
              </w:rPr>
            </w:pPr>
            <w:r w:rsidRPr="00736913">
              <w:t xml:space="preserve">629350, Ямало-Ненецкий автономный округ, Тазовский р-н, п. Тазовский, ул. </w:t>
            </w:r>
            <w:proofErr w:type="gramStart"/>
            <w:r>
              <w:rPr>
                <w:lang w:val="en-US"/>
              </w:rPr>
              <w:t>Спортивная</w:t>
            </w:r>
            <w:proofErr w:type="gramEnd"/>
            <w:r>
              <w:rPr>
                <w:lang w:val="en-US"/>
              </w:rPr>
              <w:t>, д. 9</w:t>
            </w:r>
          </w:p>
          <w:p w:rsidR="006F167A" w:rsidRDefault="006F167A" w:rsidP="006F167A">
            <w:pPr>
              <w:jc w:val="left"/>
            </w:pPr>
          </w:p>
        </w:tc>
        <w:tc>
          <w:tcPr>
            <w:tcW w:w="1275" w:type="dxa"/>
          </w:tcPr>
          <w:p w:rsidR="006F167A" w:rsidRDefault="006F167A" w:rsidP="006F167A">
            <w:pPr>
              <w:jc w:val="left"/>
              <w:rPr>
                <w:lang w:val="en-US"/>
              </w:rPr>
            </w:pPr>
            <w:r>
              <w:rPr>
                <w:lang w:val="en-US"/>
              </w:rPr>
              <w:t>63959-св</w:t>
            </w:r>
          </w:p>
          <w:p w:rsidR="006F167A" w:rsidRDefault="006F167A" w:rsidP="006F167A">
            <w:pPr>
              <w:jc w:val="left"/>
            </w:pPr>
            <w:r>
              <w:rPr>
                <w:lang w:val="en-US"/>
              </w:rPr>
              <w:t>10.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 xml:space="preserve">Ямало-Ненецкий автономный округ: Тазовский р-н, Тазовский </w:t>
            </w:r>
            <w:proofErr w:type="gramStart"/>
            <w:r w:rsidRPr="00736913">
              <w:t>п</w:t>
            </w:r>
            <w:proofErr w:type="gramEnd"/>
          </w:p>
        </w:tc>
        <w:tc>
          <w:tcPr>
            <w:tcW w:w="1417" w:type="dxa"/>
          </w:tcPr>
          <w:p w:rsidR="006F167A" w:rsidRDefault="006F167A" w:rsidP="006F167A">
            <w:pPr>
              <w:jc w:val="left"/>
            </w:pPr>
            <w:r>
              <w:rPr>
                <w:lang w:val="en-US"/>
              </w:rPr>
              <w:t>на 5 лет</w:t>
            </w:r>
          </w:p>
        </w:tc>
      </w:tr>
      <w:tr w:rsidR="006F167A" w:rsidTr="006F167A">
        <w:trPr>
          <w:trHeight w:val="276"/>
        </w:trPr>
        <w:tc>
          <w:tcPr>
            <w:tcW w:w="708" w:type="dxa"/>
          </w:tcPr>
          <w:p w:rsidR="006F167A" w:rsidRDefault="006F167A" w:rsidP="006F167A">
            <w:pPr>
              <w:jc w:val="left"/>
            </w:pPr>
            <w:r>
              <w:rPr>
                <w:lang w:val="en-US"/>
              </w:rPr>
              <w:t>191</w:t>
            </w:r>
          </w:p>
        </w:tc>
        <w:tc>
          <w:tcPr>
            <w:tcW w:w="3828" w:type="dxa"/>
          </w:tcPr>
          <w:p w:rsidR="006F167A" w:rsidRDefault="006F167A" w:rsidP="006F167A">
            <w:pPr>
              <w:jc w:val="left"/>
            </w:pPr>
            <w:r w:rsidRPr="007D529A">
              <w:t xml:space="preserve">Общество с ограниченной ответственностью </w:t>
            </w:r>
            <w:r w:rsidR="0019528E">
              <w:t>«</w:t>
            </w:r>
            <w:r w:rsidRPr="007D529A">
              <w:t>Радио-161</w:t>
            </w:r>
            <w:r w:rsidR="0019528E">
              <w:t>»</w:t>
            </w:r>
          </w:p>
          <w:p w:rsidR="006F167A" w:rsidRPr="00736913" w:rsidRDefault="006F167A" w:rsidP="006F167A">
            <w:pPr>
              <w:jc w:val="left"/>
            </w:pPr>
            <w:r>
              <w:t>ОГРН: 1156196033839</w:t>
            </w:r>
          </w:p>
          <w:p w:rsidR="006F167A" w:rsidRPr="00736913" w:rsidRDefault="006F167A" w:rsidP="006F167A">
            <w:pPr>
              <w:jc w:val="left"/>
            </w:pPr>
            <w:r w:rsidRPr="00736913">
              <w:t>ИНН: 6164019139</w:t>
            </w:r>
          </w:p>
          <w:p w:rsidR="006F167A" w:rsidRPr="00736913" w:rsidRDefault="006F167A" w:rsidP="006F167A">
            <w:pPr>
              <w:jc w:val="left"/>
            </w:pPr>
          </w:p>
          <w:p w:rsidR="006F167A" w:rsidRPr="0058425F" w:rsidRDefault="006F167A" w:rsidP="006F167A">
            <w:pPr>
              <w:jc w:val="left"/>
              <w:rPr>
                <w:lang w:val="en-US"/>
              </w:rPr>
            </w:pPr>
            <w:r w:rsidRPr="00736913">
              <w:t xml:space="preserve">344000, Ростовская обл., г. Ростов-на-Дону, ул. </w:t>
            </w:r>
            <w:r>
              <w:rPr>
                <w:lang w:val="en-US"/>
              </w:rPr>
              <w:t>Станиславского, д. 8А</w:t>
            </w:r>
          </w:p>
          <w:p w:rsidR="006F167A" w:rsidRDefault="006F167A" w:rsidP="006F167A">
            <w:pPr>
              <w:jc w:val="left"/>
            </w:pPr>
          </w:p>
        </w:tc>
        <w:tc>
          <w:tcPr>
            <w:tcW w:w="1275" w:type="dxa"/>
          </w:tcPr>
          <w:p w:rsidR="006F167A" w:rsidRDefault="006F167A" w:rsidP="006F167A">
            <w:pPr>
              <w:jc w:val="left"/>
              <w:rPr>
                <w:lang w:val="en-US"/>
              </w:rPr>
            </w:pPr>
            <w:r>
              <w:rPr>
                <w:lang w:val="en-US"/>
              </w:rPr>
              <w:t>64793-св</w:t>
            </w:r>
          </w:p>
          <w:p w:rsidR="006F167A" w:rsidRDefault="006F167A" w:rsidP="006F167A">
            <w:pPr>
              <w:jc w:val="left"/>
            </w:pPr>
            <w:r>
              <w:rPr>
                <w:lang w:val="en-US"/>
              </w:rPr>
              <w:t>11.06.2015</w:t>
            </w:r>
          </w:p>
          <w:p w:rsidR="006F167A" w:rsidRDefault="006F167A" w:rsidP="006F167A">
            <w:pPr>
              <w:jc w:val="left"/>
            </w:pPr>
          </w:p>
        </w:tc>
        <w:tc>
          <w:tcPr>
            <w:tcW w:w="2694" w:type="dxa"/>
          </w:tcPr>
          <w:p w:rsidR="006F167A" w:rsidRPr="0036096C" w:rsidRDefault="006F167A" w:rsidP="006F167A">
            <w:pPr>
              <w:jc w:val="left"/>
            </w:pPr>
            <w:r w:rsidRPr="00736913">
              <w:t>Услуги связи для целей эфирного вещания</w:t>
            </w:r>
          </w:p>
        </w:tc>
        <w:tc>
          <w:tcPr>
            <w:tcW w:w="4961" w:type="dxa"/>
          </w:tcPr>
          <w:p w:rsidR="006F167A" w:rsidRPr="00736913" w:rsidRDefault="006F167A" w:rsidP="006F167A">
            <w:pPr>
              <w:jc w:val="left"/>
            </w:pPr>
            <w:r w:rsidRPr="00736913">
              <w:t>Ростовская область: Белая Калитва, Волгодонск, Каменск-Шахтинский</w:t>
            </w:r>
          </w:p>
        </w:tc>
        <w:tc>
          <w:tcPr>
            <w:tcW w:w="1417" w:type="dxa"/>
          </w:tcPr>
          <w:p w:rsidR="006F167A" w:rsidRDefault="006F167A" w:rsidP="006F167A">
            <w:pPr>
              <w:jc w:val="left"/>
            </w:pPr>
            <w:r>
              <w:rPr>
                <w:lang w:val="en-US"/>
              </w:rPr>
              <w:t>на 5 лет</w:t>
            </w:r>
          </w:p>
        </w:tc>
      </w:tr>
    </w:tbl>
    <w:p w:rsidR="006F167A" w:rsidRPr="004B48BF" w:rsidRDefault="006F167A" w:rsidP="006F167A">
      <w:pPr>
        <w:ind w:left="540"/>
        <w:rPr>
          <w:lang w:val="en-US"/>
        </w:rPr>
      </w:pPr>
    </w:p>
    <w:p w:rsidR="006F167A" w:rsidRDefault="006F167A"/>
    <w:p w:rsidR="00EE78F5" w:rsidRDefault="00EE78F5">
      <w:pPr>
        <w:overflowPunct/>
        <w:autoSpaceDE/>
        <w:autoSpaceDN/>
        <w:adjustRightInd/>
        <w:jc w:val="left"/>
        <w:textAlignment w:val="auto"/>
      </w:pPr>
      <w:r>
        <w:lastRenderedPageBreak/>
        <w:br w:type="page"/>
      </w:r>
    </w:p>
    <w:p w:rsidR="0094758B" w:rsidRDefault="0094758B" w:rsidP="0094758B">
      <w:pPr>
        <w:pStyle w:val="a3"/>
        <w:widowControl/>
        <w:ind w:leftChars="6000" w:left="12000"/>
        <w:jc w:val="left"/>
        <w:rPr>
          <w:sz w:val="24"/>
        </w:rPr>
      </w:pPr>
      <w:r>
        <w:rPr>
          <w:sz w:val="24"/>
        </w:rPr>
        <w:lastRenderedPageBreak/>
        <w:t>ПРИЛОЖЕНИЕ № 2</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2A75A5" w:rsidP="0094758B">
      <w:pPr>
        <w:pStyle w:val="a3"/>
        <w:widowControl/>
        <w:ind w:left="11773" w:firstLine="227"/>
        <w:jc w:val="left"/>
        <w:rPr>
          <w:sz w:val="24"/>
        </w:rPr>
      </w:pPr>
      <w:r>
        <w:rPr>
          <w:sz w:val="24"/>
        </w:rPr>
        <w:t>от 18.06.2015 № 373-рчс</w:t>
      </w:r>
    </w:p>
    <w:p w:rsidR="0094758B" w:rsidRDefault="0094758B" w:rsidP="0094758B">
      <w:pPr>
        <w:pStyle w:val="a3"/>
        <w:widowControl/>
        <w:ind w:left="11773" w:firstLine="227"/>
        <w:jc w:val="left"/>
        <w:rPr>
          <w:b/>
          <w:sz w:val="24"/>
        </w:rPr>
      </w:pPr>
    </w:p>
    <w:p w:rsidR="0094758B" w:rsidRPr="00172383" w:rsidRDefault="0094758B" w:rsidP="0094758B">
      <w:pPr>
        <w:pStyle w:val="a3"/>
        <w:widowControl/>
        <w:rPr>
          <w:b/>
          <w:sz w:val="24"/>
        </w:rPr>
      </w:pPr>
      <w:r>
        <w:rPr>
          <w:b/>
          <w:sz w:val="24"/>
        </w:rPr>
        <w:t>Перечень № Н11-</w:t>
      </w:r>
      <w:r w:rsidR="000857FB">
        <w:rPr>
          <w:b/>
          <w:sz w:val="24"/>
        </w:rPr>
        <w:t>111</w:t>
      </w:r>
    </w:p>
    <w:p w:rsidR="0094758B" w:rsidRDefault="0094758B" w:rsidP="0094758B">
      <w:pPr>
        <w:pStyle w:val="a3"/>
        <w:widowControl/>
        <w:rPr>
          <w:b/>
          <w:sz w:val="24"/>
        </w:rPr>
      </w:pPr>
      <w:r>
        <w:rPr>
          <w:b/>
          <w:sz w:val="24"/>
        </w:rPr>
        <w:t xml:space="preserve">соискателей, подавших заявления о предоставлении лицензий </w:t>
      </w:r>
    </w:p>
    <w:p w:rsidR="0094758B" w:rsidRDefault="0094758B" w:rsidP="0094758B">
      <w:pPr>
        <w:pStyle w:val="a3"/>
        <w:widowControl/>
        <w:rPr>
          <w:b/>
          <w:sz w:val="24"/>
        </w:rPr>
      </w:pPr>
      <w:r>
        <w:rPr>
          <w:b/>
          <w:sz w:val="24"/>
        </w:rPr>
        <w:t>на осуществление деятельности в области оказания услуг связи</w:t>
      </w:r>
    </w:p>
    <w:p w:rsidR="0094758B" w:rsidRDefault="0094758B" w:rsidP="0094758B">
      <w:pPr>
        <w:pStyle w:val="a3"/>
        <w:widowControl/>
        <w:rPr>
          <w:sz w:val="24"/>
        </w:rPr>
      </w:pPr>
      <w:r>
        <w:rPr>
          <w:sz w:val="24"/>
        </w:rPr>
        <w:t xml:space="preserve">(решение об отказе в выдаче лицензии принято на основании ст. 14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19528E">
        <w:rPr>
          <w:sz w:val="24"/>
        </w:rPr>
        <w:t>«</w:t>
      </w:r>
      <w:r w:rsidRPr="00D73840">
        <w:rPr>
          <w:sz w:val="24"/>
        </w:rPr>
        <w:t>О лицензировании отдельных видов деятельности</w:t>
      </w:r>
      <w:r w:rsidR="0019528E">
        <w:rPr>
          <w:sz w:val="24"/>
        </w:rPr>
        <w:t>»</w:t>
      </w:r>
      <w:r>
        <w:rPr>
          <w:sz w:val="24"/>
        </w:rPr>
        <w:t xml:space="preserve">, ст. 34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19528E">
        <w:rPr>
          <w:sz w:val="24"/>
        </w:rPr>
        <w:t>«</w:t>
      </w:r>
      <w:r>
        <w:rPr>
          <w:sz w:val="24"/>
        </w:rPr>
        <w:t>О связи</w:t>
      </w:r>
      <w:r w:rsidR="0019528E">
        <w:rPr>
          <w:sz w:val="24"/>
        </w:rPr>
        <w:t>»</w:t>
      </w:r>
      <w:r>
        <w:rPr>
          <w:sz w:val="24"/>
        </w:rPr>
        <w:t>)</w:t>
      </w:r>
    </w:p>
    <w:p w:rsidR="0094758B" w:rsidRDefault="0094758B" w:rsidP="0094758B">
      <w:pPr>
        <w:pStyle w:val="a3"/>
        <w:widowControl/>
        <w:rPr>
          <w:sz w:val="16"/>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698"/>
        <w:gridCol w:w="1547"/>
        <w:gridCol w:w="2693"/>
        <w:gridCol w:w="2694"/>
        <w:gridCol w:w="3543"/>
      </w:tblGrid>
      <w:tr w:rsidR="0094758B" w:rsidRPr="007A2E38" w:rsidTr="00D65938">
        <w:tc>
          <w:tcPr>
            <w:tcW w:w="708" w:type="dxa"/>
          </w:tcPr>
          <w:p w:rsidR="0094758B" w:rsidRPr="007A2E38" w:rsidRDefault="0094758B" w:rsidP="00D65938">
            <w:pPr>
              <w:pStyle w:val="a3"/>
              <w:widowControl/>
            </w:pPr>
            <w:r w:rsidRPr="007A2E38">
              <w:t xml:space="preserve">№ </w:t>
            </w:r>
            <w:proofErr w:type="gramStart"/>
            <w:r w:rsidRPr="007A2E38">
              <w:t>п</w:t>
            </w:r>
            <w:proofErr w:type="gramEnd"/>
            <w:r w:rsidRPr="007A2E38">
              <w:t>/п</w:t>
            </w:r>
          </w:p>
        </w:tc>
        <w:tc>
          <w:tcPr>
            <w:tcW w:w="3698" w:type="dxa"/>
          </w:tcPr>
          <w:p w:rsidR="0094758B" w:rsidRPr="007A2E38" w:rsidRDefault="0094758B" w:rsidP="00D65938">
            <w:pPr>
              <w:pStyle w:val="a3"/>
              <w:widowControl/>
            </w:pPr>
            <w:r w:rsidRPr="007A2E38">
              <w:t>Наименование юридического лица</w:t>
            </w:r>
          </w:p>
          <w:p w:rsidR="0094758B" w:rsidRPr="007A2E38" w:rsidRDefault="0094758B" w:rsidP="00D65938">
            <w:pPr>
              <w:pStyle w:val="a3"/>
              <w:widowControl/>
            </w:pPr>
            <w:r w:rsidRPr="007A2E38">
              <w:t>(фамилия, имя, отчество физического лица)/</w:t>
            </w:r>
            <w:r w:rsidRPr="007B7B5B">
              <w:t>ОГРН/ОГРНИП, ИНН, (наименование и реквизиты документа, удостоверяющего личность индивидуального предпринимателя</w:t>
            </w:r>
            <w:proofErr w:type="gramStart"/>
            <w:r w:rsidRPr="007B7B5B">
              <w:t xml:space="preserve"> )</w:t>
            </w:r>
            <w:proofErr w:type="gramEnd"/>
            <w:r w:rsidRPr="007B7B5B">
              <w:t>,</w:t>
            </w:r>
            <w:r>
              <w:t>/</w:t>
            </w:r>
          </w:p>
          <w:p w:rsidR="0094758B" w:rsidRPr="007A2E38" w:rsidRDefault="0094758B" w:rsidP="00D65938">
            <w:pPr>
              <w:pStyle w:val="a3"/>
              <w:widowControl/>
            </w:pPr>
            <w:r w:rsidRPr="007A2E38">
              <w:t xml:space="preserve">Место нахождения </w:t>
            </w:r>
          </w:p>
          <w:p w:rsidR="0094758B" w:rsidRPr="007A2E38" w:rsidRDefault="0094758B" w:rsidP="00D65938">
            <w:pPr>
              <w:pStyle w:val="a3"/>
              <w:widowControl/>
            </w:pPr>
            <w:r w:rsidRPr="007A2E38">
              <w:t>(место жительства)</w:t>
            </w:r>
          </w:p>
        </w:tc>
        <w:tc>
          <w:tcPr>
            <w:tcW w:w="1547" w:type="dxa"/>
          </w:tcPr>
          <w:p w:rsidR="0094758B" w:rsidRPr="007A2E38" w:rsidRDefault="0094758B" w:rsidP="00D65938">
            <w:pPr>
              <w:pStyle w:val="a3"/>
              <w:widowControl/>
            </w:pPr>
            <w:r w:rsidRPr="007A2E38">
              <w:t>Вх.№/</w:t>
            </w:r>
          </w:p>
          <w:p w:rsidR="0094758B" w:rsidRPr="007A2E38" w:rsidRDefault="0094758B" w:rsidP="00D65938">
            <w:pPr>
              <w:pStyle w:val="a3"/>
              <w:widowControl/>
            </w:pPr>
            <w:r w:rsidRPr="007A2E38">
              <w:t>Дата регистрации</w:t>
            </w:r>
          </w:p>
        </w:tc>
        <w:tc>
          <w:tcPr>
            <w:tcW w:w="2693" w:type="dxa"/>
          </w:tcPr>
          <w:p w:rsidR="0094758B" w:rsidRPr="007A2E38" w:rsidRDefault="0094758B" w:rsidP="00D65938">
            <w:pPr>
              <w:pStyle w:val="a3"/>
              <w:widowControl/>
            </w:pPr>
            <w:r w:rsidRPr="007A2E38">
              <w:t>Наименование услуги связи по заявлению лицензиата</w:t>
            </w:r>
          </w:p>
          <w:p w:rsidR="0094758B" w:rsidRPr="007A2E38" w:rsidRDefault="0094758B" w:rsidP="00D65938">
            <w:pPr>
              <w:pStyle w:val="a3"/>
              <w:widowControl/>
            </w:pPr>
          </w:p>
        </w:tc>
        <w:tc>
          <w:tcPr>
            <w:tcW w:w="2694" w:type="dxa"/>
          </w:tcPr>
          <w:p w:rsidR="0094758B" w:rsidRPr="007A2E38" w:rsidRDefault="0094758B" w:rsidP="00D65938">
            <w:pPr>
              <w:pStyle w:val="a3"/>
              <w:widowControl/>
            </w:pPr>
            <w:r w:rsidRPr="007A2E38">
              <w:t>Территория</w:t>
            </w:r>
          </w:p>
        </w:tc>
        <w:tc>
          <w:tcPr>
            <w:tcW w:w="3543" w:type="dxa"/>
          </w:tcPr>
          <w:p w:rsidR="0094758B" w:rsidRPr="007A2E38" w:rsidRDefault="0094758B" w:rsidP="00D65938">
            <w:pPr>
              <w:pStyle w:val="a3"/>
              <w:widowControl/>
            </w:pPr>
            <w:r w:rsidRPr="007A2E38">
              <w:t>Основание отказа</w:t>
            </w:r>
          </w:p>
        </w:tc>
      </w:tr>
    </w:tbl>
    <w:p w:rsidR="0094758B" w:rsidRDefault="0094758B" w:rsidP="0094758B"/>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713"/>
        <w:gridCol w:w="1559"/>
        <w:gridCol w:w="2835"/>
        <w:gridCol w:w="2552"/>
        <w:gridCol w:w="3534"/>
      </w:tblGrid>
      <w:tr w:rsidR="003C6060" w:rsidTr="003C6060">
        <w:trPr>
          <w:trHeight w:val="276"/>
        </w:trPr>
        <w:tc>
          <w:tcPr>
            <w:tcW w:w="681" w:type="dxa"/>
          </w:tcPr>
          <w:p w:rsidR="003C6060" w:rsidRDefault="003C6060" w:rsidP="003C6060">
            <w:pPr>
              <w:jc w:val="left"/>
            </w:pPr>
            <w:r>
              <w:t>1</w:t>
            </w:r>
          </w:p>
        </w:tc>
        <w:tc>
          <w:tcPr>
            <w:tcW w:w="3713" w:type="dxa"/>
          </w:tcPr>
          <w:p w:rsidR="003C6060" w:rsidRDefault="003C6060" w:rsidP="003C6060">
            <w:pPr>
              <w:jc w:val="left"/>
            </w:pPr>
            <w:r w:rsidRPr="001F2A87">
              <w:t xml:space="preserve">Общество с ограниченной ответственностью </w:t>
            </w:r>
            <w:r w:rsidR="0019528E">
              <w:t>«</w:t>
            </w:r>
            <w:r w:rsidRPr="001F2A87">
              <w:t>Дэбт Индекс</w:t>
            </w:r>
            <w:r w:rsidR="0019528E">
              <w:t>»</w:t>
            </w:r>
          </w:p>
          <w:p w:rsidR="003C6060" w:rsidRPr="00DA1559" w:rsidRDefault="003C6060" w:rsidP="003C6060">
            <w:pPr>
              <w:jc w:val="left"/>
            </w:pPr>
            <w:r>
              <w:t>ОГРН: 1157746267623</w:t>
            </w:r>
          </w:p>
          <w:p w:rsidR="003C6060" w:rsidRPr="00DA1559" w:rsidRDefault="003C6060" w:rsidP="003C6060">
            <w:pPr>
              <w:jc w:val="left"/>
            </w:pPr>
            <w:r w:rsidRPr="00DA1559">
              <w:t>ИНН: 7717161773</w:t>
            </w:r>
          </w:p>
          <w:p w:rsidR="003C6060" w:rsidRPr="00DA1559" w:rsidRDefault="003C6060" w:rsidP="003C6060">
            <w:pPr>
              <w:jc w:val="left"/>
            </w:pPr>
          </w:p>
          <w:p w:rsidR="003C6060" w:rsidRPr="00DA1559" w:rsidRDefault="003C6060" w:rsidP="003C6060">
            <w:pPr>
              <w:jc w:val="left"/>
            </w:pPr>
            <w:r w:rsidRPr="00DA1559">
              <w:t>129226, г. Москва, пр-кт Мира, д. 131, офис 3</w:t>
            </w:r>
          </w:p>
          <w:p w:rsidR="003C6060" w:rsidRDefault="003C6060" w:rsidP="003C6060">
            <w:pPr>
              <w:jc w:val="left"/>
            </w:pPr>
          </w:p>
        </w:tc>
        <w:tc>
          <w:tcPr>
            <w:tcW w:w="1559" w:type="dxa"/>
          </w:tcPr>
          <w:p w:rsidR="003C6060" w:rsidRDefault="003C6060" w:rsidP="003C6060">
            <w:pPr>
              <w:jc w:val="left"/>
              <w:rPr>
                <w:lang w:val="en-US"/>
              </w:rPr>
            </w:pPr>
            <w:r>
              <w:rPr>
                <w:lang w:val="en-US"/>
              </w:rPr>
              <w:t>62869-св</w:t>
            </w:r>
          </w:p>
          <w:p w:rsidR="003C6060" w:rsidRDefault="003C6060" w:rsidP="003C6060">
            <w:pPr>
              <w:jc w:val="left"/>
            </w:pPr>
            <w:r>
              <w:rPr>
                <w:lang w:val="en-US"/>
              </w:rPr>
              <w:t>08.06.2015</w:t>
            </w:r>
          </w:p>
          <w:p w:rsidR="003C6060" w:rsidRDefault="003C6060" w:rsidP="003C6060">
            <w:pPr>
              <w:jc w:val="left"/>
            </w:pPr>
          </w:p>
        </w:tc>
        <w:tc>
          <w:tcPr>
            <w:tcW w:w="2835" w:type="dxa"/>
          </w:tcPr>
          <w:p w:rsidR="003C6060" w:rsidRPr="00FB39AB" w:rsidRDefault="003C6060" w:rsidP="003C6060">
            <w:pPr>
              <w:jc w:val="left"/>
            </w:pPr>
            <w:r>
              <w:rPr>
                <w:lang w:val="en-US"/>
              </w:rPr>
              <w:t>Телематические услуги связи</w:t>
            </w:r>
          </w:p>
        </w:tc>
        <w:tc>
          <w:tcPr>
            <w:tcW w:w="2552" w:type="dxa"/>
          </w:tcPr>
          <w:p w:rsidR="003C6060" w:rsidRPr="003477BA" w:rsidRDefault="003C6060" w:rsidP="003C6060">
            <w:pPr>
              <w:jc w:val="left"/>
              <w:rPr>
                <w:lang w:val="en-US"/>
              </w:rPr>
            </w:pPr>
            <w:r>
              <w:rPr>
                <w:lang w:val="en-US"/>
              </w:rPr>
              <w:t>РФ</w:t>
            </w:r>
          </w:p>
        </w:tc>
        <w:tc>
          <w:tcPr>
            <w:tcW w:w="3534" w:type="dxa"/>
          </w:tcPr>
          <w:p w:rsidR="003C6060" w:rsidRDefault="003C6060" w:rsidP="0019528E">
            <w:pPr>
              <w:jc w:val="left"/>
            </w:pPr>
            <w:r w:rsidRPr="00DA1559">
              <w:t xml:space="preserve">пп. 1 п. 7 ст. 14 Федерального закона от 04.05.2011 № 99-ФЗ </w:t>
            </w:r>
            <w:r w:rsidR="0019528E">
              <w:t>«</w:t>
            </w:r>
            <w:r w:rsidRPr="00DA1559">
              <w:t>О лицензировании отдельных видов деятельности</w:t>
            </w:r>
            <w:r w:rsidR="0019528E">
              <w:t>»</w:t>
            </w:r>
          </w:p>
        </w:tc>
      </w:tr>
    </w:tbl>
    <w:p w:rsidR="008A165C" w:rsidRDefault="008A165C" w:rsidP="0094758B"/>
    <w:p w:rsidR="0094758B" w:rsidRDefault="0094758B">
      <w:pPr>
        <w:overflowPunct/>
        <w:autoSpaceDE/>
        <w:autoSpaceDN/>
        <w:adjustRightInd/>
        <w:jc w:val="left"/>
        <w:textAlignment w:val="auto"/>
        <w:rPr>
          <w:sz w:val="24"/>
        </w:rPr>
      </w:pPr>
      <w:r>
        <w:rPr>
          <w:sz w:val="24"/>
        </w:rPr>
        <w:br w:type="page"/>
      </w:r>
    </w:p>
    <w:p w:rsidR="00505634" w:rsidRDefault="00505634">
      <w:pPr>
        <w:overflowPunct/>
        <w:autoSpaceDE/>
        <w:autoSpaceDN/>
        <w:adjustRightInd/>
        <w:jc w:val="left"/>
        <w:textAlignment w:val="auto"/>
        <w:rPr>
          <w:sz w:val="24"/>
        </w:rPr>
      </w:pPr>
    </w:p>
    <w:p w:rsidR="00944B56" w:rsidRPr="004074F0" w:rsidRDefault="00FE49BC" w:rsidP="00FB0574">
      <w:pPr>
        <w:pStyle w:val="a3"/>
        <w:widowControl/>
        <w:tabs>
          <w:tab w:val="left" w:pos="11057"/>
        </w:tabs>
        <w:ind w:leftChars="5387" w:left="10774"/>
        <w:jc w:val="left"/>
        <w:rPr>
          <w:sz w:val="24"/>
        </w:rPr>
      </w:pPr>
      <w:r>
        <w:rPr>
          <w:sz w:val="24"/>
        </w:rPr>
        <w:t xml:space="preserve">ПРИЛОЖЕНИЕ № </w:t>
      </w:r>
      <w:r w:rsidR="0094758B">
        <w:rPr>
          <w:sz w:val="24"/>
        </w:rPr>
        <w:t>3</w:t>
      </w:r>
    </w:p>
    <w:p w:rsidR="00944B56" w:rsidRDefault="00944B56" w:rsidP="0044167C">
      <w:pPr>
        <w:ind w:leftChars="5387" w:left="10774"/>
        <w:jc w:val="left"/>
        <w:rPr>
          <w:sz w:val="24"/>
        </w:rPr>
      </w:pPr>
      <w:r>
        <w:rPr>
          <w:sz w:val="24"/>
        </w:rPr>
        <w:t xml:space="preserve">к приказу Федеральной службы </w:t>
      </w:r>
    </w:p>
    <w:p w:rsidR="00944B56" w:rsidRDefault="00944B56" w:rsidP="0044167C">
      <w:pPr>
        <w:ind w:leftChars="5387" w:left="10774"/>
        <w:jc w:val="left"/>
        <w:rPr>
          <w:sz w:val="24"/>
        </w:rPr>
      </w:pPr>
      <w:r>
        <w:rPr>
          <w:sz w:val="24"/>
        </w:rPr>
        <w:t xml:space="preserve">по надзору в сфере связи, </w:t>
      </w:r>
    </w:p>
    <w:p w:rsidR="00944B56" w:rsidRDefault="00944B56" w:rsidP="0044167C">
      <w:pPr>
        <w:ind w:leftChars="5387" w:left="10774"/>
        <w:jc w:val="left"/>
        <w:rPr>
          <w:sz w:val="24"/>
        </w:rPr>
      </w:pPr>
      <w:r>
        <w:rPr>
          <w:sz w:val="24"/>
        </w:rPr>
        <w:t xml:space="preserve">информационных технологий  </w:t>
      </w:r>
    </w:p>
    <w:p w:rsidR="00944B56" w:rsidRDefault="00944B56" w:rsidP="0044167C">
      <w:pPr>
        <w:ind w:leftChars="5387" w:left="10774"/>
        <w:jc w:val="left"/>
        <w:rPr>
          <w:sz w:val="24"/>
        </w:rPr>
      </w:pPr>
      <w:r>
        <w:rPr>
          <w:sz w:val="24"/>
        </w:rPr>
        <w:t>и массовых коммуникаций</w:t>
      </w:r>
    </w:p>
    <w:p w:rsidR="00944B56" w:rsidRPr="00172383" w:rsidRDefault="002A75A5" w:rsidP="0044167C">
      <w:pPr>
        <w:pStyle w:val="a3"/>
        <w:widowControl/>
        <w:ind w:leftChars="5387" w:left="10774"/>
        <w:jc w:val="left"/>
        <w:rPr>
          <w:b/>
          <w:sz w:val="24"/>
        </w:rPr>
      </w:pPr>
      <w:r>
        <w:rPr>
          <w:sz w:val="24"/>
        </w:rPr>
        <w:t>от 18.06.2015 № 373-рчс</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7851C0">
        <w:rPr>
          <w:b/>
          <w:sz w:val="24"/>
        </w:rPr>
        <w:t>1</w:t>
      </w:r>
      <w:r w:rsidR="000857FB">
        <w:rPr>
          <w:b/>
          <w:sz w:val="24"/>
        </w:rPr>
        <w:t>23</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proofErr w:type="gramStart"/>
      <w:r>
        <w:rPr>
          <w:sz w:val="24"/>
          <w:lang w:val="en-US"/>
        </w:rPr>
        <w:t>c</w:t>
      </w:r>
      <w:proofErr w:type="gramEnd"/>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19528E">
        <w:rPr>
          <w:sz w:val="24"/>
        </w:rPr>
        <w:t>«</w:t>
      </w:r>
      <w:r w:rsidR="009806EF">
        <w:rPr>
          <w:sz w:val="24"/>
        </w:rPr>
        <w:t>О связи</w:t>
      </w:r>
      <w:r w:rsidR="0019528E">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944B56" w:rsidTr="007647BD">
        <w:tc>
          <w:tcPr>
            <w:tcW w:w="567" w:type="dxa"/>
            <w:tcBorders>
              <w:bottom w:val="nil"/>
            </w:tcBorders>
          </w:tcPr>
          <w:p w:rsidR="00944B56" w:rsidRDefault="00944B56" w:rsidP="005C734B">
            <w:pPr>
              <w:ind w:left="-107"/>
            </w:pPr>
            <w:r>
              <w:t>№ п</w:t>
            </w:r>
            <w:proofErr w:type="gramStart"/>
            <w:r>
              <w:t>.п</w:t>
            </w:r>
            <w:proofErr w:type="gramEnd"/>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670" w:type="dxa"/>
            <w:gridSpan w:val="3"/>
          </w:tcPr>
          <w:p w:rsidR="00944B56" w:rsidRDefault="00944B56">
            <w:r>
              <w:t>Данные новой лицензии</w:t>
            </w:r>
          </w:p>
        </w:tc>
      </w:tr>
      <w:tr w:rsidR="00944B56" w:rsidTr="00A67694">
        <w:tc>
          <w:tcPr>
            <w:tcW w:w="567" w:type="dxa"/>
            <w:tcBorders>
              <w:top w:val="nil"/>
            </w:tcBorders>
          </w:tcPr>
          <w:p w:rsidR="00944B56" w:rsidRDefault="00944B56"/>
        </w:tc>
        <w:tc>
          <w:tcPr>
            <w:tcW w:w="2268" w:type="dxa"/>
            <w:tcBorders>
              <w:top w:val="nil"/>
            </w:tcBorders>
          </w:tcPr>
          <w:p w:rsidR="00944B56" w:rsidRDefault="00944B56">
            <w:proofErr w:type="gramStart"/>
            <w:r>
              <w:t>(фамилия, имя,</w:t>
            </w:r>
            <w:proofErr w:type="gramEnd"/>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лиц</w:t>
            </w:r>
            <w:proofErr w:type="gramStart"/>
            <w:r>
              <w:t xml:space="preserve">., </w:t>
            </w:r>
            <w:proofErr w:type="gramEnd"/>
            <w:r>
              <w:t xml:space="preserve">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
              <w:t>Территория</w:t>
            </w:r>
          </w:p>
          <w:p w:rsidR="00944B56" w:rsidRDefault="00944B56"/>
          <w:p w:rsidR="00944B56" w:rsidRDefault="00944B56"/>
        </w:tc>
        <w:tc>
          <w:tcPr>
            <w:tcW w:w="1418"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2AF0B844" wp14:editId="6FD9D5F4">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3C6060" w:rsidTr="003C6060">
        <w:trPr>
          <w:trHeight w:val="465"/>
        </w:trPr>
        <w:tc>
          <w:tcPr>
            <w:tcW w:w="567" w:type="dxa"/>
          </w:tcPr>
          <w:p w:rsidR="003C6060" w:rsidRPr="0058790B" w:rsidRDefault="003C6060" w:rsidP="003C6060">
            <w:pPr>
              <w:jc w:val="left"/>
            </w:pPr>
            <w:r w:rsidRPr="0058790B">
              <w:t>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етКом-Р</w:t>
            </w:r>
            <w:r w:rsidR="0019528E">
              <w:t>»</w:t>
            </w:r>
          </w:p>
          <w:p w:rsidR="003C6060" w:rsidRPr="00214FC1" w:rsidRDefault="003C6060" w:rsidP="003C6060">
            <w:pPr>
              <w:jc w:val="left"/>
            </w:pPr>
            <w:r>
              <w:t>ОГРН: 1047796946218</w:t>
            </w:r>
          </w:p>
          <w:p w:rsidR="003C6060" w:rsidRPr="00214FC1" w:rsidRDefault="003C6060" w:rsidP="003C6060">
            <w:pPr>
              <w:jc w:val="left"/>
            </w:pPr>
            <w:r w:rsidRPr="00214FC1">
              <w:t>ИНН: 7730516760</w:t>
            </w:r>
          </w:p>
          <w:p w:rsidR="003C6060" w:rsidRPr="00214FC1" w:rsidRDefault="003C6060" w:rsidP="003C6060">
            <w:pPr>
              <w:jc w:val="left"/>
            </w:pPr>
          </w:p>
          <w:p w:rsidR="003C6060" w:rsidRPr="00214FC1" w:rsidRDefault="003C6060" w:rsidP="003C6060">
            <w:pPr>
              <w:jc w:val="left"/>
            </w:pPr>
            <w:r w:rsidRPr="00214FC1">
              <w:t>121087, г. Москва, Багратионовский пр., д. 7</w:t>
            </w:r>
          </w:p>
          <w:p w:rsidR="003C6060" w:rsidRDefault="003C6060" w:rsidP="003C6060">
            <w:pPr>
              <w:jc w:val="left"/>
            </w:pPr>
          </w:p>
        </w:tc>
        <w:tc>
          <w:tcPr>
            <w:tcW w:w="1276" w:type="dxa"/>
          </w:tcPr>
          <w:p w:rsidR="003C6060" w:rsidRDefault="003C6060" w:rsidP="003C6060">
            <w:pPr>
              <w:jc w:val="left"/>
              <w:rPr>
                <w:lang w:val="en-US"/>
              </w:rPr>
            </w:pPr>
            <w:r>
              <w:rPr>
                <w:lang w:val="en-US"/>
              </w:rPr>
              <w:t>48489-св</w:t>
            </w:r>
          </w:p>
          <w:p w:rsidR="003C6060" w:rsidRDefault="003C6060" w:rsidP="003C6060">
            <w:pPr>
              <w:jc w:val="left"/>
            </w:pPr>
            <w:r>
              <w:rPr>
                <w:lang w:val="en-US"/>
              </w:rPr>
              <w:t>29.04.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4310</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Москва</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t>Москва</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2</w:t>
            </w:r>
          </w:p>
        </w:tc>
        <w:tc>
          <w:tcPr>
            <w:tcW w:w="2268" w:type="dxa"/>
          </w:tcPr>
          <w:p w:rsidR="003C6060" w:rsidRDefault="003C6060" w:rsidP="003C6060">
            <w:pPr>
              <w:jc w:val="left"/>
            </w:pPr>
            <w:r w:rsidRPr="00214FC1">
              <w:t xml:space="preserve">Общество с ограниченной ответственностью </w:t>
            </w:r>
            <w:r w:rsidR="0019528E">
              <w:lastRenderedPageBreak/>
              <w:t>«</w:t>
            </w:r>
            <w:r w:rsidRPr="00214FC1">
              <w:t>Системные решения</w:t>
            </w:r>
            <w:r w:rsidR="0019528E">
              <w:t>»</w:t>
            </w:r>
          </w:p>
          <w:p w:rsidR="003C6060" w:rsidRPr="00214FC1" w:rsidRDefault="003C6060" w:rsidP="003C6060">
            <w:pPr>
              <w:jc w:val="left"/>
            </w:pPr>
            <w:r>
              <w:t>ОГРН: 1057536034401</w:t>
            </w:r>
          </w:p>
          <w:p w:rsidR="003C6060" w:rsidRPr="00214FC1" w:rsidRDefault="003C6060" w:rsidP="003C6060">
            <w:pPr>
              <w:jc w:val="left"/>
            </w:pPr>
            <w:r w:rsidRPr="00214FC1">
              <w:t>ИНН: 7536059150</w:t>
            </w:r>
          </w:p>
          <w:p w:rsidR="003C6060" w:rsidRPr="00214FC1" w:rsidRDefault="003C6060" w:rsidP="003C6060">
            <w:pPr>
              <w:jc w:val="left"/>
            </w:pPr>
          </w:p>
          <w:p w:rsidR="003C6060" w:rsidRPr="00585D7F" w:rsidRDefault="003C6060" w:rsidP="003C6060">
            <w:pPr>
              <w:jc w:val="left"/>
              <w:rPr>
                <w:lang w:val="en-US"/>
              </w:rPr>
            </w:pPr>
            <w:r w:rsidRPr="00214FC1">
              <w:t xml:space="preserve">Забайкальский край, г. Чита, ул. </w:t>
            </w:r>
            <w:r>
              <w:rPr>
                <w:lang w:val="en-US"/>
              </w:rPr>
              <w:t>Ленина, д. 93</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1676-св</w:t>
            </w:r>
          </w:p>
          <w:p w:rsidR="003C6060" w:rsidRDefault="003C6060" w:rsidP="003C6060">
            <w:pPr>
              <w:jc w:val="left"/>
            </w:pPr>
            <w:r>
              <w:rPr>
                <w:lang w:val="en-US"/>
              </w:rPr>
              <w:t>0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586</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lastRenderedPageBreak/>
              <w:t>Телематические услуги связи</w:t>
            </w:r>
          </w:p>
        </w:tc>
        <w:tc>
          <w:tcPr>
            <w:tcW w:w="1843" w:type="dxa"/>
          </w:tcPr>
          <w:p w:rsidR="003C6060" w:rsidRPr="00FB39AB" w:rsidRDefault="003C6060" w:rsidP="003C6060">
            <w:pPr>
              <w:jc w:val="left"/>
            </w:pPr>
            <w:r>
              <w:t>Забайкальский край</w:t>
            </w:r>
          </w:p>
        </w:tc>
        <w:tc>
          <w:tcPr>
            <w:tcW w:w="1842" w:type="dxa"/>
          </w:tcPr>
          <w:p w:rsidR="003C6060" w:rsidRDefault="003C6060" w:rsidP="003C6060">
            <w:pPr>
              <w:jc w:val="left"/>
            </w:pPr>
            <w:r w:rsidRPr="00214FC1">
              <w:t xml:space="preserve">Телематические услуги связи (с использованием </w:t>
            </w:r>
            <w:r w:rsidRPr="00214FC1">
              <w:lastRenderedPageBreak/>
              <w:t>радиочастотного спектра)</w:t>
            </w:r>
          </w:p>
          <w:p w:rsidR="003C6060" w:rsidRDefault="003C6060" w:rsidP="003C6060">
            <w:pPr>
              <w:jc w:val="left"/>
            </w:pPr>
          </w:p>
          <w:p w:rsidR="003C6060" w:rsidRPr="00214FC1" w:rsidRDefault="003C6060" w:rsidP="003C6060">
            <w:pPr>
              <w:jc w:val="left"/>
            </w:pPr>
            <w:r>
              <w:t>(с учетом вх. 51686-св от 08.05.2015)</w:t>
            </w:r>
          </w:p>
        </w:tc>
        <w:tc>
          <w:tcPr>
            <w:tcW w:w="2410" w:type="dxa"/>
          </w:tcPr>
          <w:p w:rsidR="003C6060" w:rsidRPr="00664F41" w:rsidRDefault="003C6060" w:rsidP="003C6060">
            <w:pPr>
              <w:jc w:val="left"/>
            </w:pPr>
            <w:r w:rsidRPr="00664F41">
              <w:lastRenderedPageBreak/>
              <w:t>Забайкальский край</w:t>
            </w:r>
          </w:p>
        </w:tc>
        <w:tc>
          <w:tcPr>
            <w:tcW w:w="1418" w:type="dxa"/>
          </w:tcPr>
          <w:p w:rsidR="003C6060" w:rsidRPr="00664F41" w:rsidRDefault="003C6060" w:rsidP="003C6060">
            <w:pPr>
              <w:jc w:val="left"/>
            </w:pPr>
            <w:r w:rsidRPr="00664F41">
              <w:t>до 31.10.2020</w:t>
            </w:r>
          </w:p>
        </w:tc>
      </w:tr>
      <w:tr w:rsidR="003C6060" w:rsidTr="003C6060">
        <w:trPr>
          <w:trHeight w:val="465"/>
        </w:trPr>
        <w:tc>
          <w:tcPr>
            <w:tcW w:w="567" w:type="dxa"/>
          </w:tcPr>
          <w:p w:rsidR="003C6060" w:rsidRPr="0058790B" w:rsidRDefault="003C6060" w:rsidP="003C6060">
            <w:pPr>
              <w:jc w:val="left"/>
            </w:pPr>
            <w:r w:rsidRPr="0058790B">
              <w:lastRenderedPageBreak/>
              <w:t>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истемные решения</w:t>
            </w:r>
            <w:r w:rsidR="0019528E">
              <w:t>»</w:t>
            </w:r>
          </w:p>
          <w:p w:rsidR="003C6060" w:rsidRPr="00214FC1" w:rsidRDefault="003C6060" w:rsidP="003C6060">
            <w:pPr>
              <w:jc w:val="left"/>
            </w:pPr>
            <w:r>
              <w:t>ОГРН: 1057536034401</w:t>
            </w:r>
          </w:p>
          <w:p w:rsidR="003C6060" w:rsidRPr="00214FC1" w:rsidRDefault="003C6060" w:rsidP="003C6060">
            <w:pPr>
              <w:jc w:val="left"/>
            </w:pPr>
            <w:r w:rsidRPr="00214FC1">
              <w:t>ИНН: 7536059150</w:t>
            </w:r>
          </w:p>
          <w:p w:rsidR="003C6060" w:rsidRPr="00214FC1" w:rsidRDefault="003C6060" w:rsidP="003C6060">
            <w:pPr>
              <w:jc w:val="left"/>
            </w:pPr>
          </w:p>
          <w:p w:rsidR="003C6060" w:rsidRPr="00585D7F" w:rsidRDefault="003C6060" w:rsidP="003C6060">
            <w:pPr>
              <w:jc w:val="left"/>
              <w:rPr>
                <w:lang w:val="en-US"/>
              </w:rPr>
            </w:pPr>
            <w:r w:rsidRPr="00214FC1">
              <w:t xml:space="preserve">Забайкальский край, г. Чита, ул. </w:t>
            </w:r>
            <w:r>
              <w:rPr>
                <w:lang w:val="en-US"/>
              </w:rPr>
              <w:t>Ленина, д. 93</w:t>
            </w:r>
          </w:p>
          <w:p w:rsidR="003C6060" w:rsidRDefault="003C6060" w:rsidP="003C6060">
            <w:pPr>
              <w:jc w:val="left"/>
            </w:pPr>
          </w:p>
        </w:tc>
        <w:tc>
          <w:tcPr>
            <w:tcW w:w="1276" w:type="dxa"/>
          </w:tcPr>
          <w:p w:rsidR="003C6060" w:rsidRDefault="003C6060" w:rsidP="003C6060">
            <w:pPr>
              <w:jc w:val="left"/>
              <w:rPr>
                <w:lang w:val="en-US"/>
              </w:rPr>
            </w:pPr>
            <w:r>
              <w:rPr>
                <w:lang w:val="en-US"/>
              </w:rPr>
              <w:t>51678-св</w:t>
            </w:r>
          </w:p>
          <w:p w:rsidR="003C6060" w:rsidRDefault="003C6060" w:rsidP="003C6060">
            <w:pPr>
              <w:jc w:val="left"/>
            </w:pPr>
            <w:r>
              <w:rPr>
                <w:lang w:val="en-US"/>
              </w:rPr>
              <w:t>0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587</w:t>
            </w:r>
          </w:p>
          <w:p w:rsidR="003C6060" w:rsidRDefault="003C6060" w:rsidP="003C6060">
            <w:pPr>
              <w:jc w:val="left"/>
              <w:rPr>
                <w:lang w:val="en-US"/>
              </w:rPr>
            </w:pPr>
            <w:r>
              <w:rPr>
                <w:lang w:val="en-US"/>
              </w:rPr>
              <w:t>05.10.2010</w:t>
            </w:r>
          </w:p>
          <w:p w:rsidR="003C6060" w:rsidRDefault="003C6060" w:rsidP="003C6060">
            <w:pPr>
              <w:jc w:val="left"/>
              <w:rPr>
                <w:lang w:val="en-US"/>
              </w:rPr>
            </w:pPr>
            <w:r>
              <w:rPr>
                <w:lang w:val="en-US"/>
              </w:rPr>
              <w:t>05.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Default="003C6060" w:rsidP="003C6060">
            <w:pPr>
              <w:jc w:val="left"/>
            </w:pPr>
            <w:r>
              <w:t>Забайкальский край</w:t>
            </w:r>
          </w:p>
          <w:p w:rsidR="003C6060" w:rsidRDefault="003C6060" w:rsidP="003C6060">
            <w:pPr>
              <w:jc w:val="left"/>
            </w:pPr>
          </w:p>
          <w:p w:rsidR="003C6060" w:rsidRPr="00FB39AB" w:rsidRDefault="003C6060" w:rsidP="003C6060">
            <w:pPr>
              <w:jc w:val="left"/>
            </w:pPr>
            <w:r>
              <w:t>(с учетом вх. 51681-св от 08.05.2015)</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Забайкальский край</w:t>
            </w:r>
          </w:p>
        </w:tc>
        <w:tc>
          <w:tcPr>
            <w:tcW w:w="1418" w:type="dxa"/>
          </w:tcPr>
          <w:p w:rsidR="003C6060" w:rsidRPr="00764271" w:rsidRDefault="003C6060" w:rsidP="003C6060">
            <w:pPr>
              <w:jc w:val="left"/>
              <w:rPr>
                <w:lang w:val="en-US"/>
              </w:rPr>
            </w:pPr>
            <w:r>
              <w:rPr>
                <w:lang w:val="en-US"/>
              </w:rPr>
              <w:t>до 05.10.2020</w:t>
            </w:r>
          </w:p>
        </w:tc>
      </w:tr>
      <w:tr w:rsidR="003C6060" w:rsidTr="003C6060">
        <w:trPr>
          <w:trHeight w:val="465"/>
        </w:trPr>
        <w:tc>
          <w:tcPr>
            <w:tcW w:w="567" w:type="dxa"/>
          </w:tcPr>
          <w:p w:rsidR="003C6060" w:rsidRPr="0058790B" w:rsidRDefault="003C6060" w:rsidP="003C6060">
            <w:pPr>
              <w:jc w:val="left"/>
            </w:pPr>
            <w:r w:rsidRPr="0058790B">
              <w:t>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виаТел</w:t>
            </w:r>
            <w:r w:rsidR="0019528E">
              <w:t>»</w:t>
            </w:r>
          </w:p>
          <w:p w:rsidR="003C6060" w:rsidRPr="00214FC1" w:rsidRDefault="003C6060" w:rsidP="003C6060">
            <w:pPr>
              <w:jc w:val="left"/>
            </w:pPr>
            <w:r>
              <w:t>ОГРН: 1027739706675</w:t>
            </w:r>
          </w:p>
          <w:p w:rsidR="003C6060" w:rsidRPr="00214FC1" w:rsidRDefault="003C6060" w:rsidP="003C6060">
            <w:pPr>
              <w:jc w:val="left"/>
            </w:pPr>
            <w:r w:rsidRPr="00214FC1">
              <w:t>ИНН: 7714180961</w:t>
            </w:r>
          </w:p>
          <w:p w:rsidR="003C6060" w:rsidRPr="00214FC1" w:rsidRDefault="003C6060" w:rsidP="003C6060">
            <w:pPr>
              <w:jc w:val="left"/>
            </w:pPr>
          </w:p>
          <w:p w:rsidR="003C6060" w:rsidRPr="00214FC1" w:rsidRDefault="003C6060" w:rsidP="003C6060">
            <w:pPr>
              <w:jc w:val="left"/>
            </w:pPr>
            <w:r w:rsidRPr="00214FC1">
              <w:t>127018, г. Москва, 3-й проезд Марьиной Рощи, д. 40, стр. 1</w:t>
            </w:r>
          </w:p>
          <w:p w:rsidR="003C6060" w:rsidRDefault="003C6060" w:rsidP="003C6060">
            <w:pPr>
              <w:jc w:val="left"/>
            </w:pPr>
          </w:p>
        </w:tc>
        <w:tc>
          <w:tcPr>
            <w:tcW w:w="1276" w:type="dxa"/>
          </w:tcPr>
          <w:p w:rsidR="003C6060" w:rsidRDefault="003C6060" w:rsidP="003C6060">
            <w:pPr>
              <w:jc w:val="left"/>
              <w:rPr>
                <w:lang w:val="en-US"/>
              </w:rPr>
            </w:pPr>
            <w:r>
              <w:rPr>
                <w:lang w:val="en-US"/>
              </w:rPr>
              <w:t>52170-св</w:t>
            </w:r>
          </w:p>
          <w:p w:rsidR="003C6060" w:rsidRDefault="003C6060" w:rsidP="003C6060">
            <w:pPr>
              <w:jc w:val="left"/>
            </w:pPr>
            <w:r>
              <w:rPr>
                <w:lang w:val="en-US"/>
              </w:rPr>
              <w:t>12.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6513</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редоставлению каналов связи</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виаТел</w:t>
            </w:r>
            <w:r w:rsidR="0019528E">
              <w:t>»</w:t>
            </w:r>
          </w:p>
          <w:p w:rsidR="003C6060" w:rsidRPr="00214FC1" w:rsidRDefault="003C6060" w:rsidP="003C6060">
            <w:pPr>
              <w:jc w:val="left"/>
            </w:pPr>
            <w:r>
              <w:t>ОГРН: 1027739706675</w:t>
            </w:r>
          </w:p>
          <w:p w:rsidR="003C6060" w:rsidRPr="00214FC1" w:rsidRDefault="003C6060" w:rsidP="003C6060">
            <w:pPr>
              <w:jc w:val="left"/>
            </w:pPr>
            <w:r w:rsidRPr="00214FC1">
              <w:t>ИНН: 7714180961</w:t>
            </w:r>
          </w:p>
          <w:p w:rsidR="003C6060" w:rsidRPr="00214FC1" w:rsidRDefault="003C6060" w:rsidP="003C6060">
            <w:pPr>
              <w:jc w:val="left"/>
            </w:pPr>
          </w:p>
          <w:p w:rsidR="003C6060" w:rsidRPr="00214FC1" w:rsidRDefault="003C6060" w:rsidP="003C6060">
            <w:pPr>
              <w:jc w:val="left"/>
            </w:pPr>
            <w:r w:rsidRPr="00214FC1">
              <w:t>127018, г. Москва, 3-й проезд Марьиной Рощи, д. 40, стр. 1</w:t>
            </w:r>
          </w:p>
          <w:p w:rsidR="003C6060" w:rsidRDefault="003C6060" w:rsidP="003C6060">
            <w:pPr>
              <w:jc w:val="left"/>
            </w:pPr>
          </w:p>
        </w:tc>
        <w:tc>
          <w:tcPr>
            <w:tcW w:w="1276" w:type="dxa"/>
          </w:tcPr>
          <w:p w:rsidR="003C6060" w:rsidRDefault="003C6060" w:rsidP="003C6060">
            <w:pPr>
              <w:jc w:val="left"/>
              <w:rPr>
                <w:lang w:val="en-US"/>
              </w:rPr>
            </w:pPr>
            <w:r>
              <w:rPr>
                <w:lang w:val="en-US"/>
              </w:rPr>
              <w:t>52173-св</w:t>
            </w:r>
          </w:p>
          <w:p w:rsidR="003C6060" w:rsidRDefault="003C6060" w:rsidP="003C6060">
            <w:pPr>
              <w:jc w:val="left"/>
            </w:pPr>
            <w:r>
              <w:rPr>
                <w:lang w:val="en-US"/>
              </w:rPr>
              <w:t>12.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6515</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6</w:t>
            </w:r>
          </w:p>
        </w:tc>
        <w:tc>
          <w:tcPr>
            <w:tcW w:w="2268" w:type="dxa"/>
          </w:tcPr>
          <w:p w:rsidR="003C6060" w:rsidRDefault="003C6060" w:rsidP="003C6060">
            <w:pPr>
              <w:jc w:val="left"/>
            </w:pPr>
            <w:r w:rsidRPr="00214FC1">
              <w:t xml:space="preserve">Закрытое акционерное общество </w:t>
            </w:r>
            <w:r w:rsidR="0019528E">
              <w:t>«</w:t>
            </w:r>
            <w:r w:rsidRPr="00214FC1">
              <w:t>ЛЕТУС</w:t>
            </w:r>
            <w:r w:rsidR="0019528E">
              <w:t>»</w:t>
            </w:r>
          </w:p>
          <w:p w:rsidR="003C6060" w:rsidRPr="00214FC1" w:rsidRDefault="003C6060" w:rsidP="003C6060">
            <w:pPr>
              <w:jc w:val="left"/>
            </w:pPr>
            <w:r>
              <w:t>ОГРН: 1027802720703</w:t>
            </w:r>
          </w:p>
          <w:p w:rsidR="003C6060" w:rsidRPr="00214FC1" w:rsidRDefault="003C6060" w:rsidP="003C6060">
            <w:pPr>
              <w:jc w:val="left"/>
            </w:pPr>
            <w:r w:rsidRPr="00214FC1">
              <w:t>ИНН: 7805025018</w:t>
            </w:r>
          </w:p>
          <w:p w:rsidR="003C6060" w:rsidRPr="00214FC1" w:rsidRDefault="003C6060" w:rsidP="003C6060">
            <w:pPr>
              <w:jc w:val="left"/>
            </w:pPr>
          </w:p>
          <w:p w:rsidR="003C6060" w:rsidRPr="00585D7F" w:rsidRDefault="003C6060" w:rsidP="003C6060">
            <w:pPr>
              <w:jc w:val="left"/>
              <w:rPr>
                <w:lang w:val="en-US"/>
              </w:rPr>
            </w:pPr>
            <w:r w:rsidRPr="00214FC1">
              <w:t xml:space="preserve">198095, г. Санкт-Петербург, ул. </w:t>
            </w:r>
            <w:r>
              <w:rPr>
                <w:lang w:val="en-US"/>
              </w:rPr>
              <w:t>Метростроевцев, д. 5, кв. 106</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2954-св</w:t>
            </w:r>
          </w:p>
          <w:p w:rsidR="003C6060" w:rsidRDefault="003C6060" w:rsidP="003C6060">
            <w:pPr>
              <w:jc w:val="left"/>
            </w:pPr>
            <w:r>
              <w:rPr>
                <w:lang w:val="en-US"/>
              </w:rPr>
              <w:t>14.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7358</w:t>
            </w:r>
          </w:p>
          <w:p w:rsidR="003C6060" w:rsidRDefault="003C6060" w:rsidP="003C6060">
            <w:pPr>
              <w:jc w:val="left"/>
              <w:rPr>
                <w:lang w:val="en-US"/>
              </w:rPr>
            </w:pPr>
            <w:r>
              <w:rPr>
                <w:lang w:val="en-US"/>
              </w:rPr>
              <w:t>09.07.2010</w:t>
            </w:r>
          </w:p>
          <w:p w:rsidR="003C6060" w:rsidRDefault="003C6060" w:rsidP="003C6060">
            <w:pPr>
              <w:jc w:val="left"/>
              <w:rPr>
                <w:lang w:val="en-US"/>
              </w:rPr>
            </w:pPr>
            <w:r>
              <w:rPr>
                <w:lang w:val="en-US"/>
              </w:rPr>
              <w:t>09.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Ленинградская область; Москва; Московская область; Санкт-</w:t>
            </w:r>
            <w:r>
              <w:lastRenderedPageBreak/>
              <w:t>Петербург</w:t>
            </w:r>
          </w:p>
        </w:tc>
        <w:tc>
          <w:tcPr>
            <w:tcW w:w="1842" w:type="dxa"/>
          </w:tcPr>
          <w:p w:rsidR="003C6060" w:rsidRPr="00764271" w:rsidRDefault="003C6060" w:rsidP="003C6060">
            <w:pPr>
              <w:jc w:val="left"/>
              <w:rPr>
                <w:lang w:val="en-US"/>
              </w:rPr>
            </w:pPr>
            <w:r>
              <w:rPr>
                <w:lang w:val="en-US"/>
              </w:rPr>
              <w:lastRenderedPageBreak/>
              <w:t>Телематические услуги связи</w:t>
            </w:r>
          </w:p>
        </w:tc>
        <w:tc>
          <w:tcPr>
            <w:tcW w:w="2410" w:type="dxa"/>
          </w:tcPr>
          <w:p w:rsidR="003C6060" w:rsidRPr="00214FC1" w:rsidRDefault="003C6060" w:rsidP="003C6060">
            <w:pPr>
              <w:jc w:val="left"/>
            </w:pPr>
            <w:r w:rsidRPr="00214FC1">
              <w:t>Ленинградская область; Москва; Московская область; Санкт-Петербург</w:t>
            </w:r>
          </w:p>
        </w:tc>
        <w:tc>
          <w:tcPr>
            <w:tcW w:w="1418" w:type="dxa"/>
          </w:tcPr>
          <w:p w:rsidR="003C6060" w:rsidRPr="00764271" w:rsidRDefault="003C6060" w:rsidP="003C6060">
            <w:pPr>
              <w:jc w:val="left"/>
              <w:rPr>
                <w:lang w:val="en-US"/>
              </w:rPr>
            </w:pPr>
            <w:r>
              <w:rPr>
                <w:lang w:val="en-US"/>
              </w:rPr>
              <w:t>до 09.07.2020</w:t>
            </w:r>
          </w:p>
        </w:tc>
      </w:tr>
      <w:tr w:rsidR="003C6060" w:rsidTr="003C6060">
        <w:trPr>
          <w:trHeight w:val="465"/>
        </w:trPr>
        <w:tc>
          <w:tcPr>
            <w:tcW w:w="567" w:type="dxa"/>
          </w:tcPr>
          <w:p w:rsidR="003C6060" w:rsidRPr="0058790B" w:rsidRDefault="003C6060" w:rsidP="003C6060">
            <w:pPr>
              <w:jc w:val="left"/>
            </w:pPr>
            <w:r w:rsidRPr="0058790B">
              <w:lastRenderedPageBreak/>
              <w:t>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Компания Реноме</w:t>
            </w:r>
            <w:r w:rsidR="0019528E">
              <w:t>»</w:t>
            </w:r>
          </w:p>
          <w:p w:rsidR="003C6060" w:rsidRPr="00214FC1" w:rsidRDefault="003C6060" w:rsidP="003C6060">
            <w:pPr>
              <w:jc w:val="left"/>
            </w:pPr>
            <w:r>
              <w:t>ОГРН: 1042402967331</w:t>
            </w:r>
          </w:p>
          <w:p w:rsidR="003C6060" w:rsidRPr="00214FC1" w:rsidRDefault="003C6060" w:rsidP="003C6060">
            <w:pPr>
              <w:jc w:val="left"/>
            </w:pPr>
            <w:r w:rsidRPr="00214FC1">
              <w:t>ИНН: 2466122625</w:t>
            </w:r>
          </w:p>
          <w:p w:rsidR="003C6060" w:rsidRPr="00214FC1" w:rsidRDefault="003C6060" w:rsidP="003C6060">
            <w:pPr>
              <w:jc w:val="left"/>
            </w:pPr>
          </w:p>
          <w:p w:rsidR="003C6060" w:rsidRPr="00585D7F" w:rsidRDefault="003C6060" w:rsidP="003C6060">
            <w:pPr>
              <w:jc w:val="left"/>
              <w:rPr>
                <w:lang w:val="en-US"/>
              </w:rPr>
            </w:pPr>
            <w:r w:rsidRPr="00214FC1">
              <w:t xml:space="preserve">660049, г. Красноярск, ул. </w:t>
            </w:r>
            <w:r>
              <w:rPr>
                <w:lang w:val="en-US"/>
              </w:rPr>
              <w:t>Карла Маркса, д. 48, офис 8-01</w:t>
            </w:r>
          </w:p>
          <w:p w:rsidR="003C6060" w:rsidRDefault="003C6060" w:rsidP="003C6060">
            <w:pPr>
              <w:jc w:val="left"/>
            </w:pPr>
          </w:p>
        </w:tc>
        <w:tc>
          <w:tcPr>
            <w:tcW w:w="1276" w:type="dxa"/>
          </w:tcPr>
          <w:p w:rsidR="003C6060" w:rsidRDefault="003C6060" w:rsidP="003C6060">
            <w:pPr>
              <w:jc w:val="left"/>
              <w:rPr>
                <w:lang w:val="en-US"/>
              </w:rPr>
            </w:pPr>
            <w:r>
              <w:rPr>
                <w:lang w:val="en-US"/>
              </w:rPr>
              <w:t>53208-св</w:t>
            </w:r>
          </w:p>
          <w:p w:rsidR="003C6060" w:rsidRDefault="003C6060" w:rsidP="003C6060">
            <w:pPr>
              <w:jc w:val="left"/>
            </w:pPr>
            <w:r>
              <w:rPr>
                <w:lang w:val="en-US"/>
              </w:rPr>
              <w:t>14.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784</w:t>
            </w:r>
          </w:p>
          <w:p w:rsidR="003C6060" w:rsidRDefault="003C6060" w:rsidP="003C6060">
            <w:pPr>
              <w:jc w:val="left"/>
              <w:rPr>
                <w:lang w:val="en-US"/>
              </w:rPr>
            </w:pPr>
            <w:r>
              <w:rPr>
                <w:lang w:val="en-US"/>
              </w:rPr>
              <w:t>17.06.2010</w:t>
            </w:r>
          </w:p>
          <w:p w:rsidR="003C6060" w:rsidRDefault="003C6060" w:rsidP="003C6060">
            <w:pPr>
              <w:jc w:val="left"/>
              <w:rPr>
                <w:lang w:val="en-US"/>
              </w:rPr>
            </w:pPr>
            <w:r>
              <w:rPr>
                <w:lang w:val="en-US"/>
              </w:rPr>
              <w:t>17.06.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Красноярский край</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Красноярский край</w:t>
            </w:r>
          </w:p>
        </w:tc>
        <w:tc>
          <w:tcPr>
            <w:tcW w:w="1418" w:type="dxa"/>
          </w:tcPr>
          <w:p w:rsidR="003C6060" w:rsidRPr="00764271" w:rsidRDefault="003C6060" w:rsidP="003C6060">
            <w:pPr>
              <w:jc w:val="left"/>
              <w:rPr>
                <w:lang w:val="en-US"/>
              </w:rPr>
            </w:pPr>
            <w:r>
              <w:rPr>
                <w:lang w:val="en-US"/>
              </w:rPr>
              <w:t>до 17.06.2020</w:t>
            </w:r>
          </w:p>
        </w:tc>
      </w:tr>
      <w:tr w:rsidR="003C6060" w:rsidTr="003C6060">
        <w:trPr>
          <w:trHeight w:val="465"/>
        </w:trPr>
        <w:tc>
          <w:tcPr>
            <w:tcW w:w="567" w:type="dxa"/>
          </w:tcPr>
          <w:p w:rsidR="003C6060" w:rsidRPr="0058790B" w:rsidRDefault="003C6060" w:rsidP="003C6060">
            <w:pPr>
              <w:jc w:val="left"/>
            </w:pPr>
            <w:r w:rsidRPr="0058790B">
              <w:t>8</w:t>
            </w:r>
          </w:p>
        </w:tc>
        <w:tc>
          <w:tcPr>
            <w:tcW w:w="2268" w:type="dxa"/>
          </w:tcPr>
          <w:p w:rsidR="003C6060" w:rsidRDefault="003C6060" w:rsidP="003C6060">
            <w:pPr>
              <w:jc w:val="left"/>
            </w:pPr>
            <w:r w:rsidRPr="00214FC1">
              <w:t xml:space="preserve">Муниципальное </w:t>
            </w:r>
            <w:proofErr w:type="gramStart"/>
            <w:r w:rsidRPr="00214FC1">
              <w:t>предприятие</w:t>
            </w:r>
            <w:proofErr w:type="gramEnd"/>
            <w:r w:rsidRPr="00214FC1">
              <w:t xml:space="preserve"> ЗАТО Северск </w:t>
            </w:r>
            <w:r w:rsidR="0019528E">
              <w:t>«</w:t>
            </w:r>
            <w:r w:rsidRPr="00214FC1">
              <w:t>Северскэлектросвязь</w:t>
            </w:r>
            <w:r w:rsidR="0019528E">
              <w:t>»</w:t>
            </w:r>
          </w:p>
          <w:p w:rsidR="003C6060" w:rsidRPr="00214FC1" w:rsidRDefault="003C6060" w:rsidP="003C6060">
            <w:pPr>
              <w:jc w:val="left"/>
            </w:pPr>
            <w:r>
              <w:t>ОГРН: 1027001685798</w:t>
            </w:r>
          </w:p>
          <w:p w:rsidR="003C6060" w:rsidRPr="00214FC1" w:rsidRDefault="003C6060" w:rsidP="003C6060">
            <w:pPr>
              <w:jc w:val="left"/>
            </w:pPr>
            <w:r w:rsidRPr="00214FC1">
              <w:t>ИНН: 7024015584</w:t>
            </w:r>
          </w:p>
          <w:p w:rsidR="003C6060" w:rsidRPr="00214FC1" w:rsidRDefault="003C6060" w:rsidP="003C6060">
            <w:pPr>
              <w:jc w:val="left"/>
            </w:pPr>
          </w:p>
          <w:p w:rsidR="003C6060" w:rsidRPr="00585D7F" w:rsidRDefault="003C6060" w:rsidP="003C6060">
            <w:pPr>
              <w:jc w:val="left"/>
              <w:rPr>
                <w:lang w:val="en-US"/>
              </w:rPr>
            </w:pPr>
            <w:r w:rsidRPr="00214FC1">
              <w:t xml:space="preserve">636035, </w:t>
            </w:r>
            <w:proofErr w:type="gramStart"/>
            <w:r w:rsidRPr="00214FC1">
              <w:t>Томская</w:t>
            </w:r>
            <w:proofErr w:type="gramEnd"/>
            <w:r w:rsidRPr="00214FC1">
              <w:t xml:space="preserve"> обл., г. Северск, ул. </w:t>
            </w:r>
            <w:r>
              <w:rPr>
                <w:lang w:val="en-US"/>
              </w:rPr>
              <w:t>Парковая, д. 9</w:t>
            </w:r>
          </w:p>
          <w:p w:rsidR="003C6060" w:rsidRDefault="003C6060" w:rsidP="003C6060">
            <w:pPr>
              <w:jc w:val="left"/>
            </w:pPr>
          </w:p>
        </w:tc>
        <w:tc>
          <w:tcPr>
            <w:tcW w:w="1276" w:type="dxa"/>
          </w:tcPr>
          <w:p w:rsidR="003C6060" w:rsidRDefault="003C6060" w:rsidP="003C6060">
            <w:pPr>
              <w:jc w:val="left"/>
              <w:rPr>
                <w:lang w:val="en-US"/>
              </w:rPr>
            </w:pPr>
            <w:r>
              <w:rPr>
                <w:lang w:val="en-US"/>
              </w:rPr>
              <w:t>54249-св</w:t>
            </w:r>
          </w:p>
          <w:p w:rsidR="003C6060" w:rsidRDefault="003C6060" w:rsidP="003C6060">
            <w:pPr>
              <w:jc w:val="left"/>
            </w:pPr>
            <w:r>
              <w:rPr>
                <w:lang w:val="en-US"/>
              </w:rPr>
              <w:t>1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4911</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Томская область: г.</w:t>
            </w:r>
            <w:r w:rsidR="00DD59A8">
              <w:t xml:space="preserve"> </w:t>
            </w:r>
            <w:r>
              <w:t>Северск</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t>Томская область: г.Северск</w:t>
            </w:r>
          </w:p>
        </w:tc>
        <w:tc>
          <w:tcPr>
            <w:tcW w:w="1418" w:type="dxa"/>
          </w:tcPr>
          <w:p w:rsidR="003C6060" w:rsidRPr="00764271" w:rsidRDefault="003C6060" w:rsidP="003C6060">
            <w:pPr>
              <w:jc w:val="left"/>
              <w:rPr>
                <w:lang w:val="en-US"/>
              </w:rPr>
            </w:pPr>
            <w:r>
              <w:rPr>
                <w:lang w:val="en-US"/>
              </w:rPr>
              <w:t>до 31.10.2020</w:t>
            </w:r>
          </w:p>
        </w:tc>
      </w:tr>
      <w:tr w:rsidR="003C6060" w:rsidTr="003C6060">
        <w:trPr>
          <w:trHeight w:val="465"/>
        </w:trPr>
        <w:tc>
          <w:tcPr>
            <w:tcW w:w="567" w:type="dxa"/>
          </w:tcPr>
          <w:p w:rsidR="003C6060" w:rsidRPr="0058790B" w:rsidRDefault="003C6060" w:rsidP="003C6060">
            <w:pPr>
              <w:jc w:val="left"/>
            </w:pPr>
            <w:r w:rsidRPr="0058790B">
              <w:t>9</w:t>
            </w:r>
          </w:p>
        </w:tc>
        <w:tc>
          <w:tcPr>
            <w:tcW w:w="2268" w:type="dxa"/>
          </w:tcPr>
          <w:p w:rsidR="003C6060" w:rsidRDefault="003C6060" w:rsidP="003C6060">
            <w:pPr>
              <w:jc w:val="left"/>
            </w:pPr>
            <w:r w:rsidRPr="00214FC1">
              <w:t xml:space="preserve">Муниципальное </w:t>
            </w:r>
            <w:proofErr w:type="gramStart"/>
            <w:r w:rsidRPr="00214FC1">
              <w:t>предприятие</w:t>
            </w:r>
            <w:proofErr w:type="gramEnd"/>
            <w:r w:rsidRPr="00214FC1">
              <w:t xml:space="preserve"> ЗАТО Северск </w:t>
            </w:r>
            <w:r w:rsidR="0019528E">
              <w:t>«</w:t>
            </w:r>
            <w:r w:rsidRPr="00214FC1">
              <w:t>Северскэлектросвязь</w:t>
            </w:r>
            <w:r w:rsidR="0019528E">
              <w:t>»</w:t>
            </w:r>
          </w:p>
          <w:p w:rsidR="003C6060" w:rsidRPr="00214FC1" w:rsidRDefault="003C6060" w:rsidP="003C6060">
            <w:pPr>
              <w:jc w:val="left"/>
            </w:pPr>
            <w:r>
              <w:t>ОГРН: 1027001685798</w:t>
            </w:r>
          </w:p>
          <w:p w:rsidR="003C6060" w:rsidRPr="00214FC1" w:rsidRDefault="003C6060" w:rsidP="003C6060">
            <w:pPr>
              <w:jc w:val="left"/>
            </w:pPr>
            <w:r w:rsidRPr="00214FC1">
              <w:t>ИНН: 7024015584</w:t>
            </w:r>
          </w:p>
          <w:p w:rsidR="003C6060" w:rsidRPr="00214FC1" w:rsidRDefault="003C6060" w:rsidP="003C6060">
            <w:pPr>
              <w:jc w:val="left"/>
            </w:pPr>
          </w:p>
          <w:p w:rsidR="003C6060" w:rsidRPr="00585D7F" w:rsidRDefault="003C6060" w:rsidP="003C6060">
            <w:pPr>
              <w:jc w:val="left"/>
              <w:rPr>
                <w:lang w:val="en-US"/>
              </w:rPr>
            </w:pPr>
            <w:r w:rsidRPr="00214FC1">
              <w:t xml:space="preserve">636035, </w:t>
            </w:r>
            <w:proofErr w:type="gramStart"/>
            <w:r w:rsidRPr="00214FC1">
              <w:t>Томская</w:t>
            </w:r>
            <w:proofErr w:type="gramEnd"/>
            <w:r w:rsidRPr="00214FC1">
              <w:t xml:space="preserve"> обл., г. Северск, ул. </w:t>
            </w:r>
            <w:r>
              <w:rPr>
                <w:lang w:val="en-US"/>
              </w:rPr>
              <w:t>Парковая, д. 9</w:t>
            </w:r>
          </w:p>
          <w:p w:rsidR="003C6060" w:rsidRDefault="003C6060" w:rsidP="003C6060">
            <w:pPr>
              <w:jc w:val="left"/>
            </w:pPr>
          </w:p>
        </w:tc>
        <w:tc>
          <w:tcPr>
            <w:tcW w:w="1276" w:type="dxa"/>
          </w:tcPr>
          <w:p w:rsidR="003C6060" w:rsidRDefault="003C6060" w:rsidP="003C6060">
            <w:pPr>
              <w:jc w:val="left"/>
              <w:rPr>
                <w:lang w:val="en-US"/>
              </w:rPr>
            </w:pPr>
            <w:r>
              <w:rPr>
                <w:lang w:val="en-US"/>
              </w:rPr>
              <w:t>54254-св</w:t>
            </w:r>
          </w:p>
          <w:p w:rsidR="003C6060" w:rsidRDefault="003C6060" w:rsidP="003C6060">
            <w:pPr>
              <w:jc w:val="left"/>
            </w:pPr>
            <w:r>
              <w:rPr>
                <w:lang w:val="en-US"/>
              </w:rPr>
              <w:t>1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4912</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Томская область: г.</w:t>
            </w:r>
            <w:r w:rsidR="00966060">
              <w:t xml:space="preserve"> </w:t>
            </w:r>
            <w:r>
              <w:t>Северск</w:t>
            </w:r>
          </w:p>
        </w:tc>
        <w:tc>
          <w:tcPr>
            <w:tcW w:w="1842" w:type="dxa"/>
          </w:tcPr>
          <w:p w:rsidR="003C6060" w:rsidRPr="00214FC1" w:rsidRDefault="003C6060" w:rsidP="003C6060">
            <w:pPr>
              <w:jc w:val="left"/>
            </w:pPr>
            <w:r w:rsidRPr="00214FC1">
              <w:t>Услуги связи по предоставлению каналов связи</w:t>
            </w:r>
          </w:p>
        </w:tc>
        <w:tc>
          <w:tcPr>
            <w:tcW w:w="2410" w:type="dxa"/>
          </w:tcPr>
          <w:p w:rsidR="003C6060" w:rsidRPr="00764271" w:rsidRDefault="003C6060" w:rsidP="003C6060">
            <w:pPr>
              <w:jc w:val="left"/>
              <w:rPr>
                <w:lang w:val="en-US"/>
              </w:rPr>
            </w:pPr>
            <w:r>
              <w:rPr>
                <w:lang w:val="en-US"/>
              </w:rPr>
              <w:t>Томская область: г.Северск</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10</w:t>
            </w:r>
          </w:p>
        </w:tc>
        <w:tc>
          <w:tcPr>
            <w:tcW w:w="2268" w:type="dxa"/>
          </w:tcPr>
          <w:p w:rsidR="003C6060" w:rsidRDefault="003C6060" w:rsidP="003C6060">
            <w:pPr>
              <w:jc w:val="left"/>
            </w:pPr>
            <w:r w:rsidRPr="00214FC1">
              <w:t xml:space="preserve">Муниципальное </w:t>
            </w:r>
            <w:proofErr w:type="gramStart"/>
            <w:r w:rsidRPr="00214FC1">
              <w:t>предприятие</w:t>
            </w:r>
            <w:proofErr w:type="gramEnd"/>
            <w:r w:rsidRPr="00214FC1">
              <w:t xml:space="preserve"> ЗАТО Северск </w:t>
            </w:r>
            <w:r w:rsidR="0019528E">
              <w:t>«</w:t>
            </w:r>
            <w:r w:rsidRPr="00214FC1">
              <w:t>Северскэлектросвязь</w:t>
            </w:r>
            <w:r w:rsidR="0019528E">
              <w:t>»</w:t>
            </w:r>
          </w:p>
          <w:p w:rsidR="003C6060" w:rsidRPr="00214FC1" w:rsidRDefault="003C6060" w:rsidP="003C6060">
            <w:pPr>
              <w:jc w:val="left"/>
            </w:pPr>
            <w:r>
              <w:t>ОГРН: 1027001685798</w:t>
            </w:r>
          </w:p>
          <w:p w:rsidR="003C6060" w:rsidRPr="00214FC1" w:rsidRDefault="003C6060" w:rsidP="003C6060">
            <w:pPr>
              <w:jc w:val="left"/>
            </w:pPr>
            <w:r w:rsidRPr="00214FC1">
              <w:t>ИНН: 7024015584</w:t>
            </w:r>
          </w:p>
          <w:p w:rsidR="003C6060" w:rsidRPr="00214FC1" w:rsidRDefault="003C6060" w:rsidP="003C6060">
            <w:pPr>
              <w:jc w:val="left"/>
            </w:pPr>
          </w:p>
          <w:p w:rsidR="003C6060" w:rsidRPr="00585D7F" w:rsidRDefault="003C6060" w:rsidP="003C6060">
            <w:pPr>
              <w:jc w:val="left"/>
              <w:rPr>
                <w:lang w:val="en-US"/>
              </w:rPr>
            </w:pPr>
            <w:r w:rsidRPr="00214FC1">
              <w:t xml:space="preserve">636035, </w:t>
            </w:r>
            <w:proofErr w:type="gramStart"/>
            <w:r w:rsidRPr="00214FC1">
              <w:t>Томская</w:t>
            </w:r>
            <w:proofErr w:type="gramEnd"/>
            <w:r w:rsidRPr="00214FC1">
              <w:t xml:space="preserve"> обл., г. Северск, ул. </w:t>
            </w:r>
            <w:r>
              <w:rPr>
                <w:lang w:val="en-US"/>
              </w:rPr>
              <w:t>Парковая, д. 9</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4258-св</w:t>
            </w:r>
          </w:p>
          <w:p w:rsidR="003C6060" w:rsidRDefault="003C6060" w:rsidP="003C6060">
            <w:pPr>
              <w:jc w:val="left"/>
            </w:pPr>
            <w:r>
              <w:rPr>
                <w:lang w:val="en-US"/>
              </w:rPr>
              <w:t>1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4913</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 xml:space="preserve">Услуги связи по передаче данных, за исключением услуг связи по передаче данных для целей передачи голосовой </w:t>
            </w:r>
            <w:r w:rsidRPr="00214FC1">
              <w:lastRenderedPageBreak/>
              <w:t>информации</w:t>
            </w:r>
          </w:p>
        </w:tc>
        <w:tc>
          <w:tcPr>
            <w:tcW w:w="1843" w:type="dxa"/>
          </w:tcPr>
          <w:p w:rsidR="003C6060" w:rsidRPr="00FB39AB" w:rsidRDefault="003C6060" w:rsidP="003C6060">
            <w:pPr>
              <w:jc w:val="left"/>
            </w:pPr>
            <w:r>
              <w:lastRenderedPageBreak/>
              <w:t>Томская область: г.</w:t>
            </w:r>
            <w:r w:rsidR="00966060">
              <w:t xml:space="preserve"> </w:t>
            </w:r>
            <w:r>
              <w:t>Северск</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w:t>
            </w:r>
            <w:r w:rsidRPr="00214FC1">
              <w:lastRenderedPageBreak/>
              <w:t>передачи голосовой информации</w:t>
            </w:r>
          </w:p>
        </w:tc>
        <w:tc>
          <w:tcPr>
            <w:tcW w:w="2410" w:type="dxa"/>
          </w:tcPr>
          <w:p w:rsidR="003C6060" w:rsidRPr="00764271" w:rsidRDefault="003C6060" w:rsidP="003C6060">
            <w:pPr>
              <w:jc w:val="left"/>
              <w:rPr>
                <w:lang w:val="en-US"/>
              </w:rPr>
            </w:pPr>
            <w:r>
              <w:rPr>
                <w:lang w:val="en-US"/>
              </w:rPr>
              <w:lastRenderedPageBreak/>
              <w:t>Томская область: г.Северск</w:t>
            </w:r>
          </w:p>
        </w:tc>
        <w:tc>
          <w:tcPr>
            <w:tcW w:w="1418" w:type="dxa"/>
          </w:tcPr>
          <w:p w:rsidR="003C6060" w:rsidRPr="00764271" w:rsidRDefault="003C6060" w:rsidP="003C6060">
            <w:pPr>
              <w:jc w:val="left"/>
              <w:rPr>
                <w:lang w:val="en-US"/>
              </w:rPr>
            </w:pPr>
            <w:r>
              <w:rPr>
                <w:lang w:val="en-US"/>
              </w:rPr>
              <w:t>до 31.10.2020</w:t>
            </w:r>
          </w:p>
        </w:tc>
      </w:tr>
      <w:tr w:rsidR="003C6060" w:rsidTr="003C6060">
        <w:trPr>
          <w:trHeight w:val="465"/>
        </w:trPr>
        <w:tc>
          <w:tcPr>
            <w:tcW w:w="567" w:type="dxa"/>
          </w:tcPr>
          <w:p w:rsidR="003C6060" w:rsidRPr="0058790B" w:rsidRDefault="003C6060" w:rsidP="003C6060">
            <w:pPr>
              <w:jc w:val="left"/>
            </w:pPr>
            <w:r w:rsidRPr="0058790B">
              <w:lastRenderedPageBreak/>
              <w:t>11</w:t>
            </w:r>
          </w:p>
        </w:tc>
        <w:tc>
          <w:tcPr>
            <w:tcW w:w="2268" w:type="dxa"/>
          </w:tcPr>
          <w:p w:rsidR="003C6060" w:rsidRDefault="003C6060" w:rsidP="003C6060">
            <w:pPr>
              <w:jc w:val="left"/>
            </w:pPr>
            <w:r w:rsidRPr="00214FC1">
              <w:t xml:space="preserve">Муниципальное </w:t>
            </w:r>
            <w:proofErr w:type="gramStart"/>
            <w:r w:rsidRPr="00214FC1">
              <w:t>предприятие</w:t>
            </w:r>
            <w:proofErr w:type="gramEnd"/>
            <w:r w:rsidRPr="00214FC1">
              <w:t xml:space="preserve"> ЗАТО Северск </w:t>
            </w:r>
            <w:r w:rsidR="0019528E">
              <w:t>«</w:t>
            </w:r>
            <w:r w:rsidRPr="00214FC1">
              <w:t>Северскэлектросвязь</w:t>
            </w:r>
            <w:r w:rsidR="0019528E">
              <w:t>»</w:t>
            </w:r>
          </w:p>
          <w:p w:rsidR="003C6060" w:rsidRPr="00214FC1" w:rsidRDefault="003C6060" w:rsidP="003C6060">
            <w:pPr>
              <w:jc w:val="left"/>
            </w:pPr>
            <w:r>
              <w:t>ОГРН: 1027001685798</w:t>
            </w:r>
          </w:p>
          <w:p w:rsidR="003C6060" w:rsidRPr="00214FC1" w:rsidRDefault="003C6060" w:rsidP="003C6060">
            <w:pPr>
              <w:jc w:val="left"/>
            </w:pPr>
            <w:r w:rsidRPr="00214FC1">
              <w:t>ИНН: 7024015584</w:t>
            </w:r>
          </w:p>
          <w:p w:rsidR="003C6060" w:rsidRPr="00214FC1" w:rsidRDefault="003C6060" w:rsidP="003C6060">
            <w:pPr>
              <w:jc w:val="left"/>
            </w:pPr>
          </w:p>
          <w:p w:rsidR="003C6060" w:rsidRPr="00585D7F" w:rsidRDefault="003C6060" w:rsidP="003C6060">
            <w:pPr>
              <w:jc w:val="left"/>
              <w:rPr>
                <w:lang w:val="en-US"/>
              </w:rPr>
            </w:pPr>
            <w:r w:rsidRPr="00214FC1">
              <w:t xml:space="preserve">636035, </w:t>
            </w:r>
            <w:proofErr w:type="gramStart"/>
            <w:r w:rsidRPr="00214FC1">
              <w:t>Томская</w:t>
            </w:r>
            <w:proofErr w:type="gramEnd"/>
            <w:r w:rsidRPr="00214FC1">
              <w:t xml:space="preserve"> обл., г. Северск, ул. </w:t>
            </w:r>
            <w:r>
              <w:rPr>
                <w:lang w:val="en-US"/>
              </w:rPr>
              <w:t>Парковая, д. 9</w:t>
            </w:r>
          </w:p>
          <w:p w:rsidR="003C6060" w:rsidRDefault="003C6060" w:rsidP="003C6060">
            <w:pPr>
              <w:jc w:val="left"/>
            </w:pPr>
          </w:p>
        </w:tc>
        <w:tc>
          <w:tcPr>
            <w:tcW w:w="1276" w:type="dxa"/>
          </w:tcPr>
          <w:p w:rsidR="003C6060" w:rsidRDefault="003C6060" w:rsidP="003C6060">
            <w:pPr>
              <w:jc w:val="left"/>
              <w:rPr>
                <w:lang w:val="en-US"/>
              </w:rPr>
            </w:pPr>
            <w:r>
              <w:rPr>
                <w:lang w:val="en-US"/>
              </w:rPr>
              <w:t>54263-св</w:t>
            </w:r>
          </w:p>
          <w:p w:rsidR="003C6060" w:rsidRDefault="003C6060" w:rsidP="003C6060">
            <w:pPr>
              <w:jc w:val="left"/>
            </w:pPr>
            <w:r>
              <w:rPr>
                <w:lang w:val="en-US"/>
              </w:rPr>
              <w:t>1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4914</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Томская область: ЗАТО Северск</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Томская область: ЗАТО Северск</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12</w:t>
            </w:r>
          </w:p>
        </w:tc>
        <w:tc>
          <w:tcPr>
            <w:tcW w:w="2268" w:type="dxa"/>
          </w:tcPr>
          <w:p w:rsidR="003C6060" w:rsidRDefault="003C6060" w:rsidP="003C6060">
            <w:pPr>
              <w:jc w:val="left"/>
            </w:pPr>
            <w:r w:rsidRPr="00214FC1">
              <w:t xml:space="preserve">государственное бюджетное учреждение Архангельской области </w:t>
            </w:r>
            <w:r w:rsidR="0019528E">
              <w:t>«</w:t>
            </w:r>
            <w:r w:rsidRPr="00214FC1">
              <w:t>Архангельский телекоммуникационный центр</w:t>
            </w:r>
            <w:r w:rsidR="0019528E">
              <w:t>»</w:t>
            </w:r>
          </w:p>
          <w:p w:rsidR="003C6060" w:rsidRPr="00214FC1" w:rsidRDefault="003C6060" w:rsidP="003C6060">
            <w:pPr>
              <w:jc w:val="left"/>
            </w:pPr>
            <w:r>
              <w:t>ОГРН: 1032900028480</w:t>
            </w:r>
          </w:p>
          <w:p w:rsidR="003C6060" w:rsidRPr="00214FC1" w:rsidRDefault="003C6060" w:rsidP="003C6060">
            <w:pPr>
              <w:jc w:val="left"/>
            </w:pPr>
            <w:r w:rsidRPr="00214FC1">
              <w:t>ИНН: 2901118280</w:t>
            </w:r>
          </w:p>
          <w:p w:rsidR="003C6060" w:rsidRPr="00214FC1" w:rsidRDefault="003C6060" w:rsidP="003C6060">
            <w:pPr>
              <w:jc w:val="left"/>
            </w:pPr>
          </w:p>
          <w:p w:rsidR="003C6060" w:rsidRPr="00585D7F" w:rsidRDefault="003C6060" w:rsidP="003C6060">
            <w:pPr>
              <w:jc w:val="left"/>
              <w:rPr>
                <w:lang w:val="en-US"/>
              </w:rPr>
            </w:pPr>
            <w:r w:rsidRPr="00214FC1">
              <w:t xml:space="preserve">163000, Архангельская обл., г. Архангельск, ул. </w:t>
            </w:r>
            <w:r>
              <w:rPr>
                <w:lang w:val="en-US"/>
              </w:rPr>
              <w:t>Попова, д. 6</w:t>
            </w:r>
          </w:p>
          <w:p w:rsidR="003C6060" w:rsidRDefault="003C6060" w:rsidP="003C6060">
            <w:pPr>
              <w:jc w:val="left"/>
            </w:pPr>
          </w:p>
        </w:tc>
        <w:tc>
          <w:tcPr>
            <w:tcW w:w="1276" w:type="dxa"/>
          </w:tcPr>
          <w:p w:rsidR="003C6060" w:rsidRDefault="003C6060" w:rsidP="003C6060">
            <w:pPr>
              <w:jc w:val="left"/>
              <w:rPr>
                <w:lang w:val="en-US"/>
              </w:rPr>
            </w:pPr>
            <w:r>
              <w:rPr>
                <w:lang w:val="en-US"/>
              </w:rPr>
              <w:t>56309-св</w:t>
            </w:r>
          </w:p>
          <w:p w:rsidR="003C6060" w:rsidRDefault="003C6060" w:rsidP="003C6060">
            <w:pPr>
              <w:jc w:val="left"/>
            </w:pPr>
            <w:r>
              <w:rPr>
                <w:lang w:val="en-US"/>
              </w:rPr>
              <w:t>22.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000</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Архангельская область</w:t>
            </w:r>
          </w:p>
        </w:tc>
        <w:tc>
          <w:tcPr>
            <w:tcW w:w="1842" w:type="dxa"/>
          </w:tcPr>
          <w:p w:rsidR="003C6060" w:rsidRPr="00214FC1" w:rsidRDefault="003C6060" w:rsidP="003C6060">
            <w:pPr>
              <w:jc w:val="left"/>
            </w:pPr>
            <w:r w:rsidRPr="00214FC1">
              <w:t>Услуги связи по предоставлению каналов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Архангельская область</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3</w:t>
            </w:r>
          </w:p>
        </w:tc>
        <w:tc>
          <w:tcPr>
            <w:tcW w:w="2268" w:type="dxa"/>
          </w:tcPr>
          <w:p w:rsidR="003C6060" w:rsidRDefault="003C6060" w:rsidP="003C6060">
            <w:pPr>
              <w:jc w:val="left"/>
            </w:pPr>
            <w:r w:rsidRPr="00214FC1">
              <w:t xml:space="preserve">Открытое акционерное общество </w:t>
            </w:r>
            <w:r w:rsidR="0019528E">
              <w:t>«</w:t>
            </w:r>
            <w:r w:rsidRPr="00214FC1">
              <w:t xml:space="preserve">Республиканский центр национального телевидения </w:t>
            </w:r>
            <w:r w:rsidR="0019528E">
              <w:t>«</w:t>
            </w:r>
            <w:r w:rsidRPr="00214FC1">
              <w:t>ТБС</w:t>
            </w:r>
            <w:r w:rsidR="0019528E">
              <w:t>»</w:t>
            </w:r>
          </w:p>
          <w:p w:rsidR="003C6060" w:rsidRPr="00214FC1" w:rsidRDefault="003C6060" w:rsidP="003C6060">
            <w:pPr>
              <w:jc w:val="left"/>
            </w:pPr>
            <w:r>
              <w:t>ОГРН: 1020502459130</w:t>
            </w:r>
          </w:p>
          <w:p w:rsidR="003C6060" w:rsidRPr="00214FC1" w:rsidRDefault="003C6060" w:rsidP="003C6060">
            <w:pPr>
              <w:jc w:val="left"/>
            </w:pPr>
            <w:r w:rsidRPr="00214FC1">
              <w:t>ИНН: 0560004417</w:t>
            </w:r>
          </w:p>
          <w:p w:rsidR="003C6060" w:rsidRPr="00214FC1" w:rsidRDefault="003C6060" w:rsidP="003C6060">
            <w:pPr>
              <w:jc w:val="left"/>
            </w:pPr>
          </w:p>
          <w:p w:rsidR="003C6060" w:rsidRPr="00214FC1" w:rsidRDefault="003C6060" w:rsidP="003C6060">
            <w:pPr>
              <w:jc w:val="left"/>
            </w:pPr>
            <w:r w:rsidRPr="00214FC1">
              <w:t>367013, Дагестан</w:t>
            </w:r>
            <w:proofErr w:type="gramStart"/>
            <w:r w:rsidRPr="00214FC1">
              <w:t xml:space="preserve"> Р</w:t>
            </w:r>
            <w:proofErr w:type="gramEnd"/>
            <w:r w:rsidRPr="00214FC1">
              <w:t>есп., г. Махачкала, пр-кт Гамидова, д. 18</w:t>
            </w:r>
          </w:p>
          <w:p w:rsidR="003C6060" w:rsidRDefault="003C6060" w:rsidP="003C6060">
            <w:pPr>
              <w:jc w:val="left"/>
            </w:pPr>
          </w:p>
        </w:tc>
        <w:tc>
          <w:tcPr>
            <w:tcW w:w="1276" w:type="dxa"/>
          </w:tcPr>
          <w:p w:rsidR="003C6060" w:rsidRDefault="003C6060" w:rsidP="003C6060">
            <w:pPr>
              <w:jc w:val="left"/>
              <w:rPr>
                <w:lang w:val="en-US"/>
              </w:rPr>
            </w:pPr>
            <w:r>
              <w:rPr>
                <w:lang w:val="en-US"/>
              </w:rPr>
              <w:t>56871-св</w:t>
            </w:r>
          </w:p>
          <w:p w:rsidR="003C6060" w:rsidRDefault="003C6060" w:rsidP="003C6060">
            <w:pPr>
              <w:jc w:val="left"/>
            </w:pPr>
            <w:r>
              <w:rPr>
                <w:lang w:val="en-US"/>
              </w:rPr>
              <w:t>25.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109</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7.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Республика Дагестан</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Республика Дагестан: </w:t>
            </w:r>
            <w:proofErr w:type="gramStart"/>
            <w:r w:rsidRPr="00214FC1">
              <w:t>Кочубей Тарумовский р-н, с. Вачи Кулинский р-н, с. Касумкент Сулейман-Стальский р-н, с. Ахты Ахтырский р-н, с. Сергокала Сергокалинский р-н</w:t>
            </w:r>
            <w:proofErr w:type="gramEnd"/>
          </w:p>
        </w:tc>
        <w:tc>
          <w:tcPr>
            <w:tcW w:w="1418" w:type="dxa"/>
          </w:tcPr>
          <w:p w:rsidR="003C6060" w:rsidRPr="00764271" w:rsidRDefault="003C6060" w:rsidP="003C6060">
            <w:pPr>
              <w:jc w:val="left"/>
              <w:rPr>
                <w:lang w:val="en-US"/>
              </w:rPr>
            </w:pPr>
            <w:r>
              <w:rPr>
                <w:lang w:val="en-US"/>
              </w:rPr>
              <w:t>до 27.06.2020</w:t>
            </w:r>
          </w:p>
        </w:tc>
      </w:tr>
      <w:tr w:rsidR="003C6060" w:rsidTr="003C6060">
        <w:trPr>
          <w:trHeight w:val="465"/>
        </w:trPr>
        <w:tc>
          <w:tcPr>
            <w:tcW w:w="567" w:type="dxa"/>
          </w:tcPr>
          <w:p w:rsidR="003C6060" w:rsidRPr="0058790B" w:rsidRDefault="003C6060" w:rsidP="003C6060">
            <w:pPr>
              <w:jc w:val="left"/>
            </w:pPr>
            <w:r w:rsidRPr="0058790B">
              <w:t>14</w:t>
            </w:r>
          </w:p>
        </w:tc>
        <w:tc>
          <w:tcPr>
            <w:tcW w:w="2268" w:type="dxa"/>
          </w:tcPr>
          <w:p w:rsidR="003C6060" w:rsidRDefault="003C6060" w:rsidP="003C6060">
            <w:pPr>
              <w:jc w:val="left"/>
            </w:pPr>
            <w:r w:rsidRPr="00214FC1">
              <w:t xml:space="preserve">Закрытое акционерное общество Комбинат хлебопродуктов </w:t>
            </w:r>
            <w:r w:rsidR="0019528E">
              <w:t>«</w:t>
            </w:r>
            <w:r w:rsidRPr="00214FC1">
              <w:t>Злак</w:t>
            </w:r>
            <w:r w:rsidR="0019528E">
              <w:t>»</w:t>
            </w:r>
          </w:p>
          <w:p w:rsidR="003C6060" w:rsidRPr="00214FC1" w:rsidRDefault="003C6060" w:rsidP="003C6060">
            <w:pPr>
              <w:jc w:val="left"/>
            </w:pPr>
            <w:r>
              <w:t>ОГРН: 1027401923372</w:t>
            </w:r>
          </w:p>
          <w:p w:rsidR="003C6060" w:rsidRPr="00214FC1" w:rsidRDefault="003C6060" w:rsidP="003C6060">
            <w:pPr>
              <w:jc w:val="left"/>
            </w:pPr>
            <w:r w:rsidRPr="00214FC1">
              <w:lastRenderedPageBreak/>
              <w:t>ИНН: 744000009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457000, Челябинская обл., Увельский р-н, п. Увельский, ул. </w:t>
            </w:r>
            <w:r>
              <w:rPr>
                <w:lang w:val="en-US"/>
              </w:rPr>
              <w:t>Элеваторная, д. 5</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6920-св</w:t>
            </w:r>
          </w:p>
          <w:p w:rsidR="003C6060" w:rsidRDefault="003C6060" w:rsidP="003C6060">
            <w:pPr>
              <w:jc w:val="left"/>
            </w:pPr>
            <w:r>
              <w:rPr>
                <w:lang w:val="en-US"/>
              </w:rPr>
              <w:t>25.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595</w:t>
            </w:r>
          </w:p>
          <w:p w:rsidR="003C6060" w:rsidRDefault="003C6060" w:rsidP="003C6060">
            <w:pPr>
              <w:jc w:val="left"/>
              <w:rPr>
                <w:lang w:val="en-US"/>
              </w:rPr>
            </w:pPr>
            <w:r>
              <w:rPr>
                <w:lang w:val="en-US"/>
              </w:rPr>
              <w:t>14.07.2010</w:t>
            </w:r>
          </w:p>
          <w:p w:rsidR="003C6060" w:rsidRDefault="003C6060" w:rsidP="003C6060">
            <w:pPr>
              <w:jc w:val="left"/>
              <w:rPr>
                <w:lang w:val="en-US"/>
              </w:rPr>
            </w:pPr>
            <w:r>
              <w:rPr>
                <w:lang w:val="en-US"/>
              </w:rPr>
              <w:t>14.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357A2">
            <w:pPr>
              <w:jc w:val="left"/>
            </w:pPr>
            <w:r>
              <w:t>Челябинская область: п.</w:t>
            </w:r>
            <w:r w:rsidR="003357A2">
              <w:t> </w:t>
            </w:r>
            <w:r>
              <w:t>Увельский</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Челябинская область: п</w:t>
            </w:r>
            <w:proofErr w:type="gramStart"/>
            <w:r w:rsidRPr="00214FC1">
              <w:t>.У</w:t>
            </w:r>
            <w:proofErr w:type="gramEnd"/>
            <w:r w:rsidRPr="00214FC1">
              <w:t>вельский Увельский р-н</w:t>
            </w:r>
          </w:p>
        </w:tc>
        <w:tc>
          <w:tcPr>
            <w:tcW w:w="1418" w:type="dxa"/>
          </w:tcPr>
          <w:p w:rsidR="003C6060" w:rsidRPr="00764271" w:rsidRDefault="003C6060" w:rsidP="003C6060">
            <w:pPr>
              <w:jc w:val="left"/>
              <w:rPr>
                <w:lang w:val="en-US"/>
              </w:rPr>
            </w:pPr>
            <w:r>
              <w:rPr>
                <w:lang w:val="en-US"/>
              </w:rPr>
              <w:t>до 14.07.2020</w:t>
            </w:r>
          </w:p>
        </w:tc>
      </w:tr>
      <w:tr w:rsidR="003C6060" w:rsidTr="003C6060">
        <w:trPr>
          <w:trHeight w:val="465"/>
        </w:trPr>
        <w:tc>
          <w:tcPr>
            <w:tcW w:w="567" w:type="dxa"/>
          </w:tcPr>
          <w:p w:rsidR="003C6060" w:rsidRPr="0058790B" w:rsidRDefault="003C6060" w:rsidP="003C6060">
            <w:pPr>
              <w:jc w:val="left"/>
            </w:pPr>
            <w:r w:rsidRPr="0058790B">
              <w:lastRenderedPageBreak/>
              <w:t>1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Орион Экспресс</w:t>
            </w:r>
            <w:r w:rsidR="0019528E">
              <w:t>»</w:t>
            </w:r>
          </w:p>
          <w:p w:rsidR="003C6060" w:rsidRPr="00214FC1" w:rsidRDefault="003C6060" w:rsidP="003C6060">
            <w:pPr>
              <w:jc w:val="left"/>
            </w:pPr>
            <w:r>
              <w:t>ОГРН: 1057746735980</w:t>
            </w:r>
          </w:p>
          <w:p w:rsidR="003C6060" w:rsidRPr="00214FC1" w:rsidRDefault="003C6060" w:rsidP="003C6060">
            <w:pPr>
              <w:jc w:val="left"/>
            </w:pPr>
            <w:r w:rsidRPr="00214FC1">
              <w:t>ИНН: 7710582109</w:t>
            </w:r>
          </w:p>
          <w:p w:rsidR="003C6060" w:rsidRPr="00214FC1" w:rsidRDefault="003C6060" w:rsidP="003C6060">
            <w:pPr>
              <w:jc w:val="left"/>
            </w:pPr>
          </w:p>
          <w:p w:rsidR="003C6060" w:rsidRPr="00585D7F" w:rsidRDefault="003C6060" w:rsidP="003C6060">
            <w:pPr>
              <w:jc w:val="left"/>
              <w:rPr>
                <w:lang w:val="en-US"/>
              </w:rPr>
            </w:pPr>
            <w:r w:rsidRPr="00214FC1">
              <w:t xml:space="preserve">143407, </w:t>
            </w:r>
            <w:proofErr w:type="gramStart"/>
            <w:r w:rsidRPr="00214FC1">
              <w:t>Московская</w:t>
            </w:r>
            <w:proofErr w:type="gramEnd"/>
            <w:r w:rsidRPr="00214FC1">
              <w:t xml:space="preserve"> обл., Красногорский р-н, г. Красногорск, б-р Строителей, д. 4, к. 1, пом. </w:t>
            </w:r>
            <w:r>
              <w:rPr>
                <w:lang w:val="en-US"/>
              </w:rPr>
              <w:t>V</w:t>
            </w:r>
          </w:p>
          <w:p w:rsidR="003C6060" w:rsidRDefault="003C6060" w:rsidP="003C6060">
            <w:pPr>
              <w:jc w:val="left"/>
            </w:pPr>
          </w:p>
        </w:tc>
        <w:tc>
          <w:tcPr>
            <w:tcW w:w="1276" w:type="dxa"/>
          </w:tcPr>
          <w:p w:rsidR="003C6060" w:rsidRDefault="003C6060" w:rsidP="003C6060">
            <w:pPr>
              <w:jc w:val="left"/>
              <w:rPr>
                <w:lang w:val="en-US"/>
              </w:rPr>
            </w:pPr>
            <w:r>
              <w:rPr>
                <w:lang w:val="en-US"/>
              </w:rPr>
              <w:t>56942-св</w:t>
            </w:r>
          </w:p>
          <w:p w:rsidR="003C6060" w:rsidRDefault="003C6060" w:rsidP="003C6060">
            <w:pPr>
              <w:jc w:val="left"/>
            </w:pPr>
            <w:r>
              <w:rPr>
                <w:lang w:val="en-US"/>
              </w:rPr>
              <w:t>25.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2517</w:t>
            </w:r>
          </w:p>
          <w:p w:rsidR="003C6060" w:rsidRDefault="003C6060" w:rsidP="003C6060">
            <w:pPr>
              <w:jc w:val="left"/>
              <w:rPr>
                <w:lang w:val="en-US"/>
              </w:rPr>
            </w:pPr>
            <w:r>
              <w:rPr>
                <w:lang w:val="en-US"/>
              </w:rPr>
              <w:t>06.11.2010</w:t>
            </w:r>
          </w:p>
          <w:p w:rsidR="003C6060" w:rsidRDefault="003C6060" w:rsidP="003C6060">
            <w:pPr>
              <w:jc w:val="left"/>
              <w:rPr>
                <w:lang w:val="en-US"/>
              </w:rPr>
            </w:pPr>
            <w:r>
              <w:rPr>
                <w:lang w:val="en-US"/>
              </w:rPr>
              <w:t>06.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06.11.2020</w:t>
            </w:r>
          </w:p>
        </w:tc>
      </w:tr>
      <w:tr w:rsidR="003C6060" w:rsidTr="003C6060">
        <w:trPr>
          <w:trHeight w:val="465"/>
        </w:trPr>
        <w:tc>
          <w:tcPr>
            <w:tcW w:w="567" w:type="dxa"/>
          </w:tcPr>
          <w:p w:rsidR="003C6060" w:rsidRPr="0058790B" w:rsidRDefault="003C6060" w:rsidP="003C6060">
            <w:pPr>
              <w:jc w:val="left"/>
            </w:pPr>
            <w:r w:rsidRPr="0058790B">
              <w:t>1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Пролинк МО</w:t>
            </w:r>
            <w:proofErr w:type="gramStart"/>
            <w:r w:rsidRPr="00214FC1">
              <w:t>.р</w:t>
            </w:r>
            <w:proofErr w:type="gramEnd"/>
            <w:r w:rsidRPr="00214FC1">
              <w:t>у</w:t>
            </w:r>
            <w:r w:rsidR="0019528E">
              <w:t>»</w:t>
            </w:r>
          </w:p>
          <w:p w:rsidR="003C6060" w:rsidRPr="00214FC1" w:rsidRDefault="003C6060" w:rsidP="003C6060">
            <w:pPr>
              <w:jc w:val="left"/>
            </w:pPr>
            <w:r>
              <w:t>ОГРН: 1055011311035</w:t>
            </w:r>
          </w:p>
          <w:p w:rsidR="003C6060" w:rsidRPr="00214FC1" w:rsidRDefault="003C6060" w:rsidP="003C6060">
            <w:pPr>
              <w:jc w:val="left"/>
            </w:pPr>
            <w:r w:rsidRPr="00214FC1">
              <w:t>ИНН: 5003053909</w:t>
            </w:r>
          </w:p>
          <w:p w:rsidR="003C6060" w:rsidRPr="00214FC1" w:rsidRDefault="003C6060" w:rsidP="003C6060">
            <w:pPr>
              <w:jc w:val="left"/>
            </w:pPr>
          </w:p>
          <w:p w:rsidR="003C6060" w:rsidRPr="00585D7F" w:rsidRDefault="003C6060" w:rsidP="003C6060">
            <w:pPr>
              <w:jc w:val="left"/>
              <w:rPr>
                <w:lang w:val="en-US"/>
              </w:rPr>
            </w:pPr>
            <w:r w:rsidRPr="00214FC1">
              <w:t xml:space="preserve">142700, </w:t>
            </w:r>
            <w:proofErr w:type="gramStart"/>
            <w:r w:rsidRPr="00214FC1">
              <w:t>Московская</w:t>
            </w:r>
            <w:proofErr w:type="gramEnd"/>
            <w:r w:rsidRPr="00214FC1">
              <w:t xml:space="preserve"> обл., Ленинский р-н, г. Видное, ул. </w:t>
            </w:r>
            <w:r>
              <w:rPr>
                <w:lang w:val="en-US"/>
              </w:rPr>
              <w:t>Березовая, д. 5, пом. VII</w:t>
            </w:r>
          </w:p>
          <w:p w:rsidR="003C6060" w:rsidRDefault="003C6060" w:rsidP="003C6060">
            <w:pPr>
              <w:jc w:val="left"/>
            </w:pPr>
          </w:p>
        </w:tc>
        <w:tc>
          <w:tcPr>
            <w:tcW w:w="1276" w:type="dxa"/>
          </w:tcPr>
          <w:p w:rsidR="003C6060" w:rsidRDefault="003C6060" w:rsidP="003C6060">
            <w:pPr>
              <w:jc w:val="left"/>
              <w:rPr>
                <w:lang w:val="en-US"/>
              </w:rPr>
            </w:pPr>
            <w:r>
              <w:rPr>
                <w:lang w:val="en-US"/>
              </w:rPr>
              <w:t>58449-св</w:t>
            </w:r>
          </w:p>
          <w:p w:rsidR="003C6060" w:rsidRDefault="003C6060" w:rsidP="003C6060">
            <w:pPr>
              <w:jc w:val="left"/>
            </w:pPr>
            <w:r>
              <w:rPr>
                <w:lang w:val="en-US"/>
              </w:rPr>
              <w:t>2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6263</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редоставлению каналов связи</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Пролинк МО</w:t>
            </w:r>
            <w:proofErr w:type="gramStart"/>
            <w:r w:rsidRPr="00214FC1">
              <w:t>.р</w:t>
            </w:r>
            <w:proofErr w:type="gramEnd"/>
            <w:r w:rsidRPr="00214FC1">
              <w:t>у</w:t>
            </w:r>
            <w:r w:rsidR="0019528E">
              <w:t>»</w:t>
            </w:r>
          </w:p>
          <w:p w:rsidR="003C6060" w:rsidRPr="00214FC1" w:rsidRDefault="003C6060" w:rsidP="003C6060">
            <w:pPr>
              <w:jc w:val="left"/>
            </w:pPr>
            <w:r>
              <w:t>ОГРН: 1055011311035</w:t>
            </w:r>
          </w:p>
          <w:p w:rsidR="003C6060" w:rsidRPr="00214FC1" w:rsidRDefault="003C6060" w:rsidP="003C6060">
            <w:pPr>
              <w:jc w:val="left"/>
            </w:pPr>
            <w:r w:rsidRPr="00214FC1">
              <w:t>ИНН: 5003053909</w:t>
            </w:r>
          </w:p>
          <w:p w:rsidR="003C6060" w:rsidRPr="00214FC1" w:rsidRDefault="003C6060" w:rsidP="003C6060">
            <w:pPr>
              <w:jc w:val="left"/>
            </w:pPr>
          </w:p>
          <w:p w:rsidR="003C6060" w:rsidRPr="00585D7F" w:rsidRDefault="003C6060" w:rsidP="003C6060">
            <w:pPr>
              <w:jc w:val="left"/>
              <w:rPr>
                <w:lang w:val="en-US"/>
              </w:rPr>
            </w:pPr>
            <w:r w:rsidRPr="00214FC1">
              <w:t xml:space="preserve">142700, </w:t>
            </w:r>
            <w:proofErr w:type="gramStart"/>
            <w:r w:rsidRPr="00214FC1">
              <w:t>Московская</w:t>
            </w:r>
            <w:proofErr w:type="gramEnd"/>
            <w:r w:rsidRPr="00214FC1">
              <w:t xml:space="preserve"> обл., Ленинский р-н, г. Видное, ул. </w:t>
            </w:r>
            <w:r>
              <w:rPr>
                <w:lang w:val="en-US"/>
              </w:rPr>
              <w:t>Березовая, д. 5, пом. VII</w:t>
            </w:r>
          </w:p>
          <w:p w:rsidR="003C6060" w:rsidRDefault="003C6060" w:rsidP="003C6060">
            <w:pPr>
              <w:jc w:val="left"/>
            </w:pPr>
          </w:p>
        </w:tc>
        <w:tc>
          <w:tcPr>
            <w:tcW w:w="1276" w:type="dxa"/>
          </w:tcPr>
          <w:p w:rsidR="003C6060" w:rsidRDefault="003C6060" w:rsidP="003C6060">
            <w:pPr>
              <w:jc w:val="left"/>
              <w:rPr>
                <w:lang w:val="en-US"/>
              </w:rPr>
            </w:pPr>
            <w:r>
              <w:rPr>
                <w:lang w:val="en-US"/>
              </w:rPr>
              <w:t>58462-св</w:t>
            </w:r>
          </w:p>
          <w:p w:rsidR="003C6060" w:rsidRDefault="003C6060" w:rsidP="003C6060">
            <w:pPr>
              <w:jc w:val="left"/>
            </w:pPr>
            <w:r>
              <w:rPr>
                <w:lang w:val="en-US"/>
              </w:rPr>
              <w:t>2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6262</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Default="003C6060" w:rsidP="003C6060">
            <w:pPr>
              <w:jc w:val="left"/>
            </w:pPr>
            <w:r w:rsidRPr="003C6060">
              <w:t>Телематические услуги связи</w:t>
            </w:r>
          </w:p>
          <w:p w:rsidR="003C6060" w:rsidRDefault="003C6060" w:rsidP="003C6060">
            <w:pPr>
              <w:jc w:val="left"/>
            </w:pPr>
          </w:p>
          <w:p w:rsidR="003C6060" w:rsidRPr="00E3628B" w:rsidRDefault="003C6060" w:rsidP="003C6060">
            <w:pPr>
              <w:jc w:val="left"/>
            </w:pPr>
            <w:r>
              <w:t>(с учетом вх. 60507-св от 03.06.2015)</w:t>
            </w:r>
          </w:p>
        </w:tc>
        <w:tc>
          <w:tcPr>
            <w:tcW w:w="2410" w:type="dxa"/>
          </w:tcPr>
          <w:p w:rsidR="003C6060" w:rsidRPr="00E3628B" w:rsidRDefault="003C6060" w:rsidP="003C6060">
            <w:pPr>
              <w:jc w:val="left"/>
            </w:pPr>
            <w:r w:rsidRPr="00E3628B">
              <w:t>РФ</w:t>
            </w:r>
          </w:p>
        </w:tc>
        <w:tc>
          <w:tcPr>
            <w:tcW w:w="1418" w:type="dxa"/>
          </w:tcPr>
          <w:p w:rsidR="003C6060" w:rsidRPr="00E3628B" w:rsidRDefault="003C6060" w:rsidP="003C6060">
            <w:pPr>
              <w:jc w:val="left"/>
            </w:pPr>
            <w:r w:rsidRPr="00E3628B">
              <w:t>до 28.07.2020</w:t>
            </w:r>
          </w:p>
        </w:tc>
      </w:tr>
      <w:tr w:rsidR="003C6060" w:rsidTr="003C6060">
        <w:trPr>
          <w:trHeight w:val="465"/>
        </w:trPr>
        <w:tc>
          <w:tcPr>
            <w:tcW w:w="567" w:type="dxa"/>
          </w:tcPr>
          <w:p w:rsidR="003C6060" w:rsidRPr="0058790B" w:rsidRDefault="003C6060" w:rsidP="003C6060">
            <w:pPr>
              <w:jc w:val="left"/>
            </w:pPr>
            <w:r w:rsidRPr="0058790B">
              <w:lastRenderedPageBreak/>
              <w:t>1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Пролинк МО</w:t>
            </w:r>
            <w:proofErr w:type="gramStart"/>
            <w:r w:rsidRPr="00214FC1">
              <w:t>.р</w:t>
            </w:r>
            <w:proofErr w:type="gramEnd"/>
            <w:r w:rsidRPr="00214FC1">
              <w:t>у</w:t>
            </w:r>
            <w:r w:rsidR="0019528E">
              <w:t>»</w:t>
            </w:r>
          </w:p>
          <w:p w:rsidR="003C6060" w:rsidRPr="00214FC1" w:rsidRDefault="003C6060" w:rsidP="003C6060">
            <w:pPr>
              <w:jc w:val="left"/>
            </w:pPr>
            <w:r>
              <w:t>ОГРН: 1055011311035</w:t>
            </w:r>
          </w:p>
          <w:p w:rsidR="003C6060" w:rsidRPr="00214FC1" w:rsidRDefault="003C6060" w:rsidP="003C6060">
            <w:pPr>
              <w:jc w:val="left"/>
            </w:pPr>
            <w:r w:rsidRPr="00214FC1">
              <w:t>ИНН: 5003053909</w:t>
            </w:r>
          </w:p>
          <w:p w:rsidR="003C6060" w:rsidRPr="00214FC1" w:rsidRDefault="003C6060" w:rsidP="003C6060">
            <w:pPr>
              <w:jc w:val="left"/>
            </w:pPr>
          </w:p>
          <w:p w:rsidR="003C6060" w:rsidRPr="00585D7F" w:rsidRDefault="003C6060" w:rsidP="003C6060">
            <w:pPr>
              <w:jc w:val="left"/>
              <w:rPr>
                <w:lang w:val="en-US"/>
              </w:rPr>
            </w:pPr>
            <w:r w:rsidRPr="00214FC1">
              <w:t xml:space="preserve">142700, </w:t>
            </w:r>
            <w:proofErr w:type="gramStart"/>
            <w:r w:rsidRPr="00214FC1">
              <w:t>Московская</w:t>
            </w:r>
            <w:proofErr w:type="gramEnd"/>
            <w:r w:rsidRPr="00214FC1">
              <w:t xml:space="preserve"> обл., Ленинский р-н, г. Видное, ул. </w:t>
            </w:r>
            <w:r>
              <w:rPr>
                <w:lang w:val="en-US"/>
              </w:rPr>
              <w:t>Березовая, д. 5, пом. VII</w:t>
            </w:r>
          </w:p>
          <w:p w:rsidR="003C6060" w:rsidRDefault="003C6060" w:rsidP="003C6060">
            <w:pPr>
              <w:jc w:val="left"/>
            </w:pPr>
          </w:p>
        </w:tc>
        <w:tc>
          <w:tcPr>
            <w:tcW w:w="1276" w:type="dxa"/>
          </w:tcPr>
          <w:p w:rsidR="003C6060" w:rsidRDefault="003C6060" w:rsidP="003C6060">
            <w:pPr>
              <w:jc w:val="left"/>
              <w:rPr>
                <w:lang w:val="en-US"/>
              </w:rPr>
            </w:pPr>
            <w:r>
              <w:rPr>
                <w:lang w:val="en-US"/>
              </w:rPr>
              <w:t>58465-св</w:t>
            </w:r>
          </w:p>
          <w:p w:rsidR="003C6060" w:rsidRDefault="003C6060" w:rsidP="003C6060">
            <w:pPr>
              <w:jc w:val="left"/>
            </w:pPr>
            <w:r>
              <w:rPr>
                <w:lang w:val="en-US"/>
              </w:rPr>
              <w:t>2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6261</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РФ</w:t>
            </w:r>
          </w:p>
        </w:tc>
        <w:tc>
          <w:tcPr>
            <w:tcW w:w="1842" w:type="dxa"/>
          </w:tcPr>
          <w:p w:rsidR="003C6060"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p>
          <w:p w:rsidR="003C6060" w:rsidRPr="00214FC1" w:rsidRDefault="003C6060" w:rsidP="003C6060">
            <w:pPr>
              <w:jc w:val="left"/>
            </w:pPr>
            <w:r>
              <w:t>(с учетом вх. 60507-св от 03.06.2015)</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1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Медийное агентство </w:t>
            </w:r>
            <w:r w:rsidR="0019528E">
              <w:t>«</w:t>
            </w:r>
            <w:r w:rsidRPr="00214FC1">
              <w:t>Клин Плюс</w:t>
            </w:r>
            <w:r w:rsidR="0019528E">
              <w:t>»</w:t>
            </w:r>
          </w:p>
          <w:p w:rsidR="003C6060" w:rsidRPr="00214FC1" w:rsidRDefault="003C6060" w:rsidP="003C6060">
            <w:pPr>
              <w:jc w:val="left"/>
            </w:pPr>
            <w:r>
              <w:t>ОГРН: 1045003955996</w:t>
            </w:r>
          </w:p>
          <w:p w:rsidR="003C6060" w:rsidRPr="00214FC1" w:rsidRDefault="003C6060" w:rsidP="003C6060">
            <w:pPr>
              <w:jc w:val="left"/>
            </w:pPr>
            <w:r w:rsidRPr="00214FC1">
              <w:t>ИНН: 5020039693</w:t>
            </w:r>
          </w:p>
          <w:p w:rsidR="003C6060" w:rsidRPr="00214FC1" w:rsidRDefault="003C6060" w:rsidP="003C6060">
            <w:pPr>
              <w:jc w:val="left"/>
            </w:pPr>
          </w:p>
          <w:p w:rsidR="003C6060" w:rsidRPr="00214FC1" w:rsidRDefault="003C6060" w:rsidP="003C6060">
            <w:pPr>
              <w:jc w:val="left"/>
            </w:pPr>
            <w:r w:rsidRPr="00214FC1">
              <w:t xml:space="preserve">141607, </w:t>
            </w:r>
            <w:proofErr w:type="gramStart"/>
            <w:r w:rsidRPr="00214FC1">
              <w:t>Московская</w:t>
            </w:r>
            <w:proofErr w:type="gramEnd"/>
            <w:r w:rsidRPr="00214FC1">
              <w:t xml:space="preserve"> обл., Клинский р-н, г. Клин, ш. Волоколамское, д. 25</w:t>
            </w:r>
          </w:p>
          <w:p w:rsidR="003C6060" w:rsidRDefault="003C6060" w:rsidP="003C6060">
            <w:pPr>
              <w:jc w:val="left"/>
            </w:pPr>
          </w:p>
        </w:tc>
        <w:tc>
          <w:tcPr>
            <w:tcW w:w="1276" w:type="dxa"/>
          </w:tcPr>
          <w:p w:rsidR="003C6060" w:rsidRDefault="003C6060" w:rsidP="003C6060">
            <w:pPr>
              <w:jc w:val="left"/>
              <w:rPr>
                <w:lang w:val="en-US"/>
              </w:rPr>
            </w:pPr>
            <w:r>
              <w:rPr>
                <w:lang w:val="en-US"/>
              </w:rPr>
              <w:t>58707-св</w:t>
            </w:r>
          </w:p>
          <w:p w:rsidR="003C6060" w:rsidRDefault="003C6060" w:rsidP="003C6060">
            <w:pPr>
              <w:jc w:val="left"/>
            </w:pPr>
            <w:r>
              <w:rPr>
                <w:lang w:val="en-US"/>
              </w:rPr>
              <w:t>2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61</w:t>
            </w:r>
          </w:p>
          <w:p w:rsidR="003C6060" w:rsidRDefault="003C6060" w:rsidP="003C6060">
            <w:pPr>
              <w:jc w:val="left"/>
              <w:rPr>
                <w:lang w:val="en-US"/>
              </w:rPr>
            </w:pPr>
            <w:r>
              <w:rPr>
                <w:lang w:val="en-US"/>
              </w:rPr>
              <w:t>25.08.2010</w:t>
            </w:r>
          </w:p>
          <w:p w:rsidR="003C6060" w:rsidRDefault="003C6060" w:rsidP="003C6060">
            <w:pPr>
              <w:jc w:val="left"/>
              <w:rPr>
                <w:lang w:val="en-US"/>
              </w:rPr>
            </w:pPr>
            <w:r>
              <w:rPr>
                <w:lang w:val="en-US"/>
              </w:rPr>
              <w:t>25.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Московская область: г.</w:t>
            </w:r>
            <w:r w:rsidR="00343F63">
              <w:t xml:space="preserve"> </w:t>
            </w:r>
            <w:r>
              <w:t>Клин</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Московская область: г.Клин</w:t>
            </w:r>
          </w:p>
        </w:tc>
        <w:tc>
          <w:tcPr>
            <w:tcW w:w="1418" w:type="dxa"/>
          </w:tcPr>
          <w:p w:rsidR="003C6060" w:rsidRPr="00764271" w:rsidRDefault="003C6060" w:rsidP="003C6060">
            <w:pPr>
              <w:jc w:val="left"/>
              <w:rPr>
                <w:lang w:val="en-US"/>
              </w:rPr>
            </w:pPr>
            <w:r>
              <w:rPr>
                <w:lang w:val="en-US"/>
              </w:rPr>
              <w:t>до 25.08.2020</w:t>
            </w:r>
          </w:p>
        </w:tc>
      </w:tr>
      <w:tr w:rsidR="003C6060" w:rsidTr="003C6060">
        <w:trPr>
          <w:trHeight w:val="465"/>
        </w:trPr>
        <w:tc>
          <w:tcPr>
            <w:tcW w:w="567" w:type="dxa"/>
          </w:tcPr>
          <w:p w:rsidR="003C6060" w:rsidRPr="0058790B" w:rsidRDefault="003C6060" w:rsidP="003C6060">
            <w:pPr>
              <w:jc w:val="left"/>
            </w:pPr>
            <w:r w:rsidRPr="0058790B">
              <w:t>20</w:t>
            </w:r>
          </w:p>
        </w:tc>
        <w:tc>
          <w:tcPr>
            <w:tcW w:w="2268" w:type="dxa"/>
          </w:tcPr>
          <w:p w:rsidR="003C6060" w:rsidRDefault="003C6060" w:rsidP="003C6060">
            <w:pPr>
              <w:jc w:val="left"/>
            </w:pPr>
            <w:r w:rsidRPr="00214FC1">
              <w:t>Индивидуальный предприниматель Лисицкий Виктор Александрович</w:t>
            </w:r>
          </w:p>
          <w:p w:rsidR="003C6060" w:rsidRDefault="003C6060" w:rsidP="00FE1E84">
            <w:pPr>
              <w:jc w:val="left"/>
            </w:pPr>
          </w:p>
        </w:tc>
        <w:tc>
          <w:tcPr>
            <w:tcW w:w="1276" w:type="dxa"/>
          </w:tcPr>
          <w:p w:rsidR="003C6060" w:rsidRDefault="003C6060" w:rsidP="003C6060">
            <w:pPr>
              <w:jc w:val="left"/>
              <w:rPr>
                <w:lang w:val="en-US"/>
              </w:rPr>
            </w:pPr>
            <w:r>
              <w:rPr>
                <w:lang w:val="en-US"/>
              </w:rPr>
              <w:t>58854-св</w:t>
            </w:r>
          </w:p>
          <w:p w:rsidR="003C6060" w:rsidRDefault="003C6060" w:rsidP="003C6060">
            <w:pPr>
              <w:jc w:val="left"/>
            </w:pPr>
            <w:r>
              <w:rPr>
                <w:lang w:val="en-US"/>
              </w:rPr>
              <w:t>28.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175</w:t>
            </w:r>
          </w:p>
          <w:p w:rsidR="003C6060" w:rsidRDefault="003C6060" w:rsidP="003C6060">
            <w:pPr>
              <w:jc w:val="left"/>
              <w:rPr>
                <w:lang w:val="en-US"/>
              </w:rPr>
            </w:pPr>
            <w:r>
              <w:rPr>
                <w:lang w:val="en-US"/>
              </w:rPr>
              <w:t>23.11.2010</w:t>
            </w:r>
          </w:p>
          <w:p w:rsidR="003C6060" w:rsidRDefault="003C6060" w:rsidP="003C6060">
            <w:pPr>
              <w:jc w:val="left"/>
              <w:rPr>
                <w:lang w:val="en-US"/>
              </w:rPr>
            </w:pPr>
            <w:r>
              <w:rPr>
                <w:lang w:val="en-US"/>
              </w:rPr>
              <w:t>23.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Республика Коми: г</w:t>
            </w:r>
            <w:proofErr w:type="gramStart"/>
            <w:r>
              <w:t>.П</w:t>
            </w:r>
            <w:proofErr w:type="gramEnd"/>
            <w:r>
              <w:t>ечора: Речная и железнодорожная части города, мкр-ны Энергетиков и Сосновый Бор</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214FC1" w:rsidRDefault="003C6060" w:rsidP="003C6060">
            <w:pPr>
              <w:jc w:val="left"/>
            </w:pPr>
            <w:r w:rsidRPr="00214FC1">
              <w:t>Республика Коми: г</w:t>
            </w:r>
            <w:proofErr w:type="gramStart"/>
            <w:r w:rsidRPr="00214FC1">
              <w:t>.П</w:t>
            </w:r>
            <w:proofErr w:type="gramEnd"/>
            <w:r w:rsidRPr="00214FC1">
              <w:t>ечора: Речная и железнодорожная части города, мкр-ны Энергетиков и Сосновый Бор</w:t>
            </w:r>
          </w:p>
        </w:tc>
        <w:tc>
          <w:tcPr>
            <w:tcW w:w="1418" w:type="dxa"/>
          </w:tcPr>
          <w:p w:rsidR="003C6060" w:rsidRPr="00764271" w:rsidRDefault="003C6060" w:rsidP="003C6060">
            <w:pPr>
              <w:jc w:val="left"/>
              <w:rPr>
                <w:lang w:val="en-US"/>
              </w:rPr>
            </w:pPr>
            <w:r>
              <w:rPr>
                <w:lang w:val="en-US"/>
              </w:rPr>
              <w:t>до 23.11.2020</w:t>
            </w:r>
          </w:p>
        </w:tc>
      </w:tr>
      <w:tr w:rsidR="003C6060" w:rsidTr="003C6060">
        <w:trPr>
          <w:trHeight w:val="465"/>
        </w:trPr>
        <w:tc>
          <w:tcPr>
            <w:tcW w:w="567" w:type="dxa"/>
          </w:tcPr>
          <w:p w:rsidR="003C6060" w:rsidRPr="0058790B" w:rsidRDefault="003C6060" w:rsidP="003C6060">
            <w:pPr>
              <w:jc w:val="left"/>
            </w:pPr>
            <w:r w:rsidRPr="0058790B">
              <w:t>2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игма НЭТ</w:t>
            </w:r>
            <w:r w:rsidR="0019528E">
              <w:t>»</w:t>
            </w:r>
          </w:p>
          <w:p w:rsidR="003C6060" w:rsidRPr="00214FC1" w:rsidRDefault="003C6060" w:rsidP="003C6060">
            <w:pPr>
              <w:jc w:val="left"/>
            </w:pPr>
            <w:r>
              <w:t>ОГРН: 1107612000737</w:t>
            </w:r>
          </w:p>
          <w:p w:rsidR="003C6060" w:rsidRPr="00214FC1" w:rsidRDefault="003C6060" w:rsidP="003C6060">
            <w:pPr>
              <w:jc w:val="left"/>
            </w:pPr>
            <w:r w:rsidRPr="00214FC1">
              <w:t>ИНН: 761204232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152615, Ярославская обл., Угличский р-н, г. Углич, ул. </w:t>
            </w:r>
            <w:r>
              <w:rPr>
                <w:lang w:val="en-US"/>
              </w:rPr>
              <w:t>Урицкого, д. 19</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8903-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392</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Ярославская область: г. Углич</w:t>
            </w:r>
          </w:p>
        </w:tc>
        <w:tc>
          <w:tcPr>
            <w:tcW w:w="1842" w:type="dxa"/>
          </w:tcPr>
          <w:p w:rsidR="003C6060" w:rsidRDefault="003C6060" w:rsidP="003C6060">
            <w:pPr>
              <w:jc w:val="left"/>
            </w:pPr>
            <w:r w:rsidRPr="00214FC1">
              <w:t>Телематические услуги связи (с использованием радиочастотного спектра)</w:t>
            </w:r>
          </w:p>
          <w:p w:rsidR="003C6060" w:rsidRDefault="003C6060" w:rsidP="003C6060">
            <w:pPr>
              <w:jc w:val="left"/>
            </w:pPr>
          </w:p>
          <w:p w:rsidR="003C6060" w:rsidRPr="00214FC1" w:rsidRDefault="003C6060" w:rsidP="003C6060">
            <w:pPr>
              <w:jc w:val="left"/>
            </w:pPr>
            <w:r>
              <w:t>(с учетом вх. 58904-св от 29.05.2015)</w:t>
            </w:r>
          </w:p>
        </w:tc>
        <w:tc>
          <w:tcPr>
            <w:tcW w:w="2410" w:type="dxa"/>
          </w:tcPr>
          <w:p w:rsidR="003C6060" w:rsidRPr="00AD5FD0" w:rsidRDefault="003C6060" w:rsidP="003C6060">
            <w:pPr>
              <w:jc w:val="left"/>
            </w:pPr>
            <w:r w:rsidRPr="00AD5FD0">
              <w:t>Ярославская область: г. Углич</w:t>
            </w:r>
          </w:p>
        </w:tc>
        <w:tc>
          <w:tcPr>
            <w:tcW w:w="1418" w:type="dxa"/>
          </w:tcPr>
          <w:p w:rsidR="003C6060" w:rsidRPr="00AD5FD0" w:rsidRDefault="003C6060" w:rsidP="003C6060">
            <w:pPr>
              <w:jc w:val="left"/>
            </w:pPr>
            <w:r w:rsidRPr="00AD5FD0">
              <w:t>до 13.08.2020</w:t>
            </w:r>
          </w:p>
        </w:tc>
      </w:tr>
      <w:tr w:rsidR="003C6060" w:rsidTr="003C6060">
        <w:trPr>
          <w:trHeight w:val="465"/>
        </w:trPr>
        <w:tc>
          <w:tcPr>
            <w:tcW w:w="567" w:type="dxa"/>
          </w:tcPr>
          <w:p w:rsidR="003C6060" w:rsidRPr="0058790B" w:rsidRDefault="003C6060" w:rsidP="003C6060">
            <w:pPr>
              <w:jc w:val="left"/>
            </w:pPr>
            <w:r w:rsidRPr="0058790B">
              <w:lastRenderedPageBreak/>
              <w:t>2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ЕОСПРИНТ</w:t>
            </w:r>
            <w:r w:rsidR="0019528E">
              <w:t>»</w:t>
            </w:r>
          </w:p>
          <w:p w:rsidR="003C6060" w:rsidRPr="00214FC1" w:rsidRDefault="003C6060" w:rsidP="003C6060">
            <w:pPr>
              <w:jc w:val="left"/>
            </w:pPr>
            <w:r>
              <w:t>ОГРН: 1027700175140</w:t>
            </w:r>
          </w:p>
          <w:p w:rsidR="003C6060" w:rsidRPr="00214FC1" w:rsidRDefault="003C6060" w:rsidP="003C6060">
            <w:pPr>
              <w:jc w:val="left"/>
            </w:pPr>
            <w:r w:rsidRPr="00214FC1">
              <w:t>ИНН: 7709319569</w:t>
            </w:r>
          </w:p>
          <w:p w:rsidR="003C6060" w:rsidRPr="00214FC1" w:rsidRDefault="003C6060" w:rsidP="003C6060">
            <w:pPr>
              <w:jc w:val="left"/>
            </w:pPr>
          </w:p>
          <w:p w:rsidR="003C6060" w:rsidRPr="00585D7F" w:rsidRDefault="003C6060" w:rsidP="003C6060">
            <w:pPr>
              <w:jc w:val="left"/>
              <w:rPr>
                <w:lang w:val="en-US"/>
              </w:rPr>
            </w:pPr>
            <w:r w:rsidRPr="00214FC1">
              <w:t xml:space="preserve">117335, г. Москва, ул. </w:t>
            </w:r>
            <w:r>
              <w:rPr>
                <w:lang w:val="en-US"/>
              </w:rPr>
              <w:t>Вавилова, д. 97</w:t>
            </w:r>
          </w:p>
          <w:p w:rsidR="003C6060" w:rsidRDefault="003C6060" w:rsidP="003C6060">
            <w:pPr>
              <w:jc w:val="left"/>
            </w:pPr>
          </w:p>
        </w:tc>
        <w:tc>
          <w:tcPr>
            <w:tcW w:w="1276" w:type="dxa"/>
          </w:tcPr>
          <w:p w:rsidR="003C6060" w:rsidRDefault="003C6060" w:rsidP="003C6060">
            <w:pPr>
              <w:jc w:val="left"/>
              <w:rPr>
                <w:lang w:val="en-US"/>
              </w:rPr>
            </w:pPr>
            <w:r>
              <w:rPr>
                <w:lang w:val="en-US"/>
              </w:rPr>
              <w:t>58923-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50</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Москва; Моско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2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ЕОСПРИНТ</w:t>
            </w:r>
            <w:r w:rsidR="0019528E">
              <w:t>»</w:t>
            </w:r>
          </w:p>
          <w:p w:rsidR="003C6060" w:rsidRPr="00214FC1" w:rsidRDefault="003C6060" w:rsidP="003C6060">
            <w:pPr>
              <w:jc w:val="left"/>
            </w:pPr>
            <w:r>
              <w:t>ОГРН: 1027700175140</w:t>
            </w:r>
          </w:p>
          <w:p w:rsidR="003C6060" w:rsidRPr="00214FC1" w:rsidRDefault="003C6060" w:rsidP="003C6060">
            <w:pPr>
              <w:jc w:val="left"/>
            </w:pPr>
            <w:r w:rsidRPr="00214FC1">
              <w:t>ИНН: 7709319569</w:t>
            </w:r>
          </w:p>
          <w:p w:rsidR="003C6060" w:rsidRPr="00214FC1" w:rsidRDefault="003C6060" w:rsidP="003C6060">
            <w:pPr>
              <w:jc w:val="left"/>
            </w:pPr>
          </w:p>
          <w:p w:rsidR="003C6060" w:rsidRPr="00585D7F" w:rsidRDefault="003C6060" w:rsidP="003C6060">
            <w:pPr>
              <w:jc w:val="left"/>
              <w:rPr>
                <w:lang w:val="en-US"/>
              </w:rPr>
            </w:pPr>
            <w:r w:rsidRPr="00214FC1">
              <w:t xml:space="preserve">117335, г. Москва, ул. </w:t>
            </w:r>
            <w:r>
              <w:rPr>
                <w:lang w:val="en-US"/>
              </w:rPr>
              <w:t>Вавилова, д. 97</w:t>
            </w:r>
          </w:p>
          <w:p w:rsidR="003C6060" w:rsidRDefault="003C6060" w:rsidP="003C6060">
            <w:pPr>
              <w:jc w:val="left"/>
            </w:pPr>
          </w:p>
        </w:tc>
        <w:tc>
          <w:tcPr>
            <w:tcW w:w="1276" w:type="dxa"/>
          </w:tcPr>
          <w:p w:rsidR="003C6060" w:rsidRDefault="003C6060" w:rsidP="003C6060">
            <w:pPr>
              <w:jc w:val="left"/>
              <w:rPr>
                <w:lang w:val="en-US"/>
              </w:rPr>
            </w:pPr>
            <w:r>
              <w:rPr>
                <w:lang w:val="en-US"/>
              </w:rPr>
              <w:t>58924-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51</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Москва; Московская область</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2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ЕОСПРИНТ</w:t>
            </w:r>
            <w:r w:rsidR="0019528E">
              <w:t>»</w:t>
            </w:r>
          </w:p>
          <w:p w:rsidR="003C6060" w:rsidRPr="00214FC1" w:rsidRDefault="003C6060" w:rsidP="003C6060">
            <w:pPr>
              <w:jc w:val="left"/>
            </w:pPr>
            <w:r>
              <w:t>ОГРН: 1027700175140</w:t>
            </w:r>
          </w:p>
          <w:p w:rsidR="003C6060" w:rsidRPr="00214FC1" w:rsidRDefault="003C6060" w:rsidP="003C6060">
            <w:pPr>
              <w:jc w:val="left"/>
            </w:pPr>
            <w:r w:rsidRPr="00214FC1">
              <w:t>ИНН: 7709319569</w:t>
            </w:r>
          </w:p>
          <w:p w:rsidR="003C6060" w:rsidRPr="00214FC1" w:rsidRDefault="003C6060" w:rsidP="003C6060">
            <w:pPr>
              <w:jc w:val="left"/>
            </w:pPr>
          </w:p>
          <w:p w:rsidR="003C6060" w:rsidRPr="00585D7F" w:rsidRDefault="003C6060" w:rsidP="003C6060">
            <w:pPr>
              <w:jc w:val="left"/>
              <w:rPr>
                <w:lang w:val="en-US"/>
              </w:rPr>
            </w:pPr>
            <w:r w:rsidRPr="00214FC1">
              <w:t xml:space="preserve">117335, г. Москва, ул. </w:t>
            </w:r>
            <w:r>
              <w:rPr>
                <w:lang w:val="en-US"/>
              </w:rPr>
              <w:t>Вавилова, д. 97</w:t>
            </w:r>
          </w:p>
          <w:p w:rsidR="003C6060" w:rsidRDefault="003C6060" w:rsidP="003C6060">
            <w:pPr>
              <w:jc w:val="left"/>
            </w:pPr>
          </w:p>
        </w:tc>
        <w:tc>
          <w:tcPr>
            <w:tcW w:w="1276" w:type="dxa"/>
          </w:tcPr>
          <w:p w:rsidR="003C6060" w:rsidRDefault="003C6060" w:rsidP="003C6060">
            <w:pPr>
              <w:jc w:val="left"/>
              <w:rPr>
                <w:lang w:val="en-US"/>
              </w:rPr>
            </w:pPr>
            <w:r>
              <w:rPr>
                <w:lang w:val="en-US"/>
              </w:rPr>
              <w:t>58926-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52</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Москва; Московская область</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2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ЕОСПРИНТ</w:t>
            </w:r>
            <w:r w:rsidR="0019528E">
              <w:t>»</w:t>
            </w:r>
          </w:p>
          <w:p w:rsidR="003C6060" w:rsidRPr="00214FC1" w:rsidRDefault="003C6060" w:rsidP="003C6060">
            <w:pPr>
              <w:jc w:val="left"/>
            </w:pPr>
            <w:r>
              <w:t>ОГРН: 1027700175140</w:t>
            </w:r>
          </w:p>
          <w:p w:rsidR="003C6060" w:rsidRPr="00214FC1" w:rsidRDefault="003C6060" w:rsidP="003C6060">
            <w:pPr>
              <w:jc w:val="left"/>
            </w:pPr>
            <w:r w:rsidRPr="00214FC1">
              <w:t>ИНН: 7709319569</w:t>
            </w:r>
          </w:p>
          <w:p w:rsidR="003C6060" w:rsidRPr="00214FC1" w:rsidRDefault="003C6060" w:rsidP="003C6060">
            <w:pPr>
              <w:jc w:val="left"/>
            </w:pPr>
          </w:p>
          <w:p w:rsidR="003C6060" w:rsidRPr="00585D7F" w:rsidRDefault="003C6060" w:rsidP="003C6060">
            <w:pPr>
              <w:jc w:val="left"/>
              <w:rPr>
                <w:lang w:val="en-US"/>
              </w:rPr>
            </w:pPr>
            <w:r w:rsidRPr="00214FC1">
              <w:t xml:space="preserve">117335, г. Москва, ул. </w:t>
            </w:r>
            <w:r>
              <w:rPr>
                <w:lang w:val="en-US"/>
              </w:rPr>
              <w:t>Вавилова, д. 97</w:t>
            </w:r>
          </w:p>
          <w:p w:rsidR="003C6060" w:rsidRDefault="003C6060" w:rsidP="003C6060">
            <w:pPr>
              <w:jc w:val="left"/>
            </w:pPr>
          </w:p>
        </w:tc>
        <w:tc>
          <w:tcPr>
            <w:tcW w:w="1276" w:type="dxa"/>
          </w:tcPr>
          <w:p w:rsidR="003C6060" w:rsidRDefault="003C6060" w:rsidP="003C6060">
            <w:pPr>
              <w:jc w:val="left"/>
              <w:rPr>
                <w:lang w:val="en-US"/>
              </w:rPr>
            </w:pPr>
            <w:r>
              <w:rPr>
                <w:lang w:val="en-US"/>
              </w:rPr>
              <w:t>58928-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53</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Москва; Московская область</w:t>
            </w:r>
          </w:p>
        </w:tc>
        <w:tc>
          <w:tcPr>
            <w:tcW w:w="1842" w:type="dxa"/>
          </w:tcPr>
          <w:p w:rsidR="003C6060" w:rsidRPr="00214FC1" w:rsidRDefault="003C6060" w:rsidP="003C6060">
            <w:pPr>
              <w:jc w:val="left"/>
            </w:pPr>
            <w:r w:rsidRPr="00214FC1">
              <w:t>Услуги связи по предоставлению каналов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26</w:t>
            </w:r>
          </w:p>
        </w:tc>
        <w:tc>
          <w:tcPr>
            <w:tcW w:w="2268" w:type="dxa"/>
          </w:tcPr>
          <w:p w:rsidR="003C6060" w:rsidRDefault="003C6060" w:rsidP="003C6060">
            <w:pPr>
              <w:jc w:val="left"/>
            </w:pPr>
            <w:r w:rsidRPr="00214FC1">
              <w:t xml:space="preserve">Открытое акционерное общество </w:t>
            </w:r>
            <w:r w:rsidR="0019528E">
              <w:t>«</w:t>
            </w:r>
            <w:r w:rsidRPr="00214FC1">
              <w:t>ИНФОСЕТИ</w:t>
            </w:r>
            <w:r w:rsidR="0019528E">
              <w:t>»</w:t>
            </w:r>
          </w:p>
          <w:p w:rsidR="003C6060" w:rsidRPr="00214FC1" w:rsidRDefault="003C6060" w:rsidP="003C6060">
            <w:pPr>
              <w:jc w:val="left"/>
            </w:pPr>
            <w:r>
              <w:lastRenderedPageBreak/>
              <w:t>ОГРН: 1027739607422</w:t>
            </w:r>
          </w:p>
          <w:p w:rsidR="003C6060" w:rsidRPr="00214FC1" w:rsidRDefault="003C6060" w:rsidP="003C6060">
            <w:pPr>
              <w:jc w:val="left"/>
            </w:pPr>
            <w:r w:rsidRPr="00214FC1">
              <w:t>ИНН: 7703263197</w:t>
            </w:r>
          </w:p>
          <w:p w:rsidR="003C6060" w:rsidRPr="00214FC1" w:rsidRDefault="003C6060" w:rsidP="003C6060">
            <w:pPr>
              <w:jc w:val="left"/>
            </w:pPr>
          </w:p>
          <w:p w:rsidR="003C6060" w:rsidRPr="00214FC1" w:rsidRDefault="003C6060" w:rsidP="003C6060">
            <w:pPr>
              <w:jc w:val="left"/>
            </w:pPr>
            <w:r w:rsidRPr="00214FC1">
              <w:t>121069, г. Москва, Столовый пер., д. 6, стр. 2</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8948-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692</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lastRenderedPageBreak/>
              <w:t xml:space="preserve">Услуги связи по передаче данных для целей передачи </w:t>
            </w:r>
            <w:r w:rsidRPr="00214FC1">
              <w:lastRenderedPageBreak/>
              <w:t>голосовой информации</w:t>
            </w:r>
          </w:p>
        </w:tc>
        <w:tc>
          <w:tcPr>
            <w:tcW w:w="1843" w:type="dxa"/>
          </w:tcPr>
          <w:p w:rsidR="003C6060" w:rsidRPr="00FB39AB" w:rsidRDefault="003C6060" w:rsidP="003C6060">
            <w:pPr>
              <w:jc w:val="left"/>
            </w:pPr>
            <w:r>
              <w:lastRenderedPageBreak/>
              <w:t>Москва; Московская область</w:t>
            </w:r>
          </w:p>
        </w:tc>
        <w:tc>
          <w:tcPr>
            <w:tcW w:w="1842" w:type="dxa"/>
          </w:tcPr>
          <w:p w:rsidR="003C6060" w:rsidRPr="00214FC1" w:rsidRDefault="003C6060" w:rsidP="003C6060">
            <w:pPr>
              <w:jc w:val="left"/>
            </w:pPr>
            <w:r w:rsidRPr="00214FC1">
              <w:t xml:space="preserve">Услуги связи по передаче данных для целей </w:t>
            </w:r>
            <w:r w:rsidRPr="00214FC1">
              <w:lastRenderedPageBreak/>
              <w:t>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lastRenderedPageBreak/>
              <w:t>Москва; Московская область</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lastRenderedPageBreak/>
              <w:t>2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ПО Архавтоматика</w:t>
            </w:r>
            <w:r w:rsidR="0019528E">
              <w:t>»</w:t>
            </w:r>
          </w:p>
          <w:p w:rsidR="003C6060" w:rsidRPr="00214FC1" w:rsidRDefault="003C6060" w:rsidP="003C6060">
            <w:pPr>
              <w:jc w:val="left"/>
            </w:pPr>
            <w:r>
              <w:t>ОГРН: 1022900523656</w:t>
            </w:r>
          </w:p>
          <w:p w:rsidR="003C6060" w:rsidRPr="00214FC1" w:rsidRDefault="003C6060" w:rsidP="003C6060">
            <w:pPr>
              <w:jc w:val="left"/>
            </w:pPr>
            <w:r w:rsidRPr="00214FC1">
              <w:t>ИНН: 2927005147</w:t>
            </w:r>
          </w:p>
          <w:p w:rsidR="003C6060" w:rsidRPr="00214FC1" w:rsidRDefault="003C6060" w:rsidP="003C6060">
            <w:pPr>
              <w:jc w:val="left"/>
            </w:pPr>
          </w:p>
          <w:p w:rsidR="003C6060" w:rsidRPr="00585D7F" w:rsidRDefault="003C6060" w:rsidP="003C6060">
            <w:pPr>
              <w:jc w:val="left"/>
              <w:rPr>
                <w:lang w:val="en-US"/>
              </w:rPr>
            </w:pPr>
            <w:r w:rsidRPr="00214FC1">
              <w:t xml:space="preserve">163000, Архангельская обл., г. Архангельск, ул. </w:t>
            </w:r>
            <w:r>
              <w:rPr>
                <w:lang w:val="en-US"/>
              </w:rPr>
              <w:t>Воскресенская, д. 8, этаж 7</w:t>
            </w:r>
          </w:p>
          <w:p w:rsidR="003C6060" w:rsidRDefault="003C6060" w:rsidP="003C6060">
            <w:pPr>
              <w:jc w:val="left"/>
            </w:pPr>
          </w:p>
        </w:tc>
        <w:tc>
          <w:tcPr>
            <w:tcW w:w="1276" w:type="dxa"/>
          </w:tcPr>
          <w:p w:rsidR="003C6060" w:rsidRDefault="003C6060" w:rsidP="003C6060">
            <w:pPr>
              <w:jc w:val="left"/>
              <w:rPr>
                <w:lang w:val="en-US"/>
              </w:rPr>
            </w:pPr>
            <w:r>
              <w:rPr>
                <w:lang w:val="en-US"/>
              </w:rPr>
              <w:t>59001-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2524</w:t>
            </w:r>
          </w:p>
          <w:p w:rsidR="003C6060" w:rsidRDefault="003C6060" w:rsidP="003C6060">
            <w:pPr>
              <w:jc w:val="left"/>
              <w:rPr>
                <w:lang w:val="en-US"/>
              </w:rPr>
            </w:pPr>
            <w:r>
              <w:rPr>
                <w:lang w:val="en-US"/>
              </w:rPr>
              <w:t>30.07.2010</w:t>
            </w:r>
          </w:p>
          <w:p w:rsidR="003C6060" w:rsidRDefault="003C6060" w:rsidP="003C6060">
            <w:pPr>
              <w:jc w:val="left"/>
              <w:rPr>
                <w:lang w:val="en-US"/>
              </w:rPr>
            </w:pPr>
            <w:r>
              <w:rPr>
                <w:lang w:val="en-US"/>
              </w:rPr>
              <w:t>30.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Архангельская область</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Архангельская область</w:t>
            </w:r>
          </w:p>
        </w:tc>
        <w:tc>
          <w:tcPr>
            <w:tcW w:w="1418" w:type="dxa"/>
          </w:tcPr>
          <w:p w:rsidR="003C6060" w:rsidRPr="00764271" w:rsidRDefault="003C6060" w:rsidP="003C6060">
            <w:pPr>
              <w:jc w:val="left"/>
              <w:rPr>
                <w:lang w:val="en-US"/>
              </w:rPr>
            </w:pPr>
            <w:r>
              <w:rPr>
                <w:lang w:val="en-US"/>
              </w:rPr>
              <w:t>до 30.07.2020</w:t>
            </w:r>
          </w:p>
        </w:tc>
      </w:tr>
      <w:tr w:rsidR="003C6060" w:rsidTr="003C6060">
        <w:trPr>
          <w:trHeight w:val="465"/>
        </w:trPr>
        <w:tc>
          <w:tcPr>
            <w:tcW w:w="567" w:type="dxa"/>
          </w:tcPr>
          <w:p w:rsidR="003C6060" w:rsidRPr="0058790B" w:rsidRDefault="003C6060" w:rsidP="003C6060">
            <w:pPr>
              <w:jc w:val="left"/>
            </w:pPr>
            <w:r w:rsidRPr="0058790B">
              <w:t>2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ЛОГИКА</w:t>
            </w:r>
            <w:r w:rsidR="0019528E">
              <w:t>»</w:t>
            </w:r>
          </w:p>
          <w:p w:rsidR="003C6060" w:rsidRPr="00214FC1" w:rsidRDefault="003C6060" w:rsidP="003C6060">
            <w:pPr>
              <w:jc w:val="left"/>
            </w:pPr>
            <w:r>
              <w:t>ОГРН: 1022500706601</w:t>
            </w:r>
          </w:p>
          <w:p w:rsidR="003C6060" w:rsidRPr="00214FC1" w:rsidRDefault="003C6060" w:rsidP="003C6060">
            <w:pPr>
              <w:jc w:val="left"/>
            </w:pPr>
            <w:r w:rsidRPr="00214FC1">
              <w:t>ИНН: 2508045478</w:t>
            </w:r>
          </w:p>
          <w:p w:rsidR="003C6060" w:rsidRPr="00214FC1" w:rsidRDefault="003C6060" w:rsidP="003C6060">
            <w:pPr>
              <w:jc w:val="left"/>
            </w:pPr>
          </w:p>
          <w:p w:rsidR="003C6060" w:rsidRPr="00585D7F" w:rsidRDefault="003C6060" w:rsidP="003C6060">
            <w:pPr>
              <w:jc w:val="left"/>
              <w:rPr>
                <w:lang w:val="en-US"/>
              </w:rPr>
            </w:pPr>
            <w:r w:rsidRPr="00214FC1">
              <w:t xml:space="preserve">692930, Приморский край, г. Находка, ул. </w:t>
            </w:r>
            <w:r>
              <w:rPr>
                <w:lang w:val="en-US"/>
              </w:rPr>
              <w:t>Спортивная, д. 14</w:t>
            </w:r>
          </w:p>
          <w:p w:rsidR="003C6060" w:rsidRDefault="003C6060" w:rsidP="003C6060">
            <w:pPr>
              <w:jc w:val="left"/>
            </w:pPr>
          </w:p>
        </w:tc>
        <w:tc>
          <w:tcPr>
            <w:tcW w:w="1276" w:type="dxa"/>
          </w:tcPr>
          <w:p w:rsidR="003C6060" w:rsidRDefault="003C6060" w:rsidP="003C6060">
            <w:pPr>
              <w:jc w:val="left"/>
              <w:rPr>
                <w:lang w:val="en-US"/>
              </w:rPr>
            </w:pPr>
            <w:r>
              <w:rPr>
                <w:lang w:val="en-US"/>
              </w:rPr>
              <w:t>59092-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947</w:t>
            </w:r>
          </w:p>
          <w:p w:rsidR="003C6060" w:rsidRDefault="003C6060" w:rsidP="003C6060">
            <w:pPr>
              <w:jc w:val="left"/>
              <w:rPr>
                <w:lang w:val="en-US"/>
              </w:rPr>
            </w:pPr>
            <w:r>
              <w:rPr>
                <w:lang w:val="en-US"/>
              </w:rPr>
              <w:t>03.07.2010</w:t>
            </w:r>
          </w:p>
          <w:p w:rsidR="003C6060" w:rsidRDefault="003C6060" w:rsidP="003C6060">
            <w:pPr>
              <w:jc w:val="left"/>
              <w:rPr>
                <w:lang w:val="en-US"/>
              </w:rPr>
            </w:pPr>
            <w:r>
              <w:rPr>
                <w:lang w:val="en-US"/>
              </w:rPr>
              <w:t>03.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для целей передачи голосовой информации</w:t>
            </w:r>
          </w:p>
        </w:tc>
        <w:tc>
          <w:tcPr>
            <w:tcW w:w="1843" w:type="dxa"/>
          </w:tcPr>
          <w:p w:rsidR="003C6060" w:rsidRPr="00FB39AB" w:rsidRDefault="003C6060" w:rsidP="003C6060">
            <w:pPr>
              <w:jc w:val="left"/>
            </w:pPr>
            <w:r>
              <w:t>Приморский край: г</w:t>
            </w:r>
            <w:proofErr w:type="gramStart"/>
            <w:r>
              <w:t>.В</w:t>
            </w:r>
            <w:proofErr w:type="gramEnd"/>
            <w:r>
              <w:t>ладивосток, г.Находка, Находкинский р-н, г.Партизанск, Партизанский р-н</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w:t>
            </w:r>
          </w:p>
        </w:tc>
        <w:tc>
          <w:tcPr>
            <w:tcW w:w="2410" w:type="dxa"/>
          </w:tcPr>
          <w:p w:rsidR="003C6060" w:rsidRPr="00214FC1" w:rsidRDefault="003C6060" w:rsidP="003C6060">
            <w:pPr>
              <w:jc w:val="left"/>
            </w:pPr>
            <w:r w:rsidRPr="00214FC1">
              <w:t>Приморский край: г</w:t>
            </w:r>
            <w:proofErr w:type="gramStart"/>
            <w:r w:rsidRPr="00214FC1">
              <w:t>.В</w:t>
            </w:r>
            <w:proofErr w:type="gramEnd"/>
            <w:r w:rsidRPr="00214FC1">
              <w:t>ладивосток, г.Находка, Находкинский р-н, г.Партизанск, Партизанский р-н</w:t>
            </w:r>
          </w:p>
        </w:tc>
        <w:tc>
          <w:tcPr>
            <w:tcW w:w="1418" w:type="dxa"/>
          </w:tcPr>
          <w:p w:rsidR="003C6060" w:rsidRPr="00764271" w:rsidRDefault="003C6060" w:rsidP="003C6060">
            <w:pPr>
              <w:jc w:val="left"/>
              <w:rPr>
                <w:lang w:val="en-US"/>
              </w:rPr>
            </w:pPr>
            <w:r>
              <w:rPr>
                <w:lang w:val="en-US"/>
              </w:rPr>
              <w:t>до 03.07.2020</w:t>
            </w:r>
          </w:p>
        </w:tc>
      </w:tr>
      <w:tr w:rsidR="003C6060" w:rsidTr="003C6060">
        <w:trPr>
          <w:trHeight w:val="465"/>
        </w:trPr>
        <w:tc>
          <w:tcPr>
            <w:tcW w:w="567" w:type="dxa"/>
          </w:tcPr>
          <w:p w:rsidR="003C6060" w:rsidRPr="0058790B" w:rsidRDefault="003C6060" w:rsidP="003C6060">
            <w:pPr>
              <w:jc w:val="left"/>
            </w:pPr>
            <w:r w:rsidRPr="0058790B">
              <w:t>2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ЛОГИКА</w:t>
            </w:r>
            <w:r w:rsidR="0019528E">
              <w:t>»</w:t>
            </w:r>
          </w:p>
          <w:p w:rsidR="003C6060" w:rsidRPr="00214FC1" w:rsidRDefault="003C6060" w:rsidP="003C6060">
            <w:pPr>
              <w:jc w:val="left"/>
            </w:pPr>
            <w:r>
              <w:t>ОГРН: 1022500706601</w:t>
            </w:r>
          </w:p>
          <w:p w:rsidR="003C6060" w:rsidRPr="00214FC1" w:rsidRDefault="003C6060" w:rsidP="003C6060">
            <w:pPr>
              <w:jc w:val="left"/>
            </w:pPr>
            <w:r w:rsidRPr="00214FC1">
              <w:t>ИНН: 2508045478</w:t>
            </w:r>
          </w:p>
          <w:p w:rsidR="003C6060" w:rsidRPr="00214FC1" w:rsidRDefault="003C6060" w:rsidP="003C6060">
            <w:pPr>
              <w:jc w:val="left"/>
            </w:pPr>
          </w:p>
          <w:p w:rsidR="003C6060" w:rsidRPr="00585D7F" w:rsidRDefault="003C6060" w:rsidP="003C6060">
            <w:pPr>
              <w:jc w:val="left"/>
              <w:rPr>
                <w:lang w:val="en-US"/>
              </w:rPr>
            </w:pPr>
            <w:r w:rsidRPr="00214FC1">
              <w:t xml:space="preserve">692930, Приморский край, г. Находка, ул. </w:t>
            </w:r>
            <w:r>
              <w:rPr>
                <w:lang w:val="en-US"/>
              </w:rPr>
              <w:t>Спортивная, д. 14</w:t>
            </w:r>
          </w:p>
          <w:p w:rsidR="003C6060" w:rsidRDefault="003C6060" w:rsidP="003C6060">
            <w:pPr>
              <w:jc w:val="left"/>
            </w:pPr>
          </w:p>
        </w:tc>
        <w:tc>
          <w:tcPr>
            <w:tcW w:w="1276" w:type="dxa"/>
          </w:tcPr>
          <w:p w:rsidR="003C6060" w:rsidRDefault="003C6060" w:rsidP="003C6060">
            <w:pPr>
              <w:jc w:val="left"/>
              <w:rPr>
                <w:lang w:val="en-US"/>
              </w:rPr>
            </w:pPr>
            <w:r>
              <w:rPr>
                <w:lang w:val="en-US"/>
              </w:rPr>
              <w:t>59109-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946</w:t>
            </w:r>
          </w:p>
          <w:p w:rsidR="003C6060" w:rsidRDefault="003C6060" w:rsidP="003C6060">
            <w:pPr>
              <w:jc w:val="left"/>
              <w:rPr>
                <w:lang w:val="en-US"/>
              </w:rPr>
            </w:pPr>
            <w:r>
              <w:rPr>
                <w:lang w:val="en-US"/>
              </w:rPr>
              <w:t>03.07.2010</w:t>
            </w:r>
          </w:p>
          <w:p w:rsidR="003C6060" w:rsidRDefault="003C6060" w:rsidP="003C6060">
            <w:pPr>
              <w:jc w:val="left"/>
              <w:rPr>
                <w:lang w:val="en-US"/>
              </w:rPr>
            </w:pPr>
            <w:r>
              <w:rPr>
                <w:lang w:val="en-US"/>
              </w:rPr>
              <w:t>03.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Приморский край: гг</w:t>
            </w:r>
            <w:proofErr w:type="gramStart"/>
            <w:r>
              <w:t>.В</w:t>
            </w:r>
            <w:proofErr w:type="gramEnd"/>
            <w:r>
              <w:t>ладивосток, Находка, Находкинский район, Партизанск и Партизанский район</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214FC1" w:rsidRDefault="003C6060" w:rsidP="003C6060">
            <w:pPr>
              <w:jc w:val="left"/>
            </w:pPr>
            <w:r w:rsidRPr="00214FC1">
              <w:t>Приморский край: гг</w:t>
            </w:r>
            <w:proofErr w:type="gramStart"/>
            <w:r w:rsidRPr="00214FC1">
              <w:t>.В</w:t>
            </w:r>
            <w:proofErr w:type="gramEnd"/>
            <w:r w:rsidRPr="00214FC1">
              <w:t>ладивосток, Находка, Находкинский район, Партизанск и Партизанский район</w:t>
            </w:r>
          </w:p>
        </w:tc>
        <w:tc>
          <w:tcPr>
            <w:tcW w:w="1418" w:type="dxa"/>
          </w:tcPr>
          <w:p w:rsidR="003C6060" w:rsidRPr="00764271" w:rsidRDefault="003C6060" w:rsidP="003C6060">
            <w:pPr>
              <w:jc w:val="left"/>
              <w:rPr>
                <w:lang w:val="en-US"/>
              </w:rPr>
            </w:pPr>
            <w:r>
              <w:rPr>
                <w:lang w:val="en-US"/>
              </w:rPr>
              <w:t>до 03.07.2020</w:t>
            </w:r>
          </w:p>
        </w:tc>
      </w:tr>
      <w:tr w:rsidR="003C6060" w:rsidTr="003C6060">
        <w:trPr>
          <w:trHeight w:val="465"/>
        </w:trPr>
        <w:tc>
          <w:tcPr>
            <w:tcW w:w="567" w:type="dxa"/>
          </w:tcPr>
          <w:p w:rsidR="003C6060" w:rsidRPr="0058790B" w:rsidRDefault="003C6060" w:rsidP="003C6060">
            <w:pPr>
              <w:jc w:val="left"/>
            </w:pPr>
            <w:r w:rsidRPr="0058790B">
              <w:t>3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ЛОГИКА</w:t>
            </w:r>
            <w:r w:rsidR="0019528E">
              <w:t>»</w:t>
            </w:r>
          </w:p>
          <w:p w:rsidR="003C6060" w:rsidRPr="00214FC1" w:rsidRDefault="003C6060" w:rsidP="003C6060">
            <w:pPr>
              <w:jc w:val="left"/>
            </w:pPr>
            <w:r>
              <w:lastRenderedPageBreak/>
              <w:t>ОГРН: 1022500706601</w:t>
            </w:r>
          </w:p>
          <w:p w:rsidR="003C6060" w:rsidRPr="00214FC1" w:rsidRDefault="003C6060" w:rsidP="003C6060">
            <w:pPr>
              <w:jc w:val="left"/>
            </w:pPr>
            <w:r w:rsidRPr="00214FC1">
              <w:t>ИНН: 2508045478</w:t>
            </w:r>
          </w:p>
          <w:p w:rsidR="003C6060" w:rsidRPr="00214FC1" w:rsidRDefault="003C6060" w:rsidP="003C6060">
            <w:pPr>
              <w:jc w:val="left"/>
            </w:pPr>
          </w:p>
          <w:p w:rsidR="003C6060" w:rsidRPr="00585D7F" w:rsidRDefault="003C6060" w:rsidP="003C6060">
            <w:pPr>
              <w:jc w:val="left"/>
              <w:rPr>
                <w:lang w:val="en-US"/>
              </w:rPr>
            </w:pPr>
            <w:r w:rsidRPr="00214FC1">
              <w:t xml:space="preserve">692930, Приморский край, г. Находка, ул. </w:t>
            </w:r>
            <w:r>
              <w:rPr>
                <w:lang w:val="en-US"/>
              </w:rPr>
              <w:t>Спортивная, д. 14</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115-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945</w:t>
            </w:r>
          </w:p>
          <w:p w:rsidR="003C6060" w:rsidRDefault="003C6060" w:rsidP="003C6060">
            <w:pPr>
              <w:jc w:val="left"/>
              <w:rPr>
                <w:lang w:val="en-US"/>
              </w:rPr>
            </w:pPr>
            <w:r>
              <w:rPr>
                <w:lang w:val="en-US"/>
              </w:rPr>
              <w:t>03.07.2010</w:t>
            </w:r>
          </w:p>
          <w:p w:rsidR="003C6060" w:rsidRDefault="003C6060" w:rsidP="003C6060">
            <w:pPr>
              <w:jc w:val="left"/>
              <w:rPr>
                <w:lang w:val="en-US"/>
              </w:rPr>
            </w:pPr>
            <w:r>
              <w:rPr>
                <w:lang w:val="en-US"/>
              </w:rPr>
              <w:t>03.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 xml:space="preserve">Услуги связи по передаче данных, за исключением услуг связи по передаче </w:t>
            </w:r>
            <w:r w:rsidRPr="00214FC1">
              <w:lastRenderedPageBreak/>
              <w:t>данных для целей передачи голосовой информации</w:t>
            </w:r>
          </w:p>
        </w:tc>
        <w:tc>
          <w:tcPr>
            <w:tcW w:w="1843" w:type="dxa"/>
          </w:tcPr>
          <w:p w:rsidR="003C6060" w:rsidRPr="00FB39AB" w:rsidRDefault="003C6060" w:rsidP="003C6060">
            <w:pPr>
              <w:jc w:val="left"/>
            </w:pPr>
            <w:r>
              <w:lastRenderedPageBreak/>
              <w:t>Приморский край: г</w:t>
            </w:r>
            <w:proofErr w:type="gramStart"/>
            <w:r>
              <w:t>.В</w:t>
            </w:r>
            <w:proofErr w:type="gramEnd"/>
            <w:r>
              <w:t xml:space="preserve">ладивосток, г.Находка и Находкинский </w:t>
            </w:r>
            <w:r>
              <w:lastRenderedPageBreak/>
              <w:t>район, г.Партизанск и Партизанский район</w:t>
            </w:r>
          </w:p>
        </w:tc>
        <w:tc>
          <w:tcPr>
            <w:tcW w:w="1842" w:type="dxa"/>
          </w:tcPr>
          <w:p w:rsidR="003C6060" w:rsidRPr="00214FC1" w:rsidRDefault="003C6060" w:rsidP="003C6060">
            <w:pPr>
              <w:jc w:val="left"/>
            </w:pPr>
            <w:r w:rsidRPr="00214FC1">
              <w:lastRenderedPageBreak/>
              <w:t xml:space="preserve">Услуги связи по передаче данных, за исключением услуг связи по </w:t>
            </w:r>
            <w:r w:rsidRPr="00214FC1">
              <w:lastRenderedPageBreak/>
              <w:t>передаче данных для целей передачи голосовой информации</w:t>
            </w:r>
          </w:p>
        </w:tc>
        <w:tc>
          <w:tcPr>
            <w:tcW w:w="2410" w:type="dxa"/>
          </w:tcPr>
          <w:p w:rsidR="003C6060" w:rsidRPr="00214FC1" w:rsidRDefault="003C6060" w:rsidP="003C6060">
            <w:pPr>
              <w:jc w:val="left"/>
            </w:pPr>
            <w:r w:rsidRPr="00214FC1">
              <w:lastRenderedPageBreak/>
              <w:t>Приморский край: г</w:t>
            </w:r>
            <w:proofErr w:type="gramStart"/>
            <w:r w:rsidRPr="00214FC1">
              <w:t>.В</w:t>
            </w:r>
            <w:proofErr w:type="gramEnd"/>
            <w:r w:rsidRPr="00214FC1">
              <w:t xml:space="preserve">ладивосток, г.Находка и Находкинский район, г.Партизанск и </w:t>
            </w:r>
            <w:r w:rsidRPr="00214FC1">
              <w:lastRenderedPageBreak/>
              <w:t>Партизанский район</w:t>
            </w:r>
          </w:p>
        </w:tc>
        <w:tc>
          <w:tcPr>
            <w:tcW w:w="1418" w:type="dxa"/>
          </w:tcPr>
          <w:p w:rsidR="003C6060" w:rsidRPr="00764271" w:rsidRDefault="003C6060" w:rsidP="003C6060">
            <w:pPr>
              <w:jc w:val="left"/>
              <w:rPr>
                <w:lang w:val="en-US"/>
              </w:rPr>
            </w:pPr>
            <w:r>
              <w:rPr>
                <w:lang w:val="en-US"/>
              </w:rPr>
              <w:lastRenderedPageBreak/>
              <w:t>до 03.07.2020</w:t>
            </w:r>
          </w:p>
        </w:tc>
      </w:tr>
      <w:tr w:rsidR="003C6060" w:rsidTr="003C6060">
        <w:trPr>
          <w:trHeight w:val="465"/>
        </w:trPr>
        <w:tc>
          <w:tcPr>
            <w:tcW w:w="567" w:type="dxa"/>
          </w:tcPr>
          <w:p w:rsidR="003C6060" w:rsidRPr="0058790B" w:rsidRDefault="003C6060" w:rsidP="003C6060">
            <w:pPr>
              <w:jc w:val="left"/>
            </w:pPr>
            <w:r w:rsidRPr="0058790B">
              <w:lastRenderedPageBreak/>
              <w:t>3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Вега-Интернет</w:t>
            </w:r>
            <w:r w:rsidR="0019528E">
              <w:t>»</w:t>
            </w:r>
          </w:p>
          <w:p w:rsidR="003C6060" w:rsidRPr="00214FC1" w:rsidRDefault="003C6060" w:rsidP="003C6060">
            <w:pPr>
              <w:jc w:val="left"/>
            </w:pPr>
            <w:r>
              <w:t>ОГРН: 1037401351844</w:t>
            </w:r>
          </w:p>
          <w:p w:rsidR="003C6060" w:rsidRPr="00214FC1" w:rsidRDefault="003C6060" w:rsidP="003C6060">
            <w:pPr>
              <w:jc w:val="left"/>
            </w:pPr>
            <w:r w:rsidRPr="00214FC1">
              <w:t>ИНН: 7423018788</w:t>
            </w:r>
          </w:p>
          <w:p w:rsidR="003C6060" w:rsidRPr="00214FC1" w:rsidRDefault="003C6060" w:rsidP="003C6060">
            <w:pPr>
              <w:jc w:val="left"/>
            </w:pPr>
          </w:p>
          <w:p w:rsidR="003C6060" w:rsidRPr="00585D7F" w:rsidRDefault="003C6060" w:rsidP="003C6060">
            <w:pPr>
              <w:jc w:val="left"/>
              <w:rPr>
                <w:lang w:val="en-US"/>
              </w:rPr>
            </w:pPr>
            <w:r w:rsidRPr="00214FC1">
              <w:t xml:space="preserve">456770, Челябинская обл., г. Снежинск, ул. </w:t>
            </w:r>
            <w:r>
              <w:rPr>
                <w:lang w:val="en-US"/>
              </w:rPr>
              <w:t>Ленина, д. 34</w:t>
            </w:r>
          </w:p>
          <w:p w:rsidR="003C6060" w:rsidRDefault="003C6060" w:rsidP="003C6060">
            <w:pPr>
              <w:jc w:val="left"/>
            </w:pPr>
          </w:p>
        </w:tc>
        <w:tc>
          <w:tcPr>
            <w:tcW w:w="1276" w:type="dxa"/>
          </w:tcPr>
          <w:p w:rsidR="003C6060" w:rsidRDefault="003C6060" w:rsidP="003C6060">
            <w:pPr>
              <w:jc w:val="left"/>
              <w:rPr>
                <w:lang w:val="en-US"/>
              </w:rPr>
            </w:pPr>
            <w:r>
              <w:rPr>
                <w:lang w:val="en-US"/>
              </w:rPr>
              <w:t>59140-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096</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Челябинская область: г</w:t>
            </w:r>
            <w:proofErr w:type="gramStart"/>
            <w:r>
              <w:t>.С</w:t>
            </w:r>
            <w:proofErr w:type="gramEnd"/>
            <w:r>
              <w:t>нежинск</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Челябинская область: Снежинск</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3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осковское отделение Пензенского научно-исследовательского электротехнического института - КрасКрипт</w:t>
            </w:r>
            <w:r w:rsidR="0019528E">
              <w:t>»</w:t>
            </w:r>
          </w:p>
          <w:p w:rsidR="003C6060" w:rsidRPr="00214FC1" w:rsidRDefault="003C6060" w:rsidP="003C6060">
            <w:pPr>
              <w:jc w:val="left"/>
            </w:pPr>
            <w:r>
              <w:t>ОГРН: 1022402646298</w:t>
            </w:r>
          </w:p>
          <w:p w:rsidR="003C6060" w:rsidRPr="00214FC1" w:rsidRDefault="003C6060" w:rsidP="003C6060">
            <w:pPr>
              <w:jc w:val="left"/>
            </w:pPr>
            <w:r w:rsidRPr="00214FC1">
              <w:t>ИНН: 2466077563</w:t>
            </w:r>
          </w:p>
          <w:p w:rsidR="003C6060" w:rsidRPr="00214FC1" w:rsidRDefault="003C6060" w:rsidP="003C6060">
            <w:pPr>
              <w:jc w:val="left"/>
            </w:pPr>
          </w:p>
          <w:p w:rsidR="003C6060" w:rsidRPr="00214FC1" w:rsidRDefault="003C6060" w:rsidP="003C6060">
            <w:pPr>
              <w:jc w:val="left"/>
            </w:pPr>
            <w:r w:rsidRPr="00214FC1">
              <w:t>660077, Красноярский край, г. Красноярск, ул. 78 Добровольческой Бригады, д. 2, офис 242</w:t>
            </w:r>
          </w:p>
          <w:p w:rsidR="003C6060" w:rsidRDefault="003C6060" w:rsidP="003C6060">
            <w:pPr>
              <w:jc w:val="left"/>
            </w:pPr>
          </w:p>
        </w:tc>
        <w:tc>
          <w:tcPr>
            <w:tcW w:w="1276" w:type="dxa"/>
          </w:tcPr>
          <w:p w:rsidR="003C6060" w:rsidRDefault="003C6060" w:rsidP="003C6060">
            <w:pPr>
              <w:jc w:val="left"/>
              <w:rPr>
                <w:lang w:val="en-US"/>
              </w:rPr>
            </w:pPr>
            <w:r>
              <w:rPr>
                <w:lang w:val="en-US"/>
              </w:rPr>
              <w:t>59162-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72</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Красноярский край: за исключением Таймырского Долгано-Ненецкого и Эвенкийского районов</w:t>
            </w:r>
          </w:p>
        </w:tc>
        <w:tc>
          <w:tcPr>
            <w:tcW w:w="1842" w:type="dxa"/>
          </w:tcPr>
          <w:p w:rsidR="003C6060" w:rsidRDefault="003C6060" w:rsidP="003C6060">
            <w:pPr>
              <w:jc w:val="left"/>
            </w:pPr>
            <w:r w:rsidRPr="003C6060">
              <w:t>Телематические услуги связи</w:t>
            </w:r>
          </w:p>
          <w:p w:rsidR="003C6060" w:rsidRDefault="003C6060" w:rsidP="003C6060">
            <w:pPr>
              <w:jc w:val="left"/>
            </w:pPr>
          </w:p>
          <w:p w:rsidR="003C6060" w:rsidRPr="00E3628B" w:rsidRDefault="003C6060" w:rsidP="003C6060">
            <w:pPr>
              <w:jc w:val="left"/>
            </w:pPr>
            <w:r>
              <w:t>(с учетом вх. 59158-св от 29.05.2015)</w:t>
            </w:r>
          </w:p>
        </w:tc>
        <w:tc>
          <w:tcPr>
            <w:tcW w:w="2410" w:type="dxa"/>
          </w:tcPr>
          <w:p w:rsidR="003C6060" w:rsidRPr="00214FC1" w:rsidRDefault="003C6060" w:rsidP="003C6060">
            <w:pPr>
              <w:jc w:val="left"/>
            </w:pPr>
            <w:r w:rsidRPr="00214FC1">
              <w:t>Красноярский край: за исключением Таймырского Долгано-Ненецкого и Эвенкийского районов</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3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верьЛайн</w:t>
            </w:r>
            <w:r w:rsidR="0019528E">
              <w:t>»</w:t>
            </w:r>
          </w:p>
          <w:p w:rsidR="003C6060" w:rsidRPr="00214FC1" w:rsidRDefault="003C6060" w:rsidP="003C6060">
            <w:pPr>
              <w:jc w:val="left"/>
            </w:pPr>
            <w:r>
              <w:t>ОГРН: 1036900060361</w:t>
            </w:r>
          </w:p>
          <w:p w:rsidR="003C6060" w:rsidRPr="00214FC1" w:rsidRDefault="003C6060" w:rsidP="003C6060">
            <w:pPr>
              <w:jc w:val="left"/>
            </w:pPr>
            <w:r w:rsidRPr="00214FC1">
              <w:t>ИНН: 6901036028</w:t>
            </w:r>
          </w:p>
          <w:p w:rsidR="003C6060" w:rsidRPr="00214FC1" w:rsidRDefault="003C6060" w:rsidP="003C6060">
            <w:pPr>
              <w:jc w:val="left"/>
            </w:pPr>
          </w:p>
          <w:p w:rsidR="003C6060" w:rsidRPr="00585D7F" w:rsidRDefault="003C6060" w:rsidP="003C6060">
            <w:pPr>
              <w:jc w:val="left"/>
              <w:rPr>
                <w:lang w:val="en-US"/>
              </w:rPr>
            </w:pPr>
            <w:r w:rsidRPr="00214FC1">
              <w:t xml:space="preserve">170041, Тверская обл., г. Тверь, ул. </w:t>
            </w:r>
            <w:r>
              <w:rPr>
                <w:lang w:val="en-US"/>
              </w:rPr>
              <w:t>Мичурина, д. 39, оф. 40</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164-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0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Тверская область</w:t>
            </w:r>
          </w:p>
        </w:tc>
        <w:tc>
          <w:tcPr>
            <w:tcW w:w="1842" w:type="dxa"/>
          </w:tcPr>
          <w:p w:rsidR="003C6060" w:rsidRPr="00214FC1" w:rsidRDefault="003C6060" w:rsidP="003C6060">
            <w:pPr>
              <w:jc w:val="left"/>
            </w:pPr>
            <w:r w:rsidRPr="00214FC1">
              <w:t>Услуги связи по предоставлению каналов связи</w:t>
            </w:r>
          </w:p>
        </w:tc>
        <w:tc>
          <w:tcPr>
            <w:tcW w:w="2410" w:type="dxa"/>
          </w:tcPr>
          <w:p w:rsidR="003C6060" w:rsidRPr="00764271" w:rsidRDefault="003C6060" w:rsidP="003C6060">
            <w:pPr>
              <w:jc w:val="left"/>
              <w:rPr>
                <w:lang w:val="en-US"/>
              </w:rPr>
            </w:pPr>
            <w:r>
              <w:rPr>
                <w:lang w:val="en-US"/>
              </w:rPr>
              <w:t>Твер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3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верьЛайн</w:t>
            </w:r>
            <w:r w:rsidR="0019528E">
              <w:t>»</w:t>
            </w:r>
          </w:p>
          <w:p w:rsidR="003C6060" w:rsidRPr="00214FC1" w:rsidRDefault="003C6060" w:rsidP="003C6060">
            <w:pPr>
              <w:jc w:val="left"/>
            </w:pPr>
            <w:r>
              <w:t>ОГРН: 1036900060361</w:t>
            </w:r>
          </w:p>
          <w:p w:rsidR="003C6060" w:rsidRPr="00214FC1" w:rsidRDefault="003C6060" w:rsidP="003C6060">
            <w:pPr>
              <w:jc w:val="left"/>
            </w:pPr>
            <w:r w:rsidRPr="00214FC1">
              <w:t>ИНН: 6901036028</w:t>
            </w:r>
          </w:p>
          <w:p w:rsidR="003C6060" w:rsidRPr="00214FC1" w:rsidRDefault="003C6060" w:rsidP="003C6060">
            <w:pPr>
              <w:jc w:val="left"/>
            </w:pPr>
          </w:p>
          <w:p w:rsidR="003C6060" w:rsidRPr="00585D7F" w:rsidRDefault="003C6060" w:rsidP="003C6060">
            <w:pPr>
              <w:jc w:val="left"/>
              <w:rPr>
                <w:lang w:val="en-US"/>
              </w:rPr>
            </w:pPr>
            <w:r w:rsidRPr="00214FC1">
              <w:t xml:space="preserve">170041, Тверская обл., г. Тверь, ул. </w:t>
            </w:r>
            <w:r>
              <w:rPr>
                <w:lang w:val="en-US"/>
              </w:rPr>
              <w:t>Мичурина, д. 39, оф. 40</w:t>
            </w:r>
          </w:p>
          <w:p w:rsidR="003C6060" w:rsidRDefault="003C6060" w:rsidP="003C6060">
            <w:pPr>
              <w:jc w:val="left"/>
            </w:pPr>
          </w:p>
        </w:tc>
        <w:tc>
          <w:tcPr>
            <w:tcW w:w="1276" w:type="dxa"/>
          </w:tcPr>
          <w:p w:rsidR="003C6060" w:rsidRDefault="003C6060" w:rsidP="003C6060">
            <w:pPr>
              <w:jc w:val="left"/>
              <w:rPr>
                <w:lang w:val="en-US"/>
              </w:rPr>
            </w:pPr>
            <w:r>
              <w:rPr>
                <w:lang w:val="en-US"/>
              </w:rPr>
              <w:t>59166-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09</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Тверская область</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Твер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3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верьЛайн</w:t>
            </w:r>
            <w:r w:rsidR="0019528E">
              <w:t>»</w:t>
            </w:r>
          </w:p>
          <w:p w:rsidR="003C6060" w:rsidRPr="00214FC1" w:rsidRDefault="003C6060" w:rsidP="003C6060">
            <w:pPr>
              <w:jc w:val="left"/>
            </w:pPr>
            <w:r>
              <w:t>ОГРН: 1036900060361</w:t>
            </w:r>
          </w:p>
          <w:p w:rsidR="003C6060" w:rsidRPr="00214FC1" w:rsidRDefault="003C6060" w:rsidP="003C6060">
            <w:pPr>
              <w:jc w:val="left"/>
            </w:pPr>
            <w:r w:rsidRPr="00214FC1">
              <w:t>ИНН: 6901036028</w:t>
            </w:r>
          </w:p>
          <w:p w:rsidR="003C6060" w:rsidRPr="00214FC1" w:rsidRDefault="003C6060" w:rsidP="003C6060">
            <w:pPr>
              <w:jc w:val="left"/>
            </w:pPr>
          </w:p>
          <w:p w:rsidR="003C6060" w:rsidRPr="00585D7F" w:rsidRDefault="003C6060" w:rsidP="003C6060">
            <w:pPr>
              <w:jc w:val="left"/>
              <w:rPr>
                <w:lang w:val="en-US"/>
              </w:rPr>
            </w:pPr>
            <w:r w:rsidRPr="00214FC1">
              <w:t xml:space="preserve">170041, Тверская обл., г. Тверь, ул. </w:t>
            </w:r>
            <w:r>
              <w:rPr>
                <w:lang w:val="en-US"/>
              </w:rPr>
              <w:t>Мичурина, д. 39, оф. 40</w:t>
            </w:r>
          </w:p>
          <w:p w:rsidR="003C6060" w:rsidRDefault="003C6060" w:rsidP="003C6060">
            <w:pPr>
              <w:jc w:val="left"/>
            </w:pPr>
          </w:p>
        </w:tc>
        <w:tc>
          <w:tcPr>
            <w:tcW w:w="1276" w:type="dxa"/>
          </w:tcPr>
          <w:p w:rsidR="003C6060" w:rsidRDefault="003C6060" w:rsidP="003C6060">
            <w:pPr>
              <w:jc w:val="left"/>
              <w:rPr>
                <w:lang w:val="en-US"/>
              </w:rPr>
            </w:pPr>
            <w:r>
              <w:rPr>
                <w:lang w:val="en-US"/>
              </w:rPr>
              <w:t>59167-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10</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Твер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Твер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3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верьЛайн</w:t>
            </w:r>
            <w:r w:rsidR="0019528E">
              <w:t>»</w:t>
            </w:r>
          </w:p>
          <w:p w:rsidR="003C6060" w:rsidRPr="00214FC1" w:rsidRDefault="003C6060" w:rsidP="003C6060">
            <w:pPr>
              <w:jc w:val="left"/>
            </w:pPr>
            <w:r>
              <w:t>ОГРН: 1036900060361</w:t>
            </w:r>
          </w:p>
          <w:p w:rsidR="003C6060" w:rsidRPr="00214FC1" w:rsidRDefault="003C6060" w:rsidP="003C6060">
            <w:pPr>
              <w:jc w:val="left"/>
            </w:pPr>
            <w:r w:rsidRPr="00214FC1">
              <w:t>ИНН: 6901036028</w:t>
            </w:r>
          </w:p>
          <w:p w:rsidR="003C6060" w:rsidRPr="00214FC1" w:rsidRDefault="003C6060" w:rsidP="003C6060">
            <w:pPr>
              <w:jc w:val="left"/>
            </w:pPr>
          </w:p>
          <w:p w:rsidR="003C6060" w:rsidRPr="00585D7F" w:rsidRDefault="003C6060" w:rsidP="003C6060">
            <w:pPr>
              <w:jc w:val="left"/>
              <w:rPr>
                <w:lang w:val="en-US"/>
              </w:rPr>
            </w:pPr>
            <w:r w:rsidRPr="00214FC1">
              <w:t xml:space="preserve">170041, Тверская обл., г. Тверь, ул. </w:t>
            </w:r>
            <w:r>
              <w:rPr>
                <w:lang w:val="en-US"/>
              </w:rPr>
              <w:t>Мичурина, д. 39, оф. 40</w:t>
            </w:r>
          </w:p>
          <w:p w:rsidR="003C6060" w:rsidRDefault="003C6060" w:rsidP="003C6060">
            <w:pPr>
              <w:jc w:val="left"/>
            </w:pPr>
          </w:p>
        </w:tc>
        <w:tc>
          <w:tcPr>
            <w:tcW w:w="1276" w:type="dxa"/>
          </w:tcPr>
          <w:p w:rsidR="003C6060" w:rsidRDefault="003C6060" w:rsidP="003C6060">
            <w:pPr>
              <w:jc w:val="left"/>
              <w:rPr>
                <w:lang w:val="en-US"/>
              </w:rPr>
            </w:pPr>
            <w:r>
              <w:rPr>
                <w:lang w:val="en-US"/>
              </w:rPr>
              <w:t>59171-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11</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Твер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Твер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37</w:t>
            </w:r>
          </w:p>
        </w:tc>
        <w:tc>
          <w:tcPr>
            <w:tcW w:w="2268" w:type="dxa"/>
          </w:tcPr>
          <w:p w:rsidR="003C6060" w:rsidRDefault="003C6060" w:rsidP="003C6060">
            <w:pPr>
              <w:jc w:val="left"/>
            </w:pPr>
            <w:proofErr w:type="gramStart"/>
            <w:r w:rsidRPr="00214FC1">
              <w:t xml:space="preserve">Общество с ограниченной ответсвенностью </w:t>
            </w:r>
            <w:r w:rsidR="0019528E">
              <w:t>«</w:t>
            </w:r>
            <w:r w:rsidRPr="00214FC1">
              <w:t>Угличские информационные технологии</w:t>
            </w:r>
            <w:r w:rsidR="0019528E">
              <w:t>»</w:t>
            </w:r>
            <w:proofErr w:type="gramEnd"/>
          </w:p>
          <w:p w:rsidR="003C6060" w:rsidRPr="00214FC1" w:rsidRDefault="003C6060" w:rsidP="003C6060">
            <w:pPr>
              <w:jc w:val="left"/>
            </w:pPr>
            <w:r>
              <w:t>ОГРН: 1087612001025</w:t>
            </w:r>
          </w:p>
          <w:p w:rsidR="003C6060" w:rsidRPr="00214FC1" w:rsidRDefault="003C6060" w:rsidP="003C6060">
            <w:pPr>
              <w:jc w:val="left"/>
            </w:pPr>
            <w:r w:rsidRPr="00214FC1">
              <w:t>ИНН: 761203955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152610, Ярославская </w:t>
            </w:r>
            <w:r w:rsidRPr="00214FC1">
              <w:lastRenderedPageBreak/>
              <w:t xml:space="preserve">обл., Угличский р-н, г. Углич, ул. </w:t>
            </w:r>
            <w:r>
              <w:rPr>
                <w:lang w:val="en-US"/>
              </w:rPr>
              <w:t>Ярославская, д. 50</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179-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167</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Ярославская область: г. Углич</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Ярославская область: г. Углич</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38</w:t>
            </w:r>
          </w:p>
        </w:tc>
        <w:tc>
          <w:tcPr>
            <w:tcW w:w="2268" w:type="dxa"/>
          </w:tcPr>
          <w:p w:rsidR="003C6060" w:rsidRDefault="003C6060" w:rsidP="003C6060">
            <w:pPr>
              <w:jc w:val="left"/>
            </w:pPr>
            <w:proofErr w:type="gramStart"/>
            <w:r w:rsidRPr="00214FC1">
              <w:t xml:space="preserve">Общество с ограниченной ответсвенностью </w:t>
            </w:r>
            <w:r w:rsidR="0019528E">
              <w:t>«</w:t>
            </w:r>
            <w:r w:rsidRPr="00214FC1">
              <w:t>Угличские информационные технологии</w:t>
            </w:r>
            <w:r w:rsidR="0019528E">
              <w:t>»</w:t>
            </w:r>
            <w:proofErr w:type="gramEnd"/>
          </w:p>
          <w:p w:rsidR="003C6060" w:rsidRPr="00214FC1" w:rsidRDefault="003C6060" w:rsidP="003C6060">
            <w:pPr>
              <w:jc w:val="left"/>
            </w:pPr>
            <w:r>
              <w:t>ОГРН: 1087612001025</w:t>
            </w:r>
          </w:p>
          <w:p w:rsidR="003C6060" w:rsidRPr="00214FC1" w:rsidRDefault="003C6060" w:rsidP="003C6060">
            <w:pPr>
              <w:jc w:val="left"/>
            </w:pPr>
            <w:r w:rsidRPr="00214FC1">
              <w:t>ИНН: 761203955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152610, Ярославская обл., Угличский р-н, г. Углич, ул. </w:t>
            </w:r>
            <w:r>
              <w:rPr>
                <w:lang w:val="en-US"/>
              </w:rPr>
              <w:t>Ярославская, д. 50</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183-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9071</w:t>
            </w:r>
          </w:p>
          <w:p w:rsidR="003C6060" w:rsidRDefault="003C6060" w:rsidP="003C6060">
            <w:pPr>
              <w:jc w:val="left"/>
              <w:rPr>
                <w:lang w:val="en-US"/>
              </w:rPr>
            </w:pPr>
            <w:r>
              <w:rPr>
                <w:lang w:val="en-US"/>
              </w:rPr>
              <w:t>11.04.2013</w:t>
            </w:r>
          </w:p>
          <w:p w:rsidR="003C6060" w:rsidRDefault="003C6060" w:rsidP="003C6060">
            <w:pPr>
              <w:jc w:val="left"/>
              <w:rPr>
                <w:lang w:val="en-US"/>
              </w:rPr>
            </w:pPr>
            <w:r>
              <w:rPr>
                <w:lang w:val="en-US"/>
              </w:rPr>
              <w:t>24.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Ярославская область: г</w:t>
            </w:r>
            <w:proofErr w:type="gramStart"/>
            <w:r>
              <w:t>.У</w:t>
            </w:r>
            <w:proofErr w:type="gramEnd"/>
            <w:r>
              <w:t>глич</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Ярославская область: г.Углич</w:t>
            </w:r>
          </w:p>
        </w:tc>
        <w:tc>
          <w:tcPr>
            <w:tcW w:w="1418" w:type="dxa"/>
          </w:tcPr>
          <w:p w:rsidR="003C6060" w:rsidRPr="00764271" w:rsidRDefault="003C6060" w:rsidP="003C6060">
            <w:pPr>
              <w:jc w:val="left"/>
              <w:rPr>
                <w:lang w:val="en-US"/>
              </w:rPr>
            </w:pPr>
            <w:r>
              <w:rPr>
                <w:lang w:val="en-US"/>
              </w:rPr>
              <w:t>до 24.08.2020</w:t>
            </w:r>
          </w:p>
        </w:tc>
      </w:tr>
      <w:tr w:rsidR="003C6060" w:rsidTr="003C6060">
        <w:trPr>
          <w:trHeight w:val="465"/>
        </w:trPr>
        <w:tc>
          <w:tcPr>
            <w:tcW w:w="567" w:type="dxa"/>
          </w:tcPr>
          <w:p w:rsidR="003C6060" w:rsidRPr="0058790B" w:rsidRDefault="003C6060" w:rsidP="003C6060">
            <w:pPr>
              <w:jc w:val="left"/>
            </w:pPr>
            <w:r w:rsidRPr="0058790B">
              <w:t>3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НТ сети</w:t>
            </w:r>
            <w:r w:rsidR="0019528E">
              <w:t>»</w:t>
            </w:r>
          </w:p>
          <w:p w:rsidR="003C6060" w:rsidRPr="00214FC1" w:rsidRDefault="003C6060" w:rsidP="003C6060">
            <w:pPr>
              <w:jc w:val="left"/>
            </w:pPr>
            <w:r>
              <w:t>ОГРН: 1055006307190</w:t>
            </w:r>
          </w:p>
          <w:p w:rsidR="003C6060" w:rsidRPr="00214FC1" w:rsidRDefault="003C6060" w:rsidP="003C6060">
            <w:pPr>
              <w:jc w:val="left"/>
            </w:pPr>
            <w:r w:rsidRPr="00214FC1">
              <w:t>ИНН: 503212594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143085, Московская обл., Одинцовский р-н, р. п. Заречье, ул. </w:t>
            </w:r>
            <w:r>
              <w:rPr>
                <w:lang w:val="en-US"/>
              </w:rPr>
              <w:t>Заречная, д. 2</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288-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8557</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Москва; Моск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4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ИнтерКом</w:t>
            </w:r>
            <w:r w:rsidR="0019528E">
              <w:t>»</w:t>
            </w:r>
          </w:p>
          <w:p w:rsidR="003C6060" w:rsidRPr="00214FC1" w:rsidRDefault="003C6060" w:rsidP="003C6060">
            <w:pPr>
              <w:jc w:val="left"/>
            </w:pPr>
            <w:r>
              <w:t>ОГРН: 1056151008792</w:t>
            </w:r>
          </w:p>
          <w:p w:rsidR="003C6060" w:rsidRPr="00214FC1" w:rsidRDefault="003C6060" w:rsidP="003C6060">
            <w:pPr>
              <w:jc w:val="left"/>
            </w:pPr>
            <w:r w:rsidRPr="00214FC1">
              <w:t>ИНН: 6151012545</w:t>
            </w:r>
          </w:p>
          <w:p w:rsidR="003C6060" w:rsidRPr="00214FC1" w:rsidRDefault="003C6060" w:rsidP="003C6060">
            <w:pPr>
              <w:jc w:val="left"/>
            </w:pPr>
          </w:p>
          <w:p w:rsidR="003C6060" w:rsidRPr="00585D7F" w:rsidRDefault="003C6060" w:rsidP="003C6060">
            <w:pPr>
              <w:jc w:val="left"/>
              <w:rPr>
                <w:lang w:val="en-US"/>
              </w:rPr>
            </w:pPr>
            <w:r w:rsidRPr="00214FC1">
              <w:t xml:space="preserve">346918, Ростовская обл., г. Новошахтинск, ул. </w:t>
            </w:r>
            <w:r>
              <w:rPr>
                <w:lang w:val="en-US"/>
              </w:rPr>
              <w:t>Советской Конституции, д. 13</w:t>
            </w:r>
          </w:p>
          <w:p w:rsidR="003C6060" w:rsidRDefault="003C6060" w:rsidP="003C6060">
            <w:pPr>
              <w:jc w:val="left"/>
            </w:pPr>
          </w:p>
        </w:tc>
        <w:tc>
          <w:tcPr>
            <w:tcW w:w="1276" w:type="dxa"/>
          </w:tcPr>
          <w:p w:rsidR="003C6060" w:rsidRDefault="003C6060" w:rsidP="003C6060">
            <w:pPr>
              <w:jc w:val="left"/>
              <w:rPr>
                <w:lang w:val="en-US"/>
              </w:rPr>
            </w:pPr>
            <w:r>
              <w:rPr>
                <w:lang w:val="en-US"/>
              </w:rPr>
              <w:t>59295-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155</w:t>
            </w:r>
          </w:p>
          <w:p w:rsidR="003C6060" w:rsidRDefault="003C6060" w:rsidP="003C6060">
            <w:pPr>
              <w:jc w:val="left"/>
              <w:rPr>
                <w:lang w:val="en-US"/>
              </w:rPr>
            </w:pPr>
            <w:r>
              <w:rPr>
                <w:lang w:val="en-US"/>
              </w:rPr>
              <w:t>05.10.2010</w:t>
            </w:r>
          </w:p>
          <w:p w:rsidR="003C6060" w:rsidRDefault="003C6060" w:rsidP="003C6060">
            <w:pPr>
              <w:jc w:val="left"/>
              <w:rPr>
                <w:lang w:val="en-US"/>
              </w:rPr>
            </w:pPr>
            <w:r>
              <w:rPr>
                <w:lang w:val="en-US"/>
              </w:rPr>
              <w:t>05.10.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ост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Ростовская область</w:t>
            </w:r>
          </w:p>
        </w:tc>
        <w:tc>
          <w:tcPr>
            <w:tcW w:w="1418" w:type="dxa"/>
          </w:tcPr>
          <w:p w:rsidR="003C6060" w:rsidRPr="00764271" w:rsidRDefault="003C6060" w:rsidP="003C6060">
            <w:pPr>
              <w:jc w:val="left"/>
              <w:rPr>
                <w:lang w:val="en-US"/>
              </w:rPr>
            </w:pPr>
            <w:r>
              <w:rPr>
                <w:lang w:val="en-US"/>
              </w:rPr>
              <w:t>до 05.10.2020</w:t>
            </w:r>
          </w:p>
        </w:tc>
      </w:tr>
      <w:tr w:rsidR="003C6060" w:rsidTr="003C6060">
        <w:trPr>
          <w:trHeight w:val="465"/>
        </w:trPr>
        <w:tc>
          <w:tcPr>
            <w:tcW w:w="567" w:type="dxa"/>
          </w:tcPr>
          <w:p w:rsidR="003C6060" w:rsidRPr="0058790B" w:rsidRDefault="003C6060" w:rsidP="003C6060">
            <w:pPr>
              <w:jc w:val="left"/>
            </w:pPr>
            <w:r w:rsidRPr="0058790B">
              <w:t>41</w:t>
            </w:r>
          </w:p>
        </w:tc>
        <w:tc>
          <w:tcPr>
            <w:tcW w:w="2268" w:type="dxa"/>
          </w:tcPr>
          <w:p w:rsidR="003C6060" w:rsidRDefault="003C6060" w:rsidP="003C6060">
            <w:pPr>
              <w:jc w:val="left"/>
            </w:pPr>
            <w:r w:rsidRPr="00214FC1">
              <w:t xml:space="preserve">Общество с ограниченной ответственностью </w:t>
            </w:r>
            <w:r w:rsidR="0019528E">
              <w:lastRenderedPageBreak/>
              <w:t>«</w:t>
            </w:r>
            <w:r w:rsidRPr="00214FC1">
              <w:t>ИнтерКом</w:t>
            </w:r>
            <w:r w:rsidR="0019528E">
              <w:t>»</w:t>
            </w:r>
          </w:p>
          <w:p w:rsidR="003C6060" w:rsidRPr="00214FC1" w:rsidRDefault="003C6060" w:rsidP="003C6060">
            <w:pPr>
              <w:jc w:val="left"/>
            </w:pPr>
            <w:r>
              <w:t>ОГРН: 1056151008792</w:t>
            </w:r>
          </w:p>
          <w:p w:rsidR="003C6060" w:rsidRPr="00214FC1" w:rsidRDefault="003C6060" w:rsidP="003C6060">
            <w:pPr>
              <w:jc w:val="left"/>
            </w:pPr>
            <w:r w:rsidRPr="00214FC1">
              <w:t>ИНН: 6151012545</w:t>
            </w:r>
          </w:p>
          <w:p w:rsidR="003C6060" w:rsidRPr="00214FC1" w:rsidRDefault="003C6060" w:rsidP="003C6060">
            <w:pPr>
              <w:jc w:val="left"/>
            </w:pPr>
          </w:p>
          <w:p w:rsidR="003C6060" w:rsidRPr="00585D7F" w:rsidRDefault="003C6060" w:rsidP="003C6060">
            <w:pPr>
              <w:jc w:val="left"/>
              <w:rPr>
                <w:lang w:val="en-US"/>
              </w:rPr>
            </w:pPr>
            <w:r w:rsidRPr="00214FC1">
              <w:t xml:space="preserve">346918, Ростовская обл., г. Новошахтинск, ул. </w:t>
            </w:r>
            <w:r>
              <w:rPr>
                <w:lang w:val="en-US"/>
              </w:rPr>
              <w:t>Советской Конституции, д. 13</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296-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154</w:t>
            </w:r>
          </w:p>
          <w:p w:rsidR="003C6060" w:rsidRDefault="003C6060" w:rsidP="003C6060">
            <w:pPr>
              <w:jc w:val="left"/>
              <w:rPr>
                <w:lang w:val="en-US"/>
              </w:rPr>
            </w:pPr>
            <w:r>
              <w:rPr>
                <w:lang w:val="en-US"/>
              </w:rPr>
              <w:t>05.10.2010</w:t>
            </w:r>
          </w:p>
          <w:p w:rsidR="003C6060" w:rsidRDefault="003C6060" w:rsidP="003C6060">
            <w:pPr>
              <w:jc w:val="left"/>
              <w:rPr>
                <w:lang w:val="en-US"/>
              </w:rPr>
            </w:pPr>
            <w:r>
              <w:rPr>
                <w:lang w:val="en-US"/>
              </w:rPr>
              <w:t>05.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lastRenderedPageBreak/>
              <w:t xml:space="preserve">Услуги связи по передаче данных, за исключением услуг </w:t>
            </w:r>
            <w:r w:rsidRPr="00214FC1">
              <w:lastRenderedPageBreak/>
              <w:t>связи по передаче данных для целей передачи голосовой информации</w:t>
            </w:r>
          </w:p>
        </w:tc>
        <w:tc>
          <w:tcPr>
            <w:tcW w:w="1843" w:type="dxa"/>
          </w:tcPr>
          <w:p w:rsidR="003C6060" w:rsidRPr="00FB39AB" w:rsidRDefault="003C6060" w:rsidP="003C6060">
            <w:pPr>
              <w:jc w:val="left"/>
            </w:pPr>
            <w:r>
              <w:lastRenderedPageBreak/>
              <w:t>Ростовская область</w:t>
            </w:r>
          </w:p>
        </w:tc>
        <w:tc>
          <w:tcPr>
            <w:tcW w:w="1842" w:type="dxa"/>
          </w:tcPr>
          <w:p w:rsidR="003C6060" w:rsidRPr="00214FC1" w:rsidRDefault="003C6060" w:rsidP="003C6060">
            <w:pPr>
              <w:jc w:val="left"/>
            </w:pPr>
            <w:r w:rsidRPr="00214FC1">
              <w:t xml:space="preserve">Услуги связи по передаче данных, за исключением </w:t>
            </w:r>
            <w:r w:rsidRPr="00214FC1">
              <w:lastRenderedPageBreak/>
              <w:t>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lastRenderedPageBreak/>
              <w:t>Ростовская область</w:t>
            </w:r>
          </w:p>
        </w:tc>
        <w:tc>
          <w:tcPr>
            <w:tcW w:w="1418" w:type="dxa"/>
          </w:tcPr>
          <w:p w:rsidR="003C6060" w:rsidRPr="00764271" w:rsidRDefault="003C6060" w:rsidP="003C6060">
            <w:pPr>
              <w:jc w:val="left"/>
              <w:rPr>
                <w:lang w:val="en-US"/>
              </w:rPr>
            </w:pPr>
            <w:r>
              <w:rPr>
                <w:lang w:val="en-US"/>
              </w:rPr>
              <w:t>до 05.10.2020</w:t>
            </w:r>
          </w:p>
        </w:tc>
      </w:tr>
      <w:tr w:rsidR="003C6060" w:rsidTr="003C6060">
        <w:trPr>
          <w:trHeight w:val="465"/>
        </w:trPr>
        <w:tc>
          <w:tcPr>
            <w:tcW w:w="567" w:type="dxa"/>
          </w:tcPr>
          <w:p w:rsidR="003C6060" w:rsidRPr="0058790B" w:rsidRDefault="003C6060" w:rsidP="003C6060">
            <w:pPr>
              <w:jc w:val="left"/>
            </w:pPr>
            <w:r w:rsidRPr="0058790B">
              <w:lastRenderedPageBreak/>
              <w:t>4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ФИРМА ТИВИКОМ ЛТД</w:t>
            </w:r>
            <w:r w:rsidR="0019528E">
              <w:t>»</w:t>
            </w:r>
          </w:p>
          <w:p w:rsidR="003C6060" w:rsidRPr="00214FC1" w:rsidRDefault="003C6060" w:rsidP="003C6060">
            <w:pPr>
              <w:jc w:val="left"/>
            </w:pPr>
            <w:r>
              <w:t>ОГРН: 1022603428980</w:t>
            </w:r>
          </w:p>
          <w:p w:rsidR="003C6060" w:rsidRPr="00214FC1" w:rsidRDefault="003C6060" w:rsidP="003C6060">
            <w:pPr>
              <w:jc w:val="left"/>
            </w:pPr>
            <w:r w:rsidRPr="00214FC1">
              <w:t>ИНН: 2627014302</w:t>
            </w:r>
          </w:p>
          <w:p w:rsidR="003C6060" w:rsidRPr="00214FC1" w:rsidRDefault="003C6060" w:rsidP="003C6060">
            <w:pPr>
              <w:jc w:val="left"/>
            </w:pPr>
          </w:p>
          <w:p w:rsidR="003C6060" w:rsidRPr="00585D7F" w:rsidRDefault="003C6060" w:rsidP="003C6060">
            <w:pPr>
              <w:jc w:val="left"/>
              <w:rPr>
                <w:lang w:val="en-US"/>
              </w:rPr>
            </w:pPr>
            <w:r w:rsidRPr="00214FC1">
              <w:t xml:space="preserve">357500, Ставропольский край, г. Пятигорск, ул. </w:t>
            </w:r>
            <w:proofErr w:type="gramStart"/>
            <w:r>
              <w:rPr>
                <w:lang w:val="en-US"/>
              </w:rPr>
              <w:t>Партизанская</w:t>
            </w:r>
            <w:proofErr w:type="gramEnd"/>
            <w:r>
              <w:rPr>
                <w:lang w:val="en-US"/>
              </w:rPr>
              <w:t xml:space="preserve">, д. 1 </w:t>
            </w:r>
            <w:r w:rsidR="0019528E">
              <w:rPr>
                <w:lang w:val="en-US"/>
              </w:rPr>
              <w:t>«</w:t>
            </w:r>
            <w:r>
              <w:rPr>
                <w:lang w:val="en-US"/>
              </w:rPr>
              <w:t>Г</w:t>
            </w:r>
            <w:r w:rsidR="0019528E">
              <w:rPr>
                <w:lang w:val="en-US"/>
              </w:rPr>
              <w:t>»</w:t>
            </w:r>
          </w:p>
          <w:p w:rsidR="003C6060" w:rsidRDefault="003C6060" w:rsidP="003C6060">
            <w:pPr>
              <w:jc w:val="left"/>
            </w:pPr>
          </w:p>
        </w:tc>
        <w:tc>
          <w:tcPr>
            <w:tcW w:w="1276" w:type="dxa"/>
          </w:tcPr>
          <w:p w:rsidR="003C6060" w:rsidRDefault="003C6060" w:rsidP="003C6060">
            <w:pPr>
              <w:jc w:val="left"/>
              <w:rPr>
                <w:lang w:val="en-US"/>
              </w:rPr>
            </w:pPr>
            <w:r>
              <w:rPr>
                <w:lang w:val="en-US"/>
              </w:rPr>
              <w:t>59298-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179</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Ставропольский край: Пятигорск</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Ставропольский край: Пятигорск</w:t>
            </w:r>
          </w:p>
        </w:tc>
        <w:tc>
          <w:tcPr>
            <w:tcW w:w="1418" w:type="dxa"/>
          </w:tcPr>
          <w:p w:rsidR="003C6060" w:rsidRPr="00764271" w:rsidRDefault="003C6060" w:rsidP="003C6060">
            <w:pPr>
              <w:jc w:val="left"/>
              <w:rPr>
                <w:lang w:val="en-US"/>
              </w:rPr>
            </w:pPr>
            <w:r>
              <w:rPr>
                <w:lang w:val="en-US"/>
              </w:rPr>
              <w:t>до 31.10.2020</w:t>
            </w:r>
          </w:p>
        </w:tc>
      </w:tr>
      <w:tr w:rsidR="003C6060" w:rsidTr="003C6060">
        <w:trPr>
          <w:trHeight w:val="465"/>
        </w:trPr>
        <w:tc>
          <w:tcPr>
            <w:tcW w:w="567" w:type="dxa"/>
          </w:tcPr>
          <w:p w:rsidR="003C6060" w:rsidRPr="0058790B" w:rsidRDefault="003C6060" w:rsidP="003C6060">
            <w:pPr>
              <w:jc w:val="left"/>
            </w:pPr>
            <w:r w:rsidRPr="0058790B">
              <w:t>4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ИнтраЛайн</w:t>
            </w:r>
            <w:r w:rsidR="0019528E">
              <w:t>»</w:t>
            </w:r>
          </w:p>
          <w:p w:rsidR="003C6060" w:rsidRPr="00214FC1" w:rsidRDefault="003C6060" w:rsidP="003C6060">
            <w:pPr>
              <w:jc w:val="left"/>
            </w:pPr>
            <w:r>
              <w:t>ОГРН: 1032402961084</w:t>
            </w:r>
          </w:p>
          <w:p w:rsidR="003C6060" w:rsidRPr="00214FC1" w:rsidRDefault="003C6060" w:rsidP="003C6060">
            <w:pPr>
              <w:jc w:val="left"/>
            </w:pPr>
            <w:r w:rsidRPr="00214FC1">
              <w:t>ИНН: 2466109470</w:t>
            </w:r>
          </w:p>
          <w:p w:rsidR="003C6060" w:rsidRPr="00214FC1" w:rsidRDefault="003C6060" w:rsidP="003C6060">
            <w:pPr>
              <w:jc w:val="left"/>
            </w:pPr>
          </w:p>
          <w:p w:rsidR="003C6060" w:rsidRPr="00585D7F" w:rsidRDefault="003C6060" w:rsidP="003C6060">
            <w:pPr>
              <w:jc w:val="left"/>
              <w:rPr>
                <w:lang w:val="en-US"/>
              </w:rPr>
            </w:pPr>
            <w:r w:rsidRPr="00214FC1">
              <w:t xml:space="preserve">660028, Красноярский край, г. Красноярск, ул. </w:t>
            </w:r>
            <w:r>
              <w:rPr>
                <w:lang w:val="en-US"/>
              </w:rPr>
              <w:t>Мечникова, д. 44а, офис 3-35</w:t>
            </w:r>
          </w:p>
          <w:p w:rsidR="003C6060" w:rsidRDefault="003C6060" w:rsidP="003C6060">
            <w:pPr>
              <w:jc w:val="left"/>
            </w:pPr>
          </w:p>
        </w:tc>
        <w:tc>
          <w:tcPr>
            <w:tcW w:w="1276" w:type="dxa"/>
          </w:tcPr>
          <w:p w:rsidR="003C6060" w:rsidRDefault="003C6060" w:rsidP="003C6060">
            <w:pPr>
              <w:jc w:val="left"/>
              <w:rPr>
                <w:lang w:val="en-US"/>
              </w:rPr>
            </w:pPr>
            <w:r>
              <w:rPr>
                <w:lang w:val="en-US"/>
              </w:rPr>
              <w:t>59312-св</w:t>
            </w:r>
          </w:p>
          <w:p w:rsidR="003C6060" w:rsidRDefault="003C6060" w:rsidP="003C6060">
            <w:pPr>
              <w:jc w:val="left"/>
            </w:pPr>
            <w:r>
              <w:rPr>
                <w:lang w:val="en-US"/>
              </w:rPr>
              <w:t>29.05.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774</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Красноярский край</w:t>
            </w:r>
          </w:p>
        </w:tc>
        <w:tc>
          <w:tcPr>
            <w:tcW w:w="1842" w:type="dxa"/>
          </w:tcPr>
          <w:p w:rsidR="003C6060" w:rsidRDefault="003C6060" w:rsidP="003C6060">
            <w:pPr>
              <w:jc w:val="left"/>
            </w:pPr>
            <w:r w:rsidRPr="00214FC1">
              <w:t>Услуги связи по предоставлению каналов связи</w:t>
            </w:r>
          </w:p>
          <w:p w:rsidR="003C6060" w:rsidRDefault="003C6060" w:rsidP="003C6060">
            <w:pPr>
              <w:jc w:val="left"/>
            </w:pPr>
          </w:p>
          <w:p w:rsidR="003C6060" w:rsidRPr="00214FC1" w:rsidRDefault="003C6060" w:rsidP="003C6060">
            <w:pPr>
              <w:jc w:val="left"/>
            </w:pPr>
            <w:r>
              <w:t>(с учетом вх. 59311-св от 29.05.2015)</w:t>
            </w:r>
          </w:p>
        </w:tc>
        <w:tc>
          <w:tcPr>
            <w:tcW w:w="2410" w:type="dxa"/>
          </w:tcPr>
          <w:p w:rsidR="003C6060" w:rsidRPr="00214FC1" w:rsidRDefault="003C6060" w:rsidP="003C6060">
            <w:pPr>
              <w:jc w:val="left"/>
            </w:pPr>
            <w:r w:rsidRPr="00214FC1">
              <w:t>Красноярский край: за исключением Таймырского Долгано-Ненецкого и Эвенкийского районов</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4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пектр</w:t>
            </w:r>
            <w:r w:rsidR="0019528E">
              <w:t>»</w:t>
            </w:r>
          </w:p>
          <w:p w:rsidR="003C6060" w:rsidRPr="00214FC1" w:rsidRDefault="003C6060" w:rsidP="003C6060">
            <w:pPr>
              <w:jc w:val="left"/>
            </w:pPr>
            <w:r>
              <w:t>ОГРН: 1027103271030</w:t>
            </w:r>
          </w:p>
          <w:p w:rsidR="003C6060" w:rsidRPr="00214FC1" w:rsidRDefault="003C6060" w:rsidP="003C6060">
            <w:pPr>
              <w:jc w:val="left"/>
            </w:pPr>
            <w:r w:rsidRPr="00214FC1">
              <w:t>ИНН: 7122008634</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301530, Тульская обл., Белевский р-н, г. Белев, ул. </w:t>
            </w:r>
            <w:r>
              <w:rPr>
                <w:lang w:val="en-US"/>
              </w:rPr>
              <w:t>Рабочая, д. 94</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356-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462</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Тульская область: г. Белёв</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Тульская область: г. Белёв</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lastRenderedPageBreak/>
              <w:t>4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ИнтраЛайн</w:t>
            </w:r>
            <w:r w:rsidR="0019528E">
              <w:t>»</w:t>
            </w:r>
          </w:p>
          <w:p w:rsidR="003C6060" w:rsidRPr="00214FC1" w:rsidRDefault="003C6060" w:rsidP="003C6060">
            <w:pPr>
              <w:jc w:val="left"/>
            </w:pPr>
            <w:r>
              <w:t>ОГРН: 1032402961084</w:t>
            </w:r>
          </w:p>
          <w:p w:rsidR="003C6060" w:rsidRPr="00214FC1" w:rsidRDefault="003C6060" w:rsidP="003C6060">
            <w:pPr>
              <w:jc w:val="left"/>
            </w:pPr>
            <w:r w:rsidRPr="00214FC1">
              <w:t>ИНН: 2466109470</w:t>
            </w:r>
          </w:p>
          <w:p w:rsidR="003C6060" w:rsidRPr="00214FC1" w:rsidRDefault="003C6060" w:rsidP="003C6060">
            <w:pPr>
              <w:jc w:val="left"/>
            </w:pPr>
          </w:p>
          <w:p w:rsidR="003C6060" w:rsidRPr="00585D7F" w:rsidRDefault="003C6060" w:rsidP="003C6060">
            <w:pPr>
              <w:jc w:val="left"/>
              <w:rPr>
                <w:lang w:val="en-US"/>
              </w:rPr>
            </w:pPr>
            <w:r w:rsidRPr="00214FC1">
              <w:t xml:space="preserve">660028, Красноярский край, г. Красноярск, ул. </w:t>
            </w:r>
            <w:r>
              <w:rPr>
                <w:lang w:val="en-US"/>
              </w:rPr>
              <w:t>Мечникова, д. 44а, офис 3-35</w:t>
            </w:r>
          </w:p>
          <w:p w:rsidR="003C6060" w:rsidRDefault="003C6060" w:rsidP="003C6060">
            <w:pPr>
              <w:jc w:val="left"/>
            </w:pPr>
          </w:p>
        </w:tc>
        <w:tc>
          <w:tcPr>
            <w:tcW w:w="1276" w:type="dxa"/>
          </w:tcPr>
          <w:p w:rsidR="003C6060" w:rsidRDefault="003C6060" w:rsidP="003C6060">
            <w:pPr>
              <w:jc w:val="left"/>
              <w:rPr>
                <w:lang w:val="en-US"/>
              </w:rPr>
            </w:pPr>
            <w:r>
              <w:rPr>
                <w:lang w:val="en-US"/>
              </w:rPr>
              <w:t>59386-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3920</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Красноярский край</w:t>
            </w:r>
          </w:p>
        </w:tc>
        <w:tc>
          <w:tcPr>
            <w:tcW w:w="1842" w:type="dxa"/>
          </w:tcPr>
          <w:p w:rsidR="003C6060"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C6060">
            <w:pPr>
              <w:jc w:val="left"/>
            </w:pPr>
          </w:p>
          <w:p w:rsidR="003C6060" w:rsidRPr="00214FC1" w:rsidRDefault="003C6060" w:rsidP="003C6060">
            <w:pPr>
              <w:jc w:val="left"/>
            </w:pPr>
            <w:r>
              <w:t>(с учетом вх. 59311-св от 29.05.2015)</w:t>
            </w:r>
          </w:p>
        </w:tc>
        <w:tc>
          <w:tcPr>
            <w:tcW w:w="2410" w:type="dxa"/>
          </w:tcPr>
          <w:p w:rsidR="003C6060" w:rsidRPr="00214FC1" w:rsidRDefault="003C6060" w:rsidP="003C6060">
            <w:pPr>
              <w:jc w:val="left"/>
            </w:pPr>
            <w:r w:rsidRPr="00214FC1">
              <w:t>Красноярский край: за исключением Таймырского Долгано-Ненецкого и Эвенкийского районов</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4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язист</w:t>
            </w:r>
            <w:r w:rsidR="0019528E">
              <w:t>»</w:t>
            </w:r>
          </w:p>
          <w:p w:rsidR="003C6060" w:rsidRPr="00214FC1" w:rsidRDefault="003C6060" w:rsidP="003C6060">
            <w:pPr>
              <w:jc w:val="left"/>
            </w:pPr>
            <w:r>
              <w:t>ОГРН: 1025201985236</w:t>
            </w:r>
          </w:p>
          <w:p w:rsidR="003C6060" w:rsidRPr="00214FC1" w:rsidRDefault="003C6060" w:rsidP="003C6060">
            <w:pPr>
              <w:jc w:val="left"/>
            </w:pPr>
            <w:r w:rsidRPr="00214FC1">
              <w:t>ИНН: 5250020175</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07651, Нижегородская обл., Кстовский р-н, г. Кстово, ул. </w:t>
            </w:r>
            <w:r>
              <w:rPr>
                <w:lang w:val="en-US"/>
              </w:rPr>
              <w:t>Мира, д. 21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390-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67</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Нижегородская область</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Нижегород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4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язист</w:t>
            </w:r>
            <w:r w:rsidR="0019528E">
              <w:t>»</w:t>
            </w:r>
          </w:p>
          <w:p w:rsidR="003C6060" w:rsidRPr="00214FC1" w:rsidRDefault="003C6060" w:rsidP="003C6060">
            <w:pPr>
              <w:jc w:val="left"/>
            </w:pPr>
            <w:r>
              <w:t>ОГРН: 1025201985236</w:t>
            </w:r>
          </w:p>
          <w:p w:rsidR="003C6060" w:rsidRPr="00214FC1" w:rsidRDefault="003C6060" w:rsidP="003C6060">
            <w:pPr>
              <w:jc w:val="left"/>
            </w:pPr>
            <w:r w:rsidRPr="00214FC1">
              <w:t>ИНН: 5250020175</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07651, Нижегородская обл., Кстовский р-н, г. Кстово, ул. </w:t>
            </w:r>
            <w:r>
              <w:rPr>
                <w:lang w:val="en-US"/>
              </w:rPr>
              <w:t>Мира, д. 21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394-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6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Нижегородская область</w:t>
            </w:r>
          </w:p>
        </w:tc>
        <w:tc>
          <w:tcPr>
            <w:tcW w:w="1842" w:type="dxa"/>
          </w:tcPr>
          <w:p w:rsidR="003C6060" w:rsidRPr="00214FC1" w:rsidRDefault="003C6060" w:rsidP="003C6060">
            <w:pPr>
              <w:jc w:val="left"/>
            </w:pPr>
            <w:r w:rsidRPr="00214FC1">
              <w:t>Услуги связи по предоставлению каналов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Нижегород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48</w:t>
            </w:r>
          </w:p>
        </w:tc>
        <w:tc>
          <w:tcPr>
            <w:tcW w:w="2268" w:type="dxa"/>
          </w:tcPr>
          <w:p w:rsidR="003C6060" w:rsidRDefault="003C6060" w:rsidP="003C6060">
            <w:pPr>
              <w:jc w:val="left"/>
            </w:pPr>
            <w:r w:rsidRPr="00214FC1">
              <w:t xml:space="preserve">Открытое акционерное общество </w:t>
            </w:r>
            <w:r w:rsidR="0019528E">
              <w:t>«</w:t>
            </w:r>
            <w:r w:rsidRPr="00214FC1">
              <w:t>Ямалтелеком</w:t>
            </w:r>
            <w:r w:rsidR="0019528E">
              <w:t>»</w:t>
            </w:r>
          </w:p>
          <w:p w:rsidR="003C6060" w:rsidRPr="00214FC1" w:rsidRDefault="003C6060" w:rsidP="003C6060">
            <w:pPr>
              <w:jc w:val="left"/>
            </w:pPr>
            <w:r>
              <w:t>ОГРН: 1028900507415</w:t>
            </w:r>
          </w:p>
          <w:p w:rsidR="003C6060" w:rsidRPr="00214FC1" w:rsidRDefault="003C6060" w:rsidP="003C6060">
            <w:pPr>
              <w:jc w:val="left"/>
            </w:pPr>
            <w:r w:rsidRPr="00214FC1">
              <w:t>ИНН: 8901010175</w:t>
            </w:r>
          </w:p>
          <w:p w:rsidR="003C6060" w:rsidRPr="00214FC1" w:rsidRDefault="003C6060" w:rsidP="003C6060">
            <w:pPr>
              <w:jc w:val="left"/>
            </w:pPr>
          </w:p>
          <w:p w:rsidR="003C6060" w:rsidRPr="00585D7F" w:rsidRDefault="003C6060" w:rsidP="003C6060">
            <w:pPr>
              <w:jc w:val="left"/>
              <w:rPr>
                <w:lang w:val="en-US"/>
              </w:rPr>
            </w:pPr>
            <w:r w:rsidRPr="00214FC1">
              <w:t>629003, Ямало-</w:t>
            </w:r>
            <w:r w:rsidRPr="00214FC1">
              <w:lastRenderedPageBreak/>
              <w:t xml:space="preserve">Ненецкий автономный округ, г. Салехард, мкр. </w:t>
            </w:r>
            <w:r>
              <w:rPr>
                <w:lang w:val="en-US"/>
              </w:rPr>
              <w:t>Б. Кнунянца, д. 1</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458-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888</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с использованием средств коллективного доступа</w:t>
            </w:r>
          </w:p>
        </w:tc>
        <w:tc>
          <w:tcPr>
            <w:tcW w:w="1843" w:type="dxa"/>
          </w:tcPr>
          <w:p w:rsidR="003C6060" w:rsidRPr="00FB39AB" w:rsidRDefault="003C6060" w:rsidP="003C6060">
            <w:pPr>
              <w:jc w:val="left"/>
            </w:pPr>
            <w:r>
              <w:t>Ямало-Ненецкий автономный округ</w:t>
            </w:r>
          </w:p>
        </w:tc>
        <w:tc>
          <w:tcPr>
            <w:tcW w:w="1842" w:type="dxa"/>
          </w:tcPr>
          <w:p w:rsidR="003C6060" w:rsidRPr="00214FC1" w:rsidRDefault="003C6060" w:rsidP="003C6060">
            <w:pPr>
              <w:jc w:val="left"/>
            </w:pPr>
            <w:r w:rsidRPr="00214FC1">
              <w:t>Услуги местной телефонной связи с использованием средств коллективного доступа</w:t>
            </w:r>
          </w:p>
        </w:tc>
        <w:tc>
          <w:tcPr>
            <w:tcW w:w="2410" w:type="dxa"/>
          </w:tcPr>
          <w:p w:rsidR="003C6060" w:rsidRPr="00764271" w:rsidRDefault="003C6060" w:rsidP="003C6060">
            <w:pPr>
              <w:jc w:val="left"/>
              <w:rPr>
                <w:lang w:val="en-US"/>
              </w:rPr>
            </w:pPr>
            <w:r>
              <w:rPr>
                <w:lang w:val="en-US"/>
              </w:rPr>
              <w:t>Ямало-Ненецкий автономный округ</w:t>
            </w:r>
          </w:p>
        </w:tc>
        <w:tc>
          <w:tcPr>
            <w:tcW w:w="1418" w:type="dxa"/>
          </w:tcPr>
          <w:p w:rsidR="003C6060" w:rsidRPr="00764271" w:rsidRDefault="003C6060" w:rsidP="003C6060">
            <w:pPr>
              <w:jc w:val="left"/>
              <w:rPr>
                <w:lang w:val="en-US"/>
              </w:rPr>
            </w:pPr>
            <w:r>
              <w:rPr>
                <w:lang w:val="en-US"/>
              </w:rPr>
              <w:t>до 31.10.2020</w:t>
            </w:r>
          </w:p>
        </w:tc>
      </w:tr>
      <w:tr w:rsidR="003C6060" w:rsidTr="003C6060">
        <w:trPr>
          <w:trHeight w:val="465"/>
        </w:trPr>
        <w:tc>
          <w:tcPr>
            <w:tcW w:w="567" w:type="dxa"/>
          </w:tcPr>
          <w:p w:rsidR="003C6060" w:rsidRPr="0058790B" w:rsidRDefault="003C6060" w:rsidP="003C6060">
            <w:pPr>
              <w:jc w:val="left"/>
            </w:pPr>
            <w:r w:rsidRPr="0058790B">
              <w:lastRenderedPageBreak/>
              <w:t>49</w:t>
            </w:r>
          </w:p>
        </w:tc>
        <w:tc>
          <w:tcPr>
            <w:tcW w:w="2268" w:type="dxa"/>
          </w:tcPr>
          <w:p w:rsidR="003C6060" w:rsidRDefault="003C6060" w:rsidP="003C6060">
            <w:pPr>
              <w:jc w:val="left"/>
            </w:pPr>
            <w:r w:rsidRPr="00214FC1">
              <w:t xml:space="preserve">Открытое акционерное общество </w:t>
            </w:r>
            <w:r w:rsidR="0019528E">
              <w:t>«</w:t>
            </w:r>
            <w:r w:rsidRPr="00214FC1">
              <w:t>Ямалтелеком</w:t>
            </w:r>
            <w:r w:rsidR="0019528E">
              <w:t>»</w:t>
            </w:r>
          </w:p>
          <w:p w:rsidR="003C6060" w:rsidRPr="00214FC1" w:rsidRDefault="003C6060" w:rsidP="003C6060">
            <w:pPr>
              <w:jc w:val="left"/>
            </w:pPr>
            <w:r>
              <w:t>ОГРН: 1028900507415</w:t>
            </w:r>
          </w:p>
          <w:p w:rsidR="003C6060" w:rsidRPr="00214FC1" w:rsidRDefault="003C6060" w:rsidP="003C6060">
            <w:pPr>
              <w:jc w:val="left"/>
            </w:pPr>
            <w:r w:rsidRPr="00214FC1">
              <w:t>ИНН: 8901010175</w:t>
            </w:r>
          </w:p>
          <w:p w:rsidR="003C6060" w:rsidRPr="00214FC1" w:rsidRDefault="003C6060" w:rsidP="003C6060">
            <w:pPr>
              <w:jc w:val="left"/>
            </w:pPr>
          </w:p>
          <w:p w:rsidR="003C6060" w:rsidRPr="00585D7F" w:rsidRDefault="003C6060" w:rsidP="003C6060">
            <w:pPr>
              <w:jc w:val="left"/>
              <w:rPr>
                <w:lang w:val="en-US"/>
              </w:rPr>
            </w:pPr>
            <w:r w:rsidRPr="00214FC1">
              <w:t xml:space="preserve">629003, Ямало-Ненецкий автономный округ, г. Салехард, мкр. </w:t>
            </w:r>
            <w:r>
              <w:rPr>
                <w:lang w:val="en-US"/>
              </w:rPr>
              <w:t>Б. Кнунянца, д. 1</w:t>
            </w:r>
          </w:p>
          <w:p w:rsidR="003C6060" w:rsidRDefault="003C6060" w:rsidP="003C6060">
            <w:pPr>
              <w:jc w:val="left"/>
            </w:pPr>
          </w:p>
        </w:tc>
        <w:tc>
          <w:tcPr>
            <w:tcW w:w="1276" w:type="dxa"/>
          </w:tcPr>
          <w:p w:rsidR="003C6060" w:rsidRDefault="003C6060" w:rsidP="003C6060">
            <w:pPr>
              <w:jc w:val="left"/>
              <w:rPr>
                <w:lang w:val="en-US"/>
              </w:rPr>
            </w:pPr>
            <w:r>
              <w:rPr>
                <w:lang w:val="en-US"/>
              </w:rPr>
              <w:t>59467-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702</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Ямало-Ненецкий автономный округ</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Ямало-Ненецкий автономный округ</w:t>
            </w:r>
          </w:p>
        </w:tc>
        <w:tc>
          <w:tcPr>
            <w:tcW w:w="1418" w:type="dxa"/>
          </w:tcPr>
          <w:p w:rsidR="003C6060" w:rsidRPr="00764271" w:rsidRDefault="003C6060" w:rsidP="003C6060">
            <w:pPr>
              <w:jc w:val="left"/>
              <w:rPr>
                <w:lang w:val="en-US"/>
              </w:rPr>
            </w:pPr>
            <w:r>
              <w:rPr>
                <w:lang w:val="en-US"/>
              </w:rPr>
              <w:t>до 31.10.2020</w:t>
            </w:r>
          </w:p>
        </w:tc>
      </w:tr>
      <w:tr w:rsidR="003C6060" w:rsidTr="003C6060">
        <w:trPr>
          <w:trHeight w:val="465"/>
        </w:trPr>
        <w:tc>
          <w:tcPr>
            <w:tcW w:w="567" w:type="dxa"/>
          </w:tcPr>
          <w:p w:rsidR="003C6060" w:rsidRPr="0058790B" w:rsidRDefault="003C6060" w:rsidP="003C6060">
            <w:pPr>
              <w:jc w:val="left"/>
            </w:pPr>
            <w:r w:rsidRPr="0058790B">
              <w:t>50</w:t>
            </w:r>
          </w:p>
        </w:tc>
        <w:tc>
          <w:tcPr>
            <w:tcW w:w="2268" w:type="dxa"/>
          </w:tcPr>
          <w:p w:rsidR="003C6060" w:rsidRDefault="003C6060" w:rsidP="003C6060">
            <w:pPr>
              <w:jc w:val="left"/>
            </w:pPr>
            <w:r w:rsidRPr="00214FC1">
              <w:t xml:space="preserve">Открытое акционерное общество </w:t>
            </w:r>
            <w:r w:rsidR="0019528E">
              <w:t>«</w:t>
            </w:r>
            <w:r w:rsidRPr="00214FC1">
              <w:t>Ямалтелеком</w:t>
            </w:r>
            <w:r w:rsidR="0019528E">
              <w:t>»</w:t>
            </w:r>
          </w:p>
          <w:p w:rsidR="003C6060" w:rsidRPr="00214FC1" w:rsidRDefault="003C6060" w:rsidP="003C6060">
            <w:pPr>
              <w:jc w:val="left"/>
            </w:pPr>
            <w:r>
              <w:t>ОГРН: 1028900507415</w:t>
            </w:r>
          </w:p>
          <w:p w:rsidR="003C6060" w:rsidRPr="00214FC1" w:rsidRDefault="003C6060" w:rsidP="003C6060">
            <w:pPr>
              <w:jc w:val="left"/>
            </w:pPr>
            <w:r w:rsidRPr="00214FC1">
              <w:t>ИНН: 8901010175</w:t>
            </w:r>
          </w:p>
          <w:p w:rsidR="003C6060" w:rsidRPr="00214FC1" w:rsidRDefault="003C6060" w:rsidP="003C6060">
            <w:pPr>
              <w:jc w:val="left"/>
            </w:pPr>
          </w:p>
          <w:p w:rsidR="003C6060" w:rsidRPr="00585D7F" w:rsidRDefault="003C6060" w:rsidP="003C6060">
            <w:pPr>
              <w:jc w:val="left"/>
              <w:rPr>
                <w:lang w:val="en-US"/>
              </w:rPr>
            </w:pPr>
            <w:r w:rsidRPr="00214FC1">
              <w:t xml:space="preserve">629003, Ямало-Ненецкий автономный округ, г. Салехард, мкр. </w:t>
            </w:r>
            <w:r>
              <w:rPr>
                <w:lang w:val="en-US"/>
              </w:rPr>
              <w:t>Б. Кнунянца, д. 1</w:t>
            </w:r>
          </w:p>
          <w:p w:rsidR="003C6060" w:rsidRDefault="003C6060" w:rsidP="003C6060">
            <w:pPr>
              <w:jc w:val="left"/>
            </w:pPr>
          </w:p>
        </w:tc>
        <w:tc>
          <w:tcPr>
            <w:tcW w:w="1276" w:type="dxa"/>
          </w:tcPr>
          <w:p w:rsidR="003C6060" w:rsidRDefault="003C6060" w:rsidP="003C6060">
            <w:pPr>
              <w:jc w:val="left"/>
              <w:rPr>
                <w:lang w:val="en-US"/>
              </w:rPr>
            </w:pPr>
            <w:r>
              <w:rPr>
                <w:lang w:val="en-US"/>
              </w:rPr>
              <w:t>59472-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731</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Ямало-Ненецкий автономный округ</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Ямало-Ненецкий автономный округ</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5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Перм</w:t>
            </w:r>
            <w:proofErr w:type="gramStart"/>
            <w:r w:rsidRPr="00214FC1">
              <w:t>.р</w:t>
            </w:r>
            <w:proofErr w:type="gramEnd"/>
            <w:r w:rsidRPr="00214FC1">
              <w:t>у</w:t>
            </w:r>
            <w:r w:rsidR="0019528E">
              <w:t>»</w:t>
            </w:r>
          </w:p>
          <w:p w:rsidR="003C6060" w:rsidRPr="00214FC1" w:rsidRDefault="003C6060" w:rsidP="003C6060">
            <w:pPr>
              <w:jc w:val="left"/>
            </w:pPr>
            <w:r>
              <w:t>ОГРН: 1105905003071</w:t>
            </w:r>
          </w:p>
          <w:p w:rsidR="003C6060" w:rsidRPr="00214FC1" w:rsidRDefault="003C6060" w:rsidP="003C6060">
            <w:pPr>
              <w:jc w:val="left"/>
            </w:pPr>
            <w:r w:rsidRPr="00214FC1">
              <w:t>ИНН: 5905278330</w:t>
            </w:r>
          </w:p>
          <w:p w:rsidR="003C6060" w:rsidRPr="00214FC1" w:rsidRDefault="003C6060" w:rsidP="003C6060">
            <w:pPr>
              <w:jc w:val="left"/>
            </w:pPr>
          </w:p>
          <w:p w:rsidR="003C6060" w:rsidRPr="00585D7F" w:rsidRDefault="003C6060" w:rsidP="003C6060">
            <w:pPr>
              <w:jc w:val="left"/>
              <w:rPr>
                <w:lang w:val="en-US"/>
              </w:rPr>
            </w:pPr>
            <w:r w:rsidRPr="00214FC1">
              <w:t xml:space="preserve">618419, Пермский край, г. Березники, ул. </w:t>
            </w:r>
            <w:r>
              <w:rPr>
                <w:lang w:val="en-US"/>
              </w:rPr>
              <w:t>Ломоносова, д. 98, оф. 213</w:t>
            </w:r>
          </w:p>
          <w:p w:rsidR="003C6060" w:rsidRDefault="003C6060" w:rsidP="003C6060">
            <w:pPr>
              <w:jc w:val="left"/>
            </w:pPr>
          </w:p>
        </w:tc>
        <w:tc>
          <w:tcPr>
            <w:tcW w:w="1276" w:type="dxa"/>
          </w:tcPr>
          <w:p w:rsidR="003C6060" w:rsidRDefault="003C6060" w:rsidP="003C6060">
            <w:pPr>
              <w:jc w:val="left"/>
              <w:rPr>
                <w:lang w:val="en-US"/>
              </w:rPr>
            </w:pPr>
            <w:r>
              <w:rPr>
                <w:lang w:val="en-US"/>
              </w:rPr>
              <w:t>59496-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37</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Пермский край</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Пермский край</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5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Перм</w:t>
            </w:r>
            <w:proofErr w:type="gramStart"/>
            <w:r w:rsidRPr="00214FC1">
              <w:t>.р</w:t>
            </w:r>
            <w:proofErr w:type="gramEnd"/>
            <w:r w:rsidRPr="00214FC1">
              <w:t>у</w:t>
            </w:r>
            <w:r w:rsidR="0019528E">
              <w:t>»</w:t>
            </w:r>
          </w:p>
          <w:p w:rsidR="003C6060" w:rsidRPr="00214FC1" w:rsidRDefault="003C6060" w:rsidP="003C6060">
            <w:pPr>
              <w:jc w:val="left"/>
            </w:pPr>
            <w:r>
              <w:t>ОГРН: 1105905003071</w:t>
            </w:r>
          </w:p>
          <w:p w:rsidR="003C6060" w:rsidRPr="00214FC1" w:rsidRDefault="003C6060" w:rsidP="003C6060">
            <w:pPr>
              <w:jc w:val="left"/>
            </w:pPr>
            <w:r w:rsidRPr="00214FC1">
              <w:t>ИНН: 5905278330</w:t>
            </w:r>
          </w:p>
          <w:p w:rsidR="003C6060" w:rsidRPr="00214FC1" w:rsidRDefault="003C6060" w:rsidP="003C6060">
            <w:pPr>
              <w:jc w:val="left"/>
            </w:pPr>
          </w:p>
          <w:p w:rsidR="003C6060" w:rsidRPr="00585D7F" w:rsidRDefault="003C6060" w:rsidP="003C6060">
            <w:pPr>
              <w:jc w:val="left"/>
              <w:rPr>
                <w:lang w:val="en-US"/>
              </w:rPr>
            </w:pPr>
            <w:r w:rsidRPr="00214FC1">
              <w:lastRenderedPageBreak/>
              <w:t xml:space="preserve">618419, Пермский край, г. Березники, ул. </w:t>
            </w:r>
            <w:r>
              <w:rPr>
                <w:lang w:val="en-US"/>
              </w:rPr>
              <w:t>Ломоносова, д. 98, оф. 213</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499-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38</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Пермский край</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передачи </w:t>
            </w:r>
            <w:r w:rsidRPr="00214FC1">
              <w:lastRenderedPageBreak/>
              <w:t>голосовой информации</w:t>
            </w:r>
          </w:p>
        </w:tc>
        <w:tc>
          <w:tcPr>
            <w:tcW w:w="2410" w:type="dxa"/>
          </w:tcPr>
          <w:p w:rsidR="003C6060" w:rsidRPr="00764271" w:rsidRDefault="003C6060" w:rsidP="003C6060">
            <w:pPr>
              <w:jc w:val="left"/>
              <w:rPr>
                <w:lang w:val="en-US"/>
              </w:rPr>
            </w:pPr>
            <w:r>
              <w:rPr>
                <w:lang w:val="en-US"/>
              </w:rPr>
              <w:lastRenderedPageBreak/>
              <w:t>Пермский край</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lastRenderedPageBreak/>
              <w:t>5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лекон</w:t>
            </w:r>
            <w:r w:rsidR="0019528E">
              <w:t>»</w:t>
            </w:r>
          </w:p>
          <w:p w:rsidR="003C6060" w:rsidRPr="00214FC1" w:rsidRDefault="003C6060" w:rsidP="003C6060">
            <w:pPr>
              <w:jc w:val="left"/>
            </w:pPr>
            <w:r>
              <w:t>ОГРН: 1025900895558</w:t>
            </w:r>
          </w:p>
          <w:p w:rsidR="003C6060" w:rsidRPr="00214FC1" w:rsidRDefault="003C6060" w:rsidP="003C6060">
            <w:pPr>
              <w:jc w:val="left"/>
            </w:pPr>
            <w:r w:rsidRPr="00214FC1">
              <w:t>ИНН: 5904014510</w:t>
            </w:r>
          </w:p>
          <w:p w:rsidR="003C6060" w:rsidRPr="00214FC1" w:rsidRDefault="003C6060" w:rsidP="003C6060">
            <w:pPr>
              <w:jc w:val="left"/>
            </w:pPr>
          </w:p>
          <w:p w:rsidR="003C6060" w:rsidRPr="00214FC1" w:rsidRDefault="003C6060" w:rsidP="003C6060">
            <w:pPr>
              <w:jc w:val="left"/>
            </w:pPr>
            <w:r w:rsidRPr="00214FC1">
              <w:t>Пермский край, г. Пермь, пр-кт Комсомольский, д. 93</w:t>
            </w:r>
          </w:p>
          <w:p w:rsidR="003C6060" w:rsidRDefault="003C6060" w:rsidP="003C6060">
            <w:pPr>
              <w:jc w:val="left"/>
            </w:pPr>
          </w:p>
        </w:tc>
        <w:tc>
          <w:tcPr>
            <w:tcW w:w="1276" w:type="dxa"/>
          </w:tcPr>
          <w:p w:rsidR="003C6060" w:rsidRDefault="003C6060" w:rsidP="003C6060">
            <w:pPr>
              <w:jc w:val="left"/>
              <w:rPr>
                <w:lang w:val="en-US"/>
              </w:rPr>
            </w:pPr>
            <w:r>
              <w:rPr>
                <w:lang w:val="en-US"/>
              </w:rPr>
              <w:t>59523-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93</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Пермский край: г</w:t>
            </w:r>
            <w:proofErr w:type="gramStart"/>
            <w:r>
              <w:t>.П</w:t>
            </w:r>
            <w:proofErr w:type="gramEnd"/>
            <w:r>
              <w:t>ерм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Пермский край: г. Пермь</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5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лекон</w:t>
            </w:r>
            <w:r w:rsidR="0019528E">
              <w:t>»</w:t>
            </w:r>
          </w:p>
          <w:p w:rsidR="003C6060" w:rsidRPr="00214FC1" w:rsidRDefault="003C6060" w:rsidP="003C6060">
            <w:pPr>
              <w:jc w:val="left"/>
            </w:pPr>
            <w:r>
              <w:t>ОГРН: 1025900895558</w:t>
            </w:r>
          </w:p>
          <w:p w:rsidR="003C6060" w:rsidRPr="00214FC1" w:rsidRDefault="003C6060" w:rsidP="003C6060">
            <w:pPr>
              <w:jc w:val="left"/>
            </w:pPr>
            <w:r w:rsidRPr="00214FC1">
              <w:t>ИНН: 5904014510</w:t>
            </w:r>
          </w:p>
          <w:p w:rsidR="003C6060" w:rsidRPr="00214FC1" w:rsidRDefault="003C6060" w:rsidP="003C6060">
            <w:pPr>
              <w:jc w:val="left"/>
            </w:pPr>
          </w:p>
          <w:p w:rsidR="003C6060" w:rsidRPr="00214FC1" w:rsidRDefault="003C6060" w:rsidP="003C6060">
            <w:pPr>
              <w:jc w:val="left"/>
            </w:pPr>
            <w:r w:rsidRPr="00214FC1">
              <w:t>Пермский край, г. Пермь, пр-кт Комсомольский, д. 93</w:t>
            </w:r>
          </w:p>
          <w:p w:rsidR="003C6060" w:rsidRDefault="003C6060" w:rsidP="003C6060">
            <w:pPr>
              <w:jc w:val="left"/>
            </w:pPr>
          </w:p>
        </w:tc>
        <w:tc>
          <w:tcPr>
            <w:tcW w:w="1276" w:type="dxa"/>
          </w:tcPr>
          <w:p w:rsidR="003C6060" w:rsidRDefault="003C6060" w:rsidP="003C6060">
            <w:pPr>
              <w:jc w:val="left"/>
              <w:rPr>
                <w:lang w:val="en-US"/>
              </w:rPr>
            </w:pPr>
            <w:r>
              <w:rPr>
                <w:lang w:val="en-US"/>
              </w:rPr>
              <w:t>59609-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3948</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Пермский край</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Пермский край</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5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ксинет</w:t>
            </w:r>
            <w:r w:rsidR="0019528E">
              <w:t>»</w:t>
            </w:r>
          </w:p>
          <w:p w:rsidR="003C6060" w:rsidRPr="00214FC1" w:rsidRDefault="003C6060" w:rsidP="003C6060">
            <w:pPr>
              <w:jc w:val="left"/>
            </w:pPr>
            <w:r>
              <w:t>ОГРН: 1094632012342</w:t>
            </w:r>
          </w:p>
          <w:p w:rsidR="003C6060" w:rsidRPr="00214FC1" w:rsidRDefault="003C6060" w:rsidP="003C6060">
            <w:pPr>
              <w:jc w:val="left"/>
            </w:pPr>
            <w:r w:rsidRPr="00214FC1">
              <w:t>ИНН: 4632115388</w:t>
            </w:r>
          </w:p>
          <w:p w:rsidR="003C6060" w:rsidRPr="00214FC1" w:rsidRDefault="003C6060" w:rsidP="003C6060">
            <w:pPr>
              <w:jc w:val="left"/>
            </w:pPr>
          </w:p>
          <w:p w:rsidR="003C6060" w:rsidRPr="00214FC1" w:rsidRDefault="003C6060" w:rsidP="003C6060">
            <w:pPr>
              <w:jc w:val="left"/>
            </w:pPr>
            <w:r w:rsidRPr="00214FC1">
              <w:t xml:space="preserve">305029, </w:t>
            </w:r>
            <w:proofErr w:type="gramStart"/>
            <w:r w:rsidRPr="00214FC1">
              <w:t>Курская</w:t>
            </w:r>
            <w:proofErr w:type="gramEnd"/>
            <w:r w:rsidRPr="00214FC1">
              <w:t xml:space="preserve"> обл., г. Курск, ул. Карла Маркса, д. 61-б, каб. 602</w:t>
            </w:r>
          </w:p>
          <w:p w:rsidR="003C6060" w:rsidRDefault="003C6060" w:rsidP="003C6060">
            <w:pPr>
              <w:jc w:val="left"/>
            </w:pPr>
          </w:p>
        </w:tc>
        <w:tc>
          <w:tcPr>
            <w:tcW w:w="1276" w:type="dxa"/>
          </w:tcPr>
          <w:p w:rsidR="003C6060" w:rsidRDefault="003C6060" w:rsidP="003C6060">
            <w:pPr>
              <w:jc w:val="left"/>
              <w:rPr>
                <w:lang w:val="en-US"/>
              </w:rPr>
            </w:pPr>
            <w:r>
              <w:rPr>
                <w:lang w:val="en-US"/>
              </w:rPr>
              <w:t>59620-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027</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Курская область</w:t>
            </w:r>
          </w:p>
        </w:tc>
        <w:tc>
          <w:tcPr>
            <w:tcW w:w="1842" w:type="dxa"/>
          </w:tcPr>
          <w:p w:rsidR="003C6060" w:rsidRPr="00214FC1" w:rsidRDefault="003C6060" w:rsidP="003C6060">
            <w:pPr>
              <w:jc w:val="left"/>
            </w:pPr>
            <w:r w:rsidRPr="00214FC1">
              <w:t>Услуги связи по предоставлению каналов связи</w:t>
            </w:r>
          </w:p>
        </w:tc>
        <w:tc>
          <w:tcPr>
            <w:tcW w:w="2410" w:type="dxa"/>
          </w:tcPr>
          <w:p w:rsidR="003C6060" w:rsidRPr="00764271" w:rsidRDefault="003C6060" w:rsidP="003C6060">
            <w:pPr>
              <w:jc w:val="left"/>
              <w:rPr>
                <w:lang w:val="en-US"/>
              </w:rPr>
            </w:pPr>
            <w:r>
              <w:rPr>
                <w:lang w:val="en-US"/>
              </w:rPr>
              <w:t>Кур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56</w:t>
            </w:r>
          </w:p>
        </w:tc>
        <w:tc>
          <w:tcPr>
            <w:tcW w:w="2268" w:type="dxa"/>
          </w:tcPr>
          <w:p w:rsidR="003C6060" w:rsidRDefault="003C6060" w:rsidP="003C6060">
            <w:pPr>
              <w:jc w:val="left"/>
            </w:pPr>
            <w:r w:rsidRPr="00214FC1">
              <w:t xml:space="preserve">Закрытое акционерное общество </w:t>
            </w:r>
            <w:r w:rsidR="0019528E">
              <w:t>«</w:t>
            </w:r>
            <w:r w:rsidRPr="00214FC1">
              <w:t>Санкт-Петербургские Таксофоны</w:t>
            </w:r>
            <w:r w:rsidR="0019528E">
              <w:t>»</w:t>
            </w:r>
          </w:p>
          <w:p w:rsidR="003C6060" w:rsidRPr="00214FC1" w:rsidRDefault="003C6060" w:rsidP="003C6060">
            <w:pPr>
              <w:jc w:val="left"/>
            </w:pPr>
            <w:r>
              <w:t>ОГРН: 1037843055469</w:t>
            </w:r>
          </w:p>
          <w:p w:rsidR="003C6060" w:rsidRPr="00214FC1" w:rsidRDefault="003C6060" w:rsidP="003C6060">
            <w:pPr>
              <w:jc w:val="left"/>
            </w:pPr>
            <w:r w:rsidRPr="00214FC1">
              <w:t>ИНН: 7808047147</w:t>
            </w:r>
          </w:p>
          <w:p w:rsidR="003C6060" w:rsidRPr="00214FC1" w:rsidRDefault="003C6060" w:rsidP="003C6060">
            <w:pPr>
              <w:jc w:val="left"/>
            </w:pPr>
          </w:p>
          <w:p w:rsidR="003C6060" w:rsidRPr="00214FC1" w:rsidRDefault="003C6060" w:rsidP="003C6060">
            <w:pPr>
              <w:jc w:val="left"/>
            </w:pPr>
            <w:r w:rsidRPr="00214FC1">
              <w:t>194214, г. Санкт-Петербург, пр-кт Энгельса, д. 74, к. 2, лит</w:t>
            </w:r>
            <w:proofErr w:type="gramStart"/>
            <w:r w:rsidRPr="00214FC1">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632-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424</w:t>
            </w:r>
          </w:p>
          <w:p w:rsidR="003C6060" w:rsidRDefault="003C6060" w:rsidP="003C6060">
            <w:pPr>
              <w:jc w:val="left"/>
              <w:rPr>
                <w:lang w:val="en-US"/>
              </w:rPr>
            </w:pPr>
            <w:r>
              <w:rPr>
                <w:lang w:val="en-US"/>
              </w:rPr>
              <w:t>08.11.2010</w:t>
            </w:r>
          </w:p>
          <w:p w:rsidR="003C6060" w:rsidRDefault="003C6060" w:rsidP="003C6060">
            <w:pPr>
              <w:jc w:val="left"/>
              <w:rPr>
                <w:lang w:val="en-US"/>
              </w:rPr>
            </w:pPr>
            <w:r>
              <w:rPr>
                <w:lang w:val="en-US"/>
              </w:rPr>
              <w:t>08.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с использованием таксофонов</w:t>
            </w:r>
          </w:p>
        </w:tc>
        <w:tc>
          <w:tcPr>
            <w:tcW w:w="1843" w:type="dxa"/>
          </w:tcPr>
          <w:p w:rsidR="003C6060" w:rsidRPr="00FB39AB" w:rsidRDefault="003C6060" w:rsidP="003C6060">
            <w:pPr>
              <w:jc w:val="left"/>
            </w:pPr>
            <w:proofErr w:type="gramStart"/>
            <w:r>
              <w:t xml:space="preserve">Архангельская область; Вологодская область; Калининградская область; </w:t>
            </w:r>
            <w:r>
              <w:lastRenderedPageBreak/>
              <w:t>Ленинградская область; Мурманская область; Новгородская область; Псковская область; Республика Карелия; Республика Коми; Санкт-Петербург</w:t>
            </w:r>
            <w:proofErr w:type="gramEnd"/>
          </w:p>
        </w:tc>
        <w:tc>
          <w:tcPr>
            <w:tcW w:w="1842" w:type="dxa"/>
          </w:tcPr>
          <w:p w:rsidR="003C6060" w:rsidRDefault="003C6060" w:rsidP="003C6060">
            <w:pPr>
              <w:jc w:val="left"/>
            </w:pPr>
            <w:r w:rsidRPr="00214FC1">
              <w:lastRenderedPageBreak/>
              <w:t>Услуги местной телефонной связи с использованием таксофонов</w:t>
            </w:r>
          </w:p>
          <w:p w:rsidR="003C6060" w:rsidRDefault="003C6060" w:rsidP="003C6060">
            <w:pPr>
              <w:jc w:val="left"/>
            </w:pPr>
          </w:p>
          <w:p w:rsidR="003C6060" w:rsidRPr="00214FC1" w:rsidRDefault="003C6060" w:rsidP="003C6060">
            <w:pPr>
              <w:jc w:val="left"/>
            </w:pPr>
            <w:r>
              <w:t xml:space="preserve">(с учетом вх. </w:t>
            </w:r>
            <w:r>
              <w:lastRenderedPageBreak/>
              <w:t>59624-св от 01.06.2015)</w:t>
            </w:r>
          </w:p>
        </w:tc>
        <w:tc>
          <w:tcPr>
            <w:tcW w:w="2410" w:type="dxa"/>
          </w:tcPr>
          <w:p w:rsidR="003C6060" w:rsidRPr="00664F41" w:rsidRDefault="003C6060" w:rsidP="003C6060">
            <w:pPr>
              <w:jc w:val="left"/>
            </w:pPr>
            <w:r w:rsidRPr="00664F41">
              <w:lastRenderedPageBreak/>
              <w:t>РФ</w:t>
            </w:r>
          </w:p>
        </w:tc>
        <w:tc>
          <w:tcPr>
            <w:tcW w:w="1418" w:type="dxa"/>
          </w:tcPr>
          <w:p w:rsidR="003C6060" w:rsidRPr="00664F41" w:rsidRDefault="003C6060" w:rsidP="003C6060">
            <w:pPr>
              <w:jc w:val="left"/>
            </w:pPr>
            <w:r w:rsidRPr="00664F41">
              <w:t>до 08.11.2020</w:t>
            </w:r>
          </w:p>
        </w:tc>
      </w:tr>
      <w:tr w:rsidR="003C6060" w:rsidTr="003C6060">
        <w:trPr>
          <w:trHeight w:val="465"/>
        </w:trPr>
        <w:tc>
          <w:tcPr>
            <w:tcW w:w="567" w:type="dxa"/>
          </w:tcPr>
          <w:p w:rsidR="003C6060" w:rsidRPr="0058790B" w:rsidRDefault="003C6060" w:rsidP="003C6060">
            <w:pPr>
              <w:jc w:val="left"/>
            </w:pPr>
            <w:r w:rsidRPr="0058790B">
              <w:lastRenderedPageBreak/>
              <w:t>5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Компания </w:t>
            </w:r>
            <w:r w:rsidR="0019528E">
              <w:t>«</w:t>
            </w:r>
            <w:r w:rsidRPr="00214FC1">
              <w:t>Раздолье</w:t>
            </w:r>
            <w:r w:rsidR="0019528E">
              <w:t>»</w:t>
            </w:r>
          </w:p>
          <w:p w:rsidR="003C6060" w:rsidRPr="00214FC1" w:rsidRDefault="003C6060" w:rsidP="003C6060">
            <w:pPr>
              <w:jc w:val="left"/>
            </w:pPr>
            <w:r>
              <w:t>ОГРН: 1057325098160</w:t>
            </w:r>
          </w:p>
          <w:p w:rsidR="003C6060" w:rsidRPr="00214FC1" w:rsidRDefault="003C6060" w:rsidP="003C6060">
            <w:pPr>
              <w:jc w:val="left"/>
            </w:pPr>
            <w:r w:rsidRPr="00214FC1">
              <w:t>ИНН: 7325057740</w:t>
            </w:r>
          </w:p>
          <w:p w:rsidR="003C6060" w:rsidRPr="00214FC1" w:rsidRDefault="003C6060" w:rsidP="003C6060">
            <w:pPr>
              <w:jc w:val="left"/>
            </w:pPr>
          </w:p>
          <w:p w:rsidR="003C6060" w:rsidRPr="00585D7F" w:rsidRDefault="003C6060" w:rsidP="003C6060">
            <w:pPr>
              <w:jc w:val="left"/>
              <w:rPr>
                <w:lang w:val="en-US"/>
              </w:rPr>
            </w:pPr>
            <w:r w:rsidRPr="00214FC1">
              <w:t xml:space="preserve">432071, </w:t>
            </w:r>
            <w:proofErr w:type="gramStart"/>
            <w:r w:rsidRPr="00214FC1">
              <w:t>Ульяновская</w:t>
            </w:r>
            <w:proofErr w:type="gramEnd"/>
            <w:r w:rsidRPr="00214FC1">
              <w:t xml:space="preserve"> обл., г. Ульяновск, ул. </w:t>
            </w:r>
            <w:r>
              <w:rPr>
                <w:lang w:val="en-US"/>
              </w:rPr>
              <w:t>Марата, д. 15</w:t>
            </w:r>
          </w:p>
          <w:p w:rsidR="003C6060" w:rsidRDefault="003C6060" w:rsidP="003C6060">
            <w:pPr>
              <w:jc w:val="left"/>
            </w:pPr>
          </w:p>
        </w:tc>
        <w:tc>
          <w:tcPr>
            <w:tcW w:w="1276" w:type="dxa"/>
          </w:tcPr>
          <w:p w:rsidR="003C6060" w:rsidRDefault="003C6060" w:rsidP="003C6060">
            <w:pPr>
              <w:jc w:val="left"/>
              <w:rPr>
                <w:lang w:val="en-US"/>
              </w:rPr>
            </w:pPr>
            <w:r>
              <w:rPr>
                <w:lang w:val="en-US"/>
              </w:rPr>
              <w:t>59634-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364</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214FC1" w:rsidRDefault="003C6060" w:rsidP="003C6060">
            <w:pPr>
              <w:jc w:val="left"/>
            </w:pPr>
            <w:proofErr w:type="gramStart"/>
            <w:r w:rsidRPr="00214FC1">
              <w:t>Алтайский край; Красноярский край; Москва; Нижегородская область; Республика Алтай; Республика Башкортостан; Самарская область; Ульяновская область</w:t>
            </w:r>
            <w:proofErr w:type="gramEnd"/>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58</w:t>
            </w:r>
          </w:p>
        </w:tc>
        <w:tc>
          <w:tcPr>
            <w:tcW w:w="2268" w:type="dxa"/>
          </w:tcPr>
          <w:p w:rsidR="003C6060" w:rsidRDefault="003C6060" w:rsidP="003C6060">
            <w:pPr>
              <w:jc w:val="left"/>
            </w:pPr>
            <w:r w:rsidRPr="00214FC1">
              <w:t xml:space="preserve">Федеральное государственное унитарное предприятие </w:t>
            </w:r>
            <w:r w:rsidR="0019528E">
              <w:t>«</w:t>
            </w:r>
            <w:r w:rsidRPr="00214FC1">
              <w:t>Российская телевизионная и радиовещательная сеть</w:t>
            </w:r>
            <w:r w:rsidR="0019528E">
              <w:t>»</w:t>
            </w:r>
          </w:p>
          <w:p w:rsidR="003C6060" w:rsidRPr="00214FC1" w:rsidRDefault="003C6060" w:rsidP="003C6060">
            <w:pPr>
              <w:jc w:val="left"/>
            </w:pPr>
            <w:r>
              <w:t>ОГРН: 1027739456084</w:t>
            </w:r>
          </w:p>
          <w:p w:rsidR="003C6060" w:rsidRPr="00214FC1" w:rsidRDefault="003C6060" w:rsidP="003C6060">
            <w:pPr>
              <w:jc w:val="left"/>
            </w:pPr>
            <w:r w:rsidRPr="00214FC1">
              <w:t>ИНН: 7717127211</w:t>
            </w:r>
          </w:p>
          <w:p w:rsidR="003C6060" w:rsidRPr="00214FC1" w:rsidRDefault="003C6060" w:rsidP="003C6060">
            <w:pPr>
              <w:jc w:val="left"/>
            </w:pPr>
          </w:p>
          <w:p w:rsidR="003C6060" w:rsidRPr="00585D7F" w:rsidRDefault="003C6060" w:rsidP="003C6060">
            <w:pPr>
              <w:jc w:val="left"/>
              <w:rPr>
                <w:lang w:val="en-US"/>
              </w:rPr>
            </w:pPr>
            <w:r w:rsidRPr="00214FC1">
              <w:t xml:space="preserve">г. Москва, ул. </w:t>
            </w:r>
            <w:r>
              <w:rPr>
                <w:lang w:val="en-US"/>
              </w:rPr>
              <w:t>Академика Королева, д. 13, стр. 1</w:t>
            </w:r>
          </w:p>
          <w:p w:rsidR="003C6060" w:rsidRDefault="003C6060" w:rsidP="003C6060">
            <w:pPr>
              <w:jc w:val="left"/>
            </w:pPr>
          </w:p>
        </w:tc>
        <w:tc>
          <w:tcPr>
            <w:tcW w:w="1276" w:type="dxa"/>
          </w:tcPr>
          <w:p w:rsidR="003C6060" w:rsidRDefault="003C6060" w:rsidP="003C6060">
            <w:pPr>
              <w:jc w:val="left"/>
              <w:rPr>
                <w:lang w:val="en-US"/>
              </w:rPr>
            </w:pPr>
            <w:r>
              <w:rPr>
                <w:lang w:val="en-US"/>
              </w:rPr>
              <w:t>59659-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440</w:t>
            </w:r>
          </w:p>
          <w:p w:rsidR="003C6060" w:rsidRDefault="003C6060" w:rsidP="003C6060">
            <w:pPr>
              <w:jc w:val="left"/>
              <w:rPr>
                <w:lang w:val="en-US"/>
              </w:rPr>
            </w:pPr>
            <w:r>
              <w:rPr>
                <w:lang w:val="en-US"/>
              </w:rPr>
              <w:t>19.10.2010</w:t>
            </w:r>
          </w:p>
          <w:p w:rsidR="003C6060" w:rsidRDefault="003C6060" w:rsidP="003C6060">
            <w:pPr>
              <w:jc w:val="left"/>
              <w:rPr>
                <w:lang w:val="en-US"/>
              </w:rPr>
            </w:pPr>
            <w:r>
              <w:rPr>
                <w:lang w:val="en-US"/>
              </w:rPr>
              <w:t>20.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 xml:space="preserve">Алтайский край: Рубцовск; Белгородская область: Белгород; Волгоградская область: Камышин; Кемеровская область: Анжеро-Судженск, Междуреченск; Новосибирская область: Новосибирск; Оренбургская область: Оренбург; Республика Башкортостан: Уфа; Ростовская область: Шахты; Самарская </w:t>
            </w:r>
            <w:r>
              <w:lastRenderedPageBreak/>
              <w:t>область: Жигулевск, Самара, Сызрань; Саратовская область: Саратов; Свердловская область: Нижний Тагил, Серов; Ставропольский край: Пятигорск; Тамбовская область: Тамбов</w:t>
            </w:r>
          </w:p>
        </w:tc>
        <w:tc>
          <w:tcPr>
            <w:tcW w:w="1842" w:type="dxa"/>
          </w:tcPr>
          <w:p w:rsidR="003C6060" w:rsidRDefault="003C6060" w:rsidP="003C6060">
            <w:pPr>
              <w:jc w:val="left"/>
            </w:pPr>
            <w:r w:rsidRPr="00214FC1">
              <w:lastRenderedPageBreak/>
              <w:t>Услуги связи для целей эфирного вещания</w:t>
            </w:r>
          </w:p>
          <w:p w:rsidR="003C6060" w:rsidRDefault="003C6060" w:rsidP="003C6060">
            <w:pPr>
              <w:jc w:val="left"/>
            </w:pPr>
          </w:p>
          <w:p w:rsidR="003C6060" w:rsidRPr="00214FC1" w:rsidRDefault="003C6060" w:rsidP="003C6060">
            <w:pPr>
              <w:jc w:val="left"/>
            </w:pPr>
            <w:r>
              <w:t>(с учетом вх. 54893-св от 20.05.2015)</w:t>
            </w:r>
          </w:p>
        </w:tc>
        <w:tc>
          <w:tcPr>
            <w:tcW w:w="2410" w:type="dxa"/>
          </w:tcPr>
          <w:p w:rsidR="003C6060" w:rsidRPr="00214FC1" w:rsidRDefault="003C6060" w:rsidP="003C6060">
            <w:pPr>
              <w:jc w:val="left"/>
            </w:pPr>
            <w:r w:rsidRPr="00214FC1">
              <w:t xml:space="preserve">Алтайский край: Рубцовск </w:t>
            </w:r>
            <w:proofErr w:type="gramStart"/>
            <w:r w:rsidRPr="00214FC1">
              <w:t>г</w:t>
            </w:r>
            <w:proofErr w:type="gramEnd"/>
            <w:r w:rsidRPr="00214FC1">
              <w:t xml:space="preserve">; Белгородская область: Белгород </w:t>
            </w:r>
            <w:proofErr w:type="gramStart"/>
            <w:r w:rsidRPr="00214FC1">
              <w:t>г</w:t>
            </w:r>
            <w:proofErr w:type="gramEnd"/>
            <w:r w:rsidRPr="00214FC1">
              <w:t xml:space="preserve">; Волгоградская область: Камышин </w:t>
            </w:r>
            <w:proofErr w:type="gramStart"/>
            <w:r w:rsidRPr="00214FC1">
              <w:t>г</w:t>
            </w:r>
            <w:proofErr w:type="gramEnd"/>
            <w:r w:rsidRPr="00214FC1">
              <w:t xml:space="preserve">; Кемеровская область: Анжеро-Судженск </w:t>
            </w:r>
            <w:proofErr w:type="gramStart"/>
            <w:r w:rsidRPr="00214FC1">
              <w:t>г</w:t>
            </w:r>
            <w:proofErr w:type="gramEnd"/>
            <w:r w:rsidRPr="00214FC1">
              <w:t xml:space="preserve">; Междуреченск г; Новосибирская область: Новосибирск </w:t>
            </w:r>
            <w:proofErr w:type="gramStart"/>
            <w:r w:rsidRPr="00214FC1">
              <w:t>г</w:t>
            </w:r>
            <w:proofErr w:type="gramEnd"/>
            <w:r w:rsidRPr="00214FC1">
              <w:t xml:space="preserve">; Оренбургская область: Оренбург </w:t>
            </w:r>
            <w:proofErr w:type="gramStart"/>
            <w:r w:rsidRPr="00214FC1">
              <w:t>г</w:t>
            </w:r>
            <w:proofErr w:type="gramEnd"/>
            <w:r w:rsidRPr="00214FC1">
              <w:t xml:space="preserve">; Республика Башкортостан: Уфа </w:t>
            </w:r>
            <w:proofErr w:type="gramStart"/>
            <w:r w:rsidRPr="00214FC1">
              <w:t>г</w:t>
            </w:r>
            <w:proofErr w:type="gramEnd"/>
            <w:r w:rsidRPr="00214FC1">
              <w:t xml:space="preserve">; Ростовская область: Шахты </w:t>
            </w:r>
            <w:proofErr w:type="gramStart"/>
            <w:r w:rsidRPr="00214FC1">
              <w:t>г</w:t>
            </w:r>
            <w:proofErr w:type="gramEnd"/>
            <w:r w:rsidRPr="00214FC1">
              <w:t xml:space="preserve">; Самарская область: Жигулевск </w:t>
            </w:r>
            <w:proofErr w:type="gramStart"/>
            <w:r w:rsidRPr="00214FC1">
              <w:t>г</w:t>
            </w:r>
            <w:proofErr w:type="gramEnd"/>
            <w:r w:rsidRPr="00214FC1">
              <w:t xml:space="preserve">; Самара г; Сызрань г; Саратовская область: Саратов </w:t>
            </w:r>
            <w:proofErr w:type="gramStart"/>
            <w:r w:rsidRPr="00214FC1">
              <w:t>г</w:t>
            </w:r>
            <w:proofErr w:type="gramEnd"/>
            <w:r w:rsidRPr="00214FC1">
              <w:t xml:space="preserve">; Свердловская область: Нижний Тагил </w:t>
            </w:r>
            <w:proofErr w:type="gramStart"/>
            <w:r w:rsidRPr="00214FC1">
              <w:t>г</w:t>
            </w:r>
            <w:proofErr w:type="gramEnd"/>
            <w:r w:rsidRPr="00214FC1">
              <w:t xml:space="preserve">; Серов г; Ставропольский край: </w:t>
            </w:r>
            <w:r w:rsidRPr="00214FC1">
              <w:lastRenderedPageBreak/>
              <w:t xml:space="preserve">Пятигорск </w:t>
            </w:r>
            <w:proofErr w:type="gramStart"/>
            <w:r w:rsidRPr="00214FC1">
              <w:t>г</w:t>
            </w:r>
            <w:proofErr w:type="gramEnd"/>
            <w:r w:rsidRPr="00214FC1">
              <w:t xml:space="preserve">; Тамбовская область: Тамбов </w:t>
            </w:r>
            <w:proofErr w:type="gramStart"/>
            <w:r w:rsidRPr="00214FC1">
              <w:t>г</w:t>
            </w:r>
            <w:proofErr w:type="gramEnd"/>
          </w:p>
        </w:tc>
        <w:tc>
          <w:tcPr>
            <w:tcW w:w="1418" w:type="dxa"/>
          </w:tcPr>
          <w:p w:rsidR="003C6060" w:rsidRPr="00764271" w:rsidRDefault="003C6060" w:rsidP="003C6060">
            <w:pPr>
              <w:jc w:val="left"/>
              <w:rPr>
                <w:lang w:val="en-US"/>
              </w:rPr>
            </w:pPr>
            <w:r>
              <w:rPr>
                <w:lang w:val="en-US"/>
              </w:rPr>
              <w:lastRenderedPageBreak/>
              <w:t>до 20.07.2018</w:t>
            </w:r>
          </w:p>
        </w:tc>
      </w:tr>
      <w:tr w:rsidR="003C6060" w:rsidTr="003C6060">
        <w:trPr>
          <w:trHeight w:val="465"/>
        </w:trPr>
        <w:tc>
          <w:tcPr>
            <w:tcW w:w="567" w:type="dxa"/>
          </w:tcPr>
          <w:p w:rsidR="003C6060" w:rsidRPr="0058790B" w:rsidRDefault="003C6060" w:rsidP="003C6060">
            <w:pPr>
              <w:jc w:val="left"/>
            </w:pPr>
            <w:r w:rsidRPr="0058790B">
              <w:lastRenderedPageBreak/>
              <w:t>59</w:t>
            </w:r>
          </w:p>
        </w:tc>
        <w:tc>
          <w:tcPr>
            <w:tcW w:w="2268" w:type="dxa"/>
          </w:tcPr>
          <w:p w:rsidR="003C6060" w:rsidRDefault="003C6060" w:rsidP="003C6060">
            <w:pPr>
              <w:jc w:val="left"/>
            </w:pPr>
            <w:r w:rsidRPr="00214FC1">
              <w:t xml:space="preserve">Федеральное государственное унитарное предприятие </w:t>
            </w:r>
            <w:r w:rsidR="0019528E">
              <w:t>«</w:t>
            </w:r>
            <w:r w:rsidRPr="00214FC1">
              <w:t>Российская телевизионная и радиовещательная сеть</w:t>
            </w:r>
            <w:r w:rsidR="0019528E">
              <w:t>»</w:t>
            </w:r>
          </w:p>
          <w:p w:rsidR="003C6060" w:rsidRPr="00214FC1" w:rsidRDefault="003C6060" w:rsidP="003C6060">
            <w:pPr>
              <w:jc w:val="left"/>
            </w:pPr>
            <w:r>
              <w:t>ОГРН: 1027739456084</w:t>
            </w:r>
          </w:p>
          <w:p w:rsidR="003C6060" w:rsidRPr="00214FC1" w:rsidRDefault="003C6060" w:rsidP="003C6060">
            <w:pPr>
              <w:jc w:val="left"/>
            </w:pPr>
            <w:r w:rsidRPr="00214FC1">
              <w:t>ИНН: 7717127211</w:t>
            </w:r>
          </w:p>
          <w:p w:rsidR="003C6060" w:rsidRPr="00214FC1" w:rsidRDefault="003C6060" w:rsidP="003C6060">
            <w:pPr>
              <w:jc w:val="left"/>
            </w:pPr>
          </w:p>
          <w:p w:rsidR="003C6060" w:rsidRPr="00585D7F" w:rsidRDefault="003C6060" w:rsidP="003C6060">
            <w:pPr>
              <w:jc w:val="left"/>
              <w:rPr>
                <w:lang w:val="en-US"/>
              </w:rPr>
            </w:pPr>
            <w:r w:rsidRPr="00214FC1">
              <w:t xml:space="preserve">г. Москва, ул. </w:t>
            </w:r>
            <w:r>
              <w:rPr>
                <w:lang w:val="en-US"/>
              </w:rPr>
              <w:t>Академика Королева, д. 13, стр. 1</w:t>
            </w:r>
          </w:p>
          <w:p w:rsidR="003C6060" w:rsidRDefault="003C6060" w:rsidP="003C6060">
            <w:pPr>
              <w:jc w:val="left"/>
            </w:pPr>
          </w:p>
        </w:tc>
        <w:tc>
          <w:tcPr>
            <w:tcW w:w="1276" w:type="dxa"/>
          </w:tcPr>
          <w:p w:rsidR="003C6060" w:rsidRDefault="003C6060" w:rsidP="003C6060">
            <w:pPr>
              <w:jc w:val="left"/>
              <w:rPr>
                <w:lang w:val="en-US"/>
              </w:rPr>
            </w:pPr>
            <w:r>
              <w:rPr>
                <w:lang w:val="en-US"/>
              </w:rPr>
              <w:t>59663-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3068</w:t>
            </w:r>
          </w:p>
          <w:p w:rsidR="003C6060" w:rsidRDefault="003C6060" w:rsidP="003C6060">
            <w:pPr>
              <w:jc w:val="left"/>
              <w:rPr>
                <w:lang w:val="en-US"/>
              </w:rPr>
            </w:pPr>
            <w:r>
              <w:rPr>
                <w:lang w:val="en-US"/>
              </w:rPr>
              <w:t>15.12.2010</w:t>
            </w:r>
          </w:p>
          <w:p w:rsidR="003C6060" w:rsidRDefault="003C6060" w:rsidP="003C6060">
            <w:pPr>
              <w:jc w:val="left"/>
              <w:rPr>
                <w:lang w:val="en-US"/>
              </w:rPr>
            </w:pPr>
            <w:r>
              <w:rPr>
                <w:lang w:val="en-US"/>
              </w:rPr>
              <w:t>20.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 xml:space="preserve">Волгоградская область: Волгоград; Кемеровская область: </w:t>
            </w:r>
            <w:proofErr w:type="gramStart"/>
            <w:r>
              <w:t>Ленинск-Кузнецкий</w:t>
            </w:r>
            <w:proofErr w:type="gramEnd"/>
            <w:r>
              <w:t>; Оренбургская область: Шарлык; Тамбовская область: Жердевка; Удмуртская Республика: Ижевск</w:t>
            </w:r>
          </w:p>
        </w:tc>
        <w:tc>
          <w:tcPr>
            <w:tcW w:w="1842" w:type="dxa"/>
          </w:tcPr>
          <w:p w:rsidR="003C6060" w:rsidRDefault="003C6060" w:rsidP="003C6060">
            <w:pPr>
              <w:jc w:val="left"/>
            </w:pPr>
            <w:r w:rsidRPr="00214FC1">
              <w:t>Услуги связи для целей эфирного вещания</w:t>
            </w:r>
          </w:p>
          <w:p w:rsidR="003C6060" w:rsidRDefault="003C6060" w:rsidP="003C6060">
            <w:pPr>
              <w:jc w:val="left"/>
            </w:pPr>
          </w:p>
          <w:p w:rsidR="003C6060" w:rsidRPr="00214FC1" w:rsidRDefault="003C6060" w:rsidP="003C6060">
            <w:pPr>
              <w:jc w:val="left"/>
            </w:pPr>
            <w:r>
              <w:t>(с учетом вх. 54893-св от 20.05.2015)</w:t>
            </w:r>
          </w:p>
        </w:tc>
        <w:tc>
          <w:tcPr>
            <w:tcW w:w="2410" w:type="dxa"/>
          </w:tcPr>
          <w:p w:rsidR="003C6060" w:rsidRPr="00214FC1" w:rsidRDefault="003C6060" w:rsidP="003C6060">
            <w:pPr>
              <w:jc w:val="left"/>
            </w:pPr>
            <w:r w:rsidRPr="00214FC1">
              <w:t xml:space="preserve">Волгоградская область: Волгоград </w:t>
            </w:r>
            <w:proofErr w:type="gramStart"/>
            <w:r w:rsidRPr="00214FC1">
              <w:t>г</w:t>
            </w:r>
            <w:proofErr w:type="gramEnd"/>
            <w:r w:rsidRPr="00214FC1">
              <w:t xml:space="preserve">; Кемеровская область: </w:t>
            </w:r>
            <w:proofErr w:type="gramStart"/>
            <w:r w:rsidRPr="00214FC1">
              <w:t>Ленинск-Кузнецкий</w:t>
            </w:r>
            <w:proofErr w:type="gramEnd"/>
            <w:r w:rsidRPr="00214FC1">
              <w:t xml:space="preserve"> г; Оренбургская область: </w:t>
            </w:r>
            <w:proofErr w:type="gramStart"/>
            <w:r w:rsidRPr="00214FC1">
              <w:t>Шарлыкский р-н, Шарлык с; Тамбовская область:</w:t>
            </w:r>
            <w:proofErr w:type="gramEnd"/>
            <w:r w:rsidRPr="00214FC1">
              <w:t xml:space="preserve"> Жердевский р-н, Жердевка г</w:t>
            </w:r>
            <w:proofErr w:type="gramStart"/>
            <w:r w:rsidRPr="00214FC1">
              <w:t xml:space="preserve"> ;</w:t>
            </w:r>
            <w:proofErr w:type="gramEnd"/>
            <w:r w:rsidRPr="00214FC1">
              <w:t xml:space="preserve"> Удмуртская Республика: Ижевск г</w:t>
            </w:r>
            <w:r>
              <w:t>)</w:t>
            </w:r>
          </w:p>
        </w:tc>
        <w:tc>
          <w:tcPr>
            <w:tcW w:w="1418" w:type="dxa"/>
          </w:tcPr>
          <w:p w:rsidR="003C6060" w:rsidRPr="00764271" w:rsidRDefault="003C6060" w:rsidP="003C6060">
            <w:pPr>
              <w:jc w:val="left"/>
              <w:rPr>
                <w:lang w:val="en-US"/>
              </w:rPr>
            </w:pPr>
            <w:r>
              <w:rPr>
                <w:lang w:val="en-US"/>
              </w:rPr>
              <w:t>до 20.07.2018</w:t>
            </w:r>
          </w:p>
        </w:tc>
      </w:tr>
      <w:tr w:rsidR="003C6060" w:rsidTr="003C6060">
        <w:trPr>
          <w:trHeight w:val="465"/>
        </w:trPr>
        <w:tc>
          <w:tcPr>
            <w:tcW w:w="567" w:type="dxa"/>
          </w:tcPr>
          <w:p w:rsidR="003C6060" w:rsidRPr="0058790B" w:rsidRDefault="003C6060" w:rsidP="003C6060">
            <w:pPr>
              <w:jc w:val="left"/>
            </w:pPr>
            <w:r w:rsidRPr="0058790B">
              <w:t>6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вия</w:t>
            </w:r>
            <w:r w:rsidR="0019528E">
              <w:t>»</w:t>
            </w:r>
          </w:p>
          <w:p w:rsidR="003C6060" w:rsidRPr="00214FC1" w:rsidRDefault="003C6060" w:rsidP="003C6060">
            <w:pPr>
              <w:jc w:val="left"/>
            </w:pPr>
            <w:r>
              <w:t>ОГРН: 1027739655074</w:t>
            </w:r>
          </w:p>
          <w:p w:rsidR="003C6060" w:rsidRPr="00214FC1" w:rsidRDefault="003C6060" w:rsidP="003C6060">
            <w:pPr>
              <w:jc w:val="left"/>
            </w:pPr>
            <w:r w:rsidRPr="00214FC1">
              <w:t>ИНН: 7710424110</w:t>
            </w:r>
          </w:p>
          <w:p w:rsidR="003C6060" w:rsidRPr="00214FC1" w:rsidRDefault="003C6060" w:rsidP="003C6060">
            <w:pPr>
              <w:jc w:val="left"/>
            </w:pPr>
          </w:p>
          <w:p w:rsidR="003C6060" w:rsidRPr="00214FC1" w:rsidRDefault="003C6060" w:rsidP="003C6060">
            <w:pPr>
              <w:jc w:val="left"/>
            </w:pPr>
            <w:r w:rsidRPr="00214FC1">
              <w:t xml:space="preserve">125047, г. Москва, ул. </w:t>
            </w:r>
            <w:proofErr w:type="gramStart"/>
            <w:r w:rsidRPr="00214FC1">
              <w:t>Тверская-Ямская</w:t>
            </w:r>
            <w:proofErr w:type="gramEnd"/>
            <w:r w:rsidRPr="00214FC1">
              <w:t xml:space="preserve"> 1-Я, д. 16/23, стр. 1</w:t>
            </w:r>
          </w:p>
          <w:p w:rsidR="003C6060" w:rsidRDefault="003C6060" w:rsidP="003C6060">
            <w:pPr>
              <w:jc w:val="left"/>
            </w:pPr>
          </w:p>
        </w:tc>
        <w:tc>
          <w:tcPr>
            <w:tcW w:w="1276" w:type="dxa"/>
          </w:tcPr>
          <w:p w:rsidR="003C6060" w:rsidRDefault="003C6060" w:rsidP="003C6060">
            <w:pPr>
              <w:jc w:val="left"/>
              <w:rPr>
                <w:lang w:val="en-US"/>
              </w:rPr>
            </w:pPr>
            <w:r>
              <w:rPr>
                <w:lang w:val="en-US"/>
              </w:rPr>
              <w:t>59688-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266</w:t>
            </w:r>
          </w:p>
          <w:p w:rsidR="003C6060" w:rsidRDefault="003C6060" w:rsidP="003C6060">
            <w:pPr>
              <w:jc w:val="left"/>
              <w:rPr>
                <w:lang w:val="en-US"/>
              </w:rPr>
            </w:pPr>
            <w:r>
              <w:rPr>
                <w:lang w:val="en-US"/>
              </w:rPr>
              <w:t>19.10.2010</w:t>
            </w:r>
          </w:p>
          <w:p w:rsidR="003C6060" w:rsidRDefault="003C6060" w:rsidP="003C6060">
            <w:pPr>
              <w:jc w:val="left"/>
              <w:rPr>
                <w:lang w:val="en-US"/>
              </w:rPr>
            </w:pPr>
            <w:r>
              <w:rPr>
                <w:lang w:val="en-US"/>
              </w:rPr>
              <w:t>19.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Калининградская область; Ленинградская область; Новгородская область; Псковская область; Республика Коми</w:t>
            </w:r>
          </w:p>
        </w:tc>
        <w:tc>
          <w:tcPr>
            <w:tcW w:w="1842" w:type="dxa"/>
          </w:tcPr>
          <w:p w:rsidR="003C6060" w:rsidRDefault="003C6060" w:rsidP="003C6060">
            <w:pPr>
              <w:jc w:val="left"/>
            </w:pPr>
            <w:r w:rsidRPr="00214FC1">
              <w:t>Услуги связи по предоставлению каналов связи</w:t>
            </w:r>
          </w:p>
          <w:p w:rsidR="003C6060" w:rsidRDefault="003C6060" w:rsidP="003C6060">
            <w:pPr>
              <w:jc w:val="left"/>
            </w:pPr>
          </w:p>
          <w:p w:rsidR="003C6060" w:rsidRPr="00214FC1" w:rsidRDefault="003C6060" w:rsidP="003C6060">
            <w:pPr>
              <w:jc w:val="left"/>
            </w:pPr>
            <w:r>
              <w:t>(с учетом вх. 59704-св от 01.06.2015)</w:t>
            </w:r>
          </w:p>
        </w:tc>
        <w:tc>
          <w:tcPr>
            <w:tcW w:w="2410" w:type="dxa"/>
          </w:tcPr>
          <w:p w:rsidR="003C6060" w:rsidRPr="00214FC1" w:rsidRDefault="003C6060" w:rsidP="003C6060">
            <w:pPr>
              <w:jc w:val="left"/>
            </w:pPr>
            <w:r w:rsidRPr="00214FC1">
              <w:t>Калининградская область; Ленинградская область; Новгородская область; Псковская область; Республика Коми</w:t>
            </w:r>
          </w:p>
        </w:tc>
        <w:tc>
          <w:tcPr>
            <w:tcW w:w="1418" w:type="dxa"/>
          </w:tcPr>
          <w:p w:rsidR="003C6060" w:rsidRPr="00764271" w:rsidRDefault="003C6060" w:rsidP="003C6060">
            <w:pPr>
              <w:jc w:val="left"/>
              <w:rPr>
                <w:lang w:val="en-US"/>
              </w:rPr>
            </w:pPr>
            <w:r>
              <w:rPr>
                <w:lang w:val="en-US"/>
              </w:rPr>
              <w:t>до 19.10.2020</w:t>
            </w:r>
          </w:p>
        </w:tc>
      </w:tr>
      <w:tr w:rsidR="003C6060" w:rsidTr="003C6060">
        <w:trPr>
          <w:trHeight w:val="465"/>
        </w:trPr>
        <w:tc>
          <w:tcPr>
            <w:tcW w:w="567" w:type="dxa"/>
          </w:tcPr>
          <w:p w:rsidR="003C6060" w:rsidRPr="0058790B" w:rsidRDefault="003C6060" w:rsidP="003C6060">
            <w:pPr>
              <w:jc w:val="left"/>
            </w:pPr>
            <w:r w:rsidRPr="0058790B">
              <w:t>6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вия</w:t>
            </w:r>
            <w:r w:rsidR="0019528E">
              <w:t>»</w:t>
            </w:r>
          </w:p>
          <w:p w:rsidR="003C6060" w:rsidRPr="00214FC1" w:rsidRDefault="003C6060" w:rsidP="003C6060">
            <w:pPr>
              <w:jc w:val="left"/>
            </w:pPr>
            <w:r>
              <w:t>ОГРН: 1027739655074</w:t>
            </w:r>
          </w:p>
          <w:p w:rsidR="003C6060" w:rsidRPr="00214FC1" w:rsidRDefault="003C6060" w:rsidP="003C6060">
            <w:pPr>
              <w:jc w:val="left"/>
            </w:pPr>
            <w:r w:rsidRPr="00214FC1">
              <w:t>ИНН: 7710424110</w:t>
            </w:r>
          </w:p>
          <w:p w:rsidR="003C6060" w:rsidRPr="00214FC1" w:rsidRDefault="003C6060" w:rsidP="003C6060">
            <w:pPr>
              <w:jc w:val="left"/>
            </w:pPr>
          </w:p>
          <w:p w:rsidR="003C6060" w:rsidRPr="00214FC1" w:rsidRDefault="003C6060" w:rsidP="003C6060">
            <w:pPr>
              <w:jc w:val="left"/>
            </w:pPr>
            <w:r w:rsidRPr="00214FC1">
              <w:t xml:space="preserve">125047, г. Москва, ул. </w:t>
            </w:r>
            <w:proofErr w:type="gramStart"/>
            <w:r w:rsidRPr="00214FC1">
              <w:lastRenderedPageBreak/>
              <w:t>Тверская-Ямская</w:t>
            </w:r>
            <w:proofErr w:type="gramEnd"/>
            <w:r w:rsidRPr="00214FC1">
              <w:t xml:space="preserve"> 1-Я, д. 16/23, стр. 1</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689-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265</w:t>
            </w:r>
          </w:p>
          <w:p w:rsidR="003C6060" w:rsidRDefault="003C6060" w:rsidP="003C6060">
            <w:pPr>
              <w:jc w:val="left"/>
              <w:rPr>
                <w:lang w:val="en-US"/>
              </w:rPr>
            </w:pPr>
            <w:r>
              <w:rPr>
                <w:lang w:val="en-US"/>
              </w:rPr>
              <w:t>19.10.2010</w:t>
            </w:r>
          </w:p>
          <w:p w:rsidR="003C6060" w:rsidRDefault="003C6060" w:rsidP="003C6060">
            <w:pPr>
              <w:jc w:val="left"/>
              <w:rPr>
                <w:lang w:val="en-US"/>
              </w:rPr>
            </w:pPr>
            <w:r>
              <w:rPr>
                <w:lang w:val="en-US"/>
              </w:rPr>
              <w:t>19.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 xml:space="preserve">Калининградская область; Ленинградская область; Новгородская область; Псковская область; </w:t>
            </w:r>
            <w:r>
              <w:lastRenderedPageBreak/>
              <w:t>Республика Коми</w:t>
            </w:r>
          </w:p>
        </w:tc>
        <w:tc>
          <w:tcPr>
            <w:tcW w:w="1842" w:type="dxa"/>
          </w:tcPr>
          <w:p w:rsidR="003C6060" w:rsidRDefault="003C6060" w:rsidP="003C6060">
            <w:pPr>
              <w:jc w:val="left"/>
            </w:pPr>
            <w:r w:rsidRPr="00214FC1">
              <w:lastRenderedPageBreak/>
              <w:t xml:space="preserve">Услуги связи по передаче данных, за исключением услуг связи по передаче данных для целей передачи голосовой </w:t>
            </w:r>
            <w:r w:rsidRPr="00214FC1">
              <w:lastRenderedPageBreak/>
              <w:t>информации</w:t>
            </w:r>
          </w:p>
          <w:p w:rsidR="003C6060" w:rsidRDefault="003C6060" w:rsidP="003C6060">
            <w:pPr>
              <w:jc w:val="left"/>
            </w:pPr>
          </w:p>
          <w:p w:rsidR="003C6060" w:rsidRPr="00214FC1" w:rsidRDefault="003C6060" w:rsidP="003C6060">
            <w:pPr>
              <w:jc w:val="left"/>
            </w:pPr>
            <w:r>
              <w:t>(с учетом 59705-св от 01.06.2015)</w:t>
            </w:r>
          </w:p>
        </w:tc>
        <w:tc>
          <w:tcPr>
            <w:tcW w:w="2410" w:type="dxa"/>
          </w:tcPr>
          <w:p w:rsidR="003C6060" w:rsidRPr="00214FC1" w:rsidRDefault="003C6060" w:rsidP="003C6060">
            <w:pPr>
              <w:jc w:val="left"/>
            </w:pPr>
            <w:r w:rsidRPr="00214FC1">
              <w:lastRenderedPageBreak/>
              <w:t>Калининградская область; Ленинградская область; Новгородская область; Псковская область; Республика Коми</w:t>
            </w:r>
          </w:p>
        </w:tc>
        <w:tc>
          <w:tcPr>
            <w:tcW w:w="1418" w:type="dxa"/>
          </w:tcPr>
          <w:p w:rsidR="003C6060" w:rsidRPr="00764271" w:rsidRDefault="003C6060" w:rsidP="003C6060">
            <w:pPr>
              <w:jc w:val="left"/>
              <w:rPr>
                <w:lang w:val="en-US"/>
              </w:rPr>
            </w:pPr>
            <w:r>
              <w:rPr>
                <w:lang w:val="en-US"/>
              </w:rPr>
              <w:t>до 19.10.2020</w:t>
            </w:r>
          </w:p>
        </w:tc>
      </w:tr>
      <w:tr w:rsidR="003C6060" w:rsidTr="003C6060">
        <w:trPr>
          <w:trHeight w:val="465"/>
        </w:trPr>
        <w:tc>
          <w:tcPr>
            <w:tcW w:w="567" w:type="dxa"/>
          </w:tcPr>
          <w:p w:rsidR="003C6060" w:rsidRPr="0058790B" w:rsidRDefault="003C6060" w:rsidP="003C6060">
            <w:pPr>
              <w:jc w:val="left"/>
            </w:pPr>
            <w:r w:rsidRPr="0058790B">
              <w:lastRenderedPageBreak/>
              <w:t>6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ибтел-Крипто</w:t>
            </w:r>
            <w:r w:rsidR="0019528E">
              <w:t>»</w:t>
            </w:r>
          </w:p>
          <w:p w:rsidR="003C6060" w:rsidRPr="00214FC1" w:rsidRDefault="003C6060" w:rsidP="003C6060">
            <w:pPr>
              <w:jc w:val="left"/>
            </w:pPr>
            <w:r>
              <w:t>ОГРН: 1057200596970</w:t>
            </w:r>
          </w:p>
          <w:p w:rsidR="003C6060" w:rsidRPr="00214FC1" w:rsidRDefault="003C6060" w:rsidP="003C6060">
            <w:pPr>
              <w:jc w:val="left"/>
            </w:pPr>
            <w:r w:rsidRPr="00214FC1">
              <w:t>ИНН: 7203158243</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25000, Тюменская обл., г. Тюмень, ул. </w:t>
            </w:r>
            <w:r>
              <w:rPr>
                <w:lang w:val="en-US"/>
              </w:rPr>
              <w:t>Энергетиков, д. 62, к.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690-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50</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63</w:t>
            </w:r>
          </w:p>
        </w:tc>
        <w:tc>
          <w:tcPr>
            <w:tcW w:w="2268" w:type="dxa"/>
          </w:tcPr>
          <w:p w:rsidR="003C6060" w:rsidRDefault="003C6060" w:rsidP="003C6060">
            <w:pPr>
              <w:jc w:val="left"/>
            </w:pPr>
            <w:r w:rsidRPr="00214FC1">
              <w:t xml:space="preserve">Закрытое акционерное общество телекомпания </w:t>
            </w:r>
            <w:r w:rsidR="0019528E">
              <w:t>«</w:t>
            </w:r>
            <w:r w:rsidRPr="00214FC1">
              <w:t>Магистраль</w:t>
            </w:r>
            <w:r w:rsidR="0019528E">
              <w:t>»</w:t>
            </w:r>
          </w:p>
          <w:p w:rsidR="003C6060" w:rsidRPr="00214FC1" w:rsidRDefault="003C6060" w:rsidP="003C6060">
            <w:pPr>
              <w:jc w:val="left"/>
            </w:pPr>
            <w:r>
              <w:t>ОГРН: 1022500854595</w:t>
            </w:r>
          </w:p>
          <w:p w:rsidR="003C6060" w:rsidRPr="00214FC1" w:rsidRDefault="003C6060" w:rsidP="003C6060">
            <w:pPr>
              <w:jc w:val="left"/>
            </w:pPr>
            <w:r w:rsidRPr="00214FC1">
              <w:t>ИНН: 2511006824</w:t>
            </w:r>
          </w:p>
          <w:p w:rsidR="003C6060" w:rsidRPr="00214FC1" w:rsidRDefault="003C6060" w:rsidP="003C6060">
            <w:pPr>
              <w:jc w:val="left"/>
            </w:pPr>
          </w:p>
          <w:p w:rsidR="003C6060" w:rsidRPr="00585D7F" w:rsidRDefault="003C6060" w:rsidP="003C6060">
            <w:pPr>
              <w:jc w:val="left"/>
              <w:rPr>
                <w:lang w:val="en-US"/>
              </w:rPr>
            </w:pPr>
            <w:r w:rsidRPr="00214FC1">
              <w:t xml:space="preserve">692510, Приморский край, г. Уссурийск, ул. </w:t>
            </w:r>
            <w:r>
              <w:rPr>
                <w:lang w:val="en-US"/>
              </w:rPr>
              <w:t>Русская, 10</w:t>
            </w:r>
          </w:p>
          <w:p w:rsidR="003C6060" w:rsidRDefault="003C6060" w:rsidP="003C6060">
            <w:pPr>
              <w:jc w:val="left"/>
            </w:pPr>
          </w:p>
        </w:tc>
        <w:tc>
          <w:tcPr>
            <w:tcW w:w="1276" w:type="dxa"/>
          </w:tcPr>
          <w:p w:rsidR="003C6060" w:rsidRDefault="003C6060" w:rsidP="003C6060">
            <w:pPr>
              <w:jc w:val="left"/>
              <w:rPr>
                <w:lang w:val="en-US"/>
              </w:rPr>
            </w:pPr>
            <w:r>
              <w:rPr>
                <w:lang w:val="en-US"/>
              </w:rPr>
              <w:t>59692-св</w:t>
            </w:r>
          </w:p>
          <w:p w:rsidR="003C6060" w:rsidRDefault="003C6060" w:rsidP="003C6060">
            <w:pPr>
              <w:jc w:val="left"/>
            </w:pPr>
            <w:r>
              <w:rPr>
                <w:lang w:val="en-US"/>
              </w:rPr>
              <w:t>0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031</w:t>
            </w:r>
          </w:p>
          <w:p w:rsidR="003C6060" w:rsidRDefault="003C6060" w:rsidP="003C6060">
            <w:pPr>
              <w:jc w:val="left"/>
              <w:rPr>
                <w:lang w:val="en-US"/>
              </w:rPr>
            </w:pPr>
            <w:r>
              <w:rPr>
                <w:lang w:val="en-US"/>
              </w:rPr>
              <w:t>15.07.2010</w:t>
            </w:r>
          </w:p>
          <w:p w:rsidR="003C6060" w:rsidRDefault="003C6060" w:rsidP="003C6060">
            <w:pPr>
              <w:jc w:val="left"/>
              <w:rPr>
                <w:lang w:val="en-US"/>
              </w:rPr>
            </w:pPr>
            <w:r>
              <w:rPr>
                <w:lang w:val="en-US"/>
              </w:rPr>
              <w:t>15.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Приморский край: г</w:t>
            </w:r>
            <w:proofErr w:type="gramStart"/>
            <w:r>
              <w:t>.У</w:t>
            </w:r>
            <w:proofErr w:type="gramEnd"/>
            <w:r>
              <w:t>ссурийск</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Приморский край: г.Уссурийск</w:t>
            </w:r>
          </w:p>
        </w:tc>
        <w:tc>
          <w:tcPr>
            <w:tcW w:w="1418" w:type="dxa"/>
          </w:tcPr>
          <w:p w:rsidR="003C6060" w:rsidRPr="00764271" w:rsidRDefault="003C6060" w:rsidP="003C6060">
            <w:pPr>
              <w:jc w:val="left"/>
              <w:rPr>
                <w:lang w:val="en-US"/>
              </w:rPr>
            </w:pPr>
            <w:r>
              <w:rPr>
                <w:lang w:val="en-US"/>
              </w:rPr>
              <w:t>до 15.07.2020</w:t>
            </w:r>
          </w:p>
        </w:tc>
      </w:tr>
      <w:tr w:rsidR="003C6060" w:rsidTr="003C6060">
        <w:trPr>
          <w:trHeight w:val="465"/>
        </w:trPr>
        <w:tc>
          <w:tcPr>
            <w:tcW w:w="567" w:type="dxa"/>
          </w:tcPr>
          <w:p w:rsidR="003C6060" w:rsidRPr="0058790B" w:rsidRDefault="003C6060" w:rsidP="003C6060">
            <w:pPr>
              <w:jc w:val="left"/>
            </w:pPr>
            <w:r w:rsidRPr="0058790B">
              <w:t>6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ЮНИС</w:t>
            </w:r>
            <w:r w:rsidR="0019528E">
              <w:t>»</w:t>
            </w:r>
          </w:p>
          <w:p w:rsidR="003C6060" w:rsidRPr="00214FC1" w:rsidRDefault="003C6060" w:rsidP="003C6060">
            <w:pPr>
              <w:jc w:val="left"/>
            </w:pPr>
            <w:r>
              <w:t>ОГРН: 1057810074442</w:t>
            </w:r>
          </w:p>
          <w:p w:rsidR="003C6060" w:rsidRPr="00214FC1" w:rsidRDefault="003C6060" w:rsidP="003C6060">
            <w:pPr>
              <w:jc w:val="left"/>
            </w:pPr>
            <w:r w:rsidRPr="00214FC1">
              <w:t>ИНН: 7806311220</w:t>
            </w:r>
          </w:p>
          <w:p w:rsidR="003C6060" w:rsidRPr="00214FC1" w:rsidRDefault="003C6060" w:rsidP="003C6060">
            <w:pPr>
              <w:jc w:val="left"/>
            </w:pPr>
          </w:p>
          <w:p w:rsidR="003C6060" w:rsidRPr="00585D7F" w:rsidRDefault="003C6060" w:rsidP="003C6060">
            <w:pPr>
              <w:jc w:val="left"/>
              <w:rPr>
                <w:lang w:val="en-US"/>
              </w:rPr>
            </w:pPr>
            <w:r w:rsidRPr="00214FC1">
              <w:t xml:space="preserve">191040, г. Санкт-Петербург, пр-кт Лиговский, д. 50, лит. </w:t>
            </w:r>
            <w:r>
              <w:rPr>
                <w:lang w:val="en-US"/>
              </w:rPr>
              <w:t>З</w:t>
            </w:r>
          </w:p>
          <w:p w:rsidR="003C6060" w:rsidRDefault="003C6060" w:rsidP="003C6060">
            <w:pPr>
              <w:jc w:val="left"/>
            </w:pPr>
          </w:p>
        </w:tc>
        <w:tc>
          <w:tcPr>
            <w:tcW w:w="1276" w:type="dxa"/>
          </w:tcPr>
          <w:p w:rsidR="003C6060" w:rsidRDefault="003C6060" w:rsidP="003C6060">
            <w:pPr>
              <w:jc w:val="left"/>
              <w:rPr>
                <w:lang w:val="en-US"/>
              </w:rPr>
            </w:pPr>
            <w:r>
              <w:rPr>
                <w:lang w:val="en-US"/>
              </w:rPr>
              <w:t>59774-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866</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Санкт-Петербург</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Санкт-Петербург</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6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рансмедиа сервис</w:t>
            </w:r>
            <w:r w:rsidR="0019528E">
              <w:t>»</w:t>
            </w:r>
          </w:p>
          <w:p w:rsidR="003C6060" w:rsidRPr="00214FC1" w:rsidRDefault="003C6060" w:rsidP="003C6060">
            <w:pPr>
              <w:jc w:val="left"/>
            </w:pPr>
            <w:r>
              <w:t>ОГРН: 1030502231638</w:t>
            </w:r>
          </w:p>
          <w:p w:rsidR="003C6060" w:rsidRPr="00214FC1" w:rsidRDefault="003C6060" w:rsidP="003C6060">
            <w:pPr>
              <w:jc w:val="left"/>
            </w:pPr>
            <w:r w:rsidRPr="00214FC1">
              <w:t>ИНН: 0546016435</w:t>
            </w:r>
          </w:p>
          <w:p w:rsidR="003C6060" w:rsidRPr="00214FC1" w:rsidRDefault="003C6060" w:rsidP="003C6060">
            <w:pPr>
              <w:jc w:val="left"/>
            </w:pPr>
          </w:p>
          <w:p w:rsidR="003C6060" w:rsidRPr="00214FC1" w:rsidRDefault="003C6060" w:rsidP="003C6060">
            <w:pPr>
              <w:jc w:val="left"/>
            </w:pPr>
            <w:proofErr w:type="gramStart"/>
            <w:r w:rsidRPr="00214FC1">
              <w:t xml:space="preserve">Республика Дагестан, г. </w:t>
            </w:r>
            <w:r w:rsidRPr="00214FC1">
              <w:lastRenderedPageBreak/>
              <w:t>Кизилюрт, ул. Г. Цадаса, д. 32, кв. 48, д. 32, кв. 48</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809-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70</w:t>
            </w:r>
          </w:p>
          <w:p w:rsidR="003C6060" w:rsidRDefault="003C6060" w:rsidP="003C6060">
            <w:pPr>
              <w:jc w:val="left"/>
              <w:rPr>
                <w:lang w:val="en-US"/>
              </w:rPr>
            </w:pPr>
            <w:r>
              <w:rPr>
                <w:lang w:val="en-US"/>
              </w:rPr>
              <w:t>25.08.2010</w:t>
            </w:r>
          </w:p>
          <w:p w:rsidR="003C6060" w:rsidRDefault="003C6060" w:rsidP="003C6060">
            <w:pPr>
              <w:jc w:val="left"/>
              <w:rPr>
                <w:lang w:val="en-US"/>
              </w:rPr>
            </w:pPr>
            <w:r>
              <w:rPr>
                <w:lang w:val="en-US"/>
              </w:rPr>
              <w:t>25.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Республика Дагестан: г</w:t>
            </w:r>
            <w:proofErr w:type="gramStart"/>
            <w:r>
              <w:t>.М</w:t>
            </w:r>
            <w:proofErr w:type="gramEnd"/>
            <w:r>
              <w:t>ахачкала</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Республика Дагестан: г. Махачкала</w:t>
            </w:r>
          </w:p>
        </w:tc>
        <w:tc>
          <w:tcPr>
            <w:tcW w:w="1418" w:type="dxa"/>
          </w:tcPr>
          <w:p w:rsidR="003C6060" w:rsidRPr="00764271" w:rsidRDefault="003C6060" w:rsidP="003C6060">
            <w:pPr>
              <w:jc w:val="left"/>
              <w:rPr>
                <w:lang w:val="en-US"/>
              </w:rPr>
            </w:pPr>
            <w:r>
              <w:rPr>
                <w:lang w:val="en-US"/>
              </w:rPr>
              <w:t>до 25.08.2020</w:t>
            </w:r>
          </w:p>
        </w:tc>
      </w:tr>
      <w:tr w:rsidR="003C6060" w:rsidTr="003C6060">
        <w:trPr>
          <w:trHeight w:val="465"/>
        </w:trPr>
        <w:tc>
          <w:tcPr>
            <w:tcW w:w="567" w:type="dxa"/>
          </w:tcPr>
          <w:p w:rsidR="003C6060" w:rsidRPr="0058790B" w:rsidRDefault="003C6060" w:rsidP="003C6060">
            <w:pPr>
              <w:jc w:val="left"/>
            </w:pPr>
            <w:r w:rsidRPr="0058790B">
              <w:lastRenderedPageBreak/>
              <w:t>6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Лаборатория Информационных Технологий и Компьютерных Систем</w:t>
            </w:r>
            <w:r w:rsidR="0019528E">
              <w:t>»</w:t>
            </w:r>
          </w:p>
          <w:p w:rsidR="003C6060" w:rsidRPr="00214FC1" w:rsidRDefault="003C6060" w:rsidP="003C6060">
            <w:pPr>
              <w:jc w:val="left"/>
            </w:pPr>
            <w:r>
              <w:t>ОГРН: 1037811032192</w:t>
            </w:r>
          </w:p>
          <w:p w:rsidR="003C6060" w:rsidRPr="00214FC1" w:rsidRDefault="003C6060" w:rsidP="003C6060">
            <w:pPr>
              <w:jc w:val="left"/>
            </w:pPr>
            <w:r w:rsidRPr="00214FC1">
              <w:t>ИНН: 7805111732</w:t>
            </w:r>
          </w:p>
          <w:p w:rsidR="003C6060" w:rsidRPr="00214FC1" w:rsidRDefault="003C6060" w:rsidP="003C6060">
            <w:pPr>
              <w:jc w:val="left"/>
            </w:pPr>
          </w:p>
          <w:p w:rsidR="003C6060" w:rsidRPr="00966060" w:rsidRDefault="003C6060" w:rsidP="003C6060">
            <w:pPr>
              <w:jc w:val="left"/>
            </w:pPr>
            <w:r w:rsidRPr="00214FC1">
              <w:t xml:space="preserve">194100, г. Санкт-Петербург, ул. </w:t>
            </w:r>
            <w:proofErr w:type="gramStart"/>
            <w:r w:rsidRPr="00966060">
              <w:t>Кантемировская</w:t>
            </w:r>
            <w:proofErr w:type="gramEnd"/>
            <w:r w:rsidRPr="00966060">
              <w:t>, д. 12</w:t>
            </w:r>
          </w:p>
          <w:p w:rsidR="003C6060" w:rsidRDefault="003C6060" w:rsidP="003C6060">
            <w:pPr>
              <w:jc w:val="left"/>
            </w:pPr>
          </w:p>
        </w:tc>
        <w:tc>
          <w:tcPr>
            <w:tcW w:w="1276" w:type="dxa"/>
          </w:tcPr>
          <w:p w:rsidR="003C6060" w:rsidRDefault="003C6060" w:rsidP="003C6060">
            <w:pPr>
              <w:jc w:val="left"/>
              <w:rPr>
                <w:lang w:val="en-US"/>
              </w:rPr>
            </w:pPr>
            <w:r>
              <w:rPr>
                <w:lang w:val="en-US"/>
              </w:rPr>
              <w:t>59827-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632</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Санкт-Петербург</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6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Лаборатория Информационных Технологий и Компьютерных Систем</w:t>
            </w:r>
            <w:r w:rsidR="0019528E">
              <w:t>»</w:t>
            </w:r>
          </w:p>
          <w:p w:rsidR="003C6060" w:rsidRPr="00214FC1" w:rsidRDefault="003C6060" w:rsidP="003C6060">
            <w:pPr>
              <w:jc w:val="left"/>
            </w:pPr>
            <w:r>
              <w:t>ОГРН: 1037811032192</w:t>
            </w:r>
          </w:p>
          <w:p w:rsidR="003C6060" w:rsidRPr="00214FC1" w:rsidRDefault="003C6060" w:rsidP="003C6060">
            <w:pPr>
              <w:jc w:val="left"/>
            </w:pPr>
            <w:r w:rsidRPr="00214FC1">
              <w:t>ИНН: 7805111732</w:t>
            </w:r>
          </w:p>
          <w:p w:rsidR="003C6060" w:rsidRPr="00214FC1" w:rsidRDefault="003C6060" w:rsidP="003C6060">
            <w:pPr>
              <w:jc w:val="left"/>
            </w:pPr>
          </w:p>
          <w:p w:rsidR="003C6060" w:rsidRPr="00966060" w:rsidRDefault="003C6060" w:rsidP="003C6060">
            <w:pPr>
              <w:jc w:val="left"/>
            </w:pPr>
            <w:r w:rsidRPr="00214FC1">
              <w:t xml:space="preserve">194100, г. Санкт-Петербург, ул. </w:t>
            </w:r>
            <w:proofErr w:type="gramStart"/>
            <w:r w:rsidRPr="00966060">
              <w:t>Кантемировская</w:t>
            </w:r>
            <w:proofErr w:type="gramEnd"/>
            <w:r w:rsidRPr="00966060">
              <w:t>, д. 12</w:t>
            </w:r>
          </w:p>
          <w:p w:rsidR="003C6060" w:rsidRDefault="003C6060" w:rsidP="003C6060">
            <w:pPr>
              <w:jc w:val="left"/>
            </w:pPr>
          </w:p>
        </w:tc>
        <w:tc>
          <w:tcPr>
            <w:tcW w:w="1276" w:type="dxa"/>
          </w:tcPr>
          <w:p w:rsidR="003C6060" w:rsidRDefault="003C6060" w:rsidP="003C6060">
            <w:pPr>
              <w:jc w:val="left"/>
              <w:rPr>
                <w:lang w:val="en-US"/>
              </w:rPr>
            </w:pPr>
            <w:r>
              <w:rPr>
                <w:lang w:val="en-US"/>
              </w:rPr>
              <w:t>59830-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763</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Ленинградская область; Санкт-Петербург</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6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Лаборатория Информационных Технологий и Компьютерных Систем</w:t>
            </w:r>
            <w:r w:rsidR="0019528E">
              <w:t>»</w:t>
            </w:r>
          </w:p>
          <w:p w:rsidR="003C6060" w:rsidRPr="00214FC1" w:rsidRDefault="003C6060" w:rsidP="003C6060">
            <w:pPr>
              <w:jc w:val="left"/>
            </w:pPr>
            <w:r>
              <w:t>ОГРН: 1037811032192</w:t>
            </w:r>
          </w:p>
          <w:p w:rsidR="003C6060" w:rsidRPr="00214FC1" w:rsidRDefault="003C6060" w:rsidP="003C6060">
            <w:pPr>
              <w:jc w:val="left"/>
            </w:pPr>
            <w:r w:rsidRPr="00214FC1">
              <w:t>ИНН: 7805111732</w:t>
            </w:r>
          </w:p>
          <w:p w:rsidR="003C6060" w:rsidRPr="00214FC1" w:rsidRDefault="003C6060" w:rsidP="003C6060">
            <w:pPr>
              <w:jc w:val="left"/>
            </w:pPr>
          </w:p>
          <w:p w:rsidR="003C6060" w:rsidRPr="00966060" w:rsidRDefault="003C6060" w:rsidP="003C6060">
            <w:pPr>
              <w:jc w:val="left"/>
            </w:pPr>
            <w:r w:rsidRPr="00214FC1">
              <w:lastRenderedPageBreak/>
              <w:t xml:space="preserve">194100, г. Санкт-Петербург, ул. </w:t>
            </w:r>
            <w:proofErr w:type="gramStart"/>
            <w:r w:rsidRPr="00966060">
              <w:t>Кантемировская</w:t>
            </w:r>
            <w:proofErr w:type="gramEnd"/>
            <w:r w:rsidRPr="00966060">
              <w:t>, д. 12</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59840-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633</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214FC1" w:rsidRDefault="003C6060" w:rsidP="003C6060">
            <w:pPr>
              <w:jc w:val="left"/>
            </w:pPr>
            <w:r w:rsidRPr="00214FC1">
              <w:t>Услуги связи по предоставлению каналов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Ленинградская область; Санкт-Петербург</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lastRenderedPageBreak/>
              <w:t>69</w:t>
            </w:r>
          </w:p>
        </w:tc>
        <w:tc>
          <w:tcPr>
            <w:tcW w:w="2268" w:type="dxa"/>
          </w:tcPr>
          <w:p w:rsidR="003C6060" w:rsidRDefault="003C6060" w:rsidP="003C6060">
            <w:pPr>
              <w:jc w:val="left"/>
            </w:pPr>
            <w:r w:rsidRPr="00214FC1">
              <w:t xml:space="preserve">Акционерное общество </w:t>
            </w:r>
            <w:r w:rsidR="0019528E">
              <w:t>«</w:t>
            </w:r>
            <w:r w:rsidRPr="00214FC1">
              <w:t>Научно-исследовательский машиностроительный институт</w:t>
            </w:r>
            <w:r w:rsidR="0019528E">
              <w:t>»</w:t>
            </w:r>
          </w:p>
          <w:p w:rsidR="003C6060" w:rsidRPr="00214FC1" w:rsidRDefault="003C6060" w:rsidP="003C6060">
            <w:pPr>
              <w:jc w:val="left"/>
            </w:pPr>
            <w:r>
              <w:t>ОГРН: 1127747236341</w:t>
            </w:r>
          </w:p>
          <w:p w:rsidR="003C6060" w:rsidRPr="00214FC1" w:rsidRDefault="003C6060" w:rsidP="003C6060">
            <w:pPr>
              <w:jc w:val="left"/>
            </w:pPr>
            <w:r w:rsidRPr="00214FC1">
              <w:t>ИНН: 7743873015</w:t>
            </w:r>
          </w:p>
          <w:p w:rsidR="003C6060" w:rsidRPr="00214FC1" w:rsidRDefault="003C6060" w:rsidP="003C6060">
            <w:pPr>
              <w:jc w:val="left"/>
            </w:pPr>
          </w:p>
          <w:p w:rsidR="003C6060" w:rsidRPr="00214FC1" w:rsidRDefault="003C6060" w:rsidP="003C6060">
            <w:pPr>
              <w:jc w:val="left"/>
            </w:pPr>
            <w:r w:rsidRPr="00214FC1">
              <w:t>125212, г. Москва, Ленинградское шоссе, д. 58</w:t>
            </w:r>
          </w:p>
          <w:p w:rsidR="003C6060" w:rsidRDefault="003C6060" w:rsidP="003C6060">
            <w:pPr>
              <w:jc w:val="left"/>
            </w:pPr>
          </w:p>
        </w:tc>
        <w:tc>
          <w:tcPr>
            <w:tcW w:w="1276" w:type="dxa"/>
          </w:tcPr>
          <w:p w:rsidR="003C6060" w:rsidRDefault="003C6060" w:rsidP="003C6060">
            <w:pPr>
              <w:jc w:val="left"/>
              <w:rPr>
                <w:lang w:val="en-US"/>
              </w:rPr>
            </w:pPr>
            <w:r>
              <w:rPr>
                <w:lang w:val="en-US"/>
              </w:rPr>
              <w:t>59924-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6882</w:t>
            </w:r>
          </w:p>
          <w:p w:rsidR="003C6060" w:rsidRDefault="003C6060" w:rsidP="003C6060">
            <w:pPr>
              <w:jc w:val="left"/>
              <w:rPr>
                <w:lang w:val="en-US"/>
              </w:rPr>
            </w:pPr>
            <w:r>
              <w:rPr>
                <w:lang w:val="en-US"/>
              </w:rPr>
              <w:t>11.12.2012</w:t>
            </w:r>
          </w:p>
          <w:p w:rsidR="003C6060" w:rsidRDefault="003C6060" w:rsidP="003C6060">
            <w:pPr>
              <w:jc w:val="left"/>
              <w:rPr>
                <w:lang w:val="en-US"/>
              </w:rPr>
            </w:pPr>
            <w:r>
              <w:rPr>
                <w:lang w:val="en-US"/>
              </w:rPr>
              <w:t>13.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Москва</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t>Москва</w:t>
            </w:r>
          </w:p>
        </w:tc>
        <w:tc>
          <w:tcPr>
            <w:tcW w:w="1418" w:type="dxa"/>
          </w:tcPr>
          <w:p w:rsidR="003C6060" w:rsidRPr="00764271" w:rsidRDefault="003C6060" w:rsidP="003C6060">
            <w:pPr>
              <w:jc w:val="left"/>
              <w:rPr>
                <w:lang w:val="en-US"/>
              </w:rPr>
            </w:pPr>
            <w:r>
              <w:rPr>
                <w:lang w:val="en-US"/>
              </w:rPr>
              <w:t>до 13.06.2020</w:t>
            </w:r>
          </w:p>
        </w:tc>
      </w:tr>
      <w:tr w:rsidR="003C6060" w:rsidTr="003C6060">
        <w:trPr>
          <w:trHeight w:val="465"/>
        </w:trPr>
        <w:tc>
          <w:tcPr>
            <w:tcW w:w="567" w:type="dxa"/>
          </w:tcPr>
          <w:p w:rsidR="003C6060" w:rsidRPr="0058790B" w:rsidRDefault="003C6060" w:rsidP="003C6060">
            <w:pPr>
              <w:jc w:val="left"/>
            </w:pPr>
            <w:r w:rsidRPr="0058790B">
              <w:t>70</w:t>
            </w:r>
          </w:p>
        </w:tc>
        <w:tc>
          <w:tcPr>
            <w:tcW w:w="2268" w:type="dxa"/>
          </w:tcPr>
          <w:p w:rsidR="003C6060" w:rsidRDefault="003C6060" w:rsidP="003C6060">
            <w:pPr>
              <w:jc w:val="left"/>
            </w:pPr>
            <w:r w:rsidRPr="00214FC1">
              <w:t xml:space="preserve">Акционерное общество </w:t>
            </w:r>
            <w:r w:rsidR="0019528E">
              <w:t>«</w:t>
            </w:r>
            <w:r w:rsidRPr="00214FC1">
              <w:t xml:space="preserve">Студия </w:t>
            </w:r>
            <w:r w:rsidR="0019528E">
              <w:t>«</w:t>
            </w:r>
            <w:r w:rsidRPr="00214FC1">
              <w:t>Губерния</w:t>
            </w:r>
            <w:r w:rsidR="0019528E">
              <w:t>»</w:t>
            </w:r>
          </w:p>
          <w:p w:rsidR="003C6060" w:rsidRPr="00214FC1" w:rsidRDefault="003C6060" w:rsidP="003C6060">
            <w:pPr>
              <w:jc w:val="left"/>
            </w:pPr>
            <w:r>
              <w:t>ОГРН: 1123668061571</w:t>
            </w:r>
          </w:p>
          <w:p w:rsidR="003C6060" w:rsidRPr="00214FC1" w:rsidRDefault="003C6060" w:rsidP="003C6060">
            <w:pPr>
              <w:jc w:val="left"/>
            </w:pPr>
            <w:r w:rsidRPr="00214FC1">
              <w:t>ИНН: 3666182655</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394036, Воронежская обл., г. Воронеж, ул. </w:t>
            </w:r>
            <w:r>
              <w:rPr>
                <w:lang w:val="en-US"/>
              </w:rPr>
              <w:t>Карла Маркса, д. 67 б</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59977-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7865</w:t>
            </w:r>
          </w:p>
          <w:p w:rsidR="003C6060" w:rsidRDefault="003C6060" w:rsidP="003C6060">
            <w:pPr>
              <w:jc w:val="left"/>
              <w:rPr>
                <w:lang w:val="en-US"/>
              </w:rPr>
            </w:pPr>
            <w:r>
              <w:rPr>
                <w:lang w:val="en-US"/>
              </w:rPr>
              <w:t>20.12.2012</w:t>
            </w:r>
          </w:p>
          <w:p w:rsidR="003C6060" w:rsidRDefault="003C6060" w:rsidP="003C6060">
            <w:pPr>
              <w:jc w:val="left"/>
              <w:rPr>
                <w:lang w:val="en-US"/>
              </w:rPr>
            </w:pPr>
            <w:r>
              <w:rPr>
                <w:lang w:val="en-US"/>
              </w:rPr>
              <w:t>05.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Воронежская область: г. Богучар</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Воронежская область: Богучар</w:t>
            </w:r>
          </w:p>
        </w:tc>
        <w:tc>
          <w:tcPr>
            <w:tcW w:w="1418" w:type="dxa"/>
          </w:tcPr>
          <w:p w:rsidR="003C6060" w:rsidRPr="00764271" w:rsidRDefault="003C6060" w:rsidP="003C6060">
            <w:pPr>
              <w:jc w:val="left"/>
              <w:rPr>
                <w:lang w:val="en-US"/>
              </w:rPr>
            </w:pPr>
            <w:r>
              <w:rPr>
                <w:lang w:val="en-US"/>
              </w:rPr>
              <w:t>до 05.06.2020</w:t>
            </w:r>
          </w:p>
        </w:tc>
      </w:tr>
      <w:tr w:rsidR="003C6060" w:rsidTr="003C6060">
        <w:trPr>
          <w:trHeight w:val="465"/>
        </w:trPr>
        <w:tc>
          <w:tcPr>
            <w:tcW w:w="567" w:type="dxa"/>
          </w:tcPr>
          <w:p w:rsidR="003C6060" w:rsidRPr="0058790B" w:rsidRDefault="003C6060" w:rsidP="003C6060">
            <w:pPr>
              <w:jc w:val="left"/>
            </w:pPr>
            <w:r w:rsidRPr="0058790B">
              <w:t>7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язьТелеКом</w:t>
            </w:r>
            <w:r w:rsidR="0019528E">
              <w:t>»</w:t>
            </w:r>
          </w:p>
          <w:p w:rsidR="003C6060" w:rsidRPr="00214FC1" w:rsidRDefault="003C6060" w:rsidP="003C6060">
            <w:pPr>
              <w:jc w:val="left"/>
            </w:pPr>
            <w:r>
              <w:t>ОГРН: 1077417000616</w:t>
            </w:r>
          </w:p>
          <w:p w:rsidR="003C6060" w:rsidRPr="00214FC1" w:rsidRDefault="003C6060" w:rsidP="003C6060">
            <w:pPr>
              <w:jc w:val="left"/>
            </w:pPr>
            <w:r w:rsidRPr="00214FC1">
              <w:t>ИНН: 7417015958</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456120, Челябинская обл., Катав-Ивановский р-н, г. Катав-Ивановск, ул. </w:t>
            </w:r>
            <w:r>
              <w:rPr>
                <w:lang w:val="en-US"/>
              </w:rPr>
              <w:t>Степана Разина, д. 24, к. 11</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0014-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710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Челябин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Челябин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7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язьТелеКом</w:t>
            </w:r>
            <w:r w:rsidR="0019528E">
              <w:t>»</w:t>
            </w:r>
          </w:p>
          <w:p w:rsidR="003C6060" w:rsidRPr="00214FC1" w:rsidRDefault="003C6060" w:rsidP="003C6060">
            <w:pPr>
              <w:jc w:val="left"/>
            </w:pPr>
            <w:r>
              <w:t>ОГРН: 1077417000616</w:t>
            </w:r>
          </w:p>
          <w:p w:rsidR="003C6060" w:rsidRPr="00214FC1" w:rsidRDefault="003C6060" w:rsidP="003C6060">
            <w:pPr>
              <w:jc w:val="left"/>
            </w:pPr>
            <w:r w:rsidRPr="00214FC1">
              <w:t>ИНН: 7417015958</w:t>
            </w:r>
          </w:p>
          <w:p w:rsidR="003C6060" w:rsidRPr="00214FC1" w:rsidRDefault="003C6060" w:rsidP="003C6060">
            <w:pPr>
              <w:jc w:val="left"/>
            </w:pPr>
          </w:p>
          <w:p w:rsidR="003C6060" w:rsidRPr="00585D7F" w:rsidRDefault="003C6060" w:rsidP="003C6060">
            <w:pPr>
              <w:jc w:val="left"/>
              <w:rPr>
                <w:lang w:val="en-US"/>
              </w:rPr>
            </w:pPr>
            <w:proofErr w:type="gramStart"/>
            <w:r w:rsidRPr="00214FC1">
              <w:lastRenderedPageBreak/>
              <w:t xml:space="preserve">456120, Челябинская обл., Катав-Ивановский р-н, г. Катав-Ивановск, ул. </w:t>
            </w:r>
            <w:r>
              <w:rPr>
                <w:lang w:val="en-US"/>
              </w:rPr>
              <w:t>Степана Разина, д. 24, к. 11</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021-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7109</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Челябинская область</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передачи </w:t>
            </w:r>
            <w:r w:rsidRPr="00214FC1">
              <w:lastRenderedPageBreak/>
              <w:t>голосовой информации</w:t>
            </w:r>
          </w:p>
        </w:tc>
        <w:tc>
          <w:tcPr>
            <w:tcW w:w="2410" w:type="dxa"/>
          </w:tcPr>
          <w:p w:rsidR="003C6060" w:rsidRPr="00764271" w:rsidRDefault="003C6060" w:rsidP="003C6060">
            <w:pPr>
              <w:jc w:val="left"/>
              <w:rPr>
                <w:lang w:val="en-US"/>
              </w:rPr>
            </w:pPr>
            <w:r>
              <w:rPr>
                <w:lang w:val="en-US"/>
              </w:rPr>
              <w:lastRenderedPageBreak/>
              <w:t>Челябин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7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ТС</w:t>
            </w:r>
            <w:r w:rsidR="0019528E">
              <w:t>»</w:t>
            </w:r>
          </w:p>
          <w:p w:rsidR="003C6060" w:rsidRPr="00214FC1" w:rsidRDefault="003C6060" w:rsidP="003C6060">
            <w:pPr>
              <w:jc w:val="left"/>
            </w:pPr>
            <w:r>
              <w:t>ОГРН: 1031801950575</w:t>
            </w:r>
          </w:p>
          <w:p w:rsidR="003C6060" w:rsidRPr="00214FC1" w:rsidRDefault="003C6060" w:rsidP="003C6060">
            <w:pPr>
              <w:jc w:val="left"/>
            </w:pPr>
            <w:r w:rsidRPr="00214FC1">
              <w:t>ИНН: 1835053886</w:t>
            </w:r>
          </w:p>
          <w:p w:rsidR="003C6060" w:rsidRPr="00214FC1" w:rsidRDefault="003C6060" w:rsidP="003C6060">
            <w:pPr>
              <w:jc w:val="left"/>
            </w:pPr>
          </w:p>
          <w:p w:rsidR="003C6060" w:rsidRPr="00214FC1" w:rsidRDefault="003C6060" w:rsidP="003C6060">
            <w:pPr>
              <w:jc w:val="left"/>
            </w:pPr>
            <w:r w:rsidRPr="00214FC1">
              <w:t xml:space="preserve">426009, Удмуртская Республика, г. Ижевск, ул. 40 лет Победы, д. 142 </w:t>
            </w:r>
            <w:r w:rsidR="0019528E">
              <w:t>«</w:t>
            </w:r>
            <w:r w:rsidRPr="00214FC1">
              <w:t>Б</w:t>
            </w:r>
            <w:r w:rsidR="0019528E">
              <w:t>»</w:t>
            </w:r>
          </w:p>
          <w:p w:rsidR="003C6060" w:rsidRDefault="003C6060" w:rsidP="003C6060">
            <w:pPr>
              <w:jc w:val="left"/>
            </w:pPr>
          </w:p>
        </w:tc>
        <w:tc>
          <w:tcPr>
            <w:tcW w:w="1276" w:type="dxa"/>
          </w:tcPr>
          <w:p w:rsidR="003C6060" w:rsidRDefault="003C6060" w:rsidP="003C6060">
            <w:pPr>
              <w:jc w:val="left"/>
              <w:rPr>
                <w:lang w:val="en-US"/>
              </w:rPr>
            </w:pPr>
            <w:r>
              <w:rPr>
                <w:lang w:val="en-US"/>
              </w:rPr>
              <w:t>60051-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5190</w:t>
            </w:r>
          </w:p>
          <w:p w:rsidR="003C6060" w:rsidRDefault="003C6060" w:rsidP="003C6060">
            <w:pPr>
              <w:jc w:val="left"/>
              <w:rPr>
                <w:lang w:val="en-US"/>
              </w:rPr>
            </w:pPr>
            <w:r>
              <w:rPr>
                <w:lang w:val="en-US"/>
              </w:rPr>
              <w:t>09.11.2012</w:t>
            </w:r>
          </w:p>
          <w:p w:rsidR="003C6060" w:rsidRDefault="003C6060" w:rsidP="003C6060">
            <w:pPr>
              <w:jc w:val="left"/>
              <w:rPr>
                <w:lang w:val="en-US"/>
              </w:rPr>
            </w:pPr>
            <w:r>
              <w:rPr>
                <w:lang w:val="en-US"/>
              </w:rPr>
              <w:t>09.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Удмуртская Республика: г. Ижевск</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Удмуртская Республика: Ижевск</w:t>
            </w:r>
          </w:p>
        </w:tc>
        <w:tc>
          <w:tcPr>
            <w:tcW w:w="1418" w:type="dxa"/>
          </w:tcPr>
          <w:p w:rsidR="003C6060" w:rsidRPr="00764271" w:rsidRDefault="003C6060" w:rsidP="003C6060">
            <w:pPr>
              <w:jc w:val="left"/>
              <w:rPr>
                <w:lang w:val="en-US"/>
              </w:rPr>
            </w:pPr>
            <w:r>
              <w:rPr>
                <w:lang w:val="en-US"/>
              </w:rPr>
              <w:t>до 09.11.2020</w:t>
            </w:r>
          </w:p>
        </w:tc>
      </w:tr>
      <w:tr w:rsidR="003C6060" w:rsidTr="003C6060">
        <w:trPr>
          <w:trHeight w:val="465"/>
        </w:trPr>
        <w:tc>
          <w:tcPr>
            <w:tcW w:w="567" w:type="dxa"/>
          </w:tcPr>
          <w:p w:rsidR="003C6060" w:rsidRPr="0058790B" w:rsidRDefault="003C6060" w:rsidP="003C6060">
            <w:pPr>
              <w:jc w:val="left"/>
            </w:pPr>
            <w:r w:rsidRPr="0058790B">
              <w:t>7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адиоТРЕК</w:t>
            </w:r>
            <w:r w:rsidR="0019528E">
              <w:t>»</w:t>
            </w:r>
          </w:p>
          <w:p w:rsidR="003C6060" w:rsidRPr="00214FC1" w:rsidRDefault="003C6060" w:rsidP="003C6060">
            <w:pPr>
              <w:jc w:val="left"/>
            </w:pPr>
            <w:r>
              <w:t>ОГРН: 1026602314573</w:t>
            </w:r>
          </w:p>
          <w:p w:rsidR="003C6060" w:rsidRPr="00214FC1" w:rsidRDefault="003C6060" w:rsidP="003C6060">
            <w:pPr>
              <w:jc w:val="left"/>
            </w:pPr>
            <w:r w:rsidRPr="00214FC1">
              <w:t>ИНН: 6658013338</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20078, Свердловская обл., г. Екатеринбург, ул. </w:t>
            </w:r>
            <w:r>
              <w:rPr>
                <w:lang w:val="en-US"/>
              </w:rPr>
              <w:t>Коминтерна, д. 11, 1 этаж</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0056-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4560</w:t>
            </w:r>
          </w:p>
          <w:p w:rsidR="003C6060" w:rsidRDefault="003C6060" w:rsidP="003C6060">
            <w:pPr>
              <w:jc w:val="left"/>
              <w:rPr>
                <w:lang w:val="en-US"/>
              </w:rPr>
            </w:pPr>
            <w:r>
              <w:rPr>
                <w:lang w:val="en-US"/>
              </w:rPr>
              <w:t>14.02.2011</w:t>
            </w:r>
          </w:p>
          <w:p w:rsidR="003C6060" w:rsidRDefault="003C6060" w:rsidP="003C6060">
            <w:pPr>
              <w:jc w:val="left"/>
              <w:rPr>
                <w:lang w:val="en-US"/>
              </w:rPr>
            </w:pPr>
            <w:r>
              <w:rPr>
                <w:lang w:val="en-US"/>
              </w:rPr>
              <w:t>06.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Свердловская область: г. Екатеринбург</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Свердловская область: Екатеринбург</w:t>
            </w:r>
          </w:p>
        </w:tc>
        <w:tc>
          <w:tcPr>
            <w:tcW w:w="1418" w:type="dxa"/>
          </w:tcPr>
          <w:p w:rsidR="003C6060" w:rsidRPr="00764271" w:rsidRDefault="003C6060" w:rsidP="003C6060">
            <w:pPr>
              <w:jc w:val="left"/>
              <w:rPr>
                <w:lang w:val="en-US"/>
              </w:rPr>
            </w:pPr>
            <w:r>
              <w:rPr>
                <w:lang w:val="en-US"/>
              </w:rPr>
              <w:t>до 06.11.2020</w:t>
            </w:r>
          </w:p>
        </w:tc>
      </w:tr>
      <w:tr w:rsidR="003C6060" w:rsidTr="003C6060">
        <w:trPr>
          <w:trHeight w:val="465"/>
        </w:trPr>
        <w:tc>
          <w:tcPr>
            <w:tcW w:w="567" w:type="dxa"/>
          </w:tcPr>
          <w:p w:rsidR="003C6060" w:rsidRPr="0058790B" w:rsidRDefault="003C6060" w:rsidP="003C6060">
            <w:pPr>
              <w:jc w:val="left"/>
            </w:pPr>
            <w:r w:rsidRPr="0058790B">
              <w:t>7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Фатум-3</w:t>
            </w:r>
            <w:r w:rsidR="0019528E">
              <w:t>»</w:t>
            </w:r>
          </w:p>
          <w:p w:rsidR="003C6060" w:rsidRPr="00214FC1" w:rsidRDefault="003C6060" w:rsidP="003C6060">
            <w:pPr>
              <w:jc w:val="left"/>
            </w:pPr>
            <w:r>
              <w:t>ОГРН: 1041625405667</w:t>
            </w:r>
          </w:p>
          <w:p w:rsidR="003C6060" w:rsidRPr="00214FC1" w:rsidRDefault="003C6060" w:rsidP="003C6060">
            <w:pPr>
              <w:jc w:val="left"/>
            </w:pPr>
            <w:r w:rsidRPr="00214FC1">
              <w:t>ИНН: 1657048628</w:t>
            </w:r>
          </w:p>
          <w:p w:rsidR="003C6060" w:rsidRPr="00214FC1" w:rsidRDefault="003C6060" w:rsidP="003C6060">
            <w:pPr>
              <w:jc w:val="left"/>
            </w:pPr>
          </w:p>
          <w:p w:rsidR="003C6060" w:rsidRPr="00585D7F" w:rsidRDefault="003C6060" w:rsidP="003C6060">
            <w:pPr>
              <w:jc w:val="left"/>
              <w:rPr>
                <w:lang w:val="en-US"/>
              </w:rPr>
            </w:pPr>
            <w:r w:rsidRPr="00214FC1">
              <w:t xml:space="preserve">420094, Республика Татарстан, г. Казань, ул. </w:t>
            </w:r>
            <w:r>
              <w:rPr>
                <w:lang w:val="en-US"/>
              </w:rPr>
              <w:t>Маршала Чуйкова, д. 2</w:t>
            </w:r>
          </w:p>
          <w:p w:rsidR="003C6060" w:rsidRDefault="003C6060" w:rsidP="003C6060">
            <w:pPr>
              <w:jc w:val="left"/>
            </w:pPr>
          </w:p>
        </w:tc>
        <w:tc>
          <w:tcPr>
            <w:tcW w:w="1276" w:type="dxa"/>
          </w:tcPr>
          <w:p w:rsidR="003C6060" w:rsidRDefault="003C6060" w:rsidP="003C6060">
            <w:pPr>
              <w:jc w:val="left"/>
              <w:rPr>
                <w:lang w:val="en-US"/>
              </w:rPr>
            </w:pPr>
            <w:r>
              <w:rPr>
                <w:lang w:val="en-US"/>
              </w:rPr>
              <w:t>60107-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785</w:t>
            </w:r>
          </w:p>
          <w:p w:rsidR="003C6060" w:rsidRDefault="003C6060" w:rsidP="003C6060">
            <w:pPr>
              <w:jc w:val="left"/>
              <w:rPr>
                <w:lang w:val="en-US"/>
              </w:rPr>
            </w:pPr>
            <w:r>
              <w:rPr>
                <w:lang w:val="en-US"/>
              </w:rPr>
              <w:t>23.09.2010</w:t>
            </w:r>
          </w:p>
          <w:p w:rsidR="003C6060" w:rsidRDefault="003C6060" w:rsidP="003C6060">
            <w:pPr>
              <w:jc w:val="left"/>
              <w:rPr>
                <w:lang w:val="en-US"/>
              </w:rPr>
            </w:pPr>
            <w:r>
              <w:rPr>
                <w:lang w:val="en-US"/>
              </w:rPr>
              <w:t>23.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еспублика Татарстан</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Республика Татарстан (Татарстан)</w:t>
            </w:r>
          </w:p>
        </w:tc>
        <w:tc>
          <w:tcPr>
            <w:tcW w:w="1418" w:type="dxa"/>
          </w:tcPr>
          <w:p w:rsidR="003C6060" w:rsidRPr="00764271" w:rsidRDefault="003C6060" w:rsidP="003C6060">
            <w:pPr>
              <w:jc w:val="left"/>
              <w:rPr>
                <w:lang w:val="en-US"/>
              </w:rPr>
            </w:pPr>
            <w:r>
              <w:rPr>
                <w:lang w:val="en-US"/>
              </w:rPr>
              <w:t>до 23.09.2020</w:t>
            </w:r>
          </w:p>
        </w:tc>
      </w:tr>
      <w:tr w:rsidR="003C6060" w:rsidTr="003C6060">
        <w:trPr>
          <w:trHeight w:val="465"/>
        </w:trPr>
        <w:tc>
          <w:tcPr>
            <w:tcW w:w="567" w:type="dxa"/>
          </w:tcPr>
          <w:p w:rsidR="003C6060" w:rsidRPr="0058790B" w:rsidRDefault="003C6060" w:rsidP="003C6060">
            <w:pPr>
              <w:jc w:val="left"/>
            </w:pPr>
            <w:r w:rsidRPr="0058790B">
              <w:t>76</w:t>
            </w:r>
          </w:p>
        </w:tc>
        <w:tc>
          <w:tcPr>
            <w:tcW w:w="2268" w:type="dxa"/>
          </w:tcPr>
          <w:p w:rsidR="003C6060" w:rsidRDefault="003C6060" w:rsidP="003C6060">
            <w:pPr>
              <w:jc w:val="left"/>
            </w:pPr>
            <w:r w:rsidRPr="00214FC1">
              <w:t xml:space="preserve">Общество с ограниченной ответственностью </w:t>
            </w:r>
            <w:r w:rsidR="0019528E">
              <w:lastRenderedPageBreak/>
              <w:t>«</w:t>
            </w:r>
            <w:r w:rsidRPr="00214FC1">
              <w:t>Фатум-3</w:t>
            </w:r>
            <w:r w:rsidR="0019528E">
              <w:t>»</w:t>
            </w:r>
          </w:p>
          <w:p w:rsidR="003C6060" w:rsidRPr="00214FC1" w:rsidRDefault="003C6060" w:rsidP="003C6060">
            <w:pPr>
              <w:jc w:val="left"/>
            </w:pPr>
            <w:r>
              <w:t>ОГРН: 1041625405667</w:t>
            </w:r>
          </w:p>
          <w:p w:rsidR="003C6060" w:rsidRPr="00214FC1" w:rsidRDefault="003C6060" w:rsidP="003C6060">
            <w:pPr>
              <w:jc w:val="left"/>
            </w:pPr>
            <w:r w:rsidRPr="00214FC1">
              <w:t>ИНН: 1657048628</w:t>
            </w:r>
          </w:p>
          <w:p w:rsidR="003C6060" w:rsidRPr="00214FC1" w:rsidRDefault="003C6060" w:rsidP="003C6060">
            <w:pPr>
              <w:jc w:val="left"/>
            </w:pPr>
          </w:p>
          <w:p w:rsidR="003C6060" w:rsidRPr="00585D7F" w:rsidRDefault="003C6060" w:rsidP="003C6060">
            <w:pPr>
              <w:jc w:val="left"/>
              <w:rPr>
                <w:lang w:val="en-US"/>
              </w:rPr>
            </w:pPr>
            <w:r w:rsidRPr="00214FC1">
              <w:t xml:space="preserve">420094, Республика Татарстан, г. Казань, ул. </w:t>
            </w:r>
            <w:r>
              <w:rPr>
                <w:lang w:val="en-US"/>
              </w:rPr>
              <w:t>Маршала Чуйкова, д. 2</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109-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786</w:t>
            </w:r>
          </w:p>
          <w:p w:rsidR="003C6060" w:rsidRDefault="003C6060" w:rsidP="003C6060">
            <w:pPr>
              <w:jc w:val="left"/>
              <w:rPr>
                <w:lang w:val="en-US"/>
              </w:rPr>
            </w:pPr>
            <w:r>
              <w:rPr>
                <w:lang w:val="en-US"/>
              </w:rPr>
              <w:t>23.09.2010</w:t>
            </w:r>
          </w:p>
          <w:p w:rsidR="003C6060" w:rsidRDefault="003C6060" w:rsidP="003C6060">
            <w:pPr>
              <w:jc w:val="left"/>
              <w:rPr>
                <w:lang w:val="en-US"/>
              </w:rPr>
            </w:pPr>
            <w:r>
              <w:rPr>
                <w:lang w:val="en-US"/>
              </w:rPr>
              <w:t>23.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lastRenderedPageBreak/>
              <w:t>Телематические услуги связи</w:t>
            </w:r>
          </w:p>
          <w:p w:rsidR="003C6060" w:rsidRDefault="003C6060" w:rsidP="003C6060">
            <w:pPr>
              <w:jc w:val="left"/>
            </w:pPr>
            <w:r w:rsidRPr="00214FC1">
              <w:t xml:space="preserve">(с использованием </w:t>
            </w:r>
            <w:r w:rsidRPr="00214FC1">
              <w:lastRenderedPageBreak/>
              <w:t>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lastRenderedPageBreak/>
              <w:t>Республика Татарстан</w:t>
            </w:r>
          </w:p>
        </w:tc>
        <w:tc>
          <w:tcPr>
            <w:tcW w:w="1842" w:type="dxa"/>
          </w:tcPr>
          <w:p w:rsidR="003C6060" w:rsidRPr="00214FC1" w:rsidRDefault="003C6060" w:rsidP="003C6060">
            <w:pPr>
              <w:jc w:val="left"/>
            </w:pPr>
            <w:r w:rsidRPr="00214FC1">
              <w:t xml:space="preserve">Телематические услуги связи (с использованием </w:t>
            </w:r>
            <w:r w:rsidRPr="00214FC1">
              <w:lastRenderedPageBreak/>
              <w:t>радиочастотного спектра)</w:t>
            </w:r>
          </w:p>
        </w:tc>
        <w:tc>
          <w:tcPr>
            <w:tcW w:w="2410" w:type="dxa"/>
          </w:tcPr>
          <w:p w:rsidR="003C6060" w:rsidRPr="00764271" w:rsidRDefault="003C6060" w:rsidP="003C6060">
            <w:pPr>
              <w:jc w:val="left"/>
              <w:rPr>
                <w:lang w:val="en-US"/>
              </w:rPr>
            </w:pPr>
            <w:r>
              <w:rPr>
                <w:lang w:val="en-US"/>
              </w:rPr>
              <w:lastRenderedPageBreak/>
              <w:t>Республика Татарстан (Татарстан)</w:t>
            </w:r>
          </w:p>
        </w:tc>
        <w:tc>
          <w:tcPr>
            <w:tcW w:w="1418" w:type="dxa"/>
          </w:tcPr>
          <w:p w:rsidR="003C6060" w:rsidRPr="00764271" w:rsidRDefault="003C6060" w:rsidP="003C6060">
            <w:pPr>
              <w:jc w:val="left"/>
              <w:rPr>
                <w:lang w:val="en-US"/>
              </w:rPr>
            </w:pPr>
            <w:r>
              <w:rPr>
                <w:lang w:val="en-US"/>
              </w:rPr>
              <w:t>до 23.09.2020</w:t>
            </w:r>
          </w:p>
        </w:tc>
      </w:tr>
      <w:tr w:rsidR="003C6060" w:rsidTr="003C6060">
        <w:trPr>
          <w:trHeight w:val="465"/>
        </w:trPr>
        <w:tc>
          <w:tcPr>
            <w:tcW w:w="567" w:type="dxa"/>
          </w:tcPr>
          <w:p w:rsidR="003C6060" w:rsidRPr="0058790B" w:rsidRDefault="003C6060" w:rsidP="003C6060">
            <w:pPr>
              <w:jc w:val="left"/>
            </w:pPr>
            <w:r w:rsidRPr="0058790B">
              <w:lastRenderedPageBreak/>
              <w:t>7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ВладТелеКом</w:t>
            </w:r>
            <w:r w:rsidR="0019528E">
              <w:t>»</w:t>
            </w:r>
          </w:p>
          <w:p w:rsidR="003C6060" w:rsidRPr="00214FC1" w:rsidRDefault="003C6060" w:rsidP="003C6060">
            <w:pPr>
              <w:jc w:val="left"/>
            </w:pPr>
            <w:r>
              <w:t>ОГРН: 1042503712206</w:t>
            </w:r>
          </w:p>
          <w:p w:rsidR="003C6060" w:rsidRPr="00214FC1" w:rsidRDefault="003C6060" w:rsidP="003C6060">
            <w:pPr>
              <w:jc w:val="left"/>
            </w:pPr>
            <w:r w:rsidRPr="00214FC1">
              <w:t>ИНН: 2538086369</w:t>
            </w:r>
          </w:p>
          <w:p w:rsidR="003C6060" w:rsidRPr="00214FC1" w:rsidRDefault="003C6060" w:rsidP="003C6060">
            <w:pPr>
              <w:jc w:val="left"/>
            </w:pPr>
          </w:p>
          <w:p w:rsidR="003C6060" w:rsidRPr="00585D7F" w:rsidRDefault="003C6060" w:rsidP="003C6060">
            <w:pPr>
              <w:jc w:val="left"/>
              <w:rPr>
                <w:lang w:val="en-US"/>
              </w:rPr>
            </w:pPr>
            <w:r w:rsidRPr="00214FC1">
              <w:t xml:space="preserve">Приморский край, г. Владивосток, ул. </w:t>
            </w:r>
            <w:r>
              <w:rPr>
                <w:lang w:val="en-US"/>
              </w:rPr>
              <w:t>Ильичева, д. 10, кв. 9</w:t>
            </w:r>
          </w:p>
          <w:p w:rsidR="003C6060" w:rsidRDefault="003C6060" w:rsidP="003C6060">
            <w:pPr>
              <w:jc w:val="left"/>
            </w:pPr>
          </w:p>
        </w:tc>
        <w:tc>
          <w:tcPr>
            <w:tcW w:w="1276" w:type="dxa"/>
          </w:tcPr>
          <w:p w:rsidR="003C6060" w:rsidRDefault="003C6060" w:rsidP="003C6060">
            <w:pPr>
              <w:jc w:val="left"/>
              <w:rPr>
                <w:lang w:val="en-US"/>
              </w:rPr>
            </w:pPr>
            <w:r>
              <w:rPr>
                <w:lang w:val="en-US"/>
              </w:rPr>
              <w:t>60119-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73</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Приморский край: г</w:t>
            </w:r>
            <w:proofErr w:type="gramStart"/>
            <w:r>
              <w:t>.В</w:t>
            </w:r>
            <w:proofErr w:type="gramEnd"/>
            <w:r>
              <w:t>ладивосток</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Приморский край: г.Владивосток</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78</w:t>
            </w:r>
          </w:p>
        </w:tc>
        <w:tc>
          <w:tcPr>
            <w:tcW w:w="2268" w:type="dxa"/>
          </w:tcPr>
          <w:p w:rsidR="003C6060" w:rsidRDefault="003C6060" w:rsidP="003C6060">
            <w:pPr>
              <w:jc w:val="left"/>
            </w:pPr>
            <w:r w:rsidRPr="00214FC1">
              <w:t xml:space="preserve">Закрытое акционерное общество </w:t>
            </w:r>
            <w:r w:rsidR="0019528E">
              <w:t>«</w:t>
            </w:r>
            <w:r w:rsidRPr="00214FC1">
              <w:t>Видикон-К</w:t>
            </w:r>
            <w:r w:rsidR="0019528E">
              <w:t>»</w:t>
            </w:r>
          </w:p>
          <w:p w:rsidR="003C6060" w:rsidRPr="00214FC1" w:rsidRDefault="003C6060" w:rsidP="003C6060">
            <w:pPr>
              <w:jc w:val="left"/>
            </w:pPr>
            <w:r>
              <w:t>ОГРН: 1036208004777</w:t>
            </w:r>
          </w:p>
          <w:p w:rsidR="003C6060" w:rsidRPr="00214FC1" w:rsidRDefault="003C6060" w:rsidP="003C6060">
            <w:pPr>
              <w:jc w:val="left"/>
            </w:pPr>
            <w:r w:rsidRPr="00214FC1">
              <w:t>ИНН: 6231037545</w:t>
            </w:r>
          </w:p>
          <w:p w:rsidR="003C6060" w:rsidRPr="00214FC1" w:rsidRDefault="003C6060" w:rsidP="003C6060">
            <w:pPr>
              <w:jc w:val="left"/>
            </w:pPr>
          </w:p>
          <w:p w:rsidR="003C6060" w:rsidRPr="00585D7F" w:rsidRDefault="003C6060" w:rsidP="003C6060">
            <w:pPr>
              <w:jc w:val="left"/>
              <w:rPr>
                <w:lang w:val="en-US"/>
              </w:rPr>
            </w:pPr>
            <w:r w:rsidRPr="00214FC1">
              <w:t xml:space="preserve">390000, г. Рязань, ул. </w:t>
            </w:r>
            <w:r>
              <w:rPr>
                <w:lang w:val="en-US"/>
              </w:rPr>
              <w:t>Маяковского, д. 103/42</w:t>
            </w:r>
          </w:p>
          <w:p w:rsidR="003C6060" w:rsidRDefault="003C6060" w:rsidP="003C6060">
            <w:pPr>
              <w:jc w:val="left"/>
            </w:pPr>
          </w:p>
        </w:tc>
        <w:tc>
          <w:tcPr>
            <w:tcW w:w="1276" w:type="dxa"/>
          </w:tcPr>
          <w:p w:rsidR="003C6060" w:rsidRDefault="003C6060" w:rsidP="003C6060">
            <w:pPr>
              <w:jc w:val="left"/>
              <w:rPr>
                <w:lang w:val="en-US"/>
              </w:rPr>
            </w:pPr>
            <w:r>
              <w:rPr>
                <w:lang w:val="en-US"/>
              </w:rPr>
              <w:t>60187-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898</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Рязанская область: г</w:t>
            </w:r>
            <w:proofErr w:type="gramStart"/>
            <w:r>
              <w:t>.Р</w:t>
            </w:r>
            <w:proofErr w:type="gramEnd"/>
            <w:r>
              <w:t>язань</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Рязанская область: Рязань</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7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Эквант</w:t>
            </w:r>
            <w:r w:rsidR="0019528E">
              <w:t>»</w:t>
            </w:r>
          </w:p>
          <w:p w:rsidR="003C6060" w:rsidRPr="00214FC1" w:rsidRDefault="003C6060" w:rsidP="003C6060">
            <w:pPr>
              <w:jc w:val="left"/>
            </w:pPr>
            <w:r>
              <w:t>ОГРН: 1037710010964</w:t>
            </w:r>
          </w:p>
          <w:p w:rsidR="003C6060" w:rsidRPr="00214FC1" w:rsidRDefault="003C6060" w:rsidP="003C6060">
            <w:pPr>
              <w:jc w:val="left"/>
            </w:pPr>
            <w:r w:rsidRPr="00214FC1">
              <w:t>ИНН: 7710456087</w:t>
            </w:r>
          </w:p>
          <w:p w:rsidR="003C6060" w:rsidRPr="00214FC1" w:rsidRDefault="003C6060" w:rsidP="003C6060">
            <w:pPr>
              <w:jc w:val="left"/>
            </w:pPr>
          </w:p>
          <w:p w:rsidR="003C6060" w:rsidRPr="00214FC1" w:rsidRDefault="003C6060" w:rsidP="003C6060">
            <w:pPr>
              <w:jc w:val="left"/>
            </w:pPr>
            <w:r w:rsidRPr="00214FC1">
              <w:t>125375, Москва, ул. Тверская, д. 7</w:t>
            </w:r>
          </w:p>
          <w:p w:rsidR="003C6060" w:rsidRDefault="003C6060" w:rsidP="003C6060">
            <w:pPr>
              <w:jc w:val="left"/>
            </w:pPr>
          </w:p>
        </w:tc>
        <w:tc>
          <w:tcPr>
            <w:tcW w:w="1276" w:type="dxa"/>
          </w:tcPr>
          <w:p w:rsidR="003C6060" w:rsidRDefault="003C6060" w:rsidP="003C6060">
            <w:pPr>
              <w:jc w:val="left"/>
              <w:rPr>
                <w:lang w:val="en-US"/>
              </w:rPr>
            </w:pPr>
            <w:r>
              <w:rPr>
                <w:lang w:val="en-US"/>
              </w:rPr>
              <w:t>60207-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153</w:t>
            </w:r>
          </w:p>
          <w:p w:rsidR="003C6060" w:rsidRDefault="003C6060" w:rsidP="003C6060">
            <w:pPr>
              <w:jc w:val="left"/>
              <w:rPr>
                <w:lang w:val="en-US"/>
              </w:rPr>
            </w:pPr>
            <w:r>
              <w:rPr>
                <w:lang w:val="en-US"/>
              </w:rPr>
              <w:t>01.12.2010</w:t>
            </w:r>
          </w:p>
          <w:p w:rsidR="003C6060" w:rsidRDefault="003C6060" w:rsidP="003C6060">
            <w:pPr>
              <w:jc w:val="left"/>
              <w:rPr>
                <w:lang w:val="en-US"/>
              </w:rPr>
            </w:pPr>
            <w:r>
              <w:rPr>
                <w:lang w:val="en-US"/>
              </w:rPr>
              <w:t>01.12.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proofErr w:type="gramStart"/>
            <w:r>
              <w:t xml:space="preserve">Алтайский край; Архангельская область; Волгоградская область; Забайкальский край: за исключением Агинского Бурятского округа; Иркутская область: за исключением Усть-Ордынского Бурятского округа; Калужская область; </w:t>
            </w:r>
            <w:r>
              <w:lastRenderedPageBreak/>
              <w:t>Кемеровская область; Краснодарский край; Красноярский край: за исключением Таймырского Долгано-Ненецкого и Эвенкийского районов; Ленинградская область; Липецкая область; Москва; Московская область; Мурманская область; Нижегородская область; Новосибирская область; Омская область;</w:t>
            </w:r>
            <w:proofErr w:type="gramEnd"/>
            <w:r>
              <w:t xml:space="preserve"> </w:t>
            </w:r>
            <w:proofErr w:type="gramStart"/>
            <w:r>
              <w:t xml:space="preserve">Пермский край: за исключением Коми-Пермяцкого округа; Приморский край; Республика Башкортостан; Республика Дагестан; Республика Ингушетия; Республика Карелия; Республика Саха /Якутия/; Республика Северная Осетия - Алания; Республика Татарстан; Ростовская </w:t>
            </w:r>
            <w:r>
              <w:lastRenderedPageBreak/>
              <w:t>область; Самарская область; Санкт-Петербург; Саратовская область; Сахалинская область; Свердловская область; Смоленская область; Ставропольский край; Тверская область; Томская область; Тюменская область; Ульяновская область; Хабаровский край;</w:t>
            </w:r>
            <w:proofErr w:type="gramEnd"/>
            <w:r>
              <w:t xml:space="preserve"> Челябинская область; Ярославская область</w:t>
            </w:r>
          </w:p>
        </w:tc>
        <w:tc>
          <w:tcPr>
            <w:tcW w:w="1842" w:type="dxa"/>
          </w:tcPr>
          <w:p w:rsidR="003C6060" w:rsidRPr="00214FC1" w:rsidRDefault="003C6060" w:rsidP="003C6060">
            <w:pPr>
              <w:jc w:val="left"/>
            </w:pPr>
            <w:r w:rsidRPr="00214FC1">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3C6060" w:rsidRPr="00214FC1" w:rsidRDefault="003C6060" w:rsidP="003C6060">
            <w:pPr>
              <w:jc w:val="left"/>
            </w:pPr>
            <w:proofErr w:type="gramStart"/>
            <w:r w:rsidRPr="00214FC1">
              <w:t xml:space="preserve">Алтайский край; Архангельская область; Волгоградская область; Забайкальский край: за исключением Агинского Бурятского округа; Иркутская область: за исключением Усть-Ордынского Бурятского округа; Калужская область; Кемеровская область; Краснодарский край; Красноярский край: за исключением Таймырского Долгано-Ненецкого и Эвенкийского районов; </w:t>
            </w:r>
            <w:r w:rsidRPr="00214FC1">
              <w:lastRenderedPageBreak/>
              <w:t>Ленинградская область; Липецкая область; Москва; Московская область; Мурманская область; Нижегородская область; Новосибирская область; Омская область;</w:t>
            </w:r>
            <w:proofErr w:type="gramEnd"/>
            <w:r w:rsidRPr="00214FC1">
              <w:t xml:space="preserve"> </w:t>
            </w:r>
            <w:proofErr w:type="gramStart"/>
            <w:r w:rsidRPr="00214FC1">
              <w:t>Пермский край: за исключением Коми-Пермяцкого округа; Приморский край; Республика Башкортостан; Республика Дагестан; Республика Ингушетия; Республика Карелия; Республика Саха (Якутия); Республика Северная Осетия - Алания; Республика Татарстан (Татарстан); Ростов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верская область; Томская область; Тюменская область; Ульяновская область; Хабаровский край;</w:t>
            </w:r>
            <w:proofErr w:type="gramEnd"/>
            <w:r w:rsidRPr="00214FC1">
              <w:t xml:space="preserve"> Челябинская область; Ярославская область</w:t>
            </w:r>
          </w:p>
        </w:tc>
        <w:tc>
          <w:tcPr>
            <w:tcW w:w="1418" w:type="dxa"/>
          </w:tcPr>
          <w:p w:rsidR="003C6060" w:rsidRPr="00764271" w:rsidRDefault="003C6060" w:rsidP="003C6060">
            <w:pPr>
              <w:jc w:val="left"/>
              <w:rPr>
                <w:lang w:val="en-US"/>
              </w:rPr>
            </w:pPr>
            <w:r>
              <w:rPr>
                <w:lang w:val="en-US"/>
              </w:rPr>
              <w:lastRenderedPageBreak/>
              <w:t>до 01.12.2020</w:t>
            </w:r>
          </w:p>
        </w:tc>
      </w:tr>
      <w:tr w:rsidR="003C6060" w:rsidTr="003C6060">
        <w:trPr>
          <w:trHeight w:val="465"/>
        </w:trPr>
        <w:tc>
          <w:tcPr>
            <w:tcW w:w="567" w:type="dxa"/>
          </w:tcPr>
          <w:p w:rsidR="003C6060" w:rsidRPr="0058790B" w:rsidRDefault="003C6060" w:rsidP="003C6060">
            <w:pPr>
              <w:jc w:val="left"/>
            </w:pPr>
            <w:r w:rsidRPr="0058790B">
              <w:lastRenderedPageBreak/>
              <w:t>80</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68-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2559</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Услуги подвижной радиотелефонной связи</w:t>
            </w:r>
          </w:p>
        </w:tc>
        <w:tc>
          <w:tcPr>
            <w:tcW w:w="1843" w:type="dxa"/>
          </w:tcPr>
          <w:p w:rsidR="003C6060" w:rsidRPr="00FB39AB" w:rsidRDefault="003C6060" w:rsidP="003C6060">
            <w:pPr>
              <w:jc w:val="left"/>
            </w:pPr>
            <w:r>
              <w:t>Алтайский край</w:t>
            </w:r>
          </w:p>
        </w:tc>
        <w:tc>
          <w:tcPr>
            <w:tcW w:w="1842" w:type="dxa"/>
          </w:tcPr>
          <w:p w:rsidR="003C6060" w:rsidRPr="00764271" w:rsidRDefault="003C6060" w:rsidP="003C6060">
            <w:pPr>
              <w:jc w:val="left"/>
              <w:rPr>
                <w:lang w:val="en-US"/>
              </w:rPr>
            </w:pPr>
            <w:r>
              <w:rPr>
                <w:lang w:val="en-US"/>
              </w:rPr>
              <w:t>Услуги подвижной радиотелефонной связи</w:t>
            </w:r>
          </w:p>
        </w:tc>
        <w:tc>
          <w:tcPr>
            <w:tcW w:w="2410" w:type="dxa"/>
          </w:tcPr>
          <w:p w:rsidR="003C6060" w:rsidRPr="00764271" w:rsidRDefault="003C6060" w:rsidP="003C6060">
            <w:pPr>
              <w:jc w:val="left"/>
              <w:rPr>
                <w:lang w:val="en-US"/>
              </w:rPr>
            </w:pPr>
            <w:r>
              <w:rPr>
                <w:lang w:val="en-US"/>
              </w:rPr>
              <w:t>Алтайский край</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81</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70-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71</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еспублика Марий Эл</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w:t>
            </w:r>
            <w:r w:rsidRPr="00214FC1">
              <w:lastRenderedPageBreak/>
              <w:t>спектра)</w:t>
            </w:r>
          </w:p>
        </w:tc>
        <w:tc>
          <w:tcPr>
            <w:tcW w:w="2410" w:type="dxa"/>
          </w:tcPr>
          <w:p w:rsidR="003C6060" w:rsidRPr="00764271" w:rsidRDefault="003C6060" w:rsidP="003C6060">
            <w:pPr>
              <w:jc w:val="left"/>
              <w:rPr>
                <w:lang w:val="en-US"/>
              </w:rPr>
            </w:pPr>
            <w:r>
              <w:rPr>
                <w:lang w:val="en-US"/>
              </w:rPr>
              <w:lastRenderedPageBreak/>
              <w:t>Республика Марий Эл</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lastRenderedPageBreak/>
              <w:t>82</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74-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76</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еспублика Марий Эл</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Республика Марий Эл</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83</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78-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78</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еспублика Мордовия; Чувашская  Республика - Чувашия</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214FC1" w:rsidRDefault="003C6060" w:rsidP="003C6060">
            <w:pPr>
              <w:jc w:val="left"/>
            </w:pPr>
            <w:r w:rsidRPr="00214FC1">
              <w:t>Республика Мордовия; Чувашская  Республика - Чувашия</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84</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81-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79</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Республика Мордовия; Чувашская  Республика - Чувашия</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214FC1" w:rsidRDefault="003C6060" w:rsidP="003C6060">
            <w:pPr>
              <w:jc w:val="left"/>
            </w:pPr>
            <w:r w:rsidRPr="00214FC1">
              <w:t>Республика Мордовия; Чувашская  Республика - Чувашия</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85</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82-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80</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Кабардино-Балкарская Республика; Карачаево-Черкесская Республика; Республика Дагестан; Республика Ингушетия; Республика Северная Осетия - Алания</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214FC1" w:rsidRDefault="003C6060" w:rsidP="003C6060">
            <w:pPr>
              <w:jc w:val="left"/>
            </w:pPr>
            <w:r w:rsidRPr="00214FC1">
              <w:t>Кабардино-Балкарская Республика; Карачаево-Черкесская Республика; Республика Дагестан; Республика Ингушетия; Республика Северная Осетия - Алания</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lastRenderedPageBreak/>
              <w:t>86</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87-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82</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Кабардино-Балкарская Республика; Карачаево-Черкесская Республика; Республика Дагестан; Республика Ингушетия; Республика Северная Осетия - Алания</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214FC1" w:rsidRDefault="003C6060" w:rsidP="003C6060">
            <w:pPr>
              <w:jc w:val="left"/>
            </w:pPr>
            <w:r w:rsidRPr="00214FC1">
              <w:t>Кабардино-Балкарская Республика; Карачаево-Черкесская Республика; Республика Дагестан; Республика Ингушетия; Республика Северная Осетия - Алания</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87</w:t>
            </w:r>
          </w:p>
        </w:tc>
        <w:tc>
          <w:tcPr>
            <w:tcW w:w="2268" w:type="dxa"/>
          </w:tcPr>
          <w:p w:rsidR="003C6060" w:rsidRDefault="003C6060" w:rsidP="003C6060">
            <w:pPr>
              <w:jc w:val="left"/>
            </w:pPr>
            <w:r w:rsidRPr="00214FC1">
              <w:t xml:space="preserve">Открытое акционерное общество </w:t>
            </w:r>
            <w:r w:rsidR="0019528E">
              <w:t>«</w:t>
            </w:r>
            <w:proofErr w:type="gramStart"/>
            <w:r w:rsidRPr="00214FC1">
              <w:t>Мобильные</w:t>
            </w:r>
            <w:proofErr w:type="gramEnd"/>
            <w:r w:rsidRPr="00214FC1">
              <w:t xml:space="preserve"> ТелеСистемы</w:t>
            </w:r>
            <w:r w:rsidR="0019528E">
              <w:t>»</w:t>
            </w:r>
          </w:p>
          <w:p w:rsidR="003C6060" w:rsidRPr="00214FC1" w:rsidRDefault="003C6060" w:rsidP="003C6060">
            <w:pPr>
              <w:jc w:val="left"/>
            </w:pPr>
            <w:r>
              <w:t>ОГРН: 1027700149124</w:t>
            </w:r>
          </w:p>
          <w:p w:rsidR="003C6060" w:rsidRPr="00214FC1" w:rsidRDefault="003C6060" w:rsidP="003C6060">
            <w:pPr>
              <w:jc w:val="left"/>
            </w:pPr>
            <w:r w:rsidRPr="00214FC1">
              <w:t>ИНН: 7740000076</w:t>
            </w:r>
          </w:p>
          <w:p w:rsidR="003C6060" w:rsidRPr="00214FC1" w:rsidRDefault="003C6060" w:rsidP="003C6060">
            <w:pPr>
              <w:jc w:val="left"/>
            </w:pPr>
          </w:p>
          <w:p w:rsidR="003C6060" w:rsidRPr="00585D7F" w:rsidRDefault="003C6060" w:rsidP="003C6060">
            <w:pPr>
              <w:jc w:val="left"/>
              <w:rPr>
                <w:lang w:val="en-US"/>
              </w:rPr>
            </w:pPr>
            <w:r w:rsidRPr="00214FC1">
              <w:t xml:space="preserve">109147, г. Москва, ул. </w:t>
            </w:r>
            <w:r>
              <w:rPr>
                <w:lang w:val="en-US"/>
              </w:rPr>
              <w:t>Марксистская,  д. 4</w:t>
            </w:r>
          </w:p>
          <w:p w:rsidR="003C6060" w:rsidRDefault="003C6060" w:rsidP="003C6060">
            <w:pPr>
              <w:jc w:val="left"/>
            </w:pPr>
          </w:p>
        </w:tc>
        <w:tc>
          <w:tcPr>
            <w:tcW w:w="1276" w:type="dxa"/>
          </w:tcPr>
          <w:p w:rsidR="003C6060" w:rsidRDefault="003C6060" w:rsidP="003C6060">
            <w:pPr>
              <w:jc w:val="left"/>
              <w:rPr>
                <w:lang w:val="en-US"/>
              </w:rPr>
            </w:pPr>
            <w:r>
              <w:rPr>
                <w:lang w:val="en-US"/>
              </w:rPr>
              <w:t>60292-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81</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Республика Башкортостан: г</w:t>
            </w:r>
            <w:proofErr w:type="gramStart"/>
            <w:r>
              <w:t>.У</w:t>
            </w:r>
            <w:proofErr w:type="gramEnd"/>
            <w:r>
              <w:t>фа</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3C6060" w:rsidRPr="00764271" w:rsidRDefault="003C6060" w:rsidP="003C6060">
            <w:pPr>
              <w:jc w:val="left"/>
              <w:rPr>
                <w:lang w:val="en-US"/>
              </w:rPr>
            </w:pPr>
            <w:r>
              <w:rPr>
                <w:lang w:val="en-US"/>
              </w:rPr>
              <w:t>Республика Башкортостан: г. Уфа</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88</w:t>
            </w:r>
          </w:p>
        </w:tc>
        <w:tc>
          <w:tcPr>
            <w:tcW w:w="2268" w:type="dxa"/>
          </w:tcPr>
          <w:p w:rsidR="003C6060" w:rsidRDefault="003C6060" w:rsidP="003C6060">
            <w:pPr>
              <w:jc w:val="left"/>
            </w:pPr>
            <w:r w:rsidRPr="00214FC1">
              <w:t xml:space="preserve">Закрытое акционерное общество </w:t>
            </w:r>
            <w:r w:rsidR="0019528E">
              <w:t>«</w:t>
            </w:r>
            <w:r w:rsidRPr="00214FC1">
              <w:t>ОР-ТВ</w:t>
            </w:r>
            <w:r w:rsidR="0019528E">
              <w:t>»</w:t>
            </w:r>
          </w:p>
          <w:p w:rsidR="003C6060" w:rsidRPr="00214FC1" w:rsidRDefault="003C6060" w:rsidP="003C6060">
            <w:pPr>
              <w:jc w:val="left"/>
            </w:pPr>
            <w:r>
              <w:t>ОГРН: 1024240680914</w:t>
            </w:r>
          </w:p>
          <w:p w:rsidR="003C6060" w:rsidRPr="00214FC1" w:rsidRDefault="003C6060" w:rsidP="003C6060">
            <w:pPr>
              <w:jc w:val="left"/>
            </w:pPr>
            <w:r w:rsidRPr="00214FC1">
              <w:t>ИНН: 4207058484</w:t>
            </w:r>
          </w:p>
          <w:p w:rsidR="003C6060" w:rsidRPr="00214FC1" w:rsidRDefault="003C6060" w:rsidP="003C6060">
            <w:pPr>
              <w:jc w:val="left"/>
            </w:pPr>
          </w:p>
          <w:p w:rsidR="003C6060" w:rsidRPr="00214FC1" w:rsidRDefault="003C6060" w:rsidP="003C6060">
            <w:pPr>
              <w:jc w:val="left"/>
            </w:pPr>
            <w:r w:rsidRPr="00214FC1">
              <w:t xml:space="preserve">650000, </w:t>
            </w:r>
            <w:proofErr w:type="gramStart"/>
            <w:r w:rsidRPr="00214FC1">
              <w:t>Кемеровская</w:t>
            </w:r>
            <w:proofErr w:type="gramEnd"/>
            <w:r w:rsidRPr="00214FC1">
              <w:t xml:space="preserve"> обл., г. Кемерово, пр-кт Кузнецкий, д. 18</w:t>
            </w:r>
          </w:p>
          <w:p w:rsidR="003C6060" w:rsidRDefault="003C6060" w:rsidP="003C6060">
            <w:pPr>
              <w:jc w:val="left"/>
            </w:pPr>
          </w:p>
        </w:tc>
        <w:tc>
          <w:tcPr>
            <w:tcW w:w="1276" w:type="dxa"/>
          </w:tcPr>
          <w:p w:rsidR="003C6060" w:rsidRDefault="003C6060" w:rsidP="003C6060">
            <w:pPr>
              <w:jc w:val="left"/>
              <w:rPr>
                <w:lang w:val="en-US"/>
              </w:rPr>
            </w:pPr>
            <w:r>
              <w:rPr>
                <w:lang w:val="en-US"/>
              </w:rPr>
              <w:t>60308-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228</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Кемеровская область: г</w:t>
            </w:r>
            <w:proofErr w:type="gramStart"/>
            <w:r>
              <w:t>.К</w:t>
            </w:r>
            <w:proofErr w:type="gramEnd"/>
            <w:r>
              <w:t>емерово</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Кемеровская область: Кемерово</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8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Т&amp;Т Глобал Нетворк Сервисез</w:t>
            </w:r>
            <w:r w:rsidR="0019528E">
              <w:t>»</w:t>
            </w:r>
          </w:p>
          <w:p w:rsidR="003C6060" w:rsidRPr="00214FC1" w:rsidRDefault="003C6060" w:rsidP="003C6060">
            <w:pPr>
              <w:jc w:val="left"/>
            </w:pPr>
            <w:r>
              <w:t>ОГРН: 1027739406331</w:t>
            </w:r>
          </w:p>
          <w:p w:rsidR="003C6060" w:rsidRPr="00214FC1" w:rsidRDefault="003C6060" w:rsidP="003C6060">
            <w:pPr>
              <w:jc w:val="left"/>
            </w:pPr>
            <w:r w:rsidRPr="00214FC1">
              <w:t>ИНН: 7705299015</w:t>
            </w:r>
          </w:p>
          <w:p w:rsidR="003C6060" w:rsidRPr="00214FC1" w:rsidRDefault="003C6060" w:rsidP="003C6060">
            <w:pPr>
              <w:jc w:val="left"/>
            </w:pPr>
          </w:p>
          <w:p w:rsidR="003C6060" w:rsidRPr="00585D7F" w:rsidRDefault="003C6060" w:rsidP="003C6060">
            <w:pPr>
              <w:jc w:val="left"/>
              <w:rPr>
                <w:lang w:val="en-US"/>
              </w:rPr>
            </w:pPr>
            <w:r w:rsidRPr="00214FC1">
              <w:t xml:space="preserve">121002, г. Москва, пер. Сивцев Вражек, д. 25/9 </w:t>
            </w:r>
            <w:r w:rsidRPr="00214FC1">
              <w:lastRenderedPageBreak/>
              <w:t xml:space="preserve">стр. 1 эт. 3, комн. </w:t>
            </w:r>
            <w:r>
              <w:rPr>
                <w:lang w:val="en-US"/>
              </w:rPr>
              <w:t>2</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321-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9019</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214FC1" w:rsidRDefault="003C6060" w:rsidP="003C6060">
            <w:pPr>
              <w:jc w:val="left"/>
            </w:pPr>
            <w:proofErr w:type="gramStart"/>
            <w:r w:rsidRPr="00214FC1">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w:t>
            </w:r>
            <w:r w:rsidRPr="00214FC1">
              <w:lastRenderedPageBreak/>
              <w:t>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214FC1">
              <w:t xml:space="preserve"> </w:t>
            </w:r>
            <w:proofErr w:type="gramStart"/>
            <w:r w:rsidRPr="00214FC1">
              <w:t>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w:t>
            </w:r>
            <w:proofErr w:type="gramEnd"/>
            <w:r w:rsidRPr="00214FC1">
              <w:t xml:space="preserve"> </w:t>
            </w:r>
            <w:proofErr w:type="gramStart"/>
            <w:r w:rsidRPr="00214FC1">
              <w:t xml:space="preserve">Республика Карелия; Республика Коми; </w:t>
            </w:r>
            <w:r w:rsidRPr="00214FC1">
              <w:lastRenderedPageBreak/>
              <w:t>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w:t>
            </w:r>
            <w:proofErr w:type="gramEnd"/>
            <w:r w:rsidRPr="00214FC1">
              <w:t xml:space="preserve"> </w:t>
            </w:r>
            <w:proofErr w:type="gramStart"/>
            <w:r w:rsidRPr="00214FC1">
              <w:t>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roofErr w:type="gramEnd"/>
          </w:p>
        </w:tc>
        <w:tc>
          <w:tcPr>
            <w:tcW w:w="1418" w:type="dxa"/>
          </w:tcPr>
          <w:p w:rsidR="003C6060" w:rsidRPr="00764271" w:rsidRDefault="003C6060" w:rsidP="003C6060">
            <w:pPr>
              <w:jc w:val="left"/>
              <w:rPr>
                <w:lang w:val="en-US"/>
              </w:rPr>
            </w:pPr>
            <w:r>
              <w:rPr>
                <w:lang w:val="en-US"/>
              </w:rPr>
              <w:lastRenderedPageBreak/>
              <w:t>до 14.09.2020</w:t>
            </w:r>
          </w:p>
        </w:tc>
      </w:tr>
      <w:tr w:rsidR="003C6060" w:rsidTr="003C6060">
        <w:trPr>
          <w:trHeight w:val="465"/>
        </w:trPr>
        <w:tc>
          <w:tcPr>
            <w:tcW w:w="567" w:type="dxa"/>
          </w:tcPr>
          <w:p w:rsidR="003C6060" w:rsidRPr="0058790B" w:rsidRDefault="003C6060" w:rsidP="003C6060">
            <w:pPr>
              <w:jc w:val="left"/>
            </w:pPr>
            <w:r w:rsidRPr="0058790B">
              <w:lastRenderedPageBreak/>
              <w:t>9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Т&amp;Т Глобал Нетворк Сервисез</w:t>
            </w:r>
            <w:r w:rsidR="0019528E">
              <w:t>»</w:t>
            </w:r>
          </w:p>
          <w:p w:rsidR="003C6060" w:rsidRPr="00214FC1" w:rsidRDefault="003C6060" w:rsidP="003C6060">
            <w:pPr>
              <w:jc w:val="left"/>
            </w:pPr>
            <w:r>
              <w:t>ОГРН: 1027739406331</w:t>
            </w:r>
          </w:p>
          <w:p w:rsidR="003C6060" w:rsidRPr="00214FC1" w:rsidRDefault="003C6060" w:rsidP="003C6060">
            <w:pPr>
              <w:jc w:val="left"/>
            </w:pPr>
            <w:r w:rsidRPr="00214FC1">
              <w:t>ИНН: 7705299015</w:t>
            </w:r>
          </w:p>
          <w:p w:rsidR="003C6060" w:rsidRPr="00214FC1" w:rsidRDefault="003C6060" w:rsidP="003C6060">
            <w:pPr>
              <w:jc w:val="left"/>
            </w:pPr>
          </w:p>
          <w:p w:rsidR="003C6060" w:rsidRPr="00585D7F" w:rsidRDefault="003C6060" w:rsidP="003C6060">
            <w:pPr>
              <w:jc w:val="left"/>
              <w:rPr>
                <w:lang w:val="en-US"/>
              </w:rPr>
            </w:pPr>
            <w:r w:rsidRPr="00214FC1">
              <w:t xml:space="preserve">121002, г. Москва, пер. </w:t>
            </w:r>
            <w:r w:rsidRPr="00214FC1">
              <w:lastRenderedPageBreak/>
              <w:t xml:space="preserve">Сивцев Вражек, д. 25/9 стр. 1 эт. 3, комн. </w:t>
            </w:r>
            <w:r>
              <w:rPr>
                <w:lang w:val="en-US"/>
              </w:rPr>
              <w:t>2</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325-св</w:t>
            </w:r>
          </w:p>
          <w:p w:rsidR="003C6060" w:rsidRDefault="003C6060" w:rsidP="003C6060">
            <w:pPr>
              <w:jc w:val="left"/>
            </w:pPr>
            <w:r>
              <w:rPr>
                <w:lang w:val="en-US"/>
              </w:rPr>
              <w:t>02.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9020</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214FC1" w:rsidRDefault="003C6060" w:rsidP="003C6060">
            <w:pPr>
              <w:jc w:val="left"/>
            </w:pPr>
            <w:proofErr w:type="gramStart"/>
            <w:r w:rsidRPr="00214FC1">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w:t>
            </w:r>
            <w:r w:rsidRPr="00214FC1">
              <w:lastRenderedPageBreak/>
              <w:t>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w:t>
            </w:r>
            <w:proofErr w:type="gramEnd"/>
            <w:r w:rsidRPr="00214FC1">
              <w:t xml:space="preserve"> </w:t>
            </w:r>
            <w:proofErr w:type="gramStart"/>
            <w:r w:rsidRPr="00214FC1">
              <w:t>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w:t>
            </w:r>
            <w:proofErr w:type="gramEnd"/>
            <w:r w:rsidRPr="00214FC1">
              <w:t xml:space="preserve"> </w:t>
            </w:r>
            <w:proofErr w:type="gramStart"/>
            <w:r w:rsidRPr="00214FC1">
              <w:t xml:space="preserve">Республика Карелия; </w:t>
            </w:r>
            <w:r w:rsidRPr="00214FC1">
              <w:lastRenderedPageBreak/>
              <w:t>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w:t>
            </w:r>
            <w:proofErr w:type="gramEnd"/>
            <w:r w:rsidRPr="00214FC1">
              <w:t xml:space="preserve"> </w:t>
            </w:r>
            <w:proofErr w:type="gramStart"/>
            <w:r w:rsidRPr="00214FC1">
              <w:t>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roofErr w:type="gramEnd"/>
          </w:p>
        </w:tc>
        <w:tc>
          <w:tcPr>
            <w:tcW w:w="1418" w:type="dxa"/>
          </w:tcPr>
          <w:p w:rsidR="003C6060" w:rsidRPr="00764271" w:rsidRDefault="003C6060" w:rsidP="003C6060">
            <w:pPr>
              <w:jc w:val="left"/>
              <w:rPr>
                <w:lang w:val="en-US"/>
              </w:rPr>
            </w:pPr>
            <w:r>
              <w:rPr>
                <w:lang w:val="en-US"/>
              </w:rPr>
              <w:lastRenderedPageBreak/>
              <w:t>до 28.07.2020</w:t>
            </w:r>
          </w:p>
        </w:tc>
      </w:tr>
      <w:tr w:rsidR="003C6060" w:rsidTr="003C6060">
        <w:trPr>
          <w:trHeight w:val="465"/>
        </w:trPr>
        <w:tc>
          <w:tcPr>
            <w:tcW w:w="567" w:type="dxa"/>
          </w:tcPr>
          <w:p w:rsidR="003C6060" w:rsidRPr="0058790B" w:rsidRDefault="003C6060" w:rsidP="003C6060">
            <w:pPr>
              <w:jc w:val="left"/>
            </w:pPr>
            <w:r w:rsidRPr="0058790B">
              <w:lastRenderedPageBreak/>
              <w:t>91</w:t>
            </w:r>
          </w:p>
        </w:tc>
        <w:tc>
          <w:tcPr>
            <w:tcW w:w="2268" w:type="dxa"/>
          </w:tcPr>
          <w:p w:rsidR="003C6060" w:rsidRDefault="003C6060" w:rsidP="003C6060">
            <w:pPr>
              <w:jc w:val="left"/>
            </w:pPr>
            <w:r w:rsidRPr="00214FC1">
              <w:t xml:space="preserve">Закрытое акционерное общество </w:t>
            </w:r>
            <w:r w:rsidR="0019528E">
              <w:t>«</w:t>
            </w:r>
            <w:r w:rsidRPr="00214FC1">
              <w:t>Радио Ретро</w:t>
            </w:r>
            <w:r w:rsidR="0019528E">
              <w:t>»</w:t>
            </w:r>
          </w:p>
          <w:p w:rsidR="003C6060" w:rsidRPr="00214FC1" w:rsidRDefault="003C6060" w:rsidP="003C6060">
            <w:pPr>
              <w:jc w:val="left"/>
            </w:pPr>
            <w:r>
              <w:t>ОГРН: 1027700181640</w:t>
            </w:r>
          </w:p>
          <w:p w:rsidR="003C6060" w:rsidRPr="00214FC1" w:rsidRDefault="003C6060" w:rsidP="003C6060">
            <w:pPr>
              <w:jc w:val="left"/>
            </w:pPr>
            <w:r w:rsidRPr="00214FC1">
              <w:t>ИНН: 7717083677</w:t>
            </w:r>
          </w:p>
          <w:p w:rsidR="003C6060" w:rsidRPr="00214FC1" w:rsidRDefault="003C6060" w:rsidP="003C6060">
            <w:pPr>
              <w:jc w:val="left"/>
            </w:pPr>
          </w:p>
          <w:p w:rsidR="003C6060" w:rsidRPr="00585D7F" w:rsidRDefault="003C6060" w:rsidP="003C6060">
            <w:pPr>
              <w:jc w:val="left"/>
              <w:rPr>
                <w:lang w:val="en-US"/>
              </w:rPr>
            </w:pPr>
            <w:r w:rsidRPr="00214FC1">
              <w:t xml:space="preserve">109004, г. Москва, ул. </w:t>
            </w:r>
            <w:r>
              <w:rPr>
                <w:lang w:val="en-US"/>
              </w:rPr>
              <w:t xml:space="preserve">Станиславского,  д. 21, </w:t>
            </w:r>
            <w:r>
              <w:rPr>
                <w:lang w:val="en-US"/>
              </w:rPr>
              <w:lastRenderedPageBreak/>
              <w:t>стр. 5</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389-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3444</w:t>
            </w:r>
          </w:p>
          <w:p w:rsidR="003C6060" w:rsidRDefault="003C6060" w:rsidP="003C6060">
            <w:pPr>
              <w:jc w:val="left"/>
              <w:rPr>
                <w:lang w:val="en-US"/>
              </w:rPr>
            </w:pPr>
            <w:r>
              <w:rPr>
                <w:lang w:val="en-US"/>
              </w:rPr>
              <w:t>01.10.2014</w:t>
            </w:r>
          </w:p>
          <w:p w:rsidR="003C6060" w:rsidRDefault="003C6060" w:rsidP="003C6060">
            <w:pPr>
              <w:jc w:val="left"/>
              <w:rPr>
                <w:lang w:val="en-US"/>
              </w:rPr>
            </w:pPr>
            <w:r>
              <w:rPr>
                <w:lang w:val="en-US"/>
              </w:rPr>
              <w:t>21.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Костромская область: г</w:t>
            </w:r>
            <w:proofErr w:type="gramStart"/>
            <w:r>
              <w:t>.К</w:t>
            </w:r>
            <w:proofErr w:type="gramEnd"/>
            <w:r>
              <w:t>острома</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Костромская область: Костромской р-н, Кострома </w:t>
            </w:r>
            <w:proofErr w:type="gramStart"/>
            <w:r w:rsidRPr="00214FC1">
              <w:t>г</w:t>
            </w:r>
            <w:proofErr w:type="gramEnd"/>
          </w:p>
        </w:tc>
        <w:tc>
          <w:tcPr>
            <w:tcW w:w="1418" w:type="dxa"/>
          </w:tcPr>
          <w:p w:rsidR="003C6060" w:rsidRPr="00764271" w:rsidRDefault="003C6060" w:rsidP="003C6060">
            <w:pPr>
              <w:jc w:val="left"/>
              <w:rPr>
                <w:lang w:val="en-US"/>
              </w:rPr>
            </w:pPr>
            <w:r>
              <w:rPr>
                <w:lang w:val="en-US"/>
              </w:rPr>
              <w:t>до 21.11.2020</w:t>
            </w:r>
          </w:p>
        </w:tc>
      </w:tr>
      <w:tr w:rsidR="003C6060" w:rsidTr="003C6060">
        <w:trPr>
          <w:trHeight w:val="465"/>
        </w:trPr>
        <w:tc>
          <w:tcPr>
            <w:tcW w:w="567" w:type="dxa"/>
          </w:tcPr>
          <w:p w:rsidR="003C6060" w:rsidRPr="0058790B" w:rsidRDefault="003C6060" w:rsidP="003C6060">
            <w:pPr>
              <w:jc w:val="left"/>
            </w:pPr>
            <w:r w:rsidRPr="0058790B">
              <w:lastRenderedPageBreak/>
              <w:t>92</w:t>
            </w:r>
          </w:p>
        </w:tc>
        <w:tc>
          <w:tcPr>
            <w:tcW w:w="2268" w:type="dxa"/>
          </w:tcPr>
          <w:p w:rsidR="003C6060" w:rsidRDefault="003C6060" w:rsidP="003C6060">
            <w:pPr>
              <w:jc w:val="left"/>
            </w:pPr>
            <w:r w:rsidRPr="00214FC1">
              <w:t xml:space="preserve">Закрытое акционерное общество </w:t>
            </w:r>
            <w:r w:rsidR="0019528E">
              <w:t>«</w:t>
            </w:r>
            <w:r w:rsidRPr="00214FC1">
              <w:t>Радио Ретро</w:t>
            </w:r>
            <w:r w:rsidR="0019528E">
              <w:t>»</w:t>
            </w:r>
          </w:p>
          <w:p w:rsidR="003C6060" w:rsidRPr="00214FC1" w:rsidRDefault="003C6060" w:rsidP="003C6060">
            <w:pPr>
              <w:jc w:val="left"/>
            </w:pPr>
            <w:r>
              <w:t>ОГРН: 1027700181640</w:t>
            </w:r>
          </w:p>
          <w:p w:rsidR="003C6060" w:rsidRPr="00214FC1" w:rsidRDefault="003C6060" w:rsidP="003C6060">
            <w:pPr>
              <w:jc w:val="left"/>
            </w:pPr>
            <w:r w:rsidRPr="00214FC1">
              <w:t>ИНН: 7717083677</w:t>
            </w:r>
          </w:p>
          <w:p w:rsidR="003C6060" w:rsidRPr="00214FC1" w:rsidRDefault="003C6060" w:rsidP="003C6060">
            <w:pPr>
              <w:jc w:val="left"/>
            </w:pPr>
          </w:p>
          <w:p w:rsidR="003C6060" w:rsidRPr="00585D7F" w:rsidRDefault="003C6060" w:rsidP="003C6060">
            <w:pPr>
              <w:jc w:val="left"/>
              <w:rPr>
                <w:lang w:val="en-US"/>
              </w:rPr>
            </w:pPr>
            <w:r w:rsidRPr="00214FC1">
              <w:t xml:space="preserve">109004, г. Москва, ул. </w:t>
            </w:r>
            <w:r>
              <w:rPr>
                <w:lang w:val="en-US"/>
              </w:rPr>
              <w:t>Станиславского,  д. 21, стр. 5</w:t>
            </w:r>
          </w:p>
          <w:p w:rsidR="003C6060" w:rsidRDefault="003C6060" w:rsidP="003C6060">
            <w:pPr>
              <w:jc w:val="left"/>
            </w:pPr>
          </w:p>
        </w:tc>
        <w:tc>
          <w:tcPr>
            <w:tcW w:w="1276" w:type="dxa"/>
          </w:tcPr>
          <w:p w:rsidR="003C6060" w:rsidRDefault="003C6060" w:rsidP="003C6060">
            <w:pPr>
              <w:jc w:val="left"/>
              <w:rPr>
                <w:lang w:val="en-US"/>
              </w:rPr>
            </w:pPr>
            <w:r>
              <w:rPr>
                <w:lang w:val="en-US"/>
              </w:rPr>
              <w:t>60391-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3292</w:t>
            </w:r>
          </w:p>
          <w:p w:rsidR="003C6060" w:rsidRDefault="003C6060" w:rsidP="003C6060">
            <w:pPr>
              <w:jc w:val="left"/>
              <w:rPr>
                <w:lang w:val="en-US"/>
              </w:rPr>
            </w:pPr>
            <w:r>
              <w:rPr>
                <w:lang w:val="en-US"/>
              </w:rPr>
              <w:t>27.02.2011</w:t>
            </w:r>
          </w:p>
          <w:p w:rsidR="003C6060" w:rsidRDefault="003C6060" w:rsidP="003C6060">
            <w:pPr>
              <w:jc w:val="left"/>
              <w:rPr>
                <w:lang w:val="en-US"/>
              </w:rPr>
            </w:pPr>
            <w:r>
              <w:rPr>
                <w:lang w:val="en-US"/>
              </w:rPr>
              <w:t>25.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Пермский край: г. Пермь; Санкт-Петербург</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Пермский край: Пермь; Санкт-Петербург</w:t>
            </w:r>
          </w:p>
        </w:tc>
        <w:tc>
          <w:tcPr>
            <w:tcW w:w="1418" w:type="dxa"/>
          </w:tcPr>
          <w:p w:rsidR="003C6060" w:rsidRPr="00764271" w:rsidRDefault="003C6060" w:rsidP="003C6060">
            <w:pPr>
              <w:jc w:val="left"/>
              <w:rPr>
                <w:lang w:val="en-US"/>
              </w:rPr>
            </w:pPr>
            <w:r>
              <w:rPr>
                <w:lang w:val="en-US"/>
              </w:rPr>
              <w:t>до 25.11.2020</w:t>
            </w:r>
          </w:p>
        </w:tc>
      </w:tr>
      <w:tr w:rsidR="003C6060" w:rsidTr="003C6060">
        <w:trPr>
          <w:trHeight w:val="465"/>
        </w:trPr>
        <w:tc>
          <w:tcPr>
            <w:tcW w:w="567" w:type="dxa"/>
          </w:tcPr>
          <w:p w:rsidR="003C6060" w:rsidRPr="0058790B" w:rsidRDefault="003C6060" w:rsidP="003C6060">
            <w:pPr>
              <w:jc w:val="left"/>
            </w:pPr>
            <w:r w:rsidRPr="0058790B">
              <w:t>93</w:t>
            </w:r>
          </w:p>
        </w:tc>
        <w:tc>
          <w:tcPr>
            <w:tcW w:w="2268" w:type="dxa"/>
          </w:tcPr>
          <w:p w:rsidR="003C6060" w:rsidRDefault="003C6060" w:rsidP="003C6060">
            <w:pPr>
              <w:jc w:val="left"/>
            </w:pPr>
            <w:r w:rsidRPr="00214FC1">
              <w:t xml:space="preserve">Федеральное государственное автономное образовательное учреждение высшего профессионального образования </w:t>
            </w:r>
            <w:r w:rsidR="0019528E">
              <w:t>«</w:t>
            </w:r>
            <w:r w:rsidRPr="00214FC1">
              <w:t>Волгоградский государственный университет</w:t>
            </w:r>
            <w:r w:rsidR="0019528E">
              <w:t>»</w:t>
            </w:r>
          </w:p>
          <w:p w:rsidR="003C6060" w:rsidRPr="00214FC1" w:rsidRDefault="003C6060" w:rsidP="003C6060">
            <w:pPr>
              <w:jc w:val="left"/>
            </w:pPr>
            <w:r>
              <w:t>ОГРН: 1023404237669</w:t>
            </w:r>
          </w:p>
          <w:p w:rsidR="003C6060" w:rsidRPr="00214FC1" w:rsidRDefault="003C6060" w:rsidP="003C6060">
            <w:pPr>
              <w:jc w:val="left"/>
            </w:pPr>
            <w:r w:rsidRPr="00214FC1">
              <w:t>ИНН: 3446500743</w:t>
            </w:r>
          </w:p>
          <w:p w:rsidR="003C6060" w:rsidRPr="00214FC1" w:rsidRDefault="003C6060" w:rsidP="003C6060">
            <w:pPr>
              <w:jc w:val="left"/>
            </w:pPr>
          </w:p>
          <w:p w:rsidR="003C6060" w:rsidRPr="00214FC1" w:rsidRDefault="003C6060" w:rsidP="003C6060">
            <w:pPr>
              <w:jc w:val="left"/>
            </w:pPr>
            <w:r w:rsidRPr="00214FC1">
              <w:t xml:space="preserve">400062, </w:t>
            </w:r>
            <w:proofErr w:type="gramStart"/>
            <w:r w:rsidRPr="00214FC1">
              <w:t>Волгоградская</w:t>
            </w:r>
            <w:proofErr w:type="gramEnd"/>
            <w:r w:rsidRPr="00214FC1">
              <w:t xml:space="preserve"> обл., г. Волгоград, пр-кт Университетский, д. 100</w:t>
            </w:r>
          </w:p>
          <w:p w:rsidR="003C6060" w:rsidRDefault="003C6060" w:rsidP="003C6060">
            <w:pPr>
              <w:jc w:val="left"/>
            </w:pPr>
          </w:p>
        </w:tc>
        <w:tc>
          <w:tcPr>
            <w:tcW w:w="1276" w:type="dxa"/>
          </w:tcPr>
          <w:p w:rsidR="003C6060" w:rsidRDefault="003C6060" w:rsidP="003C6060">
            <w:pPr>
              <w:jc w:val="left"/>
              <w:rPr>
                <w:lang w:val="en-US"/>
              </w:rPr>
            </w:pPr>
            <w:r>
              <w:rPr>
                <w:lang w:val="en-US"/>
              </w:rPr>
              <w:t>60440-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88</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Волгоград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Волгоградская область</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94</w:t>
            </w:r>
          </w:p>
        </w:tc>
        <w:tc>
          <w:tcPr>
            <w:tcW w:w="2268" w:type="dxa"/>
          </w:tcPr>
          <w:p w:rsidR="003C6060" w:rsidRDefault="003C6060" w:rsidP="003C6060">
            <w:pPr>
              <w:jc w:val="left"/>
            </w:pPr>
            <w:r w:rsidRPr="00214FC1">
              <w:t>Индивидуальный предприниматель Яковлев Станислав Станиславович</w:t>
            </w:r>
          </w:p>
          <w:p w:rsidR="003C6060" w:rsidRDefault="003C6060" w:rsidP="00FE1E84">
            <w:pPr>
              <w:jc w:val="left"/>
            </w:pPr>
          </w:p>
        </w:tc>
        <w:tc>
          <w:tcPr>
            <w:tcW w:w="1276" w:type="dxa"/>
          </w:tcPr>
          <w:p w:rsidR="003C6060" w:rsidRDefault="003C6060" w:rsidP="003C6060">
            <w:pPr>
              <w:jc w:val="left"/>
              <w:rPr>
                <w:lang w:val="en-US"/>
              </w:rPr>
            </w:pPr>
            <w:r>
              <w:rPr>
                <w:lang w:val="en-US"/>
              </w:rPr>
              <w:t>60443-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317</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Кемеровская область: Таштагольский район</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Кемеровская область: Таштагольский район</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95</w:t>
            </w:r>
          </w:p>
        </w:tc>
        <w:tc>
          <w:tcPr>
            <w:tcW w:w="2268" w:type="dxa"/>
          </w:tcPr>
          <w:p w:rsidR="003C6060" w:rsidRDefault="003C6060" w:rsidP="003C6060">
            <w:pPr>
              <w:jc w:val="left"/>
            </w:pPr>
            <w:r w:rsidRPr="00214FC1">
              <w:t xml:space="preserve">Закрытое акционерное общество </w:t>
            </w:r>
            <w:r w:rsidR="0019528E">
              <w:t>«</w:t>
            </w:r>
            <w:r w:rsidRPr="00214FC1">
              <w:t>ТЕЛСИ</w:t>
            </w:r>
            <w:r w:rsidR="0019528E">
              <w:t>»</w:t>
            </w:r>
          </w:p>
          <w:p w:rsidR="003C6060" w:rsidRPr="00214FC1" w:rsidRDefault="003C6060" w:rsidP="003C6060">
            <w:pPr>
              <w:jc w:val="left"/>
            </w:pPr>
            <w:r>
              <w:t>ОГРН: 1027810235045</w:t>
            </w:r>
          </w:p>
          <w:p w:rsidR="003C6060" w:rsidRPr="00214FC1" w:rsidRDefault="003C6060" w:rsidP="003C6060">
            <w:pPr>
              <w:jc w:val="left"/>
            </w:pPr>
            <w:r w:rsidRPr="00214FC1">
              <w:t>ИНН: 7809029535</w:t>
            </w:r>
          </w:p>
          <w:p w:rsidR="003C6060" w:rsidRPr="00214FC1" w:rsidRDefault="003C6060" w:rsidP="003C6060">
            <w:pPr>
              <w:jc w:val="left"/>
            </w:pPr>
          </w:p>
          <w:p w:rsidR="003C6060" w:rsidRPr="00585D7F" w:rsidRDefault="003C6060" w:rsidP="003C6060">
            <w:pPr>
              <w:jc w:val="left"/>
              <w:rPr>
                <w:lang w:val="en-US"/>
              </w:rPr>
            </w:pPr>
            <w:r w:rsidRPr="00214FC1">
              <w:t xml:space="preserve">190020, г. Санкт-Петербург, наб. </w:t>
            </w:r>
            <w:r>
              <w:rPr>
                <w:lang w:val="en-US"/>
              </w:rPr>
              <w:t>Обводного Канала, д. 138</w:t>
            </w:r>
          </w:p>
          <w:p w:rsidR="003C6060" w:rsidRDefault="003C6060" w:rsidP="003C6060">
            <w:pPr>
              <w:jc w:val="left"/>
            </w:pPr>
          </w:p>
        </w:tc>
        <w:tc>
          <w:tcPr>
            <w:tcW w:w="1276" w:type="dxa"/>
          </w:tcPr>
          <w:p w:rsidR="003C6060" w:rsidRDefault="003C6060" w:rsidP="003C6060">
            <w:pPr>
              <w:jc w:val="left"/>
              <w:rPr>
                <w:lang w:val="en-US"/>
              </w:rPr>
            </w:pPr>
            <w:r>
              <w:rPr>
                <w:lang w:val="en-US"/>
              </w:rPr>
              <w:t>60445-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94</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для целей передачи голосовой информации</w:t>
            </w:r>
          </w:p>
        </w:tc>
        <w:tc>
          <w:tcPr>
            <w:tcW w:w="1843" w:type="dxa"/>
          </w:tcPr>
          <w:p w:rsidR="003C6060" w:rsidRPr="00FB39AB" w:rsidRDefault="003C6060" w:rsidP="003C6060">
            <w:pPr>
              <w:jc w:val="left"/>
            </w:pPr>
            <w:r>
              <w:t>Санкт-Петербург</w:t>
            </w:r>
          </w:p>
        </w:tc>
        <w:tc>
          <w:tcPr>
            <w:tcW w:w="1842" w:type="dxa"/>
          </w:tcPr>
          <w:p w:rsidR="003C6060" w:rsidRPr="00214FC1" w:rsidRDefault="003C6060" w:rsidP="003C6060">
            <w:pPr>
              <w:jc w:val="left"/>
            </w:pPr>
            <w:r w:rsidRPr="00214FC1">
              <w:t>Услуги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Санкт-Петербург</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9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ЛАВИНТЕЛ</w:t>
            </w:r>
            <w:r w:rsidR="0019528E">
              <w:t>»</w:t>
            </w:r>
          </w:p>
          <w:p w:rsidR="003C6060" w:rsidRPr="00214FC1" w:rsidRDefault="003C6060" w:rsidP="003C6060">
            <w:pPr>
              <w:jc w:val="left"/>
            </w:pPr>
            <w:r>
              <w:t>ОГРН: 1057747808315</w:t>
            </w:r>
          </w:p>
          <w:p w:rsidR="003C6060" w:rsidRPr="00214FC1" w:rsidRDefault="003C6060" w:rsidP="003C6060">
            <w:pPr>
              <w:jc w:val="left"/>
            </w:pPr>
            <w:r w:rsidRPr="00214FC1">
              <w:t>ИНН: 7728555699</w:t>
            </w:r>
          </w:p>
          <w:p w:rsidR="003C6060" w:rsidRPr="00214FC1" w:rsidRDefault="003C6060" w:rsidP="003C6060">
            <w:pPr>
              <w:jc w:val="left"/>
            </w:pPr>
          </w:p>
          <w:p w:rsidR="003C6060" w:rsidRPr="00585D7F" w:rsidRDefault="003C6060" w:rsidP="003C6060">
            <w:pPr>
              <w:jc w:val="left"/>
              <w:rPr>
                <w:lang w:val="en-US"/>
              </w:rPr>
            </w:pPr>
            <w:r w:rsidRPr="00214FC1">
              <w:t xml:space="preserve">117393, г. Москва, ул. </w:t>
            </w:r>
            <w:r>
              <w:rPr>
                <w:lang w:val="en-US"/>
              </w:rPr>
              <w:t>Архитектора Власова, д. 51</w:t>
            </w:r>
          </w:p>
          <w:p w:rsidR="003C6060" w:rsidRDefault="003C6060" w:rsidP="003C6060">
            <w:pPr>
              <w:jc w:val="left"/>
            </w:pPr>
          </w:p>
        </w:tc>
        <w:tc>
          <w:tcPr>
            <w:tcW w:w="1276" w:type="dxa"/>
          </w:tcPr>
          <w:p w:rsidR="003C6060" w:rsidRDefault="003C6060" w:rsidP="003C6060">
            <w:pPr>
              <w:jc w:val="left"/>
              <w:rPr>
                <w:lang w:val="en-US"/>
              </w:rPr>
            </w:pPr>
            <w:r>
              <w:rPr>
                <w:lang w:val="en-US"/>
              </w:rPr>
              <w:t>60496-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589</w:t>
            </w:r>
          </w:p>
          <w:p w:rsidR="003C6060" w:rsidRDefault="003C6060" w:rsidP="003C6060">
            <w:pPr>
              <w:jc w:val="left"/>
              <w:rPr>
                <w:lang w:val="en-US"/>
              </w:rPr>
            </w:pPr>
            <w:r>
              <w:rPr>
                <w:lang w:val="en-US"/>
              </w:rPr>
              <w:t>05.10.2010</w:t>
            </w:r>
          </w:p>
          <w:p w:rsidR="003C6060" w:rsidRDefault="003C6060" w:rsidP="003C6060">
            <w:pPr>
              <w:jc w:val="left"/>
              <w:rPr>
                <w:lang w:val="en-US"/>
              </w:rPr>
            </w:pPr>
            <w:r>
              <w:rPr>
                <w:lang w:val="en-US"/>
              </w:rPr>
              <w:t>05.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Москва; Моско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05.10.2020</w:t>
            </w:r>
          </w:p>
        </w:tc>
      </w:tr>
      <w:tr w:rsidR="003C6060" w:rsidTr="003C6060">
        <w:trPr>
          <w:trHeight w:val="465"/>
        </w:trPr>
        <w:tc>
          <w:tcPr>
            <w:tcW w:w="567" w:type="dxa"/>
          </w:tcPr>
          <w:p w:rsidR="003C6060" w:rsidRPr="0058790B" w:rsidRDefault="003C6060" w:rsidP="003C6060">
            <w:pPr>
              <w:jc w:val="left"/>
            </w:pPr>
            <w:r w:rsidRPr="0058790B">
              <w:t>9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ЛАВИНТЕЛ</w:t>
            </w:r>
            <w:r w:rsidR="0019528E">
              <w:t>»</w:t>
            </w:r>
          </w:p>
          <w:p w:rsidR="003C6060" w:rsidRPr="00214FC1" w:rsidRDefault="003C6060" w:rsidP="003C6060">
            <w:pPr>
              <w:jc w:val="left"/>
            </w:pPr>
            <w:r>
              <w:t>ОГРН: 1057747808315</w:t>
            </w:r>
          </w:p>
          <w:p w:rsidR="003C6060" w:rsidRPr="00214FC1" w:rsidRDefault="003C6060" w:rsidP="003C6060">
            <w:pPr>
              <w:jc w:val="left"/>
            </w:pPr>
            <w:r w:rsidRPr="00214FC1">
              <w:t>ИНН: 7728555699</w:t>
            </w:r>
          </w:p>
          <w:p w:rsidR="003C6060" w:rsidRPr="00214FC1" w:rsidRDefault="003C6060" w:rsidP="003C6060">
            <w:pPr>
              <w:jc w:val="left"/>
            </w:pPr>
          </w:p>
          <w:p w:rsidR="003C6060" w:rsidRPr="00585D7F" w:rsidRDefault="003C6060" w:rsidP="003C6060">
            <w:pPr>
              <w:jc w:val="left"/>
              <w:rPr>
                <w:lang w:val="en-US"/>
              </w:rPr>
            </w:pPr>
            <w:r w:rsidRPr="00214FC1">
              <w:t xml:space="preserve">117393, г. Москва, ул. </w:t>
            </w:r>
            <w:r>
              <w:rPr>
                <w:lang w:val="en-US"/>
              </w:rPr>
              <w:t>Архитектора Власова, д. 51</w:t>
            </w:r>
          </w:p>
          <w:p w:rsidR="003C6060" w:rsidRDefault="003C6060" w:rsidP="003C6060">
            <w:pPr>
              <w:jc w:val="left"/>
            </w:pPr>
          </w:p>
        </w:tc>
        <w:tc>
          <w:tcPr>
            <w:tcW w:w="1276" w:type="dxa"/>
          </w:tcPr>
          <w:p w:rsidR="003C6060" w:rsidRDefault="003C6060" w:rsidP="003C6060">
            <w:pPr>
              <w:jc w:val="left"/>
              <w:rPr>
                <w:lang w:val="en-US"/>
              </w:rPr>
            </w:pPr>
            <w:r>
              <w:rPr>
                <w:lang w:val="en-US"/>
              </w:rPr>
              <w:t>60501-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588</w:t>
            </w:r>
          </w:p>
          <w:p w:rsidR="003C6060" w:rsidRDefault="003C6060" w:rsidP="003C6060">
            <w:pPr>
              <w:jc w:val="left"/>
              <w:rPr>
                <w:lang w:val="en-US"/>
              </w:rPr>
            </w:pPr>
            <w:r>
              <w:rPr>
                <w:lang w:val="en-US"/>
              </w:rPr>
              <w:t>05.10.2010</w:t>
            </w:r>
          </w:p>
          <w:p w:rsidR="003C6060" w:rsidRDefault="003C6060" w:rsidP="003C6060">
            <w:pPr>
              <w:jc w:val="left"/>
              <w:rPr>
                <w:lang w:val="en-US"/>
              </w:rPr>
            </w:pPr>
            <w:r>
              <w:rPr>
                <w:lang w:val="en-US"/>
              </w:rPr>
              <w:t>05.10.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Москва; Моск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05.10.2020</w:t>
            </w:r>
          </w:p>
        </w:tc>
      </w:tr>
      <w:tr w:rsidR="003C6060" w:rsidTr="003C6060">
        <w:trPr>
          <w:trHeight w:val="465"/>
        </w:trPr>
        <w:tc>
          <w:tcPr>
            <w:tcW w:w="567" w:type="dxa"/>
          </w:tcPr>
          <w:p w:rsidR="003C6060" w:rsidRPr="0058790B" w:rsidRDefault="003C6060" w:rsidP="003C6060">
            <w:pPr>
              <w:jc w:val="left"/>
            </w:pPr>
            <w:r w:rsidRPr="0058790B">
              <w:t>9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ТЕЛЕКОМ</w:t>
            </w:r>
            <w:r w:rsidR="0019528E">
              <w:t>»</w:t>
            </w:r>
          </w:p>
          <w:p w:rsidR="003C6060" w:rsidRPr="00214FC1" w:rsidRDefault="003C6060" w:rsidP="003C6060">
            <w:pPr>
              <w:jc w:val="left"/>
            </w:pPr>
            <w:r>
              <w:t>ОГРН: 1108610000520</w:t>
            </w:r>
          </w:p>
          <w:p w:rsidR="003C6060" w:rsidRPr="00214FC1" w:rsidRDefault="003C6060" w:rsidP="003C6060">
            <w:pPr>
              <w:jc w:val="left"/>
            </w:pPr>
            <w:r w:rsidRPr="00214FC1">
              <w:t>ИНН: 8610024776</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28187, Ханты-Мансийский авт. округ - Югра, г. Нягань, ул. </w:t>
            </w:r>
            <w:r>
              <w:rPr>
                <w:lang w:val="en-US"/>
              </w:rPr>
              <w:t>Интернациональная, д. 82А, пом. 2</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0529-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9895</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Ханты-Мансийский автономный округ - Югра</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214FC1" w:rsidRDefault="003C6060" w:rsidP="003C6060">
            <w:pPr>
              <w:jc w:val="left"/>
            </w:pPr>
            <w:r w:rsidRPr="00214FC1">
              <w:t>Ханты-Мансийский автономный округ - Югра</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9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ТЕЛЕКОМ</w:t>
            </w:r>
            <w:r w:rsidR="0019528E">
              <w:t>»</w:t>
            </w:r>
          </w:p>
          <w:p w:rsidR="003C6060" w:rsidRPr="00214FC1" w:rsidRDefault="003C6060" w:rsidP="003C6060">
            <w:pPr>
              <w:jc w:val="left"/>
            </w:pPr>
            <w:r>
              <w:t>ОГРН: 1108610000520</w:t>
            </w:r>
          </w:p>
          <w:p w:rsidR="003C6060" w:rsidRPr="00214FC1" w:rsidRDefault="003C6060" w:rsidP="003C6060">
            <w:pPr>
              <w:jc w:val="left"/>
            </w:pPr>
            <w:r w:rsidRPr="00214FC1">
              <w:t>ИНН: 8610024776</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28187, Ханты-Мансийский авт. округ - Югра, г. Нягань, ул. </w:t>
            </w:r>
            <w:r>
              <w:rPr>
                <w:lang w:val="en-US"/>
              </w:rPr>
              <w:lastRenderedPageBreak/>
              <w:t>Интернациональная, д. 82А, пом. 2</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531-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9896</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lastRenderedPageBreak/>
              <w:t>Ханты-Мансийский автономный округ - Югра</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214FC1">
              <w:lastRenderedPageBreak/>
              <w:t>радиочастотного спектра)</w:t>
            </w:r>
          </w:p>
        </w:tc>
        <w:tc>
          <w:tcPr>
            <w:tcW w:w="2410" w:type="dxa"/>
          </w:tcPr>
          <w:p w:rsidR="003C6060" w:rsidRPr="00214FC1" w:rsidRDefault="003C6060" w:rsidP="003C6060">
            <w:pPr>
              <w:jc w:val="left"/>
            </w:pPr>
            <w:r w:rsidRPr="00214FC1">
              <w:lastRenderedPageBreak/>
              <w:t>Ханты-Мансийский автономный округ - Югра</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lastRenderedPageBreak/>
              <w:t>10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Прима Телеком</w:t>
            </w:r>
            <w:r w:rsidR="0019528E">
              <w:t>»</w:t>
            </w:r>
          </w:p>
          <w:p w:rsidR="003C6060" w:rsidRPr="00214FC1" w:rsidRDefault="003C6060" w:rsidP="003C6060">
            <w:pPr>
              <w:jc w:val="left"/>
            </w:pPr>
            <w:r>
              <w:t>ОГРН: 1087746895675</w:t>
            </w:r>
          </w:p>
          <w:p w:rsidR="003C6060" w:rsidRPr="00214FC1" w:rsidRDefault="003C6060" w:rsidP="003C6060">
            <w:pPr>
              <w:jc w:val="left"/>
            </w:pPr>
            <w:r w:rsidRPr="00214FC1">
              <w:t>ИНН: 7721628732</w:t>
            </w:r>
          </w:p>
          <w:p w:rsidR="003C6060" w:rsidRPr="00214FC1" w:rsidRDefault="003C6060" w:rsidP="003C6060">
            <w:pPr>
              <w:jc w:val="left"/>
            </w:pPr>
          </w:p>
          <w:p w:rsidR="003C6060" w:rsidRPr="00585D7F" w:rsidRDefault="003C6060" w:rsidP="003C6060">
            <w:pPr>
              <w:jc w:val="left"/>
              <w:rPr>
                <w:lang w:val="en-US"/>
              </w:rPr>
            </w:pPr>
            <w:r w:rsidRPr="00214FC1">
              <w:t xml:space="preserve">109444, г. Москва, ул. </w:t>
            </w:r>
            <w:r>
              <w:rPr>
                <w:lang w:val="en-US"/>
              </w:rPr>
              <w:t>Ферганская, д. 6, стр. 2</w:t>
            </w:r>
          </w:p>
          <w:p w:rsidR="003C6060" w:rsidRDefault="003C6060" w:rsidP="003C6060">
            <w:pPr>
              <w:jc w:val="left"/>
            </w:pPr>
          </w:p>
        </w:tc>
        <w:tc>
          <w:tcPr>
            <w:tcW w:w="1276" w:type="dxa"/>
          </w:tcPr>
          <w:p w:rsidR="003C6060" w:rsidRDefault="003C6060" w:rsidP="003C6060">
            <w:pPr>
              <w:jc w:val="left"/>
              <w:rPr>
                <w:lang w:val="en-US"/>
              </w:rPr>
            </w:pPr>
            <w:r>
              <w:rPr>
                <w:lang w:val="en-US"/>
              </w:rPr>
              <w:t>60658-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478</w:t>
            </w:r>
          </w:p>
          <w:p w:rsidR="003C6060" w:rsidRDefault="003C6060" w:rsidP="003C6060">
            <w:pPr>
              <w:jc w:val="left"/>
              <w:rPr>
                <w:lang w:val="en-US"/>
              </w:rPr>
            </w:pPr>
            <w:r>
              <w:rPr>
                <w:lang w:val="en-US"/>
              </w:rPr>
              <w:t>19.10.2010</w:t>
            </w:r>
          </w:p>
          <w:p w:rsidR="003C6060" w:rsidRDefault="003C6060" w:rsidP="003C6060">
            <w:pPr>
              <w:jc w:val="left"/>
              <w:rPr>
                <w:lang w:val="en-US"/>
              </w:rPr>
            </w:pPr>
            <w:r>
              <w:rPr>
                <w:lang w:val="en-US"/>
              </w:rPr>
              <w:t>19.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t>Ленинградская область; Санкт-Петербург</w:t>
            </w:r>
          </w:p>
        </w:tc>
        <w:tc>
          <w:tcPr>
            <w:tcW w:w="1418" w:type="dxa"/>
          </w:tcPr>
          <w:p w:rsidR="003C6060" w:rsidRPr="00764271" w:rsidRDefault="003C6060" w:rsidP="003C6060">
            <w:pPr>
              <w:jc w:val="left"/>
              <w:rPr>
                <w:lang w:val="en-US"/>
              </w:rPr>
            </w:pPr>
            <w:r>
              <w:rPr>
                <w:lang w:val="en-US"/>
              </w:rPr>
              <w:t>до 19.10.2020</w:t>
            </w:r>
          </w:p>
        </w:tc>
      </w:tr>
      <w:tr w:rsidR="003C6060" w:rsidTr="003C6060">
        <w:trPr>
          <w:trHeight w:val="465"/>
        </w:trPr>
        <w:tc>
          <w:tcPr>
            <w:tcW w:w="567" w:type="dxa"/>
          </w:tcPr>
          <w:p w:rsidR="003C6060" w:rsidRPr="0058790B" w:rsidRDefault="003C6060" w:rsidP="003C6060">
            <w:pPr>
              <w:jc w:val="left"/>
            </w:pPr>
            <w:r w:rsidRPr="0058790B">
              <w:t>10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Телекомпания </w:t>
            </w:r>
            <w:r w:rsidR="0019528E">
              <w:t>«</w:t>
            </w:r>
            <w:r w:rsidRPr="00214FC1">
              <w:t>Союз Инициатива Новое Видение</w:t>
            </w:r>
            <w:r w:rsidR="0019528E">
              <w:t>»</w:t>
            </w:r>
          </w:p>
          <w:p w:rsidR="003C6060" w:rsidRPr="00214FC1" w:rsidRDefault="003C6060" w:rsidP="003C6060">
            <w:pPr>
              <w:jc w:val="left"/>
            </w:pPr>
            <w:r>
              <w:t>ОГРН: 1024000941931</w:t>
            </w:r>
          </w:p>
          <w:p w:rsidR="003C6060" w:rsidRPr="00214FC1" w:rsidRDefault="003C6060" w:rsidP="003C6060">
            <w:pPr>
              <w:jc w:val="left"/>
            </w:pPr>
            <w:r w:rsidRPr="00214FC1">
              <w:t>ИНН: 4025030438</w:t>
            </w:r>
          </w:p>
          <w:p w:rsidR="003C6060" w:rsidRPr="00214FC1" w:rsidRDefault="003C6060" w:rsidP="003C6060">
            <w:pPr>
              <w:jc w:val="left"/>
            </w:pPr>
          </w:p>
          <w:p w:rsidR="003C6060" w:rsidRPr="00585D7F" w:rsidRDefault="003C6060" w:rsidP="003C6060">
            <w:pPr>
              <w:jc w:val="left"/>
              <w:rPr>
                <w:lang w:val="en-US"/>
              </w:rPr>
            </w:pPr>
            <w:r w:rsidRPr="00214FC1">
              <w:t xml:space="preserve">249031, Калужская обл., г. Обнинск, ул. </w:t>
            </w:r>
            <w:r>
              <w:rPr>
                <w:lang w:val="en-US"/>
              </w:rPr>
              <w:t>Курчатова, д. 27</w:t>
            </w:r>
          </w:p>
          <w:p w:rsidR="003C6060" w:rsidRDefault="003C6060" w:rsidP="003C6060">
            <w:pPr>
              <w:jc w:val="left"/>
            </w:pPr>
          </w:p>
        </w:tc>
        <w:tc>
          <w:tcPr>
            <w:tcW w:w="1276" w:type="dxa"/>
          </w:tcPr>
          <w:p w:rsidR="003C6060" w:rsidRDefault="003C6060" w:rsidP="003C6060">
            <w:pPr>
              <w:jc w:val="left"/>
              <w:rPr>
                <w:lang w:val="en-US"/>
              </w:rPr>
            </w:pPr>
            <w:r>
              <w:rPr>
                <w:lang w:val="en-US"/>
              </w:rPr>
              <w:t>60693-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054</w:t>
            </w:r>
          </w:p>
          <w:p w:rsidR="003C6060" w:rsidRDefault="003C6060" w:rsidP="003C6060">
            <w:pPr>
              <w:jc w:val="left"/>
              <w:rPr>
                <w:lang w:val="en-US"/>
              </w:rPr>
            </w:pPr>
            <w:r>
              <w:rPr>
                <w:lang w:val="en-US"/>
              </w:rPr>
              <w:t>27.09.2010</w:t>
            </w:r>
          </w:p>
          <w:p w:rsidR="003C6060" w:rsidRDefault="003C6060" w:rsidP="003C6060">
            <w:pPr>
              <w:jc w:val="left"/>
              <w:rPr>
                <w:lang w:val="en-US"/>
              </w:rPr>
            </w:pPr>
            <w:r>
              <w:rPr>
                <w:lang w:val="en-US"/>
              </w:rPr>
              <w:t>27.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Калужская область: г</w:t>
            </w:r>
            <w:proofErr w:type="gramStart"/>
            <w:r>
              <w:t>.О</w:t>
            </w:r>
            <w:proofErr w:type="gramEnd"/>
            <w:r>
              <w:t>бнинск</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Калужская область: Обнинск</w:t>
            </w:r>
          </w:p>
        </w:tc>
        <w:tc>
          <w:tcPr>
            <w:tcW w:w="1418" w:type="dxa"/>
          </w:tcPr>
          <w:p w:rsidR="003C6060" w:rsidRPr="00764271" w:rsidRDefault="003C6060" w:rsidP="003C6060">
            <w:pPr>
              <w:jc w:val="left"/>
              <w:rPr>
                <w:lang w:val="en-US"/>
              </w:rPr>
            </w:pPr>
            <w:r>
              <w:rPr>
                <w:lang w:val="en-US"/>
              </w:rPr>
              <w:t>до 27.09.2020</w:t>
            </w:r>
          </w:p>
        </w:tc>
      </w:tr>
      <w:tr w:rsidR="003C6060" w:rsidTr="003C6060">
        <w:trPr>
          <w:trHeight w:val="465"/>
        </w:trPr>
        <w:tc>
          <w:tcPr>
            <w:tcW w:w="567" w:type="dxa"/>
          </w:tcPr>
          <w:p w:rsidR="003C6060" w:rsidRPr="0058790B" w:rsidRDefault="003C6060" w:rsidP="003C6060">
            <w:pPr>
              <w:jc w:val="left"/>
            </w:pPr>
            <w:r w:rsidRPr="0058790B">
              <w:t>10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ТЭКС</w:t>
            </w:r>
            <w:r w:rsidR="0019528E">
              <w:t>»</w:t>
            </w:r>
          </w:p>
          <w:p w:rsidR="003C6060" w:rsidRPr="00214FC1" w:rsidRDefault="003C6060" w:rsidP="003C6060">
            <w:pPr>
              <w:jc w:val="left"/>
            </w:pPr>
            <w:r>
              <w:t>ОГРН: 1027601120557</w:t>
            </w:r>
          </w:p>
          <w:p w:rsidR="003C6060" w:rsidRPr="00214FC1" w:rsidRDefault="003C6060" w:rsidP="003C6060">
            <w:pPr>
              <w:jc w:val="left"/>
            </w:pPr>
            <w:r w:rsidRPr="00214FC1">
              <w:t>ИНН: 7626000313</w:t>
            </w:r>
          </w:p>
          <w:p w:rsidR="003C6060" w:rsidRPr="00214FC1" w:rsidRDefault="003C6060" w:rsidP="003C6060">
            <w:pPr>
              <w:jc w:val="left"/>
            </w:pPr>
          </w:p>
          <w:p w:rsidR="003C6060" w:rsidRPr="00214FC1" w:rsidRDefault="003C6060" w:rsidP="003C6060">
            <w:pPr>
              <w:jc w:val="left"/>
            </w:pPr>
            <w:r w:rsidRPr="00214FC1">
              <w:t xml:space="preserve">152905, </w:t>
            </w:r>
            <w:proofErr w:type="gramStart"/>
            <w:r w:rsidRPr="00214FC1">
              <w:t>Ярославская</w:t>
            </w:r>
            <w:proofErr w:type="gramEnd"/>
            <w:r w:rsidRPr="00214FC1">
              <w:t xml:space="preserve"> обл., Рыбинский р-н, г. Рыбинск, пр-кт Революции, д. 2а</w:t>
            </w:r>
          </w:p>
          <w:p w:rsidR="003C6060" w:rsidRDefault="003C6060" w:rsidP="003C6060">
            <w:pPr>
              <w:jc w:val="left"/>
            </w:pPr>
          </w:p>
        </w:tc>
        <w:tc>
          <w:tcPr>
            <w:tcW w:w="1276" w:type="dxa"/>
          </w:tcPr>
          <w:p w:rsidR="003C6060" w:rsidRDefault="003C6060" w:rsidP="003C6060">
            <w:pPr>
              <w:jc w:val="left"/>
              <w:rPr>
                <w:lang w:val="en-US"/>
              </w:rPr>
            </w:pPr>
            <w:r>
              <w:rPr>
                <w:lang w:val="en-US"/>
              </w:rPr>
              <w:t>60787-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0589</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Ярославская область</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Яросла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0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Глаголъ</w:t>
            </w:r>
            <w:r w:rsidR="0019528E">
              <w:t>»</w:t>
            </w:r>
          </w:p>
          <w:p w:rsidR="003C6060" w:rsidRPr="00214FC1" w:rsidRDefault="003C6060" w:rsidP="003C6060">
            <w:pPr>
              <w:jc w:val="left"/>
            </w:pPr>
            <w:r>
              <w:t>ОГРН: 1062635136596</w:t>
            </w:r>
          </w:p>
          <w:p w:rsidR="003C6060" w:rsidRPr="00214FC1" w:rsidRDefault="003C6060" w:rsidP="003C6060">
            <w:pPr>
              <w:jc w:val="left"/>
            </w:pPr>
            <w:r w:rsidRPr="00214FC1">
              <w:t>ИНН: 2635094809</w:t>
            </w:r>
          </w:p>
          <w:p w:rsidR="003C6060" w:rsidRPr="00214FC1" w:rsidRDefault="003C6060" w:rsidP="003C6060">
            <w:pPr>
              <w:jc w:val="left"/>
            </w:pPr>
          </w:p>
          <w:p w:rsidR="003C6060" w:rsidRPr="00585D7F" w:rsidRDefault="003C6060" w:rsidP="003C6060">
            <w:pPr>
              <w:jc w:val="left"/>
              <w:rPr>
                <w:lang w:val="en-US"/>
              </w:rPr>
            </w:pPr>
            <w:r w:rsidRPr="00214FC1">
              <w:lastRenderedPageBreak/>
              <w:t xml:space="preserve">355000, Ставропольский край, г. Ставрополь, ул. </w:t>
            </w:r>
            <w:r>
              <w:rPr>
                <w:lang w:val="en-US"/>
              </w:rPr>
              <w:t>Пирогова, д. 15/1, офис 701</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849-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0451</w:t>
            </w:r>
          </w:p>
          <w:p w:rsidR="003C6060" w:rsidRDefault="003C6060" w:rsidP="003C6060">
            <w:pPr>
              <w:jc w:val="left"/>
              <w:rPr>
                <w:lang w:val="en-US"/>
              </w:rPr>
            </w:pPr>
            <w:r>
              <w:rPr>
                <w:lang w:val="en-US"/>
              </w:rPr>
              <w:t>19.10.2010</w:t>
            </w:r>
          </w:p>
          <w:p w:rsidR="003C6060" w:rsidRDefault="003C6060" w:rsidP="003C6060">
            <w:pPr>
              <w:jc w:val="left"/>
              <w:rPr>
                <w:lang w:val="en-US"/>
              </w:rPr>
            </w:pPr>
            <w:r>
              <w:rPr>
                <w:lang w:val="en-US"/>
              </w:rPr>
              <w:t>19.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Ставропольский край: г. Ставрополь</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Ставропольский край: Ставрополь</w:t>
            </w:r>
          </w:p>
        </w:tc>
        <w:tc>
          <w:tcPr>
            <w:tcW w:w="1418" w:type="dxa"/>
          </w:tcPr>
          <w:p w:rsidR="003C6060" w:rsidRPr="00764271" w:rsidRDefault="003C6060" w:rsidP="003C6060">
            <w:pPr>
              <w:jc w:val="left"/>
              <w:rPr>
                <w:lang w:val="en-US"/>
              </w:rPr>
            </w:pPr>
            <w:r>
              <w:rPr>
                <w:lang w:val="en-US"/>
              </w:rPr>
              <w:t>до 19.10.2018</w:t>
            </w:r>
          </w:p>
        </w:tc>
      </w:tr>
      <w:tr w:rsidR="003C6060" w:rsidTr="003C6060">
        <w:trPr>
          <w:trHeight w:val="465"/>
        </w:trPr>
        <w:tc>
          <w:tcPr>
            <w:tcW w:w="567" w:type="dxa"/>
          </w:tcPr>
          <w:p w:rsidR="003C6060" w:rsidRPr="0058790B" w:rsidRDefault="003C6060" w:rsidP="003C6060">
            <w:pPr>
              <w:jc w:val="left"/>
            </w:pPr>
            <w:r w:rsidRPr="0058790B">
              <w:lastRenderedPageBreak/>
              <w:t>104</w:t>
            </w:r>
          </w:p>
        </w:tc>
        <w:tc>
          <w:tcPr>
            <w:tcW w:w="2268" w:type="dxa"/>
          </w:tcPr>
          <w:p w:rsidR="003C6060" w:rsidRDefault="003C6060" w:rsidP="003C6060">
            <w:pPr>
              <w:jc w:val="left"/>
            </w:pPr>
            <w:r w:rsidRPr="00214FC1">
              <w:t xml:space="preserve">федеральное государственное унитарное предприятие </w:t>
            </w:r>
            <w:r w:rsidR="0019528E">
              <w:t>«</w:t>
            </w:r>
            <w:r w:rsidRPr="00214FC1">
              <w:t>Всероссийская государственная телевизионная и радиовещательная компания</w:t>
            </w:r>
            <w:r w:rsidR="0019528E">
              <w:t>»</w:t>
            </w:r>
          </w:p>
          <w:p w:rsidR="003C6060" w:rsidRPr="00214FC1" w:rsidRDefault="003C6060" w:rsidP="003C6060">
            <w:pPr>
              <w:jc w:val="left"/>
            </w:pPr>
            <w:r>
              <w:t>ОГРН: 1027700310076</w:t>
            </w:r>
          </w:p>
          <w:p w:rsidR="003C6060" w:rsidRPr="00214FC1" w:rsidRDefault="003C6060" w:rsidP="003C6060">
            <w:pPr>
              <w:jc w:val="left"/>
            </w:pPr>
            <w:r w:rsidRPr="00214FC1">
              <w:t>ИНН: 7714072839</w:t>
            </w:r>
          </w:p>
          <w:p w:rsidR="003C6060" w:rsidRPr="00214FC1" w:rsidRDefault="003C6060" w:rsidP="003C6060">
            <w:pPr>
              <w:jc w:val="left"/>
            </w:pPr>
          </w:p>
          <w:p w:rsidR="003C6060" w:rsidRPr="00214FC1" w:rsidRDefault="003C6060" w:rsidP="003C6060">
            <w:pPr>
              <w:jc w:val="left"/>
            </w:pPr>
            <w:r w:rsidRPr="00214FC1">
              <w:t>Москва г., ул. 5-я Ямского Поля, д. 19-21</w:t>
            </w:r>
          </w:p>
          <w:p w:rsidR="003C6060" w:rsidRDefault="003C6060" w:rsidP="003C6060">
            <w:pPr>
              <w:jc w:val="left"/>
            </w:pPr>
          </w:p>
        </w:tc>
        <w:tc>
          <w:tcPr>
            <w:tcW w:w="1276" w:type="dxa"/>
          </w:tcPr>
          <w:p w:rsidR="003C6060" w:rsidRDefault="003C6060" w:rsidP="003C6060">
            <w:pPr>
              <w:jc w:val="left"/>
              <w:rPr>
                <w:lang w:val="en-US"/>
              </w:rPr>
            </w:pPr>
            <w:r>
              <w:rPr>
                <w:lang w:val="en-US"/>
              </w:rPr>
              <w:t>60851-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98</w:t>
            </w:r>
          </w:p>
          <w:p w:rsidR="003C6060" w:rsidRDefault="003C6060" w:rsidP="003C6060">
            <w:pPr>
              <w:jc w:val="left"/>
              <w:rPr>
                <w:lang w:val="en-US"/>
              </w:rPr>
            </w:pPr>
            <w:r>
              <w:rPr>
                <w:lang w:val="en-US"/>
              </w:rPr>
              <w:t>19.09.2010</w:t>
            </w:r>
          </w:p>
          <w:p w:rsidR="003C6060" w:rsidRDefault="003C6060" w:rsidP="003C6060">
            <w:pPr>
              <w:jc w:val="left"/>
              <w:rPr>
                <w:lang w:val="en-US"/>
              </w:rPr>
            </w:pPr>
            <w:r>
              <w:rPr>
                <w:lang w:val="en-US"/>
              </w:rPr>
              <w:t>19.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Москва</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Москва</w:t>
            </w:r>
          </w:p>
        </w:tc>
        <w:tc>
          <w:tcPr>
            <w:tcW w:w="1418" w:type="dxa"/>
          </w:tcPr>
          <w:p w:rsidR="003C6060" w:rsidRPr="00764271" w:rsidRDefault="003C6060" w:rsidP="003C6060">
            <w:pPr>
              <w:jc w:val="left"/>
              <w:rPr>
                <w:lang w:val="en-US"/>
              </w:rPr>
            </w:pPr>
            <w:r>
              <w:rPr>
                <w:lang w:val="en-US"/>
              </w:rPr>
              <w:t>до 19.09.2020</w:t>
            </w:r>
          </w:p>
        </w:tc>
      </w:tr>
      <w:tr w:rsidR="003C6060" w:rsidTr="003C6060">
        <w:trPr>
          <w:trHeight w:val="465"/>
        </w:trPr>
        <w:tc>
          <w:tcPr>
            <w:tcW w:w="567" w:type="dxa"/>
          </w:tcPr>
          <w:p w:rsidR="003C6060" w:rsidRPr="0058790B" w:rsidRDefault="003C6060" w:rsidP="003C6060">
            <w:pPr>
              <w:jc w:val="left"/>
            </w:pPr>
            <w:r w:rsidRPr="0058790B">
              <w:t>10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ечсвязьсервис</w:t>
            </w:r>
            <w:r w:rsidR="0019528E">
              <w:t>»</w:t>
            </w:r>
          </w:p>
          <w:p w:rsidR="003C6060" w:rsidRPr="00214FC1" w:rsidRDefault="003C6060" w:rsidP="003C6060">
            <w:pPr>
              <w:jc w:val="left"/>
            </w:pPr>
            <w:r>
              <w:t>ОГРН: 1097746528945</w:t>
            </w:r>
          </w:p>
          <w:p w:rsidR="003C6060" w:rsidRPr="00214FC1" w:rsidRDefault="003C6060" w:rsidP="003C6060">
            <w:pPr>
              <w:jc w:val="left"/>
            </w:pPr>
            <w:r w:rsidRPr="00214FC1">
              <w:t>ИНН: 7743753906</w:t>
            </w:r>
          </w:p>
          <w:p w:rsidR="003C6060" w:rsidRPr="00214FC1" w:rsidRDefault="003C6060" w:rsidP="003C6060">
            <w:pPr>
              <w:jc w:val="left"/>
            </w:pPr>
          </w:p>
          <w:p w:rsidR="003C6060" w:rsidRPr="00585D7F" w:rsidRDefault="003C6060" w:rsidP="003C6060">
            <w:pPr>
              <w:jc w:val="left"/>
              <w:rPr>
                <w:lang w:val="en-US"/>
              </w:rPr>
            </w:pPr>
            <w:r w:rsidRPr="00214FC1">
              <w:t xml:space="preserve">125195, г. Москва, ул. </w:t>
            </w:r>
            <w:r>
              <w:rPr>
                <w:lang w:val="en-US"/>
              </w:rPr>
              <w:t>Смольная, д. 29, кв. 63</w:t>
            </w:r>
          </w:p>
          <w:p w:rsidR="003C6060" w:rsidRDefault="003C6060" w:rsidP="003C6060">
            <w:pPr>
              <w:jc w:val="left"/>
            </w:pPr>
          </w:p>
        </w:tc>
        <w:tc>
          <w:tcPr>
            <w:tcW w:w="1276" w:type="dxa"/>
          </w:tcPr>
          <w:p w:rsidR="003C6060" w:rsidRDefault="003C6060" w:rsidP="003C6060">
            <w:pPr>
              <w:jc w:val="left"/>
              <w:rPr>
                <w:lang w:val="en-US"/>
              </w:rPr>
            </w:pPr>
            <w:r>
              <w:rPr>
                <w:lang w:val="en-US"/>
              </w:rPr>
              <w:t>60857-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908</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Москва; Московская область; Рязанская область; Яросла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214FC1" w:rsidRDefault="003C6060" w:rsidP="003C6060">
            <w:pPr>
              <w:jc w:val="left"/>
            </w:pPr>
            <w:r w:rsidRPr="00214FC1">
              <w:t>Москва; Московская область; Ярослав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0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ечсвязьсервис</w:t>
            </w:r>
            <w:r w:rsidR="0019528E">
              <w:t>»</w:t>
            </w:r>
          </w:p>
          <w:p w:rsidR="003C6060" w:rsidRPr="00214FC1" w:rsidRDefault="003C6060" w:rsidP="003C6060">
            <w:pPr>
              <w:jc w:val="left"/>
            </w:pPr>
            <w:r>
              <w:t>ОГРН: 1097746528945</w:t>
            </w:r>
          </w:p>
          <w:p w:rsidR="003C6060" w:rsidRPr="00214FC1" w:rsidRDefault="003C6060" w:rsidP="003C6060">
            <w:pPr>
              <w:jc w:val="left"/>
            </w:pPr>
            <w:r w:rsidRPr="00214FC1">
              <w:t>ИНН: 7743753906</w:t>
            </w:r>
          </w:p>
          <w:p w:rsidR="003C6060" w:rsidRPr="00214FC1" w:rsidRDefault="003C6060" w:rsidP="003C6060">
            <w:pPr>
              <w:jc w:val="left"/>
            </w:pPr>
          </w:p>
          <w:p w:rsidR="003C6060" w:rsidRPr="00585D7F" w:rsidRDefault="003C6060" w:rsidP="003C6060">
            <w:pPr>
              <w:jc w:val="left"/>
              <w:rPr>
                <w:lang w:val="en-US"/>
              </w:rPr>
            </w:pPr>
            <w:r w:rsidRPr="00214FC1">
              <w:t xml:space="preserve">125195, г. Москва, ул. </w:t>
            </w:r>
            <w:r>
              <w:rPr>
                <w:lang w:val="en-US"/>
              </w:rPr>
              <w:t>Смольная, д. 29, кв. 63</w:t>
            </w:r>
          </w:p>
          <w:p w:rsidR="003C6060" w:rsidRDefault="003C6060" w:rsidP="003C6060">
            <w:pPr>
              <w:jc w:val="left"/>
            </w:pPr>
          </w:p>
        </w:tc>
        <w:tc>
          <w:tcPr>
            <w:tcW w:w="1276" w:type="dxa"/>
          </w:tcPr>
          <w:p w:rsidR="003C6060" w:rsidRDefault="003C6060" w:rsidP="003C6060">
            <w:pPr>
              <w:jc w:val="left"/>
              <w:rPr>
                <w:lang w:val="en-US"/>
              </w:rPr>
            </w:pPr>
            <w:r>
              <w:rPr>
                <w:lang w:val="en-US"/>
              </w:rPr>
              <w:t>60858-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910</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Москва; Московская область; Рязанская область; Яросла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214FC1" w:rsidRDefault="003C6060" w:rsidP="003C6060">
            <w:pPr>
              <w:jc w:val="left"/>
            </w:pPr>
            <w:r w:rsidRPr="00214FC1">
              <w:t>Москва; Московская область; Ярослав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0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ечсвязьсервис</w:t>
            </w:r>
            <w:r w:rsidR="0019528E">
              <w:t>»</w:t>
            </w:r>
          </w:p>
          <w:p w:rsidR="003C6060" w:rsidRPr="00214FC1" w:rsidRDefault="003C6060" w:rsidP="003C6060">
            <w:pPr>
              <w:jc w:val="left"/>
            </w:pPr>
            <w:r>
              <w:t>ОГРН: 1097746528945</w:t>
            </w:r>
          </w:p>
          <w:p w:rsidR="003C6060" w:rsidRPr="00214FC1" w:rsidRDefault="003C6060" w:rsidP="003C6060">
            <w:pPr>
              <w:jc w:val="left"/>
            </w:pPr>
            <w:r w:rsidRPr="00214FC1">
              <w:lastRenderedPageBreak/>
              <w:t>ИНН: 7743753906</w:t>
            </w:r>
          </w:p>
          <w:p w:rsidR="003C6060" w:rsidRPr="00214FC1" w:rsidRDefault="003C6060" w:rsidP="003C6060">
            <w:pPr>
              <w:jc w:val="left"/>
            </w:pPr>
          </w:p>
          <w:p w:rsidR="003C6060" w:rsidRPr="00585D7F" w:rsidRDefault="003C6060" w:rsidP="003C6060">
            <w:pPr>
              <w:jc w:val="left"/>
              <w:rPr>
                <w:lang w:val="en-US"/>
              </w:rPr>
            </w:pPr>
            <w:r w:rsidRPr="00214FC1">
              <w:t xml:space="preserve">125195, г. Москва, ул. </w:t>
            </w:r>
            <w:r>
              <w:rPr>
                <w:lang w:val="en-US"/>
              </w:rPr>
              <w:t>Смольная, д. 29, кв. 63</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859-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909</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для целей передачи голосовой информации</w:t>
            </w:r>
          </w:p>
        </w:tc>
        <w:tc>
          <w:tcPr>
            <w:tcW w:w="1843" w:type="dxa"/>
          </w:tcPr>
          <w:p w:rsidR="003C6060" w:rsidRPr="00FB39AB" w:rsidRDefault="003C6060" w:rsidP="003C6060">
            <w:pPr>
              <w:jc w:val="left"/>
            </w:pPr>
            <w:r>
              <w:t xml:space="preserve">Москва; Московская область; Рязанская область; Ярославская </w:t>
            </w:r>
            <w:r>
              <w:lastRenderedPageBreak/>
              <w:t>область</w:t>
            </w:r>
          </w:p>
        </w:tc>
        <w:tc>
          <w:tcPr>
            <w:tcW w:w="1842" w:type="dxa"/>
          </w:tcPr>
          <w:p w:rsidR="003C6060" w:rsidRPr="00214FC1" w:rsidRDefault="003C6060" w:rsidP="003C6060">
            <w:pPr>
              <w:jc w:val="left"/>
            </w:pPr>
            <w:r w:rsidRPr="00214FC1">
              <w:lastRenderedPageBreak/>
              <w:t xml:space="preserve">Услуги связи по передаче данных для целей передачи голосовой </w:t>
            </w:r>
            <w:r w:rsidRPr="00214FC1">
              <w:lastRenderedPageBreak/>
              <w:t>информации</w:t>
            </w:r>
          </w:p>
        </w:tc>
        <w:tc>
          <w:tcPr>
            <w:tcW w:w="2410" w:type="dxa"/>
          </w:tcPr>
          <w:p w:rsidR="003C6060" w:rsidRPr="00214FC1" w:rsidRDefault="003C6060" w:rsidP="003C6060">
            <w:pPr>
              <w:jc w:val="left"/>
            </w:pPr>
            <w:r w:rsidRPr="00214FC1">
              <w:lastRenderedPageBreak/>
              <w:t>Москва; Московская область; Ярослав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lastRenderedPageBreak/>
              <w:t>108</w:t>
            </w:r>
          </w:p>
        </w:tc>
        <w:tc>
          <w:tcPr>
            <w:tcW w:w="2268" w:type="dxa"/>
          </w:tcPr>
          <w:p w:rsidR="003C6060" w:rsidRDefault="003C6060" w:rsidP="003C6060">
            <w:pPr>
              <w:jc w:val="left"/>
            </w:pPr>
            <w:r w:rsidRPr="00214FC1">
              <w:t xml:space="preserve">Закрытое акционерное общество </w:t>
            </w:r>
            <w:r w:rsidR="0019528E">
              <w:t>«</w:t>
            </w:r>
            <w:r w:rsidRPr="00214FC1">
              <w:t>Информатика и телекоммуникации</w:t>
            </w:r>
            <w:r w:rsidR="0019528E">
              <w:t>»</w:t>
            </w:r>
          </w:p>
          <w:p w:rsidR="003C6060" w:rsidRPr="00214FC1" w:rsidRDefault="003C6060" w:rsidP="003C6060">
            <w:pPr>
              <w:jc w:val="left"/>
            </w:pPr>
            <w:r>
              <w:t>ОГРН: 1027739229594</w:t>
            </w:r>
          </w:p>
          <w:p w:rsidR="003C6060" w:rsidRPr="00214FC1" w:rsidRDefault="003C6060" w:rsidP="003C6060">
            <w:pPr>
              <w:jc w:val="left"/>
            </w:pPr>
            <w:r w:rsidRPr="00214FC1">
              <w:t>ИНН: 7702322932</w:t>
            </w:r>
          </w:p>
          <w:p w:rsidR="003C6060" w:rsidRPr="00214FC1" w:rsidRDefault="003C6060" w:rsidP="003C6060">
            <w:pPr>
              <w:jc w:val="left"/>
            </w:pPr>
          </w:p>
          <w:p w:rsidR="003C6060" w:rsidRPr="00214FC1" w:rsidRDefault="003C6060" w:rsidP="003C6060">
            <w:pPr>
              <w:jc w:val="left"/>
            </w:pPr>
            <w:r w:rsidRPr="00214FC1">
              <w:t>129110, г. Москва, Больничный пер., д. 5</w:t>
            </w:r>
          </w:p>
          <w:p w:rsidR="003C6060" w:rsidRDefault="003C6060" w:rsidP="003C6060">
            <w:pPr>
              <w:jc w:val="left"/>
            </w:pPr>
          </w:p>
        </w:tc>
        <w:tc>
          <w:tcPr>
            <w:tcW w:w="1276" w:type="dxa"/>
          </w:tcPr>
          <w:p w:rsidR="003C6060" w:rsidRDefault="003C6060" w:rsidP="003C6060">
            <w:pPr>
              <w:jc w:val="left"/>
              <w:rPr>
                <w:lang w:val="en-US"/>
              </w:rPr>
            </w:pPr>
            <w:r>
              <w:rPr>
                <w:lang w:val="en-US"/>
              </w:rPr>
              <w:t>60860-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92</w:t>
            </w:r>
          </w:p>
          <w:p w:rsidR="003C6060" w:rsidRDefault="003C6060" w:rsidP="003C6060">
            <w:pPr>
              <w:jc w:val="left"/>
              <w:rPr>
                <w:lang w:val="en-US"/>
              </w:rPr>
            </w:pPr>
            <w:r>
              <w:rPr>
                <w:lang w:val="en-US"/>
              </w:rPr>
              <w:t>15.07.2010</w:t>
            </w:r>
          </w:p>
          <w:p w:rsidR="003C6060" w:rsidRDefault="003C6060" w:rsidP="003C6060">
            <w:pPr>
              <w:jc w:val="left"/>
              <w:rPr>
                <w:lang w:val="en-US"/>
              </w:rPr>
            </w:pPr>
            <w:r>
              <w:rPr>
                <w:lang w:val="en-US"/>
              </w:rPr>
              <w:t>15.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Архангельская область: г</w:t>
            </w:r>
            <w:proofErr w:type="gramStart"/>
            <w:r>
              <w:t>.К</w:t>
            </w:r>
            <w:proofErr w:type="gramEnd"/>
            <w:r>
              <w:t>отлас; Волгоградская область: г.Волгоград; Иркутская область: г.Иркутск; Краснодарский край: г.Краснодар; Красноярский край: г.Красноярск; Москва; Нижегородская область: г.Нижний Новгород; Новосибирская область: г.Новосибирск; Омская область: г.Омск; Пермский край: г.Пермь; Республика Карелия: г.Медвежьегорск; Ростовская область: г.Ростов-на-Дону; Санкт-Петербург; Хабаровский край: г.Хабаровск</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214FC1" w:rsidRDefault="003C6060" w:rsidP="003C6060">
            <w:pPr>
              <w:jc w:val="left"/>
            </w:pPr>
            <w:r w:rsidRPr="00214FC1">
              <w:t>Архангельская область: г</w:t>
            </w:r>
            <w:proofErr w:type="gramStart"/>
            <w:r w:rsidRPr="00214FC1">
              <w:t>.К</w:t>
            </w:r>
            <w:proofErr w:type="gramEnd"/>
            <w:r w:rsidRPr="00214FC1">
              <w:t>отлас; Волгоградская область: г.Волгоград; Иркутская область: г.Иркутск; Краснодарский край: г.Краснодар; Красноярский край: г.Красноярск; Москва; Нижегородская область: г.Нижний Новгород; Новосибирская область: г.Новосибирск; Омская область: г.Омск; Пермский край: г.Пермь; Республика Карелия: г.Медвежьегорск; Ростовская область: г.Ростов-на-Дону; Санкт-Петербург; Хабаровский край: г.Хабаровск</w:t>
            </w:r>
          </w:p>
        </w:tc>
        <w:tc>
          <w:tcPr>
            <w:tcW w:w="1418" w:type="dxa"/>
          </w:tcPr>
          <w:p w:rsidR="003C6060" w:rsidRPr="00764271" w:rsidRDefault="003C6060" w:rsidP="003C6060">
            <w:pPr>
              <w:jc w:val="left"/>
              <w:rPr>
                <w:lang w:val="en-US"/>
              </w:rPr>
            </w:pPr>
            <w:r>
              <w:rPr>
                <w:lang w:val="en-US"/>
              </w:rPr>
              <w:t>до 15.07.2020</w:t>
            </w:r>
          </w:p>
        </w:tc>
      </w:tr>
      <w:tr w:rsidR="003C6060" w:rsidTr="003C6060">
        <w:trPr>
          <w:trHeight w:val="465"/>
        </w:trPr>
        <w:tc>
          <w:tcPr>
            <w:tcW w:w="567" w:type="dxa"/>
          </w:tcPr>
          <w:p w:rsidR="003C6060" w:rsidRPr="0058790B" w:rsidRDefault="003C6060" w:rsidP="003C6060">
            <w:pPr>
              <w:jc w:val="left"/>
            </w:pPr>
            <w:r w:rsidRPr="0058790B">
              <w:t>10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ЮНИС</w:t>
            </w:r>
            <w:r w:rsidR="0019528E">
              <w:t>»</w:t>
            </w:r>
          </w:p>
          <w:p w:rsidR="003C6060" w:rsidRPr="00214FC1" w:rsidRDefault="003C6060" w:rsidP="003C6060">
            <w:pPr>
              <w:jc w:val="left"/>
            </w:pPr>
            <w:r>
              <w:t>ОГРН: 1057810074442</w:t>
            </w:r>
          </w:p>
          <w:p w:rsidR="003C6060" w:rsidRPr="00214FC1" w:rsidRDefault="003C6060" w:rsidP="003C6060">
            <w:pPr>
              <w:jc w:val="left"/>
            </w:pPr>
            <w:r w:rsidRPr="00214FC1">
              <w:t>ИНН: 7806311220</w:t>
            </w:r>
          </w:p>
          <w:p w:rsidR="003C6060" w:rsidRPr="00214FC1" w:rsidRDefault="003C6060" w:rsidP="003C6060">
            <w:pPr>
              <w:jc w:val="left"/>
            </w:pPr>
          </w:p>
          <w:p w:rsidR="003C6060" w:rsidRPr="00585D7F" w:rsidRDefault="003C6060" w:rsidP="003C6060">
            <w:pPr>
              <w:jc w:val="left"/>
              <w:rPr>
                <w:lang w:val="en-US"/>
              </w:rPr>
            </w:pPr>
            <w:r w:rsidRPr="00214FC1">
              <w:t>191040, г. Санкт-</w:t>
            </w:r>
            <w:r w:rsidRPr="00214FC1">
              <w:lastRenderedPageBreak/>
              <w:t xml:space="preserve">Петербург, пр-кт Лиговский, д. 50, лит. </w:t>
            </w:r>
            <w:r>
              <w:rPr>
                <w:lang w:val="en-US"/>
              </w:rPr>
              <w:t>З</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0861-св</w:t>
            </w:r>
          </w:p>
          <w:p w:rsidR="003C6060" w:rsidRDefault="003C6060" w:rsidP="003C6060">
            <w:pPr>
              <w:jc w:val="left"/>
            </w:pPr>
            <w:r>
              <w:rPr>
                <w:lang w:val="en-US"/>
              </w:rPr>
              <w:t>03.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339</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Санкт-Петербург</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передачи голосовой </w:t>
            </w:r>
            <w:r w:rsidRPr="00214FC1">
              <w:lastRenderedPageBreak/>
              <w:t>информации</w:t>
            </w:r>
          </w:p>
        </w:tc>
        <w:tc>
          <w:tcPr>
            <w:tcW w:w="2410" w:type="dxa"/>
          </w:tcPr>
          <w:p w:rsidR="003C6060" w:rsidRPr="00764271" w:rsidRDefault="003C6060" w:rsidP="003C6060">
            <w:pPr>
              <w:jc w:val="left"/>
              <w:rPr>
                <w:lang w:val="en-US"/>
              </w:rPr>
            </w:pPr>
            <w:r>
              <w:rPr>
                <w:lang w:val="en-US"/>
              </w:rPr>
              <w:lastRenderedPageBreak/>
              <w:t>Санкт-Петербург</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lastRenderedPageBreak/>
              <w:t>110</w:t>
            </w:r>
          </w:p>
        </w:tc>
        <w:tc>
          <w:tcPr>
            <w:tcW w:w="2268" w:type="dxa"/>
          </w:tcPr>
          <w:p w:rsidR="003C6060" w:rsidRDefault="003C6060" w:rsidP="003C6060">
            <w:pPr>
              <w:jc w:val="left"/>
            </w:pPr>
            <w:r w:rsidRPr="00214FC1">
              <w:t xml:space="preserve">Закрытое акционерное общество </w:t>
            </w:r>
            <w:r w:rsidR="0019528E">
              <w:t>«</w:t>
            </w:r>
            <w:r w:rsidRPr="00214FC1">
              <w:t>ЛЕТУС</w:t>
            </w:r>
            <w:r w:rsidR="0019528E">
              <w:t>»</w:t>
            </w:r>
          </w:p>
          <w:p w:rsidR="003C6060" w:rsidRPr="00214FC1" w:rsidRDefault="003C6060" w:rsidP="003C6060">
            <w:pPr>
              <w:jc w:val="left"/>
            </w:pPr>
            <w:r>
              <w:t>ОГРН: 1027802720703</w:t>
            </w:r>
          </w:p>
          <w:p w:rsidR="003C6060" w:rsidRPr="00214FC1" w:rsidRDefault="003C6060" w:rsidP="003C6060">
            <w:pPr>
              <w:jc w:val="left"/>
            </w:pPr>
            <w:r w:rsidRPr="00214FC1">
              <w:t>ИНН: 7805025018</w:t>
            </w:r>
          </w:p>
          <w:p w:rsidR="003C6060" w:rsidRPr="00214FC1" w:rsidRDefault="003C6060" w:rsidP="003C6060">
            <w:pPr>
              <w:jc w:val="left"/>
            </w:pPr>
          </w:p>
          <w:p w:rsidR="003C6060" w:rsidRPr="00585D7F" w:rsidRDefault="003C6060" w:rsidP="003C6060">
            <w:pPr>
              <w:jc w:val="left"/>
              <w:rPr>
                <w:lang w:val="en-US"/>
              </w:rPr>
            </w:pPr>
            <w:r w:rsidRPr="00214FC1">
              <w:t xml:space="preserve">198095, г. Санкт-Петербург, ул. </w:t>
            </w:r>
            <w:r>
              <w:rPr>
                <w:lang w:val="en-US"/>
              </w:rPr>
              <w:t>Метростроевцев, д. 5, кв. 106</w:t>
            </w:r>
          </w:p>
          <w:p w:rsidR="003C6060" w:rsidRDefault="003C6060" w:rsidP="003C6060">
            <w:pPr>
              <w:jc w:val="left"/>
            </w:pPr>
          </w:p>
        </w:tc>
        <w:tc>
          <w:tcPr>
            <w:tcW w:w="1276" w:type="dxa"/>
          </w:tcPr>
          <w:p w:rsidR="003C6060" w:rsidRDefault="003C6060" w:rsidP="003C6060">
            <w:pPr>
              <w:jc w:val="left"/>
              <w:rPr>
                <w:lang w:val="en-US"/>
              </w:rPr>
            </w:pPr>
            <w:r>
              <w:rPr>
                <w:lang w:val="en-US"/>
              </w:rPr>
              <w:t>61042-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203</w:t>
            </w:r>
          </w:p>
          <w:p w:rsidR="003C6060" w:rsidRDefault="003C6060" w:rsidP="003C6060">
            <w:pPr>
              <w:jc w:val="left"/>
              <w:rPr>
                <w:lang w:val="en-US"/>
              </w:rPr>
            </w:pPr>
            <w:r>
              <w:rPr>
                <w:lang w:val="en-US"/>
              </w:rPr>
              <w:t>09.07.2010</w:t>
            </w:r>
          </w:p>
          <w:p w:rsidR="003C6060" w:rsidRDefault="003C6060" w:rsidP="003C6060">
            <w:pPr>
              <w:jc w:val="left"/>
              <w:rPr>
                <w:lang w:val="en-US"/>
              </w:rPr>
            </w:pPr>
            <w:r>
              <w:rPr>
                <w:lang w:val="en-US"/>
              </w:rPr>
              <w:t>09.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Ленинградская область; Москва; Санкт-Петербург</w:t>
            </w:r>
          </w:p>
        </w:tc>
        <w:tc>
          <w:tcPr>
            <w:tcW w:w="1842" w:type="dxa"/>
          </w:tcPr>
          <w:p w:rsidR="003C6060"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p>
          <w:p w:rsidR="003C6060" w:rsidRPr="00214FC1" w:rsidRDefault="003C6060" w:rsidP="003C6060">
            <w:pPr>
              <w:jc w:val="left"/>
            </w:pPr>
            <w:r>
              <w:t>(с учетом вх.60415-св от 03.06.2015)</w:t>
            </w:r>
          </w:p>
        </w:tc>
        <w:tc>
          <w:tcPr>
            <w:tcW w:w="2410" w:type="dxa"/>
          </w:tcPr>
          <w:p w:rsidR="003C6060" w:rsidRPr="00214FC1" w:rsidRDefault="003C6060" w:rsidP="003C6060">
            <w:pPr>
              <w:jc w:val="left"/>
            </w:pPr>
            <w:r w:rsidRPr="00214FC1">
              <w:t>Ленинградская область; Москва; Московская область; Санкт-Петербург</w:t>
            </w:r>
          </w:p>
        </w:tc>
        <w:tc>
          <w:tcPr>
            <w:tcW w:w="1418" w:type="dxa"/>
          </w:tcPr>
          <w:p w:rsidR="003C6060" w:rsidRPr="00764271" w:rsidRDefault="003C6060" w:rsidP="003C6060">
            <w:pPr>
              <w:jc w:val="left"/>
              <w:rPr>
                <w:lang w:val="en-US"/>
              </w:rPr>
            </w:pPr>
            <w:r>
              <w:rPr>
                <w:lang w:val="en-US"/>
              </w:rPr>
              <w:t>до 09.07.2020</w:t>
            </w:r>
          </w:p>
        </w:tc>
      </w:tr>
      <w:tr w:rsidR="003C6060" w:rsidTr="003C6060">
        <w:trPr>
          <w:trHeight w:val="465"/>
        </w:trPr>
        <w:tc>
          <w:tcPr>
            <w:tcW w:w="567" w:type="dxa"/>
          </w:tcPr>
          <w:p w:rsidR="003C6060" w:rsidRPr="0058790B" w:rsidRDefault="003C6060" w:rsidP="003C6060">
            <w:pPr>
              <w:jc w:val="left"/>
            </w:pPr>
            <w:r w:rsidRPr="0058790B">
              <w:t>111</w:t>
            </w:r>
          </w:p>
        </w:tc>
        <w:tc>
          <w:tcPr>
            <w:tcW w:w="2268" w:type="dxa"/>
          </w:tcPr>
          <w:p w:rsidR="003C6060" w:rsidRDefault="003C6060" w:rsidP="003C6060">
            <w:pPr>
              <w:jc w:val="left"/>
            </w:pPr>
            <w:r w:rsidRPr="00214FC1">
              <w:t xml:space="preserve">Закрытое акционерное общество </w:t>
            </w:r>
            <w:r w:rsidR="0019528E">
              <w:t>«</w:t>
            </w:r>
            <w:r w:rsidRPr="00214FC1">
              <w:t>Промрадио</w:t>
            </w:r>
            <w:r w:rsidR="0019528E">
              <w:t>»</w:t>
            </w:r>
          </w:p>
          <w:p w:rsidR="003C6060" w:rsidRPr="00214FC1" w:rsidRDefault="003C6060" w:rsidP="003C6060">
            <w:pPr>
              <w:jc w:val="left"/>
            </w:pPr>
            <w:r>
              <w:t>ОГРН: 1036603994350</w:t>
            </w:r>
          </w:p>
          <w:p w:rsidR="003C6060" w:rsidRPr="00214FC1" w:rsidRDefault="003C6060" w:rsidP="003C6060">
            <w:pPr>
              <w:jc w:val="left"/>
            </w:pPr>
            <w:r w:rsidRPr="00214FC1">
              <w:t>ИНН: 6661065047</w:t>
            </w:r>
          </w:p>
          <w:p w:rsidR="003C6060" w:rsidRPr="00214FC1" w:rsidRDefault="003C6060" w:rsidP="003C6060">
            <w:pPr>
              <w:jc w:val="left"/>
            </w:pPr>
          </w:p>
          <w:p w:rsidR="003C6060" w:rsidRPr="00585D7F" w:rsidRDefault="003C6060" w:rsidP="003C6060">
            <w:pPr>
              <w:jc w:val="left"/>
              <w:rPr>
                <w:lang w:val="en-US"/>
              </w:rPr>
            </w:pPr>
            <w:r w:rsidRPr="00214FC1">
              <w:t xml:space="preserve">620144, Свердловская обл., г. Екатеринбург, ул. </w:t>
            </w:r>
            <w:r>
              <w:rPr>
                <w:lang w:val="en-US"/>
              </w:rPr>
              <w:t>Фрунзе, д. 96</w:t>
            </w:r>
          </w:p>
          <w:p w:rsidR="003C6060" w:rsidRDefault="003C6060" w:rsidP="003C6060">
            <w:pPr>
              <w:jc w:val="left"/>
            </w:pPr>
          </w:p>
        </w:tc>
        <w:tc>
          <w:tcPr>
            <w:tcW w:w="1276" w:type="dxa"/>
          </w:tcPr>
          <w:p w:rsidR="003C6060" w:rsidRDefault="003C6060" w:rsidP="003C6060">
            <w:pPr>
              <w:jc w:val="left"/>
              <w:rPr>
                <w:lang w:val="en-US"/>
              </w:rPr>
            </w:pPr>
            <w:r>
              <w:rPr>
                <w:lang w:val="en-US"/>
              </w:rPr>
              <w:t>61118-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917</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Свердло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Свердловская область</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112</w:t>
            </w:r>
          </w:p>
        </w:tc>
        <w:tc>
          <w:tcPr>
            <w:tcW w:w="2268" w:type="dxa"/>
          </w:tcPr>
          <w:p w:rsidR="003C6060" w:rsidRDefault="003C6060" w:rsidP="003C6060">
            <w:pPr>
              <w:jc w:val="left"/>
            </w:pPr>
            <w:r w:rsidRPr="00214FC1">
              <w:t xml:space="preserve">Закрытое акционерное общество </w:t>
            </w:r>
            <w:r w:rsidR="0019528E">
              <w:t>«</w:t>
            </w:r>
            <w:r w:rsidRPr="00214FC1">
              <w:t>Промрадио</w:t>
            </w:r>
            <w:r w:rsidR="0019528E">
              <w:t>»</w:t>
            </w:r>
          </w:p>
          <w:p w:rsidR="003C6060" w:rsidRPr="00214FC1" w:rsidRDefault="003C6060" w:rsidP="003C6060">
            <w:pPr>
              <w:jc w:val="left"/>
            </w:pPr>
            <w:r>
              <w:t>ОГРН: 1036603994350</w:t>
            </w:r>
          </w:p>
          <w:p w:rsidR="003C6060" w:rsidRPr="00214FC1" w:rsidRDefault="003C6060" w:rsidP="003C6060">
            <w:pPr>
              <w:jc w:val="left"/>
            </w:pPr>
            <w:r w:rsidRPr="00214FC1">
              <w:t>ИНН: 6661065047</w:t>
            </w:r>
          </w:p>
          <w:p w:rsidR="003C6060" w:rsidRPr="00214FC1" w:rsidRDefault="003C6060" w:rsidP="003C6060">
            <w:pPr>
              <w:jc w:val="left"/>
            </w:pPr>
          </w:p>
          <w:p w:rsidR="003C6060" w:rsidRPr="00585D7F" w:rsidRDefault="003C6060" w:rsidP="003C6060">
            <w:pPr>
              <w:jc w:val="left"/>
              <w:rPr>
                <w:lang w:val="en-US"/>
              </w:rPr>
            </w:pPr>
            <w:r w:rsidRPr="00214FC1">
              <w:t xml:space="preserve">620144, Свердловская обл., г. Екатеринбург, ул. </w:t>
            </w:r>
            <w:r>
              <w:rPr>
                <w:lang w:val="en-US"/>
              </w:rPr>
              <w:t>Фрунзе, д. 96</w:t>
            </w:r>
          </w:p>
          <w:p w:rsidR="003C6060" w:rsidRDefault="003C6060" w:rsidP="003C6060">
            <w:pPr>
              <w:jc w:val="left"/>
            </w:pPr>
          </w:p>
        </w:tc>
        <w:tc>
          <w:tcPr>
            <w:tcW w:w="1276" w:type="dxa"/>
          </w:tcPr>
          <w:p w:rsidR="003C6060" w:rsidRDefault="003C6060" w:rsidP="003C6060">
            <w:pPr>
              <w:jc w:val="left"/>
              <w:rPr>
                <w:lang w:val="en-US"/>
              </w:rPr>
            </w:pPr>
            <w:r>
              <w:rPr>
                <w:lang w:val="en-US"/>
              </w:rPr>
              <w:t>61122-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918</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Свердл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Свердловская область</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t>11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ЙВИС</w:t>
            </w:r>
            <w:r w:rsidR="0019528E">
              <w:t>»</w:t>
            </w:r>
          </w:p>
          <w:p w:rsidR="003C6060" w:rsidRPr="00214FC1" w:rsidRDefault="003C6060" w:rsidP="003C6060">
            <w:pPr>
              <w:jc w:val="left"/>
            </w:pPr>
            <w:r>
              <w:t>ОГРН: 1037101125270</w:t>
            </w:r>
          </w:p>
          <w:p w:rsidR="003C6060" w:rsidRPr="00214FC1" w:rsidRDefault="003C6060" w:rsidP="003C6060">
            <w:pPr>
              <w:jc w:val="left"/>
            </w:pPr>
            <w:r w:rsidRPr="00214FC1">
              <w:t>ИНН: 7103002771</w:t>
            </w:r>
          </w:p>
          <w:p w:rsidR="003C6060" w:rsidRPr="00214FC1" w:rsidRDefault="003C6060" w:rsidP="003C6060">
            <w:pPr>
              <w:jc w:val="left"/>
            </w:pPr>
          </w:p>
          <w:p w:rsidR="003C6060" w:rsidRPr="00214FC1" w:rsidRDefault="003C6060" w:rsidP="003C6060">
            <w:pPr>
              <w:jc w:val="left"/>
            </w:pPr>
            <w:r w:rsidRPr="00214FC1">
              <w:t>300012, Тульская обл., г. Тула, пр-кт Ленина, д. 87</w:t>
            </w:r>
          </w:p>
          <w:p w:rsidR="003C6060" w:rsidRDefault="003C6060" w:rsidP="003C6060">
            <w:pPr>
              <w:jc w:val="left"/>
            </w:pPr>
          </w:p>
        </w:tc>
        <w:tc>
          <w:tcPr>
            <w:tcW w:w="1276" w:type="dxa"/>
          </w:tcPr>
          <w:p w:rsidR="003C6060" w:rsidRDefault="003C6060" w:rsidP="003C6060">
            <w:pPr>
              <w:jc w:val="left"/>
              <w:rPr>
                <w:lang w:val="en-US"/>
              </w:rPr>
            </w:pPr>
            <w:r>
              <w:rPr>
                <w:lang w:val="en-US"/>
              </w:rPr>
              <w:t>61140-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864</w:t>
            </w:r>
          </w:p>
          <w:p w:rsidR="003C6060" w:rsidRDefault="003C6060" w:rsidP="003C6060">
            <w:pPr>
              <w:jc w:val="left"/>
              <w:rPr>
                <w:lang w:val="en-US"/>
              </w:rPr>
            </w:pPr>
            <w:r>
              <w:rPr>
                <w:lang w:val="en-US"/>
              </w:rPr>
              <w:t>21.09.2010</w:t>
            </w:r>
          </w:p>
          <w:p w:rsidR="003C6060" w:rsidRDefault="003C6060" w:rsidP="003C6060">
            <w:pPr>
              <w:jc w:val="left"/>
              <w:rPr>
                <w:lang w:val="en-US"/>
              </w:rPr>
            </w:pPr>
            <w:r>
              <w:rPr>
                <w:lang w:val="en-US"/>
              </w:rPr>
              <w:t>21.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Тульская область</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Тульская область: Новомосковский р-н, Новомосковск </w:t>
            </w:r>
            <w:proofErr w:type="gramStart"/>
            <w:r w:rsidRPr="00214FC1">
              <w:t>г</w:t>
            </w:r>
            <w:proofErr w:type="gramEnd"/>
          </w:p>
        </w:tc>
        <w:tc>
          <w:tcPr>
            <w:tcW w:w="1418" w:type="dxa"/>
          </w:tcPr>
          <w:p w:rsidR="003C6060" w:rsidRPr="00764271" w:rsidRDefault="003C6060" w:rsidP="003C6060">
            <w:pPr>
              <w:jc w:val="left"/>
              <w:rPr>
                <w:lang w:val="en-US"/>
              </w:rPr>
            </w:pPr>
            <w:r>
              <w:rPr>
                <w:lang w:val="en-US"/>
              </w:rPr>
              <w:t>до 21.09.2020</w:t>
            </w:r>
          </w:p>
        </w:tc>
      </w:tr>
      <w:tr w:rsidR="003C6060" w:rsidTr="003C6060">
        <w:trPr>
          <w:trHeight w:val="465"/>
        </w:trPr>
        <w:tc>
          <w:tcPr>
            <w:tcW w:w="567" w:type="dxa"/>
          </w:tcPr>
          <w:p w:rsidR="003C6060" w:rsidRPr="0058790B" w:rsidRDefault="003C6060" w:rsidP="003C6060">
            <w:pPr>
              <w:jc w:val="left"/>
            </w:pPr>
            <w:r w:rsidRPr="0058790B">
              <w:lastRenderedPageBreak/>
              <w:t>11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леком ЛТД</w:t>
            </w:r>
            <w:r w:rsidR="0019528E">
              <w:t>»</w:t>
            </w:r>
          </w:p>
          <w:p w:rsidR="003C6060" w:rsidRPr="00214FC1" w:rsidRDefault="003C6060" w:rsidP="003C6060">
            <w:pPr>
              <w:jc w:val="left"/>
            </w:pPr>
            <w:r>
              <w:t>ОГРН: 1022102628327</w:t>
            </w:r>
          </w:p>
          <w:p w:rsidR="003C6060" w:rsidRPr="00214FC1" w:rsidRDefault="003C6060" w:rsidP="003C6060">
            <w:pPr>
              <w:jc w:val="left"/>
            </w:pPr>
            <w:r w:rsidRPr="00214FC1">
              <w:t>ИНН: 2119003877</w:t>
            </w:r>
          </w:p>
          <w:p w:rsidR="003C6060" w:rsidRPr="00214FC1" w:rsidRDefault="003C6060" w:rsidP="003C6060">
            <w:pPr>
              <w:jc w:val="left"/>
            </w:pPr>
          </w:p>
          <w:p w:rsidR="003C6060" w:rsidRPr="00214FC1" w:rsidRDefault="003C6060" w:rsidP="003C6060">
            <w:pPr>
              <w:jc w:val="left"/>
            </w:pPr>
            <w:r w:rsidRPr="00214FC1">
              <w:t>429060, Чувашская - Чувашия</w:t>
            </w:r>
            <w:proofErr w:type="gramStart"/>
            <w:r w:rsidRPr="00214FC1">
              <w:t xml:space="preserve"> Р</w:t>
            </w:r>
            <w:proofErr w:type="gramEnd"/>
            <w:r w:rsidRPr="00214FC1">
              <w:t>есп., Ядринский р-н, г. Ядрин, ул. 50 лет Октября, д. 68</w:t>
            </w:r>
          </w:p>
          <w:p w:rsidR="003C6060" w:rsidRDefault="003C6060" w:rsidP="003C6060">
            <w:pPr>
              <w:jc w:val="left"/>
            </w:pPr>
          </w:p>
        </w:tc>
        <w:tc>
          <w:tcPr>
            <w:tcW w:w="1276" w:type="dxa"/>
          </w:tcPr>
          <w:p w:rsidR="003C6060" w:rsidRDefault="003C6060" w:rsidP="003C6060">
            <w:pPr>
              <w:jc w:val="left"/>
              <w:rPr>
                <w:lang w:val="en-US"/>
              </w:rPr>
            </w:pPr>
            <w:r>
              <w:rPr>
                <w:lang w:val="en-US"/>
              </w:rPr>
              <w:t>61152-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876</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Нижегородская область; Чувашская  Республика - Чувашия</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214FC1" w:rsidRDefault="003C6060" w:rsidP="003C6060">
            <w:pPr>
              <w:jc w:val="left"/>
            </w:pPr>
            <w:r w:rsidRPr="00214FC1">
              <w:t>Нижегородская область; Чувашская  Республика - Чувашия</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11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Совтест </w:t>
            </w:r>
            <w:r>
              <w:rPr>
                <w:lang w:val="en-US"/>
              </w:rPr>
              <w:t>IP</w:t>
            </w:r>
            <w:r w:rsidR="0019528E">
              <w:t>»</w:t>
            </w:r>
          </w:p>
          <w:p w:rsidR="003C6060" w:rsidRPr="00214FC1" w:rsidRDefault="003C6060" w:rsidP="003C6060">
            <w:pPr>
              <w:jc w:val="left"/>
            </w:pPr>
            <w:r>
              <w:t>ОГРН: 1044637005863</w:t>
            </w:r>
          </w:p>
          <w:p w:rsidR="003C6060" w:rsidRPr="00214FC1" w:rsidRDefault="003C6060" w:rsidP="003C6060">
            <w:pPr>
              <w:jc w:val="left"/>
            </w:pPr>
            <w:r w:rsidRPr="00214FC1">
              <w:t>ИНН: 4632040950</w:t>
            </w:r>
          </w:p>
          <w:p w:rsidR="003C6060" w:rsidRPr="00214FC1" w:rsidRDefault="003C6060" w:rsidP="003C6060">
            <w:pPr>
              <w:jc w:val="left"/>
            </w:pPr>
          </w:p>
          <w:p w:rsidR="003C6060" w:rsidRPr="00585D7F" w:rsidRDefault="003C6060" w:rsidP="003C6060">
            <w:pPr>
              <w:jc w:val="left"/>
              <w:rPr>
                <w:lang w:val="en-US"/>
              </w:rPr>
            </w:pPr>
            <w:r w:rsidRPr="00214FC1">
              <w:t xml:space="preserve">305000, </w:t>
            </w:r>
            <w:proofErr w:type="gramStart"/>
            <w:r w:rsidRPr="00214FC1">
              <w:t>Курская</w:t>
            </w:r>
            <w:proofErr w:type="gramEnd"/>
            <w:r w:rsidRPr="00214FC1">
              <w:t xml:space="preserve"> обл., г. Курск, ул. </w:t>
            </w:r>
            <w:r>
              <w:rPr>
                <w:lang w:val="en-US"/>
              </w:rPr>
              <w:t>Можаевская, д. 12</w:t>
            </w:r>
          </w:p>
          <w:p w:rsidR="003C6060" w:rsidRDefault="003C6060" w:rsidP="003C6060">
            <w:pPr>
              <w:jc w:val="left"/>
            </w:pPr>
          </w:p>
        </w:tc>
        <w:tc>
          <w:tcPr>
            <w:tcW w:w="1276" w:type="dxa"/>
          </w:tcPr>
          <w:p w:rsidR="003C6060" w:rsidRDefault="003C6060" w:rsidP="003C6060">
            <w:pPr>
              <w:jc w:val="left"/>
              <w:rPr>
                <w:lang w:val="en-US"/>
              </w:rPr>
            </w:pPr>
            <w:r>
              <w:rPr>
                <w:lang w:val="en-US"/>
              </w:rPr>
              <w:t>61161-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652</w:t>
            </w:r>
          </w:p>
          <w:p w:rsidR="003C6060" w:rsidRDefault="003C6060" w:rsidP="003C6060">
            <w:pPr>
              <w:jc w:val="left"/>
              <w:rPr>
                <w:lang w:val="en-US"/>
              </w:rPr>
            </w:pPr>
            <w:r>
              <w:rPr>
                <w:lang w:val="en-US"/>
              </w:rPr>
              <w:t>31.10.2010</w:t>
            </w:r>
          </w:p>
          <w:p w:rsidR="003C6060" w:rsidRDefault="003C6060" w:rsidP="003C6060">
            <w:pPr>
              <w:jc w:val="left"/>
              <w:rPr>
                <w:lang w:val="en-US"/>
              </w:rPr>
            </w:pPr>
            <w:r>
              <w:rPr>
                <w:lang w:val="en-US"/>
              </w:rPr>
              <w:t>3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Курская область</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t>Курская область</w:t>
            </w:r>
          </w:p>
        </w:tc>
        <w:tc>
          <w:tcPr>
            <w:tcW w:w="1418" w:type="dxa"/>
          </w:tcPr>
          <w:p w:rsidR="003C6060" w:rsidRPr="00764271" w:rsidRDefault="003C6060" w:rsidP="003C6060">
            <w:pPr>
              <w:jc w:val="left"/>
              <w:rPr>
                <w:lang w:val="en-US"/>
              </w:rPr>
            </w:pPr>
            <w:r>
              <w:rPr>
                <w:lang w:val="en-US"/>
              </w:rPr>
              <w:t>до 31.10.2020</w:t>
            </w:r>
          </w:p>
        </w:tc>
      </w:tr>
      <w:tr w:rsidR="003C6060" w:rsidTr="003C6060">
        <w:trPr>
          <w:trHeight w:val="465"/>
        </w:trPr>
        <w:tc>
          <w:tcPr>
            <w:tcW w:w="567" w:type="dxa"/>
          </w:tcPr>
          <w:p w:rsidR="003C6060" w:rsidRPr="0058790B" w:rsidRDefault="003C6060" w:rsidP="003C6060">
            <w:pPr>
              <w:jc w:val="left"/>
            </w:pPr>
            <w:r w:rsidRPr="0058790B">
              <w:t>116</w:t>
            </w:r>
          </w:p>
        </w:tc>
        <w:tc>
          <w:tcPr>
            <w:tcW w:w="2268" w:type="dxa"/>
          </w:tcPr>
          <w:p w:rsidR="003C6060" w:rsidRDefault="003C6060" w:rsidP="003C6060">
            <w:pPr>
              <w:jc w:val="left"/>
            </w:pPr>
            <w:r w:rsidRPr="00214FC1">
              <w:t xml:space="preserve">Общество с ограниченной ответственностью фирма </w:t>
            </w:r>
            <w:r w:rsidR="0019528E">
              <w:t>«</w:t>
            </w:r>
            <w:r w:rsidRPr="00214FC1">
              <w:t>Вариант-</w:t>
            </w:r>
            <w:proofErr w:type="gramStart"/>
            <w:r>
              <w:rPr>
                <w:lang w:val="en-US"/>
              </w:rPr>
              <w:t>TV</w:t>
            </w:r>
            <w:proofErr w:type="gramEnd"/>
            <w:r w:rsidR="0019528E">
              <w:t>»</w:t>
            </w:r>
          </w:p>
          <w:p w:rsidR="003C6060" w:rsidRPr="00214FC1" w:rsidRDefault="003C6060" w:rsidP="003C6060">
            <w:pPr>
              <w:jc w:val="left"/>
            </w:pPr>
            <w:r>
              <w:t>ОГРН: 1047300111297</w:t>
            </w:r>
          </w:p>
          <w:p w:rsidR="003C6060" w:rsidRPr="00214FC1" w:rsidRDefault="003C6060" w:rsidP="003C6060">
            <w:pPr>
              <w:jc w:val="left"/>
            </w:pPr>
            <w:r w:rsidRPr="00214FC1">
              <w:t>ИНН: 7302028830</w:t>
            </w:r>
          </w:p>
          <w:p w:rsidR="003C6060" w:rsidRPr="00214FC1" w:rsidRDefault="003C6060" w:rsidP="003C6060">
            <w:pPr>
              <w:jc w:val="left"/>
            </w:pPr>
          </w:p>
          <w:p w:rsidR="003C6060" w:rsidRPr="00585D7F" w:rsidRDefault="003C6060" w:rsidP="003C6060">
            <w:pPr>
              <w:jc w:val="left"/>
              <w:rPr>
                <w:lang w:val="en-US"/>
              </w:rPr>
            </w:pPr>
            <w:r w:rsidRPr="00214FC1">
              <w:t xml:space="preserve">433507, Ульяновская обл., г. Димитровград, ул. </w:t>
            </w:r>
            <w:r>
              <w:rPr>
                <w:lang w:val="en-US"/>
              </w:rPr>
              <w:t>Менделеева, д. 6</w:t>
            </w:r>
          </w:p>
          <w:p w:rsidR="003C6060" w:rsidRDefault="003C6060" w:rsidP="003C6060">
            <w:pPr>
              <w:jc w:val="left"/>
            </w:pPr>
          </w:p>
        </w:tc>
        <w:tc>
          <w:tcPr>
            <w:tcW w:w="1276" w:type="dxa"/>
          </w:tcPr>
          <w:p w:rsidR="003C6060" w:rsidRDefault="003C6060" w:rsidP="003C6060">
            <w:pPr>
              <w:jc w:val="left"/>
              <w:rPr>
                <w:lang w:val="en-US"/>
              </w:rPr>
            </w:pPr>
            <w:r>
              <w:rPr>
                <w:lang w:val="en-US"/>
              </w:rPr>
              <w:t>61168-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154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Ульян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Ульян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17</w:t>
            </w:r>
          </w:p>
        </w:tc>
        <w:tc>
          <w:tcPr>
            <w:tcW w:w="2268" w:type="dxa"/>
          </w:tcPr>
          <w:p w:rsidR="003C6060" w:rsidRDefault="003C6060" w:rsidP="003C6060">
            <w:pPr>
              <w:jc w:val="left"/>
            </w:pPr>
            <w:r w:rsidRPr="00214FC1">
              <w:t xml:space="preserve">Общество с ограниченной ответственностью фирма </w:t>
            </w:r>
            <w:r w:rsidR="0019528E">
              <w:t>«</w:t>
            </w:r>
            <w:r w:rsidRPr="00214FC1">
              <w:t>Вариант-</w:t>
            </w:r>
            <w:proofErr w:type="gramStart"/>
            <w:r>
              <w:rPr>
                <w:lang w:val="en-US"/>
              </w:rPr>
              <w:t>TV</w:t>
            </w:r>
            <w:proofErr w:type="gramEnd"/>
            <w:r w:rsidR="0019528E">
              <w:t>»</w:t>
            </w:r>
          </w:p>
          <w:p w:rsidR="003C6060" w:rsidRPr="00214FC1" w:rsidRDefault="003C6060" w:rsidP="003C6060">
            <w:pPr>
              <w:jc w:val="left"/>
            </w:pPr>
            <w:r>
              <w:t>ОГРН: 1047300111297</w:t>
            </w:r>
          </w:p>
          <w:p w:rsidR="003C6060" w:rsidRPr="00214FC1" w:rsidRDefault="003C6060" w:rsidP="003C6060">
            <w:pPr>
              <w:jc w:val="left"/>
            </w:pPr>
            <w:r w:rsidRPr="00214FC1">
              <w:t>ИНН: 7302028830</w:t>
            </w:r>
          </w:p>
          <w:p w:rsidR="003C6060" w:rsidRPr="00214FC1" w:rsidRDefault="003C6060" w:rsidP="003C6060">
            <w:pPr>
              <w:jc w:val="left"/>
            </w:pPr>
          </w:p>
          <w:p w:rsidR="003C6060" w:rsidRPr="00585D7F" w:rsidRDefault="003C6060" w:rsidP="003C6060">
            <w:pPr>
              <w:jc w:val="left"/>
              <w:rPr>
                <w:lang w:val="en-US"/>
              </w:rPr>
            </w:pPr>
            <w:r w:rsidRPr="00214FC1">
              <w:t xml:space="preserve">433507, Ульяновская обл., г. Димитровград, ул. </w:t>
            </w:r>
            <w:r>
              <w:rPr>
                <w:lang w:val="en-US"/>
              </w:rPr>
              <w:t>Менделеева, д. 6</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1171-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11549</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Ульяно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Ульяно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118</w:t>
            </w:r>
          </w:p>
        </w:tc>
        <w:tc>
          <w:tcPr>
            <w:tcW w:w="2268" w:type="dxa"/>
          </w:tcPr>
          <w:p w:rsidR="003C6060" w:rsidRDefault="003C6060" w:rsidP="003C6060">
            <w:pPr>
              <w:jc w:val="left"/>
            </w:pPr>
            <w:r w:rsidRPr="00214FC1">
              <w:t xml:space="preserve">Коммандитное товарищество </w:t>
            </w:r>
            <w:r w:rsidR="0019528E">
              <w:t>«</w:t>
            </w:r>
            <w:proofErr w:type="gramStart"/>
            <w:r w:rsidRPr="00214FC1">
              <w:t>Рек-Мастер</w:t>
            </w:r>
            <w:proofErr w:type="gramEnd"/>
            <w:r w:rsidR="0019528E">
              <w:t>»</w:t>
            </w:r>
          </w:p>
          <w:p w:rsidR="003C6060" w:rsidRPr="00214FC1" w:rsidRDefault="003C6060" w:rsidP="003C6060">
            <w:pPr>
              <w:jc w:val="left"/>
            </w:pPr>
            <w:r>
              <w:t>ОГРН: 1022401535837</w:t>
            </w:r>
          </w:p>
          <w:p w:rsidR="003C6060" w:rsidRPr="00214FC1" w:rsidRDefault="003C6060" w:rsidP="003C6060">
            <w:pPr>
              <w:jc w:val="left"/>
            </w:pPr>
            <w:r w:rsidRPr="00214FC1">
              <w:t>ИНН: 2455013536</w:t>
            </w:r>
          </w:p>
          <w:p w:rsidR="003C6060" w:rsidRPr="00214FC1" w:rsidRDefault="003C6060" w:rsidP="003C6060">
            <w:pPr>
              <w:jc w:val="left"/>
            </w:pPr>
          </w:p>
          <w:p w:rsidR="003C6060" w:rsidRPr="00585D7F" w:rsidRDefault="003C6060" w:rsidP="003C6060">
            <w:pPr>
              <w:jc w:val="left"/>
              <w:rPr>
                <w:lang w:val="en-US"/>
              </w:rPr>
            </w:pPr>
            <w:r w:rsidRPr="00214FC1">
              <w:t xml:space="preserve">662603, Красноярский край, г. Минусинск, ул. </w:t>
            </w:r>
            <w:proofErr w:type="gramStart"/>
            <w:r>
              <w:rPr>
                <w:lang w:val="en-US"/>
              </w:rPr>
              <w:t>Абаканская</w:t>
            </w:r>
            <w:proofErr w:type="gramEnd"/>
            <w:r>
              <w:rPr>
                <w:lang w:val="en-US"/>
              </w:rPr>
              <w:t>, д. 51</w:t>
            </w:r>
          </w:p>
          <w:p w:rsidR="003C6060" w:rsidRDefault="003C6060" w:rsidP="003C6060">
            <w:pPr>
              <w:jc w:val="left"/>
            </w:pPr>
          </w:p>
        </w:tc>
        <w:tc>
          <w:tcPr>
            <w:tcW w:w="1276" w:type="dxa"/>
          </w:tcPr>
          <w:p w:rsidR="003C6060" w:rsidRDefault="003C6060" w:rsidP="003C6060">
            <w:pPr>
              <w:jc w:val="left"/>
              <w:rPr>
                <w:lang w:val="en-US"/>
              </w:rPr>
            </w:pPr>
            <w:r>
              <w:rPr>
                <w:lang w:val="en-US"/>
              </w:rPr>
              <w:t>61233-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7465</w:t>
            </w:r>
          </w:p>
          <w:p w:rsidR="003C6060" w:rsidRDefault="003C6060" w:rsidP="003C6060">
            <w:pPr>
              <w:jc w:val="left"/>
              <w:rPr>
                <w:lang w:val="en-US"/>
              </w:rPr>
            </w:pPr>
            <w:r>
              <w:rPr>
                <w:lang w:val="en-US"/>
              </w:rPr>
              <w:t>19.08.2012</w:t>
            </w:r>
          </w:p>
          <w:p w:rsidR="003C6060" w:rsidRDefault="003C6060" w:rsidP="003C6060">
            <w:pPr>
              <w:jc w:val="left"/>
              <w:rPr>
                <w:lang w:val="en-US"/>
              </w:rPr>
            </w:pPr>
            <w:r>
              <w:rPr>
                <w:lang w:val="en-US"/>
              </w:rPr>
              <w:t>19.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Красноярский край: г</w:t>
            </w:r>
            <w:proofErr w:type="gramStart"/>
            <w:r>
              <w:t>.М</w:t>
            </w:r>
            <w:proofErr w:type="gramEnd"/>
            <w:r>
              <w:t>инусинск; Республика Хакасия: г.Абакан (пункт установки передатчика Минусинск Красноярского края)</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Красноярский край: Минусинск; Республика Хакасия: </w:t>
            </w:r>
            <w:proofErr w:type="gramStart"/>
            <w:r w:rsidRPr="00214FC1">
              <w:t>Абакан (п.у.п.</w:t>
            </w:r>
            <w:proofErr w:type="gramEnd"/>
            <w:r w:rsidRPr="00214FC1">
              <w:t xml:space="preserve"> - </w:t>
            </w:r>
            <w:proofErr w:type="gramStart"/>
            <w:r w:rsidRPr="00214FC1">
              <w:t>Минусинск Красноярского края)</w:t>
            </w:r>
            <w:proofErr w:type="gramEnd"/>
          </w:p>
        </w:tc>
        <w:tc>
          <w:tcPr>
            <w:tcW w:w="1418" w:type="dxa"/>
          </w:tcPr>
          <w:p w:rsidR="003C6060" w:rsidRPr="00764271" w:rsidRDefault="003C6060" w:rsidP="003C6060">
            <w:pPr>
              <w:jc w:val="left"/>
              <w:rPr>
                <w:lang w:val="en-US"/>
              </w:rPr>
            </w:pPr>
            <w:r>
              <w:rPr>
                <w:lang w:val="en-US"/>
              </w:rPr>
              <w:t>до 19.08.2020</w:t>
            </w:r>
          </w:p>
        </w:tc>
      </w:tr>
      <w:tr w:rsidR="003C6060" w:rsidTr="003C6060">
        <w:trPr>
          <w:trHeight w:val="465"/>
        </w:trPr>
        <w:tc>
          <w:tcPr>
            <w:tcW w:w="567" w:type="dxa"/>
          </w:tcPr>
          <w:p w:rsidR="003C6060" w:rsidRPr="0058790B" w:rsidRDefault="003C6060" w:rsidP="003C6060">
            <w:pPr>
              <w:jc w:val="left"/>
            </w:pPr>
            <w:r w:rsidRPr="0058790B">
              <w:t>11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ервис Почта</w:t>
            </w:r>
            <w:r w:rsidR="0019528E">
              <w:t>»</w:t>
            </w:r>
          </w:p>
          <w:p w:rsidR="003C6060" w:rsidRPr="00214FC1" w:rsidRDefault="003C6060" w:rsidP="003C6060">
            <w:pPr>
              <w:jc w:val="left"/>
            </w:pPr>
            <w:r>
              <w:t>ОГРН: 1107746459435</w:t>
            </w:r>
          </w:p>
          <w:p w:rsidR="003C6060" w:rsidRPr="00214FC1" w:rsidRDefault="003C6060" w:rsidP="003C6060">
            <w:pPr>
              <w:jc w:val="left"/>
            </w:pPr>
            <w:r w:rsidRPr="00214FC1">
              <w:t>ИНН: 7724749968</w:t>
            </w:r>
          </w:p>
          <w:p w:rsidR="003C6060" w:rsidRPr="00214FC1" w:rsidRDefault="003C6060" w:rsidP="003C6060">
            <w:pPr>
              <w:jc w:val="left"/>
            </w:pPr>
          </w:p>
          <w:p w:rsidR="003C6060" w:rsidRPr="00585D7F" w:rsidRDefault="003C6060" w:rsidP="003C6060">
            <w:pPr>
              <w:jc w:val="left"/>
              <w:rPr>
                <w:lang w:val="en-US"/>
              </w:rPr>
            </w:pPr>
            <w:r w:rsidRPr="00214FC1">
              <w:t xml:space="preserve">115230, г. Москва, проезд Хлебозаводский, д. 7, стр. 9, эт. 9, пом. </w:t>
            </w:r>
            <w:r>
              <w:rPr>
                <w:lang w:val="en-US"/>
              </w:rPr>
              <w:t>ХVI, комн. 2</w:t>
            </w:r>
          </w:p>
          <w:p w:rsidR="003C6060" w:rsidRDefault="003C6060" w:rsidP="003C6060">
            <w:pPr>
              <w:jc w:val="left"/>
            </w:pPr>
          </w:p>
        </w:tc>
        <w:tc>
          <w:tcPr>
            <w:tcW w:w="1276" w:type="dxa"/>
          </w:tcPr>
          <w:p w:rsidR="003C6060" w:rsidRDefault="003C6060" w:rsidP="003C6060">
            <w:pPr>
              <w:jc w:val="left"/>
              <w:rPr>
                <w:lang w:val="en-US"/>
              </w:rPr>
            </w:pPr>
            <w:r>
              <w:rPr>
                <w:lang w:val="en-US"/>
              </w:rPr>
              <w:t>61244-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697</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Услуги почтовой связи</w:t>
            </w:r>
          </w:p>
        </w:tc>
        <w:tc>
          <w:tcPr>
            <w:tcW w:w="1843" w:type="dxa"/>
          </w:tcPr>
          <w:p w:rsidR="003C6060" w:rsidRPr="00FB39AB" w:rsidRDefault="003C6060" w:rsidP="003C6060">
            <w:pPr>
              <w:jc w:val="left"/>
            </w:pPr>
            <w:r>
              <w:t>Ленинградская область; Москва; Московская область; Санкт-Петербург</w:t>
            </w:r>
          </w:p>
        </w:tc>
        <w:tc>
          <w:tcPr>
            <w:tcW w:w="1842" w:type="dxa"/>
          </w:tcPr>
          <w:p w:rsidR="003C6060" w:rsidRPr="00764271" w:rsidRDefault="003C6060" w:rsidP="003C6060">
            <w:pPr>
              <w:jc w:val="left"/>
              <w:rPr>
                <w:lang w:val="en-US"/>
              </w:rPr>
            </w:pPr>
            <w:r>
              <w:rPr>
                <w:lang w:val="en-US"/>
              </w:rPr>
              <w:t>Услуги почтовой связи</w:t>
            </w:r>
          </w:p>
        </w:tc>
        <w:tc>
          <w:tcPr>
            <w:tcW w:w="2410" w:type="dxa"/>
          </w:tcPr>
          <w:p w:rsidR="003C6060" w:rsidRPr="00214FC1" w:rsidRDefault="003C6060" w:rsidP="003C6060">
            <w:pPr>
              <w:jc w:val="left"/>
            </w:pPr>
            <w:r w:rsidRPr="00214FC1">
              <w:t>Ленинградская область; Москва; Московская область; Санкт-Петербург</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12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едиаСети</w:t>
            </w:r>
            <w:r w:rsidR="0019528E">
              <w:t>»</w:t>
            </w:r>
          </w:p>
          <w:p w:rsidR="003C6060" w:rsidRPr="00214FC1" w:rsidRDefault="003C6060" w:rsidP="003C6060">
            <w:pPr>
              <w:jc w:val="left"/>
            </w:pPr>
            <w:r>
              <w:t>ОГРН: 1147748017560</w:t>
            </w:r>
          </w:p>
          <w:p w:rsidR="003C6060" w:rsidRPr="00214FC1" w:rsidRDefault="003C6060" w:rsidP="003C6060">
            <w:pPr>
              <w:jc w:val="left"/>
            </w:pPr>
            <w:r w:rsidRPr="00214FC1">
              <w:t>ИНН: 7714955136</w:t>
            </w:r>
          </w:p>
          <w:p w:rsidR="003C6060" w:rsidRPr="00214FC1" w:rsidRDefault="003C6060" w:rsidP="003C6060">
            <w:pPr>
              <w:jc w:val="left"/>
            </w:pPr>
          </w:p>
          <w:p w:rsidR="003C6060" w:rsidRPr="00585D7F" w:rsidRDefault="003C6060" w:rsidP="003C6060">
            <w:pPr>
              <w:jc w:val="left"/>
              <w:rPr>
                <w:lang w:val="en-US"/>
              </w:rPr>
            </w:pPr>
            <w:r w:rsidRPr="00214FC1">
              <w:t xml:space="preserve">125167, г. Москва, ул. </w:t>
            </w:r>
            <w:r>
              <w:rPr>
                <w:lang w:val="en-US"/>
              </w:rPr>
              <w:t>Викторенко, д. 5, стр. 1</w:t>
            </w:r>
          </w:p>
          <w:p w:rsidR="003C6060" w:rsidRDefault="003C6060" w:rsidP="003C6060">
            <w:pPr>
              <w:jc w:val="left"/>
            </w:pPr>
          </w:p>
        </w:tc>
        <w:tc>
          <w:tcPr>
            <w:tcW w:w="1276" w:type="dxa"/>
          </w:tcPr>
          <w:p w:rsidR="003C6060" w:rsidRDefault="003C6060" w:rsidP="003C6060">
            <w:pPr>
              <w:jc w:val="left"/>
              <w:rPr>
                <w:lang w:val="en-US"/>
              </w:rPr>
            </w:pPr>
            <w:r>
              <w:rPr>
                <w:lang w:val="en-US"/>
              </w:rPr>
              <w:t>61256-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6430</w:t>
            </w:r>
          </w:p>
          <w:p w:rsidR="003C6060" w:rsidRDefault="003C6060" w:rsidP="003C6060">
            <w:pPr>
              <w:jc w:val="left"/>
              <w:rPr>
                <w:lang w:val="en-US"/>
              </w:rPr>
            </w:pPr>
            <w:r>
              <w:rPr>
                <w:lang w:val="en-US"/>
              </w:rPr>
              <w:t>11.12.2014</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proofErr w:type="gramStart"/>
            <w:r>
              <w:t xml:space="preserve">Алтайский край; Амурская область; Брянская область; Еврейская автономная область; Забайкальский край; Кабардино-Балкарская Республика; Калужская область; Камчатский край; Карачаево-Черкесская Республика; Кемеровская область; Костромская область; </w:t>
            </w:r>
            <w:r>
              <w:lastRenderedPageBreak/>
              <w:t>Красноярский край; Курганская область; Магаданская область; Ненецкий автономный округ; Новгородская область; Приморский край; Республика Адыгея (Адыгея); Республика Алтай; Республика Бурятия; Республика Дагестан; Республика Ингушетия; Республика Калмыкия; Республика Карелия;</w:t>
            </w:r>
            <w:proofErr w:type="gramEnd"/>
            <w:r>
              <w:t xml:space="preserve"> </w:t>
            </w:r>
            <w:proofErr w:type="gramStart"/>
            <w:r>
              <w:t>Республика Коми; Республика Мордовия; Республика Саха (Якутия); Республика Северная Осетия - Алания; Республика Тыва; Республика Хакасия; Сахалинская область; Смоленская область; Томская область; Удмуртская Республика; Ульяновская область; Хабаровский край; Ханты-</w:t>
            </w:r>
            <w:r>
              <w:lastRenderedPageBreak/>
              <w:t>Мансийский автономный округ - Югра; Чеченская Республика; Чукотский автономный округ; Ямало-Ненецкий автономный округ</w:t>
            </w:r>
            <w:proofErr w:type="gramEnd"/>
          </w:p>
        </w:tc>
        <w:tc>
          <w:tcPr>
            <w:tcW w:w="1842" w:type="dxa"/>
          </w:tcPr>
          <w:p w:rsidR="003C6060" w:rsidRDefault="003C6060" w:rsidP="003C6060">
            <w:pPr>
              <w:jc w:val="left"/>
            </w:pPr>
            <w:r w:rsidRPr="00214FC1">
              <w:lastRenderedPageBreak/>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p w:rsidR="003C6060" w:rsidRDefault="003C6060" w:rsidP="003C6060">
            <w:pPr>
              <w:jc w:val="left"/>
            </w:pPr>
          </w:p>
          <w:p w:rsidR="003C6060" w:rsidRPr="00214FC1" w:rsidRDefault="003C6060" w:rsidP="003C6060">
            <w:pPr>
              <w:jc w:val="left"/>
            </w:pPr>
            <w:r>
              <w:t>(с учетом вх. 61253-св от 04.06.2015)</w:t>
            </w:r>
          </w:p>
        </w:tc>
        <w:tc>
          <w:tcPr>
            <w:tcW w:w="2410" w:type="dxa"/>
          </w:tcPr>
          <w:p w:rsidR="003C6060" w:rsidRPr="00214FC1" w:rsidRDefault="003C6060" w:rsidP="003C6060">
            <w:pPr>
              <w:jc w:val="left"/>
            </w:pPr>
            <w:proofErr w:type="gramStart"/>
            <w:r w:rsidRPr="00214FC1">
              <w:t xml:space="preserve">Алтайский край; Амурская область; Брянская область; Еврейская автономная область; Забайкальский край; Кабардино-Балкарская Республика; Калужская область; Камчатский край; Карачаево-Черкесская Республика; Кемеровская область; Костромская область; Красноярский край; Курганская область; Магаданская область; Ненецкий автономный округ; Новгородская область; Приморский край; Республика Адыгея </w:t>
            </w:r>
            <w:r w:rsidRPr="00214FC1">
              <w:lastRenderedPageBreak/>
              <w:t>(Адыгея); Республика Алтай; Республика Бурятия; Республика Дагестан; Республика Ингушетия; Республика Калмыкия; Республика Карелия;</w:t>
            </w:r>
            <w:proofErr w:type="gramEnd"/>
            <w:r w:rsidRPr="00214FC1">
              <w:t xml:space="preserve"> </w:t>
            </w:r>
            <w:proofErr w:type="gramStart"/>
            <w:r w:rsidRPr="00214FC1">
              <w:t>Республика Коми; Республика Мордовия; Республика Саха (Якутия); Республика Северная Осетия - Алания; Республика Тыва; Республика Хакасия; Сахалинская область; Смоленская область; Томская область; Удмуртская Республика; Ульяновская область; Хабаровский край; Ханты-Мансийский автономный округ - Югра; Чеченская Республика; Чукотский автономный округ; Ямало-Ненецкий автономный округ; Ярославская область</w:t>
            </w:r>
            <w:proofErr w:type="gramEnd"/>
          </w:p>
        </w:tc>
        <w:tc>
          <w:tcPr>
            <w:tcW w:w="1418" w:type="dxa"/>
          </w:tcPr>
          <w:p w:rsidR="003C6060" w:rsidRPr="00764271" w:rsidRDefault="003C6060" w:rsidP="003C6060">
            <w:pPr>
              <w:jc w:val="left"/>
              <w:rPr>
                <w:lang w:val="en-US"/>
              </w:rPr>
            </w:pPr>
            <w:r>
              <w:rPr>
                <w:lang w:val="en-US"/>
              </w:rPr>
              <w:lastRenderedPageBreak/>
              <w:t>до 13.08.2020</w:t>
            </w:r>
          </w:p>
        </w:tc>
      </w:tr>
      <w:tr w:rsidR="003C6060" w:rsidTr="003C6060">
        <w:trPr>
          <w:trHeight w:val="465"/>
        </w:trPr>
        <w:tc>
          <w:tcPr>
            <w:tcW w:w="567" w:type="dxa"/>
          </w:tcPr>
          <w:p w:rsidR="003C6060" w:rsidRPr="0058790B" w:rsidRDefault="003C6060" w:rsidP="003C6060">
            <w:pPr>
              <w:jc w:val="left"/>
            </w:pPr>
            <w:r w:rsidRPr="0058790B">
              <w:lastRenderedPageBreak/>
              <w:t>12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едиаСети</w:t>
            </w:r>
            <w:r w:rsidR="0019528E">
              <w:t>»</w:t>
            </w:r>
          </w:p>
          <w:p w:rsidR="003C6060" w:rsidRPr="00214FC1" w:rsidRDefault="003C6060" w:rsidP="003C6060">
            <w:pPr>
              <w:jc w:val="left"/>
            </w:pPr>
            <w:r>
              <w:t>ОГРН: 1147748017560</w:t>
            </w:r>
          </w:p>
          <w:p w:rsidR="003C6060" w:rsidRPr="00214FC1" w:rsidRDefault="003C6060" w:rsidP="003C6060">
            <w:pPr>
              <w:jc w:val="left"/>
            </w:pPr>
            <w:r w:rsidRPr="00214FC1">
              <w:t>ИНН: 7714955136</w:t>
            </w:r>
          </w:p>
          <w:p w:rsidR="003C6060" w:rsidRPr="00214FC1" w:rsidRDefault="003C6060" w:rsidP="003C6060">
            <w:pPr>
              <w:jc w:val="left"/>
            </w:pPr>
          </w:p>
          <w:p w:rsidR="003C6060" w:rsidRPr="00585D7F" w:rsidRDefault="003C6060" w:rsidP="003C6060">
            <w:pPr>
              <w:jc w:val="left"/>
              <w:rPr>
                <w:lang w:val="en-US"/>
              </w:rPr>
            </w:pPr>
            <w:r w:rsidRPr="00214FC1">
              <w:t xml:space="preserve">125167, г. Москва, ул. </w:t>
            </w:r>
            <w:r>
              <w:rPr>
                <w:lang w:val="en-US"/>
              </w:rPr>
              <w:t>Викторенко, д. 5, стр. 1</w:t>
            </w:r>
          </w:p>
          <w:p w:rsidR="003C6060" w:rsidRDefault="003C6060" w:rsidP="003C6060">
            <w:pPr>
              <w:jc w:val="left"/>
            </w:pPr>
          </w:p>
        </w:tc>
        <w:tc>
          <w:tcPr>
            <w:tcW w:w="1276" w:type="dxa"/>
          </w:tcPr>
          <w:p w:rsidR="003C6060" w:rsidRDefault="003C6060" w:rsidP="003C6060">
            <w:pPr>
              <w:jc w:val="left"/>
              <w:rPr>
                <w:lang w:val="en-US"/>
              </w:rPr>
            </w:pPr>
            <w:r>
              <w:rPr>
                <w:lang w:val="en-US"/>
              </w:rPr>
              <w:t>61259-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6432</w:t>
            </w:r>
          </w:p>
          <w:p w:rsidR="003C6060" w:rsidRDefault="003C6060" w:rsidP="003C6060">
            <w:pPr>
              <w:jc w:val="left"/>
              <w:rPr>
                <w:lang w:val="en-US"/>
              </w:rPr>
            </w:pPr>
            <w:r>
              <w:rPr>
                <w:lang w:val="en-US"/>
              </w:rPr>
              <w:t>11.12.2014</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proofErr w:type="gramStart"/>
            <w:r>
              <w:t xml:space="preserve">Алтайский край; Амурская область; Брянская область; Еврейская автономная область; Забайкальский край; Кабардино-Балкарская Республика; Калужская область; Камчатский край; Карачаево-Черкесская Республика; Кемеровская область; Костромская область; Красноярский край; Курганская область; Магаданская область; Ненецкий автономный округ; Новгородская область; Приморский край; Республика Адыгея (Адыгея); Республика Алтай; Республика Бурятия; Республика </w:t>
            </w:r>
            <w:r>
              <w:lastRenderedPageBreak/>
              <w:t>Дагестан; Республика Ингушетия; Республика Калмыкия; Республика Карелия;</w:t>
            </w:r>
            <w:proofErr w:type="gramEnd"/>
            <w:r>
              <w:t xml:space="preserve"> </w:t>
            </w:r>
            <w:proofErr w:type="gramStart"/>
            <w:r>
              <w:t>Республика Коми; Республика Мордовия; Республика Саха (Якутия); Республика Северная Осетия - Алания; Республика Тыва; Республика Хакасия; Сахалинская область; Смоленская область; Томская область; Удмуртская Республика; Ульяновская область; Хабаровский край; Ханты-Мансийский автономный округ - Югра; Чеченская Республика; Чукотский автономный округ; Ямало-Ненецкий автономный округ</w:t>
            </w:r>
            <w:proofErr w:type="gramEnd"/>
          </w:p>
        </w:tc>
        <w:tc>
          <w:tcPr>
            <w:tcW w:w="1842" w:type="dxa"/>
          </w:tcPr>
          <w:p w:rsidR="003C6060" w:rsidRPr="00214FC1" w:rsidRDefault="003C6060" w:rsidP="003C6060">
            <w:pPr>
              <w:jc w:val="left"/>
            </w:pPr>
            <w:r w:rsidRPr="00214FC1">
              <w:lastRenderedPageBreak/>
              <w:t>Телематические услуги связи (с использованием радиочастотного спектра)</w:t>
            </w:r>
          </w:p>
        </w:tc>
        <w:tc>
          <w:tcPr>
            <w:tcW w:w="2410" w:type="dxa"/>
          </w:tcPr>
          <w:p w:rsidR="003C6060" w:rsidRPr="00214FC1" w:rsidRDefault="003C6060" w:rsidP="003C6060">
            <w:pPr>
              <w:jc w:val="left"/>
            </w:pPr>
            <w:proofErr w:type="gramStart"/>
            <w:r w:rsidRPr="00214FC1">
              <w:t>Алтайский край; Амурская область; Брянская область; Еврейская автономная область; Забайкальский край; Кабардино-Балкарская Республика; Калужская область; Камчатский край; Карачаево-Черкесская Республика; Кемеровская область; Костромская область; Красноярский край; Курганская область; Магаданская область; Ненецкий автономный округ; Новгородская область; Приморский край; Республика Адыгея (Адыгея); Республика Алтай; Республика Бурятия; Республика Дагестан; Республика Ингушетия; Республика Калмыкия; Республика Карелия;</w:t>
            </w:r>
            <w:proofErr w:type="gramEnd"/>
            <w:r w:rsidRPr="00214FC1">
              <w:t xml:space="preserve"> </w:t>
            </w:r>
            <w:proofErr w:type="gramStart"/>
            <w:r w:rsidRPr="00214FC1">
              <w:t xml:space="preserve">Республика Коми; Республика Мордовия; Республика Саха (Якутия); Республика Северная Осетия - Алания; Республика Тыва; Республика Хакасия; Сахалинская область; Смоленская область; </w:t>
            </w:r>
            <w:r w:rsidRPr="00214FC1">
              <w:lastRenderedPageBreak/>
              <w:t>Томская область; Удмуртская Республика; Ульяновская область; Хабаровский край; Ханты-Мансийский автономный округ - Югра; Чеченская Республика; Чукотский автономный округ; Ямало-Ненецкий автономный округ</w:t>
            </w:r>
            <w:proofErr w:type="gramEnd"/>
          </w:p>
        </w:tc>
        <w:tc>
          <w:tcPr>
            <w:tcW w:w="1418" w:type="dxa"/>
          </w:tcPr>
          <w:p w:rsidR="003C6060" w:rsidRPr="00764271" w:rsidRDefault="003C6060" w:rsidP="003C6060">
            <w:pPr>
              <w:jc w:val="left"/>
              <w:rPr>
                <w:lang w:val="en-US"/>
              </w:rPr>
            </w:pPr>
            <w:r>
              <w:rPr>
                <w:lang w:val="en-US"/>
              </w:rPr>
              <w:lastRenderedPageBreak/>
              <w:t>до 13.08.2020</w:t>
            </w:r>
          </w:p>
        </w:tc>
      </w:tr>
      <w:tr w:rsidR="003C6060" w:rsidTr="003C6060">
        <w:trPr>
          <w:trHeight w:val="465"/>
        </w:trPr>
        <w:tc>
          <w:tcPr>
            <w:tcW w:w="567" w:type="dxa"/>
          </w:tcPr>
          <w:p w:rsidR="003C6060" w:rsidRPr="0058790B" w:rsidRDefault="003C6060" w:rsidP="003C6060">
            <w:pPr>
              <w:jc w:val="left"/>
            </w:pPr>
            <w:r w:rsidRPr="0058790B">
              <w:lastRenderedPageBreak/>
              <w:t>12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ТЕЛЕКОМ</w:t>
            </w:r>
            <w:r w:rsidR="0019528E">
              <w:t>»</w:t>
            </w:r>
          </w:p>
          <w:p w:rsidR="003C6060" w:rsidRPr="00214FC1" w:rsidRDefault="003C6060" w:rsidP="003C6060">
            <w:pPr>
              <w:jc w:val="left"/>
            </w:pPr>
            <w:r>
              <w:t>ОГРН: 5067847578552</w:t>
            </w:r>
          </w:p>
          <w:p w:rsidR="003C6060" w:rsidRPr="00214FC1" w:rsidRDefault="003C6060" w:rsidP="003C6060">
            <w:pPr>
              <w:jc w:val="left"/>
            </w:pPr>
            <w:r w:rsidRPr="00214FC1">
              <w:t>ИНН: 7801423314</w:t>
            </w:r>
          </w:p>
          <w:p w:rsidR="003C6060" w:rsidRPr="00214FC1" w:rsidRDefault="003C6060" w:rsidP="003C6060">
            <w:pPr>
              <w:jc w:val="left"/>
            </w:pPr>
          </w:p>
          <w:p w:rsidR="003C6060" w:rsidRPr="00966060" w:rsidRDefault="003C6060" w:rsidP="003C6060">
            <w:pPr>
              <w:jc w:val="left"/>
            </w:pPr>
            <w:r w:rsidRPr="00214FC1">
              <w:lastRenderedPageBreak/>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1265-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860</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Default="003C6060" w:rsidP="003C6060">
            <w:pPr>
              <w:jc w:val="left"/>
            </w:pPr>
            <w:r w:rsidRPr="003C6060">
              <w:t>Телематические услуги связи</w:t>
            </w:r>
          </w:p>
          <w:p w:rsidR="003C6060" w:rsidRDefault="003C6060" w:rsidP="003C6060">
            <w:pPr>
              <w:jc w:val="left"/>
            </w:pPr>
          </w:p>
          <w:p w:rsidR="003C6060" w:rsidRPr="00214FC1" w:rsidRDefault="003C6060" w:rsidP="003C6060">
            <w:pPr>
              <w:jc w:val="left"/>
            </w:pPr>
            <w:r>
              <w:t>(с учетом вх. 61261-св от 04.06.2015)</w:t>
            </w:r>
          </w:p>
        </w:tc>
        <w:tc>
          <w:tcPr>
            <w:tcW w:w="2410" w:type="dxa"/>
          </w:tcPr>
          <w:p w:rsidR="003C6060" w:rsidRPr="0062112E" w:rsidRDefault="003C6060" w:rsidP="003C6060">
            <w:pPr>
              <w:jc w:val="left"/>
            </w:pPr>
            <w:r w:rsidRPr="0062112E">
              <w:t>РФ</w:t>
            </w:r>
          </w:p>
        </w:tc>
        <w:tc>
          <w:tcPr>
            <w:tcW w:w="1418" w:type="dxa"/>
          </w:tcPr>
          <w:p w:rsidR="003C6060" w:rsidRPr="0062112E" w:rsidRDefault="003C6060" w:rsidP="003C6060">
            <w:pPr>
              <w:jc w:val="left"/>
            </w:pPr>
            <w:r w:rsidRPr="0062112E">
              <w:t>до 29.06.2020</w:t>
            </w:r>
          </w:p>
        </w:tc>
      </w:tr>
      <w:tr w:rsidR="003C6060" w:rsidTr="003C6060">
        <w:trPr>
          <w:trHeight w:val="465"/>
        </w:trPr>
        <w:tc>
          <w:tcPr>
            <w:tcW w:w="567" w:type="dxa"/>
          </w:tcPr>
          <w:p w:rsidR="003C6060" w:rsidRPr="0058790B" w:rsidRDefault="003C6060" w:rsidP="003C6060">
            <w:pPr>
              <w:jc w:val="left"/>
            </w:pPr>
            <w:r w:rsidRPr="0058790B">
              <w:lastRenderedPageBreak/>
              <w:t>12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ТЕЛЕКОМ</w:t>
            </w:r>
            <w:r w:rsidR="0019528E">
              <w:t>»</w:t>
            </w:r>
          </w:p>
          <w:p w:rsidR="003C6060" w:rsidRPr="00214FC1" w:rsidRDefault="003C6060" w:rsidP="003C6060">
            <w:pPr>
              <w:jc w:val="left"/>
            </w:pPr>
            <w:r>
              <w:t>ОГРН: 5067847578552</w:t>
            </w:r>
          </w:p>
          <w:p w:rsidR="003C6060" w:rsidRPr="00214FC1" w:rsidRDefault="003C6060" w:rsidP="003C6060">
            <w:pPr>
              <w:jc w:val="left"/>
            </w:pPr>
            <w:r w:rsidRPr="00214FC1">
              <w:t>ИНН: 7801423314</w:t>
            </w:r>
          </w:p>
          <w:p w:rsidR="003C6060" w:rsidRPr="00214FC1" w:rsidRDefault="003C6060" w:rsidP="003C6060">
            <w:pPr>
              <w:jc w:val="left"/>
            </w:pPr>
          </w:p>
          <w:p w:rsidR="003C6060" w:rsidRPr="00966060" w:rsidRDefault="003C6060" w:rsidP="003C6060">
            <w:pPr>
              <w:jc w:val="left"/>
            </w:pPr>
            <w:r w:rsidRPr="00214FC1">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1272-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861</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РФ</w:t>
            </w:r>
          </w:p>
        </w:tc>
        <w:tc>
          <w:tcPr>
            <w:tcW w:w="1842" w:type="dxa"/>
          </w:tcPr>
          <w:p w:rsidR="003C6060" w:rsidRDefault="003C6060" w:rsidP="003C6060">
            <w:pPr>
              <w:jc w:val="left"/>
            </w:pPr>
            <w:r w:rsidRPr="00214FC1">
              <w:t>Услуги связи по предоставлению каналов связи</w:t>
            </w:r>
          </w:p>
          <w:p w:rsidR="003C6060" w:rsidRDefault="003C6060" w:rsidP="003C6060">
            <w:pPr>
              <w:jc w:val="left"/>
            </w:pPr>
          </w:p>
          <w:p w:rsidR="003C6060" w:rsidRPr="00214FC1" w:rsidRDefault="003C6060" w:rsidP="003C6060">
            <w:pPr>
              <w:jc w:val="left"/>
            </w:pPr>
            <w:r>
              <w:t>(с учетом вх. 61261-св от 04.06.2015)</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2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ТЕЛЕКОМ</w:t>
            </w:r>
            <w:r w:rsidR="0019528E">
              <w:t>»</w:t>
            </w:r>
          </w:p>
          <w:p w:rsidR="003C6060" w:rsidRPr="00214FC1" w:rsidRDefault="003C6060" w:rsidP="003C6060">
            <w:pPr>
              <w:jc w:val="left"/>
            </w:pPr>
            <w:r>
              <w:t>ОГРН: 5067847578552</w:t>
            </w:r>
          </w:p>
          <w:p w:rsidR="003C6060" w:rsidRPr="00214FC1" w:rsidRDefault="003C6060" w:rsidP="003C6060">
            <w:pPr>
              <w:jc w:val="left"/>
            </w:pPr>
            <w:r w:rsidRPr="00214FC1">
              <w:t>ИНН: 7801423314</w:t>
            </w:r>
          </w:p>
          <w:p w:rsidR="003C6060" w:rsidRPr="00214FC1" w:rsidRDefault="003C6060" w:rsidP="003C6060">
            <w:pPr>
              <w:jc w:val="left"/>
            </w:pPr>
          </w:p>
          <w:p w:rsidR="003C6060" w:rsidRPr="00966060" w:rsidRDefault="003C6060" w:rsidP="003C6060">
            <w:pPr>
              <w:jc w:val="left"/>
            </w:pPr>
            <w:r w:rsidRPr="00214FC1">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1278-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862</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РФ</w:t>
            </w:r>
          </w:p>
        </w:tc>
        <w:tc>
          <w:tcPr>
            <w:tcW w:w="1842" w:type="dxa"/>
          </w:tcPr>
          <w:p w:rsidR="003C6060"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p>
          <w:p w:rsidR="003C6060" w:rsidRPr="00214FC1" w:rsidRDefault="003C6060" w:rsidP="003C6060">
            <w:pPr>
              <w:jc w:val="left"/>
            </w:pPr>
            <w:r>
              <w:t>(с учетом вх. 61261-св от 04.06.2015)</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2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осохрана Телеком</w:t>
            </w:r>
            <w:r w:rsidR="0019528E">
              <w:t>»</w:t>
            </w:r>
          </w:p>
          <w:p w:rsidR="003C6060" w:rsidRPr="00214FC1" w:rsidRDefault="003C6060" w:rsidP="003C6060">
            <w:pPr>
              <w:jc w:val="left"/>
            </w:pPr>
            <w:r>
              <w:t>ОГРН: 1107847192133</w:t>
            </w:r>
          </w:p>
          <w:p w:rsidR="003C6060" w:rsidRPr="00214FC1" w:rsidRDefault="003C6060" w:rsidP="003C6060">
            <w:pPr>
              <w:jc w:val="left"/>
            </w:pPr>
            <w:r w:rsidRPr="00214FC1">
              <w:t>ИНН: 7813474659</w:t>
            </w:r>
          </w:p>
          <w:p w:rsidR="003C6060" w:rsidRPr="00214FC1" w:rsidRDefault="003C6060" w:rsidP="003C6060">
            <w:pPr>
              <w:jc w:val="left"/>
            </w:pPr>
          </w:p>
          <w:p w:rsidR="003C6060" w:rsidRPr="00966060" w:rsidRDefault="003C6060" w:rsidP="003C6060">
            <w:pPr>
              <w:jc w:val="left"/>
            </w:pPr>
            <w:r w:rsidRPr="00214FC1">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1293-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36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Default="003C6060" w:rsidP="003C6060">
            <w:pPr>
              <w:jc w:val="left"/>
            </w:pPr>
            <w:r w:rsidRPr="003C6060">
              <w:t>Телематические услуги связи</w:t>
            </w:r>
          </w:p>
          <w:p w:rsidR="003C6060" w:rsidRDefault="003C6060" w:rsidP="003C6060">
            <w:pPr>
              <w:jc w:val="left"/>
            </w:pPr>
          </w:p>
          <w:p w:rsidR="003C6060" w:rsidRPr="00E3628B" w:rsidRDefault="003C6060" w:rsidP="003C6060">
            <w:pPr>
              <w:jc w:val="left"/>
            </w:pPr>
            <w:r>
              <w:t>(с учетом вх 61290-св от 04.06.2015)</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26</w:t>
            </w:r>
          </w:p>
        </w:tc>
        <w:tc>
          <w:tcPr>
            <w:tcW w:w="2268" w:type="dxa"/>
          </w:tcPr>
          <w:p w:rsidR="003C6060" w:rsidRDefault="003C6060" w:rsidP="003C6060">
            <w:pPr>
              <w:jc w:val="left"/>
            </w:pPr>
            <w:r w:rsidRPr="00214FC1">
              <w:t xml:space="preserve">Общество с ограниченной ответственностью </w:t>
            </w:r>
            <w:r w:rsidR="0019528E">
              <w:lastRenderedPageBreak/>
              <w:t>«</w:t>
            </w:r>
            <w:r w:rsidRPr="00214FC1">
              <w:t>Росохрана Телеком</w:t>
            </w:r>
            <w:r w:rsidR="0019528E">
              <w:t>»</w:t>
            </w:r>
          </w:p>
          <w:p w:rsidR="003C6060" w:rsidRPr="00214FC1" w:rsidRDefault="003C6060" w:rsidP="003C6060">
            <w:pPr>
              <w:jc w:val="left"/>
            </w:pPr>
            <w:r>
              <w:t>ОГРН: 1107847192133</w:t>
            </w:r>
          </w:p>
          <w:p w:rsidR="003C6060" w:rsidRPr="00214FC1" w:rsidRDefault="003C6060" w:rsidP="003C6060">
            <w:pPr>
              <w:jc w:val="left"/>
            </w:pPr>
            <w:r w:rsidRPr="00214FC1">
              <w:t>ИНН: 7813474659</w:t>
            </w:r>
          </w:p>
          <w:p w:rsidR="003C6060" w:rsidRPr="00214FC1" w:rsidRDefault="003C6060" w:rsidP="003C6060">
            <w:pPr>
              <w:jc w:val="left"/>
            </w:pPr>
          </w:p>
          <w:p w:rsidR="003C6060" w:rsidRPr="00966060" w:rsidRDefault="003C6060" w:rsidP="003C6060">
            <w:pPr>
              <w:jc w:val="left"/>
            </w:pPr>
            <w:r w:rsidRPr="00214FC1">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1295-св</w:t>
            </w:r>
          </w:p>
          <w:p w:rsidR="003C6060" w:rsidRDefault="003C6060" w:rsidP="003C6060">
            <w:pPr>
              <w:jc w:val="left"/>
            </w:pPr>
            <w:r>
              <w:rPr>
                <w:lang w:val="en-US"/>
              </w:rPr>
              <w:t>04.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369</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lastRenderedPageBreak/>
              <w:t xml:space="preserve">Услуги связи по передаче данных, за исключением услуг </w:t>
            </w:r>
            <w:r w:rsidRPr="00214FC1">
              <w:lastRenderedPageBreak/>
              <w:t>связи по передаче данных для целей передачи голосовой информации</w:t>
            </w:r>
          </w:p>
        </w:tc>
        <w:tc>
          <w:tcPr>
            <w:tcW w:w="1843" w:type="dxa"/>
          </w:tcPr>
          <w:p w:rsidR="003C6060" w:rsidRPr="00FB39AB" w:rsidRDefault="003C6060" w:rsidP="003C6060">
            <w:pPr>
              <w:jc w:val="left"/>
            </w:pPr>
            <w:r>
              <w:lastRenderedPageBreak/>
              <w:t>РФ</w:t>
            </w:r>
          </w:p>
        </w:tc>
        <w:tc>
          <w:tcPr>
            <w:tcW w:w="1842" w:type="dxa"/>
          </w:tcPr>
          <w:p w:rsidR="003C6060" w:rsidRDefault="003C6060" w:rsidP="003C6060">
            <w:pPr>
              <w:jc w:val="left"/>
            </w:pPr>
            <w:r w:rsidRPr="00214FC1">
              <w:t xml:space="preserve">Услуги связи по передаче данных, за исключением </w:t>
            </w:r>
            <w:r w:rsidRPr="00214FC1">
              <w:lastRenderedPageBreak/>
              <w:t>услуг связи по передаче данных для целей передачи голосовой информации</w:t>
            </w:r>
          </w:p>
          <w:p w:rsidR="003C6060" w:rsidRDefault="003C6060" w:rsidP="003C6060">
            <w:pPr>
              <w:jc w:val="left"/>
            </w:pPr>
          </w:p>
          <w:p w:rsidR="003C6060" w:rsidRPr="00214FC1" w:rsidRDefault="003C6060" w:rsidP="003C6060">
            <w:pPr>
              <w:jc w:val="left"/>
            </w:pPr>
            <w:r>
              <w:t>(с учетом вх 61290-св от 04.06.2015)</w:t>
            </w:r>
          </w:p>
        </w:tc>
        <w:tc>
          <w:tcPr>
            <w:tcW w:w="2410" w:type="dxa"/>
          </w:tcPr>
          <w:p w:rsidR="003C6060" w:rsidRPr="00764271" w:rsidRDefault="003C6060" w:rsidP="003C6060">
            <w:pPr>
              <w:jc w:val="left"/>
              <w:rPr>
                <w:lang w:val="en-US"/>
              </w:rPr>
            </w:pPr>
            <w:r>
              <w:rPr>
                <w:lang w:val="en-US"/>
              </w:rPr>
              <w:lastRenderedPageBreak/>
              <w:t>РФ</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127</w:t>
            </w:r>
          </w:p>
        </w:tc>
        <w:tc>
          <w:tcPr>
            <w:tcW w:w="2268" w:type="dxa"/>
          </w:tcPr>
          <w:p w:rsidR="003C6060" w:rsidRDefault="003C6060" w:rsidP="003C6060">
            <w:pPr>
              <w:jc w:val="left"/>
            </w:pPr>
            <w:r w:rsidRPr="00214FC1">
              <w:t xml:space="preserve">Общество с ограниченной ответственностью Научно-производственное предприятие </w:t>
            </w:r>
            <w:r w:rsidR="0019528E">
              <w:t>«</w:t>
            </w:r>
            <w:r w:rsidRPr="00214FC1">
              <w:t>Новые Технологии Телекоммуникаций</w:t>
            </w:r>
            <w:r w:rsidR="0019528E">
              <w:t>»</w:t>
            </w:r>
          </w:p>
          <w:p w:rsidR="003C6060" w:rsidRPr="00214FC1" w:rsidRDefault="003C6060" w:rsidP="003C6060">
            <w:pPr>
              <w:jc w:val="left"/>
            </w:pPr>
            <w:r>
              <w:t>ОГРН: 1047806004828</w:t>
            </w:r>
          </w:p>
          <w:p w:rsidR="003C6060" w:rsidRPr="00214FC1" w:rsidRDefault="003C6060" w:rsidP="003C6060">
            <w:pPr>
              <w:jc w:val="left"/>
            </w:pPr>
            <w:r w:rsidRPr="00214FC1">
              <w:t>ИНН: 7804177339</w:t>
            </w:r>
          </w:p>
          <w:p w:rsidR="003C6060" w:rsidRPr="00214FC1" w:rsidRDefault="003C6060" w:rsidP="003C6060">
            <w:pPr>
              <w:jc w:val="left"/>
            </w:pPr>
          </w:p>
          <w:p w:rsidR="003C6060" w:rsidRPr="00585D7F" w:rsidRDefault="003C6060" w:rsidP="003C6060">
            <w:pPr>
              <w:jc w:val="left"/>
              <w:rPr>
                <w:lang w:val="en-US"/>
              </w:rPr>
            </w:pPr>
            <w:proofErr w:type="gramStart"/>
            <w:r w:rsidRPr="00214FC1">
              <w:t>195256, г. Санкт-Петербург, ул. Софьи Ковалевской, д. 20, к. 1, лит.</w:t>
            </w:r>
            <w:proofErr w:type="gramEnd"/>
            <w:r w:rsidRPr="00214FC1">
              <w:t xml:space="preserve"> </w:t>
            </w:r>
            <w:r>
              <w:rPr>
                <w:lang w:val="en-US"/>
              </w:rPr>
              <w:t>А, пом. 22Н</w:t>
            </w:r>
          </w:p>
          <w:p w:rsidR="003C6060" w:rsidRDefault="003C6060" w:rsidP="003C6060">
            <w:pPr>
              <w:jc w:val="left"/>
            </w:pPr>
          </w:p>
        </w:tc>
        <w:tc>
          <w:tcPr>
            <w:tcW w:w="1276" w:type="dxa"/>
          </w:tcPr>
          <w:p w:rsidR="003C6060" w:rsidRDefault="003C6060" w:rsidP="003C6060">
            <w:pPr>
              <w:jc w:val="left"/>
              <w:rPr>
                <w:lang w:val="en-US"/>
              </w:rPr>
            </w:pPr>
            <w:r>
              <w:rPr>
                <w:lang w:val="en-US"/>
              </w:rPr>
              <w:t>62055-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254</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Ленинградская область; Санкт-Петербург</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2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етосервис-Кубань</w:t>
            </w:r>
            <w:r w:rsidR="0019528E">
              <w:t>»</w:t>
            </w:r>
          </w:p>
          <w:p w:rsidR="003C6060" w:rsidRPr="00214FC1" w:rsidRDefault="003C6060" w:rsidP="003C6060">
            <w:pPr>
              <w:jc w:val="left"/>
            </w:pPr>
            <w:r>
              <w:t>ОГРН: 1042303656218</w:t>
            </w:r>
          </w:p>
          <w:p w:rsidR="003C6060" w:rsidRPr="00214FC1" w:rsidRDefault="003C6060" w:rsidP="003C6060">
            <w:pPr>
              <w:jc w:val="left"/>
            </w:pPr>
            <w:r w:rsidRPr="00214FC1">
              <w:t>ИНН: 2308100410</w:t>
            </w:r>
          </w:p>
          <w:p w:rsidR="003C6060" w:rsidRPr="00214FC1" w:rsidRDefault="003C6060" w:rsidP="003C6060">
            <w:pPr>
              <w:jc w:val="left"/>
            </w:pPr>
          </w:p>
          <w:p w:rsidR="003C6060" w:rsidRPr="00585D7F" w:rsidRDefault="003C6060" w:rsidP="003C6060">
            <w:pPr>
              <w:jc w:val="left"/>
              <w:rPr>
                <w:lang w:val="en-US"/>
              </w:rPr>
            </w:pPr>
            <w:r w:rsidRPr="00214FC1">
              <w:t xml:space="preserve">350000, Краснодарский край, г. Краснодар, ул. </w:t>
            </w:r>
            <w:proofErr w:type="gramStart"/>
            <w:r>
              <w:rPr>
                <w:lang w:val="en-US"/>
              </w:rPr>
              <w:t>Северная</w:t>
            </w:r>
            <w:proofErr w:type="gramEnd"/>
            <w:r>
              <w:rPr>
                <w:lang w:val="en-US"/>
              </w:rPr>
              <w:t>, д. 324 М</w:t>
            </w:r>
          </w:p>
          <w:p w:rsidR="003C6060" w:rsidRDefault="003C6060" w:rsidP="003C6060">
            <w:pPr>
              <w:jc w:val="left"/>
            </w:pPr>
          </w:p>
        </w:tc>
        <w:tc>
          <w:tcPr>
            <w:tcW w:w="1276" w:type="dxa"/>
          </w:tcPr>
          <w:p w:rsidR="003C6060" w:rsidRDefault="003C6060" w:rsidP="003C6060">
            <w:pPr>
              <w:jc w:val="left"/>
              <w:rPr>
                <w:lang w:val="en-US"/>
              </w:rPr>
            </w:pPr>
            <w:r>
              <w:rPr>
                <w:lang w:val="en-US"/>
              </w:rPr>
              <w:t>62078-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512</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29</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етосервис-Кубань</w:t>
            </w:r>
            <w:r w:rsidR="0019528E">
              <w:t>»</w:t>
            </w:r>
          </w:p>
          <w:p w:rsidR="003C6060" w:rsidRPr="00214FC1" w:rsidRDefault="003C6060" w:rsidP="003C6060">
            <w:pPr>
              <w:jc w:val="left"/>
            </w:pPr>
            <w:r>
              <w:t>ОГРН: 1042303656218</w:t>
            </w:r>
          </w:p>
          <w:p w:rsidR="003C6060" w:rsidRPr="00214FC1" w:rsidRDefault="003C6060" w:rsidP="003C6060">
            <w:pPr>
              <w:jc w:val="left"/>
            </w:pPr>
            <w:r w:rsidRPr="00214FC1">
              <w:t>ИНН: 2308100410</w:t>
            </w:r>
          </w:p>
          <w:p w:rsidR="003C6060" w:rsidRPr="00214FC1" w:rsidRDefault="003C6060" w:rsidP="003C6060">
            <w:pPr>
              <w:jc w:val="left"/>
            </w:pPr>
          </w:p>
          <w:p w:rsidR="003C6060" w:rsidRPr="00585D7F" w:rsidRDefault="003C6060" w:rsidP="003C6060">
            <w:pPr>
              <w:jc w:val="left"/>
              <w:rPr>
                <w:lang w:val="en-US"/>
              </w:rPr>
            </w:pPr>
            <w:r w:rsidRPr="00214FC1">
              <w:t xml:space="preserve">350000, Краснодарский </w:t>
            </w:r>
            <w:r w:rsidRPr="00214FC1">
              <w:lastRenderedPageBreak/>
              <w:t xml:space="preserve">край, г. Краснодар, ул. </w:t>
            </w:r>
            <w:proofErr w:type="gramStart"/>
            <w:r>
              <w:rPr>
                <w:lang w:val="en-US"/>
              </w:rPr>
              <w:t>Северная</w:t>
            </w:r>
            <w:proofErr w:type="gramEnd"/>
            <w:r>
              <w:rPr>
                <w:lang w:val="en-US"/>
              </w:rPr>
              <w:t>, д. 324 М</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2097-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511</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Ф</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lastRenderedPageBreak/>
              <w:t>130</w:t>
            </w:r>
          </w:p>
        </w:tc>
        <w:tc>
          <w:tcPr>
            <w:tcW w:w="2268" w:type="dxa"/>
          </w:tcPr>
          <w:p w:rsidR="003C6060" w:rsidRDefault="003C6060" w:rsidP="003C6060">
            <w:pPr>
              <w:jc w:val="left"/>
            </w:pPr>
            <w:r w:rsidRPr="00214FC1">
              <w:t xml:space="preserve">Муниципальное унитарное предприятие </w:t>
            </w:r>
            <w:r w:rsidR="0019528E">
              <w:t>«</w:t>
            </w:r>
            <w:r w:rsidRPr="00214FC1">
              <w:t xml:space="preserve">Телерадиокомпания </w:t>
            </w:r>
            <w:r w:rsidR="0019528E">
              <w:t>«</w:t>
            </w:r>
            <w:r w:rsidRPr="00214FC1">
              <w:t>Трехгорные Вещательные Системы</w:t>
            </w:r>
            <w:r w:rsidR="0019528E">
              <w:t>»</w:t>
            </w:r>
            <w:r w:rsidRPr="00214FC1">
              <w:t xml:space="preserve"> г. </w:t>
            </w:r>
            <w:proofErr w:type="gramStart"/>
            <w:r w:rsidRPr="00214FC1">
              <w:t>Трехгорного</w:t>
            </w:r>
            <w:proofErr w:type="gramEnd"/>
          </w:p>
          <w:p w:rsidR="003C6060" w:rsidRPr="00214FC1" w:rsidRDefault="003C6060" w:rsidP="003C6060">
            <w:pPr>
              <w:jc w:val="left"/>
            </w:pPr>
            <w:r>
              <w:t>ОГРН: 1027400662410</w:t>
            </w:r>
          </w:p>
          <w:p w:rsidR="003C6060" w:rsidRPr="00214FC1" w:rsidRDefault="003C6060" w:rsidP="003C6060">
            <w:pPr>
              <w:jc w:val="left"/>
            </w:pPr>
            <w:r w:rsidRPr="00214FC1">
              <w:t>ИНН: 7405002231</w:t>
            </w:r>
          </w:p>
          <w:p w:rsidR="003C6060" w:rsidRPr="00214FC1" w:rsidRDefault="003C6060" w:rsidP="003C6060">
            <w:pPr>
              <w:jc w:val="left"/>
            </w:pPr>
          </w:p>
          <w:p w:rsidR="003C6060" w:rsidRPr="00585D7F" w:rsidRDefault="003C6060" w:rsidP="003C6060">
            <w:pPr>
              <w:jc w:val="left"/>
              <w:rPr>
                <w:lang w:val="en-US"/>
              </w:rPr>
            </w:pPr>
            <w:r w:rsidRPr="00214FC1">
              <w:t xml:space="preserve">456080, </w:t>
            </w:r>
            <w:proofErr w:type="gramStart"/>
            <w:r w:rsidRPr="00214FC1">
              <w:t>Челябинская</w:t>
            </w:r>
            <w:proofErr w:type="gramEnd"/>
            <w:r w:rsidRPr="00214FC1">
              <w:t xml:space="preserve"> обл., г. Трехгорный, ул. </w:t>
            </w:r>
            <w:r>
              <w:rPr>
                <w:lang w:val="en-US"/>
              </w:rPr>
              <w:t>Островского, д. 50</w:t>
            </w:r>
          </w:p>
          <w:p w:rsidR="003C6060" w:rsidRDefault="003C6060" w:rsidP="003C6060">
            <w:pPr>
              <w:jc w:val="left"/>
            </w:pPr>
          </w:p>
        </w:tc>
        <w:tc>
          <w:tcPr>
            <w:tcW w:w="1276" w:type="dxa"/>
          </w:tcPr>
          <w:p w:rsidR="003C6060" w:rsidRDefault="003C6060" w:rsidP="003C6060">
            <w:pPr>
              <w:jc w:val="left"/>
              <w:rPr>
                <w:lang w:val="en-US"/>
              </w:rPr>
            </w:pPr>
            <w:r>
              <w:rPr>
                <w:lang w:val="en-US"/>
              </w:rPr>
              <w:t>62177-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5600</w:t>
            </w:r>
          </w:p>
          <w:p w:rsidR="003C6060" w:rsidRDefault="003C6060" w:rsidP="003C6060">
            <w:pPr>
              <w:jc w:val="left"/>
              <w:rPr>
                <w:lang w:val="en-US"/>
              </w:rPr>
            </w:pPr>
            <w:r>
              <w:rPr>
                <w:lang w:val="en-US"/>
              </w:rPr>
              <w:t>25.08.2010</w:t>
            </w:r>
          </w:p>
          <w:p w:rsidR="003C6060" w:rsidRDefault="003C6060" w:rsidP="003C6060">
            <w:pPr>
              <w:jc w:val="left"/>
              <w:rPr>
                <w:lang w:val="en-US"/>
              </w:rPr>
            </w:pPr>
            <w:r>
              <w:rPr>
                <w:lang w:val="en-US"/>
              </w:rPr>
              <w:t>25.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редоставлению каналов связи</w:t>
            </w:r>
          </w:p>
        </w:tc>
        <w:tc>
          <w:tcPr>
            <w:tcW w:w="1843" w:type="dxa"/>
          </w:tcPr>
          <w:p w:rsidR="003C6060" w:rsidRPr="00FB39AB" w:rsidRDefault="003C6060" w:rsidP="003C6060">
            <w:pPr>
              <w:jc w:val="left"/>
            </w:pPr>
            <w:r>
              <w:t>Челябинская область: г</w:t>
            </w:r>
            <w:proofErr w:type="gramStart"/>
            <w:r>
              <w:t>.Т</w:t>
            </w:r>
            <w:proofErr w:type="gramEnd"/>
            <w:r>
              <w:t>рехгорный, г.Юрюзань</w:t>
            </w:r>
          </w:p>
        </w:tc>
        <w:tc>
          <w:tcPr>
            <w:tcW w:w="1842" w:type="dxa"/>
          </w:tcPr>
          <w:p w:rsidR="003C6060" w:rsidRPr="00214FC1" w:rsidRDefault="003C6060" w:rsidP="003C6060">
            <w:pPr>
              <w:jc w:val="left"/>
            </w:pPr>
            <w:r w:rsidRPr="00214FC1">
              <w:t>Услуги связи по предоставлению каналов связи</w:t>
            </w:r>
          </w:p>
        </w:tc>
        <w:tc>
          <w:tcPr>
            <w:tcW w:w="2410" w:type="dxa"/>
          </w:tcPr>
          <w:p w:rsidR="003C6060" w:rsidRPr="00214FC1" w:rsidRDefault="003C6060" w:rsidP="003C6060">
            <w:pPr>
              <w:jc w:val="left"/>
            </w:pPr>
            <w:r w:rsidRPr="00214FC1">
              <w:t>Челябинская область: г</w:t>
            </w:r>
            <w:proofErr w:type="gramStart"/>
            <w:r w:rsidRPr="00214FC1">
              <w:t>.Т</w:t>
            </w:r>
            <w:proofErr w:type="gramEnd"/>
            <w:r w:rsidRPr="00214FC1">
              <w:t>рехгорный, г.Юрюзань</w:t>
            </w:r>
          </w:p>
        </w:tc>
        <w:tc>
          <w:tcPr>
            <w:tcW w:w="1418" w:type="dxa"/>
          </w:tcPr>
          <w:p w:rsidR="003C6060" w:rsidRPr="00764271" w:rsidRDefault="003C6060" w:rsidP="003C6060">
            <w:pPr>
              <w:jc w:val="left"/>
              <w:rPr>
                <w:lang w:val="en-US"/>
              </w:rPr>
            </w:pPr>
            <w:r>
              <w:rPr>
                <w:lang w:val="en-US"/>
              </w:rPr>
              <w:t>до 25.08.2020</w:t>
            </w:r>
          </w:p>
        </w:tc>
      </w:tr>
      <w:tr w:rsidR="003C6060" w:rsidTr="003C6060">
        <w:trPr>
          <w:trHeight w:val="465"/>
        </w:trPr>
        <w:tc>
          <w:tcPr>
            <w:tcW w:w="567" w:type="dxa"/>
          </w:tcPr>
          <w:p w:rsidR="003C6060" w:rsidRPr="0058790B" w:rsidRDefault="003C6060" w:rsidP="003C6060">
            <w:pPr>
              <w:jc w:val="left"/>
            </w:pPr>
            <w:r w:rsidRPr="0058790B">
              <w:t>13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леком</w:t>
            </w:r>
            <w:r w:rsidR="0019528E">
              <w:t>»</w:t>
            </w:r>
          </w:p>
          <w:p w:rsidR="003C6060" w:rsidRPr="00214FC1" w:rsidRDefault="003C6060" w:rsidP="003C6060">
            <w:pPr>
              <w:jc w:val="left"/>
            </w:pPr>
            <w:r>
              <w:t>ОГРН: 1105476002939</w:t>
            </w:r>
          </w:p>
          <w:p w:rsidR="003C6060" w:rsidRPr="00214FC1" w:rsidRDefault="003C6060" w:rsidP="003C6060">
            <w:pPr>
              <w:jc w:val="left"/>
            </w:pPr>
            <w:r w:rsidRPr="00214FC1">
              <w:t>ИНН: 5403317828</w:t>
            </w:r>
          </w:p>
          <w:p w:rsidR="003C6060" w:rsidRPr="00214FC1" w:rsidRDefault="003C6060" w:rsidP="003C6060">
            <w:pPr>
              <w:jc w:val="left"/>
            </w:pPr>
          </w:p>
          <w:p w:rsidR="003C6060" w:rsidRPr="00585D7F" w:rsidRDefault="003C6060" w:rsidP="003C6060">
            <w:pPr>
              <w:jc w:val="left"/>
              <w:rPr>
                <w:lang w:val="en-US"/>
              </w:rPr>
            </w:pPr>
            <w:r w:rsidRPr="00214FC1">
              <w:t xml:space="preserve">630024, </w:t>
            </w:r>
            <w:proofErr w:type="gramStart"/>
            <w:r w:rsidRPr="00214FC1">
              <w:t>Новосибирская</w:t>
            </w:r>
            <w:proofErr w:type="gramEnd"/>
            <w:r w:rsidRPr="00214FC1">
              <w:t xml:space="preserve"> обл., г. Новосибирск, ул. </w:t>
            </w:r>
            <w:r>
              <w:rPr>
                <w:lang w:val="en-US"/>
              </w:rPr>
              <w:t>Бетонная, д. 14</w:t>
            </w:r>
          </w:p>
          <w:p w:rsidR="003C6060" w:rsidRDefault="003C6060" w:rsidP="003C6060">
            <w:pPr>
              <w:jc w:val="left"/>
            </w:pPr>
          </w:p>
        </w:tc>
        <w:tc>
          <w:tcPr>
            <w:tcW w:w="1276" w:type="dxa"/>
          </w:tcPr>
          <w:p w:rsidR="003C6060" w:rsidRDefault="003C6060" w:rsidP="003C6060">
            <w:pPr>
              <w:jc w:val="left"/>
              <w:rPr>
                <w:lang w:val="en-US"/>
              </w:rPr>
            </w:pPr>
            <w:r>
              <w:rPr>
                <w:lang w:val="en-US"/>
              </w:rPr>
              <w:t>62265-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7497</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Новосибирская область: г. Новосибирск</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Новосибирская область: г. Новосибирск</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3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леком</w:t>
            </w:r>
            <w:r w:rsidR="0019528E">
              <w:t>»</w:t>
            </w:r>
          </w:p>
          <w:p w:rsidR="003C6060" w:rsidRPr="00214FC1" w:rsidRDefault="003C6060" w:rsidP="003C6060">
            <w:pPr>
              <w:jc w:val="left"/>
            </w:pPr>
            <w:r>
              <w:t>ОГРН: 1105476002939</w:t>
            </w:r>
          </w:p>
          <w:p w:rsidR="003C6060" w:rsidRPr="00214FC1" w:rsidRDefault="003C6060" w:rsidP="003C6060">
            <w:pPr>
              <w:jc w:val="left"/>
            </w:pPr>
            <w:r w:rsidRPr="00214FC1">
              <w:t>ИНН: 5403317828</w:t>
            </w:r>
          </w:p>
          <w:p w:rsidR="003C6060" w:rsidRPr="00214FC1" w:rsidRDefault="003C6060" w:rsidP="003C6060">
            <w:pPr>
              <w:jc w:val="left"/>
            </w:pPr>
          </w:p>
          <w:p w:rsidR="003C6060" w:rsidRPr="00585D7F" w:rsidRDefault="003C6060" w:rsidP="003C6060">
            <w:pPr>
              <w:jc w:val="left"/>
              <w:rPr>
                <w:lang w:val="en-US"/>
              </w:rPr>
            </w:pPr>
            <w:r w:rsidRPr="00214FC1">
              <w:t xml:space="preserve">630024, </w:t>
            </w:r>
            <w:proofErr w:type="gramStart"/>
            <w:r w:rsidRPr="00214FC1">
              <w:t>Новосибирская</w:t>
            </w:r>
            <w:proofErr w:type="gramEnd"/>
            <w:r w:rsidRPr="00214FC1">
              <w:t xml:space="preserve"> обл., г. Новосибирск, ул. </w:t>
            </w:r>
            <w:r>
              <w:rPr>
                <w:lang w:val="en-US"/>
              </w:rPr>
              <w:t>Бетонная, д. 14</w:t>
            </w:r>
          </w:p>
          <w:p w:rsidR="003C6060" w:rsidRDefault="003C6060" w:rsidP="003C6060">
            <w:pPr>
              <w:jc w:val="left"/>
            </w:pPr>
          </w:p>
        </w:tc>
        <w:tc>
          <w:tcPr>
            <w:tcW w:w="1276" w:type="dxa"/>
          </w:tcPr>
          <w:p w:rsidR="003C6060" w:rsidRDefault="003C6060" w:rsidP="003C6060">
            <w:pPr>
              <w:jc w:val="left"/>
              <w:rPr>
                <w:lang w:val="en-US"/>
              </w:rPr>
            </w:pPr>
            <w:r>
              <w:rPr>
                <w:lang w:val="en-US"/>
              </w:rPr>
              <w:t>62269-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7496</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Новосибирская область: г. Новосибирск</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Новосибирская область: г. Новосибирск</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3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леком</w:t>
            </w:r>
            <w:r w:rsidR="0019528E">
              <w:t>»</w:t>
            </w:r>
          </w:p>
          <w:p w:rsidR="003C6060" w:rsidRPr="00214FC1" w:rsidRDefault="003C6060" w:rsidP="003C6060">
            <w:pPr>
              <w:jc w:val="left"/>
            </w:pPr>
            <w:r>
              <w:t>ОГРН: 1105476002939</w:t>
            </w:r>
          </w:p>
          <w:p w:rsidR="003C6060" w:rsidRPr="00214FC1" w:rsidRDefault="003C6060" w:rsidP="003C6060">
            <w:pPr>
              <w:jc w:val="left"/>
            </w:pPr>
            <w:r w:rsidRPr="00214FC1">
              <w:t>ИНН: 5403317828</w:t>
            </w:r>
          </w:p>
          <w:p w:rsidR="003C6060" w:rsidRPr="00214FC1" w:rsidRDefault="003C6060" w:rsidP="003C6060">
            <w:pPr>
              <w:jc w:val="left"/>
            </w:pPr>
          </w:p>
          <w:p w:rsidR="003C6060" w:rsidRPr="00585D7F" w:rsidRDefault="003C6060" w:rsidP="003C6060">
            <w:pPr>
              <w:jc w:val="left"/>
              <w:rPr>
                <w:lang w:val="en-US"/>
              </w:rPr>
            </w:pPr>
            <w:r w:rsidRPr="00214FC1">
              <w:t xml:space="preserve">630024, </w:t>
            </w:r>
            <w:proofErr w:type="gramStart"/>
            <w:r w:rsidRPr="00214FC1">
              <w:t>Новосибирская</w:t>
            </w:r>
            <w:proofErr w:type="gramEnd"/>
            <w:r w:rsidRPr="00214FC1">
              <w:t xml:space="preserve"> обл., г. Новосибирск, ул. </w:t>
            </w:r>
            <w:r>
              <w:rPr>
                <w:lang w:val="en-US"/>
              </w:rPr>
              <w:t>Бетонная, д. 14</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2274-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27495</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 xml:space="preserve">Услуги связи по передаче данных, за исключением услуг связи по передаче данных для целей передачи голосовой </w:t>
            </w:r>
            <w:r w:rsidRPr="00214FC1">
              <w:lastRenderedPageBreak/>
              <w:t>информации</w:t>
            </w:r>
          </w:p>
        </w:tc>
        <w:tc>
          <w:tcPr>
            <w:tcW w:w="1843" w:type="dxa"/>
          </w:tcPr>
          <w:p w:rsidR="003C6060" w:rsidRPr="00FB39AB" w:rsidRDefault="003C6060" w:rsidP="003C6060">
            <w:pPr>
              <w:jc w:val="left"/>
            </w:pPr>
            <w:r>
              <w:lastRenderedPageBreak/>
              <w:t>Новосибирская область: г. Новосибирск</w:t>
            </w:r>
          </w:p>
        </w:tc>
        <w:tc>
          <w:tcPr>
            <w:tcW w:w="1842" w:type="dxa"/>
          </w:tcPr>
          <w:p w:rsidR="003C6060" w:rsidRPr="00214FC1" w:rsidRDefault="003C6060" w:rsidP="003C6060">
            <w:pPr>
              <w:jc w:val="left"/>
            </w:pPr>
            <w:r w:rsidRPr="00214FC1">
              <w:t xml:space="preserve">Услуги связи по передаче данных, за исключением услуг связи по передаче данных для целей </w:t>
            </w:r>
            <w:r w:rsidRPr="00214FC1">
              <w:lastRenderedPageBreak/>
              <w:t>передачи голосовой информации</w:t>
            </w:r>
          </w:p>
        </w:tc>
        <w:tc>
          <w:tcPr>
            <w:tcW w:w="2410" w:type="dxa"/>
          </w:tcPr>
          <w:p w:rsidR="003C6060" w:rsidRPr="00764271" w:rsidRDefault="003C6060" w:rsidP="003C6060">
            <w:pPr>
              <w:jc w:val="left"/>
              <w:rPr>
                <w:lang w:val="en-US"/>
              </w:rPr>
            </w:pPr>
            <w:r>
              <w:rPr>
                <w:lang w:val="en-US"/>
              </w:rPr>
              <w:lastRenderedPageBreak/>
              <w:t>Новосибирская область: г. Новосибирск</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lastRenderedPageBreak/>
              <w:t>13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Логистик</w:t>
            </w:r>
            <w:r w:rsidR="0019528E">
              <w:t>»</w:t>
            </w:r>
          </w:p>
          <w:p w:rsidR="003C6060" w:rsidRPr="00214FC1" w:rsidRDefault="003C6060" w:rsidP="003C6060">
            <w:pPr>
              <w:jc w:val="left"/>
            </w:pPr>
            <w:r>
              <w:t>ОГРН: 1055008732360</w:t>
            </w:r>
          </w:p>
          <w:p w:rsidR="003C6060" w:rsidRPr="00214FC1" w:rsidRDefault="003C6060" w:rsidP="003C6060">
            <w:pPr>
              <w:jc w:val="left"/>
            </w:pPr>
            <w:r w:rsidRPr="00214FC1">
              <w:t>ИНН: 5044051428</w:t>
            </w:r>
          </w:p>
          <w:p w:rsidR="003C6060" w:rsidRPr="00214FC1" w:rsidRDefault="003C6060" w:rsidP="003C6060">
            <w:pPr>
              <w:jc w:val="left"/>
            </w:pPr>
          </w:p>
          <w:p w:rsidR="003C6060" w:rsidRPr="00585D7F" w:rsidRDefault="003C6060" w:rsidP="003C6060">
            <w:pPr>
              <w:jc w:val="left"/>
              <w:rPr>
                <w:lang w:val="en-US"/>
              </w:rPr>
            </w:pPr>
            <w:r w:rsidRPr="00214FC1">
              <w:t xml:space="preserve">141580, </w:t>
            </w:r>
            <w:proofErr w:type="gramStart"/>
            <w:r w:rsidRPr="00214FC1">
              <w:t>Московская</w:t>
            </w:r>
            <w:proofErr w:type="gramEnd"/>
            <w:r w:rsidRPr="00214FC1">
              <w:t xml:space="preserve"> обл., Солнечногорский р-н, д. Елино, ул. </w:t>
            </w:r>
            <w:r>
              <w:rPr>
                <w:lang w:val="en-US"/>
              </w:rPr>
              <w:t>Авторемонтная, стр. 3</w:t>
            </w:r>
          </w:p>
          <w:p w:rsidR="003C6060" w:rsidRDefault="003C6060" w:rsidP="003C6060">
            <w:pPr>
              <w:jc w:val="left"/>
            </w:pPr>
          </w:p>
        </w:tc>
        <w:tc>
          <w:tcPr>
            <w:tcW w:w="1276" w:type="dxa"/>
          </w:tcPr>
          <w:p w:rsidR="003C6060" w:rsidRDefault="003C6060" w:rsidP="003C6060">
            <w:pPr>
              <w:jc w:val="left"/>
              <w:rPr>
                <w:lang w:val="en-US"/>
              </w:rPr>
            </w:pPr>
            <w:r>
              <w:rPr>
                <w:lang w:val="en-US"/>
              </w:rPr>
              <w:t>62285-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397</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Москва; Моск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3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Логистик</w:t>
            </w:r>
            <w:r w:rsidR="0019528E">
              <w:t>»</w:t>
            </w:r>
          </w:p>
          <w:p w:rsidR="003C6060" w:rsidRPr="00214FC1" w:rsidRDefault="003C6060" w:rsidP="003C6060">
            <w:pPr>
              <w:jc w:val="left"/>
            </w:pPr>
            <w:r>
              <w:t>ОГРН: 1055008732360</w:t>
            </w:r>
          </w:p>
          <w:p w:rsidR="003C6060" w:rsidRPr="00214FC1" w:rsidRDefault="003C6060" w:rsidP="003C6060">
            <w:pPr>
              <w:jc w:val="left"/>
            </w:pPr>
            <w:r w:rsidRPr="00214FC1">
              <w:t>ИНН: 5044051428</w:t>
            </w:r>
          </w:p>
          <w:p w:rsidR="003C6060" w:rsidRPr="00214FC1" w:rsidRDefault="003C6060" w:rsidP="003C6060">
            <w:pPr>
              <w:jc w:val="left"/>
            </w:pPr>
          </w:p>
          <w:p w:rsidR="003C6060" w:rsidRPr="00585D7F" w:rsidRDefault="003C6060" w:rsidP="003C6060">
            <w:pPr>
              <w:jc w:val="left"/>
              <w:rPr>
                <w:lang w:val="en-US"/>
              </w:rPr>
            </w:pPr>
            <w:r w:rsidRPr="00214FC1">
              <w:t xml:space="preserve">141580, </w:t>
            </w:r>
            <w:proofErr w:type="gramStart"/>
            <w:r w:rsidRPr="00214FC1">
              <w:t>Московская</w:t>
            </w:r>
            <w:proofErr w:type="gramEnd"/>
            <w:r w:rsidRPr="00214FC1">
              <w:t xml:space="preserve"> обл., Солнечногорский р-н, д. Елино, ул. </w:t>
            </w:r>
            <w:r>
              <w:rPr>
                <w:lang w:val="en-US"/>
              </w:rPr>
              <w:t>Авторемонтная, стр. 3</w:t>
            </w:r>
          </w:p>
          <w:p w:rsidR="003C6060" w:rsidRDefault="003C6060" w:rsidP="003C6060">
            <w:pPr>
              <w:jc w:val="left"/>
            </w:pPr>
          </w:p>
        </w:tc>
        <w:tc>
          <w:tcPr>
            <w:tcW w:w="1276" w:type="dxa"/>
          </w:tcPr>
          <w:p w:rsidR="003C6060" w:rsidRDefault="003C6060" w:rsidP="003C6060">
            <w:pPr>
              <w:jc w:val="left"/>
              <w:rPr>
                <w:lang w:val="en-US"/>
              </w:rPr>
            </w:pPr>
            <w:r>
              <w:rPr>
                <w:lang w:val="en-US"/>
              </w:rPr>
              <w:t>62286-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398</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Москва; Моско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36</w:t>
            </w:r>
          </w:p>
        </w:tc>
        <w:tc>
          <w:tcPr>
            <w:tcW w:w="2268" w:type="dxa"/>
          </w:tcPr>
          <w:p w:rsidR="003C6060" w:rsidRDefault="003C6060" w:rsidP="003C6060">
            <w:pPr>
              <w:jc w:val="left"/>
            </w:pPr>
            <w:r w:rsidRPr="00214FC1">
              <w:t xml:space="preserve">Закрытое акционерное общество </w:t>
            </w:r>
            <w:r w:rsidR="0019528E">
              <w:t>«</w:t>
            </w:r>
            <w:r w:rsidRPr="00214FC1">
              <w:t>Компания СФТ</w:t>
            </w:r>
            <w:r w:rsidR="0019528E">
              <w:t>»</w:t>
            </w:r>
          </w:p>
          <w:p w:rsidR="003C6060" w:rsidRPr="00214FC1" w:rsidRDefault="003C6060" w:rsidP="003C6060">
            <w:pPr>
              <w:jc w:val="left"/>
            </w:pPr>
            <w:r>
              <w:t>ОГРН: 1027739098452</w:t>
            </w:r>
          </w:p>
          <w:p w:rsidR="003C6060" w:rsidRPr="00214FC1" w:rsidRDefault="003C6060" w:rsidP="003C6060">
            <w:pPr>
              <w:jc w:val="left"/>
            </w:pPr>
            <w:r w:rsidRPr="00214FC1">
              <w:t>ИНН: 7727111274</w:t>
            </w:r>
          </w:p>
          <w:p w:rsidR="003C6060" w:rsidRPr="00214FC1" w:rsidRDefault="003C6060" w:rsidP="003C6060">
            <w:pPr>
              <w:jc w:val="left"/>
            </w:pPr>
          </w:p>
          <w:p w:rsidR="003C6060" w:rsidRPr="00214FC1" w:rsidRDefault="003C6060" w:rsidP="003C6060">
            <w:pPr>
              <w:jc w:val="left"/>
            </w:pPr>
            <w:r w:rsidRPr="00214FC1">
              <w:t>115191, г. Москва, ул. 2-я Рощинская, д. 10</w:t>
            </w:r>
          </w:p>
          <w:p w:rsidR="003C6060" w:rsidRDefault="003C6060" w:rsidP="003C6060">
            <w:pPr>
              <w:jc w:val="left"/>
            </w:pPr>
          </w:p>
        </w:tc>
        <w:tc>
          <w:tcPr>
            <w:tcW w:w="1276" w:type="dxa"/>
          </w:tcPr>
          <w:p w:rsidR="003C6060" w:rsidRDefault="003C6060" w:rsidP="003C6060">
            <w:pPr>
              <w:jc w:val="left"/>
              <w:rPr>
                <w:lang w:val="en-US"/>
              </w:rPr>
            </w:pPr>
            <w:r>
              <w:rPr>
                <w:lang w:val="en-US"/>
              </w:rPr>
              <w:t>62324-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074</w:t>
            </w:r>
          </w:p>
          <w:p w:rsidR="003C6060" w:rsidRDefault="003C6060" w:rsidP="003C6060">
            <w:pPr>
              <w:jc w:val="left"/>
              <w:rPr>
                <w:lang w:val="en-US"/>
              </w:rPr>
            </w:pPr>
            <w:r>
              <w:rPr>
                <w:lang w:val="en-US"/>
              </w:rPr>
              <w:t>15.07.2010</w:t>
            </w:r>
          </w:p>
          <w:p w:rsidR="003C6060" w:rsidRDefault="003C6060" w:rsidP="003C6060">
            <w:pPr>
              <w:jc w:val="left"/>
              <w:rPr>
                <w:lang w:val="en-US"/>
              </w:rPr>
            </w:pPr>
            <w:r>
              <w:rPr>
                <w:lang w:val="en-US"/>
              </w:rPr>
              <w:t>15.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Москва; Тверская область</w:t>
            </w:r>
          </w:p>
        </w:tc>
        <w:tc>
          <w:tcPr>
            <w:tcW w:w="1842" w:type="dxa"/>
          </w:tcPr>
          <w:p w:rsidR="003C6060" w:rsidRDefault="003C6060" w:rsidP="003C6060">
            <w:pPr>
              <w:jc w:val="left"/>
            </w:pPr>
            <w:r w:rsidRPr="003C6060">
              <w:t>Телематические услуги связи</w:t>
            </w:r>
          </w:p>
          <w:p w:rsidR="003C6060" w:rsidRDefault="003C6060" w:rsidP="003C6060">
            <w:pPr>
              <w:jc w:val="left"/>
            </w:pPr>
          </w:p>
          <w:p w:rsidR="003C6060" w:rsidRPr="00D63D19" w:rsidRDefault="003C6060" w:rsidP="003C6060">
            <w:pPr>
              <w:jc w:val="left"/>
            </w:pPr>
            <w:r>
              <w:t>(с учетом вх. 62323-св от 05.06.2015)</w:t>
            </w:r>
          </w:p>
        </w:tc>
        <w:tc>
          <w:tcPr>
            <w:tcW w:w="2410" w:type="dxa"/>
          </w:tcPr>
          <w:p w:rsidR="003C6060" w:rsidRPr="00D63D19" w:rsidRDefault="003C6060" w:rsidP="003C6060">
            <w:pPr>
              <w:jc w:val="left"/>
            </w:pPr>
            <w:r w:rsidRPr="00D63D19">
              <w:t>Москва; Тверская область</w:t>
            </w:r>
          </w:p>
        </w:tc>
        <w:tc>
          <w:tcPr>
            <w:tcW w:w="1418" w:type="dxa"/>
          </w:tcPr>
          <w:p w:rsidR="003C6060" w:rsidRPr="00D63D19" w:rsidRDefault="003C6060" w:rsidP="003C6060">
            <w:pPr>
              <w:jc w:val="left"/>
            </w:pPr>
            <w:r w:rsidRPr="00D63D19">
              <w:t>до 15.07.2020</w:t>
            </w:r>
          </w:p>
        </w:tc>
      </w:tr>
      <w:tr w:rsidR="003C6060" w:rsidTr="003C6060">
        <w:trPr>
          <w:trHeight w:val="465"/>
        </w:trPr>
        <w:tc>
          <w:tcPr>
            <w:tcW w:w="567" w:type="dxa"/>
          </w:tcPr>
          <w:p w:rsidR="003C6060" w:rsidRPr="0058790B" w:rsidRDefault="003C6060" w:rsidP="003C6060">
            <w:pPr>
              <w:jc w:val="left"/>
            </w:pPr>
            <w:r w:rsidRPr="0058790B">
              <w:t>137</w:t>
            </w:r>
          </w:p>
        </w:tc>
        <w:tc>
          <w:tcPr>
            <w:tcW w:w="2268" w:type="dxa"/>
          </w:tcPr>
          <w:p w:rsidR="003C6060" w:rsidRDefault="003C6060" w:rsidP="003C6060">
            <w:pPr>
              <w:jc w:val="left"/>
            </w:pPr>
            <w:r w:rsidRPr="00214FC1">
              <w:t xml:space="preserve">Закрытое акционерное общество </w:t>
            </w:r>
            <w:r w:rsidR="0019528E">
              <w:t>«</w:t>
            </w:r>
            <w:r w:rsidRPr="00214FC1">
              <w:t>Компания СФТ</w:t>
            </w:r>
            <w:r w:rsidR="0019528E">
              <w:t>»</w:t>
            </w:r>
          </w:p>
          <w:p w:rsidR="003C6060" w:rsidRPr="00214FC1" w:rsidRDefault="003C6060" w:rsidP="003C6060">
            <w:pPr>
              <w:jc w:val="left"/>
            </w:pPr>
            <w:r>
              <w:t>ОГРН: 1027739098452</w:t>
            </w:r>
          </w:p>
          <w:p w:rsidR="003C6060" w:rsidRPr="00214FC1" w:rsidRDefault="003C6060" w:rsidP="003C6060">
            <w:pPr>
              <w:jc w:val="left"/>
            </w:pPr>
            <w:r w:rsidRPr="00214FC1">
              <w:t>ИНН: 7727111274</w:t>
            </w:r>
          </w:p>
          <w:p w:rsidR="003C6060" w:rsidRPr="00214FC1" w:rsidRDefault="003C6060" w:rsidP="003C6060">
            <w:pPr>
              <w:jc w:val="left"/>
            </w:pPr>
          </w:p>
          <w:p w:rsidR="003C6060" w:rsidRPr="00214FC1" w:rsidRDefault="003C6060" w:rsidP="003C6060">
            <w:pPr>
              <w:jc w:val="left"/>
            </w:pPr>
            <w:r w:rsidRPr="00214FC1">
              <w:t xml:space="preserve">115191, г. Москва, ул. </w:t>
            </w:r>
            <w:r w:rsidRPr="00214FC1">
              <w:lastRenderedPageBreak/>
              <w:t>2-я Рощинская, д. 10</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2325-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076</w:t>
            </w:r>
          </w:p>
          <w:p w:rsidR="003C6060" w:rsidRDefault="003C6060" w:rsidP="003C6060">
            <w:pPr>
              <w:jc w:val="left"/>
              <w:rPr>
                <w:lang w:val="en-US"/>
              </w:rPr>
            </w:pPr>
            <w:r>
              <w:rPr>
                <w:lang w:val="en-US"/>
              </w:rPr>
              <w:t>15.07.2010</w:t>
            </w:r>
          </w:p>
          <w:p w:rsidR="003C6060" w:rsidRDefault="003C6060" w:rsidP="003C6060">
            <w:pPr>
              <w:jc w:val="left"/>
              <w:rPr>
                <w:lang w:val="en-US"/>
              </w:rPr>
            </w:pPr>
            <w:r>
              <w:rPr>
                <w:lang w:val="en-US"/>
              </w:rPr>
              <w:t>15.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Москва; Тверская область</w:t>
            </w:r>
          </w:p>
        </w:tc>
        <w:tc>
          <w:tcPr>
            <w:tcW w:w="1842" w:type="dxa"/>
          </w:tcPr>
          <w:p w:rsidR="003C6060" w:rsidRDefault="003C6060" w:rsidP="003C6060">
            <w:pPr>
              <w:jc w:val="left"/>
            </w:pPr>
            <w:r w:rsidRPr="00214FC1">
              <w:t xml:space="preserve">Услуги связи по передаче данных, за исключением услуг связи по передаче данных для целей передачи </w:t>
            </w:r>
            <w:r w:rsidRPr="00214FC1">
              <w:lastRenderedPageBreak/>
              <w:t>голосовой информации</w:t>
            </w:r>
          </w:p>
          <w:p w:rsidR="003C6060" w:rsidRDefault="003C6060" w:rsidP="003C6060">
            <w:pPr>
              <w:jc w:val="left"/>
            </w:pPr>
          </w:p>
          <w:p w:rsidR="003C6060" w:rsidRPr="00214FC1" w:rsidRDefault="003C6060" w:rsidP="003C6060">
            <w:pPr>
              <w:jc w:val="left"/>
            </w:pPr>
            <w:r>
              <w:t>(с учетом вх. 62323-св от 05.06.2015)</w:t>
            </w:r>
          </w:p>
        </w:tc>
        <w:tc>
          <w:tcPr>
            <w:tcW w:w="2410" w:type="dxa"/>
          </w:tcPr>
          <w:p w:rsidR="003C6060" w:rsidRPr="00764271" w:rsidRDefault="003C6060" w:rsidP="003C6060">
            <w:pPr>
              <w:jc w:val="left"/>
              <w:rPr>
                <w:lang w:val="en-US"/>
              </w:rPr>
            </w:pPr>
            <w:r>
              <w:rPr>
                <w:lang w:val="en-US"/>
              </w:rPr>
              <w:lastRenderedPageBreak/>
              <w:t>Москва; Тверская область</w:t>
            </w:r>
          </w:p>
        </w:tc>
        <w:tc>
          <w:tcPr>
            <w:tcW w:w="1418" w:type="dxa"/>
          </w:tcPr>
          <w:p w:rsidR="003C6060" w:rsidRPr="00764271" w:rsidRDefault="003C6060" w:rsidP="003C6060">
            <w:pPr>
              <w:jc w:val="left"/>
              <w:rPr>
                <w:lang w:val="en-US"/>
              </w:rPr>
            </w:pPr>
            <w:r>
              <w:rPr>
                <w:lang w:val="en-US"/>
              </w:rPr>
              <w:t>до 15.07.2020</w:t>
            </w:r>
          </w:p>
        </w:tc>
      </w:tr>
      <w:tr w:rsidR="003C6060" w:rsidTr="003C6060">
        <w:trPr>
          <w:trHeight w:val="465"/>
        </w:trPr>
        <w:tc>
          <w:tcPr>
            <w:tcW w:w="567" w:type="dxa"/>
          </w:tcPr>
          <w:p w:rsidR="003C6060" w:rsidRPr="0058790B" w:rsidRDefault="003C6060" w:rsidP="003C6060">
            <w:pPr>
              <w:jc w:val="left"/>
            </w:pPr>
            <w:r w:rsidRPr="0058790B">
              <w:lastRenderedPageBreak/>
              <w:t>138</w:t>
            </w:r>
          </w:p>
        </w:tc>
        <w:tc>
          <w:tcPr>
            <w:tcW w:w="2268" w:type="dxa"/>
          </w:tcPr>
          <w:p w:rsidR="003C6060" w:rsidRDefault="003C6060" w:rsidP="003C6060">
            <w:pPr>
              <w:jc w:val="left"/>
            </w:pPr>
            <w:r w:rsidRPr="00214FC1">
              <w:t xml:space="preserve">Закрытое акционерное общество </w:t>
            </w:r>
            <w:r w:rsidR="0019528E">
              <w:t>«</w:t>
            </w:r>
            <w:r w:rsidRPr="00214FC1">
              <w:t>Компания СФТ</w:t>
            </w:r>
            <w:r w:rsidR="0019528E">
              <w:t>»</w:t>
            </w:r>
          </w:p>
          <w:p w:rsidR="003C6060" w:rsidRPr="00214FC1" w:rsidRDefault="003C6060" w:rsidP="003C6060">
            <w:pPr>
              <w:jc w:val="left"/>
            </w:pPr>
            <w:r>
              <w:t>ОГРН: 1027739098452</w:t>
            </w:r>
          </w:p>
          <w:p w:rsidR="003C6060" w:rsidRPr="00214FC1" w:rsidRDefault="003C6060" w:rsidP="003C6060">
            <w:pPr>
              <w:jc w:val="left"/>
            </w:pPr>
            <w:r w:rsidRPr="00214FC1">
              <w:t>ИНН: 7727111274</w:t>
            </w:r>
          </w:p>
          <w:p w:rsidR="003C6060" w:rsidRPr="00214FC1" w:rsidRDefault="003C6060" w:rsidP="003C6060">
            <w:pPr>
              <w:jc w:val="left"/>
            </w:pPr>
          </w:p>
          <w:p w:rsidR="003C6060" w:rsidRPr="00214FC1" w:rsidRDefault="003C6060" w:rsidP="003C6060">
            <w:pPr>
              <w:jc w:val="left"/>
            </w:pPr>
            <w:r w:rsidRPr="00214FC1">
              <w:t>115191, г. Москва, ул. 2-я Рощинская, д. 10</w:t>
            </w:r>
          </w:p>
          <w:p w:rsidR="003C6060" w:rsidRDefault="003C6060" w:rsidP="003C6060">
            <w:pPr>
              <w:jc w:val="left"/>
            </w:pPr>
          </w:p>
        </w:tc>
        <w:tc>
          <w:tcPr>
            <w:tcW w:w="1276" w:type="dxa"/>
          </w:tcPr>
          <w:p w:rsidR="003C6060" w:rsidRDefault="003C6060" w:rsidP="003C6060">
            <w:pPr>
              <w:jc w:val="left"/>
              <w:rPr>
                <w:lang w:val="en-US"/>
              </w:rPr>
            </w:pPr>
            <w:r>
              <w:rPr>
                <w:lang w:val="en-US"/>
              </w:rPr>
              <w:t>62326-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075</w:t>
            </w:r>
          </w:p>
          <w:p w:rsidR="003C6060" w:rsidRDefault="003C6060" w:rsidP="003C6060">
            <w:pPr>
              <w:jc w:val="left"/>
              <w:rPr>
                <w:lang w:val="en-US"/>
              </w:rPr>
            </w:pPr>
            <w:r>
              <w:rPr>
                <w:lang w:val="en-US"/>
              </w:rPr>
              <w:t>15.07.2010</w:t>
            </w:r>
          </w:p>
          <w:p w:rsidR="003C6060" w:rsidRDefault="003C6060" w:rsidP="003C6060">
            <w:pPr>
              <w:jc w:val="left"/>
              <w:rPr>
                <w:lang w:val="en-US"/>
              </w:rPr>
            </w:pPr>
            <w:r>
              <w:rPr>
                <w:lang w:val="en-US"/>
              </w:rPr>
              <w:t>15.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для целей передачи голосовой информации</w:t>
            </w:r>
          </w:p>
        </w:tc>
        <w:tc>
          <w:tcPr>
            <w:tcW w:w="1843" w:type="dxa"/>
          </w:tcPr>
          <w:p w:rsidR="003C6060" w:rsidRPr="00FB39AB" w:rsidRDefault="003C6060" w:rsidP="003C6060">
            <w:pPr>
              <w:jc w:val="left"/>
            </w:pPr>
            <w:r>
              <w:t>Москва; Тверская область</w:t>
            </w:r>
          </w:p>
        </w:tc>
        <w:tc>
          <w:tcPr>
            <w:tcW w:w="1842" w:type="dxa"/>
          </w:tcPr>
          <w:p w:rsidR="003C6060" w:rsidRDefault="003C6060" w:rsidP="003C6060">
            <w:pPr>
              <w:jc w:val="left"/>
            </w:pPr>
            <w:r w:rsidRPr="00214FC1">
              <w:t>Услуги связи по передаче данных для целей передачи голосовой информации</w:t>
            </w:r>
          </w:p>
          <w:p w:rsidR="003C6060" w:rsidRDefault="003C6060" w:rsidP="003C6060">
            <w:pPr>
              <w:jc w:val="left"/>
            </w:pPr>
          </w:p>
          <w:p w:rsidR="003C6060" w:rsidRPr="00214FC1" w:rsidRDefault="003C6060" w:rsidP="003C6060">
            <w:pPr>
              <w:jc w:val="left"/>
            </w:pPr>
            <w:r>
              <w:t>(с учетом вх. 62323-св от 05.06.2015)</w:t>
            </w:r>
          </w:p>
        </w:tc>
        <w:tc>
          <w:tcPr>
            <w:tcW w:w="2410" w:type="dxa"/>
          </w:tcPr>
          <w:p w:rsidR="003C6060" w:rsidRPr="00764271" w:rsidRDefault="003C6060" w:rsidP="003C6060">
            <w:pPr>
              <w:jc w:val="left"/>
              <w:rPr>
                <w:lang w:val="en-US"/>
              </w:rPr>
            </w:pPr>
            <w:r>
              <w:rPr>
                <w:lang w:val="en-US"/>
              </w:rPr>
              <w:t>Москва; Тверская область</w:t>
            </w:r>
          </w:p>
        </w:tc>
        <w:tc>
          <w:tcPr>
            <w:tcW w:w="1418" w:type="dxa"/>
          </w:tcPr>
          <w:p w:rsidR="003C6060" w:rsidRPr="00764271" w:rsidRDefault="003C6060" w:rsidP="003C6060">
            <w:pPr>
              <w:jc w:val="left"/>
              <w:rPr>
                <w:lang w:val="en-US"/>
              </w:rPr>
            </w:pPr>
            <w:r>
              <w:rPr>
                <w:lang w:val="en-US"/>
              </w:rPr>
              <w:t>до 15.07.2020</w:t>
            </w:r>
          </w:p>
        </w:tc>
      </w:tr>
      <w:tr w:rsidR="003C6060" w:rsidTr="003C6060">
        <w:trPr>
          <w:trHeight w:val="465"/>
        </w:trPr>
        <w:tc>
          <w:tcPr>
            <w:tcW w:w="567" w:type="dxa"/>
          </w:tcPr>
          <w:p w:rsidR="003C6060" w:rsidRPr="0058790B" w:rsidRDefault="003C6060" w:rsidP="003C6060">
            <w:pPr>
              <w:jc w:val="left"/>
            </w:pPr>
            <w:r w:rsidRPr="0058790B">
              <w:t>139</w:t>
            </w:r>
          </w:p>
        </w:tc>
        <w:tc>
          <w:tcPr>
            <w:tcW w:w="2268" w:type="dxa"/>
          </w:tcPr>
          <w:p w:rsidR="003C6060" w:rsidRDefault="003C6060" w:rsidP="003C6060">
            <w:pPr>
              <w:jc w:val="left"/>
            </w:pPr>
            <w:r w:rsidRPr="00214FC1">
              <w:t xml:space="preserve">Закрытое акционерное общество </w:t>
            </w:r>
            <w:r w:rsidR="0019528E">
              <w:t>«</w:t>
            </w:r>
            <w:r w:rsidRPr="00214FC1">
              <w:t>Компания СФТ</w:t>
            </w:r>
            <w:r w:rsidR="0019528E">
              <w:t>»</w:t>
            </w:r>
          </w:p>
          <w:p w:rsidR="003C6060" w:rsidRPr="00214FC1" w:rsidRDefault="003C6060" w:rsidP="003C6060">
            <w:pPr>
              <w:jc w:val="left"/>
            </w:pPr>
            <w:r>
              <w:t>ОГРН: 1027739098452</w:t>
            </w:r>
          </w:p>
          <w:p w:rsidR="003C6060" w:rsidRPr="00214FC1" w:rsidRDefault="003C6060" w:rsidP="003C6060">
            <w:pPr>
              <w:jc w:val="left"/>
            </w:pPr>
            <w:r w:rsidRPr="00214FC1">
              <w:t>ИНН: 7727111274</w:t>
            </w:r>
          </w:p>
          <w:p w:rsidR="003C6060" w:rsidRPr="00214FC1" w:rsidRDefault="003C6060" w:rsidP="003C6060">
            <w:pPr>
              <w:jc w:val="left"/>
            </w:pPr>
          </w:p>
          <w:p w:rsidR="003C6060" w:rsidRPr="00214FC1" w:rsidRDefault="003C6060" w:rsidP="003C6060">
            <w:pPr>
              <w:jc w:val="left"/>
            </w:pPr>
            <w:r w:rsidRPr="00214FC1">
              <w:t>115191, г. Москва, ул. 2-я Рощинская, д. 10</w:t>
            </w:r>
          </w:p>
          <w:p w:rsidR="003C6060" w:rsidRDefault="003C6060" w:rsidP="003C6060">
            <w:pPr>
              <w:jc w:val="left"/>
            </w:pPr>
          </w:p>
        </w:tc>
        <w:tc>
          <w:tcPr>
            <w:tcW w:w="1276" w:type="dxa"/>
          </w:tcPr>
          <w:p w:rsidR="003C6060" w:rsidRDefault="003C6060" w:rsidP="003C6060">
            <w:pPr>
              <w:jc w:val="left"/>
              <w:rPr>
                <w:lang w:val="en-US"/>
              </w:rPr>
            </w:pPr>
            <w:r>
              <w:rPr>
                <w:lang w:val="en-US"/>
              </w:rPr>
              <w:t>62327-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073</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Москва; Тверская область</w:t>
            </w:r>
          </w:p>
        </w:tc>
        <w:tc>
          <w:tcPr>
            <w:tcW w:w="1842" w:type="dxa"/>
          </w:tcPr>
          <w:p w:rsidR="003C6060"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C6060">
            <w:pPr>
              <w:jc w:val="left"/>
            </w:pPr>
          </w:p>
          <w:p w:rsidR="003C6060" w:rsidRPr="00214FC1" w:rsidRDefault="003C6060" w:rsidP="003C6060">
            <w:pPr>
              <w:jc w:val="left"/>
            </w:pPr>
            <w:r>
              <w:t>(с учетом вх. 62323-св от 05.06.2015)</w:t>
            </w:r>
          </w:p>
        </w:tc>
        <w:tc>
          <w:tcPr>
            <w:tcW w:w="2410" w:type="dxa"/>
          </w:tcPr>
          <w:p w:rsidR="003C6060" w:rsidRPr="00764271" w:rsidRDefault="003C6060" w:rsidP="003C6060">
            <w:pPr>
              <w:jc w:val="left"/>
              <w:rPr>
                <w:lang w:val="en-US"/>
              </w:rPr>
            </w:pPr>
            <w:r>
              <w:rPr>
                <w:lang w:val="en-US"/>
              </w:rPr>
              <w:t>Москва; Тверская область</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4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икро</w:t>
            </w:r>
            <w:r w:rsidR="0019528E">
              <w:t>»</w:t>
            </w:r>
          </w:p>
          <w:p w:rsidR="003C6060" w:rsidRPr="00214FC1" w:rsidRDefault="003C6060" w:rsidP="003C6060">
            <w:pPr>
              <w:jc w:val="left"/>
            </w:pPr>
            <w:r>
              <w:t>ОГРН: 1020300975310</w:t>
            </w:r>
          </w:p>
          <w:p w:rsidR="003C6060" w:rsidRPr="00214FC1" w:rsidRDefault="003C6060" w:rsidP="003C6060">
            <w:pPr>
              <w:jc w:val="left"/>
            </w:pPr>
            <w:r w:rsidRPr="00214FC1">
              <w:t>ИНН: 0323033243</w:t>
            </w:r>
          </w:p>
          <w:p w:rsidR="003C6060" w:rsidRPr="00214FC1" w:rsidRDefault="003C6060" w:rsidP="003C6060">
            <w:pPr>
              <w:jc w:val="left"/>
            </w:pPr>
          </w:p>
          <w:p w:rsidR="003C6060" w:rsidRPr="00585D7F" w:rsidRDefault="003C6060" w:rsidP="003C6060">
            <w:pPr>
              <w:jc w:val="left"/>
              <w:rPr>
                <w:lang w:val="en-US"/>
              </w:rPr>
            </w:pPr>
            <w:r w:rsidRPr="00214FC1">
              <w:t xml:space="preserve">670034, Республика Бурятия, г. Улан-Удэ, ул. </w:t>
            </w:r>
            <w:r>
              <w:rPr>
                <w:lang w:val="en-US"/>
              </w:rPr>
              <w:t>Х.Намсараева, д. 7А</w:t>
            </w:r>
          </w:p>
          <w:p w:rsidR="003C6060" w:rsidRDefault="003C6060" w:rsidP="003C6060">
            <w:pPr>
              <w:jc w:val="left"/>
            </w:pPr>
          </w:p>
        </w:tc>
        <w:tc>
          <w:tcPr>
            <w:tcW w:w="1276" w:type="dxa"/>
          </w:tcPr>
          <w:p w:rsidR="003C6060" w:rsidRDefault="003C6060" w:rsidP="003C6060">
            <w:pPr>
              <w:jc w:val="left"/>
              <w:rPr>
                <w:lang w:val="en-US"/>
              </w:rPr>
            </w:pPr>
            <w:r>
              <w:rPr>
                <w:lang w:val="en-US"/>
              </w:rPr>
              <w:t>62328-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478</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Республика Бурятия</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Республика Бурятия</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4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икро</w:t>
            </w:r>
            <w:r w:rsidR="0019528E">
              <w:t>»</w:t>
            </w:r>
          </w:p>
          <w:p w:rsidR="003C6060" w:rsidRPr="00214FC1" w:rsidRDefault="003C6060" w:rsidP="003C6060">
            <w:pPr>
              <w:jc w:val="left"/>
            </w:pPr>
            <w:r>
              <w:lastRenderedPageBreak/>
              <w:t>ОГРН: 1020300975310</w:t>
            </w:r>
          </w:p>
          <w:p w:rsidR="003C6060" w:rsidRPr="00214FC1" w:rsidRDefault="003C6060" w:rsidP="003C6060">
            <w:pPr>
              <w:jc w:val="left"/>
            </w:pPr>
            <w:r w:rsidRPr="00214FC1">
              <w:t>ИНН: 0323033243</w:t>
            </w:r>
          </w:p>
          <w:p w:rsidR="003C6060" w:rsidRPr="00214FC1" w:rsidRDefault="003C6060" w:rsidP="003C6060">
            <w:pPr>
              <w:jc w:val="left"/>
            </w:pPr>
          </w:p>
          <w:p w:rsidR="003C6060" w:rsidRPr="00585D7F" w:rsidRDefault="003C6060" w:rsidP="003C6060">
            <w:pPr>
              <w:jc w:val="left"/>
              <w:rPr>
                <w:lang w:val="en-US"/>
              </w:rPr>
            </w:pPr>
            <w:r w:rsidRPr="00214FC1">
              <w:t xml:space="preserve">670034, Республика Бурятия, г. Улан-Удэ, ул. </w:t>
            </w:r>
            <w:r>
              <w:rPr>
                <w:lang w:val="en-US"/>
              </w:rPr>
              <w:t>Х.Намсараева, д. 7А</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2329-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479</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Республика Бурятия</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Республика Бурятия</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lastRenderedPageBreak/>
              <w:t>14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Квадрат-Телеком</w:t>
            </w:r>
            <w:r w:rsidR="0019528E">
              <w:t>»</w:t>
            </w:r>
          </w:p>
          <w:p w:rsidR="003C6060" w:rsidRPr="00214FC1" w:rsidRDefault="003C6060" w:rsidP="003C6060">
            <w:pPr>
              <w:jc w:val="left"/>
            </w:pPr>
            <w:r>
              <w:t>ОГРН: 1046601234327</w:t>
            </w:r>
          </w:p>
          <w:p w:rsidR="003C6060" w:rsidRPr="00214FC1" w:rsidRDefault="003C6060" w:rsidP="003C6060">
            <w:pPr>
              <w:jc w:val="left"/>
            </w:pPr>
            <w:r w:rsidRPr="00214FC1">
              <w:t>ИНН: 6623018688</w:t>
            </w:r>
          </w:p>
          <w:p w:rsidR="003C6060" w:rsidRPr="00214FC1" w:rsidRDefault="003C6060" w:rsidP="003C6060">
            <w:pPr>
              <w:jc w:val="left"/>
            </w:pPr>
          </w:p>
          <w:p w:rsidR="003C6060" w:rsidRPr="00585D7F" w:rsidRDefault="003C6060" w:rsidP="003C6060">
            <w:pPr>
              <w:jc w:val="left"/>
              <w:rPr>
                <w:lang w:val="en-US"/>
              </w:rPr>
            </w:pPr>
            <w:r w:rsidRPr="00214FC1">
              <w:t xml:space="preserve">662016, </w:t>
            </w:r>
            <w:proofErr w:type="gramStart"/>
            <w:r w:rsidRPr="00214FC1">
              <w:t>Свердловская</w:t>
            </w:r>
            <w:proofErr w:type="gramEnd"/>
            <w:r w:rsidRPr="00214FC1">
              <w:t xml:space="preserve"> обл., г. Нижний Тагил, ул. </w:t>
            </w:r>
            <w:r>
              <w:rPr>
                <w:lang w:val="en-US"/>
              </w:rPr>
              <w:t>Красноармейская, 192/Космонавтов, 16, кв. 8</w:t>
            </w:r>
          </w:p>
          <w:p w:rsidR="003C6060" w:rsidRDefault="003C6060" w:rsidP="003C6060">
            <w:pPr>
              <w:jc w:val="left"/>
            </w:pPr>
          </w:p>
        </w:tc>
        <w:tc>
          <w:tcPr>
            <w:tcW w:w="1276" w:type="dxa"/>
          </w:tcPr>
          <w:p w:rsidR="003C6060" w:rsidRDefault="003C6060" w:rsidP="003C6060">
            <w:pPr>
              <w:jc w:val="left"/>
              <w:rPr>
                <w:lang w:val="en-US"/>
              </w:rPr>
            </w:pPr>
            <w:r>
              <w:rPr>
                <w:lang w:val="en-US"/>
              </w:rPr>
              <w:t>62332-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757</w:t>
            </w:r>
          </w:p>
          <w:p w:rsidR="003C6060" w:rsidRDefault="003C6060" w:rsidP="003C6060">
            <w:pPr>
              <w:jc w:val="left"/>
              <w:rPr>
                <w:lang w:val="en-US"/>
              </w:rPr>
            </w:pPr>
            <w:r>
              <w:rPr>
                <w:lang w:val="en-US"/>
              </w:rPr>
              <w:t>15.07.2010</w:t>
            </w:r>
          </w:p>
          <w:p w:rsidR="003C6060" w:rsidRDefault="003C6060" w:rsidP="003C6060">
            <w:pPr>
              <w:jc w:val="left"/>
              <w:rPr>
                <w:lang w:val="en-US"/>
              </w:rPr>
            </w:pPr>
            <w:r>
              <w:rPr>
                <w:lang w:val="en-US"/>
              </w:rPr>
              <w:t>15.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Свердл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Свердловская область</w:t>
            </w:r>
          </w:p>
        </w:tc>
        <w:tc>
          <w:tcPr>
            <w:tcW w:w="1418" w:type="dxa"/>
          </w:tcPr>
          <w:p w:rsidR="003C6060" w:rsidRPr="00764271" w:rsidRDefault="003C6060" w:rsidP="003C6060">
            <w:pPr>
              <w:jc w:val="left"/>
              <w:rPr>
                <w:lang w:val="en-US"/>
              </w:rPr>
            </w:pPr>
            <w:r>
              <w:rPr>
                <w:lang w:val="en-US"/>
              </w:rPr>
              <w:t>до 15.07.2020</w:t>
            </w:r>
          </w:p>
        </w:tc>
      </w:tr>
      <w:tr w:rsidR="003C6060" w:rsidTr="003C6060">
        <w:trPr>
          <w:trHeight w:val="465"/>
        </w:trPr>
        <w:tc>
          <w:tcPr>
            <w:tcW w:w="567" w:type="dxa"/>
          </w:tcPr>
          <w:p w:rsidR="003C6060" w:rsidRPr="0058790B" w:rsidRDefault="003C6060" w:rsidP="003C6060">
            <w:pPr>
              <w:jc w:val="left"/>
            </w:pPr>
            <w:r w:rsidRPr="0058790B">
              <w:t>14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ЕВРО-ПРОЕКТ</w:t>
            </w:r>
            <w:r w:rsidR="0019528E">
              <w:t>»</w:t>
            </w:r>
          </w:p>
          <w:p w:rsidR="003C6060" w:rsidRPr="00214FC1" w:rsidRDefault="003C6060" w:rsidP="003C6060">
            <w:pPr>
              <w:jc w:val="left"/>
            </w:pPr>
            <w:r>
              <w:t>ОГРН: 5077746820290</w:t>
            </w:r>
          </w:p>
          <w:p w:rsidR="003C6060" w:rsidRPr="00214FC1" w:rsidRDefault="003C6060" w:rsidP="003C6060">
            <w:pPr>
              <w:jc w:val="left"/>
            </w:pPr>
            <w:r w:rsidRPr="00214FC1">
              <w:t>ИНН: 7710675530</w:t>
            </w:r>
          </w:p>
          <w:p w:rsidR="003C6060" w:rsidRPr="00214FC1" w:rsidRDefault="003C6060" w:rsidP="003C6060">
            <w:pPr>
              <w:jc w:val="left"/>
            </w:pPr>
          </w:p>
          <w:p w:rsidR="003C6060" w:rsidRPr="00585D7F" w:rsidRDefault="003C6060" w:rsidP="003C6060">
            <w:pPr>
              <w:jc w:val="left"/>
              <w:rPr>
                <w:lang w:val="en-US"/>
              </w:rPr>
            </w:pPr>
            <w:r w:rsidRPr="00214FC1">
              <w:t xml:space="preserve">109012, г. Москва, ул. </w:t>
            </w:r>
            <w:r>
              <w:rPr>
                <w:lang w:val="en-US"/>
              </w:rPr>
              <w:t>Никольская, д. 4/5</w:t>
            </w:r>
          </w:p>
          <w:p w:rsidR="003C6060" w:rsidRDefault="003C6060" w:rsidP="003C6060">
            <w:pPr>
              <w:jc w:val="left"/>
            </w:pPr>
          </w:p>
        </w:tc>
        <w:tc>
          <w:tcPr>
            <w:tcW w:w="1276" w:type="dxa"/>
          </w:tcPr>
          <w:p w:rsidR="003C6060" w:rsidRDefault="003C6060" w:rsidP="003C6060">
            <w:pPr>
              <w:jc w:val="left"/>
              <w:rPr>
                <w:lang w:val="en-US"/>
              </w:rPr>
            </w:pPr>
            <w:r>
              <w:rPr>
                <w:lang w:val="en-US"/>
              </w:rPr>
              <w:t>62340-св</w:t>
            </w:r>
          </w:p>
          <w:p w:rsidR="003C6060" w:rsidRDefault="003C6060" w:rsidP="003C6060">
            <w:pPr>
              <w:jc w:val="left"/>
            </w:pPr>
            <w:r>
              <w:rPr>
                <w:lang w:val="en-US"/>
              </w:rPr>
              <w:t>05.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2768</w:t>
            </w:r>
          </w:p>
          <w:p w:rsidR="003C6060" w:rsidRDefault="003C6060" w:rsidP="003C6060">
            <w:pPr>
              <w:jc w:val="left"/>
              <w:rPr>
                <w:lang w:val="en-US"/>
              </w:rPr>
            </w:pPr>
            <w:r>
              <w:rPr>
                <w:lang w:val="en-US"/>
              </w:rPr>
              <w:t>02.03.2011</w:t>
            </w:r>
          </w:p>
          <w:p w:rsidR="003C6060" w:rsidRDefault="003C6060" w:rsidP="003C6060">
            <w:pPr>
              <w:jc w:val="left"/>
              <w:rPr>
                <w:lang w:val="en-US"/>
              </w:rPr>
            </w:pPr>
            <w:r>
              <w:rPr>
                <w:lang w:val="en-US"/>
              </w:rPr>
              <w:t>21.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Московская область: г. Коломна; Псковская область: г. Великие Луки</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Московская область: Коломна </w:t>
            </w:r>
            <w:proofErr w:type="gramStart"/>
            <w:r w:rsidRPr="00214FC1">
              <w:t>г</w:t>
            </w:r>
            <w:proofErr w:type="gramEnd"/>
            <w:r w:rsidRPr="00214FC1">
              <w:t xml:space="preserve">; Псковская область: Великие Луки </w:t>
            </w:r>
            <w:proofErr w:type="gramStart"/>
            <w:r w:rsidRPr="00214FC1">
              <w:t>г</w:t>
            </w:r>
            <w:proofErr w:type="gramEnd"/>
          </w:p>
        </w:tc>
        <w:tc>
          <w:tcPr>
            <w:tcW w:w="1418" w:type="dxa"/>
          </w:tcPr>
          <w:p w:rsidR="003C6060" w:rsidRPr="00764271" w:rsidRDefault="003C6060" w:rsidP="003C6060">
            <w:pPr>
              <w:jc w:val="left"/>
              <w:rPr>
                <w:lang w:val="en-US"/>
              </w:rPr>
            </w:pPr>
            <w:r>
              <w:rPr>
                <w:lang w:val="en-US"/>
              </w:rPr>
              <w:t>до 21.10.2020</w:t>
            </w:r>
          </w:p>
        </w:tc>
      </w:tr>
      <w:tr w:rsidR="003C6060" w:rsidTr="003C6060">
        <w:trPr>
          <w:trHeight w:val="465"/>
        </w:trPr>
        <w:tc>
          <w:tcPr>
            <w:tcW w:w="567" w:type="dxa"/>
          </w:tcPr>
          <w:p w:rsidR="003C6060" w:rsidRPr="0058790B" w:rsidRDefault="003C6060" w:rsidP="003C6060">
            <w:pPr>
              <w:jc w:val="left"/>
            </w:pPr>
            <w:r w:rsidRPr="0058790B">
              <w:t>14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эт Бай Нэт Холдинг</w:t>
            </w:r>
            <w:r w:rsidR="0019528E">
              <w:t>»</w:t>
            </w:r>
          </w:p>
          <w:p w:rsidR="003C6060" w:rsidRPr="00214FC1" w:rsidRDefault="003C6060" w:rsidP="003C6060">
            <w:pPr>
              <w:jc w:val="left"/>
            </w:pPr>
            <w:r>
              <w:t>ОГРН: 1067746398411</w:t>
            </w:r>
          </w:p>
          <w:p w:rsidR="003C6060" w:rsidRPr="00214FC1" w:rsidRDefault="003C6060" w:rsidP="003C6060">
            <w:pPr>
              <w:jc w:val="left"/>
            </w:pPr>
            <w:r w:rsidRPr="00214FC1">
              <w:t>ИНН: 7723565630</w:t>
            </w:r>
          </w:p>
          <w:p w:rsidR="003C6060" w:rsidRPr="00214FC1" w:rsidRDefault="003C6060" w:rsidP="003C6060">
            <w:pPr>
              <w:jc w:val="left"/>
            </w:pPr>
          </w:p>
          <w:p w:rsidR="003C6060" w:rsidRPr="00214FC1" w:rsidRDefault="003C6060" w:rsidP="003C6060">
            <w:pPr>
              <w:jc w:val="left"/>
            </w:pPr>
            <w:r w:rsidRPr="00214FC1">
              <w:t>127287, Москва г., ул. 2-я Хуторская, д. 38А, стр. 17</w:t>
            </w:r>
          </w:p>
          <w:p w:rsidR="003C6060" w:rsidRDefault="003C6060" w:rsidP="003C6060">
            <w:pPr>
              <w:jc w:val="left"/>
            </w:pPr>
          </w:p>
        </w:tc>
        <w:tc>
          <w:tcPr>
            <w:tcW w:w="1276" w:type="dxa"/>
          </w:tcPr>
          <w:p w:rsidR="003C6060" w:rsidRDefault="003C6060" w:rsidP="003C6060">
            <w:pPr>
              <w:jc w:val="left"/>
              <w:rPr>
                <w:lang w:val="en-US"/>
              </w:rPr>
            </w:pPr>
            <w:r>
              <w:rPr>
                <w:lang w:val="en-US"/>
              </w:rPr>
              <w:t>62383-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7840</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Услуги внутризоновой телефонной связи</w:t>
            </w:r>
          </w:p>
        </w:tc>
        <w:tc>
          <w:tcPr>
            <w:tcW w:w="1843" w:type="dxa"/>
          </w:tcPr>
          <w:p w:rsidR="003C6060" w:rsidRPr="00FB39AB" w:rsidRDefault="003C6060" w:rsidP="003C6060">
            <w:pPr>
              <w:jc w:val="left"/>
            </w:pPr>
            <w:r>
              <w:t>Москва; Московская область</w:t>
            </w:r>
          </w:p>
        </w:tc>
        <w:tc>
          <w:tcPr>
            <w:tcW w:w="1842" w:type="dxa"/>
          </w:tcPr>
          <w:p w:rsidR="003C6060" w:rsidRPr="00764271" w:rsidRDefault="003C6060" w:rsidP="003C6060">
            <w:pPr>
              <w:jc w:val="left"/>
              <w:rPr>
                <w:lang w:val="en-US"/>
              </w:rPr>
            </w:pPr>
            <w:r>
              <w:rPr>
                <w:lang w:val="en-US"/>
              </w:rPr>
              <w:t>Услуги внутризоновой телефонной связи</w:t>
            </w:r>
          </w:p>
        </w:tc>
        <w:tc>
          <w:tcPr>
            <w:tcW w:w="2410" w:type="dxa"/>
          </w:tcPr>
          <w:p w:rsidR="003C6060" w:rsidRPr="00764271" w:rsidRDefault="003C6060" w:rsidP="003C6060">
            <w:pPr>
              <w:jc w:val="left"/>
              <w:rPr>
                <w:lang w:val="en-US"/>
              </w:rPr>
            </w:pPr>
            <w:r>
              <w:rPr>
                <w:lang w:val="en-US"/>
              </w:rPr>
              <w:t>Москва; Москов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4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эт Бай Нэт Холдинг</w:t>
            </w:r>
            <w:r w:rsidR="0019528E">
              <w:t>»</w:t>
            </w:r>
          </w:p>
          <w:p w:rsidR="003C6060" w:rsidRPr="00214FC1" w:rsidRDefault="003C6060" w:rsidP="003C6060">
            <w:pPr>
              <w:jc w:val="left"/>
            </w:pPr>
            <w:r>
              <w:lastRenderedPageBreak/>
              <w:t>ОГРН: 1067746398411</w:t>
            </w:r>
          </w:p>
          <w:p w:rsidR="003C6060" w:rsidRPr="00214FC1" w:rsidRDefault="003C6060" w:rsidP="003C6060">
            <w:pPr>
              <w:jc w:val="left"/>
            </w:pPr>
            <w:r w:rsidRPr="00214FC1">
              <w:t>ИНН: 7723565630</w:t>
            </w:r>
          </w:p>
          <w:p w:rsidR="003C6060" w:rsidRPr="00214FC1" w:rsidRDefault="003C6060" w:rsidP="003C6060">
            <w:pPr>
              <w:jc w:val="left"/>
            </w:pPr>
          </w:p>
          <w:p w:rsidR="003C6060" w:rsidRPr="00214FC1" w:rsidRDefault="003C6060" w:rsidP="003C6060">
            <w:pPr>
              <w:jc w:val="left"/>
            </w:pPr>
            <w:r w:rsidRPr="00214FC1">
              <w:t>127287, г. Москва, ул. 2-я Хуторская, д. 38А, стр. 17</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2405-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07847</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 xml:space="preserve">Услуги местной телефонной связи, за исключением услуг местной </w:t>
            </w:r>
            <w:r w:rsidRPr="00214FC1">
              <w:lastRenderedPageBreak/>
              <w:t>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lastRenderedPageBreak/>
              <w:t>Москва; Московская область</w:t>
            </w:r>
          </w:p>
        </w:tc>
        <w:tc>
          <w:tcPr>
            <w:tcW w:w="1842" w:type="dxa"/>
          </w:tcPr>
          <w:p w:rsidR="003C6060" w:rsidRPr="00214FC1" w:rsidRDefault="003C6060" w:rsidP="003C6060">
            <w:pPr>
              <w:jc w:val="left"/>
            </w:pPr>
            <w:r w:rsidRPr="00214FC1">
              <w:t xml:space="preserve">Услуги местной телефонной связи, за исключением услуг местной </w:t>
            </w:r>
            <w:r w:rsidRPr="00214FC1">
              <w:lastRenderedPageBreak/>
              <w:t>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lastRenderedPageBreak/>
              <w:t>Москва; Москов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lastRenderedPageBreak/>
              <w:t>146</w:t>
            </w:r>
          </w:p>
        </w:tc>
        <w:tc>
          <w:tcPr>
            <w:tcW w:w="2268" w:type="dxa"/>
          </w:tcPr>
          <w:p w:rsidR="003C6060" w:rsidRDefault="003C6060" w:rsidP="003C6060">
            <w:pPr>
              <w:jc w:val="left"/>
            </w:pPr>
            <w:r w:rsidRPr="00214FC1">
              <w:t xml:space="preserve">Открытое акционерное общество </w:t>
            </w:r>
            <w:r w:rsidR="0019528E">
              <w:t>«</w:t>
            </w:r>
            <w:r w:rsidRPr="00214FC1">
              <w:t>Сеть цифровых каналов</w:t>
            </w:r>
            <w:r w:rsidR="0019528E">
              <w:t>»</w:t>
            </w:r>
          </w:p>
          <w:p w:rsidR="003C6060" w:rsidRPr="00214FC1" w:rsidRDefault="003C6060" w:rsidP="003C6060">
            <w:pPr>
              <w:jc w:val="left"/>
            </w:pPr>
            <w:r>
              <w:t>ОГРН: 1026604941197</w:t>
            </w:r>
          </w:p>
          <w:p w:rsidR="003C6060" w:rsidRPr="00214FC1" w:rsidRDefault="003C6060" w:rsidP="003C6060">
            <w:pPr>
              <w:jc w:val="left"/>
            </w:pPr>
            <w:r w:rsidRPr="00214FC1">
              <w:t>ИНН: 6664058369</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20062, Свердловская обл., г. Екатеринбург, ул. </w:t>
            </w:r>
            <w:r>
              <w:rPr>
                <w:lang w:val="en-US"/>
              </w:rPr>
              <w:t>Гагарина, д. 8, ком. 203</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2632-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912</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Свердло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Свердловская область</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4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Редакция радиопрограммы </w:t>
            </w:r>
            <w:r w:rsidR="0019528E">
              <w:t>«</w:t>
            </w:r>
            <w:r w:rsidRPr="00214FC1">
              <w:t>Алекс</w:t>
            </w:r>
            <w:r w:rsidR="0019528E">
              <w:t>»</w:t>
            </w:r>
          </w:p>
          <w:p w:rsidR="003C6060" w:rsidRPr="00214FC1" w:rsidRDefault="003C6060" w:rsidP="003C6060">
            <w:pPr>
              <w:jc w:val="left"/>
            </w:pPr>
            <w:r>
              <w:t>ОГРН: 1025201347709</w:t>
            </w:r>
          </w:p>
          <w:p w:rsidR="003C6060" w:rsidRPr="00214FC1" w:rsidRDefault="003C6060" w:rsidP="003C6060">
            <w:pPr>
              <w:jc w:val="left"/>
            </w:pPr>
            <w:r w:rsidRPr="00214FC1">
              <w:t>ИНН: 5243017340</w:t>
            </w:r>
          </w:p>
          <w:p w:rsidR="003C6060" w:rsidRPr="00214FC1" w:rsidRDefault="003C6060" w:rsidP="003C6060">
            <w:pPr>
              <w:jc w:val="left"/>
            </w:pPr>
          </w:p>
          <w:p w:rsidR="003C6060" w:rsidRPr="00214FC1" w:rsidRDefault="003C6060" w:rsidP="003C6060">
            <w:pPr>
              <w:jc w:val="left"/>
            </w:pPr>
            <w:proofErr w:type="gramStart"/>
            <w:r w:rsidRPr="00214FC1">
              <w:t>Нижегородская</w:t>
            </w:r>
            <w:proofErr w:type="gramEnd"/>
            <w:r w:rsidRPr="00214FC1">
              <w:t xml:space="preserve"> обл., г. Арзамас, ул. 50 лет ВЛКСМ, д. 14</w:t>
            </w:r>
          </w:p>
          <w:p w:rsidR="003C6060" w:rsidRDefault="003C6060" w:rsidP="003C6060">
            <w:pPr>
              <w:jc w:val="left"/>
            </w:pPr>
          </w:p>
        </w:tc>
        <w:tc>
          <w:tcPr>
            <w:tcW w:w="1276" w:type="dxa"/>
          </w:tcPr>
          <w:p w:rsidR="003C6060" w:rsidRDefault="003C6060" w:rsidP="003C6060">
            <w:pPr>
              <w:jc w:val="left"/>
              <w:rPr>
                <w:lang w:val="en-US"/>
              </w:rPr>
            </w:pPr>
            <w:r>
              <w:rPr>
                <w:lang w:val="en-US"/>
              </w:rPr>
              <w:t>62639-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7645</w:t>
            </w:r>
          </w:p>
          <w:p w:rsidR="003C6060" w:rsidRDefault="003C6060" w:rsidP="003C6060">
            <w:pPr>
              <w:jc w:val="left"/>
              <w:rPr>
                <w:lang w:val="en-US"/>
              </w:rPr>
            </w:pPr>
            <w:r>
              <w:rPr>
                <w:lang w:val="en-US"/>
              </w:rPr>
              <w:t>26.05.2011</w:t>
            </w:r>
          </w:p>
          <w:p w:rsidR="003C6060" w:rsidRDefault="003C6060" w:rsidP="003C6060">
            <w:pPr>
              <w:jc w:val="left"/>
              <w:rPr>
                <w:lang w:val="en-US"/>
              </w:rPr>
            </w:pPr>
            <w:r>
              <w:rPr>
                <w:lang w:val="en-US"/>
              </w:rPr>
              <w:t>23.06.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Нижегородская область: г</w:t>
            </w:r>
            <w:proofErr w:type="gramStart"/>
            <w:r>
              <w:t>.А</w:t>
            </w:r>
            <w:proofErr w:type="gramEnd"/>
            <w:r>
              <w:t>рзамас</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Нижегородская область: Арзамас</w:t>
            </w:r>
          </w:p>
        </w:tc>
        <w:tc>
          <w:tcPr>
            <w:tcW w:w="1418" w:type="dxa"/>
          </w:tcPr>
          <w:p w:rsidR="003C6060" w:rsidRPr="00764271" w:rsidRDefault="003C6060" w:rsidP="003C6060">
            <w:pPr>
              <w:jc w:val="left"/>
              <w:rPr>
                <w:lang w:val="en-US"/>
              </w:rPr>
            </w:pPr>
            <w:r>
              <w:rPr>
                <w:lang w:val="en-US"/>
              </w:rPr>
              <w:t>до 23.06.2020</w:t>
            </w:r>
          </w:p>
        </w:tc>
      </w:tr>
      <w:tr w:rsidR="003C6060" w:rsidTr="003C6060">
        <w:trPr>
          <w:trHeight w:val="465"/>
        </w:trPr>
        <w:tc>
          <w:tcPr>
            <w:tcW w:w="567" w:type="dxa"/>
          </w:tcPr>
          <w:p w:rsidR="003C6060" w:rsidRPr="0058790B" w:rsidRDefault="003C6060" w:rsidP="003C6060">
            <w:pPr>
              <w:jc w:val="left"/>
            </w:pPr>
            <w:r w:rsidRPr="0058790B">
              <w:t>14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РуСат</w:t>
            </w:r>
            <w:r w:rsidR="0019528E">
              <w:t>»</w:t>
            </w:r>
          </w:p>
          <w:p w:rsidR="003C6060" w:rsidRPr="00214FC1" w:rsidRDefault="003C6060" w:rsidP="003C6060">
            <w:pPr>
              <w:jc w:val="left"/>
            </w:pPr>
            <w:r>
              <w:t>ОГРН: 1027705012400</w:t>
            </w:r>
          </w:p>
          <w:p w:rsidR="003C6060" w:rsidRPr="00214FC1" w:rsidRDefault="003C6060" w:rsidP="003C6060">
            <w:pPr>
              <w:jc w:val="left"/>
            </w:pPr>
            <w:r w:rsidRPr="00214FC1">
              <w:t>ИНН: 7705466918</w:t>
            </w:r>
          </w:p>
          <w:p w:rsidR="003C6060" w:rsidRPr="00214FC1" w:rsidRDefault="003C6060" w:rsidP="003C6060">
            <w:pPr>
              <w:jc w:val="left"/>
            </w:pPr>
          </w:p>
          <w:p w:rsidR="003C6060" w:rsidRPr="00585D7F" w:rsidRDefault="003C6060" w:rsidP="003C6060">
            <w:pPr>
              <w:jc w:val="left"/>
              <w:rPr>
                <w:lang w:val="en-US"/>
              </w:rPr>
            </w:pPr>
            <w:r w:rsidRPr="00214FC1">
              <w:t xml:space="preserve">123308, г. Москва, ул. </w:t>
            </w:r>
            <w:r>
              <w:rPr>
                <w:lang w:val="en-US"/>
              </w:rPr>
              <w:t>Демьяна Бедного, д. 24, корп.1</w:t>
            </w:r>
          </w:p>
          <w:p w:rsidR="003C6060" w:rsidRDefault="003C6060" w:rsidP="003C6060">
            <w:pPr>
              <w:jc w:val="left"/>
            </w:pPr>
          </w:p>
        </w:tc>
        <w:tc>
          <w:tcPr>
            <w:tcW w:w="1276" w:type="dxa"/>
          </w:tcPr>
          <w:p w:rsidR="003C6060" w:rsidRDefault="003C6060" w:rsidP="003C6060">
            <w:pPr>
              <w:jc w:val="left"/>
              <w:rPr>
                <w:lang w:val="en-US"/>
              </w:rPr>
            </w:pPr>
            <w:r>
              <w:rPr>
                <w:lang w:val="en-US"/>
              </w:rPr>
              <w:t>62705-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040</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редоставлению каналов связ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редоставлению каналов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49</w:t>
            </w:r>
          </w:p>
        </w:tc>
        <w:tc>
          <w:tcPr>
            <w:tcW w:w="2268" w:type="dxa"/>
          </w:tcPr>
          <w:p w:rsidR="003C6060" w:rsidRDefault="003C6060" w:rsidP="003C6060">
            <w:pPr>
              <w:jc w:val="left"/>
            </w:pPr>
            <w:r w:rsidRPr="00214FC1">
              <w:t xml:space="preserve">Общество с ограниченной ответственностью </w:t>
            </w:r>
            <w:r w:rsidR="0019528E">
              <w:lastRenderedPageBreak/>
              <w:t>«</w:t>
            </w:r>
            <w:r w:rsidRPr="00214FC1">
              <w:t>Новая Сибирь Плюс</w:t>
            </w:r>
            <w:r w:rsidR="0019528E">
              <w:t>»</w:t>
            </w:r>
          </w:p>
          <w:p w:rsidR="003C6060" w:rsidRPr="00214FC1" w:rsidRDefault="003C6060" w:rsidP="003C6060">
            <w:pPr>
              <w:jc w:val="left"/>
            </w:pPr>
            <w:r>
              <w:t>ОГРН: 1023800918250</w:t>
            </w:r>
          </w:p>
          <w:p w:rsidR="003C6060" w:rsidRPr="00214FC1" w:rsidRDefault="003C6060" w:rsidP="003C6060">
            <w:pPr>
              <w:jc w:val="left"/>
            </w:pPr>
            <w:r w:rsidRPr="00214FC1">
              <w:t>ИНН: 3805104897</w:t>
            </w:r>
          </w:p>
          <w:p w:rsidR="003C6060" w:rsidRPr="00214FC1" w:rsidRDefault="003C6060" w:rsidP="003C6060">
            <w:pPr>
              <w:jc w:val="left"/>
            </w:pPr>
          </w:p>
          <w:p w:rsidR="003C6060" w:rsidRPr="00585D7F" w:rsidRDefault="003C6060" w:rsidP="003C6060">
            <w:pPr>
              <w:jc w:val="left"/>
              <w:rPr>
                <w:lang w:val="en-US"/>
              </w:rPr>
            </w:pPr>
            <w:r w:rsidRPr="00214FC1">
              <w:t xml:space="preserve">665702, </w:t>
            </w:r>
            <w:proofErr w:type="gramStart"/>
            <w:r w:rsidRPr="00214FC1">
              <w:t>Иркутская</w:t>
            </w:r>
            <w:proofErr w:type="gramEnd"/>
            <w:r w:rsidRPr="00214FC1">
              <w:t xml:space="preserve"> обл., г. Братск, ул. </w:t>
            </w:r>
            <w:r>
              <w:rPr>
                <w:lang w:val="en-US"/>
              </w:rPr>
              <w:t>Гидростроителей, 53, офис 410</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2884-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2594</w:t>
            </w:r>
          </w:p>
          <w:p w:rsidR="003C6060" w:rsidRDefault="003C6060" w:rsidP="003C6060">
            <w:pPr>
              <w:jc w:val="left"/>
              <w:rPr>
                <w:lang w:val="en-US"/>
              </w:rPr>
            </w:pPr>
            <w:r>
              <w:rPr>
                <w:lang w:val="en-US"/>
              </w:rPr>
              <w:t>15.12.2010</w:t>
            </w:r>
          </w:p>
          <w:p w:rsidR="003C6060" w:rsidRDefault="003C6060" w:rsidP="003C6060">
            <w:pPr>
              <w:jc w:val="left"/>
              <w:rPr>
                <w:lang w:val="en-US"/>
              </w:rPr>
            </w:pPr>
            <w:r>
              <w:rPr>
                <w:lang w:val="en-US"/>
              </w:rPr>
              <w:t>15.12.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lastRenderedPageBreak/>
              <w:t>Телематические услуги связи</w:t>
            </w:r>
          </w:p>
          <w:p w:rsidR="003C6060" w:rsidRDefault="003C6060" w:rsidP="003C6060">
            <w:pPr>
              <w:jc w:val="left"/>
            </w:pPr>
            <w:r w:rsidRPr="00214FC1">
              <w:t xml:space="preserve">(с использованием </w:t>
            </w:r>
            <w:r w:rsidRPr="00214FC1">
              <w:lastRenderedPageBreak/>
              <w:t>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lastRenderedPageBreak/>
              <w:t>Иркутская область</w:t>
            </w:r>
          </w:p>
        </w:tc>
        <w:tc>
          <w:tcPr>
            <w:tcW w:w="1842" w:type="dxa"/>
          </w:tcPr>
          <w:p w:rsidR="003C6060" w:rsidRPr="00214FC1" w:rsidRDefault="003C6060" w:rsidP="003C6060">
            <w:pPr>
              <w:jc w:val="left"/>
            </w:pPr>
            <w:r w:rsidRPr="00214FC1">
              <w:t xml:space="preserve">Телематические услуги связи (с использованием </w:t>
            </w:r>
            <w:r w:rsidRPr="00214FC1">
              <w:lastRenderedPageBreak/>
              <w:t>радиочастотного спектра)</w:t>
            </w:r>
          </w:p>
        </w:tc>
        <w:tc>
          <w:tcPr>
            <w:tcW w:w="2410" w:type="dxa"/>
          </w:tcPr>
          <w:p w:rsidR="003C6060" w:rsidRPr="00764271" w:rsidRDefault="003C6060" w:rsidP="003C6060">
            <w:pPr>
              <w:jc w:val="left"/>
              <w:rPr>
                <w:lang w:val="en-US"/>
              </w:rPr>
            </w:pPr>
            <w:r>
              <w:rPr>
                <w:lang w:val="en-US"/>
              </w:rPr>
              <w:lastRenderedPageBreak/>
              <w:t>Иркутская область</w:t>
            </w:r>
          </w:p>
        </w:tc>
        <w:tc>
          <w:tcPr>
            <w:tcW w:w="1418" w:type="dxa"/>
          </w:tcPr>
          <w:p w:rsidR="003C6060" w:rsidRPr="00764271" w:rsidRDefault="003C6060" w:rsidP="003C6060">
            <w:pPr>
              <w:jc w:val="left"/>
              <w:rPr>
                <w:lang w:val="en-US"/>
              </w:rPr>
            </w:pPr>
            <w:r>
              <w:rPr>
                <w:lang w:val="en-US"/>
              </w:rPr>
              <w:t>до 15.12.2020</w:t>
            </w:r>
          </w:p>
        </w:tc>
      </w:tr>
      <w:tr w:rsidR="003C6060" w:rsidTr="003C6060">
        <w:trPr>
          <w:trHeight w:val="465"/>
        </w:trPr>
        <w:tc>
          <w:tcPr>
            <w:tcW w:w="567" w:type="dxa"/>
          </w:tcPr>
          <w:p w:rsidR="003C6060" w:rsidRPr="0058790B" w:rsidRDefault="003C6060" w:rsidP="003C6060">
            <w:pPr>
              <w:jc w:val="left"/>
            </w:pPr>
            <w:r w:rsidRPr="0058790B">
              <w:lastRenderedPageBreak/>
              <w:t>15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ЯРТРАНЗИТТЕЛЕКОМ</w:t>
            </w:r>
            <w:r w:rsidR="0019528E">
              <w:t>»</w:t>
            </w:r>
          </w:p>
          <w:p w:rsidR="003C6060" w:rsidRPr="00214FC1" w:rsidRDefault="003C6060" w:rsidP="003C6060">
            <w:pPr>
              <w:jc w:val="left"/>
            </w:pPr>
            <w:r>
              <w:t>ОГРН: 1157606001068</w:t>
            </w:r>
          </w:p>
          <w:p w:rsidR="003C6060" w:rsidRPr="00214FC1" w:rsidRDefault="003C6060" w:rsidP="003C6060">
            <w:pPr>
              <w:jc w:val="left"/>
            </w:pPr>
            <w:r w:rsidRPr="00214FC1">
              <w:t>ИНН: 7606098580</w:t>
            </w:r>
          </w:p>
          <w:p w:rsidR="003C6060" w:rsidRPr="00214FC1" w:rsidRDefault="003C6060" w:rsidP="003C6060">
            <w:pPr>
              <w:jc w:val="left"/>
            </w:pPr>
          </w:p>
          <w:p w:rsidR="003C6060" w:rsidRPr="00585D7F" w:rsidRDefault="003C6060" w:rsidP="003C6060">
            <w:pPr>
              <w:jc w:val="left"/>
              <w:rPr>
                <w:lang w:val="en-US"/>
              </w:rPr>
            </w:pPr>
            <w:r w:rsidRPr="00214FC1">
              <w:t xml:space="preserve">150003, </w:t>
            </w:r>
            <w:proofErr w:type="gramStart"/>
            <w:r w:rsidRPr="00214FC1">
              <w:t>Ярославская</w:t>
            </w:r>
            <w:proofErr w:type="gramEnd"/>
            <w:r w:rsidRPr="00214FC1">
              <w:t xml:space="preserve"> обл., г. Ярославль, ул. </w:t>
            </w:r>
            <w:r>
              <w:rPr>
                <w:lang w:val="en-US"/>
              </w:rPr>
              <w:t>Победы, д. 16Б</w:t>
            </w:r>
          </w:p>
          <w:p w:rsidR="003C6060" w:rsidRDefault="003C6060" w:rsidP="003C6060">
            <w:pPr>
              <w:jc w:val="left"/>
            </w:pPr>
          </w:p>
        </w:tc>
        <w:tc>
          <w:tcPr>
            <w:tcW w:w="1276" w:type="dxa"/>
          </w:tcPr>
          <w:p w:rsidR="003C6060" w:rsidRDefault="003C6060" w:rsidP="003C6060">
            <w:pPr>
              <w:jc w:val="left"/>
              <w:rPr>
                <w:lang w:val="en-US"/>
              </w:rPr>
            </w:pPr>
            <w:r>
              <w:rPr>
                <w:lang w:val="en-US"/>
              </w:rPr>
              <w:t>62916-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30243</w:t>
            </w:r>
          </w:p>
          <w:p w:rsidR="003C6060" w:rsidRDefault="003C6060" w:rsidP="003C6060">
            <w:pPr>
              <w:jc w:val="left"/>
              <w:rPr>
                <w:lang w:val="en-US"/>
              </w:rPr>
            </w:pPr>
            <w:r>
              <w:rPr>
                <w:lang w:val="en-US"/>
              </w:rPr>
              <w:t>27.03.2015</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Ярослав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Яросла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5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ЯРТРАНЗИТТЕЛЕКОМ</w:t>
            </w:r>
            <w:r w:rsidR="0019528E">
              <w:t>»</w:t>
            </w:r>
          </w:p>
          <w:p w:rsidR="003C6060" w:rsidRPr="00214FC1" w:rsidRDefault="003C6060" w:rsidP="003C6060">
            <w:pPr>
              <w:jc w:val="left"/>
            </w:pPr>
            <w:r>
              <w:t>ОГРН: 1157606001068</w:t>
            </w:r>
          </w:p>
          <w:p w:rsidR="003C6060" w:rsidRPr="00214FC1" w:rsidRDefault="003C6060" w:rsidP="003C6060">
            <w:pPr>
              <w:jc w:val="left"/>
            </w:pPr>
            <w:r w:rsidRPr="00214FC1">
              <w:t>ИНН: 7606098580</w:t>
            </w:r>
          </w:p>
          <w:p w:rsidR="003C6060" w:rsidRPr="00214FC1" w:rsidRDefault="003C6060" w:rsidP="003C6060">
            <w:pPr>
              <w:jc w:val="left"/>
            </w:pPr>
          </w:p>
          <w:p w:rsidR="003C6060" w:rsidRPr="00585D7F" w:rsidRDefault="003C6060" w:rsidP="003C6060">
            <w:pPr>
              <w:jc w:val="left"/>
              <w:rPr>
                <w:lang w:val="en-US"/>
              </w:rPr>
            </w:pPr>
            <w:r w:rsidRPr="00214FC1">
              <w:t xml:space="preserve">150003, </w:t>
            </w:r>
            <w:proofErr w:type="gramStart"/>
            <w:r w:rsidRPr="00214FC1">
              <w:t>Ярославская</w:t>
            </w:r>
            <w:proofErr w:type="gramEnd"/>
            <w:r w:rsidRPr="00214FC1">
              <w:t xml:space="preserve"> обл., г. Ярославль, ул. </w:t>
            </w:r>
            <w:r>
              <w:rPr>
                <w:lang w:val="en-US"/>
              </w:rPr>
              <w:t>Победы, д. 16Б</w:t>
            </w:r>
          </w:p>
          <w:p w:rsidR="003C6060" w:rsidRDefault="003C6060" w:rsidP="003C6060">
            <w:pPr>
              <w:jc w:val="left"/>
            </w:pPr>
          </w:p>
        </w:tc>
        <w:tc>
          <w:tcPr>
            <w:tcW w:w="1276" w:type="dxa"/>
          </w:tcPr>
          <w:p w:rsidR="003C6060" w:rsidRDefault="003C6060" w:rsidP="003C6060">
            <w:pPr>
              <w:jc w:val="left"/>
              <w:rPr>
                <w:lang w:val="en-US"/>
              </w:rPr>
            </w:pPr>
            <w:r>
              <w:rPr>
                <w:lang w:val="en-US"/>
              </w:rPr>
              <w:t>62923-св</w:t>
            </w:r>
          </w:p>
          <w:p w:rsidR="003C6060" w:rsidRDefault="003C6060" w:rsidP="003C6060">
            <w:pPr>
              <w:jc w:val="left"/>
            </w:pPr>
            <w:r>
              <w:rPr>
                <w:lang w:val="en-US"/>
              </w:rPr>
              <w:t>08.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130244</w:t>
            </w:r>
          </w:p>
          <w:p w:rsidR="003C6060" w:rsidRDefault="003C6060" w:rsidP="003C6060">
            <w:pPr>
              <w:jc w:val="left"/>
              <w:rPr>
                <w:lang w:val="en-US"/>
              </w:rPr>
            </w:pPr>
            <w:r>
              <w:rPr>
                <w:lang w:val="en-US"/>
              </w:rPr>
              <w:t>27.03.2015</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Ярослав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Ярослав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5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едиа-Н</w:t>
            </w:r>
            <w:r w:rsidR="0019528E">
              <w:t>»</w:t>
            </w:r>
          </w:p>
          <w:p w:rsidR="003C6060" w:rsidRPr="00214FC1" w:rsidRDefault="003C6060" w:rsidP="003C6060">
            <w:pPr>
              <w:jc w:val="left"/>
            </w:pPr>
            <w:r>
              <w:t>ОГРН: 1108610001279</w:t>
            </w:r>
          </w:p>
          <w:p w:rsidR="003C6060" w:rsidRPr="00214FC1" w:rsidRDefault="003C6060" w:rsidP="003C6060">
            <w:pPr>
              <w:jc w:val="left"/>
            </w:pPr>
            <w:r w:rsidRPr="00214FC1">
              <w:t>ИНН: 8610025434</w:t>
            </w:r>
          </w:p>
          <w:p w:rsidR="003C6060" w:rsidRPr="00214FC1" w:rsidRDefault="003C6060" w:rsidP="003C6060">
            <w:pPr>
              <w:jc w:val="left"/>
            </w:pPr>
          </w:p>
          <w:p w:rsidR="003C6060" w:rsidRPr="00214FC1" w:rsidRDefault="003C6060" w:rsidP="003C6060">
            <w:pPr>
              <w:jc w:val="left"/>
            </w:pPr>
            <w:r w:rsidRPr="00214FC1">
              <w:t xml:space="preserve">628181, Ханты-Мансийский автономный округ-Югра, г. Нягань, 1 микрорайон, д. 29, </w:t>
            </w:r>
            <w:r w:rsidRPr="00214FC1">
              <w:lastRenderedPageBreak/>
              <w:t>корпус Г</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3191-св</w:t>
            </w:r>
          </w:p>
          <w:p w:rsidR="003C6060" w:rsidRDefault="003C6060" w:rsidP="003C6060">
            <w:pPr>
              <w:jc w:val="left"/>
            </w:pPr>
            <w:r>
              <w:rPr>
                <w:lang w:val="en-US"/>
              </w:rPr>
              <w:t>09.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1812</w:t>
            </w:r>
          </w:p>
          <w:p w:rsidR="003C6060" w:rsidRDefault="003C6060" w:rsidP="003C6060">
            <w:pPr>
              <w:jc w:val="left"/>
              <w:rPr>
                <w:lang w:val="en-US"/>
              </w:rPr>
            </w:pPr>
            <w:r>
              <w:rPr>
                <w:lang w:val="en-US"/>
              </w:rPr>
              <w:t>22.09.2011</w:t>
            </w:r>
          </w:p>
          <w:p w:rsidR="003C6060" w:rsidRDefault="003C6060" w:rsidP="003C6060">
            <w:pPr>
              <w:jc w:val="left"/>
              <w:rPr>
                <w:lang w:val="en-US"/>
              </w:rPr>
            </w:pPr>
            <w:r>
              <w:rPr>
                <w:lang w:val="en-US"/>
              </w:rPr>
              <w:t>07.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Ханты-Мансийский автономный округ - Югра: г. Нягань</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Ханты-Мансийский автономный округ - Югра: Нягань</w:t>
            </w:r>
          </w:p>
        </w:tc>
        <w:tc>
          <w:tcPr>
            <w:tcW w:w="1418" w:type="dxa"/>
          </w:tcPr>
          <w:p w:rsidR="003C6060" w:rsidRPr="00764271" w:rsidRDefault="003C6060" w:rsidP="003C6060">
            <w:pPr>
              <w:jc w:val="left"/>
              <w:rPr>
                <w:lang w:val="en-US"/>
              </w:rPr>
            </w:pPr>
            <w:r>
              <w:rPr>
                <w:lang w:val="en-US"/>
              </w:rPr>
              <w:t>до 07.08.2020</w:t>
            </w:r>
          </w:p>
        </w:tc>
      </w:tr>
      <w:tr w:rsidR="003C6060" w:rsidTr="003C6060">
        <w:trPr>
          <w:trHeight w:val="465"/>
        </w:trPr>
        <w:tc>
          <w:tcPr>
            <w:tcW w:w="567" w:type="dxa"/>
          </w:tcPr>
          <w:p w:rsidR="003C6060" w:rsidRPr="0058790B" w:rsidRDefault="003C6060" w:rsidP="003C6060">
            <w:pPr>
              <w:jc w:val="left"/>
            </w:pPr>
            <w:r w:rsidRPr="0058790B">
              <w:lastRenderedPageBreak/>
              <w:t>15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Наунет СП</w:t>
            </w:r>
            <w:r w:rsidR="0019528E">
              <w:t>»</w:t>
            </w:r>
          </w:p>
          <w:p w:rsidR="003C6060" w:rsidRPr="00214FC1" w:rsidRDefault="003C6060" w:rsidP="003C6060">
            <w:pPr>
              <w:jc w:val="left"/>
            </w:pPr>
            <w:r>
              <w:t>ОГРН: 1057746369152</w:t>
            </w:r>
          </w:p>
          <w:p w:rsidR="003C6060" w:rsidRPr="00214FC1" w:rsidRDefault="003C6060" w:rsidP="003C6060">
            <w:pPr>
              <w:jc w:val="left"/>
            </w:pPr>
            <w:r w:rsidRPr="00214FC1">
              <w:t>ИНН: 7714592700</w:t>
            </w:r>
          </w:p>
          <w:p w:rsidR="003C6060" w:rsidRPr="00214FC1" w:rsidRDefault="003C6060" w:rsidP="003C6060">
            <w:pPr>
              <w:jc w:val="left"/>
            </w:pPr>
          </w:p>
          <w:p w:rsidR="003C6060" w:rsidRPr="00585D7F" w:rsidRDefault="003C6060" w:rsidP="003C6060">
            <w:pPr>
              <w:jc w:val="left"/>
              <w:rPr>
                <w:lang w:val="en-US"/>
              </w:rPr>
            </w:pPr>
            <w:r w:rsidRPr="00214FC1">
              <w:t xml:space="preserve">125040, г. Москва, 1-я ул. </w:t>
            </w:r>
            <w:r>
              <w:rPr>
                <w:lang w:val="en-US"/>
              </w:rPr>
              <w:t>Ямского Поля, д. 19, стр. 1</w:t>
            </w:r>
          </w:p>
          <w:p w:rsidR="003C6060" w:rsidRDefault="003C6060" w:rsidP="003C6060">
            <w:pPr>
              <w:jc w:val="left"/>
            </w:pPr>
          </w:p>
        </w:tc>
        <w:tc>
          <w:tcPr>
            <w:tcW w:w="1276" w:type="dxa"/>
          </w:tcPr>
          <w:p w:rsidR="003C6060" w:rsidRDefault="003C6060" w:rsidP="003C6060">
            <w:pPr>
              <w:jc w:val="left"/>
              <w:rPr>
                <w:lang w:val="en-US"/>
              </w:rPr>
            </w:pPr>
            <w:r>
              <w:rPr>
                <w:lang w:val="en-US"/>
              </w:rPr>
              <w:t>63246-св</w:t>
            </w:r>
          </w:p>
          <w:p w:rsidR="003C6060" w:rsidRDefault="003C6060" w:rsidP="003C6060">
            <w:pPr>
              <w:jc w:val="left"/>
            </w:pPr>
            <w:r>
              <w:rPr>
                <w:lang w:val="en-US"/>
              </w:rPr>
              <w:t>09.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079</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Москва</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Москва</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t>154</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ИнфоТел</w:t>
            </w:r>
            <w:r w:rsidR="0019528E">
              <w:t>»</w:t>
            </w:r>
          </w:p>
          <w:p w:rsidR="003C6060" w:rsidRPr="00214FC1" w:rsidRDefault="003C6060" w:rsidP="003C6060">
            <w:pPr>
              <w:jc w:val="left"/>
            </w:pPr>
            <w:r>
              <w:t>ОГРН: 1104011000499</w:t>
            </w:r>
          </w:p>
          <w:p w:rsidR="003C6060" w:rsidRPr="00214FC1" w:rsidRDefault="003C6060" w:rsidP="003C6060">
            <w:pPr>
              <w:jc w:val="left"/>
            </w:pPr>
            <w:r w:rsidRPr="00214FC1">
              <w:t>ИНН: 4011022187</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249091, Калужская обл., Малоярославецкий р-н, г. Малоярославец, ул. </w:t>
            </w:r>
            <w:r>
              <w:rPr>
                <w:lang w:val="en-US"/>
              </w:rPr>
              <w:t>Московская, д. 16</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3342-св</w:t>
            </w:r>
          </w:p>
          <w:p w:rsidR="003C6060" w:rsidRDefault="003C6060" w:rsidP="003C6060">
            <w:pPr>
              <w:jc w:val="left"/>
            </w:pPr>
            <w:r>
              <w:rPr>
                <w:lang w:val="en-US"/>
              </w:rPr>
              <w:t>09.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641</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Калужская область</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Калуж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5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Калибр</w:t>
            </w:r>
            <w:r w:rsidR="0019528E">
              <w:t>»</w:t>
            </w:r>
          </w:p>
          <w:p w:rsidR="003C6060" w:rsidRPr="00214FC1" w:rsidRDefault="003C6060" w:rsidP="003C6060">
            <w:pPr>
              <w:jc w:val="left"/>
            </w:pPr>
            <w:r>
              <w:t>ОГРН: 1073332000532</w:t>
            </w:r>
          </w:p>
          <w:p w:rsidR="003C6060" w:rsidRPr="00214FC1" w:rsidRDefault="003C6060" w:rsidP="003C6060">
            <w:pPr>
              <w:jc w:val="left"/>
            </w:pPr>
            <w:r w:rsidRPr="00214FC1">
              <w:t>ИНН: 3305057960</w:t>
            </w:r>
          </w:p>
          <w:p w:rsidR="003C6060" w:rsidRPr="00214FC1" w:rsidRDefault="003C6060" w:rsidP="003C6060">
            <w:pPr>
              <w:jc w:val="left"/>
            </w:pPr>
          </w:p>
          <w:p w:rsidR="003C6060" w:rsidRPr="00585D7F" w:rsidRDefault="003C6060" w:rsidP="003C6060">
            <w:pPr>
              <w:jc w:val="left"/>
              <w:rPr>
                <w:lang w:val="en-US"/>
              </w:rPr>
            </w:pPr>
            <w:r w:rsidRPr="00214FC1">
              <w:t xml:space="preserve">601900, </w:t>
            </w:r>
            <w:proofErr w:type="gramStart"/>
            <w:r w:rsidRPr="00214FC1">
              <w:t>Владимирская</w:t>
            </w:r>
            <w:proofErr w:type="gramEnd"/>
            <w:r w:rsidRPr="00214FC1">
              <w:t xml:space="preserve"> обл., г. Ковров, ул. </w:t>
            </w:r>
            <w:r>
              <w:rPr>
                <w:lang w:val="en-US"/>
              </w:rPr>
              <w:t>Труда, д. 6</w:t>
            </w:r>
          </w:p>
          <w:p w:rsidR="003C6060" w:rsidRDefault="003C6060" w:rsidP="003C6060">
            <w:pPr>
              <w:jc w:val="left"/>
            </w:pPr>
          </w:p>
        </w:tc>
        <w:tc>
          <w:tcPr>
            <w:tcW w:w="1276" w:type="dxa"/>
          </w:tcPr>
          <w:p w:rsidR="003C6060" w:rsidRDefault="003C6060" w:rsidP="003C6060">
            <w:pPr>
              <w:jc w:val="left"/>
              <w:rPr>
                <w:lang w:val="en-US"/>
              </w:rPr>
            </w:pPr>
            <w:r>
              <w:rPr>
                <w:lang w:val="en-US"/>
              </w:rPr>
              <w:t>63416-св</w:t>
            </w:r>
          </w:p>
          <w:p w:rsidR="003C6060" w:rsidRDefault="003C6060" w:rsidP="003C6060">
            <w:pPr>
              <w:jc w:val="left"/>
            </w:pPr>
            <w:r>
              <w:rPr>
                <w:lang w:val="en-US"/>
              </w:rPr>
              <w:t>09.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6853</w:t>
            </w:r>
          </w:p>
          <w:p w:rsidR="003C6060" w:rsidRDefault="003C6060" w:rsidP="003C6060">
            <w:pPr>
              <w:jc w:val="left"/>
              <w:rPr>
                <w:lang w:val="en-US"/>
              </w:rPr>
            </w:pPr>
            <w:r>
              <w:rPr>
                <w:lang w:val="en-US"/>
              </w:rPr>
              <w:t>07.05.2012</w:t>
            </w:r>
          </w:p>
          <w:p w:rsidR="003C6060" w:rsidRDefault="003C6060" w:rsidP="003C6060">
            <w:pPr>
              <w:jc w:val="left"/>
              <w:rPr>
                <w:lang w:val="en-US"/>
              </w:rPr>
            </w:pPr>
            <w:r>
              <w:rPr>
                <w:lang w:val="en-US"/>
              </w:rPr>
              <w:t>16.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Владимирская область: г. Ковров</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Владимирская область: Ковров</w:t>
            </w:r>
          </w:p>
        </w:tc>
        <w:tc>
          <w:tcPr>
            <w:tcW w:w="1418" w:type="dxa"/>
          </w:tcPr>
          <w:p w:rsidR="003C6060" w:rsidRPr="00764271" w:rsidRDefault="003C6060" w:rsidP="003C6060">
            <w:pPr>
              <w:jc w:val="left"/>
              <w:rPr>
                <w:lang w:val="en-US"/>
              </w:rPr>
            </w:pPr>
            <w:r>
              <w:rPr>
                <w:lang w:val="en-US"/>
              </w:rPr>
              <w:t>до 16.09.2020</w:t>
            </w:r>
          </w:p>
        </w:tc>
      </w:tr>
      <w:tr w:rsidR="003C6060" w:rsidTr="003C6060">
        <w:trPr>
          <w:trHeight w:val="465"/>
        </w:trPr>
        <w:tc>
          <w:tcPr>
            <w:tcW w:w="567" w:type="dxa"/>
          </w:tcPr>
          <w:p w:rsidR="003C6060" w:rsidRPr="0058790B" w:rsidRDefault="003C6060" w:rsidP="003C6060">
            <w:pPr>
              <w:jc w:val="left"/>
            </w:pPr>
            <w:r w:rsidRPr="0058790B">
              <w:t>156</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вязь</w:t>
            </w:r>
            <w:r w:rsidR="0019528E">
              <w:t>»</w:t>
            </w:r>
          </w:p>
          <w:p w:rsidR="003C6060" w:rsidRPr="00214FC1" w:rsidRDefault="003C6060" w:rsidP="003C6060">
            <w:pPr>
              <w:jc w:val="left"/>
            </w:pPr>
            <w:r>
              <w:t>ОГРН: 1043302208014</w:t>
            </w:r>
          </w:p>
          <w:p w:rsidR="003C6060" w:rsidRPr="00214FC1" w:rsidRDefault="003C6060" w:rsidP="003C6060">
            <w:pPr>
              <w:jc w:val="left"/>
            </w:pPr>
            <w:r w:rsidRPr="00214FC1">
              <w:t>ИНН: 3305051823</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601903, Владимирская </w:t>
            </w:r>
            <w:r w:rsidRPr="00214FC1">
              <w:lastRenderedPageBreak/>
              <w:t xml:space="preserve">обл., г. Ковров, ул. </w:t>
            </w:r>
            <w:r>
              <w:rPr>
                <w:lang w:val="en-US"/>
              </w:rPr>
              <w:t>Комсомольская, д. 116, ком. 62</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3568-св</w:t>
            </w:r>
          </w:p>
          <w:p w:rsidR="003C6060" w:rsidRDefault="003C6060" w:rsidP="003C6060">
            <w:pPr>
              <w:jc w:val="left"/>
            </w:pPr>
            <w:r>
              <w:rPr>
                <w:lang w:val="en-US"/>
              </w:rPr>
              <w:t>09.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047</w:t>
            </w:r>
          </w:p>
          <w:p w:rsidR="003C6060" w:rsidRDefault="003C6060" w:rsidP="003C6060">
            <w:pPr>
              <w:jc w:val="left"/>
              <w:rPr>
                <w:lang w:val="en-US"/>
              </w:rPr>
            </w:pPr>
            <w:r>
              <w:rPr>
                <w:lang w:val="en-US"/>
              </w:rPr>
              <w:t>28.07.2010</w:t>
            </w:r>
          </w:p>
          <w:p w:rsidR="003C6060" w:rsidRDefault="003C6060" w:rsidP="003C6060">
            <w:pPr>
              <w:jc w:val="left"/>
              <w:rPr>
                <w:lang w:val="en-US"/>
              </w:rPr>
            </w:pPr>
            <w:r>
              <w:rPr>
                <w:lang w:val="en-US"/>
              </w:rPr>
              <w:t>28.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 xml:space="preserve">Услуги местной телефонной связи, за исключением услуг местной телефонной связи с использованием  таксофонов и средств </w:t>
            </w:r>
            <w:r w:rsidRPr="00214FC1">
              <w:lastRenderedPageBreak/>
              <w:t>коллективного доступа</w:t>
            </w:r>
          </w:p>
        </w:tc>
        <w:tc>
          <w:tcPr>
            <w:tcW w:w="1843" w:type="dxa"/>
          </w:tcPr>
          <w:p w:rsidR="003C6060" w:rsidRPr="00FB39AB" w:rsidRDefault="003C6060" w:rsidP="003C6060">
            <w:pPr>
              <w:jc w:val="left"/>
            </w:pPr>
            <w:r>
              <w:lastRenderedPageBreak/>
              <w:t>Владимирская область</w:t>
            </w:r>
          </w:p>
        </w:tc>
        <w:tc>
          <w:tcPr>
            <w:tcW w:w="1842" w:type="dxa"/>
          </w:tcPr>
          <w:p w:rsidR="003C6060" w:rsidRPr="00214FC1" w:rsidRDefault="003C6060" w:rsidP="003C6060">
            <w:pPr>
              <w:jc w:val="left"/>
            </w:pPr>
            <w:r w:rsidRPr="00214FC1">
              <w:t xml:space="preserve">Услуги местной телефонной связи, за исключением услуг местной телефонной связи с использованием таксофонов и средств </w:t>
            </w:r>
            <w:r w:rsidRPr="00214FC1">
              <w:lastRenderedPageBreak/>
              <w:t>коллективного доступа</w:t>
            </w:r>
          </w:p>
        </w:tc>
        <w:tc>
          <w:tcPr>
            <w:tcW w:w="2410" w:type="dxa"/>
          </w:tcPr>
          <w:p w:rsidR="003C6060" w:rsidRPr="00764271" w:rsidRDefault="003C6060" w:rsidP="003C6060">
            <w:pPr>
              <w:jc w:val="left"/>
              <w:rPr>
                <w:lang w:val="en-US"/>
              </w:rPr>
            </w:pPr>
            <w:r>
              <w:rPr>
                <w:lang w:val="en-US"/>
              </w:rPr>
              <w:lastRenderedPageBreak/>
              <w:t>Владимирская область: г. Ковров</w:t>
            </w:r>
          </w:p>
        </w:tc>
        <w:tc>
          <w:tcPr>
            <w:tcW w:w="1418" w:type="dxa"/>
          </w:tcPr>
          <w:p w:rsidR="003C6060" w:rsidRPr="00764271" w:rsidRDefault="003C6060" w:rsidP="003C6060">
            <w:pPr>
              <w:jc w:val="left"/>
              <w:rPr>
                <w:lang w:val="en-US"/>
              </w:rPr>
            </w:pPr>
            <w:r>
              <w:rPr>
                <w:lang w:val="en-US"/>
              </w:rPr>
              <w:t>до 28.07.2020</w:t>
            </w:r>
          </w:p>
        </w:tc>
      </w:tr>
      <w:tr w:rsidR="003C6060" w:rsidTr="003C6060">
        <w:trPr>
          <w:trHeight w:val="465"/>
        </w:trPr>
        <w:tc>
          <w:tcPr>
            <w:tcW w:w="567" w:type="dxa"/>
          </w:tcPr>
          <w:p w:rsidR="003C6060" w:rsidRPr="0058790B" w:rsidRDefault="003C6060" w:rsidP="003C6060">
            <w:pPr>
              <w:jc w:val="left"/>
            </w:pPr>
            <w:r w:rsidRPr="0058790B">
              <w:lastRenderedPageBreak/>
              <w:t>15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ТЕМОНА Системс</w:t>
            </w:r>
            <w:r w:rsidR="0019528E">
              <w:t>»</w:t>
            </w:r>
          </w:p>
          <w:p w:rsidR="003C6060" w:rsidRPr="00214FC1" w:rsidRDefault="003C6060" w:rsidP="003C6060">
            <w:pPr>
              <w:jc w:val="left"/>
            </w:pPr>
            <w:r>
              <w:t>ОГРН: 1107017007426</w:t>
            </w:r>
          </w:p>
          <w:p w:rsidR="003C6060" w:rsidRPr="00214FC1" w:rsidRDefault="003C6060" w:rsidP="003C6060">
            <w:pPr>
              <w:jc w:val="left"/>
            </w:pPr>
            <w:r w:rsidRPr="00214FC1">
              <w:t>ИНН: 7017260225</w:t>
            </w:r>
          </w:p>
          <w:p w:rsidR="003C6060" w:rsidRPr="00214FC1" w:rsidRDefault="003C6060" w:rsidP="003C6060">
            <w:pPr>
              <w:jc w:val="left"/>
            </w:pPr>
          </w:p>
          <w:p w:rsidR="003C6060" w:rsidRPr="00214FC1" w:rsidRDefault="003C6060" w:rsidP="003C6060">
            <w:pPr>
              <w:jc w:val="left"/>
            </w:pPr>
            <w:r w:rsidRPr="00214FC1">
              <w:t xml:space="preserve">634057, </w:t>
            </w:r>
            <w:proofErr w:type="gramStart"/>
            <w:r w:rsidRPr="00214FC1">
              <w:t>Томская</w:t>
            </w:r>
            <w:proofErr w:type="gramEnd"/>
            <w:r w:rsidRPr="00214FC1">
              <w:t xml:space="preserve"> обл., г. Томск, ул. 79-ой Гвардейской Дивизии, д. 31, кв. 9</w:t>
            </w:r>
          </w:p>
          <w:p w:rsidR="003C6060" w:rsidRDefault="003C6060" w:rsidP="003C6060">
            <w:pPr>
              <w:jc w:val="left"/>
            </w:pPr>
          </w:p>
        </w:tc>
        <w:tc>
          <w:tcPr>
            <w:tcW w:w="1276" w:type="dxa"/>
          </w:tcPr>
          <w:p w:rsidR="003C6060" w:rsidRDefault="003C6060" w:rsidP="003C6060">
            <w:pPr>
              <w:jc w:val="left"/>
              <w:rPr>
                <w:lang w:val="en-US"/>
              </w:rPr>
            </w:pPr>
            <w:r>
              <w:rPr>
                <w:lang w:val="en-US"/>
              </w:rPr>
              <w:t>63860-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6689</w:t>
            </w:r>
          </w:p>
          <w:p w:rsidR="003C6060" w:rsidRDefault="003C6060" w:rsidP="003C6060">
            <w:pPr>
              <w:jc w:val="left"/>
              <w:rPr>
                <w:lang w:val="en-US"/>
              </w:rPr>
            </w:pPr>
            <w:r>
              <w:rPr>
                <w:lang w:val="en-US"/>
              </w:rPr>
              <w:t>29.06.2010</w:t>
            </w:r>
          </w:p>
          <w:p w:rsidR="003C6060" w:rsidRDefault="003C6060" w:rsidP="003C6060">
            <w:pPr>
              <w:jc w:val="left"/>
              <w:rPr>
                <w:lang w:val="en-US"/>
              </w:rPr>
            </w:pPr>
            <w:r>
              <w:rPr>
                <w:lang w:val="en-US"/>
              </w:rPr>
              <w:t>29.06.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Томская область</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Томская область</w:t>
            </w:r>
          </w:p>
        </w:tc>
        <w:tc>
          <w:tcPr>
            <w:tcW w:w="1418" w:type="dxa"/>
          </w:tcPr>
          <w:p w:rsidR="003C6060" w:rsidRPr="00764271" w:rsidRDefault="003C6060" w:rsidP="003C6060">
            <w:pPr>
              <w:jc w:val="left"/>
              <w:rPr>
                <w:lang w:val="en-US"/>
              </w:rPr>
            </w:pPr>
            <w:r>
              <w:rPr>
                <w:lang w:val="en-US"/>
              </w:rPr>
              <w:t>до 29.06.2020</w:t>
            </w:r>
          </w:p>
        </w:tc>
      </w:tr>
      <w:tr w:rsidR="003C6060" w:rsidTr="003C6060">
        <w:trPr>
          <w:trHeight w:val="465"/>
        </w:trPr>
        <w:tc>
          <w:tcPr>
            <w:tcW w:w="567" w:type="dxa"/>
          </w:tcPr>
          <w:p w:rsidR="003C6060" w:rsidRPr="0058790B" w:rsidRDefault="003C6060" w:rsidP="003C6060">
            <w:pPr>
              <w:jc w:val="left"/>
            </w:pPr>
            <w:r w:rsidRPr="0058790B">
              <w:t>158</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очи ТВ</w:t>
            </w:r>
            <w:r w:rsidR="0019528E">
              <w:t>»</w:t>
            </w:r>
          </w:p>
          <w:p w:rsidR="003C6060" w:rsidRPr="00214FC1" w:rsidRDefault="003C6060" w:rsidP="003C6060">
            <w:pPr>
              <w:jc w:val="left"/>
            </w:pPr>
            <w:r>
              <w:t>ОГРН: 1102366003145</w:t>
            </w:r>
          </w:p>
          <w:p w:rsidR="003C6060" w:rsidRPr="00214FC1" w:rsidRDefault="003C6060" w:rsidP="003C6060">
            <w:pPr>
              <w:jc w:val="left"/>
            </w:pPr>
            <w:r w:rsidRPr="00214FC1">
              <w:t>ИНН: 2320182113</w:t>
            </w:r>
          </w:p>
          <w:p w:rsidR="003C6060" w:rsidRPr="00214FC1" w:rsidRDefault="003C6060" w:rsidP="003C6060">
            <w:pPr>
              <w:jc w:val="left"/>
            </w:pPr>
          </w:p>
          <w:p w:rsidR="003C6060" w:rsidRPr="00585D7F" w:rsidRDefault="003C6060" w:rsidP="003C6060">
            <w:pPr>
              <w:jc w:val="left"/>
              <w:rPr>
                <w:lang w:val="en-US"/>
              </w:rPr>
            </w:pPr>
            <w:r w:rsidRPr="00214FC1">
              <w:t xml:space="preserve">354000, Краснодарский край, г. Сочи, ул. </w:t>
            </w:r>
            <w:r>
              <w:rPr>
                <w:lang w:val="en-US"/>
              </w:rPr>
              <w:t>Воровского, д. 56</w:t>
            </w:r>
          </w:p>
          <w:p w:rsidR="003C6060" w:rsidRDefault="003C6060" w:rsidP="003C6060">
            <w:pPr>
              <w:jc w:val="left"/>
            </w:pPr>
          </w:p>
        </w:tc>
        <w:tc>
          <w:tcPr>
            <w:tcW w:w="1276" w:type="dxa"/>
          </w:tcPr>
          <w:p w:rsidR="003C6060" w:rsidRDefault="003C6060" w:rsidP="003C6060">
            <w:pPr>
              <w:jc w:val="left"/>
              <w:rPr>
                <w:lang w:val="en-US"/>
              </w:rPr>
            </w:pPr>
            <w:r>
              <w:rPr>
                <w:lang w:val="en-US"/>
              </w:rPr>
              <w:t>63877-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1058</w:t>
            </w:r>
          </w:p>
          <w:p w:rsidR="003C6060" w:rsidRDefault="003C6060" w:rsidP="003C6060">
            <w:pPr>
              <w:jc w:val="left"/>
              <w:rPr>
                <w:lang w:val="en-US"/>
              </w:rPr>
            </w:pPr>
            <w:r>
              <w:rPr>
                <w:lang w:val="en-US"/>
              </w:rPr>
              <w:t>08.11.2010</w:t>
            </w:r>
          </w:p>
          <w:p w:rsidR="003C6060" w:rsidRDefault="003C6060" w:rsidP="003C6060">
            <w:pPr>
              <w:jc w:val="left"/>
              <w:rPr>
                <w:lang w:val="en-US"/>
              </w:rPr>
            </w:pPr>
            <w:r>
              <w:rPr>
                <w:lang w:val="en-US"/>
              </w:rPr>
              <w:t>08.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кабельного вещания</w:t>
            </w:r>
          </w:p>
        </w:tc>
        <w:tc>
          <w:tcPr>
            <w:tcW w:w="1843" w:type="dxa"/>
          </w:tcPr>
          <w:p w:rsidR="003C6060" w:rsidRPr="00FB39AB" w:rsidRDefault="003C6060" w:rsidP="003C6060">
            <w:pPr>
              <w:jc w:val="left"/>
            </w:pPr>
            <w:r>
              <w:t>Краснодарский край</w:t>
            </w:r>
          </w:p>
        </w:tc>
        <w:tc>
          <w:tcPr>
            <w:tcW w:w="1842" w:type="dxa"/>
          </w:tcPr>
          <w:p w:rsidR="003C6060" w:rsidRPr="00214FC1" w:rsidRDefault="003C6060" w:rsidP="003C6060">
            <w:pPr>
              <w:jc w:val="left"/>
            </w:pPr>
            <w:r w:rsidRPr="00214FC1">
              <w:t>Услуги связи для целей кабельного вещания</w:t>
            </w:r>
          </w:p>
        </w:tc>
        <w:tc>
          <w:tcPr>
            <w:tcW w:w="2410" w:type="dxa"/>
          </w:tcPr>
          <w:p w:rsidR="003C6060" w:rsidRPr="00764271" w:rsidRDefault="003C6060" w:rsidP="003C6060">
            <w:pPr>
              <w:jc w:val="left"/>
              <w:rPr>
                <w:lang w:val="en-US"/>
              </w:rPr>
            </w:pPr>
            <w:r>
              <w:rPr>
                <w:lang w:val="en-US"/>
              </w:rPr>
              <w:t>Краснодарский край</w:t>
            </w:r>
          </w:p>
        </w:tc>
        <w:tc>
          <w:tcPr>
            <w:tcW w:w="1418" w:type="dxa"/>
          </w:tcPr>
          <w:p w:rsidR="003C6060" w:rsidRPr="00764271" w:rsidRDefault="003C6060" w:rsidP="003C6060">
            <w:pPr>
              <w:jc w:val="left"/>
              <w:rPr>
                <w:lang w:val="en-US"/>
              </w:rPr>
            </w:pPr>
            <w:r>
              <w:rPr>
                <w:lang w:val="en-US"/>
              </w:rPr>
              <w:t>до 08.11.2020</w:t>
            </w:r>
          </w:p>
        </w:tc>
      </w:tr>
      <w:tr w:rsidR="003C6060" w:rsidTr="003C6060">
        <w:trPr>
          <w:trHeight w:val="465"/>
        </w:trPr>
        <w:tc>
          <w:tcPr>
            <w:tcW w:w="567" w:type="dxa"/>
          </w:tcPr>
          <w:p w:rsidR="003C6060" w:rsidRPr="0058790B" w:rsidRDefault="003C6060" w:rsidP="003C6060">
            <w:pPr>
              <w:jc w:val="left"/>
            </w:pPr>
            <w:r w:rsidRPr="0058790B">
              <w:t>159</w:t>
            </w:r>
          </w:p>
        </w:tc>
        <w:tc>
          <w:tcPr>
            <w:tcW w:w="2268" w:type="dxa"/>
          </w:tcPr>
          <w:p w:rsidR="003C6060" w:rsidRDefault="003C6060" w:rsidP="003C6060">
            <w:pPr>
              <w:jc w:val="left"/>
            </w:pPr>
            <w:r w:rsidRPr="00214FC1">
              <w:t xml:space="preserve">Общество с ограниченной ответственностью производственно-коммерческое предприятие </w:t>
            </w:r>
            <w:r w:rsidR="0019528E">
              <w:t>«</w:t>
            </w:r>
            <w:r w:rsidRPr="00214FC1">
              <w:t>РТС</w:t>
            </w:r>
            <w:r w:rsidR="0019528E">
              <w:t>»</w:t>
            </w:r>
          </w:p>
          <w:p w:rsidR="003C6060" w:rsidRPr="00214FC1" w:rsidRDefault="003C6060" w:rsidP="003C6060">
            <w:pPr>
              <w:jc w:val="left"/>
            </w:pPr>
            <w:r>
              <w:t>ОГРН: 1021401005306</w:t>
            </w:r>
          </w:p>
          <w:p w:rsidR="003C6060" w:rsidRPr="00214FC1" w:rsidRDefault="003C6060" w:rsidP="003C6060">
            <w:pPr>
              <w:jc w:val="left"/>
            </w:pPr>
            <w:r w:rsidRPr="00214FC1">
              <w:t>ИНН: 1434001464</w:t>
            </w:r>
          </w:p>
          <w:p w:rsidR="003C6060" w:rsidRPr="00214FC1" w:rsidRDefault="003C6060" w:rsidP="003C6060">
            <w:pPr>
              <w:jc w:val="left"/>
            </w:pPr>
          </w:p>
          <w:p w:rsidR="003C6060" w:rsidRPr="00214FC1" w:rsidRDefault="003C6060" w:rsidP="003C6060">
            <w:pPr>
              <w:jc w:val="left"/>
            </w:pPr>
            <w:r w:rsidRPr="00214FC1">
              <w:t>678960, Республика Саха (Якутия), г. Нерюнгри, Телецентр</w:t>
            </w:r>
          </w:p>
          <w:p w:rsidR="003C6060" w:rsidRDefault="003C6060" w:rsidP="003C6060">
            <w:pPr>
              <w:jc w:val="left"/>
            </w:pPr>
          </w:p>
        </w:tc>
        <w:tc>
          <w:tcPr>
            <w:tcW w:w="1276" w:type="dxa"/>
          </w:tcPr>
          <w:p w:rsidR="003C6060" w:rsidRDefault="003C6060" w:rsidP="003C6060">
            <w:pPr>
              <w:jc w:val="left"/>
              <w:rPr>
                <w:lang w:val="en-US"/>
              </w:rPr>
            </w:pPr>
            <w:r>
              <w:rPr>
                <w:lang w:val="en-US"/>
              </w:rPr>
              <w:t>63921-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85414</w:t>
            </w:r>
          </w:p>
          <w:p w:rsidR="003C6060" w:rsidRDefault="003C6060" w:rsidP="003C6060">
            <w:pPr>
              <w:jc w:val="left"/>
              <w:rPr>
                <w:lang w:val="en-US"/>
              </w:rPr>
            </w:pPr>
            <w:r>
              <w:rPr>
                <w:lang w:val="en-US"/>
              </w:rPr>
              <w:t>09.06.2011</w:t>
            </w:r>
          </w:p>
          <w:p w:rsidR="003C6060" w:rsidRDefault="003C6060" w:rsidP="003C6060">
            <w:pPr>
              <w:jc w:val="left"/>
              <w:rPr>
                <w:lang w:val="en-US"/>
              </w:rPr>
            </w:pPr>
            <w:r>
              <w:rPr>
                <w:lang w:val="en-US"/>
              </w:rPr>
              <w:t>05.12.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Республика Саха /Якутия/: г. Нерюнгри</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Республика Саха (Якутия): Нерюнгри г</w:t>
            </w:r>
          </w:p>
        </w:tc>
        <w:tc>
          <w:tcPr>
            <w:tcW w:w="1418" w:type="dxa"/>
          </w:tcPr>
          <w:p w:rsidR="003C6060" w:rsidRPr="00764271" w:rsidRDefault="003C6060" w:rsidP="003C6060">
            <w:pPr>
              <w:jc w:val="left"/>
              <w:rPr>
                <w:lang w:val="en-US"/>
              </w:rPr>
            </w:pPr>
            <w:r>
              <w:rPr>
                <w:lang w:val="en-US"/>
              </w:rPr>
              <w:t>до 05.12.2020</w:t>
            </w:r>
          </w:p>
        </w:tc>
      </w:tr>
      <w:tr w:rsidR="003C6060" w:rsidTr="003C6060">
        <w:trPr>
          <w:trHeight w:val="465"/>
        </w:trPr>
        <w:tc>
          <w:tcPr>
            <w:tcW w:w="567" w:type="dxa"/>
          </w:tcPr>
          <w:p w:rsidR="003C6060" w:rsidRPr="0058790B" w:rsidRDefault="003C6060" w:rsidP="003C6060">
            <w:pPr>
              <w:jc w:val="left"/>
            </w:pPr>
            <w:r w:rsidRPr="0058790B">
              <w:t>16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Коралл</w:t>
            </w:r>
            <w:r w:rsidR="0019528E">
              <w:t>»</w:t>
            </w:r>
          </w:p>
          <w:p w:rsidR="003C6060" w:rsidRPr="00214FC1" w:rsidRDefault="003C6060" w:rsidP="003C6060">
            <w:pPr>
              <w:jc w:val="left"/>
            </w:pPr>
            <w:r>
              <w:t>ОГРН: 1026801222238</w:t>
            </w:r>
          </w:p>
          <w:p w:rsidR="003C6060" w:rsidRPr="00214FC1" w:rsidRDefault="003C6060" w:rsidP="003C6060">
            <w:pPr>
              <w:jc w:val="left"/>
            </w:pPr>
            <w:r w:rsidRPr="00214FC1">
              <w:lastRenderedPageBreak/>
              <w:t>ИНН: 6833013020</w:t>
            </w:r>
          </w:p>
          <w:p w:rsidR="003C6060" w:rsidRPr="00214FC1" w:rsidRDefault="003C6060" w:rsidP="003C6060">
            <w:pPr>
              <w:jc w:val="left"/>
            </w:pPr>
          </w:p>
          <w:p w:rsidR="003C6060" w:rsidRPr="00214FC1" w:rsidRDefault="003C6060" w:rsidP="003C6060">
            <w:pPr>
              <w:jc w:val="left"/>
            </w:pPr>
            <w:r w:rsidRPr="00214FC1">
              <w:t>392000, Тамбовская обл., г. Тамбов, проезд Монтажников, д. 6</w:t>
            </w:r>
            <w:proofErr w:type="gramStart"/>
            <w:r w:rsidRPr="00214FC1">
              <w:t xml:space="preserve"> А</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3936-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8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Тамбовская область: г. Тамбов</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764271" w:rsidRDefault="003C6060" w:rsidP="003C6060">
            <w:pPr>
              <w:jc w:val="left"/>
              <w:rPr>
                <w:lang w:val="en-US"/>
              </w:rPr>
            </w:pPr>
            <w:r>
              <w:rPr>
                <w:lang w:val="en-US"/>
              </w:rPr>
              <w:t>Тамбовская область: Тамбов г</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16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СС-</w:t>
            </w:r>
            <w:proofErr w:type="gramStart"/>
            <w:r w:rsidRPr="00214FC1">
              <w:t>КОМ</w:t>
            </w:r>
            <w:proofErr w:type="gramEnd"/>
            <w:r w:rsidR="0019528E">
              <w:t>»</w:t>
            </w:r>
          </w:p>
          <w:p w:rsidR="003C6060" w:rsidRPr="00214FC1" w:rsidRDefault="003C6060" w:rsidP="003C6060">
            <w:pPr>
              <w:jc w:val="left"/>
            </w:pPr>
            <w:r>
              <w:t>ОГРН: 1025600820519</w:t>
            </w:r>
          </w:p>
          <w:p w:rsidR="003C6060" w:rsidRPr="00214FC1" w:rsidRDefault="003C6060" w:rsidP="003C6060">
            <w:pPr>
              <w:jc w:val="left"/>
            </w:pPr>
            <w:r w:rsidRPr="00214FC1">
              <w:t>ИНН: 560701231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462359, Оренбургская обл., г. Новотроицк, ул. </w:t>
            </w:r>
            <w:r>
              <w:rPr>
                <w:lang w:val="en-US"/>
              </w:rPr>
              <w:t>Советская, д. 66, кв. 35</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3984-свПГУ</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40</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Оренбургская область</w:t>
            </w:r>
          </w:p>
        </w:tc>
        <w:tc>
          <w:tcPr>
            <w:tcW w:w="1842" w:type="dxa"/>
          </w:tcPr>
          <w:p w:rsidR="003C6060" w:rsidRPr="00214FC1" w:rsidRDefault="003C6060" w:rsidP="003C6060">
            <w:pPr>
              <w:jc w:val="left"/>
            </w:pPr>
            <w:r w:rsidRPr="00214FC1">
              <w:t>Телематические услуги связ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Оренбург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6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АСС-</w:t>
            </w:r>
            <w:proofErr w:type="gramStart"/>
            <w:r w:rsidRPr="00214FC1">
              <w:t>КОМ</w:t>
            </w:r>
            <w:proofErr w:type="gramEnd"/>
            <w:r w:rsidR="0019528E">
              <w:t>»</w:t>
            </w:r>
          </w:p>
          <w:p w:rsidR="003C6060" w:rsidRPr="00214FC1" w:rsidRDefault="003C6060" w:rsidP="003C6060">
            <w:pPr>
              <w:jc w:val="left"/>
            </w:pPr>
            <w:r>
              <w:t>ОГРН: 1025600820519</w:t>
            </w:r>
          </w:p>
          <w:p w:rsidR="003C6060" w:rsidRPr="00214FC1" w:rsidRDefault="003C6060" w:rsidP="003C6060">
            <w:pPr>
              <w:jc w:val="left"/>
            </w:pPr>
            <w:r w:rsidRPr="00214FC1">
              <w:t>ИНН: 5607012310</w:t>
            </w:r>
          </w:p>
          <w:p w:rsidR="003C6060" w:rsidRPr="00214FC1" w:rsidRDefault="003C6060" w:rsidP="003C6060">
            <w:pPr>
              <w:jc w:val="left"/>
            </w:pPr>
          </w:p>
          <w:p w:rsidR="003C6060" w:rsidRPr="00585D7F" w:rsidRDefault="003C6060" w:rsidP="003C6060">
            <w:pPr>
              <w:jc w:val="left"/>
              <w:rPr>
                <w:lang w:val="en-US"/>
              </w:rPr>
            </w:pPr>
            <w:proofErr w:type="gramStart"/>
            <w:r w:rsidRPr="00214FC1">
              <w:t xml:space="preserve">462359, Оренбургская обл., г. Новотроицк, ул. </w:t>
            </w:r>
            <w:r>
              <w:rPr>
                <w:lang w:val="en-US"/>
              </w:rPr>
              <w:t>Советская, д. 66, кв. 35</w:t>
            </w:r>
            <w:proofErr w:type="gramEnd"/>
          </w:p>
          <w:p w:rsidR="003C6060" w:rsidRDefault="003C6060" w:rsidP="003C6060">
            <w:pPr>
              <w:jc w:val="left"/>
            </w:pPr>
          </w:p>
        </w:tc>
        <w:tc>
          <w:tcPr>
            <w:tcW w:w="1276" w:type="dxa"/>
          </w:tcPr>
          <w:p w:rsidR="003C6060" w:rsidRDefault="003C6060" w:rsidP="003C6060">
            <w:pPr>
              <w:jc w:val="left"/>
              <w:rPr>
                <w:lang w:val="en-US"/>
              </w:rPr>
            </w:pPr>
            <w:r>
              <w:rPr>
                <w:lang w:val="en-US"/>
              </w:rPr>
              <w:t>63989-свПГУ</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041</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Оренбургская область</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Оренбургская область</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63</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Сателлит Телеком</w:t>
            </w:r>
            <w:r w:rsidR="0019528E">
              <w:t>»</w:t>
            </w:r>
          </w:p>
          <w:p w:rsidR="003C6060" w:rsidRPr="00214FC1" w:rsidRDefault="003C6060" w:rsidP="003C6060">
            <w:pPr>
              <w:jc w:val="left"/>
            </w:pPr>
            <w:r>
              <w:t>ОГРН: 1027716001940</w:t>
            </w:r>
          </w:p>
          <w:p w:rsidR="003C6060" w:rsidRPr="00214FC1" w:rsidRDefault="003C6060" w:rsidP="003C6060">
            <w:pPr>
              <w:jc w:val="left"/>
            </w:pPr>
            <w:r w:rsidRPr="00214FC1">
              <w:t>ИНН: 7716219981</w:t>
            </w:r>
          </w:p>
          <w:p w:rsidR="003C6060" w:rsidRPr="00214FC1" w:rsidRDefault="003C6060" w:rsidP="003C6060">
            <w:pPr>
              <w:jc w:val="left"/>
            </w:pPr>
          </w:p>
          <w:p w:rsidR="003C6060" w:rsidRPr="00214FC1" w:rsidRDefault="003C6060" w:rsidP="003C6060">
            <w:pPr>
              <w:jc w:val="left"/>
            </w:pPr>
            <w:r w:rsidRPr="00214FC1">
              <w:t>129226, г. Москва, Проспект Мира, д. 163</w:t>
            </w:r>
          </w:p>
          <w:p w:rsidR="003C6060" w:rsidRDefault="003C6060" w:rsidP="003C6060">
            <w:pPr>
              <w:jc w:val="left"/>
            </w:pPr>
          </w:p>
        </w:tc>
        <w:tc>
          <w:tcPr>
            <w:tcW w:w="1276" w:type="dxa"/>
          </w:tcPr>
          <w:p w:rsidR="003C6060" w:rsidRDefault="003C6060" w:rsidP="003C6060">
            <w:pPr>
              <w:jc w:val="left"/>
              <w:rPr>
                <w:lang w:val="en-US"/>
              </w:rPr>
            </w:pPr>
            <w:r>
              <w:rPr>
                <w:lang w:val="en-US"/>
              </w:rPr>
              <w:t>64019-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339</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с использованием средств коллективного доступа</w:t>
            </w:r>
          </w:p>
        </w:tc>
        <w:tc>
          <w:tcPr>
            <w:tcW w:w="1843" w:type="dxa"/>
          </w:tcPr>
          <w:p w:rsidR="003C6060" w:rsidRPr="00FB39AB" w:rsidRDefault="003C6060" w:rsidP="003C6060">
            <w:pPr>
              <w:jc w:val="left"/>
            </w:pPr>
            <w:proofErr w:type="gramStart"/>
            <w:r>
              <w:t>Иркутская область; Камчатский край; Красноярский край; Магаданская область; Москва; Московская область; Республика Саха /Якутия/; Санкт-Петербург; Тюменская область; Хабаровский край</w:t>
            </w:r>
            <w:proofErr w:type="gramEnd"/>
          </w:p>
        </w:tc>
        <w:tc>
          <w:tcPr>
            <w:tcW w:w="1842" w:type="dxa"/>
          </w:tcPr>
          <w:p w:rsidR="003C6060" w:rsidRPr="00214FC1" w:rsidRDefault="003C6060" w:rsidP="003C6060">
            <w:pPr>
              <w:jc w:val="left"/>
            </w:pPr>
            <w:r w:rsidRPr="00214FC1">
              <w:t>Услуги местной телефонной связи с использованием средств коллективного доступа</w:t>
            </w:r>
          </w:p>
        </w:tc>
        <w:tc>
          <w:tcPr>
            <w:tcW w:w="2410" w:type="dxa"/>
          </w:tcPr>
          <w:p w:rsidR="003C6060" w:rsidRPr="00214FC1" w:rsidRDefault="003C6060" w:rsidP="003C6060">
            <w:pPr>
              <w:jc w:val="left"/>
            </w:pPr>
            <w:proofErr w:type="gramStart"/>
            <w:r w:rsidRPr="00214FC1">
              <w:t>Иркутская область; Камчатский край; Красноярский край; Магаданская область; Москва; Московская область; Республика Саха (Якутия); Санкт-Петербург; Тюменская область; Хабаровский край</w:t>
            </w:r>
            <w:proofErr w:type="gramEnd"/>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t>164</w:t>
            </w:r>
          </w:p>
        </w:tc>
        <w:tc>
          <w:tcPr>
            <w:tcW w:w="2268" w:type="dxa"/>
          </w:tcPr>
          <w:p w:rsidR="003C6060" w:rsidRDefault="003C6060" w:rsidP="003C6060">
            <w:pPr>
              <w:jc w:val="left"/>
            </w:pPr>
            <w:r w:rsidRPr="00214FC1">
              <w:t xml:space="preserve">Общество с ограниченной </w:t>
            </w:r>
            <w:r w:rsidRPr="00214FC1">
              <w:lastRenderedPageBreak/>
              <w:t xml:space="preserve">ответственностью </w:t>
            </w:r>
            <w:r w:rsidR="0019528E">
              <w:t>«</w:t>
            </w:r>
            <w:r w:rsidRPr="00214FC1">
              <w:t>Специализированное управление АСУ и связи</w:t>
            </w:r>
            <w:r w:rsidR="0019528E">
              <w:t>»</w:t>
            </w:r>
          </w:p>
          <w:p w:rsidR="003C6060" w:rsidRPr="00214FC1" w:rsidRDefault="003C6060" w:rsidP="003C6060">
            <w:pPr>
              <w:jc w:val="left"/>
            </w:pPr>
            <w:r>
              <w:t>ОГРН: 1028900578475</w:t>
            </w:r>
          </w:p>
          <w:p w:rsidR="003C6060" w:rsidRPr="00214FC1" w:rsidRDefault="003C6060" w:rsidP="003C6060">
            <w:pPr>
              <w:jc w:val="left"/>
            </w:pPr>
            <w:r w:rsidRPr="00214FC1">
              <w:t>ИНН: 8903021655</w:t>
            </w:r>
          </w:p>
          <w:p w:rsidR="003C6060" w:rsidRPr="00214FC1" w:rsidRDefault="003C6060" w:rsidP="003C6060">
            <w:pPr>
              <w:jc w:val="left"/>
            </w:pPr>
          </w:p>
          <w:p w:rsidR="003C6060" w:rsidRPr="00585D7F" w:rsidRDefault="003C6060" w:rsidP="003C6060">
            <w:pPr>
              <w:jc w:val="left"/>
              <w:rPr>
                <w:lang w:val="en-US"/>
              </w:rPr>
            </w:pPr>
            <w:r w:rsidRPr="00214FC1">
              <w:t xml:space="preserve">629730, Ямало-Ненецкий автономный округ, г. Надым, ул. </w:t>
            </w:r>
            <w:r>
              <w:rPr>
                <w:lang w:val="en-US"/>
              </w:rPr>
              <w:t>Заводская, здание треста ННГЖС</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4066-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lastRenderedPageBreak/>
              <w:t>75907</w:t>
            </w:r>
          </w:p>
          <w:p w:rsidR="003C6060" w:rsidRDefault="003C6060" w:rsidP="003C6060">
            <w:pPr>
              <w:jc w:val="left"/>
              <w:rPr>
                <w:lang w:val="en-US"/>
              </w:rPr>
            </w:pPr>
            <w:r>
              <w:rPr>
                <w:lang w:val="en-US"/>
              </w:rPr>
              <w:t>14.09.2010</w:t>
            </w:r>
          </w:p>
          <w:p w:rsidR="003C6060" w:rsidRDefault="003C6060" w:rsidP="003C6060">
            <w:pPr>
              <w:jc w:val="left"/>
              <w:rPr>
                <w:lang w:val="en-US"/>
              </w:rPr>
            </w:pPr>
            <w:r>
              <w:rPr>
                <w:lang w:val="en-US"/>
              </w:rPr>
              <w:lastRenderedPageBreak/>
              <w:t>14.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lastRenderedPageBreak/>
              <w:t xml:space="preserve">Услуги местной телефонной связи, </w:t>
            </w:r>
            <w:r w:rsidRPr="00214FC1">
              <w:lastRenderedPageBreak/>
              <w:t>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lastRenderedPageBreak/>
              <w:t>Ямало-Ненецкий автономный округ</w:t>
            </w:r>
          </w:p>
        </w:tc>
        <w:tc>
          <w:tcPr>
            <w:tcW w:w="1842" w:type="dxa"/>
          </w:tcPr>
          <w:p w:rsidR="003C6060" w:rsidRPr="00214FC1" w:rsidRDefault="003C6060" w:rsidP="003C6060">
            <w:pPr>
              <w:jc w:val="left"/>
            </w:pPr>
            <w:r w:rsidRPr="00214FC1">
              <w:t xml:space="preserve">Услуги местной телефонной связи, </w:t>
            </w:r>
            <w:r w:rsidRPr="00214FC1">
              <w:lastRenderedPageBreak/>
              <w:t>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lastRenderedPageBreak/>
              <w:t>Ямало-Ненецкий автономный округ</w:t>
            </w:r>
          </w:p>
        </w:tc>
        <w:tc>
          <w:tcPr>
            <w:tcW w:w="1418" w:type="dxa"/>
          </w:tcPr>
          <w:p w:rsidR="003C6060" w:rsidRPr="00764271" w:rsidRDefault="003C6060" w:rsidP="003C6060">
            <w:pPr>
              <w:jc w:val="left"/>
              <w:rPr>
                <w:lang w:val="en-US"/>
              </w:rPr>
            </w:pPr>
            <w:r>
              <w:rPr>
                <w:lang w:val="en-US"/>
              </w:rPr>
              <w:t>до 14.09.2020</w:t>
            </w:r>
          </w:p>
        </w:tc>
      </w:tr>
      <w:tr w:rsidR="003C6060" w:rsidTr="003C6060">
        <w:trPr>
          <w:trHeight w:val="465"/>
        </w:trPr>
        <w:tc>
          <w:tcPr>
            <w:tcW w:w="567" w:type="dxa"/>
          </w:tcPr>
          <w:p w:rsidR="003C6060" w:rsidRPr="0058790B" w:rsidRDefault="003C6060" w:rsidP="003C6060">
            <w:pPr>
              <w:jc w:val="left"/>
            </w:pPr>
            <w:r w:rsidRPr="0058790B">
              <w:lastRenderedPageBreak/>
              <w:t>165</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Медиа-резонанс</w:t>
            </w:r>
            <w:r w:rsidR="0019528E">
              <w:t>»</w:t>
            </w:r>
          </w:p>
          <w:p w:rsidR="003C6060" w:rsidRPr="00214FC1" w:rsidRDefault="003C6060" w:rsidP="003C6060">
            <w:pPr>
              <w:jc w:val="left"/>
            </w:pPr>
            <w:r>
              <w:t>ОГРН: 1072635024395</w:t>
            </w:r>
          </w:p>
          <w:p w:rsidR="003C6060" w:rsidRPr="00214FC1" w:rsidRDefault="003C6060" w:rsidP="003C6060">
            <w:pPr>
              <w:jc w:val="left"/>
            </w:pPr>
            <w:r w:rsidRPr="00214FC1">
              <w:t>ИНН: 2634079011</w:t>
            </w:r>
          </w:p>
          <w:p w:rsidR="003C6060" w:rsidRPr="00214FC1" w:rsidRDefault="003C6060" w:rsidP="003C6060">
            <w:pPr>
              <w:jc w:val="left"/>
            </w:pPr>
          </w:p>
          <w:p w:rsidR="003C6060" w:rsidRPr="00585D7F" w:rsidRDefault="003C6060" w:rsidP="003C6060">
            <w:pPr>
              <w:jc w:val="left"/>
              <w:rPr>
                <w:lang w:val="en-US"/>
              </w:rPr>
            </w:pPr>
            <w:r w:rsidRPr="00214FC1">
              <w:t xml:space="preserve">355040, Ставропольский край, г. Ставрополь, ул. </w:t>
            </w:r>
            <w:r>
              <w:rPr>
                <w:lang w:val="en-US"/>
              </w:rPr>
              <w:t>Пирогова, д. 15/1, офис 704</w:t>
            </w:r>
          </w:p>
          <w:p w:rsidR="003C6060" w:rsidRDefault="003C6060" w:rsidP="003C6060">
            <w:pPr>
              <w:jc w:val="left"/>
            </w:pPr>
          </w:p>
        </w:tc>
        <w:tc>
          <w:tcPr>
            <w:tcW w:w="1276" w:type="dxa"/>
          </w:tcPr>
          <w:p w:rsidR="003C6060" w:rsidRDefault="003C6060" w:rsidP="003C6060">
            <w:pPr>
              <w:jc w:val="left"/>
              <w:rPr>
                <w:lang w:val="en-US"/>
              </w:rPr>
            </w:pPr>
            <w:r>
              <w:rPr>
                <w:lang w:val="en-US"/>
              </w:rPr>
              <w:t>64087-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9163</w:t>
            </w:r>
          </w:p>
          <w:p w:rsidR="003C6060" w:rsidRDefault="003C6060" w:rsidP="003C6060">
            <w:pPr>
              <w:jc w:val="left"/>
              <w:rPr>
                <w:lang w:val="en-US"/>
              </w:rPr>
            </w:pPr>
            <w:r>
              <w:rPr>
                <w:lang w:val="en-US"/>
              </w:rPr>
              <w:t>08.09.2010</w:t>
            </w:r>
          </w:p>
          <w:p w:rsidR="003C6060" w:rsidRDefault="003C6060" w:rsidP="003C6060">
            <w:pPr>
              <w:jc w:val="left"/>
              <w:rPr>
                <w:lang w:val="en-US"/>
              </w:rPr>
            </w:pPr>
            <w:r>
              <w:rPr>
                <w:lang w:val="en-US"/>
              </w:rPr>
              <w:t>08.09.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Ставропольский край: г.г. Благодарный, Новоалександровск, Светлоград</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Ставропольский край: Благодарненский р-н, Благодарный </w:t>
            </w:r>
            <w:proofErr w:type="gramStart"/>
            <w:r w:rsidRPr="00214FC1">
              <w:t>г</w:t>
            </w:r>
            <w:proofErr w:type="gramEnd"/>
            <w:r w:rsidRPr="00214FC1">
              <w:t>; Новоалександровский р-н, Новоалександровск г; Петровский р-н, Светлоград г</w:t>
            </w:r>
          </w:p>
        </w:tc>
        <w:tc>
          <w:tcPr>
            <w:tcW w:w="1418" w:type="dxa"/>
          </w:tcPr>
          <w:p w:rsidR="003C6060" w:rsidRPr="00764271" w:rsidRDefault="003C6060" w:rsidP="003C6060">
            <w:pPr>
              <w:jc w:val="left"/>
              <w:rPr>
                <w:lang w:val="en-US"/>
              </w:rPr>
            </w:pPr>
            <w:r>
              <w:rPr>
                <w:lang w:val="en-US"/>
              </w:rPr>
              <w:t>до 08.09.2020</w:t>
            </w:r>
          </w:p>
        </w:tc>
      </w:tr>
      <w:tr w:rsidR="003C6060" w:rsidTr="003C6060">
        <w:trPr>
          <w:trHeight w:val="465"/>
        </w:trPr>
        <w:tc>
          <w:tcPr>
            <w:tcW w:w="567" w:type="dxa"/>
          </w:tcPr>
          <w:p w:rsidR="003C6060" w:rsidRPr="0058790B" w:rsidRDefault="003C6060" w:rsidP="003C6060">
            <w:pPr>
              <w:jc w:val="left"/>
            </w:pPr>
            <w:r w:rsidRPr="0058790B">
              <w:t>166</w:t>
            </w:r>
          </w:p>
        </w:tc>
        <w:tc>
          <w:tcPr>
            <w:tcW w:w="2268" w:type="dxa"/>
          </w:tcPr>
          <w:p w:rsidR="003C6060" w:rsidRDefault="003C6060" w:rsidP="003C6060">
            <w:pPr>
              <w:jc w:val="left"/>
            </w:pPr>
            <w:r w:rsidRPr="00214FC1">
              <w:t xml:space="preserve">Закрытое акционерное общество </w:t>
            </w:r>
            <w:r w:rsidR="0019528E">
              <w:t>«</w:t>
            </w:r>
            <w:r w:rsidRPr="00214FC1">
              <w:t>Учрежденческий телефонный узел</w:t>
            </w:r>
            <w:r w:rsidR="0019528E">
              <w:t>»</w:t>
            </w:r>
          </w:p>
          <w:p w:rsidR="003C6060" w:rsidRPr="00214FC1" w:rsidRDefault="003C6060" w:rsidP="003C6060">
            <w:pPr>
              <w:jc w:val="left"/>
            </w:pPr>
            <w:r>
              <w:t>ОГРН: 1027739539607</w:t>
            </w:r>
          </w:p>
          <w:p w:rsidR="003C6060" w:rsidRPr="00214FC1" w:rsidRDefault="003C6060" w:rsidP="003C6060">
            <w:pPr>
              <w:jc w:val="left"/>
            </w:pPr>
            <w:r w:rsidRPr="00214FC1">
              <w:t>ИНН: 7708021650</w:t>
            </w:r>
          </w:p>
          <w:p w:rsidR="003C6060" w:rsidRPr="00214FC1" w:rsidRDefault="003C6060" w:rsidP="003C6060">
            <w:pPr>
              <w:jc w:val="left"/>
            </w:pPr>
          </w:p>
          <w:p w:rsidR="003C6060" w:rsidRPr="00214FC1" w:rsidRDefault="003C6060" w:rsidP="003C6060">
            <w:pPr>
              <w:jc w:val="left"/>
            </w:pPr>
            <w:r w:rsidRPr="00214FC1">
              <w:t>101000, г. Москва, Милютинский пер., д. 5, стр. 2</w:t>
            </w:r>
          </w:p>
          <w:p w:rsidR="003C6060" w:rsidRDefault="003C6060" w:rsidP="003C6060">
            <w:pPr>
              <w:jc w:val="left"/>
            </w:pPr>
          </w:p>
        </w:tc>
        <w:tc>
          <w:tcPr>
            <w:tcW w:w="1276" w:type="dxa"/>
          </w:tcPr>
          <w:p w:rsidR="003C6060" w:rsidRDefault="003C6060" w:rsidP="003C6060">
            <w:pPr>
              <w:jc w:val="left"/>
              <w:rPr>
                <w:lang w:val="en-US"/>
              </w:rPr>
            </w:pPr>
            <w:r>
              <w:rPr>
                <w:lang w:val="en-US"/>
              </w:rPr>
              <w:t>64150-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5921</w:t>
            </w:r>
          </w:p>
          <w:p w:rsidR="003C6060" w:rsidRDefault="003C6060" w:rsidP="003C6060">
            <w:pPr>
              <w:jc w:val="left"/>
              <w:rPr>
                <w:lang w:val="en-US"/>
              </w:rPr>
            </w:pPr>
            <w:r>
              <w:rPr>
                <w:lang w:val="en-US"/>
              </w:rPr>
              <w:t>25.08.2010</w:t>
            </w:r>
          </w:p>
          <w:p w:rsidR="003C6060" w:rsidRDefault="003C6060" w:rsidP="003C6060">
            <w:pPr>
              <w:jc w:val="left"/>
              <w:rPr>
                <w:lang w:val="en-US"/>
              </w:rPr>
            </w:pPr>
            <w:r>
              <w:rPr>
                <w:lang w:val="en-US"/>
              </w:rPr>
              <w:t>25.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3C6060" w:rsidRPr="00FB39AB" w:rsidRDefault="003C6060" w:rsidP="003C6060">
            <w:pPr>
              <w:jc w:val="left"/>
            </w:pPr>
            <w:r>
              <w:t>Москва</w:t>
            </w:r>
          </w:p>
        </w:tc>
        <w:tc>
          <w:tcPr>
            <w:tcW w:w="1842" w:type="dxa"/>
          </w:tcPr>
          <w:p w:rsidR="003C6060" w:rsidRPr="00214FC1" w:rsidRDefault="003C6060" w:rsidP="003C6060">
            <w:pPr>
              <w:jc w:val="left"/>
            </w:pPr>
            <w:r w:rsidRPr="00214FC1">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3C6060" w:rsidRPr="00764271" w:rsidRDefault="003C6060" w:rsidP="003C6060">
            <w:pPr>
              <w:jc w:val="left"/>
              <w:rPr>
                <w:lang w:val="en-US"/>
              </w:rPr>
            </w:pPr>
            <w:r>
              <w:rPr>
                <w:lang w:val="en-US"/>
              </w:rPr>
              <w:t>Москва</w:t>
            </w:r>
          </w:p>
        </w:tc>
        <w:tc>
          <w:tcPr>
            <w:tcW w:w="1418" w:type="dxa"/>
          </w:tcPr>
          <w:p w:rsidR="003C6060" w:rsidRPr="00764271" w:rsidRDefault="003C6060" w:rsidP="003C6060">
            <w:pPr>
              <w:jc w:val="left"/>
              <w:rPr>
                <w:lang w:val="en-US"/>
              </w:rPr>
            </w:pPr>
            <w:r>
              <w:rPr>
                <w:lang w:val="en-US"/>
              </w:rPr>
              <w:t>до 25.08.2020</w:t>
            </w:r>
          </w:p>
        </w:tc>
      </w:tr>
      <w:tr w:rsidR="003C6060" w:rsidTr="003C6060">
        <w:trPr>
          <w:trHeight w:val="465"/>
        </w:trPr>
        <w:tc>
          <w:tcPr>
            <w:tcW w:w="567" w:type="dxa"/>
          </w:tcPr>
          <w:p w:rsidR="003C6060" w:rsidRPr="0058790B" w:rsidRDefault="003C6060" w:rsidP="003C6060">
            <w:pPr>
              <w:jc w:val="left"/>
            </w:pPr>
            <w:r w:rsidRPr="0058790B">
              <w:t>167</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ИМПУЛЬС-МЕДИА</w:t>
            </w:r>
            <w:r w:rsidR="0019528E">
              <w:t>»</w:t>
            </w:r>
          </w:p>
          <w:p w:rsidR="003C6060" w:rsidRPr="00214FC1" w:rsidRDefault="003C6060" w:rsidP="003C6060">
            <w:pPr>
              <w:jc w:val="left"/>
            </w:pPr>
            <w:r>
              <w:t>ОГРН: 1092644000261</w:t>
            </w:r>
          </w:p>
          <w:p w:rsidR="003C6060" w:rsidRPr="00214FC1" w:rsidRDefault="003C6060" w:rsidP="003C6060">
            <w:pPr>
              <w:jc w:val="left"/>
            </w:pPr>
            <w:r w:rsidRPr="00214FC1">
              <w:t>ИНН: 2611008350</w:t>
            </w:r>
          </w:p>
          <w:p w:rsidR="003C6060" w:rsidRPr="00214FC1" w:rsidRDefault="003C6060" w:rsidP="003C6060">
            <w:pPr>
              <w:jc w:val="left"/>
            </w:pPr>
          </w:p>
          <w:p w:rsidR="003C6060" w:rsidRPr="00585D7F" w:rsidRDefault="003C6060" w:rsidP="003C6060">
            <w:pPr>
              <w:jc w:val="left"/>
              <w:rPr>
                <w:lang w:val="en-US"/>
              </w:rPr>
            </w:pPr>
            <w:r w:rsidRPr="00214FC1">
              <w:t xml:space="preserve">356031, </w:t>
            </w:r>
            <w:r w:rsidRPr="00214FC1">
              <w:lastRenderedPageBreak/>
              <w:t xml:space="preserve">Ставропольский край, Красногвардейский р-н, с. </w:t>
            </w:r>
            <w:proofErr w:type="gramStart"/>
            <w:r w:rsidRPr="00214FC1">
              <w:t>Красногвардейское</w:t>
            </w:r>
            <w:proofErr w:type="gramEnd"/>
            <w:r w:rsidRPr="00214FC1">
              <w:t xml:space="preserve">, ул. </w:t>
            </w:r>
            <w:r>
              <w:rPr>
                <w:lang w:val="en-US"/>
              </w:rPr>
              <w:t>Красная, д. 197/1</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4158-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248</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 xml:space="preserve">Ставропольский край: с. </w:t>
            </w:r>
            <w:proofErr w:type="gramStart"/>
            <w:r>
              <w:t>Красногвардейское</w:t>
            </w:r>
            <w:proofErr w:type="gramEnd"/>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Ставропольский край: Красногвардейский р-н, </w:t>
            </w:r>
            <w:proofErr w:type="gramStart"/>
            <w:r w:rsidRPr="00214FC1">
              <w:t>Красногвардейское</w:t>
            </w:r>
            <w:proofErr w:type="gramEnd"/>
            <w:r w:rsidRPr="00214FC1">
              <w:t xml:space="preserve"> с</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168</w:t>
            </w:r>
          </w:p>
        </w:tc>
        <w:tc>
          <w:tcPr>
            <w:tcW w:w="2268" w:type="dxa"/>
          </w:tcPr>
          <w:p w:rsidR="003C6060" w:rsidRDefault="003C6060" w:rsidP="003C6060">
            <w:pPr>
              <w:jc w:val="left"/>
            </w:pPr>
            <w:r w:rsidRPr="00214FC1">
              <w:t xml:space="preserve">федеральное государственное образовательное бюджетное учреждение высшего профессионального образования </w:t>
            </w:r>
            <w:r w:rsidR="0019528E">
              <w:t>«</w:t>
            </w:r>
            <w:r w:rsidRPr="00214FC1">
              <w:t>Санкт-Петербургский государственный университет телекоммуникаций им. проф. М.А. Бонч-Бруевича</w:t>
            </w:r>
            <w:r w:rsidR="0019528E">
              <w:t>»</w:t>
            </w:r>
          </w:p>
          <w:p w:rsidR="003C6060" w:rsidRPr="00214FC1" w:rsidRDefault="003C6060" w:rsidP="003C6060">
            <w:pPr>
              <w:jc w:val="left"/>
            </w:pPr>
            <w:r>
              <w:t>ОГРН: 1027809197635</w:t>
            </w:r>
          </w:p>
          <w:p w:rsidR="003C6060" w:rsidRPr="00214FC1" w:rsidRDefault="003C6060" w:rsidP="003C6060">
            <w:pPr>
              <w:jc w:val="left"/>
            </w:pPr>
            <w:r w:rsidRPr="00214FC1">
              <w:t>ИНН: 7808004760</w:t>
            </w:r>
          </w:p>
          <w:p w:rsidR="003C6060" w:rsidRPr="00214FC1" w:rsidRDefault="003C6060" w:rsidP="003C6060">
            <w:pPr>
              <w:jc w:val="left"/>
            </w:pPr>
          </w:p>
          <w:p w:rsidR="003C6060" w:rsidRPr="00585D7F" w:rsidRDefault="003C6060" w:rsidP="003C6060">
            <w:pPr>
              <w:jc w:val="left"/>
              <w:rPr>
                <w:lang w:val="en-US"/>
              </w:rPr>
            </w:pPr>
            <w:r w:rsidRPr="00214FC1">
              <w:t xml:space="preserve">191186, г. Санкт-Петербург, наб. </w:t>
            </w:r>
            <w:r>
              <w:rPr>
                <w:lang w:val="en-US"/>
              </w:rPr>
              <w:t>Реки Мойки, д. 61</w:t>
            </w:r>
          </w:p>
          <w:p w:rsidR="003C6060" w:rsidRDefault="003C6060" w:rsidP="003C6060">
            <w:pPr>
              <w:jc w:val="left"/>
            </w:pPr>
          </w:p>
        </w:tc>
        <w:tc>
          <w:tcPr>
            <w:tcW w:w="1276" w:type="dxa"/>
          </w:tcPr>
          <w:p w:rsidR="003C6060" w:rsidRDefault="003C6060" w:rsidP="003C6060">
            <w:pPr>
              <w:jc w:val="left"/>
              <w:rPr>
                <w:lang w:val="en-US"/>
              </w:rPr>
            </w:pPr>
            <w:r>
              <w:rPr>
                <w:lang w:val="en-US"/>
              </w:rPr>
              <w:t>64198-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498</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Pr>
                <w:lang w:val="en-US"/>
              </w:rPr>
              <w:t>Телематические услуги связи</w:t>
            </w: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764271" w:rsidRDefault="003C6060" w:rsidP="003C6060">
            <w:pPr>
              <w:jc w:val="left"/>
              <w:rPr>
                <w:lang w:val="en-US"/>
              </w:rPr>
            </w:pPr>
            <w:r>
              <w:rPr>
                <w:lang w:val="en-US"/>
              </w:rPr>
              <w:t>Телематические услуги связи</w:t>
            </w:r>
          </w:p>
        </w:tc>
        <w:tc>
          <w:tcPr>
            <w:tcW w:w="2410" w:type="dxa"/>
          </w:tcPr>
          <w:p w:rsidR="003C6060" w:rsidRPr="00764271" w:rsidRDefault="003C6060" w:rsidP="003C6060">
            <w:pPr>
              <w:jc w:val="left"/>
              <w:rPr>
                <w:lang w:val="en-US"/>
              </w:rPr>
            </w:pPr>
            <w:r>
              <w:rPr>
                <w:lang w:val="en-US"/>
              </w:rPr>
              <w:t>Ленинградская область; Санкт-Петербург</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t>169</w:t>
            </w:r>
          </w:p>
        </w:tc>
        <w:tc>
          <w:tcPr>
            <w:tcW w:w="2268" w:type="dxa"/>
          </w:tcPr>
          <w:p w:rsidR="003C6060" w:rsidRDefault="003C6060" w:rsidP="003C6060">
            <w:pPr>
              <w:jc w:val="left"/>
            </w:pPr>
            <w:r w:rsidRPr="00214FC1">
              <w:t xml:space="preserve">федеральное государственное образовательное бюджетное учреждение высшего профессионального образования </w:t>
            </w:r>
            <w:r w:rsidR="0019528E">
              <w:t>«</w:t>
            </w:r>
            <w:r w:rsidRPr="00214FC1">
              <w:t>Санкт-Петербургский государственный университет телекоммуникаций им. проф. М.А. Бонч-Бруевича</w:t>
            </w:r>
            <w:r w:rsidR="0019528E">
              <w:t>»</w:t>
            </w:r>
          </w:p>
          <w:p w:rsidR="003C6060" w:rsidRPr="00214FC1" w:rsidRDefault="003C6060" w:rsidP="003C6060">
            <w:pPr>
              <w:jc w:val="left"/>
            </w:pPr>
            <w:r>
              <w:t>ОГРН: 1027809197635</w:t>
            </w:r>
          </w:p>
          <w:p w:rsidR="003C6060" w:rsidRPr="00214FC1" w:rsidRDefault="003C6060" w:rsidP="003C6060">
            <w:pPr>
              <w:jc w:val="left"/>
            </w:pPr>
            <w:r w:rsidRPr="00214FC1">
              <w:t>ИНН: 7808004760</w:t>
            </w:r>
          </w:p>
          <w:p w:rsidR="003C6060" w:rsidRPr="00214FC1" w:rsidRDefault="003C6060" w:rsidP="003C6060">
            <w:pPr>
              <w:jc w:val="left"/>
            </w:pPr>
          </w:p>
          <w:p w:rsidR="003C6060" w:rsidRPr="00585D7F" w:rsidRDefault="003C6060" w:rsidP="003C6060">
            <w:pPr>
              <w:jc w:val="left"/>
              <w:rPr>
                <w:lang w:val="en-US"/>
              </w:rPr>
            </w:pPr>
            <w:r w:rsidRPr="00214FC1">
              <w:t xml:space="preserve">191186, г. Санкт-Петербург, наб. </w:t>
            </w:r>
            <w:r>
              <w:rPr>
                <w:lang w:val="en-US"/>
              </w:rPr>
              <w:t>Реки Мойки, д. 61</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4202-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497</w:t>
            </w:r>
          </w:p>
          <w:p w:rsidR="003C6060" w:rsidRDefault="003C6060" w:rsidP="003C6060">
            <w:pPr>
              <w:jc w:val="left"/>
              <w:rPr>
                <w:lang w:val="en-US"/>
              </w:rPr>
            </w:pPr>
            <w:r>
              <w:rPr>
                <w:lang w:val="en-US"/>
              </w:rPr>
              <w:t>27.07.2010</w:t>
            </w:r>
          </w:p>
          <w:p w:rsidR="003C6060" w:rsidRDefault="003C6060" w:rsidP="003C6060">
            <w:pPr>
              <w:jc w:val="left"/>
              <w:rPr>
                <w:lang w:val="en-US"/>
              </w:rPr>
            </w:pPr>
            <w:r>
              <w:rPr>
                <w:lang w:val="en-US"/>
              </w:rPr>
              <w:t>27.07.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3C6060" w:rsidRPr="00FB39AB" w:rsidRDefault="003C6060" w:rsidP="003C6060">
            <w:pPr>
              <w:jc w:val="left"/>
            </w:pPr>
            <w:r>
              <w:t>Ленинградская область; Санкт-Петербург</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3C6060" w:rsidRPr="00764271" w:rsidRDefault="003C6060" w:rsidP="003C6060">
            <w:pPr>
              <w:jc w:val="left"/>
              <w:rPr>
                <w:lang w:val="en-US"/>
              </w:rPr>
            </w:pPr>
            <w:r>
              <w:rPr>
                <w:lang w:val="en-US"/>
              </w:rPr>
              <w:t>Ленинградская область; Санкт-Петербург</w:t>
            </w:r>
          </w:p>
        </w:tc>
        <w:tc>
          <w:tcPr>
            <w:tcW w:w="1418" w:type="dxa"/>
          </w:tcPr>
          <w:p w:rsidR="003C6060" w:rsidRPr="00764271" w:rsidRDefault="003C6060" w:rsidP="003C6060">
            <w:pPr>
              <w:jc w:val="left"/>
              <w:rPr>
                <w:lang w:val="en-US"/>
              </w:rPr>
            </w:pPr>
            <w:r>
              <w:rPr>
                <w:lang w:val="en-US"/>
              </w:rPr>
              <w:t>до 27.07.2020</w:t>
            </w:r>
          </w:p>
        </w:tc>
      </w:tr>
      <w:tr w:rsidR="003C6060" w:rsidTr="003C6060">
        <w:trPr>
          <w:trHeight w:val="465"/>
        </w:trPr>
        <w:tc>
          <w:tcPr>
            <w:tcW w:w="567" w:type="dxa"/>
          </w:tcPr>
          <w:p w:rsidR="003C6060" w:rsidRPr="0058790B" w:rsidRDefault="003C6060" w:rsidP="003C6060">
            <w:pPr>
              <w:jc w:val="left"/>
            </w:pPr>
            <w:r w:rsidRPr="0058790B">
              <w:lastRenderedPageBreak/>
              <w:t>170</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ОРС Первомайского объединения воинов-интернационалистов</w:t>
            </w:r>
            <w:r w:rsidR="0019528E">
              <w:t>»</w:t>
            </w:r>
          </w:p>
          <w:p w:rsidR="003C6060" w:rsidRPr="00214FC1" w:rsidRDefault="003C6060" w:rsidP="003C6060">
            <w:pPr>
              <w:jc w:val="left"/>
            </w:pPr>
            <w:r>
              <w:t>ОГРН: 1027739442455</w:t>
            </w:r>
          </w:p>
          <w:p w:rsidR="003C6060" w:rsidRPr="00214FC1" w:rsidRDefault="003C6060" w:rsidP="003C6060">
            <w:pPr>
              <w:jc w:val="left"/>
            </w:pPr>
            <w:r w:rsidRPr="00214FC1">
              <w:t>ИНН: 7719127009</w:t>
            </w:r>
          </w:p>
          <w:p w:rsidR="003C6060" w:rsidRPr="00214FC1" w:rsidRDefault="003C6060" w:rsidP="003C6060">
            <w:pPr>
              <w:jc w:val="left"/>
            </w:pPr>
          </w:p>
          <w:p w:rsidR="003C6060" w:rsidRPr="00585D7F" w:rsidRDefault="003C6060" w:rsidP="003C6060">
            <w:pPr>
              <w:jc w:val="left"/>
              <w:rPr>
                <w:lang w:val="en-US"/>
              </w:rPr>
            </w:pPr>
            <w:r w:rsidRPr="00214FC1">
              <w:t xml:space="preserve">105077, г. Москва, ул. </w:t>
            </w:r>
            <w:r>
              <w:rPr>
                <w:lang w:val="en-US"/>
              </w:rPr>
              <w:t>Первомайская, д. 99, офис 1</w:t>
            </w:r>
          </w:p>
          <w:p w:rsidR="003C6060" w:rsidRDefault="003C6060" w:rsidP="003C6060">
            <w:pPr>
              <w:jc w:val="left"/>
            </w:pPr>
          </w:p>
        </w:tc>
        <w:tc>
          <w:tcPr>
            <w:tcW w:w="1276" w:type="dxa"/>
          </w:tcPr>
          <w:p w:rsidR="003C6060" w:rsidRDefault="003C6060" w:rsidP="003C6060">
            <w:pPr>
              <w:jc w:val="left"/>
              <w:rPr>
                <w:lang w:val="en-US"/>
              </w:rPr>
            </w:pPr>
            <w:r>
              <w:rPr>
                <w:lang w:val="en-US"/>
              </w:rPr>
              <w:t>64214-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7959</w:t>
            </w:r>
          </w:p>
          <w:p w:rsidR="003C6060" w:rsidRDefault="003C6060" w:rsidP="003C6060">
            <w:pPr>
              <w:jc w:val="left"/>
              <w:rPr>
                <w:lang w:val="en-US"/>
              </w:rPr>
            </w:pPr>
            <w:r>
              <w:rPr>
                <w:lang w:val="en-US"/>
              </w:rPr>
              <w:t>26.10.2010</w:t>
            </w:r>
          </w:p>
          <w:p w:rsidR="003C6060" w:rsidRDefault="003C6060" w:rsidP="003C6060">
            <w:pPr>
              <w:jc w:val="left"/>
              <w:rPr>
                <w:lang w:val="en-US"/>
              </w:rPr>
            </w:pPr>
            <w:r>
              <w:rPr>
                <w:lang w:val="en-US"/>
              </w:rPr>
              <w:t>26.10.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подвижной радиосвязи в выделенной сети связи</w:t>
            </w:r>
          </w:p>
        </w:tc>
        <w:tc>
          <w:tcPr>
            <w:tcW w:w="1843" w:type="dxa"/>
          </w:tcPr>
          <w:p w:rsidR="003C6060" w:rsidRPr="00FB39AB" w:rsidRDefault="003C6060" w:rsidP="003C6060">
            <w:pPr>
              <w:jc w:val="left"/>
            </w:pPr>
            <w:r>
              <w:t>Рязанская область: гг</w:t>
            </w:r>
            <w:proofErr w:type="gramStart"/>
            <w:r>
              <w:t>.Р</w:t>
            </w:r>
            <w:proofErr w:type="gramEnd"/>
            <w:r>
              <w:t>язань, Рыбное</w:t>
            </w:r>
          </w:p>
        </w:tc>
        <w:tc>
          <w:tcPr>
            <w:tcW w:w="1842" w:type="dxa"/>
          </w:tcPr>
          <w:p w:rsidR="003C6060" w:rsidRDefault="003C6060" w:rsidP="003C6060">
            <w:pPr>
              <w:jc w:val="left"/>
            </w:pPr>
            <w:r w:rsidRPr="00214FC1">
              <w:t>Услуги подвижной радиосвязи в выделенной сети связи</w:t>
            </w:r>
          </w:p>
          <w:p w:rsidR="003C6060" w:rsidRDefault="003C6060" w:rsidP="003C6060">
            <w:pPr>
              <w:jc w:val="left"/>
            </w:pPr>
          </w:p>
          <w:p w:rsidR="003C6060" w:rsidRPr="00214FC1" w:rsidRDefault="003C6060" w:rsidP="003C6060">
            <w:pPr>
              <w:jc w:val="left"/>
            </w:pPr>
            <w:r>
              <w:t>(с учетом вх. 63241-св от 09.06.2015)</w:t>
            </w:r>
          </w:p>
        </w:tc>
        <w:tc>
          <w:tcPr>
            <w:tcW w:w="2410" w:type="dxa"/>
          </w:tcPr>
          <w:p w:rsidR="003C6060" w:rsidRPr="00AD5FD0" w:rsidRDefault="003C6060" w:rsidP="003C6060">
            <w:pPr>
              <w:jc w:val="left"/>
            </w:pPr>
            <w:r w:rsidRPr="00AD5FD0">
              <w:t>Рязанская область</w:t>
            </w:r>
          </w:p>
        </w:tc>
        <w:tc>
          <w:tcPr>
            <w:tcW w:w="1418" w:type="dxa"/>
          </w:tcPr>
          <w:p w:rsidR="003C6060" w:rsidRPr="00AD5FD0" w:rsidRDefault="003C6060" w:rsidP="003C6060">
            <w:pPr>
              <w:jc w:val="left"/>
            </w:pPr>
            <w:r w:rsidRPr="00AD5FD0">
              <w:t>до 26.10.2020</w:t>
            </w:r>
          </w:p>
        </w:tc>
      </w:tr>
      <w:tr w:rsidR="003C6060" w:rsidTr="003C6060">
        <w:trPr>
          <w:trHeight w:val="465"/>
        </w:trPr>
        <w:tc>
          <w:tcPr>
            <w:tcW w:w="567" w:type="dxa"/>
          </w:tcPr>
          <w:p w:rsidR="003C6060" w:rsidRPr="0058790B" w:rsidRDefault="003C6060" w:rsidP="003C6060">
            <w:pPr>
              <w:jc w:val="left"/>
            </w:pPr>
            <w:r w:rsidRPr="0058790B">
              <w:t>171</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Телерадиовещательная компания </w:t>
            </w:r>
            <w:r w:rsidR="0019528E">
              <w:t>«</w:t>
            </w:r>
            <w:r w:rsidRPr="00214FC1">
              <w:t>Вышний Волочек</w:t>
            </w:r>
            <w:r w:rsidR="0019528E">
              <w:t>»</w:t>
            </w:r>
          </w:p>
          <w:p w:rsidR="003C6060" w:rsidRPr="00214FC1" w:rsidRDefault="003C6060" w:rsidP="003C6060">
            <w:pPr>
              <w:jc w:val="left"/>
            </w:pPr>
            <w:r>
              <w:t>ОГРН: 1076908000960</w:t>
            </w:r>
          </w:p>
          <w:p w:rsidR="003C6060" w:rsidRPr="00214FC1" w:rsidRDefault="003C6060" w:rsidP="003C6060">
            <w:pPr>
              <w:jc w:val="left"/>
            </w:pPr>
            <w:r w:rsidRPr="00214FC1">
              <w:t>ИНН: 6908010237</w:t>
            </w:r>
          </w:p>
          <w:p w:rsidR="003C6060" w:rsidRPr="00214FC1" w:rsidRDefault="003C6060" w:rsidP="003C6060">
            <w:pPr>
              <w:jc w:val="left"/>
            </w:pPr>
          </w:p>
          <w:p w:rsidR="003C6060" w:rsidRPr="00585D7F" w:rsidRDefault="003C6060" w:rsidP="003C6060">
            <w:pPr>
              <w:jc w:val="left"/>
              <w:rPr>
                <w:lang w:val="en-US"/>
              </w:rPr>
            </w:pPr>
            <w:r w:rsidRPr="00214FC1">
              <w:t xml:space="preserve">171163, </w:t>
            </w:r>
            <w:proofErr w:type="gramStart"/>
            <w:r w:rsidRPr="00214FC1">
              <w:t>Тверская</w:t>
            </w:r>
            <w:proofErr w:type="gramEnd"/>
            <w:r w:rsidRPr="00214FC1">
              <w:t xml:space="preserve"> обл., г. Вышний Волочек, ул. </w:t>
            </w:r>
            <w:r>
              <w:rPr>
                <w:lang w:val="en-US"/>
              </w:rPr>
              <w:t>Урицкого, д. 54/66</w:t>
            </w:r>
          </w:p>
          <w:p w:rsidR="003C6060" w:rsidRDefault="003C6060" w:rsidP="003C6060">
            <w:pPr>
              <w:jc w:val="left"/>
            </w:pPr>
          </w:p>
        </w:tc>
        <w:tc>
          <w:tcPr>
            <w:tcW w:w="1276" w:type="dxa"/>
          </w:tcPr>
          <w:p w:rsidR="003C6060" w:rsidRDefault="003C6060" w:rsidP="003C6060">
            <w:pPr>
              <w:jc w:val="left"/>
              <w:rPr>
                <w:lang w:val="en-US"/>
              </w:rPr>
            </w:pPr>
            <w:r>
              <w:rPr>
                <w:lang w:val="en-US"/>
              </w:rPr>
              <w:t>64247-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9338</w:t>
            </w:r>
          </w:p>
          <w:p w:rsidR="003C6060" w:rsidRDefault="003C6060" w:rsidP="003C6060">
            <w:pPr>
              <w:jc w:val="left"/>
              <w:rPr>
                <w:lang w:val="en-US"/>
              </w:rPr>
            </w:pPr>
            <w:r>
              <w:rPr>
                <w:lang w:val="en-US"/>
              </w:rPr>
              <w:t>29.09.2012</w:t>
            </w:r>
          </w:p>
          <w:p w:rsidR="003C6060" w:rsidRDefault="003C6060" w:rsidP="003C6060">
            <w:pPr>
              <w:jc w:val="left"/>
              <w:rPr>
                <w:lang w:val="en-US"/>
              </w:rPr>
            </w:pPr>
            <w:r>
              <w:rPr>
                <w:lang w:val="en-US"/>
              </w:rPr>
              <w:t>26.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Тверская область: г. Вышний Волочек</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Тверская область: Вышний Волочек </w:t>
            </w:r>
            <w:proofErr w:type="gramStart"/>
            <w:r w:rsidRPr="00214FC1">
              <w:t>г</w:t>
            </w:r>
            <w:proofErr w:type="gramEnd"/>
          </w:p>
        </w:tc>
        <w:tc>
          <w:tcPr>
            <w:tcW w:w="1418" w:type="dxa"/>
          </w:tcPr>
          <w:p w:rsidR="003C6060" w:rsidRPr="00764271" w:rsidRDefault="003C6060" w:rsidP="003C6060">
            <w:pPr>
              <w:jc w:val="left"/>
              <w:rPr>
                <w:lang w:val="en-US"/>
              </w:rPr>
            </w:pPr>
            <w:r>
              <w:rPr>
                <w:lang w:val="en-US"/>
              </w:rPr>
              <w:t>до 26.11.2020</w:t>
            </w:r>
          </w:p>
        </w:tc>
      </w:tr>
      <w:tr w:rsidR="003C6060" w:rsidTr="003C6060">
        <w:trPr>
          <w:trHeight w:val="465"/>
        </w:trPr>
        <w:tc>
          <w:tcPr>
            <w:tcW w:w="567" w:type="dxa"/>
          </w:tcPr>
          <w:p w:rsidR="003C6060" w:rsidRPr="0058790B" w:rsidRDefault="003C6060" w:rsidP="003C6060">
            <w:pPr>
              <w:jc w:val="left"/>
            </w:pPr>
            <w:r w:rsidRPr="0058790B">
              <w:t>172</w:t>
            </w:r>
          </w:p>
        </w:tc>
        <w:tc>
          <w:tcPr>
            <w:tcW w:w="2268" w:type="dxa"/>
          </w:tcPr>
          <w:p w:rsidR="003C6060" w:rsidRDefault="003C6060" w:rsidP="003C6060">
            <w:pPr>
              <w:jc w:val="left"/>
            </w:pPr>
            <w:r w:rsidRPr="00214FC1">
              <w:t xml:space="preserve">Общество с ограниченной ответственностью </w:t>
            </w:r>
            <w:r w:rsidR="0019528E">
              <w:t>«</w:t>
            </w:r>
            <w:r w:rsidRPr="00214FC1">
              <w:t xml:space="preserve">Телерадиовещательная компания </w:t>
            </w:r>
            <w:r w:rsidR="0019528E">
              <w:t>«</w:t>
            </w:r>
            <w:r w:rsidRPr="00214FC1">
              <w:t>Вышний Волочек</w:t>
            </w:r>
            <w:r w:rsidR="0019528E">
              <w:t>»</w:t>
            </w:r>
          </w:p>
          <w:p w:rsidR="003C6060" w:rsidRPr="00214FC1" w:rsidRDefault="003C6060" w:rsidP="003C6060">
            <w:pPr>
              <w:jc w:val="left"/>
            </w:pPr>
            <w:r>
              <w:t>ОГРН: 1076908000960</w:t>
            </w:r>
          </w:p>
          <w:p w:rsidR="003C6060" w:rsidRPr="00214FC1" w:rsidRDefault="003C6060" w:rsidP="003C6060">
            <w:pPr>
              <w:jc w:val="left"/>
            </w:pPr>
            <w:r w:rsidRPr="00214FC1">
              <w:t>ИНН: 6908010237</w:t>
            </w:r>
          </w:p>
          <w:p w:rsidR="003C6060" w:rsidRPr="00214FC1" w:rsidRDefault="003C6060" w:rsidP="003C6060">
            <w:pPr>
              <w:jc w:val="left"/>
            </w:pPr>
          </w:p>
          <w:p w:rsidR="003C6060" w:rsidRPr="00585D7F" w:rsidRDefault="003C6060" w:rsidP="003C6060">
            <w:pPr>
              <w:jc w:val="left"/>
              <w:rPr>
                <w:lang w:val="en-US"/>
              </w:rPr>
            </w:pPr>
            <w:r w:rsidRPr="00214FC1">
              <w:t xml:space="preserve">171163, </w:t>
            </w:r>
            <w:proofErr w:type="gramStart"/>
            <w:r w:rsidRPr="00214FC1">
              <w:t>Тверская</w:t>
            </w:r>
            <w:proofErr w:type="gramEnd"/>
            <w:r w:rsidRPr="00214FC1">
              <w:t xml:space="preserve"> обл., г. Вышний Волочек, ул. </w:t>
            </w:r>
            <w:r>
              <w:rPr>
                <w:lang w:val="en-US"/>
              </w:rPr>
              <w:t>Урицкого, д. 54/66</w:t>
            </w:r>
          </w:p>
          <w:p w:rsidR="003C6060" w:rsidRDefault="003C6060" w:rsidP="003C6060">
            <w:pPr>
              <w:jc w:val="left"/>
            </w:pPr>
          </w:p>
        </w:tc>
        <w:tc>
          <w:tcPr>
            <w:tcW w:w="1276" w:type="dxa"/>
          </w:tcPr>
          <w:p w:rsidR="003C6060" w:rsidRDefault="003C6060" w:rsidP="003C6060">
            <w:pPr>
              <w:jc w:val="left"/>
              <w:rPr>
                <w:lang w:val="en-US"/>
              </w:rPr>
            </w:pPr>
            <w:r>
              <w:rPr>
                <w:lang w:val="en-US"/>
              </w:rPr>
              <w:t>64250-св</w:t>
            </w:r>
          </w:p>
          <w:p w:rsidR="003C6060" w:rsidRDefault="003C6060" w:rsidP="003C6060">
            <w:pPr>
              <w:jc w:val="left"/>
            </w:pPr>
            <w:r>
              <w:rPr>
                <w:lang w:val="en-US"/>
              </w:rPr>
              <w:t>10.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99339</w:t>
            </w:r>
          </w:p>
          <w:p w:rsidR="003C6060" w:rsidRDefault="003C6060" w:rsidP="003C6060">
            <w:pPr>
              <w:jc w:val="left"/>
              <w:rPr>
                <w:lang w:val="en-US"/>
              </w:rPr>
            </w:pPr>
            <w:r>
              <w:rPr>
                <w:lang w:val="en-US"/>
              </w:rPr>
              <w:t>29.09.2012</w:t>
            </w:r>
          </w:p>
          <w:p w:rsidR="003C6060" w:rsidRDefault="003C6060" w:rsidP="003C6060">
            <w:pPr>
              <w:jc w:val="left"/>
              <w:rPr>
                <w:lang w:val="en-US"/>
              </w:rPr>
            </w:pPr>
            <w:r>
              <w:rPr>
                <w:lang w:val="en-US"/>
              </w:rPr>
              <w:t>16.11.2015</w:t>
            </w:r>
          </w:p>
          <w:p w:rsidR="003C6060" w:rsidRPr="00AD44F5" w:rsidRDefault="003C6060" w:rsidP="003C6060">
            <w:pPr>
              <w:jc w:val="left"/>
              <w:rPr>
                <w:lang w:val="en-US"/>
              </w:rPr>
            </w:pPr>
          </w:p>
        </w:tc>
        <w:tc>
          <w:tcPr>
            <w:tcW w:w="1985" w:type="dxa"/>
          </w:tcPr>
          <w:p w:rsidR="003C6060" w:rsidRPr="00FB39AB" w:rsidRDefault="003C6060" w:rsidP="003C6060">
            <w:pPr>
              <w:jc w:val="left"/>
            </w:pPr>
            <w:r w:rsidRPr="00214FC1">
              <w:t>Услуги связи для целей эфирного вещания</w:t>
            </w:r>
          </w:p>
        </w:tc>
        <w:tc>
          <w:tcPr>
            <w:tcW w:w="1843" w:type="dxa"/>
          </w:tcPr>
          <w:p w:rsidR="003C6060" w:rsidRPr="00FB39AB" w:rsidRDefault="003C6060" w:rsidP="003C6060">
            <w:pPr>
              <w:jc w:val="left"/>
            </w:pPr>
            <w:r>
              <w:t>Тверская область: г. Вышний Волочек</w:t>
            </w:r>
          </w:p>
        </w:tc>
        <w:tc>
          <w:tcPr>
            <w:tcW w:w="1842" w:type="dxa"/>
          </w:tcPr>
          <w:p w:rsidR="003C6060" w:rsidRPr="00214FC1" w:rsidRDefault="003C6060" w:rsidP="003C6060">
            <w:pPr>
              <w:jc w:val="left"/>
            </w:pPr>
            <w:r w:rsidRPr="00214FC1">
              <w:t>Услуги связи для целей эфирного вещания</w:t>
            </w:r>
          </w:p>
        </w:tc>
        <w:tc>
          <w:tcPr>
            <w:tcW w:w="2410" w:type="dxa"/>
          </w:tcPr>
          <w:p w:rsidR="003C6060" w:rsidRPr="00214FC1" w:rsidRDefault="003C6060" w:rsidP="003C6060">
            <w:pPr>
              <w:jc w:val="left"/>
            </w:pPr>
            <w:r w:rsidRPr="00214FC1">
              <w:t xml:space="preserve">Тверская область: Вышний Волочек </w:t>
            </w:r>
            <w:proofErr w:type="gramStart"/>
            <w:r w:rsidRPr="00214FC1">
              <w:t>г</w:t>
            </w:r>
            <w:proofErr w:type="gramEnd"/>
          </w:p>
        </w:tc>
        <w:tc>
          <w:tcPr>
            <w:tcW w:w="1418" w:type="dxa"/>
          </w:tcPr>
          <w:p w:rsidR="003C6060" w:rsidRPr="00764271" w:rsidRDefault="003C6060" w:rsidP="003C6060">
            <w:pPr>
              <w:jc w:val="left"/>
              <w:rPr>
                <w:lang w:val="en-US"/>
              </w:rPr>
            </w:pPr>
            <w:r>
              <w:rPr>
                <w:lang w:val="en-US"/>
              </w:rPr>
              <w:t>до 16.11.2020</w:t>
            </w:r>
          </w:p>
        </w:tc>
      </w:tr>
      <w:tr w:rsidR="003C6060" w:rsidTr="003C6060">
        <w:trPr>
          <w:trHeight w:val="465"/>
        </w:trPr>
        <w:tc>
          <w:tcPr>
            <w:tcW w:w="567" w:type="dxa"/>
          </w:tcPr>
          <w:p w:rsidR="003C6060" w:rsidRPr="0058790B" w:rsidRDefault="003C6060" w:rsidP="003C6060">
            <w:pPr>
              <w:jc w:val="left"/>
            </w:pPr>
            <w:r w:rsidRPr="0058790B">
              <w:t>173</w:t>
            </w:r>
          </w:p>
        </w:tc>
        <w:tc>
          <w:tcPr>
            <w:tcW w:w="2268" w:type="dxa"/>
          </w:tcPr>
          <w:p w:rsidR="003C6060" w:rsidRDefault="003C6060" w:rsidP="003C6060">
            <w:pPr>
              <w:jc w:val="left"/>
            </w:pPr>
            <w:r w:rsidRPr="00214FC1">
              <w:t xml:space="preserve">Закрытое акционерное общество </w:t>
            </w:r>
            <w:r w:rsidR="0019528E">
              <w:t>«</w:t>
            </w:r>
            <w:r w:rsidRPr="00214FC1">
              <w:t>Админора</w:t>
            </w:r>
            <w:r w:rsidR="0019528E">
              <w:t>»</w:t>
            </w:r>
          </w:p>
          <w:p w:rsidR="003C6060" w:rsidRPr="00214FC1" w:rsidRDefault="003C6060" w:rsidP="003C6060">
            <w:pPr>
              <w:jc w:val="left"/>
            </w:pPr>
            <w:r>
              <w:t>ОГРН: 5077746723742</w:t>
            </w:r>
          </w:p>
          <w:p w:rsidR="003C6060" w:rsidRPr="00214FC1" w:rsidRDefault="003C6060" w:rsidP="003C6060">
            <w:pPr>
              <w:jc w:val="left"/>
            </w:pPr>
            <w:r w:rsidRPr="00214FC1">
              <w:t>ИНН: 7734563306</w:t>
            </w:r>
          </w:p>
          <w:p w:rsidR="003C6060" w:rsidRPr="00214FC1" w:rsidRDefault="003C6060" w:rsidP="003C6060">
            <w:pPr>
              <w:jc w:val="left"/>
            </w:pPr>
          </w:p>
          <w:p w:rsidR="003C6060" w:rsidRPr="00214FC1" w:rsidRDefault="003C6060" w:rsidP="003C6060">
            <w:pPr>
              <w:jc w:val="left"/>
            </w:pPr>
            <w:r w:rsidRPr="00214FC1">
              <w:t>119049, г. Москва, Ленинский пр-т, д. 4, стр. 1А</w:t>
            </w:r>
          </w:p>
          <w:p w:rsidR="003C6060" w:rsidRDefault="003C6060" w:rsidP="003C6060">
            <w:pPr>
              <w:jc w:val="left"/>
            </w:pPr>
          </w:p>
        </w:tc>
        <w:tc>
          <w:tcPr>
            <w:tcW w:w="1276" w:type="dxa"/>
          </w:tcPr>
          <w:p w:rsidR="003C6060" w:rsidRDefault="003C6060" w:rsidP="003C6060">
            <w:pPr>
              <w:jc w:val="left"/>
              <w:rPr>
                <w:lang w:val="en-US"/>
              </w:rPr>
            </w:pPr>
            <w:r>
              <w:rPr>
                <w:lang w:val="en-US"/>
              </w:rPr>
              <w:lastRenderedPageBreak/>
              <w:t>64677-св</w:t>
            </w:r>
          </w:p>
          <w:p w:rsidR="003C6060" w:rsidRDefault="003C6060" w:rsidP="003C6060">
            <w:pPr>
              <w:jc w:val="left"/>
            </w:pPr>
            <w:r>
              <w:rPr>
                <w:lang w:val="en-US"/>
              </w:rPr>
              <w:t>1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455</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Телематические услуги связи</w:t>
            </w:r>
          </w:p>
          <w:p w:rsidR="003C6060" w:rsidRDefault="003C6060" w:rsidP="003C6060">
            <w:pPr>
              <w:jc w:val="left"/>
            </w:pPr>
            <w:r w:rsidRPr="00214FC1">
              <w:t xml:space="preserve">(с использованием радиочастотного </w:t>
            </w:r>
            <w:r w:rsidRPr="00214FC1">
              <w:lastRenderedPageBreak/>
              <w:t>спектра)</w:t>
            </w:r>
          </w:p>
          <w:p w:rsidR="003C6060" w:rsidRPr="00FB39AB" w:rsidRDefault="003C6060" w:rsidP="003C6060">
            <w:pPr>
              <w:jc w:val="left"/>
            </w:pPr>
          </w:p>
        </w:tc>
        <w:tc>
          <w:tcPr>
            <w:tcW w:w="1843" w:type="dxa"/>
          </w:tcPr>
          <w:p w:rsidR="003C6060" w:rsidRPr="00FB39AB" w:rsidRDefault="003C6060" w:rsidP="003C6060">
            <w:pPr>
              <w:jc w:val="left"/>
            </w:pPr>
            <w:r>
              <w:lastRenderedPageBreak/>
              <w:t>РФ</w:t>
            </w:r>
          </w:p>
        </w:tc>
        <w:tc>
          <w:tcPr>
            <w:tcW w:w="1842" w:type="dxa"/>
          </w:tcPr>
          <w:p w:rsidR="003C6060" w:rsidRPr="00214FC1" w:rsidRDefault="003C6060" w:rsidP="003C6060">
            <w:pPr>
              <w:jc w:val="left"/>
            </w:pPr>
            <w:r w:rsidRPr="00214FC1">
              <w:t xml:space="preserve">Телематические услуги связи (с использованием радиочастотного </w:t>
            </w:r>
            <w:r w:rsidRPr="00214FC1">
              <w:lastRenderedPageBreak/>
              <w:t>спектра)</w:t>
            </w:r>
          </w:p>
        </w:tc>
        <w:tc>
          <w:tcPr>
            <w:tcW w:w="2410" w:type="dxa"/>
          </w:tcPr>
          <w:p w:rsidR="003C6060" w:rsidRPr="00764271" w:rsidRDefault="003C6060" w:rsidP="003C6060">
            <w:pPr>
              <w:jc w:val="left"/>
              <w:rPr>
                <w:lang w:val="en-US"/>
              </w:rPr>
            </w:pPr>
            <w:r>
              <w:rPr>
                <w:lang w:val="en-US"/>
              </w:rPr>
              <w:lastRenderedPageBreak/>
              <w:t>РФ</w:t>
            </w:r>
          </w:p>
        </w:tc>
        <w:tc>
          <w:tcPr>
            <w:tcW w:w="1418" w:type="dxa"/>
          </w:tcPr>
          <w:p w:rsidR="003C6060" w:rsidRPr="00764271" w:rsidRDefault="003C6060" w:rsidP="003C6060">
            <w:pPr>
              <w:jc w:val="left"/>
              <w:rPr>
                <w:lang w:val="en-US"/>
              </w:rPr>
            </w:pPr>
            <w:r>
              <w:rPr>
                <w:lang w:val="en-US"/>
              </w:rPr>
              <w:t>до 13.08.2020</w:t>
            </w:r>
          </w:p>
        </w:tc>
      </w:tr>
      <w:tr w:rsidR="003C6060" w:rsidTr="003C6060">
        <w:trPr>
          <w:trHeight w:val="465"/>
        </w:trPr>
        <w:tc>
          <w:tcPr>
            <w:tcW w:w="567" w:type="dxa"/>
          </w:tcPr>
          <w:p w:rsidR="003C6060" w:rsidRPr="0058790B" w:rsidRDefault="003C6060" w:rsidP="003C6060">
            <w:pPr>
              <w:jc w:val="left"/>
            </w:pPr>
            <w:r w:rsidRPr="0058790B">
              <w:lastRenderedPageBreak/>
              <w:t>174</w:t>
            </w:r>
          </w:p>
        </w:tc>
        <w:tc>
          <w:tcPr>
            <w:tcW w:w="2268" w:type="dxa"/>
          </w:tcPr>
          <w:p w:rsidR="003C6060" w:rsidRDefault="003C6060" w:rsidP="003C6060">
            <w:pPr>
              <w:jc w:val="left"/>
            </w:pPr>
            <w:r w:rsidRPr="00214FC1">
              <w:t xml:space="preserve">Закрытое акционерное общество </w:t>
            </w:r>
            <w:r w:rsidR="0019528E">
              <w:t>«</w:t>
            </w:r>
            <w:r w:rsidRPr="00214FC1">
              <w:t>Админора</w:t>
            </w:r>
            <w:r w:rsidR="0019528E">
              <w:t>»</w:t>
            </w:r>
          </w:p>
          <w:p w:rsidR="003C6060" w:rsidRPr="00214FC1" w:rsidRDefault="003C6060" w:rsidP="003C6060">
            <w:pPr>
              <w:jc w:val="left"/>
            </w:pPr>
            <w:r>
              <w:t>ОГРН: 5077746723742</w:t>
            </w:r>
          </w:p>
          <w:p w:rsidR="003C6060" w:rsidRPr="00214FC1" w:rsidRDefault="003C6060" w:rsidP="003C6060">
            <w:pPr>
              <w:jc w:val="left"/>
            </w:pPr>
            <w:r w:rsidRPr="00214FC1">
              <w:t>ИНН: 7734563306</w:t>
            </w:r>
          </w:p>
          <w:p w:rsidR="003C6060" w:rsidRPr="00214FC1" w:rsidRDefault="003C6060" w:rsidP="003C6060">
            <w:pPr>
              <w:jc w:val="left"/>
            </w:pPr>
          </w:p>
          <w:p w:rsidR="003C6060" w:rsidRPr="00214FC1" w:rsidRDefault="003C6060" w:rsidP="003C6060">
            <w:pPr>
              <w:jc w:val="left"/>
            </w:pPr>
            <w:r w:rsidRPr="00214FC1">
              <w:t>119049, г. Москва, Ленинский пр-т, д. 4, стр. 1А</w:t>
            </w:r>
          </w:p>
          <w:p w:rsidR="003C6060" w:rsidRDefault="003C6060" w:rsidP="003C6060">
            <w:pPr>
              <w:jc w:val="left"/>
            </w:pPr>
          </w:p>
        </w:tc>
        <w:tc>
          <w:tcPr>
            <w:tcW w:w="1276" w:type="dxa"/>
          </w:tcPr>
          <w:p w:rsidR="003C6060" w:rsidRDefault="003C6060" w:rsidP="003C6060">
            <w:pPr>
              <w:jc w:val="left"/>
              <w:rPr>
                <w:lang w:val="en-US"/>
              </w:rPr>
            </w:pPr>
            <w:r>
              <w:rPr>
                <w:lang w:val="en-US"/>
              </w:rPr>
              <w:t>64681-св</w:t>
            </w:r>
          </w:p>
          <w:p w:rsidR="003C6060" w:rsidRDefault="003C6060" w:rsidP="003C6060">
            <w:pPr>
              <w:jc w:val="left"/>
            </w:pPr>
            <w:r>
              <w:rPr>
                <w:lang w:val="en-US"/>
              </w:rPr>
              <w:t>11.06.2015</w:t>
            </w:r>
          </w:p>
          <w:p w:rsidR="003C6060" w:rsidRDefault="003C6060" w:rsidP="003C6060">
            <w:pPr>
              <w:jc w:val="left"/>
            </w:pPr>
          </w:p>
        </w:tc>
        <w:tc>
          <w:tcPr>
            <w:tcW w:w="1275" w:type="dxa"/>
          </w:tcPr>
          <w:p w:rsidR="003C6060" w:rsidRPr="00AD44F5" w:rsidRDefault="003C6060" w:rsidP="003C6060">
            <w:pPr>
              <w:jc w:val="left"/>
              <w:rPr>
                <w:lang w:val="en-US"/>
              </w:rPr>
            </w:pPr>
            <w:r>
              <w:rPr>
                <w:lang w:val="en-US"/>
              </w:rPr>
              <w:t>78452</w:t>
            </w:r>
          </w:p>
          <w:p w:rsidR="003C6060" w:rsidRDefault="003C6060" w:rsidP="003C6060">
            <w:pPr>
              <w:jc w:val="left"/>
              <w:rPr>
                <w:lang w:val="en-US"/>
              </w:rPr>
            </w:pPr>
            <w:r>
              <w:rPr>
                <w:lang w:val="en-US"/>
              </w:rPr>
              <w:t>13.08.2010</w:t>
            </w:r>
          </w:p>
          <w:p w:rsidR="003C6060" w:rsidRDefault="003C6060" w:rsidP="003C6060">
            <w:pPr>
              <w:jc w:val="left"/>
              <w:rPr>
                <w:lang w:val="en-US"/>
              </w:rPr>
            </w:pPr>
            <w:r>
              <w:rPr>
                <w:lang w:val="en-US"/>
              </w:rPr>
              <w:t>13.08.2015</w:t>
            </w:r>
          </w:p>
          <w:p w:rsidR="003C6060" w:rsidRPr="00AD44F5" w:rsidRDefault="003C6060" w:rsidP="003C6060">
            <w:pPr>
              <w:jc w:val="left"/>
              <w:rPr>
                <w:lang w:val="en-US"/>
              </w:rPr>
            </w:pPr>
          </w:p>
        </w:tc>
        <w:tc>
          <w:tcPr>
            <w:tcW w:w="1985"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w:t>
            </w:r>
          </w:p>
          <w:p w:rsidR="003C6060" w:rsidRDefault="003C6060" w:rsidP="003C6060">
            <w:pPr>
              <w:jc w:val="left"/>
            </w:pPr>
            <w:r>
              <w:rPr>
                <w:lang w:val="en-US"/>
              </w:rPr>
              <w:t>(с использованием радиочастотного спектра)</w:t>
            </w:r>
          </w:p>
          <w:p w:rsidR="003C6060" w:rsidRPr="00FB39AB" w:rsidRDefault="003C6060" w:rsidP="003C6060">
            <w:pPr>
              <w:jc w:val="left"/>
            </w:pPr>
          </w:p>
        </w:tc>
        <w:tc>
          <w:tcPr>
            <w:tcW w:w="1843" w:type="dxa"/>
          </w:tcPr>
          <w:p w:rsidR="003C6060" w:rsidRPr="00FB39AB" w:rsidRDefault="003C6060" w:rsidP="003C6060">
            <w:pPr>
              <w:jc w:val="left"/>
            </w:pPr>
            <w:r>
              <w:t>РФ</w:t>
            </w:r>
          </w:p>
        </w:tc>
        <w:tc>
          <w:tcPr>
            <w:tcW w:w="1842" w:type="dxa"/>
          </w:tcPr>
          <w:p w:rsidR="003C6060" w:rsidRPr="00214FC1" w:rsidRDefault="003C6060" w:rsidP="003C6060">
            <w:pPr>
              <w:jc w:val="left"/>
            </w:pPr>
            <w:r w:rsidRPr="00214FC1">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3C6060" w:rsidRPr="00764271" w:rsidRDefault="003C6060" w:rsidP="003C6060">
            <w:pPr>
              <w:jc w:val="left"/>
              <w:rPr>
                <w:lang w:val="en-US"/>
              </w:rPr>
            </w:pPr>
            <w:r>
              <w:rPr>
                <w:lang w:val="en-US"/>
              </w:rPr>
              <w:t>РФ</w:t>
            </w:r>
          </w:p>
        </w:tc>
        <w:tc>
          <w:tcPr>
            <w:tcW w:w="1418" w:type="dxa"/>
          </w:tcPr>
          <w:p w:rsidR="003C6060" w:rsidRPr="00764271" w:rsidRDefault="003C6060" w:rsidP="003C6060">
            <w:pPr>
              <w:jc w:val="left"/>
              <w:rPr>
                <w:lang w:val="en-US"/>
              </w:rPr>
            </w:pPr>
            <w:r>
              <w:rPr>
                <w:lang w:val="en-US"/>
              </w:rPr>
              <w:t>до 13.08.2020</w:t>
            </w:r>
          </w:p>
        </w:tc>
      </w:tr>
    </w:tbl>
    <w:p w:rsidR="00DC7636" w:rsidRDefault="00DC7636">
      <w:pPr>
        <w:overflowPunct/>
        <w:autoSpaceDE/>
        <w:autoSpaceDN/>
        <w:adjustRightInd/>
        <w:jc w:val="left"/>
        <w:textAlignment w:val="auto"/>
      </w:pPr>
      <w:r>
        <w:br w:type="page"/>
      </w:r>
    </w:p>
    <w:p w:rsidR="00071E08" w:rsidRDefault="00071E08" w:rsidP="00122582">
      <w:pPr>
        <w:ind w:left="11108"/>
        <w:jc w:val="left"/>
        <w:rPr>
          <w:sz w:val="24"/>
        </w:rPr>
      </w:pPr>
      <w:r>
        <w:rPr>
          <w:sz w:val="24"/>
        </w:rPr>
        <w:lastRenderedPageBreak/>
        <w:t xml:space="preserve">ПРИЛОЖЕНИЕ № </w:t>
      </w:r>
      <w:r w:rsidR="00FF41E7">
        <w:rPr>
          <w:sz w:val="24"/>
        </w:rPr>
        <w:t>4</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7B749F" w:rsidRPr="00172383" w:rsidRDefault="002A75A5" w:rsidP="0044167C">
      <w:pPr>
        <w:ind w:left="11108"/>
        <w:jc w:val="left"/>
        <w:rPr>
          <w:sz w:val="24"/>
        </w:rPr>
      </w:pPr>
      <w:r>
        <w:rPr>
          <w:sz w:val="24"/>
        </w:rPr>
        <w:t>от 18.06.2015 № 373-рчс</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0857FB">
        <w:rPr>
          <w:b/>
          <w:sz w:val="24"/>
        </w:rPr>
        <w:t>125</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3E71A3">
        <w:rPr>
          <w:sz w:val="24"/>
        </w:rPr>
        <w:t xml:space="preserve"> </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19528E">
        <w:rPr>
          <w:sz w:val="24"/>
        </w:rPr>
        <w:t>«</w:t>
      </w:r>
      <w:r w:rsidR="00D73840" w:rsidRPr="00D73840">
        <w:rPr>
          <w:sz w:val="24"/>
        </w:rPr>
        <w:t>О лицензировании отдельных видов деятельности</w:t>
      </w:r>
      <w:r w:rsidR="0019528E">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19528E">
        <w:rPr>
          <w:sz w:val="24"/>
        </w:rPr>
        <w:t>«</w:t>
      </w:r>
      <w:r w:rsidR="009806EF">
        <w:rPr>
          <w:sz w:val="24"/>
        </w:rPr>
        <w:t>О связи</w:t>
      </w:r>
      <w:r w:rsidR="0019528E">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276"/>
        <w:gridCol w:w="2681"/>
        <w:gridCol w:w="3547"/>
        <w:gridCol w:w="2835"/>
      </w:tblGrid>
      <w:tr w:rsidR="00071708" w:rsidTr="00EE7C5A">
        <w:trPr>
          <w:cantSplit/>
          <w:jc w:val="center"/>
        </w:trPr>
        <w:tc>
          <w:tcPr>
            <w:tcW w:w="708" w:type="dxa"/>
          </w:tcPr>
          <w:p w:rsidR="00071708" w:rsidRDefault="00071708" w:rsidP="004E2853">
            <w:pPr>
              <w:tabs>
                <w:tab w:val="left" w:pos="4678"/>
              </w:tabs>
            </w:pPr>
            <w:r>
              <w:t xml:space="preserve">№ </w:t>
            </w:r>
            <w:proofErr w:type="gramStart"/>
            <w:r>
              <w:t>п</w:t>
            </w:r>
            <w:proofErr w:type="gramEnd"/>
            <w:r>
              <w:t>/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ОГРН/ОГРНИП, ИНН, (наименование и реквизиты документа, удостоверяющего личность индивидуального предпринимателя</w:t>
            </w:r>
            <w:proofErr w:type="gramStart"/>
            <w:r w:rsidR="007B7B5B" w:rsidRPr="007B7B5B">
              <w:t xml:space="preserve"> )</w:t>
            </w:r>
            <w:proofErr w:type="gramEnd"/>
            <w:r w:rsidR="007B7B5B" w:rsidRPr="007B7B5B">
              <w:t xml:space="preserve">,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 xml:space="preserve">дата </w:t>
            </w:r>
            <w:proofErr w:type="gramStart"/>
            <w:r>
              <w:t>регистра-ции</w:t>
            </w:r>
            <w:proofErr w:type="gramEnd"/>
            <w:r>
              <w:t xml:space="preserve"> документа</w:t>
            </w:r>
          </w:p>
        </w:tc>
        <w:tc>
          <w:tcPr>
            <w:tcW w:w="1276" w:type="dxa"/>
          </w:tcPr>
          <w:p w:rsidR="00071708" w:rsidRDefault="00071708" w:rsidP="004E2853">
            <w:pPr>
              <w:tabs>
                <w:tab w:val="left" w:pos="4678"/>
              </w:tabs>
            </w:pPr>
            <w:r>
              <w:t>№ лиц</w:t>
            </w:r>
            <w:proofErr w:type="gramStart"/>
            <w:r>
              <w:t xml:space="preserve">., </w:t>
            </w:r>
            <w:proofErr w:type="gramEnd"/>
          </w:p>
          <w:p w:rsidR="00071708" w:rsidRDefault="00071708" w:rsidP="004E2853">
            <w:pPr>
              <w:tabs>
                <w:tab w:val="left" w:pos="4678"/>
              </w:tabs>
            </w:pPr>
            <w:r>
              <w:t xml:space="preserve">дата </w:t>
            </w:r>
            <w:proofErr w:type="gramStart"/>
            <w:r>
              <w:t>регистра-ции</w:t>
            </w:r>
            <w:proofErr w:type="gramEnd"/>
            <w:r>
              <w:t xml:space="preserve">, </w:t>
            </w:r>
          </w:p>
          <w:p w:rsidR="00071708" w:rsidRDefault="00071708" w:rsidP="004E2853">
            <w:pPr>
              <w:tabs>
                <w:tab w:val="left" w:pos="4678"/>
              </w:tabs>
            </w:pPr>
            <w:r>
              <w:t>срок действия лицензии</w:t>
            </w:r>
          </w:p>
        </w:tc>
        <w:tc>
          <w:tcPr>
            <w:tcW w:w="2681"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54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7F4BFD" w:rsidRDefault="007F4BFD"/>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276"/>
        <w:gridCol w:w="2693"/>
        <w:gridCol w:w="3544"/>
        <w:gridCol w:w="2835"/>
      </w:tblGrid>
      <w:tr w:rsidR="003C6060" w:rsidTr="001B116E">
        <w:trPr>
          <w:trHeight w:val="465"/>
        </w:trPr>
        <w:tc>
          <w:tcPr>
            <w:tcW w:w="709" w:type="dxa"/>
          </w:tcPr>
          <w:p w:rsidR="003C6060" w:rsidRPr="00443609" w:rsidRDefault="003C6060" w:rsidP="003E7549">
            <w:pPr>
              <w:jc w:val="left"/>
            </w:pPr>
            <w:r w:rsidRPr="00443609">
              <w:t>1</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стемные решения</w:t>
            </w:r>
            <w:r w:rsidR="0019528E">
              <w:t>»</w:t>
            </w:r>
          </w:p>
          <w:p w:rsidR="003C6060" w:rsidRPr="00FC4284" w:rsidRDefault="003C6060" w:rsidP="003E7549">
            <w:pPr>
              <w:jc w:val="left"/>
            </w:pPr>
            <w:r>
              <w:t>ОГРН: 1057536034401</w:t>
            </w:r>
          </w:p>
          <w:p w:rsidR="003C6060" w:rsidRPr="00FC4284" w:rsidRDefault="003C6060" w:rsidP="003E7549">
            <w:pPr>
              <w:jc w:val="left"/>
            </w:pPr>
            <w:r w:rsidRPr="00FC4284">
              <w:t>ИНН: 7536059150</w:t>
            </w:r>
          </w:p>
          <w:p w:rsidR="003C6060" w:rsidRPr="00FC4284" w:rsidRDefault="003C6060" w:rsidP="003E7549">
            <w:pPr>
              <w:jc w:val="left"/>
            </w:pPr>
          </w:p>
          <w:p w:rsidR="003C6060" w:rsidRPr="00585D7F" w:rsidRDefault="003C6060" w:rsidP="003E7549">
            <w:pPr>
              <w:jc w:val="left"/>
              <w:rPr>
                <w:lang w:val="en-US"/>
              </w:rPr>
            </w:pPr>
            <w:r w:rsidRPr="00FC4284">
              <w:t xml:space="preserve">Забайкальский край, г. Чита, ул. </w:t>
            </w:r>
            <w:r>
              <w:rPr>
                <w:lang w:val="en-US"/>
              </w:rPr>
              <w:t>Ленина, д. 93</w:t>
            </w:r>
          </w:p>
          <w:p w:rsidR="003C6060" w:rsidRDefault="003C6060" w:rsidP="003E7549">
            <w:pPr>
              <w:jc w:val="left"/>
            </w:pPr>
          </w:p>
        </w:tc>
        <w:tc>
          <w:tcPr>
            <w:tcW w:w="1275" w:type="dxa"/>
          </w:tcPr>
          <w:p w:rsidR="003C6060" w:rsidRDefault="003C6060" w:rsidP="003E7549">
            <w:pPr>
              <w:jc w:val="left"/>
              <w:rPr>
                <w:lang w:val="en-US"/>
              </w:rPr>
            </w:pPr>
            <w:r>
              <w:rPr>
                <w:lang w:val="en-US"/>
              </w:rPr>
              <w:t>51681-св</w:t>
            </w:r>
          </w:p>
          <w:p w:rsidR="003C6060" w:rsidRDefault="003C6060" w:rsidP="003E7549">
            <w:pPr>
              <w:jc w:val="left"/>
            </w:pPr>
            <w:r>
              <w:rPr>
                <w:lang w:val="en-US"/>
              </w:rPr>
              <w:t>08.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8587</w:t>
            </w:r>
          </w:p>
          <w:p w:rsidR="003C6060" w:rsidRDefault="003C6060" w:rsidP="003E7549">
            <w:pPr>
              <w:jc w:val="left"/>
              <w:rPr>
                <w:lang w:val="en-US"/>
              </w:rPr>
            </w:pPr>
            <w:r>
              <w:rPr>
                <w:lang w:val="en-US"/>
              </w:rPr>
              <w:t>05.10.2010</w:t>
            </w:r>
          </w:p>
          <w:p w:rsidR="003C6060" w:rsidRDefault="003C6060" w:rsidP="003E7549">
            <w:pPr>
              <w:jc w:val="left"/>
              <w:rPr>
                <w:lang w:val="en-US"/>
              </w:rPr>
            </w:pPr>
            <w:r>
              <w:rPr>
                <w:lang w:val="en-US"/>
              </w:rPr>
              <w:t>05.10.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стемные решения</w:t>
            </w:r>
            <w:r w:rsidR="0019528E">
              <w:t>»</w:t>
            </w:r>
          </w:p>
          <w:p w:rsidR="003C6060" w:rsidRPr="00FC4284" w:rsidRDefault="003C6060" w:rsidP="003E7549">
            <w:pPr>
              <w:jc w:val="left"/>
            </w:pPr>
            <w:r>
              <w:lastRenderedPageBreak/>
              <w:t>ОГРН: 1057536034401</w:t>
            </w:r>
          </w:p>
          <w:p w:rsidR="003C6060" w:rsidRPr="00FC4284" w:rsidRDefault="003C6060" w:rsidP="003E7549">
            <w:pPr>
              <w:jc w:val="left"/>
            </w:pPr>
            <w:r w:rsidRPr="00FC4284">
              <w:t>ИНН: 7536059150</w:t>
            </w:r>
          </w:p>
          <w:p w:rsidR="003C6060" w:rsidRPr="00FC4284" w:rsidRDefault="003C6060" w:rsidP="003E7549">
            <w:pPr>
              <w:jc w:val="left"/>
            </w:pPr>
          </w:p>
          <w:p w:rsidR="003C6060" w:rsidRPr="00585D7F" w:rsidRDefault="003C6060" w:rsidP="003E7549">
            <w:pPr>
              <w:jc w:val="left"/>
              <w:rPr>
                <w:lang w:val="en-US"/>
              </w:rPr>
            </w:pPr>
            <w:r w:rsidRPr="00FC4284">
              <w:t xml:space="preserve">672000, Забайкальский край, г. Чита, ул. </w:t>
            </w:r>
            <w:r>
              <w:rPr>
                <w:lang w:val="en-US"/>
              </w:rPr>
              <w:t>Ленина, д. 93</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1686-св</w:t>
            </w:r>
          </w:p>
          <w:p w:rsidR="003C6060" w:rsidRDefault="003C6060" w:rsidP="003E7549">
            <w:pPr>
              <w:jc w:val="left"/>
            </w:pPr>
            <w:r>
              <w:rPr>
                <w:lang w:val="en-US"/>
              </w:rPr>
              <w:t>08.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8586</w:t>
            </w:r>
          </w:p>
          <w:p w:rsidR="003C6060" w:rsidRDefault="003C6060" w:rsidP="003E7549">
            <w:pPr>
              <w:jc w:val="left"/>
              <w:rPr>
                <w:lang w:val="en-US"/>
              </w:rPr>
            </w:pPr>
            <w:r>
              <w:rPr>
                <w:lang w:val="en-US"/>
              </w:rPr>
              <w:t>31.10.2010</w:t>
            </w:r>
          </w:p>
          <w:p w:rsidR="003C6060" w:rsidRDefault="003C6060" w:rsidP="003E7549">
            <w:pPr>
              <w:jc w:val="left"/>
              <w:rPr>
                <w:lang w:val="en-US"/>
              </w:rPr>
            </w:pPr>
            <w:r>
              <w:rPr>
                <w:lang w:val="en-US"/>
              </w:rPr>
              <w:t>31.10.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lastRenderedPageBreak/>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3</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Радио Гор</w:t>
            </w:r>
            <w:r w:rsidR="0019528E">
              <w:t>»</w:t>
            </w:r>
          </w:p>
          <w:p w:rsidR="003C6060" w:rsidRPr="00FC4284" w:rsidRDefault="003C6060" w:rsidP="003E7549">
            <w:pPr>
              <w:jc w:val="left"/>
            </w:pPr>
            <w:r>
              <w:t>ОГРН: 1020502633106</w:t>
            </w:r>
          </w:p>
          <w:p w:rsidR="003C6060" w:rsidRPr="00FC4284" w:rsidRDefault="003C6060" w:rsidP="003E7549">
            <w:pPr>
              <w:jc w:val="left"/>
            </w:pPr>
            <w:r w:rsidRPr="00FC4284">
              <w:t>ИНН: 0541027384</w:t>
            </w:r>
          </w:p>
          <w:p w:rsidR="003C6060" w:rsidRPr="00FC4284" w:rsidRDefault="003C6060" w:rsidP="003E7549">
            <w:pPr>
              <w:jc w:val="left"/>
            </w:pPr>
          </w:p>
          <w:p w:rsidR="003C6060" w:rsidRPr="00585D7F" w:rsidRDefault="003C6060" w:rsidP="003E7549">
            <w:pPr>
              <w:jc w:val="left"/>
              <w:rPr>
                <w:lang w:val="en-US"/>
              </w:rPr>
            </w:pPr>
            <w:r w:rsidRPr="00FC4284">
              <w:t xml:space="preserve">367015, Республика Дагестан, г. Махачкала, ул. </w:t>
            </w:r>
            <w:r>
              <w:rPr>
                <w:lang w:val="en-US"/>
              </w:rPr>
              <w:t xml:space="preserve">Ярагского, 110 </w:t>
            </w:r>
            <w:r w:rsidR="0019528E">
              <w:rPr>
                <w:lang w:val="en-US"/>
              </w:rPr>
              <w:t>«</w:t>
            </w:r>
            <w:r>
              <w:rPr>
                <w:lang w:val="en-US"/>
              </w:rPr>
              <w:t>А</w:t>
            </w:r>
            <w:r w:rsidR="0019528E">
              <w:rPr>
                <w:lang w:val="en-US"/>
              </w:rPr>
              <w:t>»</w:t>
            </w:r>
          </w:p>
          <w:p w:rsidR="003C6060" w:rsidRDefault="003C6060" w:rsidP="003E7549">
            <w:pPr>
              <w:jc w:val="left"/>
            </w:pPr>
          </w:p>
        </w:tc>
        <w:tc>
          <w:tcPr>
            <w:tcW w:w="1275" w:type="dxa"/>
          </w:tcPr>
          <w:p w:rsidR="003C6060" w:rsidRDefault="003C6060" w:rsidP="003E7549">
            <w:pPr>
              <w:jc w:val="left"/>
              <w:rPr>
                <w:lang w:val="en-US"/>
              </w:rPr>
            </w:pPr>
            <w:r>
              <w:rPr>
                <w:lang w:val="en-US"/>
              </w:rPr>
              <w:t>53775-св</w:t>
            </w:r>
          </w:p>
          <w:p w:rsidR="003C6060" w:rsidRDefault="003C6060" w:rsidP="003E7549">
            <w:pPr>
              <w:jc w:val="left"/>
            </w:pPr>
            <w:r>
              <w:rPr>
                <w:lang w:val="en-US"/>
              </w:rPr>
              <w:t>15.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2503</w:t>
            </w:r>
          </w:p>
          <w:p w:rsidR="003C6060" w:rsidRDefault="003C6060" w:rsidP="003E7549">
            <w:pPr>
              <w:jc w:val="left"/>
              <w:rPr>
                <w:lang w:val="en-US"/>
              </w:rPr>
            </w:pPr>
            <w:r>
              <w:rPr>
                <w:lang w:val="en-US"/>
              </w:rPr>
              <w:t>28.08.2012</w:t>
            </w:r>
          </w:p>
          <w:p w:rsidR="003C6060" w:rsidRDefault="003C6060" w:rsidP="003E7549">
            <w:pPr>
              <w:jc w:val="left"/>
              <w:rPr>
                <w:lang w:val="en-US"/>
              </w:rPr>
            </w:pPr>
            <w:r>
              <w:rPr>
                <w:lang w:val="en-US"/>
              </w:rPr>
              <w:t>28.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r>
              <w:t>О переоформлении лицензии:</w:t>
            </w:r>
            <w:r>
              <w:br/>
              <w:t xml:space="preserve">1. в связи с изменением места нахождения юридического лица с </w:t>
            </w:r>
            <w:r w:rsidR="0019528E">
              <w:t>«</w:t>
            </w:r>
            <w:r>
              <w:t xml:space="preserve">367000, Республика Дагестан, г. Махачкала, пр. </w:t>
            </w:r>
            <w:proofErr w:type="gramStart"/>
            <w:r>
              <w:t xml:space="preserve">Радищева, 3 </w:t>
            </w:r>
            <w:r w:rsidR="0019528E">
              <w:t>«</w:t>
            </w:r>
            <w:r>
              <w:t>А</w:t>
            </w:r>
            <w:r w:rsidR="0019528E">
              <w:t>»</w:t>
            </w:r>
            <w:r>
              <w:t xml:space="preserve"> на 367015, Республика Дагестан, г. Махачкала, ул. Ярагского, 110 </w:t>
            </w:r>
            <w:r w:rsidR="0019528E">
              <w:t>«</w:t>
            </w:r>
            <w:r>
              <w:t>А</w:t>
            </w:r>
            <w:r w:rsidR="0019528E">
              <w:t>»</w:t>
            </w:r>
            <w:r>
              <w:t>;</w:t>
            </w:r>
            <w:r>
              <w:br/>
              <w:t>2. в связи с изменением перечня выполняемых работ, оказываемых услуг, составляющих лицензируемый вид деятельности (добавление частотного присвоения:</w:t>
            </w:r>
            <w:proofErr w:type="gramEnd"/>
            <w:r>
              <w:t xml:space="preserve"> </w:t>
            </w:r>
            <w:proofErr w:type="gramStart"/>
            <w:r>
              <w:t>Каспийск (п.у.п.</w:t>
            </w:r>
            <w:proofErr w:type="gramEnd"/>
            <w:r>
              <w:t xml:space="preserve"> - </w:t>
            </w:r>
            <w:proofErr w:type="gramStart"/>
            <w:r>
              <w:t>Махачкала) 101,9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лекомпания ПЯТНИЦА</w:t>
            </w:r>
            <w:r w:rsidR="0019528E">
              <w:t>»</w:t>
            </w:r>
          </w:p>
          <w:p w:rsidR="003C6060" w:rsidRPr="00FC4284" w:rsidRDefault="003C6060" w:rsidP="003E7549">
            <w:pPr>
              <w:jc w:val="left"/>
            </w:pPr>
            <w:r>
              <w:t>ОГРН: 1107746014320</w:t>
            </w:r>
          </w:p>
          <w:p w:rsidR="003C6060" w:rsidRPr="00FC4284" w:rsidRDefault="003C6060" w:rsidP="003E7549">
            <w:pPr>
              <w:jc w:val="left"/>
            </w:pPr>
            <w:r w:rsidRPr="00FC4284">
              <w:t>ИНН: 7725685604</w:t>
            </w:r>
          </w:p>
          <w:p w:rsidR="003C6060" w:rsidRPr="00FC4284" w:rsidRDefault="003C6060" w:rsidP="003E7549">
            <w:pPr>
              <w:jc w:val="left"/>
            </w:pPr>
          </w:p>
          <w:p w:rsidR="003C6060" w:rsidRPr="00FC4284" w:rsidRDefault="003C6060" w:rsidP="003E7549">
            <w:pPr>
              <w:jc w:val="left"/>
            </w:pPr>
            <w:r w:rsidRPr="00FC4284">
              <w:t>117105, г. Москва, ш. Варшавское, д. 9, стр. 1А</w:t>
            </w:r>
          </w:p>
          <w:p w:rsidR="003C6060" w:rsidRDefault="003C6060" w:rsidP="003E7549">
            <w:pPr>
              <w:jc w:val="left"/>
            </w:pPr>
          </w:p>
        </w:tc>
        <w:tc>
          <w:tcPr>
            <w:tcW w:w="1275" w:type="dxa"/>
          </w:tcPr>
          <w:p w:rsidR="003C6060" w:rsidRDefault="003C6060" w:rsidP="003E7549">
            <w:pPr>
              <w:jc w:val="left"/>
              <w:rPr>
                <w:lang w:val="en-US"/>
              </w:rPr>
            </w:pPr>
            <w:r>
              <w:rPr>
                <w:lang w:val="en-US"/>
              </w:rPr>
              <w:t>53777-св</w:t>
            </w:r>
          </w:p>
          <w:p w:rsidR="003C6060" w:rsidRDefault="003C6060" w:rsidP="003E7549">
            <w:pPr>
              <w:jc w:val="left"/>
            </w:pPr>
            <w:r>
              <w:rPr>
                <w:lang w:val="en-US"/>
              </w:rPr>
              <w:t>15.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9105</w:t>
            </w:r>
          </w:p>
          <w:p w:rsidR="003C6060" w:rsidRDefault="003C6060" w:rsidP="003E7549">
            <w:pPr>
              <w:jc w:val="left"/>
              <w:rPr>
                <w:lang w:val="en-US"/>
              </w:rPr>
            </w:pPr>
            <w:r>
              <w:rPr>
                <w:lang w:val="en-US"/>
              </w:rPr>
              <w:t>10.02.2013</w:t>
            </w:r>
          </w:p>
          <w:p w:rsidR="003C6060" w:rsidRDefault="003C6060" w:rsidP="003E7549">
            <w:pPr>
              <w:jc w:val="left"/>
              <w:rPr>
                <w:lang w:val="en-US"/>
              </w:rPr>
            </w:pPr>
            <w:r>
              <w:rPr>
                <w:lang w:val="en-US"/>
              </w:rPr>
              <w:t>10.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 38 ТВК 10 кВт:</w:t>
            </w:r>
            <w:proofErr w:type="gramEnd"/>
            <w:r>
              <w:t xml:space="preserve"> </w:t>
            </w:r>
            <w:proofErr w:type="gramStart"/>
            <w:r>
              <w:t>Балашиха г (п.у.п.</w:t>
            </w:r>
            <w:proofErr w:type="gramEnd"/>
            <w:r>
              <w:t xml:space="preserve"> - Москва); </w:t>
            </w:r>
            <w:proofErr w:type="gramStart"/>
            <w:r>
              <w:t>Железнодорожный</w:t>
            </w:r>
            <w:proofErr w:type="gramEnd"/>
            <w:r>
              <w:t xml:space="preserve"> г (п.у.п. - Москва); Жуковский </w:t>
            </w:r>
            <w:proofErr w:type="gramStart"/>
            <w:r>
              <w:t>г</w:t>
            </w:r>
            <w:proofErr w:type="gramEnd"/>
            <w:r>
              <w:t xml:space="preserve"> (п.у.п. - Москва); Королев </w:t>
            </w:r>
            <w:proofErr w:type="gramStart"/>
            <w:r>
              <w:t>г</w:t>
            </w:r>
            <w:proofErr w:type="gramEnd"/>
            <w:r>
              <w:t xml:space="preserve"> (п.у.п. - Москва); Красногорский р-н, Красногорск </w:t>
            </w:r>
            <w:proofErr w:type="gramStart"/>
            <w:r>
              <w:t>г</w:t>
            </w:r>
            <w:proofErr w:type="gramEnd"/>
            <w:r>
              <w:t xml:space="preserve"> (п.у.п. - Москва); Люберецкий р-н, Люберцы </w:t>
            </w:r>
            <w:proofErr w:type="gramStart"/>
            <w:r>
              <w:t>г</w:t>
            </w:r>
            <w:proofErr w:type="gramEnd"/>
            <w:r>
              <w:t xml:space="preserve"> (п.у.п. - Москва); Мытищинский р-н, Мытищи </w:t>
            </w:r>
            <w:proofErr w:type="gramStart"/>
            <w:r>
              <w:t>г</w:t>
            </w:r>
            <w:proofErr w:type="gramEnd"/>
            <w:r>
              <w:t xml:space="preserve"> (п.у.п. - Москва); Ногинский р-н, Ногинск </w:t>
            </w:r>
            <w:proofErr w:type="gramStart"/>
            <w:r>
              <w:t>г</w:t>
            </w:r>
            <w:proofErr w:type="gramEnd"/>
            <w:r>
              <w:t xml:space="preserve"> (п.у.п. - Москва); Одинцовский р-н, Одинцово </w:t>
            </w:r>
            <w:proofErr w:type="gramStart"/>
            <w:r>
              <w:t>г</w:t>
            </w:r>
            <w:proofErr w:type="gramEnd"/>
            <w:r>
              <w:t xml:space="preserve"> (п.у.п. - Москва); Подольск </w:t>
            </w:r>
            <w:proofErr w:type="gramStart"/>
            <w:r>
              <w:t>г</w:t>
            </w:r>
            <w:proofErr w:type="gramEnd"/>
            <w:r>
              <w:t xml:space="preserve"> (п.у.п. - Москва); Пушкинский р-н, Пушкино </w:t>
            </w:r>
            <w:proofErr w:type="gramStart"/>
            <w:r>
              <w:t>г</w:t>
            </w:r>
            <w:proofErr w:type="gramEnd"/>
            <w:r>
              <w:t xml:space="preserve"> (п.у.п. - Москва); Химки </w:t>
            </w:r>
            <w:proofErr w:type="gramStart"/>
            <w:r>
              <w:t>г</w:t>
            </w:r>
            <w:proofErr w:type="gramEnd"/>
            <w:r>
              <w:t xml:space="preserve"> (п.у.п. - Москва); Щелковский р-н, Щелково </w:t>
            </w:r>
            <w:proofErr w:type="gramStart"/>
            <w:r>
              <w:t>г</w:t>
            </w:r>
            <w:proofErr w:type="gramEnd"/>
            <w:r>
              <w:t xml:space="preserve"> (п.у.п. - Москва); Электросталь </w:t>
            </w:r>
            <w:proofErr w:type="gramStart"/>
            <w:r>
              <w:t>г</w:t>
            </w:r>
            <w:proofErr w:type="gramEnd"/>
            <w:r>
              <w:t xml:space="preserve"> (п.у.п. - </w:t>
            </w:r>
            <w:proofErr w:type="gramStart"/>
            <w:r>
              <w:t>Москва))</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5</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 xml:space="preserve">Юнет </w:t>
            </w:r>
            <w:r w:rsidRPr="006642BF">
              <w:lastRenderedPageBreak/>
              <w:t>Коммуникейшн</w:t>
            </w:r>
            <w:r w:rsidR="0019528E">
              <w:t>»</w:t>
            </w:r>
          </w:p>
          <w:p w:rsidR="003C6060" w:rsidRPr="00FC4284" w:rsidRDefault="003C6060" w:rsidP="003E7549">
            <w:pPr>
              <w:jc w:val="left"/>
            </w:pPr>
            <w:r>
              <w:t>ОГРН: 1057812028548</w:t>
            </w:r>
          </w:p>
          <w:p w:rsidR="003C6060" w:rsidRPr="00FC4284" w:rsidRDefault="003C6060" w:rsidP="003E7549">
            <w:pPr>
              <w:jc w:val="left"/>
            </w:pPr>
            <w:r w:rsidRPr="00FC4284">
              <w:t>ИНН: 7811325323</w:t>
            </w:r>
          </w:p>
          <w:p w:rsidR="003C6060" w:rsidRPr="00FC4284" w:rsidRDefault="003C6060" w:rsidP="003E7549">
            <w:pPr>
              <w:jc w:val="left"/>
            </w:pPr>
          </w:p>
          <w:p w:rsidR="003C6060" w:rsidRPr="00FC4284" w:rsidRDefault="003C6060" w:rsidP="003E7549">
            <w:pPr>
              <w:jc w:val="left"/>
            </w:pPr>
            <w:r w:rsidRPr="00FC4284">
              <w:t>193230, г. Санкт-Петербург, пр-кт Искровский, д. 32, литер</w:t>
            </w:r>
            <w:proofErr w:type="gramStart"/>
            <w:r w:rsidRPr="00FC4284">
              <w:t xml:space="preserve"> А</w:t>
            </w:r>
            <w:proofErr w:type="gramEnd"/>
            <w:r w:rsidRPr="00FC4284">
              <w:t>, пом. 34-Н</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4392-св</w:t>
            </w:r>
          </w:p>
          <w:p w:rsidR="003C6060" w:rsidRDefault="003C6060" w:rsidP="003E7549">
            <w:pPr>
              <w:jc w:val="left"/>
            </w:pPr>
            <w:r>
              <w:rPr>
                <w:lang w:val="en-US"/>
              </w:rPr>
              <w:t>1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lastRenderedPageBreak/>
              <w:t>91490</w:t>
            </w:r>
          </w:p>
          <w:p w:rsidR="003C6060" w:rsidRDefault="003C6060" w:rsidP="003E7549">
            <w:pPr>
              <w:jc w:val="left"/>
              <w:rPr>
                <w:lang w:val="en-US"/>
              </w:rPr>
            </w:pPr>
            <w:r>
              <w:rPr>
                <w:lang w:val="en-US"/>
              </w:rPr>
              <w:t>22.09.2011</w:t>
            </w:r>
          </w:p>
          <w:p w:rsidR="003C6060" w:rsidRDefault="003C6060" w:rsidP="003E7549">
            <w:pPr>
              <w:jc w:val="left"/>
              <w:rPr>
                <w:lang w:val="en-US"/>
              </w:rPr>
            </w:pPr>
            <w:r>
              <w:rPr>
                <w:lang w:val="en-US"/>
              </w:rPr>
              <w:lastRenderedPageBreak/>
              <w:t>22.09.2016</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lastRenderedPageBreak/>
              <w:t>Телематические услуги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территории действия </w:t>
            </w:r>
            <w:r>
              <w:lastRenderedPageBreak/>
              <w:t>лицензии с Ленинградской области на Ленинградскую область</w:t>
            </w:r>
            <w:proofErr w:type="gramEnd"/>
            <w:r>
              <w:t xml:space="preserve"> и Санкт-Петербург</w:t>
            </w:r>
          </w:p>
        </w:tc>
        <w:tc>
          <w:tcPr>
            <w:tcW w:w="2835" w:type="dxa"/>
          </w:tcPr>
          <w:p w:rsidR="003C6060" w:rsidRDefault="003C6060" w:rsidP="003E7549">
            <w:pPr>
              <w:jc w:val="left"/>
            </w:pPr>
            <w:r>
              <w:lastRenderedPageBreak/>
              <w:t xml:space="preserve">Переоформить лицензию на осуществление деятельности </w:t>
            </w:r>
            <w:r>
              <w:lastRenderedPageBreak/>
              <w:t xml:space="preserve">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6</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Юнет Коммуникейшн</w:t>
            </w:r>
            <w:r w:rsidR="0019528E">
              <w:t>»</w:t>
            </w:r>
          </w:p>
          <w:p w:rsidR="003C6060" w:rsidRPr="00FC4284" w:rsidRDefault="003C6060" w:rsidP="003E7549">
            <w:pPr>
              <w:jc w:val="left"/>
            </w:pPr>
            <w:r>
              <w:t>ОГРН: 1057812028548</w:t>
            </w:r>
          </w:p>
          <w:p w:rsidR="003C6060" w:rsidRPr="00FC4284" w:rsidRDefault="003C6060" w:rsidP="003E7549">
            <w:pPr>
              <w:jc w:val="left"/>
            </w:pPr>
            <w:r w:rsidRPr="00FC4284">
              <w:t>ИНН: 7811325323</w:t>
            </w:r>
          </w:p>
          <w:p w:rsidR="003C6060" w:rsidRPr="00FC4284" w:rsidRDefault="003C6060" w:rsidP="003E7549">
            <w:pPr>
              <w:jc w:val="left"/>
            </w:pPr>
          </w:p>
          <w:p w:rsidR="003C6060" w:rsidRPr="00FC4284" w:rsidRDefault="003C6060" w:rsidP="003E7549">
            <w:pPr>
              <w:jc w:val="left"/>
            </w:pPr>
            <w:r w:rsidRPr="00FC4284">
              <w:t>193230, г. Санкт-Петербург, пр-кт Искровский, д. 32, литер</w:t>
            </w:r>
            <w:proofErr w:type="gramStart"/>
            <w:r w:rsidRPr="00FC4284">
              <w:t xml:space="preserve"> А</w:t>
            </w:r>
            <w:proofErr w:type="gramEnd"/>
            <w:r w:rsidRPr="00FC4284">
              <w:t>, пом. 34-Н</w:t>
            </w:r>
          </w:p>
          <w:p w:rsidR="003C6060" w:rsidRDefault="003C6060" w:rsidP="003E7549">
            <w:pPr>
              <w:jc w:val="left"/>
            </w:pPr>
          </w:p>
        </w:tc>
        <w:tc>
          <w:tcPr>
            <w:tcW w:w="1275" w:type="dxa"/>
          </w:tcPr>
          <w:p w:rsidR="003C6060" w:rsidRDefault="003C6060" w:rsidP="003E7549">
            <w:pPr>
              <w:jc w:val="left"/>
              <w:rPr>
                <w:lang w:val="en-US"/>
              </w:rPr>
            </w:pPr>
            <w:r>
              <w:rPr>
                <w:lang w:val="en-US"/>
              </w:rPr>
              <w:t>54396-св</w:t>
            </w:r>
          </w:p>
          <w:p w:rsidR="003C6060" w:rsidRDefault="003C6060" w:rsidP="003E7549">
            <w:pPr>
              <w:jc w:val="left"/>
            </w:pPr>
            <w:r>
              <w:rPr>
                <w:lang w:val="en-US"/>
              </w:rPr>
              <w:t>1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1492</w:t>
            </w:r>
          </w:p>
          <w:p w:rsidR="003C6060" w:rsidRDefault="003C6060" w:rsidP="003E7549">
            <w:pPr>
              <w:jc w:val="left"/>
              <w:rPr>
                <w:lang w:val="en-US"/>
              </w:rPr>
            </w:pPr>
            <w:r>
              <w:rPr>
                <w:lang w:val="en-US"/>
              </w:rPr>
              <w:t>22.09.2011</w:t>
            </w:r>
          </w:p>
          <w:p w:rsidR="003C6060" w:rsidRDefault="003C6060" w:rsidP="003E7549">
            <w:pPr>
              <w:jc w:val="left"/>
              <w:rPr>
                <w:lang w:val="en-US"/>
              </w:rPr>
            </w:pPr>
            <w:r>
              <w:rPr>
                <w:lang w:val="en-US"/>
              </w:rPr>
              <w:t>22.09.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О переоформлении лицензии в связи с изменением территории действия лицензии с Ленинградской области на Ленинградскую область</w:t>
            </w:r>
            <w:proofErr w:type="gramEnd"/>
            <w:r>
              <w:t xml:space="preserve"> и Санкт-Петербург</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Юнет Коммуникейшн</w:t>
            </w:r>
            <w:r w:rsidR="0019528E">
              <w:t>»</w:t>
            </w:r>
          </w:p>
          <w:p w:rsidR="003C6060" w:rsidRPr="00FC4284" w:rsidRDefault="003C6060" w:rsidP="003E7549">
            <w:pPr>
              <w:jc w:val="left"/>
            </w:pPr>
            <w:r>
              <w:t>ОГРН: 1057812028548</w:t>
            </w:r>
          </w:p>
          <w:p w:rsidR="003C6060" w:rsidRPr="00FC4284" w:rsidRDefault="003C6060" w:rsidP="003E7549">
            <w:pPr>
              <w:jc w:val="left"/>
            </w:pPr>
            <w:r w:rsidRPr="00FC4284">
              <w:t>ИНН: 7811325323</w:t>
            </w:r>
          </w:p>
          <w:p w:rsidR="003C6060" w:rsidRPr="00FC4284" w:rsidRDefault="003C6060" w:rsidP="003E7549">
            <w:pPr>
              <w:jc w:val="left"/>
            </w:pPr>
          </w:p>
          <w:p w:rsidR="003C6060" w:rsidRPr="00FC4284" w:rsidRDefault="003C6060" w:rsidP="003E7549">
            <w:pPr>
              <w:jc w:val="left"/>
            </w:pPr>
            <w:r w:rsidRPr="00FC4284">
              <w:t>193230, г. Санкт-Петербург, пр-кт Искровский, д. 32, литер</w:t>
            </w:r>
            <w:proofErr w:type="gramStart"/>
            <w:r w:rsidRPr="00FC4284">
              <w:t xml:space="preserve"> А</w:t>
            </w:r>
            <w:proofErr w:type="gramEnd"/>
            <w:r w:rsidRPr="00FC4284">
              <w:t>, пом. 34-Н</w:t>
            </w:r>
          </w:p>
          <w:p w:rsidR="003C6060" w:rsidRDefault="003C6060" w:rsidP="003E7549">
            <w:pPr>
              <w:jc w:val="left"/>
            </w:pPr>
          </w:p>
        </w:tc>
        <w:tc>
          <w:tcPr>
            <w:tcW w:w="1275" w:type="dxa"/>
          </w:tcPr>
          <w:p w:rsidR="003C6060" w:rsidRDefault="003C6060" w:rsidP="003E7549">
            <w:pPr>
              <w:jc w:val="left"/>
              <w:rPr>
                <w:lang w:val="en-US"/>
              </w:rPr>
            </w:pPr>
            <w:r>
              <w:rPr>
                <w:lang w:val="en-US"/>
              </w:rPr>
              <w:t>54401-св</w:t>
            </w:r>
          </w:p>
          <w:p w:rsidR="003C6060" w:rsidRDefault="003C6060" w:rsidP="003E7549">
            <w:pPr>
              <w:jc w:val="left"/>
            </w:pPr>
            <w:r>
              <w:rPr>
                <w:lang w:val="en-US"/>
              </w:rPr>
              <w:t>1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1493</w:t>
            </w:r>
          </w:p>
          <w:p w:rsidR="003C6060" w:rsidRDefault="003C6060" w:rsidP="003E7549">
            <w:pPr>
              <w:jc w:val="left"/>
              <w:rPr>
                <w:lang w:val="en-US"/>
              </w:rPr>
            </w:pPr>
            <w:r>
              <w:rPr>
                <w:lang w:val="en-US"/>
              </w:rPr>
              <w:t>22.09.2011</w:t>
            </w:r>
          </w:p>
          <w:p w:rsidR="003C6060" w:rsidRDefault="003C6060" w:rsidP="003E7549">
            <w:pPr>
              <w:jc w:val="left"/>
              <w:rPr>
                <w:lang w:val="en-US"/>
              </w:rPr>
            </w:pPr>
            <w:r>
              <w:rPr>
                <w:lang w:val="en-US"/>
              </w:rPr>
              <w:t>22.09.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О переоформлении лицензии в связи с изменением территории действия лицензии с Ленинградской области на Ленинградскую область</w:t>
            </w:r>
            <w:proofErr w:type="gramEnd"/>
            <w:r>
              <w:t xml:space="preserve"> и Санкт-Петербург</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Юнет Коммуникейшн</w:t>
            </w:r>
            <w:r w:rsidR="0019528E">
              <w:t>»</w:t>
            </w:r>
          </w:p>
          <w:p w:rsidR="003C6060" w:rsidRPr="00FC4284" w:rsidRDefault="003C6060" w:rsidP="003E7549">
            <w:pPr>
              <w:jc w:val="left"/>
            </w:pPr>
            <w:r>
              <w:t>ОГРН: 1057812028548</w:t>
            </w:r>
          </w:p>
          <w:p w:rsidR="003C6060" w:rsidRPr="00FC4284" w:rsidRDefault="003C6060" w:rsidP="003E7549">
            <w:pPr>
              <w:jc w:val="left"/>
            </w:pPr>
            <w:r w:rsidRPr="00FC4284">
              <w:t>ИНН: 7811325323</w:t>
            </w:r>
          </w:p>
          <w:p w:rsidR="003C6060" w:rsidRPr="00FC4284" w:rsidRDefault="003C6060" w:rsidP="003E7549">
            <w:pPr>
              <w:jc w:val="left"/>
            </w:pPr>
          </w:p>
          <w:p w:rsidR="003C6060" w:rsidRPr="00FC4284" w:rsidRDefault="003C6060" w:rsidP="003E7549">
            <w:pPr>
              <w:jc w:val="left"/>
            </w:pPr>
            <w:r w:rsidRPr="00FC4284">
              <w:t>193230, г. Санкт-Петербург, пр-кт Искровский, д. 32, литер</w:t>
            </w:r>
            <w:proofErr w:type="gramStart"/>
            <w:r w:rsidRPr="00FC4284">
              <w:t xml:space="preserve"> А</w:t>
            </w:r>
            <w:proofErr w:type="gramEnd"/>
            <w:r w:rsidRPr="00FC4284">
              <w:t>, пом. 34-Н</w:t>
            </w:r>
          </w:p>
          <w:p w:rsidR="003C6060" w:rsidRDefault="003C6060" w:rsidP="003E7549">
            <w:pPr>
              <w:jc w:val="left"/>
            </w:pPr>
          </w:p>
        </w:tc>
        <w:tc>
          <w:tcPr>
            <w:tcW w:w="1275" w:type="dxa"/>
          </w:tcPr>
          <w:p w:rsidR="003C6060" w:rsidRDefault="003C6060" w:rsidP="003E7549">
            <w:pPr>
              <w:jc w:val="left"/>
              <w:rPr>
                <w:lang w:val="en-US"/>
              </w:rPr>
            </w:pPr>
            <w:r>
              <w:rPr>
                <w:lang w:val="en-US"/>
              </w:rPr>
              <w:t>54408-св</w:t>
            </w:r>
          </w:p>
          <w:p w:rsidR="003C6060" w:rsidRDefault="003C6060" w:rsidP="003E7549">
            <w:pPr>
              <w:jc w:val="left"/>
            </w:pPr>
            <w:r>
              <w:rPr>
                <w:lang w:val="en-US"/>
              </w:rPr>
              <w:t>1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1491</w:t>
            </w:r>
          </w:p>
          <w:p w:rsidR="003C6060" w:rsidRDefault="003C6060" w:rsidP="003E7549">
            <w:pPr>
              <w:jc w:val="left"/>
              <w:rPr>
                <w:lang w:val="en-US"/>
              </w:rPr>
            </w:pPr>
            <w:r>
              <w:rPr>
                <w:lang w:val="en-US"/>
              </w:rPr>
              <w:t>22.09.2011</w:t>
            </w:r>
          </w:p>
          <w:p w:rsidR="003C6060" w:rsidRDefault="003C6060" w:rsidP="003E7549">
            <w:pPr>
              <w:jc w:val="left"/>
              <w:rPr>
                <w:lang w:val="en-US"/>
              </w:rPr>
            </w:pPr>
            <w:r>
              <w:rPr>
                <w:lang w:val="en-US"/>
              </w:rPr>
              <w:t>22.09.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4" w:type="dxa"/>
          </w:tcPr>
          <w:p w:rsidR="003C6060" w:rsidRPr="00FB39AB" w:rsidRDefault="003C6060" w:rsidP="003E7549">
            <w:pPr>
              <w:jc w:val="left"/>
            </w:pPr>
            <w:proofErr w:type="gramStart"/>
            <w:r>
              <w:t>О переоформлении лицензии в связи с изменением территории действия лицензии с Ленинградской области на Ленинградскую область</w:t>
            </w:r>
            <w:proofErr w:type="gramEnd"/>
            <w:r>
              <w:t xml:space="preserve"> и Санкт-Петербург</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 1, 7 ст. 18 Федерального </w:t>
            </w:r>
            <w:r>
              <w:lastRenderedPageBreak/>
              <w:t xml:space="preserve">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9</w:t>
            </w:r>
          </w:p>
        </w:tc>
        <w:tc>
          <w:tcPr>
            <w:tcW w:w="2835" w:type="dxa"/>
          </w:tcPr>
          <w:p w:rsidR="003C6060" w:rsidRDefault="003C6060" w:rsidP="003E7549">
            <w:pPr>
              <w:jc w:val="left"/>
            </w:pPr>
            <w:r w:rsidRPr="00FC4284">
              <w:t xml:space="preserve">Федеральное государственное унитарное предприятие </w:t>
            </w:r>
            <w:r w:rsidR="0019528E">
              <w:t>«</w:t>
            </w:r>
            <w:r w:rsidRPr="00FC4284">
              <w:t>Российская телевизионная и радиовещательная сеть</w:t>
            </w:r>
            <w:r w:rsidR="0019528E">
              <w:t>»</w:t>
            </w:r>
          </w:p>
          <w:p w:rsidR="003C6060" w:rsidRPr="00FC4284" w:rsidRDefault="003C6060" w:rsidP="003E7549">
            <w:pPr>
              <w:jc w:val="left"/>
            </w:pPr>
            <w:r>
              <w:t>ОГРН: 1027739456084</w:t>
            </w:r>
          </w:p>
          <w:p w:rsidR="003C6060" w:rsidRPr="00FC4284" w:rsidRDefault="003C6060" w:rsidP="003E7549">
            <w:pPr>
              <w:jc w:val="left"/>
            </w:pPr>
            <w:r w:rsidRPr="00FC4284">
              <w:t>ИНН: 7717127211</w:t>
            </w:r>
          </w:p>
          <w:p w:rsidR="003C6060" w:rsidRPr="00FC4284" w:rsidRDefault="003C6060" w:rsidP="003E7549">
            <w:pPr>
              <w:jc w:val="left"/>
            </w:pPr>
          </w:p>
          <w:p w:rsidR="003C6060" w:rsidRPr="00585D7F" w:rsidRDefault="003C6060" w:rsidP="003E7549">
            <w:pPr>
              <w:jc w:val="left"/>
              <w:rPr>
                <w:lang w:val="en-US"/>
              </w:rPr>
            </w:pPr>
            <w:r w:rsidRPr="00FC4284">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54893-св</w:t>
            </w:r>
          </w:p>
          <w:p w:rsidR="003C6060" w:rsidRDefault="003C6060" w:rsidP="003E7549">
            <w:pPr>
              <w:jc w:val="left"/>
            </w:pPr>
            <w:r>
              <w:rPr>
                <w:lang w:val="en-US"/>
              </w:rPr>
              <w:t>20.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0440</w:t>
            </w:r>
          </w:p>
          <w:p w:rsidR="003C6060" w:rsidRDefault="003C6060" w:rsidP="003E7549">
            <w:pPr>
              <w:jc w:val="left"/>
              <w:rPr>
                <w:lang w:val="en-US"/>
              </w:rPr>
            </w:pPr>
            <w:r>
              <w:rPr>
                <w:lang w:val="en-US"/>
              </w:rPr>
              <w:t>19.10.2010</w:t>
            </w:r>
          </w:p>
          <w:p w:rsidR="003C6060" w:rsidRDefault="003C6060" w:rsidP="003E7549">
            <w:pPr>
              <w:jc w:val="left"/>
              <w:rPr>
                <w:lang w:val="en-US"/>
              </w:rPr>
            </w:pPr>
            <w:r>
              <w:rPr>
                <w:lang w:val="en-US"/>
              </w:rPr>
              <w:t>20.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0</w:t>
            </w:r>
          </w:p>
        </w:tc>
        <w:tc>
          <w:tcPr>
            <w:tcW w:w="2835" w:type="dxa"/>
          </w:tcPr>
          <w:p w:rsidR="003C6060" w:rsidRDefault="003C6060" w:rsidP="003E7549">
            <w:pPr>
              <w:jc w:val="left"/>
            </w:pPr>
            <w:r w:rsidRPr="00FC4284">
              <w:t xml:space="preserve">Федеральное государственное унитарное предприятие </w:t>
            </w:r>
            <w:r w:rsidR="0019528E">
              <w:t>«</w:t>
            </w:r>
            <w:r w:rsidRPr="00FC4284">
              <w:t>Российская телевизионная и радиовещательная сеть</w:t>
            </w:r>
            <w:r w:rsidR="0019528E">
              <w:t>»</w:t>
            </w:r>
          </w:p>
          <w:p w:rsidR="003C6060" w:rsidRPr="00FC4284" w:rsidRDefault="003C6060" w:rsidP="003E7549">
            <w:pPr>
              <w:jc w:val="left"/>
            </w:pPr>
            <w:r>
              <w:t>ОГРН: 1027739456084</w:t>
            </w:r>
          </w:p>
          <w:p w:rsidR="003C6060" w:rsidRPr="00FC4284" w:rsidRDefault="003C6060" w:rsidP="003E7549">
            <w:pPr>
              <w:jc w:val="left"/>
            </w:pPr>
            <w:r w:rsidRPr="00FC4284">
              <w:t>ИНН: 7717127211</w:t>
            </w:r>
          </w:p>
          <w:p w:rsidR="003C6060" w:rsidRPr="00FC4284" w:rsidRDefault="003C6060" w:rsidP="003E7549">
            <w:pPr>
              <w:jc w:val="left"/>
            </w:pPr>
          </w:p>
          <w:p w:rsidR="003C6060" w:rsidRPr="00585D7F" w:rsidRDefault="003C6060" w:rsidP="003E7549">
            <w:pPr>
              <w:jc w:val="left"/>
              <w:rPr>
                <w:lang w:val="en-US"/>
              </w:rPr>
            </w:pPr>
            <w:r w:rsidRPr="00FC4284">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54893-св</w:t>
            </w:r>
          </w:p>
          <w:p w:rsidR="003C6060" w:rsidRDefault="003C6060" w:rsidP="003E7549">
            <w:pPr>
              <w:jc w:val="left"/>
            </w:pPr>
            <w:r>
              <w:rPr>
                <w:lang w:val="en-US"/>
              </w:rPr>
              <w:t>20.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3068</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20.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Академика Королева ул., д. 13, Москва, 129515</w:t>
            </w:r>
            <w:r w:rsidR="0019528E">
              <w:t>»</w:t>
            </w:r>
            <w:r>
              <w:t xml:space="preserve"> на </w:t>
            </w:r>
            <w:r w:rsidR="0019528E">
              <w:t>«</w:t>
            </w:r>
            <w:r>
              <w:t>г. Москва, ул. Академика Королева, д. 1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w:t>
            </w:r>
          </w:p>
        </w:tc>
        <w:tc>
          <w:tcPr>
            <w:tcW w:w="2835" w:type="dxa"/>
          </w:tcPr>
          <w:p w:rsidR="003C6060" w:rsidRDefault="003C6060" w:rsidP="003E7549">
            <w:pPr>
              <w:jc w:val="left"/>
            </w:pPr>
            <w:r w:rsidRPr="00FC4284">
              <w:t xml:space="preserve">Открытое акционерное общество </w:t>
            </w:r>
            <w:r w:rsidR="0019528E">
              <w:t>«</w:t>
            </w:r>
            <w:r w:rsidRPr="00FC4284">
              <w:t>Центральный телеграф</w:t>
            </w:r>
            <w:r w:rsidR="0019528E">
              <w:t>»</w:t>
            </w:r>
          </w:p>
          <w:p w:rsidR="003C6060" w:rsidRPr="00FC4284" w:rsidRDefault="003C6060" w:rsidP="003E7549">
            <w:pPr>
              <w:jc w:val="left"/>
            </w:pPr>
            <w:r>
              <w:t>ОГРН: 1027739044189</w:t>
            </w:r>
          </w:p>
          <w:p w:rsidR="003C6060" w:rsidRPr="00FC4284" w:rsidRDefault="003C6060" w:rsidP="003E7549">
            <w:pPr>
              <w:jc w:val="left"/>
            </w:pPr>
            <w:r w:rsidRPr="00FC4284">
              <w:t>ИНН: 7710146208</w:t>
            </w:r>
          </w:p>
          <w:p w:rsidR="003C6060" w:rsidRPr="00FC4284" w:rsidRDefault="003C6060" w:rsidP="003E7549">
            <w:pPr>
              <w:jc w:val="left"/>
            </w:pPr>
          </w:p>
          <w:p w:rsidR="003C6060" w:rsidRPr="00585D7F" w:rsidRDefault="003C6060" w:rsidP="003E7549">
            <w:pPr>
              <w:jc w:val="left"/>
              <w:rPr>
                <w:lang w:val="en-US"/>
              </w:rPr>
            </w:pPr>
            <w:r w:rsidRPr="00FC4284">
              <w:t xml:space="preserve">125375, г. Москва, ул. </w:t>
            </w:r>
            <w:r>
              <w:rPr>
                <w:lang w:val="en-US"/>
              </w:rPr>
              <w:t>Тверская, д. 7</w:t>
            </w:r>
          </w:p>
          <w:p w:rsidR="003C6060" w:rsidRDefault="003C6060" w:rsidP="003E7549">
            <w:pPr>
              <w:jc w:val="left"/>
            </w:pPr>
          </w:p>
        </w:tc>
        <w:tc>
          <w:tcPr>
            <w:tcW w:w="1275" w:type="dxa"/>
          </w:tcPr>
          <w:p w:rsidR="003C6060" w:rsidRDefault="003C6060" w:rsidP="003E7549">
            <w:pPr>
              <w:jc w:val="left"/>
              <w:rPr>
                <w:lang w:val="en-US"/>
              </w:rPr>
            </w:pPr>
            <w:r>
              <w:rPr>
                <w:lang w:val="en-US"/>
              </w:rPr>
              <w:t>57729-св</w:t>
            </w:r>
          </w:p>
          <w:p w:rsidR="003C6060" w:rsidRDefault="003C6060" w:rsidP="003E7549">
            <w:pPr>
              <w:jc w:val="left"/>
            </w:pPr>
            <w:r>
              <w:rPr>
                <w:lang w:val="en-US"/>
              </w:rPr>
              <w:t>27.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8841</w:t>
            </w:r>
          </w:p>
          <w:p w:rsidR="003C6060" w:rsidRDefault="003C6060" w:rsidP="003E7549">
            <w:pPr>
              <w:jc w:val="left"/>
              <w:rPr>
                <w:lang w:val="en-US"/>
              </w:rPr>
            </w:pPr>
            <w:r>
              <w:rPr>
                <w:lang w:val="en-US"/>
              </w:rPr>
              <w:t>12.12.2010</w:t>
            </w:r>
          </w:p>
          <w:p w:rsidR="003C6060" w:rsidRDefault="003C6060" w:rsidP="003E7549">
            <w:pPr>
              <w:jc w:val="left"/>
              <w:rPr>
                <w:lang w:val="en-US"/>
              </w:rPr>
            </w:pPr>
            <w:r>
              <w:rPr>
                <w:lang w:val="en-US"/>
              </w:rPr>
              <w:t>12.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О переоформлении лицензии в связи  с расшире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12</w:t>
            </w:r>
          </w:p>
        </w:tc>
        <w:tc>
          <w:tcPr>
            <w:tcW w:w="2835" w:type="dxa"/>
          </w:tcPr>
          <w:p w:rsidR="003C6060" w:rsidRDefault="003C6060" w:rsidP="003E7549">
            <w:pPr>
              <w:jc w:val="left"/>
            </w:pPr>
            <w:r w:rsidRPr="00FC4284">
              <w:t xml:space="preserve">Открытое акционерное общество </w:t>
            </w:r>
            <w:r w:rsidR="0019528E">
              <w:t>«</w:t>
            </w:r>
            <w:r w:rsidRPr="00FC4284">
              <w:t>Центральный телеграф</w:t>
            </w:r>
            <w:r w:rsidR="0019528E">
              <w:t>»</w:t>
            </w:r>
          </w:p>
          <w:p w:rsidR="003C6060" w:rsidRPr="00FC4284" w:rsidRDefault="003C6060" w:rsidP="003E7549">
            <w:pPr>
              <w:jc w:val="left"/>
            </w:pPr>
            <w:r>
              <w:t>ОГРН: 1027739044189</w:t>
            </w:r>
          </w:p>
          <w:p w:rsidR="003C6060" w:rsidRPr="00FC4284" w:rsidRDefault="003C6060" w:rsidP="003E7549">
            <w:pPr>
              <w:jc w:val="left"/>
            </w:pPr>
            <w:r w:rsidRPr="00FC4284">
              <w:t>ИНН: 7710146208</w:t>
            </w:r>
          </w:p>
          <w:p w:rsidR="003C6060" w:rsidRPr="00FC4284" w:rsidRDefault="003C6060" w:rsidP="003E7549">
            <w:pPr>
              <w:jc w:val="left"/>
            </w:pPr>
          </w:p>
          <w:p w:rsidR="003C6060" w:rsidRPr="00585D7F" w:rsidRDefault="003C6060" w:rsidP="003E7549">
            <w:pPr>
              <w:jc w:val="left"/>
              <w:rPr>
                <w:lang w:val="en-US"/>
              </w:rPr>
            </w:pPr>
            <w:r w:rsidRPr="00FC4284">
              <w:t xml:space="preserve">125375, г. Москва, ул. </w:t>
            </w:r>
            <w:r>
              <w:rPr>
                <w:lang w:val="en-US"/>
              </w:rPr>
              <w:t>Тверская, д. 7</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7733-св</w:t>
            </w:r>
          </w:p>
          <w:p w:rsidR="003C6060" w:rsidRDefault="003C6060" w:rsidP="003E7549">
            <w:pPr>
              <w:jc w:val="left"/>
            </w:pPr>
            <w:r>
              <w:rPr>
                <w:lang w:val="en-US"/>
              </w:rPr>
              <w:t>27.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2405</w:t>
            </w:r>
          </w:p>
          <w:p w:rsidR="003C6060" w:rsidRDefault="003C6060" w:rsidP="003E7549">
            <w:pPr>
              <w:jc w:val="left"/>
              <w:rPr>
                <w:lang w:val="en-US"/>
              </w:rPr>
            </w:pPr>
            <w:r>
              <w:rPr>
                <w:lang w:val="en-US"/>
              </w:rPr>
              <w:t>16.02.2011</w:t>
            </w:r>
          </w:p>
          <w:p w:rsidR="003C6060" w:rsidRDefault="003C6060" w:rsidP="003E7549">
            <w:pPr>
              <w:jc w:val="left"/>
              <w:rPr>
                <w:lang w:val="en-US"/>
              </w:rPr>
            </w:pPr>
            <w:r>
              <w:rPr>
                <w:lang w:val="en-US"/>
              </w:rPr>
              <w:t>16.0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по передаче данных для целей передачи голосовой информации</w:t>
            </w:r>
          </w:p>
        </w:tc>
        <w:tc>
          <w:tcPr>
            <w:tcW w:w="3544" w:type="dxa"/>
          </w:tcPr>
          <w:p w:rsidR="003C6060" w:rsidRPr="00FB39AB" w:rsidRDefault="003C6060" w:rsidP="003E7549">
            <w:pPr>
              <w:jc w:val="left"/>
            </w:pPr>
            <w:r>
              <w:t>О переоформлении лицензии в связи  с расшире6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w:t>
            </w:r>
            <w:r>
              <w:lastRenderedPageBreak/>
              <w:t xml:space="preserve">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13</w:t>
            </w:r>
          </w:p>
        </w:tc>
        <w:tc>
          <w:tcPr>
            <w:tcW w:w="2835" w:type="dxa"/>
          </w:tcPr>
          <w:p w:rsidR="003C6060" w:rsidRDefault="003C6060" w:rsidP="003E7549">
            <w:pPr>
              <w:jc w:val="left"/>
            </w:pPr>
            <w:r w:rsidRPr="00FC4284">
              <w:t xml:space="preserve">Открытое акционерное общество </w:t>
            </w:r>
            <w:r w:rsidR="0019528E">
              <w:t>«</w:t>
            </w:r>
            <w:r w:rsidRPr="00FC4284">
              <w:t>Центральный телеграф</w:t>
            </w:r>
            <w:r w:rsidR="0019528E">
              <w:t>»</w:t>
            </w:r>
          </w:p>
          <w:p w:rsidR="003C6060" w:rsidRPr="00FC4284" w:rsidRDefault="003C6060" w:rsidP="003E7549">
            <w:pPr>
              <w:jc w:val="left"/>
            </w:pPr>
            <w:r>
              <w:t>ОГРН: 1027739044189</w:t>
            </w:r>
          </w:p>
          <w:p w:rsidR="003C6060" w:rsidRPr="00FC4284" w:rsidRDefault="003C6060" w:rsidP="003E7549">
            <w:pPr>
              <w:jc w:val="left"/>
            </w:pPr>
            <w:r w:rsidRPr="00FC4284">
              <w:t>ИНН: 7710146208</w:t>
            </w:r>
          </w:p>
          <w:p w:rsidR="003C6060" w:rsidRPr="00FC4284" w:rsidRDefault="003C6060" w:rsidP="003E7549">
            <w:pPr>
              <w:jc w:val="left"/>
            </w:pPr>
          </w:p>
          <w:p w:rsidR="003C6060" w:rsidRPr="00585D7F" w:rsidRDefault="003C6060" w:rsidP="003E7549">
            <w:pPr>
              <w:jc w:val="left"/>
              <w:rPr>
                <w:lang w:val="en-US"/>
              </w:rPr>
            </w:pPr>
            <w:r w:rsidRPr="00FC4284">
              <w:t xml:space="preserve">125375, г. Москва, ул. </w:t>
            </w:r>
            <w:r>
              <w:rPr>
                <w:lang w:val="en-US"/>
              </w:rPr>
              <w:t>Тверская, д. 7</w:t>
            </w:r>
          </w:p>
          <w:p w:rsidR="003C6060" w:rsidRDefault="003C6060" w:rsidP="003E7549">
            <w:pPr>
              <w:jc w:val="left"/>
            </w:pPr>
          </w:p>
        </w:tc>
        <w:tc>
          <w:tcPr>
            <w:tcW w:w="1275" w:type="dxa"/>
          </w:tcPr>
          <w:p w:rsidR="003C6060" w:rsidRDefault="003C6060" w:rsidP="003E7549">
            <w:pPr>
              <w:jc w:val="left"/>
              <w:rPr>
                <w:lang w:val="en-US"/>
              </w:rPr>
            </w:pPr>
            <w:r>
              <w:rPr>
                <w:lang w:val="en-US"/>
              </w:rPr>
              <w:t>57734-св</w:t>
            </w:r>
          </w:p>
          <w:p w:rsidR="003C6060" w:rsidRDefault="003C6060" w:rsidP="003E7549">
            <w:pPr>
              <w:jc w:val="left"/>
            </w:pPr>
            <w:r>
              <w:rPr>
                <w:lang w:val="en-US"/>
              </w:rPr>
              <w:t>27.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6861</w:t>
            </w:r>
          </w:p>
          <w:p w:rsidR="003C6060" w:rsidRDefault="003C6060" w:rsidP="003E7549">
            <w:pPr>
              <w:jc w:val="left"/>
              <w:rPr>
                <w:lang w:val="en-US"/>
              </w:rPr>
            </w:pPr>
            <w:r>
              <w:rPr>
                <w:lang w:val="en-US"/>
              </w:rPr>
              <w:t>27.04.2012</w:t>
            </w:r>
          </w:p>
          <w:p w:rsidR="003C6060" w:rsidRDefault="003C6060" w:rsidP="003E7549">
            <w:pPr>
              <w:jc w:val="left"/>
              <w:rPr>
                <w:lang w:val="en-US"/>
              </w:rPr>
            </w:pPr>
            <w:r>
              <w:rPr>
                <w:lang w:val="en-US"/>
              </w:rPr>
              <w:t>27.04.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О переоформлении лицензии в связи с расшире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14</w:t>
            </w:r>
          </w:p>
        </w:tc>
        <w:tc>
          <w:tcPr>
            <w:tcW w:w="2835" w:type="dxa"/>
          </w:tcPr>
          <w:p w:rsidR="003C6060" w:rsidRDefault="003C6060" w:rsidP="003E7549">
            <w:pPr>
              <w:jc w:val="left"/>
            </w:pPr>
            <w:r w:rsidRPr="00FC4284">
              <w:t xml:space="preserve">Федеральное государственное унитарное предприятие </w:t>
            </w:r>
            <w:r w:rsidR="0019528E">
              <w:t>«</w:t>
            </w:r>
            <w:r w:rsidRPr="00FC4284">
              <w:t>Российская телевизионная и радиовещательная сеть</w:t>
            </w:r>
            <w:r w:rsidR="0019528E">
              <w:t>»</w:t>
            </w:r>
          </w:p>
          <w:p w:rsidR="003C6060" w:rsidRPr="00FC4284" w:rsidRDefault="003C6060" w:rsidP="003E7549">
            <w:pPr>
              <w:jc w:val="left"/>
            </w:pPr>
            <w:r>
              <w:t>ОГРН: 1027739456084</w:t>
            </w:r>
          </w:p>
          <w:p w:rsidR="003C6060" w:rsidRPr="00FC4284" w:rsidRDefault="003C6060" w:rsidP="003E7549">
            <w:pPr>
              <w:jc w:val="left"/>
            </w:pPr>
            <w:r w:rsidRPr="00FC4284">
              <w:t>ИНН: 7717127211</w:t>
            </w:r>
          </w:p>
          <w:p w:rsidR="003C6060" w:rsidRPr="00FC4284" w:rsidRDefault="003C6060" w:rsidP="003E7549">
            <w:pPr>
              <w:jc w:val="left"/>
            </w:pPr>
          </w:p>
          <w:p w:rsidR="003C6060" w:rsidRPr="00585D7F" w:rsidRDefault="003C6060" w:rsidP="003E7549">
            <w:pPr>
              <w:jc w:val="left"/>
              <w:rPr>
                <w:lang w:val="en-US"/>
              </w:rPr>
            </w:pPr>
            <w:r w:rsidRPr="00FC4284">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58196-св</w:t>
            </w:r>
          </w:p>
          <w:p w:rsidR="003C6060" w:rsidRDefault="003C6060" w:rsidP="003E7549">
            <w:pPr>
              <w:jc w:val="left"/>
            </w:pPr>
            <w:r>
              <w:rPr>
                <w:lang w:val="en-US"/>
              </w:rPr>
              <w:t>27.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3092</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11.1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w:t>
            </w:r>
            <w:r>
              <w:br/>
              <w:t xml:space="preserve">1.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r>
              <w:t>;</w:t>
            </w:r>
            <w:r>
              <w:br/>
              <w:t>2. в связи с изменением перечня выполняемых работ, оказываемых услуг, составляющих лицензируемый вид деятельности:</w:t>
            </w:r>
            <w:r>
              <w:br/>
              <w:t>- исключение частотного присвоения:</w:t>
            </w:r>
            <w:proofErr w:type="gramEnd"/>
            <w:r>
              <w:t xml:space="preserve"> Ковекта 5 ТВК;</w:t>
            </w:r>
            <w:r>
              <w:br/>
              <w:t xml:space="preserve">- добавление частотного присвоения: </w:t>
            </w:r>
            <w:proofErr w:type="gramStart"/>
            <w:r>
              <w:t>Калганский р-н, Чупрово с 3 ТВК;</w:t>
            </w:r>
            <w:r>
              <w:br/>
              <w:t>- внесение сведений об административно-территориальной принадлежности и типов населенных пунктов в соответствии с лицензиями на вещание;</w:t>
            </w:r>
            <w:r>
              <w:br/>
              <w:t>- уточнение территории оказания услуги связи и наименований населенных пунктов в соответствии с лицензиями на вещание;</w:t>
            </w:r>
            <w:r>
              <w:br/>
              <w:t>3. в связи с изменением территории, охватываемой трансляцией (изменение мощности передатчика в г. Холбон на 9 ТВК с 0,25 кВт на 0,1 кВт)</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п. 1, 8, 9, 10 ст. 18 Федерального закона от 04.05.2011 № 99-ФЗ </w:t>
            </w:r>
            <w:r w:rsidR="0019528E">
              <w:t>«</w:t>
            </w:r>
            <w:r>
              <w:t>О лицензировании отдельных видов деятельности</w:t>
            </w:r>
            <w:r w:rsidR="0019528E">
              <w:t>»</w:t>
            </w:r>
          </w:p>
          <w:p w:rsidR="003C6060" w:rsidRDefault="003C6060" w:rsidP="003E7549">
            <w:pPr>
              <w:jc w:val="left"/>
            </w:pPr>
          </w:p>
          <w:p w:rsidR="003C6060" w:rsidRPr="00FB39AB" w:rsidRDefault="003C6060" w:rsidP="003E7549">
            <w:pPr>
              <w:jc w:val="left"/>
            </w:pPr>
            <w:r>
              <w:t xml:space="preserve">п.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5</w:t>
            </w:r>
          </w:p>
        </w:tc>
        <w:tc>
          <w:tcPr>
            <w:tcW w:w="2835" w:type="dxa"/>
          </w:tcPr>
          <w:p w:rsidR="003C6060" w:rsidRDefault="003C6060" w:rsidP="003E7549">
            <w:pPr>
              <w:jc w:val="left"/>
            </w:pPr>
            <w:r w:rsidRPr="00FC4284">
              <w:t xml:space="preserve">Закрытое акционерное общество </w:t>
            </w:r>
            <w:r w:rsidR="0019528E">
              <w:t>«</w:t>
            </w:r>
            <w:r w:rsidRPr="00FC4284">
              <w:t>Русское Радио-Евразия</w:t>
            </w:r>
            <w:r w:rsidR="0019528E">
              <w:t>»</w:t>
            </w:r>
          </w:p>
          <w:p w:rsidR="003C6060" w:rsidRPr="00FC4284" w:rsidRDefault="003C6060" w:rsidP="003E7549">
            <w:pPr>
              <w:jc w:val="left"/>
            </w:pPr>
            <w:r>
              <w:t>ОГРН: 1027739886294</w:t>
            </w:r>
          </w:p>
          <w:p w:rsidR="003C6060" w:rsidRPr="00FC4284" w:rsidRDefault="003C6060" w:rsidP="003E7549">
            <w:pPr>
              <w:jc w:val="left"/>
            </w:pPr>
            <w:r w:rsidRPr="00FC4284">
              <w:t>ИНН: 7710206640</w:t>
            </w:r>
          </w:p>
          <w:p w:rsidR="003C6060" w:rsidRPr="00FC4284" w:rsidRDefault="003C6060" w:rsidP="003E7549">
            <w:pPr>
              <w:jc w:val="left"/>
            </w:pPr>
          </w:p>
          <w:p w:rsidR="003C6060" w:rsidRPr="00585D7F" w:rsidRDefault="003C6060" w:rsidP="003E7549">
            <w:pPr>
              <w:jc w:val="left"/>
              <w:rPr>
                <w:lang w:val="en-US"/>
              </w:rPr>
            </w:pPr>
            <w:r w:rsidRPr="00FC4284">
              <w:t xml:space="preserve">123100, г. Москва, наб. </w:t>
            </w:r>
            <w:r>
              <w:rPr>
                <w:lang w:val="en-US"/>
              </w:rPr>
              <w:t>Краснопресненская, д. 6</w:t>
            </w:r>
          </w:p>
          <w:p w:rsidR="003C6060" w:rsidRDefault="003C6060" w:rsidP="003E7549">
            <w:pPr>
              <w:jc w:val="left"/>
            </w:pPr>
          </w:p>
        </w:tc>
        <w:tc>
          <w:tcPr>
            <w:tcW w:w="1275" w:type="dxa"/>
          </w:tcPr>
          <w:p w:rsidR="003C6060" w:rsidRDefault="003C6060" w:rsidP="003E7549">
            <w:pPr>
              <w:jc w:val="left"/>
              <w:rPr>
                <w:lang w:val="en-US"/>
              </w:rPr>
            </w:pPr>
            <w:r>
              <w:rPr>
                <w:lang w:val="en-US"/>
              </w:rPr>
              <w:t>58266-св</w:t>
            </w:r>
          </w:p>
          <w:p w:rsidR="003C6060" w:rsidRDefault="003C6060" w:rsidP="003E7549">
            <w:pPr>
              <w:jc w:val="left"/>
            </w:pPr>
            <w:r>
              <w:rPr>
                <w:lang w:val="en-US"/>
              </w:rPr>
              <w:t>27.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049</w:t>
            </w:r>
          </w:p>
          <w:p w:rsidR="003C6060" w:rsidRDefault="003C6060" w:rsidP="003E7549">
            <w:pPr>
              <w:jc w:val="left"/>
              <w:rPr>
                <w:lang w:val="en-US"/>
              </w:rPr>
            </w:pPr>
            <w:r>
              <w:rPr>
                <w:lang w:val="en-US"/>
              </w:rPr>
              <w:t>15.05.2014</w:t>
            </w:r>
          </w:p>
          <w:p w:rsidR="003C6060" w:rsidRDefault="003C6060" w:rsidP="003E7549">
            <w:pPr>
              <w:jc w:val="left"/>
              <w:rPr>
                <w:lang w:val="en-US"/>
              </w:rPr>
            </w:pPr>
            <w:r>
              <w:rPr>
                <w:lang w:val="en-US"/>
              </w:rPr>
              <w:t>15.05.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w:t>
            </w:r>
            <w:proofErr w:type="gramEnd"/>
            <w:r>
              <w:t xml:space="preserve"> </w:t>
            </w:r>
            <w:proofErr w:type="gramStart"/>
            <w:r>
              <w:t>Московская область, г. Коломна 97,4 МГц, мощность 0,1 кВт)</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16</w:t>
            </w:r>
          </w:p>
        </w:tc>
        <w:tc>
          <w:tcPr>
            <w:tcW w:w="2835" w:type="dxa"/>
          </w:tcPr>
          <w:p w:rsidR="003C6060" w:rsidRDefault="003C6060" w:rsidP="003E7549">
            <w:pPr>
              <w:jc w:val="left"/>
            </w:pPr>
            <w:r w:rsidRPr="00FC4284">
              <w:t xml:space="preserve">Федеральное государственное унитарное предприятие </w:t>
            </w:r>
            <w:r w:rsidR="0019528E">
              <w:t>«</w:t>
            </w:r>
            <w:r w:rsidRPr="00FC4284">
              <w:t>Российская телевизионная и радиовещательная сеть</w:t>
            </w:r>
            <w:r w:rsidR="0019528E">
              <w:t>»</w:t>
            </w:r>
          </w:p>
          <w:p w:rsidR="003C6060" w:rsidRPr="00FC4284" w:rsidRDefault="003C6060" w:rsidP="003E7549">
            <w:pPr>
              <w:jc w:val="left"/>
            </w:pPr>
            <w:r>
              <w:t>ОГРН: 1027739456084</w:t>
            </w:r>
          </w:p>
          <w:p w:rsidR="003C6060" w:rsidRPr="00FC4284" w:rsidRDefault="003C6060" w:rsidP="003E7549">
            <w:pPr>
              <w:jc w:val="left"/>
            </w:pPr>
            <w:r w:rsidRPr="00FC4284">
              <w:t>ИНН: 7717127211</w:t>
            </w:r>
          </w:p>
          <w:p w:rsidR="003C6060" w:rsidRPr="00FC4284" w:rsidRDefault="003C6060" w:rsidP="003E7549">
            <w:pPr>
              <w:jc w:val="left"/>
            </w:pPr>
          </w:p>
          <w:p w:rsidR="003C6060" w:rsidRPr="00585D7F" w:rsidRDefault="003C6060" w:rsidP="003E7549">
            <w:pPr>
              <w:jc w:val="left"/>
              <w:rPr>
                <w:lang w:val="en-US"/>
              </w:rPr>
            </w:pPr>
            <w:r w:rsidRPr="00FC4284">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58338-св</w:t>
            </w:r>
          </w:p>
          <w:p w:rsidR="003C6060" w:rsidRDefault="003C6060" w:rsidP="003E7549">
            <w:pPr>
              <w:jc w:val="left"/>
            </w:pPr>
            <w:r>
              <w:rPr>
                <w:lang w:val="en-US"/>
              </w:rPr>
              <w:t>28.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3862</w:t>
            </w:r>
          </w:p>
          <w:p w:rsidR="003C6060" w:rsidRDefault="003C6060" w:rsidP="003E7549">
            <w:pPr>
              <w:jc w:val="left"/>
              <w:rPr>
                <w:lang w:val="en-US"/>
              </w:rPr>
            </w:pPr>
            <w:r>
              <w:rPr>
                <w:lang w:val="en-US"/>
              </w:rPr>
              <w:t>22.09.2011</w:t>
            </w:r>
          </w:p>
          <w:p w:rsidR="003C6060" w:rsidRDefault="003C6060" w:rsidP="003E7549">
            <w:pPr>
              <w:jc w:val="left"/>
              <w:rPr>
                <w:lang w:val="en-US"/>
              </w:rPr>
            </w:pPr>
            <w:r>
              <w:rPr>
                <w:lang w:val="en-US"/>
              </w:rPr>
              <w:t>21.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w:t>
            </w:r>
            <w:r>
              <w:br/>
              <w:t xml:space="preserve">1.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r>
              <w:t>;</w:t>
            </w:r>
            <w:proofErr w:type="gramEnd"/>
            <w:r>
              <w:br/>
            </w:r>
            <w:proofErr w:type="gramStart"/>
            <w:r>
              <w:t>2. в связи с изменением перечня выполняемых работ, оказываемых услуг, составляющих лицензируемый вид деятельности:</w:t>
            </w:r>
            <w:r>
              <w:br/>
              <w:t>- внесение сведений об административно-территориальной принадлежности и типов населенных пунктов в соответствии с лицензиями на вещание;</w:t>
            </w:r>
            <w:r>
              <w:br/>
              <w:t xml:space="preserve">- уточнение территории оказания услуги связи в соответствии с лицензией на вещание: вместо </w:t>
            </w:r>
            <w:r w:rsidR="0019528E">
              <w:t>«</w:t>
            </w:r>
            <w:r>
              <w:t>Булдуруй-1</w:t>
            </w:r>
            <w:r w:rsidR="0019528E">
              <w:t>»</w:t>
            </w:r>
            <w:r>
              <w:t xml:space="preserve"> указать </w:t>
            </w:r>
            <w:r w:rsidR="0019528E">
              <w:t>«</w:t>
            </w:r>
            <w:r>
              <w:t>Булдуруй 1-й</w:t>
            </w:r>
            <w:r w:rsidR="0019528E">
              <w:t>»</w:t>
            </w:r>
            <w:r>
              <w:t xml:space="preserve"> на 6 ТВК; вместо </w:t>
            </w:r>
            <w:r w:rsidR="0019528E">
              <w:t>«</w:t>
            </w:r>
            <w:r>
              <w:t>Гуней</w:t>
            </w:r>
            <w:r w:rsidR="0019528E">
              <w:t>»</w:t>
            </w:r>
            <w:r>
              <w:t xml:space="preserve"> указать </w:t>
            </w:r>
            <w:r w:rsidR="0019528E">
              <w:t>«</w:t>
            </w:r>
            <w:r>
              <w:t>Гунэй</w:t>
            </w:r>
            <w:r w:rsidR="0019528E">
              <w:t>»</w:t>
            </w:r>
            <w:r>
              <w:t xml:space="preserve"> на 6 ТВК;</w:t>
            </w:r>
            <w:proofErr w:type="gramEnd"/>
            <w:r>
              <w:t xml:space="preserve"> вместо </w:t>
            </w:r>
            <w:r w:rsidR="0019528E">
              <w:t>«</w:t>
            </w:r>
            <w:r>
              <w:t>Кокуй-1</w:t>
            </w:r>
            <w:r w:rsidR="0019528E">
              <w:t>»</w:t>
            </w:r>
            <w:r>
              <w:t xml:space="preserve"> указать Кокуй 1</w:t>
            </w:r>
            <w:r w:rsidR="0019528E">
              <w:t>»</w:t>
            </w:r>
            <w:r>
              <w:t xml:space="preserve"> на 10 ТВК; вместо </w:t>
            </w:r>
            <w:r w:rsidR="0019528E">
              <w:t>«</w:t>
            </w:r>
            <w:r>
              <w:t>Михайлово-Павловск</w:t>
            </w:r>
            <w:r w:rsidR="0019528E">
              <w:t>»</w:t>
            </w:r>
            <w:r>
              <w:t xml:space="preserve"> указать </w:t>
            </w:r>
            <w:r w:rsidR="0019528E">
              <w:t>«</w:t>
            </w:r>
            <w:r>
              <w:t>Михайло-Павловск</w:t>
            </w:r>
            <w:r w:rsidR="0019528E">
              <w:t>»</w:t>
            </w:r>
            <w:r>
              <w:t xml:space="preserve"> на 11 ТВК; </w:t>
            </w:r>
            <w:r w:rsidR="0019528E">
              <w:t>«</w:t>
            </w:r>
            <w:r>
              <w:t xml:space="preserve">вместо </w:t>
            </w:r>
            <w:r w:rsidR="0019528E">
              <w:t>«</w:t>
            </w:r>
            <w:r>
              <w:t>Этытей</w:t>
            </w:r>
            <w:r w:rsidR="0019528E">
              <w:t>»</w:t>
            </w:r>
            <w:r>
              <w:t xml:space="preserve"> указать </w:t>
            </w:r>
            <w:r w:rsidR="0019528E">
              <w:t>«</w:t>
            </w:r>
            <w:r>
              <w:t>Этытэй</w:t>
            </w:r>
            <w:r w:rsidR="0019528E">
              <w:t>»</w:t>
            </w:r>
            <w:r>
              <w:t xml:space="preserve"> на 5 ТВК.</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гма НЭТ</w:t>
            </w:r>
            <w:r w:rsidR="0019528E">
              <w:t>»</w:t>
            </w:r>
          </w:p>
          <w:p w:rsidR="003C6060" w:rsidRPr="00FC4284" w:rsidRDefault="003C6060" w:rsidP="003E7549">
            <w:pPr>
              <w:jc w:val="left"/>
            </w:pPr>
            <w:r>
              <w:t>ОГРН: 1107612000737</w:t>
            </w:r>
          </w:p>
          <w:p w:rsidR="003C6060" w:rsidRPr="00FC4284" w:rsidRDefault="003C6060" w:rsidP="003E7549">
            <w:pPr>
              <w:jc w:val="left"/>
            </w:pPr>
            <w:r w:rsidRPr="00FC4284">
              <w:t>ИНН: 7612042320</w:t>
            </w:r>
          </w:p>
          <w:p w:rsidR="003C6060" w:rsidRPr="00FC4284" w:rsidRDefault="003C6060" w:rsidP="003E7549">
            <w:pPr>
              <w:jc w:val="left"/>
            </w:pPr>
          </w:p>
          <w:p w:rsidR="003C6060" w:rsidRPr="00585D7F" w:rsidRDefault="003C6060" w:rsidP="003E7549">
            <w:pPr>
              <w:jc w:val="left"/>
              <w:rPr>
                <w:lang w:val="en-US"/>
              </w:rPr>
            </w:pPr>
            <w:proofErr w:type="gramStart"/>
            <w:r w:rsidRPr="00FC4284">
              <w:t xml:space="preserve">152615, Ярославская обл., Угличский р-н, г. Углич, ул. </w:t>
            </w:r>
            <w:r>
              <w:rPr>
                <w:lang w:val="en-US"/>
              </w:rPr>
              <w:lastRenderedPageBreak/>
              <w:t>Урицкого, д. 19</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8904-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8392</w:t>
            </w:r>
          </w:p>
          <w:p w:rsidR="003C6060" w:rsidRDefault="003C6060" w:rsidP="003E7549">
            <w:pPr>
              <w:jc w:val="left"/>
              <w:rPr>
                <w:lang w:val="en-US"/>
              </w:rPr>
            </w:pPr>
            <w:r>
              <w:rPr>
                <w:lang w:val="en-US"/>
              </w:rPr>
              <w:t>13.08.2010</w:t>
            </w:r>
          </w:p>
          <w:p w:rsidR="003C6060" w:rsidRDefault="003C6060" w:rsidP="003E7549">
            <w:pPr>
              <w:jc w:val="left"/>
              <w:rPr>
                <w:lang w:val="en-US"/>
              </w:rPr>
            </w:pPr>
            <w:r>
              <w:rPr>
                <w:lang w:val="en-US"/>
              </w:rPr>
              <w:t>13.08.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 xml:space="preserve">О лицензировании </w:t>
            </w:r>
            <w:r>
              <w:lastRenderedPageBreak/>
              <w:t>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FC4284" w:rsidRDefault="003C6060" w:rsidP="003E7549">
            <w:pPr>
              <w:jc w:val="left"/>
            </w:pPr>
            <w:r>
              <w:t>ОГРН: 1045401493950</w:t>
            </w:r>
          </w:p>
          <w:p w:rsidR="003C6060" w:rsidRPr="00FC4284" w:rsidRDefault="003C6060" w:rsidP="003E7549">
            <w:pPr>
              <w:jc w:val="left"/>
            </w:pPr>
            <w:r w:rsidRPr="00FC4284">
              <w:t>ИНН: 5404227535</w:t>
            </w:r>
          </w:p>
          <w:p w:rsidR="003C6060" w:rsidRPr="00FC4284" w:rsidRDefault="003C6060" w:rsidP="003E7549">
            <w:pPr>
              <w:jc w:val="left"/>
            </w:pPr>
          </w:p>
          <w:p w:rsidR="003C6060" w:rsidRPr="00585D7F" w:rsidRDefault="003C6060" w:rsidP="003E7549">
            <w:pPr>
              <w:jc w:val="left"/>
              <w:rPr>
                <w:lang w:val="en-US"/>
              </w:rPr>
            </w:pPr>
            <w:r w:rsidRPr="00FC4284">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t>59151-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4005</w:t>
            </w:r>
          </w:p>
          <w:p w:rsidR="003C6060" w:rsidRDefault="003C6060" w:rsidP="003E7549">
            <w:pPr>
              <w:jc w:val="left"/>
              <w:rPr>
                <w:lang w:val="en-US"/>
              </w:rPr>
            </w:pPr>
            <w:r>
              <w:rPr>
                <w:lang w:val="en-US"/>
              </w:rPr>
              <w:t>28.11.2013</w:t>
            </w:r>
          </w:p>
          <w:p w:rsidR="003C6060" w:rsidRDefault="003C6060" w:rsidP="003E7549">
            <w:pPr>
              <w:jc w:val="left"/>
              <w:rPr>
                <w:lang w:val="en-US"/>
              </w:rPr>
            </w:pPr>
            <w:r>
              <w:rPr>
                <w:lang w:val="en-US"/>
              </w:rPr>
              <w:t>28.11.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FC4284">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30091, г. 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FC4284" w:rsidRDefault="003C6060" w:rsidP="003E7549">
            <w:pPr>
              <w:jc w:val="left"/>
            </w:pPr>
            <w:r>
              <w:t>ОГРН: 1045401493950</w:t>
            </w:r>
          </w:p>
          <w:p w:rsidR="003C6060" w:rsidRPr="00FC4284" w:rsidRDefault="003C6060" w:rsidP="003E7549">
            <w:pPr>
              <w:jc w:val="left"/>
            </w:pPr>
            <w:r w:rsidRPr="00FC4284">
              <w:t>ИНН: 5404227535</w:t>
            </w:r>
          </w:p>
          <w:p w:rsidR="003C6060" w:rsidRPr="00FC4284" w:rsidRDefault="003C6060" w:rsidP="003E7549">
            <w:pPr>
              <w:jc w:val="left"/>
            </w:pPr>
          </w:p>
          <w:p w:rsidR="003C6060" w:rsidRPr="00585D7F" w:rsidRDefault="003C6060" w:rsidP="003E7549">
            <w:pPr>
              <w:jc w:val="left"/>
              <w:rPr>
                <w:lang w:val="en-US"/>
              </w:rPr>
            </w:pPr>
            <w:r w:rsidRPr="00FC4284">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t>59151-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4004</w:t>
            </w:r>
          </w:p>
          <w:p w:rsidR="003C6060" w:rsidRDefault="003C6060" w:rsidP="003E7549">
            <w:pPr>
              <w:jc w:val="left"/>
              <w:rPr>
                <w:lang w:val="en-US"/>
              </w:rPr>
            </w:pPr>
            <w:r>
              <w:rPr>
                <w:lang w:val="en-US"/>
              </w:rPr>
              <w:t>28.11.2013</w:t>
            </w:r>
          </w:p>
          <w:p w:rsidR="003C6060" w:rsidRDefault="003C6060" w:rsidP="003E7549">
            <w:pPr>
              <w:jc w:val="left"/>
              <w:rPr>
                <w:lang w:val="en-US"/>
              </w:rPr>
            </w:pPr>
            <w:r>
              <w:rPr>
                <w:lang w:val="en-US"/>
              </w:rPr>
              <w:t>28.11.2018</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30091, г. 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0</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осковское отделение Пензенского научно-исследовательского электротехнического института - КрасКрипт</w:t>
            </w:r>
            <w:r w:rsidR="0019528E">
              <w:t>»</w:t>
            </w:r>
          </w:p>
          <w:p w:rsidR="003C6060" w:rsidRPr="006642BF" w:rsidRDefault="003C6060" w:rsidP="003E7549">
            <w:pPr>
              <w:jc w:val="left"/>
            </w:pPr>
            <w:r>
              <w:t>ОГРН: 1022402646298</w:t>
            </w:r>
          </w:p>
          <w:p w:rsidR="003C6060" w:rsidRPr="006642BF" w:rsidRDefault="003C6060" w:rsidP="003E7549">
            <w:pPr>
              <w:jc w:val="left"/>
            </w:pPr>
            <w:r w:rsidRPr="006642BF">
              <w:t>ИНН: 2466077563</w:t>
            </w:r>
          </w:p>
          <w:p w:rsidR="003C6060" w:rsidRPr="006642BF" w:rsidRDefault="003C6060" w:rsidP="003E7549">
            <w:pPr>
              <w:jc w:val="left"/>
            </w:pPr>
          </w:p>
          <w:p w:rsidR="003C6060" w:rsidRPr="006642BF" w:rsidRDefault="003C6060" w:rsidP="003E7549">
            <w:pPr>
              <w:jc w:val="left"/>
            </w:pPr>
            <w:r w:rsidRPr="006642BF">
              <w:t>660077, Красноярский край, г. Красноярск, ул. 78 Добровольческой Бригады, д. 2, офис 242</w:t>
            </w:r>
          </w:p>
          <w:p w:rsidR="003C6060" w:rsidRDefault="003C6060" w:rsidP="003E7549">
            <w:pPr>
              <w:jc w:val="left"/>
            </w:pPr>
          </w:p>
        </w:tc>
        <w:tc>
          <w:tcPr>
            <w:tcW w:w="1275" w:type="dxa"/>
          </w:tcPr>
          <w:p w:rsidR="003C6060" w:rsidRDefault="003C6060" w:rsidP="003E7549">
            <w:pPr>
              <w:jc w:val="left"/>
              <w:rPr>
                <w:lang w:val="en-US"/>
              </w:rPr>
            </w:pPr>
            <w:r>
              <w:rPr>
                <w:lang w:val="en-US"/>
              </w:rPr>
              <w:t>59158-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7772</w:t>
            </w:r>
          </w:p>
          <w:p w:rsidR="003C6060" w:rsidRDefault="003C6060" w:rsidP="003E7549">
            <w:pPr>
              <w:jc w:val="left"/>
              <w:rPr>
                <w:lang w:val="en-US"/>
              </w:rPr>
            </w:pPr>
            <w:r>
              <w:rPr>
                <w:lang w:val="en-US"/>
              </w:rPr>
              <w:t>28.07.2010</w:t>
            </w:r>
          </w:p>
          <w:p w:rsidR="003C6060" w:rsidRDefault="003C6060" w:rsidP="003E7549">
            <w:pPr>
              <w:jc w:val="left"/>
              <w:rPr>
                <w:lang w:val="en-US"/>
              </w:rPr>
            </w:pPr>
            <w:r>
              <w:rPr>
                <w:lang w:val="en-US"/>
              </w:rPr>
              <w:t>28.07.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60049, г. Красноярск, пр. Мира, 7-а</w:t>
            </w:r>
            <w:r w:rsidR="0019528E">
              <w:t>»</w:t>
            </w:r>
            <w:r>
              <w:t xml:space="preserve"> на </w:t>
            </w:r>
            <w:r w:rsidR="0019528E">
              <w:t>«</w:t>
            </w:r>
            <w:r>
              <w:t xml:space="preserve"> 660077, Красноярский край, г. Красноярск, ул. 78 Добровольческой Бригады, д. 2, офис 242</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1</w:t>
            </w:r>
          </w:p>
        </w:tc>
        <w:tc>
          <w:tcPr>
            <w:tcW w:w="2835" w:type="dxa"/>
          </w:tcPr>
          <w:p w:rsidR="003C6060" w:rsidRDefault="003C6060" w:rsidP="003E7549">
            <w:pPr>
              <w:jc w:val="left"/>
            </w:pPr>
            <w:r w:rsidRPr="006642BF">
              <w:t xml:space="preserve">Открытое акционерное общество </w:t>
            </w:r>
            <w:r w:rsidR="0019528E">
              <w:t>«</w:t>
            </w:r>
            <w:r w:rsidRPr="006642BF">
              <w:t>Ярославльтелесеть</w:t>
            </w:r>
            <w:r w:rsidR="0019528E">
              <w:t>»</w:t>
            </w:r>
          </w:p>
          <w:p w:rsidR="003C6060" w:rsidRPr="006642BF" w:rsidRDefault="003C6060" w:rsidP="003E7549">
            <w:pPr>
              <w:jc w:val="left"/>
            </w:pPr>
            <w:r>
              <w:t>ОГРН: 1087604025024</w:t>
            </w:r>
          </w:p>
          <w:p w:rsidR="003C6060" w:rsidRPr="006642BF" w:rsidRDefault="003C6060" w:rsidP="003E7549">
            <w:pPr>
              <w:jc w:val="left"/>
            </w:pPr>
            <w:r w:rsidRPr="006642BF">
              <w:lastRenderedPageBreak/>
              <w:t>ИНН: 7604148563</w:t>
            </w:r>
          </w:p>
          <w:p w:rsidR="003C6060" w:rsidRPr="006642BF" w:rsidRDefault="003C6060" w:rsidP="003E7549">
            <w:pPr>
              <w:jc w:val="left"/>
            </w:pPr>
          </w:p>
          <w:p w:rsidR="003C6060" w:rsidRPr="006642BF" w:rsidRDefault="003C6060" w:rsidP="003E7549">
            <w:pPr>
              <w:jc w:val="left"/>
            </w:pPr>
            <w:r w:rsidRPr="006642BF">
              <w:t xml:space="preserve">150000, </w:t>
            </w:r>
            <w:proofErr w:type="gramStart"/>
            <w:r w:rsidRPr="006642BF">
              <w:t>Ярославская</w:t>
            </w:r>
            <w:proofErr w:type="gramEnd"/>
            <w:r w:rsidRPr="006642BF">
              <w:t xml:space="preserve"> обл., г. Ярославль, проезд Революционный, д. 12</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184-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0165</w:t>
            </w:r>
          </w:p>
          <w:p w:rsidR="003C6060" w:rsidRDefault="003C6060" w:rsidP="003E7549">
            <w:pPr>
              <w:jc w:val="left"/>
              <w:rPr>
                <w:lang w:val="en-US"/>
              </w:rPr>
            </w:pPr>
            <w:r>
              <w:rPr>
                <w:lang w:val="en-US"/>
              </w:rPr>
              <w:t>26.06.2012</w:t>
            </w:r>
          </w:p>
          <w:p w:rsidR="003C6060" w:rsidRDefault="003C6060" w:rsidP="003E7549">
            <w:pPr>
              <w:jc w:val="left"/>
              <w:rPr>
                <w:lang w:val="en-US"/>
              </w:rPr>
            </w:pPr>
            <w:r>
              <w:rPr>
                <w:lang w:val="en-US"/>
              </w:rPr>
              <w:t>26.06.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lastRenderedPageBreak/>
              <w:t>«</w:t>
            </w:r>
            <w:r>
              <w:t>Ярославльтелесеть</w:t>
            </w:r>
            <w:r w:rsidR="0019528E">
              <w:t>»</w:t>
            </w:r>
            <w:r>
              <w:t xml:space="preserve"> на Акционерное общество </w:t>
            </w:r>
            <w:r w:rsidR="0019528E">
              <w:t>«</w:t>
            </w:r>
            <w:r>
              <w:t>Ярославльтелесеть</w:t>
            </w:r>
            <w:r w:rsidR="0019528E">
              <w:t>»</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22</w:t>
            </w:r>
          </w:p>
        </w:tc>
        <w:tc>
          <w:tcPr>
            <w:tcW w:w="2835" w:type="dxa"/>
          </w:tcPr>
          <w:p w:rsidR="003C6060" w:rsidRDefault="003C6060" w:rsidP="003E7549">
            <w:pPr>
              <w:jc w:val="left"/>
            </w:pPr>
            <w:r w:rsidRPr="006642BF">
              <w:t xml:space="preserve">Открытое акционерное общество </w:t>
            </w:r>
            <w:r w:rsidR="0019528E">
              <w:t>«</w:t>
            </w:r>
            <w:r w:rsidRPr="006642BF">
              <w:t>Ярославльтелесеть</w:t>
            </w:r>
            <w:r w:rsidR="0019528E">
              <w:t>»</w:t>
            </w:r>
          </w:p>
          <w:p w:rsidR="003C6060" w:rsidRPr="006642BF" w:rsidRDefault="003C6060" w:rsidP="003E7549">
            <w:pPr>
              <w:jc w:val="left"/>
            </w:pPr>
            <w:r>
              <w:t>ОГРН: 1087604025024</w:t>
            </w:r>
          </w:p>
          <w:p w:rsidR="003C6060" w:rsidRPr="006642BF" w:rsidRDefault="003C6060" w:rsidP="003E7549">
            <w:pPr>
              <w:jc w:val="left"/>
            </w:pPr>
            <w:r w:rsidRPr="006642BF">
              <w:t>ИНН: 7604148563</w:t>
            </w:r>
          </w:p>
          <w:p w:rsidR="003C6060" w:rsidRPr="006642BF" w:rsidRDefault="003C6060" w:rsidP="003E7549">
            <w:pPr>
              <w:jc w:val="left"/>
            </w:pPr>
          </w:p>
          <w:p w:rsidR="003C6060" w:rsidRPr="006642BF" w:rsidRDefault="003C6060" w:rsidP="003E7549">
            <w:pPr>
              <w:jc w:val="left"/>
            </w:pPr>
            <w:r w:rsidRPr="006642BF">
              <w:t xml:space="preserve">150000, </w:t>
            </w:r>
            <w:proofErr w:type="gramStart"/>
            <w:r w:rsidRPr="006642BF">
              <w:t>Ярославская</w:t>
            </w:r>
            <w:proofErr w:type="gramEnd"/>
            <w:r w:rsidRPr="006642BF">
              <w:t xml:space="preserve"> обл., г. Ярославль, проезд Революционный, д. 12</w:t>
            </w:r>
          </w:p>
          <w:p w:rsidR="003C6060" w:rsidRDefault="003C6060" w:rsidP="003E7549">
            <w:pPr>
              <w:jc w:val="left"/>
            </w:pPr>
          </w:p>
        </w:tc>
        <w:tc>
          <w:tcPr>
            <w:tcW w:w="1275" w:type="dxa"/>
          </w:tcPr>
          <w:p w:rsidR="003C6060" w:rsidRDefault="003C6060" w:rsidP="003E7549">
            <w:pPr>
              <w:jc w:val="left"/>
              <w:rPr>
                <w:lang w:val="en-US"/>
              </w:rPr>
            </w:pPr>
            <w:r>
              <w:rPr>
                <w:lang w:val="en-US"/>
              </w:rPr>
              <w:t>59185-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5581</w:t>
            </w:r>
          </w:p>
          <w:p w:rsidR="003C6060" w:rsidRDefault="003C6060" w:rsidP="003E7549">
            <w:pPr>
              <w:jc w:val="left"/>
              <w:rPr>
                <w:lang w:val="en-US"/>
              </w:rPr>
            </w:pPr>
            <w:r>
              <w:rPr>
                <w:lang w:val="en-US"/>
              </w:rPr>
              <w:t>27.12.2012</w:t>
            </w:r>
          </w:p>
          <w:p w:rsidR="003C6060" w:rsidRDefault="003C6060" w:rsidP="003E7549">
            <w:pPr>
              <w:jc w:val="left"/>
              <w:rPr>
                <w:lang w:val="en-US"/>
              </w:rPr>
            </w:pPr>
            <w:r>
              <w:rPr>
                <w:lang w:val="en-US"/>
              </w:rPr>
              <w:t>27.12.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Ярославльтелесеть</w:t>
            </w:r>
            <w:r w:rsidR="0019528E">
              <w:t>»</w:t>
            </w:r>
            <w:r>
              <w:t xml:space="preserve"> на Акционерное общество </w:t>
            </w:r>
            <w:r w:rsidR="0019528E">
              <w:t>«</w:t>
            </w:r>
            <w:r>
              <w:t>Ярославльтелесе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23</w:t>
            </w:r>
          </w:p>
        </w:tc>
        <w:tc>
          <w:tcPr>
            <w:tcW w:w="2835" w:type="dxa"/>
          </w:tcPr>
          <w:p w:rsidR="003C6060" w:rsidRDefault="003C6060" w:rsidP="003E7549">
            <w:pPr>
              <w:jc w:val="left"/>
            </w:pPr>
            <w:r w:rsidRPr="006642BF">
              <w:t xml:space="preserve">Открытое акционерное общество </w:t>
            </w:r>
            <w:r w:rsidR="0019528E">
              <w:t>«</w:t>
            </w:r>
            <w:r w:rsidRPr="006642BF">
              <w:t>Ярославльтелесеть</w:t>
            </w:r>
            <w:r w:rsidR="0019528E">
              <w:t>»</w:t>
            </w:r>
          </w:p>
          <w:p w:rsidR="003C6060" w:rsidRPr="006642BF" w:rsidRDefault="003C6060" w:rsidP="003E7549">
            <w:pPr>
              <w:jc w:val="left"/>
            </w:pPr>
            <w:r>
              <w:t>ОГРН: 1087604025024</w:t>
            </w:r>
          </w:p>
          <w:p w:rsidR="003C6060" w:rsidRPr="006642BF" w:rsidRDefault="003C6060" w:rsidP="003E7549">
            <w:pPr>
              <w:jc w:val="left"/>
            </w:pPr>
            <w:r w:rsidRPr="006642BF">
              <w:t>ИНН: 7604148563</w:t>
            </w:r>
          </w:p>
          <w:p w:rsidR="003C6060" w:rsidRPr="006642BF" w:rsidRDefault="003C6060" w:rsidP="003E7549">
            <w:pPr>
              <w:jc w:val="left"/>
            </w:pPr>
          </w:p>
          <w:p w:rsidR="003C6060" w:rsidRPr="006642BF" w:rsidRDefault="003C6060" w:rsidP="003E7549">
            <w:pPr>
              <w:jc w:val="left"/>
            </w:pPr>
            <w:r w:rsidRPr="006642BF">
              <w:t xml:space="preserve">150000, </w:t>
            </w:r>
            <w:proofErr w:type="gramStart"/>
            <w:r w:rsidRPr="006642BF">
              <w:t>Ярославская</w:t>
            </w:r>
            <w:proofErr w:type="gramEnd"/>
            <w:r w:rsidRPr="006642BF">
              <w:t xml:space="preserve"> обл., г. Ярославль, проезд Революционный, д. 12</w:t>
            </w:r>
          </w:p>
          <w:p w:rsidR="003C6060" w:rsidRDefault="003C6060" w:rsidP="003E7549">
            <w:pPr>
              <w:jc w:val="left"/>
            </w:pPr>
          </w:p>
        </w:tc>
        <w:tc>
          <w:tcPr>
            <w:tcW w:w="1275" w:type="dxa"/>
          </w:tcPr>
          <w:p w:rsidR="003C6060" w:rsidRDefault="003C6060" w:rsidP="003E7549">
            <w:pPr>
              <w:jc w:val="left"/>
              <w:rPr>
                <w:lang w:val="en-US"/>
              </w:rPr>
            </w:pPr>
            <w:r>
              <w:rPr>
                <w:lang w:val="en-US"/>
              </w:rPr>
              <w:t>59186-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9717</w:t>
            </w:r>
          </w:p>
          <w:p w:rsidR="003C6060" w:rsidRDefault="003C6060" w:rsidP="003E7549">
            <w:pPr>
              <w:jc w:val="left"/>
              <w:rPr>
                <w:lang w:val="en-US"/>
              </w:rPr>
            </w:pPr>
            <w:r>
              <w:rPr>
                <w:lang w:val="en-US"/>
              </w:rPr>
              <w:t>19.03.2012</w:t>
            </w:r>
          </w:p>
          <w:p w:rsidR="003C6060" w:rsidRDefault="003C6060" w:rsidP="003E7549">
            <w:pPr>
              <w:jc w:val="left"/>
              <w:rPr>
                <w:lang w:val="en-US"/>
              </w:rPr>
            </w:pPr>
            <w:r>
              <w:rPr>
                <w:lang w:val="en-US"/>
              </w:rPr>
              <w:t>19.03.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Ярославльтелесеть</w:t>
            </w:r>
            <w:r w:rsidR="0019528E">
              <w:t>»</w:t>
            </w:r>
            <w:r>
              <w:t xml:space="preserve"> на Акционерное общество </w:t>
            </w:r>
            <w:r w:rsidR="0019528E">
              <w:t>«</w:t>
            </w:r>
            <w:r>
              <w:t>Ярославльтелесе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24</w:t>
            </w:r>
          </w:p>
        </w:tc>
        <w:tc>
          <w:tcPr>
            <w:tcW w:w="2835" w:type="dxa"/>
          </w:tcPr>
          <w:p w:rsidR="003C6060" w:rsidRDefault="003C6060" w:rsidP="003E7549">
            <w:pPr>
              <w:jc w:val="left"/>
            </w:pPr>
            <w:r w:rsidRPr="006642BF">
              <w:t xml:space="preserve">Открытое акционерное общество </w:t>
            </w:r>
            <w:r w:rsidR="0019528E">
              <w:t>«</w:t>
            </w:r>
            <w:r w:rsidRPr="006642BF">
              <w:t>Ярославльтелесеть</w:t>
            </w:r>
            <w:r w:rsidR="0019528E">
              <w:t>»</w:t>
            </w:r>
          </w:p>
          <w:p w:rsidR="003C6060" w:rsidRPr="006642BF" w:rsidRDefault="003C6060" w:rsidP="003E7549">
            <w:pPr>
              <w:jc w:val="left"/>
            </w:pPr>
            <w:r>
              <w:t>ОГРН: 1087604025024</w:t>
            </w:r>
          </w:p>
          <w:p w:rsidR="003C6060" w:rsidRPr="006642BF" w:rsidRDefault="003C6060" w:rsidP="003E7549">
            <w:pPr>
              <w:jc w:val="left"/>
            </w:pPr>
            <w:r w:rsidRPr="006642BF">
              <w:t>ИНН: 7604148563</w:t>
            </w:r>
          </w:p>
          <w:p w:rsidR="003C6060" w:rsidRPr="006642BF" w:rsidRDefault="003C6060" w:rsidP="003E7549">
            <w:pPr>
              <w:jc w:val="left"/>
            </w:pPr>
          </w:p>
          <w:p w:rsidR="003C6060" w:rsidRPr="006642BF" w:rsidRDefault="003C6060" w:rsidP="003E7549">
            <w:pPr>
              <w:jc w:val="left"/>
            </w:pPr>
            <w:r w:rsidRPr="006642BF">
              <w:t xml:space="preserve">150000, </w:t>
            </w:r>
            <w:proofErr w:type="gramStart"/>
            <w:r w:rsidRPr="006642BF">
              <w:t>Ярославская</w:t>
            </w:r>
            <w:proofErr w:type="gramEnd"/>
            <w:r w:rsidRPr="006642BF">
              <w:t xml:space="preserve"> обл., г. Ярославль, проезд Революционный, д. 12</w:t>
            </w:r>
          </w:p>
          <w:p w:rsidR="003C6060" w:rsidRDefault="003C6060" w:rsidP="003E7549">
            <w:pPr>
              <w:jc w:val="left"/>
            </w:pPr>
          </w:p>
        </w:tc>
        <w:tc>
          <w:tcPr>
            <w:tcW w:w="1275" w:type="dxa"/>
          </w:tcPr>
          <w:p w:rsidR="003C6060" w:rsidRDefault="003C6060" w:rsidP="003E7549">
            <w:pPr>
              <w:jc w:val="left"/>
              <w:rPr>
                <w:lang w:val="en-US"/>
              </w:rPr>
            </w:pPr>
            <w:r>
              <w:rPr>
                <w:lang w:val="en-US"/>
              </w:rPr>
              <w:t>59187-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5580</w:t>
            </w:r>
          </w:p>
          <w:p w:rsidR="003C6060" w:rsidRDefault="003C6060" w:rsidP="003E7549">
            <w:pPr>
              <w:jc w:val="left"/>
              <w:rPr>
                <w:lang w:val="en-US"/>
              </w:rPr>
            </w:pPr>
            <w:r>
              <w:rPr>
                <w:lang w:val="en-US"/>
              </w:rPr>
              <w:t>07.03.2014</w:t>
            </w:r>
          </w:p>
          <w:p w:rsidR="003C6060" w:rsidRDefault="003C6060" w:rsidP="003E7549">
            <w:pPr>
              <w:jc w:val="left"/>
              <w:rPr>
                <w:lang w:val="en-US"/>
              </w:rPr>
            </w:pPr>
            <w:r>
              <w:rPr>
                <w:lang w:val="en-US"/>
              </w:rPr>
              <w:t>07.03.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Ярославльтелесеть</w:t>
            </w:r>
            <w:r w:rsidR="0019528E">
              <w:t>»</w:t>
            </w:r>
            <w:r>
              <w:t xml:space="preserve"> на Акционерное общество </w:t>
            </w:r>
            <w:r w:rsidR="0019528E">
              <w:t>«</w:t>
            </w:r>
            <w:r>
              <w:t>Ярославльтелесе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25</w:t>
            </w:r>
          </w:p>
        </w:tc>
        <w:tc>
          <w:tcPr>
            <w:tcW w:w="2835" w:type="dxa"/>
          </w:tcPr>
          <w:p w:rsidR="003C6060" w:rsidRDefault="003C6060" w:rsidP="003E7549">
            <w:pPr>
              <w:jc w:val="left"/>
            </w:pPr>
            <w:r w:rsidRPr="006642BF">
              <w:t xml:space="preserve">Открытое акционерное общество </w:t>
            </w:r>
            <w:r w:rsidR="0019528E">
              <w:t>«</w:t>
            </w:r>
            <w:r w:rsidRPr="006642BF">
              <w:t>Ярославльтелесеть</w:t>
            </w:r>
            <w:r w:rsidR="0019528E">
              <w:t>»</w:t>
            </w:r>
          </w:p>
          <w:p w:rsidR="003C6060" w:rsidRPr="006642BF" w:rsidRDefault="003C6060" w:rsidP="003E7549">
            <w:pPr>
              <w:jc w:val="left"/>
            </w:pPr>
            <w:r>
              <w:t>ОГРН: 1087604025024</w:t>
            </w:r>
          </w:p>
          <w:p w:rsidR="003C6060" w:rsidRPr="006642BF" w:rsidRDefault="003C6060" w:rsidP="003E7549">
            <w:pPr>
              <w:jc w:val="left"/>
            </w:pPr>
            <w:r w:rsidRPr="006642BF">
              <w:t>ИНН: 7604148563</w:t>
            </w:r>
          </w:p>
          <w:p w:rsidR="003C6060" w:rsidRPr="006642BF" w:rsidRDefault="003C6060" w:rsidP="003E7549">
            <w:pPr>
              <w:jc w:val="left"/>
            </w:pPr>
          </w:p>
          <w:p w:rsidR="003C6060" w:rsidRPr="006642BF" w:rsidRDefault="003C6060" w:rsidP="003E7549">
            <w:pPr>
              <w:jc w:val="left"/>
            </w:pPr>
            <w:r w:rsidRPr="006642BF">
              <w:t xml:space="preserve">150000, </w:t>
            </w:r>
            <w:proofErr w:type="gramStart"/>
            <w:r w:rsidRPr="006642BF">
              <w:t>Ярославская</w:t>
            </w:r>
            <w:proofErr w:type="gramEnd"/>
            <w:r w:rsidRPr="006642BF">
              <w:t xml:space="preserve"> обл., г. Ярославль, проезд Революционный, д. 12</w:t>
            </w:r>
          </w:p>
          <w:p w:rsidR="003C6060" w:rsidRDefault="003C6060" w:rsidP="003E7549">
            <w:pPr>
              <w:jc w:val="left"/>
            </w:pPr>
          </w:p>
        </w:tc>
        <w:tc>
          <w:tcPr>
            <w:tcW w:w="1275" w:type="dxa"/>
          </w:tcPr>
          <w:p w:rsidR="003C6060" w:rsidRDefault="003C6060" w:rsidP="003E7549">
            <w:pPr>
              <w:jc w:val="left"/>
              <w:rPr>
                <w:lang w:val="en-US"/>
              </w:rPr>
            </w:pPr>
            <w:r>
              <w:rPr>
                <w:lang w:val="en-US"/>
              </w:rPr>
              <w:t>59188-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0164</w:t>
            </w:r>
          </w:p>
          <w:p w:rsidR="003C6060" w:rsidRDefault="003C6060" w:rsidP="003E7549">
            <w:pPr>
              <w:jc w:val="left"/>
              <w:rPr>
                <w:lang w:val="en-US"/>
              </w:rPr>
            </w:pPr>
            <w:r>
              <w:rPr>
                <w:lang w:val="en-US"/>
              </w:rPr>
              <w:t>27.12.2012</w:t>
            </w:r>
          </w:p>
          <w:p w:rsidR="003C6060" w:rsidRDefault="003C6060" w:rsidP="003E7549">
            <w:pPr>
              <w:jc w:val="left"/>
              <w:rPr>
                <w:lang w:val="en-US"/>
              </w:rPr>
            </w:pPr>
            <w:r>
              <w:rPr>
                <w:lang w:val="en-US"/>
              </w:rPr>
              <w:t>27.12.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Ярославльтелесеть</w:t>
            </w:r>
            <w:r w:rsidR="0019528E">
              <w:t>»</w:t>
            </w:r>
            <w:r>
              <w:t xml:space="preserve"> на Акционерное общество </w:t>
            </w:r>
            <w:r w:rsidR="0019528E">
              <w:t>«</w:t>
            </w:r>
            <w:r>
              <w:t>Ярославльтелесе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26</w:t>
            </w:r>
          </w:p>
        </w:tc>
        <w:tc>
          <w:tcPr>
            <w:tcW w:w="2835" w:type="dxa"/>
          </w:tcPr>
          <w:p w:rsidR="003C6060" w:rsidRDefault="003C6060" w:rsidP="003E7549">
            <w:pPr>
              <w:jc w:val="left"/>
            </w:pPr>
            <w:r w:rsidRPr="006642BF">
              <w:t xml:space="preserve">Открытое акционерное общество </w:t>
            </w:r>
            <w:r w:rsidR="0019528E">
              <w:t>«</w:t>
            </w:r>
            <w:r w:rsidRPr="006642BF">
              <w:t>Ярославльтелесеть</w:t>
            </w:r>
            <w:r w:rsidR="0019528E">
              <w:t>»</w:t>
            </w:r>
          </w:p>
          <w:p w:rsidR="003C6060" w:rsidRPr="006642BF" w:rsidRDefault="003C6060" w:rsidP="003E7549">
            <w:pPr>
              <w:jc w:val="left"/>
            </w:pPr>
            <w:r>
              <w:t>ОГРН: 1087604025024</w:t>
            </w:r>
          </w:p>
          <w:p w:rsidR="003C6060" w:rsidRPr="006642BF" w:rsidRDefault="003C6060" w:rsidP="003E7549">
            <w:pPr>
              <w:jc w:val="left"/>
            </w:pPr>
            <w:r w:rsidRPr="006642BF">
              <w:t>ИНН: 7604148563</w:t>
            </w:r>
          </w:p>
          <w:p w:rsidR="003C6060" w:rsidRPr="006642BF" w:rsidRDefault="003C6060" w:rsidP="003E7549">
            <w:pPr>
              <w:jc w:val="left"/>
            </w:pPr>
          </w:p>
          <w:p w:rsidR="003C6060" w:rsidRPr="006642BF" w:rsidRDefault="003C6060" w:rsidP="003E7549">
            <w:pPr>
              <w:jc w:val="left"/>
            </w:pPr>
            <w:r w:rsidRPr="006642BF">
              <w:t xml:space="preserve">150000, </w:t>
            </w:r>
            <w:proofErr w:type="gramStart"/>
            <w:r w:rsidRPr="006642BF">
              <w:t>Ярославская</w:t>
            </w:r>
            <w:proofErr w:type="gramEnd"/>
            <w:r w:rsidRPr="006642BF">
              <w:t xml:space="preserve"> обл., г. Ярославль, проезд Революционный, д. 12</w:t>
            </w:r>
          </w:p>
          <w:p w:rsidR="003C6060" w:rsidRDefault="003C6060" w:rsidP="003E7549">
            <w:pPr>
              <w:jc w:val="left"/>
            </w:pPr>
          </w:p>
        </w:tc>
        <w:tc>
          <w:tcPr>
            <w:tcW w:w="1275" w:type="dxa"/>
          </w:tcPr>
          <w:p w:rsidR="003C6060" w:rsidRDefault="003C6060" w:rsidP="003E7549">
            <w:pPr>
              <w:jc w:val="left"/>
              <w:rPr>
                <w:lang w:val="en-US"/>
              </w:rPr>
            </w:pPr>
            <w:r>
              <w:rPr>
                <w:lang w:val="en-US"/>
              </w:rPr>
              <w:t>59190-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487</w:t>
            </w:r>
          </w:p>
          <w:p w:rsidR="003C6060" w:rsidRDefault="003C6060" w:rsidP="003E7549">
            <w:pPr>
              <w:jc w:val="left"/>
              <w:rPr>
                <w:lang w:val="en-US"/>
              </w:rPr>
            </w:pPr>
            <w:r>
              <w:rPr>
                <w:lang w:val="en-US"/>
              </w:rPr>
              <w:t>13.12.2012</w:t>
            </w:r>
          </w:p>
          <w:p w:rsidR="003C6060" w:rsidRDefault="003C6060" w:rsidP="003E7549">
            <w:pPr>
              <w:jc w:val="left"/>
              <w:rPr>
                <w:lang w:val="en-US"/>
              </w:rPr>
            </w:pPr>
            <w:r>
              <w:rPr>
                <w:lang w:val="en-US"/>
              </w:rPr>
              <w:t>13.12.2017</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связи для целей эфирного вещания</w:t>
            </w:r>
          </w:p>
          <w:p w:rsidR="003C6060" w:rsidRDefault="003C6060" w:rsidP="003E7549">
            <w:pPr>
              <w:jc w:val="left"/>
            </w:pPr>
            <w:r>
              <w:rPr>
                <w:lang w:val="en-US"/>
              </w:rPr>
              <w:t>(общероссийские обязательные общедоступные каналы)</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Ярославльтелесеть</w:t>
            </w:r>
            <w:r w:rsidR="0019528E">
              <w:t>»</w:t>
            </w:r>
            <w:r>
              <w:t xml:space="preserve"> на Акционерное общество </w:t>
            </w:r>
            <w:r w:rsidR="0019528E">
              <w:t>«</w:t>
            </w:r>
            <w:r>
              <w:t>Ярославльтелесе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2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ИнтраЛайн</w:t>
            </w:r>
            <w:r w:rsidR="0019528E">
              <w:t>»</w:t>
            </w:r>
          </w:p>
          <w:p w:rsidR="003C6060" w:rsidRPr="006642BF" w:rsidRDefault="003C6060" w:rsidP="003E7549">
            <w:pPr>
              <w:jc w:val="left"/>
            </w:pPr>
            <w:r>
              <w:t>ОГРН: 1032402961084</w:t>
            </w:r>
          </w:p>
          <w:p w:rsidR="003C6060" w:rsidRPr="006642BF" w:rsidRDefault="003C6060" w:rsidP="003E7549">
            <w:pPr>
              <w:jc w:val="left"/>
            </w:pPr>
            <w:r w:rsidRPr="006642BF">
              <w:t>ИНН: 2466109470</w:t>
            </w:r>
          </w:p>
          <w:p w:rsidR="003C6060" w:rsidRPr="006642BF" w:rsidRDefault="003C6060" w:rsidP="003E7549">
            <w:pPr>
              <w:jc w:val="left"/>
            </w:pPr>
          </w:p>
          <w:p w:rsidR="003C6060" w:rsidRPr="00585D7F" w:rsidRDefault="003C6060" w:rsidP="003E7549">
            <w:pPr>
              <w:jc w:val="left"/>
              <w:rPr>
                <w:lang w:val="en-US"/>
              </w:rPr>
            </w:pPr>
            <w:r w:rsidRPr="006642BF">
              <w:t xml:space="preserve">660028, Красноярский край, г. Красноярск, ул. </w:t>
            </w:r>
            <w:r>
              <w:rPr>
                <w:lang w:val="en-US"/>
              </w:rPr>
              <w:t>Мечникова, д. 44А, оф. 3-32</w:t>
            </w:r>
          </w:p>
          <w:p w:rsidR="003C6060" w:rsidRDefault="003C6060" w:rsidP="003E7549">
            <w:pPr>
              <w:jc w:val="left"/>
            </w:pPr>
          </w:p>
        </w:tc>
        <w:tc>
          <w:tcPr>
            <w:tcW w:w="1275" w:type="dxa"/>
          </w:tcPr>
          <w:p w:rsidR="003C6060" w:rsidRDefault="003C6060" w:rsidP="003E7549">
            <w:pPr>
              <w:jc w:val="left"/>
              <w:rPr>
                <w:lang w:val="en-US"/>
              </w:rPr>
            </w:pPr>
            <w:r>
              <w:rPr>
                <w:lang w:val="en-US"/>
              </w:rPr>
              <w:t>59311-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5774</w:t>
            </w:r>
          </w:p>
          <w:p w:rsidR="003C6060" w:rsidRDefault="003C6060" w:rsidP="003E7549">
            <w:pPr>
              <w:jc w:val="left"/>
              <w:rPr>
                <w:lang w:val="en-US"/>
              </w:rPr>
            </w:pPr>
            <w:r>
              <w:rPr>
                <w:lang w:val="en-US"/>
              </w:rPr>
              <w:t>28.07.2010</w:t>
            </w:r>
          </w:p>
          <w:p w:rsidR="003C6060" w:rsidRDefault="003C6060" w:rsidP="003E7549">
            <w:pPr>
              <w:jc w:val="left"/>
              <w:rPr>
                <w:lang w:val="en-US"/>
              </w:rPr>
            </w:pPr>
            <w:r>
              <w:rPr>
                <w:lang w:val="en-US"/>
              </w:rPr>
              <w:t>28.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660049, г. Красноярск, ул. Парижской Коммуны, 35-304</w:t>
            </w:r>
            <w:r w:rsidR="0019528E">
              <w:t>»</w:t>
            </w:r>
            <w:r>
              <w:t xml:space="preserve"> на </w:t>
            </w:r>
            <w:r w:rsidR="0019528E">
              <w:t>«</w:t>
            </w:r>
            <w:r>
              <w:t>660028, Красноярский край, г. Красноярск, ул. Мечникова, д. 44А, оф. 3-32</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ИнтраЛайн</w:t>
            </w:r>
            <w:r w:rsidR="0019528E">
              <w:t>»</w:t>
            </w:r>
          </w:p>
          <w:p w:rsidR="003C6060" w:rsidRPr="006642BF" w:rsidRDefault="003C6060" w:rsidP="003E7549">
            <w:pPr>
              <w:jc w:val="left"/>
            </w:pPr>
            <w:r>
              <w:t>ОГРН: 1032402961084</w:t>
            </w:r>
          </w:p>
          <w:p w:rsidR="003C6060" w:rsidRPr="006642BF" w:rsidRDefault="003C6060" w:rsidP="003E7549">
            <w:pPr>
              <w:jc w:val="left"/>
            </w:pPr>
            <w:r w:rsidRPr="006642BF">
              <w:t>ИНН: 2466109470</w:t>
            </w:r>
          </w:p>
          <w:p w:rsidR="003C6060" w:rsidRPr="006642BF" w:rsidRDefault="003C6060" w:rsidP="003E7549">
            <w:pPr>
              <w:jc w:val="left"/>
            </w:pPr>
          </w:p>
          <w:p w:rsidR="003C6060" w:rsidRPr="00585D7F" w:rsidRDefault="003C6060" w:rsidP="003E7549">
            <w:pPr>
              <w:jc w:val="left"/>
              <w:rPr>
                <w:lang w:val="en-US"/>
              </w:rPr>
            </w:pPr>
            <w:r w:rsidRPr="006642BF">
              <w:t xml:space="preserve">660028, Красноярский край, г. Красноярск, ул. </w:t>
            </w:r>
            <w:r>
              <w:rPr>
                <w:lang w:val="en-US"/>
              </w:rPr>
              <w:t>Мечникова, д. 44А, оф. 3-32</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311-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3920</w:t>
            </w:r>
          </w:p>
          <w:p w:rsidR="003C6060" w:rsidRDefault="003C6060" w:rsidP="003E7549">
            <w:pPr>
              <w:jc w:val="left"/>
              <w:rPr>
                <w:lang w:val="en-US"/>
              </w:rPr>
            </w:pPr>
            <w:r>
              <w:rPr>
                <w:lang w:val="en-US"/>
              </w:rPr>
              <w:t>28.07.2010</w:t>
            </w:r>
          </w:p>
          <w:p w:rsidR="003C6060" w:rsidRDefault="003C6060" w:rsidP="003E7549">
            <w:pPr>
              <w:jc w:val="left"/>
              <w:rPr>
                <w:lang w:val="en-US"/>
              </w:rPr>
            </w:pPr>
            <w:r>
              <w:rPr>
                <w:lang w:val="en-US"/>
              </w:rPr>
              <w:t>28.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660049, г. Красноярск, ул. Парижской Коммуны, д. 35, кв. 304</w:t>
            </w:r>
            <w:r w:rsidR="0019528E">
              <w:t>»</w:t>
            </w:r>
            <w:r>
              <w:t xml:space="preserve"> на </w:t>
            </w:r>
            <w:r w:rsidR="0019528E">
              <w:t>«</w:t>
            </w:r>
            <w:r>
              <w:t>660028, Красноярский край, г. Красноярск, ул. Мечникова, д. 44А, оф. 3-32</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29</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ИнтраЛайн</w:t>
            </w:r>
            <w:r w:rsidR="0019528E">
              <w:t>»</w:t>
            </w:r>
          </w:p>
          <w:p w:rsidR="003C6060" w:rsidRPr="006642BF" w:rsidRDefault="003C6060" w:rsidP="003E7549">
            <w:pPr>
              <w:jc w:val="left"/>
            </w:pPr>
            <w:r>
              <w:t>ОГРН: 1032402961084</w:t>
            </w:r>
          </w:p>
          <w:p w:rsidR="003C6060" w:rsidRPr="006642BF" w:rsidRDefault="003C6060" w:rsidP="003E7549">
            <w:pPr>
              <w:jc w:val="left"/>
            </w:pPr>
            <w:r w:rsidRPr="006642BF">
              <w:t>ИНН: 2466109470</w:t>
            </w:r>
          </w:p>
          <w:p w:rsidR="003C6060" w:rsidRPr="006642BF" w:rsidRDefault="003C6060" w:rsidP="003E7549">
            <w:pPr>
              <w:jc w:val="left"/>
            </w:pPr>
          </w:p>
          <w:p w:rsidR="003C6060" w:rsidRPr="00585D7F" w:rsidRDefault="003C6060" w:rsidP="003E7549">
            <w:pPr>
              <w:jc w:val="left"/>
              <w:rPr>
                <w:lang w:val="en-US"/>
              </w:rPr>
            </w:pPr>
            <w:r w:rsidRPr="006642BF">
              <w:t xml:space="preserve">660028, Красноярский край, г. Красноярск, ул. </w:t>
            </w:r>
            <w:r>
              <w:rPr>
                <w:lang w:val="en-US"/>
              </w:rPr>
              <w:t>Мечникова, д. 44А, оф. 3-32</w:t>
            </w:r>
          </w:p>
          <w:p w:rsidR="003C6060" w:rsidRDefault="003C6060" w:rsidP="003E7549">
            <w:pPr>
              <w:jc w:val="left"/>
            </w:pPr>
          </w:p>
        </w:tc>
        <w:tc>
          <w:tcPr>
            <w:tcW w:w="1275" w:type="dxa"/>
          </w:tcPr>
          <w:p w:rsidR="003C6060" w:rsidRDefault="003C6060" w:rsidP="003E7549">
            <w:pPr>
              <w:jc w:val="left"/>
              <w:rPr>
                <w:lang w:val="en-US"/>
              </w:rPr>
            </w:pPr>
            <w:r>
              <w:rPr>
                <w:lang w:val="en-US"/>
              </w:rPr>
              <w:t>59311-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1677</w:t>
            </w:r>
          </w:p>
          <w:p w:rsidR="003C6060" w:rsidRDefault="003C6060" w:rsidP="003E7549">
            <w:pPr>
              <w:jc w:val="left"/>
              <w:rPr>
                <w:lang w:val="en-US"/>
              </w:rPr>
            </w:pPr>
            <w:r>
              <w:rPr>
                <w:lang w:val="en-US"/>
              </w:rPr>
              <w:t>05.09.2013</w:t>
            </w:r>
          </w:p>
          <w:p w:rsidR="003C6060" w:rsidRDefault="003C6060" w:rsidP="003E7549">
            <w:pPr>
              <w:jc w:val="left"/>
              <w:rPr>
                <w:lang w:val="en-US"/>
              </w:rPr>
            </w:pPr>
            <w:r>
              <w:rPr>
                <w:lang w:val="en-US"/>
              </w:rPr>
              <w:t>05.09.2018</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660049, г. Красноярск, ул. Парижской Коммуны, 35-304</w:t>
            </w:r>
            <w:r w:rsidR="0019528E">
              <w:t>»</w:t>
            </w:r>
            <w:r>
              <w:t xml:space="preserve"> на </w:t>
            </w:r>
            <w:r w:rsidR="0019528E">
              <w:t>«</w:t>
            </w:r>
            <w:r>
              <w:t>660028, Красноярский край, г. Красноярск, ул. Мечникова, д. 44А, оф. 3-32</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30</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ИнтраЛайн</w:t>
            </w:r>
            <w:r w:rsidR="0019528E">
              <w:t>»</w:t>
            </w:r>
          </w:p>
          <w:p w:rsidR="003C6060" w:rsidRPr="006642BF" w:rsidRDefault="003C6060" w:rsidP="003E7549">
            <w:pPr>
              <w:jc w:val="left"/>
            </w:pPr>
            <w:r>
              <w:t>ОГРН: 1032402961084</w:t>
            </w:r>
          </w:p>
          <w:p w:rsidR="003C6060" w:rsidRPr="006642BF" w:rsidRDefault="003C6060" w:rsidP="003E7549">
            <w:pPr>
              <w:jc w:val="left"/>
            </w:pPr>
            <w:r w:rsidRPr="006642BF">
              <w:t>ИНН: 2466109470</w:t>
            </w:r>
          </w:p>
          <w:p w:rsidR="003C6060" w:rsidRPr="006642BF" w:rsidRDefault="003C6060" w:rsidP="003E7549">
            <w:pPr>
              <w:jc w:val="left"/>
            </w:pPr>
          </w:p>
          <w:p w:rsidR="003C6060" w:rsidRPr="00585D7F" w:rsidRDefault="003C6060" w:rsidP="003E7549">
            <w:pPr>
              <w:jc w:val="left"/>
              <w:rPr>
                <w:lang w:val="en-US"/>
              </w:rPr>
            </w:pPr>
            <w:r w:rsidRPr="006642BF">
              <w:t xml:space="preserve">660028, Красноярский край, г. Красноярск, ул. </w:t>
            </w:r>
            <w:r>
              <w:rPr>
                <w:lang w:val="en-US"/>
              </w:rPr>
              <w:t>Мечникова, д. 44А, оф. 3-32</w:t>
            </w:r>
          </w:p>
          <w:p w:rsidR="003C6060" w:rsidRDefault="003C6060" w:rsidP="003E7549">
            <w:pPr>
              <w:jc w:val="left"/>
            </w:pPr>
          </w:p>
        </w:tc>
        <w:tc>
          <w:tcPr>
            <w:tcW w:w="1275" w:type="dxa"/>
          </w:tcPr>
          <w:p w:rsidR="003C6060" w:rsidRDefault="003C6060" w:rsidP="003E7549">
            <w:pPr>
              <w:jc w:val="left"/>
              <w:rPr>
                <w:lang w:val="en-US"/>
              </w:rPr>
            </w:pPr>
            <w:r>
              <w:rPr>
                <w:lang w:val="en-US"/>
              </w:rPr>
              <w:t>59311-св</w:t>
            </w:r>
          </w:p>
          <w:p w:rsidR="003C6060" w:rsidRDefault="003C6060" w:rsidP="003E7549">
            <w:pPr>
              <w:jc w:val="left"/>
            </w:pPr>
            <w:r>
              <w:rPr>
                <w:lang w:val="en-US"/>
              </w:rPr>
              <w:t>29.05.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1676</w:t>
            </w:r>
          </w:p>
          <w:p w:rsidR="003C6060" w:rsidRDefault="003C6060" w:rsidP="003E7549">
            <w:pPr>
              <w:jc w:val="left"/>
              <w:rPr>
                <w:lang w:val="en-US"/>
              </w:rPr>
            </w:pPr>
            <w:r>
              <w:rPr>
                <w:lang w:val="en-US"/>
              </w:rPr>
              <w:t>05.09.2013</w:t>
            </w:r>
          </w:p>
          <w:p w:rsidR="003C6060" w:rsidRDefault="003C6060" w:rsidP="003E7549">
            <w:pPr>
              <w:jc w:val="left"/>
              <w:rPr>
                <w:lang w:val="en-US"/>
              </w:rPr>
            </w:pPr>
            <w:r>
              <w:rPr>
                <w:lang w:val="en-US"/>
              </w:rPr>
              <w:t>05.09.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660049, г. Красноярск, ул. Парижской Коммуны, 35-304</w:t>
            </w:r>
            <w:r w:rsidR="0019528E">
              <w:t>»</w:t>
            </w:r>
            <w:r>
              <w:t xml:space="preserve"> на </w:t>
            </w:r>
            <w:r w:rsidR="0019528E">
              <w:t>«</w:t>
            </w:r>
            <w:r>
              <w:t>660028, Красноярский край, г. Красноярск, ул. Мечникова, д. 44А, оф. 3-32</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31</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илеком</w:t>
            </w:r>
            <w:r w:rsidR="0019528E">
              <w:t>»</w:t>
            </w:r>
          </w:p>
          <w:p w:rsidR="003C6060" w:rsidRPr="006642BF" w:rsidRDefault="003C6060" w:rsidP="003E7549">
            <w:pPr>
              <w:jc w:val="left"/>
            </w:pPr>
            <w:r>
              <w:t>ОГРН: 1062224063142</w:t>
            </w:r>
          </w:p>
          <w:p w:rsidR="003C6060" w:rsidRPr="006642BF" w:rsidRDefault="003C6060" w:rsidP="003E7549">
            <w:pPr>
              <w:jc w:val="left"/>
            </w:pPr>
            <w:r w:rsidRPr="006642BF">
              <w:t>ИНН: 2224102122</w:t>
            </w:r>
          </w:p>
          <w:p w:rsidR="003C6060" w:rsidRPr="006642BF" w:rsidRDefault="003C6060" w:rsidP="003E7549">
            <w:pPr>
              <w:jc w:val="left"/>
            </w:pPr>
          </w:p>
          <w:p w:rsidR="003C6060" w:rsidRPr="00585D7F" w:rsidRDefault="003C6060" w:rsidP="003E7549">
            <w:pPr>
              <w:jc w:val="left"/>
              <w:rPr>
                <w:lang w:val="en-US"/>
              </w:rPr>
            </w:pPr>
            <w:r w:rsidRPr="006642BF">
              <w:t xml:space="preserve">656049, Алтайский край, г. Барнаул, ул. </w:t>
            </w:r>
            <w:r>
              <w:rPr>
                <w:lang w:val="en-US"/>
              </w:rPr>
              <w:t>Анатолия, 136</w:t>
            </w:r>
            <w:proofErr w:type="gramStart"/>
            <w:r>
              <w:rPr>
                <w:lang w:val="en-US"/>
              </w:rPr>
              <w:t xml:space="preserve"> В</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59506-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7268</w:t>
            </w:r>
          </w:p>
          <w:p w:rsidR="003C6060" w:rsidRDefault="003C6060" w:rsidP="003E7549">
            <w:pPr>
              <w:jc w:val="left"/>
              <w:rPr>
                <w:lang w:val="en-US"/>
              </w:rPr>
            </w:pPr>
            <w:r>
              <w:rPr>
                <w:lang w:val="en-US"/>
              </w:rPr>
              <w:t>28.08.2012</w:t>
            </w:r>
          </w:p>
          <w:p w:rsidR="003C6060" w:rsidRDefault="003C6060" w:rsidP="003E7549">
            <w:pPr>
              <w:jc w:val="left"/>
              <w:rPr>
                <w:lang w:val="en-US"/>
              </w:rPr>
            </w:pPr>
            <w:r>
              <w:rPr>
                <w:lang w:val="en-US"/>
              </w:rPr>
              <w:t>28.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О переоформлении лицензии в связи с расширением  территории действия лицензии  на Республику Башкортостан, Республику Крым, Удмуртскую Республику, Чувашскую Республику, Владимирскую обл., Воронежскую обл., Липецкую обл., Оренбуогскую обл., Пензенскую обл., Рязанскую обл., Самарскую обюл., Саратовскую обл., Тамбовскую обл.. Тулбскую обл., Ульяновскую обл., Севастополь</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32</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илеком</w:t>
            </w:r>
            <w:r w:rsidR="0019528E">
              <w:t>»</w:t>
            </w:r>
          </w:p>
          <w:p w:rsidR="003C6060" w:rsidRPr="006642BF" w:rsidRDefault="003C6060" w:rsidP="003E7549">
            <w:pPr>
              <w:jc w:val="left"/>
            </w:pPr>
            <w:r>
              <w:t>ОГРН: 1062224063142</w:t>
            </w:r>
          </w:p>
          <w:p w:rsidR="003C6060" w:rsidRPr="006642BF" w:rsidRDefault="003C6060" w:rsidP="003E7549">
            <w:pPr>
              <w:jc w:val="left"/>
            </w:pPr>
            <w:r w:rsidRPr="006642BF">
              <w:lastRenderedPageBreak/>
              <w:t>ИНН: 2224102122</w:t>
            </w:r>
          </w:p>
          <w:p w:rsidR="003C6060" w:rsidRPr="006642BF" w:rsidRDefault="003C6060" w:rsidP="003E7549">
            <w:pPr>
              <w:jc w:val="left"/>
            </w:pPr>
          </w:p>
          <w:p w:rsidR="003C6060" w:rsidRPr="00585D7F" w:rsidRDefault="003C6060" w:rsidP="003E7549">
            <w:pPr>
              <w:jc w:val="left"/>
              <w:rPr>
                <w:lang w:val="en-US"/>
              </w:rPr>
            </w:pPr>
            <w:r w:rsidRPr="006642BF">
              <w:t xml:space="preserve">656049, Алтайский край, г. Барнаул, ул. </w:t>
            </w:r>
            <w:r>
              <w:rPr>
                <w:lang w:val="en-US"/>
              </w:rPr>
              <w:t>Анатолия, 136</w:t>
            </w:r>
            <w:proofErr w:type="gramStart"/>
            <w:r>
              <w:rPr>
                <w:lang w:val="en-US"/>
              </w:rPr>
              <w:t xml:space="preserve"> В</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510-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7269</w:t>
            </w:r>
          </w:p>
          <w:p w:rsidR="003C6060" w:rsidRDefault="003C6060" w:rsidP="003E7549">
            <w:pPr>
              <w:jc w:val="left"/>
              <w:rPr>
                <w:lang w:val="en-US"/>
              </w:rPr>
            </w:pPr>
            <w:r>
              <w:rPr>
                <w:lang w:val="en-US"/>
              </w:rPr>
              <w:t>26.05.2011</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lastRenderedPageBreak/>
              <w:t>Телематические услуги связи</w:t>
            </w:r>
          </w:p>
        </w:tc>
        <w:tc>
          <w:tcPr>
            <w:tcW w:w="3544" w:type="dxa"/>
          </w:tcPr>
          <w:p w:rsidR="003C6060" w:rsidRPr="00FB39AB" w:rsidRDefault="003C6060" w:rsidP="003E7549">
            <w:pPr>
              <w:jc w:val="left"/>
            </w:pPr>
            <w:proofErr w:type="gramStart"/>
            <w:r>
              <w:t xml:space="preserve">О переоформлении лицензии в связи с расширением  территории действия лицензии  на </w:t>
            </w:r>
            <w:r w:rsidR="0019528E">
              <w:t>«</w:t>
            </w:r>
            <w:r>
              <w:t xml:space="preserve">Республика </w:t>
            </w:r>
            <w:r>
              <w:lastRenderedPageBreak/>
              <w:t>Башкортостан, Республика Бурятия, Республика Крым, Республика Татарстан (Татарстан), Республика Тыва, Удмуртская Республика, Чувашская  Республика - Чувашия; Алтайский край, Забайкальский край, Пермский край;</w:t>
            </w:r>
            <w:proofErr w:type="gramEnd"/>
            <w:r>
              <w:t xml:space="preserve"> </w:t>
            </w:r>
            <w:proofErr w:type="gramStart"/>
            <w:r>
              <w:t>Владимирская область, Воронежская область, Иркутская область, Курганская область, Ленинградская область, Липецкая область, Московская область, Нижегородская область,  Оренбургская область, Пензенская область, Рязанская область, Самарская область, Саратовская область, Тамбовская область, Тульская область, Тюменская область, Ульяновская область, Челябинская область, Москва, Санкт-Петербург, Севастополь</w:t>
            </w:r>
            <w:r w:rsidR="0019528E">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33</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илеком</w:t>
            </w:r>
            <w:r w:rsidR="0019528E">
              <w:t>»</w:t>
            </w:r>
          </w:p>
          <w:p w:rsidR="003C6060" w:rsidRPr="006642BF" w:rsidRDefault="003C6060" w:rsidP="003E7549">
            <w:pPr>
              <w:jc w:val="left"/>
            </w:pPr>
            <w:r>
              <w:t>ОГРН: 1062224063142</w:t>
            </w:r>
          </w:p>
          <w:p w:rsidR="003C6060" w:rsidRPr="006642BF" w:rsidRDefault="003C6060" w:rsidP="003E7549">
            <w:pPr>
              <w:jc w:val="left"/>
            </w:pPr>
            <w:r w:rsidRPr="006642BF">
              <w:t>ИНН: 2224102122</w:t>
            </w:r>
          </w:p>
          <w:p w:rsidR="003C6060" w:rsidRPr="006642BF" w:rsidRDefault="003C6060" w:rsidP="003E7549">
            <w:pPr>
              <w:jc w:val="left"/>
            </w:pPr>
          </w:p>
          <w:p w:rsidR="003C6060" w:rsidRPr="00585D7F" w:rsidRDefault="003C6060" w:rsidP="003E7549">
            <w:pPr>
              <w:jc w:val="left"/>
              <w:rPr>
                <w:lang w:val="en-US"/>
              </w:rPr>
            </w:pPr>
            <w:r w:rsidRPr="006642BF">
              <w:t xml:space="preserve">656049, Алтайский край, г. Барнаул, ул. </w:t>
            </w:r>
            <w:r>
              <w:rPr>
                <w:lang w:val="en-US"/>
              </w:rPr>
              <w:t>Анатолия, 136</w:t>
            </w:r>
            <w:proofErr w:type="gramStart"/>
            <w:r>
              <w:rPr>
                <w:lang w:val="en-US"/>
              </w:rPr>
              <w:t xml:space="preserve"> В</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59514-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7273</w:t>
            </w:r>
          </w:p>
          <w:p w:rsidR="003C6060" w:rsidRDefault="003C6060" w:rsidP="003E7549">
            <w:pPr>
              <w:jc w:val="left"/>
              <w:rPr>
                <w:lang w:val="en-US"/>
              </w:rPr>
            </w:pPr>
            <w:r>
              <w:rPr>
                <w:lang w:val="en-US"/>
              </w:rPr>
              <w:t>26.05.2011</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 xml:space="preserve">О переоформлении лицензии в связи с расширением  территории действия лицензии на </w:t>
            </w:r>
            <w:r w:rsidR="0019528E">
              <w:t>«</w:t>
            </w:r>
            <w:r>
              <w:t xml:space="preserve"> Республика Башкортостан, Республика Бурятия, Республика Крым, Республика Татарстан (Татарстан), Республика Тыва, Удмуртская Республика,  Чувашская  Республика - Чувашия; Забайкальский край, Пермский край;</w:t>
            </w:r>
            <w:proofErr w:type="gramEnd"/>
            <w:r>
              <w:t xml:space="preserve"> </w:t>
            </w:r>
            <w:proofErr w:type="gramStart"/>
            <w:r>
              <w:t>Владимирская область, Воронежская область, Иркутская область, Курганская область, Ленинградская область, Липецкая область, Московская область, Нижегородская область,   Оренбургская область, Пензенская область, Рязанская область, Самарская область, Саратовская область,  Тамбовская область, Тульская область, Тюменская область, Ульяновская область, Челябинская область, Москва, Санкт-Петербург, Севастополь.</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34</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Рокит Медиа</w:t>
            </w:r>
            <w:r w:rsidR="0019528E">
              <w:t>»</w:t>
            </w:r>
          </w:p>
          <w:p w:rsidR="003C6060" w:rsidRPr="006642BF" w:rsidRDefault="003C6060" w:rsidP="003E7549">
            <w:pPr>
              <w:jc w:val="left"/>
            </w:pPr>
            <w:r>
              <w:lastRenderedPageBreak/>
              <w:t>ОГРН: 1111215006385</w:t>
            </w:r>
          </w:p>
          <w:p w:rsidR="003C6060" w:rsidRPr="006642BF" w:rsidRDefault="003C6060" w:rsidP="003E7549">
            <w:pPr>
              <w:jc w:val="left"/>
            </w:pPr>
            <w:r w:rsidRPr="006642BF">
              <w:t>ИНН: 1215159829</w:t>
            </w:r>
          </w:p>
          <w:p w:rsidR="003C6060" w:rsidRPr="006642BF" w:rsidRDefault="003C6060" w:rsidP="003E7549">
            <w:pPr>
              <w:jc w:val="left"/>
            </w:pPr>
          </w:p>
          <w:p w:rsidR="003C6060" w:rsidRPr="00585D7F" w:rsidRDefault="003C6060" w:rsidP="003E7549">
            <w:pPr>
              <w:jc w:val="left"/>
              <w:rPr>
                <w:lang w:val="en-US"/>
              </w:rPr>
            </w:pPr>
            <w:r w:rsidRPr="006642BF">
              <w:t>424003, Марий Эл</w:t>
            </w:r>
            <w:proofErr w:type="gramStart"/>
            <w:r w:rsidRPr="006642BF">
              <w:t xml:space="preserve"> Р</w:t>
            </w:r>
            <w:proofErr w:type="gramEnd"/>
            <w:r w:rsidRPr="006642BF">
              <w:t xml:space="preserve">есп., г. Йошкар-Ола, ул. </w:t>
            </w:r>
            <w:r>
              <w:rPr>
                <w:lang w:val="en-US"/>
              </w:rPr>
              <w:t>Зарубина, д. 1, кв. 23</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519-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324</w:t>
            </w:r>
          </w:p>
          <w:p w:rsidR="003C6060" w:rsidRDefault="003C6060" w:rsidP="003E7549">
            <w:pPr>
              <w:jc w:val="left"/>
              <w:rPr>
                <w:lang w:val="en-US"/>
              </w:rPr>
            </w:pPr>
            <w:r>
              <w:rPr>
                <w:lang w:val="en-US"/>
              </w:rPr>
              <w:t>25.06.2014</w:t>
            </w:r>
          </w:p>
          <w:p w:rsidR="003C6060" w:rsidRDefault="003C6060" w:rsidP="003E7549">
            <w:pPr>
              <w:jc w:val="left"/>
              <w:rPr>
                <w:lang w:val="en-US"/>
              </w:rPr>
            </w:pPr>
            <w:r>
              <w:rPr>
                <w:lang w:val="en-US"/>
              </w:rPr>
              <w:t>25.06.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w:t>
            </w:r>
            <w:r>
              <w:br/>
              <w:t>(добавление частотного присвоения:</w:t>
            </w:r>
            <w:proofErr w:type="gramEnd"/>
            <w:r>
              <w:t xml:space="preserve"> </w:t>
            </w:r>
            <w:proofErr w:type="gramStart"/>
            <w:r>
              <w:t>Куженерский р-н, Куженер пгт 104,1 МГц)</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w:t>
            </w:r>
            <w:r>
              <w:lastRenderedPageBreak/>
              <w:t xml:space="preserve">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35</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Конвекс-Ирбит</w:t>
            </w:r>
            <w:r w:rsidR="0019528E">
              <w:t>»</w:t>
            </w:r>
          </w:p>
          <w:p w:rsidR="003C6060" w:rsidRPr="006642BF" w:rsidRDefault="003C6060" w:rsidP="003E7549">
            <w:pPr>
              <w:jc w:val="left"/>
            </w:pPr>
            <w:r>
              <w:t>ОГРН: 1106611000473</w:t>
            </w:r>
          </w:p>
          <w:p w:rsidR="003C6060" w:rsidRPr="006642BF" w:rsidRDefault="003C6060" w:rsidP="003E7549">
            <w:pPr>
              <w:jc w:val="left"/>
            </w:pPr>
            <w:r w:rsidRPr="006642BF">
              <w:t>ИНН: 6611013981</w:t>
            </w:r>
          </w:p>
          <w:p w:rsidR="003C6060" w:rsidRPr="006642BF" w:rsidRDefault="003C6060" w:rsidP="003E7549">
            <w:pPr>
              <w:jc w:val="left"/>
            </w:pPr>
          </w:p>
          <w:p w:rsidR="003C6060" w:rsidRPr="006642BF" w:rsidRDefault="003C6060" w:rsidP="003E7549">
            <w:pPr>
              <w:jc w:val="left"/>
            </w:pPr>
            <w:proofErr w:type="gramStart"/>
            <w:r w:rsidRPr="006642BF">
              <w:t>Свердловская</w:t>
            </w:r>
            <w:proofErr w:type="gramEnd"/>
            <w:r w:rsidRPr="006642BF">
              <w:t xml:space="preserve"> обл., г. Ирбит</w:t>
            </w:r>
          </w:p>
          <w:p w:rsidR="003C6060" w:rsidRDefault="003C6060" w:rsidP="003E7549">
            <w:pPr>
              <w:jc w:val="left"/>
            </w:pPr>
          </w:p>
        </w:tc>
        <w:tc>
          <w:tcPr>
            <w:tcW w:w="1275" w:type="dxa"/>
          </w:tcPr>
          <w:p w:rsidR="003C6060" w:rsidRDefault="003C6060" w:rsidP="003E7549">
            <w:pPr>
              <w:jc w:val="left"/>
              <w:rPr>
                <w:lang w:val="en-US"/>
              </w:rPr>
            </w:pPr>
            <w:r>
              <w:rPr>
                <w:lang w:val="en-US"/>
              </w:rPr>
              <w:t>59613-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503</w:t>
            </w:r>
          </w:p>
          <w:p w:rsidR="003C6060" w:rsidRDefault="003C6060" w:rsidP="003E7549">
            <w:pPr>
              <w:jc w:val="left"/>
              <w:rPr>
                <w:lang w:val="en-US"/>
              </w:rPr>
            </w:pPr>
            <w:r>
              <w:rPr>
                <w:lang w:val="en-US"/>
              </w:rPr>
              <w:t>01.12.2010</w:t>
            </w:r>
          </w:p>
          <w:p w:rsidR="003C6060" w:rsidRDefault="003C6060" w:rsidP="003E7549">
            <w:pPr>
              <w:jc w:val="left"/>
              <w:rPr>
                <w:lang w:val="en-US"/>
              </w:rPr>
            </w:pPr>
            <w:r>
              <w:rPr>
                <w:lang w:val="en-US"/>
              </w:rPr>
              <w:t>01.12.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proofErr w:type="gramStart"/>
            <w:r>
              <w:t>О переоформлении лицензии в связи с изменением наименования юридического лица с Общество с ограниченной ответственностью</w:t>
            </w:r>
            <w:proofErr w:type="gramEnd"/>
            <w:r>
              <w:t xml:space="preserve"> </w:t>
            </w:r>
            <w:r w:rsidR="0019528E">
              <w:t>«</w:t>
            </w:r>
            <w:r>
              <w:t>Конвекс-Ирбит</w:t>
            </w:r>
            <w:r w:rsidR="0019528E">
              <w:t>»</w:t>
            </w:r>
            <w:r>
              <w:t xml:space="preserve"> на Общество с ограниченной ответственностью </w:t>
            </w:r>
            <w:r w:rsidR="0019528E">
              <w:t>«</w:t>
            </w:r>
            <w:r>
              <w:t>Конвекс-Регион</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36</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Конвекс-Ирбит</w:t>
            </w:r>
            <w:r w:rsidR="0019528E">
              <w:t>»</w:t>
            </w:r>
          </w:p>
          <w:p w:rsidR="003C6060" w:rsidRPr="006642BF" w:rsidRDefault="003C6060" w:rsidP="003E7549">
            <w:pPr>
              <w:jc w:val="left"/>
            </w:pPr>
            <w:r>
              <w:t>ОГРН: 1106611000473</w:t>
            </w:r>
          </w:p>
          <w:p w:rsidR="003C6060" w:rsidRPr="006642BF" w:rsidRDefault="003C6060" w:rsidP="003E7549">
            <w:pPr>
              <w:jc w:val="left"/>
            </w:pPr>
            <w:r w:rsidRPr="006642BF">
              <w:t>ИНН: 6611013981</w:t>
            </w:r>
          </w:p>
          <w:p w:rsidR="003C6060" w:rsidRPr="006642BF" w:rsidRDefault="003C6060" w:rsidP="003E7549">
            <w:pPr>
              <w:jc w:val="left"/>
            </w:pPr>
          </w:p>
          <w:p w:rsidR="003C6060" w:rsidRPr="006642BF" w:rsidRDefault="003C6060" w:rsidP="003E7549">
            <w:pPr>
              <w:jc w:val="left"/>
            </w:pPr>
            <w:proofErr w:type="gramStart"/>
            <w:r w:rsidRPr="006642BF">
              <w:t>Свердловская</w:t>
            </w:r>
            <w:proofErr w:type="gramEnd"/>
            <w:r w:rsidRPr="006642BF">
              <w:t xml:space="preserve"> обл., г. Ирбит</w:t>
            </w:r>
          </w:p>
          <w:p w:rsidR="003C6060" w:rsidRDefault="003C6060" w:rsidP="003E7549">
            <w:pPr>
              <w:jc w:val="left"/>
            </w:pPr>
          </w:p>
        </w:tc>
        <w:tc>
          <w:tcPr>
            <w:tcW w:w="1275" w:type="dxa"/>
          </w:tcPr>
          <w:p w:rsidR="003C6060" w:rsidRDefault="003C6060" w:rsidP="003E7549">
            <w:pPr>
              <w:jc w:val="left"/>
              <w:rPr>
                <w:lang w:val="en-US"/>
              </w:rPr>
            </w:pPr>
            <w:r>
              <w:rPr>
                <w:lang w:val="en-US"/>
              </w:rPr>
              <w:t>59613-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502</w:t>
            </w:r>
          </w:p>
          <w:p w:rsidR="003C6060" w:rsidRDefault="003C6060" w:rsidP="003E7549">
            <w:pPr>
              <w:jc w:val="left"/>
              <w:rPr>
                <w:lang w:val="en-US"/>
              </w:rPr>
            </w:pPr>
            <w:r>
              <w:rPr>
                <w:lang w:val="en-US"/>
              </w:rPr>
              <w:t>01.12.2010</w:t>
            </w:r>
          </w:p>
          <w:p w:rsidR="003C6060" w:rsidRDefault="003C6060" w:rsidP="003E7549">
            <w:pPr>
              <w:jc w:val="left"/>
              <w:rPr>
                <w:lang w:val="en-US"/>
              </w:rPr>
            </w:pPr>
            <w:r>
              <w:rPr>
                <w:lang w:val="en-US"/>
              </w:rPr>
              <w:t>01.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О переоформлении лицензии в связи с изменением наименования юридического лица с Общество с ограниченной ответственностью</w:t>
            </w:r>
            <w:proofErr w:type="gramEnd"/>
            <w:r>
              <w:t xml:space="preserve"> </w:t>
            </w:r>
            <w:r w:rsidR="0019528E">
              <w:t>«</w:t>
            </w:r>
            <w:r>
              <w:t>Конвекс-Ирбит</w:t>
            </w:r>
            <w:r w:rsidR="0019528E">
              <w:t>»</w:t>
            </w:r>
            <w:r>
              <w:t xml:space="preserve"> на Общество с ограниченной ответственностью </w:t>
            </w:r>
            <w:r w:rsidR="0019528E">
              <w:t>«</w:t>
            </w:r>
            <w:r>
              <w:t>Конвекс-Регион</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37</w:t>
            </w:r>
          </w:p>
        </w:tc>
        <w:tc>
          <w:tcPr>
            <w:tcW w:w="2835" w:type="dxa"/>
          </w:tcPr>
          <w:p w:rsidR="003C6060" w:rsidRDefault="003C6060" w:rsidP="003E7549">
            <w:pPr>
              <w:jc w:val="left"/>
            </w:pPr>
            <w:r w:rsidRPr="006642BF">
              <w:t xml:space="preserve">Закрытое акционерное общество </w:t>
            </w:r>
            <w:r w:rsidR="0019528E">
              <w:t>«</w:t>
            </w:r>
            <w:r w:rsidRPr="006642BF">
              <w:t>Санкт-Петербургские Таксофоны</w:t>
            </w:r>
            <w:r w:rsidR="0019528E">
              <w:t>»</w:t>
            </w:r>
          </w:p>
          <w:p w:rsidR="003C6060" w:rsidRPr="006642BF" w:rsidRDefault="003C6060" w:rsidP="003E7549">
            <w:pPr>
              <w:jc w:val="left"/>
            </w:pPr>
            <w:r>
              <w:t>ОГРН: 1037843055469</w:t>
            </w:r>
          </w:p>
          <w:p w:rsidR="003C6060" w:rsidRPr="006642BF" w:rsidRDefault="003C6060" w:rsidP="003E7549">
            <w:pPr>
              <w:jc w:val="left"/>
            </w:pPr>
            <w:r w:rsidRPr="006642BF">
              <w:t>ИНН: 7808047147</w:t>
            </w:r>
          </w:p>
          <w:p w:rsidR="003C6060" w:rsidRPr="006642BF" w:rsidRDefault="003C6060" w:rsidP="003E7549">
            <w:pPr>
              <w:jc w:val="left"/>
            </w:pPr>
          </w:p>
          <w:p w:rsidR="003C6060" w:rsidRPr="006642BF" w:rsidRDefault="003C6060" w:rsidP="003E7549">
            <w:pPr>
              <w:jc w:val="left"/>
            </w:pPr>
            <w:r w:rsidRPr="006642BF">
              <w:t>194214, г. Санкт-Петербург, пр-кт Энгельса, д. 74, к. 2, лит</w:t>
            </w:r>
            <w:proofErr w:type="gramStart"/>
            <w:r w:rsidRPr="006642BF">
              <w:t xml:space="preserve"> А</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59624-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7424</w:t>
            </w:r>
          </w:p>
          <w:p w:rsidR="003C6060" w:rsidRDefault="003C6060" w:rsidP="003E7549">
            <w:pPr>
              <w:jc w:val="left"/>
              <w:rPr>
                <w:lang w:val="en-US"/>
              </w:rPr>
            </w:pPr>
            <w:r>
              <w:rPr>
                <w:lang w:val="en-US"/>
              </w:rPr>
              <w:t>08.11.2010</w:t>
            </w:r>
          </w:p>
          <w:p w:rsidR="003C6060" w:rsidRDefault="003C6060" w:rsidP="003E7549">
            <w:pPr>
              <w:jc w:val="left"/>
              <w:rPr>
                <w:lang w:val="en-US"/>
              </w:rPr>
            </w:pPr>
            <w:r>
              <w:rPr>
                <w:lang w:val="en-US"/>
              </w:rPr>
              <w:t>08.11.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местной телефонной связи с использованием таксофонов</w:t>
            </w:r>
          </w:p>
        </w:tc>
        <w:tc>
          <w:tcPr>
            <w:tcW w:w="3544" w:type="dxa"/>
          </w:tcPr>
          <w:p w:rsidR="003C6060" w:rsidRPr="00FB39AB" w:rsidRDefault="003C6060" w:rsidP="003E7549">
            <w:pPr>
              <w:jc w:val="left"/>
            </w:pPr>
            <w:r>
              <w:t>О переоформлении лицензии в связи с расшире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с использованием таксофонов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3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 xml:space="preserve">ЮМОР </w:t>
            </w:r>
            <w:r w:rsidRPr="006642BF">
              <w:lastRenderedPageBreak/>
              <w:t>ФМ</w:t>
            </w:r>
            <w:r w:rsidR="0019528E">
              <w:t>»</w:t>
            </w:r>
          </w:p>
          <w:p w:rsidR="003C6060" w:rsidRPr="006642BF" w:rsidRDefault="003C6060" w:rsidP="003E7549">
            <w:pPr>
              <w:jc w:val="left"/>
            </w:pPr>
            <w:r>
              <w:t>ОГРН: 5087746703710</w:t>
            </w:r>
          </w:p>
          <w:p w:rsidR="003C6060" w:rsidRPr="006642BF" w:rsidRDefault="003C6060" w:rsidP="003E7549">
            <w:pPr>
              <w:jc w:val="left"/>
            </w:pPr>
            <w:r w:rsidRPr="006642BF">
              <w:t>ИНН: 7714762864</w:t>
            </w:r>
          </w:p>
          <w:p w:rsidR="003C6060" w:rsidRPr="006642BF" w:rsidRDefault="003C6060" w:rsidP="003E7549">
            <w:pPr>
              <w:jc w:val="left"/>
            </w:pPr>
          </w:p>
          <w:p w:rsidR="003C6060" w:rsidRPr="00585D7F" w:rsidRDefault="003C6060" w:rsidP="003E7549">
            <w:pPr>
              <w:jc w:val="left"/>
              <w:rPr>
                <w:lang w:val="en-US"/>
              </w:rPr>
            </w:pPr>
            <w:r w:rsidRPr="006642BF">
              <w:t xml:space="preserve">125040, г. Москва, ул. </w:t>
            </w:r>
            <w:r>
              <w:rPr>
                <w:lang w:val="en-US"/>
              </w:rPr>
              <w:t>Нижняя Масловка, д. 9</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642-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lastRenderedPageBreak/>
              <w:t>121621</w:t>
            </w:r>
          </w:p>
          <w:p w:rsidR="003C6060" w:rsidRDefault="003C6060" w:rsidP="003E7549">
            <w:pPr>
              <w:jc w:val="left"/>
              <w:rPr>
                <w:lang w:val="en-US"/>
              </w:rPr>
            </w:pPr>
            <w:r>
              <w:rPr>
                <w:lang w:val="en-US"/>
              </w:rPr>
              <w:t>29.09.2014</w:t>
            </w:r>
          </w:p>
          <w:p w:rsidR="003C6060" w:rsidRDefault="003C6060" w:rsidP="003E7549">
            <w:pPr>
              <w:jc w:val="left"/>
              <w:rPr>
                <w:lang w:val="en-US"/>
              </w:rPr>
            </w:pPr>
            <w:r>
              <w:rPr>
                <w:lang w:val="en-US"/>
              </w:rPr>
              <w:lastRenderedPageBreak/>
              <w:t>29.09.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в связи с изменением территории, </w:t>
            </w:r>
            <w:r>
              <w:lastRenderedPageBreak/>
              <w:t>охватываемой трансляцией</w:t>
            </w:r>
            <w:r>
              <w:br/>
              <w:t>(изменение мощности установленного в г. Пермь передатчика 88,9 МГц с 5 кВт на 1 кВт)</w:t>
            </w:r>
          </w:p>
        </w:tc>
        <w:tc>
          <w:tcPr>
            <w:tcW w:w="2835" w:type="dxa"/>
          </w:tcPr>
          <w:p w:rsidR="003C6060" w:rsidRDefault="003C6060" w:rsidP="003E7549">
            <w:pPr>
              <w:jc w:val="left"/>
            </w:pPr>
            <w:r>
              <w:lastRenderedPageBreak/>
              <w:t xml:space="preserve">Переоформить лицензию на осуществление деятельности </w:t>
            </w:r>
            <w:r>
              <w:lastRenderedPageBreak/>
              <w:t xml:space="preserve">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8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39</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 xml:space="preserve">ТОРГОВЫЙ ДОМ </w:t>
            </w:r>
            <w:r w:rsidR="0019528E">
              <w:t>«</w:t>
            </w:r>
            <w:r w:rsidRPr="006642BF">
              <w:t>РАДИО-СПЕКТР</w:t>
            </w:r>
            <w:r w:rsidR="0019528E">
              <w:t>»</w:t>
            </w:r>
          </w:p>
          <w:p w:rsidR="003C6060" w:rsidRPr="006642BF" w:rsidRDefault="003C6060" w:rsidP="003E7549">
            <w:pPr>
              <w:jc w:val="left"/>
            </w:pPr>
            <w:r>
              <w:t>ОГРН: 1157746327826</w:t>
            </w:r>
          </w:p>
          <w:p w:rsidR="003C6060" w:rsidRPr="006642BF" w:rsidRDefault="003C6060" w:rsidP="003E7549">
            <w:pPr>
              <w:jc w:val="left"/>
            </w:pPr>
            <w:r w:rsidRPr="006642BF">
              <w:t>ИНН: 7736243816</w:t>
            </w:r>
          </w:p>
          <w:p w:rsidR="003C6060" w:rsidRPr="006642BF" w:rsidRDefault="003C6060" w:rsidP="003E7549">
            <w:pPr>
              <w:jc w:val="left"/>
            </w:pPr>
          </w:p>
          <w:p w:rsidR="003C6060" w:rsidRPr="006642BF" w:rsidRDefault="003C6060" w:rsidP="003E7549">
            <w:pPr>
              <w:jc w:val="left"/>
            </w:pPr>
            <w:r w:rsidRPr="006642BF">
              <w:t>119119, г. Москва, пр-кт Ленинский, д. 42, стр. 1-2-3</w:t>
            </w:r>
          </w:p>
          <w:p w:rsidR="003C6060" w:rsidRDefault="003C6060" w:rsidP="003E7549">
            <w:pPr>
              <w:jc w:val="left"/>
            </w:pPr>
          </w:p>
        </w:tc>
        <w:tc>
          <w:tcPr>
            <w:tcW w:w="1275" w:type="dxa"/>
          </w:tcPr>
          <w:p w:rsidR="003C6060" w:rsidRDefault="003C6060" w:rsidP="003E7549">
            <w:pPr>
              <w:jc w:val="left"/>
              <w:rPr>
                <w:lang w:val="en-US"/>
              </w:rPr>
            </w:pPr>
            <w:r>
              <w:rPr>
                <w:lang w:val="en-US"/>
              </w:rPr>
              <w:t>59678-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4209</w:t>
            </w:r>
          </w:p>
          <w:p w:rsidR="003C6060" w:rsidRDefault="003C6060" w:rsidP="003E7549">
            <w:pPr>
              <w:jc w:val="left"/>
              <w:rPr>
                <w:lang w:val="en-US"/>
              </w:rPr>
            </w:pPr>
            <w:r>
              <w:rPr>
                <w:lang w:val="en-US"/>
              </w:rPr>
              <w:t>17.04.2012</w:t>
            </w:r>
          </w:p>
          <w:p w:rsidR="003C6060" w:rsidRDefault="003C6060" w:rsidP="003E7549">
            <w:pPr>
              <w:jc w:val="left"/>
              <w:rPr>
                <w:lang w:val="en-US"/>
              </w:rPr>
            </w:pPr>
            <w:r>
              <w:rPr>
                <w:lang w:val="en-US"/>
              </w:rPr>
              <w:t>17.04.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proofErr w:type="gramStart"/>
            <w:r>
              <w:t>О переоформлении лицензии в связи с реорганизацией лицензиата в форме преобразования с Закрытое акционерное общество</w:t>
            </w:r>
            <w:proofErr w:type="gramEnd"/>
            <w:r>
              <w:t xml:space="preserve"> </w:t>
            </w:r>
            <w:r w:rsidR="0019528E">
              <w:t>«</w:t>
            </w:r>
            <w:r>
              <w:t>Торговый Дом Радио-Спектр</w:t>
            </w:r>
            <w:r w:rsidR="0019528E">
              <w:t>»</w:t>
            </w:r>
            <w:r>
              <w:t xml:space="preserve"> на Общество с ограниченной ответственностью </w:t>
            </w:r>
            <w:r w:rsidR="0019528E">
              <w:t>«</w:t>
            </w:r>
            <w:r>
              <w:t xml:space="preserve">ТОРГОВЫЙ ДОМ </w:t>
            </w:r>
            <w:r w:rsidR="0019528E">
              <w:t>«</w:t>
            </w:r>
            <w:r>
              <w:t>РАДИО-СПЕКТР</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5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40</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 xml:space="preserve">ТОРГОВЫЙ ДОМ </w:t>
            </w:r>
            <w:r w:rsidR="0019528E">
              <w:t>«</w:t>
            </w:r>
            <w:r w:rsidRPr="006642BF">
              <w:t>РАДИО-СПЕКТР</w:t>
            </w:r>
            <w:r w:rsidR="0019528E">
              <w:t>»</w:t>
            </w:r>
          </w:p>
          <w:p w:rsidR="003C6060" w:rsidRPr="006642BF" w:rsidRDefault="003C6060" w:rsidP="003E7549">
            <w:pPr>
              <w:jc w:val="left"/>
            </w:pPr>
            <w:r>
              <w:t>ОГРН: 1157746327826</w:t>
            </w:r>
          </w:p>
          <w:p w:rsidR="003C6060" w:rsidRPr="006642BF" w:rsidRDefault="003C6060" w:rsidP="003E7549">
            <w:pPr>
              <w:jc w:val="left"/>
            </w:pPr>
            <w:r w:rsidRPr="006642BF">
              <w:t>ИНН: 7736243816</w:t>
            </w:r>
          </w:p>
          <w:p w:rsidR="003C6060" w:rsidRPr="006642BF" w:rsidRDefault="003C6060" w:rsidP="003E7549">
            <w:pPr>
              <w:jc w:val="left"/>
            </w:pPr>
          </w:p>
          <w:p w:rsidR="003C6060" w:rsidRPr="006642BF" w:rsidRDefault="003C6060" w:rsidP="003E7549">
            <w:pPr>
              <w:jc w:val="left"/>
            </w:pPr>
            <w:r w:rsidRPr="006642BF">
              <w:t>119119, г. Москва, пр-кт Ленинский, д. 42, стр. 1-2-3</w:t>
            </w:r>
          </w:p>
          <w:p w:rsidR="003C6060" w:rsidRDefault="003C6060" w:rsidP="003E7549">
            <w:pPr>
              <w:jc w:val="left"/>
            </w:pPr>
          </w:p>
        </w:tc>
        <w:tc>
          <w:tcPr>
            <w:tcW w:w="1275" w:type="dxa"/>
          </w:tcPr>
          <w:p w:rsidR="003C6060" w:rsidRDefault="003C6060" w:rsidP="003E7549">
            <w:pPr>
              <w:jc w:val="left"/>
              <w:rPr>
                <w:lang w:val="en-US"/>
              </w:rPr>
            </w:pPr>
            <w:r>
              <w:rPr>
                <w:lang w:val="en-US"/>
              </w:rPr>
              <w:t>59687-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6377</w:t>
            </w:r>
          </w:p>
          <w:p w:rsidR="003C6060" w:rsidRDefault="003C6060" w:rsidP="003E7549">
            <w:pPr>
              <w:jc w:val="left"/>
              <w:rPr>
                <w:lang w:val="en-US"/>
              </w:rPr>
            </w:pPr>
            <w:r>
              <w:rPr>
                <w:lang w:val="en-US"/>
              </w:rPr>
              <w:t>17.04.2012</w:t>
            </w:r>
          </w:p>
          <w:p w:rsidR="003C6060" w:rsidRDefault="003C6060" w:rsidP="003E7549">
            <w:pPr>
              <w:jc w:val="left"/>
              <w:rPr>
                <w:lang w:val="en-US"/>
              </w:rPr>
            </w:pPr>
            <w:r>
              <w:rPr>
                <w:lang w:val="en-US"/>
              </w:rPr>
              <w:t>17.04.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О переоформлении лицензии в связи с реорганизацией лицензиата в форме преобразования с Закрытое акционерное общество</w:t>
            </w:r>
            <w:proofErr w:type="gramEnd"/>
            <w:r>
              <w:t xml:space="preserve"> </w:t>
            </w:r>
            <w:r w:rsidR="0019528E">
              <w:t>«</w:t>
            </w:r>
            <w:r>
              <w:t>Торговый Дом Радио-Спектр</w:t>
            </w:r>
            <w:r w:rsidR="0019528E">
              <w:t>»</w:t>
            </w:r>
            <w:r>
              <w:t xml:space="preserve"> на Общество с ограниченной ответственностью </w:t>
            </w:r>
            <w:r w:rsidR="0019528E">
              <w:t>«</w:t>
            </w:r>
            <w:r>
              <w:t xml:space="preserve">ТОРГОВЫЙ ДОМ </w:t>
            </w:r>
            <w:r w:rsidR="0019528E">
              <w:t>«</w:t>
            </w:r>
            <w:r>
              <w:t>РАДИО-СПЕКТР</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5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41</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694-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3894</w:t>
            </w:r>
          </w:p>
          <w:p w:rsidR="003C6060" w:rsidRDefault="003C6060" w:rsidP="003E7549">
            <w:pPr>
              <w:jc w:val="left"/>
              <w:rPr>
                <w:lang w:val="en-US"/>
              </w:rPr>
            </w:pPr>
            <w:r>
              <w:rPr>
                <w:lang w:val="en-US"/>
              </w:rPr>
              <w:t>26.10.2014</w:t>
            </w:r>
          </w:p>
          <w:p w:rsidR="003C6060" w:rsidRDefault="003C6060" w:rsidP="003E7549">
            <w:pPr>
              <w:jc w:val="left"/>
              <w:rPr>
                <w:lang w:val="en-US"/>
              </w:rPr>
            </w:pPr>
            <w:r>
              <w:rPr>
                <w:lang w:val="en-US"/>
              </w:rPr>
              <w:t>26.10.2019</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 8/10</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2</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Информационный </w:t>
            </w:r>
            <w:r w:rsidRPr="006642BF">
              <w:lastRenderedPageBreak/>
              <w:t xml:space="preserve">видеоканал </w:t>
            </w:r>
            <w:r w:rsidR="0019528E">
              <w:t>«</w:t>
            </w:r>
            <w:r w:rsidRPr="006642BF">
              <w:t>Солнечный</w:t>
            </w:r>
            <w:r w:rsidR="0019528E">
              <w:t>»</w:t>
            </w:r>
          </w:p>
          <w:p w:rsidR="003C6060" w:rsidRPr="006642BF" w:rsidRDefault="003C6060" w:rsidP="003E7549">
            <w:pPr>
              <w:jc w:val="left"/>
            </w:pPr>
            <w:r>
              <w:t>ОГРН: 1026403041609</w:t>
            </w:r>
          </w:p>
          <w:p w:rsidR="003C6060" w:rsidRPr="006642BF" w:rsidRDefault="003C6060" w:rsidP="003E7549">
            <w:pPr>
              <w:jc w:val="left"/>
            </w:pPr>
            <w:r w:rsidRPr="006642BF">
              <w:t>ИНН: 6453029087</w:t>
            </w:r>
          </w:p>
          <w:p w:rsidR="003C6060" w:rsidRPr="006642BF" w:rsidRDefault="003C6060" w:rsidP="003E7549">
            <w:pPr>
              <w:jc w:val="left"/>
            </w:pPr>
          </w:p>
          <w:p w:rsidR="003C6060" w:rsidRPr="00585D7F" w:rsidRDefault="003C6060" w:rsidP="003E7549">
            <w:pPr>
              <w:jc w:val="left"/>
              <w:rPr>
                <w:lang w:val="en-US"/>
              </w:rPr>
            </w:pPr>
            <w:r w:rsidRPr="006642BF">
              <w:t xml:space="preserve">410035, </w:t>
            </w:r>
            <w:proofErr w:type="gramStart"/>
            <w:r w:rsidRPr="006642BF">
              <w:t>Саратовская</w:t>
            </w:r>
            <w:proofErr w:type="gramEnd"/>
            <w:r w:rsidRPr="006642BF">
              <w:t xml:space="preserve"> обл., г. Саратов, ул. </w:t>
            </w:r>
            <w:r>
              <w:rPr>
                <w:lang w:val="en-US"/>
              </w:rPr>
              <w:t>Батавина, д. 9, кв. 204</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696-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lastRenderedPageBreak/>
              <w:t>112891</w:t>
            </w:r>
          </w:p>
          <w:p w:rsidR="003C6060" w:rsidRDefault="003C6060" w:rsidP="003E7549">
            <w:pPr>
              <w:jc w:val="left"/>
              <w:rPr>
                <w:lang w:val="en-US"/>
              </w:rPr>
            </w:pPr>
            <w:r>
              <w:rPr>
                <w:lang w:val="en-US"/>
              </w:rPr>
              <w:t>17.11.2011</w:t>
            </w:r>
          </w:p>
          <w:p w:rsidR="003C6060" w:rsidRDefault="003C6060" w:rsidP="003E7549">
            <w:pPr>
              <w:jc w:val="left"/>
              <w:rPr>
                <w:lang w:val="en-US"/>
              </w:rPr>
            </w:pPr>
            <w:r>
              <w:rPr>
                <w:lang w:val="en-US"/>
              </w:rPr>
              <w:lastRenderedPageBreak/>
              <w:t>17.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перечня выполняемых </w:t>
            </w:r>
            <w:r>
              <w:lastRenderedPageBreak/>
              <w:t>работ, оказываемых услуг, составляющих лицензируемый вид деятельности</w:t>
            </w:r>
            <w:r>
              <w:br/>
              <w:t>(добавление частотного присвоения:</w:t>
            </w:r>
            <w:proofErr w:type="gramEnd"/>
            <w:r>
              <w:t xml:space="preserve"> </w:t>
            </w:r>
            <w:proofErr w:type="gramStart"/>
            <w:r>
              <w:t>Энгельс г (п.у.п.</w:t>
            </w:r>
            <w:proofErr w:type="gramEnd"/>
            <w:r>
              <w:t xml:space="preserve"> - </w:t>
            </w:r>
            <w:proofErr w:type="gramStart"/>
            <w:r>
              <w:t>Саратов г) 39 ТВК)</w:t>
            </w:r>
            <w:r>
              <w:br/>
              <w:t xml:space="preserve">(уточнение пункта установки передатчика 39 ТВК мощностью 1 кВт в соответствии с лицензией на вещание с </w:t>
            </w:r>
            <w:r w:rsidR="0019528E">
              <w:t>«</w:t>
            </w:r>
            <w:r>
              <w:t>Саратов (г. Саратов (гора Лысая))</w:t>
            </w:r>
            <w:r w:rsidR="0019528E">
              <w:t>»</w:t>
            </w:r>
            <w:r>
              <w:t xml:space="preserve"> на </w:t>
            </w:r>
            <w:r w:rsidR="0019528E">
              <w:t>«</w:t>
            </w:r>
            <w:r>
              <w:t>Саратов г</w:t>
            </w:r>
            <w:r w:rsidR="0019528E">
              <w:t>»</w:t>
            </w:r>
            <w:r>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w:t>
            </w:r>
            <w:r>
              <w:lastRenderedPageBreak/>
              <w:t xml:space="preserve">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43</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698-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1642</w:t>
            </w:r>
          </w:p>
          <w:p w:rsidR="003C6060" w:rsidRDefault="003C6060" w:rsidP="003E7549">
            <w:pPr>
              <w:jc w:val="left"/>
              <w:rPr>
                <w:lang w:val="en-US"/>
              </w:rPr>
            </w:pPr>
            <w:r>
              <w:rPr>
                <w:lang w:val="en-US"/>
              </w:rPr>
              <w:t>29.07.2012</w:t>
            </w:r>
          </w:p>
          <w:p w:rsidR="003C6060" w:rsidRDefault="003C6060" w:rsidP="003E7549">
            <w:pPr>
              <w:jc w:val="left"/>
              <w:rPr>
                <w:lang w:val="en-US"/>
              </w:rPr>
            </w:pPr>
            <w:r>
              <w:rPr>
                <w:lang w:val="en-US"/>
              </w:rPr>
              <w:t>29.07.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 8/10</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4</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6642BF" w:rsidRDefault="003C6060" w:rsidP="003E7549">
            <w:pPr>
              <w:jc w:val="left"/>
            </w:pPr>
            <w:r>
              <w:t>ОГРН: 1045401493950</w:t>
            </w:r>
          </w:p>
          <w:p w:rsidR="003C6060" w:rsidRPr="006642BF" w:rsidRDefault="003C6060" w:rsidP="003E7549">
            <w:pPr>
              <w:jc w:val="left"/>
            </w:pPr>
            <w:r w:rsidRPr="006642BF">
              <w:t>ИНН: 5404227535</w:t>
            </w:r>
          </w:p>
          <w:p w:rsidR="003C6060" w:rsidRPr="006642BF" w:rsidRDefault="003C6060" w:rsidP="003E7549">
            <w:pPr>
              <w:jc w:val="left"/>
            </w:pPr>
          </w:p>
          <w:p w:rsidR="003C6060" w:rsidRPr="00585D7F" w:rsidRDefault="003C6060" w:rsidP="003E7549">
            <w:pPr>
              <w:jc w:val="left"/>
              <w:rPr>
                <w:lang w:val="en-US"/>
              </w:rPr>
            </w:pPr>
            <w:r w:rsidRPr="006642BF">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t>59699-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5421</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15.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30091, г. 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r>
              <w:t>; в связи с расширением территории действия лицензии на Красноярский край.</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5</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700-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602</w:t>
            </w:r>
          </w:p>
          <w:p w:rsidR="003C6060" w:rsidRDefault="003C6060" w:rsidP="003E7549">
            <w:pPr>
              <w:jc w:val="left"/>
              <w:rPr>
                <w:lang w:val="en-US"/>
              </w:rPr>
            </w:pPr>
            <w:r>
              <w:rPr>
                <w:lang w:val="en-US"/>
              </w:rPr>
              <w:t>19.04.2015</w:t>
            </w:r>
          </w:p>
          <w:p w:rsidR="003C6060" w:rsidRDefault="003C6060" w:rsidP="003E7549">
            <w:pPr>
              <w:jc w:val="left"/>
              <w:rPr>
                <w:lang w:val="en-US"/>
              </w:rPr>
            </w:pPr>
            <w:r>
              <w:rPr>
                <w:lang w:val="en-US"/>
              </w:rPr>
              <w:t>19.04.2020</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 8/10</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w:t>
            </w:r>
            <w:r>
              <w:lastRenderedPageBreak/>
              <w:t>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46</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6642BF" w:rsidRDefault="003C6060" w:rsidP="003E7549">
            <w:pPr>
              <w:jc w:val="left"/>
            </w:pPr>
            <w:r>
              <w:t>ОГРН: 1045401493950</w:t>
            </w:r>
          </w:p>
          <w:p w:rsidR="003C6060" w:rsidRPr="006642BF" w:rsidRDefault="003C6060" w:rsidP="003E7549">
            <w:pPr>
              <w:jc w:val="left"/>
            </w:pPr>
            <w:r w:rsidRPr="006642BF">
              <w:t>ИНН: 5404227535</w:t>
            </w:r>
          </w:p>
          <w:p w:rsidR="003C6060" w:rsidRPr="006642BF" w:rsidRDefault="003C6060" w:rsidP="003E7549">
            <w:pPr>
              <w:jc w:val="left"/>
            </w:pPr>
          </w:p>
          <w:p w:rsidR="003C6060" w:rsidRPr="00585D7F" w:rsidRDefault="003C6060" w:rsidP="003E7549">
            <w:pPr>
              <w:jc w:val="left"/>
              <w:rPr>
                <w:lang w:val="en-US"/>
              </w:rPr>
            </w:pPr>
            <w:r w:rsidRPr="006642BF">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t>59703-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5422</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15.12.2015</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114534</w:t>
            </w:r>
          </w:p>
          <w:p w:rsidR="003C6060" w:rsidRDefault="003C6060" w:rsidP="003E7549">
            <w:pPr>
              <w:jc w:val="left"/>
              <w:rPr>
                <w:lang w:val="en-US"/>
              </w:rPr>
            </w:pPr>
            <w:r>
              <w:rPr>
                <w:lang w:val="en-US"/>
              </w:rPr>
              <w:t>28.11.2013</w:t>
            </w:r>
          </w:p>
          <w:p w:rsidR="003C6060" w:rsidRDefault="003C6060" w:rsidP="003E7549">
            <w:pPr>
              <w:jc w:val="left"/>
              <w:rPr>
                <w:lang w:val="en-US"/>
              </w:rPr>
            </w:pPr>
            <w:r>
              <w:rPr>
                <w:lang w:val="en-US"/>
              </w:rPr>
              <w:t>28.11.2018</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E7549">
            <w:pPr>
              <w:jc w:val="left"/>
            </w:pPr>
            <w:r w:rsidRPr="006642BF">
              <w:t>---</w:t>
            </w:r>
          </w:p>
          <w:p w:rsidR="003C6060"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30091, г. 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r>
              <w:t>; в связи с объединением лицензий № 114534 и № 105422; в связи с расширением территории действия лицензии на Красноярский край.</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704-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0266</w:t>
            </w:r>
          </w:p>
          <w:p w:rsidR="003C6060" w:rsidRDefault="003C6060" w:rsidP="003E7549">
            <w:pPr>
              <w:jc w:val="left"/>
              <w:rPr>
                <w:lang w:val="en-US"/>
              </w:rPr>
            </w:pPr>
            <w:r>
              <w:rPr>
                <w:lang w:val="en-US"/>
              </w:rPr>
              <w:t>19.10.2010</w:t>
            </w:r>
          </w:p>
          <w:p w:rsidR="003C6060" w:rsidRDefault="003C6060" w:rsidP="003E7549">
            <w:pPr>
              <w:jc w:val="left"/>
              <w:rPr>
                <w:lang w:val="en-US"/>
              </w:rPr>
            </w:pPr>
            <w:r>
              <w:rPr>
                <w:lang w:val="en-US"/>
              </w:rPr>
              <w:t>19.10.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8-10, стр.2</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705-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0265</w:t>
            </w:r>
          </w:p>
          <w:p w:rsidR="003C6060" w:rsidRDefault="003C6060" w:rsidP="003E7549">
            <w:pPr>
              <w:jc w:val="left"/>
              <w:rPr>
                <w:lang w:val="en-US"/>
              </w:rPr>
            </w:pPr>
            <w:r>
              <w:rPr>
                <w:lang w:val="en-US"/>
              </w:rPr>
              <w:t>19.10.2010</w:t>
            </w:r>
          </w:p>
          <w:p w:rsidR="003C6060" w:rsidRDefault="003C6060" w:rsidP="003E7549">
            <w:pPr>
              <w:jc w:val="left"/>
              <w:rPr>
                <w:lang w:val="en-US"/>
              </w:rPr>
            </w:pPr>
            <w:r>
              <w:rPr>
                <w:lang w:val="en-US"/>
              </w:rPr>
              <w:t>19.10.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8-10, стр.2</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49</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6642BF" w:rsidRDefault="003C6060" w:rsidP="003E7549">
            <w:pPr>
              <w:jc w:val="left"/>
            </w:pPr>
            <w:r>
              <w:lastRenderedPageBreak/>
              <w:t>ОГРН: 1045401493950</w:t>
            </w:r>
          </w:p>
          <w:p w:rsidR="003C6060" w:rsidRPr="006642BF" w:rsidRDefault="003C6060" w:rsidP="003E7549">
            <w:pPr>
              <w:jc w:val="left"/>
            </w:pPr>
            <w:r w:rsidRPr="006642BF">
              <w:t>ИНН: 5404227535</w:t>
            </w:r>
          </w:p>
          <w:p w:rsidR="003C6060" w:rsidRPr="006642BF" w:rsidRDefault="003C6060" w:rsidP="003E7549">
            <w:pPr>
              <w:jc w:val="left"/>
            </w:pPr>
          </w:p>
          <w:p w:rsidR="003C6060" w:rsidRPr="00585D7F" w:rsidRDefault="003C6060" w:rsidP="003E7549">
            <w:pPr>
              <w:jc w:val="left"/>
              <w:rPr>
                <w:lang w:val="en-US"/>
              </w:rPr>
            </w:pPr>
            <w:r w:rsidRPr="006642BF">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706-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5423</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15.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 xml:space="preserve">Услуги связи по передаче данных, за исключением услуг связи по передаче </w:t>
            </w:r>
            <w:r w:rsidRPr="006642BF">
              <w:lastRenderedPageBreak/>
              <w:t>данных для целей передачи голосовой информации</w:t>
            </w:r>
          </w:p>
        </w:tc>
        <w:tc>
          <w:tcPr>
            <w:tcW w:w="3544" w:type="dxa"/>
          </w:tcPr>
          <w:p w:rsidR="003C6060" w:rsidRPr="00FB39AB" w:rsidRDefault="003C6060" w:rsidP="003E7549">
            <w:pPr>
              <w:jc w:val="left"/>
            </w:pPr>
            <w:r>
              <w:lastRenderedPageBreak/>
              <w:t xml:space="preserve">О переоформлении лицензии в связи с изменением места нахождения юридического лица с </w:t>
            </w:r>
            <w:r w:rsidR="0019528E">
              <w:t>«</w:t>
            </w:r>
            <w:r>
              <w:t xml:space="preserve">630091, г. </w:t>
            </w:r>
            <w:r>
              <w:lastRenderedPageBreak/>
              <w:t>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r>
              <w:t>; в связи с расширением территории действия лицензии на Красноярский край.</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w:t>
            </w:r>
            <w:r>
              <w:lastRenderedPageBreak/>
              <w:t xml:space="preserve">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50</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708-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601</w:t>
            </w:r>
          </w:p>
          <w:p w:rsidR="003C6060" w:rsidRDefault="003C6060" w:rsidP="003E7549">
            <w:pPr>
              <w:jc w:val="left"/>
              <w:rPr>
                <w:lang w:val="en-US"/>
              </w:rPr>
            </w:pPr>
            <w:r>
              <w:rPr>
                <w:lang w:val="en-US"/>
              </w:rPr>
              <w:t>19.04.2015</w:t>
            </w:r>
          </w:p>
          <w:p w:rsidR="003C6060" w:rsidRDefault="003C6060" w:rsidP="003E7549">
            <w:pPr>
              <w:jc w:val="left"/>
              <w:rPr>
                <w:lang w:val="en-US"/>
              </w:rPr>
            </w:pPr>
            <w:r>
              <w:rPr>
                <w:lang w:val="en-US"/>
              </w:rPr>
              <w:t>19.04.2020</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 8/10</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51</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6642BF" w:rsidRDefault="003C6060" w:rsidP="003E7549">
            <w:pPr>
              <w:jc w:val="left"/>
            </w:pPr>
            <w:r>
              <w:t>ОГРН: 1045401493950</w:t>
            </w:r>
          </w:p>
          <w:p w:rsidR="003C6060" w:rsidRPr="006642BF" w:rsidRDefault="003C6060" w:rsidP="003E7549">
            <w:pPr>
              <w:jc w:val="left"/>
            </w:pPr>
            <w:r w:rsidRPr="006642BF">
              <w:t>ИНН: 5404227535</w:t>
            </w:r>
          </w:p>
          <w:p w:rsidR="003C6060" w:rsidRPr="006642BF" w:rsidRDefault="003C6060" w:rsidP="003E7549">
            <w:pPr>
              <w:jc w:val="left"/>
            </w:pPr>
          </w:p>
          <w:p w:rsidR="003C6060" w:rsidRPr="00585D7F" w:rsidRDefault="003C6060" w:rsidP="003E7549">
            <w:pPr>
              <w:jc w:val="left"/>
              <w:rPr>
                <w:lang w:val="en-US"/>
              </w:rPr>
            </w:pPr>
            <w:r w:rsidRPr="006642BF">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t>59709-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5424</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15.12.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30091, г. 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r>
              <w:t>; в связи с расширением территории действия лицензии на Красноярский край.</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52</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Тевия</w:t>
            </w:r>
            <w:r w:rsidR="0019528E">
              <w:t>»</w:t>
            </w:r>
          </w:p>
          <w:p w:rsidR="003C6060" w:rsidRPr="006642BF" w:rsidRDefault="003C6060" w:rsidP="003E7549">
            <w:pPr>
              <w:jc w:val="left"/>
            </w:pPr>
            <w:r>
              <w:t>ОГРН: 1027739655074</w:t>
            </w:r>
          </w:p>
          <w:p w:rsidR="003C6060" w:rsidRPr="006642BF" w:rsidRDefault="003C6060" w:rsidP="003E7549">
            <w:pPr>
              <w:jc w:val="left"/>
            </w:pPr>
            <w:r w:rsidRPr="006642BF">
              <w:t>ИНН: 7710424110</w:t>
            </w:r>
          </w:p>
          <w:p w:rsidR="003C6060" w:rsidRPr="006642BF" w:rsidRDefault="003C6060" w:rsidP="003E7549">
            <w:pPr>
              <w:jc w:val="left"/>
            </w:pPr>
          </w:p>
          <w:p w:rsidR="003C6060" w:rsidRPr="006642BF" w:rsidRDefault="003C6060" w:rsidP="003E7549">
            <w:pPr>
              <w:jc w:val="left"/>
            </w:pPr>
            <w:r w:rsidRPr="006642BF">
              <w:t xml:space="preserve">125047, г. Москва, ул. </w:t>
            </w:r>
            <w:proofErr w:type="gramStart"/>
            <w:r w:rsidRPr="006642BF">
              <w:t>Тверская-Ямская</w:t>
            </w:r>
            <w:proofErr w:type="gramEnd"/>
            <w:r w:rsidRPr="006642BF">
              <w:t xml:space="preserve"> 1-Я, д. 16/23, стр. 1</w:t>
            </w:r>
          </w:p>
          <w:p w:rsidR="003C6060" w:rsidRDefault="003C6060" w:rsidP="003E7549">
            <w:pPr>
              <w:jc w:val="left"/>
            </w:pPr>
          </w:p>
        </w:tc>
        <w:tc>
          <w:tcPr>
            <w:tcW w:w="1275" w:type="dxa"/>
          </w:tcPr>
          <w:p w:rsidR="003C6060" w:rsidRDefault="003C6060" w:rsidP="003E7549">
            <w:pPr>
              <w:jc w:val="left"/>
              <w:rPr>
                <w:lang w:val="en-US"/>
              </w:rPr>
            </w:pPr>
            <w:r>
              <w:rPr>
                <w:lang w:val="en-US"/>
              </w:rPr>
              <w:t>59710-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1641</w:t>
            </w:r>
          </w:p>
          <w:p w:rsidR="003C6060" w:rsidRDefault="003C6060" w:rsidP="003E7549">
            <w:pPr>
              <w:jc w:val="left"/>
              <w:rPr>
                <w:lang w:val="en-US"/>
              </w:rPr>
            </w:pPr>
            <w:r>
              <w:rPr>
                <w:lang w:val="en-US"/>
              </w:rPr>
              <w:t>01.08.2012</w:t>
            </w:r>
          </w:p>
          <w:p w:rsidR="003C6060" w:rsidRDefault="003C6060" w:rsidP="003E7549">
            <w:pPr>
              <w:jc w:val="left"/>
              <w:rPr>
                <w:lang w:val="en-US"/>
              </w:rPr>
            </w:pPr>
            <w:r>
              <w:rPr>
                <w:lang w:val="en-US"/>
              </w:rPr>
              <w:t>01.08.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03009, г. Москва, Брюсов пер., д. 8/10</w:t>
            </w:r>
            <w:r w:rsidR="0019528E">
              <w:t>»</w:t>
            </w:r>
            <w:r>
              <w:t xml:space="preserve"> на </w:t>
            </w:r>
            <w:r w:rsidR="0019528E">
              <w:t>«</w:t>
            </w:r>
            <w:r>
              <w:t xml:space="preserve">125047, г. Москва, ул. </w:t>
            </w:r>
            <w:proofErr w:type="gramStart"/>
            <w:r>
              <w:t>Тверская-Ямская</w:t>
            </w:r>
            <w:proofErr w:type="gramEnd"/>
            <w:r>
              <w:t xml:space="preserve"> 1-Я, д. 16/23, стр. 1</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53</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бирские сети</w:t>
            </w:r>
            <w:r w:rsidR="0019528E">
              <w:t>»</w:t>
            </w:r>
          </w:p>
          <w:p w:rsidR="003C6060" w:rsidRPr="006642BF" w:rsidRDefault="003C6060" w:rsidP="003E7549">
            <w:pPr>
              <w:jc w:val="left"/>
            </w:pPr>
            <w:r>
              <w:t>ОГРН: 1045401493950</w:t>
            </w:r>
          </w:p>
          <w:p w:rsidR="003C6060" w:rsidRPr="006642BF" w:rsidRDefault="003C6060" w:rsidP="003E7549">
            <w:pPr>
              <w:jc w:val="left"/>
            </w:pPr>
            <w:r w:rsidRPr="006642BF">
              <w:t>ИНН: 5404227535</w:t>
            </w:r>
          </w:p>
          <w:p w:rsidR="003C6060" w:rsidRPr="006642BF" w:rsidRDefault="003C6060" w:rsidP="003E7549">
            <w:pPr>
              <w:jc w:val="left"/>
            </w:pPr>
          </w:p>
          <w:p w:rsidR="003C6060" w:rsidRPr="00585D7F" w:rsidRDefault="003C6060" w:rsidP="003E7549">
            <w:pPr>
              <w:jc w:val="left"/>
              <w:rPr>
                <w:lang w:val="en-US"/>
              </w:rPr>
            </w:pPr>
            <w:r w:rsidRPr="006642BF">
              <w:t xml:space="preserve">630132, Новосибирская обл., г. Новосибирск, ул. </w:t>
            </w:r>
            <w:r>
              <w:rPr>
                <w:lang w:val="en-US"/>
              </w:rPr>
              <w:t>Салтыкова-Щедрина, д. 118</w:t>
            </w:r>
          </w:p>
          <w:p w:rsidR="003C6060" w:rsidRDefault="003C6060" w:rsidP="003E7549">
            <w:pPr>
              <w:jc w:val="left"/>
            </w:pPr>
          </w:p>
        </w:tc>
        <w:tc>
          <w:tcPr>
            <w:tcW w:w="1275" w:type="dxa"/>
          </w:tcPr>
          <w:p w:rsidR="003C6060" w:rsidRDefault="003C6060" w:rsidP="003E7549">
            <w:pPr>
              <w:jc w:val="left"/>
              <w:rPr>
                <w:lang w:val="en-US"/>
              </w:rPr>
            </w:pPr>
            <w:r>
              <w:rPr>
                <w:lang w:val="en-US"/>
              </w:rPr>
              <w:t>59712-св</w:t>
            </w:r>
          </w:p>
          <w:p w:rsidR="003C6060" w:rsidRDefault="003C6060" w:rsidP="003E7549">
            <w:pPr>
              <w:jc w:val="left"/>
            </w:pPr>
            <w:r>
              <w:rPr>
                <w:lang w:val="en-US"/>
              </w:rPr>
              <w:t>0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5425</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15.12.2015</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114533</w:t>
            </w:r>
          </w:p>
          <w:p w:rsidR="003C6060" w:rsidRDefault="003C6060" w:rsidP="003E7549">
            <w:pPr>
              <w:jc w:val="left"/>
              <w:rPr>
                <w:lang w:val="en-US"/>
              </w:rPr>
            </w:pPr>
            <w:r>
              <w:rPr>
                <w:lang w:val="en-US"/>
              </w:rPr>
              <w:t>28.11.2013</w:t>
            </w:r>
          </w:p>
          <w:p w:rsidR="003C6060" w:rsidRDefault="003C6060" w:rsidP="003E7549">
            <w:pPr>
              <w:jc w:val="left"/>
              <w:rPr>
                <w:lang w:val="en-US"/>
              </w:rPr>
            </w:pPr>
            <w:r>
              <w:rPr>
                <w:lang w:val="en-US"/>
              </w:rPr>
              <w:t>28.11.2018</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связи по передаче данных для целей передачи голосовой информации</w:t>
            </w:r>
          </w:p>
          <w:p w:rsidR="003C6060" w:rsidRDefault="003C6060" w:rsidP="003E7549">
            <w:pPr>
              <w:jc w:val="left"/>
            </w:pPr>
            <w:r w:rsidRPr="006642BF">
              <w:t>---</w:t>
            </w:r>
          </w:p>
          <w:p w:rsidR="003C6060" w:rsidRDefault="003C6060" w:rsidP="003E7549">
            <w:pPr>
              <w:jc w:val="left"/>
            </w:pPr>
            <w:r w:rsidRPr="006642BF">
              <w:t>Услуги связи по передаче данных для целей передачи голосовой информации</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630091, г. Новосибирск, Красный пр-т, 77</w:t>
            </w:r>
            <w:r w:rsidR="0019528E">
              <w:t>»</w:t>
            </w:r>
            <w:r>
              <w:t xml:space="preserve"> на </w:t>
            </w:r>
            <w:r w:rsidR="0019528E">
              <w:t>«</w:t>
            </w:r>
            <w:r>
              <w:t>630132, Новосибирская обл., г. Новосибирск, ул. Салтыкова-Щедрина, д. 118</w:t>
            </w:r>
            <w:r w:rsidR="0019528E">
              <w:t>»</w:t>
            </w:r>
            <w:r>
              <w:t>; в связи с объединением лицензий № 105425 и № 114533; в связи с расширением территории действия лицензии на Красноярский край.</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54</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ВИСМ</w:t>
            </w:r>
            <w:r w:rsidR="0019528E">
              <w:t>»</w:t>
            </w:r>
          </w:p>
          <w:p w:rsidR="003C6060" w:rsidRPr="006642BF" w:rsidRDefault="003C6060" w:rsidP="003E7549">
            <w:pPr>
              <w:jc w:val="left"/>
            </w:pPr>
            <w:r>
              <w:t>ОГРН: 1093668005034</w:t>
            </w:r>
          </w:p>
          <w:p w:rsidR="003C6060" w:rsidRPr="006642BF" w:rsidRDefault="003C6060" w:rsidP="003E7549">
            <w:pPr>
              <w:jc w:val="left"/>
            </w:pPr>
            <w:r w:rsidRPr="006642BF">
              <w:t>ИНН: 3662140823</w:t>
            </w:r>
          </w:p>
          <w:p w:rsidR="003C6060" w:rsidRPr="006642BF" w:rsidRDefault="003C6060" w:rsidP="003E7549">
            <w:pPr>
              <w:jc w:val="left"/>
            </w:pPr>
          </w:p>
          <w:p w:rsidR="003C6060" w:rsidRPr="006642BF" w:rsidRDefault="003C6060" w:rsidP="003E7549">
            <w:pPr>
              <w:jc w:val="left"/>
            </w:pPr>
            <w:r w:rsidRPr="006642BF">
              <w:t>394005, Воронежская обл., г. Воронеж, ул. Владимира Невского, д. 23</w:t>
            </w:r>
            <w:proofErr w:type="gramStart"/>
            <w:r w:rsidRPr="006642BF">
              <w:t xml:space="preserve"> Б</w:t>
            </w:r>
            <w:proofErr w:type="gramEnd"/>
            <w:r w:rsidRPr="006642BF">
              <w:t>, оф. 304</w:t>
            </w:r>
          </w:p>
          <w:p w:rsidR="003C6060" w:rsidRDefault="003C6060" w:rsidP="003E7549">
            <w:pPr>
              <w:jc w:val="left"/>
            </w:pPr>
          </w:p>
        </w:tc>
        <w:tc>
          <w:tcPr>
            <w:tcW w:w="1275" w:type="dxa"/>
          </w:tcPr>
          <w:p w:rsidR="003C6060" w:rsidRDefault="003C6060" w:rsidP="003E7549">
            <w:pPr>
              <w:jc w:val="left"/>
              <w:rPr>
                <w:lang w:val="en-US"/>
              </w:rPr>
            </w:pPr>
            <w:r>
              <w:rPr>
                <w:lang w:val="en-US"/>
              </w:rPr>
              <w:t>59856-св</w:t>
            </w:r>
          </w:p>
          <w:p w:rsidR="003C6060" w:rsidRDefault="003C6060" w:rsidP="003E7549">
            <w:pPr>
              <w:jc w:val="left"/>
            </w:pPr>
            <w:r>
              <w:rPr>
                <w:lang w:val="en-US"/>
              </w:rPr>
              <w:t>02.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7813</w:t>
            </w:r>
          </w:p>
          <w:p w:rsidR="003C6060" w:rsidRDefault="003C6060" w:rsidP="003E7549">
            <w:pPr>
              <w:jc w:val="left"/>
              <w:rPr>
                <w:lang w:val="en-US"/>
              </w:rPr>
            </w:pPr>
            <w:r>
              <w:rPr>
                <w:lang w:val="en-US"/>
              </w:rPr>
              <w:t>26.05.2011</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Компания ВИСМ</w:t>
            </w:r>
            <w:r w:rsidR="0019528E">
              <w:t>»</w:t>
            </w:r>
            <w:r>
              <w:t xml:space="preserve"> на Акционерное общество </w:t>
            </w:r>
            <w:r w:rsidR="0019528E">
              <w:t>«</w:t>
            </w:r>
            <w:r>
              <w:t>Компания ВИСМ</w:t>
            </w:r>
            <w:r w:rsidR="0019528E">
              <w:t>»</w:t>
            </w:r>
            <w:r>
              <w:t xml:space="preserve"> и изменением места нахождения юридического лица с </w:t>
            </w:r>
            <w:r w:rsidR="0019528E">
              <w:t>«</w:t>
            </w:r>
            <w:r>
              <w:t>ул. Владимира Невского, д. 23Б, оф. 304, г. Воронеж, 394005</w:t>
            </w:r>
            <w:r w:rsidR="0019528E">
              <w:t>»</w:t>
            </w:r>
            <w:r>
              <w:t xml:space="preserve"> на </w:t>
            </w:r>
            <w:r w:rsidR="0019528E">
              <w:t>«</w:t>
            </w:r>
            <w:r>
              <w:t>394026, Воронежская обл., г. Воронеж, ул. Дружинников, д. 5, кв. 409</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55</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ВИСМ</w:t>
            </w:r>
            <w:r w:rsidR="0019528E">
              <w:t>»</w:t>
            </w:r>
          </w:p>
          <w:p w:rsidR="003C6060" w:rsidRPr="006642BF" w:rsidRDefault="003C6060" w:rsidP="003E7549">
            <w:pPr>
              <w:jc w:val="left"/>
            </w:pPr>
            <w:r>
              <w:t>ОГРН: 1093668005034</w:t>
            </w:r>
          </w:p>
          <w:p w:rsidR="003C6060" w:rsidRPr="006642BF" w:rsidRDefault="003C6060" w:rsidP="003E7549">
            <w:pPr>
              <w:jc w:val="left"/>
            </w:pPr>
            <w:r w:rsidRPr="006642BF">
              <w:t>ИНН: 3662140823</w:t>
            </w:r>
          </w:p>
          <w:p w:rsidR="003C6060" w:rsidRPr="006642BF" w:rsidRDefault="003C6060" w:rsidP="003E7549">
            <w:pPr>
              <w:jc w:val="left"/>
            </w:pPr>
          </w:p>
          <w:p w:rsidR="003C6060" w:rsidRPr="006642BF" w:rsidRDefault="003C6060" w:rsidP="003E7549">
            <w:pPr>
              <w:jc w:val="left"/>
            </w:pPr>
            <w:r w:rsidRPr="006642BF">
              <w:t>394005, Воронежская обл., г. Воронеж, ул. Владимира Невского, д. 23</w:t>
            </w:r>
            <w:proofErr w:type="gramStart"/>
            <w:r w:rsidRPr="006642BF">
              <w:t xml:space="preserve"> Б</w:t>
            </w:r>
            <w:proofErr w:type="gramEnd"/>
            <w:r w:rsidRPr="006642BF">
              <w:t>, оф. 304</w:t>
            </w:r>
          </w:p>
          <w:p w:rsidR="003C6060" w:rsidRDefault="003C6060" w:rsidP="003E7549">
            <w:pPr>
              <w:jc w:val="left"/>
            </w:pPr>
          </w:p>
        </w:tc>
        <w:tc>
          <w:tcPr>
            <w:tcW w:w="1275" w:type="dxa"/>
          </w:tcPr>
          <w:p w:rsidR="003C6060" w:rsidRDefault="003C6060" w:rsidP="003E7549">
            <w:pPr>
              <w:jc w:val="left"/>
              <w:rPr>
                <w:lang w:val="en-US"/>
              </w:rPr>
            </w:pPr>
            <w:r>
              <w:rPr>
                <w:lang w:val="en-US"/>
              </w:rPr>
              <w:t>59881-св</w:t>
            </w:r>
          </w:p>
          <w:p w:rsidR="003C6060" w:rsidRDefault="003C6060" w:rsidP="003E7549">
            <w:pPr>
              <w:jc w:val="left"/>
            </w:pPr>
            <w:r>
              <w:rPr>
                <w:lang w:val="en-US"/>
              </w:rPr>
              <w:t>02.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9988</w:t>
            </w:r>
          </w:p>
          <w:p w:rsidR="003C6060" w:rsidRDefault="003C6060" w:rsidP="003E7549">
            <w:pPr>
              <w:jc w:val="left"/>
              <w:rPr>
                <w:lang w:val="en-US"/>
              </w:rPr>
            </w:pPr>
            <w:r>
              <w:rPr>
                <w:lang w:val="en-US"/>
              </w:rPr>
              <w:t>22.04.2013</w:t>
            </w:r>
          </w:p>
          <w:p w:rsidR="003C6060" w:rsidRDefault="003C6060" w:rsidP="003E7549">
            <w:pPr>
              <w:jc w:val="left"/>
              <w:rPr>
                <w:lang w:val="en-US"/>
              </w:rPr>
            </w:pPr>
            <w:r>
              <w:rPr>
                <w:lang w:val="en-US"/>
              </w:rPr>
              <w:t>22.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Компания ВИСМ</w:t>
            </w:r>
            <w:r w:rsidR="0019528E">
              <w:t>»</w:t>
            </w:r>
            <w:r>
              <w:t xml:space="preserve"> на Акционерное общество </w:t>
            </w:r>
            <w:r w:rsidR="0019528E">
              <w:t>«</w:t>
            </w:r>
            <w:r>
              <w:t>Компания ВИСМ</w:t>
            </w:r>
            <w:r w:rsidR="0019528E">
              <w:t>»</w:t>
            </w:r>
            <w:r>
              <w:t xml:space="preserve"> и изменением места нахождения юридического лица с </w:t>
            </w:r>
            <w:r w:rsidR="0019528E">
              <w:t>«</w:t>
            </w:r>
            <w:r>
              <w:t>394005, Воронежская обл., г. Воронеж, ул. Владимира Невского, д. 23</w:t>
            </w:r>
            <w:proofErr w:type="gramStart"/>
            <w:r>
              <w:t xml:space="preserve"> Б</w:t>
            </w:r>
            <w:proofErr w:type="gramEnd"/>
            <w:r>
              <w:t>, оф. 304</w:t>
            </w:r>
            <w:r w:rsidR="0019528E">
              <w:t>»</w:t>
            </w:r>
            <w:r>
              <w:t xml:space="preserve"> на </w:t>
            </w:r>
            <w:r w:rsidR="0019528E">
              <w:t>«</w:t>
            </w:r>
            <w:r>
              <w:t>394026, Воронежская обл., г. Воронеж, ул. Дружинников, д. 5, кв. 409</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56</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ВИСМ</w:t>
            </w:r>
            <w:r w:rsidR="0019528E">
              <w:t>»</w:t>
            </w:r>
          </w:p>
          <w:p w:rsidR="003C6060" w:rsidRPr="006642BF" w:rsidRDefault="003C6060" w:rsidP="003E7549">
            <w:pPr>
              <w:jc w:val="left"/>
            </w:pPr>
            <w:r>
              <w:t>ОГРН: 1093668005034</w:t>
            </w:r>
          </w:p>
          <w:p w:rsidR="003C6060" w:rsidRPr="006642BF" w:rsidRDefault="003C6060" w:rsidP="003E7549">
            <w:pPr>
              <w:jc w:val="left"/>
            </w:pPr>
            <w:r w:rsidRPr="006642BF">
              <w:t>ИНН: 3662140823</w:t>
            </w:r>
          </w:p>
          <w:p w:rsidR="003C6060" w:rsidRPr="006642BF" w:rsidRDefault="003C6060" w:rsidP="003E7549">
            <w:pPr>
              <w:jc w:val="left"/>
            </w:pPr>
          </w:p>
          <w:p w:rsidR="003C6060" w:rsidRPr="006642BF" w:rsidRDefault="003C6060" w:rsidP="003E7549">
            <w:pPr>
              <w:jc w:val="left"/>
            </w:pPr>
            <w:r w:rsidRPr="006642BF">
              <w:t>394005, Воронежская обл., г. Воронеж, ул. Владимира Невского, д. 23</w:t>
            </w:r>
            <w:proofErr w:type="gramStart"/>
            <w:r w:rsidRPr="006642BF">
              <w:t xml:space="preserve"> Б</w:t>
            </w:r>
            <w:proofErr w:type="gramEnd"/>
            <w:r w:rsidRPr="006642BF">
              <w:t>, оф. 304</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59902-св</w:t>
            </w:r>
          </w:p>
          <w:p w:rsidR="003C6060" w:rsidRDefault="003C6060" w:rsidP="003E7549">
            <w:pPr>
              <w:jc w:val="left"/>
            </w:pPr>
            <w:r>
              <w:rPr>
                <w:lang w:val="en-US"/>
              </w:rPr>
              <w:t>02.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9989</w:t>
            </w:r>
          </w:p>
          <w:p w:rsidR="003C6060" w:rsidRDefault="003C6060" w:rsidP="003E7549">
            <w:pPr>
              <w:jc w:val="left"/>
              <w:rPr>
                <w:lang w:val="en-US"/>
              </w:rPr>
            </w:pPr>
            <w:r>
              <w:rPr>
                <w:lang w:val="en-US"/>
              </w:rPr>
              <w:t>22.04.2013</w:t>
            </w:r>
          </w:p>
          <w:p w:rsidR="003C6060" w:rsidRDefault="003C6060" w:rsidP="003E7549">
            <w:pPr>
              <w:jc w:val="left"/>
              <w:rPr>
                <w:lang w:val="en-US"/>
              </w:rPr>
            </w:pPr>
            <w:r>
              <w:rPr>
                <w:lang w:val="en-US"/>
              </w:rPr>
              <w:t>22.04.2018</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 xml:space="preserve">Компания </w:t>
            </w:r>
            <w:r>
              <w:lastRenderedPageBreak/>
              <w:t>ВИСМ</w:t>
            </w:r>
            <w:r w:rsidR="0019528E">
              <w:t>»</w:t>
            </w:r>
            <w:r>
              <w:t xml:space="preserve"> на Акционерное общество </w:t>
            </w:r>
            <w:r w:rsidR="0019528E">
              <w:t>«</w:t>
            </w:r>
            <w:r>
              <w:t>Компания ВИСМ</w:t>
            </w:r>
            <w:r w:rsidR="0019528E">
              <w:t>»</w:t>
            </w:r>
            <w:r>
              <w:t xml:space="preserve"> и изменением места нахождения юридического лица с </w:t>
            </w:r>
            <w:r w:rsidR="0019528E">
              <w:t>«</w:t>
            </w:r>
            <w:r>
              <w:t>394005, Воронежская обл., г. Воронеж, ул. Владимира Невского, д. 23</w:t>
            </w:r>
            <w:proofErr w:type="gramStart"/>
            <w:r>
              <w:t xml:space="preserve"> Б</w:t>
            </w:r>
            <w:proofErr w:type="gramEnd"/>
            <w:r>
              <w:t>, оф. 304</w:t>
            </w:r>
            <w:r w:rsidR="0019528E">
              <w:t>»</w:t>
            </w:r>
            <w:r>
              <w:t xml:space="preserve"> на </w:t>
            </w:r>
            <w:r w:rsidR="0019528E">
              <w:t>«</w:t>
            </w:r>
            <w:r>
              <w:t>394026, Воронежская обл., г. Воронеж, ул. Дружинников, д. 5, кв. 409</w:t>
            </w:r>
            <w:r w:rsidR="0019528E">
              <w:t>»</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5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Наше Радио</w:t>
            </w:r>
            <w:r w:rsidR="0019528E">
              <w:t>»</w:t>
            </w:r>
          </w:p>
          <w:p w:rsidR="003C6060" w:rsidRPr="006642BF" w:rsidRDefault="003C6060" w:rsidP="003E7549">
            <w:pPr>
              <w:jc w:val="left"/>
            </w:pPr>
            <w:r>
              <w:t>ОГРН: 1027700191243</w:t>
            </w:r>
          </w:p>
          <w:p w:rsidR="003C6060" w:rsidRPr="006642BF" w:rsidRDefault="003C6060" w:rsidP="003E7549">
            <w:pPr>
              <w:jc w:val="left"/>
            </w:pPr>
            <w:r w:rsidRPr="006642BF">
              <w:t>ИНН: 7710068609</w:t>
            </w:r>
          </w:p>
          <w:p w:rsidR="003C6060" w:rsidRPr="006642BF" w:rsidRDefault="003C6060" w:rsidP="003E7549">
            <w:pPr>
              <w:jc w:val="left"/>
            </w:pPr>
          </w:p>
          <w:p w:rsidR="003C6060" w:rsidRPr="00585D7F" w:rsidRDefault="003C6060" w:rsidP="003E7549">
            <w:pPr>
              <w:jc w:val="left"/>
              <w:rPr>
                <w:lang w:val="en-US"/>
              </w:rPr>
            </w:pPr>
            <w:r w:rsidRPr="006642BF">
              <w:t xml:space="preserve">123060, г. Москва, ул. </w:t>
            </w:r>
            <w:r>
              <w:rPr>
                <w:lang w:val="en-US"/>
              </w:rPr>
              <w:t>Народного Ополчения, д. 39, к. 2</w:t>
            </w:r>
          </w:p>
          <w:p w:rsidR="003C6060" w:rsidRDefault="003C6060" w:rsidP="003E7549">
            <w:pPr>
              <w:jc w:val="left"/>
            </w:pPr>
          </w:p>
        </w:tc>
        <w:tc>
          <w:tcPr>
            <w:tcW w:w="1275" w:type="dxa"/>
          </w:tcPr>
          <w:p w:rsidR="003C6060" w:rsidRDefault="003C6060" w:rsidP="003E7549">
            <w:pPr>
              <w:jc w:val="left"/>
              <w:rPr>
                <w:lang w:val="en-US"/>
              </w:rPr>
            </w:pPr>
            <w:r>
              <w:rPr>
                <w:lang w:val="en-US"/>
              </w:rPr>
              <w:t>59995-св</w:t>
            </w:r>
          </w:p>
          <w:p w:rsidR="003C6060" w:rsidRDefault="003C6060" w:rsidP="003E7549">
            <w:pPr>
              <w:jc w:val="left"/>
            </w:pPr>
            <w:r>
              <w:rPr>
                <w:lang w:val="en-US"/>
              </w:rPr>
              <w:t>02.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4820</w:t>
            </w:r>
          </w:p>
          <w:p w:rsidR="003C6060" w:rsidRDefault="003C6060" w:rsidP="003E7549">
            <w:pPr>
              <w:jc w:val="left"/>
              <w:rPr>
                <w:lang w:val="en-US"/>
              </w:rPr>
            </w:pPr>
            <w:r>
              <w:rPr>
                <w:lang w:val="en-US"/>
              </w:rPr>
              <w:t>15.10.2013</w:t>
            </w:r>
          </w:p>
          <w:p w:rsidR="003C6060" w:rsidRDefault="003C6060" w:rsidP="003E7549">
            <w:pPr>
              <w:jc w:val="left"/>
              <w:rPr>
                <w:lang w:val="en-US"/>
              </w:rPr>
            </w:pPr>
            <w:r>
              <w:rPr>
                <w:lang w:val="en-US"/>
              </w:rPr>
              <w:t>15.10.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Национальная Служба Новостей</w:t>
            </w:r>
            <w:r w:rsidR="0019528E">
              <w:t>»</w:t>
            </w:r>
            <w:r>
              <w:t xml:space="preserve"> на Общество с ограниченной ответственностью </w:t>
            </w:r>
            <w:r w:rsidR="0019528E">
              <w:t>«</w:t>
            </w:r>
            <w:r>
              <w:t>Наше Радио</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p>
        </w:tc>
      </w:tr>
      <w:tr w:rsidR="003C6060" w:rsidTr="001B116E">
        <w:trPr>
          <w:trHeight w:val="465"/>
        </w:trPr>
        <w:tc>
          <w:tcPr>
            <w:tcW w:w="709" w:type="dxa"/>
          </w:tcPr>
          <w:p w:rsidR="003C6060" w:rsidRPr="00443609" w:rsidRDefault="003C6060" w:rsidP="003E7549">
            <w:pPr>
              <w:jc w:val="left"/>
            </w:pPr>
            <w:r w:rsidRPr="00443609">
              <w:t>5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ЕКИТЕЛ</w:t>
            </w:r>
            <w:r w:rsidR="0019528E">
              <w:t>»</w:t>
            </w:r>
          </w:p>
          <w:p w:rsidR="003C6060" w:rsidRPr="006642BF" w:rsidRDefault="003C6060" w:rsidP="003E7549">
            <w:pPr>
              <w:jc w:val="left"/>
            </w:pPr>
            <w:r>
              <w:t>ОГРН: 5147746234631</w:t>
            </w:r>
          </w:p>
          <w:p w:rsidR="003C6060" w:rsidRPr="006642BF" w:rsidRDefault="003C6060" w:rsidP="003E7549">
            <w:pPr>
              <w:jc w:val="left"/>
            </w:pPr>
            <w:r w:rsidRPr="006642BF">
              <w:t>ИНН: 7703819759</w:t>
            </w:r>
          </w:p>
          <w:p w:rsidR="003C6060" w:rsidRPr="006642BF" w:rsidRDefault="003C6060" w:rsidP="003E7549">
            <w:pPr>
              <w:jc w:val="left"/>
            </w:pPr>
          </w:p>
          <w:p w:rsidR="003C6060" w:rsidRPr="00585D7F" w:rsidRDefault="003C6060" w:rsidP="003E7549">
            <w:pPr>
              <w:jc w:val="left"/>
              <w:rPr>
                <w:lang w:val="en-US"/>
              </w:rPr>
            </w:pPr>
            <w:r w:rsidRPr="006642BF">
              <w:t xml:space="preserve">123317, г. Москва, наб. </w:t>
            </w:r>
            <w:r>
              <w:rPr>
                <w:lang w:val="en-US"/>
              </w:rPr>
              <w:t>Пресненская, д. 6, стр. 2</w:t>
            </w:r>
          </w:p>
          <w:p w:rsidR="003C6060" w:rsidRDefault="003C6060" w:rsidP="003E7549">
            <w:pPr>
              <w:jc w:val="left"/>
            </w:pPr>
          </w:p>
        </w:tc>
        <w:tc>
          <w:tcPr>
            <w:tcW w:w="1275" w:type="dxa"/>
          </w:tcPr>
          <w:p w:rsidR="003C6060" w:rsidRDefault="003C6060" w:rsidP="003E7549">
            <w:pPr>
              <w:jc w:val="left"/>
              <w:rPr>
                <w:lang w:val="en-US"/>
              </w:rPr>
            </w:pPr>
            <w:r>
              <w:rPr>
                <w:lang w:val="en-US"/>
              </w:rPr>
              <w:t>60344-св</w:t>
            </w:r>
          </w:p>
          <w:p w:rsidR="003C6060" w:rsidRDefault="003C6060" w:rsidP="003E7549">
            <w:pPr>
              <w:jc w:val="left"/>
            </w:pPr>
            <w:r>
              <w:rPr>
                <w:lang w:val="en-US"/>
              </w:rPr>
              <w:t>02.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3010</w:t>
            </w:r>
          </w:p>
          <w:p w:rsidR="003C6060" w:rsidRDefault="003C6060" w:rsidP="003E7549">
            <w:pPr>
              <w:jc w:val="left"/>
              <w:rPr>
                <w:lang w:val="en-US"/>
              </w:rPr>
            </w:pPr>
            <w:r>
              <w:rPr>
                <w:lang w:val="en-US"/>
              </w:rPr>
              <w:t>03.11.2011</w:t>
            </w:r>
          </w:p>
          <w:p w:rsidR="003C6060" w:rsidRDefault="003C6060" w:rsidP="003E7549">
            <w:pPr>
              <w:jc w:val="left"/>
              <w:rPr>
                <w:lang w:val="en-US"/>
              </w:rPr>
            </w:pPr>
            <w:r>
              <w:rPr>
                <w:lang w:val="en-US"/>
              </w:rPr>
              <w:t>03.11.2016</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82254</w:t>
            </w:r>
          </w:p>
          <w:p w:rsidR="003C6060" w:rsidRDefault="003C6060" w:rsidP="003E7549">
            <w:pPr>
              <w:jc w:val="left"/>
              <w:rPr>
                <w:lang w:val="en-US"/>
              </w:rPr>
            </w:pPr>
            <w:r>
              <w:rPr>
                <w:lang w:val="en-US"/>
              </w:rPr>
              <w:t>27.01.2011</w:t>
            </w:r>
          </w:p>
          <w:p w:rsidR="003C6060" w:rsidRDefault="003C6060" w:rsidP="003E7549">
            <w:pPr>
              <w:jc w:val="left"/>
              <w:rPr>
                <w:lang w:val="en-US"/>
              </w:rPr>
            </w:pPr>
            <w:r>
              <w:rPr>
                <w:lang w:val="en-US"/>
              </w:rPr>
              <w:t>27.01.2016</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124855</w:t>
            </w:r>
          </w:p>
          <w:p w:rsidR="003C6060" w:rsidRDefault="003C6060" w:rsidP="003E7549">
            <w:pPr>
              <w:jc w:val="left"/>
              <w:rPr>
                <w:lang w:val="en-US"/>
              </w:rPr>
            </w:pPr>
            <w:r>
              <w:rPr>
                <w:lang w:val="en-US"/>
              </w:rPr>
              <w:t>14.11.2014</w:t>
            </w:r>
          </w:p>
          <w:p w:rsidR="003C6060" w:rsidRDefault="003C6060" w:rsidP="003E7549">
            <w:pPr>
              <w:jc w:val="left"/>
              <w:rPr>
                <w:lang w:val="en-US"/>
              </w:rPr>
            </w:pPr>
            <w:r>
              <w:rPr>
                <w:lang w:val="en-US"/>
              </w:rPr>
              <w:t>14.11.2019</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E7549">
            <w:pPr>
              <w:jc w:val="left"/>
            </w:pPr>
            <w:r w:rsidRPr="006642BF">
              <w:t>---</w:t>
            </w:r>
          </w:p>
          <w:p w:rsidR="003C6060"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E7549">
            <w:pPr>
              <w:jc w:val="left"/>
            </w:pPr>
            <w:r w:rsidRPr="006642BF">
              <w:t>---</w:t>
            </w:r>
          </w:p>
          <w:p w:rsidR="003C6060"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Альфа Телеком</w:t>
            </w:r>
            <w:r w:rsidR="0019528E">
              <w:t>»</w:t>
            </w:r>
            <w:r>
              <w:t xml:space="preserve">, ООО </w:t>
            </w:r>
            <w:r w:rsidR="0019528E">
              <w:t>«</w:t>
            </w:r>
            <w:r>
              <w:t>Проф-Тел-Комм</w:t>
            </w:r>
            <w:r w:rsidR="0019528E">
              <w:t>»</w:t>
            </w:r>
            <w:r>
              <w:t xml:space="preserve">  на Общество с ограниченной ответственностью </w:t>
            </w:r>
            <w:r w:rsidR="0019528E">
              <w:t>«</w:t>
            </w:r>
            <w:r>
              <w:t>ПЕКИТЕЛ</w:t>
            </w:r>
            <w:r w:rsidR="0019528E">
              <w:t>»</w:t>
            </w:r>
            <w:r>
              <w:t xml:space="preserve"> и объединением лицензий №№ 93010, 124888, 82254 </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r>
              <w:br/>
              <w:t xml:space="preserve">п.п. 1, 8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59</w:t>
            </w:r>
          </w:p>
        </w:tc>
        <w:tc>
          <w:tcPr>
            <w:tcW w:w="2835" w:type="dxa"/>
          </w:tcPr>
          <w:p w:rsidR="003C6060" w:rsidRDefault="003C6060" w:rsidP="003E7549">
            <w:pPr>
              <w:jc w:val="left"/>
            </w:pPr>
            <w:r w:rsidRPr="006642BF">
              <w:t xml:space="preserve">Закрытое акционерное общество </w:t>
            </w:r>
            <w:r w:rsidR="0019528E">
              <w:t>«</w:t>
            </w:r>
            <w:r w:rsidRPr="006642BF">
              <w:t>ЛЕТУС</w:t>
            </w:r>
            <w:r w:rsidR="0019528E">
              <w:t>»</w:t>
            </w:r>
          </w:p>
          <w:p w:rsidR="003C6060" w:rsidRPr="006642BF" w:rsidRDefault="003C6060" w:rsidP="003E7549">
            <w:pPr>
              <w:jc w:val="left"/>
            </w:pPr>
            <w:r>
              <w:t>ОГРН: 1027802720703</w:t>
            </w:r>
          </w:p>
          <w:p w:rsidR="003C6060" w:rsidRPr="006642BF" w:rsidRDefault="003C6060" w:rsidP="003E7549">
            <w:pPr>
              <w:jc w:val="left"/>
            </w:pPr>
            <w:r w:rsidRPr="006642BF">
              <w:t>ИНН: 7805025018</w:t>
            </w:r>
          </w:p>
          <w:p w:rsidR="003C6060" w:rsidRPr="006642BF" w:rsidRDefault="003C6060" w:rsidP="003E7549">
            <w:pPr>
              <w:jc w:val="left"/>
            </w:pPr>
          </w:p>
          <w:p w:rsidR="003C6060" w:rsidRPr="00585D7F" w:rsidRDefault="003C6060" w:rsidP="003E7549">
            <w:pPr>
              <w:jc w:val="left"/>
              <w:rPr>
                <w:lang w:val="en-US"/>
              </w:rPr>
            </w:pPr>
            <w:r w:rsidRPr="006642BF">
              <w:t xml:space="preserve">198095, г. Санкт-Петербург, ул. </w:t>
            </w:r>
            <w:r>
              <w:rPr>
                <w:lang w:val="en-US"/>
              </w:rPr>
              <w:t>Метростроевцев, д. 5, кв. 106</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0415-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203</w:t>
            </w:r>
          </w:p>
          <w:p w:rsidR="003C6060" w:rsidRDefault="003C6060" w:rsidP="003E7549">
            <w:pPr>
              <w:jc w:val="left"/>
              <w:rPr>
                <w:lang w:val="en-US"/>
              </w:rPr>
            </w:pPr>
            <w:r>
              <w:rPr>
                <w:lang w:val="en-US"/>
              </w:rPr>
              <w:t>09.07.2010</w:t>
            </w:r>
          </w:p>
          <w:p w:rsidR="003C6060" w:rsidRDefault="003C6060" w:rsidP="003E7549">
            <w:pPr>
              <w:jc w:val="left"/>
              <w:rPr>
                <w:lang w:val="en-US"/>
              </w:rPr>
            </w:pPr>
            <w:r>
              <w:rPr>
                <w:lang w:val="en-US"/>
              </w:rPr>
              <w:t>09.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 xml:space="preserve">Услуги связи по передаче данных, за исключением услуг связи по передаче данных для целей передачи </w:t>
            </w:r>
            <w:r w:rsidRPr="006642BF">
              <w:lastRenderedPageBreak/>
              <w:t>голосовой информации</w:t>
            </w:r>
          </w:p>
        </w:tc>
        <w:tc>
          <w:tcPr>
            <w:tcW w:w="3544" w:type="dxa"/>
          </w:tcPr>
          <w:p w:rsidR="003C6060" w:rsidRPr="00FB39AB" w:rsidRDefault="003C6060" w:rsidP="003E7549">
            <w:pPr>
              <w:jc w:val="left"/>
            </w:pPr>
            <w:r>
              <w:lastRenderedPageBreak/>
              <w:t xml:space="preserve">О переоформлении лицензии в связи с изменением территории действия лицензии с городов Москвы, Санкт-Петербурга и Ленинградской области </w:t>
            </w:r>
            <w:r>
              <w:lastRenderedPageBreak/>
              <w:t>на города Москва, Санкт-Петербург и Ленинградскую, Московскую области</w:t>
            </w:r>
          </w:p>
        </w:tc>
        <w:tc>
          <w:tcPr>
            <w:tcW w:w="2835" w:type="dxa"/>
          </w:tcPr>
          <w:p w:rsidR="003C6060" w:rsidRPr="00FB39AB" w:rsidRDefault="003C6060" w:rsidP="003E7549">
            <w:pPr>
              <w:jc w:val="left"/>
            </w:pPr>
            <w:r>
              <w:lastRenderedPageBreak/>
              <w:t xml:space="preserve">Переоформить лицензию на осуществление деятельности в области оказания услуг связи по передаче данных, за </w:t>
            </w:r>
            <w:r>
              <w:lastRenderedPageBreak/>
              <w:t xml:space="preserve">исключением услуг связи по передаче данных для целей передачи голосовой информации  п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60</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ЕКИТЕЛ</w:t>
            </w:r>
            <w:r w:rsidR="0019528E">
              <w:t>»</w:t>
            </w:r>
          </w:p>
          <w:p w:rsidR="003C6060" w:rsidRPr="006642BF" w:rsidRDefault="003C6060" w:rsidP="003E7549">
            <w:pPr>
              <w:jc w:val="left"/>
            </w:pPr>
            <w:r>
              <w:t>ОГРН: 5147746234631</w:t>
            </w:r>
          </w:p>
          <w:p w:rsidR="003C6060" w:rsidRPr="006642BF" w:rsidRDefault="003C6060" w:rsidP="003E7549">
            <w:pPr>
              <w:jc w:val="left"/>
            </w:pPr>
            <w:r w:rsidRPr="006642BF">
              <w:t>ИНН: 7703819759</w:t>
            </w:r>
          </w:p>
          <w:p w:rsidR="003C6060" w:rsidRPr="006642BF" w:rsidRDefault="003C6060" w:rsidP="003E7549">
            <w:pPr>
              <w:jc w:val="left"/>
            </w:pPr>
          </w:p>
          <w:p w:rsidR="003C6060" w:rsidRPr="00585D7F" w:rsidRDefault="003C6060" w:rsidP="003E7549">
            <w:pPr>
              <w:jc w:val="left"/>
              <w:rPr>
                <w:lang w:val="en-US"/>
              </w:rPr>
            </w:pPr>
            <w:r w:rsidRPr="006642BF">
              <w:t xml:space="preserve">123317, г. Москва, наб. </w:t>
            </w:r>
            <w:r>
              <w:rPr>
                <w:lang w:val="en-US"/>
              </w:rPr>
              <w:t>Пресненская, д. 6, стр. 2</w:t>
            </w:r>
          </w:p>
          <w:p w:rsidR="003C6060" w:rsidRDefault="003C6060" w:rsidP="003E7549">
            <w:pPr>
              <w:jc w:val="left"/>
            </w:pPr>
          </w:p>
        </w:tc>
        <w:tc>
          <w:tcPr>
            <w:tcW w:w="1275" w:type="dxa"/>
          </w:tcPr>
          <w:p w:rsidR="003C6060" w:rsidRDefault="003C6060" w:rsidP="003E7549">
            <w:pPr>
              <w:jc w:val="left"/>
              <w:rPr>
                <w:lang w:val="en-US"/>
              </w:rPr>
            </w:pPr>
            <w:r>
              <w:rPr>
                <w:lang w:val="en-US"/>
              </w:rPr>
              <w:t>604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2495</w:t>
            </w:r>
          </w:p>
          <w:p w:rsidR="003C6060" w:rsidRDefault="003C6060" w:rsidP="003E7549">
            <w:pPr>
              <w:jc w:val="left"/>
              <w:rPr>
                <w:lang w:val="en-US"/>
              </w:rPr>
            </w:pPr>
            <w:r>
              <w:rPr>
                <w:lang w:val="en-US"/>
              </w:rPr>
              <w:t>15.12.2010</w:t>
            </w:r>
          </w:p>
          <w:p w:rsidR="003C6060" w:rsidRDefault="003C6060" w:rsidP="003E7549">
            <w:pPr>
              <w:jc w:val="left"/>
              <w:rPr>
                <w:lang w:val="en-US"/>
              </w:rPr>
            </w:pPr>
            <w:r>
              <w:rPr>
                <w:lang w:val="en-US"/>
              </w:rPr>
              <w:t>15.12.2015</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124854</w:t>
            </w:r>
          </w:p>
          <w:p w:rsidR="003C6060" w:rsidRDefault="003C6060" w:rsidP="003E7549">
            <w:pPr>
              <w:jc w:val="left"/>
              <w:rPr>
                <w:lang w:val="en-US"/>
              </w:rPr>
            </w:pPr>
            <w:r>
              <w:rPr>
                <w:lang w:val="en-US"/>
              </w:rPr>
              <w:t>14.11.2014</w:t>
            </w:r>
          </w:p>
          <w:p w:rsidR="003C6060" w:rsidRDefault="003C6060" w:rsidP="003E7549">
            <w:pPr>
              <w:jc w:val="left"/>
              <w:rPr>
                <w:lang w:val="en-US"/>
              </w:rPr>
            </w:pPr>
            <w:r>
              <w:rPr>
                <w:lang w:val="en-US"/>
              </w:rPr>
              <w:t>14.11.2019</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93011</w:t>
            </w:r>
          </w:p>
          <w:p w:rsidR="003C6060" w:rsidRDefault="003C6060" w:rsidP="003E7549">
            <w:pPr>
              <w:jc w:val="left"/>
              <w:rPr>
                <w:lang w:val="en-US"/>
              </w:rPr>
            </w:pPr>
            <w:r>
              <w:rPr>
                <w:lang w:val="en-US"/>
              </w:rPr>
              <w:t>03.11.2011</w:t>
            </w:r>
          </w:p>
          <w:p w:rsidR="003C6060" w:rsidRDefault="003C6060" w:rsidP="003E7549">
            <w:pPr>
              <w:jc w:val="left"/>
              <w:rPr>
                <w:lang w:val="en-US"/>
              </w:rPr>
            </w:pPr>
            <w:r>
              <w:rPr>
                <w:lang w:val="en-US"/>
              </w:rPr>
              <w:t>03.11.2016</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Телематические услуги связи</w:t>
            </w:r>
          </w:p>
          <w:p w:rsidR="003C6060" w:rsidRDefault="003C6060" w:rsidP="003E7549">
            <w:pPr>
              <w:jc w:val="left"/>
            </w:pPr>
            <w:r w:rsidRPr="006642BF">
              <w:t>---</w:t>
            </w:r>
          </w:p>
          <w:p w:rsidR="003C6060" w:rsidRDefault="003C6060" w:rsidP="003E7549">
            <w:pPr>
              <w:jc w:val="left"/>
            </w:pPr>
            <w:r w:rsidRPr="006642BF">
              <w:t>Телематические услуги связи</w:t>
            </w:r>
          </w:p>
          <w:p w:rsidR="003C6060" w:rsidRDefault="003C6060" w:rsidP="003E7549">
            <w:pPr>
              <w:jc w:val="left"/>
            </w:pPr>
            <w:r>
              <w:rPr>
                <w:lang w:val="en-US"/>
              </w:rPr>
              <w:t>---</w:t>
            </w:r>
          </w:p>
          <w:p w:rsidR="003C6060" w:rsidRDefault="003C6060" w:rsidP="003E7549">
            <w:pPr>
              <w:jc w:val="left"/>
            </w:pPr>
            <w:r>
              <w:rPr>
                <w:lang w:val="en-US"/>
              </w:rPr>
              <w:t>Телематические услуги связи</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Проф-Тел-Комм</w:t>
            </w:r>
            <w:r w:rsidR="0019528E">
              <w:t>»</w:t>
            </w:r>
            <w:r>
              <w:t xml:space="preserve">,  Общество с ограниченной ответственностью </w:t>
            </w:r>
            <w:r w:rsidR="0019528E">
              <w:t>«</w:t>
            </w:r>
            <w:r>
              <w:t>Альфа Телеком</w:t>
            </w:r>
            <w:r w:rsidR="0019528E">
              <w:t>»</w:t>
            </w:r>
            <w:r>
              <w:t xml:space="preserve"> на Общество с ограниченной ответственностью </w:t>
            </w:r>
            <w:r w:rsidR="0019528E">
              <w:t>«</w:t>
            </w:r>
            <w:r>
              <w:t>ПЕКИТЕЛ</w:t>
            </w:r>
            <w:r w:rsidR="0019528E">
              <w:t>»</w:t>
            </w:r>
            <w:r>
              <w:t xml:space="preserve">  на территории Москвы и Московской обл.</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r>
              <w:br/>
              <w:t xml:space="preserve">п.п. 1, 8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61</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ЕКИТЕЛ</w:t>
            </w:r>
            <w:r w:rsidR="0019528E">
              <w:t>»</w:t>
            </w:r>
          </w:p>
          <w:p w:rsidR="003C6060" w:rsidRPr="006642BF" w:rsidRDefault="003C6060" w:rsidP="003E7549">
            <w:pPr>
              <w:jc w:val="left"/>
            </w:pPr>
            <w:r>
              <w:t>ОГРН: 5147746234631</w:t>
            </w:r>
          </w:p>
          <w:p w:rsidR="003C6060" w:rsidRPr="006642BF" w:rsidRDefault="003C6060" w:rsidP="003E7549">
            <w:pPr>
              <w:jc w:val="left"/>
            </w:pPr>
            <w:r w:rsidRPr="006642BF">
              <w:t>ИНН: 7703819759</w:t>
            </w:r>
          </w:p>
          <w:p w:rsidR="003C6060" w:rsidRPr="006642BF" w:rsidRDefault="003C6060" w:rsidP="003E7549">
            <w:pPr>
              <w:jc w:val="left"/>
            </w:pPr>
          </w:p>
          <w:p w:rsidR="003C6060" w:rsidRPr="00585D7F" w:rsidRDefault="003C6060" w:rsidP="003E7549">
            <w:pPr>
              <w:jc w:val="left"/>
              <w:rPr>
                <w:lang w:val="en-US"/>
              </w:rPr>
            </w:pPr>
            <w:r w:rsidRPr="006642BF">
              <w:t xml:space="preserve">123317, г. Москва, наб. </w:t>
            </w:r>
            <w:r>
              <w:rPr>
                <w:lang w:val="en-US"/>
              </w:rPr>
              <w:t>Пресненская, д. 6, стр. 2</w:t>
            </w:r>
          </w:p>
          <w:p w:rsidR="003C6060" w:rsidRDefault="003C6060" w:rsidP="003E7549">
            <w:pPr>
              <w:jc w:val="left"/>
            </w:pPr>
          </w:p>
        </w:tc>
        <w:tc>
          <w:tcPr>
            <w:tcW w:w="1275" w:type="dxa"/>
          </w:tcPr>
          <w:p w:rsidR="003C6060" w:rsidRDefault="003C6060" w:rsidP="003E7549">
            <w:pPr>
              <w:jc w:val="left"/>
              <w:rPr>
                <w:lang w:val="en-US"/>
              </w:rPr>
            </w:pPr>
            <w:r>
              <w:rPr>
                <w:lang w:val="en-US"/>
              </w:rPr>
              <w:t>60454-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4856</w:t>
            </w:r>
          </w:p>
          <w:p w:rsidR="003C6060" w:rsidRDefault="003C6060" w:rsidP="003E7549">
            <w:pPr>
              <w:jc w:val="left"/>
              <w:rPr>
                <w:lang w:val="en-US"/>
              </w:rPr>
            </w:pPr>
            <w:r>
              <w:rPr>
                <w:lang w:val="en-US"/>
              </w:rPr>
              <w:t>14.11.2014</w:t>
            </w:r>
          </w:p>
          <w:p w:rsidR="003C6060" w:rsidRDefault="003C6060" w:rsidP="003E7549">
            <w:pPr>
              <w:jc w:val="left"/>
              <w:rPr>
                <w:lang w:val="en-US"/>
              </w:rPr>
            </w:pPr>
            <w:r>
              <w:rPr>
                <w:lang w:val="en-US"/>
              </w:rPr>
              <w:t>14.11.2019</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82253</w:t>
            </w:r>
          </w:p>
          <w:p w:rsidR="003C6060" w:rsidRDefault="003C6060" w:rsidP="003E7549">
            <w:pPr>
              <w:jc w:val="left"/>
              <w:rPr>
                <w:lang w:val="en-US"/>
              </w:rPr>
            </w:pPr>
            <w:r>
              <w:rPr>
                <w:lang w:val="en-US"/>
              </w:rPr>
              <w:t>12.12.2010</w:t>
            </w:r>
          </w:p>
          <w:p w:rsidR="003C6060" w:rsidRDefault="003C6060" w:rsidP="003E7549">
            <w:pPr>
              <w:jc w:val="left"/>
              <w:rPr>
                <w:lang w:val="en-US"/>
              </w:rPr>
            </w:pPr>
            <w:r>
              <w:rPr>
                <w:lang w:val="en-US"/>
              </w:rPr>
              <w:t>12.12.2015</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p w:rsidR="003C6060" w:rsidRDefault="003C6060" w:rsidP="003E7549">
            <w:pPr>
              <w:jc w:val="left"/>
            </w:pPr>
            <w:r w:rsidRPr="006642BF">
              <w:t>---</w:t>
            </w:r>
          </w:p>
          <w:p w:rsidR="003C6060"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на правопреемника с ООО </w:t>
            </w:r>
            <w:r w:rsidR="0019528E">
              <w:t>«</w:t>
            </w:r>
            <w:r>
              <w:t>Проф-Тел-Комм</w:t>
            </w:r>
            <w:r w:rsidR="0019528E">
              <w:t>»</w:t>
            </w:r>
            <w:r>
              <w:t xml:space="preserve"> на Общество с ограниченной ответственностью </w:t>
            </w:r>
            <w:r w:rsidR="0019528E">
              <w:t>«</w:t>
            </w:r>
            <w:r>
              <w:t>ПЕКИТЕЛ</w:t>
            </w:r>
            <w:r w:rsidR="0019528E">
              <w:t>»</w:t>
            </w:r>
            <w:r>
              <w:t xml:space="preserve"> и объединением лицензии на территории Москвы и Московской обл.</w:t>
            </w:r>
          </w:p>
        </w:tc>
        <w:tc>
          <w:tcPr>
            <w:tcW w:w="2835" w:type="dxa"/>
          </w:tcPr>
          <w:p w:rsidR="003C6060" w:rsidRPr="00FB39AB"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r>
              <w:br/>
              <w:t xml:space="preserve">п.п. 1, 8 ст. 18 Федерального закона от 04.05.2011 № 99-ФЗ </w:t>
            </w:r>
            <w:r w:rsidR="0019528E">
              <w:t>«</w:t>
            </w:r>
            <w:r>
              <w:t xml:space="preserve">О лицензировании </w:t>
            </w:r>
            <w:r>
              <w:lastRenderedPageBreak/>
              <w:t>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62</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ЕКИТЕЛ</w:t>
            </w:r>
            <w:r w:rsidR="0019528E">
              <w:t>»</w:t>
            </w:r>
          </w:p>
          <w:p w:rsidR="003C6060" w:rsidRPr="006642BF" w:rsidRDefault="003C6060" w:rsidP="003E7549">
            <w:pPr>
              <w:jc w:val="left"/>
            </w:pPr>
            <w:r>
              <w:t>ОГРН: 5147746234631</w:t>
            </w:r>
          </w:p>
          <w:p w:rsidR="003C6060" w:rsidRPr="006642BF" w:rsidRDefault="003C6060" w:rsidP="003E7549">
            <w:pPr>
              <w:jc w:val="left"/>
            </w:pPr>
            <w:r w:rsidRPr="006642BF">
              <w:t>ИНН: 7703819759</w:t>
            </w:r>
          </w:p>
          <w:p w:rsidR="003C6060" w:rsidRPr="006642BF" w:rsidRDefault="003C6060" w:rsidP="003E7549">
            <w:pPr>
              <w:jc w:val="left"/>
            </w:pPr>
          </w:p>
          <w:p w:rsidR="003C6060" w:rsidRPr="00585D7F" w:rsidRDefault="003C6060" w:rsidP="003E7549">
            <w:pPr>
              <w:jc w:val="left"/>
              <w:rPr>
                <w:lang w:val="en-US"/>
              </w:rPr>
            </w:pPr>
            <w:r w:rsidRPr="006642BF">
              <w:t xml:space="preserve">123317, г. Москва, наб. </w:t>
            </w:r>
            <w:r>
              <w:rPr>
                <w:lang w:val="en-US"/>
              </w:rPr>
              <w:t>Пресненская, д. 6, стр. 2</w:t>
            </w:r>
          </w:p>
          <w:p w:rsidR="003C6060" w:rsidRDefault="003C6060" w:rsidP="003E7549">
            <w:pPr>
              <w:jc w:val="left"/>
            </w:pPr>
          </w:p>
        </w:tc>
        <w:tc>
          <w:tcPr>
            <w:tcW w:w="1275" w:type="dxa"/>
          </w:tcPr>
          <w:p w:rsidR="003C6060" w:rsidRDefault="003C6060" w:rsidP="003E7549">
            <w:pPr>
              <w:jc w:val="left"/>
              <w:rPr>
                <w:lang w:val="en-US"/>
              </w:rPr>
            </w:pPr>
            <w:r>
              <w:rPr>
                <w:lang w:val="en-US"/>
              </w:rPr>
              <w:t>60455-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8753</w:t>
            </w:r>
          </w:p>
          <w:p w:rsidR="003C6060" w:rsidRDefault="003C6060" w:rsidP="003E7549">
            <w:pPr>
              <w:jc w:val="left"/>
              <w:rPr>
                <w:lang w:val="en-US"/>
              </w:rPr>
            </w:pPr>
            <w:r>
              <w:rPr>
                <w:lang w:val="en-US"/>
              </w:rPr>
              <w:t>31.03.2015</w:t>
            </w:r>
          </w:p>
          <w:p w:rsidR="003C6060" w:rsidRDefault="003C6060" w:rsidP="003E7549">
            <w:pPr>
              <w:jc w:val="left"/>
              <w:rPr>
                <w:lang w:val="en-US"/>
              </w:rPr>
            </w:pPr>
            <w:r>
              <w:rPr>
                <w:lang w:val="en-US"/>
              </w:rPr>
              <w:t>31.03.2020</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82255</w:t>
            </w:r>
          </w:p>
          <w:p w:rsidR="003C6060" w:rsidRDefault="003C6060" w:rsidP="003E7549">
            <w:pPr>
              <w:jc w:val="left"/>
              <w:rPr>
                <w:lang w:val="en-US"/>
              </w:rPr>
            </w:pPr>
            <w:r>
              <w:rPr>
                <w:lang w:val="en-US"/>
              </w:rPr>
              <w:t>27.01.2011</w:t>
            </w:r>
          </w:p>
          <w:p w:rsidR="003C6060" w:rsidRDefault="003C6060" w:rsidP="003E7549">
            <w:pPr>
              <w:jc w:val="left"/>
              <w:rPr>
                <w:lang w:val="en-US"/>
              </w:rPr>
            </w:pPr>
            <w:r>
              <w:rPr>
                <w:lang w:val="en-US"/>
              </w:rPr>
              <w:t>27.01.2016</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связи по передаче данных для целей передачи голосовой информации</w:t>
            </w:r>
          </w:p>
          <w:p w:rsidR="003C6060" w:rsidRDefault="003C6060" w:rsidP="003E7549">
            <w:pPr>
              <w:jc w:val="left"/>
            </w:pPr>
            <w:r w:rsidRPr="006642BF">
              <w:t>---</w:t>
            </w:r>
          </w:p>
          <w:p w:rsidR="003C6060" w:rsidRDefault="003C6060" w:rsidP="003E7549">
            <w:pPr>
              <w:jc w:val="left"/>
            </w:pPr>
            <w:r w:rsidRPr="006642BF">
              <w:t>Услуги связи по передаче данных для целей передачи голосовой информации</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на правопреемника с ООО </w:t>
            </w:r>
            <w:r w:rsidR="0019528E">
              <w:t>«</w:t>
            </w:r>
            <w:r>
              <w:t>Проф-Тел-Комм</w:t>
            </w:r>
            <w:r w:rsidR="0019528E">
              <w:t>»</w:t>
            </w:r>
            <w:r>
              <w:t xml:space="preserve"> на Общество с ограниченной ответственностью </w:t>
            </w:r>
            <w:r w:rsidR="0019528E">
              <w:t>«</w:t>
            </w:r>
            <w:r>
              <w:t>ПЕКИТЕЛ</w:t>
            </w:r>
            <w:r w:rsidR="0019528E">
              <w:t>»</w:t>
            </w:r>
            <w:r>
              <w:t xml:space="preserve"> с объединением лицензии на территории Москвы и Московской обл.</w:t>
            </w:r>
          </w:p>
        </w:tc>
        <w:tc>
          <w:tcPr>
            <w:tcW w:w="2835" w:type="dxa"/>
          </w:tcPr>
          <w:p w:rsidR="003C6060" w:rsidRPr="00FB39AB"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r>
              <w:br/>
              <w:t xml:space="preserve">п.п. 1, 8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63</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ролинк МО</w:t>
            </w:r>
            <w:proofErr w:type="gramStart"/>
            <w:r w:rsidRPr="006642BF">
              <w:t>.р</w:t>
            </w:r>
            <w:proofErr w:type="gramEnd"/>
            <w:r w:rsidRPr="006642BF">
              <w:t>у</w:t>
            </w:r>
            <w:r w:rsidR="0019528E">
              <w:t>»</w:t>
            </w:r>
          </w:p>
          <w:p w:rsidR="003C6060" w:rsidRPr="006642BF" w:rsidRDefault="003C6060" w:rsidP="003E7549">
            <w:pPr>
              <w:jc w:val="left"/>
            </w:pPr>
            <w:r>
              <w:t>ОГРН: 1055011311035</w:t>
            </w:r>
          </w:p>
          <w:p w:rsidR="003C6060" w:rsidRPr="006642BF" w:rsidRDefault="003C6060" w:rsidP="003E7549">
            <w:pPr>
              <w:jc w:val="left"/>
            </w:pPr>
            <w:r w:rsidRPr="006642BF">
              <w:t>ИНН: 5003053909</w:t>
            </w:r>
          </w:p>
          <w:p w:rsidR="003C6060" w:rsidRPr="006642BF" w:rsidRDefault="003C6060" w:rsidP="003E7549">
            <w:pPr>
              <w:jc w:val="left"/>
            </w:pPr>
          </w:p>
          <w:p w:rsidR="003C6060" w:rsidRPr="00585D7F" w:rsidRDefault="003C6060" w:rsidP="003E7549">
            <w:pPr>
              <w:jc w:val="left"/>
              <w:rPr>
                <w:lang w:val="en-US"/>
              </w:rPr>
            </w:pPr>
            <w:r w:rsidRPr="006642BF">
              <w:t xml:space="preserve">142700, </w:t>
            </w:r>
            <w:proofErr w:type="gramStart"/>
            <w:r w:rsidRPr="006642BF">
              <w:t>Московская</w:t>
            </w:r>
            <w:proofErr w:type="gramEnd"/>
            <w:r w:rsidRPr="006642BF">
              <w:t xml:space="preserve"> обл., Ленинский р-н, г. Видное, ул. </w:t>
            </w:r>
            <w:r>
              <w:rPr>
                <w:lang w:val="en-US"/>
              </w:rPr>
              <w:t>Березовая, д. 5, пом. VII</w:t>
            </w:r>
          </w:p>
          <w:p w:rsidR="003C6060" w:rsidRDefault="003C6060" w:rsidP="003E7549">
            <w:pPr>
              <w:jc w:val="left"/>
            </w:pPr>
          </w:p>
        </w:tc>
        <w:tc>
          <w:tcPr>
            <w:tcW w:w="1275" w:type="dxa"/>
          </w:tcPr>
          <w:p w:rsidR="003C6060" w:rsidRDefault="003C6060" w:rsidP="003E7549">
            <w:pPr>
              <w:jc w:val="left"/>
              <w:rPr>
                <w:lang w:val="en-US"/>
              </w:rPr>
            </w:pPr>
            <w:r>
              <w:rPr>
                <w:lang w:val="en-US"/>
              </w:rPr>
              <w:t>60507-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6261</w:t>
            </w:r>
          </w:p>
          <w:p w:rsidR="003C6060" w:rsidRDefault="003C6060" w:rsidP="003E7549">
            <w:pPr>
              <w:jc w:val="left"/>
              <w:rPr>
                <w:lang w:val="en-US"/>
              </w:rPr>
            </w:pPr>
            <w:r>
              <w:rPr>
                <w:lang w:val="en-US"/>
              </w:rPr>
              <w:t>28.07.2010</w:t>
            </w:r>
          </w:p>
          <w:p w:rsidR="003C6060" w:rsidRDefault="003C6060" w:rsidP="003E7549">
            <w:pPr>
              <w:jc w:val="left"/>
              <w:rPr>
                <w:lang w:val="en-US"/>
              </w:rPr>
            </w:pPr>
            <w:r>
              <w:rPr>
                <w:lang w:val="en-US"/>
              </w:rPr>
              <w:t>28.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42031, Московская обл., Ленинский р-он, п. Коробово, ул. Малиновая, д.1</w:t>
            </w:r>
            <w:r w:rsidR="0019528E">
              <w:t>»</w:t>
            </w:r>
            <w:r>
              <w:t xml:space="preserve"> на </w:t>
            </w:r>
            <w:r w:rsidR="0019528E">
              <w:t>«</w:t>
            </w:r>
            <w:r>
              <w:t>142700, Московская обл., Ленинский р-н, г. Видное, ул. Березовая, д. 5, пом.</w:t>
            </w:r>
            <w:proofErr w:type="gramEnd"/>
            <w:r>
              <w:t xml:space="preserve"> VII</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64</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ролинк МО</w:t>
            </w:r>
            <w:proofErr w:type="gramStart"/>
            <w:r w:rsidRPr="006642BF">
              <w:t>.р</w:t>
            </w:r>
            <w:proofErr w:type="gramEnd"/>
            <w:r w:rsidRPr="006642BF">
              <w:t>у</w:t>
            </w:r>
            <w:r w:rsidR="0019528E">
              <w:t>»</w:t>
            </w:r>
          </w:p>
          <w:p w:rsidR="003C6060" w:rsidRPr="006642BF" w:rsidRDefault="003C6060" w:rsidP="003E7549">
            <w:pPr>
              <w:jc w:val="left"/>
            </w:pPr>
            <w:r>
              <w:t>ОГРН: 1055011311035</w:t>
            </w:r>
          </w:p>
          <w:p w:rsidR="003C6060" w:rsidRPr="006642BF" w:rsidRDefault="003C6060" w:rsidP="003E7549">
            <w:pPr>
              <w:jc w:val="left"/>
            </w:pPr>
            <w:r w:rsidRPr="006642BF">
              <w:t>ИНН: 5003053909</w:t>
            </w:r>
          </w:p>
          <w:p w:rsidR="003C6060" w:rsidRPr="006642BF" w:rsidRDefault="003C6060" w:rsidP="003E7549">
            <w:pPr>
              <w:jc w:val="left"/>
            </w:pPr>
          </w:p>
          <w:p w:rsidR="003C6060" w:rsidRPr="00585D7F" w:rsidRDefault="003C6060" w:rsidP="003E7549">
            <w:pPr>
              <w:jc w:val="left"/>
              <w:rPr>
                <w:lang w:val="en-US"/>
              </w:rPr>
            </w:pPr>
            <w:r w:rsidRPr="006642BF">
              <w:t xml:space="preserve">142700, </w:t>
            </w:r>
            <w:proofErr w:type="gramStart"/>
            <w:r w:rsidRPr="006642BF">
              <w:t>Московская</w:t>
            </w:r>
            <w:proofErr w:type="gramEnd"/>
            <w:r w:rsidRPr="006642BF">
              <w:t xml:space="preserve"> обл., Ленинский р-н, г. Видное, ул. </w:t>
            </w:r>
            <w:r>
              <w:rPr>
                <w:lang w:val="en-US"/>
              </w:rPr>
              <w:t>Березовая, д. 5, пом. VII</w:t>
            </w:r>
          </w:p>
          <w:p w:rsidR="003C6060" w:rsidRDefault="003C6060" w:rsidP="003E7549">
            <w:pPr>
              <w:jc w:val="left"/>
            </w:pPr>
          </w:p>
        </w:tc>
        <w:tc>
          <w:tcPr>
            <w:tcW w:w="1275" w:type="dxa"/>
          </w:tcPr>
          <w:p w:rsidR="003C6060" w:rsidRDefault="003C6060" w:rsidP="003E7549">
            <w:pPr>
              <w:jc w:val="left"/>
              <w:rPr>
                <w:lang w:val="en-US"/>
              </w:rPr>
            </w:pPr>
            <w:r>
              <w:rPr>
                <w:lang w:val="en-US"/>
              </w:rPr>
              <w:t>60507-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6262</w:t>
            </w:r>
          </w:p>
          <w:p w:rsidR="003C6060" w:rsidRDefault="003C6060" w:rsidP="003E7549">
            <w:pPr>
              <w:jc w:val="left"/>
              <w:rPr>
                <w:lang w:val="en-US"/>
              </w:rPr>
            </w:pPr>
            <w:r>
              <w:rPr>
                <w:lang w:val="en-US"/>
              </w:rPr>
              <w:t>28.07.2010</w:t>
            </w:r>
          </w:p>
          <w:p w:rsidR="003C6060" w:rsidRDefault="003C6060" w:rsidP="003E7549">
            <w:pPr>
              <w:jc w:val="left"/>
              <w:rPr>
                <w:lang w:val="en-US"/>
              </w:rPr>
            </w:pPr>
            <w:r>
              <w:rPr>
                <w:lang w:val="en-US"/>
              </w:rPr>
              <w:t>28.07.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42031, Московская обл., Ленинский р-он, п. Коробово, ул. Малиновая, д.1</w:t>
            </w:r>
            <w:r w:rsidR="0019528E">
              <w:t>»</w:t>
            </w:r>
            <w:r>
              <w:t xml:space="preserve"> на </w:t>
            </w:r>
            <w:r w:rsidR="0019528E">
              <w:t>«</w:t>
            </w:r>
            <w:r>
              <w:t>142700, Московская обл., Ленинский р-н, г. Видное, ул. Березовая, д. 5, пом.</w:t>
            </w:r>
            <w:proofErr w:type="gramEnd"/>
            <w:r>
              <w:t xml:space="preserve"> VII</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65</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ролинк МО</w:t>
            </w:r>
            <w:proofErr w:type="gramStart"/>
            <w:r w:rsidRPr="006642BF">
              <w:t>.р</w:t>
            </w:r>
            <w:proofErr w:type="gramEnd"/>
            <w:r w:rsidRPr="006642BF">
              <w:t>у</w:t>
            </w:r>
            <w:r w:rsidR="0019528E">
              <w:t>»</w:t>
            </w:r>
          </w:p>
          <w:p w:rsidR="003C6060" w:rsidRPr="006642BF" w:rsidRDefault="003C6060" w:rsidP="003E7549">
            <w:pPr>
              <w:jc w:val="left"/>
            </w:pPr>
            <w:r>
              <w:t>ОГРН: 1055011311035</w:t>
            </w:r>
          </w:p>
          <w:p w:rsidR="003C6060" w:rsidRPr="006642BF" w:rsidRDefault="003C6060" w:rsidP="003E7549">
            <w:pPr>
              <w:jc w:val="left"/>
            </w:pPr>
            <w:r w:rsidRPr="006642BF">
              <w:t>ИНН: 5003053909</w:t>
            </w:r>
          </w:p>
          <w:p w:rsidR="003C6060" w:rsidRPr="006642BF" w:rsidRDefault="003C6060" w:rsidP="003E7549">
            <w:pPr>
              <w:jc w:val="left"/>
            </w:pPr>
          </w:p>
          <w:p w:rsidR="003C6060" w:rsidRPr="00585D7F" w:rsidRDefault="003C6060" w:rsidP="003E7549">
            <w:pPr>
              <w:jc w:val="left"/>
              <w:rPr>
                <w:lang w:val="en-US"/>
              </w:rPr>
            </w:pPr>
            <w:r w:rsidRPr="006642BF">
              <w:t xml:space="preserve">142700, </w:t>
            </w:r>
            <w:proofErr w:type="gramStart"/>
            <w:r w:rsidRPr="006642BF">
              <w:t>Московская</w:t>
            </w:r>
            <w:proofErr w:type="gramEnd"/>
            <w:r w:rsidRPr="006642BF">
              <w:t xml:space="preserve"> обл., Ленинский р-н, г. Видное, ул. </w:t>
            </w:r>
            <w:r>
              <w:rPr>
                <w:lang w:val="en-US"/>
              </w:rPr>
              <w:t>Березовая, д. 5, пом. VII</w:t>
            </w:r>
          </w:p>
          <w:p w:rsidR="003C6060" w:rsidRDefault="003C6060" w:rsidP="003E7549">
            <w:pPr>
              <w:jc w:val="left"/>
            </w:pPr>
          </w:p>
        </w:tc>
        <w:tc>
          <w:tcPr>
            <w:tcW w:w="1275" w:type="dxa"/>
          </w:tcPr>
          <w:p w:rsidR="003C6060" w:rsidRDefault="003C6060" w:rsidP="003E7549">
            <w:pPr>
              <w:jc w:val="left"/>
              <w:rPr>
                <w:lang w:val="en-US"/>
              </w:rPr>
            </w:pPr>
            <w:r>
              <w:rPr>
                <w:lang w:val="en-US"/>
              </w:rPr>
              <w:t>60507-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6553</w:t>
            </w:r>
          </w:p>
          <w:p w:rsidR="003C6060" w:rsidRDefault="003C6060" w:rsidP="003E7549">
            <w:pPr>
              <w:jc w:val="left"/>
              <w:rPr>
                <w:lang w:val="en-US"/>
              </w:rPr>
            </w:pPr>
            <w:r>
              <w:rPr>
                <w:lang w:val="en-US"/>
              </w:rPr>
              <w:t>27.12.2012</w:t>
            </w:r>
          </w:p>
          <w:p w:rsidR="003C6060" w:rsidRDefault="003C6060" w:rsidP="003E7549">
            <w:pPr>
              <w:jc w:val="left"/>
              <w:rPr>
                <w:lang w:val="en-US"/>
              </w:rPr>
            </w:pPr>
            <w:r>
              <w:rPr>
                <w:lang w:val="en-US"/>
              </w:rPr>
              <w:t>27.12.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42031, Московская обл., Ленинский р-н, д. Коробово, Малиновая ул., д. 1</w:t>
            </w:r>
            <w:r w:rsidR="0019528E">
              <w:t>»</w:t>
            </w:r>
            <w:r>
              <w:t xml:space="preserve"> на </w:t>
            </w:r>
            <w:r w:rsidR="0019528E">
              <w:t>«</w:t>
            </w:r>
            <w:r>
              <w:t>142700, Московская обл., Ленинский р-н, г. Видное, ул. Березовая, д. 5, пом.</w:t>
            </w:r>
            <w:proofErr w:type="gramEnd"/>
            <w:r>
              <w:t xml:space="preserve"> VII</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66</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ролинк МО</w:t>
            </w:r>
            <w:proofErr w:type="gramStart"/>
            <w:r w:rsidRPr="006642BF">
              <w:t>.р</w:t>
            </w:r>
            <w:proofErr w:type="gramEnd"/>
            <w:r w:rsidRPr="006642BF">
              <w:t>у</w:t>
            </w:r>
            <w:r w:rsidR="0019528E">
              <w:t>»</w:t>
            </w:r>
          </w:p>
          <w:p w:rsidR="003C6060" w:rsidRPr="006642BF" w:rsidRDefault="003C6060" w:rsidP="003E7549">
            <w:pPr>
              <w:jc w:val="left"/>
            </w:pPr>
            <w:r>
              <w:t>ОГРН: 1055011311035</w:t>
            </w:r>
          </w:p>
          <w:p w:rsidR="003C6060" w:rsidRPr="006642BF" w:rsidRDefault="003C6060" w:rsidP="003E7549">
            <w:pPr>
              <w:jc w:val="left"/>
            </w:pPr>
            <w:r w:rsidRPr="006642BF">
              <w:t>ИНН: 5003053909</w:t>
            </w:r>
          </w:p>
          <w:p w:rsidR="003C6060" w:rsidRPr="006642BF" w:rsidRDefault="003C6060" w:rsidP="003E7549">
            <w:pPr>
              <w:jc w:val="left"/>
            </w:pPr>
          </w:p>
          <w:p w:rsidR="003C6060" w:rsidRPr="00585D7F" w:rsidRDefault="003C6060" w:rsidP="003E7549">
            <w:pPr>
              <w:jc w:val="left"/>
              <w:rPr>
                <w:lang w:val="en-US"/>
              </w:rPr>
            </w:pPr>
            <w:r w:rsidRPr="006642BF">
              <w:t xml:space="preserve">142700, </w:t>
            </w:r>
            <w:proofErr w:type="gramStart"/>
            <w:r w:rsidRPr="006642BF">
              <w:t>Московская</w:t>
            </w:r>
            <w:proofErr w:type="gramEnd"/>
            <w:r w:rsidRPr="006642BF">
              <w:t xml:space="preserve"> обл., Ленинский р-н, г. Видное, ул. </w:t>
            </w:r>
            <w:r>
              <w:rPr>
                <w:lang w:val="en-US"/>
              </w:rPr>
              <w:t>Березовая, д. 5, пом. VII</w:t>
            </w:r>
          </w:p>
          <w:p w:rsidR="003C6060" w:rsidRDefault="003C6060" w:rsidP="003E7549">
            <w:pPr>
              <w:jc w:val="left"/>
            </w:pPr>
          </w:p>
        </w:tc>
        <w:tc>
          <w:tcPr>
            <w:tcW w:w="1275" w:type="dxa"/>
          </w:tcPr>
          <w:p w:rsidR="003C6060" w:rsidRDefault="003C6060" w:rsidP="003E7549">
            <w:pPr>
              <w:jc w:val="left"/>
              <w:rPr>
                <w:lang w:val="en-US"/>
              </w:rPr>
            </w:pPr>
            <w:r>
              <w:rPr>
                <w:lang w:val="en-US"/>
              </w:rPr>
              <w:t>60507-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6554</w:t>
            </w:r>
          </w:p>
          <w:p w:rsidR="003C6060" w:rsidRDefault="003C6060" w:rsidP="003E7549">
            <w:pPr>
              <w:jc w:val="left"/>
              <w:rPr>
                <w:lang w:val="en-US"/>
              </w:rPr>
            </w:pPr>
            <w:r>
              <w:rPr>
                <w:lang w:val="en-US"/>
              </w:rPr>
              <w:t>27.12.2012</w:t>
            </w:r>
          </w:p>
          <w:p w:rsidR="003C6060" w:rsidRDefault="003C6060" w:rsidP="003E7549">
            <w:pPr>
              <w:jc w:val="left"/>
              <w:rPr>
                <w:lang w:val="en-US"/>
              </w:rPr>
            </w:pPr>
            <w:r>
              <w:rPr>
                <w:lang w:val="en-US"/>
              </w:rPr>
              <w:t>27.12.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42031, Московская обл., Ленинский р-н, д. Коробово, Малиновая ул., д. 1</w:t>
            </w:r>
            <w:r w:rsidR="0019528E">
              <w:t>»</w:t>
            </w:r>
            <w:r>
              <w:t xml:space="preserve"> на </w:t>
            </w:r>
            <w:r w:rsidR="0019528E">
              <w:t>«</w:t>
            </w:r>
            <w:r>
              <w:t>142700, Московская обл., Ленинский р-н, г. Видное, ул. Березовая, д. 5, пом.</w:t>
            </w:r>
            <w:proofErr w:type="gramEnd"/>
            <w:r>
              <w:t xml:space="preserve"> VII</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6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Пролинк МО</w:t>
            </w:r>
            <w:proofErr w:type="gramStart"/>
            <w:r w:rsidRPr="006642BF">
              <w:t>.р</w:t>
            </w:r>
            <w:proofErr w:type="gramEnd"/>
            <w:r w:rsidRPr="006642BF">
              <w:t>у</w:t>
            </w:r>
            <w:r w:rsidR="0019528E">
              <w:t>»</w:t>
            </w:r>
          </w:p>
          <w:p w:rsidR="003C6060" w:rsidRPr="006642BF" w:rsidRDefault="003C6060" w:rsidP="003E7549">
            <w:pPr>
              <w:jc w:val="left"/>
            </w:pPr>
            <w:r>
              <w:t>ОГРН: 1055011311035</w:t>
            </w:r>
          </w:p>
          <w:p w:rsidR="003C6060" w:rsidRPr="006642BF" w:rsidRDefault="003C6060" w:rsidP="003E7549">
            <w:pPr>
              <w:jc w:val="left"/>
            </w:pPr>
            <w:r w:rsidRPr="006642BF">
              <w:t>ИНН: 5003053909</w:t>
            </w:r>
          </w:p>
          <w:p w:rsidR="003C6060" w:rsidRPr="006642BF" w:rsidRDefault="003C6060" w:rsidP="003E7549">
            <w:pPr>
              <w:jc w:val="left"/>
            </w:pPr>
          </w:p>
          <w:p w:rsidR="003C6060" w:rsidRPr="00585D7F" w:rsidRDefault="003C6060" w:rsidP="003E7549">
            <w:pPr>
              <w:jc w:val="left"/>
              <w:rPr>
                <w:lang w:val="en-US"/>
              </w:rPr>
            </w:pPr>
            <w:r w:rsidRPr="006642BF">
              <w:t xml:space="preserve">142700, </w:t>
            </w:r>
            <w:proofErr w:type="gramStart"/>
            <w:r w:rsidRPr="006642BF">
              <w:t>Московская</w:t>
            </w:r>
            <w:proofErr w:type="gramEnd"/>
            <w:r w:rsidRPr="006642BF">
              <w:t xml:space="preserve"> обл., Ленинский р-н, г. Видное, ул. </w:t>
            </w:r>
            <w:r>
              <w:rPr>
                <w:lang w:val="en-US"/>
              </w:rPr>
              <w:t>Березовая, д. 5, пом. VII</w:t>
            </w:r>
          </w:p>
          <w:p w:rsidR="003C6060" w:rsidRDefault="003C6060" w:rsidP="003E7549">
            <w:pPr>
              <w:jc w:val="left"/>
            </w:pPr>
          </w:p>
        </w:tc>
        <w:tc>
          <w:tcPr>
            <w:tcW w:w="1275" w:type="dxa"/>
          </w:tcPr>
          <w:p w:rsidR="003C6060" w:rsidRDefault="003C6060" w:rsidP="003E7549">
            <w:pPr>
              <w:jc w:val="left"/>
              <w:rPr>
                <w:lang w:val="en-US"/>
              </w:rPr>
            </w:pPr>
            <w:r>
              <w:rPr>
                <w:lang w:val="en-US"/>
              </w:rPr>
              <w:t>60507-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6263</w:t>
            </w:r>
          </w:p>
          <w:p w:rsidR="003C6060" w:rsidRDefault="003C6060" w:rsidP="003E7549">
            <w:pPr>
              <w:jc w:val="left"/>
              <w:rPr>
                <w:lang w:val="en-US"/>
              </w:rPr>
            </w:pPr>
            <w:r>
              <w:rPr>
                <w:lang w:val="en-US"/>
              </w:rPr>
              <w:t>29.06.2010</w:t>
            </w:r>
          </w:p>
          <w:p w:rsidR="003C6060" w:rsidRDefault="003C6060" w:rsidP="003E7549">
            <w:pPr>
              <w:jc w:val="left"/>
              <w:rPr>
                <w:lang w:val="en-US"/>
              </w:rPr>
            </w:pPr>
            <w:r>
              <w:rPr>
                <w:lang w:val="en-US"/>
              </w:rPr>
              <w:t>29.06.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42715, Московская обл., Ленинский р-он, п. Коробово, ул. Малиновая, д. 1</w:t>
            </w:r>
            <w:r w:rsidR="0019528E">
              <w:t>»</w:t>
            </w:r>
            <w:r>
              <w:t xml:space="preserve"> на </w:t>
            </w:r>
            <w:r w:rsidR="0019528E">
              <w:t>«</w:t>
            </w:r>
            <w:r>
              <w:t>142700, Московская обл., Ленинский р-н, г. Видное, ул. Березовая, д. 5, пом.</w:t>
            </w:r>
            <w:proofErr w:type="gramEnd"/>
            <w:r>
              <w:t xml:space="preserve"> VII</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68</w:t>
            </w:r>
          </w:p>
        </w:tc>
        <w:tc>
          <w:tcPr>
            <w:tcW w:w="2835" w:type="dxa"/>
          </w:tcPr>
          <w:p w:rsidR="003C6060" w:rsidRDefault="003C6060" w:rsidP="003E7549">
            <w:pPr>
              <w:jc w:val="left"/>
            </w:pPr>
            <w:r w:rsidRPr="006642BF">
              <w:t xml:space="preserve">Закрытое акционерное общество </w:t>
            </w:r>
            <w:r w:rsidR="0019528E">
              <w:t>«</w:t>
            </w:r>
            <w:r w:rsidRPr="006642BF">
              <w:t>НЕСТЕР</w:t>
            </w:r>
            <w:r w:rsidR="0019528E">
              <w:t>»</w:t>
            </w:r>
          </w:p>
          <w:p w:rsidR="003C6060" w:rsidRPr="006642BF" w:rsidRDefault="003C6060" w:rsidP="003E7549">
            <w:pPr>
              <w:jc w:val="left"/>
            </w:pPr>
            <w:r>
              <w:t>ОГРН: 1030900711302</w:t>
            </w:r>
          </w:p>
          <w:p w:rsidR="003C6060" w:rsidRPr="006642BF" w:rsidRDefault="003C6060" w:rsidP="003E7549">
            <w:pPr>
              <w:jc w:val="left"/>
            </w:pPr>
            <w:r w:rsidRPr="006642BF">
              <w:t>ИНН: 0901039349</w:t>
            </w:r>
          </w:p>
          <w:p w:rsidR="003C6060" w:rsidRPr="006642BF" w:rsidRDefault="003C6060" w:rsidP="003E7549">
            <w:pPr>
              <w:jc w:val="left"/>
            </w:pPr>
          </w:p>
          <w:p w:rsidR="003C6060" w:rsidRPr="006642BF" w:rsidRDefault="003C6060" w:rsidP="003E7549">
            <w:pPr>
              <w:jc w:val="left"/>
            </w:pPr>
            <w:r w:rsidRPr="006642BF">
              <w:t>Карачаево-Черкесская Республика, г. Черкесск</w:t>
            </w:r>
          </w:p>
          <w:p w:rsidR="003C6060" w:rsidRDefault="003C6060" w:rsidP="003E7549">
            <w:pPr>
              <w:jc w:val="left"/>
            </w:pPr>
          </w:p>
        </w:tc>
        <w:tc>
          <w:tcPr>
            <w:tcW w:w="1275" w:type="dxa"/>
          </w:tcPr>
          <w:p w:rsidR="003C6060" w:rsidRDefault="003C6060" w:rsidP="003E7549">
            <w:pPr>
              <w:jc w:val="left"/>
              <w:rPr>
                <w:lang w:val="en-US"/>
              </w:rPr>
            </w:pPr>
            <w:r>
              <w:rPr>
                <w:lang w:val="en-US"/>
              </w:rPr>
              <w:t>6059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0925</w:t>
            </w:r>
          </w:p>
          <w:p w:rsidR="003C6060" w:rsidRDefault="003C6060" w:rsidP="003E7549">
            <w:pPr>
              <w:jc w:val="left"/>
              <w:rPr>
                <w:lang w:val="en-US"/>
              </w:rPr>
            </w:pPr>
            <w:r>
              <w:rPr>
                <w:lang w:val="en-US"/>
              </w:rPr>
              <w:t>18.09.2012</w:t>
            </w:r>
          </w:p>
          <w:p w:rsidR="003C6060" w:rsidRDefault="003C6060" w:rsidP="003E7549">
            <w:pPr>
              <w:jc w:val="left"/>
              <w:rPr>
                <w:lang w:val="en-US"/>
              </w:rPr>
            </w:pPr>
            <w:r>
              <w:rPr>
                <w:lang w:val="en-US"/>
              </w:rPr>
              <w:t>18.09.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9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69</w:t>
            </w:r>
          </w:p>
        </w:tc>
        <w:tc>
          <w:tcPr>
            <w:tcW w:w="2835" w:type="dxa"/>
          </w:tcPr>
          <w:p w:rsidR="003C6060" w:rsidRDefault="003C6060" w:rsidP="003E7549">
            <w:pPr>
              <w:jc w:val="left"/>
            </w:pPr>
            <w:r w:rsidRPr="006642BF">
              <w:t xml:space="preserve">Закрытое акционерное общество </w:t>
            </w:r>
            <w:r w:rsidR="0019528E">
              <w:t>«</w:t>
            </w:r>
            <w:r w:rsidRPr="006642BF">
              <w:t>НЕСТЕР</w:t>
            </w:r>
            <w:r w:rsidR="0019528E">
              <w:t>»</w:t>
            </w:r>
          </w:p>
          <w:p w:rsidR="003C6060" w:rsidRPr="006642BF" w:rsidRDefault="003C6060" w:rsidP="003E7549">
            <w:pPr>
              <w:jc w:val="left"/>
            </w:pPr>
            <w:r>
              <w:t>ОГРН: 1030900711302</w:t>
            </w:r>
          </w:p>
          <w:p w:rsidR="003C6060" w:rsidRPr="006642BF" w:rsidRDefault="003C6060" w:rsidP="003E7549">
            <w:pPr>
              <w:jc w:val="left"/>
            </w:pPr>
            <w:r w:rsidRPr="006642BF">
              <w:t>ИНН: 0901039349</w:t>
            </w:r>
          </w:p>
          <w:p w:rsidR="003C6060" w:rsidRPr="006642BF" w:rsidRDefault="003C6060" w:rsidP="003E7549">
            <w:pPr>
              <w:jc w:val="left"/>
            </w:pPr>
          </w:p>
          <w:p w:rsidR="003C6060" w:rsidRPr="006642BF" w:rsidRDefault="003C6060" w:rsidP="003E7549">
            <w:pPr>
              <w:jc w:val="left"/>
            </w:pPr>
            <w:r w:rsidRPr="006642BF">
              <w:t>Карачаево-Черкесская Республика, г. Черкесск</w:t>
            </w:r>
          </w:p>
          <w:p w:rsidR="003C6060" w:rsidRDefault="003C6060" w:rsidP="003E7549">
            <w:pPr>
              <w:jc w:val="left"/>
            </w:pPr>
          </w:p>
        </w:tc>
        <w:tc>
          <w:tcPr>
            <w:tcW w:w="1275" w:type="dxa"/>
          </w:tcPr>
          <w:p w:rsidR="003C6060" w:rsidRDefault="003C6060" w:rsidP="003E7549">
            <w:pPr>
              <w:jc w:val="left"/>
              <w:rPr>
                <w:lang w:val="en-US"/>
              </w:rPr>
            </w:pPr>
            <w:r>
              <w:rPr>
                <w:lang w:val="en-US"/>
              </w:rPr>
              <w:t>60603-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0924</w:t>
            </w:r>
          </w:p>
          <w:p w:rsidR="003C6060" w:rsidRDefault="003C6060" w:rsidP="003E7549">
            <w:pPr>
              <w:jc w:val="left"/>
              <w:rPr>
                <w:lang w:val="en-US"/>
              </w:rPr>
            </w:pPr>
            <w:r>
              <w:rPr>
                <w:lang w:val="en-US"/>
              </w:rPr>
              <w:t>18.09.2012</w:t>
            </w:r>
          </w:p>
          <w:p w:rsidR="003C6060" w:rsidRDefault="003C6060" w:rsidP="003E7549">
            <w:pPr>
              <w:jc w:val="left"/>
              <w:rPr>
                <w:lang w:val="en-US"/>
              </w:rPr>
            </w:pPr>
            <w:r>
              <w:rPr>
                <w:lang w:val="en-US"/>
              </w:rPr>
              <w:t>18.09.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9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0</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Сити-газ</w:t>
            </w:r>
            <w:r w:rsidR="0019528E">
              <w:t>»</w:t>
            </w:r>
          </w:p>
          <w:p w:rsidR="003C6060" w:rsidRPr="006642BF" w:rsidRDefault="003C6060" w:rsidP="003E7549">
            <w:pPr>
              <w:jc w:val="left"/>
            </w:pPr>
            <w:r>
              <w:t>ОГРН: 1026402192541</w:t>
            </w:r>
          </w:p>
          <w:p w:rsidR="003C6060" w:rsidRPr="006642BF" w:rsidRDefault="003C6060" w:rsidP="003E7549">
            <w:pPr>
              <w:jc w:val="left"/>
            </w:pPr>
            <w:r w:rsidRPr="006642BF">
              <w:t>ИНН: 6450037555</w:t>
            </w:r>
          </w:p>
          <w:p w:rsidR="003C6060" w:rsidRPr="006642BF" w:rsidRDefault="003C6060" w:rsidP="003E7549">
            <w:pPr>
              <w:jc w:val="left"/>
            </w:pPr>
          </w:p>
          <w:p w:rsidR="003C6060" w:rsidRPr="006642BF" w:rsidRDefault="003C6060" w:rsidP="003E7549">
            <w:pPr>
              <w:jc w:val="left"/>
            </w:pPr>
            <w:r w:rsidRPr="006642BF">
              <w:t xml:space="preserve">142784, Москва г., </w:t>
            </w:r>
            <w:proofErr w:type="gramStart"/>
            <w:r w:rsidRPr="006642BF">
              <w:t>Московский</w:t>
            </w:r>
            <w:proofErr w:type="gramEnd"/>
            <w:r w:rsidRPr="006642BF">
              <w:t xml:space="preserve"> п., д. Румянцево, стр. 4, пом. 1</w:t>
            </w:r>
          </w:p>
          <w:p w:rsidR="003C6060" w:rsidRDefault="003C6060" w:rsidP="003E7549">
            <w:pPr>
              <w:jc w:val="left"/>
            </w:pPr>
          </w:p>
        </w:tc>
        <w:tc>
          <w:tcPr>
            <w:tcW w:w="1275" w:type="dxa"/>
          </w:tcPr>
          <w:p w:rsidR="003C6060" w:rsidRDefault="003C6060" w:rsidP="003E7549">
            <w:pPr>
              <w:jc w:val="left"/>
              <w:rPr>
                <w:lang w:val="en-US"/>
              </w:rPr>
            </w:pPr>
            <w:r>
              <w:rPr>
                <w:lang w:val="en-US"/>
              </w:rPr>
              <w:t>60842-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364</w:t>
            </w:r>
          </w:p>
          <w:p w:rsidR="003C6060" w:rsidRDefault="003C6060" w:rsidP="003E7549">
            <w:pPr>
              <w:jc w:val="left"/>
              <w:rPr>
                <w:lang w:val="en-US"/>
              </w:rPr>
            </w:pPr>
            <w:r>
              <w:rPr>
                <w:lang w:val="en-US"/>
              </w:rPr>
              <w:t>16.02.2015</w:t>
            </w:r>
          </w:p>
          <w:p w:rsidR="003C6060" w:rsidRDefault="003C6060" w:rsidP="003E7549">
            <w:pPr>
              <w:jc w:val="left"/>
              <w:rPr>
                <w:lang w:val="en-US"/>
              </w:rPr>
            </w:pPr>
            <w:r>
              <w:rPr>
                <w:lang w:val="en-US"/>
              </w:rPr>
              <w:t>16.02.2020</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w:t>
            </w:r>
            <w:proofErr w:type="gramStart"/>
            <w:r>
              <w:t>на</w:t>
            </w:r>
            <w:proofErr w:type="gramEnd"/>
            <w:r>
              <w:t xml:space="preserve">  </w:t>
            </w:r>
            <w:r w:rsidR="0019528E">
              <w:t>«</w:t>
            </w:r>
            <w:proofErr w:type="gramStart"/>
            <w:r>
              <w:t>Республика</w:t>
            </w:r>
            <w:proofErr w:type="gramEnd"/>
            <w:r>
              <w:t xml:space="preserve"> Башкортостан, Республика Коми; Амурская область, Астраханская область,  Оренбургская облас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1</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626</w:t>
            </w:r>
          </w:p>
          <w:p w:rsidR="003C6060" w:rsidRDefault="003C6060" w:rsidP="003E7549">
            <w:pPr>
              <w:jc w:val="left"/>
              <w:rPr>
                <w:lang w:val="en-US"/>
              </w:rPr>
            </w:pPr>
            <w:r>
              <w:rPr>
                <w:lang w:val="en-US"/>
              </w:rPr>
              <w:t>06.08.2014</w:t>
            </w:r>
          </w:p>
          <w:p w:rsidR="003C6060" w:rsidRDefault="003C6060" w:rsidP="003E7549">
            <w:pPr>
              <w:jc w:val="left"/>
              <w:rPr>
                <w:lang w:val="en-US"/>
              </w:rPr>
            </w:pPr>
            <w:r>
              <w:rPr>
                <w:lang w:val="en-US"/>
              </w:rPr>
              <w:t>06.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2</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w:t>
            </w:r>
            <w:r w:rsidRPr="006642BF">
              <w:lastRenderedPageBreak/>
              <w:t xml:space="preserve">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625</w:t>
            </w:r>
          </w:p>
          <w:p w:rsidR="003C6060" w:rsidRDefault="003C6060" w:rsidP="003E7549">
            <w:pPr>
              <w:jc w:val="left"/>
              <w:rPr>
                <w:lang w:val="en-US"/>
              </w:rPr>
            </w:pPr>
            <w:r>
              <w:rPr>
                <w:lang w:val="en-US"/>
              </w:rPr>
              <w:t>06.08.2014</w:t>
            </w:r>
          </w:p>
          <w:p w:rsidR="003C6060" w:rsidRDefault="003C6060" w:rsidP="003E7549">
            <w:pPr>
              <w:jc w:val="left"/>
              <w:rPr>
                <w:lang w:val="en-US"/>
              </w:rPr>
            </w:pPr>
            <w:r>
              <w:rPr>
                <w:lang w:val="en-US"/>
              </w:rPr>
              <w:t>06.08.2019</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lastRenderedPageBreak/>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w:t>
            </w:r>
            <w:r>
              <w:lastRenderedPageBreak/>
              <w:t xml:space="preserve">акционерное обществ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w:t>
            </w:r>
            <w:r>
              <w:lastRenderedPageBreak/>
              <w:t xml:space="preserve">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73</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1000</w:t>
            </w:r>
          </w:p>
          <w:p w:rsidR="003C6060" w:rsidRDefault="003C6060" w:rsidP="003E7549">
            <w:pPr>
              <w:jc w:val="left"/>
              <w:rPr>
                <w:lang w:val="en-US"/>
              </w:rPr>
            </w:pPr>
            <w:r>
              <w:rPr>
                <w:lang w:val="en-US"/>
              </w:rPr>
              <w:t>02.09.2011</w:t>
            </w:r>
          </w:p>
          <w:p w:rsidR="003C6060" w:rsidRDefault="003C6060" w:rsidP="003E7549">
            <w:pPr>
              <w:jc w:val="left"/>
              <w:rPr>
                <w:lang w:val="en-US"/>
              </w:rPr>
            </w:pPr>
            <w:r>
              <w:rPr>
                <w:lang w:val="en-US"/>
              </w:rPr>
              <w:t>02.09.2016</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4</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1001</w:t>
            </w:r>
          </w:p>
          <w:p w:rsidR="003C6060" w:rsidRDefault="003C6060" w:rsidP="003E7549">
            <w:pPr>
              <w:jc w:val="left"/>
              <w:rPr>
                <w:lang w:val="en-US"/>
              </w:rPr>
            </w:pPr>
            <w:r>
              <w:rPr>
                <w:lang w:val="en-US"/>
              </w:rPr>
              <w:t>02.09.2011</w:t>
            </w:r>
          </w:p>
          <w:p w:rsidR="003C6060" w:rsidRDefault="003C6060" w:rsidP="003E7549">
            <w:pPr>
              <w:jc w:val="left"/>
              <w:rPr>
                <w:lang w:val="en-US"/>
              </w:rPr>
            </w:pPr>
            <w:r>
              <w:rPr>
                <w:lang w:val="en-US"/>
              </w:rPr>
              <w:t>02.09.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5</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826</w:t>
            </w:r>
          </w:p>
          <w:p w:rsidR="003C6060" w:rsidRDefault="003C6060" w:rsidP="003E7549">
            <w:pPr>
              <w:jc w:val="left"/>
              <w:rPr>
                <w:lang w:val="en-US"/>
              </w:rPr>
            </w:pPr>
            <w:r>
              <w:rPr>
                <w:lang w:val="en-US"/>
              </w:rPr>
              <w:t>17.02.2014</w:t>
            </w:r>
          </w:p>
          <w:p w:rsidR="003C6060" w:rsidRDefault="003C6060" w:rsidP="003E7549">
            <w:pPr>
              <w:jc w:val="left"/>
              <w:rPr>
                <w:lang w:val="en-US"/>
              </w:rPr>
            </w:pPr>
            <w:r>
              <w:rPr>
                <w:lang w:val="en-US"/>
              </w:rPr>
              <w:t>17.02.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 xml:space="preserve">О лицензировании </w:t>
            </w:r>
            <w:r>
              <w:lastRenderedPageBreak/>
              <w:t>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76</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3021</w:t>
            </w:r>
          </w:p>
          <w:p w:rsidR="003C6060" w:rsidRDefault="003C6060" w:rsidP="003E7549">
            <w:pPr>
              <w:jc w:val="left"/>
              <w:rPr>
                <w:lang w:val="en-US"/>
              </w:rPr>
            </w:pPr>
            <w:r>
              <w:rPr>
                <w:lang w:val="en-US"/>
              </w:rPr>
              <w:t>28.11.2013</w:t>
            </w:r>
          </w:p>
          <w:p w:rsidR="003C6060" w:rsidRDefault="003C6060" w:rsidP="003E7549">
            <w:pPr>
              <w:jc w:val="left"/>
              <w:rPr>
                <w:lang w:val="en-US"/>
              </w:rPr>
            </w:pPr>
            <w:r>
              <w:rPr>
                <w:lang w:val="en-US"/>
              </w:rPr>
              <w:t>28.11.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7</w:t>
            </w:r>
          </w:p>
        </w:tc>
        <w:tc>
          <w:tcPr>
            <w:tcW w:w="2835" w:type="dxa"/>
          </w:tcPr>
          <w:p w:rsidR="003C6060" w:rsidRDefault="003C6060" w:rsidP="003E7549">
            <w:pPr>
              <w:jc w:val="left"/>
            </w:pPr>
            <w:r w:rsidRPr="006642BF">
              <w:t xml:space="preserve">Закрытое акционерное общество </w:t>
            </w:r>
            <w:r w:rsidR="0019528E">
              <w:t>«</w:t>
            </w:r>
            <w:r w:rsidRPr="006642BF">
              <w:t xml:space="preserve">Центр взаимодействия компьютерных сетей </w:t>
            </w:r>
            <w:r w:rsidR="0019528E">
              <w:t>«</w:t>
            </w:r>
            <w:r w:rsidRPr="006642BF">
              <w:t>МСК-</w:t>
            </w:r>
            <w:proofErr w:type="gramStart"/>
            <w:r>
              <w:rPr>
                <w:lang w:val="en-US"/>
              </w:rPr>
              <w:t>IX</w:t>
            </w:r>
            <w:proofErr w:type="gramEnd"/>
            <w:r w:rsidR="0019528E">
              <w:t>»</w:t>
            </w:r>
          </w:p>
          <w:p w:rsidR="003C6060" w:rsidRPr="006642BF" w:rsidRDefault="003C6060" w:rsidP="003E7549">
            <w:pPr>
              <w:jc w:val="left"/>
            </w:pPr>
            <w:r>
              <w:t>ОГРН: 1087746785356</w:t>
            </w:r>
          </w:p>
          <w:p w:rsidR="003C6060" w:rsidRPr="006642BF" w:rsidRDefault="003C6060" w:rsidP="003E7549">
            <w:pPr>
              <w:jc w:val="left"/>
            </w:pPr>
            <w:r w:rsidRPr="006642BF">
              <w:t>ИНН: 7733661269</w:t>
            </w:r>
          </w:p>
          <w:p w:rsidR="003C6060" w:rsidRPr="006642BF" w:rsidRDefault="003C6060" w:rsidP="003E7549">
            <w:pPr>
              <w:jc w:val="left"/>
            </w:pPr>
          </w:p>
          <w:p w:rsidR="003C6060" w:rsidRPr="00966060" w:rsidRDefault="003C6060" w:rsidP="003E7549">
            <w:pPr>
              <w:jc w:val="left"/>
            </w:pPr>
            <w:r w:rsidRPr="006642BF">
              <w:t xml:space="preserve">125481, Москва </w:t>
            </w:r>
            <w:proofErr w:type="gramStart"/>
            <w:r w:rsidRPr="006642BF">
              <w:t>г</w:t>
            </w:r>
            <w:proofErr w:type="gramEnd"/>
            <w:r w:rsidRPr="006642BF">
              <w:t xml:space="preserve">, ул. </w:t>
            </w:r>
            <w:r w:rsidRPr="00966060">
              <w:t>Свободы, д. 91, к. 2</w:t>
            </w:r>
          </w:p>
          <w:p w:rsidR="003C6060" w:rsidRDefault="003C6060" w:rsidP="003E7549">
            <w:pPr>
              <w:jc w:val="left"/>
            </w:pPr>
          </w:p>
        </w:tc>
        <w:tc>
          <w:tcPr>
            <w:tcW w:w="1275" w:type="dxa"/>
          </w:tcPr>
          <w:p w:rsidR="003C6060" w:rsidRDefault="003C6060" w:rsidP="003E7549">
            <w:pPr>
              <w:jc w:val="left"/>
              <w:rPr>
                <w:lang w:val="en-US"/>
              </w:rPr>
            </w:pPr>
            <w:r>
              <w:rPr>
                <w:lang w:val="en-US"/>
              </w:rPr>
              <w:t>60848-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827</w:t>
            </w:r>
          </w:p>
          <w:p w:rsidR="003C6060" w:rsidRDefault="003C6060" w:rsidP="003E7549">
            <w:pPr>
              <w:jc w:val="left"/>
              <w:rPr>
                <w:lang w:val="en-US"/>
              </w:rPr>
            </w:pPr>
            <w:r>
              <w:rPr>
                <w:lang w:val="en-US"/>
              </w:rPr>
              <w:t>17.02.2014</w:t>
            </w:r>
          </w:p>
          <w:p w:rsidR="003C6060" w:rsidRDefault="003C6060" w:rsidP="003E7549">
            <w:pPr>
              <w:jc w:val="left"/>
              <w:rPr>
                <w:lang w:val="en-US"/>
              </w:rPr>
            </w:pPr>
            <w:r>
              <w:rPr>
                <w:lang w:val="en-US"/>
              </w:rPr>
              <w:t>17.02.2019</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Закрытое акционерное общество </w:t>
            </w:r>
            <w:r w:rsidR="0019528E">
              <w:t>«</w:t>
            </w:r>
            <w:r>
              <w:t xml:space="preserve">Центр взаимодействия компьютерных сетей </w:t>
            </w:r>
            <w:r w:rsidR="0019528E">
              <w:t>«</w:t>
            </w:r>
            <w:r>
              <w:t>МСК-</w:t>
            </w:r>
            <w:proofErr w:type="gramStart"/>
            <w:r>
              <w:t>IX</w:t>
            </w:r>
            <w:proofErr w:type="gramEnd"/>
            <w:r w:rsidR="0019528E">
              <w:t>»</w:t>
            </w:r>
            <w:r>
              <w:t xml:space="preserve"> на Акционерное общество </w:t>
            </w:r>
            <w:r w:rsidR="0019528E">
              <w:t>«</w:t>
            </w:r>
            <w:r>
              <w:t xml:space="preserve">Центр взаимодействия компьютерных сетей </w:t>
            </w:r>
            <w:r w:rsidR="0019528E">
              <w:t>«</w:t>
            </w:r>
            <w:r>
              <w:t>МСК-IX</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8</w:t>
            </w:r>
          </w:p>
        </w:tc>
        <w:tc>
          <w:tcPr>
            <w:tcW w:w="2835" w:type="dxa"/>
          </w:tcPr>
          <w:p w:rsidR="003C6060" w:rsidRDefault="003C6060" w:rsidP="003E7549">
            <w:pPr>
              <w:jc w:val="left"/>
            </w:pPr>
            <w:r w:rsidRPr="006642BF">
              <w:t xml:space="preserve">Закрытое акционерное общество </w:t>
            </w:r>
            <w:r w:rsidR="0019528E">
              <w:t>«</w:t>
            </w:r>
            <w:r w:rsidRPr="006642BF">
              <w:t>ТаксНет</w:t>
            </w:r>
            <w:r w:rsidR="0019528E">
              <w:t>»</w:t>
            </w:r>
          </w:p>
          <w:p w:rsidR="003C6060" w:rsidRPr="006642BF" w:rsidRDefault="003C6060" w:rsidP="003E7549">
            <w:pPr>
              <w:jc w:val="left"/>
            </w:pPr>
            <w:r>
              <w:t>ОГРН: 1021602855262</w:t>
            </w:r>
          </w:p>
          <w:p w:rsidR="003C6060" w:rsidRPr="006642BF" w:rsidRDefault="003C6060" w:rsidP="003E7549">
            <w:pPr>
              <w:jc w:val="left"/>
            </w:pPr>
            <w:r w:rsidRPr="006642BF">
              <w:t>ИНН: 1655045406</w:t>
            </w:r>
          </w:p>
          <w:p w:rsidR="003C6060" w:rsidRPr="006642BF" w:rsidRDefault="003C6060" w:rsidP="003E7549">
            <w:pPr>
              <w:jc w:val="left"/>
            </w:pPr>
          </w:p>
          <w:p w:rsidR="003C6060" w:rsidRPr="00585D7F" w:rsidRDefault="003C6060" w:rsidP="003E7549">
            <w:pPr>
              <w:jc w:val="left"/>
              <w:rPr>
                <w:lang w:val="en-US"/>
              </w:rPr>
            </w:pPr>
            <w:r w:rsidRPr="006642BF">
              <w:t xml:space="preserve">420021, Республика Татарстан, г. Казань, ул. </w:t>
            </w:r>
            <w:r>
              <w:rPr>
                <w:lang w:val="en-US"/>
              </w:rPr>
              <w:t>Каюма Насыри, д. 28</w:t>
            </w:r>
          </w:p>
          <w:p w:rsidR="003C6060" w:rsidRDefault="003C6060" w:rsidP="003E7549">
            <w:pPr>
              <w:jc w:val="left"/>
            </w:pPr>
          </w:p>
        </w:tc>
        <w:tc>
          <w:tcPr>
            <w:tcW w:w="1275" w:type="dxa"/>
          </w:tcPr>
          <w:p w:rsidR="003C6060" w:rsidRDefault="003C6060" w:rsidP="003E7549">
            <w:pPr>
              <w:jc w:val="left"/>
              <w:rPr>
                <w:lang w:val="en-US"/>
              </w:rPr>
            </w:pPr>
            <w:r>
              <w:rPr>
                <w:lang w:val="en-US"/>
              </w:rPr>
              <w:t>60850-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8657</w:t>
            </w:r>
          </w:p>
          <w:p w:rsidR="003C6060" w:rsidRDefault="003C6060" w:rsidP="003E7549">
            <w:pPr>
              <w:jc w:val="left"/>
              <w:rPr>
                <w:lang w:val="en-US"/>
              </w:rPr>
            </w:pPr>
            <w:r>
              <w:rPr>
                <w:lang w:val="en-US"/>
              </w:rPr>
              <w:t>21.05.2012</w:t>
            </w:r>
          </w:p>
          <w:p w:rsidR="003C6060" w:rsidRDefault="003C6060" w:rsidP="003E7549">
            <w:pPr>
              <w:jc w:val="left"/>
              <w:rPr>
                <w:lang w:val="en-US"/>
              </w:rPr>
            </w:pPr>
            <w:r>
              <w:rPr>
                <w:lang w:val="en-US"/>
              </w:rPr>
              <w:t>21.05.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О переоформлении лицензии в связи с расшире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79</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ИНФОРМ</w:t>
            </w:r>
            <w:r w:rsidR="0019528E">
              <w:t>»</w:t>
            </w:r>
          </w:p>
          <w:p w:rsidR="003C6060" w:rsidRPr="006642BF" w:rsidRDefault="003C6060" w:rsidP="003E7549">
            <w:pPr>
              <w:jc w:val="left"/>
            </w:pPr>
            <w:r>
              <w:t>ОГРН: 1037739276189</w:t>
            </w:r>
          </w:p>
          <w:p w:rsidR="003C6060" w:rsidRPr="006642BF" w:rsidRDefault="003C6060" w:rsidP="003E7549">
            <w:pPr>
              <w:jc w:val="left"/>
            </w:pPr>
            <w:r w:rsidRPr="006642BF">
              <w:t>ИНН: 7724025933</w:t>
            </w:r>
          </w:p>
          <w:p w:rsidR="003C6060" w:rsidRPr="006642BF" w:rsidRDefault="003C6060" w:rsidP="003E7549">
            <w:pPr>
              <w:jc w:val="left"/>
            </w:pPr>
          </w:p>
          <w:p w:rsidR="003C6060" w:rsidRPr="006642BF" w:rsidRDefault="003C6060" w:rsidP="003E7549">
            <w:pPr>
              <w:jc w:val="left"/>
            </w:pPr>
            <w:r w:rsidRPr="006642BF">
              <w:t>115583, г. Москва, ул. Воронежская, д. 8, к. 2</w:t>
            </w:r>
          </w:p>
          <w:p w:rsidR="003C6060" w:rsidRDefault="003C6060" w:rsidP="003E7549">
            <w:pPr>
              <w:jc w:val="left"/>
            </w:pPr>
          </w:p>
        </w:tc>
        <w:tc>
          <w:tcPr>
            <w:tcW w:w="1275" w:type="dxa"/>
          </w:tcPr>
          <w:p w:rsidR="003C6060" w:rsidRDefault="003C6060" w:rsidP="003E7549">
            <w:pPr>
              <w:jc w:val="left"/>
              <w:rPr>
                <w:lang w:val="en-US"/>
              </w:rPr>
            </w:pPr>
            <w:r>
              <w:rPr>
                <w:lang w:val="en-US"/>
              </w:rPr>
              <w:t>60852-св</w:t>
            </w:r>
          </w:p>
          <w:p w:rsidR="003C6060" w:rsidRDefault="003C6060" w:rsidP="003E7549">
            <w:pPr>
              <w:jc w:val="left"/>
            </w:pPr>
            <w:r>
              <w:rPr>
                <w:lang w:val="en-US"/>
              </w:rPr>
              <w:t>03.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5963</w:t>
            </w:r>
          </w:p>
          <w:p w:rsidR="003C6060" w:rsidRDefault="003C6060" w:rsidP="003E7549">
            <w:pPr>
              <w:jc w:val="left"/>
              <w:rPr>
                <w:lang w:val="en-US"/>
              </w:rPr>
            </w:pPr>
            <w:r>
              <w:rPr>
                <w:lang w:val="en-US"/>
              </w:rPr>
              <w:t>06.06.2011</w:t>
            </w:r>
          </w:p>
          <w:p w:rsidR="003C6060" w:rsidRDefault="003C6060" w:rsidP="003E7549">
            <w:pPr>
              <w:jc w:val="left"/>
              <w:rPr>
                <w:lang w:val="en-US"/>
              </w:rPr>
            </w:pPr>
            <w:r>
              <w:rPr>
                <w:lang w:val="en-US"/>
              </w:rPr>
              <w:t>06.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подвижной радиосвязи в выделенной сети связи</w:t>
            </w:r>
          </w:p>
        </w:tc>
        <w:tc>
          <w:tcPr>
            <w:tcW w:w="3544" w:type="dxa"/>
          </w:tcPr>
          <w:p w:rsidR="003C6060" w:rsidRPr="00FB39AB" w:rsidRDefault="003C6060" w:rsidP="003E7549">
            <w:pPr>
              <w:jc w:val="left"/>
            </w:pPr>
            <w:proofErr w:type="gramStart"/>
            <w:r>
              <w:t>О переоформлении лицензии в связи с изменением территории действия лицензии с Москвы на Москву</w:t>
            </w:r>
            <w:proofErr w:type="gramEnd"/>
            <w:r>
              <w:t xml:space="preserve"> и Московскую область</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lastRenderedPageBreak/>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80</w:t>
            </w:r>
          </w:p>
        </w:tc>
        <w:tc>
          <w:tcPr>
            <w:tcW w:w="2835" w:type="dxa"/>
          </w:tcPr>
          <w:p w:rsidR="003C6060" w:rsidRDefault="003C6060" w:rsidP="003E7549">
            <w:pPr>
              <w:jc w:val="left"/>
            </w:pPr>
            <w:r w:rsidRPr="006642BF">
              <w:t xml:space="preserve">Открытое акционерное общество междугородной и международной электрической связи </w:t>
            </w:r>
            <w:r w:rsidR="0019528E">
              <w:t>«</w:t>
            </w:r>
            <w:r w:rsidRPr="006642BF">
              <w:t>Ростелеком</w:t>
            </w:r>
            <w:r w:rsidR="0019528E">
              <w:t>»</w:t>
            </w:r>
          </w:p>
          <w:p w:rsidR="003C6060" w:rsidRPr="006642BF" w:rsidRDefault="003C6060" w:rsidP="003E7549">
            <w:pPr>
              <w:jc w:val="left"/>
            </w:pPr>
            <w:r>
              <w:t>ОГРН: 1027700198767</w:t>
            </w:r>
          </w:p>
          <w:p w:rsidR="003C6060" w:rsidRPr="006642BF" w:rsidRDefault="003C6060" w:rsidP="003E7549">
            <w:pPr>
              <w:jc w:val="left"/>
            </w:pPr>
            <w:r w:rsidRPr="006642BF">
              <w:t>ИНН: 7707049388</w:t>
            </w:r>
          </w:p>
          <w:p w:rsidR="003C6060" w:rsidRPr="006642BF" w:rsidRDefault="003C6060" w:rsidP="003E7549">
            <w:pPr>
              <w:jc w:val="left"/>
            </w:pPr>
          </w:p>
          <w:p w:rsidR="003C6060" w:rsidRPr="00585D7F" w:rsidRDefault="003C6060" w:rsidP="003E7549">
            <w:pPr>
              <w:jc w:val="left"/>
              <w:rPr>
                <w:lang w:val="en-US"/>
              </w:rPr>
            </w:pPr>
            <w:r w:rsidRPr="006642BF">
              <w:t xml:space="preserve">191002, г. Санкт-Петербург, ул. </w:t>
            </w:r>
            <w:r>
              <w:rPr>
                <w:lang w:val="en-US"/>
              </w:rPr>
              <w:t>Достоевского, д. 15</w:t>
            </w:r>
          </w:p>
          <w:p w:rsidR="003C6060" w:rsidRDefault="003C6060" w:rsidP="003E7549">
            <w:pPr>
              <w:jc w:val="left"/>
            </w:pPr>
          </w:p>
        </w:tc>
        <w:tc>
          <w:tcPr>
            <w:tcW w:w="1275" w:type="dxa"/>
          </w:tcPr>
          <w:p w:rsidR="003C6060" w:rsidRDefault="003C6060" w:rsidP="003E7549">
            <w:pPr>
              <w:jc w:val="left"/>
              <w:rPr>
                <w:lang w:val="en-US"/>
              </w:rPr>
            </w:pPr>
            <w:r>
              <w:rPr>
                <w:lang w:val="en-US"/>
              </w:rPr>
              <w:t>61075-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3848</w:t>
            </w:r>
          </w:p>
          <w:p w:rsidR="003C6060" w:rsidRDefault="003C6060" w:rsidP="003E7549">
            <w:pPr>
              <w:jc w:val="left"/>
              <w:rPr>
                <w:lang w:val="en-US"/>
              </w:rPr>
            </w:pPr>
            <w:r>
              <w:rPr>
                <w:lang w:val="en-US"/>
              </w:rPr>
              <w:t>02.09.2011</w:t>
            </w:r>
          </w:p>
          <w:p w:rsidR="003C6060" w:rsidRDefault="003C6060" w:rsidP="003E7549">
            <w:pPr>
              <w:jc w:val="left"/>
              <w:rPr>
                <w:lang w:val="en-US"/>
              </w:rPr>
            </w:pPr>
            <w:r>
              <w:rPr>
                <w:lang w:val="en-US"/>
              </w:rPr>
              <w:t>22.12.2015</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связи для целей эфирного вещания</w:t>
            </w:r>
          </w:p>
          <w:p w:rsidR="003C6060" w:rsidRDefault="003C6060" w:rsidP="003E7549">
            <w:pPr>
              <w:jc w:val="left"/>
            </w:pPr>
            <w:r>
              <w:rPr>
                <w:lang w:val="en-US"/>
              </w:rPr>
              <w:t>(общероссийские обязательные общедоступные каналы)</w:t>
            </w:r>
          </w:p>
          <w:p w:rsidR="003C6060" w:rsidRPr="00FB39AB" w:rsidRDefault="003C6060" w:rsidP="003E7549">
            <w:pPr>
              <w:jc w:val="left"/>
            </w:pPr>
          </w:p>
        </w:tc>
        <w:tc>
          <w:tcPr>
            <w:tcW w:w="3544" w:type="dxa"/>
          </w:tcPr>
          <w:p w:rsidR="003C6060" w:rsidRPr="00FB39AB" w:rsidRDefault="003C6060" w:rsidP="003E7549">
            <w:pPr>
              <w:jc w:val="left"/>
            </w:pPr>
            <w:r>
              <w:t>О переоформлении лицензии:</w:t>
            </w:r>
            <w:r>
              <w:br/>
              <w:t>1. в связи с изменением перечня выполняемых работ, оказываемых услуг, составляющих лицензируемый вид деятельности:</w:t>
            </w:r>
            <w:r>
              <w:br/>
              <w:t>- внесение сведений об административно-территориальной принадлежности и типов населенных пунктов в соответствии с лицензиями на вещание;</w:t>
            </w:r>
            <w:r>
              <w:br/>
              <w:t xml:space="preserve">- уточнение территории оказания услуги связи в соответствии с лицензией на вещание: вместо </w:t>
            </w:r>
            <w:r w:rsidR="0019528E">
              <w:t>«</w:t>
            </w:r>
            <w:r>
              <w:t>Нововасильевка Тоцкий р-н</w:t>
            </w:r>
            <w:r w:rsidR="0019528E">
              <w:t>»</w:t>
            </w:r>
            <w:r>
              <w:t xml:space="preserve"> указать </w:t>
            </w:r>
            <w:r w:rsidR="0019528E">
              <w:t>«</w:t>
            </w:r>
            <w:r>
              <w:t xml:space="preserve">Тоцкий р-н, Ново-Васильевка </w:t>
            </w:r>
            <w:proofErr w:type="gramStart"/>
            <w:r>
              <w:t>п</w:t>
            </w:r>
            <w:proofErr w:type="gramEnd"/>
            <w:r w:rsidR="0019528E">
              <w:t>»</w:t>
            </w:r>
            <w:r>
              <w:t xml:space="preserve"> на 8 ТВК; </w:t>
            </w:r>
            <w:proofErr w:type="gramStart"/>
            <w:r>
              <w:t xml:space="preserve">вместо </w:t>
            </w:r>
            <w:r w:rsidR="0019528E">
              <w:t>«</w:t>
            </w:r>
            <w:r>
              <w:t>Павлово-Антоновка Тоцкий р-н</w:t>
            </w:r>
            <w:r w:rsidR="0019528E">
              <w:t>»</w:t>
            </w:r>
            <w:r>
              <w:t xml:space="preserve"> указать </w:t>
            </w:r>
            <w:r w:rsidR="0019528E">
              <w:t>«</w:t>
            </w:r>
            <w:r>
              <w:t>Тоцкий р-н, Павло-Антоновка с</w:t>
            </w:r>
            <w:r w:rsidR="0019528E">
              <w:t>»</w:t>
            </w:r>
            <w:r>
              <w:t xml:space="preserve"> на 11 ТВК; вместо </w:t>
            </w:r>
            <w:r w:rsidR="0019528E">
              <w:t>«</w:t>
            </w:r>
            <w:r>
              <w:t>Троицкое (Соль-Илецкий р-н)</w:t>
            </w:r>
            <w:r w:rsidR="0019528E">
              <w:t>»</w:t>
            </w:r>
            <w:r>
              <w:t xml:space="preserve"> указать </w:t>
            </w:r>
            <w:r w:rsidR="0019528E">
              <w:t>«</w:t>
            </w:r>
            <w:r>
              <w:t>Соль-Илецкий р-н, Троицк с</w:t>
            </w:r>
            <w:r w:rsidR="0019528E">
              <w:t>»</w:t>
            </w:r>
            <w:r>
              <w:t xml:space="preserve"> на 5 ТВК;</w:t>
            </w:r>
            <w:r>
              <w:br/>
              <w:t>2. в связи с изменением территории, охватываемой трансляцией (изменение мощности передатчика в с. Троицк на 5 ТВК с 0,001 кВт на 0,01 кВт)</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7,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81</w:t>
            </w:r>
          </w:p>
        </w:tc>
        <w:tc>
          <w:tcPr>
            <w:tcW w:w="2835" w:type="dxa"/>
          </w:tcPr>
          <w:p w:rsidR="003C6060" w:rsidRDefault="003C6060" w:rsidP="003E7549">
            <w:pPr>
              <w:jc w:val="left"/>
            </w:pPr>
            <w:r w:rsidRPr="006642BF">
              <w:t xml:space="preserve">Публичное Акционерное Общество </w:t>
            </w:r>
            <w:r w:rsidR="0019528E">
              <w:t>«</w:t>
            </w:r>
            <w:r w:rsidRPr="006642BF">
              <w:t>Нижнекамскнефтехим</w:t>
            </w:r>
            <w:r w:rsidR="0019528E">
              <w:t>»</w:t>
            </w:r>
          </w:p>
          <w:p w:rsidR="003C6060" w:rsidRPr="006642BF" w:rsidRDefault="003C6060" w:rsidP="003E7549">
            <w:pPr>
              <w:jc w:val="left"/>
            </w:pPr>
            <w:r>
              <w:t>ОГРН: 1021602502316</w:t>
            </w:r>
          </w:p>
          <w:p w:rsidR="003C6060" w:rsidRPr="006642BF" w:rsidRDefault="003C6060" w:rsidP="003E7549">
            <w:pPr>
              <w:jc w:val="left"/>
            </w:pPr>
            <w:r w:rsidRPr="006642BF">
              <w:t>ИНН: 1651000010</w:t>
            </w:r>
          </w:p>
          <w:p w:rsidR="003C6060" w:rsidRPr="006642BF" w:rsidRDefault="003C6060" w:rsidP="003E7549">
            <w:pPr>
              <w:jc w:val="left"/>
            </w:pPr>
          </w:p>
          <w:p w:rsidR="003C6060" w:rsidRPr="006642BF" w:rsidRDefault="003C6060" w:rsidP="003E7549">
            <w:pPr>
              <w:jc w:val="left"/>
            </w:pPr>
            <w:r w:rsidRPr="006642BF">
              <w:t>423570, Татарстан</w:t>
            </w:r>
            <w:proofErr w:type="gramStart"/>
            <w:r w:rsidRPr="006642BF">
              <w:t xml:space="preserve"> Р</w:t>
            </w:r>
            <w:proofErr w:type="gramEnd"/>
            <w:r w:rsidRPr="006642BF">
              <w:t>есп., Нижнекамский р-н, г. Нижнекамск</w:t>
            </w:r>
          </w:p>
          <w:p w:rsidR="003C6060" w:rsidRDefault="003C6060" w:rsidP="003E7549">
            <w:pPr>
              <w:jc w:val="left"/>
            </w:pPr>
          </w:p>
        </w:tc>
        <w:tc>
          <w:tcPr>
            <w:tcW w:w="1275" w:type="dxa"/>
          </w:tcPr>
          <w:p w:rsidR="003C6060" w:rsidRDefault="003C6060" w:rsidP="003E7549">
            <w:pPr>
              <w:jc w:val="left"/>
              <w:rPr>
                <w:lang w:val="en-US"/>
              </w:rPr>
            </w:pPr>
            <w:r>
              <w:rPr>
                <w:lang w:val="en-US"/>
              </w:rPr>
              <w:t>61082-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0381</w:t>
            </w:r>
          </w:p>
          <w:p w:rsidR="003C6060" w:rsidRDefault="003C6060" w:rsidP="003E7549">
            <w:pPr>
              <w:jc w:val="left"/>
              <w:rPr>
                <w:lang w:val="en-US"/>
              </w:rPr>
            </w:pPr>
            <w:r>
              <w:rPr>
                <w:lang w:val="en-US"/>
              </w:rPr>
              <w:t>09.06.2013</w:t>
            </w:r>
          </w:p>
          <w:p w:rsidR="003C6060" w:rsidRDefault="003C6060" w:rsidP="003E7549">
            <w:pPr>
              <w:jc w:val="left"/>
              <w:rPr>
                <w:lang w:val="en-US"/>
              </w:rPr>
            </w:pPr>
            <w:r>
              <w:rPr>
                <w:lang w:val="en-US"/>
              </w:rPr>
              <w:t>09.06.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Нижнекамскнефтехим</w:t>
            </w:r>
            <w:r w:rsidR="0019528E">
              <w:t>»</w:t>
            </w:r>
            <w:r>
              <w:t xml:space="preserve"> на Публичное Акционерное Общество </w:t>
            </w:r>
            <w:r w:rsidR="0019528E">
              <w:t>«</w:t>
            </w:r>
            <w:r>
              <w:t>Нижнекамскнефтехим</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82</w:t>
            </w:r>
          </w:p>
        </w:tc>
        <w:tc>
          <w:tcPr>
            <w:tcW w:w="2835" w:type="dxa"/>
          </w:tcPr>
          <w:p w:rsidR="003C6060" w:rsidRDefault="003C6060" w:rsidP="003E7549">
            <w:pPr>
              <w:jc w:val="left"/>
            </w:pPr>
            <w:r w:rsidRPr="006642BF">
              <w:t xml:space="preserve">Открытое акционерное общество </w:t>
            </w:r>
            <w:r w:rsidR="0019528E">
              <w:t>«</w:t>
            </w:r>
            <w:r w:rsidRPr="006642BF">
              <w:t>Региональный центр навигационных услуг по Курской области</w:t>
            </w:r>
            <w:r w:rsidR="0019528E">
              <w:t>»</w:t>
            </w:r>
          </w:p>
          <w:p w:rsidR="003C6060" w:rsidRPr="006642BF" w:rsidRDefault="003C6060" w:rsidP="003E7549">
            <w:pPr>
              <w:jc w:val="left"/>
            </w:pPr>
            <w:r>
              <w:t>ОГРН: 1124632011789</w:t>
            </w:r>
          </w:p>
          <w:p w:rsidR="003C6060" w:rsidRPr="006642BF" w:rsidRDefault="003C6060" w:rsidP="003E7549">
            <w:pPr>
              <w:jc w:val="left"/>
            </w:pPr>
            <w:r w:rsidRPr="006642BF">
              <w:lastRenderedPageBreak/>
              <w:t>ИНН: 4632168140</w:t>
            </w:r>
          </w:p>
          <w:p w:rsidR="003C6060" w:rsidRPr="006642BF" w:rsidRDefault="003C6060" w:rsidP="003E7549">
            <w:pPr>
              <w:jc w:val="left"/>
            </w:pPr>
          </w:p>
          <w:p w:rsidR="003C6060" w:rsidRPr="00585D7F" w:rsidRDefault="003C6060" w:rsidP="003E7549">
            <w:pPr>
              <w:jc w:val="left"/>
              <w:rPr>
                <w:lang w:val="en-US"/>
              </w:rPr>
            </w:pPr>
            <w:r w:rsidRPr="006642BF">
              <w:t xml:space="preserve">105023, </w:t>
            </w:r>
            <w:proofErr w:type="gramStart"/>
            <w:r w:rsidRPr="006642BF">
              <w:t>Курская</w:t>
            </w:r>
            <w:proofErr w:type="gramEnd"/>
            <w:r w:rsidRPr="006642BF">
              <w:t xml:space="preserve"> обл., г. Курск, ул. </w:t>
            </w:r>
            <w:r>
              <w:rPr>
                <w:lang w:val="en-US"/>
              </w:rPr>
              <w:t>Кожевенная 1-я, д. 31-А</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1107-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4754</w:t>
            </w:r>
          </w:p>
          <w:p w:rsidR="003C6060" w:rsidRDefault="003C6060" w:rsidP="003E7549">
            <w:pPr>
              <w:jc w:val="left"/>
              <w:rPr>
                <w:lang w:val="en-US"/>
              </w:rPr>
            </w:pPr>
            <w:r>
              <w:rPr>
                <w:lang w:val="en-US"/>
              </w:rPr>
              <w:t>02.11.2012</w:t>
            </w:r>
          </w:p>
          <w:p w:rsidR="003C6060" w:rsidRDefault="003C6060" w:rsidP="003E7549">
            <w:pPr>
              <w:jc w:val="left"/>
              <w:rPr>
                <w:lang w:val="en-US"/>
              </w:rPr>
            </w:pPr>
            <w:r>
              <w:rPr>
                <w:lang w:val="en-US"/>
              </w:rPr>
              <w:t>02.11.2017</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наименования юридического лица с Открытое акционерное общество </w:t>
            </w:r>
            <w:r w:rsidR="0019528E">
              <w:t>«</w:t>
            </w:r>
            <w:r>
              <w:t xml:space="preserve">Региональный центр навигационных </w:t>
            </w:r>
            <w:r>
              <w:lastRenderedPageBreak/>
              <w:t>услуг по Курской области</w:t>
            </w:r>
            <w:r w:rsidR="0019528E">
              <w:t>»</w:t>
            </w:r>
            <w:r>
              <w:t xml:space="preserve"> на Аакционерное общество </w:t>
            </w:r>
            <w:r w:rsidR="0019528E">
              <w:t>«</w:t>
            </w:r>
            <w:r>
              <w:t>Региональный центр навигационных услуг по Курской области</w:t>
            </w:r>
            <w:r w:rsidR="0019528E">
              <w:t>»</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lastRenderedPageBreak/>
              <w:t xml:space="preserve">п.п. 1, 10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lastRenderedPageBreak/>
              <w:t>83</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аксимус</w:t>
            </w:r>
            <w:r w:rsidR="0019528E">
              <w:t>»</w:t>
            </w:r>
          </w:p>
          <w:p w:rsidR="003C6060" w:rsidRPr="006642BF" w:rsidRDefault="003C6060" w:rsidP="003E7549">
            <w:pPr>
              <w:jc w:val="left"/>
            </w:pPr>
            <w:r>
              <w:t>ОГРН: 1026701422660</w:t>
            </w:r>
          </w:p>
          <w:p w:rsidR="003C6060" w:rsidRPr="006642BF" w:rsidRDefault="003C6060" w:rsidP="003E7549">
            <w:pPr>
              <w:jc w:val="left"/>
            </w:pPr>
            <w:r w:rsidRPr="006642BF">
              <w:t>ИНН: 6731038755</w:t>
            </w:r>
          </w:p>
          <w:p w:rsidR="003C6060" w:rsidRPr="006642BF" w:rsidRDefault="003C6060" w:rsidP="003E7549">
            <w:pPr>
              <w:jc w:val="left"/>
            </w:pPr>
          </w:p>
          <w:p w:rsidR="003C6060" w:rsidRPr="00585D7F" w:rsidRDefault="003C6060" w:rsidP="003E7549">
            <w:pPr>
              <w:jc w:val="left"/>
              <w:rPr>
                <w:lang w:val="en-US"/>
              </w:rPr>
            </w:pPr>
            <w:r w:rsidRPr="006642BF">
              <w:t xml:space="preserve">214000, Смоленская обл., г. Смоленск, ул. </w:t>
            </w:r>
            <w:r>
              <w:rPr>
                <w:lang w:val="en-US"/>
              </w:rPr>
              <w:t>Рыленкова, д. 32</w:t>
            </w:r>
            <w:proofErr w:type="gramStart"/>
            <w:r>
              <w:rPr>
                <w:lang w:val="en-US"/>
              </w:rPr>
              <w:t xml:space="preserve"> А</w:t>
            </w:r>
            <w:proofErr w:type="gramEnd"/>
            <w:r>
              <w:rPr>
                <w:lang w:val="en-US"/>
              </w:rPr>
              <w:t>, кв. 20</w:t>
            </w:r>
          </w:p>
          <w:p w:rsidR="003C6060" w:rsidRDefault="003C6060" w:rsidP="003E7549">
            <w:pPr>
              <w:jc w:val="left"/>
            </w:pPr>
          </w:p>
        </w:tc>
        <w:tc>
          <w:tcPr>
            <w:tcW w:w="1275" w:type="dxa"/>
          </w:tcPr>
          <w:p w:rsidR="003C6060" w:rsidRDefault="003C6060" w:rsidP="003E7549">
            <w:pPr>
              <w:jc w:val="left"/>
              <w:rPr>
                <w:lang w:val="en-US"/>
              </w:rPr>
            </w:pPr>
            <w:r>
              <w:rPr>
                <w:lang w:val="en-US"/>
              </w:rPr>
              <w:t>61177-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040</w:t>
            </w:r>
          </w:p>
          <w:p w:rsidR="003C6060" w:rsidRDefault="003C6060" w:rsidP="003E7549">
            <w:pPr>
              <w:jc w:val="left"/>
              <w:rPr>
                <w:lang w:val="en-US"/>
              </w:rPr>
            </w:pPr>
            <w:r>
              <w:rPr>
                <w:lang w:val="en-US"/>
              </w:rPr>
              <w:t>11.02.2014</w:t>
            </w:r>
          </w:p>
          <w:p w:rsidR="003C6060" w:rsidRDefault="003C6060" w:rsidP="003E7549">
            <w:pPr>
              <w:jc w:val="left"/>
              <w:rPr>
                <w:lang w:val="en-US"/>
              </w:rPr>
            </w:pPr>
            <w:r>
              <w:rPr>
                <w:lang w:val="en-US"/>
              </w:rPr>
              <w:t>11.02.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ых присвоений:</w:t>
            </w:r>
            <w:proofErr w:type="gramEnd"/>
            <w:r>
              <w:t xml:space="preserve"> </w:t>
            </w:r>
            <w:proofErr w:type="gramStart"/>
            <w:r>
              <w:t>Гагарин (п.у.п.</w:t>
            </w:r>
            <w:proofErr w:type="gramEnd"/>
            <w:r>
              <w:t xml:space="preserve"> - Акатово) 98,9 МГц; Гагарин (п.у.п. - </w:t>
            </w:r>
            <w:proofErr w:type="gramStart"/>
            <w:r>
              <w:t>Акатово) 107,5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8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1187-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044</w:t>
            </w:r>
          </w:p>
          <w:p w:rsidR="003C6060" w:rsidRDefault="003C6060" w:rsidP="003E7549">
            <w:pPr>
              <w:jc w:val="left"/>
              <w:rPr>
                <w:lang w:val="en-US"/>
              </w:rPr>
            </w:pPr>
            <w:r>
              <w:rPr>
                <w:lang w:val="en-US"/>
              </w:rPr>
              <w:t>28.02.2013</w:t>
            </w:r>
          </w:p>
          <w:p w:rsidR="003C6060" w:rsidRDefault="003C6060" w:rsidP="003E7549">
            <w:pPr>
              <w:jc w:val="left"/>
              <w:rPr>
                <w:lang w:val="en-US"/>
              </w:rPr>
            </w:pPr>
            <w:r>
              <w:rPr>
                <w:lang w:val="en-US"/>
              </w:rPr>
              <w:t>29.0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w:t>
            </w:r>
            <w:r>
              <w:br/>
              <w:t xml:space="preserve">1.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r>
              <w:t>;</w:t>
            </w:r>
            <w:proofErr w:type="gramEnd"/>
            <w:r>
              <w:br/>
            </w:r>
            <w:proofErr w:type="gramStart"/>
            <w:r>
              <w:t>2. в связи с изменением перечня выполняемых работ, оказываемых услуг, составляющих лицензируемый вид деятельности:</w:t>
            </w:r>
            <w:r>
              <w:br/>
              <w:t>- внесение сведений об административно-территориальной принадлежности и типов населенных пунктов в соответствии с лицензиями на вещание;</w:t>
            </w:r>
            <w:r>
              <w:br/>
              <w:t>- добавление частотного присвоения (Каспийск г (п.у.. - Махачкала) 100,3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8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1188-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9781</w:t>
            </w:r>
          </w:p>
          <w:p w:rsidR="003C6060" w:rsidRDefault="003C6060" w:rsidP="003E7549">
            <w:pPr>
              <w:jc w:val="left"/>
              <w:rPr>
                <w:lang w:val="en-US"/>
              </w:rPr>
            </w:pPr>
            <w:r>
              <w:rPr>
                <w:lang w:val="en-US"/>
              </w:rPr>
              <w:t>27.12.2011</w:t>
            </w:r>
          </w:p>
          <w:p w:rsidR="003C6060" w:rsidRDefault="003C6060" w:rsidP="003E7549">
            <w:pPr>
              <w:jc w:val="left"/>
              <w:rPr>
                <w:lang w:val="en-US"/>
              </w:rPr>
            </w:pPr>
            <w:r>
              <w:rPr>
                <w:lang w:val="en-US"/>
              </w:rPr>
              <w:t>11.1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w:t>
            </w:r>
            <w:r>
              <w:br/>
              <w:t xml:space="preserve">1.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r>
              <w:t>;</w:t>
            </w:r>
            <w:r>
              <w:br/>
              <w:t xml:space="preserve">2. в связи с изменением перечня выполняемых работ, оказываемых услуг, составляющих лицензируемый вид деятельности (исключение </w:t>
            </w:r>
            <w:r>
              <w:lastRenderedPageBreak/>
              <w:t>частотных присвооений:</w:t>
            </w:r>
            <w:proofErr w:type="gramEnd"/>
            <w:r>
              <w:t xml:space="preserve"> </w:t>
            </w:r>
            <w:proofErr w:type="gramStart"/>
            <w:r>
              <w:t>Москва (п.у.п.</w:t>
            </w:r>
            <w:proofErr w:type="gramEnd"/>
            <w:r>
              <w:t xml:space="preserve"> - Куркино) 1,134 МГц, Москва (п.у.п. - Курино) 0,612 МГц, Московская область (п.у.п. - </w:t>
            </w:r>
            <w:proofErr w:type="gramStart"/>
            <w:r>
              <w:t>Куркино) 0,612 МГц)</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8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1192-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41</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11.1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w:t>
            </w:r>
            <w:r>
              <w:br/>
              <w:t xml:space="preserve">1.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r>
              <w:t>;</w:t>
            </w:r>
            <w:r>
              <w:br/>
              <w:t>2. в связи с изменением перечня выполняемых работ, оказываемых услуг, составляющих лицензируемый вид деятельности:</w:t>
            </w:r>
            <w:r>
              <w:br/>
              <w:t>- внесение сведений о типе населенных пунктов в соответствии с лицензиями на вещание;</w:t>
            </w:r>
            <w:proofErr w:type="gramEnd"/>
            <w:r>
              <w:br/>
              <w:t>- исключение частотных присвоений: Комсомольск-на-Амуре 29 ТВК, Кукан 28 ТВК, Нелькан 21 ТВК, Троицкое 4 ТВК;</w:t>
            </w:r>
            <w:r>
              <w:br/>
              <w:t>3. в связи с изменением территории, охватываемой трансляцией (изменение мощности передатчиков в г. Хабаровск на частотах 105,6 МГц и 103,1 МГц с 5 кВт на 2 кВт)</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8, 9,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87</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едиаСети</w:t>
            </w:r>
            <w:r w:rsidR="0019528E">
              <w:t>»</w:t>
            </w:r>
          </w:p>
          <w:p w:rsidR="003C6060" w:rsidRPr="006642BF" w:rsidRDefault="003C6060" w:rsidP="003E7549">
            <w:pPr>
              <w:jc w:val="left"/>
            </w:pPr>
            <w:r>
              <w:t>ОГРН: 1147748017560</w:t>
            </w:r>
          </w:p>
          <w:p w:rsidR="003C6060" w:rsidRPr="006642BF" w:rsidRDefault="003C6060" w:rsidP="003E7549">
            <w:pPr>
              <w:jc w:val="left"/>
            </w:pPr>
            <w:r w:rsidRPr="006642BF">
              <w:t>ИНН: 7714955136</w:t>
            </w:r>
          </w:p>
          <w:p w:rsidR="003C6060" w:rsidRPr="006642BF" w:rsidRDefault="003C6060" w:rsidP="003E7549">
            <w:pPr>
              <w:jc w:val="left"/>
            </w:pPr>
          </w:p>
          <w:p w:rsidR="003C6060" w:rsidRPr="00585D7F" w:rsidRDefault="003C6060" w:rsidP="003E7549">
            <w:pPr>
              <w:jc w:val="left"/>
              <w:rPr>
                <w:lang w:val="en-US"/>
              </w:rPr>
            </w:pPr>
            <w:r w:rsidRPr="006642BF">
              <w:t xml:space="preserve">125167, г. Москва, ул. </w:t>
            </w:r>
            <w:r>
              <w:rPr>
                <w:lang w:val="en-US"/>
              </w:rPr>
              <w:t>Викторенко, д. 5, стр. 1</w:t>
            </w:r>
          </w:p>
          <w:p w:rsidR="003C6060" w:rsidRDefault="003C6060" w:rsidP="003E7549">
            <w:pPr>
              <w:jc w:val="left"/>
            </w:pPr>
          </w:p>
        </w:tc>
        <w:tc>
          <w:tcPr>
            <w:tcW w:w="1275" w:type="dxa"/>
          </w:tcPr>
          <w:p w:rsidR="003C6060" w:rsidRDefault="003C6060" w:rsidP="003E7549">
            <w:pPr>
              <w:jc w:val="left"/>
              <w:rPr>
                <w:lang w:val="en-US"/>
              </w:rPr>
            </w:pPr>
            <w:r>
              <w:rPr>
                <w:lang w:val="en-US"/>
              </w:rPr>
              <w:t>61253-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6430</w:t>
            </w:r>
          </w:p>
          <w:p w:rsidR="003C6060" w:rsidRDefault="003C6060" w:rsidP="003E7549">
            <w:pPr>
              <w:jc w:val="left"/>
              <w:rPr>
                <w:lang w:val="en-US"/>
              </w:rPr>
            </w:pPr>
            <w:r>
              <w:rPr>
                <w:lang w:val="en-US"/>
              </w:rPr>
              <w:t>11.12.2014</w:t>
            </w:r>
          </w:p>
          <w:p w:rsidR="003C6060" w:rsidRDefault="003C6060" w:rsidP="003E7549">
            <w:pPr>
              <w:jc w:val="left"/>
              <w:rPr>
                <w:lang w:val="en-US"/>
              </w:rPr>
            </w:pPr>
            <w:r>
              <w:rPr>
                <w:lang w:val="en-US"/>
              </w:rPr>
              <w:t>13.08.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на </w:t>
            </w:r>
            <w:proofErr w:type="gramStart"/>
            <w:r>
              <w:t>Ярославскую</w:t>
            </w:r>
            <w:proofErr w:type="gramEnd"/>
            <w:r>
              <w:t xml:space="preserve"> обл.</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88</w:t>
            </w:r>
          </w:p>
        </w:tc>
        <w:tc>
          <w:tcPr>
            <w:tcW w:w="2835" w:type="dxa"/>
          </w:tcPr>
          <w:p w:rsidR="003C6060" w:rsidRDefault="003C6060" w:rsidP="003E7549">
            <w:pPr>
              <w:jc w:val="left"/>
            </w:pPr>
            <w:r w:rsidRPr="006642BF">
              <w:t xml:space="preserve">Общество с ограниченной ответственностью </w:t>
            </w:r>
            <w:r w:rsidR="0019528E">
              <w:t>«</w:t>
            </w:r>
            <w:r w:rsidRPr="006642BF">
              <w:t>М-ТЕЛЕКОМ</w:t>
            </w:r>
            <w:r w:rsidR="0019528E">
              <w:t>»</w:t>
            </w:r>
          </w:p>
          <w:p w:rsidR="003C6060" w:rsidRPr="006642BF" w:rsidRDefault="003C6060" w:rsidP="003E7549">
            <w:pPr>
              <w:jc w:val="left"/>
            </w:pPr>
            <w:r>
              <w:t>ОГРН: 5067847578552</w:t>
            </w:r>
          </w:p>
          <w:p w:rsidR="003C6060" w:rsidRPr="006642BF" w:rsidRDefault="003C6060" w:rsidP="003E7549">
            <w:pPr>
              <w:jc w:val="left"/>
            </w:pPr>
            <w:r w:rsidRPr="006642BF">
              <w:lastRenderedPageBreak/>
              <w:t>ИНН: 7801423314</w:t>
            </w:r>
          </w:p>
          <w:p w:rsidR="003C6060" w:rsidRPr="006642BF" w:rsidRDefault="003C6060" w:rsidP="003E7549">
            <w:pPr>
              <w:jc w:val="left"/>
            </w:pPr>
          </w:p>
          <w:p w:rsidR="003C6060" w:rsidRPr="00966060" w:rsidRDefault="003C6060" w:rsidP="003E7549">
            <w:pPr>
              <w:jc w:val="left"/>
            </w:pPr>
            <w:r w:rsidRPr="006642BF">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1261-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862</w:t>
            </w:r>
          </w:p>
          <w:p w:rsidR="003C6060" w:rsidRDefault="003C6060" w:rsidP="003E7549">
            <w:pPr>
              <w:jc w:val="left"/>
              <w:rPr>
                <w:lang w:val="en-US"/>
              </w:rPr>
            </w:pPr>
            <w:r>
              <w:rPr>
                <w:lang w:val="en-US"/>
              </w:rPr>
              <w:t>29.06.2010</w:t>
            </w:r>
          </w:p>
          <w:p w:rsidR="003C6060" w:rsidRDefault="003C6060" w:rsidP="003E7549">
            <w:pPr>
              <w:jc w:val="left"/>
              <w:rPr>
                <w:lang w:val="en-US"/>
              </w:rPr>
            </w:pPr>
            <w:r>
              <w:rPr>
                <w:lang w:val="en-US"/>
              </w:rPr>
              <w:t>29.06.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 xml:space="preserve">Услуги связи по передаче данных, за исключением услуг связи по передаче данных для целей передачи </w:t>
            </w:r>
            <w:r w:rsidRPr="006642BF">
              <w:lastRenderedPageBreak/>
              <w:t>голосовой информации</w:t>
            </w:r>
          </w:p>
        </w:tc>
        <w:tc>
          <w:tcPr>
            <w:tcW w:w="3544" w:type="dxa"/>
          </w:tcPr>
          <w:p w:rsidR="003C6060" w:rsidRPr="00FB39AB" w:rsidRDefault="003C6060" w:rsidP="003E7549">
            <w:pPr>
              <w:jc w:val="left"/>
            </w:pPr>
            <w:r>
              <w:lastRenderedPageBreak/>
              <w:t xml:space="preserve">О переоформлении лицензии в связи с изменением места нахождения юридического лица с </w:t>
            </w:r>
            <w:r w:rsidR="0019528E">
              <w:t>«</w:t>
            </w:r>
            <w:r>
              <w:t xml:space="preserve">Санкт-Петербург, ул. Малая Разночинная, д. </w:t>
            </w:r>
            <w:r>
              <w:lastRenderedPageBreak/>
              <w:t>9, лит. В</w:t>
            </w:r>
            <w:r w:rsidR="0019528E">
              <w:t>»</w:t>
            </w:r>
            <w:r>
              <w:t xml:space="preserve"> на </w:t>
            </w:r>
            <w:r w:rsidR="0019528E">
              <w:t>«</w:t>
            </w:r>
            <w:r>
              <w:t>197110, г. Санкт-Петербург, ул. Пионерская, д. 55, литер</w:t>
            </w:r>
            <w:proofErr w:type="gramStart"/>
            <w:r>
              <w:t xml:space="preserve"> А</w:t>
            </w:r>
            <w:proofErr w:type="gramEnd"/>
            <w:r w:rsidR="0019528E">
              <w:t>»</w:t>
            </w:r>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связи по передаче данных, за </w:t>
            </w:r>
            <w:r>
              <w:lastRenderedPageBreak/>
              <w:t xml:space="preserve">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89</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М-ТЕЛЕКОМ</w:t>
            </w:r>
            <w:r w:rsidR="0019528E">
              <w:t>»</w:t>
            </w:r>
          </w:p>
          <w:p w:rsidR="003C6060" w:rsidRPr="006642BF" w:rsidRDefault="003C6060" w:rsidP="003E7549">
            <w:pPr>
              <w:jc w:val="left"/>
            </w:pPr>
            <w:r>
              <w:t>ОГРН: 5067847578552</w:t>
            </w:r>
          </w:p>
          <w:p w:rsidR="003C6060" w:rsidRPr="006642BF" w:rsidRDefault="003C6060" w:rsidP="003E7549">
            <w:pPr>
              <w:jc w:val="left"/>
            </w:pPr>
            <w:r w:rsidRPr="006642BF">
              <w:t>ИНН: 7801423314</w:t>
            </w:r>
          </w:p>
          <w:p w:rsidR="003C6060" w:rsidRPr="006642BF" w:rsidRDefault="003C6060" w:rsidP="003E7549">
            <w:pPr>
              <w:jc w:val="left"/>
            </w:pPr>
          </w:p>
          <w:p w:rsidR="003C6060" w:rsidRPr="00966060" w:rsidRDefault="003C6060" w:rsidP="003E7549">
            <w:pPr>
              <w:jc w:val="left"/>
            </w:pPr>
            <w:r w:rsidRPr="006642BF">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1261-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860</w:t>
            </w:r>
          </w:p>
          <w:p w:rsidR="003C6060" w:rsidRDefault="003C6060" w:rsidP="003E7549">
            <w:pPr>
              <w:jc w:val="left"/>
              <w:rPr>
                <w:lang w:val="en-US"/>
              </w:rPr>
            </w:pPr>
            <w:r>
              <w:rPr>
                <w:lang w:val="en-US"/>
              </w:rPr>
              <w:t>29.06.2010</w:t>
            </w:r>
          </w:p>
          <w:p w:rsidR="003C6060" w:rsidRDefault="003C6060" w:rsidP="003E7549">
            <w:pPr>
              <w:jc w:val="left"/>
              <w:rPr>
                <w:lang w:val="en-US"/>
              </w:rPr>
            </w:pPr>
            <w:r>
              <w:rPr>
                <w:lang w:val="en-US"/>
              </w:rPr>
              <w:t>29.06.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Санкт-Петербург, ул. Малая Разночинная, д. 9, лит. В</w:t>
            </w:r>
            <w:r w:rsidR="0019528E">
              <w:t>»</w:t>
            </w:r>
            <w:r>
              <w:t xml:space="preserve"> на </w:t>
            </w:r>
            <w:r w:rsidR="0019528E">
              <w:t>«</w:t>
            </w:r>
            <w:r>
              <w:t>197110, г. Санкт-Петербург, ул. Пионерская, д. 55, литер</w:t>
            </w:r>
            <w:proofErr w:type="gramStart"/>
            <w:r>
              <w:t xml:space="preserve"> А</w:t>
            </w:r>
            <w:proofErr w:type="gramEnd"/>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90</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М-ТЕЛЕКОМ</w:t>
            </w:r>
            <w:r w:rsidR="0019528E">
              <w:t>»</w:t>
            </w:r>
          </w:p>
          <w:p w:rsidR="003C6060" w:rsidRPr="006642BF" w:rsidRDefault="003C6060" w:rsidP="003E7549">
            <w:pPr>
              <w:jc w:val="left"/>
            </w:pPr>
            <w:r>
              <w:t>ОГРН: 5067847578552</w:t>
            </w:r>
          </w:p>
          <w:p w:rsidR="003C6060" w:rsidRPr="006642BF" w:rsidRDefault="003C6060" w:rsidP="003E7549">
            <w:pPr>
              <w:jc w:val="left"/>
            </w:pPr>
            <w:r w:rsidRPr="006642BF">
              <w:t>ИНН: 7801423314</w:t>
            </w:r>
          </w:p>
          <w:p w:rsidR="003C6060" w:rsidRPr="006642BF" w:rsidRDefault="003C6060" w:rsidP="003E7549">
            <w:pPr>
              <w:jc w:val="left"/>
            </w:pPr>
          </w:p>
          <w:p w:rsidR="003C6060" w:rsidRPr="00966060" w:rsidRDefault="003C6060" w:rsidP="003E7549">
            <w:pPr>
              <w:jc w:val="left"/>
            </w:pPr>
            <w:r w:rsidRPr="006642BF">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1261-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861</w:t>
            </w:r>
          </w:p>
          <w:p w:rsidR="003C6060" w:rsidRDefault="003C6060" w:rsidP="003E7549">
            <w:pPr>
              <w:jc w:val="left"/>
              <w:rPr>
                <w:lang w:val="en-US"/>
              </w:rPr>
            </w:pPr>
            <w:r>
              <w:rPr>
                <w:lang w:val="en-US"/>
              </w:rPr>
              <w:t>29.06.2010</w:t>
            </w:r>
          </w:p>
          <w:p w:rsidR="003C6060" w:rsidRDefault="003C6060" w:rsidP="003E7549">
            <w:pPr>
              <w:jc w:val="left"/>
              <w:rPr>
                <w:lang w:val="en-US"/>
              </w:rPr>
            </w:pPr>
            <w:r>
              <w:rPr>
                <w:lang w:val="en-US"/>
              </w:rPr>
              <w:t>29.06.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Санкт-Петербург, ул. Малая Разночинная, д. 9, лит. В</w:t>
            </w:r>
            <w:r w:rsidR="0019528E">
              <w:t>»</w:t>
            </w:r>
            <w:r>
              <w:t xml:space="preserve"> на </w:t>
            </w:r>
            <w:r w:rsidR="0019528E">
              <w:t>«</w:t>
            </w:r>
            <w:r>
              <w:t>197110, г. Санкт-Петербург, ул. Пионерская, д. 55, литер</w:t>
            </w:r>
            <w:proofErr w:type="gramStart"/>
            <w:r>
              <w:t xml:space="preserve"> А</w:t>
            </w:r>
            <w:proofErr w:type="gramEnd"/>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91</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Практика</w:t>
            </w:r>
            <w:r w:rsidR="0019528E">
              <w:t>»</w:t>
            </w:r>
          </w:p>
          <w:p w:rsidR="003C6060" w:rsidRPr="006642BF" w:rsidRDefault="003C6060" w:rsidP="003E7549">
            <w:pPr>
              <w:jc w:val="left"/>
            </w:pPr>
            <w:r>
              <w:t>ОГРН: 1026901947225</w:t>
            </w:r>
          </w:p>
          <w:p w:rsidR="003C6060" w:rsidRPr="006642BF" w:rsidRDefault="003C6060" w:rsidP="003E7549">
            <w:pPr>
              <w:jc w:val="left"/>
            </w:pPr>
            <w:r w:rsidRPr="006642BF">
              <w:t>ИНН: 6916009860</w:t>
            </w:r>
          </w:p>
          <w:p w:rsidR="003C6060" w:rsidRPr="006642BF" w:rsidRDefault="003C6060" w:rsidP="003E7549">
            <w:pPr>
              <w:jc w:val="left"/>
            </w:pPr>
          </w:p>
          <w:p w:rsidR="003C6060" w:rsidRPr="00585D7F" w:rsidRDefault="003C6060" w:rsidP="003E7549">
            <w:pPr>
              <w:jc w:val="left"/>
              <w:rPr>
                <w:lang w:val="en-US"/>
              </w:rPr>
            </w:pPr>
            <w:proofErr w:type="gramStart"/>
            <w:r w:rsidRPr="006642BF">
              <w:t xml:space="preserve">171841, Тверская обл., г. Удомля, ул. </w:t>
            </w:r>
            <w:r>
              <w:rPr>
                <w:lang w:val="en-US"/>
              </w:rPr>
              <w:t>Попова, д. 18, кв. 18</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1264-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3463</w:t>
            </w:r>
          </w:p>
          <w:p w:rsidR="003C6060" w:rsidRDefault="003C6060" w:rsidP="003E7549">
            <w:pPr>
              <w:jc w:val="left"/>
              <w:rPr>
                <w:lang w:val="en-US"/>
              </w:rPr>
            </w:pPr>
            <w:r>
              <w:rPr>
                <w:lang w:val="en-US"/>
              </w:rPr>
              <w:t>28.10.2013</w:t>
            </w:r>
          </w:p>
          <w:p w:rsidR="003C6060" w:rsidRDefault="003C6060" w:rsidP="003E7549">
            <w:pPr>
              <w:jc w:val="left"/>
              <w:rPr>
                <w:lang w:val="en-US"/>
              </w:rPr>
            </w:pPr>
            <w:r>
              <w:rPr>
                <w:lang w:val="en-US"/>
              </w:rPr>
              <w:t>28.10.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на </w:t>
            </w:r>
            <w:proofErr w:type="gramStart"/>
            <w:r>
              <w:t>Новгородскую</w:t>
            </w:r>
            <w:proofErr w:type="gramEnd"/>
            <w:r>
              <w:t xml:space="preserve"> обл. и изменением места нахождения  лицензиата с </w:t>
            </w:r>
            <w:r w:rsidR="0019528E">
              <w:t>«</w:t>
            </w:r>
            <w:r>
              <w:t xml:space="preserve">171841. </w:t>
            </w:r>
            <w:proofErr w:type="gramStart"/>
            <w:r>
              <w:t>Тверская обл., г. Удомля, ул. Попова, д. 18, кв 18</w:t>
            </w:r>
            <w:r w:rsidR="0019528E">
              <w:t>»</w:t>
            </w:r>
            <w:r>
              <w:t xml:space="preserve"> на </w:t>
            </w:r>
            <w:r w:rsidR="0019528E">
              <w:t>«</w:t>
            </w:r>
            <w:r>
              <w:t>171841, Тверская обл., Удомельский р-н, г. Удомля, ул. Александрова, д. 9, кв. 38</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92</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Практика</w:t>
            </w:r>
            <w:r w:rsidR="0019528E">
              <w:t>»</w:t>
            </w:r>
          </w:p>
          <w:p w:rsidR="003C6060" w:rsidRPr="006642BF" w:rsidRDefault="003C6060" w:rsidP="003E7549">
            <w:pPr>
              <w:jc w:val="left"/>
            </w:pPr>
            <w:r>
              <w:t>ОГРН: 1026901947225</w:t>
            </w:r>
          </w:p>
          <w:p w:rsidR="003C6060" w:rsidRPr="006642BF" w:rsidRDefault="003C6060" w:rsidP="003E7549">
            <w:pPr>
              <w:jc w:val="left"/>
            </w:pPr>
            <w:r w:rsidRPr="006642BF">
              <w:lastRenderedPageBreak/>
              <w:t>ИНН: 6916009860</w:t>
            </w:r>
          </w:p>
          <w:p w:rsidR="003C6060" w:rsidRPr="006642BF" w:rsidRDefault="003C6060" w:rsidP="003E7549">
            <w:pPr>
              <w:jc w:val="left"/>
            </w:pPr>
          </w:p>
          <w:p w:rsidR="003C6060" w:rsidRPr="00585D7F" w:rsidRDefault="003C6060" w:rsidP="003E7549">
            <w:pPr>
              <w:jc w:val="left"/>
              <w:rPr>
                <w:lang w:val="en-US"/>
              </w:rPr>
            </w:pPr>
            <w:proofErr w:type="gramStart"/>
            <w:r w:rsidRPr="006642BF">
              <w:t xml:space="preserve">171841, Тверская обл., г. Удомля, ул. </w:t>
            </w:r>
            <w:r>
              <w:rPr>
                <w:lang w:val="en-US"/>
              </w:rPr>
              <w:t>Попова, д. 18, кв. 18</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1270-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0819</w:t>
            </w:r>
          </w:p>
          <w:p w:rsidR="003C6060" w:rsidRDefault="003C6060" w:rsidP="003E7549">
            <w:pPr>
              <w:jc w:val="left"/>
              <w:rPr>
                <w:lang w:val="en-US"/>
              </w:rPr>
            </w:pPr>
            <w:r>
              <w:rPr>
                <w:lang w:val="en-US"/>
              </w:rPr>
              <w:t>05.06.2013</w:t>
            </w:r>
          </w:p>
          <w:p w:rsidR="003C6060" w:rsidRDefault="003C6060" w:rsidP="003E7549">
            <w:pPr>
              <w:jc w:val="left"/>
              <w:rPr>
                <w:lang w:val="en-US"/>
              </w:rPr>
            </w:pPr>
            <w:r>
              <w:rPr>
                <w:lang w:val="en-US"/>
              </w:rPr>
              <w:t>05.06.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 xml:space="preserve">Услуги связи по передаче данных, за исключением услуг связи по передаче </w:t>
            </w:r>
            <w:r w:rsidRPr="006642BF">
              <w:lastRenderedPageBreak/>
              <w:t>данных для целей передачи голосовой информации</w:t>
            </w:r>
          </w:p>
        </w:tc>
        <w:tc>
          <w:tcPr>
            <w:tcW w:w="3544" w:type="dxa"/>
          </w:tcPr>
          <w:p w:rsidR="003C6060" w:rsidRPr="00FB39AB" w:rsidRDefault="003C6060" w:rsidP="003E7549">
            <w:pPr>
              <w:jc w:val="left"/>
            </w:pPr>
            <w:r>
              <w:lastRenderedPageBreak/>
              <w:t xml:space="preserve">О переоформлении лицензии в связи с расширением территории действия лицензии на </w:t>
            </w:r>
            <w:proofErr w:type="gramStart"/>
            <w:r>
              <w:t>Новгородскую</w:t>
            </w:r>
            <w:proofErr w:type="gramEnd"/>
            <w:r>
              <w:t xml:space="preserve"> обл. и </w:t>
            </w:r>
            <w:r>
              <w:lastRenderedPageBreak/>
              <w:t xml:space="preserve">изменением места нахождения  лицензиата с </w:t>
            </w:r>
            <w:r w:rsidR="0019528E">
              <w:t>«</w:t>
            </w:r>
            <w:r>
              <w:t xml:space="preserve">171841. </w:t>
            </w:r>
            <w:proofErr w:type="gramStart"/>
            <w:r>
              <w:t>Тверская обл., г. Удомля, ул. Попова, д. 18, кв. 18</w:t>
            </w:r>
            <w:r w:rsidR="0019528E">
              <w:t>»</w:t>
            </w:r>
            <w:r>
              <w:t xml:space="preserve"> на </w:t>
            </w:r>
            <w:r w:rsidR="0019528E">
              <w:t>«</w:t>
            </w:r>
            <w:r>
              <w:t>171841, Тверская обл., Удомельский р-н, г. Удомля, ул. Александрова, д. 9, кв. 38</w:t>
            </w:r>
            <w:r w:rsidR="0019528E">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w:t>
            </w:r>
            <w:r>
              <w:lastRenderedPageBreak/>
              <w:t xml:space="preserve">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93</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Практика</w:t>
            </w:r>
            <w:r w:rsidR="0019528E">
              <w:t>»</w:t>
            </w:r>
          </w:p>
          <w:p w:rsidR="003C6060" w:rsidRPr="006642BF" w:rsidRDefault="003C6060" w:rsidP="003E7549">
            <w:pPr>
              <w:jc w:val="left"/>
            </w:pPr>
            <w:r>
              <w:t>ОГРН: 1026901947225</w:t>
            </w:r>
          </w:p>
          <w:p w:rsidR="003C6060" w:rsidRPr="006642BF" w:rsidRDefault="003C6060" w:rsidP="003E7549">
            <w:pPr>
              <w:jc w:val="left"/>
            </w:pPr>
            <w:r w:rsidRPr="006642BF">
              <w:t>ИНН: 6916009860</w:t>
            </w:r>
          </w:p>
          <w:p w:rsidR="003C6060" w:rsidRPr="006642BF" w:rsidRDefault="003C6060" w:rsidP="003E7549">
            <w:pPr>
              <w:jc w:val="left"/>
            </w:pPr>
          </w:p>
          <w:p w:rsidR="003C6060" w:rsidRPr="00585D7F" w:rsidRDefault="003C6060" w:rsidP="003E7549">
            <w:pPr>
              <w:jc w:val="left"/>
              <w:rPr>
                <w:lang w:val="en-US"/>
              </w:rPr>
            </w:pPr>
            <w:proofErr w:type="gramStart"/>
            <w:r w:rsidRPr="006642BF">
              <w:t xml:space="preserve">171841, Тверская обл., г. Удомля, ул. </w:t>
            </w:r>
            <w:r>
              <w:rPr>
                <w:lang w:val="en-US"/>
              </w:rPr>
              <w:t>Попова, д. 18, кв. 18</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1279-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0820</w:t>
            </w:r>
          </w:p>
          <w:p w:rsidR="003C6060" w:rsidRDefault="003C6060" w:rsidP="003E7549">
            <w:pPr>
              <w:jc w:val="left"/>
              <w:rPr>
                <w:lang w:val="en-US"/>
              </w:rPr>
            </w:pPr>
            <w:r>
              <w:rPr>
                <w:lang w:val="en-US"/>
              </w:rPr>
              <w:t>05.06.2013</w:t>
            </w:r>
          </w:p>
          <w:p w:rsidR="003C6060" w:rsidRDefault="003C6060" w:rsidP="003E7549">
            <w:pPr>
              <w:jc w:val="left"/>
              <w:rPr>
                <w:lang w:val="en-US"/>
              </w:rPr>
            </w:pPr>
            <w:r>
              <w:rPr>
                <w:lang w:val="en-US"/>
              </w:rPr>
              <w:t>05.06.2018</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на </w:t>
            </w:r>
            <w:proofErr w:type="gramStart"/>
            <w:r>
              <w:t>Новгородскую</w:t>
            </w:r>
            <w:proofErr w:type="gramEnd"/>
            <w:r>
              <w:t xml:space="preserve"> обл. и изменением места нахождения  лицензиата с </w:t>
            </w:r>
            <w:r w:rsidR="0019528E">
              <w:t>«</w:t>
            </w:r>
            <w:r>
              <w:t xml:space="preserve">171841. </w:t>
            </w:r>
            <w:proofErr w:type="gramStart"/>
            <w:r>
              <w:t>Тверская обл., г. Удомля, ул. Попова, д. 18, кв 18</w:t>
            </w:r>
            <w:r w:rsidR="0019528E">
              <w:t>»</w:t>
            </w:r>
            <w:r>
              <w:t xml:space="preserve"> на </w:t>
            </w:r>
            <w:r w:rsidR="0019528E">
              <w:t>«</w:t>
            </w:r>
            <w:r>
              <w:t>171841, Тверская обл., Удомельский р-н, г. Удомля, ул. Александрова, д. 9, кв. 38</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7,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94</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Росохрана Телеком</w:t>
            </w:r>
            <w:r w:rsidR="0019528E">
              <w:t>»</w:t>
            </w:r>
          </w:p>
          <w:p w:rsidR="003C6060" w:rsidRPr="006642BF" w:rsidRDefault="003C6060" w:rsidP="003E7549">
            <w:pPr>
              <w:jc w:val="left"/>
            </w:pPr>
            <w:r>
              <w:t>ОГРН: 1107847192133</w:t>
            </w:r>
          </w:p>
          <w:p w:rsidR="003C6060" w:rsidRPr="006642BF" w:rsidRDefault="003C6060" w:rsidP="003E7549">
            <w:pPr>
              <w:jc w:val="left"/>
            </w:pPr>
            <w:r w:rsidRPr="006642BF">
              <w:t>ИНН: 7813474659</w:t>
            </w:r>
          </w:p>
          <w:p w:rsidR="003C6060" w:rsidRPr="006642BF" w:rsidRDefault="003C6060" w:rsidP="003E7549">
            <w:pPr>
              <w:jc w:val="left"/>
            </w:pPr>
          </w:p>
          <w:p w:rsidR="003C6060" w:rsidRPr="00966060" w:rsidRDefault="003C6060" w:rsidP="003E7549">
            <w:pPr>
              <w:jc w:val="left"/>
            </w:pPr>
            <w:r w:rsidRPr="006642BF">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1290-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8368</w:t>
            </w:r>
          </w:p>
          <w:p w:rsidR="003C6060" w:rsidRDefault="003C6060" w:rsidP="003E7549">
            <w:pPr>
              <w:jc w:val="left"/>
              <w:rPr>
                <w:lang w:val="en-US"/>
              </w:rPr>
            </w:pPr>
            <w:r>
              <w:rPr>
                <w:lang w:val="en-US"/>
              </w:rPr>
              <w:t>13.08.2010</w:t>
            </w:r>
          </w:p>
          <w:p w:rsidR="003C6060" w:rsidRDefault="003C6060" w:rsidP="003E7549">
            <w:pPr>
              <w:jc w:val="left"/>
              <w:rPr>
                <w:lang w:val="en-US"/>
              </w:rPr>
            </w:pPr>
            <w:r>
              <w:rPr>
                <w:lang w:val="en-US"/>
              </w:rPr>
              <w:t>13.08.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Санкт-Петербург, ул. М. Разночинная, д. 9, лит</w:t>
            </w:r>
            <w:proofErr w:type="gramStart"/>
            <w:r>
              <w:t>.В</w:t>
            </w:r>
            <w:proofErr w:type="gramEnd"/>
            <w:r w:rsidR="0019528E">
              <w:t>»</w:t>
            </w:r>
            <w:r>
              <w:t xml:space="preserve"> на </w:t>
            </w:r>
            <w:r w:rsidR="0019528E">
              <w:t>«</w:t>
            </w:r>
            <w:r>
              <w:t>197110, г. Санкт-Петербург, ул. Пионерская, д. 55, литер А</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95</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Росохрана Телеком</w:t>
            </w:r>
            <w:r w:rsidR="0019528E">
              <w:t>»</w:t>
            </w:r>
          </w:p>
          <w:p w:rsidR="003C6060" w:rsidRPr="006642BF" w:rsidRDefault="003C6060" w:rsidP="003E7549">
            <w:pPr>
              <w:jc w:val="left"/>
            </w:pPr>
            <w:r>
              <w:t>ОГРН: 1107847192133</w:t>
            </w:r>
          </w:p>
          <w:p w:rsidR="003C6060" w:rsidRPr="006642BF" w:rsidRDefault="003C6060" w:rsidP="003E7549">
            <w:pPr>
              <w:jc w:val="left"/>
            </w:pPr>
            <w:r w:rsidRPr="006642BF">
              <w:t>ИНН: 7813474659</w:t>
            </w:r>
          </w:p>
          <w:p w:rsidR="003C6060" w:rsidRPr="006642BF" w:rsidRDefault="003C6060" w:rsidP="003E7549">
            <w:pPr>
              <w:jc w:val="left"/>
            </w:pPr>
          </w:p>
          <w:p w:rsidR="003C6060" w:rsidRPr="00966060" w:rsidRDefault="003C6060" w:rsidP="003E7549">
            <w:pPr>
              <w:jc w:val="left"/>
            </w:pPr>
            <w:r w:rsidRPr="006642BF">
              <w:t xml:space="preserve">197110, г. Санкт-Петербург, ул. </w:t>
            </w:r>
            <w:r w:rsidRPr="00966060">
              <w:t>Пионерская, д. 55, литер</w:t>
            </w:r>
            <w:proofErr w:type="gramStart"/>
            <w:r w:rsidRPr="00966060">
              <w:t xml:space="preserve"> А</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1290-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8369</w:t>
            </w:r>
          </w:p>
          <w:p w:rsidR="003C6060" w:rsidRDefault="003C6060" w:rsidP="003E7549">
            <w:pPr>
              <w:jc w:val="left"/>
              <w:rPr>
                <w:lang w:val="en-US"/>
              </w:rPr>
            </w:pPr>
            <w:r>
              <w:rPr>
                <w:lang w:val="en-US"/>
              </w:rPr>
              <w:t>13.08.2010</w:t>
            </w:r>
          </w:p>
          <w:p w:rsidR="003C6060" w:rsidRDefault="003C6060" w:rsidP="003E7549">
            <w:pPr>
              <w:jc w:val="left"/>
              <w:rPr>
                <w:lang w:val="en-US"/>
              </w:rPr>
            </w:pPr>
            <w:r>
              <w:rPr>
                <w:lang w:val="en-US"/>
              </w:rPr>
              <w:t>13.08.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Санкт-Петербург, ул. М. Разночинная, д. 9, лит</w:t>
            </w:r>
            <w:proofErr w:type="gramStart"/>
            <w:r>
              <w:t>.В</w:t>
            </w:r>
            <w:proofErr w:type="gramEnd"/>
            <w:r w:rsidR="0019528E">
              <w:t>»</w:t>
            </w:r>
            <w:r>
              <w:t xml:space="preserve"> на </w:t>
            </w:r>
            <w:r w:rsidR="0019528E">
              <w:t>«</w:t>
            </w:r>
            <w:r>
              <w:t>197110, г. Санкт-Петербург, ул. Пионерская, д. 55, литер А</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96</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СПЕЙСТЕЛ</w:t>
            </w:r>
            <w:r w:rsidR="0019528E">
              <w:t>»</w:t>
            </w:r>
          </w:p>
          <w:p w:rsidR="003C6060" w:rsidRPr="006642BF" w:rsidRDefault="003C6060" w:rsidP="003E7549">
            <w:pPr>
              <w:jc w:val="left"/>
            </w:pPr>
            <w:r>
              <w:t>ОГРН: 1157746073242</w:t>
            </w:r>
          </w:p>
          <w:p w:rsidR="003C6060" w:rsidRPr="006642BF" w:rsidRDefault="003C6060" w:rsidP="003E7549">
            <w:pPr>
              <w:jc w:val="left"/>
            </w:pPr>
            <w:r w:rsidRPr="006642BF">
              <w:t>ИНН: 7735140543</w:t>
            </w:r>
          </w:p>
          <w:p w:rsidR="003C6060" w:rsidRPr="006642BF" w:rsidRDefault="003C6060" w:rsidP="003E7549">
            <w:pPr>
              <w:jc w:val="left"/>
            </w:pPr>
          </w:p>
          <w:p w:rsidR="003C6060" w:rsidRPr="00585D7F" w:rsidRDefault="003C6060" w:rsidP="003E7549">
            <w:pPr>
              <w:jc w:val="left"/>
              <w:rPr>
                <w:lang w:val="en-US"/>
              </w:rPr>
            </w:pPr>
            <w:r w:rsidRPr="006642BF">
              <w:t xml:space="preserve">124482, г. Москва, г. Зеленоград, ул. </w:t>
            </w:r>
            <w:r>
              <w:rPr>
                <w:lang w:val="en-US"/>
              </w:rPr>
              <w:t>Юности, д. 8, пом. VI</w:t>
            </w:r>
          </w:p>
          <w:p w:rsidR="003C6060" w:rsidRDefault="003C6060" w:rsidP="003E7549">
            <w:pPr>
              <w:jc w:val="left"/>
            </w:pPr>
          </w:p>
        </w:tc>
        <w:tc>
          <w:tcPr>
            <w:tcW w:w="1275" w:type="dxa"/>
          </w:tcPr>
          <w:p w:rsidR="003C6060" w:rsidRDefault="003C6060" w:rsidP="003E7549">
            <w:pPr>
              <w:jc w:val="left"/>
              <w:rPr>
                <w:lang w:val="en-US"/>
              </w:rPr>
            </w:pPr>
            <w:r>
              <w:rPr>
                <w:lang w:val="en-US"/>
              </w:rPr>
              <w:t>61296-св</w:t>
            </w:r>
          </w:p>
          <w:p w:rsidR="003C6060" w:rsidRDefault="003C6060" w:rsidP="003E7549">
            <w:pPr>
              <w:jc w:val="left"/>
            </w:pPr>
            <w:r>
              <w:rPr>
                <w:lang w:val="en-US"/>
              </w:rPr>
              <w:t>04.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735</w:t>
            </w:r>
          </w:p>
          <w:p w:rsidR="003C6060" w:rsidRDefault="003C6060" w:rsidP="003E7549">
            <w:pPr>
              <w:jc w:val="left"/>
              <w:rPr>
                <w:lang w:val="en-US"/>
              </w:rPr>
            </w:pPr>
            <w:r>
              <w:rPr>
                <w:lang w:val="en-US"/>
              </w:rPr>
              <w:t>21.07.2014</w:t>
            </w:r>
          </w:p>
          <w:p w:rsidR="003C6060" w:rsidRDefault="003C6060" w:rsidP="003E7549">
            <w:pPr>
              <w:jc w:val="left"/>
              <w:rPr>
                <w:lang w:val="en-US"/>
              </w:rPr>
            </w:pPr>
            <w:r>
              <w:rPr>
                <w:lang w:val="en-US"/>
              </w:rPr>
              <w:t>21.07.2019</w:t>
            </w:r>
          </w:p>
          <w:p w:rsidR="003C6060" w:rsidRDefault="003C6060" w:rsidP="003E7549">
            <w:pPr>
              <w:jc w:val="left"/>
              <w:rPr>
                <w:lang w:val="en-US"/>
              </w:rPr>
            </w:pPr>
            <w:r>
              <w:rPr>
                <w:lang w:val="en-US"/>
              </w:rPr>
              <w:t>---</w:t>
            </w:r>
          </w:p>
          <w:p w:rsidR="003C6060" w:rsidRDefault="003C6060" w:rsidP="003E7549">
            <w:pPr>
              <w:jc w:val="left"/>
              <w:rPr>
                <w:lang w:val="en-US"/>
              </w:rPr>
            </w:pPr>
            <w:r>
              <w:rPr>
                <w:lang w:val="en-US"/>
              </w:rPr>
              <w:t>129558</w:t>
            </w:r>
          </w:p>
          <w:p w:rsidR="003C6060" w:rsidRDefault="003C6060" w:rsidP="003E7549">
            <w:pPr>
              <w:jc w:val="left"/>
              <w:rPr>
                <w:lang w:val="en-US"/>
              </w:rPr>
            </w:pPr>
            <w:r>
              <w:rPr>
                <w:lang w:val="en-US"/>
              </w:rPr>
              <w:t>22.04.2015</w:t>
            </w:r>
          </w:p>
          <w:p w:rsidR="003C6060" w:rsidRDefault="003C6060" w:rsidP="003E7549">
            <w:pPr>
              <w:jc w:val="left"/>
              <w:rPr>
                <w:lang w:val="en-US"/>
              </w:rPr>
            </w:pPr>
            <w:r>
              <w:rPr>
                <w:lang w:val="en-US"/>
              </w:rPr>
              <w:t>22.04.2020</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Default="003C6060" w:rsidP="003E7549">
            <w:pPr>
              <w:jc w:val="left"/>
            </w:pPr>
            <w:r w:rsidRPr="006642BF">
              <w:t>---</w:t>
            </w:r>
          </w:p>
          <w:p w:rsidR="003C6060"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6060" w:rsidRPr="00FB39AB" w:rsidRDefault="003C6060" w:rsidP="003E7549">
            <w:pPr>
              <w:jc w:val="left"/>
            </w:pP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РусЭлитТорг</w:t>
            </w:r>
            <w:r w:rsidR="0019528E">
              <w:t>»</w:t>
            </w:r>
            <w:r>
              <w:t xml:space="preserve"> на Общество с ограниченной ответственностью </w:t>
            </w:r>
            <w:r w:rsidR="0019528E">
              <w:t>«</w:t>
            </w:r>
            <w:r>
              <w:t>СПЕЙСТЕЛ</w:t>
            </w:r>
            <w:r w:rsidR="0019528E">
              <w:t>»</w:t>
            </w:r>
            <w:r>
              <w:t xml:space="preserve"> и объединением лицензий №121735 и  №129558 (ООО </w:t>
            </w:r>
            <w:r w:rsidR="0019528E">
              <w:t>«</w:t>
            </w:r>
            <w:r>
              <w:t>СПЕЙСТЕЛ</w:t>
            </w:r>
            <w:r w:rsidR="0019528E">
              <w:t>»</w:t>
            </w:r>
            <w:r>
              <w:t>) на территории Москвы и Московской обл.</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r>
              <w:br/>
              <w:t xml:space="preserve">п.п. 1, 8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97</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Сити-газ</w:t>
            </w:r>
            <w:r w:rsidR="0019528E">
              <w:t>»</w:t>
            </w:r>
          </w:p>
          <w:p w:rsidR="003C6060" w:rsidRPr="006642BF" w:rsidRDefault="003C6060" w:rsidP="003E7549">
            <w:pPr>
              <w:jc w:val="left"/>
            </w:pPr>
            <w:r>
              <w:t>ОГРН: 1026402192541</w:t>
            </w:r>
          </w:p>
          <w:p w:rsidR="003C6060" w:rsidRPr="006642BF" w:rsidRDefault="003C6060" w:rsidP="003E7549">
            <w:pPr>
              <w:jc w:val="left"/>
            </w:pPr>
            <w:r w:rsidRPr="006642BF">
              <w:t>ИНН: 6450037555</w:t>
            </w:r>
          </w:p>
          <w:p w:rsidR="003C6060" w:rsidRPr="006642BF" w:rsidRDefault="003C6060" w:rsidP="003E7549">
            <w:pPr>
              <w:jc w:val="left"/>
            </w:pPr>
          </w:p>
          <w:p w:rsidR="003C6060" w:rsidRPr="006642BF" w:rsidRDefault="003C6060" w:rsidP="003E7549">
            <w:pPr>
              <w:jc w:val="left"/>
            </w:pPr>
            <w:r w:rsidRPr="006642BF">
              <w:t xml:space="preserve">142784, Москва г., </w:t>
            </w:r>
            <w:proofErr w:type="gramStart"/>
            <w:r w:rsidRPr="006642BF">
              <w:t>Московский</w:t>
            </w:r>
            <w:proofErr w:type="gramEnd"/>
            <w:r w:rsidRPr="006642BF">
              <w:t xml:space="preserve"> п., д. Румянцево, стр. 4, пом. 1</w:t>
            </w:r>
          </w:p>
          <w:p w:rsidR="003C6060" w:rsidRDefault="003C6060" w:rsidP="003E7549">
            <w:pPr>
              <w:jc w:val="left"/>
            </w:pPr>
          </w:p>
        </w:tc>
        <w:tc>
          <w:tcPr>
            <w:tcW w:w="1275" w:type="dxa"/>
          </w:tcPr>
          <w:p w:rsidR="003C6060" w:rsidRDefault="003C6060" w:rsidP="003E7549">
            <w:pPr>
              <w:jc w:val="left"/>
              <w:rPr>
                <w:lang w:val="en-US"/>
              </w:rPr>
            </w:pPr>
            <w:r>
              <w:rPr>
                <w:lang w:val="en-US"/>
              </w:rPr>
              <w:t>61932-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365</w:t>
            </w:r>
          </w:p>
          <w:p w:rsidR="003C6060" w:rsidRDefault="003C6060" w:rsidP="003E7549">
            <w:pPr>
              <w:jc w:val="left"/>
              <w:rPr>
                <w:lang w:val="en-US"/>
              </w:rPr>
            </w:pPr>
            <w:r>
              <w:rPr>
                <w:lang w:val="en-US"/>
              </w:rPr>
              <w:t>16.02.2015</w:t>
            </w:r>
          </w:p>
          <w:p w:rsidR="003C6060" w:rsidRDefault="003C6060" w:rsidP="003E7549">
            <w:pPr>
              <w:jc w:val="left"/>
              <w:rPr>
                <w:lang w:val="en-US"/>
              </w:rPr>
            </w:pPr>
            <w:r>
              <w:rPr>
                <w:lang w:val="en-US"/>
              </w:rPr>
              <w:t>16.02.2020</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w:t>
            </w:r>
            <w:proofErr w:type="gramStart"/>
            <w:r>
              <w:t>на</w:t>
            </w:r>
            <w:proofErr w:type="gramEnd"/>
            <w:r>
              <w:t xml:space="preserve">  </w:t>
            </w:r>
            <w:r w:rsidR="0019528E">
              <w:t>«</w:t>
            </w:r>
            <w:proofErr w:type="gramStart"/>
            <w:r>
              <w:t>Республика</w:t>
            </w:r>
            <w:proofErr w:type="gramEnd"/>
            <w:r>
              <w:t xml:space="preserve"> Башкортостан, Республика Коми; Амурская область, Астраханская область,  Оренбургская област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98</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Точка РУ</w:t>
            </w:r>
            <w:r w:rsidR="0019528E">
              <w:t>»</w:t>
            </w:r>
          </w:p>
          <w:p w:rsidR="003C6060" w:rsidRPr="006642BF" w:rsidRDefault="003C6060" w:rsidP="003E7549">
            <w:pPr>
              <w:jc w:val="left"/>
            </w:pPr>
            <w:r>
              <w:t>ОГРН: 1025602003888</w:t>
            </w:r>
          </w:p>
          <w:p w:rsidR="003C6060" w:rsidRPr="006642BF" w:rsidRDefault="003C6060" w:rsidP="003E7549">
            <w:pPr>
              <w:jc w:val="left"/>
            </w:pPr>
            <w:r w:rsidRPr="006642BF">
              <w:t>ИНН: 5615013194</w:t>
            </w:r>
          </w:p>
          <w:p w:rsidR="003C6060" w:rsidRPr="006642BF" w:rsidRDefault="003C6060" w:rsidP="003E7549">
            <w:pPr>
              <w:jc w:val="left"/>
            </w:pPr>
          </w:p>
          <w:p w:rsidR="003C6060" w:rsidRPr="00585D7F" w:rsidRDefault="003C6060" w:rsidP="003E7549">
            <w:pPr>
              <w:jc w:val="left"/>
              <w:rPr>
                <w:lang w:val="en-US"/>
              </w:rPr>
            </w:pPr>
            <w:proofErr w:type="gramStart"/>
            <w:r w:rsidRPr="006642BF">
              <w:t xml:space="preserve">462432, Оренбургская обл., г. Орск, ул. </w:t>
            </w:r>
            <w:r>
              <w:rPr>
                <w:lang w:val="en-US"/>
              </w:rPr>
              <w:t>Кутузова, д. 58, кв. 12</w:t>
            </w:r>
            <w:proofErr w:type="gramEnd"/>
          </w:p>
          <w:p w:rsidR="003C6060" w:rsidRDefault="003C6060" w:rsidP="003E7549">
            <w:pPr>
              <w:jc w:val="left"/>
            </w:pPr>
          </w:p>
        </w:tc>
        <w:tc>
          <w:tcPr>
            <w:tcW w:w="1275" w:type="dxa"/>
          </w:tcPr>
          <w:p w:rsidR="003C6060" w:rsidRDefault="003C6060" w:rsidP="003E7549">
            <w:pPr>
              <w:jc w:val="left"/>
              <w:rPr>
                <w:lang w:val="en-US"/>
              </w:rPr>
            </w:pPr>
            <w:r>
              <w:rPr>
                <w:lang w:val="en-US"/>
              </w:rPr>
              <w:t>62001-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7485</w:t>
            </w:r>
          </w:p>
          <w:p w:rsidR="003C6060" w:rsidRDefault="003C6060" w:rsidP="003E7549">
            <w:pPr>
              <w:jc w:val="left"/>
              <w:rPr>
                <w:lang w:val="en-US"/>
              </w:rPr>
            </w:pPr>
            <w:r>
              <w:rPr>
                <w:lang w:val="en-US"/>
              </w:rPr>
              <w:t>16.04.2012</w:t>
            </w:r>
          </w:p>
          <w:p w:rsidR="003C6060" w:rsidRDefault="003C6060" w:rsidP="003E7549">
            <w:pPr>
              <w:jc w:val="left"/>
              <w:rPr>
                <w:lang w:val="en-US"/>
              </w:rPr>
            </w:pPr>
            <w:r>
              <w:rPr>
                <w:lang w:val="en-US"/>
              </w:rPr>
              <w:t>16.04.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w:t>
            </w:r>
            <w:proofErr w:type="gramEnd"/>
            <w:r>
              <w:t xml:space="preserve"> </w:t>
            </w:r>
            <w:proofErr w:type="gramStart"/>
            <w:r>
              <w:t>Медногорск (п.у.п.</w:t>
            </w:r>
            <w:proofErr w:type="gramEnd"/>
            <w:r>
              <w:t xml:space="preserve"> - </w:t>
            </w:r>
            <w:proofErr w:type="gramStart"/>
            <w:r>
              <w:t>Медногорск, с. Кидрясово) 100,5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99</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Меридиан</w:t>
            </w:r>
            <w:r w:rsidR="0019528E">
              <w:t>»</w:t>
            </w:r>
          </w:p>
          <w:p w:rsidR="003C6060" w:rsidRPr="006642BF" w:rsidRDefault="003C6060" w:rsidP="003E7549">
            <w:pPr>
              <w:jc w:val="left"/>
            </w:pPr>
            <w:r>
              <w:t>ОГРН: 1145321017863</w:t>
            </w:r>
          </w:p>
          <w:p w:rsidR="003C6060" w:rsidRPr="006642BF" w:rsidRDefault="003C6060" w:rsidP="003E7549">
            <w:pPr>
              <w:jc w:val="left"/>
            </w:pPr>
            <w:r w:rsidRPr="006642BF">
              <w:t>ИНН: 5321173131</w:t>
            </w:r>
          </w:p>
          <w:p w:rsidR="003C6060" w:rsidRPr="006642BF" w:rsidRDefault="003C6060" w:rsidP="003E7549">
            <w:pPr>
              <w:jc w:val="left"/>
            </w:pPr>
          </w:p>
          <w:p w:rsidR="003C6060" w:rsidRPr="00585D7F" w:rsidRDefault="003C6060" w:rsidP="003E7549">
            <w:pPr>
              <w:jc w:val="left"/>
              <w:rPr>
                <w:lang w:val="en-US"/>
              </w:rPr>
            </w:pPr>
            <w:r w:rsidRPr="006642BF">
              <w:t xml:space="preserve">173023, </w:t>
            </w:r>
            <w:proofErr w:type="gramStart"/>
            <w:r w:rsidRPr="006642BF">
              <w:t>Новгородская</w:t>
            </w:r>
            <w:proofErr w:type="gramEnd"/>
            <w:r w:rsidRPr="006642BF">
              <w:t xml:space="preserve"> обл., г. Великий Новгород, ул. </w:t>
            </w:r>
            <w:r>
              <w:rPr>
                <w:lang w:val="en-US"/>
              </w:rPr>
              <w:t>Кочетова, д. 8</w:t>
            </w:r>
          </w:p>
          <w:p w:rsidR="003C6060" w:rsidRDefault="003C6060" w:rsidP="003E7549">
            <w:pPr>
              <w:jc w:val="left"/>
            </w:pPr>
          </w:p>
        </w:tc>
        <w:tc>
          <w:tcPr>
            <w:tcW w:w="1275" w:type="dxa"/>
          </w:tcPr>
          <w:p w:rsidR="003C6060" w:rsidRDefault="003C6060" w:rsidP="003E7549">
            <w:pPr>
              <w:jc w:val="left"/>
              <w:rPr>
                <w:lang w:val="en-US"/>
              </w:rPr>
            </w:pPr>
            <w:r>
              <w:rPr>
                <w:lang w:val="en-US"/>
              </w:rPr>
              <w:t>62291-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6991</w:t>
            </w:r>
          </w:p>
          <w:p w:rsidR="003C6060" w:rsidRDefault="003C6060" w:rsidP="003E7549">
            <w:pPr>
              <w:jc w:val="left"/>
              <w:rPr>
                <w:lang w:val="en-US"/>
              </w:rPr>
            </w:pPr>
            <w:r>
              <w:rPr>
                <w:lang w:val="en-US"/>
              </w:rPr>
              <w:t>05.02.2015</w:t>
            </w:r>
          </w:p>
          <w:p w:rsidR="003C6060" w:rsidRDefault="003C6060" w:rsidP="003E7549">
            <w:pPr>
              <w:jc w:val="left"/>
              <w:rPr>
                <w:lang w:val="en-US"/>
              </w:rPr>
            </w:pPr>
            <w:r>
              <w:rPr>
                <w:lang w:val="en-US"/>
              </w:rPr>
              <w:t>05.02.2020</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на </w:t>
            </w:r>
            <w:proofErr w:type="gramStart"/>
            <w:r>
              <w:t>Волгоградскую</w:t>
            </w:r>
            <w:proofErr w:type="gramEnd"/>
            <w:r>
              <w:t xml:space="preserve"> обл.</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100</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Меридиан</w:t>
            </w:r>
            <w:r w:rsidR="0019528E">
              <w:t>»</w:t>
            </w:r>
          </w:p>
          <w:p w:rsidR="003C6060" w:rsidRPr="006642BF" w:rsidRDefault="003C6060" w:rsidP="003E7549">
            <w:pPr>
              <w:jc w:val="left"/>
            </w:pPr>
            <w:r>
              <w:t>ОГРН: 1145321017863</w:t>
            </w:r>
          </w:p>
          <w:p w:rsidR="003C6060" w:rsidRPr="006642BF" w:rsidRDefault="003C6060" w:rsidP="003E7549">
            <w:pPr>
              <w:jc w:val="left"/>
            </w:pPr>
            <w:r w:rsidRPr="006642BF">
              <w:t>ИНН: 5321173131</w:t>
            </w:r>
          </w:p>
          <w:p w:rsidR="003C6060" w:rsidRPr="006642BF" w:rsidRDefault="003C6060" w:rsidP="003E7549">
            <w:pPr>
              <w:jc w:val="left"/>
            </w:pPr>
          </w:p>
          <w:p w:rsidR="003C6060" w:rsidRPr="00585D7F" w:rsidRDefault="003C6060" w:rsidP="003E7549">
            <w:pPr>
              <w:jc w:val="left"/>
              <w:rPr>
                <w:lang w:val="en-US"/>
              </w:rPr>
            </w:pPr>
            <w:r w:rsidRPr="006642BF">
              <w:t xml:space="preserve">173023, </w:t>
            </w:r>
            <w:proofErr w:type="gramStart"/>
            <w:r w:rsidRPr="006642BF">
              <w:t>Новгородская</w:t>
            </w:r>
            <w:proofErr w:type="gramEnd"/>
            <w:r w:rsidRPr="006642BF">
              <w:t xml:space="preserve"> обл., г. Великий Новгород, ул. </w:t>
            </w:r>
            <w:r>
              <w:rPr>
                <w:lang w:val="en-US"/>
              </w:rPr>
              <w:t>Кочетова, д. 8</w:t>
            </w:r>
          </w:p>
          <w:p w:rsidR="003C6060" w:rsidRDefault="003C6060" w:rsidP="003E7549">
            <w:pPr>
              <w:jc w:val="left"/>
            </w:pPr>
          </w:p>
        </w:tc>
        <w:tc>
          <w:tcPr>
            <w:tcW w:w="1275" w:type="dxa"/>
          </w:tcPr>
          <w:p w:rsidR="003C6060" w:rsidRDefault="003C6060" w:rsidP="003E7549">
            <w:pPr>
              <w:jc w:val="left"/>
              <w:rPr>
                <w:lang w:val="en-US"/>
              </w:rPr>
            </w:pPr>
            <w:r>
              <w:rPr>
                <w:lang w:val="en-US"/>
              </w:rPr>
              <w:t>62294-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6990</w:t>
            </w:r>
          </w:p>
          <w:p w:rsidR="003C6060" w:rsidRDefault="003C6060" w:rsidP="003E7549">
            <w:pPr>
              <w:jc w:val="left"/>
              <w:rPr>
                <w:lang w:val="en-US"/>
              </w:rPr>
            </w:pPr>
            <w:r>
              <w:rPr>
                <w:lang w:val="en-US"/>
              </w:rPr>
              <w:t>05.02.2015</w:t>
            </w:r>
          </w:p>
          <w:p w:rsidR="003C6060" w:rsidRDefault="003C6060" w:rsidP="003E7549">
            <w:pPr>
              <w:jc w:val="left"/>
              <w:rPr>
                <w:lang w:val="en-US"/>
              </w:rPr>
            </w:pPr>
            <w:r>
              <w:rPr>
                <w:lang w:val="en-US"/>
              </w:rPr>
              <w:t>05.02.2020</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 xml:space="preserve">О переоформлении лицензии в связи с расширением территории действия лицензии на </w:t>
            </w:r>
            <w:proofErr w:type="gramStart"/>
            <w:r>
              <w:t>Волгоградскую</w:t>
            </w:r>
            <w:proofErr w:type="gramEnd"/>
            <w:r>
              <w:t xml:space="preserve"> обл.</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101</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Апрель</w:t>
            </w:r>
            <w:r w:rsidR="0019528E">
              <w:t>»</w:t>
            </w:r>
          </w:p>
          <w:p w:rsidR="003C6060" w:rsidRPr="006642BF" w:rsidRDefault="003C6060" w:rsidP="003E7549">
            <w:pPr>
              <w:jc w:val="left"/>
            </w:pPr>
            <w:r>
              <w:t>ОГРН: 1063328033086</w:t>
            </w:r>
          </w:p>
          <w:p w:rsidR="003C6060" w:rsidRPr="006642BF" w:rsidRDefault="003C6060" w:rsidP="003E7549">
            <w:pPr>
              <w:jc w:val="left"/>
            </w:pPr>
            <w:r w:rsidRPr="006642BF">
              <w:t>ИНН: 3328447860</w:t>
            </w:r>
          </w:p>
          <w:p w:rsidR="003C6060" w:rsidRPr="006642BF" w:rsidRDefault="003C6060" w:rsidP="003E7549">
            <w:pPr>
              <w:jc w:val="left"/>
            </w:pPr>
          </w:p>
          <w:p w:rsidR="003C6060" w:rsidRPr="00585D7F" w:rsidRDefault="003C6060" w:rsidP="003E7549">
            <w:pPr>
              <w:jc w:val="left"/>
              <w:rPr>
                <w:lang w:val="en-US"/>
              </w:rPr>
            </w:pPr>
            <w:r w:rsidRPr="006642BF">
              <w:t xml:space="preserve">600026, </w:t>
            </w:r>
            <w:proofErr w:type="gramStart"/>
            <w:r w:rsidRPr="006642BF">
              <w:t>Владимирская</w:t>
            </w:r>
            <w:proofErr w:type="gramEnd"/>
            <w:r w:rsidRPr="006642BF">
              <w:t xml:space="preserve"> обл., г. Владимир, ул. </w:t>
            </w:r>
            <w:r>
              <w:rPr>
                <w:lang w:val="en-US"/>
              </w:rPr>
              <w:t>Гастелло, д. 23А</w:t>
            </w:r>
          </w:p>
          <w:p w:rsidR="003C6060" w:rsidRDefault="003C6060" w:rsidP="003E7549">
            <w:pPr>
              <w:jc w:val="left"/>
            </w:pPr>
          </w:p>
        </w:tc>
        <w:tc>
          <w:tcPr>
            <w:tcW w:w="1275" w:type="dxa"/>
          </w:tcPr>
          <w:p w:rsidR="003C6060" w:rsidRDefault="003C6060" w:rsidP="003E7549">
            <w:pPr>
              <w:jc w:val="left"/>
              <w:rPr>
                <w:lang w:val="en-US"/>
              </w:rPr>
            </w:pPr>
            <w:r>
              <w:rPr>
                <w:lang w:val="en-US"/>
              </w:rPr>
              <w:t>62315-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441</w:t>
            </w:r>
          </w:p>
          <w:p w:rsidR="003C6060" w:rsidRDefault="003C6060" w:rsidP="003E7549">
            <w:pPr>
              <w:jc w:val="left"/>
              <w:rPr>
                <w:lang w:val="en-US"/>
              </w:rPr>
            </w:pPr>
            <w:r>
              <w:rPr>
                <w:lang w:val="en-US"/>
              </w:rPr>
              <w:t>26.05.2013</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Мир ФМ</w:t>
            </w:r>
            <w:r w:rsidR="0019528E">
              <w:t>»</w:t>
            </w:r>
            <w:r>
              <w:t xml:space="preserve"> на Общество с ограниченной ответственностью </w:t>
            </w:r>
            <w:r w:rsidR="0019528E">
              <w:t>«</w:t>
            </w:r>
            <w:r>
              <w:t>Апрел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02</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Апрель</w:t>
            </w:r>
            <w:r w:rsidR="0019528E">
              <w:t>»</w:t>
            </w:r>
          </w:p>
          <w:p w:rsidR="003C6060" w:rsidRPr="006642BF" w:rsidRDefault="003C6060" w:rsidP="003E7549">
            <w:pPr>
              <w:jc w:val="left"/>
            </w:pPr>
            <w:r>
              <w:t>ОГРН: 1063328033086</w:t>
            </w:r>
          </w:p>
          <w:p w:rsidR="003C6060" w:rsidRPr="006642BF" w:rsidRDefault="003C6060" w:rsidP="003E7549">
            <w:pPr>
              <w:jc w:val="left"/>
            </w:pPr>
            <w:r w:rsidRPr="006642BF">
              <w:t>ИНН: 3328447860</w:t>
            </w:r>
          </w:p>
          <w:p w:rsidR="003C6060" w:rsidRPr="006642BF" w:rsidRDefault="003C6060" w:rsidP="003E7549">
            <w:pPr>
              <w:jc w:val="left"/>
            </w:pPr>
          </w:p>
          <w:p w:rsidR="003C6060" w:rsidRPr="00585D7F" w:rsidRDefault="003C6060" w:rsidP="003E7549">
            <w:pPr>
              <w:jc w:val="left"/>
              <w:rPr>
                <w:lang w:val="en-US"/>
              </w:rPr>
            </w:pPr>
            <w:r w:rsidRPr="006642BF">
              <w:lastRenderedPageBreak/>
              <w:t xml:space="preserve">600026, </w:t>
            </w:r>
            <w:proofErr w:type="gramStart"/>
            <w:r w:rsidRPr="006642BF">
              <w:t>Владимирская</w:t>
            </w:r>
            <w:proofErr w:type="gramEnd"/>
            <w:r w:rsidRPr="006642BF">
              <w:t xml:space="preserve"> обл., г. Владимир, ул. </w:t>
            </w:r>
            <w:r>
              <w:rPr>
                <w:lang w:val="en-US"/>
              </w:rPr>
              <w:t>Гастелло, д. 23А</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2318-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442</w:t>
            </w:r>
          </w:p>
          <w:p w:rsidR="003C6060" w:rsidRDefault="003C6060" w:rsidP="003E7549">
            <w:pPr>
              <w:jc w:val="left"/>
              <w:rPr>
                <w:lang w:val="en-US"/>
              </w:rPr>
            </w:pPr>
            <w:r>
              <w:rPr>
                <w:lang w:val="en-US"/>
              </w:rPr>
              <w:t>26.05.2013</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Мир ФМ</w:t>
            </w:r>
            <w:r w:rsidR="0019528E">
              <w:t>»</w:t>
            </w:r>
            <w:r>
              <w:t xml:space="preserve"> на Общество с ограниченной ответственностью </w:t>
            </w:r>
            <w:r w:rsidR="0019528E">
              <w:t>«</w:t>
            </w:r>
            <w:r>
              <w:t>Апрел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03</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Апрель</w:t>
            </w:r>
            <w:r w:rsidR="0019528E">
              <w:t>»</w:t>
            </w:r>
          </w:p>
          <w:p w:rsidR="003C6060" w:rsidRPr="006642BF" w:rsidRDefault="003C6060" w:rsidP="003E7549">
            <w:pPr>
              <w:jc w:val="left"/>
            </w:pPr>
            <w:r>
              <w:t>ОГРН: 1063328033086</w:t>
            </w:r>
          </w:p>
          <w:p w:rsidR="003C6060" w:rsidRPr="006642BF" w:rsidRDefault="003C6060" w:rsidP="003E7549">
            <w:pPr>
              <w:jc w:val="left"/>
            </w:pPr>
            <w:r w:rsidRPr="006642BF">
              <w:t>ИНН: 3328447860</w:t>
            </w:r>
          </w:p>
          <w:p w:rsidR="003C6060" w:rsidRPr="006642BF" w:rsidRDefault="003C6060" w:rsidP="003E7549">
            <w:pPr>
              <w:jc w:val="left"/>
            </w:pPr>
          </w:p>
          <w:p w:rsidR="003C6060" w:rsidRPr="00585D7F" w:rsidRDefault="003C6060" w:rsidP="003E7549">
            <w:pPr>
              <w:jc w:val="left"/>
              <w:rPr>
                <w:lang w:val="en-US"/>
              </w:rPr>
            </w:pPr>
            <w:r w:rsidRPr="006642BF">
              <w:t xml:space="preserve">600026, </w:t>
            </w:r>
            <w:proofErr w:type="gramStart"/>
            <w:r w:rsidRPr="006642BF">
              <w:t>Владимирская</w:t>
            </w:r>
            <w:proofErr w:type="gramEnd"/>
            <w:r w:rsidRPr="006642BF">
              <w:t xml:space="preserve"> обл., г. Владимир, ул. </w:t>
            </w:r>
            <w:r>
              <w:rPr>
                <w:lang w:val="en-US"/>
              </w:rPr>
              <w:t>Гастелло, д. 23А</w:t>
            </w:r>
          </w:p>
          <w:p w:rsidR="003C6060" w:rsidRDefault="003C6060" w:rsidP="003E7549">
            <w:pPr>
              <w:jc w:val="left"/>
            </w:pPr>
          </w:p>
        </w:tc>
        <w:tc>
          <w:tcPr>
            <w:tcW w:w="1275" w:type="dxa"/>
          </w:tcPr>
          <w:p w:rsidR="003C6060" w:rsidRDefault="003C6060" w:rsidP="003E7549">
            <w:pPr>
              <w:jc w:val="left"/>
              <w:rPr>
                <w:lang w:val="en-US"/>
              </w:rPr>
            </w:pPr>
            <w:r>
              <w:rPr>
                <w:lang w:val="en-US"/>
              </w:rPr>
              <w:t>62319-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443</w:t>
            </w:r>
          </w:p>
          <w:p w:rsidR="003C6060" w:rsidRDefault="003C6060" w:rsidP="003E7549">
            <w:pPr>
              <w:jc w:val="left"/>
              <w:rPr>
                <w:lang w:val="en-US"/>
              </w:rPr>
            </w:pPr>
            <w:r>
              <w:rPr>
                <w:lang w:val="en-US"/>
              </w:rPr>
              <w:t>26.05.2013</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Мир ФМ</w:t>
            </w:r>
            <w:r w:rsidR="0019528E">
              <w:t>»</w:t>
            </w:r>
            <w:r>
              <w:t xml:space="preserve"> на Общество с ограниченной ответственностью </w:t>
            </w:r>
            <w:r w:rsidR="0019528E">
              <w:t>«</w:t>
            </w:r>
            <w:r>
              <w:t>Апрел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04</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Апрель</w:t>
            </w:r>
            <w:r w:rsidR="0019528E">
              <w:t>»</w:t>
            </w:r>
          </w:p>
          <w:p w:rsidR="003C6060" w:rsidRPr="006642BF" w:rsidRDefault="003C6060" w:rsidP="003E7549">
            <w:pPr>
              <w:jc w:val="left"/>
            </w:pPr>
            <w:r>
              <w:t>ОГРН: 1063328033086</w:t>
            </w:r>
          </w:p>
          <w:p w:rsidR="003C6060" w:rsidRPr="006642BF" w:rsidRDefault="003C6060" w:rsidP="003E7549">
            <w:pPr>
              <w:jc w:val="left"/>
            </w:pPr>
            <w:r w:rsidRPr="006642BF">
              <w:t>ИНН: 3328447860</w:t>
            </w:r>
          </w:p>
          <w:p w:rsidR="003C6060" w:rsidRPr="006642BF" w:rsidRDefault="003C6060" w:rsidP="003E7549">
            <w:pPr>
              <w:jc w:val="left"/>
            </w:pPr>
          </w:p>
          <w:p w:rsidR="003C6060" w:rsidRPr="00585D7F" w:rsidRDefault="003C6060" w:rsidP="003E7549">
            <w:pPr>
              <w:jc w:val="left"/>
              <w:rPr>
                <w:lang w:val="en-US"/>
              </w:rPr>
            </w:pPr>
            <w:r w:rsidRPr="006642BF">
              <w:t xml:space="preserve">600026, </w:t>
            </w:r>
            <w:proofErr w:type="gramStart"/>
            <w:r w:rsidRPr="006642BF">
              <w:t>Владимирская</w:t>
            </w:r>
            <w:proofErr w:type="gramEnd"/>
            <w:r w:rsidRPr="006642BF">
              <w:t xml:space="preserve"> обл., г. Владимир, ул. </w:t>
            </w:r>
            <w:r>
              <w:rPr>
                <w:lang w:val="en-US"/>
              </w:rPr>
              <w:t>Гастелло, д. 23А</w:t>
            </w:r>
          </w:p>
          <w:p w:rsidR="003C6060" w:rsidRDefault="003C6060" w:rsidP="003E7549">
            <w:pPr>
              <w:jc w:val="left"/>
            </w:pPr>
          </w:p>
        </w:tc>
        <w:tc>
          <w:tcPr>
            <w:tcW w:w="1275" w:type="dxa"/>
          </w:tcPr>
          <w:p w:rsidR="003C6060" w:rsidRDefault="003C6060" w:rsidP="003E7549">
            <w:pPr>
              <w:jc w:val="left"/>
              <w:rPr>
                <w:lang w:val="en-US"/>
              </w:rPr>
            </w:pPr>
            <w:r>
              <w:rPr>
                <w:lang w:val="en-US"/>
              </w:rPr>
              <w:t>62320-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444</w:t>
            </w:r>
          </w:p>
          <w:p w:rsidR="003C6060" w:rsidRDefault="003C6060" w:rsidP="003E7549">
            <w:pPr>
              <w:jc w:val="left"/>
              <w:rPr>
                <w:lang w:val="en-US"/>
              </w:rPr>
            </w:pPr>
            <w:r>
              <w:rPr>
                <w:lang w:val="en-US"/>
              </w:rPr>
              <w:t>26.05.2013</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Мир ФМ</w:t>
            </w:r>
            <w:r w:rsidR="0019528E">
              <w:t>»</w:t>
            </w:r>
            <w:r>
              <w:t xml:space="preserve"> на Общество с ограниченной ответственностью </w:t>
            </w:r>
            <w:r w:rsidR="0019528E">
              <w:t>«</w:t>
            </w:r>
            <w:r>
              <w:t>Апрел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05</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Апрель</w:t>
            </w:r>
            <w:r w:rsidR="0019528E">
              <w:t>»</w:t>
            </w:r>
          </w:p>
          <w:p w:rsidR="003C6060" w:rsidRPr="006642BF" w:rsidRDefault="003C6060" w:rsidP="003E7549">
            <w:pPr>
              <w:jc w:val="left"/>
            </w:pPr>
            <w:r>
              <w:t>ОГРН: 1063328033086</w:t>
            </w:r>
          </w:p>
          <w:p w:rsidR="003C6060" w:rsidRPr="006642BF" w:rsidRDefault="003C6060" w:rsidP="003E7549">
            <w:pPr>
              <w:jc w:val="left"/>
            </w:pPr>
            <w:r w:rsidRPr="006642BF">
              <w:t>ИНН: 3328447860</w:t>
            </w:r>
          </w:p>
          <w:p w:rsidR="003C6060" w:rsidRPr="006642BF" w:rsidRDefault="003C6060" w:rsidP="003E7549">
            <w:pPr>
              <w:jc w:val="left"/>
            </w:pPr>
          </w:p>
          <w:p w:rsidR="003C6060" w:rsidRPr="00585D7F" w:rsidRDefault="003C6060" w:rsidP="003E7549">
            <w:pPr>
              <w:jc w:val="left"/>
              <w:rPr>
                <w:lang w:val="en-US"/>
              </w:rPr>
            </w:pPr>
            <w:r w:rsidRPr="006642BF">
              <w:t xml:space="preserve">600026, </w:t>
            </w:r>
            <w:proofErr w:type="gramStart"/>
            <w:r w:rsidRPr="006642BF">
              <w:t>Владимирская</w:t>
            </w:r>
            <w:proofErr w:type="gramEnd"/>
            <w:r w:rsidRPr="006642BF">
              <w:t xml:space="preserve"> обл., г. Владимир, ул. </w:t>
            </w:r>
            <w:r>
              <w:rPr>
                <w:lang w:val="en-US"/>
              </w:rPr>
              <w:t>Гастелло, д. 23А</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2321-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445</w:t>
            </w:r>
          </w:p>
          <w:p w:rsidR="003C6060" w:rsidRDefault="003C6060" w:rsidP="003E7549">
            <w:pPr>
              <w:jc w:val="left"/>
              <w:rPr>
                <w:lang w:val="en-US"/>
              </w:rPr>
            </w:pPr>
            <w:r>
              <w:rPr>
                <w:lang w:val="en-US"/>
              </w:rPr>
              <w:t>26.05.2013</w:t>
            </w:r>
          </w:p>
          <w:p w:rsidR="003C6060" w:rsidRDefault="003C6060" w:rsidP="003E7549">
            <w:pPr>
              <w:jc w:val="left"/>
              <w:rPr>
                <w:lang w:val="en-US"/>
              </w:rPr>
            </w:pPr>
            <w:r>
              <w:rPr>
                <w:lang w:val="en-US"/>
              </w:rPr>
              <w:t>26.05.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 xml:space="preserve">О переоформлении лицензии на правопреемника с Общество с ограниченной ответственностью </w:t>
            </w:r>
            <w:r w:rsidR="0019528E">
              <w:t>«</w:t>
            </w:r>
            <w:r>
              <w:t>Мир ФМ</w:t>
            </w:r>
            <w:r w:rsidR="0019528E">
              <w:t>»</w:t>
            </w:r>
            <w:r>
              <w:t xml:space="preserve"> на Общество с ограниченной ответственностью </w:t>
            </w:r>
            <w:r w:rsidR="0019528E">
              <w:t>«</w:t>
            </w:r>
            <w:r>
              <w:t>Апрель</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ст. 35 Федерального закона от 7 июля 2003 г № </w:t>
            </w:r>
            <w:r>
              <w:lastRenderedPageBreak/>
              <w:t xml:space="preserve">126-ФЗ </w:t>
            </w:r>
            <w:r w:rsidR="0019528E">
              <w:t>«</w:t>
            </w:r>
            <w:r>
              <w:t>О связи</w:t>
            </w:r>
            <w:r w:rsidR="0019528E">
              <w:t>»</w:t>
            </w:r>
            <w:r>
              <w:t>;</w:t>
            </w:r>
            <w:r>
              <w:br/>
              <w:t xml:space="preserve">пп. 1 п. 4 ст. 1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06</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СФТ</w:t>
            </w:r>
            <w:r w:rsidR="0019528E">
              <w:t>»</w:t>
            </w:r>
          </w:p>
          <w:p w:rsidR="003C6060" w:rsidRPr="006642BF" w:rsidRDefault="003C6060" w:rsidP="003E7549">
            <w:pPr>
              <w:jc w:val="left"/>
            </w:pPr>
            <w:r>
              <w:t>ОГРН: 1027739098452</w:t>
            </w:r>
          </w:p>
          <w:p w:rsidR="003C6060" w:rsidRPr="006642BF" w:rsidRDefault="003C6060" w:rsidP="003E7549">
            <w:pPr>
              <w:jc w:val="left"/>
            </w:pPr>
            <w:r w:rsidRPr="006642BF">
              <w:t>ИНН: 7727111274</w:t>
            </w:r>
          </w:p>
          <w:p w:rsidR="003C6060" w:rsidRPr="006642BF" w:rsidRDefault="003C6060" w:rsidP="003E7549">
            <w:pPr>
              <w:jc w:val="left"/>
            </w:pPr>
          </w:p>
          <w:p w:rsidR="003C6060" w:rsidRPr="006642BF" w:rsidRDefault="003C6060" w:rsidP="003E7549">
            <w:pPr>
              <w:jc w:val="left"/>
            </w:pPr>
            <w:r w:rsidRPr="006642BF">
              <w:t>115191, г. Москва, ул. 2-я Рощинская, д. 10</w:t>
            </w:r>
          </w:p>
          <w:p w:rsidR="003C6060" w:rsidRDefault="003C6060" w:rsidP="003E7549">
            <w:pPr>
              <w:jc w:val="left"/>
            </w:pPr>
          </w:p>
        </w:tc>
        <w:tc>
          <w:tcPr>
            <w:tcW w:w="1275" w:type="dxa"/>
          </w:tcPr>
          <w:p w:rsidR="003C6060" w:rsidRDefault="003C6060" w:rsidP="003E7549">
            <w:pPr>
              <w:jc w:val="left"/>
              <w:rPr>
                <w:lang w:val="en-US"/>
              </w:rPr>
            </w:pPr>
            <w:r>
              <w:rPr>
                <w:lang w:val="en-US"/>
              </w:rPr>
              <w:t>62323-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076</w:t>
            </w:r>
          </w:p>
          <w:p w:rsidR="003C6060" w:rsidRDefault="003C6060" w:rsidP="003E7549">
            <w:pPr>
              <w:jc w:val="left"/>
              <w:rPr>
                <w:lang w:val="en-US"/>
              </w:rPr>
            </w:pPr>
            <w:r>
              <w:rPr>
                <w:lang w:val="en-US"/>
              </w:rPr>
              <w:t>15.07.2010</w:t>
            </w:r>
          </w:p>
          <w:p w:rsidR="003C6060" w:rsidRDefault="003C6060" w:rsidP="003E7549">
            <w:pPr>
              <w:jc w:val="left"/>
              <w:rPr>
                <w:lang w:val="en-US"/>
              </w:rPr>
            </w:pPr>
            <w:r>
              <w:rPr>
                <w:lang w:val="en-US"/>
              </w:rPr>
              <w:t>15.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13186, г. Москва, ул. Нагорная, д. 15, корп.8</w:t>
            </w:r>
            <w:r w:rsidR="0019528E">
              <w:t>»</w:t>
            </w:r>
            <w:r>
              <w:t xml:space="preserve"> на </w:t>
            </w:r>
            <w:r w:rsidR="0019528E">
              <w:t>«</w:t>
            </w:r>
            <w:r>
              <w:t>115191, г. Москва, ул. 2-я Рощинская, д. 10</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07</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СФТ</w:t>
            </w:r>
            <w:r w:rsidR="0019528E">
              <w:t>»</w:t>
            </w:r>
          </w:p>
          <w:p w:rsidR="003C6060" w:rsidRPr="006642BF" w:rsidRDefault="003C6060" w:rsidP="003E7549">
            <w:pPr>
              <w:jc w:val="left"/>
            </w:pPr>
            <w:r>
              <w:t>ОГРН: 1027739098452</w:t>
            </w:r>
          </w:p>
          <w:p w:rsidR="003C6060" w:rsidRPr="006642BF" w:rsidRDefault="003C6060" w:rsidP="003E7549">
            <w:pPr>
              <w:jc w:val="left"/>
            </w:pPr>
            <w:r w:rsidRPr="006642BF">
              <w:t>ИНН: 7727111274</w:t>
            </w:r>
          </w:p>
          <w:p w:rsidR="003C6060" w:rsidRPr="006642BF" w:rsidRDefault="003C6060" w:rsidP="003E7549">
            <w:pPr>
              <w:jc w:val="left"/>
            </w:pPr>
          </w:p>
          <w:p w:rsidR="003C6060" w:rsidRPr="006642BF" w:rsidRDefault="003C6060" w:rsidP="003E7549">
            <w:pPr>
              <w:jc w:val="left"/>
            </w:pPr>
            <w:r w:rsidRPr="006642BF">
              <w:t>115191, г. Москва, ул. 2-я Рощинская, д. 10</w:t>
            </w:r>
          </w:p>
          <w:p w:rsidR="003C6060" w:rsidRDefault="003C6060" w:rsidP="003E7549">
            <w:pPr>
              <w:jc w:val="left"/>
            </w:pPr>
          </w:p>
        </w:tc>
        <w:tc>
          <w:tcPr>
            <w:tcW w:w="1275" w:type="dxa"/>
          </w:tcPr>
          <w:p w:rsidR="003C6060" w:rsidRDefault="003C6060" w:rsidP="003E7549">
            <w:pPr>
              <w:jc w:val="left"/>
              <w:rPr>
                <w:lang w:val="en-US"/>
              </w:rPr>
            </w:pPr>
            <w:r>
              <w:rPr>
                <w:lang w:val="en-US"/>
              </w:rPr>
              <w:t>62323-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074</w:t>
            </w:r>
          </w:p>
          <w:p w:rsidR="003C6060" w:rsidRDefault="003C6060" w:rsidP="003E7549">
            <w:pPr>
              <w:jc w:val="left"/>
              <w:rPr>
                <w:lang w:val="en-US"/>
              </w:rPr>
            </w:pPr>
            <w:r>
              <w:rPr>
                <w:lang w:val="en-US"/>
              </w:rPr>
              <w:t>15.07.2010</w:t>
            </w:r>
          </w:p>
          <w:p w:rsidR="003C6060" w:rsidRDefault="003C6060" w:rsidP="003E7549">
            <w:pPr>
              <w:jc w:val="left"/>
              <w:rPr>
                <w:lang w:val="en-US"/>
              </w:rPr>
            </w:pPr>
            <w:r>
              <w:rPr>
                <w:lang w:val="en-US"/>
              </w:rPr>
              <w:t>15.07.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 xml:space="preserve">О переоформлении лицензии в связи с изменением места нахождения юридического лица с </w:t>
            </w:r>
            <w:r w:rsidR="0019528E">
              <w:t>«</w:t>
            </w:r>
            <w:r>
              <w:t>113186, г</w:t>
            </w:r>
            <w:proofErr w:type="gramStart"/>
            <w:r>
              <w:t xml:space="preserve"> .</w:t>
            </w:r>
            <w:proofErr w:type="gramEnd"/>
            <w:r>
              <w:t>Москва, ул. Нагорная, д. 15, корп.8</w:t>
            </w:r>
            <w:r w:rsidR="0019528E">
              <w:t>»</w:t>
            </w:r>
            <w:r>
              <w:t xml:space="preserve"> на </w:t>
            </w:r>
            <w:r w:rsidR="0019528E">
              <w:t>«</w:t>
            </w:r>
            <w:r>
              <w:t>115191, г. Москва, ул. 2-я Рощинская, д. 10</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08</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СФТ</w:t>
            </w:r>
            <w:r w:rsidR="0019528E">
              <w:t>»</w:t>
            </w:r>
          </w:p>
          <w:p w:rsidR="003C6060" w:rsidRPr="006642BF" w:rsidRDefault="003C6060" w:rsidP="003E7549">
            <w:pPr>
              <w:jc w:val="left"/>
            </w:pPr>
            <w:r>
              <w:t>ОГРН: 1027739098452</w:t>
            </w:r>
          </w:p>
          <w:p w:rsidR="003C6060" w:rsidRPr="006642BF" w:rsidRDefault="003C6060" w:rsidP="003E7549">
            <w:pPr>
              <w:jc w:val="left"/>
            </w:pPr>
            <w:r w:rsidRPr="006642BF">
              <w:t>ИНН: 7727111274</w:t>
            </w:r>
          </w:p>
          <w:p w:rsidR="003C6060" w:rsidRPr="006642BF" w:rsidRDefault="003C6060" w:rsidP="003E7549">
            <w:pPr>
              <w:jc w:val="left"/>
            </w:pPr>
          </w:p>
          <w:p w:rsidR="003C6060" w:rsidRPr="006642BF" w:rsidRDefault="003C6060" w:rsidP="003E7549">
            <w:pPr>
              <w:jc w:val="left"/>
            </w:pPr>
            <w:r w:rsidRPr="006642BF">
              <w:t>115191, г. Москва, ул. 2-я Рощинская, д. 10</w:t>
            </w:r>
          </w:p>
          <w:p w:rsidR="003C6060" w:rsidRDefault="003C6060" w:rsidP="003E7549">
            <w:pPr>
              <w:jc w:val="left"/>
            </w:pPr>
          </w:p>
        </w:tc>
        <w:tc>
          <w:tcPr>
            <w:tcW w:w="1275" w:type="dxa"/>
          </w:tcPr>
          <w:p w:rsidR="003C6060" w:rsidRDefault="003C6060" w:rsidP="003E7549">
            <w:pPr>
              <w:jc w:val="left"/>
              <w:rPr>
                <w:lang w:val="en-US"/>
              </w:rPr>
            </w:pPr>
            <w:r>
              <w:rPr>
                <w:lang w:val="en-US"/>
              </w:rPr>
              <w:t>62323-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073</w:t>
            </w:r>
          </w:p>
          <w:p w:rsidR="003C6060" w:rsidRDefault="003C6060" w:rsidP="003E7549">
            <w:pPr>
              <w:jc w:val="left"/>
              <w:rPr>
                <w:lang w:val="en-US"/>
              </w:rPr>
            </w:pPr>
            <w:r>
              <w:rPr>
                <w:lang w:val="en-US"/>
              </w:rPr>
              <w:t>08.09.2010</w:t>
            </w:r>
          </w:p>
          <w:p w:rsidR="003C6060" w:rsidRDefault="003C6060" w:rsidP="003E7549">
            <w:pPr>
              <w:jc w:val="left"/>
              <w:rPr>
                <w:lang w:val="en-US"/>
              </w:rPr>
            </w:pPr>
            <w:r>
              <w:rPr>
                <w:lang w:val="en-US"/>
              </w:rPr>
              <w:t>08.09.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13186, г. Москва, ул. Нагорная, д. 15, корп.8</w:t>
            </w:r>
            <w:r w:rsidR="0019528E">
              <w:t>»</w:t>
            </w:r>
            <w:r>
              <w:t xml:space="preserve"> на </w:t>
            </w:r>
            <w:r w:rsidR="0019528E">
              <w:t>«</w:t>
            </w:r>
            <w:r>
              <w:t>115191, г. Москва, ул. 2-я Рощинская, д. 10</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09</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СФТ</w:t>
            </w:r>
            <w:r w:rsidR="0019528E">
              <w:t>»</w:t>
            </w:r>
          </w:p>
          <w:p w:rsidR="003C6060" w:rsidRPr="006642BF" w:rsidRDefault="003C6060" w:rsidP="003E7549">
            <w:pPr>
              <w:jc w:val="left"/>
            </w:pPr>
            <w:r>
              <w:t>ОГРН: 1027739098452</w:t>
            </w:r>
          </w:p>
          <w:p w:rsidR="003C6060" w:rsidRPr="006642BF" w:rsidRDefault="003C6060" w:rsidP="003E7549">
            <w:pPr>
              <w:jc w:val="left"/>
            </w:pPr>
            <w:r w:rsidRPr="006642BF">
              <w:t>ИНН: 7727111274</w:t>
            </w:r>
          </w:p>
          <w:p w:rsidR="003C6060" w:rsidRPr="006642BF" w:rsidRDefault="003C6060" w:rsidP="003E7549">
            <w:pPr>
              <w:jc w:val="left"/>
            </w:pPr>
          </w:p>
          <w:p w:rsidR="003C6060" w:rsidRPr="006642BF" w:rsidRDefault="003C6060" w:rsidP="003E7549">
            <w:pPr>
              <w:jc w:val="left"/>
            </w:pPr>
            <w:r w:rsidRPr="006642BF">
              <w:t>115191, г. Москва, ул. 2-я Рощинская, д. 10</w:t>
            </w:r>
          </w:p>
          <w:p w:rsidR="003C6060" w:rsidRDefault="003C6060" w:rsidP="003E7549">
            <w:pPr>
              <w:jc w:val="left"/>
            </w:pPr>
          </w:p>
        </w:tc>
        <w:tc>
          <w:tcPr>
            <w:tcW w:w="1275" w:type="dxa"/>
          </w:tcPr>
          <w:p w:rsidR="003C6060" w:rsidRDefault="003C6060" w:rsidP="003E7549">
            <w:pPr>
              <w:jc w:val="left"/>
              <w:rPr>
                <w:lang w:val="en-US"/>
              </w:rPr>
            </w:pPr>
            <w:r>
              <w:rPr>
                <w:lang w:val="en-US"/>
              </w:rPr>
              <w:t>62323-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1874</w:t>
            </w:r>
          </w:p>
          <w:p w:rsidR="003C6060" w:rsidRDefault="003C6060" w:rsidP="003E7549">
            <w:pPr>
              <w:jc w:val="left"/>
              <w:rPr>
                <w:lang w:val="en-US"/>
              </w:rPr>
            </w:pPr>
            <w:r>
              <w:rPr>
                <w:lang w:val="en-US"/>
              </w:rPr>
              <w:t>09.08.2012</w:t>
            </w:r>
          </w:p>
          <w:p w:rsidR="003C6060" w:rsidRDefault="003C6060" w:rsidP="003E7549">
            <w:pPr>
              <w:jc w:val="left"/>
              <w:rPr>
                <w:lang w:val="en-US"/>
              </w:rPr>
            </w:pPr>
            <w:r>
              <w:rPr>
                <w:lang w:val="en-US"/>
              </w:rPr>
              <w:t>09.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13186, г. Москва, ул. Нагорная, д. 15, корп. 8</w:t>
            </w:r>
            <w:r w:rsidR="0019528E">
              <w:t>»</w:t>
            </w:r>
            <w:r>
              <w:t xml:space="preserve"> на </w:t>
            </w:r>
            <w:r w:rsidR="0019528E">
              <w:t>«</w:t>
            </w:r>
            <w:r>
              <w:t>115191, г. Москва, ул. 2-я Рощинская, д. 10</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0</w:t>
            </w:r>
          </w:p>
        </w:tc>
        <w:tc>
          <w:tcPr>
            <w:tcW w:w="2835" w:type="dxa"/>
          </w:tcPr>
          <w:p w:rsidR="003C6060" w:rsidRDefault="003C6060" w:rsidP="003E7549">
            <w:pPr>
              <w:jc w:val="left"/>
            </w:pPr>
            <w:r w:rsidRPr="006642BF">
              <w:t xml:space="preserve">Закрытое акционерное общество </w:t>
            </w:r>
            <w:r w:rsidR="0019528E">
              <w:t>«</w:t>
            </w:r>
            <w:r w:rsidRPr="006642BF">
              <w:t>Компания СФТ</w:t>
            </w:r>
            <w:r w:rsidR="0019528E">
              <w:t>»</w:t>
            </w:r>
          </w:p>
          <w:p w:rsidR="003C6060" w:rsidRPr="006642BF" w:rsidRDefault="003C6060" w:rsidP="003E7549">
            <w:pPr>
              <w:jc w:val="left"/>
            </w:pPr>
            <w:r>
              <w:t>ОГРН: 1027739098452</w:t>
            </w:r>
          </w:p>
          <w:p w:rsidR="003C6060" w:rsidRPr="006642BF" w:rsidRDefault="003C6060" w:rsidP="003E7549">
            <w:pPr>
              <w:jc w:val="left"/>
            </w:pPr>
            <w:r w:rsidRPr="006642BF">
              <w:t>ИНН: 7727111274</w:t>
            </w:r>
          </w:p>
          <w:p w:rsidR="003C6060" w:rsidRPr="006642BF" w:rsidRDefault="003C6060" w:rsidP="003E7549">
            <w:pPr>
              <w:jc w:val="left"/>
            </w:pPr>
          </w:p>
          <w:p w:rsidR="003C6060" w:rsidRPr="006642BF" w:rsidRDefault="003C6060" w:rsidP="003E7549">
            <w:pPr>
              <w:jc w:val="left"/>
            </w:pPr>
            <w:r w:rsidRPr="006642BF">
              <w:t>115191, г. Москва, ул. 2-я Рощинская, д. 10</w:t>
            </w:r>
          </w:p>
          <w:p w:rsidR="003C6060" w:rsidRDefault="003C6060" w:rsidP="003E7549">
            <w:pPr>
              <w:jc w:val="left"/>
            </w:pPr>
          </w:p>
        </w:tc>
        <w:tc>
          <w:tcPr>
            <w:tcW w:w="1275" w:type="dxa"/>
          </w:tcPr>
          <w:p w:rsidR="003C6060" w:rsidRDefault="003C6060" w:rsidP="003E7549">
            <w:pPr>
              <w:jc w:val="left"/>
              <w:rPr>
                <w:lang w:val="en-US"/>
              </w:rPr>
            </w:pPr>
            <w:r>
              <w:rPr>
                <w:lang w:val="en-US"/>
              </w:rPr>
              <w:t>62323-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6075</w:t>
            </w:r>
          </w:p>
          <w:p w:rsidR="003C6060" w:rsidRDefault="003C6060" w:rsidP="003E7549">
            <w:pPr>
              <w:jc w:val="left"/>
              <w:rPr>
                <w:lang w:val="en-US"/>
              </w:rPr>
            </w:pPr>
            <w:r>
              <w:rPr>
                <w:lang w:val="en-US"/>
              </w:rPr>
              <w:t>15.07.2010</w:t>
            </w:r>
          </w:p>
          <w:p w:rsidR="003C6060" w:rsidRDefault="003C6060" w:rsidP="003E7549">
            <w:pPr>
              <w:jc w:val="left"/>
              <w:rPr>
                <w:lang w:val="en-US"/>
              </w:rPr>
            </w:pPr>
            <w:r>
              <w:rPr>
                <w:lang w:val="en-US"/>
              </w:rPr>
              <w:t>15.07.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для целей передачи голосовой информаци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113186, г. Москва, ул. Нагорная, д. 15, корп.8</w:t>
            </w:r>
            <w:r w:rsidR="0019528E">
              <w:t>»</w:t>
            </w:r>
            <w:r>
              <w:t xml:space="preserve"> на </w:t>
            </w:r>
            <w:r w:rsidR="0019528E">
              <w:t>«</w:t>
            </w:r>
            <w:r>
              <w:t>115191, г. Москва, ул. 2-я Рощинская, д. 10</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1</w:t>
            </w:r>
          </w:p>
        </w:tc>
        <w:tc>
          <w:tcPr>
            <w:tcW w:w="2835" w:type="dxa"/>
          </w:tcPr>
          <w:p w:rsidR="003C6060" w:rsidRDefault="003C6060" w:rsidP="003E7549">
            <w:pPr>
              <w:jc w:val="left"/>
            </w:pPr>
            <w:r w:rsidRPr="006642BF">
              <w:t xml:space="preserve">Открытое акционерное общество </w:t>
            </w:r>
            <w:r w:rsidR="0019528E">
              <w:t>«</w:t>
            </w:r>
            <w:r w:rsidRPr="006642BF">
              <w:t>Московская городская телефонная сеть</w:t>
            </w:r>
            <w:r w:rsidR="0019528E">
              <w:t>»</w:t>
            </w:r>
          </w:p>
          <w:p w:rsidR="003C6060" w:rsidRPr="006642BF" w:rsidRDefault="003C6060" w:rsidP="003E7549">
            <w:pPr>
              <w:jc w:val="left"/>
            </w:pPr>
            <w:r>
              <w:t>ОГРН: 1027739285265</w:t>
            </w:r>
          </w:p>
          <w:p w:rsidR="003C6060" w:rsidRPr="006642BF" w:rsidRDefault="003C6060" w:rsidP="003E7549">
            <w:pPr>
              <w:jc w:val="left"/>
            </w:pPr>
            <w:r w:rsidRPr="006642BF">
              <w:t>ИНН: 7710016640</w:t>
            </w:r>
          </w:p>
          <w:p w:rsidR="003C6060" w:rsidRPr="006642BF" w:rsidRDefault="003C6060" w:rsidP="003E7549">
            <w:pPr>
              <w:jc w:val="left"/>
            </w:pPr>
          </w:p>
          <w:p w:rsidR="003C6060" w:rsidRPr="00585D7F" w:rsidRDefault="003C6060" w:rsidP="003E7549">
            <w:pPr>
              <w:jc w:val="left"/>
              <w:rPr>
                <w:lang w:val="en-US"/>
              </w:rPr>
            </w:pPr>
            <w:r w:rsidRPr="006642BF">
              <w:t xml:space="preserve">119017, г. Москва, ул. </w:t>
            </w:r>
            <w:r>
              <w:rPr>
                <w:lang w:val="en-US"/>
              </w:rPr>
              <w:t>Большая Ордынка,  д. 25, стр. 1</w:t>
            </w:r>
          </w:p>
          <w:p w:rsidR="003C6060" w:rsidRDefault="003C6060" w:rsidP="003E7549">
            <w:pPr>
              <w:jc w:val="left"/>
            </w:pPr>
          </w:p>
        </w:tc>
        <w:tc>
          <w:tcPr>
            <w:tcW w:w="1275" w:type="dxa"/>
          </w:tcPr>
          <w:p w:rsidR="003C6060" w:rsidRDefault="003C6060" w:rsidP="003E7549">
            <w:pPr>
              <w:jc w:val="left"/>
              <w:rPr>
                <w:lang w:val="en-US"/>
              </w:rPr>
            </w:pPr>
            <w:r>
              <w:rPr>
                <w:lang w:val="en-US"/>
              </w:rPr>
              <w:t>62339-св</w:t>
            </w:r>
          </w:p>
          <w:p w:rsidR="003C6060" w:rsidRDefault="003C6060" w:rsidP="003E7549">
            <w:pPr>
              <w:jc w:val="left"/>
            </w:pPr>
            <w:r>
              <w:rPr>
                <w:lang w:val="en-US"/>
              </w:rPr>
              <w:t>05.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1816</w:t>
            </w:r>
          </w:p>
          <w:p w:rsidR="003C6060" w:rsidRDefault="003C6060" w:rsidP="003E7549">
            <w:pPr>
              <w:jc w:val="left"/>
              <w:rPr>
                <w:lang w:val="en-US"/>
              </w:rPr>
            </w:pPr>
            <w:r>
              <w:rPr>
                <w:lang w:val="en-US"/>
              </w:rPr>
              <w:t>11.12.2013</w:t>
            </w:r>
          </w:p>
          <w:p w:rsidR="003C6060" w:rsidRDefault="003C6060" w:rsidP="003E7549">
            <w:pPr>
              <w:jc w:val="left"/>
              <w:rPr>
                <w:lang w:val="en-US"/>
              </w:rPr>
            </w:pPr>
            <w:r>
              <w:rPr>
                <w:lang w:val="en-US"/>
              </w:rPr>
              <w:t>11.12.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п. 1, 9 ст. 18 Федерального закона от 04.05.2011 № 99-ФЗ </w:t>
            </w:r>
            <w:r w:rsidR="0019528E">
              <w:t>«</w:t>
            </w:r>
            <w:r>
              <w:t>О лицензировании отдельных видов деятельности</w:t>
            </w:r>
            <w:r w:rsidR="0019528E">
              <w:t>»</w:t>
            </w:r>
            <w:r>
              <w:t>;</w:t>
            </w:r>
          </w:p>
        </w:tc>
      </w:tr>
      <w:tr w:rsidR="003C6060" w:rsidTr="001B116E">
        <w:trPr>
          <w:trHeight w:val="465"/>
        </w:trPr>
        <w:tc>
          <w:tcPr>
            <w:tcW w:w="709" w:type="dxa"/>
          </w:tcPr>
          <w:p w:rsidR="003C6060" w:rsidRPr="00443609" w:rsidRDefault="003C6060" w:rsidP="003E7549">
            <w:pPr>
              <w:jc w:val="left"/>
            </w:pPr>
            <w:r w:rsidRPr="00443609">
              <w:t>112</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РуСат</w:t>
            </w:r>
            <w:r w:rsidR="0019528E">
              <w:t>»</w:t>
            </w:r>
          </w:p>
          <w:p w:rsidR="003C6060" w:rsidRPr="006642BF" w:rsidRDefault="003C6060" w:rsidP="003E7549">
            <w:pPr>
              <w:jc w:val="left"/>
            </w:pPr>
            <w:r>
              <w:t>ОГРН: 1027705012400</w:t>
            </w:r>
          </w:p>
          <w:p w:rsidR="003C6060" w:rsidRPr="006642BF" w:rsidRDefault="003C6060" w:rsidP="003E7549">
            <w:pPr>
              <w:jc w:val="left"/>
            </w:pPr>
            <w:r w:rsidRPr="006642BF">
              <w:t>ИНН: 7705466918</w:t>
            </w:r>
          </w:p>
          <w:p w:rsidR="003C6060" w:rsidRPr="006642BF" w:rsidRDefault="003C6060" w:rsidP="003E7549">
            <w:pPr>
              <w:jc w:val="left"/>
            </w:pPr>
          </w:p>
          <w:p w:rsidR="003C6060" w:rsidRPr="00585D7F" w:rsidRDefault="003C6060" w:rsidP="003E7549">
            <w:pPr>
              <w:jc w:val="left"/>
              <w:rPr>
                <w:lang w:val="en-US"/>
              </w:rPr>
            </w:pPr>
            <w:r w:rsidRPr="006642BF">
              <w:t xml:space="preserve">123308, г. Москва, ул. </w:t>
            </w:r>
            <w:r>
              <w:rPr>
                <w:lang w:val="en-US"/>
              </w:rPr>
              <w:t>Демьяна Бедного, д. 24, корп.1</w:t>
            </w:r>
          </w:p>
          <w:p w:rsidR="003C6060" w:rsidRDefault="003C6060" w:rsidP="003E7549">
            <w:pPr>
              <w:jc w:val="left"/>
            </w:pPr>
          </w:p>
        </w:tc>
        <w:tc>
          <w:tcPr>
            <w:tcW w:w="1275" w:type="dxa"/>
          </w:tcPr>
          <w:p w:rsidR="003C6060" w:rsidRDefault="003C6060" w:rsidP="003E7549">
            <w:pPr>
              <w:jc w:val="left"/>
              <w:rPr>
                <w:lang w:val="en-US"/>
              </w:rPr>
            </w:pPr>
            <w:r>
              <w:rPr>
                <w:lang w:val="en-US"/>
              </w:rPr>
              <w:t>62699-св</w:t>
            </w:r>
          </w:p>
          <w:p w:rsidR="003C6060" w:rsidRDefault="003C6060" w:rsidP="003E7549">
            <w:pPr>
              <w:jc w:val="left"/>
            </w:pPr>
            <w:r>
              <w:rPr>
                <w:lang w:val="en-US"/>
              </w:rPr>
              <w:t>08.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9042</w:t>
            </w:r>
          </w:p>
          <w:p w:rsidR="003C6060" w:rsidRDefault="003C6060" w:rsidP="003E7549">
            <w:pPr>
              <w:jc w:val="left"/>
              <w:rPr>
                <w:lang w:val="en-US"/>
              </w:rPr>
            </w:pPr>
            <w:r>
              <w:rPr>
                <w:lang w:val="en-US"/>
              </w:rPr>
              <w:t>08.09.2010</w:t>
            </w:r>
          </w:p>
          <w:p w:rsidR="003C6060" w:rsidRDefault="003C6060" w:rsidP="003E7549">
            <w:pPr>
              <w:jc w:val="left"/>
              <w:rPr>
                <w:lang w:val="en-US"/>
              </w:rPr>
            </w:pPr>
            <w:r>
              <w:rPr>
                <w:lang w:val="en-US"/>
              </w:rPr>
              <w:t>08.09.2015</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О переоформлении лицензии в связи с измене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13</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РуСат</w:t>
            </w:r>
            <w:r w:rsidR="0019528E">
              <w:t>»</w:t>
            </w:r>
          </w:p>
          <w:p w:rsidR="003C6060" w:rsidRPr="006642BF" w:rsidRDefault="003C6060" w:rsidP="003E7549">
            <w:pPr>
              <w:jc w:val="left"/>
            </w:pPr>
            <w:r>
              <w:t>ОГРН: 1027705012400</w:t>
            </w:r>
          </w:p>
          <w:p w:rsidR="003C6060" w:rsidRPr="006642BF" w:rsidRDefault="003C6060" w:rsidP="003E7549">
            <w:pPr>
              <w:jc w:val="left"/>
            </w:pPr>
            <w:r w:rsidRPr="006642BF">
              <w:t>ИНН: 7705466918</w:t>
            </w:r>
          </w:p>
          <w:p w:rsidR="003C6060" w:rsidRPr="006642BF" w:rsidRDefault="003C6060" w:rsidP="003E7549">
            <w:pPr>
              <w:jc w:val="left"/>
            </w:pPr>
          </w:p>
          <w:p w:rsidR="003C6060" w:rsidRPr="00585D7F" w:rsidRDefault="003C6060" w:rsidP="003E7549">
            <w:pPr>
              <w:jc w:val="left"/>
              <w:rPr>
                <w:lang w:val="en-US"/>
              </w:rPr>
            </w:pPr>
            <w:r w:rsidRPr="006642BF">
              <w:t xml:space="preserve">123308, г. Москва, ул. </w:t>
            </w:r>
            <w:r>
              <w:rPr>
                <w:lang w:val="en-US"/>
              </w:rPr>
              <w:t>Демьяна Бедного, д. 24, корп.1</w:t>
            </w:r>
          </w:p>
          <w:p w:rsidR="003C6060" w:rsidRDefault="003C6060" w:rsidP="003E7549">
            <w:pPr>
              <w:jc w:val="left"/>
            </w:pPr>
          </w:p>
        </w:tc>
        <w:tc>
          <w:tcPr>
            <w:tcW w:w="1275" w:type="dxa"/>
          </w:tcPr>
          <w:p w:rsidR="003C6060" w:rsidRDefault="003C6060" w:rsidP="003E7549">
            <w:pPr>
              <w:jc w:val="left"/>
              <w:rPr>
                <w:lang w:val="en-US"/>
              </w:rPr>
            </w:pPr>
            <w:r>
              <w:rPr>
                <w:lang w:val="en-US"/>
              </w:rPr>
              <w:t>62702-св</w:t>
            </w:r>
          </w:p>
          <w:p w:rsidR="003C6060" w:rsidRDefault="003C6060" w:rsidP="003E7549">
            <w:pPr>
              <w:jc w:val="left"/>
            </w:pPr>
            <w:r>
              <w:rPr>
                <w:lang w:val="en-US"/>
              </w:rPr>
              <w:t>08.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9041</w:t>
            </w:r>
          </w:p>
          <w:p w:rsidR="003C6060" w:rsidRDefault="003C6060" w:rsidP="003E7549">
            <w:pPr>
              <w:jc w:val="left"/>
              <w:rPr>
                <w:lang w:val="en-US"/>
              </w:rPr>
            </w:pPr>
            <w:r>
              <w:rPr>
                <w:lang w:val="en-US"/>
              </w:rPr>
              <w:t>08.09.2010</w:t>
            </w:r>
          </w:p>
          <w:p w:rsidR="003C6060" w:rsidRDefault="003C6060" w:rsidP="003E7549">
            <w:pPr>
              <w:jc w:val="left"/>
              <w:rPr>
                <w:lang w:val="en-US"/>
              </w:rPr>
            </w:pPr>
            <w:r>
              <w:rPr>
                <w:lang w:val="en-US"/>
              </w:rPr>
              <w:t>08.09.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ередаче данных, за исключением услуг связи по передаче данных для целей передачи голосовой информации</w:t>
            </w:r>
          </w:p>
        </w:tc>
        <w:tc>
          <w:tcPr>
            <w:tcW w:w="3544" w:type="dxa"/>
          </w:tcPr>
          <w:p w:rsidR="003C6060" w:rsidRPr="00FB39AB" w:rsidRDefault="003C6060" w:rsidP="003E7549">
            <w:pPr>
              <w:jc w:val="left"/>
            </w:pPr>
            <w:r>
              <w:t>О переоформлении лицензии в связи с изменением территории действия лицензии на Российскую Федерацию</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6060" w:rsidRDefault="003C6060" w:rsidP="003E7549">
            <w:pPr>
              <w:jc w:val="left"/>
            </w:pPr>
          </w:p>
          <w:p w:rsidR="003C6060" w:rsidRPr="00FB39AB" w:rsidRDefault="003C6060" w:rsidP="003E7549">
            <w:pPr>
              <w:jc w:val="left"/>
            </w:pPr>
            <w:r>
              <w:t xml:space="preserve">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4</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ЭКРОН</w:t>
            </w:r>
            <w:r w:rsidR="0019528E">
              <w:t>»</w:t>
            </w:r>
          </w:p>
          <w:p w:rsidR="003C6060" w:rsidRPr="006642BF" w:rsidRDefault="003C6060" w:rsidP="003E7549">
            <w:pPr>
              <w:jc w:val="left"/>
            </w:pPr>
            <w:r>
              <w:t>ОГРН: 1027708001738</w:t>
            </w:r>
          </w:p>
          <w:p w:rsidR="003C6060" w:rsidRPr="006642BF" w:rsidRDefault="003C6060" w:rsidP="003E7549">
            <w:pPr>
              <w:jc w:val="left"/>
            </w:pPr>
            <w:r w:rsidRPr="006642BF">
              <w:t>ИНН: 7708201910</w:t>
            </w:r>
          </w:p>
          <w:p w:rsidR="003C6060" w:rsidRPr="006642BF" w:rsidRDefault="003C6060" w:rsidP="003E7549">
            <w:pPr>
              <w:jc w:val="left"/>
            </w:pPr>
          </w:p>
          <w:p w:rsidR="003C6060" w:rsidRPr="00585D7F" w:rsidRDefault="003C6060" w:rsidP="003E7549">
            <w:pPr>
              <w:jc w:val="left"/>
              <w:rPr>
                <w:lang w:val="en-US"/>
              </w:rPr>
            </w:pPr>
            <w:r w:rsidRPr="006642BF">
              <w:t xml:space="preserve">1070786, г. Москва, ул. </w:t>
            </w:r>
            <w:r>
              <w:rPr>
                <w:lang w:val="en-US"/>
              </w:rPr>
              <w:t>Новая Басманная, д. 23, стр. 1А</w:t>
            </w:r>
          </w:p>
          <w:p w:rsidR="003C6060" w:rsidRDefault="003C6060" w:rsidP="003E7549">
            <w:pPr>
              <w:jc w:val="left"/>
            </w:pPr>
          </w:p>
        </w:tc>
        <w:tc>
          <w:tcPr>
            <w:tcW w:w="1275" w:type="dxa"/>
          </w:tcPr>
          <w:p w:rsidR="003C6060" w:rsidRDefault="003C6060" w:rsidP="003E7549">
            <w:pPr>
              <w:jc w:val="left"/>
              <w:rPr>
                <w:lang w:val="en-US"/>
              </w:rPr>
            </w:pPr>
            <w:r>
              <w:rPr>
                <w:lang w:val="en-US"/>
              </w:rPr>
              <w:t>62830-св</w:t>
            </w:r>
          </w:p>
          <w:p w:rsidR="003C6060" w:rsidRDefault="003C6060" w:rsidP="003E7549">
            <w:pPr>
              <w:jc w:val="left"/>
            </w:pPr>
            <w:r>
              <w:rPr>
                <w:lang w:val="en-US"/>
              </w:rPr>
              <w:t>08.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0428</w:t>
            </w:r>
          </w:p>
          <w:p w:rsidR="003C6060" w:rsidRDefault="003C6060" w:rsidP="003E7549">
            <w:pPr>
              <w:jc w:val="left"/>
              <w:rPr>
                <w:lang w:val="en-US"/>
              </w:rPr>
            </w:pPr>
            <w:r>
              <w:rPr>
                <w:lang w:val="en-US"/>
              </w:rPr>
              <w:t>18.05.2013</w:t>
            </w:r>
          </w:p>
          <w:p w:rsidR="003C6060" w:rsidRDefault="003C6060" w:rsidP="003E7549">
            <w:pPr>
              <w:jc w:val="left"/>
              <w:rPr>
                <w:lang w:val="en-US"/>
              </w:rPr>
            </w:pPr>
            <w:r>
              <w:rPr>
                <w:lang w:val="en-US"/>
              </w:rPr>
              <w:t>18.05.2018</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w:t>
            </w:r>
            <w:r>
              <w:br/>
              <w:t>(о разрешении оказывать услуги с использованием радиочастотного спектра)</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5</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ОРС Первомайского объединения воинов-интернационалистов</w:t>
            </w:r>
            <w:r w:rsidR="0019528E">
              <w:t>»</w:t>
            </w:r>
          </w:p>
          <w:p w:rsidR="003C6060" w:rsidRPr="006642BF" w:rsidRDefault="003C6060" w:rsidP="003E7549">
            <w:pPr>
              <w:jc w:val="left"/>
            </w:pPr>
            <w:r>
              <w:t>ОГРН: 1027739442455</w:t>
            </w:r>
          </w:p>
          <w:p w:rsidR="003C6060" w:rsidRPr="006642BF" w:rsidRDefault="003C6060" w:rsidP="003E7549">
            <w:pPr>
              <w:jc w:val="left"/>
            </w:pPr>
            <w:r w:rsidRPr="006642BF">
              <w:t>ИНН: 7719127009</w:t>
            </w:r>
          </w:p>
          <w:p w:rsidR="003C6060" w:rsidRPr="006642BF" w:rsidRDefault="003C6060" w:rsidP="003E7549">
            <w:pPr>
              <w:jc w:val="left"/>
            </w:pPr>
          </w:p>
          <w:p w:rsidR="003C6060" w:rsidRPr="00585D7F" w:rsidRDefault="003C6060" w:rsidP="003E7549">
            <w:pPr>
              <w:jc w:val="left"/>
              <w:rPr>
                <w:lang w:val="en-US"/>
              </w:rPr>
            </w:pPr>
            <w:r w:rsidRPr="006642BF">
              <w:t xml:space="preserve">105077, г. Москва, ул. </w:t>
            </w:r>
            <w:r>
              <w:rPr>
                <w:lang w:val="en-US"/>
              </w:rPr>
              <w:t>Первомайская, д. 99, офис 1</w:t>
            </w:r>
          </w:p>
          <w:p w:rsidR="003C6060" w:rsidRDefault="003C6060" w:rsidP="003E7549">
            <w:pPr>
              <w:jc w:val="left"/>
            </w:pPr>
          </w:p>
        </w:tc>
        <w:tc>
          <w:tcPr>
            <w:tcW w:w="1275" w:type="dxa"/>
          </w:tcPr>
          <w:p w:rsidR="003C6060" w:rsidRDefault="003C6060" w:rsidP="003E7549">
            <w:pPr>
              <w:jc w:val="left"/>
              <w:rPr>
                <w:lang w:val="en-US"/>
              </w:rPr>
            </w:pPr>
            <w:r>
              <w:rPr>
                <w:lang w:val="en-US"/>
              </w:rPr>
              <w:t>63241-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77959</w:t>
            </w:r>
          </w:p>
          <w:p w:rsidR="003C6060" w:rsidRDefault="003C6060" w:rsidP="003E7549">
            <w:pPr>
              <w:jc w:val="left"/>
              <w:rPr>
                <w:lang w:val="en-US"/>
              </w:rPr>
            </w:pPr>
            <w:r>
              <w:rPr>
                <w:lang w:val="en-US"/>
              </w:rPr>
              <w:t>26.10.2010</w:t>
            </w:r>
          </w:p>
          <w:p w:rsidR="003C6060" w:rsidRDefault="003C6060" w:rsidP="003E7549">
            <w:pPr>
              <w:jc w:val="left"/>
              <w:rPr>
                <w:lang w:val="en-US"/>
              </w:rPr>
            </w:pPr>
            <w:r>
              <w:rPr>
                <w:lang w:val="en-US"/>
              </w:rPr>
              <w:t>26.10.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подвижной радиосвязи в выделенной сети связи</w:t>
            </w:r>
          </w:p>
        </w:tc>
        <w:tc>
          <w:tcPr>
            <w:tcW w:w="3544" w:type="dxa"/>
          </w:tcPr>
          <w:p w:rsidR="003C6060" w:rsidRPr="00FB39AB" w:rsidRDefault="003C6060" w:rsidP="003E7549">
            <w:pPr>
              <w:jc w:val="left"/>
            </w:pPr>
            <w:r>
              <w:t xml:space="preserve">О переоформлении лицензии в связи с изменением территории действия лицензии с городов Рязань, </w:t>
            </w:r>
            <w:proofErr w:type="gramStart"/>
            <w:r>
              <w:t>Рыбное</w:t>
            </w:r>
            <w:proofErr w:type="gramEnd"/>
            <w:r>
              <w:t xml:space="preserve"> Рязанской области на Рязанскую область</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подвижной радиосвязи в выделенной сети связи  </w:t>
            </w:r>
          </w:p>
          <w:p w:rsidR="003C6060" w:rsidRDefault="003C6060" w:rsidP="003E7549">
            <w:pPr>
              <w:jc w:val="left"/>
            </w:pPr>
          </w:p>
          <w:p w:rsidR="003C6060" w:rsidRPr="00FB39AB" w:rsidRDefault="003C6060" w:rsidP="003E7549">
            <w:pPr>
              <w:jc w:val="left"/>
            </w:pPr>
            <w:r>
              <w:t xml:space="preserve">п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6</w:t>
            </w:r>
          </w:p>
        </w:tc>
        <w:tc>
          <w:tcPr>
            <w:tcW w:w="2835" w:type="dxa"/>
          </w:tcPr>
          <w:p w:rsidR="003C6060" w:rsidRDefault="003C6060" w:rsidP="003E7549">
            <w:pPr>
              <w:jc w:val="left"/>
            </w:pPr>
            <w:r w:rsidRPr="00C92D59">
              <w:t xml:space="preserve">Общество с ограниченной ответственностью Предприятие </w:t>
            </w:r>
            <w:r w:rsidR="0019528E">
              <w:t>«</w:t>
            </w:r>
            <w:r w:rsidRPr="00C92D59">
              <w:t>АВТОРАДИО</w:t>
            </w:r>
            <w:r w:rsidR="0019528E">
              <w:t>»</w:t>
            </w:r>
          </w:p>
          <w:p w:rsidR="003C6060" w:rsidRPr="006642BF" w:rsidRDefault="003C6060" w:rsidP="003E7549">
            <w:pPr>
              <w:jc w:val="left"/>
            </w:pPr>
            <w:r>
              <w:t>ОГРН: 1027700449336</w:t>
            </w:r>
          </w:p>
          <w:p w:rsidR="003C6060" w:rsidRPr="006642BF" w:rsidRDefault="003C6060" w:rsidP="003E7549">
            <w:pPr>
              <w:jc w:val="left"/>
            </w:pPr>
            <w:r w:rsidRPr="006642BF">
              <w:t>ИНН: 7717018237</w:t>
            </w:r>
          </w:p>
          <w:p w:rsidR="003C6060" w:rsidRPr="006642BF" w:rsidRDefault="003C6060" w:rsidP="003E7549">
            <w:pPr>
              <w:jc w:val="left"/>
            </w:pPr>
          </w:p>
          <w:p w:rsidR="003C6060" w:rsidRPr="006642BF" w:rsidRDefault="003C6060" w:rsidP="003E7549">
            <w:pPr>
              <w:jc w:val="left"/>
            </w:pPr>
            <w:r w:rsidRPr="006642BF">
              <w:t>127083, г. Москва, ул. 8 Марта, д. 8, к. 1</w:t>
            </w:r>
          </w:p>
          <w:p w:rsidR="003C6060" w:rsidRDefault="003C6060" w:rsidP="003E7549">
            <w:pPr>
              <w:jc w:val="left"/>
            </w:pPr>
          </w:p>
        </w:tc>
        <w:tc>
          <w:tcPr>
            <w:tcW w:w="1275" w:type="dxa"/>
          </w:tcPr>
          <w:p w:rsidR="003C6060" w:rsidRDefault="003C6060" w:rsidP="003E7549">
            <w:pPr>
              <w:jc w:val="left"/>
              <w:rPr>
                <w:lang w:val="en-US"/>
              </w:rPr>
            </w:pPr>
            <w:r>
              <w:rPr>
                <w:lang w:val="en-US"/>
              </w:rPr>
              <w:t>63278-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1583</w:t>
            </w:r>
          </w:p>
          <w:p w:rsidR="003C6060" w:rsidRDefault="003C6060" w:rsidP="003E7549">
            <w:pPr>
              <w:jc w:val="left"/>
              <w:rPr>
                <w:lang w:val="en-US"/>
              </w:rPr>
            </w:pPr>
            <w:r>
              <w:rPr>
                <w:lang w:val="en-US"/>
              </w:rPr>
              <w:t>06.06.2011</w:t>
            </w:r>
          </w:p>
          <w:p w:rsidR="003C6060" w:rsidRDefault="003C6060" w:rsidP="003E7549">
            <w:pPr>
              <w:jc w:val="left"/>
              <w:rPr>
                <w:lang w:val="en-US"/>
              </w:rPr>
            </w:pPr>
            <w:r>
              <w:rPr>
                <w:lang w:val="en-US"/>
              </w:rPr>
              <w:t>28.0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уточнение пункта установки передатчика 103,3 МГц мощностью 2 кВт в соответствии с лицензией на вещание с Казань на Казань (п.у.п.</w:t>
            </w:r>
            <w:proofErr w:type="gramEnd"/>
            <w:r>
              <w:t xml:space="preserve">- </w:t>
            </w:r>
            <w:proofErr w:type="gramStart"/>
            <w:r>
              <w:t>Казань (Печищи)))</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17</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ЮМОР ФМ</w:t>
            </w:r>
            <w:r w:rsidR="0019528E">
              <w:t>»</w:t>
            </w:r>
          </w:p>
          <w:p w:rsidR="003C6060" w:rsidRPr="006642BF" w:rsidRDefault="003C6060" w:rsidP="003E7549">
            <w:pPr>
              <w:jc w:val="left"/>
            </w:pPr>
            <w:r>
              <w:t>ОГРН: 5087746703710</w:t>
            </w:r>
          </w:p>
          <w:p w:rsidR="003C6060" w:rsidRPr="006642BF" w:rsidRDefault="003C6060" w:rsidP="003E7549">
            <w:pPr>
              <w:jc w:val="left"/>
            </w:pPr>
            <w:r w:rsidRPr="006642BF">
              <w:t>ИНН: 7714762864</w:t>
            </w:r>
          </w:p>
          <w:p w:rsidR="003C6060" w:rsidRPr="006642BF" w:rsidRDefault="003C6060" w:rsidP="003E7549">
            <w:pPr>
              <w:jc w:val="left"/>
            </w:pPr>
          </w:p>
          <w:p w:rsidR="003C6060" w:rsidRPr="00585D7F" w:rsidRDefault="003C6060" w:rsidP="003E7549">
            <w:pPr>
              <w:jc w:val="left"/>
              <w:rPr>
                <w:lang w:val="en-US"/>
              </w:rPr>
            </w:pPr>
            <w:r w:rsidRPr="006642BF">
              <w:t xml:space="preserve">125040, г. Москва, ул. </w:t>
            </w:r>
            <w:r>
              <w:rPr>
                <w:lang w:val="en-US"/>
              </w:rPr>
              <w:t>Нижняя Масловка, д. 9</w:t>
            </w:r>
          </w:p>
          <w:p w:rsidR="003C6060" w:rsidRDefault="003C6060" w:rsidP="003E7549">
            <w:pPr>
              <w:jc w:val="left"/>
            </w:pPr>
          </w:p>
        </w:tc>
        <w:tc>
          <w:tcPr>
            <w:tcW w:w="1275" w:type="dxa"/>
          </w:tcPr>
          <w:p w:rsidR="003C6060" w:rsidRDefault="003C6060" w:rsidP="003E7549">
            <w:pPr>
              <w:jc w:val="left"/>
              <w:rPr>
                <w:lang w:val="en-US"/>
              </w:rPr>
            </w:pPr>
            <w:r>
              <w:rPr>
                <w:lang w:val="en-US"/>
              </w:rPr>
              <w:t>63287-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5647</w:t>
            </w:r>
          </w:p>
          <w:p w:rsidR="003C6060" w:rsidRDefault="003C6060" w:rsidP="003E7549">
            <w:pPr>
              <w:jc w:val="left"/>
              <w:rPr>
                <w:lang w:val="en-US"/>
              </w:rPr>
            </w:pPr>
            <w:r>
              <w:rPr>
                <w:lang w:val="en-US"/>
              </w:rPr>
              <w:t>14.02.2014</w:t>
            </w:r>
          </w:p>
          <w:p w:rsidR="003C6060" w:rsidRDefault="003C6060" w:rsidP="003E7549">
            <w:pPr>
              <w:jc w:val="left"/>
              <w:rPr>
                <w:lang w:val="en-US"/>
              </w:rPr>
            </w:pPr>
            <w:r>
              <w:rPr>
                <w:lang w:val="en-US"/>
              </w:rPr>
              <w:t>14.02.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w:t>
            </w:r>
            <w:proofErr w:type="gramEnd"/>
            <w:r>
              <w:t xml:space="preserve"> </w:t>
            </w:r>
            <w:proofErr w:type="gramStart"/>
            <w:r>
              <w:t>Батайск г (п.у.п.</w:t>
            </w:r>
            <w:proofErr w:type="gramEnd"/>
            <w:r>
              <w:t xml:space="preserve"> - </w:t>
            </w:r>
            <w:proofErr w:type="gramStart"/>
            <w:r>
              <w:t>Ростов-на-Дону) 91,2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8</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Аура-Радио</w:t>
            </w:r>
            <w:r w:rsidR="0019528E">
              <w:t>»</w:t>
            </w:r>
          </w:p>
          <w:p w:rsidR="003C6060" w:rsidRPr="006642BF" w:rsidRDefault="003C6060" w:rsidP="003E7549">
            <w:pPr>
              <w:jc w:val="left"/>
            </w:pPr>
            <w:r>
              <w:t>ОГРН: 1057748555864</w:t>
            </w:r>
          </w:p>
          <w:p w:rsidR="003C6060" w:rsidRPr="006642BF" w:rsidRDefault="003C6060" w:rsidP="003E7549">
            <w:pPr>
              <w:jc w:val="left"/>
            </w:pPr>
            <w:r w:rsidRPr="006642BF">
              <w:t>ИНН: 7703565776</w:t>
            </w:r>
          </w:p>
          <w:p w:rsidR="003C6060" w:rsidRPr="006642BF" w:rsidRDefault="003C6060" w:rsidP="003E7549">
            <w:pPr>
              <w:jc w:val="left"/>
            </w:pPr>
          </w:p>
          <w:p w:rsidR="003C6060" w:rsidRPr="00585D7F" w:rsidRDefault="003C6060" w:rsidP="003E7549">
            <w:pPr>
              <w:jc w:val="left"/>
              <w:rPr>
                <w:lang w:val="en-US"/>
              </w:rPr>
            </w:pPr>
            <w:r w:rsidRPr="006642BF">
              <w:t xml:space="preserve">129272, г. Москва, ул. </w:t>
            </w:r>
            <w:r>
              <w:rPr>
                <w:lang w:val="en-US"/>
              </w:rPr>
              <w:t>Трифоновская, д. 57, к. 3</w:t>
            </w:r>
          </w:p>
          <w:p w:rsidR="003C6060" w:rsidRDefault="003C6060" w:rsidP="003E7549">
            <w:pPr>
              <w:jc w:val="left"/>
            </w:pPr>
          </w:p>
        </w:tc>
        <w:tc>
          <w:tcPr>
            <w:tcW w:w="1275" w:type="dxa"/>
          </w:tcPr>
          <w:p w:rsidR="003C6060" w:rsidRDefault="003C6060" w:rsidP="003E7549">
            <w:pPr>
              <w:jc w:val="left"/>
              <w:rPr>
                <w:lang w:val="en-US"/>
              </w:rPr>
            </w:pPr>
            <w:r>
              <w:rPr>
                <w:lang w:val="en-US"/>
              </w:rPr>
              <w:t>63299-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3451</w:t>
            </w:r>
          </w:p>
          <w:p w:rsidR="003C6060" w:rsidRDefault="003C6060" w:rsidP="003E7549">
            <w:pPr>
              <w:jc w:val="left"/>
              <w:rPr>
                <w:lang w:val="en-US"/>
              </w:rPr>
            </w:pPr>
            <w:r>
              <w:rPr>
                <w:lang w:val="en-US"/>
              </w:rPr>
              <w:t>18.06.2013</w:t>
            </w:r>
          </w:p>
          <w:p w:rsidR="003C6060" w:rsidRDefault="003C6060" w:rsidP="003E7549">
            <w:pPr>
              <w:jc w:val="left"/>
              <w:rPr>
                <w:lang w:val="en-US"/>
              </w:rPr>
            </w:pPr>
            <w:r>
              <w:rPr>
                <w:lang w:val="en-US"/>
              </w:rPr>
              <w:t>18.06.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w:t>
            </w:r>
            <w:proofErr w:type="gramEnd"/>
            <w:r>
              <w:t xml:space="preserve"> </w:t>
            </w:r>
            <w:proofErr w:type="gramStart"/>
            <w:r>
              <w:t>Батайск (п.у.п.</w:t>
            </w:r>
            <w:proofErr w:type="gramEnd"/>
            <w:r>
              <w:t xml:space="preserve"> - </w:t>
            </w:r>
            <w:proofErr w:type="gramStart"/>
            <w:r>
              <w:t>Ростов-на-Дону) 88,2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19</w:t>
            </w:r>
          </w:p>
        </w:tc>
        <w:tc>
          <w:tcPr>
            <w:tcW w:w="2835" w:type="dxa"/>
          </w:tcPr>
          <w:p w:rsidR="003C6060" w:rsidRDefault="003C6060" w:rsidP="003E7549">
            <w:pPr>
              <w:jc w:val="left"/>
            </w:pPr>
            <w:r w:rsidRPr="00C92D59">
              <w:t xml:space="preserve">Общество с ограниченной ответственностью Предприятие </w:t>
            </w:r>
            <w:r w:rsidR="0019528E">
              <w:t>«</w:t>
            </w:r>
            <w:r w:rsidRPr="00C92D59">
              <w:t>АВТОРАДИО</w:t>
            </w:r>
            <w:r w:rsidR="0019528E">
              <w:t>»</w:t>
            </w:r>
          </w:p>
          <w:p w:rsidR="003C6060" w:rsidRPr="006642BF" w:rsidRDefault="003C6060" w:rsidP="003E7549">
            <w:pPr>
              <w:jc w:val="left"/>
            </w:pPr>
            <w:r>
              <w:t>ОГРН: 1027700449336</w:t>
            </w:r>
          </w:p>
          <w:p w:rsidR="003C6060" w:rsidRPr="006642BF" w:rsidRDefault="003C6060" w:rsidP="003E7549">
            <w:pPr>
              <w:jc w:val="left"/>
            </w:pPr>
            <w:r w:rsidRPr="006642BF">
              <w:t>ИНН: 7717018237</w:t>
            </w:r>
          </w:p>
          <w:p w:rsidR="003C6060" w:rsidRPr="006642BF" w:rsidRDefault="003C6060" w:rsidP="003E7549">
            <w:pPr>
              <w:jc w:val="left"/>
            </w:pPr>
          </w:p>
          <w:p w:rsidR="003C6060" w:rsidRPr="006642BF" w:rsidRDefault="003C6060" w:rsidP="003E7549">
            <w:pPr>
              <w:jc w:val="left"/>
            </w:pPr>
            <w:r w:rsidRPr="006642BF">
              <w:t>127083, г. Москва, ул. 8 Марта, д. 8, к. 1</w:t>
            </w:r>
          </w:p>
          <w:p w:rsidR="003C6060" w:rsidRDefault="003C6060" w:rsidP="003E7549">
            <w:pPr>
              <w:jc w:val="left"/>
            </w:pPr>
          </w:p>
        </w:tc>
        <w:tc>
          <w:tcPr>
            <w:tcW w:w="1275" w:type="dxa"/>
          </w:tcPr>
          <w:p w:rsidR="003C6060" w:rsidRDefault="003C6060" w:rsidP="003E7549">
            <w:pPr>
              <w:jc w:val="left"/>
              <w:rPr>
                <w:lang w:val="en-US"/>
              </w:rPr>
            </w:pPr>
            <w:r>
              <w:rPr>
                <w:lang w:val="en-US"/>
              </w:rPr>
              <w:t>63330-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5337</w:t>
            </w:r>
          </w:p>
          <w:p w:rsidR="003C6060" w:rsidRDefault="003C6060" w:rsidP="003E7549">
            <w:pPr>
              <w:jc w:val="left"/>
              <w:rPr>
                <w:lang w:val="en-US"/>
              </w:rPr>
            </w:pPr>
            <w:r>
              <w:rPr>
                <w:lang w:val="en-US"/>
              </w:rPr>
              <w:t>19.01.2015</w:t>
            </w:r>
          </w:p>
          <w:p w:rsidR="003C6060" w:rsidRDefault="003C6060" w:rsidP="003E7549">
            <w:pPr>
              <w:jc w:val="left"/>
              <w:rPr>
                <w:lang w:val="en-US"/>
              </w:rPr>
            </w:pPr>
            <w:r>
              <w:rPr>
                <w:lang w:val="en-US"/>
              </w:rPr>
              <w:t>19.01.2020</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добавление частотного присвоения:</w:t>
            </w:r>
            <w:proofErr w:type="gramEnd"/>
            <w:r>
              <w:t xml:space="preserve"> </w:t>
            </w:r>
            <w:proofErr w:type="gramStart"/>
            <w:r>
              <w:t>Батайск г (п.у.п.</w:t>
            </w:r>
            <w:proofErr w:type="gramEnd"/>
            <w:r>
              <w:t xml:space="preserve"> - </w:t>
            </w:r>
            <w:proofErr w:type="gramStart"/>
            <w:r>
              <w:t>Ростов-на-Дону) 104,1 МГц)</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0</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ДОМ-ТВ</w:t>
            </w:r>
            <w:r w:rsidR="0019528E">
              <w:t>»</w:t>
            </w:r>
          </w:p>
          <w:p w:rsidR="003C6060" w:rsidRPr="006642BF" w:rsidRDefault="003C6060" w:rsidP="003E7549">
            <w:pPr>
              <w:jc w:val="left"/>
            </w:pPr>
            <w:r>
              <w:t>ОГРН: 1036405316012</w:t>
            </w:r>
          </w:p>
          <w:p w:rsidR="003C6060" w:rsidRPr="006642BF" w:rsidRDefault="003C6060" w:rsidP="003E7549">
            <w:pPr>
              <w:jc w:val="left"/>
            </w:pPr>
            <w:r w:rsidRPr="006642BF">
              <w:t>ИНН: 6453073030</w:t>
            </w:r>
          </w:p>
          <w:p w:rsidR="003C6060" w:rsidRPr="006642BF" w:rsidRDefault="003C6060" w:rsidP="003E7549">
            <w:pPr>
              <w:jc w:val="left"/>
            </w:pPr>
          </w:p>
          <w:p w:rsidR="003C6060" w:rsidRPr="00585D7F" w:rsidRDefault="003C6060" w:rsidP="003E7549">
            <w:pPr>
              <w:jc w:val="left"/>
              <w:rPr>
                <w:lang w:val="en-US"/>
              </w:rPr>
            </w:pPr>
            <w:r w:rsidRPr="006642BF">
              <w:t xml:space="preserve">410052, Саратовская обл., г. Саратов, ул. </w:t>
            </w:r>
            <w:r>
              <w:rPr>
                <w:lang w:val="en-US"/>
              </w:rPr>
              <w:t>Мира, д. 3А</w:t>
            </w:r>
          </w:p>
          <w:p w:rsidR="003C6060" w:rsidRDefault="003C6060" w:rsidP="003E7549">
            <w:pPr>
              <w:jc w:val="left"/>
            </w:pPr>
          </w:p>
        </w:tc>
        <w:tc>
          <w:tcPr>
            <w:tcW w:w="1275" w:type="dxa"/>
          </w:tcPr>
          <w:p w:rsidR="003C6060" w:rsidRDefault="003C6060" w:rsidP="003E7549">
            <w:pPr>
              <w:jc w:val="left"/>
              <w:rPr>
                <w:lang w:val="en-US"/>
              </w:rPr>
            </w:pPr>
            <w:r>
              <w:rPr>
                <w:lang w:val="en-US"/>
              </w:rPr>
              <w:t>63425-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11</w:t>
            </w:r>
          </w:p>
          <w:p w:rsidR="003C6060" w:rsidRDefault="003C6060" w:rsidP="003E7549">
            <w:pPr>
              <w:jc w:val="left"/>
              <w:rPr>
                <w:lang w:val="en-US"/>
              </w:rPr>
            </w:pPr>
            <w:r>
              <w:rPr>
                <w:lang w:val="en-US"/>
              </w:rPr>
              <w:t>18.04.2013</w:t>
            </w:r>
          </w:p>
          <w:p w:rsidR="003C6060" w:rsidRDefault="003C6060" w:rsidP="003E7549">
            <w:pPr>
              <w:jc w:val="left"/>
              <w:rPr>
                <w:lang w:val="en-US"/>
              </w:rPr>
            </w:pPr>
            <w:r>
              <w:rPr>
                <w:lang w:val="en-US"/>
              </w:rPr>
              <w:t>18.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410035, г. Саратов, ул. Батавина, д. 9, офис  204</w:t>
            </w:r>
            <w:r w:rsidR="0019528E">
              <w:t>»</w:t>
            </w:r>
            <w:r>
              <w:t xml:space="preserve"> на </w:t>
            </w:r>
            <w:r w:rsidR="0019528E">
              <w:t>«</w:t>
            </w:r>
            <w:r>
              <w:t>410052, Саратовская обл., г. Саратов, ул. Мира, д. 3А</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21</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Исток</w:t>
            </w:r>
            <w:r w:rsidR="0019528E">
              <w:t>»</w:t>
            </w:r>
          </w:p>
          <w:p w:rsidR="003C6060" w:rsidRPr="006642BF" w:rsidRDefault="003C6060" w:rsidP="003E7549">
            <w:pPr>
              <w:jc w:val="left"/>
            </w:pPr>
            <w:r>
              <w:t>ОГРН: 1025404670928</w:t>
            </w:r>
          </w:p>
          <w:p w:rsidR="003C6060" w:rsidRPr="006642BF" w:rsidRDefault="003C6060" w:rsidP="003E7549">
            <w:pPr>
              <w:jc w:val="left"/>
            </w:pPr>
            <w:r w:rsidRPr="006642BF">
              <w:t>ИНН: 5443117198</w:t>
            </w:r>
          </w:p>
          <w:p w:rsidR="003C6060" w:rsidRPr="006642BF" w:rsidRDefault="003C6060" w:rsidP="003E7549">
            <w:pPr>
              <w:jc w:val="left"/>
            </w:pPr>
          </w:p>
          <w:p w:rsidR="003C6060" w:rsidRPr="006642BF" w:rsidRDefault="003C6060" w:rsidP="003E7549">
            <w:pPr>
              <w:jc w:val="left"/>
            </w:pPr>
            <w:r w:rsidRPr="006642BF">
              <w:t xml:space="preserve">633216, </w:t>
            </w:r>
            <w:proofErr w:type="gramStart"/>
            <w:r w:rsidRPr="006642BF">
              <w:t>Новосибирская</w:t>
            </w:r>
            <w:proofErr w:type="gramEnd"/>
            <w:r w:rsidRPr="006642BF">
              <w:t xml:space="preserve"> обл., Искитимский р-н, р. п. Линево, пр-кт Коммунистический, д. 5/4, кв. 38/1</w:t>
            </w:r>
          </w:p>
          <w:p w:rsidR="003C6060" w:rsidRDefault="003C6060" w:rsidP="003E7549">
            <w:pPr>
              <w:jc w:val="left"/>
            </w:pPr>
          </w:p>
        </w:tc>
        <w:tc>
          <w:tcPr>
            <w:tcW w:w="1275" w:type="dxa"/>
          </w:tcPr>
          <w:p w:rsidR="003C6060" w:rsidRDefault="003C6060" w:rsidP="003E7549">
            <w:pPr>
              <w:jc w:val="left"/>
              <w:rPr>
                <w:lang w:val="en-US"/>
              </w:rPr>
            </w:pPr>
            <w:r>
              <w:rPr>
                <w:lang w:val="en-US"/>
              </w:rPr>
              <w:t>63555-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86610</w:t>
            </w:r>
          </w:p>
          <w:p w:rsidR="003C6060" w:rsidRDefault="003C6060" w:rsidP="003E7549">
            <w:pPr>
              <w:jc w:val="left"/>
              <w:rPr>
                <w:lang w:val="en-US"/>
              </w:rPr>
            </w:pPr>
            <w:r>
              <w:rPr>
                <w:lang w:val="en-US"/>
              </w:rPr>
              <w:t>28.07.2011</w:t>
            </w:r>
          </w:p>
          <w:p w:rsidR="003C6060" w:rsidRDefault="003C6060" w:rsidP="003E7549">
            <w:pPr>
              <w:jc w:val="left"/>
              <w:rPr>
                <w:lang w:val="en-US"/>
              </w:rPr>
            </w:pPr>
            <w:r>
              <w:rPr>
                <w:lang w:val="en-US"/>
              </w:rPr>
              <w:t>28.07.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r>
              <w:t xml:space="preserve">О переоформлении лицензии в связи с изменением территории действия лицензии с </w:t>
            </w:r>
            <w:r w:rsidR="0019528E">
              <w:t>«</w:t>
            </w:r>
            <w:r>
              <w:t>Искитимский р-н Новосибирской области</w:t>
            </w:r>
            <w:r w:rsidR="0019528E">
              <w:t>»</w:t>
            </w:r>
            <w:r>
              <w:t xml:space="preserve"> на </w:t>
            </w:r>
            <w:r w:rsidR="0019528E">
              <w:t>«</w:t>
            </w:r>
            <w:r>
              <w:t>город Бердск, Искитимский р-н Новосибирской области</w:t>
            </w:r>
            <w:r w:rsidR="0019528E">
              <w:t>»</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 1, 7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1-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9108</w:t>
            </w:r>
          </w:p>
          <w:p w:rsidR="003C6060" w:rsidRDefault="003C6060" w:rsidP="003E7549">
            <w:pPr>
              <w:jc w:val="left"/>
              <w:rPr>
                <w:lang w:val="en-US"/>
              </w:rPr>
            </w:pPr>
            <w:r>
              <w:rPr>
                <w:lang w:val="en-US"/>
              </w:rPr>
              <w:t>18.12.2012</w:t>
            </w:r>
          </w:p>
          <w:p w:rsidR="003C6060" w:rsidRDefault="003C6060" w:rsidP="003E7549">
            <w:pPr>
              <w:jc w:val="left"/>
              <w:rPr>
                <w:lang w:val="en-US"/>
              </w:rPr>
            </w:pPr>
            <w:r>
              <w:rPr>
                <w:lang w:val="en-US"/>
              </w:rPr>
              <w:t>01.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О переоформлении лицензии:</w:t>
            </w:r>
            <w:r>
              <w:br/>
              <w:t xml:space="preserve">1. в связи с изменением места нахождения юридического лица с </w:t>
            </w:r>
            <w:r w:rsidR="0019528E">
              <w:t>«</w:t>
            </w:r>
            <w:r>
              <w:t>129515, г. Москва, ул. Академика Королева, д. 13</w:t>
            </w:r>
            <w:r w:rsidR="0019528E">
              <w:t>»</w:t>
            </w:r>
            <w:r>
              <w:t xml:space="preserve"> на </w:t>
            </w:r>
            <w:r w:rsidR="0019528E">
              <w:t>«</w:t>
            </w:r>
            <w:r>
              <w:t>г. Москва, ул. Академика Королева, д. 13, стр. 1</w:t>
            </w:r>
            <w:r w:rsidR="0019528E">
              <w:t>»</w:t>
            </w:r>
            <w:r>
              <w:t>;</w:t>
            </w:r>
            <w:proofErr w:type="gramEnd"/>
            <w:r>
              <w:br/>
            </w:r>
            <w:proofErr w:type="gramStart"/>
            <w:r>
              <w:t>2. в связи с изменением перечня выполняемых работ, оказываемых услуг, составляющих лицензируемый вид деятельности (внесение сведений о типе населенного пункта в соответствии с лицензиями на вещание в г. Междуреченск на 32 ТВК);</w:t>
            </w:r>
            <w:r>
              <w:br/>
              <w:t>3. в связи с изменением территории, охватываемой трансляцией (изменение мощности передатчика в г. Междуреченск на 32 ТВК с 1 кВт на 0,1 кВт)</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8, 9,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218</w:t>
            </w:r>
          </w:p>
          <w:p w:rsidR="003C6060" w:rsidRDefault="003C6060" w:rsidP="003E7549">
            <w:pPr>
              <w:jc w:val="left"/>
              <w:rPr>
                <w:lang w:val="en-US"/>
              </w:rPr>
            </w:pPr>
            <w:r>
              <w:rPr>
                <w:lang w:val="en-US"/>
              </w:rPr>
              <w:t>17.04.2014</w:t>
            </w:r>
          </w:p>
          <w:p w:rsidR="003C6060" w:rsidRDefault="003C6060" w:rsidP="003E7549">
            <w:pPr>
              <w:jc w:val="left"/>
              <w:rPr>
                <w:lang w:val="en-US"/>
              </w:rPr>
            </w:pPr>
            <w:r>
              <w:rPr>
                <w:lang w:val="en-US"/>
              </w:rPr>
              <w:t>17.04.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lastRenderedPageBreak/>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lastRenderedPageBreak/>
              <w:t>118655</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lastRenderedPageBreak/>
              <w:t>07.02.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w:t>
            </w:r>
            <w:r>
              <w:lastRenderedPageBreak/>
              <w:t xml:space="preserve">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w:t>
            </w:r>
            <w:r>
              <w:lastRenderedPageBreak/>
              <w:t xml:space="preserve">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2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62</w:t>
            </w:r>
          </w:p>
          <w:p w:rsidR="003C6060" w:rsidRDefault="003C6060" w:rsidP="003E7549">
            <w:pPr>
              <w:jc w:val="left"/>
              <w:rPr>
                <w:lang w:val="en-US"/>
              </w:rPr>
            </w:pPr>
            <w:r>
              <w:rPr>
                <w:lang w:val="en-US"/>
              </w:rPr>
              <w:t>16.07.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64</w:t>
            </w:r>
          </w:p>
          <w:p w:rsidR="003C6060" w:rsidRDefault="003C6060" w:rsidP="003E7549">
            <w:pPr>
              <w:jc w:val="left"/>
              <w:rPr>
                <w:lang w:val="en-US"/>
              </w:rPr>
            </w:pPr>
            <w:r>
              <w:rPr>
                <w:lang w:val="en-US"/>
              </w:rPr>
              <w:t>24.01.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70</w:t>
            </w:r>
          </w:p>
          <w:p w:rsidR="003C6060" w:rsidRDefault="003C6060" w:rsidP="003E7549">
            <w:pPr>
              <w:jc w:val="left"/>
              <w:rPr>
                <w:lang w:val="en-US"/>
              </w:rPr>
            </w:pPr>
            <w:r>
              <w:rPr>
                <w:lang w:val="en-US"/>
              </w:rPr>
              <w:t>06.08.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2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 xml:space="preserve">Российская телевизионная и </w:t>
            </w:r>
            <w:r w:rsidRPr="006642BF">
              <w:lastRenderedPageBreak/>
              <w:t>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652</w:t>
            </w:r>
          </w:p>
          <w:p w:rsidR="003C6060" w:rsidRDefault="003C6060" w:rsidP="003E7549">
            <w:pPr>
              <w:jc w:val="left"/>
              <w:rPr>
                <w:lang w:val="en-US"/>
              </w:rPr>
            </w:pPr>
            <w:r>
              <w:rPr>
                <w:lang w:val="en-US"/>
              </w:rPr>
              <w:t>26.08.2013</w:t>
            </w:r>
          </w:p>
          <w:p w:rsidR="003C6060" w:rsidRDefault="003C6060" w:rsidP="003E7549">
            <w:pPr>
              <w:jc w:val="left"/>
              <w:rPr>
                <w:lang w:val="en-US"/>
              </w:rPr>
            </w:pPr>
            <w:r>
              <w:rPr>
                <w:lang w:val="en-US"/>
              </w:rPr>
              <w:t>26.08.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lastRenderedPageBreak/>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w:t>
            </w:r>
            <w:r>
              <w:lastRenderedPageBreak/>
              <w:t xml:space="preserve">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w:t>
            </w:r>
            <w:r>
              <w:lastRenderedPageBreak/>
              <w:t xml:space="preserve">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2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048</w:t>
            </w:r>
          </w:p>
          <w:p w:rsidR="003C6060" w:rsidRDefault="003C6060" w:rsidP="003E7549">
            <w:pPr>
              <w:jc w:val="left"/>
              <w:rPr>
                <w:lang w:val="en-US"/>
              </w:rPr>
            </w:pPr>
            <w:r>
              <w:rPr>
                <w:lang w:val="en-US"/>
              </w:rPr>
              <w:t>26.08.2012</w:t>
            </w:r>
          </w:p>
          <w:p w:rsidR="003C6060" w:rsidRDefault="003C6060" w:rsidP="003E7549">
            <w:pPr>
              <w:jc w:val="left"/>
              <w:rPr>
                <w:lang w:val="en-US"/>
              </w:rPr>
            </w:pPr>
            <w:r>
              <w:rPr>
                <w:lang w:val="en-US"/>
              </w:rPr>
              <w:t>26.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217</w:t>
            </w:r>
          </w:p>
          <w:p w:rsidR="003C6060" w:rsidRDefault="003C6060" w:rsidP="003E7549">
            <w:pPr>
              <w:jc w:val="left"/>
              <w:rPr>
                <w:lang w:val="en-US"/>
              </w:rPr>
            </w:pPr>
            <w:r>
              <w:rPr>
                <w:lang w:val="en-US"/>
              </w:rPr>
              <w:t>28.07.2014</w:t>
            </w:r>
          </w:p>
          <w:p w:rsidR="003C6060" w:rsidRDefault="003C6060" w:rsidP="003E7549">
            <w:pPr>
              <w:jc w:val="left"/>
              <w:rPr>
                <w:lang w:val="en-US"/>
              </w:rPr>
            </w:pPr>
            <w:r>
              <w:rPr>
                <w:lang w:val="en-US"/>
              </w:rPr>
              <w:t>28.07.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046</w:t>
            </w:r>
          </w:p>
          <w:p w:rsidR="003C6060" w:rsidRDefault="003C6060" w:rsidP="003E7549">
            <w:pPr>
              <w:jc w:val="left"/>
              <w:rPr>
                <w:lang w:val="en-US"/>
              </w:rPr>
            </w:pPr>
            <w:r>
              <w:rPr>
                <w:lang w:val="en-US"/>
              </w:rPr>
              <w:t>03.11.2011</w:t>
            </w:r>
          </w:p>
          <w:p w:rsidR="003C6060" w:rsidRDefault="003C6060" w:rsidP="003E7549">
            <w:pPr>
              <w:jc w:val="left"/>
              <w:rPr>
                <w:lang w:val="en-US"/>
              </w:rPr>
            </w:pPr>
            <w:r>
              <w:rPr>
                <w:lang w:val="en-US"/>
              </w:rPr>
              <w:t>21.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lastRenderedPageBreak/>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215</w:t>
            </w:r>
          </w:p>
          <w:p w:rsidR="003C6060" w:rsidRDefault="003C6060" w:rsidP="003E7549">
            <w:pPr>
              <w:jc w:val="left"/>
              <w:rPr>
                <w:lang w:val="en-US"/>
              </w:rPr>
            </w:pPr>
            <w:r>
              <w:rPr>
                <w:lang w:val="en-US"/>
              </w:rPr>
              <w:t>17.04.2014</w:t>
            </w:r>
          </w:p>
          <w:p w:rsidR="003C6060" w:rsidRDefault="003C6060" w:rsidP="003E7549">
            <w:pPr>
              <w:jc w:val="left"/>
              <w:rPr>
                <w:lang w:val="en-US"/>
              </w:rPr>
            </w:pPr>
            <w:r>
              <w:rPr>
                <w:lang w:val="en-US"/>
              </w:rPr>
              <w:t>17.04.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w:t>
            </w:r>
            <w:r>
              <w:lastRenderedPageBreak/>
              <w:t xml:space="preserve">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связи по предоставлению </w:t>
            </w:r>
            <w:r>
              <w:lastRenderedPageBreak/>
              <w:t xml:space="preserve">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3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660</w:t>
            </w:r>
          </w:p>
          <w:p w:rsidR="003C6060" w:rsidRDefault="003C6060" w:rsidP="003E7549">
            <w:pPr>
              <w:jc w:val="left"/>
              <w:rPr>
                <w:lang w:val="en-US"/>
              </w:rPr>
            </w:pPr>
            <w:r>
              <w:rPr>
                <w:lang w:val="en-US"/>
              </w:rPr>
              <w:t>30.12.2011</w:t>
            </w:r>
          </w:p>
          <w:p w:rsidR="003C6060" w:rsidRDefault="003C6060" w:rsidP="003E7549">
            <w:pPr>
              <w:jc w:val="left"/>
              <w:rPr>
                <w:lang w:val="en-US"/>
              </w:rPr>
            </w:pPr>
            <w:r>
              <w:rPr>
                <w:lang w:val="en-US"/>
              </w:rPr>
              <w:t>20.1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765</w:t>
            </w:r>
          </w:p>
          <w:p w:rsidR="003C6060" w:rsidRDefault="003C6060" w:rsidP="003E7549">
            <w:pPr>
              <w:jc w:val="left"/>
              <w:rPr>
                <w:lang w:val="en-US"/>
              </w:rPr>
            </w:pPr>
            <w:r>
              <w:rPr>
                <w:lang w:val="en-US"/>
              </w:rPr>
              <w:t>26.05.2014</w:t>
            </w:r>
          </w:p>
          <w:p w:rsidR="003C6060" w:rsidRDefault="003C6060" w:rsidP="003E7549">
            <w:pPr>
              <w:jc w:val="left"/>
              <w:rPr>
                <w:lang w:val="en-US"/>
              </w:rPr>
            </w:pPr>
            <w:r>
              <w:rPr>
                <w:lang w:val="en-US"/>
              </w:rPr>
              <w:t>26.05.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72</w:t>
            </w:r>
          </w:p>
          <w:p w:rsidR="003C6060" w:rsidRDefault="003C6060" w:rsidP="003E7549">
            <w:pPr>
              <w:jc w:val="left"/>
              <w:rPr>
                <w:lang w:val="en-US"/>
              </w:rPr>
            </w:pPr>
            <w:r>
              <w:rPr>
                <w:lang w:val="en-US"/>
              </w:rPr>
              <w:t>24.01.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lastRenderedPageBreak/>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75</w:t>
            </w:r>
          </w:p>
          <w:p w:rsidR="003C6060" w:rsidRDefault="003C6060" w:rsidP="003E7549">
            <w:pPr>
              <w:jc w:val="left"/>
              <w:rPr>
                <w:lang w:val="en-US"/>
              </w:rPr>
            </w:pPr>
            <w:r>
              <w:rPr>
                <w:lang w:val="en-US"/>
              </w:rPr>
              <w:t>30.03.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 xml:space="preserve">г. Москва, ул. Академика </w:t>
            </w:r>
            <w:r>
              <w:lastRenderedPageBreak/>
              <w:t>Королева, д. 13, стр. 1</w:t>
            </w:r>
            <w:r w:rsidR="0019528E">
              <w:t>»</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3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77</w:t>
            </w:r>
          </w:p>
          <w:p w:rsidR="003C6060" w:rsidRDefault="003C6060" w:rsidP="003E7549">
            <w:pPr>
              <w:jc w:val="left"/>
              <w:rPr>
                <w:lang w:val="en-US"/>
              </w:rPr>
            </w:pPr>
            <w:r>
              <w:rPr>
                <w:lang w:val="en-US"/>
              </w:rPr>
              <w:t>21.05.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7579</w:t>
            </w:r>
          </w:p>
          <w:p w:rsidR="003C6060" w:rsidRDefault="003C6060" w:rsidP="003E7549">
            <w:pPr>
              <w:jc w:val="left"/>
              <w:rPr>
                <w:lang w:val="en-US"/>
              </w:rPr>
            </w:pPr>
            <w:r>
              <w:rPr>
                <w:lang w:val="en-US"/>
              </w:rPr>
              <w:t>06.04.2012</w:t>
            </w:r>
          </w:p>
          <w:p w:rsidR="003C6060" w:rsidRDefault="003C6060" w:rsidP="003E7549">
            <w:pPr>
              <w:jc w:val="left"/>
              <w:rPr>
                <w:lang w:val="en-US"/>
              </w:rPr>
            </w:pPr>
            <w:r>
              <w:rPr>
                <w:lang w:val="en-US"/>
              </w:rPr>
              <w:t>06.04.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3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5867</w:t>
            </w:r>
          </w:p>
          <w:p w:rsidR="003C6060" w:rsidRDefault="003C6060" w:rsidP="003E7549">
            <w:pPr>
              <w:jc w:val="left"/>
              <w:rPr>
                <w:lang w:val="en-US"/>
              </w:rPr>
            </w:pPr>
            <w:r>
              <w:rPr>
                <w:lang w:val="en-US"/>
              </w:rPr>
              <w:t>03.11.2011</w:t>
            </w:r>
          </w:p>
          <w:p w:rsidR="003C6060" w:rsidRDefault="003C6060" w:rsidP="003E7549">
            <w:pPr>
              <w:jc w:val="left"/>
              <w:rPr>
                <w:lang w:val="en-US"/>
              </w:rPr>
            </w:pPr>
            <w:r>
              <w:rPr>
                <w:lang w:val="en-US"/>
              </w:rPr>
              <w:t>03.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838</w:t>
            </w:r>
          </w:p>
          <w:p w:rsidR="003C6060" w:rsidRDefault="003C6060" w:rsidP="003E7549">
            <w:pPr>
              <w:jc w:val="left"/>
              <w:rPr>
                <w:lang w:val="en-US"/>
              </w:rPr>
            </w:pPr>
            <w:r>
              <w:rPr>
                <w:lang w:val="en-US"/>
              </w:rPr>
              <w:t>07.05.2014</w:t>
            </w:r>
          </w:p>
          <w:p w:rsidR="003C6060" w:rsidRDefault="003C6060" w:rsidP="003E7549">
            <w:pPr>
              <w:jc w:val="left"/>
              <w:rPr>
                <w:lang w:val="en-US"/>
              </w:rPr>
            </w:pPr>
            <w:r>
              <w:rPr>
                <w:lang w:val="en-US"/>
              </w:rPr>
              <w:t>07.05.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проводного радио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проводного радиовещания  </w:t>
            </w:r>
          </w:p>
          <w:p w:rsidR="003C6060" w:rsidRDefault="003C6060" w:rsidP="003E7549">
            <w:pPr>
              <w:jc w:val="left"/>
            </w:pPr>
          </w:p>
          <w:p w:rsidR="003C6060" w:rsidRPr="00FB39AB" w:rsidRDefault="003C6060" w:rsidP="003E7549">
            <w:pPr>
              <w:jc w:val="left"/>
            </w:pPr>
            <w:r>
              <w:lastRenderedPageBreak/>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4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664</w:t>
            </w:r>
          </w:p>
          <w:p w:rsidR="003C6060" w:rsidRDefault="003C6060" w:rsidP="003E7549">
            <w:pPr>
              <w:jc w:val="left"/>
              <w:rPr>
                <w:lang w:val="en-US"/>
              </w:rPr>
            </w:pPr>
            <w:r>
              <w:rPr>
                <w:lang w:val="en-US"/>
              </w:rPr>
              <w:t>17.11.2011</w:t>
            </w:r>
          </w:p>
          <w:p w:rsidR="003C6060" w:rsidRDefault="003C6060" w:rsidP="003E7549">
            <w:pPr>
              <w:jc w:val="left"/>
              <w:rPr>
                <w:lang w:val="en-US"/>
              </w:rPr>
            </w:pPr>
            <w:r>
              <w:rPr>
                <w:lang w:val="en-US"/>
              </w:rPr>
              <w:t>17.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3636-св</w:t>
            </w:r>
          </w:p>
          <w:p w:rsidR="003C6060" w:rsidRDefault="003C6060" w:rsidP="003E7549">
            <w:pPr>
              <w:jc w:val="left"/>
            </w:pPr>
            <w:r>
              <w:rPr>
                <w:lang w:val="en-US"/>
              </w:rPr>
              <w:t>09.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8665</w:t>
            </w:r>
          </w:p>
          <w:p w:rsidR="003C6060" w:rsidRDefault="003C6060" w:rsidP="003E7549">
            <w:pPr>
              <w:jc w:val="left"/>
              <w:rPr>
                <w:lang w:val="en-US"/>
              </w:rPr>
            </w:pPr>
            <w:r>
              <w:rPr>
                <w:lang w:val="en-US"/>
              </w:rPr>
              <w:t>24.01.2012</w:t>
            </w:r>
          </w:p>
          <w:p w:rsidR="003C6060" w:rsidRDefault="003C6060" w:rsidP="003E7549">
            <w:pPr>
              <w:jc w:val="left"/>
              <w:rPr>
                <w:lang w:val="en-US"/>
              </w:rPr>
            </w:pPr>
            <w:r>
              <w:rPr>
                <w:lang w:val="en-US"/>
              </w:rPr>
              <w:t>24.01.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3</w:t>
            </w:r>
          </w:p>
        </w:tc>
        <w:tc>
          <w:tcPr>
            <w:tcW w:w="2835" w:type="dxa"/>
          </w:tcPr>
          <w:p w:rsidR="003C6060" w:rsidRDefault="003C6060" w:rsidP="003E7549">
            <w:pPr>
              <w:jc w:val="left"/>
            </w:pPr>
            <w:r w:rsidRPr="00C92D59">
              <w:t xml:space="preserve">Общество с ограниченной ответственностью Телерадиокомпания </w:t>
            </w:r>
            <w:r w:rsidR="0019528E">
              <w:t>«</w:t>
            </w:r>
            <w:r w:rsidRPr="00C92D59">
              <w:t>КУРС</w:t>
            </w:r>
            <w:r w:rsidR="0019528E">
              <w:t>»</w:t>
            </w:r>
          </w:p>
          <w:p w:rsidR="003C6060" w:rsidRPr="006642BF" w:rsidRDefault="003C6060" w:rsidP="003E7549">
            <w:pPr>
              <w:jc w:val="left"/>
            </w:pPr>
            <w:r>
              <w:t>ОГРН: 1024600946787</w:t>
            </w:r>
          </w:p>
          <w:p w:rsidR="003C6060" w:rsidRPr="006642BF" w:rsidRDefault="003C6060" w:rsidP="003E7549">
            <w:pPr>
              <w:jc w:val="left"/>
            </w:pPr>
            <w:r w:rsidRPr="006642BF">
              <w:t>ИНН: 4629035534</w:t>
            </w:r>
          </w:p>
          <w:p w:rsidR="003C6060" w:rsidRPr="006642BF" w:rsidRDefault="003C6060" w:rsidP="003E7549">
            <w:pPr>
              <w:jc w:val="left"/>
            </w:pPr>
          </w:p>
          <w:p w:rsidR="003C6060" w:rsidRPr="00585D7F" w:rsidRDefault="003C6060" w:rsidP="003E7549">
            <w:pPr>
              <w:jc w:val="left"/>
              <w:rPr>
                <w:lang w:val="en-US"/>
              </w:rPr>
            </w:pPr>
            <w:r w:rsidRPr="006642BF">
              <w:t xml:space="preserve">Курская обл., г. Курск, ул. </w:t>
            </w:r>
            <w:r>
              <w:rPr>
                <w:lang w:val="en-US"/>
              </w:rPr>
              <w:t>Димитрова, д. 76, офис 501</w:t>
            </w:r>
          </w:p>
          <w:p w:rsidR="003C6060" w:rsidRDefault="003C6060" w:rsidP="003E7549">
            <w:pPr>
              <w:jc w:val="left"/>
            </w:pPr>
          </w:p>
        </w:tc>
        <w:tc>
          <w:tcPr>
            <w:tcW w:w="1275" w:type="dxa"/>
          </w:tcPr>
          <w:p w:rsidR="003C6060" w:rsidRDefault="003C6060" w:rsidP="003E7549">
            <w:pPr>
              <w:jc w:val="left"/>
              <w:rPr>
                <w:lang w:val="en-US"/>
              </w:rPr>
            </w:pPr>
            <w:r>
              <w:rPr>
                <w:lang w:val="en-US"/>
              </w:rPr>
              <w:t>64054-св</w:t>
            </w:r>
          </w:p>
          <w:p w:rsidR="003C6060" w:rsidRDefault="003C6060" w:rsidP="003E7549">
            <w:pPr>
              <w:jc w:val="left"/>
            </w:pPr>
            <w:r>
              <w:rPr>
                <w:lang w:val="en-US"/>
              </w:rPr>
              <w:t>10.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96806</w:t>
            </w:r>
          </w:p>
          <w:p w:rsidR="003C6060" w:rsidRDefault="003C6060" w:rsidP="003E7549">
            <w:pPr>
              <w:jc w:val="left"/>
              <w:rPr>
                <w:lang w:val="en-US"/>
              </w:rPr>
            </w:pPr>
            <w:r>
              <w:rPr>
                <w:lang w:val="en-US"/>
              </w:rPr>
              <w:t>06.04.2012</w:t>
            </w:r>
          </w:p>
          <w:p w:rsidR="003C6060" w:rsidRDefault="003C6060" w:rsidP="003E7549">
            <w:pPr>
              <w:jc w:val="left"/>
              <w:rPr>
                <w:lang w:val="en-US"/>
              </w:rPr>
            </w:pPr>
            <w:r>
              <w:rPr>
                <w:lang w:val="en-US"/>
              </w:rPr>
              <w:t>06.04.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r>
              <w:t>О переоформлении лицензии в связи с изменением территории, охватываемой трансляцией</w:t>
            </w:r>
            <w:r>
              <w:br/>
              <w:t>(изменение мощности установленного в г. Железногорск передатчика 105,2 МГц с 1 кВт на 0,1 кВт)</w:t>
            </w:r>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8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4</w:t>
            </w:r>
          </w:p>
        </w:tc>
        <w:tc>
          <w:tcPr>
            <w:tcW w:w="2835" w:type="dxa"/>
          </w:tcPr>
          <w:p w:rsidR="003C6060" w:rsidRDefault="003C6060" w:rsidP="003E7549">
            <w:pPr>
              <w:jc w:val="left"/>
            </w:pPr>
            <w:r w:rsidRPr="006642BF">
              <w:t xml:space="preserve">Открытое акционерное общество междугородной и международной электрической связи </w:t>
            </w:r>
            <w:r w:rsidR="0019528E">
              <w:t>«</w:t>
            </w:r>
            <w:r w:rsidRPr="006642BF">
              <w:t>Ростелеком</w:t>
            </w:r>
            <w:r w:rsidR="0019528E">
              <w:t>»</w:t>
            </w:r>
          </w:p>
          <w:p w:rsidR="003C6060" w:rsidRPr="006642BF" w:rsidRDefault="003C6060" w:rsidP="003E7549">
            <w:pPr>
              <w:jc w:val="left"/>
            </w:pPr>
            <w:r>
              <w:t>ОГРН: 1027700198767</w:t>
            </w:r>
          </w:p>
          <w:p w:rsidR="003C6060" w:rsidRPr="006642BF" w:rsidRDefault="003C6060" w:rsidP="003E7549">
            <w:pPr>
              <w:jc w:val="left"/>
            </w:pPr>
            <w:r w:rsidRPr="006642BF">
              <w:t>ИНН: 7707049388</w:t>
            </w:r>
          </w:p>
          <w:p w:rsidR="003C6060" w:rsidRPr="006642BF" w:rsidRDefault="003C6060" w:rsidP="003E7549">
            <w:pPr>
              <w:jc w:val="left"/>
            </w:pPr>
          </w:p>
          <w:p w:rsidR="003C6060" w:rsidRPr="00585D7F" w:rsidRDefault="003C6060" w:rsidP="003E7549">
            <w:pPr>
              <w:jc w:val="left"/>
              <w:rPr>
                <w:lang w:val="en-US"/>
              </w:rPr>
            </w:pPr>
            <w:r w:rsidRPr="006642BF">
              <w:t xml:space="preserve">191002, г. Санкт-Петербург, ул. </w:t>
            </w:r>
            <w:r>
              <w:rPr>
                <w:lang w:val="en-US"/>
              </w:rPr>
              <w:t>Достоевского, д. 15</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4241-св</w:t>
            </w:r>
          </w:p>
          <w:p w:rsidR="003C6060" w:rsidRDefault="003C6060" w:rsidP="003E7549">
            <w:pPr>
              <w:jc w:val="left"/>
            </w:pPr>
            <w:r>
              <w:rPr>
                <w:lang w:val="en-US"/>
              </w:rPr>
              <w:t>10.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30210</w:t>
            </w:r>
          </w:p>
          <w:p w:rsidR="003C6060" w:rsidRDefault="003C6060" w:rsidP="003E7549">
            <w:pPr>
              <w:jc w:val="left"/>
              <w:rPr>
                <w:lang w:val="en-US"/>
              </w:rPr>
            </w:pPr>
            <w:r>
              <w:rPr>
                <w:lang w:val="en-US"/>
              </w:rPr>
              <w:t>02.09.2011</w:t>
            </w:r>
          </w:p>
          <w:p w:rsidR="003C6060" w:rsidRDefault="003C6060" w:rsidP="003E7549">
            <w:pPr>
              <w:jc w:val="left"/>
              <w:rPr>
                <w:lang w:val="en-US"/>
              </w:rPr>
            </w:pPr>
            <w:r>
              <w:rPr>
                <w:lang w:val="en-US"/>
              </w:rPr>
              <w:t>22.12.2015</w:t>
            </w:r>
          </w:p>
          <w:p w:rsidR="003C6060" w:rsidRPr="00AD44F5" w:rsidRDefault="003C6060" w:rsidP="003E7549">
            <w:pPr>
              <w:jc w:val="left"/>
              <w:rPr>
                <w:lang w:val="en-US"/>
              </w:rPr>
            </w:pPr>
          </w:p>
        </w:tc>
        <w:tc>
          <w:tcPr>
            <w:tcW w:w="2693" w:type="dxa"/>
          </w:tcPr>
          <w:p w:rsidR="003C6060" w:rsidRPr="006642BF" w:rsidRDefault="003C6060" w:rsidP="003E7549">
            <w:pPr>
              <w:jc w:val="left"/>
            </w:pPr>
            <w:r w:rsidRPr="006642BF">
              <w:t>Услуги связи для целей эфирного вещания</w:t>
            </w:r>
          </w:p>
          <w:p w:rsidR="003C6060" w:rsidRDefault="003C6060" w:rsidP="003E7549">
            <w:pPr>
              <w:jc w:val="left"/>
            </w:pPr>
            <w:r>
              <w:rPr>
                <w:lang w:val="en-US"/>
              </w:rPr>
              <w:t>(общероссийские обязательные общедоступные каналы)</w:t>
            </w:r>
          </w:p>
          <w:p w:rsidR="003C6060" w:rsidRPr="00FB39AB" w:rsidRDefault="003C6060" w:rsidP="003E7549">
            <w:pPr>
              <w:jc w:val="left"/>
            </w:pPr>
          </w:p>
        </w:tc>
        <w:tc>
          <w:tcPr>
            <w:tcW w:w="3544" w:type="dxa"/>
          </w:tcPr>
          <w:p w:rsidR="003C6060" w:rsidRPr="00FB39AB" w:rsidRDefault="003C6060" w:rsidP="003E7549">
            <w:pPr>
              <w:jc w:val="left"/>
            </w:pPr>
            <w:proofErr w:type="gramStart"/>
            <w:r>
              <w:t>О переоформлении лицензии в связи с изменением перечня выполняемых работ, оказываемых услуг, составляющих лицензируемый вид деятельности</w:t>
            </w:r>
            <w:r>
              <w:br/>
              <w:t>(исключение частотного присвоения Забайкальского края:</w:t>
            </w:r>
            <w:proofErr w:type="gramEnd"/>
            <w:r>
              <w:t xml:space="preserve"> </w:t>
            </w:r>
            <w:proofErr w:type="gramStart"/>
            <w:r>
              <w:t xml:space="preserve">Каларский р-н, </w:t>
            </w:r>
            <w:r>
              <w:lastRenderedPageBreak/>
              <w:t>Усть-Катугино 4 ТВК)</w:t>
            </w:r>
            <w:proofErr w:type="gramEnd"/>
          </w:p>
        </w:tc>
        <w:tc>
          <w:tcPr>
            <w:tcW w:w="2835" w:type="dxa"/>
          </w:tcPr>
          <w:p w:rsidR="003C6060" w:rsidRDefault="003C6060" w:rsidP="003E7549">
            <w:pPr>
              <w:jc w:val="left"/>
            </w:pPr>
            <w:r>
              <w:lastRenderedPageBreak/>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9 ст. 18 Федерального </w:t>
            </w:r>
            <w:r>
              <w:lastRenderedPageBreak/>
              <w:t xml:space="preserve">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45</w:t>
            </w:r>
          </w:p>
        </w:tc>
        <w:tc>
          <w:tcPr>
            <w:tcW w:w="2835" w:type="dxa"/>
          </w:tcPr>
          <w:p w:rsidR="003C6060" w:rsidRDefault="003C6060" w:rsidP="003E7549">
            <w:pPr>
              <w:jc w:val="left"/>
            </w:pPr>
            <w:r w:rsidRPr="00C92D59">
              <w:t xml:space="preserve">Общество с ограниченной ответственностью </w:t>
            </w:r>
            <w:r w:rsidR="0019528E">
              <w:t>«</w:t>
            </w:r>
            <w:r w:rsidRPr="00C92D59">
              <w:t>Лидер</w:t>
            </w:r>
            <w:r w:rsidR="0019528E">
              <w:t>»</w:t>
            </w:r>
          </w:p>
          <w:p w:rsidR="003C6060" w:rsidRPr="006642BF" w:rsidRDefault="003C6060" w:rsidP="003E7549">
            <w:pPr>
              <w:jc w:val="left"/>
            </w:pPr>
            <w:r>
              <w:t>ОГРН: 1076450002232</w:t>
            </w:r>
          </w:p>
          <w:p w:rsidR="003C6060" w:rsidRPr="006642BF" w:rsidRDefault="003C6060" w:rsidP="003E7549">
            <w:pPr>
              <w:jc w:val="left"/>
            </w:pPr>
            <w:r w:rsidRPr="006642BF">
              <w:t>ИНН: 6452927137</w:t>
            </w:r>
          </w:p>
          <w:p w:rsidR="003C6060" w:rsidRPr="006642BF" w:rsidRDefault="003C6060" w:rsidP="003E7549">
            <w:pPr>
              <w:jc w:val="left"/>
            </w:pPr>
          </w:p>
          <w:p w:rsidR="003C6060" w:rsidRPr="00585D7F" w:rsidRDefault="003C6060" w:rsidP="003E7549">
            <w:pPr>
              <w:jc w:val="left"/>
              <w:rPr>
                <w:lang w:val="en-US"/>
              </w:rPr>
            </w:pPr>
            <w:r w:rsidRPr="006642BF">
              <w:t xml:space="preserve">410028, Саратовская обл., г. Саратов, ул. им Зарубина В.С., д. 124/130, пом. </w:t>
            </w:r>
            <w:r>
              <w:rPr>
                <w:lang w:val="en-US"/>
              </w:rPr>
              <w:t>№ 014</w:t>
            </w:r>
          </w:p>
          <w:p w:rsidR="003C6060" w:rsidRDefault="003C6060" w:rsidP="003E7549">
            <w:pPr>
              <w:jc w:val="left"/>
            </w:pPr>
          </w:p>
        </w:tc>
        <w:tc>
          <w:tcPr>
            <w:tcW w:w="1275" w:type="dxa"/>
          </w:tcPr>
          <w:p w:rsidR="003C6060" w:rsidRDefault="003C6060" w:rsidP="003E7549">
            <w:pPr>
              <w:jc w:val="left"/>
              <w:rPr>
                <w:lang w:val="en-US"/>
              </w:rPr>
            </w:pPr>
            <w:r>
              <w:rPr>
                <w:lang w:val="en-US"/>
              </w:rPr>
              <w:t>64315-св</w:t>
            </w:r>
          </w:p>
          <w:p w:rsidR="003C6060" w:rsidRDefault="003C6060" w:rsidP="003E7549">
            <w:pPr>
              <w:jc w:val="left"/>
            </w:pPr>
            <w:r>
              <w:rPr>
                <w:lang w:val="en-US"/>
              </w:rPr>
              <w:t>10.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5321</w:t>
            </w:r>
          </w:p>
          <w:p w:rsidR="003C6060" w:rsidRDefault="003C6060" w:rsidP="003E7549">
            <w:pPr>
              <w:jc w:val="left"/>
              <w:rPr>
                <w:lang w:val="en-US"/>
              </w:rPr>
            </w:pPr>
            <w:r>
              <w:rPr>
                <w:lang w:val="en-US"/>
              </w:rPr>
              <w:t>24.11.2014</w:t>
            </w:r>
          </w:p>
          <w:p w:rsidR="003C6060" w:rsidRDefault="003C6060" w:rsidP="003E7549">
            <w:pPr>
              <w:jc w:val="left"/>
              <w:rPr>
                <w:lang w:val="en-US"/>
              </w:rPr>
            </w:pPr>
            <w:r>
              <w:rPr>
                <w:lang w:val="en-US"/>
              </w:rPr>
              <w:t>24.11.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Саратовская обл., г. Саратов, ул. им Челюскинцев, д. 128</w:t>
            </w:r>
            <w:r w:rsidR="0019528E">
              <w:t>»</w:t>
            </w:r>
            <w:r>
              <w:t xml:space="preserve"> на </w:t>
            </w:r>
            <w:r w:rsidR="0019528E">
              <w:t>«</w:t>
            </w:r>
            <w:r>
              <w:t>410028, Саратовская обл., г. Саратов, ул. им Зарубина В.С., д. 124/130, пом. № 014</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64</w:t>
            </w:r>
          </w:p>
          <w:p w:rsidR="003C6060" w:rsidRDefault="003C6060" w:rsidP="003E7549">
            <w:pPr>
              <w:jc w:val="left"/>
              <w:rPr>
                <w:lang w:val="en-US"/>
              </w:rPr>
            </w:pPr>
            <w:r>
              <w:rPr>
                <w:lang w:val="en-US"/>
              </w:rPr>
              <w:t>07.05.2013</w:t>
            </w:r>
          </w:p>
          <w:p w:rsidR="003C6060" w:rsidRDefault="003C6060" w:rsidP="003E7549">
            <w:pPr>
              <w:jc w:val="left"/>
              <w:rPr>
                <w:lang w:val="en-US"/>
              </w:rPr>
            </w:pPr>
            <w:r>
              <w:rPr>
                <w:lang w:val="en-US"/>
              </w:rPr>
              <w:t>07.05.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790</w:t>
            </w:r>
          </w:p>
          <w:p w:rsidR="003C6060" w:rsidRDefault="003C6060" w:rsidP="003E7549">
            <w:pPr>
              <w:jc w:val="left"/>
              <w:rPr>
                <w:lang w:val="en-US"/>
              </w:rPr>
            </w:pPr>
            <w:r>
              <w:rPr>
                <w:lang w:val="en-US"/>
              </w:rPr>
              <w:t>25.03.2013</w:t>
            </w:r>
          </w:p>
          <w:p w:rsidR="003C6060" w:rsidRDefault="003C6060" w:rsidP="003E7549">
            <w:pPr>
              <w:jc w:val="left"/>
              <w:rPr>
                <w:lang w:val="en-US"/>
              </w:rPr>
            </w:pPr>
            <w:r>
              <w:rPr>
                <w:lang w:val="en-US"/>
              </w:rPr>
              <w:t>25.03.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4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 xml:space="preserve">Академика </w:t>
            </w:r>
            <w:r>
              <w:rPr>
                <w:lang w:val="en-US"/>
              </w:rPr>
              <w:lastRenderedPageBreak/>
              <w:t>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69</w:t>
            </w:r>
          </w:p>
          <w:p w:rsidR="003C6060" w:rsidRDefault="003C6060" w:rsidP="003E7549">
            <w:pPr>
              <w:jc w:val="left"/>
              <w:rPr>
                <w:lang w:val="en-US"/>
              </w:rPr>
            </w:pPr>
            <w:r>
              <w:rPr>
                <w:lang w:val="en-US"/>
              </w:rPr>
              <w:t>02.06.2013</w:t>
            </w:r>
          </w:p>
          <w:p w:rsidR="003C6060" w:rsidRDefault="003C6060" w:rsidP="003E7549">
            <w:pPr>
              <w:jc w:val="left"/>
              <w:rPr>
                <w:lang w:val="en-US"/>
              </w:rPr>
            </w:pPr>
            <w:r>
              <w:rPr>
                <w:lang w:val="en-US"/>
              </w:rPr>
              <w:t>02.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lastRenderedPageBreak/>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4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68</w:t>
            </w:r>
          </w:p>
          <w:p w:rsidR="003C6060" w:rsidRDefault="003C6060" w:rsidP="003E7549">
            <w:pPr>
              <w:jc w:val="left"/>
              <w:rPr>
                <w:lang w:val="en-US"/>
              </w:rPr>
            </w:pPr>
            <w:r>
              <w:rPr>
                <w:lang w:val="en-US"/>
              </w:rPr>
              <w:t>07.05.2013</w:t>
            </w:r>
          </w:p>
          <w:p w:rsidR="003C6060" w:rsidRDefault="003C6060" w:rsidP="003E7549">
            <w:pPr>
              <w:jc w:val="left"/>
              <w:rPr>
                <w:lang w:val="en-US"/>
              </w:rPr>
            </w:pPr>
            <w:r>
              <w:rPr>
                <w:lang w:val="en-US"/>
              </w:rPr>
              <w:t>07.05.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374</w:t>
            </w:r>
          </w:p>
          <w:p w:rsidR="003C6060" w:rsidRDefault="003C6060" w:rsidP="003E7549">
            <w:pPr>
              <w:jc w:val="left"/>
              <w:rPr>
                <w:lang w:val="en-US"/>
              </w:rPr>
            </w:pPr>
            <w:r>
              <w:rPr>
                <w:lang w:val="en-US"/>
              </w:rPr>
              <w:t>06.09.2011</w:t>
            </w:r>
          </w:p>
          <w:p w:rsidR="003C6060" w:rsidRDefault="003C6060" w:rsidP="003E7549">
            <w:pPr>
              <w:jc w:val="left"/>
              <w:rPr>
                <w:lang w:val="en-US"/>
              </w:rPr>
            </w:pPr>
            <w:r>
              <w:rPr>
                <w:lang w:val="en-US"/>
              </w:rPr>
              <w:t>06.09.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83</w:t>
            </w:r>
          </w:p>
          <w:p w:rsidR="003C6060" w:rsidRDefault="003C6060" w:rsidP="003E7549">
            <w:pPr>
              <w:jc w:val="left"/>
              <w:rPr>
                <w:lang w:val="en-US"/>
              </w:rPr>
            </w:pPr>
            <w:r>
              <w:rPr>
                <w:lang w:val="en-US"/>
              </w:rPr>
              <w:t>28.02.2013</w:t>
            </w:r>
          </w:p>
          <w:p w:rsidR="003C6060" w:rsidRDefault="003C6060" w:rsidP="003E7549">
            <w:pPr>
              <w:jc w:val="left"/>
              <w:rPr>
                <w:lang w:val="en-US"/>
              </w:rPr>
            </w:pPr>
            <w:r>
              <w:rPr>
                <w:lang w:val="en-US"/>
              </w:rPr>
              <w:t>29.0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lastRenderedPageBreak/>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86</w:t>
            </w:r>
          </w:p>
          <w:p w:rsidR="003C6060" w:rsidRDefault="003C6060" w:rsidP="003E7549">
            <w:pPr>
              <w:jc w:val="left"/>
              <w:rPr>
                <w:lang w:val="en-US"/>
              </w:rPr>
            </w:pPr>
            <w:r>
              <w:rPr>
                <w:lang w:val="en-US"/>
              </w:rPr>
              <w:t>28.02.2013</w:t>
            </w:r>
          </w:p>
          <w:p w:rsidR="003C6060" w:rsidRDefault="003C6060" w:rsidP="003E7549">
            <w:pPr>
              <w:jc w:val="left"/>
              <w:rPr>
                <w:lang w:val="en-US"/>
              </w:rPr>
            </w:pPr>
            <w:r>
              <w:rPr>
                <w:lang w:val="en-US"/>
              </w:rPr>
              <w:t>29.02.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w:t>
            </w:r>
            <w:r>
              <w:lastRenderedPageBreak/>
              <w:t>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5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2</w:t>
            </w:r>
          </w:p>
          <w:p w:rsidR="003C6060" w:rsidRDefault="003C6060" w:rsidP="003E7549">
            <w:pPr>
              <w:jc w:val="left"/>
              <w:rPr>
                <w:lang w:val="en-US"/>
              </w:rPr>
            </w:pPr>
            <w:r>
              <w:rPr>
                <w:lang w:val="en-US"/>
              </w:rPr>
              <w:t>18.04.2013</w:t>
            </w:r>
          </w:p>
          <w:p w:rsidR="003C6060" w:rsidRDefault="003C6060" w:rsidP="003E7549">
            <w:pPr>
              <w:jc w:val="left"/>
              <w:rPr>
                <w:lang w:val="en-US"/>
              </w:rPr>
            </w:pPr>
            <w:r>
              <w:rPr>
                <w:lang w:val="en-US"/>
              </w:rPr>
              <w:t>18.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5</w:t>
            </w:r>
          </w:p>
          <w:p w:rsidR="003C6060" w:rsidRDefault="003C6060" w:rsidP="003E7549">
            <w:pPr>
              <w:jc w:val="left"/>
              <w:rPr>
                <w:lang w:val="en-US"/>
              </w:rPr>
            </w:pPr>
            <w:r>
              <w:rPr>
                <w:lang w:val="en-US"/>
              </w:rPr>
              <w:t>19.04.2013</w:t>
            </w:r>
          </w:p>
          <w:p w:rsidR="003C6060" w:rsidRDefault="003C6060" w:rsidP="003E7549">
            <w:pPr>
              <w:jc w:val="left"/>
              <w:rPr>
                <w:lang w:val="en-US"/>
              </w:rPr>
            </w:pPr>
            <w:r>
              <w:rPr>
                <w:lang w:val="en-US"/>
              </w:rPr>
              <w:t>19.04.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4</w:t>
            </w:r>
          </w:p>
          <w:p w:rsidR="003C6060" w:rsidRDefault="003C6060" w:rsidP="003E7549">
            <w:pPr>
              <w:jc w:val="left"/>
              <w:rPr>
                <w:lang w:val="en-US"/>
              </w:rPr>
            </w:pPr>
            <w:r>
              <w:rPr>
                <w:lang w:val="en-US"/>
              </w:rPr>
              <w:t>13.06.2013</w:t>
            </w:r>
          </w:p>
          <w:p w:rsidR="003C6060" w:rsidRDefault="003C6060" w:rsidP="003E7549">
            <w:pPr>
              <w:jc w:val="left"/>
              <w:rPr>
                <w:lang w:val="en-US"/>
              </w:rPr>
            </w:pPr>
            <w:r>
              <w:rPr>
                <w:lang w:val="en-US"/>
              </w:rPr>
              <w:t>12.10.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3</w:t>
            </w:r>
          </w:p>
          <w:p w:rsidR="003C6060" w:rsidRDefault="003C6060" w:rsidP="003E7549">
            <w:pPr>
              <w:jc w:val="left"/>
              <w:rPr>
                <w:lang w:val="en-US"/>
              </w:rPr>
            </w:pPr>
            <w:r>
              <w:rPr>
                <w:lang w:val="en-US"/>
              </w:rPr>
              <w:t>01.04.2013</w:t>
            </w:r>
          </w:p>
          <w:p w:rsidR="003C6060" w:rsidRDefault="003C6060" w:rsidP="003E7549">
            <w:pPr>
              <w:jc w:val="left"/>
              <w:rPr>
                <w:lang w:val="en-US"/>
              </w:rPr>
            </w:pPr>
            <w:r>
              <w:rPr>
                <w:lang w:val="en-US"/>
              </w:rPr>
              <w:t>01.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5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095</w:t>
            </w:r>
          </w:p>
          <w:p w:rsidR="003C6060" w:rsidRDefault="003C6060" w:rsidP="003E7549">
            <w:pPr>
              <w:jc w:val="left"/>
              <w:rPr>
                <w:lang w:val="en-US"/>
              </w:rPr>
            </w:pPr>
            <w:r>
              <w:rPr>
                <w:lang w:val="en-US"/>
              </w:rPr>
              <w:t>30.03.2013</w:t>
            </w:r>
          </w:p>
          <w:p w:rsidR="003C6060" w:rsidRDefault="003C6060" w:rsidP="003E7549">
            <w:pPr>
              <w:jc w:val="left"/>
              <w:rPr>
                <w:lang w:val="en-US"/>
              </w:rPr>
            </w:pPr>
            <w:r>
              <w:rPr>
                <w:lang w:val="en-US"/>
              </w:rPr>
              <w:t>30.03.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77</w:t>
            </w:r>
          </w:p>
          <w:p w:rsidR="003C6060" w:rsidRDefault="003C6060" w:rsidP="003E7549">
            <w:pPr>
              <w:jc w:val="left"/>
              <w:rPr>
                <w:lang w:val="en-US"/>
              </w:rPr>
            </w:pPr>
            <w:r>
              <w:rPr>
                <w:lang w:val="en-US"/>
              </w:rPr>
              <w:t>02.06.2013</w:t>
            </w:r>
          </w:p>
          <w:p w:rsidR="003C6060" w:rsidRDefault="003C6060" w:rsidP="003E7549">
            <w:pPr>
              <w:jc w:val="left"/>
              <w:rPr>
                <w:lang w:val="en-US"/>
              </w:rPr>
            </w:pPr>
            <w:r>
              <w:rPr>
                <w:lang w:val="en-US"/>
              </w:rPr>
              <w:t>21.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5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76</w:t>
            </w:r>
          </w:p>
          <w:p w:rsidR="003C6060" w:rsidRDefault="003C6060" w:rsidP="003E7549">
            <w:pPr>
              <w:jc w:val="left"/>
              <w:rPr>
                <w:lang w:val="en-US"/>
              </w:rPr>
            </w:pPr>
            <w:r>
              <w:rPr>
                <w:lang w:val="en-US"/>
              </w:rPr>
              <w:t>07.05.2013</w:t>
            </w:r>
          </w:p>
          <w:p w:rsidR="003C6060" w:rsidRDefault="003C6060" w:rsidP="003E7549">
            <w:pPr>
              <w:jc w:val="left"/>
              <w:rPr>
                <w:lang w:val="en-US"/>
              </w:rPr>
            </w:pPr>
            <w:r>
              <w:rPr>
                <w:lang w:val="en-US"/>
              </w:rPr>
              <w:t>07.05.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75</w:t>
            </w:r>
          </w:p>
          <w:p w:rsidR="003C6060" w:rsidRDefault="003C6060" w:rsidP="003E7549">
            <w:pPr>
              <w:jc w:val="left"/>
              <w:rPr>
                <w:lang w:val="en-US"/>
              </w:rPr>
            </w:pPr>
            <w:r>
              <w:rPr>
                <w:lang w:val="en-US"/>
              </w:rPr>
              <w:t>18.04.2013</w:t>
            </w:r>
          </w:p>
          <w:p w:rsidR="003C6060" w:rsidRDefault="003C6060" w:rsidP="003E7549">
            <w:pPr>
              <w:jc w:val="left"/>
              <w:rPr>
                <w:lang w:val="en-US"/>
              </w:rPr>
            </w:pPr>
            <w:r>
              <w:rPr>
                <w:lang w:val="en-US"/>
              </w:rPr>
              <w:t>18.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6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74</w:t>
            </w:r>
          </w:p>
          <w:p w:rsidR="003C6060" w:rsidRDefault="003C6060" w:rsidP="003E7549">
            <w:pPr>
              <w:jc w:val="left"/>
              <w:rPr>
                <w:lang w:val="en-US"/>
              </w:rPr>
            </w:pPr>
            <w:r>
              <w:rPr>
                <w:lang w:val="en-US"/>
              </w:rPr>
              <w:t>19.04.2013</w:t>
            </w:r>
          </w:p>
          <w:p w:rsidR="003C6060" w:rsidRDefault="003C6060" w:rsidP="003E7549">
            <w:pPr>
              <w:jc w:val="left"/>
              <w:rPr>
                <w:lang w:val="en-US"/>
              </w:rPr>
            </w:pPr>
            <w:r>
              <w:rPr>
                <w:lang w:val="en-US"/>
              </w:rPr>
              <w:t>19.04.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85</w:t>
            </w:r>
          </w:p>
          <w:p w:rsidR="003C6060" w:rsidRDefault="003C6060" w:rsidP="003E7549">
            <w:pPr>
              <w:jc w:val="left"/>
              <w:rPr>
                <w:lang w:val="en-US"/>
              </w:rPr>
            </w:pPr>
            <w:r>
              <w:rPr>
                <w:lang w:val="en-US"/>
              </w:rPr>
              <w:t>28.02.2013</w:t>
            </w:r>
          </w:p>
          <w:p w:rsidR="003C6060" w:rsidRDefault="003C6060" w:rsidP="003E7549">
            <w:pPr>
              <w:jc w:val="left"/>
              <w:rPr>
                <w:lang w:val="en-US"/>
              </w:rPr>
            </w:pPr>
            <w:r>
              <w:rPr>
                <w:lang w:val="en-US"/>
              </w:rPr>
              <w:t>02.09.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10</w:t>
            </w:r>
          </w:p>
          <w:p w:rsidR="003C6060" w:rsidRDefault="003C6060" w:rsidP="003E7549">
            <w:pPr>
              <w:jc w:val="left"/>
              <w:rPr>
                <w:lang w:val="en-US"/>
              </w:rPr>
            </w:pPr>
            <w:r>
              <w:rPr>
                <w:lang w:val="en-US"/>
              </w:rPr>
              <w:t>07.05.2013</w:t>
            </w:r>
          </w:p>
          <w:p w:rsidR="003C6060" w:rsidRDefault="003C6060" w:rsidP="003E7549">
            <w:pPr>
              <w:jc w:val="left"/>
              <w:rPr>
                <w:lang w:val="en-US"/>
              </w:rPr>
            </w:pPr>
            <w:r>
              <w:rPr>
                <w:lang w:val="en-US"/>
              </w:rPr>
              <w:t>07.05.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9</w:t>
            </w:r>
          </w:p>
          <w:p w:rsidR="003C6060" w:rsidRDefault="003C6060" w:rsidP="003E7549">
            <w:pPr>
              <w:jc w:val="left"/>
              <w:rPr>
                <w:lang w:val="en-US"/>
              </w:rPr>
            </w:pPr>
            <w:r>
              <w:rPr>
                <w:lang w:val="en-US"/>
              </w:rPr>
              <w:t>30.04.2013</w:t>
            </w:r>
          </w:p>
          <w:p w:rsidR="003C6060" w:rsidRDefault="003C6060" w:rsidP="003E7549">
            <w:pPr>
              <w:jc w:val="left"/>
              <w:rPr>
                <w:lang w:val="en-US"/>
              </w:rPr>
            </w:pPr>
            <w:r>
              <w:rPr>
                <w:lang w:val="en-US"/>
              </w:rPr>
              <w:t>30.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6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087</w:t>
            </w:r>
          </w:p>
          <w:p w:rsidR="003C6060" w:rsidRDefault="003C6060" w:rsidP="003E7549">
            <w:pPr>
              <w:jc w:val="left"/>
              <w:rPr>
                <w:lang w:val="en-US"/>
              </w:rPr>
            </w:pPr>
            <w:r>
              <w:rPr>
                <w:lang w:val="en-US"/>
              </w:rPr>
              <w:t>08.04.2013</w:t>
            </w:r>
          </w:p>
          <w:p w:rsidR="003C6060" w:rsidRDefault="003C6060" w:rsidP="003E7549">
            <w:pPr>
              <w:jc w:val="left"/>
              <w:rPr>
                <w:lang w:val="en-US"/>
              </w:rPr>
            </w:pPr>
            <w:r>
              <w:rPr>
                <w:lang w:val="en-US"/>
              </w:rPr>
              <w:t>08.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8</w:t>
            </w:r>
          </w:p>
          <w:p w:rsidR="003C6060" w:rsidRDefault="003C6060" w:rsidP="003E7549">
            <w:pPr>
              <w:jc w:val="left"/>
              <w:rPr>
                <w:lang w:val="en-US"/>
              </w:rPr>
            </w:pPr>
            <w:r>
              <w:rPr>
                <w:lang w:val="en-US"/>
              </w:rPr>
              <w:t>19.04.2013</w:t>
            </w:r>
          </w:p>
          <w:p w:rsidR="003C6060" w:rsidRDefault="003C6060" w:rsidP="003E7549">
            <w:pPr>
              <w:jc w:val="left"/>
              <w:rPr>
                <w:lang w:val="en-US"/>
              </w:rPr>
            </w:pPr>
            <w:r>
              <w:rPr>
                <w:lang w:val="en-US"/>
              </w:rPr>
              <w:t>12.10.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1</w:t>
            </w:r>
          </w:p>
          <w:p w:rsidR="003C6060" w:rsidRDefault="003C6060" w:rsidP="003E7549">
            <w:pPr>
              <w:jc w:val="left"/>
              <w:rPr>
                <w:lang w:val="en-US"/>
              </w:rPr>
            </w:pPr>
            <w:r>
              <w:rPr>
                <w:lang w:val="en-US"/>
              </w:rPr>
              <w:t>01.04.2013</w:t>
            </w:r>
          </w:p>
          <w:p w:rsidR="003C6060" w:rsidRDefault="003C6060" w:rsidP="003E7549">
            <w:pPr>
              <w:jc w:val="left"/>
              <w:rPr>
                <w:lang w:val="en-US"/>
              </w:rPr>
            </w:pPr>
            <w:r>
              <w:rPr>
                <w:lang w:val="en-US"/>
              </w:rPr>
              <w:t>01.04.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6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100</w:t>
            </w:r>
          </w:p>
          <w:p w:rsidR="003C6060" w:rsidRDefault="003C6060" w:rsidP="003E7549">
            <w:pPr>
              <w:jc w:val="left"/>
              <w:rPr>
                <w:lang w:val="en-US"/>
              </w:rPr>
            </w:pPr>
            <w:r>
              <w:rPr>
                <w:lang w:val="en-US"/>
              </w:rPr>
              <w:t>30.03.2013</w:t>
            </w:r>
          </w:p>
          <w:p w:rsidR="003C6060" w:rsidRDefault="003C6060" w:rsidP="003E7549">
            <w:pPr>
              <w:jc w:val="left"/>
              <w:rPr>
                <w:lang w:val="en-US"/>
              </w:rPr>
            </w:pPr>
            <w:r>
              <w:rPr>
                <w:lang w:val="en-US"/>
              </w:rPr>
              <w:t>30.03.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6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099</w:t>
            </w:r>
          </w:p>
          <w:p w:rsidR="003C6060" w:rsidRDefault="003C6060" w:rsidP="003E7549">
            <w:pPr>
              <w:jc w:val="left"/>
              <w:rPr>
                <w:lang w:val="en-US"/>
              </w:rPr>
            </w:pPr>
            <w:r>
              <w:rPr>
                <w:lang w:val="en-US"/>
              </w:rPr>
              <w:t>01.04.2013</w:t>
            </w:r>
          </w:p>
          <w:p w:rsidR="003C6060" w:rsidRDefault="003C6060" w:rsidP="003E7549">
            <w:pPr>
              <w:jc w:val="left"/>
              <w:rPr>
                <w:lang w:val="en-US"/>
              </w:rPr>
            </w:pPr>
            <w:r>
              <w:rPr>
                <w:lang w:val="en-US"/>
              </w:rPr>
              <w:t>01.04.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67</w:t>
            </w:r>
          </w:p>
          <w:p w:rsidR="003C6060" w:rsidRDefault="003C6060" w:rsidP="003E7549">
            <w:pPr>
              <w:jc w:val="left"/>
              <w:rPr>
                <w:lang w:val="en-US"/>
              </w:rPr>
            </w:pPr>
            <w:r>
              <w:rPr>
                <w:lang w:val="en-US"/>
              </w:rPr>
              <w:t>18.04.2013</w:t>
            </w:r>
          </w:p>
          <w:p w:rsidR="003C6060" w:rsidRDefault="003C6060" w:rsidP="003E7549">
            <w:pPr>
              <w:jc w:val="left"/>
              <w:rPr>
                <w:lang w:val="en-US"/>
              </w:rPr>
            </w:pPr>
            <w:r>
              <w:rPr>
                <w:lang w:val="en-US"/>
              </w:rPr>
              <w:t>18.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66</w:t>
            </w:r>
          </w:p>
          <w:p w:rsidR="003C6060" w:rsidRDefault="003C6060" w:rsidP="003E7549">
            <w:pPr>
              <w:jc w:val="left"/>
              <w:rPr>
                <w:lang w:val="en-US"/>
              </w:rPr>
            </w:pPr>
            <w:r>
              <w:rPr>
                <w:lang w:val="en-US"/>
              </w:rPr>
              <w:t>09.06.2013</w:t>
            </w:r>
          </w:p>
          <w:p w:rsidR="003C6060" w:rsidRDefault="003C6060" w:rsidP="003E7549">
            <w:pPr>
              <w:jc w:val="left"/>
              <w:rPr>
                <w:lang w:val="en-US"/>
              </w:rPr>
            </w:pPr>
            <w:r>
              <w:rPr>
                <w:lang w:val="en-US"/>
              </w:rPr>
              <w:t>09.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65</w:t>
            </w:r>
          </w:p>
          <w:p w:rsidR="003C6060" w:rsidRDefault="003C6060" w:rsidP="003E7549">
            <w:pPr>
              <w:jc w:val="left"/>
              <w:rPr>
                <w:lang w:val="en-US"/>
              </w:rPr>
            </w:pPr>
            <w:r>
              <w:rPr>
                <w:lang w:val="en-US"/>
              </w:rPr>
              <w:t>29.06.2013</w:t>
            </w:r>
          </w:p>
          <w:p w:rsidR="003C6060" w:rsidRDefault="003C6060" w:rsidP="003E7549">
            <w:pPr>
              <w:jc w:val="left"/>
              <w:rPr>
                <w:lang w:val="en-US"/>
              </w:rPr>
            </w:pPr>
            <w:r>
              <w:rPr>
                <w:lang w:val="en-US"/>
              </w:rPr>
              <w:t>29.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7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383</w:t>
            </w:r>
          </w:p>
          <w:p w:rsidR="003C6060" w:rsidRDefault="003C6060" w:rsidP="003E7549">
            <w:pPr>
              <w:jc w:val="left"/>
              <w:rPr>
                <w:lang w:val="en-US"/>
              </w:rPr>
            </w:pPr>
            <w:r>
              <w:rPr>
                <w:lang w:val="en-US"/>
              </w:rPr>
              <w:t>14.02.2011</w:t>
            </w:r>
          </w:p>
          <w:p w:rsidR="003C6060" w:rsidRDefault="003C6060" w:rsidP="003E7549">
            <w:pPr>
              <w:jc w:val="left"/>
              <w:rPr>
                <w:lang w:val="en-US"/>
              </w:rPr>
            </w:pPr>
            <w:r>
              <w:rPr>
                <w:lang w:val="en-US"/>
              </w:rPr>
              <w:t>22.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80</w:t>
            </w:r>
          </w:p>
          <w:p w:rsidR="003C6060" w:rsidRDefault="003C6060" w:rsidP="003E7549">
            <w:pPr>
              <w:jc w:val="left"/>
              <w:rPr>
                <w:lang w:val="en-US"/>
              </w:rPr>
            </w:pPr>
            <w:r>
              <w:rPr>
                <w:lang w:val="en-US"/>
              </w:rPr>
              <w:t>18.04.2013</w:t>
            </w:r>
          </w:p>
          <w:p w:rsidR="003C6060" w:rsidRDefault="003C6060" w:rsidP="003E7549">
            <w:pPr>
              <w:jc w:val="left"/>
              <w:rPr>
                <w:lang w:val="en-US"/>
              </w:rPr>
            </w:pPr>
            <w:r>
              <w:rPr>
                <w:lang w:val="en-US"/>
              </w:rPr>
              <w:t>18.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кабель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кабель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0-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8678</w:t>
            </w:r>
          </w:p>
          <w:p w:rsidR="003C6060" w:rsidRDefault="003C6060" w:rsidP="003E7549">
            <w:pPr>
              <w:jc w:val="left"/>
              <w:rPr>
                <w:lang w:val="en-US"/>
              </w:rPr>
            </w:pPr>
            <w:r>
              <w:rPr>
                <w:lang w:val="en-US"/>
              </w:rPr>
              <w:t>07.05.2013</w:t>
            </w:r>
          </w:p>
          <w:p w:rsidR="003C6060" w:rsidRDefault="003C6060" w:rsidP="003E7549">
            <w:pPr>
              <w:jc w:val="left"/>
              <w:rPr>
                <w:lang w:val="en-US"/>
              </w:rPr>
            </w:pPr>
            <w:r>
              <w:rPr>
                <w:lang w:val="en-US"/>
              </w:rPr>
              <w:t>07.05.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01811</w:t>
            </w:r>
          </w:p>
          <w:p w:rsidR="003C6060" w:rsidRDefault="003C6060" w:rsidP="003E7549">
            <w:pPr>
              <w:jc w:val="left"/>
              <w:rPr>
                <w:lang w:val="en-US"/>
              </w:rPr>
            </w:pPr>
            <w:r>
              <w:rPr>
                <w:lang w:val="en-US"/>
              </w:rPr>
              <w:t>29.09.2012</w:t>
            </w:r>
          </w:p>
          <w:p w:rsidR="003C6060" w:rsidRDefault="003C6060" w:rsidP="003E7549">
            <w:pPr>
              <w:jc w:val="left"/>
              <w:rPr>
                <w:lang w:val="en-US"/>
              </w:rPr>
            </w:pPr>
            <w:r>
              <w:rPr>
                <w:lang w:val="en-US"/>
              </w:rPr>
              <w:t>27.08.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7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23</w:t>
            </w:r>
          </w:p>
          <w:p w:rsidR="003C6060" w:rsidRDefault="003C6060" w:rsidP="003E7549">
            <w:pPr>
              <w:jc w:val="left"/>
              <w:rPr>
                <w:lang w:val="en-US"/>
              </w:rPr>
            </w:pPr>
            <w:r>
              <w:rPr>
                <w:lang w:val="en-US"/>
              </w:rPr>
              <w:t>07.05.2012</w:t>
            </w:r>
          </w:p>
          <w:p w:rsidR="003C6060" w:rsidRDefault="003C6060" w:rsidP="003E7549">
            <w:pPr>
              <w:jc w:val="left"/>
              <w:rPr>
                <w:lang w:val="en-US"/>
              </w:rPr>
            </w:pPr>
            <w:r>
              <w:rPr>
                <w:lang w:val="en-US"/>
              </w:rPr>
              <w:t>21.06.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354</w:t>
            </w:r>
          </w:p>
          <w:p w:rsidR="003C6060" w:rsidRDefault="003C6060" w:rsidP="003E7549">
            <w:pPr>
              <w:jc w:val="left"/>
              <w:rPr>
                <w:lang w:val="en-US"/>
              </w:rPr>
            </w:pPr>
            <w:r>
              <w:rPr>
                <w:lang w:val="en-US"/>
              </w:rPr>
              <w:t>20.08.2014</w:t>
            </w:r>
          </w:p>
          <w:p w:rsidR="003C6060" w:rsidRDefault="003C6060" w:rsidP="003E7549">
            <w:pPr>
              <w:jc w:val="left"/>
              <w:rPr>
                <w:lang w:val="en-US"/>
              </w:rPr>
            </w:pPr>
            <w:r>
              <w:rPr>
                <w:lang w:val="en-US"/>
              </w:rPr>
              <w:t>20.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7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358</w:t>
            </w:r>
          </w:p>
          <w:p w:rsidR="003C6060" w:rsidRDefault="003C6060" w:rsidP="003E7549">
            <w:pPr>
              <w:jc w:val="left"/>
              <w:rPr>
                <w:lang w:val="en-US"/>
              </w:rPr>
            </w:pPr>
            <w:r>
              <w:rPr>
                <w:lang w:val="en-US"/>
              </w:rPr>
              <w:t>16.08.2014</w:t>
            </w:r>
          </w:p>
          <w:p w:rsidR="003C6060" w:rsidRDefault="003C6060" w:rsidP="003E7549">
            <w:pPr>
              <w:jc w:val="left"/>
              <w:rPr>
                <w:lang w:val="en-US"/>
              </w:rPr>
            </w:pPr>
            <w:r>
              <w:rPr>
                <w:lang w:val="en-US"/>
              </w:rPr>
              <w:t>16.08.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28</w:t>
            </w:r>
          </w:p>
          <w:p w:rsidR="003C6060" w:rsidRDefault="003C6060" w:rsidP="003E7549">
            <w:pPr>
              <w:jc w:val="left"/>
              <w:rPr>
                <w:lang w:val="en-US"/>
              </w:rPr>
            </w:pPr>
            <w:r>
              <w:rPr>
                <w:lang w:val="en-US"/>
              </w:rPr>
              <w:t>12.10.2011</w:t>
            </w:r>
          </w:p>
          <w:p w:rsidR="003C6060" w:rsidRDefault="003C6060" w:rsidP="003E7549">
            <w:pPr>
              <w:jc w:val="left"/>
              <w:rPr>
                <w:lang w:val="en-US"/>
              </w:rPr>
            </w:pPr>
            <w:r>
              <w:rPr>
                <w:lang w:val="en-US"/>
              </w:rPr>
              <w:t>12.10.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8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359</w:t>
            </w:r>
          </w:p>
          <w:p w:rsidR="003C6060" w:rsidRDefault="003C6060" w:rsidP="003E7549">
            <w:pPr>
              <w:jc w:val="left"/>
              <w:rPr>
                <w:lang w:val="en-US"/>
              </w:rPr>
            </w:pPr>
            <w:r>
              <w:rPr>
                <w:lang w:val="en-US"/>
              </w:rPr>
              <w:t>06.08.2014</w:t>
            </w:r>
          </w:p>
          <w:p w:rsidR="003C6060" w:rsidRDefault="003C6060" w:rsidP="003E7549">
            <w:pPr>
              <w:jc w:val="left"/>
              <w:rPr>
                <w:lang w:val="en-US"/>
              </w:rPr>
            </w:pPr>
            <w:r>
              <w:rPr>
                <w:lang w:val="en-US"/>
              </w:rPr>
              <w:t>06.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30</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04.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419</w:t>
            </w:r>
          </w:p>
          <w:p w:rsidR="003C6060" w:rsidRDefault="003C6060" w:rsidP="003E7549">
            <w:pPr>
              <w:jc w:val="left"/>
              <w:rPr>
                <w:lang w:val="en-US"/>
              </w:rPr>
            </w:pPr>
            <w:r>
              <w:rPr>
                <w:lang w:val="en-US"/>
              </w:rPr>
              <w:t>23.05.2014</w:t>
            </w:r>
          </w:p>
          <w:p w:rsidR="003C6060" w:rsidRDefault="003C6060" w:rsidP="003E7549">
            <w:pPr>
              <w:jc w:val="left"/>
              <w:rPr>
                <w:lang w:val="en-US"/>
              </w:rPr>
            </w:pPr>
            <w:r>
              <w:rPr>
                <w:lang w:val="en-US"/>
              </w:rPr>
              <w:t>23.05.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 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29</w:t>
            </w:r>
          </w:p>
          <w:p w:rsidR="003C6060" w:rsidRDefault="003C6060" w:rsidP="003E7549">
            <w:pPr>
              <w:jc w:val="left"/>
              <w:rPr>
                <w:lang w:val="en-US"/>
              </w:rPr>
            </w:pPr>
            <w:r>
              <w:rPr>
                <w:lang w:val="en-US"/>
              </w:rPr>
              <w:t>30.03.2013</w:t>
            </w:r>
          </w:p>
          <w:p w:rsidR="003C6060" w:rsidRDefault="003C6060" w:rsidP="003E7549">
            <w:pPr>
              <w:jc w:val="left"/>
              <w:rPr>
                <w:lang w:val="en-US"/>
              </w:rPr>
            </w:pPr>
            <w:r>
              <w:rPr>
                <w:lang w:val="en-US"/>
              </w:rPr>
              <w:t>30.03.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8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24</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04.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25</w:t>
            </w:r>
          </w:p>
          <w:p w:rsidR="003C6060" w:rsidRDefault="003C6060" w:rsidP="003E7549">
            <w:pPr>
              <w:jc w:val="left"/>
              <w:rPr>
                <w:lang w:val="en-US"/>
              </w:rPr>
            </w:pPr>
            <w:r>
              <w:rPr>
                <w:lang w:val="en-US"/>
              </w:rPr>
              <w:t>19.02.2014</w:t>
            </w:r>
          </w:p>
          <w:p w:rsidR="003C6060" w:rsidRDefault="003C6060" w:rsidP="003E7549">
            <w:pPr>
              <w:jc w:val="left"/>
              <w:rPr>
                <w:lang w:val="en-US"/>
              </w:rPr>
            </w:pPr>
            <w:r>
              <w:rPr>
                <w:lang w:val="en-US"/>
              </w:rPr>
              <w:t>19.02.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27</w:t>
            </w:r>
          </w:p>
          <w:p w:rsidR="003C6060" w:rsidRDefault="003C6060" w:rsidP="003E7549">
            <w:pPr>
              <w:jc w:val="left"/>
              <w:rPr>
                <w:lang w:val="en-US"/>
              </w:rPr>
            </w:pPr>
            <w:r>
              <w:rPr>
                <w:lang w:val="en-US"/>
              </w:rPr>
              <w:t>07.04.2013</w:t>
            </w:r>
          </w:p>
          <w:p w:rsidR="003C6060" w:rsidRDefault="003C6060" w:rsidP="003E7549">
            <w:pPr>
              <w:jc w:val="left"/>
              <w:rPr>
                <w:lang w:val="en-US"/>
              </w:rPr>
            </w:pPr>
            <w:r>
              <w:rPr>
                <w:lang w:val="en-US"/>
              </w:rPr>
              <w:t>07.04.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8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28</w:t>
            </w:r>
          </w:p>
          <w:p w:rsidR="003C6060" w:rsidRDefault="003C6060" w:rsidP="003E7549">
            <w:pPr>
              <w:jc w:val="left"/>
              <w:rPr>
                <w:lang w:val="en-US"/>
              </w:rPr>
            </w:pPr>
            <w:r>
              <w:rPr>
                <w:lang w:val="en-US"/>
              </w:rPr>
              <w:t>29.09.2013</w:t>
            </w:r>
          </w:p>
          <w:p w:rsidR="003C6060" w:rsidRDefault="003C6060" w:rsidP="003E7549">
            <w:pPr>
              <w:jc w:val="left"/>
              <w:rPr>
                <w:lang w:val="en-US"/>
              </w:rPr>
            </w:pPr>
            <w:r>
              <w:rPr>
                <w:lang w:val="en-US"/>
              </w:rPr>
              <w:t>12.10.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8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29</w:t>
            </w:r>
          </w:p>
          <w:p w:rsidR="003C6060" w:rsidRDefault="003C6060" w:rsidP="003E7549">
            <w:pPr>
              <w:jc w:val="left"/>
              <w:rPr>
                <w:lang w:val="en-US"/>
              </w:rPr>
            </w:pPr>
            <w:r>
              <w:rPr>
                <w:lang w:val="en-US"/>
              </w:rPr>
              <w:t>22.09.2011</w:t>
            </w:r>
          </w:p>
          <w:p w:rsidR="003C6060" w:rsidRDefault="003C6060" w:rsidP="003E7549">
            <w:pPr>
              <w:jc w:val="left"/>
              <w:rPr>
                <w:lang w:val="en-US"/>
              </w:rPr>
            </w:pPr>
            <w:r>
              <w:rPr>
                <w:lang w:val="en-US"/>
              </w:rPr>
              <w:t>22.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31</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07.02.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33</w:t>
            </w:r>
          </w:p>
          <w:p w:rsidR="003C6060" w:rsidRDefault="003C6060" w:rsidP="003E7549">
            <w:pPr>
              <w:jc w:val="left"/>
              <w:rPr>
                <w:lang w:val="en-US"/>
              </w:rPr>
            </w:pPr>
            <w:r>
              <w:rPr>
                <w:lang w:val="en-US"/>
              </w:rPr>
              <w:t>17.04.2014</w:t>
            </w:r>
          </w:p>
          <w:p w:rsidR="003C6060" w:rsidRDefault="003C6060" w:rsidP="003E7549">
            <w:pPr>
              <w:jc w:val="left"/>
              <w:rPr>
                <w:lang w:val="en-US"/>
              </w:rPr>
            </w:pPr>
            <w:r>
              <w:rPr>
                <w:lang w:val="en-US"/>
              </w:rPr>
              <w:t>17.04.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34</w:t>
            </w:r>
          </w:p>
          <w:p w:rsidR="003C6060" w:rsidRDefault="003C6060" w:rsidP="003E7549">
            <w:pPr>
              <w:jc w:val="left"/>
              <w:rPr>
                <w:lang w:val="en-US"/>
              </w:rPr>
            </w:pPr>
            <w:r>
              <w:rPr>
                <w:lang w:val="en-US"/>
              </w:rPr>
              <w:t>01.12.2013</w:t>
            </w:r>
          </w:p>
          <w:p w:rsidR="003C6060" w:rsidRDefault="003C6060" w:rsidP="003E7549">
            <w:pPr>
              <w:jc w:val="left"/>
              <w:rPr>
                <w:lang w:val="en-US"/>
              </w:rPr>
            </w:pPr>
            <w:r>
              <w:rPr>
                <w:lang w:val="en-US"/>
              </w:rPr>
              <w:t>27.08.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9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357</w:t>
            </w:r>
          </w:p>
          <w:p w:rsidR="003C6060" w:rsidRDefault="003C6060" w:rsidP="003E7549">
            <w:pPr>
              <w:jc w:val="left"/>
              <w:rPr>
                <w:lang w:val="en-US"/>
              </w:rPr>
            </w:pPr>
            <w:r>
              <w:rPr>
                <w:lang w:val="en-US"/>
              </w:rPr>
              <w:t>27.08.2014</w:t>
            </w:r>
          </w:p>
          <w:p w:rsidR="003C6060" w:rsidRDefault="003C6060" w:rsidP="003E7549">
            <w:pPr>
              <w:jc w:val="left"/>
              <w:rPr>
                <w:lang w:val="en-US"/>
              </w:rPr>
            </w:pPr>
            <w:r>
              <w:rPr>
                <w:lang w:val="en-US"/>
              </w:rPr>
              <w:t>27.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39</w:t>
            </w:r>
          </w:p>
          <w:p w:rsidR="003C6060" w:rsidRDefault="003C6060" w:rsidP="003E7549">
            <w:pPr>
              <w:jc w:val="left"/>
              <w:rPr>
                <w:lang w:val="en-US"/>
              </w:rPr>
            </w:pPr>
            <w:r>
              <w:rPr>
                <w:lang w:val="en-US"/>
              </w:rPr>
              <w:t>06.05.2011</w:t>
            </w:r>
          </w:p>
          <w:p w:rsidR="003C6060" w:rsidRDefault="003C6060" w:rsidP="003E7549">
            <w:pPr>
              <w:jc w:val="left"/>
              <w:rPr>
                <w:lang w:val="en-US"/>
              </w:rPr>
            </w:pPr>
            <w:r>
              <w:rPr>
                <w:lang w:val="en-US"/>
              </w:rPr>
              <w:t>22.12.2015</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42</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03.09.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6</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220</w:t>
            </w:r>
          </w:p>
          <w:p w:rsidR="003C6060" w:rsidRDefault="003C6060" w:rsidP="003E7549">
            <w:pPr>
              <w:jc w:val="left"/>
              <w:rPr>
                <w:lang w:val="en-US"/>
              </w:rPr>
            </w:pPr>
            <w:r>
              <w:rPr>
                <w:lang w:val="en-US"/>
              </w:rPr>
              <w:t>14.05.2013</w:t>
            </w:r>
          </w:p>
          <w:p w:rsidR="003C6060" w:rsidRDefault="003C6060" w:rsidP="003E7549">
            <w:pPr>
              <w:jc w:val="left"/>
              <w:rPr>
                <w:lang w:val="en-US"/>
              </w:rPr>
            </w:pPr>
            <w:r>
              <w:rPr>
                <w:lang w:val="en-US"/>
              </w:rPr>
              <w:t>14.05.2018</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 xml:space="preserve">О лицензировании отдельных видов </w:t>
            </w:r>
            <w:r>
              <w:lastRenderedPageBreak/>
              <w:t>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197</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498</w:t>
            </w:r>
          </w:p>
          <w:p w:rsidR="003C6060" w:rsidRDefault="003C6060" w:rsidP="003E7549">
            <w:pPr>
              <w:jc w:val="left"/>
              <w:rPr>
                <w:lang w:val="en-US"/>
              </w:rPr>
            </w:pPr>
            <w:r>
              <w:rPr>
                <w:lang w:val="en-US"/>
              </w:rPr>
              <w:t>23.05.2014</w:t>
            </w:r>
          </w:p>
          <w:p w:rsidR="003C6060" w:rsidRDefault="003C6060" w:rsidP="003E7549">
            <w:pPr>
              <w:jc w:val="left"/>
              <w:rPr>
                <w:lang w:val="en-US"/>
              </w:rPr>
            </w:pPr>
            <w:r>
              <w:rPr>
                <w:lang w:val="en-US"/>
              </w:rPr>
              <w:t>23.05.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по предоставлению каналов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8</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31</w:t>
            </w:r>
          </w:p>
          <w:p w:rsidR="003C6060" w:rsidRDefault="003C6060" w:rsidP="003E7549">
            <w:pPr>
              <w:jc w:val="left"/>
              <w:rPr>
                <w:lang w:val="en-US"/>
              </w:rPr>
            </w:pPr>
            <w:r>
              <w:rPr>
                <w:lang w:val="en-US"/>
              </w:rPr>
              <w:t>08.03.2014</w:t>
            </w:r>
          </w:p>
          <w:p w:rsidR="003C6060" w:rsidRDefault="003C6060" w:rsidP="003E7549">
            <w:pPr>
              <w:jc w:val="left"/>
              <w:rPr>
                <w:lang w:val="en-US"/>
              </w:rPr>
            </w:pPr>
            <w:r>
              <w:rPr>
                <w:lang w:val="en-US"/>
              </w:rPr>
              <w:t>08.03.2017</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199</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33</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04.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00</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19934</w:t>
            </w:r>
          </w:p>
          <w:p w:rsidR="003C6060" w:rsidRDefault="003C6060" w:rsidP="003E7549">
            <w:pPr>
              <w:jc w:val="left"/>
              <w:rPr>
                <w:lang w:val="en-US"/>
              </w:rPr>
            </w:pPr>
            <w:r>
              <w:rPr>
                <w:lang w:val="en-US"/>
              </w:rPr>
              <w:t>07.05.2013</w:t>
            </w:r>
          </w:p>
          <w:p w:rsidR="003C6060" w:rsidRDefault="003C6060" w:rsidP="003E7549">
            <w:pPr>
              <w:jc w:val="left"/>
              <w:rPr>
                <w:lang w:val="en-US"/>
              </w:rPr>
            </w:pPr>
            <w:r>
              <w:rPr>
                <w:lang w:val="en-US"/>
              </w:rPr>
              <w:t>07.05.2018</w:t>
            </w:r>
          </w:p>
          <w:p w:rsidR="003C6060" w:rsidRPr="00AD44F5" w:rsidRDefault="003C6060" w:rsidP="003E7549">
            <w:pPr>
              <w:jc w:val="left"/>
              <w:rPr>
                <w:lang w:val="en-US"/>
              </w:rPr>
            </w:pPr>
          </w:p>
        </w:tc>
        <w:tc>
          <w:tcPr>
            <w:tcW w:w="2693" w:type="dxa"/>
          </w:tcPr>
          <w:p w:rsidR="003C6060" w:rsidRPr="00FB39AB" w:rsidRDefault="003C6060" w:rsidP="003E7549">
            <w:pPr>
              <w:jc w:val="left"/>
            </w:pPr>
            <w:r>
              <w:rPr>
                <w:lang w:val="en-US"/>
              </w:rPr>
              <w:t>Телематические услуги связи</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телематических услуг связи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201</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0639</w:t>
            </w:r>
          </w:p>
          <w:p w:rsidR="003C6060" w:rsidRDefault="003C6060" w:rsidP="003E7549">
            <w:pPr>
              <w:jc w:val="left"/>
              <w:rPr>
                <w:lang w:val="en-US"/>
              </w:rPr>
            </w:pPr>
            <w:r>
              <w:rPr>
                <w:lang w:val="en-US"/>
              </w:rPr>
              <w:t>07.02.2012</w:t>
            </w:r>
          </w:p>
          <w:p w:rsidR="003C6060" w:rsidRDefault="003C6060" w:rsidP="003E7549">
            <w:pPr>
              <w:jc w:val="left"/>
              <w:rPr>
                <w:lang w:val="en-US"/>
              </w:rPr>
            </w:pPr>
            <w:r>
              <w:rPr>
                <w:lang w:val="en-US"/>
              </w:rPr>
              <w:t>04.11.2016</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02</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264</w:t>
            </w:r>
          </w:p>
          <w:p w:rsidR="003C6060" w:rsidRDefault="003C6060" w:rsidP="003E7549">
            <w:pPr>
              <w:jc w:val="left"/>
              <w:rPr>
                <w:lang w:val="en-US"/>
              </w:rPr>
            </w:pPr>
            <w:r>
              <w:rPr>
                <w:lang w:val="en-US"/>
              </w:rPr>
              <w:t>27.08.2014</w:t>
            </w:r>
          </w:p>
          <w:p w:rsidR="003C6060" w:rsidRDefault="003C6060" w:rsidP="003E7549">
            <w:pPr>
              <w:jc w:val="left"/>
              <w:rPr>
                <w:lang w:val="en-US"/>
              </w:rPr>
            </w:pPr>
            <w:r>
              <w:rPr>
                <w:lang w:val="en-US"/>
              </w:rPr>
              <w:t>27.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03</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267</w:t>
            </w:r>
          </w:p>
          <w:p w:rsidR="003C6060" w:rsidRDefault="003C6060" w:rsidP="003E7549">
            <w:pPr>
              <w:jc w:val="left"/>
              <w:rPr>
                <w:lang w:val="en-US"/>
              </w:rPr>
            </w:pPr>
            <w:r>
              <w:rPr>
                <w:lang w:val="en-US"/>
              </w:rPr>
              <w:t>06.08.2014</w:t>
            </w:r>
          </w:p>
          <w:p w:rsidR="003C6060" w:rsidRDefault="003C6060" w:rsidP="003E7549">
            <w:pPr>
              <w:jc w:val="left"/>
              <w:rPr>
                <w:lang w:val="en-US"/>
              </w:rPr>
            </w:pPr>
            <w:r>
              <w:rPr>
                <w:lang w:val="en-US"/>
              </w:rPr>
              <w:t>06.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t>204</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268</w:t>
            </w:r>
          </w:p>
          <w:p w:rsidR="003C6060" w:rsidRDefault="003C6060" w:rsidP="003E7549">
            <w:pPr>
              <w:jc w:val="left"/>
              <w:rPr>
                <w:lang w:val="en-US"/>
              </w:rPr>
            </w:pPr>
            <w:r>
              <w:rPr>
                <w:lang w:val="en-US"/>
              </w:rPr>
              <w:t>27.08.2014</w:t>
            </w:r>
          </w:p>
          <w:p w:rsidR="003C6060" w:rsidRDefault="003C6060" w:rsidP="003E7549">
            <w:pPr>
              <w:jc w:val="left"/>
              <w:rPr>
                <w:lang w:val="en-US"/>
              </w:rPr>
            </w:pPr>
            <w:r>
              <w:rPr>
                <w:lang w:val="en-US"/>
              </w:rPr>
              <w:t>27.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3C6060" w:rsidTr="001B116E">
        <w:trPr>
          <w:trHeight w:val="465"/>
        </w:trPr>
        <w:tc>
          <w:tcPr>
            <w:tcW w:w="709" w:type="dxa"/>
          </w:tcPr>
          <w:p w:rsidR="003C6060" w:rsidRPr="00443609" w:rsidRDefault="003C6060" w:rsidP="003E7549">
            <w:pPr>
              <w:jc w:val="left"/>
            </w:pPr>
            <w:r w:rsidRPr="00443609">
              <w:lastRenderedPageBreak/>
              <w:t>205</w:t>
            </w:r>
          </w:p>
        </w:tc>
        <w:tc>
          <w:tcPr>
            <w:tcW w:w="2835" w:type="dxa"/>
          </w:tcPr>
          <w:p w:rsidR="003C6060" w:rsidRDefault="003C6060" w:rsidP="003E7549">
            <w:pPr>
              <w:jc w:val="left"/>
            </w:pPr>
            <w:r w:rsidRPr="006642BF">
              <w:t xml:space="preserve">Федеральное государственное унитарное предприятие </w:t>
            </w:r>
            <w:r w:rsidR="0019528E">
              <w:t>«</w:t>
            </w:r>
            <w:r w:rsidRPr="006642BF">
              <w:t>Российская телевизионная и радиовещательная сеть</w:t>
            </w:r>
            <w:r w:rsidR="0019528E">
              <w:t>»</w:t>
            </w:r>
          </w:p>
          <w:p w:rsidR="003C6060" w:rsidRPr="006642BF" w:rsidRDefault="003C6060" w:rsidP="003E7549">
            <w:pPr>
              <w:jc w:val="left"/>
            </w:pPr>
            <w:r>
              <w:t>ОГРН: 1027739456084</w:t>
            </w:r>
          </w:p>
          <w:p w:rsidR="003C6060" w:rsidRPr="006642BF" w:rsidRDefault="003C6060" w:rsidP="003E7549">
            <w:pPr>
              <w:jc w:val="left"/>
            </w:pPr>
            <w:r w:rsidRPr="006642BF">
              <w:t>ИНН: 7717127211</w:t>
            </w:r>
          </w:p>
          <w:p w:rsidR="003C6060" w:rsidRPr="006642BF" w:rsidRDefault="003C6060" w:rsidP="003E7549">
            <w:pPr>
              <w:jc w:val="left"/>
            </w:pPr>
          </w:p>
          <w:p w:rsidR="003C6060" w:rsidRPr="00585D7F" w:rsidRDefault="003C6060" w:rsidP="003E7549">
            <w:pPr>
              <w:jc w:val="left"/>
              <w:rPr>
                <w:lang w:val="en-US"/>
              </w:rPr>
            </w:pPr>
            <w:r w:rsidRPr="006642BF">
              <w:t xml:space="preserve">г. Москва, ул. </w:t>
            </w:r>
            <w:r>
              <w:rPr>
                <w:lang w:val="en-US"/>
              </w:rPr>
              <w:t>Академика Королева, д. 13, стр. 1</w:t>
            </w:r>
          </w:p>
          <w:p w:rsidR="003C6060" w:rsidRDefault="003C6060" w:rsidP="003E7549">
            <w:pPr>
              <w:jc w:val="left"/>
            </w:pPr>
          </w:p>
        </w:tc>
        <w:tc>
          <w:tcPr>
            <w:tcW w:w="1275" w:type="dxa"/>
          </w:tcPr>
          <w:p w:rsidR="003C6060" w:rsidRDefault="003C6060" w:rsidP="003E7549">
            <w:pPr>
              <w:jc w:val="left"/>
              <w:rPr>
                <w:lang w:val="en-US"/>
              </w:rPr>
            </w:pPr>
            <w:r>
              <w:rPr>
                <w:lang w:val="en-US"/>
              </w:rPr>
              <w:t>64827-св</w:t>
            </w:r>
          </w:p>
          <w:p w:rsidR="003C6060" w:rsidRDefault="003C6060" w:rsidP="003E7549">
            <w:pPr>
              <w:jc w:val="left"/>
            </w:pPr>
            <w:r>
              <w:rPr>
                <w:lang w:val="en-US"/>
              </w:rPr>
              <w:t>11.06.2015</w:t>
            </w:r>
          </w:p>
          <w:p w:rsidR="003C6060" w:rsidRDefault="003C6060" w:rsidP="003E7549">
            <w:pPr>
              <w:jc w:val="left"/>
            </w:pPr>
          </w:p>
        </w:tc>
        <w:tc>
          <w:tcPr>
            <w:tcW w:w="1276" w:type="dxa"/>
          </w:tcPr>
          <w:p w:rsidR="003C6060" w:rsidRPr="00AD44F5" w:rsidRDefault="003C6060" w:rsidP="003E7549">
            <w:pPr>
              <w:jc w:val="left"/>
              <w:rPr>
                <w:lang w:val="en-US"/>
              </w:rPr>
            </w:pPr>
            <w:r>
              <w:rPr>
                <w:lang w:val="en-US"/>
              </w:rPr>
              <w:t>121266</w:t>
            </w:r>
          </w:p>
          <w:p w:rsidR="003C6060" w:rsidRDefault="003C6060" w:rsidP="003E7549">
            <w:pPr>
              <w:jc w:val="left"/>
              <w:rPr>
                <w:lang w:val="en-US"/>
              </w:rPr>
            </w:pPr>
            <w:r>
              <w:rPr>
                <w:lang w:val="en-US"/>
              </w:rPr>
              <w:t>06.08.2014</w:t>
            </w:r>
          </w:p>
          <w:p w:rsidR="003C6060" w:rsidRDefault="003C6060" w:rsidP="003E7549">
            <w:pPr>
              <w:jc w:val="left"/>
              <w:rPr>
                <w:lang w:val="en-US"/>
              </w:rPr>
            </w:pPr>
            <w:r>
              <w:rPr>
                <w:lang w:val="en-US"/>
              </w:rPr>
              <w:t>06.08.2019</w:t>
            </w:r>
          </w:p>
          <w:p w:rsidR="003C6060" w:rsidRPr="00AD44F5" w:rsidRDefault="003C6060" w:rsidP="003E7549">
            <w:pPr>
              <w:jc w:val="left"/>
              <w:rPr>
                <w:lang w:val="en-US"/>
              </w:rPr>
            </w:pPr>
          </w:p>
        </w:tc>
        <w:tc>
          <w:tcPr>
            <w:tcW w:w="2693" w:type="dxa"/>
          </w:tcPr>
          <w:p w:rsidR="003C6060" w:rsidRPr="00FB39AB" w:rsidRDefault="003C6060" w:rsidP="003E7549">
            <w:pPr>
              <w:jc w:val="left"/>
            </w:pPr>
            <w:r w:rsidRPr="006642BF">
              <w:t>Услуги связи для целей эфирного вещания</w:t>
            </w:r>
          </w:p>
        </w:tc>
        <w:tc>
          <w:tcPr>
            <w:tcW w:w="3544" w:type="dxa"/>
          </w:tcPr>
          <w:p w:rsidR="003C6060" w:rsidRPr="00FB39AB" w:rsidRDefault="003C6060" w:rsidP="003E7549">
            <w:pPr>
              <w:jc w:val="left"/>
            </w:pPr>
            <w:proofErr w:type="gramStart"/>
            <w:r>
              <w:t xml:space="preserve">О переоформлении лицензии в связи с изменением места нахождения юридического лица с </w:t>
            </w:r>
            <w:r w:rsidR="0019528E">
              <w:t>«</w:t>
            </w:r>
            <w:r>
              <w:t xml:space="preserve">129515, г. Москва, ул. Академика Королева, д. 13 </w:t>
            </w:r>
            <w:r w:rsidR="0019528E">
              <w:t>«</w:t>
            </w:r>
            <w:r>
              <w:t xml:space="preserve"> на </w:t>
            </w:r>
            <w:r w:rsidR="0019528E">
              <w:t>«</w:t>
            </w:r>
            <w:r>
              <w:t>г. Москва, ул. Академика Королева, д. 13, стр. 1</w:t>
            </w:r>
            <w:r w:rsidR="0019528E">
              <w:t>»</w:t>
            </w:r>
            <w:proofErr w:type="gramEnd"/>
          </w:p>
        </w:tc>
        <w:tc>
          <w:tcPr>
            <w:tcW w:w="2835" w:type="dxa"/>
          </w:tcPr>
          <w:p w:rsidR="003C6060" w:rsidRDefault="003C6060" w:rsidP="003E7549">
            <w:pPr>
              <w:jc w:val="left"/>
            </w:pPr>
            <w:r>
              <w:t xml:space="preserve">Переоформить лицензию на осуществление деятельности в области оказания  услуг связи для целей эфирного вещания  </w:t>
            </w:r>
          </w:p>
          <w:p w:rsidR="003C6060" w:rsidRDefault="003C6060" w:rsidP="003E7549">
            <w:pPr>
              <w:jc w:val="left"/>
            </w:pPr>
          </w:p>
          <w:p w:rsidR="003C6060" w:rsidRPr="00FB39AB" w:rsidRDefault="003C6060" w:rsidP="003E7549">
            <w:pPr>
              <w:jc w:val="left"/>
            </w:pPr>
            <w:r>
              <w:t xml:space="preserve">п. 1, 10 ст. 18 Федерального закона от 04.05.2011 № 99-ФЗ </w:t>
            </w:r>
            <w:r w:rsidR="0019528E">
              <w:t>«</w:t>
            </w:r>
            <w:r>
              <w:t>О лицензировании отдельных видов деятельности</w:t>
            </w:r>
            <w:r w:rsidR="0019528E">
              <w:t>»</w:t>
            </w:r>
          </w:p>
        </w:tc>
      </w:tr>
      <w:tr w:rsidR="00212246" w:rsidRPr="00730B81" w:rsidTr="001B116E">
        <w:trPr>
          <w:trHeight w:val="465"/>
        </w:trPr>
        <w:tc>
          <w:tcPr>
            <w:tcW w:w="709" w:type="dxa"/>
          </w:tcPr>
          <w:p w:rsidR="00212246" w:rsidRPr="00730B81" w:rsidRDefault="00212246" w:rsidP="00212246">
            <w:r>
              <w:t>206</w:t>
            </w:r>
          </w:p>
        </w:tc>
        <w:tc>
          <w:tcPr>
            <w:tcW w:w="2835" w:type="dxa"/>
          </w:tcPr>
          <w:p w:rsidR="00212246" w:rsidRPr="00730B81" w:rsidRDefault="00212246" w:rsidP="00212246">
            <w:pPr>
              <w:jc w:val="left"/>
            </w:pPr>
            <w:r w:rsidRPr="00730B81">
              <w:t xml:space="preserve">Общество с ограниченной ответственностью </w:t>
            </w:r>
            <w:r w:rsidR="0019528E">
              <w:t>«</w:t>
            </w:r>
            <w:r w:rsidRPr="00730B81">
              <w:t>Спутниковое ТВ</w:t>
            </w:r>
            <w:r w:rsidR="0019528E">
              <w:t>»</w:t>
            </w:r>
          </w:p>
          <w:p w:rsidR="00212246" w:rsidRPr="00730B81" w:rsidRDefault="00212246" w:rsidP="00212246">
            <w:pPr>
              <w:jc w:val="left"/>
            </w:pPr>
            <w:r w:rsidRPr="00730B81">
              <w:t>ОГРН: 1127746631495</w:t>
            </w:r>
          </w:p>
          <w:p w:rsidR="00212246" w:rsidRPr="00730B81" w:rsidRDefault="00212246" w:rsidP="00212246">
            <w:pPr>
              <w:jc w:val="left"/>
            </w:pPr>
            <w:r w:rsidRPr="00730B81">
              <w:t>ИНН: 7709909783</w:t>
            </w:r>
          </w:p>
          <w:p w:rsidR="00212246" w:rsidRPr="00730B81" w:rsidRDefault="00212246" w:rsidP="00212246">
            <w:pPr>
              <w:jc w:val="left"/>
            </w:pPr>
          </w:p>
          <w:p w:rsidR="00212246" w:rsidRPr="00730B81" w:rsidRDefault="00212246" w:rsidP="00212246">
            <w:pPr>
              <w:jc w:val="left"/>
              <w:rPr>
                <w:lang w:val="en-US"/>
              </w:rPr>
            </w:pPr>
            <w:r w:rsidRPr="00730B81">
              <w:t xml:space="preserve">109147, г. Москва, ул. </w:t>
            </w:r>
            <w:r w:rsidRPr="00730B81">
              <w:rPr>
                <w:lang w:val="en-US"/>
              </w:rPr>
              <w:t>Воронцовская, д. 5, стр. 2</w:t>
            </w:r>
          </w:p>
          <w:p w:rsidR="00212246" w:rsidRPr="00730B81" w:rsidRDefault="00212246" w:rsidP="00212246">
            <w:pPr>
              <w:jc w:val="left"/>
            </w:pPr>
          </w:p>
        </w:tc>
        <w:tc>
          <w:tcPr>
            <w:tcW w:w="1275" w:type="dxa"/>
          </w:tcPr>
          <w:p w:rsidR="00212246" w:rsidRPr="00730B81" w:rsidRDefault="00212246" w:rsidP="00212246">
            <w:pPr>
              <w:jc w:val="left"/>
              <w:rPr>
                <w:lang w:val="en-US"/>
              </w:rPr>
            </w:pPr>
            <w:r w:rsidRPr="00730B81">
              <w:rPr>
                <w:lang w:val="en-US"/>
              </w:rPr>
              <w:t>40964-св</w:t>
            </w:r>
          </w:p>
          <w:p w:rsidR="00212246" w:rsidRPr="00730B81" w:rsidRDefault="00212246" w:rsidP="00212246">
            <w:pPr>
              <w:jc w:val="left"/>
            </w:pPr>
            <w:r w:rsidRPr="00730B81">
              <w:rPr>
                <w:lang w:val="en-US"/>
              </w:rPr>
              <w:t>14.04.2015</w:t>
            </w:r>
          </w:p>
          <w:p w:rsidR="00212246" w:rsidRPr="00730B81" w:rsidRDefault="00212246" w:rsidP="00212246">
            <w:pPr>
              <w:jc w:val="left"/>
            </w:pPr>
          </w:p>
        </w:tc>
        <w:tc>
          <w:tcPr>
            <w:tcW w:w="1276" w:type="dxa"/>
          </w:tcPr>
          <w:p w:rsidR="00212246" w:rsidRPr="00730B81" w:rsidRDefault="00212246" w:rsidP="00212246">
            <w:pPr>
              <w:jc w:val="left"/>
              <w:rPr>
                <w:lang w:val="en-US"/>
              </w:rPr>
            </w:pPr>
            <w:r w:rsidRPr="00730B81">
              <w:rPr>
                <w:lang w:val="en-US"/>
              </w:rPr>
              <w:t>112799</w:t>
            </w:r>
          </w:p>
          <w:p w:rsidR="00212246" w:rsidRPr="00730B81" w:rsidRDefault="00212246" w:rsidP="00212246">
            <w:pPr>
              <w:jc w:val="left"/>
              <w:rPr>
                <w:lang w:val="en-US"/>
              </w:rPr>
            </w:pPr>
            <w:r w:rsidRPr="00730B81">
              <w:rPr>
                <w:lang w:val="en-US"/>
              </w:rPr>
              <w:t>02.08.2013</w:t>
            </w:r>
          </w:p>
          <w:p w:rsidR="00212246" w:rsidRPr="00730B81" w:rsidRDefault="00212246" w:rsidP="00212246">
            <w:pPr>
              <w:jc w:val="left"/>
              <w:rPr>
                <w:lang w:val="en-US"/>
              </w:rPr>
            </w:pPr>
            <w:r w:rsidRPr="00730B81">
              <w:rPr>
                <w:lang w:val="en-US"/>
              </w:rPr>
              <w:t>02.08.2018</w:t>
            </w:r>
          </w:p>
          <w:p w:rsidR="00212246" w:rsidRPr="00730B81" w:rsidRDefault="00212246" w:rsidP="00212246">
            <w:pPr>
              <w:jc w:val="left"/>
              <w:rPr>
                <w:lang w:val="en-US"/>
              </w:rPr>
            </w:pPr>
          </w:p>
        </w:tc>
        <w:tc>
          <w:tcPr>
            <w:tcW w:w="2693" w:type="dxa"/>
          </w:tcPr>
          <w:p w:rsidR="00212246" w:rsidRPr="00730B81" w:rsidRDefault="00212246" w:rsidP="00212246">
            <w:pPr>
              <w:jc w:val="left"/>
            </w:pPr>
            <w:r w:rsidRPr="00730B81">
              <w:t>Услуги связи по предоставлению каналов связи</w:t>
            </w:r>
          </w:p>
        </w:tc>
        <w:tc>
          <w:tcPr>
            <w:tcW w:w="3544" w:type="dxa"/>
          </w:tcPr>
          <w:p w:rsidR="00212246" w:rsidRDefault="00212246" w:rsidP="001B116E">
            <w:pPr>
              <w:jc w:val="left"/>
            </w:pPr>
            <w:r w:rsidRPr="00730B81">
              <w:t>О переоформлении лицензии в связи с расширением территории действия лицензии  на Российскую Федерацию</w:t>
            </w:r>
          </w:p>
          <w:p w:rsidR="00212246" w:rsidRDefault="00212246" w:rsidP="001B116E">
            <w:pPr>
              <w:jc w:val="left"/>
            </w:pPr>
            <w:r>
              <w:t xml:space="preserve">О </w:t>
            </w:r>
            <w:r w:rsidR="001B116E">
              <w:t xml:space="preserve">переоформлении лицензии в связи с </w:t>
            </w:r>
            <w:r>
              <w:t>разрешени</w:t>
            </w:r>
            <w:r w:rsidR="001B116E">
              <w:t>ем</w:t>
            </w:r>
            <w:r>
              <w:t xml:space="preserve"> лицензиату предоставлять услуги связи по предоставлению каналов связи, выходящих за пределы территории Российской Федерации</w:t>
            </w:r>
          </w:p>
          <w:p w:rsidR="001B116E" w:rsidRDefault="001B116E" w:rsidP="001B116E">
            <w:pPr>
              <w:jc w:val="left"/>
            </w:pPr>
          </w:p>
          <w:p w:rsidR="001B116E" w:rsidRPr="001B116E" w:rsidRDefault="001B116E" w:rsidP="001B116E">
            <w:pPr>
              <w:jc w:val="left"/>
              <w:rPr>
                <w:i/>
              </w:rPr>
            </w:pPr>
            <w:r w:rsidRPr="001B116E">
              <w:rPr>
                <w:i/>
              </w:rPr>
              <w:t>(изменения в приказ №</w:t>
            </w:r>
            <w:r w:rsidR="00800811">
              <w:rPr>
                <w:i/>
              </w:rPr>
              <w:t xml:space="preserve"> </w:t>
            </w:r>
            <w:r w:rsidRPr="001B116E">
              <w:rPr>
                <w:i/>
              </w:rPr>
              <w:t>261 от 27.04.2015)</w:t>
            </w:r>
          </w:p>
        </w:tc>
        <w:tc>
          <w:tcPr>
            <w:tcW w:w="2835" w:type="dxa"/>
          </w:tcPr>
          <w:p w:rsidR="00212246" w:rsidRPr="00730B81" w:rsidRDefault="00212246" w:rsidP="00212246">
            <w:pPr>
              <w:jc w:val="left"/>
            </w:pPr>
            <w:r w:rsidRPr="00730B81">
              <w:t xml:space="preserve">Переоформить лицензию на осуществление деятельности в области оказания услуг связи по предоставлению каналов связи  </w:t>
            </w:r>
          </w:p>
          <w:p w:rsidR="00212246" w:rsidRPr="00730B81" w:rsidRDefault="00212246" w:rsidP="00212246">
            <w:pPr>
              <w:jc w:val="left"/>
            </w:pPr>
          </w:p>
          <w:p w:rsidR="00212246" w:rsidRPr="00730B81" w:rsidRDefault="00212246" w:rsidP="001B116E">
            <w:pPr>
              <w:jc w:val="left"/>
            </w:pPr>
            <w:r w:rsidRPr="00730B81">
              <w:t>п.п. 1, 7</w:t>
            </w:r>
            <w:r>
              <w:t xml:space="preserve">, </w:t>
            </w:r>
            <w:r w:rsidR="001B116E">
              <w:t>9</w:t>
            </w:r>
            <w:r w:rsidRPr="00730B81">
              <w:t xml:space="preserve"> ст. 18 Федерального закона от 04.05.2011 № 99-ФЗ </w:t>
            </w:r>
            <w:r w:rsidR="0019528E">
              <w:t>«</w:t>
            </w:r>
            <w:r w:rsidRPr="00730B81">
              <w:t>О лицензировании отдельных видов деятельности</w:t>
            </w:r>
            <w:r w:rsidR="0019528E">
              <w:t>»</w:t>
            </w:r>
          </w:p>
        </w:tc>
      </w:tr>
    </w:tbl>
    <w:p w:rsidR="00850393" w:rsidRDefault="00850393"/>
    <w:p w:rsidR="00150444" w:rsidRDefault="00150444">
      <w:pPr>
        <w:overflowPunct/>
        <w:autoSpaceDE/>
        <w:autoSpaceDN/>
        <w:adjustRightInd/>
        <w:jc w:val="left"/>
        <w:textAlignment w:val="auto"/>
      </w:pPr>
      <w:r>
        <w:br w:type="page"/>
      </w:r>
    </w:p>
    <w:p w:rsidR="00061A29" w:rsidRDefault="00061A29" w:rsidP="00061A29">
      <w:pPr>
        <w:pStyle w:val="a3"/>
        <w:widowControl/>
        <w:ind w:left="10206" w:firstLine="902"/>
        <w:jc w:val="left"/>
        <w:rPr>
          <w:sz w:val="24"/>
        </w:rPr>
      </w:pPr>
      <w:r>
        <w:rPr>
          <w:sz w:val="24"/>
        </w:rPr>
        <w:lastRenderedPageBreak/>
        <w:t xml:space="preserve">ПРИЛОЖЕНИЕ № </w:t>
      </w:r>
      <w:r w:rsidR="00FF41E7">
        <w:rPr>
          <w:sz w:val="24"/>
        </w:rPr>
        <w:t>5</w:t>
      </w:r>
    </w:p>
    <w:p w:rsidR="00061A29" w:rsidRDefault="00061A29" w:rsidP="00061A29">
      <w:pPr>
        <w:ind w:left="11108"/>
        <w:jc w:val="left"/>
        <w:rPr>
          <w:sz w:val="24"/>
        </w:rPr>
      </w:pPr>
      <w:r>
        <w:rPr>
          <w:sz w:val="24"/>
        </w:rPr>
        <w:t xml:space="preserve">к приказу Федеральной службы </w:t>
      </w:r>
    </w:p>
    <w:p w:rsidR="00061A29" w:rsidRDefault="00061A29" w:rsidP="00061A29">
      <w:pPr>
        <w:ind w:left="11108"/>
        <w:jc w:val="left"/>
        <w:rPr>
          <w:sz w:val="24"/>
        </w:rPr>
      </w:pPr>
      <w:r>
        <w:rPr>
          <w:sz w:val="24"/>
        </w:rPr>
        <w:t xml:space="preserve">по надзору в сфере связи, </w:t>
      </w:r>
    </w:p>
    <w:p w:rsidR="00061A29" w:rsidRDefault="00061A29" w:rsidP="00061A29">
      <w:pPr>
        <w:ind w:left="11108"/>
        <w:jc w:val="left"/>
        <w:rPr>
          <w:sz w:val="24"/>
        </w:rPr>
      </w:pPr>
      <w:r>
        <w:rPr>
          <w:sz w:val="24"/>
        </w:rPr>
        <w:t xml:space="preserve">информационных технологий  </w:t>
      </w:r>
    </w:p>
    <w:p w:rsidR="00061A29" w:rsidRDefault="00061A29" w:rsidP="00061A29">
      <w:pPr>
        <w:ind w:left="11108"/>
        <w:jc w:val="left"/>
        <w:rPr>
          <w:sz w:val="24"/>
        </w:rPr>
      </w:pPr>
      <w:r>
        <w:rPr>
          <w:sz w:val="24"/>
        </w:rPr>
        <w:t>и массовых коммуникаций</w:t>
      </w:r>
    </w:p>
    <w:p w:rsidR="00061A29" w:rsidRDefault="002A75A5" w:rsidP="00061A29">
      <w:pPr>
        <w:pStyle w:val="a3"/>
        <w:widowControl/>
        <w:ind w:left="10206" w:firstLine="902"/>
        <w:jc w:val="left"/>
        <w:rPr>
          <w:b/>
          <w:sz w:val="24"/>
        </w:rPr>
      </w:pPr>
      <w:r>
        <w:rPr>
          <w:sz w:val="24"/>
        </w:rPr>
        <w:t>от 18.06.2015 № 373-рчс</w:t>
      </w:r>
    </w:p>
    <w:p w:rsidR="00061A29" w:rsidRDefault="00061A29" w:rsidP="00061A29">
      <w:pPr>
        <w:pStyle w:val="a3"/>
        <w:widowControl/>
        <w:ind w:left="10206" w:firstLine="902"/>
        <w:rPr>
          <w:b/>
          <w:sz w:val="24"/>
        </w:rPr>
      </w:pPr>
    </w:p>
    <w:p w:rsidR="00061A29" w:rsidRDefault="00061A29" w:rsidP="00061A29">
      <w:pPr>
        <w:rPr>
          <w:b/>
          <w:sz w:val="24"/>
        </w:rPr>
      </w:pPr>
    </w:p>
    <w:p w:rsidR="00061A29" w:rsidRPr="004F5B21" w:rsidRDefault="00061A29" w:rsidP="00061A29">
      <w:pPr>
        <w:rPr>
          <w:b/>
          <w:sz w:val="24"/>
        </w:rPr>
      </w:pPr>
      <w:r>
        <w:rPr>
          <w:b/>
          <w:sz w:val="24"/>
        </w:rPr>
        <w:t>Перечень № Н13-</w:t>
      </w:r>
      <w:r w:rsidR="000857FB">
        <w:rPr>
          <w:b/>
          <w:sz w:val="24"/>
        </w:rPr>
        <w:t>86</w:t>
      </w:r>
    </w:p>
    <w:p w:rsidR="00061A29" w:rsidRDefault="00061A29" w:rsidP="00061A29">
      <w:pPr>
        <w:rPr>
          <w:b/>
          <w:sz w:val="24"/>
        </w:rPr>
      </w:pPr>
      <w:r>
        <w:rPr>
          <w:b/>
          <w:sz w:val="24"/>
        </w:rPr>
        <w:t xml:space="preserve">лиц, подавших заявления о переоформлении лицензий на осуществление деятельности </w:t>
      </w:r>
    </w:p>
    <w:p w:rsidR="00061A29" w:rsidRDefault="00061A29" w:rsidP="00061A29">
      <w:pPr>
        <w:rPr>
          <w:b/>
          <w:sz w:val="24"/>
        </w:rPr>
      </w:pPr>
      <w:r>
        <w:rPr>
          <w:b/>
          <w:sz w:val="24"/>
        </w:rPr>
        <w:t>в области оказания услуг связи</w:t>
      </w:r>
    </w:p>
    <w:p w:rsidR="00061A29" w:rsidRDefault="00061A29" w:rsidP="00061A29">
      <w:pPr>
        <w:rPr>
          <w:sz w:val="24"/>
        </w:rPr>
      </w:pPr>
      <w:r>
        <w:rPr>
          <w:sz w:val="24"/>
        </w:rPr>
        <w:t xml:space="preserve">(решение об отказе в переоформлении лицензий принято на основании ст.ст. 14, 18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19528E">
        <w:rPr>
          <w:sz w:val="24"/>
        </w:rPr>
        <w:t>«</w:t>
      </w:r>
      <w:r w:rsidRPr="00D73840">
        <w:rPr>
          <w:sz w:val="24"/>
        </w:rPr>
        <w:t>О лицензировании отдельных видов деятельности</w:t>
      </w:r>
      <w:r w:rsidR="0019528E">
        <w:rPr>
          <w:sz w:val="24"/>
        </w:rPr>
        <w:t>»</w:t>
      </w:r>
      <w:r>
        <w:rPr>
          <w:sz w:val="24"/>
        </w:rPr>
        <w:t xml:space="preserve">, 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19528E">
        <w:rPr>
          <w:sz w:val="24"/>
        </w:rPr>
        <w:t>«</w:t>
      </w:r>
      <w:r>
        <w:rPr>
          <w:sz w:val="24"/>
        </w:rPr>
        <w:t>О связи</w:t>
      </w:r>
      <w:r w:rsidR="0019528E">
        <w:rPr>
          <w:sz w:val="24"/>
        </w:rPr>
        <w:t>»</w:t>
      </w:r>
      <w:r>
        <w:rPr>
          <w:sz w:val="24"/>
        </w:rPr>
        <w:t>)</w:t>
      </w:r>
    </w:p>
    <w:p w:rsidR="00061A29" w:rsidRDefault="00061A29" w:rsidP="00061A29">
      <w:pPr>
        <w:jc w:val="both"/>
        <w:rPr>
          <w:sz w:val="16"/>
        </w:rPr>
      </w:pPr>
    </w:p>
    <w:tbl>
      <w:tblPr>
        <w:tblW w:w="0" w:type="auto"/>
        <w:jc w:val="center"/>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4"/>
        <w:gridCol w:w="3118"/>
        <w:gridCol w:w="1276"/>
        <w:gridCol w:w="1559"/>
        <w:gridCol w:w="2679"/>
        <w:gridCol w:w="3118"/>
        <w:gridCol w:w="2694"/>
      </w:tblGrid>
      <w:tr w:rsidR="00061A29" w:rsidTr="000B4ED4">
        <w:trPr>
          <w:cantSplit/>
          <w:jc w:val="center"/>
        </w:trPr>
        <w:tc>
          <w:tcPr>
            <w:tcW w:w="724" w:type="dxa"/>
          </w:tcPr>
          <w:p w:rsidR="00061A29" w:rsidRDefault="00061A29" w:rsidP="003E7549">
            <w:r>
              <w:t xml:space="preserve">№ </w:t>
            </w:r>
            <w:proofErr w:type="gramStart"/>
            <w:r>
              <w:t>п</w:t>
            </w:r>
            <w:proofErr w:type="gramEnd"/>
            <w:r>
              <w:t>/п</w:t>
            </w:r>
          </w:p>
        </w:tc>
        <w:tc>
          <w:tcPr>
            <w:tcW w:w="3118" w:type="dxa"/>
          </w:tcPr>
          <w:p w:rsidR="00061A29" w:rsidRDefault="00061A29" w:rsidP="003E7549">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чность индивидуального предпринимателя</w:t>
            </w:r>
            <w:proofErr w:type="gramStart"/>
            <w:r w:rsidRPr="007B7B5B">
              <w:t xml:space="preserve"> )</w:t>
            </w:r>
            <w:proofErr w:type="gramEnd"/>
            <w:r w:rsidRPr="007B7B5B">
              <w:t xml:space="preserve">, </w:t>
            </w:r>
            <w:r>
              <w:t>Место нахождения (место жительства)</w:t>
            </w:r>
          </w:p>
        </w:tc>
        <w:tc>
          <w:tcPr>
            <w:tcW w:w="1276" w:type="dxa"/>
          </w:tcPr>
          <w:p w:rsidR="00061A29" w:rsidRDefault="00061A29" w:rsidP="003E7549">
            <w:r>
              <w:t>Вх. №,</w:t>
            </w:r>
          </w:p>
          <w:p w:rsidR="00061A29" w:rsidRDefault="00061A29" w:rsidP="003E7549">
            <w:r>
              <w:t>дата регистрации документа</w:t>
            </w:r>
          </w:p>
        </w:tc>
        <w:tc>
          <w:tcPr>
            <w:tcW w:w="1559" w:type="dxa"/>
          </w:tcPr>
          <w:p w:rsidR="00061A29" w:rsidRDefault="00061A29" w:rsidP="003E7549">
            <w:pPr>
              <w:tabs>
                <w:tab w:val="left" w:pos="4678"/>
              </w:tabs>
            </w:pPr>
            <w:r>
              <w:t>№ лиц</w:t>
            </w:r>
            <w:proofErr w:type="gramStart"/>
            <w:r>
              <w:t xml:space="preserve">., </w:t>
            </w:r>
            <w:proofErr w:type="gramEnd"/>
          </w:p>
          <w:p w:rsidR="00061A29" w:rsidRDefault="00061A29" w:rsidP="003E7549">
            <w:pPr>
              <w:tabs>
                <w:tab w:val="left" w:pos="4678"/>
              </w:tabs>
            </w:pPr>
            <w:r>
              <w:t xml:space="preserve">дата регистрации, </w:t>
            </w:r>
          </w:p>
          <w:p w:rsidR="00061A29" w:rsidRDefault="00061A29" w:rsidP="003E7549">
            <w:r>
              <w:t>срок действия лицензии</w:t>
            </w:r>
          </w:p>
        </w:tc>
        <w:tc>
          <w:tcPr>
            <w:tcW w:w="2679" w:type="dxa"/>
          </w:tcPr>
          <w:p w:rsidR="00061A29" w:rsidRDefault="00061A29" w:rsidP="003E7549">
            <w:r>
              <w:t xml:space="preserve">Наименование </w:t>
            </w:r>
          </w:p>
          <w:p w:rsidR="00061A29" w:rsidRDefault="00061A29" w:rsidP="003E7549">
            <w:r>
              <w:t>услуги связи</w:t>
            </w:r>
          </w:p>
        </w:tc>
        <w:tc>
          <w:tcPr>
            <w:tcW w:w="3118" w:type="dxa"/>
          </w:tcPr>
          <w:p w:rsidR="00061A29" w:rsidRDefault="00061A29" w:rsidP="003E7549">
            <w:r>
              <w:t>Содержание просьбы</w:t>
            </w:r>
          </w:p>
          <w:p w:rsidR="00061A29" w:rsidRDefault="00061A29" w:rsidP="003E7549"/>
        </w:tc>
        <w:tc>
          <w:tcPr>
            <w:tcW w:w="2694" w:type="dxa"/>
          </w:tcPr>
          <w:p w:rsidR="00061A29" w:rsidRDefault="00061A29" w:rsidP="003E7549">
            <w:r>
              <w:t>Основание для отказа</w:t>
            </w:r>
          </w:p>
        </w:tc>
      </w:tr>
    </w:tbl>
    <w:p w:rsidR="00061A29" w:rsidRDefault="00061A29" w:rsidP="00061A29"/>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118"/>
        <w:gridCol w:w="1276"/>
        <w:gridCol w:w="1701"/>
        <w:gridCol w:w="2551"/>
        <w:gridCol w:w="3119"/>
        <w:gridCol w:w="2693"/>
      </w:tblGrid>
      <w:tr w:rsidR="000B4ED4" w:rsidTr="000B4ED4">
        <w:trPr>
          <w:trHeight w:val="465"/>
        </w:trPr>
        <w:tc>
          <w:tcPr>
            <w:tcW w:w="709" w:type="dxa"/>
          </w:tcPr>
          <w:p w:rsidR="000B4ED4" w:rsidRDefault="000B4ED4" w:rsidP="000B4ED4">
            <w:pPr>
              <w:jc w:val="left"/>
            </w:pPr>
            <w:r>
              <w:t>1</w:t>
            </w:r>
          </w:p>
        </w:tc>
        <w:tc>
          <w:tcPr>
            <w:tcW w:w="3118" w:type="dxa"/>
          </w:tcPr>
          <w:p w:rsidR="000B4ED4" w:rsidRDefault="000B4ED4" w:rsidP="000B4ED4">
            <w:pPr>
              <w:jc w:val="left"/>
            </w:pPr>
            <w:r w:rsidRPr="000B4ED4">
              <w:t xml:space="preserve">Общество с ограниченной ответственностью </w:t>
            </w:r>
            <w:r w:rsidR="0019528E">
              <w:t>«</w:t>
            </w:r>
            <w:r w:rsidRPr="000B4ED4">
              <w:t xml:space="preserve">Медиагруппа </w:t>
            </w:r>
            <w:r w:rsidR="0019528E">
              <w:t>«</w:t>
            </w:r>
            <w:r w:rsidRPr="000B4ED4">
              <w:t>Новое время</w:t>
            </w:r>
            <w:r w:rsidR="0019528E">
              <w:t>»</w:t>
            </w:r>
          </w:p>
          <w:p w:rsidR="000B4ED4" w:rsidRPr="00305A21" w:rsidRDefault="000B4ED4" w:rsidP="000B4ED4">
            <w:pPr>
              <w:jc w:val="left"/>
            </w:pPr>
            <w:r>
              <w:t>ОГРН: 1141831004677</w:t>
            </w:r>
          </w:p>
          <w:p w:rsidR="000B4ED4" w:rsidRPr="00305A21" w:rsidRDefault="000B4ED4" w:rsidP="000B4ED4">
            <w:pPr>
              <w:jc w:val="left"/>
            </w:pPr>
            <w:r w:rsidRPr="00305A21">
              <w:t>ИНН: 1831168879</w:t>
            </w:r>
          </w:p>
          <w:p w:rsidR="000B4ED4" w:rsidRPr="00305A21" w:rsidRDefault="000B4ED4" w:rsidP="000B4ED4">
            <w:pPr>
              <w:jc w:val="left"/>
            </w:pPr>
          </w:p>
          <w:p w:rsidR="000B4ED4" w:rsidRPr="00585D7F" w:rsidRDefault="000B4ED4" w:rsidP="000B4ED4">
            <w:pPr>
              <w:jc w:val="left"/>
              <w:rPr>
                <w:lang w:val="en-US"/>
              </w:rPr>
            </w:pPr>
            <w:r w:rsidRPr="00305A21">
              <w:t xml:space="preserve">426011, Удмуртская Республика, г. Ижевск, ул. </w:t>
            </w:r>
            <w:r>
              <w:rPr>
                <w:lang w:val="en-US"/>
              </w:rPr>
              <w:t>Холмогорова, д. 11</w:t>
            </w:r>
            <w:proofErr w:type="gramStart"/>
            <w:r>
              <w:rPr>
                <w:lang w:val="en-US"/>
              </w:rPr>
              <w:t xml:space="preserve"> Б</w:t>
            </w:r>
            <w:proofErr w:type="gramEnd"/>
          </w:p>
          <w:p w:rsidR="000B4ED4" w:rsidRDefault="000B4ED4" w:rsidP="000B4ED4">
            <w:pPr>
              <w:jc w:val="left"/>
            </w:pPr>
          </w:p>
        </w:tc>
        <w:tc>
          <w:tcPr>
            <w:tcW w:w="1276" w:type="dxa"/>
          </w:tcPr>
          <w:p w:rsidR="000B4ED4" w:rsidRDefault="000B4ED4" w:rsidP="000B4ED4">
            <w:pPr>
              <w:jc w:val="left"/>
              <w:rPr>
                <w:lang w:val="en-US"/>
              </w:rPr>
            </w:pPr>
            <w:r>
              <w:rPr>
                <w:lang w:val="en-US"/>
              </w:rPr>
              <w:t>59563-св</w:t>
            </w:r>
          </w:p>
          <w:p w:rsidR="000B4ED4" w:rsidRDefault="000B4ED4" w:rsidP="000B4ED4">
            <w:pPr>
              <w:jc w:val="left"/>
            </w:pPr>
            <w:r>
              <w:rPr>
                <w:lang w:val="en-US"/>
              </w:rPr>
              <w:t>01.06.2015</w:t>
            </w:r>
          </w:p>
          <w:p w:rsidR="000B4ED4" w:rsidRDefault="000B4ED4" w:rsidP="000B4ED4">
            <w:pPr>
              <w:jc w:val="left"/>
            </w:pPr>
          </w:p>
        </w:tc>
        <w:tc>
          <w:tcPr>
            <w:tcW w:w="1701" w:type="dxa"/>
          </w:tcPr>
          <w:p w:rsidR="000B4ED4" w:rsidRDefault="000B4ED4" w:rsidP="000B4ED4">
            <w:pPr>
              <w:jc w:val="left"/>
              <w:rPr>
                <w:lang w:val="en-US"/>
              </w:rPr>
            </w:pPr>
            <w:r>
              <w:rPr>
                <w:lang w:val="en-US"/>
              </w:rPr>
              <w:t>125356</w:t>
            </w:r>
          </w:p>
          <w:p w:rsidR="000B4ED4" w:rsidRDefault="000B4ED4" w:rsidP="000B4ED4">
            <w:pPr>
              <w:jc w:val="left"/>
              <w:rPr>
                <w:lang w:val="en-US"/>
              </w:rPr>
            </w:pPr>
            <w:r>
              <w:rPr>
                <w:lang w:val="en-US"/>
              </w:rPr>
              <w:t>28.01.2015</w:t>
            </w:r>
          </w:p>
          <w:p w:rsidR="000B4ED4" w:rsidRPr="00AD44F5" w:rsidRDefault="000B4ED4" w:rsidP="000B4ED4">
            <w:pPr>
              <w:jc w:val="left"/>
              <w:rPr>
                <w:lang w:val="en-US"/>
              </w:rPr>
            </w:pPr>
            <w:r>
              <w:rPr>
                <w:lang w:val="en-US"/>
              </w:rPr>
              <w:t>28.01.2020</w:t>
            </w:r>
          </w:p>
          <w:p w:rsidR="000B4ED4" w:rsidRDefault="000B4ED4" w:rsidP="000B4ED4">
            <w:pPr>
              <w:jc w:val="left"/>
            </w:pPr>
          </w:p>
        </w:tc>
        <w:tc>
          <w:tcPr>
            <w:tcW w:w="2551" w:type="dxa"/>
          </w:tcPr>
          <w:p w:rsidR="000B4ED4" w:rsidRPr="00FB39AB" w:rsidRDefault="000B4ED4" w:rsidP="000B4ED4">
            <w:pPr>
              <w:jc w:val="left"/>
            </w:pPr>
            <w:r w:rsidRPr="00305A21">
              <w:t>Услуги связи для целей эфирного вещания</w:t>
            </w:r>
          </w:p>
        </w:tc>
        <w:tc>
          <w:tcPr>
            <w:tcW w:w="3119" w:type="dxa"/>
          </w:tcPr>
          <w:p w:rsidR="000B4ED4" w:rsidRPr="00FB39AB" w:rsidRDefault="000B4ED4" w:rsidP="000B4ED4">
            <w:pPr>
              <w:jc w:val="left"/>
            </w:pPr>
            <w:r w:rsidRPr="00305A21">
              <w:t>О переоформлении лицензии в связи с изменением перечня выполняемых работ, оказываемых услуг, составляющих лицензируемый вид деятельности</w:t>
            </w:r>
            <w:r w:rsidRPr="00305A21">
              <w:br/>
              <w:t xml:space="preserve">(уточнение пункта установки передатчика 91,0 МГц мощностью </w:t>
            </w:r>
            <w:r>
              <w:rPr>
                <w:lang w:val="en-US"/>
              </w:rPr>
              <w:t>0,1 кВт в г. Чайковский)</w:t>
            </w:r>
          </w:p>
        </w:tc>
        <w:tc>
          <w:tcPr>
            <w:tcW w:w="2693" w:type="dxa"/>
          </w:tcPr>
          <w:p w:rsidR="000B4ED4" w:rsidRPr="00FB39AB" w:rsidRDefault="000B4ED4" w:rsidP="000B4ED4">
            <w:pPr>
              <w:jc w:val="left"/>
            </w:pPr>
            <w:r w:rsidRPr="00305A21">
              <w:t xml:space="preserve">пп. 1 п. 7 ст. 14 Федерального закона от 04.05.2011 № 99-ФЗ </w:t>
            </w:r>
            <w:r w:rsidR="0019528E">
              <w:t>«</w:t>
            </w:r>
            <w:r w:rsidRPr="00305A21">
              <w:t>О лицензировании отдельных видов деятельности</w:t>
            </w:r>
            <w:r w:rsidR="0019528E">
              <w:t>»</w:t>
            </w:r>
            <w:r w:rsidRPr="00305A21">
              <w:t xml:space="preserve"> </w:t>
            </w:r>
          </w:p>
        </w:tc>
      </w:tr>
    </w:tbl>
    <w:p w:rsidR="000B4ED4" w:rsidRDefault="000B4ED4" w:rsidP="00061A29"/>
    <w:p w:rsidR="00061A29" w:rsidRDefault="00061A29">
      <w:pPr>
        <w:overflowPunct/>
        <w:autoSpaceDE/>
        <w:autoSpaceDN/>
        <w:adjustRightInd/>
        <w:jc w:val="left"/>
        <w:textAlignment w:val="auto"/>
      </w:pPr>
      <w:r>
        <w:br w:type="page"/>
      </w:r>
    </w:p>
    <w:p w:rsidR="001A6175" w:rsidRDefault="001A6175" w:rsidP="001A6175">
      <w:pPr>
        <w:pStyle w:val="a3"/>
        <w:widowControl/>
        <w:ind w:left="10206" w:firstLine="902"/>
        <w:jc w:val="left"/>
        <w:rPr>
          <w:sz w:val="24"/>
        </w:rPr>
      </w:pPr>
      <w:r>
        <w:rPr>
          <w:sz w:val="24"/>
        </w:rPr>
        <w:lastRenderedPageBreak/>
        <w:t xml:space="preserve">ПРИЛОЖЕНИЕ № </w:t>
      </w:r>
      <w:r w:rsidR="00FF41E7">
        <w:rPr>
          <w:sz w:val="24"/>
        </w:rPr>
        <w:t>6</w:t>
      </w:r>
    </w:p>
    <w:p w:rsidR="001A6175" w:rsidRDefault="001A6175" w:rsidP="001A6175">
      <w:pPr>
        <w:ind w:left="11108"/>
        <w:jc w:val="left"/>
        <w:rPr>
          <w:sz w:val="24"/>
        </w:rPr>
      </w:pPr>
      <w:r>
        <w:rPr>
          <w:sz w:val="24"/>
        </w:rPr>
        <w:t xml:space="preserve">к приказу Федеральной службы </w:t>
      </w:r>
    </w:p>
    <w:p w:rsidR="001A6175" w:rsidRDefault="001A6175" w:rsidP="001A6175">
      <w:pPr>
        <w:ind w:left="11108"/>
        <w:jc w:val="left"/>
        <w:rPr>
          <w:sz w:val="24"/>
        </w:rPr>
      </w:pPr>
      <w:r>
        <w:rPr>
          <w:sz w:val="24"/>
        </w:rPr>
        <w:t xml:space="preserve">по надзору в сфере связи, </w:t>
      </w:r>
    </w:p>
    <w:p w:rsidR="001A6175" w:rsidRDefault="001A6175" w:rsidP="001A6175">
      <w:pPr>
        <w:ind w:left="11108"/>
        <w:jc w:val="left"/>
        <w:rPr>
          <w:sz w:val="24"/>
        </w:rPr>
      </w:pPr>
      <w:r>
        <w:rPr>
          <w:sz w:val="24"/>
        </w:rPr>
        <w:t xml:space="preserve">информационных технологий  </w:t>
      </w:r>
    </w:p>
    <w:p w:rsidR="001A6175" w:rsidRDefault="001A6175" w:rsidP="001A6175">
      <w:pPr>
        <w:ind w:left="11108"/>
        <w:jc w:val="left"/>
        <w:rPr>
          <w:sz w:val="24"/>
        </w:rPr>
      </w:pPr>
      <w:r>
        <w:rPr>
          <w:sz w:val="24"/>
        </w:rPr>
        <w:t>и массовых коммуникаций</w:t>
      </w:r>
    </w:p>
    <w:p w:rsidR="001A6175" w:rsidRDefault="002A75A5" w:rsidP="001A6175">
      <w:pPr>
        <w:pStyle w:val="a3"/>
        <w:widowControl/>
        <w:ind w:left="10206" w:firstLine="902"/>
        <w:jc w:val="left"/>
        <w:rPr>
          <w:b/>
          <w:bCs/>
          <w:sz w:val="24"/>
          <w:szCs w:val="24"/>
        </w:rPr>
      </w:pPr>
      <w:r>
        <w:rPr>
          <w:sz w:val="24"/>
        </w:rPr>
        <w:t>от 18.06.2015 № 373-рчс</w:t>
      </w:r>
    </w:p>
    <w:p w:rsidR="001A6175" w:rsidRDefault="001A6175" w:rsidP="001A6175">
      <w:pPr>
        <w:pStyle w:val="a3"/>
        <w:ind w:left="10206" w:firstLine="902"/>
        <w:jc w:val="left"/>
        <w:rPr>
          <w:sz w:val="24"/>
          <w:szCs w:val="24"/>
        </w:rPr>
      </w:pPr>
    </w:p>
    <w:p w:rsidR="001A6175" w:rsidRDefault="001A6175" w:rsidP="001A6175">
      <w:pPr>
        <w:pStyle w:val="a3"/>
        <w:widowControl/>
        <w:tabs>
          <w:tab w:val="left" w:pos="8550"/>
        </w:tabs>
        <w:rPr>
          <w:sz w:val="24"/>
        </w:rPr>
      </w:pPr>
    </w:p>
    <w:p w:rsidR="001A6175" w:rsidRPr="00CA21F1" w:rsidRDefault="001A6175" w:rsidP="001A6175">
      <w:pPr>
        <w:pStyle w:val="a3"/>
        <w:widowControl/>
        <w:rPr>
          <w:b/>
          <w:sz w:val="24"/>
        </w:rPr>
      </w:pPr>
      <w:r>
        <w:rPr>
          <w:b/>
          <w:sz w:val="24"/>
        </w:rPr>
        <w:t>Перечень № Н06-</w:t>
      </w:r>
      <w:r w:rsidR="000857FB">
        <w:rPr>
          <w:b/>
          <w:sz w:val="24"/>
        </w:rPr>
        <w:t>72</w:t>
      </w:r>
    </w:p>
    <w:p w:rsidR="001A6175" w:rsidRDefault="001A6175" w:rsidP="001A6175">
      <w:pPr>
        <w:pStyle w:val="a3"/>
        <w:widowControl/>
        <w:rPr>
          <w:sz w:val="24"/>
        </w:rPr>
      </w:pPr>
      <w:r>
        <w:rPr>
          <w:b/>
          <w:sz w:val="24"/>
        </w:rPr>
        <w:t>лицензий на осуществление деятельности в области оказания услуг связи, действие которых приостановлено</w:t>
      </w:r>
    </w:p>
    <w:p w:rsidR="001A6175" w:rsidRDefault="001A6175" w:rsidP="001A6175">
      <w:pPr>
        <w:pStyle w:val="a3"/>
        <w:widowControl/>
        <w:rPr>
          <w:sz w:val="24"/>
        </w:rPr>
      </w:pPr>
      <w:r>
        <w:rPr>
          <w:sz w:val="24"/>
        </w:rPr>
        <w:t xml:space="preserve">(решение о приостановлении действия лицензий принято на основаниист. 37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19528E">
        <w:rPr>
          <w:sz w:val="24"/>
        </w:rPr>
        <w:t>«</w:t>
      </w:r>
      <w:r>
        <w:rPr>
          <w:sz w:val="24"/>
        </w:rPr>
        <w:t>О связи</w:t>
      </w:r>
      <w:r w:rsidR="0019528E">
        <w:rPr>
          <w:sz w:val="24"/>
        </w:rPr>
        <w:t>»</w:t>
      </w:r>
      <w:r>
        <w:rPr>
          <w:sz w:val="24"/>
        </w:rPr>
        <w:t>)</w:t>
      </w:r>
    </w:p>
    <w:p w:rsidR="001A6175" w:rsidRDefault="001A6175" w:rsidP="001A6175">
      <w:pPr>
        <w:pStyle w:val="a3"/>
        <w:widowControl/>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24"/>
        <w:gridCol w:w="1418"/>
        <w:gridCol w:w="1842"/>
        <w:gridCol w:w="2127"/>
        <w:gridCol w:w="3387"/>
        <w:gridCol w:w="2977"/>
      </w:tblGrid>
      <w:tr w:rsidR="001A6175" w:rsidTr="00DC0E56">
        <w:trPr>
          <w:trHeight w:val="2133"/>
          <w:jc w:val="center"/>
        </w:trPr>
        <w:tc>
          <w:tcPr>
            <w:tcW w:w="709" w:type="dxa"/>
          </w:tcPr>
          <w:p w:rsidR="001A6175" w:rsidRDefault="001A6175" w:rsidP="003D7B59">
            <w:pPr>
              <w:pStyle w:val="a3"/>
              <w:widowControl/>
            </w:pPr>
            <w:r>
              <w:t xml:space="preserve">№ </w:t>
            </w:r>
            <w:proofErr w:type="gramStart"/>
            <w:r>
              <w:t>п</w:t>
            </w:r>
            <w:proofErr w:type="gramEnd"/>
            <w:r>
              <w:t>/п</w:t>
            </w:r>
          </w:p>
        </w:tc>
        <w:tc>
          <w:tcPr>
            <w:tcW w:w="2424" w:type="dxa"/>
          </w:tcPr>
          <w:p w:rsidR="001A6175" w:rsidRDefault="001A6175" w:rsidP="003D7B59">
            <w:pPr>
              <w:pStyle w:val="a3"/>
              <w:widowControl/>
            </w:pPr>
            <w:r>
              <w:t>Наименование юридического лица (фамилия, имя, отчество физического лица)/ Место нахождения (место жительства)</w:t>
            </w:r>
          </w:p>
        </w:tc>
        <w:tc>
          <w:tcPr>
            <w:tcW w:w="1418" w:type="dxa"/>
          </w:tcPr>
          <w:p w:rsidR="001A6175" w:rsidRDefault="001A6175" w:rsidP="003D7B59">
            <w:r>
              <w:t>№ лицензии/ дата начала оказания услуг связи /дата окончания действия лицензии</w:t>
            </w:r>
          </w:p>
        </w:tc>
        <w:tc>
          <w:tcPr>
            <w:tcW w:w="1842" w:type="dxa"/>
          </w:tcPr>
          <w:p w:rsidR="001A6175" w:rsidRDefault="001A6175" w:rsidP="003D7B59">
            <w:r>
              <w:t>Наименование услуги связи</w:t>
            </w:r>
          </w:p>
        </w:tc>
        <w:tc>
          <w:tcPr>
            <w:tcW w:w="2127" w:type="dxa"/>
          </w:tcPr>
          <w:p w:rsidR="001A6175" w:rsidRDefault="001A6175" w:rsidP="003D7B59">
            <w:r>
              <w:t>Территория действия лицензии</w:t>
            </w:r>
          </w:p>
        </w:tc>
        <w:tc>
          <w:tcPr>
            <w:tcW w:w="3387" w:type="dxa"/>
          </w:tcPr>
          <w:p w:rsidR="001A6175" w:rsidRDefault="001A6175" w:rsidP="003D7B59">
            <w:r>
              <w:t>Номер и дата предписания/предупреждения/срок устранения нарушения/</w:t>
            </w:r>
          </w:p>
          <w:p w:rsidR="001A6175" w:rsidRDefault="001A6175" w:rsidP="003D7B59">
            <w:r>
              <w:t>номер и дата акта проверки устранения нарушений</w:t>
            </w:r>
          </w:p>
        </w:tc>
        <w:tc>
          <w:tcPr>
            <w:tcW w:w="2977" w:type="dxa"/>
          </w:tcPr>
          <w:p w:rsidR="001A6175" w:rsidRDefault="001A6175" w:rsidP="003D7B59">
            <w:r>
              <w:t>Нарушенные нормативные правовые акты, лицензионные условия</w:t>
            </w:r>
          </w:p>
        </w:tc>
      </w:tr>
    </w:tbl>
    <w:p w:rsidR="0074344C" w:rsidRDefault="0074344C" w:rsidP="0074344C">
      <w:pPr>
        <w:rPr>
          <w:sz w:val="24"/>
          <w:szCs w:val="24"/>
        </w:rPr>
      </w:pP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2410"/>
        <w:gridCol w:w="1418"/>
        <w:gridCol w:w="1984"/>
        <w:gridCol w:w="1985"/>
        <w:gridCol w:w="3402"/>
        <w:gridCol w:w="2976"/>
      </w:tblGrid>
      <w:tr w:rsidR="000B4ED4" w:rsidTr="000B4ED4">
        <w:trPr>
          <w:trHeight w:val="465"/>
        </w:trPr>
        <w:tc>
          <w:tcPr>
            <w:tcW w:w="708" w:type="dxa"/>
          </w:tcPr>
          <w:p w:rsidR="000B4ED4" w:rsidRDefault="000B4ED4" w:rsidP="000B4ED4">
            <w:pPr>
              <w:jc w:val="left"/>
            </w:pPr>
            <w:r>
              <w:t>1</w:t>
            </w:r>
          </w:p>
        </w:tc>
        <w:tc>
          <w:tcPr>
            <w:tcW w:w="2410" w:type="dxa"/>
          </w:tcPr>
          <w:p w:rsidR="000B4ED4" w:rsidRDefault="000B4ED4" w:rsidP="000B4ED4">
            <w:pPr>
              <w:jc w:val="left"/>
            </w:pPr>
            <w:r w:rsidRPr="00247F8C">
              <w:t xml:space="preserve">Общество с ограниченной ответственностью </w:t>
            </w:r>
            <w:r w:rsidR="0019528E">
              <w:t>«</w:t>
            </w:r>
            <w:r w:rsidRPr="00247F8C">
              <w:t>Самтелеком</w:t>
            </w:r>
            <w:r w:rsidR="0019528E">
              <w:t>»</w:t>
            </w:r>
          </w:p>
          <w:p w:rsidR="000B4ED4" w:rsidRPr="00247F8C" w:rsidRDefault="000B4ED4" w:rsidP="000B4ED4">
            <w:pPr>
              <w:jc w:val="left"/>
            </w:pPr>
            <w:r>
              <w:t>ОГРН: 1026300522709</w:t>
            </w:r>
          </w:p>
          <w:p w:rsidR="000B4ED4" w:rsidRPr="00247F8C" w:rsidRDefault="000B4ED4" w:rsidP="000B4ED4">
            <w:pPr>
              <w:jc w:val="left"/>
            </w:pPr>
            <w:r w:rsidRPr="00247F8C">
              <w:t>ИНН: 6311005500</w:t>
            </w:r>
          </w:p>
          <w:p w:rsidR="000B4ED4" w:rsidRPr="00247F8C" w:rsidRDefault="000B4ED4" w:rsidP="000B4ED4">
            <w:pPr>
              <w:jc w:val="left"/>
            </w:pPr>
          </w:p>
          <w:p w:rsidR="000B4ED4" w:rsidRPr="00585D7F" w:rsidRDefault="000B4ED4" w:rsidP="000B4ED4">
            <w:pPr>
              <w:jc w:val="left"/>
              <w:rPr>
                <w:lang w:val="en-US"/>
              </w:rPr>
            </w:pPr>
            <w:r w:rsidRPr="00247F8C">
              <w:t xml:space="preserve">443017, Самарская обл.,  г. Самара, пер. </w:t>
            </w:r>
            <w:r>
              <w:rPr>
                <w:lang w:val="en-US"/>
              </w:rPr>
              <w:t>Ясский, д. 10А</w:t>
            </w:r>
          </w:p>
          <w:p w:rsidR="000B4ED4" w:rsidRDefault="000B4ED4" w:rsidP="000B4ED4">
            <w:pPr>
              <w:jc w:val="left"/>
            </w:pPr>
          </w:p>
        </w:tc>
        <w:tc>
          <w:tcPr>
            <w:tcW w:w="1418" w:type="dxa"/>
          </w:tcPr>
          <w:p w:rsidR="000B4ED4" w:rsidRDefault="000B4ED4" w:rsidP="000B4ED4">
            <w:pPr>
              <w:jc w:val="left"/>
              <w:rPr>
                <w:lang w:val="en-US"/>
              </w:rPr>
            </w:pPr>
            <w:r>
              <w:rPr>
                <w:lang w:val="en-US"/>
              </w:rPr>
              <w:t>92784</w:t>
            </w:r>
          </w:p>
          <w:p w:rsidR="000B4ED4" w:rsidRDefault="000B4ED4" w:rsidP="000B4ED4">
            <w:pPr>
              <w:jc w:val="left"/>
              <w:rPr>
                <w:lang w:val="en-US"/>
              </w:rPr>
            </w:pPr>
            <w:r>
              <w:rPr>
                <w:lang w:val="en-US"/>
              </w:rPr>
              <w:t>03.11.2011</w:t>
            </w:r>
          </w:p>
          <w:p w:rsidR="000B4ED4" w:rsidRPr="00AD44F5" w:rsidRDefault="000B4ED4" w:rsidP="000B4ED4">
            <w:pPr>
              <w:jc w:val="left"/>
              <w:rPr>
                <w:lang w:val="en-US"/>
              </w:rPr>
            </w:pPr>
            <w:r>
              <w:rPr>
                <w:lang w:val="en-US"/>
              </w:rPr>
              <w:t>03.11.2016</w:t>
            </w:r>
          </w:p>
          <w:p w:rsidR="000B4ED4" w:rsidRDefault="000B4ED4" w:rsidP="000B4ED4">
            <w:pPr>
              <w:jc w:val="left"/>
            </w:pPr>
          </w:p>
        </w:tc>
        <w:tc>
          <w:tcPr>
            <w:tcW w:w="1984" w:type="dxa"/>
          </w:tcPr>
          <w:p w:rsidR="000B4ED4" w:rsidRPr="00FB39AB" w:rsidRDefault="000B4ED4" w:rsidP="000B4ED4">
            <w:pPr>
              <w:jc w:val="left"/>
            </w:pPr>
            <w:r>
              <w:rPr>
                <w:lang w:val="en-US"/>
              </w:rPr>
              <w:t>Услуги внутризоновой телефонной связи</w:t>
            </w:r>
          </w:p>
        </w:tc>
        <w:tc>
          <w:tcPr>
            <w:tcW w:w="1985" w:type="dxa"/>
          </w:tcPr>
          <w:p w:rsidR="000B4ED4" w:rsidRPr="003477BA" w:rsidRDefault="000B4ED4" w:rsidP="000B4ED4">
            <w:pPr>
              <w:jc w:val="left"/>
              <w:rPr>
                <w:lang w:val="en-US"/>
              </w:rPr>
            </w:pPr>
            <w:r>
              <w:rPr>
                <w:lang w:val="en-US"/>
              </w:rPr>
              <w:t>Самарская область</w:t>
            </w:r>
          </w:p>
        </w:tc>
        <w:tc>
          <w:tcPr>
            <w:tcW w:w="3402" w:type="dxa"/>
          </w:tcPr>
          <w:p w:rsidR="000B4ED4" w:rsidRPr="00247F8C" w:rsidRDefault="000B4ED4" w:rsidP="000B4ED4">
            <w:pPr>
              <w:jc w:val="left"/>
            </w:pPr>
            <w:r w:rsidRPr="00247F8C">
              <w:t>Предписания</w:t>
            </w:r>
          </w:p>
          <w:p w:rsidR="000B4ED4" w:rsidRPr="00247F8C" w:rsidRDefault="000B4ED4" w:rsidP="000B4ED4">
            <w:pPr>
              <w:jc w:val="left"/>
            </w:pPr>
            <w:r w:rsidRPr="00247F8C">
              <w:t>№ П-92784-63-02/1592</w:t>
            </w:r>
          </w:p>
          <w:p w:rsidR="000B4ED4" w:rsidRPr="00247F8C" w:rsidRDefault="000B4ED4" w:rsidP="000B4ED4">
            <w:pPr>
              <w:jc w:val="left"/>
            </w:pPr>
            <w:r w:rsidRPr="00247F8C">
              <w:t>от 28.04.2014</w:t>
            </w:r>
          </w:p>
          <w:p w:rsidR="000B4ED4" w:rsidRPr="00247F8C" w:rsidRDefault="000B4ED4" w:rsidP="000B4ED4">
            <w:pPr>
              <w:jc w:val="left"/>
            </w:pPr>
            <w:r w:rsidRPr="00247F8C">
              <w:t>до 28.10.2014</w:t>
            </w:r>
          </w:p>
          <w:p w:rsidR="000B4ED4" w:rsidRPr="00247F8C" w:rsidRDefault="000B4ED4" w:rsidP="000B4ED4">
            <w:pPr>
              <w:jc w:val="left"/>
            </w:pPr>
            <w:r w:rsidRPr="00247F8C">
              <w:t>Предупреждение</w:t>
            </w:r>
          </w:p>
          <w:p w:rsidR="000B4ED4" w:rsidRPr="00247F8C" w:rsidRDefault="000B4ED4" w:rsidP="000B4ED4">
            <w:pPr>
              <w:jc w:val="left"/>
            </w:pPr>
            <w:r w:rsidRPr="00247F8C">
              <w:t>№ ПП-92784-63-02/0525</w:t>
            </w:r>
          </w:p>
          <w:p w:rsidR="000B4ED4" w:rsidRPr="00247F8C" w:rsidRDefault="000B4ED4" w:rsidP="000B4ED4">
            <w:pPr>
              <w:jc w:val="left"/>
            </w:pPr>
            <w:r w:rsidRPr="00247F8C">
              <w:t>от 28.04.2014</w:t>
            </w:r>
          </w:p>
          <w:p w:rsidR="000B4ED4" w:rsidRPr="00247F8C" w:rsidRDefault="000B4ED4" w:rsidP="000B4ED4">
            <w:pPr>
              <w:jc w:val="left"/>
            </w:pPr>
            <w:r w:rsidRPr="00247F8C">
              <w:t>до 28.10.2014</w:t>
            </w:r>
          </w:p>
          <w:p w:rsidR="000B4ED4" w:rsidRPr="00247F8C" w:rsidRDefault="000B4ED4" w:rsidP="000B4ED4">
            <w:pPr>
              <w:jc w:val="left"/>
            </w:pPr>
            <w:r w:rsidRPr="00247F8C">
              <w:t xml:space="preserve">Акт № А-91413-63-03/0002 </w:t>
            </w:r>
          </w:p>
          <w:p w:rsidR="000B4ED4" w:rsidRPr="00247F8C" w:rsidRDefault="000B4ED4" w:rsidP="000B4ED4">
            <w:pPr>
              <w:jc w:val="left"/>
            </w:pPr>
            <w:r w:rsidRPr="00247F8C">
              <w:t>от 05.12.2014</w:t>
            </w:r>
          </w:p>
        </w:tc>
        <w:tc>
          <w:tcPr>
            <w:tcW w:w="2976" w:type="dxa"/>
          </w:tcPr>
          <w:p w:rsidR="000B4ED4" w:rsidRPr="00247F8C" w:rsidRDefault="000B4ED4" w:rsidP="000B4ED4">
            <w:pPr>
              <w:jc w:val="left"/>
            </w:pPr>
            <w:r w:rsidRPr="00247F8C">
              <w:t xml:space="preserve">п. 1 ст. 46 Федерального закона от 7 июля 2003 г. № 126-ФЗ </w:t>
            </w:r>
            <w:r w:rsidR="0019528E">
              <w:t>«</w:t>
            </w:r>
            <w:r w:rsidRPr="00247F8C">
              <w:t>О связи</w:t>
            </w:r>
            <w:r w:rsidR="0019528E">
              <w:t>»</w:t>
            </w:r>
            <w:r w:rsidRPr="00247F8C">
              <w:t>;</w:t>
            </w:r>
          </w:p>
          <w:p w:rsidR="000B4ED4" w:rsidRPr="00247F8C" w:rsidRDefault="000B4ED4" w:rsidP="000B4ED4">
            <w:pPr>
              <w:jc w:val="left"/>
            </w:pPr>
            <w:r w:rsidRPr="00247F8C">
              <w:t>п. 2 условий лицензии № 92784</w:t>
            </w:r>
          </w:p>
        </w:tc>
      </w:tr>
    </w:tbl>
    <w:p w:rsidR="000B4ED4" w:rsidRDefault="000B4ED4" w:rsidP="0074344C">
      <w:pPr>
        <w:rPr>
          <w:sz w:val="24"/>
          <w:szCs w:val="24"/>
        </w:rPr>
      </w:pPr>
    </w:p>
    <w:p w:rsidR="0074344C" w:rsidRDefault="0074344C">
      <w:pPr>
        <w:overflowPunct/>
        <w:autoSpaceDE/>
        <w:autoSpaceDN/>
        <w:adjustRightInd/>
        <w:jc w:val="left"/>
        <w:textAlignment w:val="auto"/>
      </w:pPr>
    </w:p>
    <w:p w:rsidR="001A6175" w:rsidRDefault="001A6175">
      <w:pPr>
        <w:overflowPunct/>
        <w:autoSpaceDE/>
        <w:autoSpaceDN/>
        <w:adjustRightInd/>
        <w:jc w:val="left"/>
        <w:textAlignment w:val="auto"/>
      </w:pPr>
      <w:r>
        <w:br w:type="page"/>
      </w:r>
    </w:p>
    <w:p w:rsidR="002A1D00" w:rsidRDefault="002A1D00" w:rsidP="007A2E38">
      <w:pPr>
        <w:pStyle w:val="a3"/>
      </w:pPr>
    </w:p>
    <w:p w:rsidR="007B749F" w:rsidRPr="005637F4" w:rsidRDefault="00BF5083" w:rsidP="00BF5083">
      <w:pPr>
        <w:pStyle w:val="a3"/>
        <w:widowControl/>
        <w:ind w:left="10206" w:firstLine="902"/>
        <w:jc w:val="left"/>
        <w:rPr>
          <w:sz w:val="24"/>
          <w:szCs w:val="24"/>
        </w:rPr>
      </w:pPr>
      <w:bookmarkStart w:id="0" w:name="_GoBack"/>
      <w:r w:rsidRPr="005637F4">
        <w:rPr>
          <w:sz w:val="24"/>
          <w:szCs w:val="24"/>
        </w:rPr>
        <w:t>ПРИЛОЖЕНИЕ</w:t>
      </w:r>
      <w:bookmarkEnd w:id="0"/>
      <w:r w:rsidRPr="005637F4">
        <w:rPr>
          <w:sz w:val="24"/>
          <w:szCs w:val="24"/>
        </w:rPr>
        <w:t xml:space="preserve"> № </w:t>
      </w:r>
      <w:r w:rsidR="00FF41E7">
        <w:rPr>
          <w:sz w:val="24"/>
          <w:szCs w:val="24"/>
        </w:rPr>
        <w:t>7</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2A75A5" w:rsidP="00BF5083">
      <w:pPr>
        <w:pStyle w:val="a3"/>
        <w:widowControl/>
        <w:ind w:left="10206" w:firstLine="902"/>
        <w:jc w:val="left"/>
        <w:rPr>
          <w:b/>
          <w:sz w:val="24"/>
          <w:szCs w:val="24"/>
        </w:rPr>
      </w:pPr>
      <w:r>
        <w:rPr>
          <w:sz w:val="24"/>
        </w:rPr>
        <w:t>от 18.06.2015 № 373-рчс</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8-</w:t>
      </w:r>
      <w:r w:rsidR="001A6175">
        <w:rPr>
          <w:b/>
          <w:sz w:val="24"/>
          <w:szCs w:val="24"/>
        </w:rPr>
        <w:t>1</w:t>
      </w:r>
      <w:r w:rsidR="000857FB">
        <w:rPr>
          <w:b/>
          <w:sz w:val="24"/>
          <w:szCs w:val="24"/>
        </w:rPr>
        <w:t>23</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C5505D">
        <w:rPr>
          <w:b/>
          <w:sz w:val="24"/>
          <w:szCs w:val="24"/>
        </w:rPr>
        <w:t xml:space="preserve"> </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19528E">
        <w:rPr>
          <w:b/>
          <w:sz w:val="24"/>
          <w:szCs w:val="24"/>
        </w:rPr>
        <w:t>«</w:t>
      </w:r>
      <w:r w:rsidR="005C5D87" w:rsidRPr="005C5D87">
        <w:rPr>
          <w:b/>
          <w:sz w:val="24"/>
          <w:szCs w:val="24"/>
        </w:rPr>
        <w:t>О лицензировании отдельных видов деятельности</w:t>
      </w:r>
      <w:r w:rsidR="0019528E">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19528E">
        <w:rPr>
          <w:sz w:val="24"/>
          <w:szCs w:val="24"/>
        </w:rPr>
        <w:t>«</w:t>
      </w:r>
      <w:r w:rsidR="005C5D87" w:rsidRPr="005C5D87">
        <w:rPr>
          <w:sz w:val="24"/>
          <w:szCs w:val="24"/>
        </w:rPr>
        <w:t>О лицензировании отдельных видов деятельности</w:t>
      </w:r>
      <w:r w:rsidR="0019528E">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740499">
        <w:tc>
          <w:tcPr>
            <w:tcW w:w="709" w:type="dxa"/>
          </w:tcPr>
          <w:p w:rsidR="00071708" w:rsidRPr="007B749F" w:rsidRDefault="00071708" w:rsidP="00071708">
            <w:r w:rsidRPr="007B749F">
              <w:t xml:space="preserve">№ </w:t>
            </w:r>
            <w:proofErr w:type="gramStart"/>
            <w:r w:rsidRPr="007B749F">
              <w:t>п</w:t>
            </w:r>
            <w:proofErr w:type="gramEnd"/>
            <w:r w:rsidRPr="007B749F">
              <w:t>/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w:t>
            </w:r>
            <w:proofErr w:type="gramStart"/>
            <w:r w:rsidR="007B7B5B" w:rsidRPr="007B7B5B">
              <w:t xml:space="preserve"> )</w:t>
            </w:r>
            <w:proofErr w:type="gramEnd"/>
            <w:r w:rsidR="007B7B5B" w:rsidRPr="007B7B5B">
              <w:t>,</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 xml:space="preserve">дата </w:t>
            </w:r>
            <w:proofErr w:type="gramStart"/>
            <w:r w:rsidRPr="007B749F">
              <w:t>регистра-ции</w:t>
            </w:r>
            <w:proofErr w:type="gramEnd"/>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proofErr w:type="gramStart"/>
            <w:r w:rsidRPr="007B749F">
              <w:t>регистра-ции</w:t>
            </w:r>
            <w:proofErr w:type="gramEnd"/>
            <w:r w:rsidRPr="007B749F">
              <w:t xml:space="preserve">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7F4BFD" w:rsidRDefault="007F4BFD"/>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84"/>
        <w:gridCol w:w="2543"/>
        <w:gridCol w:w="2137"/>
        <w:gridCol w:w="3249"/>
      </w:tblGrid>
      <w:tr w:rsidR="000B4ED4" w:rsidTr="000B4ED4">
        <w:trPr>
          <w:trHeight w:val="465"/>
        </w:trPr>
        <w:tc>
          <w:tcPr>
            <w:tcW w:w="709" w:type="dxa"/>
          </w:tcPr>
          <w:p w:rsidR="000B4ED4" w:rsidRDefault="000B4ED4" w:rsidP="000B4ED4">
            <w:pPr>
              <w:jc w:val="left"/>
            </w:pPr>
            <w:r>
              <w:t>1</w:t>
            </w:r>
          </w:p>
        </w:tc>
        <w:tc>
          <w:tcPr>
            <w:tcW w:w="3543" w:type="dxa"/>
          </w:tcPr>
          <w:p w:rsidR="000B4ED4" w:rsidRDefault="000B4ED4" w:rsidP="000B4ED4">
            <w:pPr>
              <w:jc w:val="left"/>
            </w:pPr>
            <w:r w:rsidRPr="00A17652">
              <w:t xml:space="preserve">Закрытое акционерное общество </w:t>
            </w:r>
            <w:r w:rsidR="0019528E">
              <w:t>«</w:t>
            </w:r>
            <w:r w:rsidRPr="00A17652">
              <w:t>Летус</w:t>
            </w:r>
            <w:r w:rsidR="0019528E">
              <w:t>»</w:t>
            </w:r>
          </w:p>
          <w:p w:rsidR="000B4ED4" w:rsidRPr="00A17652" w:rsidRDefault="000B4ED4" w:rsidP="000B4ED4">
            <w:pPr>
              <w:jc w:val="left"/>
            </w:pPr>
            <w:r>
              <w:t>ОГРН: 1027802720703</w:t>
            </w:r>
          </w:p>
          <w:p w:rsidR="000B4ED4" w:rsidRPr="00A17652" w:rsidRDefault="000B4ED4" w:rsidP="000B4ED4">
            <w:pPr>
              <w:jc w:val="left"/>
            </w:pPr>
            <w:r w:rsidRPr="00A17652">
              <w:t>ИНН: 7805025018</w:t>
            </w:r>
          </w:p>
          <w:p w:rsidR="000B4ED4" w:rsidRPr="00A17652" w:rsidRDefault="000B4ED4" w:rsidP="000B4ED4">
            <w:pPr>
              <w:jc w:val="left"/>
            </w:pPr>
          </w:p>
          <w:p w:rsidR="000B4ED4" w:rsidRPr="00585D7F" w:rsidRDefault="000B4ED4" w:rsidP="000B4ED4">
            <w:pPr>
              <w:jc w:val="left"/>
              <w:rPr>
                <w:lang w:val="en-US"/>
              </w:rPr>
            </w:pPr>
            <w:r w:rsidRPr="00A17652">
              <w:t xml:space="preserve">198095, г. Санкт-Петербург, ул. </w:t>
            </w:r>
            <w:r>
              <w:rPr>
                <w:lang w:val="en-US"/>
              </w:rPr>
              <w:t>Метростроевцев, д. 5, кв. 106</w:t>
            </w:r>
          </w:p>
          <w:p w:rsidR="000B4ED4" w:rsidRDefault="000B4ED4" w:rsidP="000B4ED4">
            <w:pPr>
              <w:jc w:val="left"/>
            </w:pPr>
          </w:p>
        </w:tc>
        <w:tc>
          <w:tcPr>
            <w:tcW w:w="1560" w:type="dxa"/>
          </w:tcPr>
          <w:p w:rsidR="000B4ED4" w:rsidRDefault="000B4ED4" w:rsidP="000B4ED4">
            <w:pPr>
              <w:jc w:val="left"/>
              <w:rPr>
                <w:lang w:val="en-US"/>
              </w:rPr>
            </w:pPr>
            <w:r>
              <w:rPr>
                <w:lang w:val="en-US"/>
              </w:rPr>
              <w:t>52965-св</w:t>
            </w:r>
          </w:p>
          <w:p w:rsidR="000B4ED4" w:rsidRDefault="000B4ED4" w:rsidP="000B4ED4">
            <w:pPr>
              <w:jc w:val="left"/>
            </w:pPr>
            <w:r>
              <w:rPr>
                <w:lang w:val="en-US"/>
              </w:rPr>
              <w:t>14.05.2015</w:t>
            </w:r>
          </w:p>
          <w:p w:rsidR="000B4ED4" w:rsidRDefault="000B4ED4" w:rsidP="000B4ED4">
            <w:pPr>
              <w:jc w:val="left"/>
            </w:pPr>
          </w:p>
        </w:tc>
        <w:tc>
          <w:tcPr>
            <w:tcW w:w="1284" w:type="dxa"/>
          </w:tcPr>
          <w:p w:rsidR="000B4ED4" w:rsidRDefault="000B4ED4" w:rsidP="000B4ED4">
            <w:pPr>
              <w:jc w:val="left"/>
              <w:rPr>
                <w:lang w:val="en-US"/>
              </w:rPr>
            </w:pPr>
            <w:r>
              <w:rPr>
                <w:lang w:val="en-US"/>
              </w:rPr>
              <w:t>91441</w:t>
            </w:r>
          </w:p>
          <w:p w:rsidR="000B4ED4" w:rsidRDefault="000B4ED4" w:rsidP="000B4ED4">
            <w:pPr>
              <w:jc w:val="left"/>
              <w:rPr>
                <w:lang w:val="en-US"/>
              </w:rPr>
            </w:pPr>
            <w:r>
              <w:rPr>
                <w:lang w:val="en-US"/>
              </w:rPr>
              <w:t>21.09.2011</w:t>
            </w:r>
          </w:p>
          <w:p w:rsidR="000B4ED4" w:rsidRPr="00AD44F5" w:rsidRDefault="000B4ED4" w:rsidP="000B4ED4">
            <w:pPr>
              <w:jc w:val="left"/>
              <w:rPr>
                <w:lang w:val="en-US"/>
              </w:rPr>
            </w:pPr>
            <w:r>
              <w:rPr>
                <w:lang w:val="en-US"/>
              </w:rPr>
              <w:t>21.09.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w:t>
            </w:r>
          </w:p>
        </w:tc>
        <w:tc>
          <w:tcPr>
            <w:tcW w:w="3543" w:type="dxa"/>
          </w:tcPr>
          <w:p w:rsidR="000B4ED4" w:rsidRDefault="000B4ED4" w:rsidP="000B4ED4">
            <w:pPr>
              <w:jc w:val="left"/>
            </w:pPr>
            <w:r w:rsidRPr="00A17652">
              <w:t xml:space="preserve">Федеральное государственное унитарное предприятие </w:t>
            </w:r>
            <w:r w:rsidR="0019528E">
              <w:t>«</w:t>
            </w:r>
            <w:r w:rsidRPr="00A17652">
              <w:t>Российская телевизионная и радиовещательная сеть</w:t>
            </w:r>
            <w:r w:rsidR="0019528E">
              <w:t>»</w:t>
            </w:r>
          </w:p>
          <w:p w:rsidR="000B4ED4" w:rsidRPr="00A17652" w:rsidRDefault="000B4ED4" w:rsidP="000B4ED4">
            <w:pPr>
              <w:jc w:val="left"/>
            </w:pPr>
            <w:r>
              <w:t>ОГРН: 1027739456084</w:t>
            </w:r>
          </w:p>
          <w:p w:rsidR="000B4ED4" w:rsidRPr="00A17652" w:rsidRDefault="000B4ED4" w:rsidP="000B4ED4">
            <w:pPr>
              <w:jc w:val="left"/>
            </w:pPr>
            <w:r w:rsidRPr="00A17652">
              <w:t>ИНН: 7717127211</w:t>
            </w:r>
          </w:p>
          <w:p w:rsidR="000B4ED4" w:rsidRPr="00A17652" w:rsidRDefault="000B4ED4" w:rsidP="000B4ED4">
            <w:pPr>
              <w:jc w:val="left"/>
            </w:pPr>
          </w:p>
          <w:p w:rsidR="000B4ED4" w:rsidRPr="00585D7F" w:rsidRDefault="000B4ED4" w:rsidP="000B4ED4">
            <w:pPr>
              <w:jc w:val="left"/>
              <w:rPr>
                <w:lang w:val="en-US"/>
              </w:rPr>
            </w:pPr>
            <w:r w:rsidRPr="00A17652">
              <w:t xml:space="preserve">129515, г. Москва, ул. </w:t>
            </w:r>
            <w:r>
              <w:rPr>
                <w:lang w:val="en-US"/>
              </w:rPr>
              <w:t>Академика Королева, д. 13</w:t>
            </w:r>
          </w:p>
          <w:p w:rsidR="000B4ED4" w:rsidRDefault="000B4ED4" w:rsidP="000B4ED4">
            <w:pPr>
              <w:jc w:val="left"/>
            </w:pPr>
          </w:p>
        </w:tc>
        <w:tc>
          <w:tcPr>
            <w:tcW w:w="1560" w:type="dxa"/>
          </w:tcPr>
          <w:p w:rsidR="000B4ED4" w:rsidRDefault="000B4ED4" w:rsidP="000B4ED4">
            <w:pPr>
              <w:jc w:val="left"/>
              <w:rPr>
                <w:lang w:val="en-US"/>
              </w:rPr>
            </w:pPr>
            <w:r>
              <w:rPr>
                <w:lang w:val="en-US"/>
              </w:rPr>
              <w:t>54908-св</w:t>
            </w:r>
          </w:p>
          <w:p w:rsidR="000B4ED4" w:rsidRDefault="000B4ED4" w:rsidP="000B4ED4">
            <w:pPr>
              <w:jc w:val="left"/>
            </w:pPr>
            <w:r>
              <w:rPr>
                <w:lang w:val="en-US"/>
              </w:rPr>
              <w:t>20.05.2015</w:t>
            </w:r>
          </w:p>
          <w:p w:rsidR="000B4ED4" w:rsidRDefault="000B4ED4" w:rsidP="000B4ED4">
            <w:pPr>
              <w:jc w:val="left"/>
            </w:pPr>
          </w:p>
        </w:tc>
        <w:tc>
          <w:tcPr>
            <w:tcW w:w="1284" w:type="dxa"/>
          </w:tcPr>
          <w:p w:rsidR="000B4ED4" w:rsidRDefault="000B4ED4" w:rsidP="000B4ED4">
            <w:pPr>
              <w:jc w:val="left"/>
              <w:rPr>
                <w:lang w:val="en-US"/>
              </w:rPr>
            </w:pPr>
            <w:r>
              <w:rPr>
                <w:lang w:val="en-US"/>
              </w:rPr>
              <w:t>117578</w:t>
            </w:r>
          </w:p>
          <w:p w:rsidR="000B4ED4" w:rsidRDefault="000B4ED4" w:rsidP="000B4ED4">
            <w:pPr>
              <w:jc w:val="left"/>
              <w:rPr>
                <w:lang w:val="en-US"/>
              </w:rPr>
            </w:pPr>
            <w:r>
              <w:rPr>
                <w:lang w:val="en-US"/>
              </w:rPr>
              <w:t>05.06.2012</w:t>
            </w:r>
          </w:p>
          <w:p w:rsidR="000B4ED4" w:rsidRPr="00AD44F5" w:rsidRDefault="000B4ED4" w:rsidP="000B4ED4">
            <w:pPr>
              <w:jc w:val="left"/>
              <w:rPr>
                <w:lang w:val="en-US"/>
              </w:rPr>
            </w:pPr>
            <w:r>
              <w:rPr>
                <w:lang w:val="en-US"/>
              </w:rPr>
              <w:t>24.01.2017</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A17652" w:rsidRDefault="000B4ED4" w:rsidP="000B4ED4">
            <w:pPr>
              <w:jc w:val="left"/>
            </w:pPr>
            <w:r w:rsidRPr="00A17652">
              <w:t xml:space="preserve">Тамбовская область: </w:t>
            </w:r>
            <w:proofErr w:type="gramStart"/>
            <w:r w:rsidRPr="00A17652">
              <w:t>Тамбов (п.у.п.</w:t>
            </w:r>
            <w:proofErr w:type="gramEnd"/>
            <w:r w:rsidRPr="00A17652">
              <w:t xml:space="preserve"> - </w:t>
            </w:r>
            <w:proofErr w:type="gramStart"/>
            <w:r w:rsidRPr="00A17652">
              <w:t>Первомайский)</w:t>
            </w:r>
            <w:proofErr w:type="gramEnd"/>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3</w:t>
            </w:r>
          </w:p>
        </w:tc>
        <w:tc>
          <w:tcPr>
            <w:tcW w:w="3543" w:type="dxa"/>
          </w:tcPr>
          <w:p w:rsidR="000B4ED4" w:rsidRDefault="000B4ED4" w:rsidP="000B4ED4">
            <w:pPr>
              <w:jc w:val="left"/>
            </w:pPr>
            <w:r w:rsidRPr="00A17652">
              <w:t xml:space="preserve">Открытое акционерное общество </w:t>
            </w:r>
            <w:r w:rsidR="0019528E">
              <w:t>«</w:t>
            </w:r>
            <w:r w:rsidRPr="00A17652">
              <w:t>Информационно-технологическая компания РОСНАНО</w:t>
            </w:r>
            <w:r w:rsidR="0019528E">
              <w:t>»</w:t>
            </w:r>
          </w:p>
          <w:p w:rsidR="000B4ED4" w:rsidRPr="00A17652" w:rsidRDefault="000B4ED4" w:rsidP="000B4ED4">
            <w:pPr>
              <w:jc w:val="left"/>
            </w:pPr>
            <w:r>
              <w:t>ОГРН: 1107746199880</w:t>
            </w:r>
          </w:p>
          <w:p w:rsidR="000B4ED4" w:rsidRPr="00A17652" w:rsidRDefault="000B4ED4" w:rsidP="000B4ED4">
            <w:pPr>
              <w:jc w:val="left"/>
            </w:pPr>
            <w:r w:rsidRPr="00A17652">
              <w:t>ИНН: 7728729296</w:t>
            </w:r>
          </w:p>
          <w:p w:rsidR="000B4ED4" w:rsidRPr="00A17652" w:rsidRDefault="000B4ED4" w:rsidP="000B4ED4">
            <w:pPr>
              <w:jc w:val="left"/>
            </w:pPr>
          </w:p>
          <w:p w:rsidR="000B4ED4" w:rsidRPr="00A17652" w:rsidRDefault="000B4ED4" w:rsidP="000B4ED4">
            <w:pPr>
              <w:jc w:val="left"/>
            </w:pPr>
            <w:r w:rsidRPr="00A17652">
              <w:t>117036, г. Москва, пр-т 60-летия Октября, д. 10А</w:t>
            </w:r>
          </w:p>
          <w:p w:rsidR="000B4ED4" w:rsidRDefault="000B4ED4" w:rsidP="000B4ED4">
            <w:pPr>
              <w:jc w:val="left"/>
            </w:pPr>
          </w:p>
        </w:tc>
        <w:tc>
          <w:tcPr>
            <w:tcW w:w="1560" w:type="dxa"/>
          </w:tcPr>
          <w:p w:rsidR="000B4ED4" w:rsidRDefault="000B4ED4" w:rsidP="000B4ED4">
            <w:pPr>
              <w:jc w:val="left"/>
              <w:rPr>
                <w:lang w:val="en-US"/>
              </w:rPr>
            </w:pPr>
            <w:r>
              <w:rPr>
                <w:lang w:val="en-US"/>
              </w:rPr>
              <w:t>55789-св</w:t>
            </w:r>
          </w:p>
          <w:p w:rsidR="000B4ED4" w:rsidRDefault="000B4ED4" w:rsidP="000B4ED4">
            <w:pPr>
              <w:jc w:val="left"/>
            </w:pPr>
            <w:r>
              <w:rPr>
                <w:lang w:val="en-US"/>
              </w:rPr>
              <w:t>21.05.2015</w:t>
            </w:r>
          </w:p>
          <w:p w:rsidR="000B4ED4" w:rsidRDefault="000B4ED4" w:rsidP="000B4ED4">
            <w:pPr>
              <w:jc w:val="left"/>
            </w:pPr>
          </w:p>
        </w:tc>
        <w:tc>
          <w:tcPr>
            <w:tcW w:w="1284" w:type="dxa"/>
          </w:tcPr>
          <w:p w:rsidR="000B4ED4" w:rsidRDefault="000B4ED4" w:rsidP="000B4ED4">
            <w:pPr>
              <w:jc w:val="left"/>
              <w:rPr>
                <w:lang w:val="en-US"/>
              </w:rPr>
            </w:pPr>
            <w:r>
              <w:rPr>
                <w:lang w:val="en-US"/>
              </w:rPr>
              <w:t>89121</w:t>
            </w:r>
          </w:p>
          <w:p w:rsidR="000B4ED4" w:rsidRDefault="000B4ED4" w:rsidP="000B4ED4">
            <w:pPr>
              <w:jc w:val="left"/>
              <w:rPr>
                <w:lang w:val="en-US"/>
              </w:rPr>
            </w:pPr>
            <w:r>
              <w:rPr>
                <w:lang w:val="en-US"/>
              </w:rPr>
              <w:t>05.07.2011</w:t>
            </w:r>
          </w:p>
          <w:p w:rsidR="000B4ED4" w:rsidRPr="00AD44F5" w:rsidRDefault="000B4ED4" w:rsidP="000B4ED4">
            <w:pPr>
              <w:jc w:val="left"/>
              <w:rPr>
                <w:lang w:val="en-US"/>
              </w:rPr>
            </w:pPr>
            <w:r>
              <w:rPr>
                <w:lang w:val="en-US"/>
              </w:rPr>
              <w:t>05.07.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w:t>
            </w:r>
          </w:p>
        </w:tc>
        <w:tc>
          <w:tcPr>
            <w:tcW w:w="3543" w:type="dxa"/>
          </w:tcPr>
          <w:p w:rsidR="000B4ED4" w:rsidRDefault="000B4ED4" w:rsidP="000B4ED4">
            <w:pPr>
              <w:jc w:val="left"/>
            </w:pPr>
            <w:r w:rsidRPr="00A17652">
              <w:t xml:space="preserve">Открытое акционерное общество </w:t>
            </w:r>
            <w:r w:rsidR="0019528E">
              <w:t>«</w:t>
            </w:r>
            <w:r w:rsidRPr="00A17652">
              <w:t>Информационно-технологическая компания РОСНАНО</w:t>
            </w:r>
            <w:r w:rsidR="0019528E">
              <w:t>»</w:t>
            </w:r>
          </w:p>
          <w:p w:rsidR="000B4ED4" w:rsidRPr="00A17652" w:rsidRDefault="000B4ED4" w:rsidP="000B4ED4">
            <w:pPr>
              <w:jc w:val="left"/>
            </w:pPr>
            <w:r>
              <w:t>ОГРН: 1107746199880</w:t>
            </w:r>
          </w:p>
          <w:p w:rsidR="000B4ED4" w:rsidRPr="00A17652" w:rsidRDefault="000B4ED4" w:rsidP="000B4ED4">
            <w:pPr>
              <w:jc w:val="left"/>
            </w:pPr>
            <w:r w:rsidRPr="00A17652">
              <w:t>ИНН: 7728729296</w:t>
            </w:r>
          </w:p>
          <w:p w:rsidR="000B4ED4" w:rsidRPr="00A17652" w:rsidRDefault="000B4ED4" w:rsidP="000B4ED4">
            <w:pPr>
              <w:jc w:val="left"/>
            </w:pPr>
          </w:p>
          <w:p w:rsidR="000B4ED4" w:rsidRPr="00A17652" w:rsidRDefault="000B4ED4" w:rsidP="000B4ED4">
            <w:pPr>
              <w:jc w:val="left"/>
            </w:pPr>
            <w:r w:rsidRPr="00A17652">
              <w:t>117036, г. Москва, пр-т 60-летия Октября, д. 10А</w:t>
            </w:r>
          </w:p>
          <w:p w:rsidR="000B4ED4" w:rsidRDefault="000B4ED4" w:rsidP="000B4ED4">
            <w:pPr>
              <w:jc w:val="left"/>
            </w:pPr>
          </w:p>
        </w:tc>
        <w:tc>
          <w:tcPr>
            <w:tcW w:w="1560" w:type="dxa"/>
          </w:tcPr>
          <w:p w:rsidR="000B4ED4" w:rsidRDefault="000B4ED4" w:rsidP="000B4ED4">
            <w:pPr>
              <w:jc w:val="left"/>
              <w:rPr>
                <w:lang w:val="en-US"/>
              </w:rPr>
            </w:pPr>
            <w:r>
              <w:rPr>
                <w:lang w:val="en-US"/>
              </w:rPr>
              <w:t>55789-св</w:t>
            </w:r>
          </w:p>
          <w:p w:rsidR="000B4ED4" w:rsidRDefault="000B4ED4" w:rsidP="000B4ED4">
            <w:pPr>
              <w:jc w:val="left"/>
            </w:pPr>
            <w:r>
              <w:rPr>
                <w:lang w:val="en-US"/>
              </w:rPr>
              <w:t>21.05.2015</w:t>
            </w:r>
          </w:p>
          <w:p w:rsidR="000B4ED4" w:rsidRDefault="000B4ED4" w:rsidP="000B4ED4">
            <w:pPr>
              <w:jc w:val="left"/>
            </w:pPr>
          </w:p>
        </w:tc>
        <w:tc>
          <w:tcPr>
            <w:tcW w:w="1284" w:type="dxa"/>
          </w:tcPr>
          <w:p w:rsidR="000B4ED4" w:rsidRDefault="000B4ED4" w:rsidP="000B4ED4">
            <w:pPr>
              <w:jc w:val="left"/>
              <w:rPr>
                <w:lang w:val="en-US"/>
              </w:rPr>
            </w:pPr>
            <w:r>
              <w:rPr>
                <w:lang w:val="en-US"/>
              </w:rPr>
              <w:t>89120</w:t>
            </w:r>
          </w:p>
          <w:p w:rsidR="000B4ED4" w:rsidRDefault="000B4ED4" w:rsidP="000B4ED4">
            <w:pPr>
              <w:jc w:val="left"/>
              <w:rPr>
                <w:lang w:val="en-US"/>
              </w:rPr>
            </w:pPr>
            <w:r>
              <w:rPr>
                <w:lang w:val="en-US"/>
              </w:rPr>
              <w:t>05.07.2011</w:t>
            </w:r>
          </w:p>
          <w:p w:rsidR="000B4ED4" w:rsidRPr="00AD44F5" w:rsidRDefault="000B4ED4" w:rsidP="000B4ED4">
            <w:pPr>
              <w:jc w:val="left"/>
              <w:rPr>
                <w:lang w:val="en-US"/>
              </w:rPr>
            </w:pPr>
            <w:r>
              <w:rPr>
                <w:lang w:val="en-US"/>
              </w:rPr>
              <w:t>05.07.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w:t>
            </w:r>
          </w:p>
        </w:tc>
        <w:tc>
          <w:tcPr>
            <w:tcW w:w="3543" w:type="dxa"/>
          </w:tcPr>
          <w:p w:rsidR="000B4ED4" w:rsidRDefault="000B4ED4" w:rsidP="000B4ED4">
            <w:pPr>
              <w:jc w:val="left"/>
            </w:pPr>
            <w:r w:rsidRPr="00A17652">
              <w:t xml:space="preserve">Открытое акционерное общество </w:t>
            </w:r>
            <w:r w:rsidR="0019528E">
              <w:t>«</w:t>
            </w:r>
            <w:r w:rsidRPr="00A17652">
              <w:t>Информационно-технологическая компания РОСНАНО</w:t>
            </w:r>
            <w:r w:rsidR="0019528E">
              <w:t>»</w:t>
            </w:r>
          </w:p>
          <w:p w:rsidR="000B4ED4" w:rsidRPr="00A17652" w:rsidRDefault="000B4ED4" w:rsidP="000B4ED4">
            <w:pPr>
              <w:jc w:val="left"/>
            </w:pPr>
            <w:r>
              <w:t>ОГРН: 1107746199880</w:t>
            </w:r>
          </w:p>
          <w:p w:rsidR="000B4ED4" w:rsidRPr="00A17652" w:rsidRDefault="000B4ED4" w:rsidP="000B4ED4">
            <w:pPr>
              <w:jc w:val="left"/>
            </w:pPr>
            <w:r w:rsidRPr="00A17652">
              <w:t>ИНН: 7728729296</w:t>
            </w:r>
          </w:p>
          <w:p w:rsidR="000B4ED4" w:rsidRPr="00A17652" w:rsidRDefault="000B4ED4" w:rsidP="000B4ED4">
            <w:pPr>
              <w:jc w:val="left"/>
            </w:pPr>
          </w:p>
          <w:p w:rsidR="000B4ED4" w:rsidRPr="00A17652" w:rsidRDefault="000B4ED4" w:rsidP="000B4ED4">
            <w:pPr>
              <w:jc w:val="left"/>
            </w:pPr>
            <w:r w:rsidRPr="00A17652">
              <w:t>117036, г. Москва, пр-т 60-летия Октября, д. 10А</w:t>
            </w:r>
          </w:p>
          <w:p w:rsidR="000B4ED4" w:rsidRDefault="000B4ED4" w:rsidP="000B4ED4">
            <w:pPr>
              <w:jc w:val="left"/>
            </w:pPr>
          </w:p>
        </w:tc>
        <w:tc>
          <w:tcPr>
            <w:tcW w:w="1560" w:type="dxa"/>
          </w:tcPr>
          <w:p w:rsidR="000B4ED4" w:rsidRDefault="000B4ED4" w:rsidP="000B4ED4">
            <w:pPr>
              <w:jc w:val="left"/>
              <w:rPr>
                <w:lang w:val="en-US"/>
              </w:rPr>
            </w:pPr>
            <w:r>
              <w:rPr>
                <w:lang w:val="en-US"/>
              </w:rPr>
              <w:t>55789-св</w:t>
            </w:r>
          </w:p>
          <w:p w:rsidR="000B4ED4" w:rsidRDefault="000B4ED4" w:rsidP="000B4ED4">
            <w:pPr>
              <w:jc w:val="left"/>
            </w:pPr>
            <w:r>
              <w:rPr>
                <w:lang w:val="en-US"/>
              </w:rPr>
              <w:t>21.05.2015</w:t>
            </w:r>
          </w:p>
          <w:p w:rsidR="000B4ED4" w:rsidRDefault="000B4ED4" w:rsidP="000B4ED4">
            <w:pPr>
              <w:jc w:val="left"/>
            </w:pPr>
          </w:p>
        </w:tc>
        <w:tc>
          <w:tcPr>
            <w:tcW w:w="1284" w:type="dxa"/>
          </w:tcPr>
          <w:p w:rsidR="000B4ED4" w:rsidRDefault="000B4ED4" w:rsidP="000B4ED4">
            <w:pPr>
              <w:jc w:val="left"/>
              <w:rPr>
                <w:lang w:val="en-US"/>
              </w:rPr>
            </w:pPr>
            <w:r>
              <w:rPr>
                <w:lang w:val="en-US"/>
              </w:rPr>
              <w:t>89122</w:t>
            </w:r>
          </w:p>
          <w:p w:rsidR="000B4ED4" w:rsidRDefault="000B4ED4" w:rsidP="000B4ED4">
            <w:pPr>
              <w:jc w:val="left"/>
              <w:rPr>
                <w:lang w:val="en-US"/>
              </w:rPr>
            </w:pPr>
            <w:r>
              <w:rPr>
                <w:lang w:val="en-US"/>
              </w:rPr>
              <w:t>05.07.2011</w:t>
            </w:r>
          </w:p>
          <w:p w:rsidR="000B4ED4" w:rsidRPr="00AD44F5" w:rsidRDefault="000B4ED4" w:rsidP="000B4ED4">
            <w:pPr>
              <w:jc w:val="left"/>
              <w:rPr>
                <w:lang w:val="en-US"/>
              </w:rPr>
            </w:pPr>
            <w:r>
              <w:rPr>
                <w:lang w:val="en-US"/>
              </w:rPr>
              <w:t>05.07.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w:t>
            </w:r>
          </w:p>
        </w:tc>
        <w:tc>
          <w:tcPr>
            <w:tcW w:w="3543" w:type="dxa"/>
          </w:tcPr>
          <w:p w:rsidR="000B4ED4" w:rsidRDefault="000B4ED4" w:rsidP="000B4ED4">
            <w:pPr>
              <w:jc w:val="left"/>
            </w:pPr>
            <w:r w:rsidRPr="00A17652">
              <w:t xml:space="preserve">Открытое акционерное общество </w:t>
            </w:r>
            <w:r w:rsidR="0019528E">
              <w:t>«</w:t>
            </w:r>
            <w:r w:rsidRPr="00A17652">
              <w:t>Информационно-технологическая компания РОСНАНО</w:t>
            </w:r>
            <w:r w:rsidR="0019528E">
              <w:t>»</w:t>
            </w:r>
          </w:p>
          <w:p w:rsidR="000B4ED4" w:rsidRPr="00A17652" w:rsidRDefault="000B4ED4" w:rsidP="000B4ED4">
            <w:pPr>
              <w:jc w:val="left"/>
            </w:pPr>
            <w:r>
              <w:t>ОГРН: 1107746199880</w:t>
            </w:r>
          </w:p>
          <w:p w:rsidR="000B4ED4" w:rsidRPr="00A17652" w:rsidRDefault="000B4ED4" w:rsidP="000B4ED4">
            <w:pPr>
              <w:jc w:val="left"/>
            </w:pPr>
            <w:r w:rsidRPr="00A17652">
              <w:t>ИНН: 7728729296</w:t>
            </w:r>
          </w:p>
          <w:p w:rsidR="000B4ED4" w:rsidRPr="00A17652" w:rsidRDefault="000B4ED4" w:rsidP="000B4ED4">
            <w:pPr>
              <w:jc w:val="left"/>
            </w:pPr>
          </w:p>
          <w:p w:rsidR="000B4ED4" w:rsidRPr="00A17652" w:rsidRDefault="000B4ED4" w:rsidP="000B4ED4">
            <w:pPr>
              <w:jc w:val="left"/>
            </w:pPr>
            <w:r w:rsidRPr="00A17652">
              <w:t>117036, г. Москва, пр-т 60-летия Октября, д. 10А</w:t>
            </w:r>
          </w:p>
          <w:p w:rsidR="000B4ED4" w:rsidRDefault="000B4ED4" w:rsidP="000B4ED4">
            <w:pPr>
              <w:jc w:val="left"/>
            </w:pPr>
          </w:p>
        </w:tc>
        <w:tc>
          <w:tcPr>
            <w:tcW w:w="1560" w:type="dxa"/>
          </w:tcPr>
          <w:p w:rsidR="000B4ED4" w:rsidRDefault="000B4ED4" w:rsidP="000B4ED4">
            <w:pPr>
              <w:jc w:val="left"/>
              <w:rPr>
                <w:lang w:val="en-US"/>
              </w:rPr>
            </w:pPr>
            <w:r>
              <w:rPr>
                <w:lang w:val="en-US"/>
              </w:rPr>
              <w:t>55789-св</w:t>
            </w:r>
          </w:p>
          <w:p w:rsidR="000B4ED4" w:rsidRDefault="000B4ED4" w:rsidP="000B4ED4">
            <w:pPr>
              <w:jc w:val="left"/>
            </w:pPr>
            <w:r>
              <w:rPr>
                <w:lang w:val="en-US"/>
              </w:rPr>
              <w:t>21.05.2015</w:t>
            </w:r>
          </w:p>
          <w:p w:rsidR="000B4ED4" w:rsidRDefault="000B4ED4" w:rsidP="000B4ED4">
            <w:pPr>
              <w:jc w:val="left"/>
            </w:pPr>
          </w:p>
        </w:tc>
        <w:tc>
          <w:tcPr>
            <w:tcW w:w="1284" w:type="dxa"/>
          </w:tcPr>
          <w:p w:rsidR="000B4ED4" w:rsidRDefault="000B4ED4" w:rsidP="000B4ED4">
            <w:pPr>
              <w:jc w:val="left"/>
              <w:rPr>
                <w:lang w:val="en-US"/>
              </w:rPr>
            </w:pPr>
            <w:r>
              <w:rPr>
                <w:lang w:val="en-US"/>
              </w:rPr>
              <w:t>89118</w:t>
            </w:r>
          </w:p>
          <w:p w:rsidR="000B4ED4" w:rsidRDefault="000B4ED4" w:rsidP="000B4ED4">
            <w:pPr>
              <w:jc w:val="left"/>
              <w:rPr>
                <w:lang w:val="en-US"/>
              </w:rPr>
            </w:pPr>
            <w:r>
              <w:rPr>
                <w:lang w:val="en-US"/>
              </w:rPr>
              <w:t>05.07.2011</w:t>
            </w:r>
          </w:p>
          <w:p w:rsidR="000B4ED4" w:rsidRPr="00AD44F5" w:rsidRDefault="000B4ED4" w:rsidP="000B4ED4">
            <w:pPr>
              <w:jc w:val="left"/>
              <w:rPr>
                <w:lang w:val="en-US"/>
              </w:rPr>
            </w:pPr>
            <w:r>
              <w:rPr>
                <w:lang w:val="en-US"/>
              </w:rPr>
              <w:t>05.07.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w:t>
            </w:r>
          </w:p>
        </w:tc>
        <w:tc>
          <w:tcPr>
            <w:tcW w:w="3543" w:type="dxa"/>
          </w:tcPr>
          <w:p w:rsidR="000B4ED4" w:rsidRDefault="000B4ED4" w:rsidP="000B4ED4">
            <w:pPr>
              <w:jc w:val="left"/>
            </w:pPr>
            <w:r w:rsidRPr="00A17652">
              <w:t xml:space="preserve">Открытое акционерное общество </w:t>
            </w:r>
            <w:r w:rsidR="0019528E">
              <w:t>«</w:t>
            </w:r>
            <w:r w:rsidRPr="00A17652">
              <w:t>Информационно-технологическая компания РОСНАНО</w:t>
            </w:r>
            <w:r w:rsidR="0019528E">
              <w:t>»</w:t>
            </w:r>
          </w:p>
          <w:p w:rsidR="000B4ED4" w:rsidRPr="00A17652" w:rsidRDefault="000B4ED4" w:rsidP="000B4ED4">
            <w:pPr>
              <w:jc w:val="left"/>
            </w:pPr>
            <w:r>
              <w:t>ОГРН: 1107746199880</w:t>
            </w:r>
          </w:p>
          <w:p w:rsidR="000B4ED4" w:rsidRPr="00A17652" w:rsidRDefault="000B4ED4" w:rsidP="000B4ED4">
            <w:pPr>
              <w:jc w:val="left"/>
            </w:pPr>
            <w:r w:rsidRPr="00A17652">
              <w:t>ИНН: 7728729296</w:t>
            </w:r>
          </w:p>
          <w:p w:rsidR="000B4ED4" w:rsidRPr="00A17652" w:rsidRDefault="000B4ED4" w:rsidP="000B4ED4">
            <w:pPr>
              <w:jc w:val="left"/>
            </w:pPr>
          </w:p>
          <w:p w:rsidR="000B4ED4" w:rsidRPr="00A17652" w:rsidRDefault="000B4ED4" w:rsidP="000B4ED4">
            <w:pPr>
              <w:jc w:val="left"/>
            </w:pPr>
            <w:r w:rsidRPr="00A17652">
              <w:t>117036, г. Москва, пр-т 60-летия Октября, д. 10А</w:t>
            </w:r>
          </w:p>
          <w:p w:rsidR="000B4ED4" w:rsidRDefault="000B4ED4" w:rsidP="000B4ED4">
            <w:pPr>
              <w:jc w:val="left"/>
            </w:pPr>
          </w:p>
        </w:tc>
        <w:tc>
          <w:tcPr>
            <w:tcW w:w="1560" w:type="dxa"/>
          </w:tcPr>
          <w:p w:rsidR="000B4ED4" w:rsidRDefault="000B4ED4" w:rsidP="000B4ED4">
            <w:pPr>
              <w:jc w:val="left"/>
              <w:rPr>
                <w:lang w:val="en-US"/>
              </w:rPr>
            </w:pPr>
            <w:r>
              <w:rPr>
                <w:lang w:val="en-US"/>
              </w:rPr>
              <w:t>55789-св</w:t>
            </w:r>
          </w:p>
          <w:p w:rsidR="000B4ED4" w:rsidRDefault="000B4ED4" w:rsidP="000B4ED4">
            <w:pPr>
              <w:jc w:val="left"/>
            </w:pPr>
            <w:r>
              <w:rPr>
                <w:lang w:val="en-US"/>
              </w:rPr>
              <w:t>21.05.2015</w:t>
            </w:r>
          </w:p>
          <w:p w:rsidR="000B4ED4" w:rsidRDefault="000B4ED4" w:rsidP="000B4ED4">
            <w:pPr>
              <w:jc w:val="left"/>
            </w:pPr>
          </w:p>
        </w:tc>
        <w:tc>
          <w:tcPr>
            <w:tcW w:w="1284" w:type="dxa"/>
          </w:tcPr>
          <w:p w:rsidR="000B4ED4" w:rsidRDefault="000B4ED4" w:rsidP="000B4ED4">
            <w:pPr>
              <w:jc w:val="left"/>
              <w:rPr>
                <w:lang w:val="en-US"/>
              </w:rPr>
            </w:pPr>
            <w:r>
              <w:rPr>
                <w:lang w:val="en-US"/>
              </w:rPr>
              <w:t>89119</w:t>
            </w:r>
          </w:p>
          <w:p w:rsidR="000B4ED4" w:rsidRDefault="000B4ED4" w:rsidP="000B4ED4">
            <w:pPr>
              <w:jc w:val="left"/>
              <w:rPr>
                <w:lang w:val="en-US"/>
              </w:rPr>
            </w:pPr>
            <w:r>
              <w:rPr>
                <w:lang w:val="en-US"/>
              </w:rPr>
              <w:t>05.07.2011</w:t>
            </w:r>
          </w:p>
          <w:p w:rsidR="000B4ED4" w:rsidRPr="00AD44F5" w:rsidRDefault="000B4ED4" w:rsidP="000B4ED4">
            <w:pPr>
              <w:jc w:val="left"/>
              <w:rPr>
                <w:lang w:val="en-US"/>
              </w:rPr>
            </w:pPr>
            <w:r>
              <w:rPr>
                <w:lang w:val="en-US"/>
              </w:rPr>
              <w:t>05.07.2016</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8</w:t>
            </w:r>
          </w:p>
        </w:tc>
        <w:tc>
          <w:tcPr>
            <w:tcW w:w="3543" w:type="dxa"/>
          </w:tcPr>
          <w:p w:rsidR="000B4ED4" w:rsidRDefault="000B4ED4" w:rsidP="000B4ED4">
            <w:pPr>
              <w:jc w:val="left"/>
            </w:pPr>
            <w:r w:rsidRPr="00A17652">
              <w:t xml:space="preserve">Открытое акционерное общество </w:t>
            </w:r>
            <w:r w:rsidR="0019528E">
              <w:t>«</w:t>
            </w:r>
            <w:r w:rsidRPr="00A17652">
              <w:t>ИНФОСЕТИ</w:t>
            </w:r>
            <w:r w:rsidR="0019528E">
              <w:t>»</w:t>
            </w:r>
          </w:p>
          <w:p w:rsidR="000B4ED4" w:rsidRPr="00A17652" w:rsidRDefault="000B4ED4" w:rsidP="000B4ED4">
            <w:pPr>
              <w:jc w:val="left"/>
            </w:pPr>
            <w:r>
              <w:t>ОГРН: 1027739607422</w:t>
            </w:r>
          </w:p>
          <w:p w:rsidR="000B4ED4" w:rsidRPr="00A17652" w:rsidRDefault="000B4ED4" w:rsidP="000B4ED4">
            <w:pPr>
              <w:jc w:val="left"/>
            </w:pPr>
            <w:r w:rsidRPr="00A17652">
              <w:t>ИНН: 7703263197</w:t>
            </w:r>
          </w:p>
          <w:p w:rsidR="000B4ED4" w:rsidRPr="00A17652" w:rsidRDefault="000B4ED4" w:rsidP="000B4ED4">
            <w:pPr>
              <w:jc w:val="left"/>
            </w:pPr>
          </w:p>
          <w:p w:rsidR="000B4ED4" w:rsidRPr="00A17652" w:rsidRDefault="000B4ED4" w:rsidP="000B4ED4">
            <w:pPr>
              <w:jc w:val="left"/>
            </w:pPr>
            <w:r w:rsidRPr="00A17652">
              <w:t>121069, г. Москва, Столовый пер., д. 6, стр. 2</w:t>
            </w:r>
          </w:p>
          <w:p w:rsidR="000B4ED4" w:rsidRDefault="000B4ED4" w:rsidP="000B4ED4">
            <w:pPr>
              <w:jc w:val="left"/>
            </w:pPr>
          </w:p>
        </w:tc>
        <w:tc>
          <w:tcPr>
            <w:tcW w:w="1560" w:type="dxa"/>
          </w:tcPr>
          <w:p w:rsidR="000B4ED4" w:rsidRDefault="000B4ED4" w:rsidP="000B4ED4">
            <w:pPr>
              <w:jc w:val="left"/>
              <w:rPr>
                <w:lang w:val="en-US"/>
              </w:rPr>
            </w:pPr>
            <w:r>
              <w:rPr>
                <w:lang w:val="en-US"/>
              </w:rPr>
              <w:t>58918-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11304</w:t>
            </w:r>
          </w:p>
          <w:p w:rsidR="000B4ED4" w:rsidRDefault="000B4ED4" w:rsidP="000B4ED4">
            <w:pPr>
              <w:jc w:val="left"/>
              <w:rPr>
                <w:lang w:val="en-US"/>
              </w:rPr>
            </w:pPr>
            <w:r>
              <w:rPr>
                <w:lang w:val="en-US"/>
              </w:rPr>
              <w:t>18.06.2013</w:t>
            </w:r>
          </w:p>
          <w:p w:rsidR="000B4ED4" w:rsidRPr="00AD44F5" w:rsidRDefault="000B4ED4" w:rsidP="000B4ED4">
            <w:pPr>
              <w:jc w:val="left"/>
              <w:rPr>
                <w:lang w:val="en-US"/>
              </w:rPr>
            </w:pPr>
            <w:r>
              <w:rPr>
                <w:lang w:val="en-US"/>
              </w:rPr>
              <w:t>18.06.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Иван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игнал</w:t>
            </w:r>
            <w:r w:rsidR="0019528E">
              <w:t>»</w:t>
            </w:r>
          </w:p>
          <w:p w:rsidR="000B4ED4" w:rsidRPr="00A17652" w:rsidRDefault="000B4ED4" w:rsidP="000B4ED4">
            <w:pPr>
              <w:jc w:val="left"/>
            </w:pPr>
            <w:r>
              <w:t>ОГРН: 1024601213560</w:t>
            </w:r>
          </w:p>
          <w:p w:rsidR="000B4ED4" w:rsidRPr="00A17652" w:rsidRDefault="000B4ED4" w:rsidP="000B4ED4">
            <w:pPr>
              <w:jc w:val="left"/>
            </w:pPr>
            <w:r w:rsidRPr="00A17652">
              <w:t>ИНН: 4633000622</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307170, Курская область, г. Железногорск, ул. </w:t>
            </w:r>
            <w:r>
              <w:rPr>
                <w:lang w:val="en-US"/>
              </w:rPr>
              <w:t>Ленина, д. 60, корп. 6</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59136-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02946</w:t>
            </w:r>
          </w:p>
          <w:p w:rsidR="000B4ED4" w:rsidRDefault="000B4ED4" w:rsidP="000B4ED4">
            <w:pPr>
              <w:jc w:val="left"/>
              <w:rPr>
                <w:lang w:val="en-US"/>
              </w:rPr>
            </w:pPr>
            <w:r>
              <w:rPr>
                <w:lang w:val="en-US"/>
              </w:rPr>
              <w:t>05.09.2012</w:t>
            </w:r>
          </w:p>
          <w:p w:rsidR="000B4ED4" w:rsidRPr="00AD44F5" w:rsidRDefault="000B4ED4" w:rsidP="000B4ED4">
            <w:pPr>
              <w:jc w:val="left"/>
              <w:rPr>
                <w:lang w:val="en-US"/>
              </w:rPr>
            </w:pPr>
            <w:r>
              <w:rPr>
                <w:lang w:val="en-US"/>
              </w:rPr>
              <w:t>05.09.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Ку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игнал</w:t>
            </w:r>
            <w:r w:rsidR="0019528E">
              <w:t>»</w:t>
            </w:r>
          </w:p>
          <w:p w:rsidR="000B4ED4" w:rsidRPr="00A17652" w:rsidRDefault="000B4ED4" w:rsidP="000B4ED4">
            <w:pPr>
              <w:jc w:val="left"/>
            </w:pPr>
            <w:r>
              <w:t>ОГРН: 1024601213560</w:t>
            </w:r>
          </w:p>
          <w:p w:rsidR="000B4ED4" w:rsidRPr="00A17652" w:rsidRDefault="000B4ED4" w:rsidP="000B4ED4">
            <w:pPr>
              <w:jc w:val="left"/>
            </w:pPr>
            <w:r w:rsidRPr="00A17652">
              <w:t>ИНН: 4633000622</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307170, Курская область, г. Железногорск, ул. </w:t>
            </w:r>
            <w:r>
              <w:rPr>
                <w:lang w:val="en-US"/>
              </w:rPr>
              <w:t>Ленина, д. 60, корп. 6</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59136-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02945</w:t>
            </w:r>
          </w:p>
          <w:p w:rsidR="000B4ED4" w:rsidRDefault="000B4ED4" w:rsidP="000B4ED4">
            <w:pPr>
              <w:jc w:val="left"/>
              <w:rPr>
                <w:lang w:val="en-US"/>
              </w:rPr>
            </w:pPr>
            <w:r>
              <w:rPr>
                <w:lang w:val="en-US"/>
              </w:rPr>
              <w:t>05.09.2012</w:t>
            </w:r>
          </w:p>
          <w:p w:rsidR="000B4ED4" w:rsidRPr="00AD44F5" w:rsidRDefault="000B4ED4" w:rsidP="000B4ED4">
            <w:pPr>
              <w:jc w:val="left"/>
              <w:rPr>
                <w:lang w:val="en-US"/>
              </w:rPr>
            </w:pPr>
            <w:r>
              <w:rPr>
                <w:lang w:val="en-US"/>
              </w:rPr>
              <w:t>05.09.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Ку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офтЛайн Интернет Трейд</w:t>
            </w:r>
            <w:r w:rsidR="0019528E">
              <w:t>»</w:t>
            </w:r>
          </w:p>
          <w:p w:rsidR="000B4ED4" w:rsidRPr="00A17652" w:rsidRDefault="000B4ED4" w:rsidP="000B4ED4">
            <w:pPr>
              <w:jc w:val="left"/>
            </w:pPr>
            <w:r>
              <w:t>ОГРН: 1067746752479</w:t>
            </w:r>
          </w:p>
          <w:p w:rsidR="000B4ED4" w:rsidRPr="00A17652" w:rsidRDefault="000B4ED4" w:rsidP="000B4ED4">
            <w:pPr>
              <w:jc w:val="left"/>
            </w:pPr>
            <w:r w:rsidRPr="00A17652">
              <w:t>ИНН: 7736542069</w:t>
            </w:r>
          </w:p>
          <w:p w:rsidR="000B4ED4" w:rsidRPr="00A17652" w:rsidRDefault="000B4ED4" w:rsidP="000B4ED4">
            <w:pPr>
              <w:jc w:val="left"/>
            </w:pPr>
          </w:p>
          <w:p w:rsidR="000B4ED4" w:rsidRPr="00585D7F" w:rsidRDefault="000B4ED4" w:rsidP="000B4ED4">
            <w:pPr>
              <w:jc w:val="left"/>
              <w:rPr>
                <w:lang w:val="en-US"/>
              </w:rPr>
            </w:pPr>
            <w:r w:rsidRPr="00A17652">
              <w:t xml:space="preserve">119991, г. Москва, ул. </w:t>
            </w:r>
            <w:r>
              <w:rPr>
                <w:lang w:val="en-US"/>
              </w:rPr>
              <w:t>Губкина, д. 8</w:t>
            </w:r>
          </w:p>
          <w:p w:rsidR="000B4ED4" w:rsidRDefault="000B4ED4" w:rsidP="000B4ED4">
            <w:pPr>
              <w:jc w:val="left"/>
            </w:pPr>
          </w:p>
        </w:tc>
        <w:tc>
          <w:tcPr>
            <w:tcW w:w="1560" w:type="dxa"/>
          </w:tcPr>
          <w:p w:rsidR="000B4ED4" w:rsidRDefault="000B4ED4" w:rsidP="000B4ED4">
            <w:pPr>
              <w:jc w:val="left"/>
              <w:rPr>
                <w:lang w:val="en-US"/>
              </w:rPr>
            </w:pPr>
            <w:r>
              <w:rPr>
                <w:lang w:val="en-US"/>
              </w:rPr>
              <w:t>59191-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82752</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w:t>
            </w:r>
          </w:p>
        </w:tc>
        <w:tc>
          <w:tcPr>
            <w:tcW w:w="3543" w:type="dxa"/>
          </w:tcPr>
          <w:p w:rsidR="000B4ED4" w:rsidRDefault="000B4ED4" w:rsidP="000B4ED4">
            <w:pPr>
              <w:jc w:val="left"/>
            </w:pPr>
            <w:r w:rsidRPr="00A17652">
              <w:t>Индивидуальный предприниматель Мараков Ярослав Игоревич</w:t>
            </w:r>
          </w:p>
          <w:p w:rsidR="000B4ED4" w:rsidRDefault="000B4ED4" w:rsidP="00FE1E84">
            <w:pPr>
              <w:jc w:val="left"/>
            </w:pPr>
          </w:p>
        </w:tc>
        <w:tc>
          <w:tcPr>
            <w:tcW w:w="1560" w:type="dxa"/>
          </w:tcPr>
          <w:p w:rsidR="000B4ED4" w:rsidRDefault="000B4ED4" w:rsidP="000B4ED4">
            <w:pPr>
              <w:jc w:val="left"/>
              <w:rPr>
                <w:lang w:val="en-US"/>
              </w:rPr>
            </w:pPr>
            <w:r>
              <w:rPr>
                <w:lang w:val="en-US"/>
              </w:rPr>
              <w:t>59193-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03768</w:t>
            </w:r>
          </w:p>
          <w:p w:rsidR="000B4ED4" w:rsidRDefault="000B4ED4" w:rsidP="000B4ED4">
            <w:pPr>
              <w:jc w:val="left"/>
              <w:rPr>
                <w:lang w:val="en-US"/>
              </w:rPr>
            </w:pPr>
            <w:r>
              <w:rPr>
                <w:lang w:val="en-US"/>
              </w:rPr>
              <w:t>03.10.2012</w:t>
            </w:r>
          </w:p>
          <w:p w:rsidR="000B4ED4" w:rsidRPr="00AD44F5" w:rsidRDefault="000B4ED4" w:rsidP="000B4ED4">
            <w:pPr>
              <w:jc w:val="left"/>
              <w:rPr>
                <w:lang w:val="en-US"/>
              </w:rPr>
            </w:pPr>
            <w:r>
              <w:rPr>
                <w:lang w:val="en-US"/>
              </w:rPr>
              <w:t>03.10.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w:t>
            </w:r>
          </w:p>
        </w:tc>
        <w:tc>
          <w:tcPr>
            <w:tcW w:w="3543" w:type="dxa"/>
          </w:tcPr>
          <w:p w:rsidR="000B4ED4" w:rsidRDefault="000B4ED4" w:rsidP="000B4ED4">
            <w:pPr>
              <w:jc w:val="left"/>
            </w:pPr>
            <w:r w:rsidRPr="00A17652">
              <w:t>Индивидуальный предприниматель Мараков Ярослав Игоревич</w:t>
            </w:r>
          </w:p>
          <w:p w:rsidR="000B4ED4" w:rsidRDefault="000B4ED4" w:rsidP="00FE1E84">
            <w:pPr>
              <w:jc w:val="left"/>
            </w:pPr>
          </w:p>
        </w:tc>
        <w:tc>
          <w:tcPr>
            <w:tcW w:w="1560" w:type="dxa"/>
          </w:tcPr>
          <w:p w:rsidR="000B4ED4" w:rsidRDefault="000B4ED4" w:rsidP="000B4ED4">
            <w:pPr>
              <w:jc w:val="left"/>
              <w:rPr>
                <w:lang w:val="en-US"/>
              </w:rPr>
            </w:pPr>
            <w:r>
              <w:rPr>
                <w:lang w:val="en-US"/>
              </w:rPr>
              <w:t>59197-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03767</w:t>
            </w:r>
          </w:p>
          <w:p w:rsidR="000B4ED4" w:rsidRDefault="000B4ED4" w:rsidP="000B4ED4">
            <w:pPr>
              <w:jc w:val="left"/>
              <w:rPr>
                <w:lang w:val="en-US"/>
              </w:rPr>
            </w:pPr>
            <w:r>
              <w:rPr>
                <w:lang w:val="en-US"/>
              </w:rPr>
              <w:t>03.10.2012</w:t>
            </w:r>
          </w:p>
          <w:p w:rsidR="000B4ED4" w:rsidRPr="00AD44F5" w:rsidRDefault="000B4ED4" w:rsidP="000B4ED4">
            <w:pPr>
              <w:jc w:val="left"/>
              <w:rPr>
                <w:lang w:val="en-US"/>
              </w:rPr>
            </w:pPr>
            <w:r>
              <w:rPr>
                <w:lang w:val="en-US"/>
              </w:rPr>
              <w:t>03.10.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Вектор Плюс</w:t>
            </w:r>
            <w:r w:rsidR="0019528E">
              <w:t>»</w:t>
            </w:r>
          </w:p>
          <w:p w:rsidR="000B4ED4" w:rsidRPr="00A17652" w:rsidRDefault="000B4ED4" w:rsidP="000B4ED4">
            <w:pPr>
              <w:jc w:val="left"/>
            </w:pPr>
            <w:r>
              <w:t>ОГРН: 1070317000049</w:t>
            </w:r>
          </w:p>
          <w:p w:rsidR="000B4ED4" w:rsidRPr="00A17652" w:rsidRDefault="000B4ED4" w:rsidP="000B4ED4">
            <w:pPr>
              <w:jc w:val="left"/>
            </w:pPr>
            <w:r w:rsidRPr="00A17652">
              <w:t>ИНН: 0317007608</w:t>
            </w:r>
          </w:p>
          <w:p w:rsidR="000B4ED4" w:rsidRPr="00A17652" w:rsidRDefault="000B4ED4" w:rsidP="000B4ED4">
            <w:pPr>
              <w:jc w:val="left"/>
            </w:pPr>
          </w:p>
          <w:p w:rsidR="000B4ED4" w:rsidRPr="00585D7F" w:rsidRDefault="000B4ED4" w:rsidP="000B4ED4">
            <w:pPr>
              <w:jc w:val="left"/>
              <w:rPr>
                <w:lang w:val="en-US"/>
              </w:rPr>
            </w:pPr>
            <w:r w:rsidRPr="00A17652">
              <w:t xml:space="preserve">671701, Республика Бурятия, г. Северобайкальск, ул. </w:t>
            </w:r>
            <w:r>
              <w:rPr>
                <w:lang w:val="en-US"/>
              </w:rPr>
              <w:t>Нийская, 37-3</w:t>
            </w:r>
          </w:p>
          <w:p w:rsidR="000B4ED4" w:rsidRDefault="000B4ED4" w:rsidP="000B4ED4">
            <w:pPr>
              <w:jc w:val="left"/>
            </w:pPr>
          </w:p>
        </w:tc>
        <w:tc>
          <w:tcPr>
            <w:tcW w:w="1560" w:type="dxa"/>
          </w:tcPr>
          <w:p w:rsidR="000B4ED4" w:rsidRDefault="000B4ED4" w:rsidP="000B4ED4">
            <w:pPr>
              <w:jc w:val="left"/>
              <w:rPr>
                <w:lang w:val="en-US"/>
              </w:rPr>
            </w:pPr>
            <w:r>
              <w:rPr>
                <w:lang w:val="en-US"/>
              </w:rPr>
              <w:t>59200-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81694</w:t>
            </w:r>
          </w:p>
          <w:p w:rsidR="000B4ED4" w:rsidRDefault="000B4ED4" w:rsidP="000B4ED4">
            <w:pPr>
              <w:jc w:val="left"/>
              <w:rPr>
                <w:lang w:val="en-US"/>
              </w:rPr>
            </w:pPr>
            <w:r>
              <w:rPr>
                <w:lang w:val="en-US"/>
              </w:rPr>
              <w:t>01.12.2010</w:t>
            </w:r>
          </w:p>
          <w:p w:rsidR="000B4ED4" w:rsidRPr="00AD44F5" w:rsidRDefault="000B4ED4" w:rsidP="000B4ED4">
            <w:pPr>
              <w:jc w:val="left"/>
              <w:rPr>
                <w:lang w:val="en-US"/>
              </w:rPr>
            </w:pPr>
            <w:r>
              <w:rPr>
                <w:lang w:val="en-US"/>
              </w:rPr>
              <w:t>01.12.2015</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3477BA" w:rsidRDefault="000B4ED4" w:rsidP="000B4ED4">
            <w:pPr>
              <w:jc w:val="left"/>
              <w:rPr>
                <w:lang w:val="en-US"/>
              </w:rPr>
            </w:pPr>
            <w:r>
              <w:rPr>
                <w:lang w:val="en-US"/>
              </w:rPr>
              <w:t>Республика Бурятия: г. Северобайкаль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5</w:t>
            </w:r>
          </w:p>
        </w:tc>
        <w:tc>
          <w:tcPr>
            <w:tcW w:w="3543" w:type="dxa"/>
          </w:tcPr>
          <w:p w:rsidR="000B4ED4" w:rsidRDefault="000B4ED4" w:rsidP="000B4ED4">
            <w:pPr>
              <w:jc w:val="left"/>
            </w:pPr>
            <w:r w:rsidRPr="00A17652">
              <w:t xml:space="preserve">Общество с ограниченной ответственностью </w:t>
            </w:r>
            <w:r w:rsidR="0019528E">
              <w:t>«</w:t>
            </w:r>
            <w:proofErr w:type="gramStart"/>
            <w:r w:rsidRPr="00A17652">
              <w:t>Бизнес-системы</w:t>
            </w:r>
            <w:proofErr w:type="gramEnd"/>
            <w:r w:rsidR="0019528E">
              <w:t>»</w:t>
            </w:r>
          </w:p>
          <w:p w:rsidR="000B4ED4" w:rsidRPr="00A17652" w:rsidRDefault="000B4ED4" w:rsidP="000B4ED4">
            <w:pPr>
              <w:jc w:val="left"/>
            </w:pPr>
            <w:r>
              <w:t>ОГРН: 1023404966947</w:t>
            </w:r>
          </w:p>
          <w:p w:rsidR="000B4ED4" w:rsidRPr="00A17652" w:rsidRDefault="000B4ED4" w:rsidP="000B4ED4">
            <w:pPr>
              <w:jc w:val="left"/>
            </w:pPr>
            <w:r w:rsidRPr="00A17652">
              <w:t>ИНН: 3436008927</w:t>
            </w:r>
          </w:p>
          <w:p w:rsidR="000B4ED4" w:rsidRPr="00A17652" w:rsidRDefault="000B4ED4" w:rsidP="000B4ED4">
            <w:pPr>
              <w:jc w:val="left"/>
            </w:pPr>
          </w:p>
          <w:p w:rsidR="000B4ED4" w:rsidRPr="00A17652" w:rsidRDefault="000B4ED4" w:rsidP="000B4ED4">
            <w:pPr>
              <w:jc w:val="left"/>
            </w:pPr>
            <w:r w:rsidRPr="00A17652">
              <w:t>403850, Волгоградская обл., г</w:t>
            </w:r>
            <w:proofErr w:type="gramStart"/>
            <w:r w:rsidRPr="00A17652">
              <w:t>.К</w:t>
            </w:r>
            <w:proofErr w:type="gramEnd"/>
            <w:r w:rsidRPr="00A17652">
              <w:t>амышин, ул.Ленина, 23</w:t>
            </w:r>
          </w:p>
          <w:p w:rsidR="000B4ED4" w:rsidRDefault="000B4ED4" w:rsidP="000B4ED4">
            <w:pPr>
              <w:jc w:val="left"/>
            </w:pPr>
          </w:p>
        </w:tc>
        <w:tc>
          <w:tcPr>
            <w:tcW w:w="1560" w:type="dxa"/>
          </w:tcPr>
          <w:p w:rsidR="000B4ED4" w:rsidRDefault="000B4ED4" w:rsidP="000B4ED4">
            <w:pPr>
              <w:jc w:val="left"/>
              <w:rPr>
                <w:lang w:val="en-US"/>
              </w:rPr>
            </w:pPr>
            <w:r>
              <w:rPr>
                <w:lang w:val="en-US"/>
              </w:rPr>
              <w:t>59256-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83765</w:t>
            </w:r>
          </w:p>
          <w:p w:rsidR="000B4ED4" w:rsidRDefault="000B4ED4" w:rsidP="000B4ED4">
            <w:pPr>
              <w:jc w:val="left"/>
              <w:rPr>
                <w:lang w:val="en-US"/>
              </w:rPr>
            </w:pPr>
            <w:r>
              <w:rPr>
                <w:lang w:val="en-US"/>
              </w:rPr>
              <w:t>15.02.2011</w:t>
            </w:r>
          </w:p>
          <w:p w:rsidR="000B4ED4" w:rsidRPr="00AD44F5" w:rsidRDefault="000B4ED4" w:rsidP="000B4ED4">
            <w:pPr>
              <w:jc w:val="left"/>
              <w:rPr>
                <w:lang w:val="en-US"/>
              </w:rPr>
            </w:pPr>
            <w:r>
              <w:rPr>
                <w:lang w:val="en-US"/>
              </w:rPr>
              <w:t>15.02.2016</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кабельного вещания</w:t>
            </w:r>
          </w:p>
        </w:tc>
        <w:tc>
          <w:tcPr>
            <w:tcW w:w="2137" w:type="dxa"/>
          </w:tcPr>
          <w:p w:rsidR="000B4ED4" w:rsidRPr="003477BA" w:rsidRDefault="000B4ED4" w:rsidP="000B4ED4">
            <w:pPr>
              <w:jc w:val="left"/>
              <w:rPr>
                <w:lang w:val="en-US"/>
              </w:rPr>
            </w:pPr>
            <w:r>
              <w:rPr>
                <w:lang w:val="en-US"/>
              </w:rPr>
              <w:t>Волгоградская область: г.Камышин</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Бизнес - системы</w:t>
            </w:r>
            <w:r w:rsidR="0019528E">
              <w:t>»</w:t>
            </w:r>
          </w:p>
          <w:p w:rsidR="000B4ED4" w:rsidRPr="00A17652" w:rsidRDefault="000B4ED4" w:rsidP="000B4ED4">
            <w:pPr>
              <w:jc w:val="left"/>
            </w:pPr>
            <w:r>
              <w:t>ОГРН: 1023404966947</w:t>
            </w:r>
          </w:p>
          <w:p w:rsidR="000B4ED4" w:rsidRPr="00A17652" w:rsidRDefault="000B4ED4" w:rsidP="000B4ED4">
            <w:pPr>
              <w:jc w:val="left"/>
            </w:pPr>
            <w:r w:rsidRPr="00A17652">
              <w:t>ИНН: 3436008927</w:t>
            </w:r>
          </w:p>
          <w:p w:rsidR="000B4ED4" w:rsidRPr="00A17652" w:rsidRDefault="000B4ED4" w:rsidP="000B4ED4">
            <w:pPr>
              <w:jc w:val="left"/>
            </w:pPr>
          </w:p>
          <w:p w:rsidR="000B4ED4" w:rsidRPr="00585D7F" w:rsidRDefault="000B4ED4" w:rsidP="000B4ED4">
            <w:pPr>
              <w:jc w:val="left"/>
              <w:rPr>
                <w:lang w:val="en-US"/>
              </w:rPr>
            </w:pPr>
            <w:r w:rsidRPr="00A17652">
              <w:t xml:space="preserve">Волгоградская обл., г. Камышин, ул. </w:t>
            </w:r>
            <w:r>
              <w:rPr>
                <w:lang w:val="en-US"/>
              </w:rPr>
              <w:t>Ленина, д. 23</w:t>
            </w:r>
          </w:p>
          <w:p w:rsidR="000B4ED4" w:rsidRDefault="000B4ED4" w:rsidP="000B4ED4">
            <w:pPr>
              <w:jc w:val="left"/>
            </w:pPr>
          </w:p>
        </w:tc>
        <w:tc>
          <w:tcPr>
            <w:tcW w:w="1560" w:type="dxa"/>
          </w:tcPr>
          <w:p w:rsidR="000B4ED4" w:rsidRDefault="000B4ED4" w:rsidP="000B4ED4">
            <w:pPr>
              <w:jc w:val="left"/>
              <w:rPr>
                <w:lang w:val="en-US"/>
              </w:rPr>
            </w:pPr>
            <w:r>
              <w:rPr>
                <w:lang w:val="en-US"/>
              </w:rPr>
              <w:t>59256-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02921</w:t>
            </w:r>
          </w:p>
          <w:p w:rsidR="000B4ED4" w:rsidRDefault="000B4ED4" w:rsidP="000B4ED4">
            <w:pPr>
              <w:jc w:val="left"/>
              <w:rPr>
                <w:lang w:val="en-US"/>
              </w:rPr>
            </w:pPr>
            <w:r>
              <w:rPr>
                <w:lang w:val="en-US"/>
              </w:rPr>
              <w:t>09.11.2012</w:t>
            </w:r>
          </w:p>
          <w:p w:rsidR="000B4ED4" w:rsidRPr="00AD44F5" w:rsidRDefault="000B4ED4" w:rsidP="000B4ED4">
            <w:pPr>
              <w:jc w:val="left"/>
              <w:rPr>
                <w:lang w:val="en-US"/>
              </w:rPr>
            </w:pPr>
            <w:r>
              <w:rPr>
                <w:lang w:val="en-US"/>
              </w:rPr>
              <w:t>09.11.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Волгоград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нтел Медия</w:t>
            </w:r>
            <w:r w:rsidR="0019528E">
              <w:t>»</w:t>
            </w:r>
          </w:p>
          <w:p w:rsidR="000B4ED4" w:rsidRPr="00A17652" w:rsidRDefault="000B4ED4" w:rsidP="000B4ED4">
            <w:pPr>
              <w:jc w:val="left"/>
            </w:pPr>
            <w:r>
              <w:t>ОГРН: 1132537004621</w:t>
            </w:r>
          </w:p>
          <w:p w:rsidR="000B4ED4" w:rsidRPr="00A17652" w:rsidRDefault="000B4ED4" w:rsidP="000B4ED4">
            <w:pPr>
              <w:jc w:val="left"/>
            </w:pPr>
            <w:r w:rsidRPr="00A17652">
              <w:t>ИНН: 2537101166</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690012, Приморский край, г. Владивосток, ул. </w:t>
            </w:r>
            <w:r>
              <w:rPr>
                <w:lang w:val="en-US"/>
              </w:rPr>
              <w:t>Харьковская, д. 10, кв. 64</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59284-св</w:t>
            </w:r>
          </w:p>
          <w:p w:rsidR="000B4ED4" w:rsidRDefault="000B4ED4" w:rsidP="000B4ED4">
            <w:pPr>
              <w:jc w:val="left"/>
            </w:pPr>
            <w:r>
              <w:rPr>
                <w:lang w:val="en-US"/>
              </w:rPr>
              <w:t>29.05.2015</w:t>
            </w:r>
          </w:p>
          <w:p w:rsidR="000B4ED4" w:rsidRDefault="000B4ED4" w:rsidP="000B4ED4">
            <w:pPr>
              <w:jc w:val="left"/>
            </w:pPr>
          </w:p>
        </w:tc>
        <w:tc>
          <w:tcPr>
            <w:tcW w:w="1284" w:type="dxa"/>
          </w:tcPr>
          <w:p w:rsidR="000B4ED4" w:rsidRDefault="000B4ED4" w:rsidP="000B4ED4">
            <w:pPr>
              <w:jc w:val="left"/>
              <w:rPr>
                <w:lang w:val="en-US"/>
              </w:rPr>
            </w:pPr>
            <w:r>
              <w:rPr>
                <w:lang w:val="en-US"/>
              </w:rPr>
              <w:t>116948</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Приморский кра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8</w:t>
            </w:r>
          </w:p>
        </w:tc>
        <w:tc>
          <w:tcPr>
            <w:tcW w:w="3543" w:type="dxa"/>
          </w:tcPr>
          <w:p w:rsidR="000B4ED4" w:rsidRDefault="000B4ED4" w:rsidP="000B4ED4">
            <w:pPr>
              <w:jc w:val="left"/>
            </w:pPr>
            <w:r w:rsidRPr="00A17652">
              <w:t xml:space="preserve">Муниципальное бюджетное учреждение культуры </w:t>
            </w:r>
            <w:r w:rsidR="0019528E">
              <w:t>«</w:t>
            </w:r>
            <w:r w:rsidRPr="00A17652">
              <w:t>Молодёжный спортивно-досуговый центр</w:t>
            </w:r>
            <w:r w:rsidR="0019528E">
              <w:t>»</w:t>
            </w:r>
            <w:r w:rsidRPr="00A17652">
              <w:t xml:space="preserve"> ЗАТО г. Радужный Владимирской области</w:t>
            </w:r>
          </w:p>
          <w:p w:rsidR="000B4ED4" w:rsidRPr="00A17652" w:rsidRDefault="000B4ED4" w:rsidP="000B4ED4">
            <w:pPr>
              <w:jc w:val="left"/>
            </w:pPr>
            <w:r>
              <w:t>ОГРН: 1113340008055</w:t>
            </w:r>
          </w:p>
          <w:p w:rsidR="000B4ED4" w:rsidRPr="00A17652" w:rsidRDefault="000B4ED4" w:rsidP="000B4ED4">
            <w:pPr>
              <w:jc w:val="left"/>
            </w:pPr>
            <w:r w:rsidRPr="00A17652">
              <w:t>ИНН: 3308005222</w:t>
            </w:r>
          </w:p>
          <w:p w:rsidR="000B4ED4" w:rsidRPr="00A17652" w:rsidRDefault="000B4ED4" w:rsidP="000B4ED4">
            <w:pPr>
              <w:jc w:val="left"/>
            </w:pPr>
          </w:p>
          <w:p w:rsidR="000B4ED4" w:rsidRPr="00A17652" w:rsidRDefault="000B4ED4" w:rsidP="000B4ED4">
            <w:pPr>
              <w:jc w:val="left"/>
            </w:pPr>
            <w:r w:rsidRPr="00A17652">
              <w:t>квартал 1, д. 56, г. Радужный, Владимирской области, 600910</w:t>
            </w:r>
          </w:p>
          <w:p w:rsidR="000B4ED4" w:rsidRDefault="000B4ED4" w:rsidP="000B4ED4">
            <w:pPr>
              <w:jc w:val="left"/>
            </w:pPr>
          </w:p>
        </w:tc>
        <w:tc>
          <w:tcPr>
            <w:tcW w:w="1560" w:type="dxa"/>
          </w:tcPr>
          <w:p w:rsidR="000B4ED4" w:rsidRDefault="000B4ED4" w:rsidP="000B4ED4">
            <w:pPr>
              <w:jc w:val="left"/>
              <w:rPr>
                <w:lang w:val="en-US"/>
              </w:rPr>
            </w:pPr>
            <w:r>
              <w:rPr>
                <w:lang w:val="en-US"/>
              </w:rPr>
              <w:t>59381-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96492</w:t>
            </w:r>
          </w:p>
          <w:p w:rsidR="000B4ED4" w:rsidRDefault="000B4ED4" w:rsidP="000B4ED4">
            <w:pPr>
              <w:jc w:val="left"/>
              <w:rPr>
                <w:lang w:val="en-US"/>
              </w:rPr>
            </w:pPr>
            <w:r>
              <w:rPr>
                <w:lang w:val="en-US"/>
              </w:rPr>
              <w:t>28.02.2012</w:t>
            </w:r>
          </w:p>
          <w:p w:rsidR="000B4ED4" w:rsidRPr="00AD44F5" w:rsidRDefault="000B4ED4" w:rsidP="000B4ED4">
            <w:pPr>
              <w:jc w:val="left"/>
              <w:rPr>
                <w:lang w:val="en-US"/>
              </w:rPr>
            </w:pPr>
            <w:r>
              <w:rPr>
                <w:lang w:val="en-US"/>
              </w:rPr>
              <w:t>28.02.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Владимирская область: ЗАТО Радужны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льянс-Связь</w:t>
            </w:r>
            <w:r w:rsidR="0019528E">
              <w:t>»</w:t>
            </w:r>
          </w:p>
          <w:p w:rsidR="000B4ED4" w:rsidRPr="00A17652" w:rsidRDefault="000B4ED4" w:rsidP="000B4ED4">
            <w:pPr>
              <w:jc w:val="left"/>
            </w:pPr>
            <w:r>
              <w:lastRenderedPageBreak/>
              <w:t>ОГРН: 1073459004882</w:t>
            </w:r>
          </w:p>
          <w:p w:rsidR="000B4ED4" w:rsidRPr="00A17652" w:rsidRDefault="000B4ED4" w:rsidP="000B4ED4">
            <w:pPr>
              <w:jc w:val="left"/>
            </w:pPr>
            <w:r w:rsidRPr="00A17652">
              <w:t>ИНН: 3441031985</w:t>
            </w:r>
          </w:p>
          <w:p w:rsidR="000B4ED4" w:rsidRPr="00A17652" w:rsidRDefault="000B4ED4" w:rsidP="000B4ED4">
            <w:pPr>
              <w:jc w:val="left"/>
            </w:pPr>
          </w:p>
          <w:p w:rsidR="000B4ED4" w:rsidRPr="00966060" w:rsidRDefault="000B4ED4" w:rsidP="000B4ED4">
            <w:pPr>
              <w:jc w:val="left"/>
            </w:pPr>
            <w:r w:rsidRPr="00A17652">
              <w:t xml:space="preserve">400050, г. Волгоград, ул. </w:t>
            </w:r>
            <w:proofErr w:type="gramStart"/>
            <w:r w:rsidRPr="00966060">
              <w:t>Днестровская</w:t>
            </w:r>
            <w:proofErr w:type="gramEnd"/>
            <w:r w:rsidRPr="00966060">
              <w:t>, д. 12</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59419-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lastRenderedPageBreak/>
              <w:t>113083</w:t>
            </w:r>
          </w:p>
          <w:p w:rsidR="000B4ED4" w:rsidRDefault="000B4ED4" w:rsidP="000B4ED4">
            <w:pPr>
              <w:jc w:val="left"/>
              <w:rPr>
                <w:lang w:val="en-US"/>
              </w:rPr>
            </w:pPr>
            <w:r>
              <w:rPr>
                <w:lang w:val="en-US"/>
              </w:rPr>
              <w:t>15.08.2013</w:t>
            </w:r>
          </w:p>
          <w:p w:rsidR="000B4ED4" w:rsidRPr="00AD44F5" w:rsidRDefault="000B4ED4" w:rsidP="000B4ED4">
            <w:pPr>
              <w:jc w:val="left"/>
              <w:rPr>
                <w:lang w:val="en-US"/>
              </w:rPr>
            </w:pPr>
            <w:r>
              <w:rPr>
                <w:lang w:val="en-US"/>
              </w:rPr>
              <w:lastRenderedPageBreak/>
              <w:t>15.08.2018</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связи по передаче данных, за исключением </w:t>
            </w:r>
            <w:r w:rsidRPr="00A17652">
              <w:lastRenderedPageBreak/>
              <w:t>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lastRenderedPageBreak/>
              <w:t>Волгоград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w:t>
            </w:r>
            <w:r w:rsidRPr="00A17652">
              <w:lastRenderedPageBreak/>
              <w:t>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2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льянс-Связь</w:t>
            </w:r>
            <w:r w:rsidR="0019528E">
              <w:t>»</w:t>
            </w:r>
          </w:p>
          <w:p w:rsidR="000B4ED4" w:rsidRPr="00A17652" w:rsidRDefault="000B4ED4" w:rsidP="000B4ED4">
            <w:pPr>
              <w:jc w:val="left"/>
            </w:pPr>
            <w:r>
              <w:t>ОГРН: 1073459004882</w:t>
            </w:r>
          </w:p>
          <w:p w:rsidR="000B4ED4" w:rsidRPr="00A17652" w:rsidRDefault="000B4ED4" w:rsidP="000B4ED4">
            <w:pPr>
              <w:jc w:val="left"/>
            </w:pPr>
            <w:r w:rsidRPr="00A17652">
              <w:t>ИНН: 3441031985</w:t>
            </w:r>
          </w:p>
          <w:p w:rsidR="000B4ED4" w:rsidRPr="00A17652" w:rsidRDefault="000B4ED4" w:rsidP="000B4ED4">
            <w:pPr>
              <w:jc w:val="left"/>
            </w:pPr>
          </w:p>
          <w:p w:rsidR="000B4ED4" w:rsidRPr="00966060" w:rsidRDefault="000B4ED4" w:rsidP="000B4ED4">
            <w:pPr>
              <w:jc w:val="left"/>
            </w:pPr>
            <w:r w:rsidRPr="00A17652">
              <w:t xml:space="preserve">400050, г. Волгоград, ул. </w:t>
            </w:r>
            <w:proofErr w:type="gramStart"/>
            <w:r w:rsidRPr="00966060">
              <w:t>Днестровская</w:t>
            </w:r>
            <w:proofErr w:type="gramEnd"/>
            <w:r w:rsidRPr="00966060">
              <w:t>, д. 12</w:t>
            </w:r>
          </w:p>
          <w:p w:rsidR="000B4ED4" w:rsidRDefault="000B4ED4" w:rsidP="000B4ED4">
            <w:pPr>
              <w:jc w:val="left"/>
            </w:pPr>
          </w:p>
        </w:tc>
        <w:tc>
          <w:tcPr>
            <w:tcW w:w="1560" w:type="dxa"/>
          </w:tcPr>
          <w:p w:rsidR="000B4ED4" w:rsidRDefault="000B4ED4" w:rsidP="000B4ED4">
            <w:pPr>
              <w:jc w:val="left"/>
              <w:rPr>
                <w:lang w:val="en-US"/>
              </w:rPr>
            </w:pPr>
            <w:r>
              <w:rPr>
                <w:lang w:val="en-US"/>
              </w:rPr>
              <w:t>59423-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3081</w:t>
            </w:r>
          </w:p>
          <w:p w:rsidR="000B4ED4" w:rsidRDefault="000B4ED4" w:rsidP="000B4ED4">
            <w:pPr>
              <w:jc w:val="left"/>
              <w:rPr>
                <w:lang w:val="en-US"/>
              </w:rPr>
            </w:pPr>
            <w:r>
              <w:rPr>
                <w:lang w:val="en-US"/>
              </w:rPr>
              <w:t>15.08.2013</w:t>
            </w:r>
          </w:p>
          <w:p w:rsidR="000B4ED4" w:rsidRPr="00AD44F5" w:rsidRDefault="000B4ED4" w:rsidP="000B4ED4">
            <w:pPr>
              <w:jc w:val="left"/>
              <w:rPr>
                <w:lang w:val="en-US"/>
              </w:rPr>
            </w:pPr>
            <w:r>
              <w:rPr>
                <w:lang w:val="en-US"/>
              </w:rPr>
              <w:t>15.08.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Волгоград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льянс-Связь</w:t>
            </w:r>
            <w:r w:rsidR="0019528E">
              <w:t>»</w:t>
            </w:r>
          </w:p>
          <w:p w:rsidR="000B4ED4" w:rsidRPr="00A17652" w:rsidRDefault="000B4ED4" w:rsidP="000B4ED4">
            <w:pPr>
              <w:jc w:val="left"/>
            </w:pPr>
            <w:r>
              <w:t>ОГРН: 1073459004882</w:t>
            </w:r>
          </w:p>
          <w:p w:rsidR="000B4ED4" w:rsidRPr="00A17652" w:rsidRDefault="000B4ED4" w:rsidP="000B4ED4">
            <w:pPr>
              <w:jc w:val="left"/>
            </w:pPr>
            <w:r w:rsidRPr="00A17652">
              <w:t>ИНН: 3441031985</w:t>
            </w:r>
          </w:p>
          <w:p w:rsidR="000B4ED4" w:rsidRPr="00A17652" w:rsidRDefault="000B4ED4" w:rsidP="000B4ED4">
            <w:pPr>
              <w:jc w:val="left"/>
            </w:pPr>
          </w:p>
          <w:p w:rsidR="000B4ED4" w:rsidRPr="00966060" w:rsidRDefault="000B4ED4" w:rsidP="000B4ED4">
            <w:pPr>
              <w:jc w:val="left"/>
            </w:pPr>
            <w:r w:rsidRPr="00A17652">
              <w:t xml:space="preserve">400050, г. Волгоград, ул. </w:t>
            </w:r>
            <w:proofErr w:type="gramStart"/>
            <w:r w:rsidRPr="00966060">
              <w:t>Днестровская</w:t>
            </w:r>
            <w:proofErr w:type="gramEnd"/>
            <w:r w:rsidRPr="00966060">
              <w:t>, д. 12</w:t>
            </w:r>
          </w:p>
          <w:p w:rsidR="000B4ED4" w:rsidRDefault="000B4ED4" w:rsidP="000B4ED4">
            <w:pPr>
              <w:jc w:val="left"/>
            </w:pPr>
          </w:p>
        </w:tc>
        <w:tc>
          <w:tcPr>
            <w:tcW w:w="1560" w:type="dxa"/>
          </w:tcPr>
          <w:p w:rsidR="000B4ED4" w:rsidRDefault="000B4ED4" w:rsidP="000B4ED4">
            <w:pPr>
              <w:jc w:val="left"/>
              <w:rPr>
                <w:lang w:val="en-US"/>
              </w:rPr>
            </w:pPr>
            <w:r>
              <w:rPr>
                <w:lang w:val="en-US"/>
              </w:rPr>
              <w:t>59426-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3082</w:t>
            </w:r>
          </w:p>
          <w:p w:rsidR="000B4ED4" w:rsidRDefault="000B4ED4" w:rsidP="000B4ED4">
            <w:pPr>
              <w:jc w:val="left"/>
              <w:rPr>
                <w:lang w:val="en-US"/>
              </w:rPr>
            </w:pPr>
            <w:r>
              <w:rPr>
                <w:lang w:val="en-US"/>
              </w:rPr>
              <w:t>15.08.2013</w:t>
            </w:r>
          </w:p>
          <w:p w:rsidR="000B4ED4" w:rsidRPr="00AD44F5" w:rsidRDefault="000B4ED4" w:rsidP="000B4ED4">
            <w:pPr>
              <w:jc w:val="left"/>
              <w:rPr>
                <w:lang w:val="en-US"/>
              </w:rPr>
            </w:pPr>
            <w:r>
              <w:rPr>
                <w:lang w:val="en-US"/>
              </w:rPr>
              <w:t>15.08.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Волгоград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МТ-сервис</w:t>
            </w:r>
            <w:r w:rsidR="0019528E">
              <w:t>»</w:t>
            </w:r>
          </w:p>
          <w:p w:rsidR="000B4ED4" w:rsidRPr="00A17652" w:rsidRDefault="000B4ED4" w:rsidP="000B4ED4">
            <w:pPr>
              <w:jc w:val="left"/>
            </w:pPr>
            <w:r>
              <w:t>ОГРН: 1135543002264</w:t>
            </w:r>
          </w:p>
          <w:p w:rsidR="000B4ED4" w:rsidRPr="00A17652" w:rsidRDefault="000B4ED4" w:rsidP="000B4ED4">
            <w:pPr>
              <w:jc w:val="left"/>
            </w:pPr>
            <w:r w:rsidRPr="00A17652">
              <w:t>ИНН: 5506224815</w:t>
            </w:r>
          </w:p>
          <w:p w:rsidR="000B4ED4" w:rsidRPr="00A17652" w:rsidRDefault="000B4ED4" w:rsidP="000B4ED4">
            <w:pPr>
              <w:jc w:val="left"/>
            </w:pPr>
          </w:p>
          <w:p w:rsidR="000B4ED4" w:rsidRPr="00966060" w:rsidRDefault="000B4ED4" w:rsidP="000B4ED4">
            <w:pPr>
              <w:jc w:val="left"/>
            </w:pPr>
            <w:r w:rsidRPr="00A17652">
              <w:t xml:space="preserve">644046, г. Омск, ул. </w:t>
            </w:r>
            <w:r w:rsidRPr="00966060">
              <w:t>Учебная, д. 199</w:t>
            </w:r>
            <w:proofErr w:type="gramStart"/>
            <w:r w:rsidRPr="00966060">
              <w:t xml:space="preserve"> Б</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59485-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2149</w:t>
            </w:r>
          </w:p>
          <w:p w:rsidR="000B4ED4" w:rsidRDefault="000B4ED4" w:rsidP="000B4ED4">
            <w:pPr>
              <w:jc w:val="left"/>
              <w:rPr>
                <w:lang w:val="en-US"/>
              </w:rPr>
            </w:pPr>
            <w:r>
              <w:rPr>
                <w:lang w:val="en-US"/>
              </w:rPr>
              <w:t>12.07.2013</w:t>
            </w:r>
          </w:p>
          <w:p w:rsidR="000B4ED4" w:rsidRPr="00AD44F5" w:rsidRDefault="000B4ED4" w:rsidP="000B4ED4">
            <w:pPr>
              <w:jc w:val="left"/>
              <w:rPr>
                <w:lang w:val="en-US"/>
              </w:rPr>
            </w:pPr>
            <w:r>
              <w:rPr>
                <w:lang w:val="en-US"/>
              </w:rPr>
              <w:t>12.07.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Ом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МТ-сервис</w:t>
            </w:r>
            <w:r w:rsidR="0019528E">
              <w:t>»</w:t>
            </w:r>
          </w:p>
          <w:p w:rsidR="000B4ED4" w:rsidRPr="00A17652" w:rsidRDefault="000B4ED4" w:rsidP="000B4ED4">
            <w:pPr>
              <w:jc w:val="left"/>
            </w:pPr>
            <w:r>
              <w:t>ОГРН: 1135543002264</w:t>
            </w:r>
          </w:p>
          <w:p w:rsidR="000B4ED4" w:rsidRPr="00A17652" w:rsidRDefault="000B4ED4" w:rsidP="000B4ED4">
            <w:pPr>
              <w:jc w:val="left"/>
            </w:pPr>
            <w:r w:rsidRPr="00A17652">
              <w:t>ИНН: 5506224815</w:t>
            </w:r>
          </w:p>
          <w:p w:rsidR="000B4ED4" w:rsidRPr="00A17652" w:rsidRDefault="000B4ED4" w:rsidP="000B4ED4">
            <w:pPr>
              <w:jc w:val="left"/>
            </w:pPr>
          </w:p>
          <w:p w:rsidR="000B4ED4" w:rsidRPr="00966060" w:rsidRDefault="000B4ED4" w:rsidP="000B4ED4">
            <w:pPr>
              <w:jc w:val="left"/>
            </w:pPr>
            <w:r w:rsidRPr="00A17652">
              <w:t xml:space="preserve">644046, г. Омск, ул. </w:t>
            </w:r>
            <w:r w:rsidRPr="00966060">
              <w:t>Учебная, д. 199</w:t>
            </w:r>
            <w:proofErr w:type="gramStart"/>
            <w:r w:rsidRPr="00966060">
              <w:t xml:space="preserve"> Б</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59490-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2148</w:t>
            </w:r>
          </w:p>
          <w:p w:rsidR="000B4ED4" w:rsidRDefault="000B4ED4" w:rsidP="000B4ED4">
            <w:pPr>
              <w:jc w:val="left"/>
              <w:rPr>
                <w:lang w:val="en-US"/>
              </w:rPr>
            </w:pPr>
            <w:r>
              <w:rPr>
                <w:lang w:val="en-US"/>
              </w:rPr>
              <w:t>12.07.2013</w:t>
            </w:r>
          </w:p>
          <w:p w:rsidR="000B4ED4" w:rsidRPr="00AD44F5" w:rsidRDefault="000B4ED4" w:rsidP="000B4ED4">
            <w:pPr>
              <w:jc w:val="left"/>
              <w:rPr>
                <w:lang w:val="en-US"/>
              </w:rPr>
            </w:pPr>
            <w:r>
              <w:rPr>
                <w:lang w:val="en-US"/>
              </w:rPr>
              <w:t>12.07.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Ом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Инженерный Центр </w:t>
            </w:r>
            <w:r w:rsidR="0019528E">
              <w:t>«</w:t>
            </w:r>
            <w:r w:rsidRPr="00A17652">
              <w:t>Асиорс</w:t>
            </w:r>
            <w:r w:rsidR="0019528E">
              <w:t>»</w:t>
            </w:r>
          </w:p>
          <w:p w:rsidR="000B4ED4" w:rsidRPr="00A17652" w:rsidRDefault="000B4ED4" w:rsidP="000B4ED4">
            <w:pPr>
              <w:jc w:val="left"/>
            </w:pPr>
            <w:r>
              <w:t>ОГРН: 1110280008948</w:t>
            </w:r>
          </w:p>
          <w:p w:rsidR="000B4ED4" w:rsidRPr="00A17652" w:rsidRDefault="000B4ED4" w:rsidP="000B4ED4">
            <w:pPr>
              <w:jc w:val="left"/>
            </w:pPr>
            <w:r w:rsidRPr="00A17652">
              <w:t>ИНН: 0277114784</w:t>
            </w:r>
          </w:p>
          <w:p w:rsidR="000B4ED4" w:rsidRPr="00A17652" w:rsidRDefault="000B4ED4" w:rsidP="000B4ED4">
            <w:pPr>
              <w:jc w:val="left"/>
            </w:pPr>
          </w:p>
          <w:p w:rsidR="000B4ED4" w:rsidRPr="00585D7F" w:rsidRDefault="000B4ED4" w:rsidP="000B4ED4">
            <w:pPr>
              <w:jc w:val="left"/>
              <w:rPr>
                <w:lang w:val="en-US"/>
              </w:rPr>
            </w:pPr>
            <w:r w:rsidRPr="00A17652">
              <w:t xml:space="preserve">450112, Республика Башкортостан, г. Уфа, ул. </w:t>
            </w:r>
            <w:r>
              <w:rPr>
                <w:lang w:val="en-US"/>
              </w:rPr>
              <w:t>М. Горького, д.69а</w:t>
            </w:r>
          </w:p>
          <w:p w:rsidR="000B4ED4" w:rsidRDefault="000B4ED4" w:rsidP="000B4ED4">
            <w:pPr>
              <w:jc w:val="left"/>
            </w:pPr>
          </w:p>
        </w:tc>
        <w:tc>
          <w:tcPr>
            <w:tcW w:w="1560" w:type="dxa"/>
          </w:tcPr>
          <w:p w:rsidR="000B4ED4" w:rsidRDefault="000B4ED4" w:rsidP="000B4ED4">
            <w:pPr>
              <w:jc w:val="left"/>
              <w:rPr>
                <w:lang w:val="en-US"/>
              </w:rPr>
            </w:pPr>
            <w:r>
              <w:rPr>
                <w:lang w:val="en-US"/>
              </w:rPr>
              <w:t>59639-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87968</w:t>
            </w:r>
          </w:p>
          <w:p w:rsidR="000B4ED4" w:rsidRDefault="000B4ED4" w:rsidP="000B4ED4">
            <w:pPr>
              <w:jc w:val="left"/>
              <w:rPr>
                <w:lang w:val="en-US"/>
              </w:rPr>
            </w:pPr>
            <w:r>
              <w:rPr>
                <w:lang w:val="en-US"/>
              </w:rPr>
              <w:t>26.05.2011</w:t>
            </w:r>
          </w:p>
          <w:p w:rsidR="000B4ED4" w:rsidRPr="00AD44F5" w:rsidRDefault="000B4ED4" w:rsidP="000B4ED4">
            <w:pPr>
              <w:jc w:val="left"/>
              <w:rPr>
                <w:lang w:val="en-US"/>
              </w:rPr>
            </w:pPr>
            <w:r>
              <w:rPr>
                <w:lang w:val="en-US"/>
              </w:rPr>
              <w:t>26.05.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еспублика Башкортостан</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2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Логистические операции МОЛКОМ</w:t>
            </w:r>
            <w:r w:rsidR="0019528E">
              <w:t>»</w:t>
            </w:r>
          </w:p>
          <w:p w:rsidR="000B4ED4" w:rsidRPr="00A17652" w:rsidRDefault="000B4ED4" w:rsidP="000B4ED4">
            <w:pPr>
              <w:jc w:val="left"/>
            </w:pPr>
            <w:r>
              <w:t>ОГРН: 1097746111583</w:t>
            </w:r>
          </w:p>
          <w:p w:rsidR="000B4ED4" w:rsidRPr="00A17652" w:rsidRDefault="000B4ED4" w:rsidP="000B4ED4">
            <w:pPr>
              <w:jc w:val="left"/>
            </w:pPr>
            <w:r w:rsidRPr="00A17652">
              <w:t>ИНН: 7709826248</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1-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1019</w:t>
            </w:r>
          </w:p>
          <w:p w:rsidR="000B4ED4" w:rsidRDefault="000B4ED4" w:rsidP="000B4ED4">
            <w:pPr>
              <w:jc w:val="left"/>
              <w:rPr>
                <w:lang w:val="en-US"/>
              </w:rPr>
            </w:pPr>
            <w:r>
              <w:rPr>
                <w:lang w:val="en-US"/>
              </w:rPr>
              <w:t>04.06.2013</w:t>
            </w:r>
          </w:p>
          <w:p w:rsidR="000B4ED4" w:rsidRPr="00AD44F5" w:rsidRDefault="000B4ED4" w:rsidP="000B4ED4">
            <w:pPr>
              <w:jc w:val="left"/>
              <w:rPr>
                <w:lang w:val="en-US"/>
              </w:rPr>
            </w:pPr>
            <w:r>
              <w:rPr>
                <w:lang w:val="en-US"/>
              </w:rPr>
              <w:t>04.06.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Логистические операции МОЛКОМ</w:t>
            </w:r>
            <w:r w:rsidR="0019528E">
              <w:t>»</w:t>
            </w:r>
          </w:p>
          <w:p w:rsidR="000B4ED4" w:rsidRPr="00A17652" w:rsidRDefault="000B4ED4" w:rsidP="000B4ED4">
            <w:pPr>
              <w:jc w:val="left"/>
            </w:pPr>
            <w:r>
              <w:t>ОГРН: 1097746111583</w:t>
            </w:r>
          </w:p>
          <w:p w:rsidR="000B4ED4" w:rsidRPr="00A17652" w:rsidRDefault="000B4ED4" w:rsidP="000B4ED4">
            <w:pPr>
              <w:jc w:val="left"/>
            </w:pPr>
            <w:r w:rsidRPr="00A17652">
              <w:t>ИНН: 7709826248</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1-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1020</w:t>
            </w:r>
          </w:p>
          <w:p w:rsidR="000B4ED4" w:rsidRDefault="000B4ED4" w:rsidP="000B4ED4">
            <w:pPr>
              <w:jc w:val="left"/>
              <w:rPr>
                <w:lang w:val="en-US"/>
              </w:rPr>
            </w:pPr>
            <w:r>
              <w:rPr>
                <w:lang w:val="en-US"/>
              </w:rPr>
              <w:t>04.06.2013</w:t>
            </w:r>
          </w:p>
          <w:p w:rsidR="000B4ED4" w:rsidRPr="00AD44F5" w:rsidRDefault="000B4ED4" w:rsidP="000B4ED4">
            <w:pPr>
              <w:jc w:val="left"/>
              <w:rPr>
                <w:lang w:val="en-US"/>
              </w:rPr>
            </w:pPr>
            <w:r>
              <w:rPr>
                <w:lang w:val="en-US"/>
              </w:rPr>
              <w:t>04.06.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нформационные технологии МОЛКОМ</w:t>
            </w:r>
            <w:r w:rsidR="0019528E">
              <w:t>»</w:t>
            </w:r>
          </w:p>
          <w:p w:rsidR="000B4ED4" w:rsidRPr="00A17652" w:rsidRDefault="000B4ED4" w:rsidP="000B4ED4">
            <w:pPr>
              <w:jc w:val="left"/>
            </w:pPr>
            <w:r>
              <w:t>ОГРН: 1135038003814</w:t>
            </w:r>
          </w:p>
          <w:p w:rsidR="000B4ED4" w:rsidRPr="00A17652" w:rsidRDefault="000B4ED4" w:rsidP="000B4ED4">
            <w:pPr>
              <w:jc w:val="left"/>
            </w:pPr>
            <w:r w:rsidRPr="00A17652">
              <w:t>ИНН: 5038098932</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4-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6996</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нформационные технологии МОЛКОМ</w:t>
            </w:r>
            <w:r w:rsidR="0019528E">
              <w:t>»</w:t>
            </w:r>
          </w:p>
          <w:p w:rsidR="000B4ED4" w:rsidRPr="00A17652" w:rsidRDefault="000B4ED4" w:rsidP="000B4ED4">
            <w:pPr>
              <w:jc w:val="left"/>
            </w:pPr>
            <w:r>
              <w:t>ОГРН: 1135038003814</w:t>
            </w:r>
          </w:p>
          <w:p w:rsidR="000B4ED4" w:rsidRPr="00A17652" w:rsidRDefault="000B4ED4" w:rsidP="000B4ED4">
            <w:pPr>
              <w:jc w:val="left"/>
            </w:pPr>
            <w:r w:rsidRPr="00A17652">
              <w:t>ИНН: 5038098932</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4-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6999</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2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нформационные технологии МОЛКОМ</w:t>
            </w:r>
            <w:r w:rsidR="0019528E">
              <w:t>»</w:t>
            </w:r>
          </w:p>
          <w:p w:rsidR="000B4ED4" w:rsidRPr="00A17652" w:rsidRDefault="000B4ED4" w:rsidP="000B4ED4">
            <w:pPr>
              <w:jc w:val="left"/>
            </w:pPr>
            <w:r>
              <w:t>ОГРН: 1135038003814</w:t>
            </w:r>
          </w:p>
          <w:p w:rsidR="000B4ED4" w:rsidRPr="00A17652" w:rsidRDefault="000B4ED4" w:rsidP="000B4ED4">
            <w:pPr>
              <w:jc w:val="left"/>
            </w:pPr>
            <w:r w:rsidRPr="00A17652">
              <w:t>ИНН: 5038098932</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59654-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6997</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3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нформационные технологии МОЛКОМ</w:t>
            </w:r>
            <w:r w:rsidR="0019528E">
              <w:t>»</w:t>
            </w:r>
          </w:p>
          <w:p w:rsidR="000B4ED4" w:rsidRPr="00A17652" w:rsidRDefault="000B4ED4" w:rsidP="000B4ED4">
            <w:pPr>
              <w:jc w:val="left"/>
            </w:pPr>
            <w:r>
              <w:t>ОГРН: 1135038003814</w:t>
            </w:r>
          </w:p>
          <w:p w:rsidR="000B4ED4" w:rsidRPr="00A17652" w:rsidRDefault="000B4ED4" w:rsidP="000B4ED4">
            <w:pPr>
              <w:jc w:val="left"/>
            </w:pPr>
            <w:r w:rsidRPr="00A17652">
              <w:t>ИНН: 5038098932</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4-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6998</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1</w:t>
            </w:r>
          </w:p>
        </w:tc>
        <w:tc>
          <w:tcPr>
            <w:tcW w:w="3543" w:type="dxa"/>
          </w:tcPr>
          <w:p w:rsidR="000B4ED4" w:rsidRDefault="000B4ED4" w:rsidP="000B4ED4">
            <w:pPr>
              <w:jc w:val="left"/>
            </w:pPr>
            <w:r w:rsidRPr="00A17652">
              <w:t xml:space="preserve">Закрытое акционерное общество </w:t>
            </w:r>
            <w:r w:rsidR="0019528E">
              <w:t>«</w:t>
            </w:r>
            <w:r w:rsidRPr="00A17652">
              <w:t>Логистическая компания МОЛКОМ</w:t>
            </w:r>
            <w:r w:rsidR="0019528E">
              <w:t>»</w:t>
            </w:r>
          </w:p>
          <w:p w:rsidR="000B4ED4" w:rsidRPr="00A17652" w:rsidRDefault="000B4ED4" w:rsidP="000B4ED4">
            <w:pPr>
              <w:jc w:val="left"/>
            </w:pPr>
            <w:r>
              <w:t>ОГРН: 1027700137332</w:t>
            </w:r>
          </w:p>
          <w:p w:rsidR="000B4ED4" w:rsidRPr="00A17652" w:rsidRDefault="000B4ED4" w:rsidP="000B4ED4">
            <w:pPr>
              <w:jc w:val="left"/>
            </w:pPr>
            <w:r w:rsidRPr="00A17652">
              <w:t>ИНН: 7705004818</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7-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6837</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2</w:t>
            </w:r>
          </w:p>
        </w:tc>
        <w:tc>
          <w:tcPr>
            <w:tcW w:w="3543" w:type="dxa"/>
          </w:tcPr>
          <w:p w:rsidR="000B4ED4" w:rsidRDefault="000B4ED4" w:rsidP="000B4ED4">
            <w:pPr>
              <w:jc w:val="left"/>
            </w:pPr>
            <w:r w:rsidRPr="00A17652">
              <w:t xml:space="preserve">Закрытое акционерное общество </w:t>
            </w:r>
            <w:r w:rsidR="0019528E">
              <w:t>«</w:t>
            </w:r>
            <w:r w:rsidRPr="00A17652">
              <w:t>Логистическая компания МОЛКОМ</w:t>
            </w:r>
            <w:r w:rsidR="0019528E">
              <w:t>»</w:t>
            </w:r>
          </w:p>
          <w:p w:rsidR="000B4ED4" w:rsidRPr="00A17652" w:rsidRDefault="000B4ED4" w:rsidP="000B4ED4">
            <w:pPr>
              <w:jc w:val="left"/>
            </w:pPr>
            <w:r>
              <w:t>ОГРН: 1027700137332</w:t>
            </w:r>
          </w:p>
          <w:p w:rsidR="000B4ED4" w:rsidRPr="00A17652" w:rsidRDefault="000B4ED4" w:rsidP="000B4ED4">
            <w:pPr>
              <w:jc w:val="left"/>
            </w:pPr>
            <w:r w:rsidRPr="00A17652">
              <w:t>ИНН: 7705004818</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7-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95511</w:t>
            </w:r>
          </w:p>
          <w:p w:rsidR="000B4ED4" w:rsidRDefault="000B4ED4" w:rsidP="000B4ED4">
            <w:pPr>
              <w:jc w:val="left"/>
              <w:rPr>
                <w:lang w:val="en-US"/>
              </w:rPr>
            </w:pPr>
            <w:r>
              <w:rPr>
                <w:lang w:val="en-US"/>
              </w:rPr>
              <w:t>26.01.2012</w:t>
            </w:r>
          </w:p>
          <w:p w:rsidR="000B4ED4" w:rsidRPr="00AD44F5" w:rsidRDefault="000B4ED4" w:rsidP="000B4ED4">
            <w:pPr>
              <w:jc w:val="left"/>
              <w:rPr>
                <w:lang w:val="en-US"/>
              </w:rPr>
            </w:pPr>
            <w:r>
              <w:rPr>
                <w:lang w:val="en-US"/>
              </w:rPr>
              <w:t>26.01.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3</w:t>
            </w:r>
          </w:p>
        </w:tc>
        <w:tc>
          <w:tcPr>
            <w:tcW w:w="3543" w:type="dxa"/>
          </w:tcPr>
          <w:p w:rsidR="000B4ED4" w:rsidRDefault="000B4ED4" w:rsidP="000B4ED4">
            <w:pPr>
              <w:jc w:val="left"/>
            </w:pPr>
            <w:r w:rsidRPr="00A17652">
              <w:t xml:space="preserve">Закрытое акционерное общество </w:t>
            </w:r>
            <w:r w:rsidR="0019528E">
              <w:t>«</w:t>
            </w:r>
            <w:r w:rsidRPr="00A17652">
              <w:t>Логистическая компания МОЛКОМ</w:t>
            </w:r>
            <w:r w:rsidR="0019528E">
              <w:t>»</w:t>
            </w:r>
          </w:p>
          <w:p w:rsidR="000B4ED4" w:rsidRPr="00A17652" w:rsidRDefault="000B4ED4" w:rsidP="000B4ED4">
            <w:pPr>
              <w:jc w:val="left"/>
            </w:pPr>
            <w:r>
              <w:t>ОГРН: 1027700137332</w:t>
            </w:r>
          </w:p>
          <w:p w:rsidR="000B4ED4" w:rsidRPr="00A17652" w:rsidRDefault="000B4ED4" w:rsidP="000B4ED4">
            <w:pPr>
              <w:jc w:val="left"/>
            </w:pPr>
            <w:r w:rsidRPr="00A17652">
              <w:t>ИНН: 7705004818</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t>59657-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116838</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4</w:t>
            </w:r>
          </w:p>
        </w:tc>
        <w:tc>
          <w:tcPr>
            <w:tcW w:w="3543" w:type="dxa"/>
          </w:tcPr>
          <w:p w:rsidR="000B4ED4" w:rsidRDefault="000B4ED4" w:rsidP="000B4ED4">
            <w:pPr>
              <w:jc w:val="left"/>
            </w:pPr>
            <w:r w:rsidRPr="00A17652">
              <w:t xml:space="preserve">Закрытое акционерное общество </w:t>
            </w:r>
            <w:r w:rsidR="0019528E">
              <w:t>«</w:t>
            </w:r>
            <w:r w:rsidRPr="00A17652">
              <w:t>Логистическая компания МОЛКОМ</w:t>
            </w:r>
            <w:r w:rsidR="0019528E">
              <w:t>»</w:t>
            </w:r>
          </w:p>
          <w:p w:rsidR="000B4ED4" w:rsidRPr="00A17652" w:rsidRDefault="000B4ED4" w:rsidP="000B4ED4">
            <w:pPr>
              <w:jc w:val="left"/>
            </w:pPr>
            <w:r>
              <w:t>ОГРН: 1027700137332</w:t>
            </w:r>
          </w:p>
          <w:p w:rsidR="000B4ED4" w:rsidRPr="00A17652" w:rsidRDefault="000B4ED4" w:rsidP="000B4ED4">
            <w:pPr>
              <w:jc w:val="left"/>
            </w:pPr>
            <w:r w:rsidRPr="00A17652">
              <w:lastRenderedPageBreak/>
              <w:t>ИНН: 7705004818</w:t>
            </w:r>
          </w:p>
          <w:p w:rsidR="000B4ED4" w:rsidRPr="00A17652" w:rsidRDefault="000B4ED4" w:rsidP="000B4ED4">
            <w:pPr>
              <w:jc w:val="left"/>
            </w:pPr>
          </w:p>
          <w:p w:rsidR="000B4ED4" w:rsidRPr="00585D7F" w:rsidRDefault="000B4ED4" w:rsidP="000B4ED4">
            <w:pPr>
              <w:jc w:val="left"/>
              <w:rPr>
                <w:lang w:val="en-US"/>
              </w:rPr>
            </w:pPr>
            <w:r w:rsidRPr="00A17652">
              <w:t xml:space="preserve">141230, </w:t>
            </w:r>
            <w:proofErr w:type="gramStart"/>
            <w:r w:rsidRPr="00A17652">
              <w:t>Московская</w:t>
            </w:r>
            <w:proofErr w:type="gramEnd"/>
            <w:r w:rsidRPr="00A17652">
              <w:t xml:space="preserve"> обл., г. Пушкино, мкр. </w:t>
            </w:r>
            <w:r>
              <w:rPr>
                <w:lang w:val="en-US"/>
              </w:rPr>
              <w:t>Клязьма, ул. Костомаровская, д. 5/1</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59657-св</w:t>
            </w:r>
          </w:p>
          <w:p w:rsidR="000B4ED4" w:rsidRDefault="000B4ED4" w:rsidP="000B4ED4">
            <w:pPr>
              <w:jc w:val="left"/>
            </w:pPr>
            <w:r>
              <w:rPr>
                <w:lang w:val="en-US"/>
              </w:rPr>
              <w:t>01.06.2015</w:t>
            </w:r>
          </w:p>
          <w:p w:rsidR="000B4ED4" w:rsidRDefault="000B4ED4" w:rsidP="000B4ED4">
            <w:pPr>
              <w:jc w:val="left"/>
            </w:pPr>
          </w:p>
        </w:tc>
        <w:tc>
          <w:tcPr>
            <w:tcW w:w="1284" w:type="dxa"/>
          </w:tcPr>
          <w:p w:rsidR="000B4ED4" w:rsidRDefault="000B4ED4" w:rsidP="000B4ED4">
            <w:pPr>
              <w:jc w:val="left"/>
              <w:rPr>
                <w:lang w:val="en-US"/>
              </w:rPr>
            </w:pPr>
            <w:r>
              <w:rPr>
                <w:lang w:val="en-US"/>
              </w:rPr>
              <w:t>95510</w:t>
            </w:r>
          </w:p>
          <w:p w:rsidR="000B4ED4" w:rsidRDefault="000B4ED4" w:rsidP="000B4ED4">
            <w:pPr>
              <w:jc w:val="left"/>
              <w:rPr>
                <w:lang w:val="en-US"/>
              </w:rPr>
            </w:pPr>
            <w:r>
              <w:rPr>
                <w:lang w:val="en-US"/>
              </w:rPr>
              <w:t>26.01.2012</w:t>
            </w:r>
          </w:p>
          <w:p w:rsidR="000B4ED4" w:rsidRPr="00AD44F5" w:rsidRDefault="000B4ED4" w:rsidP="000B4ED4">
            <w:pPr>
              <w:jc w:val="left"/>
              <w:rPr>
                <w:lang w:val="en-US"/>
              </w:rPr>
            </w:pPr>
            <w:r>
              <w:rPr>
                <w:lang w:val="en-US"/>
              </w:rPr>
              <w:t>26.01.2017</w:t>
            </w:r>
          </w:p>
          <w:p w:rsidR="000B4ED4" w:rsidRDefault="000B4ED4" w:rsidP="000B4ED4">
            <w:pPr>
              <w:jc w:val="left"/>
            </w:pPr>
          </w:p>
        </w:tc>
        <w:tc>
          <w:tcPr>
            <w:tcW w:w="2543" w:type="dxa"/>
          </w:tcPr>
          <w:p w:rsidR="000B4ED4" w:rsidRPr="00FB39AB" w:rsidRDefault="000B4ED4" w:rsidP="000B4ED4">
            <w:pPr>
              <w:jc w:val="left"/>
            </w:pPr>
            <w:r>
              <w:rPr>
                <w:lang w:val="en-US"/>
              </w:rPr>
              <w:lastRenderedPageBreak/>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лицензировании отдельных видов </w:t>
            </w:r>
            <w:r w:rsidRPr="00A17652">
              <w:lastRenderedPageBreak/>
              <w:t>деятельности</w:t>
            </w:r>
            <w:r w:rsidR="0019528E">
              <w:t>»</w:t>
            </w:r>
          </w:p>
        </w:tc>
      </w:tr>
      <w:tr w:rsidR="000B4ED4" w:rsidTr="000B4ED4">
        <w:trPr>
          <w:trHeight w:val="465"/>
        </w:trPr>
        <w:tc>
          <w:tcPr>
            <w:tcW w:w="709" w:type="dxa"/>
          </w:tcPr>
          <w:p w:rsidR="000B4ED4" w:rsidRDefault="000B4ED4" w:rsidP="000B4ED4">
            <w:pPr>
              <w:jc w:val="left"/>
            </w:pPr>
            <w:r>
              <w:lastRenderedPageBreak/>
              <w:t>35</w:t>
            </w:r>
          </w:p>
        </w:tc>
        <w:tc>
          <w:tcPr>
            <w:tcW w:w="3543" w:type="dxa"/>
          </w:tcPr>
          <w:p w:rsidR="000B4ED4" w:rsidRDefault="000B4ED4" w:rsidP="000B4ED4">
            <w:pPr>
              <w:jc w:val="left"/>
            </w:pPr>
            <w:r w:rsidRPr="00A17652">
              <w:t>Индивидуальный предприниматель Лавров Мирослав Васильевич</w:t>
            </w:r>
          </w:p>
          <w:p w:rsidR="000B4ED4" w:rsidRDefault="000B4ED4" w:rsidP="00FE1E84">
            <w:pPr>
              <w:jc w:val="left"/>
            </w:pPr>
          </w:p>
        </w:tc>
        <w:tc>
          <w:tcPr>
            <w:tcW w:w="1560" w:type="dxa"/>
          </w:tcPr>
          <w:p w:rsidR="000B4ED4" w:rsidRDefault="000B4ED4" w:rsidP="000B4ED4">
            <w:pPr>
              <w:jc w:val="left"/>
              <w:rPr>
                <w:lang w:val="en-US"/>
              </w:rPr>
            </w:pPr>
            <w:r>
              <w:rPr>
                <w:lang w:val="en-US"/>
              </w:rPr>
              <w:t>59764-св</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95221</w:t>
            </w:r>
          </w:p>
          <w:p w:rsidR="000B4ED4" w:rsidRDefault="000B4ED4" w:rsidP="000B4ED4">
            <w:pPr>
              <w:jc w:val="left"/>
              <w:rPr>
                <w:lang w:val="en-US"/>
              </w:rPr>
            </w:pPr>
            <w:r>
              <w:rPr>
                <w:lang w:val="en-US"/>
              </w:rPr>
              <w:t>26.01.2012</w:t>
            </w:r>
          </w:p>
          <w:p w:rsidR="000B4ED4" w:rsidRPr="00AD44F5" w:rsidRDefault="000B4ED4" w:rsidP="000B4ED4">
            <w:pPr>
              <w:jc w:val="left"/>
              <w:rPr>
                <w:lang w:val="en-US"/>
              </w:rPr>
            </w:pPr>
            <w:r>
              <w:rPr>
                <w:lang w:val="en-US"/>
              </w:rPr>
              <w:t>26.01.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ост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6</w:t>
            </w:r>
          </w:p>
        </w:tc>
        <w:tc>
          <w:tcPr>
            <w:tcW w:w="3543" w:type="dxa"/>
          </w:tcPr>
          <w:p w:rsidR="000B4ED4" w:rsidRDefault="000B4ED4" w:rsidP="000B4ED4">
            <w:pPr>
              <w:jc w:val="left"/>
            </w:pPr>
            <w:r w:rsidRPr="00A17652">
              <w:t>Индивидуальный предприниматель Лавров Мирослав Васильевич</w:t>
            </w:r>
          </w:p>
          <w:p w:rsidR="000B4ED4" w:rsidRDefault="000B4ED4" w:rsidP="00FE1E84">
            <w:pPr>
              <w:jc w:val="left"/>
            </w:pPr>
          </w:p>
        </w:tc>
        <w:tc>
          <w:tcPr>
            <w:tcW w:w="1560" w:type="dxa"/>
          </w:tcPr>
          <w:p w:rsidR="000B4ED4" w:rsidRDefault="000B4ED4" w:rsidP="000B4ED4">
            <w:pPr>
              <w:jc w:val="left"/>
              <w:rPr>
                <w:lang w:val="en-US"/>
              </w:rPr>
            </w:pPr>
            <w:r>
              <w:rPr>
                <w:lang w:val="en-US"/>
              </w:rPr>
              <w:t>59770-св</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95220</w:t>
            </w:r>
          </w:p>
          <w:p w:rsidR="000B4ED4" w:rsidRDefault="000B4ED4" w:rsidP="000B4ED4">
            <w:pPr>
              <w:jc w:val="left"/>
              <w:rPr>
                <w:lang w:val="en-US"/>
              </w:rPr>
            </w:pPr>
            <w:r>
              <w:rPr>
                <w:lang w:val="en-US"/>
              </w:rPr>
              <w:t>26.01.2012</w:t>
            </w:r>
          </w:p>
          <w:p w:rsidR="000B4ED4" w:rsidRPr="00AD44F5" w:rsidRDefault="000B4ED4" w:rsidP="000B4ED4">
            <w:pPr>
              <w:jc w:val="left"/>
              <w:rPr>
                <w:lang w:val="en-US"/>
              </w:rPr>
            </w:pPr>
            <w:r>
              <w:rPr>
                <w:lang w:val="en-US"/>
              </w:rPr>
              <w:t>26.01.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ост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Лаборатория Торговых Систем</w:t>
            </w:r>
            <w:r w:rsidR="0019528E">
              <w:t>»</w:t>
            </w:r>
          </w:p>
          <w:p w:rsidR="000B4ED4" w:rsidRPr="00A17652" w:rsidRDefault="000B4ED4" w:rsidP="000B4ED4">
            <w:pPr>
              <w:jc w:val="left"/>
            </w:pPr>
            <w:r>
              <w:t>ОГРН: 1095018006522</w:t>
            </w:r>
          </w:p>
          <w:p w:rsidR="000B4ED4" w:rsidRPr="00A17652" w:rsidRDefault="000B4ED4" w:rsidP="000B4ED4">
            <w:pPr>
              <w:jc w:val="left"/>
            </w:pPr>
            <w:r w:rsidRPr="00A17652">
              <w:t>ИНН: 5018139436</w:t>
            </w:r>
          </w:p>
          <w:p w:rsidR="000B4ED4" w:rsidRPr="00A17652" w:rsidRDefault="000B4ED4" w:rsidP="000B4ED4">
            <w:pPr>
              <w:jc w:val="left"/>
            </w:pPr>
          </w:p>
          <w:p w:rsidR="000B4ED4" w:rsidRPr="00585D7F" w:rsidRDefault="000B4ED4" w:rsidP="000B4ED4">
            <w:pPr>
              <w:jc w:val="left"/>
              <w:rPr>
                <w:lang w:val="en-US"/>
              </w:rPr>
            </w:pPr>
            <w:r w:rsidRPr="00A17652">
              <w:t xml:space="preserve">141070, </w:t>
            </w:r>
            <w:proofErr w:type="gramStart"/>
            <w:r w:rsidRPr="00A17652">
              <w:t>Московская</w:t>
            </w:r>
            <w:proofErr w:type="gramEnd"/>
            <w:r w:rsidRPr="00A17652">
              <w:t xml:space="preserve"> обл., г. Королев, пр-т Космонавтов, д. 29/12, корп. </w:t>
            </w:r>
            <w:r>
              <w:rPr>
                <w:lang w:val="en-US"/>
              </w:rPr>
              <w:t>1, кв. 63</w:t>
            </w:r>
          </w:p>
          <w:p w:rsidR="000B4ED4" w:rsidRDefault="000B4ED4" w:rsidP="000B4ED4">
            <w:pPr>
              <w:jc w:val="left"/>
            </w:pPr>
          </w:p>
        </w:tc>
        <w:tc>
          <w:tcPr>
            <w:tcW w:w="1560" w:type="dxa"/>
          </w:tcPr>
          <w:p w:rsidR="000B4ED4" w:rsidRDefault="000B4ED4" w:rsidP="000B4ED4">
            <w:pPr>
              <w:jc w:val="left"/>
              <w:rPr>
                <w:lang w:val="en-US"/>
              </w:rPr>
            </w:pPr>
            <w:r>
              <w:rPr>
                <w:lang w:val="en-US"/>
              </w:rPr>
              <w:t>59969-св</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83024</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8</w:t>
            </w:r>
          </w:p>
        </w:tc>
        <w:tc>
          <w:tcPr>
            <w:tcW w:w="3543" w:type="dxa"/>
          </w:tcPr>
          <w:p w:rsidR="000B4ED4" w:rsidRDefault="000B4ED4" w:rsidP="000B4ED4">
            <w:pPr>
              <w:jc w:val="left"/>
            </w:pPr>
            <w:r w:rsidRPr="00A17652">
              <w:t xml:space="preserve">Закрытое акционерное общество </w:t>
            </w:r>
            <w:r w:rsidR="0019528E">
              <w:t>«</w:t>
            </w:r>
            <w:r w:rsidRPr="00A17652">
              <w:t>Эй Пи</w:t>
            </w:r>
            <w:r w:rsidR="0019528E">
              <w:t>»</w:t>
            </w:r>
          </w:p>
          <w:p w:rsidR="000B4ED4" w:rsidRPr="00A17652" w:rsidRDefault="000B4ED4" w:rsidP="000B4ED4">
            <w:pPr>
              <w:jc w:val="left"/>
            </w:pPr>
            <w:r>
              <w:t>ОГРН: 1025202203069</w:t>
            </w:r>
          </w:p>
          <w:p w:rsidR="000B4ED4" w:rsidRPr="00A17652" w:rsidRDefault="000B4ED4" w:rsidP="000B4ED4">
            <w:pPr>
              <w:jc w:val="left"/>
            </w:pPr>
            <w:r w:rsidRPr="00A17652">
              <w:t>ИНН: 5254018931</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607190, Нижегородская обл., г. Саров, ул. </w:t>
            </w:r>
            <w:r>
              <w:rPr>
                <w:lang w:val="en-US"/>
              </w:rPr>
              <w:t>Курчатова, д. 3, ком. 303</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60146-св</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82903</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39</w:t>
            </w:r>
          </w:p>
        </w:tc>
        <w:tc>
          <w:tcPr>
            <w:tcW w:w="3543" w:type="dxa"/>
          </w:tcPr>
          <w:p w:rsidR="000B4ED4" w:rsidRDefault="000B4ED4" w:rsidP="000B4ED4">
            <w:pPr>
              <w:jc w:val="left"/>
            </w:pPr>
            <w:r w:rsidRPr="00A17652">
              <w:t xml:space="preserve">Закрытое акционерное общество </w:t>
            </w:r>
            <w:r w:rsidR="0019528E">
              <w:t>«</w:t>
            </w:r>
            <w:r w:rsidRPr="00A17652">
              <w:t xml:space="preserve">Транспортная Компания </w:t>
            </w:r>
            <w:r w:rsidR="0019528E">
              <w:t>«</w:t>
            </w:r>
            <w:r w:rsidRPr="00A17652">
              <w:t>Объем</w:t>
            </w:r>
            <w:r w:rsidR="0019528E">
              <w:t>»</w:t>
            </w:r>
          </w:p>
          <w:p w:rsidR="000B4ED4" w:rsidRPr="00A17652" w:rsidRDefault="000B4ED4" w:rsidP="000B4ED4">
            <w:pPr>
              <w:jc w:val="left"/>
            </w:pPr>
            <w:r>
              <w:t>ОГРН: 1107746042535</w:t>
            </w:r>
          </w:p>
          <w:p w:rsidR="000B4ED4" w:rsidRPr="00A17652" w:rsidRDefault="000B4ED4" w:rsidP="000B4ED4">
            <w:pPr>
              <w:jc w:val="left"/>
            </w:pPr>
            <w:r w:rsidRPr="00A17652">
              <w:t>ИНН: 7715793696</w:t>
            </w:r>
          </w:p>
          <w:p w:rsidR="000B4ED4" w:rsidRPr="00A17652" w:rsidRDefault="000B4ED4" w:rsidP="000B4ED4">
            <w:pPr>
              <w:jc w:val="left"/>
            </w:pPr>
          </w:p>
          <w:p w:rsidR="000B4ED4" w:rsidRPr="00585D7F" w:rsidRDefault="000B4ED4" w:rsidP="000B4ED4">
            <w:pPr>
              <w:jc w:val="left"/>
              <w:rPr>
                <w:lang w:val="en-US"/>
              </w:rPr>
            </w:pPr>
            <w:r w:rsidRPr="00A17652">
              <w:t xml:space="preserve">127560, г. Москва, ул. </w:t>
            </w:r>
            <w:r>
              <w:rPr>
                <w:lang w:val="en-US"/>
              </w:rPr>
              <w:t>Плещеева, д. 14А</w:t>
            </w:r>
          </w:p>
          <w:p w:rsidR="000B4ED4" w:rsidRDefault="000B4ED4" w:rsidP="000B4ED4">
            <w:pPr>
              <w:jc w:val="left"/>
            </w:pPr>
          </w:p>
        </w:tc>
        <w:tc>
          <w:tcPr>
            <w:tcW w:w="1560" w:type="dxa"/>
          </w:tcPr>
          <w:p w:rsidR="000B4ED4" w:rsidRDefault="000B4ED4" w:rsidP="000B4ED4">
            <w:pPr>
              <w:jc w:val="left"/>
              <w:rPr>
                <w:lang w:val="en-US"/>
              </w:rPr>
            </w:pPr>
            <w:r>
              <w:rPr>
                <w:lang w:val="en-US"/>
              </w:rPr>
              <w:t>60166-св</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95493</w:t>
            </w:r>
          </w:p>
          <w:p w:rsidR="000B4ED4" w:rsidRDefault="000B4ED4" w:rsidP="000B4ED4">
            <w:pPr>
              <w:jc w:val="left"/>
              <w:rPr>
                <w:lang w:val="en-US"/>
              </w:rPr>
            </w:pPr>
            <w:r>
              <w:rPr>
                <w:lang w:val="en-US"/>
              </w:rPr>
              <w:t>26.01.2012</w:t>
            </w:r>
          </w:p>
          <w:p w:rsidR="000B4ED4" w:rsidRPr="00AD44F5" w:rsidRDefault="000B4ED4" w:rsidP="000B4ED4">
            <w:pPr>
              <w:jc w:val="left"/>
              <w:rPr>
                <w:lang w:val="en-US"/>
              </w:rPr>
            </w:pPr>
            <w:r>
              <w:rPr>
                <w:lang w:val="en-US"/>
              </w:rPr>
              <w:t>26.01.2017</w:t>
            </w:r>
          </w:p>
          <w:p w:rsidR="000B4ED4" w:rsidRDefault="000B4ED4" w:rsidP="000B4ED4">
            <w:pPr>
              <w:jc w:val="left"/>
            </w:pPr>
          </w:p>
        </w:tc>
        <w:tc>
          <w:tcPr>
            <w:tcW w:w="2543" w:type="dxa"/>
          </w:tcPr>
          <w:p w:rsidR="000B4ED4" w:rsidRPr="00FB39AB" w:rsidRDefault="000B4ED4" w:rsidP="000B4ED4">
            <w:pPr>
              <w:jc w:val="left"/>
            </w:pPr>
            <w:r>
              <w:rPr>
                <w:lang w:val="en-US"/>
              </w:rPr>
              <w:t>Услуги почтовой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0</w:t>
            </w:r>
          </w:p>
        </w:tc>
        <w:tc>
          <w:tcPr>
            <w:tcW w:w="3543" w:type="dxa"/>
          </w:tcPr>
          <w:p w:rsidR="000B4ED4" w:rsidRDefault="000B4ED4" w:rsidP="000B4ED4">
            <w:pPr>
              <w:jc w:val="left"/>
            </w:pPr>
            <w:r w:rsidRPr="00A17652">
              <w:t xml:space="preserve">Закрытое акционерное общество </w:t>
            </w:r>
            <w:r w:rsidR="0019528E">
              <w:t>«</w:t>
            </w:r>
            <w:r w:rsidRPr="00A17652">
              <w:t>КОМСТАР-Регионы</w:t>
            </w:r>
            <w:r w:rsidR="0019528E">
              <w:t>»</w:t>
            </w:r>
          </w:p>
          <w:p w:rsidR="000B4ED4" w:rsidRPr="00A17652" w:rsidRDefault="000B4ED4" w:rsidP="000B4ED4">
            <w:pPr>
              <w:jc w:val="left"/>
            </w:pPr>
            <w:r>
              <w:t>ОГРН: 1097746419913</w:t>
            </w:r>
          </w:p>
          <w:p w:rsidR="000B4ED4" w:rsidRPr="00A17652" w:rsidRDefault="000B4ED4" w:rsidP="000B4ED4">
            <w:pPr>
              <w:jc w:val="left"/>
            </w:pPr>
            <w:r w:rsidRPr="00A17652">
              <w:lastRenderedPageBreak/>
              <w:t>ИНН: 7704730503</w:t>
            </w:r>
          </w:p>
          <w:p w:rsidR="000B4ED4" w:rsidRPr="00A17652" w:rsidRDefault="000B4ED4" w:rsidP="000B4ED4">
            <w:pPr>
              <w:jc w:val="left"/>
            </w:pPr>
          </w:p>
          <w:p w:rsidR="000B4ED4" w:rsidRPr="00A17652" w:rsidRDefault="000B4ED4" w:rsidP="000B4ED4">
            <w:pPr>
              <w:jc w:val="left"/>
            </w:pPr>
            <w:r w:rsidRPr="00A17652">
              <w:t xml:space="preserve">119121,г. Москва, </w:t>
            </w:r>
            <w:proofErr w:type="gramStart"/>
            <w:r w:rsidRPr="00A17652">
              <w:t>Смоленская-Сенная</w:t>
            </w:r>
            <w:proofErr w:type="gramEnd"/>
            <w:r w:rsidRPr="00A17652">
              <w:t xml:space="preserve"> пл., д. 27, стр. 2</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0245-св</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77303</w:t>
            </w:r>
          </w:p>
          <w:p w:rsidR="000B4ED4" w:rsidRDefault="000B4ED4" w:rsidP="000B4ED4">
            <w:pPr>
              <w:jc w:val="left"/>
              <w:rPr>
                <w:lang w:val="en-US"/>
              </w:rPr>
            </w:pPr>
            <w:r>
              <w:rPr>
                <w:lang w:val="en-US"/>
              </w:rPr>
              <w:t>01.10.2010</w:t>
            </w:r>
          </w:p>
          <w:p w:rsidR="000B4ED4" w:rsidRPr="00AD44F5" w:rsidRDefault="000B4ED4" w:rsidP="000B4ED4">
            <w:pPr>
              <w:jc w:val="left"/>
              <w:rPr>
                <w:lang w:val="en-US"/>
              </w:rPr>
            </w:pPr>
            <w:r>
              <w:rPr>
                <w:lang w:val="en-US"/>
              </w:rPr>
              <w:t>01.10.2015</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местной телефонной связи с использованием </w:t>
            </w:r>
            <w:r w:rsidRPr="00A17652">
              <w:lastRenderedPageBreak/>
              <w:t>таксофонов</w:t>
            </w:r>
          </w:p>
        </w:tc>
        <w:tc>
          <w:tcPr>
            <w:tcW w:w="2137" w:type="dxa"/>
          </w:tcPr>
          <w:p w:rsidR="000B4ED4" w:rsidRPr="003477BA" w:rsidRDefault="000B4ED4" w:rsidP="000B4ED4">
            <w:pPr>
              <w:jc w:val="left"/>
              <w:rPr>
                <w:lang w:val="en-US"/>
              </w:rPr>
            </w:pPr>
            <w:r>
              <w:rPr>
                <w:lang w:val="en-US"/>
              </w:rPr>
              <w:lastRenderedPageBreak/>
              <w:t>Свердл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лицензировании отдельных видов </w:t>
            </w:r>
            <w:r w:rsidRPr="00A17652">
              <w:lastRenderedPageBreak/>
              <w:t>деятельности</w:t>
            </w:r>
            <w:r w:rsidR="0019528E">
              <w:t>»</w:t>
            </w:r>
          </w:p>
        </w:tc>
      </w:tr>
      <w:tr w:rsidR="000B4ED4" w:rsidTr="000B4ED4">
        <w:trPr>
          <w:trHeight w:val="465"/>
        </w:trPr>
        <w:tc>
          <w:tcPr>
            <w:tcW w:w="709" w:type="dxa"/>
          </w:tcPr>
          <w:p w:rsidR="000B4ED4" w:rsidRDefault="000B4ED4" w:rsidP="000B4ED4">
            <w:pPr>
              <w:jc w:val="left"/>
            </w:pPr>
            <w:r>
              <w:lastRenderedPageBreak/>
              <w:t>4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Мелон Телеком</w:t>
            </w:r>
            <w:r w:rsidR="0019528E">
              <w:t>»</w:t>
            </w:r>
          </w:p>
          <w:p w:rsidR="000B4ED4" w:rsidRPr="00A17652" w:rsidRDefault="000B4ED4" w:rsidP="000B4ED4">
            <w:pPr>
              <w:jc w:val="left"/>
            </w:pPr>
            <w:r>
              <w:t>ОГРН: 1107746532959</w:t>
            </w:r>
          </w:p>
          <w:p w:rsidR="000B4ED4" w:rsidRPr="00A17652" w:rsidRDefault="000B4ED4" w:rsidP="000B4ED4">
            <w:pPr>
              <w:jc w:val="left"/>
            </w:pPr>
            <w:r w:rsidRPr="00A17652">
              <w:t>ИНН: 7701882554</w:t>
            </w:r>
          </w:p>
          <w:p w:rsidR="000B4ED4" w:rsidRPr="00A17652" w:rsidRDefault="000B4ED4" w:rsidP="000B4ED4">
            <w:pPr>
              <w:jc w:val="left"/>
            </w:pPr>
          </w:p>
          <w:p w:rsidR="000B4ED4" w:rsidRPr="00A17652" w:rsidRDefault="000B4ED4" w:rsidP="000B4ED4">
            <w:pPr>
              <w:jc w:val="left"/>
            </w:pPr>
            <w:r w:rsidRPr="00A17652">
              <w:t>105082, г. Москва, Центросоюзный пер., д. 13, стр. 2, пом. 4</w:t>
            </w:r>
          </w:p>
          <w:p w:rsidR="000B4ED4" w:rsidRDefault="000B4ED4" w:rsidP="000B4ED4">
            <w:pPr>
              <w:jc w:val="left"/>
            </w:pPr>
          </w:p>
        </w:tc>
        <w:tc>
          <w:tcPr>
            <w:tcW w:w="1560" w:type="dxa"/>
          </w:tcPr>
          <w:p w:rsidR="000B4ED4" w:rsidRDefault="000B4ED4" w:rsidP="000B4ED4">
            <w:pPr>
              <w:jc w:val="left"/>
              <w:rPr>
                <w:lang w:val="en-US"/>
              </w:rPr>
            </w:pPr>
            <w:r>
              <w:rPr>
                <w:lang w:val="en-US"/>
              </w:rPr>
              <w:t>60345-свэ</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78395</w:t>
            </w:r>
          </w:p>
          <w:p w:rsidR="000B4ED4" w:rsidRDefault="000B4ED4" w:rsidP="000B4ED4">
            <w:pPr>
              <w:jc w:val="left"/>
              <w:rPr>
                <w:lang w:val="en-US"/>
              </w:rPr>
            </w:pPr>
            <w:r>
              <w:rPr>
                <w:lang w:val="en-US"/>
              </w:rPr>
              <w:t>13.08.2010</w:t>
            </w:r>
          </w:p>
          <w:p w:rsidR="000B4ED4" w:rsidRPr="00AD44F5" w:rsidRDefault="000B4ED4" w:rsidP="000B4ED4">
            <w:pPr>
              <w:jc w:val="left"/>
              <w:rPr>
                <w:lang w:val="en-US"/>
              </w:rPr>
            </w:pPr>
            <w:r>
              <w:rPr>
                <w:lang w:val="en-US"/>
              </w:rPr>
              <w:t>13.08.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3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Мелон Телеком</w:t>
            </w:r>
            <w:r w:rsidR="0019528E">
              <w:t>»</w:t>
            </w:r>
          </w:p>
          <w:p w:rsidR="000B4ED4" w:rsidRPr="00A17652" w:rsidRDefault="000B4ED4" w:rsidP="000B4ED4">
            <w:pPr>
              <w:jc w:val="left"/>
            </w:pPr>
            <w:r>
              <w:t>ОГРН: 1107746532959</w:t>
            </w:r>
          </w:p>
          <w:p w:rsidR="000B4ED4" w:rsidRPr="00A17652" w:rsidRDefault="000B4ED4" w:rsidP="000B4ED4">
            <w:pPr>
              <w:jc w:val="left"/>
            </w:pPr>
            <w:r w:rsidRPr="00A17652">
              <w:t>ИНН: 7701882554</w:t>
            </w:r>
          </w:p>
          <w:p w:rsidR="000B4ED4" w:rsidRPr="00A17652" w:rsidRDefault="000B4ED4" w:rsidP="000B4ED4">
            <w:pPr>
              <w:jc w:val="left"/>
            </w:pPr>
          </w:p>
          <w:p w:rsidR="000B4ED4" w:rsidRPr="00A17652" w:rsidRDefault="000B4ED4" w:rsidP="000B4ED4">
            <w:pPr>
              <w:jc w:val="left"/>
            </w:pPr>
            <w:r w:rsidRPr="00A17652">
              <w:t>105082, г. Москва, Центросоюзный пер., д. 13, стр. 2, пом. 4</w:t>
            </w:r>
          </w:p>
          <w:p w:rsidR="000B4ED4" w:rsidRDefault="000B4ED4" w:rsidP="000B4ED4">
            <w:pPr>
              <w:jc w:val="left"/>
            </w:pPr>
          </w:p>
        </w:tc>
        <w:tc>
          <w:tcPr>
            <w:tcW w:w="1560" w:type="dxa"/>
          </w:tcPr>
          <w:p w:rsidR="000B4ED4" w:rsidRDefault="000B4ED4" w:rsidP="000B4ED4">
            <w:pPr>
              <w:jc w:val="left"/>
              <w:rPr>
                <w:lang w:val="en-US"/>
              </w:rPr>
            </w:pPr>
            <w:r>
              <w:rPr>
                <w:lang w:val="en-US"/>
              </w:rPr>
              <w:t>60345-свэ</w:t>
            </w:r>
          </w:p>
          <w:p w:rsidR="000B4ED4" w:rsidRDefault="000B4ED4" w:rsidP="000B4ED4">
            <w:pPr>
              <w:jc w:val="left"/>
            </w:pPr>
            <w:r>
              <w:rPr>
                <w:lang w:val="en-US"/>
              </w:rPr>
              <w:t>02.06.2015</w:t>
            </w:r>
          </w:p>
          <w:p w:rsidR="000B4ED4" w:rsidRDefault="000B4ED4" w:rsidP="000B4ED4">
            <w:pPr>
              <w:jc w:val="left"/>
            </w:pPr>
          </w:p>
        </w:tc>
        <w:tc>
          <w:tcPr>
            <w:tcW w:w="1284" w:type="dxa"/>
          </w:tcPr>
          <w:p w:rsidR="000B4ED4" w:rsidRDefault="000B4ED4" w:rsidP="000B4ED4">
            <w:pPr>
              <w:jc w:val="left"/>
              <w:rPr>
                <w:lang w:val="en-US"/>
              </w:rPr>
            </w:pPr>
            <w:r>
              <w:rPr>
                <w:lang w:val="en-US"/>
              </w:rPr>
              <w:t>78394</w:t>
            </w:r>
          </w:p>
          <w:p w:rsidR="000B4ED4" w:rsidRDefault="000B4ED4" w:rsidP="000B4ED4">
            <w:pPr>
              <w:jc w:val="left"/>
              <w:rPr>
                <w:lang w:val="en-US"/>
              </w:rPr>
            </w:pPr>
            <w:r>
              <w:rPr>
                <w:lang w:val="en-US"/>
              </w:rPr>
              <w:t>13.08.2010</w:t>
            </w:r>
          </w:p>
          <w:p w:rsidR="000B4ED4" w:rsidRPr="00AD44F5" w:rsidRDefault="000B4ED4" w:rsidP="000B4ED4">
            <w:pPr>
              <w:jc w:val="left"/>
              <w:rPr>
                <w:lang w:val="en-US"/>
              </w:rPr>
            </w:pPr>
            <w:r>
              <w:rPr>
                <w:lang w:val="en-US"/>
              </w:rPr>
              <w:t>13.08.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3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3</w:t>
            </w:r>
          </w:p>
        </w:tc>
        <w:tc>
          <w:tcPr>
            <w:tcW w:w="3543" w:type="dxa"/>
          </w:tcPr>
          <w:p w:rsidR="000B4ED4" w:rsidRDefault="000B4ED4" w:rsidP="000B4ED4">
            <w:pPr>
              <w:jc w:val="left"/>
            </w:pPr>
            <w:r w:rsidRPr="00A17652">
              <w:t xml:space="preserve">Некоммерческое партнерство </w:t>
            </w:r>
            <w:r w:rsidR="0019528E">
              <w:t>«</w:t>
            </w:r>
            <w:r w:rsidRPr="00A17652">
              <w:t>Содействие развитию пожарной безопасности</w:t>
            </w:r>
            <w:r w:rsidR="0019528E">
              <w:t>»</w:t>
            </w:r>
          </w:p>
          <w:p w:rsidR="000B4ED4" w:rsidRPr="00A17652" w:rsidRDefault="000B4ED4" w:rsidP="000B4ED4">
            <w:pPr>
              <w:jc w:val="left"/>
            </w:pPr>
            <w:r>
              <w:t>ОГРН: 1106300001576</w:t>
            </w:r>
          </w:p>
          <w:p w:rsidR="000B4ED4" w:rsidRPr="00A17652" w:rsidRDefault="000B4ED4" w:rsidP="000B4ED4">
            <w:pPr>
              <w:jc w:val="left"/>
            </w:pPr>
            <w:r w:rsidRPr="00A17652">
              <w:t>ИНН: 6313536351</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443057, Самарская обл., г. Самара, пос. </w:t>
            </w:r>
            <w:r>
              <w:rPr>
                <w:lang w:val="en-US"/>
              </w:rPr>
              <w:t>Прибрежный, ул. Звездная, д. 2</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60423-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106105</w:t>
            </w:r>
          </w:p>
          <w:p w:rsidR="000B4ED4" w:rsidRDefault="000B4ED4" w:rsidP="000B4ED4">
            <w:pPr>
              <w:jc w:val="left"/>
              <w:rPr>
                <w:lang w:val="en-US"/>
              </w:rPr>
            </w:pPr>
            <w:r>
              <w:rPr>
                <w:lang w:val="en-US"/>
              </w:rPr>
              <w:t>14.12.2012</w:t>
            </w:r>
          </w:p>
          <w:p w:rsidR="000B4ED4" w:rsidRPr="00AD44F5" w:rsidRDefault="000B4ED4" w:rsidP="000B4ED4">
            <w:pPr>
              <w:jc w:val="left"/>
              <w:rPr>
                <w:lang w:val="en-US"/>
              </w:rPr>
            </w:pPr>
            <w:r>
              <w:rPr>
                <w:lang w:val="en-US"/>
              </w:rPr>
              <w:t>14.12.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Сама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СП</w:t>
            </w:r>
            <w:r w:rsidR="0019528E">
              <w:t>»</w:t>
            </w:r>
          </w:p>
          <w:p w:rsidR="000B4ED4" w:rsidRPr="00A17652" w:rsidRDefault="000B4ED4" w:rsidP="000B4ED4">
            <w:pPr>
              <w:jc w:val="left"/>
            </w:pPr>
            <w:r>
              <w:t>ОГРН: 1126732004816</w:t>
            </w:r>
          </w:p>
          <w:p w:rsidR="000B4ED4" w:rsidRPr="00A17652" w:rsidRDefault="000B4ED4" w:rsidP="000B4ED4">
            <w:pPr>
              <w:jc w:val="left"/>
            </w:pPr>
            <w:r w:rsidRPr="00A17652">
              <w:t>ИНН: 6732036380</w:t>
            </w:r>
          </w:p>
          <w:p w:rsidR="000B4ED4" w:rsidRPr="00A17652" w:rsidRDefault="000B4ED4" w:rsidP="000B4ED4">
            <w:pPr>
              <w:jc w:val="left"/>
            </w:pPr>
          </w:p>
          <w:p w:rsidR="000B4ED4" w:rsidRPr="00585D7F" w:rsidRDefault="000B4ED4" w:rsidP="000B4ED4">
            <w:pPr>
              <w:jc w:val="left"/>
              <w:rPr>
                <w:lang w:val="en-US"/>
              </w:rPr>
            </w:pPr>
            <w:r w:rsidRPr="00A17652">
              <w:t xml:space="preserve">214019, </w:t>
            </w:r>
            <w:proofErr w:type="gramStart"/>
            <w:r w:rsidRPr="00A17652">
              <w:t>Смоленская</w:t>
            </w:r>
            <w:proofErr w:type="gramEnd"/>
            <w:r w:rsidRPr="00A17652">
              <w:t xml:space="preserve"> обл., г. Смоленск, ул. </w:t>
            </w:r>
            <w:r>
              <w:rPr>
                <w:lang w:val="en-US"/>
              </w:rPr>
              <w:t>Крупской, д. 41/1</w:t>
            </w:r>
          </w:p>
          <w:p w:rsidR="000B4ED4" w:rsidRDefault="000B4ED4" w:rsidP="000B4ED4">
            <w:pPr>
              <w:jc w:val="left"/>
            </w:pPr>
          </w:p>
        </w:tc>
        <w:tc>
          <w:tcPr>
            <w:tcW w:w="1560" w:type="dxa"/>
          </w:tcPr>
          <w:p w:rsidR="000B4ED4" w:rsidRDefault="000B4ED4" w:rsidP="000B4ED4">
            <w:pPr>
              <w:jc w:val="left"/>
              <w:rPr>
                <w:lang w:val="en-US"/>
              </w:rPr>
            </w:pPr>
            <w:r>
              <w:rPr>
                <w:lang w:val="en-US"/>
              </w:rPr>
              <w:t>6043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8947</w:t>
            </w:r>
          </w:p>
          <w:p w:rsidR="000B4ED4" w:rsidRDefault="000B4ED4" w:rsidP="000B4ED4">
            <w:pPr>
              <w:jc w:val="left"/>
              <w:rPr>
                <w:lang w:val="en-US"/>
              </w:rPr>
            </w:pPr>
            <w:r>
              <w:rPr>
                <w:lang w:val="en-US"/>
              </w:rPr>
              <w:t>03.05.2012</w:t>
            </w:r>
          </w:p>
          <w:p w:rsidR="000B4ED4" w:rsidRPr="00AD44F5" w:rsidRDefault="000B4ED4" w:rsidP="000B4ED4">
            <w:pPr>
              <w:jc w:val="left"/>
              <w:rPr>
                <w:lang w:val="en-US"/>
              </w:rPr>
            </w:pPr>
            <w:r>
              <w:rPr>
                <w:lang w:val="en-US"/>
              </w:rPr>
              <w:t>03.05.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Смолен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СП</w:t>
            </w:r>
            <w:r w:rsidR="0019528E">
              <w:t>»</w:t>
            </w:r>
          </w:p>
          <w:p w:rsidR="000B4ED4" w:rsidRPr="00A17652" w:rsidRDefault="000B4ED4" w:rsidP="000B4ED4">
            <w:pPr>
              <w:jc w:val="left"/>
            </w:pPr>
            <w:r>
              <w:t>ОГРН: 1126732004816</w:t>
            </w:r>
          </w:p>
          <w:p w:rsidR="000B4ED4" w:rsidRPr="00A17652" w:rsidRDefault="000B4ED4" w:rsidP="000B4ED4">
            <w:pPr>
              <w:jc w:val="left"/>
            </w:pPr>
            <w:r w:rsidRPr="00A17652">
              <w:t>ИНН: 6732036380</w:t>
            </w:r>
          </w:p>
          <w:p w:rsidR="000B4ED4" w:rsidRPr="00A17652" w:rsidRDefault="000B4ED4" w:rsidP="000B4ED4">
            <w:pPr>
              <w:jc w:val="left"/>
            </w:pPr>
          </w:p>
          <w:p w:rsidR="000B4ED4" w:rsidRPr="00585D7F" w:rsidRDefault="000B4ED4" w:rsidP="000B4ED4">
            <w:pPr>
              <w:jc w:val="left"/>
              <w:rPr>
                <w:lang w:val="en-US"/>
              </w:rPr>
            </w:pPr>
            <w:r w:rsidRPr="00A17652">
              <w:t xml:space="preserve">214019, </w:t>
            </w:r>
            <w:proofErr w:type="gramStart"/>
            <w:r w:rsidRPr="00A17652">
              <w:t>Смоленская</w:t>
            </w:r>
            <w:proofErr w:type="gramEnd"/>
            <w:r w:rsidRPr="00A17652">
              <w:t xml:space="preserve"> обл., г. Смоленск, ул. </w:t>
            </w:r>
            <w:r>
              <w:rPr>
                <w:lang w:val="en-US"/>
              </w:rPr>
              <w:t>Крупской, д. 41/1</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043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8948</w:t>
            </w:r>
          </w:p>
          <w:p w:rsidR="000B4ED4" w:rsidRDefault="000B4ED4" w:rsidP="000B4ED4">
            <w:pPr>
              <w:jc w:val="left"/>
              <w:rPr>
                <w:lang w:val="en-US"/>
              </w:rPr>
            </w:pPr>
            <w:r>
              <w:rPr>
                <w:lang w:val="en-US"/>
              </w:rPr>
              <w:t>03.05.2012</w:t>
            </w:r>
          </w:p>
          <w:p w:rsidR="000B4ED4" w:rsidRPr="00AD44F5" w:rsidRDefault="000B4ED4" w:rsidP="000B4ED4">
            <w:pPr>
              <w:jc w:val="left"/>
              <w:rPr>
                <w:lang w:val="en-US"/>
              </w:rPr>
            </w:pPr>
            <w:r>
              <w:rPr>
                <w:lang w:val="en-US"/>
              </w:rPr>
              <w:t>03.05.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Смолен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4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СП</w:t>
            </w:r>
            <w:r w:rsidR="0019528E">
              <w:t>»</w:t>
            </w:r>
          </w:p>
          <w:p w:rsidR="000B4ED4" w:rsidRPr="00A17652" w:rsidRDefault="000B4ED4" w:rsidP="000B4ED4">
            <w:pPr>
              <w:jc w:val="left"/>
            </w:pPr>
            <w:r>
              <w:t>ОГРН: 1126732004816</w:t>
            </w:r>
          </w:p>
          <w:p w:rsidR="000B4ED4" w:rsidRPr="00A17652" w:rsidRDefault="000B4ED4" w:rsidP="000B4ED4">
            <w:pPr>
              <w:jc w:val="left"/>
            </w:pPr>
            <w:r w:rsidRPr="00A17652">
              <w:t>ИНН: 6732036380</w:t>
            </w:r>
          </w:p>
          <w:p w:rsidR="000B4ED4" w:rsidRPr="00A17652" w:rsidRDefault="000B4ED4" w:rsidP="000B4ED4">
            <w:pPr>
              <w:jc w:val="left"/>
            </w:pPr>
          </w:p>
          <w:p w:rsidR="000B4ED4" w:rsidRPr="00585D7F" w:rsidRDefault="000B4ED4" w:rsidP="000B4ED4">
            <w:pPr>
              <w:jc w:val="left"/>
              <w:rPr>
                <w:lang w:val="en-US"/>
              </w:rPr>
            </w:pPr>
            <w:r w:rsidRPr="00A17652">
              <w:t xml:space="preserve">214019, </w:t>
            </w:r>
            <w:proofErr w:type="gramStart"/>
            <w:r w:rsidRPr="00A17652">
              <w:t>Смоленская</w:t>
            </w:r>
            <w:proofErr w:type="gramEnd"/>
            <w:r w:rsidRPr="00A17652">
              <w:t xml:space="preserve"> обл., г. Смоленск, ул. </w:t>
            </w:r>
            <w:r>
              <w:rPr>
                <w:lang w:val="en-US"/>
              </w:rPr>
              <w:t>Крупской, д. 41/1</w:t>
            </w:r>
          </w:p>
          <w:p w:rsidR="000B4ED4" w:rsidRDefault="000B4ED4" w:rsidP="000B4ED4">
            <w:pPr>
              <w:jc w:val="left"/>
            </w:pPr>
          </w:p>
        </w:tc>
        <w:tc>
          <w:tcPr>
            <w:tcW w:w="1560" w:type="dxa"/>
          </w:tcPr>
          <w:p w:rsidR="000B4ED4" w:rsidRDefault="000B4ED4" w:rsidP="000B4ED4">
            <w:pPr>
              <w:jc w:val="left"/>
              <w:rPr>
                <w:lang w:val="en-US"/>
              </w:rPr>
            </w:pPr>
            <w:r>
              <w:rPr>
                <w:lang w:val="en-US"/>
              </w:rPr>
              <w:t>6043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8949</w:t>
            </w:r>
          </w:p>
          <w:p w:rsidR="000B4ED4" w:rsidRDefault="000B4ED4" w:rsidP="000B4ED4">
            <w:pPr>
              <w:jc w:val="left"/>
              <w:rPr>
                <w:lang w:val="en-US"/>
              </w:rPr>
            </w:pPr>
            <w:r>
              <w:rPr>
                <w:lang w:val="en-US"/>
              </w:rPr>
              <w:t>03.05.2012</w:t>
            </w:r>
          </w:p>
          <w:p w:rsidR="000B4ED4" w:rsidRPr="00AD44F5" w:rsidRDefault="000B4ED4" w:rsidP="000B4ED4">
            <w:pPr>
              <w:jc w:val="left"/>
              <w:rPr>
                <w:lang w:val="en-US"/>
              </w:rPr>
            </w:pPr>
            <w:r>
              <w:rPr>
                <w:lang w:val="en-US"/>
              </w:rPr>
              <w:t>03.05.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Смолен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итиКом</w:t>
            </w:r>
            <w:r w:rsidR="0019528E">
              <w:t>»</w:t>
            </w:r>
          </w:p>
          <w:p w:rsidR="000B4ED4" w:rsidRPr="00A17652" w:rsidRDefault="000B4ED4" w:rsidP="000B4ED4">
            <w:pPr>
              <w:jc w:val="left"/>
            </w:pPr>
            <w:r>
              <w:t>ОГРН: 1075473005299</w:t>
            </w:r>
          </w:p>
          <w:p w:rsidR="000B4ED4" w:rsidRPr="00A17652" w:rsidRDefault="000B4ED4" w:rsidP="000B4ED4">
            <w:pPr>
              <w:jc w:val="left"/>
            </w:pPr>
            <w:r w:rsidRPr="00A17652">
              <w:t>ИНН: 5408250824</w:t>
            </w:r>
          </w:p>
          <w:p w:rsidR="000B4ED4" w:rsidRPr="00A17652" w:rsidRDefault="000B4ED4" w:rsidP="000B4ED4">
            <w:pPr>
              <w:jc w:val="left"/>
            </w:pPr>
          </w:p>
          <w:p w:rsidR="000B4ED4" w:rsidRPr="00A17652" w:rsidRDefault="000B4ED4" w:rsidP="000B4ED4">
            <w:pPr>
              <w:jc w:val="left"/>
            </w:pPr>
            <w:r w:rsidRPr="00A17652">
              <w:t>630090, Новосибирская обл., г. Новосибирск, пр-т Коптюга, д. 4</w:t>
            </w:r>
            <w:proofErr w:type="gramStart"/>
            <w:r w:rsidRPr="00A17652">
              <w:t xml:space="preserve"> А</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6051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8219</w:t>
            </w:r>
          </w:p>
          <w:p w:rsidR="000B4ED4" w:rsidRDefault="000B4ED4" w:rsidP="000B4ED4">
            <w:pPr>
              <w:jc w:val="left"/>
              <w:rPr>
                <w:lang w:val="en-US"/>
              </w:rPr>
            </w:pPr>
            <w:r>
              <w:rPr>
                <w:lang w:val="en-US"/>
              </w:rPr>
              <w:t>05.06.2012</w:t>
            </w:r>
          </w:p>
          <w:p w:rsidR="000B4ED4" w:rsidRPr="00AD44F5" w:rsidRDefault="000B4ED4" w:rsidP="000B4ED4">
            <w:pPr>
              <w:jc w:val="left"/>
              <w:rPr>
                <w:lang w:val="en-US"/>
              </w:rPr>
            </w:pPr>
            <w:r>
              <w:rPr>
                <w:lang w:val="en-US"/>
              </w:rPr>
              <w:t>05.06.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Новосибирская область: г. Новосибир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8</w:t>
            </w:r>
          </w:p>
        </w:tc>
        <w:tc>
          <w:tcPr>
            <w:tcW w:w="3543" w:type="dxa"/>
          </w:tcPr>
          <w:p w:rsidR="000B4ED4" w:rsidRDefault="000B4ED4" w:rsidP="000B4ED4">
            <w:pPr>
              <w:jc w:val="left"/>
            </w:pPr>
            <w:r w:rsidRPr="00A17652">
              <w:t xml:space="preserve">Закрытое акционерное общество </w:t>
            </w:r>
            <w:r w:rsidR="0019528E">
              <w:t>«</w:t>
            </w:r>
            <w:r w:rsidRPr="00A17652">
              <w:t>НЕСТЕР</w:t>
            </w:r>
            <w:r w:rsidR="0019528E">
              <w:t>»</w:t>
            </w:r>
          </w:p>
          <w:p w:rsidR="000B4ED4" w:rsidRPr="00A17652" w:rsidRDefault="000B4ED4" w:rsidP="000B4ED4">
            <w:pPr>
              <w:jc w:val="left"/>
            </w:pPr>
            <w:r>
              <w:t>ОГРН: 1030900711302</w:t>
            </w:r>
          </w:p>
          <w:p w:rsidR="000B4ED4" w:rsidRPr="00A17652" w:rsidRDefault="000B4ED4" w:rsidP="000B4ED4">
            <w:pPr>
              <w:jc w:val="left"/>
            </w:pPr>
            <w:r w:rsidRPr="00A17652">
              <w:t>ИНН: 0901039349</w:t>
            </w:r>
          </w:p>
          <w:p w:rsidR="000B4ED4" w:rsidRPr="00A17652" w:rsidRDefault="000B4ED4" w:rsidP="000B4ED4">
            <w:pPr>
              <w:jc w:val="left"/>
            </w:pPr>
          </w:p>
          <w:p w:rsidR="000B4ED4" w:rsidRPr="00A17652" w:rsidRDefault="000B4ED4" w:rsidP="000B4ED4">
            <w:pPr>
              <w:jc w:val="left"/>
            </w:pPr>
            <w:r w:rsidRPr="00A17652">
              <w:t>Карачаево-Черкесская Республика, г. Черкесск</w:t>
            </w:r>
          </w:p>
          <w:p w:rsidR="000B4ED4" w:rsidRDefault="000B4ED4" w:rsidP="000B4ED4">
            <w:pPr>
              <w:jc w:val="left"/>
            </w:pPr>
          </w:p>
        </w:tc>
        <w:tc>
          <w:tcPr>
            <w:tcW w:w="1560" w:type="dxa"/>
          </w:tcPr>
          <w:p w:rsidR="000B4ED4" w:rsidRDefault="000B4ED4" w:rsidP="000B4ED4">
            <w:pPr>
              <w:jc w:val="left"/>
              <w:rPr>
                <w:lang w:val="en-US"/>
              </w:rPr>
            </w:pPr>
            <w:r>
              <w:rPr>
                <w:lang w:val="en-US"/>
              </w:rPr>
              <w:t>60591-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3411</w:t>
            </w:r>
          </w:p>
          <w:p w:rsidR="000B4ED4" w:rsidRDefault="000B4ED4" w:rsidP="000B4ED4">
            <w:pPr>
              <w:jc w:val="left"/>
              <w:rPr>
                <w:lang w:val="en-US"/>
              </w:rPr>
            </w:pPr>
            <w:r>
              <w:rPr>
                <w:lang w:val="en-US"/>
              </w:rPr>
              <w:t>21.11.2011</w:t>
            </w:r>
          </w:p>
          <w:p w:rsidR="000B4ED4" w:rsidRPr="00AD44F5" w:rsidRDefault="000B4ED4" w:rsidP="000B4ED4">
            <w:pPr>
              <w:jc w:val="left"/>
              <w:rPr>
                <w:lang w:val="en-US"/>
              </w:rPr>
            </w:pPr>
            <w:r>
              <w:rPr>
                <w:lang w:val="en-US"/>
              </w:rPr>
              <w:t>21.11.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A17652" w:rsidRDefault="000B4ED4" w:rsidP="000B4ED4">
            <w:pPr>
              <w:jc w:val="left"/>
            </w:pPr>
            <w:r w:rsidRPr="00A17652">
              <w:t>Карачаево-Черкесская Республика: г. Черкес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49</w:t>
            </w:r>
          </w:p>
        </w:tc>
        <w:tc>
          <w:tcPr>
            <w:tcW w:w="3543" w:type="dxa"/>
          </w:tcPr>
          <w:p w:rsidR="000B4ED4" w:rsidRDefault="000B4ED4" w:rsidP="000B4ED4">
            <w:pPr>
              <w:jc w:val="left"/>
            </w:pPr>
            <w:r w:rsidRPr="00A17652">
              <w:t xml:space="preserve">Закрытое акционерное общество </w:t>
            </w:r>
            <w:r w:rsidR="0019528E">
              <w:t>«</w:t>
            </w:r>
            <w:r w:rsidRPr="00A17652">
              <w:t>НЕСТЕР</w:t>
            </w:r>
            <w:r w:rsidR="0019528E">
              <w:t>»</w:t>
            </w:r>
          </w:p>
          <w:p w:rsidR="000B4ED4" w:rsidRPr="00A17652" w:rsidRDefault="000B4ED4" w:rsidP="000B4ED4">
            <w:pPr>
              <w:jc w:val="left"/>
            </w:pPr>
            <w:r>
              <w:t>ОГРН: 1030900711302</w:t>
            </w:r>
          </w:p>
          <w:p w:rsidR="000B4ED4" w:rsidRPr="00A17652" w:rsidRDefault="000B4ED4" w:rsidP="000B4ED4">
            <w:pPr>
              <w:jc w:val="left"/>
            </w:pPr>
            <w:r w:rsidRPr="00A17652">
              <w:t>ИНН: 0901039349</w:t>
            </w:r>
          </w:p>
          <w:p w:rsidR="000B4ED4" w:rsidRPr="00A17652" w:rsidRDefault="000B4ED4" w:rsidP="000B4ED4">
            <w:pPr>
              <w:jc w:val="left"/>
            </w:pPr>
          </w:p>
          <w:p w:rsidR="000B4ED4" w:rsidRPr="00A17652" w:rsidRDefault="000B4ED4" w:rsidP="000B4ED4">
            <w:pPr>
              <w:jc w:val="left"/>
            </w:pPr>
            <w:r w:rsidRPr="00A17652">
              <w:t>Карачаево-Черкесская Республика, г. Черкесск</w:t>
            </w:r>
          </w:p>
          <w:p w:rsidR="000B4ED4" w:rsidRDefault="000B4ED4" w:rsidP="000B4ED4">
            <w:pPr>
              <w:jc w:val="left"/>
            </w:pPr>
          </w:p>
        </w:tc>
        <w:tc>
          <w:tcPr>
            <w:tcW w:w="1560" w:type="dxa"/>
          </w:tcPr>
          <w:p w:rsidR="000B4ED4" w:rsidRDefault="000B4ED4" w:rsidP="000B4ED4">
            <w:pPr>
              <w:jc w:val="left"/>
              <w:rPr>
                <w:lang w:val="en-US"/>
              </w:rPr>
            </w:pPr>
            <w:r>
              <w:rPr>
                <w:lang w:val="en-US"/>
              </w:rPr>
              <w:t>60591-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3410</w:t>
            </w:r>
          </w:p>
          <w:p w:rsidR="000B4ED4" w:rsidRDefault="000B4ED4" w:rsidP="000B4ED4">
            <w:pPr>
              <w:jc w:val="left"/>
              <w:rPr>
                <w:lang w:val="en-US"/>
              </w:rPr>
            </w:pPr>
            <w:r>
              <w:rPr>
                <w:lang w:val="en-US"/>
              </w:rPr>
              <w:t>21.11.2011</w:t>
            </w:r>
          </w:p>
          <w:p w:rsidR="000B4ED4" w:rsidRPr="00AD44F5" w:rsidRDefault="000B4ED4" w:rsidP="000B4ED4">
            <w:pPr>
              <w:jc w:val="left"/>
              <w:rPr>
                <w:lang w:val="en-US"/>
              </w:rPr>
            </w:pPr>
            <w:r>
              <w:rPr>
                <w:lang w:val="en-US"/>
              </w:rPr>
              <w:t>21.11.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Карачаево-Черкесская Республика: г. Черкес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НетКлаб Телеком</w:t>
            </w:r>
            <w:r w:rsidR="0019528E">
              <w:t>»</w:t>
            </w:r>
          </w:p>
          <w:p w:rsidR="000B4ED4" w:rsidRPr="00A17652" w:rsidRDefault="000B4ED4" w:rsidP="000B4ED4">
            <w:pPr>
              <w:jc w:val="left"/>
            </w:pPr>
            <w:r>
              <w:t>ОГРН: 1097746181752</w:t>
            </w:r>
          </w:p>
          <w:p w:rsidR="000B4ED4" w:rsidRPr="00A17652" w:rsidRDefault="000B4ED4" w:rsidP="000B4ED4">
            <w:pPr>
              <w:jc w:val="left"/>
            </w:pPr>
            <w:r w:rsidRPr="00A17652">
              <w:t>ИНН: 7719721090</w:t>
            </w:r>
          </w:p>
          <w:p w:rsidR="000B4ED4" w:rsidRPr="00A17652" w:rsidRDefault="000B4ED4" w:rsidP="000B4ED4">
            <w:pPr>
              <w:jc w:val="left"/>
            </w:pPr>
          </w:p>
          <w:p w:rsidR="000B4ED4" w:rsidRPr="00A17652" w:rsidRDefault="000B4ED4" w:rsidP="000B4ED4">
            <w:pPr>
              <w:jc w:val="left"/>
            </w:pPr>
            <w:r w:rsidRPr="00A17652">
              <w:t>105264, г. Москва, Измайловский б-р, д. 3</w:t>
            </w:r>
          </w:p>
          <w:p w:rsidR="000B4ED4" w:rsidRDefault="000B4ED4" w:rsidP="000B4ED4">
            <w:pPr>
              <w:jc w:val="left"/>
            </w:pPr>
          </w:p>
        </w:tc>
        <w:tc>
          <w:tcPr>
            <w:tcW w:w="1560" w:type="dxa"/>
          </w:tcPr>
          <w:p w:rsidR="000B4ED4" w:rsidRDefault="000B4ED4" w:rsidP="000B4ED4">
            <w:pPr>
              <w:jc w:val="left"/>
              <w:rPr>
                <w:lang w:val="en-US"/>
              </w:rPr>
            </w:pPr>
            <w:r>
              <w:rPr>
                <w:lang w:val="en-US"/>
              </w:rPr>
              <w:t>6083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5706</w:t>
            </w:r>
          </w:p>
          <w:p w:rsidR="000B4ED4" w:rsidRDefault="000B4ED4" w:rsidP="000B4ED4">
            <w:pPr>
              <w:jc w:val="left"/>
              <w:rPr>
                <w:lang w:val="en-US"/>
              </w:rPr>
            </w:pPr>
            <w:r>
              <w:rPr>
                <w:lang w:val="en-US"/>
              </w:rPr>
              <w:t>06.02.2012</w:t>
            </w:r>
          </w:p>
          <w:p w:rsidR="000B4ED4" w:rsidRPr="00AD44F5" w:rsidRDefault="000B4ED4" w:rsidP="000B4ED4">
            <w:pPr>
              <w:jc w:val="left"/>
              <w:rPr>
                <w:lang w:val="en-US"/>
              </w:rPr>
            </w:pPr>
            <w:r>
              <w:rPr>
                <w:lang w:val="en-US"/>
              </w:rPr>
              <w:t>06.02.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1</w:t>
            </w:r>
          </w:p>
        </w:tc>
        <w:tc>
          <w:tcPr>
            <w:tcW w:w="3543" w:type="dxa"/>
          </w:tcPr>
          <w:p w:rsidR="000B4ED4" w:rsidRDefault="000B4ED4" w:rsidP="000B4ED4">
            <w:pPr>
              <w:jc w:val="left"/>
            </w:pPr>
            <w:r w:rsidRPr="00A17652">
              <w:t xml:space="preserve">ООО </w:t>
            </w:r>
            <w:r w:rsidR="0019528E">
              <w:t>«</w:t>
            </w:r>
            <w:r w:rsidRPr="00A17652">
              <w:t>НетКлаб Телеком</w:t>
            </w:r>
            <w:r w:rsidR="0019528E">
              <w:t>»</w:t>
            </w:r>
          </w:p>
          <w:p w:rsidR="000B4ED4" w:rsidRPr="00A17652" w:rsidRDefault="000B4ED4" w:rsidP="000B4ED4">
            <w:pPr>
              <w:jc w:val="left"/>
            </w:pPr>
            <w:r>
              <w:t>ОГРН: 1097746181752</w:t>
            </w:r>
          </w:p>
          <w:p w:rsidR="000B4ED4" w:rsidRPr="00A17652" w:rsidRDefault="000B4ED4" w:rsidP="000B4ED4">
            <w:pPr>
              <w:jc w:val="left"/>
            </w:pPr>
            <w:r w:rsidRPr="00A17652">
              <w:t>ИНН: 7719721090</w:t>
            </w:r>
          </w:p>
          <w:p w:rsidR="000B4ED4" w:rsidRPr="00A17652" w:rsidRDefault="000B4ED4" w:rsidP="000B4ED4">
            <w:pPr>
              <w:jc w:val="left"/>
            </w:pPr>
          </w:p>
          <w:p w:rsidR="000B4ED4" w:rsidRPr="00A17652" w:rsidRDefault="000B4ED4" w:rsidP="000B4ED4">
            <w:pPr>
              <w:jc w:val="left"/>
            </w:pPr>
            <w:r w:rsidRPr="00A17652">
              <w:t>105264, г. Москва, Измайловский б-р, д. 3</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083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1611</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связи по передаче данных, за исключением услуг связи по передаче </w:t>
            </w:r>
            <w:r w:rsidRPr="00A17652">
              <w:lastRenderedPageBreak/>
              <w:t>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lastRenderedPageBreak/>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лицензировании отдельных видов </w:t>
            </w:r>
            <w:r w:rsidRPr="00A17652">
              <w:lastRenderedPageBreak/>
              <w:t>деятельности</w:t>
            </w:r>
            <w:r w:rsidR="0019528E">
              <w:t>»</w:t>
            </w:r>
          </w:p>
        </w:tc>
      </w:tr>
      <w:tr w:rsidR="000B4ED4" w:rsidTr="000B4ED4">
        <w:trPr>
          <w:trHeight w:val="465"/>
        </w:trPr>
        <w:tc>
          <w:tcPr>
            <w:tcW w:w="709" w:type="dxa"/>
          </w:tcPr>
          <w:p w:rsidR="000B4ED4" w:rsidRDefault="000B4ED4" w:rsidP="000B4ED4">
            <w:pPr>
              <w:jc w:val="left"/>
            </w:pPr>
            <w:r>
              <w:lastRenderedPageBreak/>
              <w:t>52</w:t>
            </w:r>
          </w:p>
        </w:tc>
        <w:tc>
          <w:tcPr>
            <w:tcW w:w="3543" w:type="dxa"/>
          </w:tcPr>
          <w:p w:rsidR="000B4ED4" w:rsidRDefault="000B4ED4" w:rsidP="000B4ED4">
            <w:pPr>
              <w:jc w:val="left"/>
            </w:pPr>
            <w:r w:rsidRPr="00A17652">
              <w:t xml:space="preserve">ООО </w:t>
            </w:r>
            <w:r w:rsidR="0019528E">
              <w:t>«</w:t>
            </w:r>
            <w:r w:rsidRPr="00A17652">
              <w:t>НетКлаб Телеком</w:t>
            </w:r>
            <w:r w:rsidR="0019528E">
              <w:t>»</w:t>
            </w:r>
          </w:p>
          <w:p w:rsidR="000B4ED4" w:rsidRPr="00A17652" w:rsidRDefault="000B4ED4" w:rsidP="000B4ED4">
            <w:pPr>
              <w:jc w:val="left"/>
            </w:pPr>
            <w:r>
              <w:t>ОГРН: 1097746181752</w:t>
            </w:r>
          </w:p>
          <w:p w:rsidR="000B4ED4" w:rsidRPr="00A17652" w:rsidRDefault="000B4ED4" w:rsidP="000B4ED4">
            <w:pPr>
              <w:jc w:val="left"/>
            </w:pPr>
            <w:r w:rsidRPr="00A17652">
              <w:t>ИНН: 7719721090</w:t>
            </w:r>
          </w:p>
          <w:p w:rsidR="000B4ED4" w:rsidRPr="00A17652" w:rsidRDefault="000B4ED4" w:rsidP="000B4ED4">
            <w:pPr>
              <w:jc w:val="left"/>
            </w:pPr>
          </w:p>
          <w:p w:rsidR="000B4ED4" w:rsidRPr="00A17652" w:rsidRDefault="000B4ED4" w:rsidP="000B4ED4">
            <w:pPr>
              <w:jc w:val="left"/>
            </w:pPr>
            <w:r w:rsidRPr="00A17652">
              <w:t>105264, г. Москва, Измайловский б-р, д. 3</w:t>
            </w:r>
          </w:p>
          <w:p w:rsidR="000B4ED4" w:rsidRDefault="000B4ED4" w:rsidP="000B4ED4">
            <w:pPr>
              <w:jc w:val="left"/>
            </w:pPr>
          </w:p>
        </w:tc>
        <w:tc>
          <w:tcPr>
            <w:tcW w:w="1560" w:type="dxa"/>
          </w:tcPr>
          <w:p w:rsidR="000B4ED4" w:rsidRDefault="000B4ED4" w:rsidP="000B4ED4">
            <w:pPr>
              <w:jc w:val="left"/>
              <w:rPr>
                <w:lang w:val="en-US"/>
              </w:rPr>
            </w:pPr>
            <w:r>
              <w:rPr>
                <w:lang w:val="en-US"/>
              </w:rPr>
              <w:t>60837-св</w:t>
            </w:r>
          </w:p>
          <w:p w:rsidR="000B4ED4" w:rsidRDefault="000B4ED4" w:rsidP="000B4ED4">
            <w:pPr>
              <w:jc w:val="left"/>
            </w:pPr>
            <w:r>
              <w:rPr>
                <w:lang w:val="en-US"/>
              </w:rPr>
              <w:t>03.06.2015</w:t>
            </w:r>
          </w:p>
          <w:p w:rsidR="000B4ED4" w:rsidRDefault="000B4ED4" w:rsidP="000B4ED4">
            <w:pPr>
              <w:jc w:val="left"/>
            </w:pPr>
          </w:p>
        </w:tc>
        <w:tc>
          <w:tcPr>
            <w:tcW w:w="1284" w:type="dxa"/>
          </w:tcPr>
          <w:p w:rsidR="000B4ED4" w:rsidRDefault="000B4ED4" w:rsidP="000B4ED4">
            <w:pPr>
              <w:jc w:val="left"/>
              <w:rPr>
                <w:lang w:val="en-US"/>
              </w:rPr>
            </w:pPr>
            <w:r>
              <w:rPr>
                <w:lang w:val="en-US"/>
              </w:rPr>
              <w:t>91610</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ЭД-ТЕЛЕКОМ</w:t>
            </w:r>
            <w:r w:rsidR="0019528E">
              <w:t>»</w:t>
            </w:r>
          </w:p>
          <w:p w:rsidR="000B4ED4" w:rsidRPr="00A17652" w:rsidRDefault="000B4ED4" w:rsidP="000B4ED4">
            <w:pPr>
              <w:jc w:val="left"/>
            </w:pPr>
            <w:r>
              <w:t>ОГРН: 1102607000253</w:t>
            </w:r>
          </w:p>
          <w:p w:rsidR="000B4ED4" w:rsidRPr="00A17652" w:rsidRDefault="000B4ED4" w:rsidP="000B4ED4">
            <w:pPr>
              <w:jc w:val="left"/>
            </w:pPr>
            <w:r w:rsidRPr="00A17652">
              <w:t>ИНН: 2607022087</w:t>
            </w:r>
          </w:p>
          <w:p w:rsidR="000B4ED4" w:rsidRPr="00A17652" w:rsidRDefault="000B4ED4" w:rsidP="000B4ED4">
            <w:pPr>
              <w:jc w:val="left"/>
            </w:pPr>
          </w:p>
          <w:p w:rsidR="000B4ED4" w:rsidRPr="00585D7F" w:rsidRDefault="000B4ED4" w:rsidP="000B4ED4">
            <w:pPr>
              <w:jc w:val="left"/>
              <w:rPr>
                <w:lang w:val="en-US"/>
              </w:rPr>
            </w:pPr>
            <w:r w:rsidRPr="00A17652">
              <w:t xml:space="preserve">356126, Ставропольский край, Изобильненский район, п. Солнечнодольск, ул. </w:t>
            </w:r>
            <w:r>
              <w:rPr>
                <w:lang w:val="en-US"/>
              </w:rPr>
              <w:t>Энергетиков, 9А, блок № 1</w:t>
            </w:r>
          </w:p>
          <w:p w:rsidR="000B4ED4" w:rsidRDefault="000B4ED4" w:rsidP="000B4ED4">
            <w:pPr>
              <w:jc w:val="left"/>
            </w:pPr>
          </w:p>
        </w:tc>
        <w:tc>
          <w:tcPr>
            <w:tcW w:w="1560" w:type="dxa"/>
          </w:tcPr>
          <w:p w:rsidR="000B4ED4" w:rsidRDefault="000B4ED4" w:rsidP="000B4ED4">
            <w:pPr>
              <w:jc w:val="left"/>
              <w:rPr>
                <w:lang w:val="en-US"/>
              </w:rPr>
            </w:pPr>
            <w:r>
              <w:rPr>
                <w:lang w:val="en-US"/>
              </w:rPr>
              <w:t>61043-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77076</w:t>
            </w:r>
          </w:p>
          <w:p w:rsidR="000B4ED4" w:rsidRDefault="000B4ED4" w:rsidP="000B4ED4">
            <w:pPr>
              <w:jc w:val="left"/>
              <w:rPr>
                <w:lang w:val="en-US"/>
              </w:rPr>
            </w:pPr>
            <w:r>
              <w:rPr>
                <w:lang w:val="en-US"/>
              </w:rPr>
              <w:t>29.06.2010</w:t>
            </w:r>
          </w:p>
          <w:p w:rsidR="000B4ED4" w:rsidRPr="00AD44F5" w:rsidRDefault="000B4ED4" w:rsidP="000B4ED4">
            <w:pPr>
              <w:jc w:val="left"/>
              <w:rPr>
                <w:lang w:val="en-US"/>
              </w:rPr>
            </w:pPr>
            <w:r>
              <w:rPr>
                <w:lang w:val="en-US"/>
              </w:rPr>
              <w:t>29.06.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Ставропольский кра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й Пи Технологии</w:t>
            </w:r>
            <w:r w:rsidR="0019528E">
              <w:t>»</w:t>
            </w:r>
          </w:p>
          <w:p w:rsidR="000B4ED4" w:rsidRPr="00A17652" w:rsidRDefault="000B4ED4" w:rsidP="000B4ED4">
            <w:pPr>
              <w:jc w:val="left"/>
            </w:pPr>
            <w:r>
              <w:t>ОГРН: 1127747149023</w:t>
            </w:r>
          </w:p>
          <w:p w:rsidR="000B4ED4" w:rsidRPr="00A17652" w:rsidRDefault="000B4ED4" w:rsidP="000B4ED4">
            <w:pPr>
              <w:jc w:val="left"/>
            </w:pPr>
            <w:r w:rsidRPr="00A17652">
              <w:t>ИНН: 7701978376</w:t>
            </w:r>
          </w:p>
          <w:p w:rsidR="000B4ED4" w:rsidRPr="00A17652" w:rsidRDefault="000B4ED4" w:rsidP="000B4ED4">
            <w:pPr>
              <w:jc w:val="left"/>
            </w:pPr>
          </w:p>
          <w:p w:rsidR="000B4ED4" w:rsidRPr="00585D7F" w:rsidRDefault="000B4ED4" w:rsidP="000B4ED4">
            <w:pPr>
              <w:jc w:val="left"/>
              <w:rPr>
                <w:lang w:val="en-US"/>
              </w:rPr>
            </w:pPr>
            <w:r w:rsidRPr="00A17652">
              <w:t xml:space="preserve">105082, г. Москва, наб. Рубцовская, д. 3, стр. 3, пом. 1, комн. </w:t>
            </w:r>
            <w:r>
              <w:rPr>
                <w:lang w:val="en-US"/>
              </w:rPr>
              <w:t>25</w:t>
            </w:r>
          </w:p>
          <w:p w:rsidR="000B4ED4" w:rsidRDefault="000B4ED4" w:rsidP="000B4ED4">
            <w:pPr>
              <w:jc w:val="left"/>
            </w:pPr>
          </w:p>
        </w:tc>
        <w:tc>
          <w:tcPr>
            <w:tcW w:w="1560" w:type="dxa"/>
          </w:tcPr>
          <w:p w:rsidR="000B4ED4" w:rsidRDefault="000B4ED4" w:rsidP="000B4ED4">
            <w:pPr>
              <w:jc w:val="left"/>
              <w:rPr>
                <w:lang w:val="en-US"/>
              </w:rPr>
            </w:pPr>
            <w:r>
              <w:rPr>
                <w:lang w:val="en-US"/>
              </w:rPr>
              <w:t>61046-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07228</w:t>
            </w:r>
          </w:p>
          <w:p w:rsidR="000B4ED4" w:rsidRDefault="000B4ED4" w:rsidP="000B4ED4">
            <w:pPr>
              <w:jc w:val="left"/>
              <w:rPr>
                <w:lang w:val="en-US"/>
              </w:rPr>
            </w:pPr>
            <w:r>
              <w:rPr>
                <w:lang w:val="en-US"/>
              </w:rPr>
              <w:t>25.01.2013</w:t>
            </w:r>
          </w:p>
          <w:p w:rsidR="000B4ED4" w:rsidRPr="00AD44F5" w:rsidRDefault="000B4ED4" w:rsidP="000B4ED4">
            <w:pPr>
              <w:jc w:val="left"/>
              <w:rPr>
                <w:lang w:val="en-US"/>
              </w:rPr>
            </w:pPr>
            <w:r>
              <w:rPr>
                <w:lang w:val="en-US"/>
              </w:rPr>
              <w:t>25.01.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й Пи Технологии</w:t>
            </w:r>
            <w:r w:rsidR="0019528E">
              <w:t>»</w:t>
            </w:r>
          </w:p>
          <w:p w:rsidR="000B4ED4" w:rsidRPr="00A17652" w:rsidRDefault="000B4ED4" w:rsidP="000B4ED4">
            <w:pPr>
              <w:jc w:val="left"/>
            </w:pPr>
            <w:r>
              <w:t>ОГРН: 1127747149023</w:t>
            </w:r>
          </w:p>
          <w:p w:rsidR="000B4ED4" w:rsidRPr="00A17652" w:rsidRDefault="000B4ED4" w:rsidP="000B4ED4">
            <w:pPr>
              <w:jc w:val="left"/>
            </w:pPr>
            <w:r w:rsidRPr="00A17652">
              <w:t>ИНН: 7701978376</w:t>
            </w:r>
          </w:p>
          <w:p w:rsidR="000B4ED4" w:rsidRPr="00A17652" w:rsidRDefault="000B4ED4" w:rsidP="000B4ED4">
            <w:pPr>
              <w:jc w:val="left"/>
            </w:pPr>
          </w:p>
          <w:p w:rsidR="000B4ED4" w:rsidRPr="00585D7F" w:rsidRDefault="000B4ED4" w:rsidP="000B4ED4">
            <w:pPr>
              <w:jc w:val="left"/>
              <w:rPr>
                <w:lang w:val="en-US"/>
              </w:rPr>
            </w:pPr>
            <w:r w:rsidRPr="00A17652">
              <w:t xml:space="preserve">105082, г. Москва, наб. Рубцовская, д. 3, стр. 3, пом. 1, комн. </w:t>
            </w:r>
            <w:r>
              <w:rPr>
                <w:lang w:val="en-US"/>
              </w:rPr>
              <w:t>25</w:t>
            </w:r>
          </w:p>
          <w:p w:rsidR="000B4ED4" w:rsidRDefault="000B4ED4" w:rsidP="000B4ED4">
            <w:pPr>
              <w:jc w:val="left"/>
            </w:pPr>
          </w:p>
        </w:tc>
        <w:tc>
          <w:tcPr>
            <w:tcW w:w="1560" w:type="dxa"/>
          </w:tcPr>
          <w:p w:rsidR="000B4ED4" w:rsidRDefault="000B4ED4" w:rsidP="000B4ED4">
            <w:pPr>
              <w:jc w:val="left"/>
              <w:rPr>
                <w:lang w:val="en-US"/>
              </w:rPr>
            </w:pPr>
            <w:r>
              <w:rPr>
                <w:lang w:val="en-US"/>
              </w:rPr>
              <w:t>61046-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07227</w:t>
            </w:r>
          </w:p>
          <w:p w:rsidR="000B4ED4" w:rsidRDefault="000B4ED4" w:rsidP="000B4ED4">
            <w:pPr>
              <w:jc w:val="left"/>
              <w:rPr>
                <w:lang w:val="en-US"/>
              </w:rPr>
            </w:pPr>
            <w:r>
              <w:rPr>
                <w:lang w:val="en-US"/>
              </w:rPr>
              <w:t>25.01.2013</w:t>
            </w:r>
          </w:p>
          <w:p w:rsidR="000B4ED4" w:rsidRPr="00AD44F5" w:rsidRDefault="000B4ED4" w:rsidP="000B4ED4">
            <w:pPr>
              <w:jc w:val="left"/>
              <w:rPr>
                <w:lang w:val="en-US"/>
              </w:rPr>
            </w:pPr>
            <w:r>
              <w:rPr>
                <w:lang w:val="en-US"/>
              </w:rPr>
              <w:t>25.01.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й Пи Технологии</w:t>
            </w:r>
            <w:r w:rsidR="0019528E">
              <w:t>»</w:t>
            </w:r>
          </w:p>
          <w:p w:rsidR="000B4ED4" w:rsidRPr="00A17652" w:rsidRDefault="000B4ED4" w:rsidP="000B4ED4">
            <w:pPr>
              <w:jc w:val="left"/>
            </w:pPr>
            <w:r>
              <w:t>ОГРН: 1127747149023</w:t>
            </w:r>
          </w:p>
          <w:p w:rsidR="000B4ED4" w:rsidRPr="00A17652" w:rsidRDefault="000B4ED4" w:rsidP="000B4ED4">
            <w:pPr>
              <w:jc w:val="left"/>
            </w:pPr>
            <w:r w:rsidRPr="00A17652">
              <w:t>ИНН: 7701978376</w:t>
            </w:r>
          </w:p>
          <w:p w:rsidR="000B4ED4" w:rsidRPr="00A17652" w:rsidRDefault="000B4ED4" w:rsidP="000B4ED4">
            <w:pPr>
              <w:jc w:val="left"/>
            </w:pPr>
          </w:p>
          <w:p w:rsidR="000B4ED4" w:rsidRPr="00585D7F" w:rsidRDefault="000B4ED4" w:rsidP="000B4ED4">
            <w:pPr>
              <w:jc w:val="left"/>
              <w:rPr>
                <w:lang w:val="en-US"/>
              </w:rPr>
            </w:pPr>
            <w:r w:rsidRPr="00A17652">
              <w:lastRenderedPageBreak/>
              <w:t xml:space="preserve">105082, г. Москва, наб. Рубцовская, д. 3, стр. 3, пом. 1, комн. </w:t>
            </w:r>
            <w:r>
              <w:rPr>
                <w:lang w:val="en-US"/>
              </w:rPr>
              <w:t>25</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1046-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07225</w:t>
            </w:r>
          </w:p>
          <w:p w:rsidR="000B4ED4" w:rsidRDefault="000B4ED4" w:rsidP="000B4ED4">
            <w:pPr>
              <w:jc w:val="left"/>
              <w:rPr>
                <w:lang w:val="en-US"/>
              </w:rPr>
            </w:pPr>
            <w:r>
              <w:rPr>
                <w:lang w:val="en-US"/>
              </w:rPr>
              <w:t>25.01.2013</w:t>
            </w:r>
          </w:p>
          <w:p w:rsidR="000B4ED4" w:rsidRPr="00AD44F5" w:rsidRDefault="000B4ED4" w:rsidP="000B4ED4">
            <w:pPr>
              <w:jc w:val="left"/>
              <w:rPr>
                <w:lang w:val="en-US"/>
              </w:rPr>
            </w:pPr>
            <w:r>
              <w:rPr>
                <w:lang w:val="en-US"/>
              </w:rPr>
              <w:t>25.01.2018</w:t>
            </w:r>
          </w:p>
          <w:p w:rsidR="000B4ED4" w:rsidRDefault="000B4ED4" w:rsidP="000B4ED4">
            <w:pPr>
              <w:jc w:val="left"/>
            </w:pPr>
          </w:p>
        </w:tc>
        <w:tc>
          <w:tcPr>
            <w:tcW w:w="2543" w:type="dxa"/>
          </w:tcPr>
          <w:p w:rsidR="000B4ED4" w:rsidRPr="00FB39AB" w:rsidRDefault="000B4ED4" w:rsidP="000B4ED4">
            <w:pPr>
              <w:jc w:val="left"/>
            </w:pPr>
            <w:r w:rsidRPr="00A17652">
              <w:t xml:space="preserve">Услуги местной телефонной связи, за исключением услуг местной телефонной связи с использованием таксофонов и средств </w:t>
            </w:r>
            <w:r w:rsidRPr="00A17652">
              <w:lastRenderedPageBreak/>
              <w:t>коллективного доступа</w:t>
            </w:r>
          </w:p>
        </w:tc>
        <w:tc>
          <w:tcPr>
            <w:tcW w:w="2137" w:type="dxa"/>
          </w:tcPr>
          <w:p w:rsidR="000B4ED4" w:rsidRPr="003477BA" w:rsidRDefault="000B4ED4" w:rsidP="000B4ED4">
            <w:pPr>
              <w:jc w:val="left"/>
              <w:rPr>
                <w:lang w:val="en-US"/>
              </w:rPr>
            </w:pPr>
            <w:r>
              <w:rPr>
                <w:lang w:val="en-US"/>
              </w:rPr>
              <w:lastRenderedPageBreak/>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5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й Пи Технологии</w:t>
            </w:r>
            <w:r w:rsidR="0019528E">
              <w:t>»</w:t>
            </w:r>
          </w:p>
          <w:p w:rsidR="000B4ED4" w:rsidRPr="00A17652" w:rsidRDefault="000B4ED4" w:rsidP="000B4ED4">
            <w:pPr>
              <w:jc w:val="left"/>
            </w:pPr>
            <w:r>
              <w:t>ОГРН: 1127747149023</w:t>
            </w:r>
          </w:p>
          <w:p w:rsidR="000B4ED4" w:rsidRPr="00A17652" w:rsidRDefault="000B4ED4" w:rsidP="000B4ED4">
            <w:pPr>
              <w:jc w:val="left"/>
            </w:pPr>
            <w:r w:rsidRPr="00A17652">
              <w:t>ИНН: 7701978376</w:t>
            </w:r>
          </w:p>
          <w:p w:rsidR="000B4ED4" w:rsidRPr="00A17652" w:rsidRDefault="000B4ED4" w:rsidP="000B4ED4">
            <w:pPr>
              <w:jc w:val="left"/>
            </w:pPr>
          </w:p>
          <w:p w:rsidR="000B4ED4" w:rsidRPr="00585D7F" w:rsidRDefault="000B4ED4" w:rsidP="000B4ED4">
            <w:pPr>
              <w:jc w:val="left"/>
              <w:rPr>
                <w:lang w:val="en-US"/>
              </w:rPr>
            </w:pPr>
            <w:r w:rsidRPr="00A17652">
              <w:t xml:space="preserve">105082, г. Москва, наб. Рубцовская, д. 3, стр. 3, пом. 1, комн. </w:t>
            </w:r>
            <w:r>
              <w:rPr>
                <w:lang w:val="en-US"/>
              </w:rPr>
              <w:t>25</w:t>
            </w:r>
          </w:p>
          <w:p w:rsidR="000B4ED4" w:rsidRDefault="000B4ED4" w:rsidP="000B4ED4">
            <w:pPr>
              <w:jc w:val="left"/>
            </w:pPr>
          </w:p>
        </w:tc>
        <w:tc>
          <w:tcPr>
            <w:tcW w:w="1560" w:type="dxa"/>
          </w:tcPr>
          <w:p w:rsidR="000B4ED4" w:rsidRDefault="000B4ED4" w:rsidP="000B4ED4">
            <w:pPr>
              <w:jc w:val="left"/>
              <w:rPr>
                <w:lang w:val="en-US"/>
              </w:rPr>
            </w:pPr>
            <w:r>
              <w:rPr>
                <w:lang w:val="en-US"/>
              </w:rPr>
              <w:t>61046-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07226</w:t>
            </w:r>
          </w:p>
          <w:p w:rsidR="000B4ED4" w:rsidRDefault="000B4ED4" w:rsidP="000B4ED4">
            <w:pPr>
              <w:jc w:val="left"/>
              <w:rPr>
                <w:lang w:val="en-US"/>
              </w:rPr>
            </w:pPr>
            <w:r>
              <w:rPr>
                <w:lang w:val="en-US"/>
              </w:rPr>
              <w:t>25.01.2013</w:t>
            </w:r>
          </w:p>
          <w:p w:rsidR="000B4ED4" w:rsidRPr="00AD44F5" w:rsidRDefault="000B4ED4" w:rsidP="000B4ED4">
            <w:pPr>
              <w:jc w:val="left"/>
              <w:rPr>
                <w:lang w:val="en-US"/>
              </w:rPr>
            </w:pPr>
            <w:r>
              <w:rPr>
                <w:lang w:val="en-US"/>
              </w:rPr>
              <w:t>25.01.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Иркутск ТВ</w:t>
            </w:r>
            <w:r w:rsidR="0019528E">
              <w:t>»</w:t>
            </w:r>
          </w:p>
          <w:p w:rsidR="000B4ED4" w:rsidRPr="00A17652" w:rsidRDefault="000B4ED4" w:rsidP="000B4ED4">
            <w:pPr>
              <w:jc w:val="left"/>
            </w:pPr>
            <w:r>
              <w:t>ОГРН: 1023801020143</w:t>
            </w:r>
          </w:p>
          <w:p w:rsidR="000B4ED4" w:rsidRPr="00A17652" w:rsidRDefault="000B4ED4" w:rsidP="000B4ED4">
            <w:pPr>
              <w:jc w:val="left"/>
            </w:pPr>
            <w:r w:rsidRPr="00A17652">
              <w:t>ИНН: 3808084310</w:t>
            </w:r>
          </w:p>
          <w:p w:rsidR="000B4ED4" w:rsidRPr="00A17652" w:rsidRDefault="000B4ED4" w:rsidP="000B4ED4">
            <w:pPr>
              <w:jc w:val="left"/>
            </w:pPr>
          </w:p>
          <w:p w:rsidR="000B4ED4" w:rsidRPr="00585D7F" w:rsidRDefault="000B4ED4" w:rsidP="000B4ED4">
            <w:pPr>
              <w:jc w:val="left"/>
              <w:rPr>
                <w:lang w:val="en-US"/>
              </w:rPr>
            </w:pPr>
            <w:r w:rsidRPr="00A17652">
              <w:t xml:space="preserve">г. Иркутск, ул. </w:t>
            </w:r>
            <w:r>
              <w:rPr>
                <w:lang w:val="en-US"/>
              </w:rPr>
              <w:t>Б. Хмельницкого, д. 36</w:t>
            </w:r>
          </w:p>
          <w:p w:rsidR="000B4ED4" w:rsidRDefault="000B4ED4" w:rsidP="000B4ED4">
            <w:pPr>
              <w:jc w:val="left"/>
            </w:pPr>
          </w:p>
        </w:tc>
        <w:tc>
          <w:tcPr>
            <w:tcW w:w="1560" w:type="dxa"/>
          </w:tcPr>
          <w:p w:rsidR="000B4ED4" w:rsidRDefault="000B4ED4" w:rsidP="000B4ED4">
            <w:pPr>
              <w:jc w:val="left"/>
              <w:rPr>
                <w:lang w:val="en-US"/>
              </w:rPr>
            </w:pPr>
            <w:r>
              <w:rPr>
                <w:lang w:val="en-US"/>
              </w:rPr>
              <w:t>6104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13419</w:t>
            </w:r>
          </w:p>
          <w:p w:rsidR="000B4ED4" w:rsidRDefault="000B4ED4" w:rsidP="000B4ED4">
            <w:pPr>
              <w:jc w:val="left"/>
              <w:rPr>
                <w:lang w:val="en-US"/>
              </w:rPr>
            </w:pPr>
            <w:r>
              <w:rPr>
                <w:lang w:val="en-US"/>
              </w:rPr>
              <w:t>19.10.2013</w:t>
            </w:r>
          </w:p>
          <w:p w:rsidR="000B4ED4" w:rsidRPr="00AD44F5" w:rsidRDefault="000B4ED4" w:rsidP="000B4ED4">
            <w:pPr>
              <w:jc w:val="left"/>
              <w:rPr>
                <w:lang w:val="en-US"/>
              </w:rPr>
            </w:pPr>
            <w:r>
              <w:rPr>
                <w:lang w:val="en-US"/>
              </w:rPr>
              <w:t>19.10.2018</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3477BA" w:rsidRDefault="000B4ED4" w:rsidP="000B4ED4">
            <w:pPr>
              <w:jc w:val="left"/>
              <w:rPr>
                <w:lang w:val="en-US"/>
              </w:rPr>
            </w:pPr>
            <w:r>
              <w:rPr>
                <w:lang w:val="en-US"/>
              </w:rPr>
              <w:t>Иркутская область: г. Брат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5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рриториальная Телекоммуникационная Компания</w:t>
            </w:r>
            <w:r w:rsidR="0019528E">
              <w:t>»</w:t>
            </w:r>
          </w:p>
          <w:p w:rsidR="000B4ED4" w:rsidRPr="00A17652" w:rsidRDefault="000B4ED4" w:rsidP="000B4ED4">
            <w:pPr>
              <w:jc w:val="left"/>
            </w:pPr>
            <w:r>
              <w:t>ОГРН: 1115047008933</w:t>
            </w:r>
          </w:p>
          <w:p w:rsidR="000B4ED4" w:rsidRPr="00A17652" w:rsidRDefault="000B4ED4" w:rsidP="000B4ED4">
            <w:pPr>
              <w:jc w:val="left"/>
            </w:pPr>
            <w:r w:rsidRPr="00A17652">
              <w:t>ИНН: 5047125029</w:t>
            </w:r>
          </w:p>
          <w:p w:rsidR="000B4ED4" w:rsidRPr="00A17652" w:rsidRDefault="000B4ED4" w:rsidP="000B4ED4">
            <w:pPr>
              <w:jc w:val="left"/>
            </w:pPr>
          </w:p>
          <w:p w:rsidR="000B4ED4" w:rsidRPr="00585D7F" w:rsidRDefault="000B4ED4" w:rsidP="000B4ED4">
            <w:pPr>
              <w:jc w:val="left"/>
              <w:rPr>
                <w:lang w:val="en-US"/>
              </w:rPr>
            </w:pPr>
            <w:r w:rsidRPr="00A17652">
              <w:t xml:space="preserve">141401, </w:t>
            </w:r>
            <w:proofErr w:type="gramStart"/>
            <w:r w:rsidRPr="00A17652">
              <w:t>Московская</w:t>
            </w:r>
            <w:proofErr w:type="gramEnd"/>
            <w:r w:rsidRPr="00A17652">
              <w:t xml:space="preserve"> обл., г. Химки, ул. </w:t>
            </w:r>
            <w:r>
              <w:rPr>
                <w:lang w:val="en-US"/>
              </w:rPr>
              <w:t>Юннатов, д. 2</w:t>
            </w:r>
          </w:p>
          <w:p w:rsidR="000B4ED4" w:rsidRDefault="000B4ED4" w:rsidP="000B4ED4">
            <w:pPr>
              <w:jc w:val="left"/>
            </w:pPr>
          </w:p>
        </w:tc>
        <w:tc>
          <w:tcPr>
            <w:tcW w:w="1560" w:type="dxa"/>
          </w:tcPr>
          <w:p w:rsidR="000B4ED4" w:rsidRDefault="000B4ED4" w:rsidP="000B4ED4">
            <w:pPr>
              <w:jc w:val="left"/>
              <w:rPr>
                <w:lang w:val="en-US"/>
              </w:rPr>
            </w:pPr>
            <w:r>
              <w:rPr>
                <w:lang w:val="en-US"/>
              </w:rPr>
              <w:t>6108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1779</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A17652" w:rsidRDefault="000B4ED4" w:rsidP="000B4ED4">
            <w:pPr>
              <w:jc w:val="left"/>
            </w:pPr>
            <w:r w:rsidRPr="00A17652">
              <w:t>Москва; Московская область; Туль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рриториальная Телекоммуникационная Компания</w:t>
            </w:r>
            <w:r w:rsidR="0019528E">
              <w:t>»</w:t>
            </w:r>
          </w:p>
          <w:p w:rsidR="000B4ED4" w:rsidRPr="00A17652" w:rsidRDefault="000B4ED4" w:rsidP="000B4ED4">
            <w:pPr>
              <w:jc w:val="left"/>
            </w:pPr>
            <w:r>
              <w:t>ОГРН: 1115047008933</w:t>
            </w:r>
          </w:p>
          <w:p w:rsidR="000B4ED4" w:rsidRPr="00A17652" w:rsidRDefault="000B4ED4" w:rsidP="000B4ED4">
            <w:pPr>
              <w:jc w:val="left"/>
            </w:pPr>
            <w:r w:rsidRPr="00A17652">
              <w:t>ИНН: 5047125029</w:t>
            </w:r>
          </w:p>
          <w:p w:rsidR="000B4ED4" w:rsidRPr="00A17652" w:rsidRDefault="000B4ED4" w:rsidP="000B4ED4">
            <w:pPr>
              <w:jc w:val="left"/>
            </w:pPr>
          </w:p>
          <w:p w:rsidR="000B4ED4" w:rsidRPr="00585D7F" w:rsidRDefault="000B4ED4" w:rsidP="000B4ED4">
            <w:pPr>
              <w:jc w:val="left"/>
              <w:rPr>
                <w:lang w:val="en-US"/>
              </w:rPr>
            </w:pPr>
            <w:r w:rsidRPr="00A17652">
              <w:t xml:space="preserve">141401, </w:t>
            </w:r>
            <w:proofErr w:type="gramStart"/>
            <w:r w:rsidRPr="00A17652">
              <w:t>Московская</w:t>
            </w:r>
            <w:proofErr w:type="gramEnd"/>
            <w:r w:rsidRPr="00A17652">
              <w:t xml:space="preserve"> обл., г. Химки, ул. </w:t>
            </w:r>
            <w:r>
              <w:rPr>
                <w:lang w:val="en-US"/>
              </w:rPr>
              <w:t>Юннатов, д. 2</w:t>
            </w:r>
          </w:p>
          <w:p w:rsidR="000B4ED4" w:rsidRDefault="000B4ED4" w:rsidP="000B4ED4">
            <w:pPr>
              <w:jc w:val="left"/>
            </w:pPr>
          </w:p>
        </w:tc>
        <w:tc>
          <w:tcPr>
            <w:tcW w:w="1560" w:type="dxa"/>
          </w:tcPr>
          <w:p w:rsidR="000B4ED4" w:rsidRDefault="000B4ED4" w:rsidP="000B4ED4">
            <w:pPr>
              <w:jc w:val="left"/>
              <w:rPr>
                <w:lang w:val="en-US"/>
              </w:rPr>
            </w:pPr>
            <w:r>
              <w:rPr>
                <w:lang w:val="en-US"/>
              </w:rPr>
              <w:t>61091-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1780</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A17652" w:rsidRDefault="000B4ED4" w:rsidP="000B4ED4">
            <w:pPr>
              <w:jc w:val="left"/>
            </w:pPr>
            <w:r w:rsidRPr="00A17652">
              <w:t>Москва; Московская область; Туль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рриториальная Телекоммуникационная Компания</w:t>
            </w:r>
            <w:r w:rsidR="0019528E">
              <w:t>»</w:t>
            </w:r>
          </w:p>
          <w:p w:rsidR="000B4ED4" w:rsidRPr="00A17652" w:rsidRDefault="000B4ED4" w:rsidP="000B4ED4">
            <w:pPr>
              <w:jc w:val="left"/>
            </w:pPr>
            <w:r>
              <w:t>ОГРН: 1115047008933</w:t>
            </w:r>
          </w:p>
          <w:p w:rsidR="000B4ED4" w:rsidRPr="00A17652" w:rsidRDefault="000B4ED4" w:rsidP="000B4ED4">
            <w:pPr>
              <w:jc w:val="left"/>
            </w:pPr>
            <w:r w:rsidRPr="00A17652">
              <w:t>ИНН: 5047125029</w:t>
            </w:r>
          </w:p>
          <w:p w:rsidR="000B4ED4" w:rsidRPr="00A17652" w:rsidRDefault="000B4ED4" w:rsidP="000B4ED4">
            <w:pPr>
              <w:jc w:val="left"/>
            </w:pPr>
          </w:p>
          <w:p w:rsidR="000B4ED4" w:rsidRPr="00585D7F" w:rsidRDefault="000B4ED4" w:rsidP="000B4ED4">
            <w:pPr>
              <w:jc w:val="left"/>
              <w:rPr>
                <w:lang w:val="en-US"/>
              </w:rPr>
            </w:pPr>
            <w:r w:rsidRPr="00A17652">
              <w:t xml:space="preserve">141401, </w:t>
            </w:r>
            <w:proofErr w:type="gramStart"/>
            <w:r w:rsidRPr="00A17652">
              <w:t>Московская</w:t>
            </w:r>
            <w:proofErr w:type="gramEnd"/>
            <w:r w:rsidRPr="00A17652">
              <w:t xml:space="preserve"> обл., г. Химки, ул. </w:t>
            </w:r>
            <w:r>
              <w:rPr>
                <w:lang w:val="en-US"/>
              </w:rPr>
              <w:t>Юннатов, д. 2</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1092-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1781</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Москва; Московская область; Туль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6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ервис мониторинг</w:t>
            </w:r>
            <w:r w:rsidR="0019528E">
              <w:t>»</w:t>
            </w:r>
          </w:p>
          <w:p w:rsidR="000B4ED4" w:rsidRPr="00A17652" w:rsidRDefault="000B4ED4" w:rsidP="000B4ED4">
            <w:pPr>
              <w:jc w:val="left"/>
            </w:pPr>
            <w:r>
              <w:t>ОГРН: 1107746043228</w:t>
            </w:r>
          </w:p>
          <w:p w:rsidR="000B4ED4" w:rsidRPr="00A17652" w:rsidRDefault="000B4ED4" w:rsidP="000B4ED4">
            <w:pPr>
              <w:jc w:val="left"/>
            </w:pPr>
            <w:r w:rsidRPr="00A17652">
              <w:t>ИНН: 7716657336</w:t>
            </w:r>
          </w:p>
          <w:p w:rsidR="000B4ED4" w:rsidRPr="00A17652" w:rsidRDefault="000B4ED4" w:rsidP="000B4ED4">
            <w:pPr>
              <w:jc w:val="left"/>
            </w:pPr>
          </w:p>
          <w:p w:rsidR="000B4ED4" w:rsidRPr="00585D7F" w:rsidRDefault="000B4ED4" w:rsidP="000B4ED4">
            <w:pPr>
              <w:jc w:val="left"/>
              <w:rPr>
                <w:lang w:val="en-US"/>
              </w:rPr>
            </w:pPr>
            <w:r w:rsidRPr="00A17652">
              <w:t xml:space="preserve">129344, г. Москва, ул. </w:t>
            </w:r>
            <w:r>
              <w:rPr>
                <w:lang w:val="en-US"/>
              </w:rPr>
              <w:t>Верхоянская, д. 18, корп. 2</w:t>
            </w:r>
          </w:p>
          <w:p w:rsidR="000B4ED4" w:rsidRDefault="000B4ED4" w:rsidP="000B4ED4">
            <w:pPr>
              <w:jc w:val="left"/>
            </w:pPr>
          </w:p>
        </w:tc>
        <w:tc>
          <w:tcPr>
            <w:tcW w:w="1560" w:type="dxa"/>
          </w:tcPr>
          <w:p w:rsidR="000B4ED4" w:rsidRDefault="000B4ED4" w:rsidP="000B4ED4">
            <w:pPr>
              <w:jc w:val="left"/>
              <w:rPr>
                <w:lang w:val="en-US"/>
              </w:rPr>
            </w:pPr>
            <w:r>
              <w:rPr>
                <w:lang w:val="en-US"/>
              </w:rPr>
              <w:t>61093-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05052</w:t>
            </w:r>
          </w:p>
          <w:p w:rsidR="000B4ED4" w:rsidRDefault="000B4ED4" w:rsidP="000B4ED4">
            <w:pPr>
              <w:jc w:val="left"/>
              <w:rPr>
                <w:lang w:val="en-US"/>
              </w:rPr>
            </w:pPr>
            <w:r>
              <w:rPr>
                <w:lang w:val="en-US"/>
              </w:rPr>
              <w:t>13.11.2012</w:t>
            </w:r>
          </w:p>
          <w:p w:rsidR="000B4ED4" w:rsidRPr="00AD44F5" w:rsidRDefault="000B4ED4" w:rsidP="000B4ED4">
            <w:pPr>
              <w:jc w:val="left"/>
              <w:rPr>
                <w:lang w:val="en-US"/>
              </w:rPr>
            </w:pPr>
            <w:r>
              <w:rPr>
                <w:lang w:val="en-US"/>
              </w:rPr>
              <w:t>13.11.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Комплекс-Инфо</w:t>
            </w:r>
            <w:r w:rsidR="0019528E">
              <w:t>»</w:t>
            </w:r>
          </w:p>
          <w:p w:rsidR="000B4ED4" w:rsidRPr="00A17652" w:rsidRDefault="000B4ED4" w:rsidP="000B4ED4">
            <w:pPr>
              <w:jc w:val="left"/>
            </w:pPr>
            <w:r>
              <w:t>ОГРН: 1065260095966</w:t>
            </w:r>
          </w:p>
          <w:p w:rsidR="000B4ED4" w:rsidRPr="00A17652" w:rsidRDefault="000B4ED4" w:rsidP="000B4ED4">
            <w:pPr>
              <w:jc w:val="left"/>
            </w:pPr>
            <w:r w:rsidRPr="00A17652">
              <w:t>ИНН: 5260169329</w:t>
            </w:r>
          </w:p>
          <w:p w:rsidR="000B4ED4" w:rsidRPr="00A17652" w:rsidRDefault="000B4ED4" w:rsidP="000B4ED4">
            <w:pPr>
              <w:jc w:val="left"/>
            </w:pPr>
          </w:p>
          <w:p w:rsidR="000B4ED4" w:rsidRPr="00585D7F" w:rsidRDefault="000B4ED4" w:rsidP="000B4ED4">
            <w:pPr>
              <w:jc w:val="left"/>
              <w:rPr>
                <w:lang w:val="en-US"/>
              </w:rPr>
            </w:pPr>
            <w:r w:rsidRPr="00A17652">
              <w:t xml:space="preserve">603096, </w:t>
            </w:r>
            <w:proofErr w:type="gramStart"/>
            <w:r w:rsidRPr="00A17652">
              <w:t>Нижегородская</w:t>
            </w:r>
            <w:proofErr w:type="gramEnd"/>
            <w:r w:rsidRPr="00A17652">
              <w:t xml:space="preserve"> обл., г. Нижний Новгород, ул. </w:t>
            </w:r>
            <w:r>
              <w:rPr>
                <w:lang w:val="en-US"/>
              </w:rPr>
              <w:t>Силикатная, д. 4</w:t>
            </w:r>
          </w:p>
          <w:p w:rsidR="000B4ED4" w:rsidRDefault="000B4ED4" w:rsidP="000B4ED4">
            <w:pPr>
              <w:jc w:val="left"/>
            </w:pPr>
          </w:p>
        </w:tc>
        <w:tc>
          <w:tcPr>
            <w:tcW w:w="1560" w:type="dxa"/>
          </w:tcPr>
          <w:p w:rsidR="000B4ED4" w:rsidRDefault="000B4ED4" w:rsidP="000B4ED4">
            <w:pPr>
              <w:jc w:val="left"/>
              <w:rPr>
                <w:lang w:val="en-US"/>
              </w:rPr>
            </w:pPr>
            <w:r>
              <w:rPr>
                <w:lang w:val="en-US"/>
              </w:rPr>
              <w:t>61094-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15460</w:t>
            </w:r>
          </w:p>
          <w:p w:rsidR="000B4ED4" w:rsidRDefault="000B4ED4" w:rsidP="000B4ED4">
            <w:pPr>
              <w:jc w:val="left"/>
              <w:rPr>
                <w:lang w:val="en-US"/>
              </w:rPr>
            </w:pPr>
            <w:r>
              <w:rPr>
                <w:lang w:val="en-US"/>
              </w:rPr>
              <w:t>13.04.2011</w:t>
            </w:r>
          </w:p>
          <w:p w:rsidR="000B4ED4" w:rsidRPr="00AD44F5" w:rsidRDefault="000B4ED4" w:rsidP="000B4ED4">
            <w:pPr>
              <w:jc w:val="left"/>
              <w:rPr>
                <w:lang w:val="en-US"/>
              </w:rPr>
            </w:pPr>
            <w:r>
              <w:rPr>
                <w:lang w:val="en-US"/>
              </w:rPr>
              <w:t>13.04.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Юридический центр </w:t>
            </w:r>
            <w:r w:rsidR="0019528E">
              <w:t>«</w:t>
            </w:r>
            <w:r w:rsidRPr="00A17652">
              <w:t>Частное дело</w:t>
            </w:r>
            <w:r w:rsidR="0019528E">
              <w:t>»</w:t>
            </w:r>
          </w:p>
          <w:p w:rsidR="000B4ED4" w:rsidRPr="00A17652" w:rsidRDefault="000B4ED4" w:rsidP="000B4ED4">
            <w:pPr>
              <w:jc w:val="left"/>
            </w:pPr>
            <w:r>
              <w:t>ОГРН: 1105032004648</w:t>
            </w:r>
          </w:p>
          <w:p w:rsidR="000B4ED4" w:rsidRPr="00A17652" w:rsidRDefault="000B4ED4" w:rsidP="000B4ED4">
            <w:pPr>
              <w:jc w:val="left"/>
            </w:pPr>
            <w:r w:rsidRPr="00A17652">
              <w:t>ИНН: 5032224517</w:t>
            </w:r>
          </w:p>
          <w:p w:rsidR="000B4ED4" w:rsidRPr="00A17652" w:rsidRDefault="000B4ED4" w:rsidP="000B4ED4">
            <w:pPr>
              <w:jc w:val="left"/>
            </w:pPr>
          </w:p>
          <w:p w:rsidR="000B4ED4" w:rsidRPr="00585D7F" w:rsidRDefault="000B4ED4" w:rsidP="000B4ED4">
            <w:pPr>
              <w:jc w:val="left"/>
              <w:rPr>
                <w:lang w:val="en-US"/>
              </w:rPr>
            </w:pPr>
            <w:r w:rsidRPr="00A17652">
              <w:t xml:space="preserve">143006, </w:t>
            </w:r>
            <w:proofErr w:type="gramStart"/>
            <w:r w:rsidRPr="00A17652">
              <w:t>Московская</w:t>
            </w:r>
            <w:proofErr w:type="gramEnd"/>
            <w:r w:rsidRPr="00A17652">
              <w:t xml:space="preserve"> обл., г. Одинцово, ул. </w:t>
            </w:r>
            <w:r>
              <w:rPr>
                <w:lang w:val="en-US"/>
              </w:rPr>
              <w:t>Сосновая, д. 30, офис 12</w:t>
            </w:r>
          </w:p>
          <w:p w:rsidR="000B4ED4" w:rsidRDefault="000B4ED4" w:rsidP="000B4ED4">
            <w:pPr>
              <w:jc w:val="left"/>
            </w:pPr>
          </w:p>
        </w:tc>
        <w:tc>
          <w:tcPr>
            <w:tcW w:w="1560" w:type="dxa"/>
          </w:tcPr>
          <w:p w:rsidR="000B4ED4" w:rsidRDefault="000B4ED4" w:rsidP="000B4ED4">
            <w:pPr>
              <w:jc w:val="left"/>
              <w:rPr>
                <w:lang w:val="en-US"/>
              </w:rPr>
            </w:pPr>
            <w:r>
              <w:rPr>
                <w:lang w:val="en-US"/>
              </w:rPr>
              <w:t>61095-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4789</w:t>
            </w:r>
          </w:p>
          <w:p w:rsidR="000B4ED4" w:rsidRDefault="000B4ED4" w:rsidP="000B4ED4">
            <w:pPr>
              <w:jc w:val="left"/>
              <w:rPr>
                <w:lang w:val="en-US"/>
              </w:rPr>
            </w:pPr>
            <w:r>
              <w:rPr>
                <w:lang w:val="en-US"/>
              </w:rPr>
              <w:t>29.12.2011</w:t>
            </w:r>
          </w:p>
          <w:p w:rsidR="000B4ED4" w:rsidRPr="00AD44F5" w:rsidRDefault="000B4ED4" w:rsidP="000B4ED4">
            <w:pPr>
              <w:jc w:val="left"/>
              <w:rPr>
                <w:lang w:val="en-US"/>
              </w:rPr>
            </w:pPr>
            <w:r>
              <w:rPr>
                <w:lang w:val="en-US"/>
              </w:rPr>
              <w:t>29.12.2016</w:t>
            </w:r>
          </w:p>
          <w:p w:rsidR="000B4ED4" w:rsidRDefault="000B4ED4" w:rsidP="000B4ED4">
            <w:pPr>
              <w:jc w:val="left"/>
            </w:pPr>
          </w:p>
        </w:tc>
        <w:tc>
          <w:tcPr>
            <w:tcW w:w="2543" w:type="dxa"/>
          </w:tcPr>
          <w:p w:rsidR="000B4ED4" w:rsidRPr="00FB39AB" w:rsidRDefault="000B4ED4" w:rsidP="000B4ED4">
            <w:pPr>
              <w:jc w:val="left"/>
            </w:pPr>
            <w:r>
              <w:rPr>
                <w:lang w:val="en-US"/>
              </w:rPr>
              <w:t>Услуги подвижной радиотелефонной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еверные волоконно-оптические системы</w:t>
            </w:r>
            <w:r w:rsidR="0019528E">
              <w:t>»</w:t>
            </w:r>
          </w:p>
          <w:p w:rsidR="000B4ED4" w:rsidRPr="00A17652" w:rsidRDefault="000B4ED4" w:rsidP="000B4ED4">
            <w:pPr>
              <w:jc w:val="left"/>
            </w:pPr>
            <w:r>
              <w:t>ОГРН: 1108603011220</w:t>
            </w:r>
          </w:p>
          <w:p w:rsidR="000B4ED4" w:rsidRPr="00A17652" w:rsidRDefault="000B4ED4" w:rsidP="000B4ED4">
            <w:pPr>
              <w:jc w:val="left"/>
            </w:pPr>
            <w:r w:rsidRPr="00A17652">
              <w:t>ИНН: 8603173576</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628000, Ханты-Мансийский АО-Югра, г. Нижневартовск, ул. </w:t>
            </w:r>
            <w:r>
              <w:rPr>
                <w:lang w:val="en-US"/>
              </w:rPr>
              <w:t>Мира, д. 4, кв. 17</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61126-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102240</w:t>
            </w:r>
          </w:p>
          <w:p w:rsidR="000B4ED4" w:rsidRDefault="000B4ED4" w:rsidP="000B4ED4">
            <w:pPr>
              <w:jc w:val="left"/>
              <w:rPr>
                <w:lang w:val="en-US"/>
              </w:rPr>
            </w:pPr>
            <w:r>
              <w:rPr>
                <w:lang w:val="en-US"/>
              </w:rPr>
              <w:t>19.10.2010</w:t>
            </w:r>
          </w:p>
          <w:p w:rsidR="000B4ED4" w:rsidRPr="00AD44F5" w:rsidRDefault="000B4ED4" w:rsidP="000B4ED4">
            <w:pPr>
              <w:jc w:val="left"/>
              <w:rPr>
                <w:lang w:val="en-US"/>
              </w:rPr>
            </w:pPr>
            <w:r>
              <w:rPr>
                <w:lang w:val="en-US"/>
              </w:rPr>
              <w:t>19.10.2015</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кабельного вещания</w:t>
            </w:r>
          </w:p>
        </w:tc>
        <w:tc>
          <w:tcPr>
            <w:tcW w:w="2137" w:type="dxa"/>
          </w:tcPr>
          <w:p w:rsidR="000B4ED4" w:rsidRPr="00A17652" w:rsidRDefault="000B4ED4" w:rsidP="000B4ED4">
            <w:pPr>
              <w:jc w:val="left"/>
            </w:pPr>
            <w:r w:rsidRPr="00A17652">
              <w:t>Тюменская область; Ханты-Мансийский автономный округ - Югра; Ямало-Ненецкий автономный округ</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КТВ Магнит</w:t>
            </w:r>
            <w:r w:rsidR="0019528E">
              <w:t>»</w:t>
            </w:r>
          </w:p>
          <w:p w:rsidR="000B4ED4" w:rsidRPr="00A17652" w:rsidRDefault="000B4ED4" w:rsidP="000B4ED4">
            <w:pPr>
              <w:jc w:val="left"/>
            </w:pPr>
            <w:r>
              <w:t>ОГРН: 1076150006426</w:t>
            </w:r>
          </w:p>
          <w:p w:rsidR="000B4ED4" w:rsidRPr="00A17652" w:rsidRDefault="000B4ED4" w:rsidP="000B4ED4">
            <w:pPr>
              <w:jc w:val="left"/>
            </w:pPr>
            <w:r w:rsidRPr="00A17652">
              <w:t>ИНН: 6150051245</w:t>
            </w:r>
          </w:p>
          <w:p w:rsidR="000B4ED4" w:rsidRPr="00A17652" w:rsidRDefault="000B4ED4" w:rsidP="000B4ED4">
            <w:pPr>
              <w:jc w:val="left"/>
            </w:pPr>
          </w:p>
          <w:p w:rsidR="000B4ED4" w:rsidRPr="00585D7F" w:rsidRDefault="000B4ED4" w:rsidP="000B4ED4">
            <w:pPr>
              <w:jc w:val="left"/>
              <w:rPr>
                <w:lang w:val="en-US"/>
              </w:rPr>
            </w:pPr>
            <w:r w:rsidRPr="00A17652">
              <w:t xml:space="preserve">Ростовская обл., г. Новочеркасск, пр. </w:t>
            </w:r>
            <w:r>
              <w:rPr>
                <w:lang w:val="en-US"/>
              </w:rPr>
              <w:lastRenderedPageBreak/>
              <w:t>Ермака, 58</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112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78292</w:t>
            </w:r>
          </w:p>
          <w:p w:rsidR="000B4ED4" w:rsidRDefault="000B4ED4" w:rsidP="000B4ED4">
            <w:pPr>
              <w:jc w:val="left"/>
              <w:rPr>
                <w:lang w:val="en-US"/>
              </w:rPr>
            </w:pPr>
            <w:r>
              <w:rPr>
                <w:lang w:val="en-US"/>
              </w:rPr>
              <w:t>13.08.2010</w:t>
            </w:r>
          </w:p>
          <w:p w:rsidR="000B4ED4" w:rsidRPr="00AD44F5" w:rsidRDefault="000B4ED4" w:rsidP="000B4ED4">
            <w:pPr>
              <w:jc w:val="left"/>
              <w:rPr>
                <w:lang w:val="en-US"/>
              </w:rPr>
            </w:pPr>
            <w:r>
              <w:rPr>
                <w:lang w:val="en-US"/>
              </w:rPr>
              <w:t>13.08.2015</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кабельного вещания</w:t>
            </w:r>
          </w:p>
        </w:tc>
        <w:tc>
          <w:tcPr>
            <w:tcW w:w="2137" w:type="dxa"/>
          </w:tcPr>
          <w:p w:rsidR="000B4ED4" w:rsidRPr="003477BA" w:rsidRDefault="000B4ED4" w:rsidP="000B4ED4">
            <w:pPr>
              <w:jc w:val="left"/>
              <w:rPr>
                <w:lang w:val="en-US"/>
              </w:rPr>
            </w:pPr>
            <w:r>
              <w:rPr>
                <w:lang w:val="en-US"/>
              </w:rPr>
              <w:t>Ростовская область: г. Новочеркас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6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Ваш Телеком Партнер</w:t>
            </w:r>
            <w:r w:rsidR="0019528E">
              <w:t>»</w:t>
            </w:r>
          </w:p>
          <w:p w:rsidR="000B4ED4" w:rsidRPr="00A17652" w:rsidRDefault="000B4ED4" w:rsidP="000B4ED4">
            <w:pPr>
              <w:jc w:val="left"/>
            </w:pPr>
            <w:r>
              <w:t>ОГРН: 1097746033142</w:t>
            </w:r>
          </w:p>
          <w:p w:rsidR="000B4ED4" w:rsidRPr="00A17652" w:rsidRDefault="000B4ED4" w:rsidP="000B4ED4">
            <w:pPr>
              <w:jc w:val="left"/>
            </w:pPr>
            <w:r w:rsidRPr="00A17652">
              <w:t>ИНН: 7729627441</w:t>
            </w:r>
          </w:p>
          <w:p w:rsidR="000B4ED4" w:rsidRPr="00A17652" w:rsidRDefault="000B4ED4" w:rsidP="000B4ED4">
            <w:pPr>
              <w:jc w:val="left"/>
            </w:pPr>
          </w:p>
          <w:p w:rsidR="000B4ED4" w:rsidRPr="00585D7F" w:rsidRDefault="000B4ED4" w:rsidP="000B4ED4">
            <w:pPr>
              <w:jc w:val="left"/>
              <w:rPr>
                <w:lang w:val="en-US"/>
              </w:rPr>
            </w:pPr>
            <w:r w:rsidRPr="00A17652">
              <w:t xml:space="preserve">119590, г. Москва, ул. </w:t>
            </w:r>
            <w:r>
              <w:rPr>
                <w:lang w:val="en-US"/>
              </w:rPr>
              <w:t>Минская, д. 1Г, корп. 2</w:t>
            </w:r>
          </w:p>
          <w:p w:rsidR="000B4ED4" w:rsidRDefault="000B4ED4" w:rsidP="000B4ED4">
            <w:pPr>
              <w:jc w:val="left"/>
            </w:pPr>
          </w:p>
        </w:tc>
        <w:tc>
          <w:tcPr>
            <w:tcW w:w="1560" w:type="dxa"/>
          </w:tcPr>
          <w:p w:rsidR="000B4ED4" w:rsidRDefault="000B4ED4" w:rsidP="000B4ED4">
            <w:pPr>
              <w:jc w:val="left"/>
              <w:rPr>
                <w:lang w:val="en-US"/>
              </w:rPr>
            </w:pPr>
            <w:r>
              <w:rPr>
                <w:lang w:val="en-US"/>
              </w:rPr>
              <w:t>6120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8389</w:t>
            </w:r>
          </w:p>
          <w:p w:rsidR="000B4ED4" w:rsidRDefault="000B4ED4" w:rsidP="000B4ED4">
            <w:pPr>
              <w:jc w:val="left"/>
              <w:rPr>
                <w:lang w:val="en-US"/>
              </w:rPr>
            </w:pPr>
            <w:r>
              <w:rPr>
                <w:lang w:val="en-US"/>
              </w:rPr>
              <w:t>16.04.2012</w:t>
            </w:r>
          </w:p>
          <w:p w:rsidR="000B4ED4" w:rsidRPr="00AD44F5" w:rsidRDefault="000B4ED4" w:rsidP="000B4ED4">
            <w:pPr>
              <w:jc w:val="left"/>
              <w:rPr>
                <w:lang w:val="en-US"/>
              </w:rPr>
            </w:pPr>
            <w:r>
              <w:rPr>
                <w:lang w:val="en-US"/>
              </w:rPr>
              <w:t>16.04.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Ваш Телеком Партнер</w:t>
            </w:r>
            <w:r w:rsidR="0019528E">
              <w:t>»</w:t>
            </w:r>
          </w:p>
          <w:p w:rsidR="000B4ED4" w:rsidRPr="00A17652" w:rsidRDefault="000B4ED4" w:rsidP="000B4ED4">
            <w:pPr>
              <w:jc w:val="left"/>
            </w:pPr>
            <w:r>
              <w:t>ОГРН: 1097746033142</w:t>
            </w:r>
          </w:p>
          <w:p w:rsidR="000B4ED4" w:rsidRPr="00A17652" w:rsidRDefault="000B4ED4" w:rsidP="000B4ED4">
            <w:pPr>
              <w:jc w:val="left"/>
            </w:pPr>
            <w:r w:rsidRPr="00A17652">
              <w:t>ИНН: 7729627441</w:t>
            </w:r>
          </w:p>
          <w:p w:rsidR="000B4ED4" w:rsidRPr="00A17652" w:rsidRDefault="000B4ED4" w:rsidP="000B4ED4">
            <w:pPr>
              <w:jc w:val="left"/>
            </w:pPr>
          </w:p>
          <w:p w:rsidR="000B4ED4" w:rsidRPr="00585D7F" w:rsidRDefault="000B4ED4" w:rsidP="000B4ED4">
            <w:pPr>
              <w:jc w:val="left"/>
              <w:rPr>
                <w:lang w:val="en-US"/>
              </w:rPr>
            </w:pPr>
            <w:r w:rsidRPr="00A17652">
              <w:t xml:space="preserve">119590, г. Москва, ул. </w:t>
            </w:r>
            <w:r>
              <w:rPr>
                <w:lang w:val="en-US"/>
              </w:rPr>
              <w:t>Минская, д. 1Г, корп. 2</w:t>
            </w:r>
          </w:p>
          <w:p w:rsidR="000B4ED4" w:rsidRDefault="000B4ED4" w:rsidP="000B4ED4">
            <w:pPr>
              <w:jc w:val="left"/>
            </w:pPr>
          </w:p>
        </w:tc>
        <w:tc>
          <w:tcPr>
            <w:tcW w:w="1560" w:type="dxa"/>
          </w:tcPr>
          <w:p w:rsidR="000B4ED4" w:rsidRDefault="000B4ED4" w:rsidP="000B4ED4">
            <w:pPr>
              <w:jc w:val="left"/>
              <w:rPr>
                <w:lang w:val="en-US"/>
              </w:rPr>
            </w:pPr>
            <w:r>
              <w:rPr>
                <w:lang w:val="en-US"/>
              </w:rPr>
              <w:t>6120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2153</w:t>
            </w:r>
          </w:p>
          <w:p w:rsidR="000B4ED4" w:rsidRDefault="000B4ED4" w:rsidP="000B4ED4">
            <w:pPr>
              <w:jc w:val="left"/>
              <w:rPr>
                <w:lang w:val="en-US"/>
              </w:rPr>
            </w:pPr>
            <w:r>
              <w:rPr>
                <w:lang w:val="en-US"/>
              </w:rPr>
              <w:t>12.10.2011</w:t>
            </w:r>
          </w:p>
          <w:p w:rsidR="000B4ED4" w:rsidRPr="00AD44F5" w:rsidRDefault="000B4ED4" w:rsidP="000B4ED4">
            <w:pPr>
              <w:jc w:val="left"/>
              <w:rPr>
                <w:lang w:val="en-US"/>
              </w:rPr>
            </w:pPr>
            <w:r>
              <w:rPr>
                <w:lang w:val="en-US"/>
              </w:rPr>
              <w:t>12.10.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Москва; Московская область; Тве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6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Ваш Телеком Партнер</w:t>
            </w:r>
            <w:r w:rsidR="0019528E">
              <w:t>»</w:t>
            </w:r>
          </w:p>
          <w:p w:rsidR="000B4ED4" w:rsidRPr="00A17652" w:rsidRDefault="000B4ED4" w:rsidP="000B4ED4">
            <w:pPr>
              <w:jc w:val="left"/>
            </w:pPr>
            <w:r>
              <w:t>ОГРН: 1097746033142</w:t>
            </w:r>
          </w:p>
          <w:p w:rsidR="000B4ED4" w:rsidRPr="00A17652" w:rsidRDefault="000B4ED4" w:rsidP="000B4ED4">
            <w:pPr>
              <w:jc w:val="left"/>
            </w:pPr>
            <w:r w:rsidRPr="00A17652">
              <w:t>ИНН: 7729627441</w:t>
            </w:r>
          </w:p>
          <w:p w:rsidR="000B4ED4" w:rsidRPr="00A17652" w:rsidRDefault="000B4ED4" w:rsidP="000B4ED4">
            <w:pPr>
              <w:jc w:val="left"/>
            </w:pPr>
          </w:p>
          <w:p w:rsidR="000B4ED4" w:rsidRPr="00585D7F" w:rsidRDefault="000B4ED4" w:rsidP="000B4ED4">
            <w:pPr>
              <w:jc w:val="left"/>
              <w:rPr>
                <w:lang w:val="en-US"/>
              </w:rPr>
            </w:pPr>
            <w:r w:rsidRPr="00A17652">
              <w:t xml:space="preserve">119590, г. Москва, ул. </w:t>
            </w:r>
            <w:r>
              <w:rPr>
                <w:lang w:val="en-US"/>
              </w:rPr>
              <w:t>Минская, д. 1Г, корп. 2</w:t>
            </w:r>
          </w:p>
          <w:p w:rsidR="000B4ED4" w:rsidRDefault="000B4ED4" w:rsidP="000B4ED4">
            <w:pPr>
              <w:jc w:val="left"/>
            </w:pPr>
          </w:p>
        </w:tc>
        <w:tc>
          <w:tcPr>
            <w:tcW w:w="1560" w:type="dxa"/>
          </w:tcPr>
          <w:p w:rsidR="000B4ED4" w:rsidRDefault="000B4ED4" w:rsidP="000B4ED4">
            <w:pPr>
              <w:jc w:val="left"/>
              <w:rPr>
                <w:lang w:val="en-US"/>
              </w:rPr>
            </w:pPr>
            <w:r>
              <w:rPr>
                <w:lang w:val="en-US"/>
              </w:rPr>
              <w:t>6120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2155</w:t>
            </w:r>
          </w:p>
          <w:p w:rsidR="000B4ED4" w:rsidRDefault="000B4ED4" w:rsidP="000B4ED4">
            <w:pPr>
              <w:jc w:val="left"/>
              <w:rPr>
                <w:lang w:val="en-US"/>
              </w:rPr>
            </w:pPr>
            <w:r>
              <w:rPr>
                <w:lang w:val="en-US"/>
              </w:rPr>
              <w:t>12.10.2011</w:t>
            </w:r>
          </w:p>
          <w:p w:rsidR="000B4ED4" w:rsidRPr="00AD44F5" w:rsidRDefault="000B4ED4" w:rsidP="000B4ED4">
            <w:pPr>
              <w:jc w:val="left"/>
              <w:rPr>
                <w:lang w:val="en-US"/>
              </w:rPr>
            </w:pPr>
            <w:r>
              <w:rPr>
                <w:lang w:val="en-US"/>
              </w:rPr>
              <w:t>12.10.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A17652" w:rsidRDefault="000B4ED4" w:rsidP="000B4ED4">
            <w:pPr>
              <w:jc w:val="left"/>
            </w:pPr>
            <w:r w:rsidRPr="00A17652">
              <w:t>Москва; Московская область; Тве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Ваш Телеком Партнер</w:t>
            </w:r>
            <w:r w:rsidR="0019528E">
              <w:t>»</w:t>
            </w:r>
          </w:p>
          <w:p w:rsidR="000B4ED4" w:rsidRPr="00A17652" w:rsidRDefault="000B4ED4" w:rsidP="000B4ED4">
            <w:pPr>
              <w:jc w:val="left"/>
            </w:pPr>
            <w:r>
              <w:t>ОГРН: 1097746033142</w:t>
            </w:r>
          </w:p>
          <w:p w:rsidR="000B4ED4" w:rsidRPr="00A17652" w:rsidRDefault="000B4ED4" w:rsidP="000B4ED4">
            <w:pPr>
              <w:jc w:val="left"/>
            </w:pPr>
            <w:r w:rsidRPr="00A17652">
              <w:t>ИНН: 7729627441</w:t>
            </w:r>
          </w:p>
          <w:p w:rsidR="000B4ED4" w:rsidRPr="00A17652" w:rsidRDefault="000B4ED4" w:rsidP="000B4ED4">
            <w:pPr>
              <w:jc w:val="left"/>
            </w:pPr>
          </w:p>
          <w:p w:rsidR="000B4ED4" w:rsidRPr="00585D7F" w:rsidRDefault="000B4ED4" w:rsidP="000B4ED4">
            <w:pPr>
              <w:jc w:val="left"/>
              <w:rPr>
                <w:lang w:val="en-US"/>
              </w:rPr>
            </w:pPr>
            <w:r w:rsidRPr="00A17652">
              <w:t xml:space="preserve">119590, г. Москва, ул. </w:t>
            </w:r>
            <w:r>
              <w:rPr>
                <w:lang w:val="en-US"/>
              </w:rPr>
              <w:t>Минская, д. 1Г, корп. 2</w:t>
            </w:r>
          </w:p>
          <w:p w:rsidR="000B4ED4" w:rsidRDefault="000B4ED4" w:rsidP="000B4ED4">
            <w:pPr>
              <w:jc w:val="left"/>
            </w:pPr>
          </w:p>
        </w:tc>
        <w:tc>
          <w:tcPr>
            <w:tcW w:w="1560" w:type="dxa"/>
          </w:tcPr>
          <w:p w:rsidR="000B4ED4" w:rsidRDefault="000B4ED4" w:rsidP="000B4ED4">
            <w:pPr>
              <w:jc w:val="left"/>
              <w:rPr>
                <w:lang w:val="en-US"/>
              </w:rPr>
            </w:pPr>
            <w:r>
              <w:rPr>
                <w:lang w:val="en-US"/>
              </w:rPr>
              <w:t>61209-св</w:t>
            </w:r>
          </w:p>
          <w:p w:rsidR="000B4ED4" w:rsidRDefault="000B4ED4" w:rsidP="000B4ED4">
            <w:pPr>
              <w:jc w:val="left"/>
            </w:pPr>
            <w:r>
              <w:rPr>
                <w:lang w:val="en-US"/>
              </w:rPr>
              <w:t>04.06.2015</w:t>
            </w:r>
          </w:p>
          <w:p w:rsidR="000B4ED4" w:rsidRDefault="000B4ED4" w:rsidP="000B4ED4">
            <w:pPr>
              <w:jc w:val="left"/>
            </w:pPr>
          </w:p>
        </w:tc>
        <w:tc>
          <w:tcPr>
            <w:tcW w:w="1284" w:type="dxa"/>
          </w:tcPr>
          <w:p w:rsidR="000B4ED4" w:rsidRDefault="000B4ED4" w:rsidP="000B4ED4">
            <w:pPr>
              <w:jc w:val="left"/>
              <w:rPr>
                <w:lang w:val="en-US"/>
              </w:rPr>
            </w:pPr>
            <w:r>
              <w:rPr>
                <w:lang w:val="en-US"/>
              </w:rPr>
              <w:t>92154</w:t>
            </w:r>
          </w:p>
          <w:p w:rsidR="000B4ED4" w:rsidRDefault="000B4ED4" w:rsidP="000B4ED4">
            <w:pPr>
              <w:jc w:val="left"/>
              <w:rPr>
                <w:lang w:val="en-US"/>
              </w:rPr>
            </w:pPr>
            <w:r>
              <w:rPr>
                <w:lang w:val="en-US"/>
              </w:rPr>
              <w:t>12.10.2011</w:t>
            </w:r>
          </w:p>
          <w:p w:rsidR="000B4ED4" w:rsidRPr="00AD44F5" w:rsidRDefault="000B4ED4" w:rsidP="000B4ED4">
            <w:pPr>
              <w:jc w:val="left"/>
              <w:rPr>
                <w:lang w:val="en-US"/>
              </w:rPr>
            </w:pPr>
            <w:r>
              <w:rPr>
                <w:lang w:val="en-US"/>
              </w:rPr>
              <w:t>12.10.2016</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телла</w:t>
            </w:r>
            <w:r w:rsidR="0019528E">
              <w:t>»</w:t>
            </w:r>
          </w:p>
          <w:p w:rsidR="000B4ED4" w:rsidRPr="00A17652" w:rsidRDefault="000B4ED4" w:rsidP="000B4ED4">
            <w:pPr>
              <w:jc w:val="left"/>
            </w:pPr>
            <w:r>
              <w:t>ОГРН: 1126952004178</w:t>
            </w:r>
          </w:p>
          <w:p w:rsidR="000B4ED4" w:rsidRPr="00A17652" w:rsidRDefault="000B4ED4" w:rsidP="000B4ED4">
            <w:pPr>
              <w:jc w:val="left"/>
            </w:pPr>
            <w:r w:rsidRPr="00A17652">
              <w:t>ИНН: 6950146062</w:t>
            </w:r>
          </w:p>
          <w:p w:rsidR="000B4ED4" w:rsidRPr="00A17652" w:rsidRDefault="000B4ED4" w:rsidP="000B4ED4">
            <w:pPr>
              <w:jc w:val="left"/>
            </w:pPr>
          </w:p>
          <w:p w:rsidR="000B4ED4" w:rsidRPr="00585D7F" w:rsidRDefault="000B4ED4" w:rsidP="000B4ED4">
            <w:pPr>
              <w:jc w:val="left"/>
              <w:rPr>
                <w:lang w:val="en-US"/>
              </w:rPr>
            </w:pPr>
            <w:r w:rsidRPr="00A17652">
              <w:t xml:space="preserve">170001, Тверская обл., г. Тверь, ул. </w:t>
            </w:r>
            <w:r>
              <w:rPr>
                <w:lang w:val="en-US"/>
              </w:rPr>
              <w:t>Спартака, д. 45</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2118-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98992</w:t>
            </w:r>
          </w:p>
          <w:p w:rsidR="000B4ED4" w:rsidRDefault="000B4ED4" w:rsidP="000B4ED4">
            <w:pPr>
              <w:jc w:val="left"/>
              <w:rPr>
                <w:lang w:val="en-US"/>
              </w:rPr>
            </w:pPr>
            <w:r>
              <w:rPr>
                <w:lang w:val="en-US"/>
              </w:rPr>
              <w:t>03.05.2012</w:t>
            </w:r>
          </w:p>
          <w:p w:rsidR="000B4ED4" w:rsidRPr="00AD44F5" w:rsidRDefault="000B4ED4" w:rsidP="000B4ED4">
            <w:pPr>
              <w:jc w:val="left"/>
              <w:rPr>
                <w:lang w:val="en-US"/>
              </w:rPr>
            </w:pPr>
            <w:r>
              <w:rPr>
                <w:lang w:val="en-US"/>
              </w:rPr>
              <w:t>03.05.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7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телла</w:t>
            </w:r>
            <w:r w:rsidR="0019528E">
              <w:t>»</w:t>
            </w:r>
          </w:p>
          <w:p w:rsidR="000B4ED4" w:rsidRPr="00A17652" w:rsidRDefault="000B4ED4" w:rsidP="000B4ED4">
            <w:pPr>
              <w:jc w:val="left"/>
            </w:pPr>
            <w:r>
              <w:t>ОГРН: 1126952004178</w:t>
            </w:r>
          </w:p>
          <w:p w:rsidR="000B4ED4" w:rsidRPr="00A17652" w:rsidRDefault="000B4ED4" w:rsidP="000B4ED4">
            <w:pPr>
              <w:jc w:val="left"/>
            </w:pPr>
            <w:r w:rsidRPr="00A17652">
              <w:t>ИНН: 6950146062</w:t>
            </w:r>
          </w:p>
          <w:p w:rsidR="000B4ED4" w:rsidRPr="00A17652" w:rsidRDefault="000B4ED4" w:rsidP="000B4ED4">
            <w:pPr>
              <w:jc w:val="left"/>
            </w:pPr>
          </w:p>
          <w:p w:rsidR="000B4ED4" w:rsidRPr="00585D7F" w:rsidRDefault="000B4ED4" w:rsidP="000B4ED4">
            <w:pPr>
              <w:jc w:val="left"/>
              <w:rPr>
                <w:lang w:val="en-US"/>
              </w:rPr>
            </w:pPr>
            <w:r w:rsidRPr="00A17652">
              <w:t xml:space="preserve">170001, Тверская обл., г. Тверь, ул. </w:t>
            </w:r>
            <w:r>
              <w:rPr>
                <w:lang w:val="en-US"/>
              </w:rPr>
              <w:t>Спартака, д. 45</w:t>
            </w:r>
          </w:p>
          <w:p w:rsidR="000B4ED4" w:rsidRDefault="000B4ED4" w:rsidP="000B4ED4">
            <w:pPr>
              <w:jc w:val="left"/>
            </w:pPr>
          </w:p>
        </w:tc>
        <w:tc>
          <w:tcPr>
            <w:tcW w:w="1560" w:type="dxa"/>
          </w:tcPr>
          <w:p w:rsidR="000B4ED4" w:rsidRDefault="000B4ED4" w:rsidP="000B4ED4">
            <w:pPr>
              <w:jc w:val="left"/>
              <w:rPr>
                <w:lang w:val="en-US"/>
              </w:rPr>
            </w:pPr>
            <w:r>
              <w:rPr>
                <w:lang w:val="en-US"/>
              </w:rPr>
              <w:t>62118-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98993</w:t>
            </w:r>
          </w:p>
          <w:p w:rsidR="000B4ED4" w:rsidRDefault="000B4ED4" w:rsidP="000B4ED4">
            <w:pPr>
              <w:jc w:val="left"/>
              <w:rPr>
                <w:lang w:val="en-US"/>
              </w:rPr>
            </w:pPr>
            <w:r>
              <w:rPr>
                <w:lang w:val="en-US"/>
              </w:rPr>
              <w:t>03.05.2012</w:t>
            </w:r>
          </w:p>
          <w:p w:rsidR="000B4ED4" w:rsidRPr="00AD44F5" w:rsidRDefault="000B4ED4" w:rsidP="000B4ED4">
            <w:pPr>
              <w:jc w:val="left"/>
              <w:rPr>
                <w:lang w:val="en-US"/>
              </w:rPr>
            </w:pPr>
            <w:r>
              <w:rPr>
                <w:lang w:val="en-US"/>
              </w:rPr>
              <w:t>03.05.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3</w:t>
            </w:r>
          </w:p>
        </w:tc>
        <w:tc>
          <w:tcPr>
            <w:tcW w:w="3543" w:type="dxa"/>
          </w:tcPr>
          <w:p w:rsidR="000B4ED4" w:rsidRDefault="000B4ED4" w:rsidP="000B4ED4">
            <w:pPr>
              <w:jc w:val="left"/>
            </w:pPr>
            <w:r w:rsidRPr="00A17652">
              <w:t xml:space="preserve">Открытое акционерное общество </w:t>
            </w:r>
            <w:r w:rsidR="0019528E">
              <w:t>«</w:t>
            </w:r>
            <w:r w:rsidRPr="00A17652">
              <w:t>ФАНКОМ</w:t>
            </w:r>
            <w:r w:rsidR="0019528E">
              <w:t>»</w:t>
            </w:r>
          </w:p>
          <w:p w:rsidR="000B4ED4" w:rsidRPr="00A17652" w:rsidRDefault="000B4ED4" w:rsidP="000B4ED4">
            <w:pPr>
              <w:jc w:val="left"/>
            </w:pPr>
            <w:r>
              <w:t>ОГРН: 1026600508880</w:t>
            </w:r>
          </w:p>
          <w:p w:rsidR="000B4ED4" w:rsidRPr="00A17652" w:rsidRDefault="000B4ED4" w:rsidP="000B4ED4">
            <w:pPr>
              <w:jc w:val="left"/>
            </w:pPr>
            <w:r w:rsidRPr="00A17652">
              <w:t>ИНН: 6635000195</w:t>
            </w:r>
          </w:p>
          <w:p w:rsidR="000B4ED4" w:rsidRPr="00A17652" w:rsidRDefault="000B4ED4" w:rsidP="000B4ED4">
            <w:pPr>
              <w:jc w:val="left"/>
            </w:pPr>
          </w:p>
          <w:p w:rsidR="000B4ED4" w:rsidRPr="00A17652" w:rsidRDefault="000B4ED4" w:rsidP="000B4ED4">
            <w:pPr>
              <w:jc w:val="left"/>
            </w:pPr>
            <w:r w:rsidRPr="00A17652">
              <w:t>624691, Свердловская обл., п</w:t>
            </w:r>
            <w:proofErr w:type="gramStart"/>
            <w:r w:rsidRPr="00A17652">
              <w:t>.В</w:t>
            </w:r>
            <w:proofErr w:type="gramEnd"/>
            <w:r w:rsidRPr="00A17652">
              <w:t>-Синячиха, Алапаевский район, ул.Кедровая, 1</w:t>
            </w:r>
          </w:p>
          <w:p w:rsidR="000B4ED4" w:rsidRDefault="000B4ED4" w:rsidP="000B4ED4">
            <w:pPr>
              <w:jc w:val="left"/>
            </w:pPr>
          </w:p>
        </w:tc>
        <w:tc>
          <w:tcPr>
            <w:tcW w:w="1560" w:type="dxa"/>
          </w:tcPr>
          <w:p w:rsidR="000B4ED4" w:rsidRDefault="000B4ED4" w:rsidP="000B4ED4">
            <w:pPr>
              <w:jc w:val="left"/>
              <w:rPr>
                <w:lang w:val="en-US"/>
              </w:rPr>
            </w:pPr>
            <w:r>
              <w:rPr>
                <w:lang w:val="en-US"/>
              </w:rPr>
              <w:t>62133-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112834</w:t>
            </w:r>
          </w:p>
          <w:p w:rsidR="000B4ED4" w:rsidRDefault="000B4ED4" w:rsidP="000B4ED4">
            <w:pPr>
              <w:jc w:val="left"/>
              <w:rPr>
                <w:lang w:val="en-US"/>
              </w:rPr>
            </w:pPr>
            <w:r>
              <w:rPr>
                <w:lang w:val="en-US"/>
              </w:rPr>
              <w:t>16.10.2012</w:t>
            </w:r>
          </w:p>
          <w:p w:rsidR="000B4ED4" w:rsidRPr="00AD44F5" w:rsidRDefault="000B4ED4" w:rsidP="000B4ED4">
            <w:pPr>
              <w:jc w:val="left"/>
              <w:rPr>
                <w:lang w:val="en-US"/>
              </w:rPr>
            </w:pPr>
            <w:r>
              <w:rPr>
                <w:lang w:val="en-US"/>
              </w:rPr>
              <w:t>16.10.2017</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A17652" w:rsidRDefault="000B4ED4" w:rsidP="000B4ED4">
            <w:pPr>
              <w:jc w:val="left"/>
            </w:pPr>
            <w:r w:rsidRPr="00A17652">
              <w:t>Свердловская область: п. Верхняя Синячиха Алапаевского район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4</w:t>
            </w:r>
          </w:p>
        </w:tc>
        <w:tc>
          <w:tcPr>
            <w:tcW w:w="3543" w:type="dxa"/>
          </w:tcPr>
          <w:p w:rsidR="000B4ED4" w:rsidRDefault="000B4ED4" w:rsidP="000B4ED4">
            <w:pPr>
              <w:jc w:val="left"/>
            </w:pPr>
            <w:r w:rsidRPr="00A17652">
              <w:t xml:space="preserve">Закрытое акционерное общество </w:t>
            </w:r>
            <w:r w:rsidR="0019528E">
              <w:t>«</w:t>
            </w:r>
            <w:r w:rsidRPr="00A17652">
              <w:t>ТрансВостокТелеком</w:t>
            </w:r>
            <w:r w:rsidR="0019528E">
              <w:t>»</w:t>
            </w:r>
          </w:p>
          <w:p w:rsidR="000B4ED4" w:rsidRPr="00A17652" w:rsidRDefault="000B4ED4" w:rsidP="000B4ED4">
            <w:pPr>
              <w:jc w:val="left"/>
            </w:pPr>
            <w:r>
              <w:t>ОГРН: 1037739918655</w:t>
            </w:r>
          </w:p>
          <w:p w:rsidR="000B4ED4" w:rsidRPr="00A17652" w:rsidRDefault="000B4ED4" w:rsidP="000B4ED4">
            <w:pPr>
              <w:jc w:val="left"/>
            </w:pPr>
            <w:r w:rsidRPr="00A17652">
              <w:t>ИНН: 7714518224</w:t>
            </w:r>
          </w:p>
          <w:p w:rsidR="000B4ED4" w:rsidRPr="00A17652" w:rsidRDefault="000B4ED4" w:rsidP="000B4ED4">
            <w:pPr>
              <w:jc w:val="left"/>
            </w:pPr>
          </w:p>
          <w:p w:rsidR="000B4ED4" w:rsidRPr="00A17652" w:rsidRDefault="000B4ED4" w:rsidP="000B4ED4">
            <w:pPr>
              <w:jc w:val="left"/>
            </w:pPr>
            <w:r w:rsidRPr="00A17652">
              <w:t>140402, Московская обл., г. Коломна, ул. Окский пр-т, д.90, оф. 26</w:t>
            </w:r>
          </w:p>
          <w:p w:rsidR="000B4ED4" w:rsidRDefault="000B4ED4" w:rsidP="000B4ED4">
            <w:pPr>
              <w:jc w:val="left"/>
            </w:pPr>
          </w:p>
        </w:tc>
        <w:tc>
          <w:tcPr>
            <w:tcW w:w="1560" w:type="dxa"/>
          </w:tcPr>
          <w:p w:rsidR="000B4ED4" w:rsidRDefault="000B4ED4" w:rsidP="000B4ED4">
            <w:pPr>
              <w:jc w:val="left"/>
              <w:rPr>
                <w:lang w:val="en-US"/>
              </w:rPr>
            </w:pPr>
            <w:r>
              <w:rPr>
                <w:lang w:val="en-US"/>
              </w:rPr>
              <w:t>62240-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84752</w:t>
            </w:r>
          </w:p>
          <w:p w:rsidR="000B4ED4" w:rsidRDefault="000B4ED4" w:rsidP="000B4ED4">
            <w:pPr>
              <w:jc w:val="left"/>
              <w:rPr>
                <w:lang w:val="en-US"/>
              </w:rPr>
            </w:pPr>
            <w:r>
              <w:rPr>
                <w:lang w:val="en-US"/>
              </w:rPr>
              <w:t>28.04.2011</w:t>
            </w:r>
          </w:p>
          <w:p w:rsidR="000B4ED4" w:rsidRPr="00AD44F5" w:rsidRDefault="000B4ED4" w:rsidP="000B4ED4">
            <w:pPr>
              <w:jc w:val="left"/>
              <w:rPr>
                <w:lang w:val="en-US"/>
              </w:rPr>
            </w:pPr>
            <w:r>
              <w:rPr>
                <w:lang w:val="en-US"/>
              </w:rPr>
              <w:t>28.04.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5</w:t>
            </w:r>
          </w:p>
        </w:tc>
        <w:tc>
          <w:tcPr>
            <w:tcW w:w="3543" w:type="dxa"/>
          </w:tcPr>
          <w:p w:rsidR="000B4ED4" w:rsidRDefault="000B4ED4" w:rsidP="000B4ED4">
            <w:pPr>
              <w:jc w:val="left"/>
            </w:pPr>
            <w:r w:rsidRPr="00A17652">
              <w:t xml:space="preserve">Закрытое акционерное общество </w:t>
            </w:r>
            <w:r w:rsidR="0019528E">
              <w:t>«</w:t>
            </w:r>
            <w:r w:rsidRPr="00A17652">
              <w:t>ТрансВостокТелеком</w:t>
            </w:r>
            <w:r w:rsidR="0019528E">
              <w:t>»</w:t>
            </w:r>
          </w:p>
          <w:p w:rsidR="000B4ED4" w:rsidRPr="00A17652" w:rsidRDefault="000B4ED4" w:rsidP="000B4ED4">
            <w:pPr>
              <w:jc w:val="left"/>
            </w:pPr>
            <w:r>
              <w:t>ОГРН: 1037739918655</w:t>
            </w:r>
          </w:p>
          <w:p w:rsidR="000B4ED4" w:rsidRPr="00A17652" w:rsidRDefault="000B4ED4" w:rsidP="000B4ED4">
            <w:pPr>
              <w:jc w:val="left"/>
            </w:pPr>
            <w:r w:rsidRPr="00A17652">
              <w:t>ИНН: 7714518224</w:t>
            </w:r>
          </w:p>
          <w:p w:rsidR="000B4ED4" w:rsidRPr="00A17652" w:rsidRDefault="000B4ED4" w:rsidP="000B4ED4">
            <w:pPr>
              <w:jc w:val="left"/>
            </w:pPr>
          </w:p>
          <w:p w:rsidR="000B4ED4" w:rsidRPr="00A17652" w:rsidRDefault="000B4ED4" w:rsidP="000B4ED4">
            <w:pPr>
              <w:jc w:val="left"/>
            </w:pPr>
            <w:r w:rsidRPr="00A17652">
              <w:t>140402, Московская обл., г. Коломна, ул. Окский пр-т, д. 90, оф. 26</w:t>
            </w:r>
          </w:p>
          <w:p w:rsidR="000B4ED4" w:rsidRDefault="000B4ED4" w:rsidP="000B4ED4">
            <w:pPr>
              <w:jc w:val="left"/>
            </w:pPr>
          </w:p>
        </w:tc>
        <w:tc>
          <w:tcPr>
            <w:tcW w:w="1560" w:type="dxa"/>
          </w:tcPr>
          <w:p w:rsidR="000B4ED4" w:rsidRDefault="000B4ED4" w:rsidP="000B4ED4">
            <w:pPr>
              <w:jc w:val="left"/>
              <w:rPr>
                <w:lang w:val="en-US"/>
              </w:rPr>
            </w:pPr>
            <w:r>
              <w:rPr>
                <w:lang w:val="en-US"/>
              </w:rPr>
              <w:t>62240-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84753</w:t>
            </w:r>
          </w:p>
          <w:p w:rsidR="000B4ED4" w:rsidRDefault="000B4ED4" w:rsidP="000B4ED4">
            <w:pPr>
              <w:jc w:val="left"/>
              <w:rPr>
                <w:lang w:val="en-US"/>
              </w:rPr>
            </w:pPr>
            <w:r>
              <w:rPr>
                <w:lang w:val="en-US"/>
              </w:rPr>
              <w:t>28.04.2011</w:t>
            </w:r>
          </w:p>
          <w:p w:rsidR="000B4ED4" w:rsidRPr="00AD44F5" w:rsidRDefault="000B4ED4" w:rsidP="000B4ED4">
            <w:pPr>
              <w:jc w:val="left"/>
              <w:rPr>
                <w:lang w:val="en-US"/>
              </w:rPr>
            </w:pPr>
            <w:r>
              <w:rPr>
                <w:lang w:val="en-US"/>
              </w:rPr>
              <w:t>28.04.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ЛанКей Информационные Системы</w:t>
            </w:r>
            <w:r w:rsidR="0019528E">
              <w:t>»</w:t>
            </w:r>
          </w:p>
          <w:p w:rsidR="000B4ED4" w:rsidRPr="00A17652" w:rsidRDefault="000B4ED4" w:rsidP="000B4ED4">
            <w:pPr>
              <w:jc w:val="left"/>
            </w:pPr>
            <w:r>
              <w:t>ОГРН: 1097746446291</w:t>
            </w:r>
          </w:p>
          <w:p w:rsidR="000B4ED4" w:rsidRPr="00A17652" w:rsidRDefault="000B4ED4" w:rsidP="000B4ED4">
            <w:pPr>
              <w:jc w:val="left"/>
            </w:pPr>
            <w:r w:rsidRPr="00A17652">
              <w:t>ИНН: 7726633863</w:t>
            </w:r>
          </w:p>
          <w:p w:rsidR="000B4ED4" w:rsidRPr="00A17652" w:rsidRDefault="000B4ED4" w:rsidP="000B4ED4">
            <w:pPr>
              <w:jc w:val="left"/>
            </w:pPr>
          </w:p>
          <w:p w:rsidR="000B4ED4" w:rsidRPr="00A17652" w:rsidRDefault="000B4ED4" w:rsidP="000B4ED4">
            <w:pPr>
              <w:jc w:val="left"/>
            </w:pPr>
            <w:r w:rsidRPr="00A17652">
              <w:t>117105, г. Москва, Нагорный пр-д, д. 7</w:t>
            </w:r>
          </w:p>
          <w:p w:rsidR="000B4ED4" w:rsidRDefault="000B4ED4" w:rsidP="000B4ED4">
            <w:pPr>
              <w:jc w:val="left"/>
            </w:pPr>
          </w:p>
        </w:tc>
        <w:tc>
          <w:tcPr>
            <w:tcW w:w="1560" w:type="dxa"/>
          </w:tcPr>
          <w:p w:rsidR="000B4ED4" w:rsidRDefault="000B4ED4" w:rsidP="000B4ED4">
            <w:pPr>
              <w:jc w:val="left"/>
              <w:rPr>
                <w:lang w:val="en-US"/>
              </w:rPr>
            </w:pPr>
            <w:r>
              <w:rPr>
                <w:lang w:val="en-US"/>
              </w:rPr>
              <w:t>62246-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95765</w:t>
            </w:r>
          </w:p>
          <w:p w:rsidR="000B4ED4" w:rsidRDefault="000B4ED4" w:rsidP="000B4ED4">
            <w:pPr>
              <w:jc w:val="left"/>
              <w:rPr>
                <w:lang w:val="en-US"/>
              </w:rPr>
            </w:pPr>
            <w:r>
              <w:rPr>
                <w:lang w:val="en-US"/>
              </w:rPr>
              <w:t>06.02.2012</w:t>
            </w:r>
          </w:p>
          <w:p w:rsidR="000B4ED4" w:rsidRPr="00AD44F5" w:rsidRDefault="000B4ED4" w:rsidP="000B4ED4">
            <w:pPr>
              <w:jc w:val="left"/>
              <w:rPr>
                <w:lang w:val="en-US"/>
              </w:rPr>
            </w:pPr>
            <w:r>
              <w:rPr>
                <w:lang w:val="en-US"/>
              </w:rPr>
              <w:t>06.02.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ЛанКей </w:t>
            </w:r>
            <w:r w:rsidRPr="00A17652">
              <w:lastRenderedPageBreak/>
              <w:t>Информационные Системы</w:t>
            </w:r>
            <w:r w:rsidR="0019528E">
              <w:t>»</w:t>
            </w:r>
          </w:p>
          <w:p w:rsidR="000B4ED4" w:rsidRPr="00A17652" w:rsidRDefault="000B4ED4" w:rsidP="000B4ED4">
            <w:pPr>
              <w:jc w:val="left"/>
            </w:pPr>
            <w:r>
              <w:t>ОГРН: 1097746446291</w:t>
            </w:r>
          </w:p>
          <w:p w:rsidR="000B4ED4" w:rsidRPr="00A17652" w:rsidRDefault="000B4ED4" w:rsidP="000B4ED4">
            <w:pPr>
              <w:jc w:val="left"/>
            </w:pPr>
            <w:r w:rsidRPr="00A17652">
              <w:t>ИНН: 7726633863</w:t>
            </w:r>
          </w:p>
          <w:p w:rsidR="000B4ED4" w:rsidRPr="00A17652" w:rsidRDefault="000B4ED4" w:rsidP="000B4ED4">
            <w:pPr>
              <w:jc w:val="left"/>
            </w:pPr>
          </w:p>
          <w:p w:rsidR="000B4ED4" w:rsidRPr="00A17652" w:rsidRDefault="000B4ED4" w:rsidP="000B4ED4">
            <w:pPr>
              <w:jc w:val="left"/>
            </w:pPr>
            <w:r w:rsidRPr="00A17652">
              <w:t>117105, г. Москва, Нагорный пр-д, д. 7</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2246-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lastRenderedPageBreak/>
              <w:t>95766</w:t>
            </w:r>
          </w:p>
          <w:p w:rsidR="000B4ED4" w:rsidRDefault="000B4ED4" w:rsidP="000B4ED4">
            <w:pPr>
              <w:jc w:val="left"/>
              <w:rPr>
                <w:lang w:val="en-US"/>
              </w:rPr>
            </w:pPr>
            <w:r>
              <w:rPr>
                <w:lang w:val="en-US"/>
              </w:rPr>
              <w:t>06.02.2012</w:t>
            </w:r>
          </w:p>
          <w:p w:rsidR="000B4ED4" w:rsidRPr="00AD44F5" w:rsidRDefault="000B4ED4" w:rsidP="000B4ED4">
            <w:pPr>
              <w:jc w:val="left"/>
              <w:rPr>
                <w:lang w:val="en-US"/>
              </w:rPr>
            </w:pPr>
            <w:r>
              <w:rPr>
                <w:lang w:val="en-US"/>
              </w:rPr>
              <w:lastRenderedPageBreak/>
              <w:t>06.02.2017</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связи по передаче данных, за исключением </w:t>
            </w:r>
            <w:r w:rsidRPr="00A17652">
              <w:lastRenderedPageBreak/>
              <w:t>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lastRenderedPageBreak/>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w:t>
            </w:r>
            <w:r w:rsidRPr="00A17652">
              <w:lastRenderedPageBreak/>
              <w:t>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7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йТи Хаус</w:t>
            </w:r>
            <w:r w:rsidR="0019528E">
              <w:t>»</w:t>
            </w:r>
          </w:p>
          <w:p w:rsidR="000B4ED4" w:rsidRPr="00A17652" w:rsidRDefault="000B4ED4" w:rsidP="000B4ED4">
            <w:pPr>
              <w:jc w:val="left"/>
            </w:pPr>
            <w:r>
              <w:t>ОГРН: 1097847155504</w:t>
            </w:r>
          </w:p>
          <w:p w:rsidR="000B4ED4" w:rsidRPr="00A17652" w:rsidRDefault="000B4ED4" w:rsidP="000B4ED4">
            <w:pPr>
              <w:jc w:val="left"/>
            </w:pPr>
            <w:r w:rsidRPr="00A17652">
              <w:t>ИНН: 7804416160</w:t>
            </w:r>
          </w:p>
          <w:p w:rsidR="000B4ED4" w:rsidRPr="00A17652" w:rsidRDefault="000B4ED4" w:rsidP="000B4ED4">
            <w:pPr>
              <w:jc w:val="left"/>
            </w:pPr>
          </w:p>
          <w:p w:rsidR="000B4ED4" w:rsidRPr="00A17652" w:rsidRDefault="000B4ED4" w:rsidP="000B4ED4">
            <w:pPr>
              <w:jc w:val="left"/>
            </w:pPr>
            <w:r w:rsidRPr="00A17652">
              <w:t>195229, Санкт-Петербург, ул. Черкасова, д. 17, лит. А, пом. 12-Н</w:t>
            </w:r>
          </w:p>
          <w:p w:rsidR="000B4ED4" w:rsidRDefault="000B4ED4" w:rsidP="000B4ED4">
            <w:pPr>
              <w:jc w:val="left"/>
            </w:pPr>
          </w:p>
        </w:tc>
        <w:tc>
          <w:tcPr>
            <w:tcW w:w="1560" w:type="dxa"/>
          </w:tcPr>
          <w:p w:rsidR="000B4ED4" w:rsidRDefault="000B4ED4" w:rsidP="000B4ED4">
            <w:pPr>
              <w:jc w:val="left"/>
              <w:rPr>
                <w:lang w:val="en-US"/>
              </w:rPr>
            </w:pPr>
            <w:r>
              <w:rPr>
                <w:lang w:val="en-US"/>
              </w:rPr>
              <w:t>62334-св</w:t>
            </w:r>
          </w:p>
          <w:p w:rsidR="000B4ED4" w:rsidRDefault="000B4ED4" w:rsidP="000B4ED4">
            <w:pPr>
              <w:jc w:val="left"/>
            </w:pPr>
            <w:r>
              <w:rPr>
                <w:lang w:val="en-US"/>
              </w:rPr>
              <w:t>05.06.2015</w:t>
            </w:r>
          </w:p>
          <w:p w:rsidR="000B4ED4" w:rsidRDefault="000B4ED4" w:rsidP="000B4ED4">
            <w:pPr>
              <w:jc w:val="left"/>
            </w:pPr>
          </w:p>
        </w:tc>
        <w:tc>
          <w:tcPr>
            <w:tcW w:w="1284" w:type="dxa"/>
          </w:tcPr>
          <w:p w:rsidR="000B4ED4" w:rsidRDefault="000B4ED4" w:rsidP="000B4ED4">
            <w:pPr>
              <w:jc w:val="left"/>
              <w:rPr>
                <w:lang w:val="en-US"/>
              </w:rPr>
            </w:pPr>
            <w:r>
              <w:rPr>
                <w:lang w:val="en-US"/>
              </w:rPr>
              <w:t>78388</w:t>
            </w:r>
          </w:p>
          <w:p w:rsidR="000B4ED4" w:rsidRDefault="000B4ED4" w:rsidP="000B4ED4">
            <w:pPr>
              <w:jc w:val="left"/>
              <w:rPr>
                <w:lang w:val="en-US"/>
              </w:rPr>
            </w:pPr>
            <w:r>
              <w:rPr>
                <w:lang w:val="en-US"/>
              </w:rPr>
              <w:t>13.08.2010</w:t>
            </w:r>
          </w:p>
          <w:p w:rsidR="000B4ED4" w:rsidRPr="00AD44F5" w:rsidRDefault="000B4ED4" w:rsidP="000B4ED4">
            <w:pPr>
              <w:jc w:val="left"/>
              <w:rPr>
                <w:lang w:val="en-US"/>
              </w:rPr>
            </w:pPr>
            <w:r>
              <w:rPr>
                <w:lang w:val="en-US"/>
              </w:rPr>
              <w:t>13.08.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7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Центр информационных технологий </w:t>
            </w:r>
            <w:r w:rsidR="0019528E">
              <w:t>«</w:t>
            </w:r>
            <w:r w:rsidRPr="00A17652">
              <w:t>Интегра</w:t>
            </w:r>
            <w:r w:rsidR="0019528E">
              <w:t>»</w:t>
            </w:r>
          </w:p>
          <w:p w:rsidR="000B4ED4" w:rsidRPr="00A17652" w:rsidRDefault="000B4ED4" w:rsidP="000B4ED4">
            <w:pPr>
              <w:jc w:val="left"/>
            </w:pPr>
            <w:r>
              <w:t>ОГРН: 1102034001101</w:t>
            </w:r>
          </w:p>
          <w:p w:rsidR="000B4ED4" w:rsidRPr="00A17652" w:rsidRDefault="000B4ED4" w:rsidP="000B4ED4">
            <w:pPr>
              <w:jc w:val="left"/>
            </w:pPr>
            <w:r w:rsidRPr="00A17652">
              <w:t>ИНН: 2012003987</w:t>
            </w:r>
          </w:p>
          <w:p w:rsidR="000B4ED4" w:rsidRPr="00A17652" w:rsidRDefault="000B4ED4" w:rsidP="000B4ED4">
            <w:pPr>
              <w:jc w:val="left"/>
            </w:pPr>
          </w:p>
          <w:p w:rsidR="000B4ED4" w:rsidRPr="00585D7F" w:rsidRDefault="000B4ED4" w:rsidP="000B4ED4">
            <w:pPr>
              <w:jc w:val="left"/>
              <w:rPr>
                <w:lang w:val="en-US"/>
              </w:rPr>
            </w:pPr>
            <w:r w:rsidRPr="00A17652">
              <w:t xml:space="preserve">Чеченская Республика, Шалинский район, с. </w:t>
            </w:r>
            <w:proofErr w:type="gramStart"/>
            <w:r w:rsidRPr="00A17652">
              <w:t>Новые-Атаги</w:t>
            </w:r>
            <w:proofErr w:type="gramEnd"/>
            <w:r w:rsidRPr="00A17652">
              <w:t xml:space="preserve">, ул. </w:t>
            </w:r>
            <w:r>
              <w:rPr>
                <w:lang w:val="en-US"/>
              </w:rPr>
              <w:t>А. Кадырова, д. 96</w:t>
            </w:r>
          </w:p>
          <w:p w:rsidR="000B4ED4" w:rsidRDefault="000B4ED4" w:rsidP="000B4ED4">
            <w:pPr>
              <w:jc w:val="left"/>
            </w:pPr>
          </w:p>
        </w:tc>
        <w:tc>
          <w:tcPr>
            <w:tcW w:w="1560" w:type="dxa"/>
          </w:tcPr>
          <w:p w:rsidR="000B4ED4" w:rsidRDefault="000B4ED4" w:rsidP="000B4ED4">
            <w:pPr>
              <w:jc w:val="left"/>
              <w:rPr>
                <w:lang w:val="en-US"/>
              </w:rPr>
            </w:pPr>
            <w:r>
              <w:rPr>
                <w:lang w:val="en-US"/>
              </w:rPr>
              <w:t>62361-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83442</w:t>
            </w:r>
          </w:p>
          <w:p w:rsidR="000B4ED4" w:rsidRDefault="000B4ED4" w:rsidP="000B4ED4">
            <w:pPr>
              <w:jc w:val="left"/>
              <w:rPr>
                <w:lang w:val="en-US"/>
              </w:rPr>
            </w:pPr>
            <w:r>
              <w:rPr>
                <w:lang w:val="en-US"/>
              </w:rPr>
              <w:t>27.12.2010</w:t>
            </w:r>
          </w:p>
          <w:p w:rsidR="000B4ED4" w:rsidRPr="00AD44F5" w:rsidRDefault="000B4ED4" w:rsidP="000B4ED4">
            <w:pPr>
              <w:jc w:val="left"/>
              <w:rPr>
                <w:lang w:val="en-US"/>
              </w:rPr>
            </w:pPr>
            <w:r>
              <w:rPr>
                <w:lang w:val="en-US"/>
              </w:rPr>
              <w:t>27.12.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Чеченская Республик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Центр информационных технологий </w:t>
            </w:r>
            <w:r w:rsidR="0019528E">
              <w:t>«</w:t>
            </w:r>
            <w:r w:rsidRPr="00A17652">
              <w:t>Интегра</w:t>
            </w:r>
            <w:r w:rsidR="0019528E">
              <w:t>»</w:t>
            </w:r>
          </w:p>
          <w:p w:rsidR="000B4ED4" w:rsidRPr="00A17652" w:rsidRDefault="000B4ED4" w:rsidP="000B4ED4">
            <w:pPr>
              <w:jc w:val="left"/>
            </w:pPr>
            <w:r>
              <w:t>ОГРН: 1102034001101</w:t>
            </w:r>
          </w:p>
          <w:p w:rsidR="000B4ED4" w:rsidRPr="00A17652" w:rsidRDefault="000B4ED4" w:rsidP="000B4ED4">
            <w:pPr>
              <w:jc w:val="left"/>
            </w:pPr>
            <w:r w:rsidRPr="00A17652">
              <w:t>ИНН: 2012003987</w:t>
            </w:r>
          </w:p>
          <w:p w:rsidR="000B4ED4" w:rsidRPr="00A17652" w:rsidRDefault="000B4ED4" w:rsidP="000B4ED4">
            <w:pPr>
              <w:jc w:val="left"/>
            </w:pPr>
          </w:p>
          <w:p w:rsidR="000B4ED4" w:rsidRPr="00585D7F" w:rsidRDefault="000B4ED4" w:rsidP="000B4ED4">
            <w:pPr>
              <w:jc w:val="left"/>
              <w:rPr>
                <w:lang w:val="en-US"/>
              </w:rPr>
            </w:pPr>
            <w:r w:rsidRPr="00A17652">
              <w:t xml:space="preserve">Чеченская Республика, Шалинский район, с. </w:t>
            </w:r>
            <w:proofErr w:type="gramStart"/>
            <w:r w:rsidRPr="00A17652">
              <w:t>Новые-Атаги</w:t>
            </w:r>
            <w:proofErr w:type="gramEnd"/>
            <w:r w:rsidRPr="00A17652">
              <w:t xml:space="preserve">, ул. </w:t>
            </w:r>
            <w:r>
              <w:rPr>
                <w:lang w:val="en-US"/>
              </w:rPr>
              <w:t>А. Кадырова, д. 96</w:t>
            </w:r>
          </w:p>
          <w:p w:rsidR="000B4ED4" w:rsidRDefault="000B4ED4" w:rsidP="000B4ED4">
            <w:pPr>
              <w:jc w:val="left"/>
            </w:pPr>
          </w:p>
        </w:tc>
        <w:tc>
          <w:tcPr>
            <w:tcW w:w="1560" w:type="dxa"/>
          </w:tcPr>
          <w:p w:rsidR="000B4ED4" w:rsidRDefault="000B4ED4" w:rsidP="000B4ED4">
            <w:pPr>
              <w:jc w:val="left"/>
              <w:rPr>
                <w:lang w:val="en-US"/>
              </w:rPr>
            </w:pPr>
            <w:r>
              <w:rPr>
                <w:lang w:val="en-US"/>
              </w:rPr>
              <w:t>62361-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83439</w:t>
            </w:r>
          </w:p>
          <w:p w:rsidR="000B4ED4" w:rsidRDefault="000B4ED4" w:rsidP="000B4ED4">
            <w:pPr>
              <w:jc w:val="left"/>
              <w:rPr>
                <w:lang w:val="en-US"/>
              </w:rPr>
            </w:pPr>
            <w:r>
              <w:rPr>
                <w:lang w:val="en-US"/>
              </w:rPr>
              <w:t>27.12.2010</w:t>
            </w:r>
          </w:p>
          <w:p w:rsidR="000B4ED4" w:rsidRPr="00AD44F5" w:rsidRDefault="000B4ED4" w:rsidP="000B4ED4">
            <w:pPr>
              <w:jc w:val="left"/>
              <w:rPr>
                <w:lang w:val="en-US"/>
              </w:rPr>
            </w:pPr>
            <w:r>
              <w:rPr>
                <w:lang w:val="en-US"/>
              </w:rPr>
              <w:t>27.12.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Чеченская Республик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Центр информационных технологий </w:t>
            </w:r>
            <w:r w:rsidR="0019528E">
              <w:t>«</w:t>
            </w:r>
            <w:r w:rsidRPr="00A17652">
              <w:t>Интегра</w:t>
            </w:r>
            <w:r w:rsidR="0019528E">
              <w:t>»</w:t>
            </w:r>
          </w:p>
          <w:p w:rsidR="000B4ED4" w:rsidRPr="00A17652" w:rsidRDefault="000B4ED4" w:rsidP="000B4ED4">
            <w:pPr>
              <w:jc w:val="left"/>
            </w:pPr>
            <w:r>
              <w:t>ОГРН: 1102034001101</w:t>
            </w:r>
          </w:p>
          <w:p w:rsidR="000B4ED4" w:rsidRPr="00A17652" w:rsidRDefault="000B4ED4" w:rsidP="000B4ED4">
            <w:pPr>
              <w:jc w:val="left"/>
            </w:pPr>
            <w:r w:rsidRPr="00A17652">
              <w:t>ИНН: 2012003987</w:t>
            </w:r>
          </w:p>
          <w:p w:rsidR="000B4ED4" w:rsidRPr="00A17652" w:rsidRDefault="000B4ED4" w:rsidP="000B4ED4">
            <w:pPr>
              <w:jc w:val="left"/>
            </w:pPr>
          </w:p>
          <w:p w:rsidR="000B4ED4" w:rsidRPr="00585D7F" w:rsidRDefault="000B4ED4" w:rsidP="000B4ED4">
            <w:pPr>
              <w:jc w:val="left"/>
              <w:rPr>
                <w:lang w:val="en-US"/>
              </w:rPr>
            </w:pPr>
            <w:r w:rsidRPr="00A17652">
              <w:t xml:space="preserve">Чеченская Республика, Шалинский район, с. </w:t>
            </w:r>
            <w:proofErr w:type="gramStart"/>
            <w:r w:rsidRPr="00A17652">
              <w:t>Новые-Атаги</w:t>
            </w:r>
            <w:proofErr w:type="gramEnd"/>
            <w:r w:rsidRPr="00A17652">
              <w:t xml:space="preserve">, ул. </w:t>
            </w:r>
            <w:r>
              <w:rPr>
                <w:lang w:val="en-US"/>
              </w:rPr>
              <w:t xml:space="preserve">А. </w:t>
            </w:r>
            <w:r>
              <w:rPr>
                <w:lang w:val="en-US"/>
              </w:rPr>
              <w:lastRenderedPageBreak/>
              <w:t>Кадырова, д. 96</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2361-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83440</w:t>
            </w:r>
          </w:p>
          <w:p w:rsidR="000B4ED4" w:rsidRDefault="000B4ED4" w:rsidP="000B4ED4">
            <w:pPr>
              <w:jc w:val="left"/>
              <w:rPr>
                <w:lang w:val="en-US"/>
              </w:rPr>
            </w:pPr>
            <w:r>
              <w:rPr>
                <w:lang w:val="en-US"/>
              </w:rPr>
              <w:t>27.12.2010</w:t>
            </w:r>
          </w:p>
          <w:p w:rsidR="000B4ED4" w:rsidRPr="00AD44F5" w:rsidRDefault="000B4ED4" w:rsidP="000B4ED4">
            <w:pPr>
              <w:jc w:val="left"/>
              <w:rPr>
                <w:lang w:val="en-US"/>
              </w:rPr>
            </w:pPr>
            <w:r>
              <w:rPr>
                <w:lang w:val="en-US"/>
              </w:rPr>
              <w:t>27.12.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Чеченская Республик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8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Центр информационных технологий </w:t>
            </w:r>
            <w:r w:rsidR="0019528E">
              <w:t>«</w:t>
            </w:r>
            <w:r w:rsidRPr="00A17652">
              <w:t>Интегра</w:t>
            </w:r>
            <w:r w:rsidR="0019528E">
              <w:t>»</w:t>
            </w:r>
          </w:p>
          <w:p w:rsidR="000B4ED4" w:rsidRPr="00A17652" w:rsidRDefault="000B4ED4" w:rsidP="000B4ED4">
            <w:pPr>
              <w:jc w:val="left"/>
            </w:pPr>
            <w:r>
              <w:t>ОГРН: 1102034001101</w:t>
            </w:r>
          </w:p>
          <w:p w:rsidR="000B4ED4" w:rsidRPr="00A17652" w:rsidRDefault="000B4ED4" w:rsidP="000B4ED4">
            <w:pPr>
              <w:jc w:val="left"/>
            </w:pPr>
            <w:r w:rsidRPr="00A17652">
              <w:t>ИНН: 2012003987</w:t>
            </w:r>
          </w:p>
          <w:p w:rsidR="000B4ED4" w:rsidRPr="00A17652" w:rsidRDefault="000B4ED4" w:rsidP="000B4ED4">
            <w:pPr>
              <w:jc w:val="left"/>
            </w:pPr>
          </w:p>
          <w:p w:rsidR="000B4ED4" w:rsidRPr="00585D7F" w:rsidRDefault="000B4ED4" w:rsidP="000B4ED4">
            <w:pPr>
              <w:jc w:val="left"/>
              <w:rPr>
                <w:lang w:val="en-US"/>
              </w:rPr>
            </w:pPr>
            <w:r w:rsidRPr="00A17652">
              <w:t xml:space="preserve">Чеченская Республика, Шалинский район, с. </w:t>
            </w:r>
            <w:proofErr w:type="gramStart"/>
            <w:r w:rsidRPr="00A17652">
              <w:t>Новые-Атаги</w:t>
            </w:r>
            <w:proofErr w:type="gramEnd"/>
            <w:r w:rsidRPr="00A17652">
              <w:t xml:space="preserve">, ул. </w:t>
            </w:r>
            <w:r>
              <w:rPr>
                <w:lang w:val="en-US"/>
              </w:rPr>
              <w:t>А. Кадырова, д. 96</w:t>
            </w:r>
          </w:p>
          <w:p w:rsidR="000B4ED4" w:rsidRDefault="000B4ED4" w:rsidP="000B4ED4">
            <w:pPr>
              <w:jc w:val="left"/>
            </w:pPr>
          </w:p>
        </w:tc>
        <w:tc>
          <w:tcPr>
            <w:tcW w:w="1560" w:type="dxa"/>
          </w:tcPr>
          <w:p w:rsidR="000B4ED4" w:rsidRDefault="000B4ED4" w:rsidP="000B4ED4">
            <w:pPr>
              <w:jc w:val="left"/>
              <w:rPr>
                <w:lang w:val="en-US"/>
              </w:rPr>
            </w:pPr>
            <w:r>
              <w:rPr>
                <w:lang w:val="en-US"/>
              </w:rPr>
              <w:t>62361-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83441</w:t>
            </w:r>
          </w:p>
          <w:p w:rsidR="000B4ED4" w:rsidRDefault="000B4ED4" w:rsidP="000B4ED4">
            <w:pPr>
              <w:jc w:val="left"/>
              <w:rPr>
                <w:lang w:val="en-US"/>
              </w:rPr>
            </w:pPr>
            <w:r>
              <w:rPr>
                <w:lang w:val="en-US"/>
              </w:rPr>
              <w:t>27.12.2010</w:t>
            </w:r>
          </w:p>
          <w:p w:rsidR="000B4ED4" w:rsidRPr="00AD44F5" w:rsidRDefault="000B4ED4" w:rsidP="000B4ED4">
            <w:pPr>
              <w:jc w:val="left"/>
              <w:rPr>
                <w:lang w:val="en-US"/>
              </w:rPr>
            </w:pPr>
            <w:r>
              <w:rPr>
                <w:lang w:val="en-US"/>
              </w:rPr>
              <w:t>27.12.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Чеченская Республик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егиональное Агентство Современных Технологий Рекламы</w:t>
            </w:r>
            <w:r w:rsidR="0019528E">
              <w:t>»</w:t>
            </w:r>
          </w:p>
          <w:p w:rsidR="000B4ED4" w:rsidRPr="00A17652" w:rsidRDefault="000B4ED4" w:rsidP="000B4ED4">
            <w:pPr>
              <w:jc w:val="left"/>
            </w:pPr>
            <w:r>
              <w:t>ОГРН: 1128911000635</w:t>
            </w:r>
          </w:p>
          <w:p w:rsidR="000B4ED4" w:rsidRPr="00A17652" w:rsidRDefault="000B4ED4" w:rsidP="000B4ED4">
            <w:pPr>
              <w:jc w:val="left"/>
            </w:pPr>
            <w:r w:rsidRPr="00A17652">
              <w:t>ИНН: 8911026880</w:t>
            </w:r>
          </w:p>
          <w:p w:rsidR="000B4ED4" w:rsidRPr="00A17652" w:rsidRDefault="000B4ED4" w:rsidP="000B4ED4">
            <w:pPr>
              <w:jc w:val="left"/>
            </w:pPr>
          </w:p>
          <w:p w:rsidR="000B4ED4" w:rsidRPr="00585D7F" w:rsidRDefault="000B4ED4" w:rsidP="000B4ED4">
            <w:pPr>
              <w:jc w:val="left"/>
              <w:rPr>
                <w:lang w:val="en-US"/>
              </w:rPr>
            </w:pPr>
            <w:r w:rsidRPr="00A17652">
              <w:t xml:space="preserve">629840, Ямало-Ненецкий автономный округ, Пуровский р-н, п. Пурпе, ул. </w:t>
            </w:r>
            <w:r>
              <w:rPr>
                <w:lang w:val="en-US"/>
              </w:rPr>
              <w:t>Есенина, д. 9-А</w:t>
            </w:r>
          </w:p>
          <w:p w:rsidR="000B4ED4" w:rsidRDefault="000B4ED4" w:rsidP="000B4ED4">
            <w:pPr>
              <w:jc w:val="left"/>
            </w:pPr>
          </w:p>
        </w:tc>
        <w:tc>
          <w:tcPr>
            <w:tcW w:w="1560" w:type="dxa"/>
          </w:tcPr>
          <w:p w:rsidR="000B4ED4" w:rsidRDefault="000B4ED4" w:rsidP="000B4ED4">
            <w:pPr>
              <w:jc w:val="left"/>
              <w:rPr>
                <w:lang w:val="en-US"/>
              </w:rPr>
            </w:pPr>
            <w:r>
              <w:rPr>
                <w:lang w:val="en-US"/>
              </w:rPr>
              <w:t>62409-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114264</w:t>
            </w:r>
          </w:p>
          <w:p w:rsidR="000B4ED4" w:rsidRDefault="000B4ED4" w:rsidP="000B4ED4">
            <w:pPr>
              <w:jc w:val="left"/>
              <w:rPr>
                <w:lang w:val="en-US"/>
              </w:rPr>
            </w:pPr>
            <w:r>
              <w:rPr>
                <w:lang w:val="en-US"/>
              </w:rPr>
              <w:t>25.09.2013</w:t>
            </w:r>
          </w:p>
          <w:p w:rsidR="000B4ED4" w:rsidRPr="00AD44F5" w:rsidRDefault="000B4ED4" w:rsidP="000B4ED4">
            <w:pPr>
              <w:jc w:val="left"/>
              <w:rPr>
                <w:lang w:val="en-US"/>
              </w:rPr>
            </w:pPr>
            <w:r>
              <w:rPr>
                <w:lang w:val="en-US"/>
              </w:rPr>
              <w:t>25.09.2018</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3477BA" w:rsidRDefault="000B4ED4" w:rsidP="000B4ED4">
            <w:pPr>
              <w:jc w:val="left"/>
              <w:rPr>
                <w:lang w:val="en-US"/>
              </w:rPr>
            </w:pPr>
            <w:r w:rsidRPr="00A17652">
              <w:t xml:space="preserve">Ямало-Ненецкий автономный округ: пос. </w:t>
            </w:r>
            <w:r>
              <w:rPr>
                <w:lang w:val="en-US"/>
              </w:rPr>
              <w:t>Пурпе Пуровского район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стра</w:t>
            </w:r>
            <w:r w:rsidR="0019528E">
              <w:t>»</w:t>
            </w:r>
          </w:p>
          <w:p w:rsidR="000B4ED4" w:rsidRPr="00A17652" w:rsidRDefault="000B4ED4" w:rsidP="000B4ED4">
            <w:pPr>
              <w:jc w:val="left"/>
            </w:pPr>
            <w:r>
              <w:t>ОГРН: 1146193002053</w:t>
            </w:r>
          </w:p>
          <w:p w:rsidR="000B4ED4" w:rsidRPr="00A17652" w:rsidRDefault="000B4ED4" w:rsidP="000B4ED4">
            <w:pPr>
              <w:jc w:val="left"/>
            </w:pPr>
            <w:r w:rsidRPr="00A17652">
              <w:t>ИНН: 6161070602</w:t>
            </w:r>
          </w:p>
          <w:p w:rsidR="000B4ED4" w:rsidRPr="00A17652" w:rsidRDefault="000B4ED4" w:rsidP="000B4ED4">
            <w:pPr>
              <w:jc w:val="left"/>
            </w:pPr>
          </w:p>
          <w:p w:rsidR="000B4ED4" w:rsidRPr="00585D7F" w:rsidRDefault="000B4ED4" w:rsidP="000B4ED4">
            <w:pPr>
              <w:jc w:val="left"/>
              <w:rPr>
                <w:lang w:val="en-US"/>
              </w:rPr>
            </w:pPr>
            <w:r w:rsidRPr="00A17652">
              <w:t xml:space="preserve">344038, Ростовская обл., г. Ростов-на-Дону, ул. </w:t>
            </w:r>
            <w:r>
              <w:rPr>
                <w:lang w:val="en-US"/>
              </w:rPr>
              <w:t>Турмалиновская, д. 79/1, кв. 92</w:t>
            </w:r>
          </w:p>
          <w:p w:rsidR="000B4ED4" w:rsidRDefault="000B4ED4" w:rsidP="000B4ED4">
            <w:pPr>
              <w:jc w:val="left"/>
            </w:pPr>
          </w:p>
        </w:tc>
        <w:tc>
          <w:tcPr>
            <w:tcW w:w="1560" w:type="dxa"/>
          </w:tcPr>
          <w:p w:rsidR="000B4ED4" w:rsidRDefault="000B4ED4" w:rsidP="000B4ED4">
            <w:pPr>
              <w:jc w:val="left"/>
              <w:rPr>
                <w:lang w:val="en-US"/>
              </w:rPr>
            </w:pPr>
            <w:r>
              <w:rPr>
                <w:lang w:val="en-US"/>
              </w:rPr>
              <w:t>62633-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121129</w:t>
            </w:r>
          </w:p>
          <w:p w:rsidR="000B4ED4" w:rsidRDefault="000B4ED4" w:rsidP="000B4ED4">
            <w:pPr>
              <w:jc w:val="left"/>
              <w:rPr>
                <w:lang w:val="en-US"/>
              </w:rPr>
            </w:pPr>
            <w:r>
              <w:rPr>
                <w:lang w:val="en-US"/>
              </w:rPr>
              <w:t>10.06.2014</w:t>
            </w:r>
          </w:p>
          <w:p w:rsidR="000B4ED4" w:rsidRPr="00AD44F5" w:rsidRDefault="000B4ED4" w:rsidP="000B4ED4">
            <w:pPr>
              <w:jc w:val="left"/>
              <w:rPr>
                <w:lang w:val="en-US"/>
              </w:rPr>
            </w:pPr>
            <w:r>
              <w:rPr>
                <w:lang w:val="en-US"/>
              </w:rPr>
              <w:t>10.06.2019</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ост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стра</w:t>
            </w:r>
            <w:r w:rsidR="0019528E">
              <w:t>»</w:t>
            </w:r>
          </w:p>
          <w:p w:rsidR="000B4ED4" w:rsidRPr="00A17652" w:rsidRDefault="000B4ED4" w:rsidP="000B4ED4">
            <w:pPr>
              <w:jc w:val="left"/>
            </w:pPr>
            <w:r>
              <w:t>ОГРН: 1146193002053</w:t>
            </w:r>
          </w:p>
          <w:p w:rsidR="000B4ED4" w:rsidRPr="00A17652" w:rsidRDefault="000B4ED4" w:rsidP="000B4ED4">
            <w:pPr>
              <w:jc w:val="left"/>
            </w:pPr>
            <w:r w:rsidRPr="00A17652">
              <w:t>ИНН: 6161070602</w:t>
            </w:r>
          </w:p>
          <w:p w:rsidR="000B4ED4" w:rsidRPr="00A17652" w:rsidRDefault="000B4ED4" w:rsidP="000B4ED4">
            <w:pPr>
              <w:jc w:val="left"/>
            </w:pPr>
          </w:p>
          <w:p w:rsidR="000B4ED4" w:rsidRPr="00585D7F" w:rsidRDefault="000B4ED4" w:rsidP="000B4ED4">
            <w:pPr>
              <w:jc w:val="left"/>
              <w:rPr>
                <w:lang w:val="en-US"/>
              </w:rPr>
            </w:pPr>
            <w:r w:rsidRPr="00A17652">
              <w:t xml:space="preserve">344038, Ростовская обл., г. Ростов-на-Дону, ул. </w:t>
            </w:r>
            <w:r>
              <w:rPr>
                <w:lang w:val="en-US"/>
              </w:rPr>
              <w:t>Турмалиновская, д. 79/1, кв. 92</w:t>
            </w:r>
          </w:p>
          <w:p w:rsidR="000B4ED4" w:rsidRDefault="000B4ED4" w:rsidP="000B4ED4">
            <w:pPr>
              <w:jc w:val="left"/>
            </w:pPr>
          </w:p>
        </w:tc>
        <w:tc>
          <w:tcPr>
            <w:tcW w:w="1560" w:type="dxa"/>
          </w:tcPr>
          <w:p w:rsidR="000B4ED4" w:rsidRDefault="000B4ED4" w:rsidP="000B4ED4">
            <w:pPr>
              <w:jc w:val="left"/>
              <w:rPr>
                <w:lang w:val="en-US"/>
              </w:rPr>
            </w:pPr>
            <w:r>
              <w:rPr>
                <w:lang w:val="en-US"/>
              </w:rPr>
              <w:t>62633-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121128</w:t>
            </w:r>
          </w:p>
          <w:p w:rsidR="000B4ED4" w:rsidRDefault="000B4ED4" w:rsidP="000B4ED4">
            <w:pPr>
              <w:jc w:val="left"/>
              <w:rPr>
                <w:lang w:val="en-US"/>
              </w:rPr>
            </w:pPr>
            <w:r>
              <w:rPr>
                <w:lang w:val="en-US"/>
              </w:rPr>
              <w:t>10.06.2014</w:t>
            </w:r>
          </w:p>
          <w:p w:rsidR="000B4ED4" w:rsidRPr="00AD44F5" w:rsidRDefault="000B4ED4" w:rsidP="000B4ED4">
            <w:pPr>
              <w:jc w:val="left"/>
              <w:rPr>
                <w:lang w:val="en-US"/>
              </w:rPr>
            </w:pPr>
            <w:r>
              <w:rPr>
                <w:lang w:val="en-US"/>
              </w:rPr>
              <w:t>10.06.2019</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ост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С Ком</w:t>
            </w:r>
            <w:r w:rsidR="0019528E">
              <w:t>»</w:t>
            </w:r>
          </w:p>
          <w:p w:rsidR="000B4ED4" w:rsidRPr="00A17652" w:rsidRDefault="000B4ED4" w:rsidP="000B4ED4">
            <w:pPr>
              <w:jc w:val="left"/>
            </w:pPr>
            <w:r>
              <w:t>ОГРН: 1085074001913</w:t>
            </w:r>
          </w:p>
          <w:p w:rsidR="000B4ED4" w:rsidRPr="00A17652" w:rsidRDefault="000B4ED4" w:rsidP="000B4ED4">
            <w:pPr>
              <w:jc w:val="left"/>
            </w:pPr>
            <w:r w:rsidRPr="00A17652">
              <w:lastRenderedPageBreak/>
              <w:t>ИНН: 5036087942</w:t>
            </w:r>
          </w:p>
          <w:p w:rsidR="000B4ED4" w:rsidRPr="00A17652" w:rsidRDefault="000B4ED4" w:rsidP="000B4ED4">
            <w:pPr>
              <w:jc w:val="left"/>
            </w:pPr>
          </w:p>
          <w:p w:rsidR="000B4ED4" w:rsidRPr="00585D7F" w:rsidRDefault="000B4ED4" w:rsidP="000B4ED4">
            <w:pPr>
              <w:jc w:val="left"/>
              <w:rPr>
                <w:lang w:val="en-US"/>
              </w:rPr>
            </w:pPr>
            <w:r w:rsidRPr="00A17652">
              <w:t xml:space="preserve">142100, Московская обл., г. Подольск, ул. </w:t>
            </w:r>
            <w:r>
              <w:rPr>
                <w:lang w:val="en-US"/>
              </w:rPr>
              <w:t>Свердлова, д. 15</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2727-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91178</w:t>
            </w:r>
          </w:p>
          <w:p w:rsidR="000B4ED4" w:rsidRDefault="000B4ED4" w:rsidP="000B4ED4">
            <w:pPr>
              <w:jc w:val="left"/>
              <w:rPr>
                <w:lang w:val="en-US"/>
              </w:rPr>
            </w:pPr>
            <w:r>
              <w:rPr>
                <w:lang w:val="en-US"/>
              </w:rPr>
              <w:t>02.09.2011</w:t>
            </w:r>
          </w:p>
          <w:p w:rsidR="000B4ED4" w:rsidRPr="00AD44F5" w:rsidRDefault="000B4ED4" w:rsidP="000B4ED4">
            <w:pPr>
              <w:jc w:val="left"/>
              <w:rPr>
                <w:lang w:val="en-US"/>
              </w:rPr>
            </w:pPr>
            <w:r>
              <w:rPr>
                <w:lang w:val="en-US"/>
              </w:rPr>
              <w:t>02.09.2016</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связи по передаче данных, за исключением услуг связи по передаче </w:t>
            </w:r>
            <w:r w:rsidRPr="00A17652">
              <w:lastRenderedPageBreak/>
              <w:t>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lastRenderedPageBreak/>
              <w:t>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лицензировании отдельных видов </w:t>
            </w:r>
            <w:r w:rsidRPr="00A17652">
              <w:lastRenderedPageBreak/>
              <w:t>деятельности</w:t>
            </w:r>
            <w:r w:rsidR="0019528E">
              <w:t>»</w:t>
            </w:r>
          </w:p>
        </w:tc>
      </w:tr>
      <w:tr w:rsidR="000B4ED4" w:rsidTr="000B4ED4">
        <w:trPr>
          <w:trHeight w:val="465"/>
        </w:trPr>
        <w:tc>
          <w:tcPr>
            <w:tcW w:w="709" w:type="dxa"/>
          </w:tcPr>
          <w:p w:rsidR="000B4ED4" w:rsidRDefault="000B4ED4" w:rsidP="000B4ED4">
            <w:pPr>
              <w:jc w:val="left"/>
            </w:pPr>
            <w:r>
              <w:lastRenderedPageBreak/>
              <w:t>8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С Ком</w:t>
            </w:r>
            <w:r w:rsidR="0019528E">
              <w:t>»</w:t>
            </w:r>
          </w:p>
          <w:p w:rsidR="000B4ED4" w:rsidRPr="00A17652" w:rsidRDefault="000B4ED4" w:rsidP="000B4ED4">
            <w:pPr>
              <w:jc w:val="left"/>
            </w:pPr>
            <w:r>
              <w:t>ОГРН: 1085074001913</w:t>
            </w:r>
          </w:p>
          <w:p w:rsidR="000B4ED4" w:rsidRPr="00A17652" w:rsidRDefault="000B4ED4" w:rsidP="000B4ED4">
            <w:pPr>
              <w:jc w:val="left"/>
            </w:pPr>
            <w:r w:rsidRPr="00A17652">
              <w:t>ИНН: 5036087942</w:t>
            </w:r>
          </w:p>
          <w:p w:rsidR="000B4ED4" w:rsidRPr="00A17652" w:rsidRDefault="000B4ED4" w:rsidP="000B4ED4">
            <w:pPr>
              <w:jc w:val="left"/>
            </w:pPr>
          </w:p>
          <w:p w:rsidR="000B4ED4" w:rsidRPr="00585D7F" w:rsidRDefault="000B4ED4" w:rsidP="000B4ED4">
            <w:pPr>
              <w:jc w:val="left"/>
              <w:rPr>
                <w:lang w:val="en-US"/>
              </w:rPr>
            </w:pPr>
            <w:r w:rsidRPr="00A17652">
              <w:t xml:space="preserve">142100, Московская обл., г. Подольск, ул. </w:t>
            </w:r>
            <w:r>
              <w:rPr>
                <w:lang w:val="en-US"/>
              </w:rPr>
              <w:t>Свердлова, д. 15</w:t>
            </w:r>
          </w:p>
          <w:p w:rsidR="000B4ED4" w:rsidRDefault="000B4ED4" w:rsidP="000B4ED4">
            <w:pPr>
              <w:jc w:val="left"/>
            </w:pPr>
          </w:p>
        </w:tc>
        <w:tc>
          <w:tcPr>
            <w:tcW w:w="1560" w:type="dxa"/>
          </w:tcPr>
          <w:p w:rsidR="000B4ED4" w:rsidRDefault="000B4ED4" w:rsidP="000B4ED4">
            <w:pPr>
              <w:jc w:val="left"/>
              <w:rPr>
                <w:lang w:val="en-US"/>
              </w:rPr>
            </w:pPr>
            <w:r>
              <w:rPr>
                <w:lang w:val="en-US"/>
              </w:rPr>
              <w:t>62727-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91177</w:t>
            </w:r>
          </w:p>
          <w:p w:rsidR="000B4ED4" w:rsidRDefault="000B4ED4" w:rsidP="000B4ED4">
            <w:pPr>
              <w:jc w:val="left"/>
              <w:rPr>
                <w:lang w:val="en-US"/>
              </w:rPr>
            </w:pPr>
            <w:r>
              <w:rPr>
                <w:lang w:val="en-US"/>
              </w:rPr>
              <w:t>02.09.2011</w:t>
            </w:r>
          </w:p>
          <w:p w:rsidR="000B4ED4" w:rsidRPr="00AD44F5" w:rsidRDefault="000B4ED4" w:rsidP="000B4ED4">
            <w:pPr>
              <w:jc w:val="left"/>
              <w:rPr>
                <w:lang w:val="en-US"/>
              </w:rPr>
            </w:pPr>
            <w:r>
              <w:rPr>
                <w:lang w:val="en-US"/>
              </w:rPr>
              <w:t>02.09.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8</w:t>
            </w:r>
          </w:p>
        </w:tc>
        <w:tc>
          <w:tcPr>
            <w:tcW w:w="3543" w:type="dxa"/>
          </w:tcPr>
          <w:p w:rsidR="000B4ED4" w:rsidRDefault="000B4ED4" w:rsidP="000B4ED4">
            <w:pPr>
              <w:jc w:val="left"/>
            </w:pPr>
            <w:r w:rsidRPr="00A17652">
              <w:t xml:space="preserve">федеральное государственное бюджетное учреждение </w:t>
            </w:r>
            <w:r w:rsidR="0019528E">
              <w:t>«</w:t>
            </w:r>
            <w:r w:rsidRPr="00A17652">
              <w:t xml:space="preserve">Санаторий </w:t>
            </w:r>
            <w:r w:rsidR="0019528E">
              <w:t>«</w:t>
            </w:r>
            <w:r w:rsidRPr="00A17652">
              <w:t>Заря</w:t>
            </w:r>
            <w:r w:rsidR="0019528E">
              <w:t>»</w:t>
            </w:r>
            <w:r w:rsidRPr="00A17652">
              <w:t xml:space="preserve"> Управления делами Президента Российской Федерации</w:t>
            </w:r>
          </w:p>
          <w:p w:rsidR="000B4ED4" w:rsidRPr="00A17652" w:rsidRDefault="000B4ED4" w:rsidP="000B4ED4">
            <w:pPr>
              <w:jc w:val="left"/>
            </w:pPr>
            <w:r>
              <w:t>ОГРН: 1022601314680</w:t>
            </w:r>
          </w:p>
          <w:p w:rsidR="000B4ED4" w:rsidRPr="00A17652" w:rsidRDefault="000B4ED4" w:rsidP="000B4ED4">
            <w:pPr>
              <w:jc w:val="left"/>
            </w:pPr>
            <w:r w:rsidRPr="00A17652">
              <w:t>ИНН: 2628008534</w:t>
            </w:r>
          </w:p>
          <w:p w:rsidR="000B4ED4" w:rsidRPr="00A17652" w:rsidRDefault="000B4ED4" w:rsidP="000B4ED4">
            <w:pPr>
              <w:jc w:val="left"/>
            </w:pPr>
          </w:p>
          <w:p w:rsidR="000B4ED4" w:rsidRPr="00585D7F" w:rsidRDefault="000B4ED4" w:rsidP="000B4ED4">
            <w:pPr>
              <w:jc w:val="left"/>
              <w:rPr>
                <w:lang w:val="en-US"/>
              </w:rPr>
            </w:pPr>
            <w:r w:rsidRPr="00A17652">
              <w:t xml:space="preserve">357700, Ставропольский край, г. Кисловодск, ул. </w:t>
            </w:r>
            <w:r>
              <w:rPr>
                <w:lang w:val="en-US"/>
              </w:rPr>
              <w:t>Прудная, д. 107</w:t>
            </w:r>
          </w:p>
          <w:p w:rsidR="000B4ED4" w:rsidRDefault="000B4ED4" w:rsidP="000B4ED4">
            <w:pPr>
              <w:jc w:val="left"/>
            </w:pPr>
          </w:p>
        </w:tc>
        <w:tc>
          <w:tcPr>
            <w:tcW w:w="1560" w:type="dxa"/>
          </w:tcPr>
          <w:p w:rsidR="000B4ED4" w:rsidRDefault="000B4ED4" w:rsidP="000B4ED4">
            <w:pPr>
              <w:jc w:val="left"/>
              <w:rPr>
                <w:lang w:val="en-US"/>
              </w:rPr>
            </w:pPr>
            <w:r>
              <w:rPr>
                <w:lang w:val="en-US"/>
              </w:rPr>
              <w:t>62740-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104953</w:t>
            </w:r>
          </w:p>
          <w:p w:rsidR="000B4ED4" w:rsidRDefault="000B4ED4" w:rsidP="000B4ED4">
            <w:pPr>
              <w:jc w:val="left"/>
              <w:rPr>
                <w:lang w:val="en-US"/>
              </w:rPr>
            </w:pPr>
            <w:r>
              <w:rPr>
                <w:lang w:val="en-US"/>
              </w:rPr>
              <w:t>13.11.2012</w:t>
            </w:r>
          </w:p>
          <w:p w:rsidR="000B4ED4" w:rsidRPr="00AD44F5" w:rsidRDefault="000B4ED4" w:rsidP="000B4ED4">
            <w:pPr>
              <w:jc w:val="left"/>
              <w:rPr>
                <w:lang w:val="en-US"/>
              </w:rPr>
            </w:pPr>
            <w:r>
              <w:rPr>
                <w:lang w:val="en-US"/>
              </w:rPr>
              <w:t>13.11.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Ставропольский край: г. Кисловод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89</w:t>
            </w:r>
          </w:p>
        </w:tc>
        <w:tc>
          <w:tcPr>
            <w:tcW w:w="3543" w:type="dxa"/>
          </w:tcPr>
          <w:p w:rsidR="000B4ED4" w:rsidRDefault="000B4ED4" w:rsidP="000B4ED4">
            <w:pPr>
              <w:jc w:val="left"/>
            </w:pPr>
            <w:r w:rsidRPr="00A17652">
              <w:t xml:space="preserve">ООО </w:t>
            </w:r>
            <w:r w:rsidR="0019528E">
              <w:t>«</w:t>
            </w:r>
            <w:r w:rsidRPr="00A17652">
              <w:t>ИНФО-СВЯЗЬ</w:t>
            </w:r>
            <w:r w:rsidR="0019528E">
              <w:t>»</w:t>
            </w:r>
          </w:p>
          <w:p w:rsidR="000B4ED4" w:rsidRPr="00A17652" w:rsidRDefault="000B4ED4" w:rsidP="000B4ED4">
            <w:pPr>
              <w:jc w:val="left"/>
            </w:pPr>
            <w:r>
              <w:t>ОГРН: 1057749125433</w:t>
            </w:r>
          </w:p>
          <w:p w:rsidR="000B4ED4" w:rsidRPr="00A17652" w:rsidRDefault="000B4ED4" w:rsidP="000B4ED4">
            <w:pPr>
              <w:jc w:val="left"/>
            </w:pPr>
            <w:r w:rsidRPr="00A17652">
              <w:t>ИНН: 7709644833</w:t>
            </w:r>
          </w:p>
          <w:p w:rsidR="000B4ED4" w:rsidRPr="00A17652" w:rsidRDefault="000B4ED4" w:rsidP="000B4ED4">
            <w:pPr>
              <w:jc w:val="left"/>
            </w:pPr>
          </w:p>
          <w:p w:rsidR="000B4ED4" w:rsidRPr="00585D7F" w:rsidRDefault="000B4ED4" w:rsidP="000B4ED4">
            <w:pPr>
              <w:jc w:val="left"/>
              <w:rPr>
                <w:lang w:val="en-US"/>
              </w:rPr>
            </w:pPr>
            <w:r w:rsidRPr="00A17652">
              <w:t xml:space="preserve">143362, Московская обл., Наро-Фоминский район, г. Апрелевка, ул. </w:t>
            </w:r>
            <w:r>
              <w:rPr>
                <w:lang w:val="en-US"/>
              </w:rPr>
              <w:t>Августовская, д. 1, прессовый цех № 3</w:t>
            </w:r>
          </w:p>
          <w:p w:rsidR="000B4ED4" w:rsidRDefault="000B4ED4" w:rsidP="000B4ED4">
            <w:pPr>
              <w:jc w:val="left"/>
            </w:pPr>
          </w:p>
        </w:tc>
        <w:tc>
          <w:tcPr>
            <w:tcW w:w="1560" w:type="dxa"/>
          </w:tcPr>
          <w:p w:rsidR="000B4ED4" w:rsidRDefault="000B4ED4" w:rsidP="000B4ED4">
            <w:pPr>
              <w:jc w:val="left"/>
              <w:rPr>
                <w:lang w:val="en-US"/>
              </w:rPr>
            </w:pPr>
            <w:r>
              <w:rPr>
                <w:lang w:val="en-US"/>
              </w:rPr>
              <w:t>62747-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91577</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0</w:t>
            </w:r>
          </w:p>
        </w:tc>
        <w:tc>
          <w:tcPr>
            <w:tcW w:w="3543" w:type="dxa"/>
          </w:tcPr>
          <w:p w:rsidR="000B4ED4" w:rsidRDefault="000B4ED4" w:rsidP="000B4ED4">
            <w:pPr>
              <w:jc w:val="left"/>
            </w:pPr>
            <w:r w:rsidRPr="00A17652">
              <w:t xml:space="preserve">ООО </w:t>
            </w:r>
            <w:r w:rsidR="0019528E">
              <w:t>«</w:t>
            </w:r>
            <w:r w:rsidRPr="00A17652">
              <w:t>ИНФО-СВЯЗЬ</w:t>
            </w:r>
            <w:r w:rsidR="0019528E">
              <w:t>»</w:t>
            </w:r>
          </w:p>
          <w:p w:rsidR="000B4ED4" w:rsidRPr="00A17652" w:rsidRDefault="000B4ED4" w:rsidP="000B4ED4">
            <w:pPr>
              <w:jc w:val="left"/>
            </w:pPr>
            <w:r>
              <w:t>ОГРН: 1057749125433</w:t>
            </w:r>
          </w:p>
          <w:p w:rsidR="000B4ED4" w:rsidRPr="00A17652" w:rsidRDefault="000B4ED4" w:rsidP="000B4ED4">
            <w:pPr>
              <w:jc w:val="left"/>
            </w:pPr>
            <w:r w:rsidRPr="00A17652">
              <w:t>ИНН: 7709644833</w:t>
            </w:r>
          </w:p>
          <w:p w:rsidR="000B4ED4" w:rsidRPr="00A17652" w:rsidRDefault="000B4ED4" w:rsidP="000B4ED4">
            <w:pPr>
              <w:jc w:val="left"/>
            </w:pPr>
          </w:p>
          <w:p w:rsidR="000B4ED4" w:rsidRPr="00585D7F" w:rsidRDefault="000B4ED4" w:rsidP="000B4ED4">
            <w:pPr>
              <w:jc w:val="left"/>
              <w:rPr>
                <w:lang w:val="en-US"/>
              </w:rPr>
            </w:pPr>
            <w:r w:rsidRPr="00A17652">
              <w:t xml:space="preserve">143362, Московская обл., Наро-Фоминский район, г. Апрелевка, ул. </w:t>
            </w:r>
            <w:r>
              <w:rPr>
                <w:lang w:val="en-US"/>
              </w:rPr>
              <w:t>Августовская, д. 1, прессовый цех № 3</w:t>
            </w:r>
          </w:p>
          <w:p w:rsidR="000B4ED4" w:rsidRDefault="000B4ED4" w:rsidP="000B4ED4">
            <w:pPr>
              <w:jc w:val="left"/>
            </w:pPr>
          </w:p>
        </w:tc>
        <w:tc>
          <w:tcPr>
            <w:tcW w:w="1560" w:type="dxa"/>
          </w:tcPr>
          <w:p w:rsidR="000B4ED4" w:rsidRDefault="000B4ED4" w:rsidP="000B4ED4">
            <w:pPr>
              <w:jc w:val="left"/>
              <w:rPr>
                <w:lang w:val="en-US"/>
              </w:rPr>
            </w:pPr>
            <w:r>
              <w:rPr>
                <w:lang w:val="en-US"/>
              </w:rPr>
              <w:t>62747-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91578</w:t>
            </w:r>
          </w:p>
          <w:p w:rsidR="000B4ED4" w:rsidRDefault="000B4ED4" w:rsidP="000B4ED4">
            <w:pPr>
              <w:jc w:val="left"/>
              <w:rPr>
                <w:lang w:val="en-US"/>
              </w:rPr>
            </w:pPr>
            <w:r>
              <w:rPr>
                <w:lang w:val="en-US"/>
              </w:rPr>
              <w:t>22.09.2011</w:t>
            </w:r>
          </w:p>
          <w:p w:rsidR="000B4ED4" w:rsidRPr="00AD44F5" w:rsidRDefault="000B4ED4" w:rsidP="000B4ED4">
            <w:pPr>
              <w:jc w:val="left"/>
              <w:rPr>
                <w:lang w:val="en-US"/>
              </w:rPr>
            </w:pPr>
            <w:r>
              <w:rPr>
                <w:lang w:val="en-US"/>
              </w:rPr>
              <w:t>22.09.2016</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1</w:t>
            </w:r>
          </w:p>
        </w:tc>
        <w:tc>
          <w:tcPr>
            <w:tcW w:w="3543" w:type="dxa"/>
          </w:tcPr>
          <w:p w:rsidR="000B4ED4" w:rsidRDefault="000B4ED4" w:rsidP="000B4ED4">
            <w:pPr>
              <w:jc w:val="left"/>
            </w:pPr>
            <w:r w:rsidRPr="00A17652">
              <w:t xml:space="preserve">Закрытое акционерное общество </w:t>
            </w:r>
            <w:r w:rsidR="0019528E">
              <w:t>«</w:t>
            </w:r>
            <w:r w:rsidRPr="00A17652">
              <w:t>СмартКардЛинк</w:t>
            </w:r>
            <w:r w:rsidR="0019528E">
              <w:t>»</w:t>
            </w:r>
          </w:p>
          <w:p w:rsidR="000B4ED4" w:rsidRPr="00A17652" w:rsidRDefault="000B4ED4" w:rsidP="000B4ED4">
            <w:pPr>
              <w:jc w:val="left"/>
            </w:pPr>
            <w:r>
              <w:t>ОГРН: 1027700225453</w:t>
            </w:r>
          </w:p>
          <w:p w:rsidR="000B4ED4" w:rsidRPr="00A17652" w:rsidRDefault="000B4ED4" w:rsidP="000B4ED4">
            <w:pPr>
              <w:jc w:val="left"/>
            </w:pPr>
            <w:r w:rsidRPr="00A17652">
              <w:t>ИНН: 7734198004</w:t>
            </w:r>
          </w:p>
          <w:p w:rsidR="000B4ED4" w:rsidRPr="00A17652" w:rsidRDefault="000B4ED4" w:rsidP="000B4ED4">
            <w:pPr>
              <w:jc w:val="left"/>
            </w:pPr>
          </w:p>
          <w:p w:rsidR="000B4ED4" w:rsidRPr="00A17652" w:rsidRDefault="000B4ED4" w:rsidP="000B4ED4">
            <w:pPr>
              <w:jc w:val="left"/>
            </w:pPr>
            <w:r w:rsidRPr="00A17652">
              <w:t xml:space="preserve">125190, г. Москва, пр-кт </w:t>
            </w:r>
            <w:r w:rsidRPr="00A17652">
              <w:lastRenderedPageBreak/>
              <w:t>Ленинградский, д. 80, к. 37</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2863-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121140</w:t>
            </w:r>
          </w:p>
          <w:p w:rsidR="000B4ED4" w:rsidRDefault="000B4ED4" w:rsidP="000B4ED4">
            <w:pPr>
              <w:jc w:val="left"/>
              <w:rPr>
                <w:lang w:val="en-US"/>
              </w:rPr>
            </w:pPr>
            <w:r>
              <w:rPr>
                <w:lang w:val="en-US"/>
              </w:rPr>
              <w:t>08.09.2010</w:t>
            </w:r>
          </w:p>
          <w:p w:rsidR="000B4ED4" w:rsidRPr="00AD44F5" w:rsidRDefault="000B4ED4" w:rsidP="000B4ED4">
            <w:pPr>
              <w:jc w:val="left"/>
              <w:rPr>
                <w:lang w:val="en-US"/>
              </w:rPr>
            </w:pPr>
            <w:r>
              <w:rPr>
                <w:lang w:val="en-US"/>
              </w:rPr>
              <w:t>08.09.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92</w:t>
            </w:r>
          </w:p>
        </w:tc>
        <w:tc>
          <w:tcPr>
            <w:tcW w:w="3543" w:type="dxa"/>
          </w:tcPr>
          <w:p w:rsidR="000B4ED4" w:rsidRDefault="000B4ED4" w:rsidP="000B4ED4">
            <w:pPr>
              <w:jc w:val="left"/>
            </w:pPr>
            <w:r w:rsidRPr="00A17652">
              <w:t xml:space="preserve">Закрытое акционерное общество </w:t>
            </w:r>
            <w:r w:rsidR="0019528E">
              <w:t>«</w:t>
            </w:r>
            <w:r w:rsidRPr="00A17652">
              <w:t>Компания местной связи</w:t>
            </w:r>
            <w:r w:rsidR="0019528E">
              <w:t>»</w:t>
            </w:r>
          </w:p>
          <w:p w:rsidR="000B4ED4" w:rsidRPr="00A17652" w:rsidRDefault="000B4ED4" w:rsidP="000B4ED4">
            <w:pPr>
              <w:jc w:val="left"/>
            </w:pPr>
            <w:r>
              <w:t>ОГРН: 1025003913956</w:t>
            </w:r>
          </w:p>
          <w:p w:rsidR="000B4ED4" w:rsidRPr="00A17652" w:rsidRDefault="000B4ED4" w:rsidP="000B4ED4">
            <w:pPr>
              <w:jc w:val="left"/>
            </w:pPr>
            <w:r w:rsidRPr="00A17652">
              <w:t>ИНН: 5031023960</w:t>
            </w:r>
          </w:p>
          <w:p w:rsidR="000B4ED4" w:rsidRPr="00A17652" w:rsidRDefault="000B4ED4" w:rsidP="000B4ED4">
            <w:pPr>
              <w:jc w:val="left"/>
            </w:pPr>
          </w:p>
          <w:p w:rsidR="000B4ED4" w:rsidRPr="00A17652" w:rsidRDefault="000B4ED4" w:rsidP="000B4ED4">
            <w:pPr>
              <w:jc w:val="left"/>
            </w:pPr>
            <w:r w:rsidRPr="00A17652">
              <w:t>142432, Московская обл., Ногинский р-н, г. Черноголовка, Институтский пр-т, д. 8</w:t>
            </w:r>
          </w:p>
          <w:p w:rsidR="000B4ED4" w:rsidRDefault="000B4ED4" w:rsidP="000B4ED4">
            <w:pPr>
              <w:jc w:val="left"/>
            </w:pPr>
          </w:p>
        </w:tc>
        <w:tc>
          <w:tcPr>
            <w:tcW w:w="1560" w:type="dxa"/>
          </w:tcPr>
          <w:p w:rsidR="000B4ED4" w:rsidRDefault="000B4ED4" w:rsidP="000B4ED4">
            <w:pPr>
              <w:jc w:val="left"/>
              <w:rPr>
                <w:lang w:val="en-US"/>
              </w:rPr>
            </w:pPr>
            <w:r>
              <w:rPr>
                <w:lang w:val="en-US"/>
              </w:rPr>
              <w:t>62876-св</w:t>
            </w:r>
          </w:p>
          <w:p w:rsidR="000B4ED4" w:rsidRDefault="000B4ED4" w:rsidP="000B4ED4">
            <w:pPr>
              <w:jc w:val="left"/>
            </w:pPr>
            <w:r>
              <w:rPr>
                <w:lang w:val="en-US"/>
              </w:rPr>
              <w:t>08.06.2015</w:t>
            </w:r>
          </w:p>
          <w:p w:rsidR="000B4ED4" w:rsidRDefault="000B4ED4" w:rsidP="000B4ED4">
            <w:pPr>
              <w:jc w:val="left"/>
            </w:pPr>
          </w:p>
        </w:tc>
        <w:tc>
          <w:tcPr>
            <w:tcW w:w="1284" w:type="dxa"/>
          </w:tcPr>
          <w:p w:rsidR="000B4ED4" w:rsidRDefault="000B4ED4" w:rsidP="000B4ED4">
            <w:pPr>
              <w:jc w:val="left"/>
              <w:rPr>
                <w:lang w:val="en-US"/>
              </w:rPr>
            </w:pPr>
            <w:r>
              <w:rPr>
                <w:lang w:val="en-US"/>
              </w:rPr>
              <w:t>102953</w:t>
            </w:r>
          </w:p>
          <w:p w:rsidR="000B4ED4" w:rsidRDefault="000B4ED4" w:rsidP="000B4ED4">
            <w:pPr>
              <w:jc w:val="left"/>
              <w:rPr>
                <w:lang w:val="en-US"/>
              </w:rPr>
            </w:pPr>
            <w:r>
              <w:rPr>
                <w:lang w:val="en-US"/>
              </w:rPr>
              <w:t>05.09.2012</w:t>
            </w:r>
          </w:p>
          <w:p w:rsidR="000B4ED4" w:rsidRPr="00AD44F5" w:rsidRDefault="000B4ED4" w:rsidP="000B4ED4">
            <w:pPr>
              <w:jc w:val="left"/>
              <w:rPr>
                <w:lang w:val="en-US"/>
              </w:rPr>
            </w:pPr>
            <w:r>
              <w:rPr>
                <w:lang w:val="en-US"/>
              </w:rPr>
              <w:t>05.09.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БИГ-Телеком</w:t>
            </w:r>
            <w:r w:rsidR="0019528E">
              <w:t>»</w:t>
            </w:r>
          </w:p>
          <w:p w:rsidR="000B4ED4" w:rsidRPr="00A17652" w:rsidRDefault="000B4ED4" w:rsidP="000B4ED4">
            <w:pPr>
              <w:jc w:val="left"/>
            </w:pPr>
            <w:r>
              <w:t>ОГРН: 1101841002339</w:t>
            </w:r>
          </w:p>
          <w:p w:rsidR="000B4ED4" w:rsidRPr="00A17652" w:rsidRDefault="000B4ED4" w:rsidP="000B4ED4">
            <w:pPr>
              <w:jc w:val="left"/>
            </w:pPr>
            <w:r w:rsidRPr="00A17652">
              <w:t>ИНН: 1841010200</w:t>
            </w:r>
          </w:p>
          <w:p w:rsidR="000B4ED4" w:rsidRPr="00A17652" w:rsidRDefault="000B4ED4" w:rsidP="000B4ED4">
            <w:pPr>
              <w:jc w:val="left"/>
            </w:pPr>
          </w:p>
          <w:p w:rsidR="000B4ED4" w:rsidRPr="00585D7F" w:rsidRDefault="000B4ED4" w:rsidP="000B4ED4">
            <w:pPr>
              <w:jc w:val="left"/>
              <w:rPr>
                <w:lang w:val="en-US"/>
              </w:rPr>
            </w:pPr>
            <w:r w:rsidRPr="00A17652">
              <w:t xml:space="preserve">г. Ижевск, ул. </w:t>
            </w:r>
            <w:r>
              <w:rPr>
                <w:lang w:val="en-US"/>
              </w:rPr>
              <w:t>Ленина, д. 7</w:t>
            </w:r>
          </w:p>
          <w:p w:rsidR="000B4ED4" w:rsidRDefault="000B4ED4" w:rsidP="000B4ED4">
            <w:pPr>
              <w:jc w:val="left"/>
            </w:pPr>
          </w:p>
        </w:tc>
        <w:tc>
          <w:tcPr>
            <w:tcW w:w="1560" w:type="dxa"/>
          </w:tcPr>
          <w:p w:rsidR="000B4ED4" w:rsidRDefault="000B4ED4" w:rsidP="000B4ED4">
            <w:pPr>
              <w:jc w:val="left"/>
              <w:rPr>
                <w:lang w:val="en-US"/>
              </w:rPr>
            </w:pPr>
            <w:r>
              <w:rPr>
                <w:lang w:val="en-US"/>
              </w:rPr>
              <w:t>63112-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76985</w:t>
            </w:r>
          </w:p>
          <w:p w:rsidR="000B4ED4" w:rsidRDefault="000B4ED4" w:rsidP="000B4ED4">
            <w:pPr>
              <w:jc w:val="left"/>
              <w:rPr>
                <w:lang w:val="en-US"/>
              </w:rPr>
            </w:pPr>
            <w:r>
              <w:rPr>
                <w:lang w:val="en-US"/>
              </w:rPr>
              <w:t>29.06.2010</w:t>
            </w:r>
          </w:p>
          <w:p w:rsidR="000B4ED4" w:rsidRPr="00AD44F5" w:rsidRDefault="000B4ED4" w:rsidP="000B4ED4">
            <w:pPr>
              <w:jc w:val="left"/>
              <w:rPr>
                <w:lang w:val="en-US"/>
              </w:rPr>
            </w:pPr>
            <w:r>
              <w:rPr>
                <w:lang w:val="en-US"/>
              </w:rPr>
              <w:t>29.06.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Кировская область: Вятские Поляны</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БИГ-Телеком</w:t>
            </w:r>
            <w:r w:rsidR="0019528E">
              <w:t>»</w:t>
            </w:r>
          </w:p>
          <w:p w:rsidR="000B4ED4" w:rsidRPr="00A17652" w:rsidRDefault="000B4ED4" w:rsidP="000B4ED4">
            <w:pPr>
              <w:jc w:val="left"/>
            </w:pPr>
            <w:r>
              <w:t>ОГРН: 1101841002339</w:t>
            </w:r>
          </w:p>
          <w:p w:rsidR="000B4ED4" w:rsidRPr="00A17652" w:rsidRDefault="000B4ED4" w:rsidP="000B4ED4">
            <w:pPr>
              <w:jc w:val="left"/>
            </w:pPr>
            <w:r w:rsidRPr="00A17652">
              <w:t>ИНН: 1841010200</w:t>
            </w:r>
          </w:p>
          <w:p w:rsidR="000B4ED4" w:rsidRPr="00A17652" w:rsidRDefault="000B4ED4" w:rsidP="000B4ED4">
            <w:pPr>
              <w:jc w:val="left"/>
            </w:pPr>
          </w:p>
          <w:p w:rsidR="000B4ED4" w:rsidRPr="00585D7F" w:rsidRDefault="000B4ED4" w:rsidP="000B4ED4">
            <w:pPr>
              <w:jc w:val="left"/>
              <w:rPr>
                <w:lang w:val="en-US"/>
              </w:rPr>
            </w:pPr>
            <w:r w:rsidRPr="00A17652">
              <w:t xml:space="preserve">г. Ижевск, ул. </w:t>
            </w:r>
            <w:r>
              <w:rPr>
                <w:lang w:val="en-US"/>
              </w:rPr>
              <w:t>Ленина, д. 7</w:t>
            </w:r>
          </w:p>
          <w:p w:rsidR="000B4ED4" w:rsidRDefault="000B4ED4" w:rsidP="000B4ED4">
            <w:pPr>
              <w:jc w:val="left"/>
            </w:pPr>
          </w:p>
        </w:tc>
        <w:tc>
          <w:tcPr>
            <w:tcW w:w="1560" w:type="dxa"/>
          </w:tcPr>
          <w:p w:rsidR="000B4ED4" w:rsidRDefault="000B4ED4" w:rsidP="000B4ED4">
            <w:pPr>
              <w:jc w:val="left"/>
              <w:rPr>
                <w:lang w:val="en-US"/>
              </w:rPr>
            </w:pPr>
            <w:r>
              <w:rPr>
                <w:lang w:val="en-US"/>
              </w:rPr>
              <w:t>63112-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76986</w:t>
            </w:r>
          </w:p>
          <w:p w:rsidR="000B4ED4" w:rsidRDefault="000B4ED4" w:rsidP="000B4ED4">
            <w:pPr>
              <w:jc w:val="left"/>
              <w:rPr>
                <w:lang w:val="en-US"/>
              </w:rPr>
            </w:pPr>
            <w:r>
              <w:rPr>
                <w:lang w:val="en-US"/>
              </w:rPr>
              <w:t>29.06.2010</w:t>
            </w:r>
          </w:p>
          <w:p w:rsidR="000B4ED4" w:rsidRPr="00AD44F5" w:rsidRDefault="000B4ED4" w:rsidP="000B4ED4">
            <w:pPr>
              <w:jc w:val="left"/>
              <w:rPr>
                <w:lang w:val="en-US"/>
              </w:rPr>
            </w:pPr>
            <w:r>
              <w:rPr>
                <w:lang w:val="en-US"/>
              </w:rPr>
              <w:t>29.06.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Кировская область: Вятские Поляны</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КОМПАНИЯ НАВИГАТОР</w:t>
            </w:r>
            <w:r w:rsidR="0019528E">
              <w:t>»</w:t>
            </w:r>
          </w:p>
          <w:p w:rsidR="000B4ED4" w:rsidRPr="00A17652" w:rsidRDefault="000B4ED4" w:rsidP="000B4ED4">
            <w:pPr>
              <w:jc w:val="left"/>
            </w:pPr>
            <w:r>
              <w:t>ОГРН: 1023301456628</w:t>
            </w:r>
          </w:p>
          <w:p w:rsidR="000B4ED4" w:rsidRPr="00A17652" w:rsidRDefault="000B4ED4" w:rsidP="000B4ED4">
            <w:pPr>
              <w:jc w:val="left"/>
            </w:pPr>
            <w:r w:rsidRPr="00A17652">
              <w:t>ИНН: 3328414103</w:t>
            </w:r>
          </w:p>
          <w:p w:rsidR="000B4ED4" w:rsidRPr="00A17652" w:rsidRDefault="000B4ED4" w:rsidP="000B4ED4">
            <w:pPr>
              <w:jc w:val="left"/>
            </w:pPr>
          </w:p>
          <w:p w:rsidR="000B4ED4" w:rsidRPr="00A17652" w:rsidRDefault="000B4ED4" w:rsidP="000B4ED4">
            <w:pPr>
              <w:jc w:val="left"/>
            </w:pPr>
            <w:r w:rsidRPr="00A17652">
              <w:t>600005, г. Владимир, 1-ый Коллективный проезд, д. 5</w:t>
            </w:r>
            <w:r w:rsidR="0019528E">
              <w:t>»</w:t>
            </w:r>
            <w:r w:rsidRPr="00A17652">
              <w:t>А</w:t>
            </w:r>
            <w:r w:rsidR="0019528E">
              <w:t>»</w:t>
            </w:r>
          </w:p>
          <w:p w:rsidR="000B4ED4" w:rsidRDefault="000B4ED4" w:rsidP="000B4ED4">
            <w:pPr>
              <w:jc w:val="left"/>
            </w:pPr>
          </w:p>
        </w:tc>
        <w:tc>
          <w:tcPr>
            <w:tcW w:w="1560" w:type="dxa"/>
          </w:tcPr>
          <w:p w:rsidR="000B4ED4" w:rsidRDefault="000B4ED4" w:rsidP="000B4ED4">
            <w:pPr>
              <w:jc w:val="left"/>
              <w:rPr>
                <w:lang w:val="en-US"/>
              </w:rPr>
            </w:pPr>
            <w:r>
              <w:rPr>
                <w:lang w:val="en-US"/>
              </w:rPr>
              <w:t>63136-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112527</w:t>
            </w:r>
          </w:p>
          <w:p w:rsidR="000B4ED4" w:rsidRDefault="000B4ED4" w:rsidP="000B4ED4">
            <w:pPr>
              <w:jc w:val="left"/>
              <w:rPr>
                <w:lang w:val="en-US"/>
              </w:rPr>
            </w:pPr>
            <w:r>
              <w:rPr>
                <w:lang w:val="en-US"/>
              </w:rPr>
              <w:t>28.10.2013</w:t>
            </w:r>
          </w:p>
          <w:p w:rsidR="000B4ED4" w:rsidRPr="00AD44F5" w:rsidRDefault="000B4ED4" w:rsidP="000B4ED4">
            <w:pPr>
              <w:jc w:val="left"/>
              <w:rPr>
                <w:lang w:val="en-US"/>
              </w:rPr>
            </w:pPr>
            <w:r>
              <w:rPr>
                <w:lang w:val="en-US"/>
              </w:rPr>
              <w:t>28.10.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Владими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КОМПАНИЯ НАВИГАТОР</w:t>
            </w:r>
            <w:r w:rsidR="0019528E">
              <w:t>»</w:t>
            </w:r>
          </w:p>
          <w:p w:rsidR="000B4ED4" w:rsidRPr="00A17652" w:rsidRDefault="000B4ED4" w:rsidP="000B4ED4">
            <w:pPr>
              <w:jc w:val="left"/>
            </w:pPr>
            <w:r>
              <w:t>ОГРН: 1023301456628</w:t>
            </w:r>
          </w:p>
          <w:p w:rsidR="000B4ED4" w:rsidRPr="00A17652" w:rsidRDefault="000B4ED4" w:rsidP="000B4ED4">
            <w:pPr>
              <w:jc w:val="left"/>
            </w:pPr>
            <w:r w:rsidRPr="00A17652">
              <w:t>ИНН: 3328414103</w:t>
            </w:r>
          </w:p>
          <w:p w:rsidR="000B4ED4" w:rsidRPr="00A17652" w:rsidRDefault="000B4ED4" w:rsidP="000B4ED4">
            <w:pPr>
              <w:jc w:val="left"/>
            </w:pPr>
          </w:p>
          <w:p w:rsidR="000B4ED4" w:rsidRPr="00A17652" w:rsidRDefault="000B4ED4" w:rsidP="000B4ED4">
            <w:pPr>
              <w:jc w:val="left"/>
            </w:pPr>
            <w:r w:rsidRPr="00A17652">
              <w:t>600005, г. Владимир, 1-ый Коллективный проезд, д. 5</w:t>
            </w:r>
            <w:r w:rsidR="0019528E">
              <w:t>»</w:t>
            </w:r>
            <w:r w:rsidRPr="00A17652">
              <w:t>А</w:t>
            </w:r>
            <w:r w:rsidR="0019528E">
              <w:t>»</w:t>
            </w:r>
          </w:p>
          <w:p w:rsidR="000B4ED4" w:rsidRDefault="000B4ED4" w:rsidP="000B4ED4">
            <w:pPr>
              <w:jc w:val="left"/>
            </w:pPr>
          </w:p>
        </w:tc>
        <w:tc>
          <w:tcPr>
            <w:tcW w:w="1560" w:type="dxa"/>
          </w:tcPr>
          <w:p w:rsidR="000B4ED4" w:rsidRDefault="000B4ED4" w:rsidP="000B4ED4">
            <w:pPr>
              <w:jc w:val="left"/>
              <w:rPr>
                <w:lang w:val="en-US"/>
              </w:rPr>
            </w:pPr>
            <w:r>
              <w:rPr>
                <w:lang w:val="en-US"/>
              </w:rPr>
              <w:t>63136-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112526</w:t>
            </w:r>
          </w:p>
          <w:p w:rsidR="000B4ED4" w:rsidRDefault="000B4ED4" w:rsidP="000B4ED4">
            <w:pPr>
              <w:jc w:val="left"/>
              <w:rPr>
                <w:lang w:val="en-US"/>
              </w:rPr>
            </w:pPr>
            <w:r>
              <w:rPr>
                <w:lang w:val="en-US"/>
              </w:rPr>
              <w:t>28.10.2013</w:t>
            </w:r>
          </w:p>
          <w:p w:rsidR="000B4ED4" w:rsidRPr="00AD44F5" w:rsidRDefault="000B4ED4" w:rsidP="000B4ED4">
            <w:pPr>
              <w:jc w:val="left"/>
              <w:rPr>
                <w:lang w:val="en-US"/>
              </w:rPr>
            </w:pPr>
            <w:r>
              <w:rPr>
                <w:lang w:val="en-US"/>
              </w:rPr>
              <w:t>28.10.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Владими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КОМПАНИЯ </w:t>
            </w:r>
            <w:r w:rsidRPr="00A17652">
              <w:lastRenderedPageBreak/>
              <w:t>НАВИГАТОР</w:t>
            </w:r>
            <w:r w:rsidR="0019528E">
              <w:t>»</w:t>
            </w:r>
          </w:p>
          <w:p w:rsidR="000B4ED4" w:rsidRPr="00A17652" w:rsidRDefault="000B4ED4" w:rsidP="000B4ED4">
            <w:pPr>
              <w:jc w:val="left"/>
            </w:pPr>
            <w:r>
              <w:t>ОГРН: 1023301456628</w:t>
            </w:r>
          </w:p>
          <w:p w:rsidR="000B4ED4" w:rsidRPr="00A17652" w:rsidRDefault="000B4ED4" w:rsidP="000B4ED4">
            <w:pPr>
              <w:jc w:val="left"/>
            </w:pPr>
            <w:r w:rsidRPr="00A17652">
              <w:t>ИНН: 3328414103</w:t>
            </w:r>
          </w:p>
          <w:p w:rsidR="000B4ED4" w:rsidRPr="00A17652" w:rsidRDefault="000B4ED4" w:rsidP="000B4ED4">
            <w:pPr>
              <w:jc w:val="left"/>
            </w:pPr>
          </w:p>
          <w:p w:rsidR="000B4ED4" w:rsidRPr="00A17652" w:rsidRDefault="000B4ED4" w:rsidP="000B4ED4">
            <w:pPr>
              <w:jc w:val="left"/>
            </w:pPr>
            <w:r w:rsidRPr="00A17652">
              <w:t>600005, г. Владимир, 1-ый Коллективный проезд, д. 5</w:t>
            </w:r>
            <w:r w:rsidR="0019528E">
              <w:t>»</w:t>
            </w:r>
            <w:r w:rsidRPr="00A17652">
              <w:t>А</w:t>
            </w:r>
            <w:r w:rsidR="0019528E">
              <w:t>»</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3136-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lastRenderedPageBreak/>
              <w:t>112528</w:t>
            </w:r>
          </w:p>
          <w:p w:rsidR="000B4ED4" w:rsidRDefault="000B4ED4" w:rsidP="000B4ED4">
            <w:pPr>
              <w:jc w:val="left"/>
              <w:rPr>
                <w:lang w:val="en-US"/>
              </w:rPr>
            </w:pPr>
            <w:r>
              <w:rPr>
                <w:lang w:val="en-US"/>
              </w:rPr>
              <w:t>28.10.2013</w:t>
            </w:r>
          </w:p>
          <w:p w:rsidR="000B4ED4" w:rsidRPr="00AD44F5" w:rsidRDefault="000B4ED4" w:rsidP="000B4ED4">
            <w:pPr>
              <w:jc w:val="left"/>
              <w:rPr>
                <w:lang w:val="en-US"/>
              </w:rPr>
            </w:pPr>
            <w:r>
              <w:rPr>
                <w:lang w:val="en-US"/>
              </w:rPr>
              <w:lastRenderedPageBreak/>
              <w:t>28.10.2018</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связи по передаче данных, за исключением </w:t>
            </w:r>
            <w:r w:rsidRPr="00A17652">
              <w:lastRenderedPageBreak/>
              <w:t>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lastRenderedPageBreak/>
              <w:t>Владими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 xml:space="preserve">О </w:t>
            </w:r>
            <w:r w:rsidRPr="00A17652">
              <w:lastRenderedPageBreak/>
              <w:t>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98</w:t>
            </w:r>
          </w:p>
        </w:tc>
        <w:tc>
          <w:tcPr>
            <w:tcW w:w="3543" w:type="dxa"/>
          </w:tcPr>
          <w:p w:rsidR="000B4ED4" w:rsidRDefault="000B4ED4" w:rsidP="000B4ED4">
            <w:pPr>
              <w:jc w:val="left"/>
            </w:pPr>
            <w:r w:rsidRPr="00A17652">
              <w:t xml:space="preserve">Региональная общественная организация содействия защите прав инвалидов </w:t>
            </w:r>
            <w:r w:rsidR="0019528E">
              <w:t>«</w:t>
            </w:r>
            <w:r w:rsidRPr="00A17652">
              <w:t>Мир</w:t>
            </w:r>
            <w:r w:rsidR="0019528E">
              <w:t>»</w:t>
            </w:r>
          </w:p>
          <w:p w:rsidR="000B4ED4" w:rsidRPr="00A17652" w:rsidRDefault="000B4ED4" w:rsidP="000B4ED4">
            <w:pPr>
              <w:jc w:val="left"/>
            </w:pPr>
            <w:r>
              <w:t>ОГРН: 1097799029261</w:t>
            </w:r>
          </w:p>
          <w:p w:rsidR="000B4ED4" w:rsidRPr="00A17652" w:rsidRDefault="000B4ED4" w:rsidP="000B4ED4">
            <w:pPr>
              <w:jc w:val="left"/>
            </w:pPr>
            <w:r w:rsidRPr="00A17652">
              <w:t>ИНН: 7713387522</w:t>
            </w:r>
          </w:p>
          <w:p w:rsidR="000B4ED4" w:rsidRPr="00A17652" w:rsidRDefault="000B4ED4" w:rsidP="000B4ED4">
            <w:pPr>
              <w:jc w:val="left"/>
            </w:pPr>
          </w:p>
          <w:p w:rsidR="000B4ED4" w:rsidRPr="00585D7F" w:rsidRDefault="000B4ED4" w:rsidP="000B4ED4">
            <w:pPr>
              <w:jc w:val="left"/>
              <w:rPr>
                <w:lang w:val="en-US"/>
              </w:rPr>
            </w:pPr>
            <w:r w:rsidRPr="00A17652">
              <w:t xml:space="preserve">127247, г. Москва, ул. </w:t>
            </w:r>
            <w:r>
              <w:rPr>
                <w:lang w:val="en-US"/>
              </w:rPr>
              <w:t>С. Ковалевской, д. 2</w:t>
            </w:r>
          </w:p>
          <w:p w:rsidR="000B4ED4" w:rsidRDefault="000B4ED4" w:rsidP="000B4ED4">
            <w:pPr>
              <w:jc w:val="left"/>
            </w:pPr>
          </w:p>
        </w:tc>
        <w:tc>
          <w:tcPr>
            <w:tcW w:w="1560" w:type="dxa"/>
          </w:tcPr>
          <w:p w:rsidR="000B4ED4" w:rsidRDefault="000B4ED4" w:rsidP="000B4ED4">
            <w:pPr>
              <w:jc w:val="left"/>
              <w:rPr>
                <w:lang w:val="en-US"/>
              </w:rPr>
            </w:pPr>
            <w:r>
              <w:rPr>
                <w:lang w:val="en-US"/>
              </w:rPr>
              <w:t>63167-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80718</w:t>
            </w:r>
          </w:p>
          <w:p w:rsidR="000B4ED4" w:rsidRDefault="000B4ED4" w:rsidP="000B4ED4">
            <w:pPr>
              <w:jc w:val="left"/>
              <w:rPr>
                <w:lang w:val="en-US"/>
              </w:rPr>
            </w:pPr>
            <w:r>
              <w:rPr>
                <w:lang w:val="en-US"/>
              </w:rPr>
              <w:t>19.10.2010</w:t>
            </w:r>
          </w:p>
          <w:p w:rsidR="000B4ED4" w:rsidRPr="00AD44F5" w:rsidRDefault="000B4ED4" w:rsidP="000B4ED4">
            <w:pPr>
              <w:jc w:val="left"/>
              <w:rPr>
                <w:lang w:val="en-US"/>
              </w:rPr>
            </w:pPr>
            <w:r>
              <w:rPr>
                <w:lang w:val="en-US"/>
              </w:rPr>
              <w:t>19.10.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Москва; Московская область; Тве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9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Колесо фортуны</w:t>
            </w:r>
            <w:r w:rsidR="0019528E">
              <w:t>»</w:t>
            </w:r>
          </w:p>
          <w:p w:rsidR="000B4ED4" w:rsidRPr="00A17652" w:rsidRDefault="000B4ED4" w:rsidP="000B4ED4">
            <w:pPr>
              <w:jc w:val="left"/>
            </w:pPr>
            <w:r>
              <w:t>ОГРН: 1047796090737</w:t>
            </w:r>
          </w:p>
          <w:p w:rsidR="000B4ED4" w:rsidRPr="00A17652" w:rsidRDefault="000B4ED4" w:rsidP="000B4ED4">
            <w:pPr>
              <w:jc w:val="left"/>
            </w:pPr>
            <w:r w:rsidRPr="00A17652">
              <w:t>ИНН: 7710529144</w:t>
            </w:r>
          </w:p>
          <w:p w:rsidR="000B4ED4" w:rsidRPr="00A17652" w:rsidRDefault="000B4ED4" w:rsidP="000B4ED4">
            <w:pPr>
              <w:jc w:val="left"/>
            </w:pPr>
          </w:p>
          <w:p w:rsidR="000B4ED4" w:rsidRPr="00585D7F" w:rsidRDefault="000B4ED4" w:rsidP="000B4ED4">
            <w:pPr>
              <w:jc w:val="left"/>
              <w:rPr>
                <w:lang w:val="en-US"/>
              </w:rPr>
            </w:pPr>
            <w:r w:rsidRPr="00A17652">
              <w:t xml:space="preserve">127247, г. Москва, ул. </w:t>
            </w:r>
            <w:r>
              <w:rPr>
                <w:lang w:val="en-US"/>
              </w:rPr>
              <w:t>Софьи Ковалевской, д. 2</w:t>
            </w:r>
          </w:p>
          <w:p w:rsidR="000B4ED4" w:rsidRDefault="000B4ED4" w:rsidP="000B4ED4">
            <w:pPr>
              <w:jc w:val="left"/>
            </w:pPr>
          </w:p>
        </w:tc>
        <w:tc>
          <w:tcPr>
            <w:tcW w:w="1560" w:type="dxa"/>
          </w:tcPr>
          <w:p w:rsidR="000B4ED4" w:rsidRDefault="000B4ED4" w:rsidP="000B4ED4">
            <w:pPr>
              <w:jc w:val="left"/>
              <w:rPr>
                <w:lang w:val="en-US"/>
              </w:rPr>
            </w:pPr>
            <w:r>
              <w:rPr>
                <w:lang w:val="en-US"/>
              </w:rPr>
              <w:t>63169-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83083</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Москва; Московская область; Тве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0</w:t>
            </w:r>
          </w:p>
        </w:tc>
        <w:tc>
          <w:tcPr>
            <w:tcW w:w="3543" w:type="dxa"/>
          </w:tcPr>
          <w:p w:rsidR="000B4ED4" w:rsidRDefault="000B4ED4" w:rsidP="000B4ED4">
            <w:pPr>
              <w:jc w:val="left"/>
            </w:pPr>
            <w:r w:rsidRPr="00A17652">
              <w:t>Индивидуальный предприниматель Муцалов Артур Исмаилович</w:t>
            </w:r>
          </w:p>
          <w:p w:rsidR="000B4ED4" w:rsidRDefault="000B4ED4" w:rsidP="00FE1E84">
            <w:pPr>
              <w:jc w:val="left"/>
            </w:pPr>
          </w:p>
        </w:tc>
        <w:tc>
          <w:tcPr>
            <w:tcW w:w="1560" w:type="dxa"/>
          </w:tcPr>
          <w:p w:rsidR="000B4ED4" w:rsidRDefault="000B4ED4" w:rsidP="000B4ED4">
            <w:pPr>
              <w:jc w:val="left"/>
              <w:rPr>
                <w:lang w:val="en-US"/>
              </w:rPr>
            </w:pPr>
            <w:r>
              <w:rPr>
                <w:lang w:val="en-US"/>
              </w:rPr>
              <w:t>63172-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84125</w:t>
            </w:r>
          </w:p>
          <w:p w:rsidR="000B4ED4" w:rsidRDefault="000B4ED4" w:rsidP="000B4ED4">
            <w:pPr>
              <w:jc w:val="left"/>
              <w:rPr>
                <w:lang w:val="en-US"/>
              </w:rPr>
            </w:pPr>
            <w:r>
              <w:rPr>
                <w:lang w:val="en-US"/>
              </w:rPr>
              <w:t>27.01.2011</w:t>
            </w:r>
          </w:p>
          <w:p w:rsidR="000B4ED4" w:rsidRPr="00AD44F5" w:rsidRDefault="000B4ED4" w:rsidP="000B4ED4">
            <w:pPr>
              <w:jc w:val="left"/>
              <w:rPr>
                <w:lang w:val="en-US"/>
              </w:rPr>
            </w:pPr>
            <w:r>
              <w:rPr>
                <w:lang w:val="en-US"/>
              </w:rPr>
              <w:t>27.01.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еспублика Дагестан</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1</w:t>
            </w:r>
          </w:p>
        </w:tc>
        <w:tc>
          <w:tcPr>
            <w:tcW w:w="3543" w:type="dxa"/>
          </w:tcPr>
          <w:p w:rsidR="000B4ED4" w:rsidRDefault="000B4ED4" w:rsidP="000B4ED4">
            <w:pPr>
              <w:jc w:val="left"/>
            </w:pPr>
            <w:r w:rsidRPr="00A17652">
              <w:t xml:space="preserve">ЗАО </w:t>
            </w:r>
            <w:r w:rsidR="0019528E">
              <w:t>«</w:t>
            </w:r>
            <w:r w:rsidRPr="00A17652">
              <w:t>Уральский турбинный завод</w:t>
            </w:r>
            <w:r w:rsidR="0019528E">
              <w:t>»</w:t>
            </w:r>
          </w:p>
          <w:p w:rsidR="000B4ED4" w:rsidRPr="00A17652" w:rsidRDefault="000B4ED4" w:rsidP="000B4ED4">
            <w:pPr>
              <w:jc w:val="left"/>
            </w:pPr>
            <w:r>
              <w:t>ОГРН: 1036604805412</w:t>
            </w:r>
          </w:p>
          <w:p w:rsidR="000B4ED4" w:rsidRPr="00A17652" w:rsidRDefault="000B4ED4" w:rsidP="000B4ED4">
            <w:pPr>
              <w:jc w:val="left"/>
            </w:pPr>
            <w:r w:rsidRPr="00A17652">
              <w:t>ИНН: 6673100680</w:t>
            </w:r>
          </w:p>
          <w:p w:rsidR="000B4ED4" w:rsidRPr="00A17652" w:rsidRDefault="000B4ED4" w:rsidP="000B4ED4">
            <w:pPr>
              <w:jc w:val="left"/>
            </w:pPr>
          </w:p>
          <w:p w:rsidR="000B4ED4" w:rsidRPr="00A17652" w:rsidRDefault="000B4ED4" w:rsidP="000B4ED4">
            <w:pPr>
              <w:jc w:val="left"/>
            </w:pPr>
            <w:r w:rsidRPr="00A17652">
              <w:t>620017, г. Екатеринбург, ул. Фронтовых бригад, д. 18</w:t>
            </w:r>
          </w:p>
          <w:p w:rsidR="000B4ED4" w:rsidRDefault="000B4ED4" w:rsidP="000B4ED4">
            <w:pPr>
              <w:jc w:val="left"/>
            </w:pPr>
          </w:p>
        </w:tc>
        <w:tc>
          <w:tcPr>
            <w:tcW w:w="1560" w:type="dxa"/>
          </w:tcPr>
          <w:p w:rsidR="000B4ED4" w:rsidRDefault="000B4ED4" w:rsidP="000B4ED4">
            <w:pPr>
              <w:jc w:val="left"/>
              <w:rPr>
                <w:lang w:val="en-US"/>
              </w:rPr>
            </w:pPr>
            <w:r>
              <w:rPr>
                <w:lang w:val="en-US"/>
              </w:rPr>
              <w:t>63207-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78694</w:t>
            </w:r>
          </w:p>
          <w:p w:rsidR="000B4ED4" w:rsidRDefault="000B4ED4" w:rsidP="000B4ED4">
            <w:pPr>
              <w:jc w:val="left"/>
              <w:rPr>
                <w:lang w:val="en-US"/>
              </w:rPr>
            </w:pPr>
            <w:r>
              <w:rPr>
                <w:lang w:val="en-US"/>
              </w:rPr>
              <w:t>05.10.2010</w:t>
            </w:r>
          </w:p>
          <w:p w:rsidR="000B4ED4" w:rsidRPr="00AD44F5" w:rsidRDefault="000B4ED4" w:rsidP="000B4ED4">
            <w:pPr>
              <w:jc w:val="left"/>
              <w:rPr>
                <w:lang w:val="en-US"/>
              </w:rPr>
            </w:pPr>
            <w:r>
              <w:rPr>
                <w:lang w:val="en-US"/>
              </w:rPr>
              <w:t>05.10.2015</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Свердл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2</w:t>
            </w:r>
          </w:p>
        </w:tc>
        <w:tc>
          <w:tcPr>
            <w:tcW w:w="3543" w:type="dxa"/>
          </w:tcPr>
          <w:p w:rsidR="000B4ED4" w:rsidRDefault="000B4ED4" w:rsidP="000B4ED4">
            <w:pPr>
              <w:jc w:val="left"/>
            </w:pPr>
            <w:r w:rsidRPr="00A17652">
              <w:t xml:space="preserve">Закрытое акционерное общество </w:t>
            </w:r>
            <w:r w:rsidR="0019528E">
              <w:t>«</w:t>
            </w:r>
            <w:r w:rsidRPr="00A17652">
              <w:t xml:space="preserve">Столичная телекоммуникационная компания </w:t>
            </w:r>
            <w:r w:rsidR="0019528E">
              <w:t>«</w:t>
            </w:r>
            <w:r w:rsidRPr="00A17652">
              <w:t>Комтелеком</w:t>
            </w:r>
            <w:r w:rsidR="0019528E">
              <w:t>»</w:t>
            </w:r>
          </w:p>
          <w:p w:rsidR="000B4ED4" w:rsidRPr="00A17652" w:rsidRDefault="000B4ED4" w:rsidP="000B4ED4">
            <w:pPr>
              <w:jc w:val="left"/>
            </w:pPr>
            <w:r>
              <w:t>ОГРН: 1037739455456</w:t>
            </w:r>
          </w:p>
          <w:p w:rsidR="000B4ED4" w:rsidRPr="00A17652" w:rsidRDefault="000B4ED4" w:rsidP="000B4ED4">
            <w:pPr>
              <w:jc w:val="left"/>
            </w:pPr>
            <w:r w:rsidRPr="00A17652">
              <w:t>ИНН: 7715278617</w:t>
            </w:r>
          </w:p>
          <w:p w:rsidR="000B4ED4" w:rsidRPr="00A17652" w:rsidRDefault="000B4ED4" w:rsidP="000B4ED4">
            <w:pPr>
              <w:jc w:val="left"/>
            </w:pPr>
          </w:p>
          <w:p w:rsidR="000B4ED4" w:rsidRPr="00585D7F" w:rsidRDefault="000B4ED4" w:rsidP="000B4ED4">
            <w:pPr>
              <w:jc w:val="left"/>
              <w:rPr>
                <w:lang w:val="en-US"/>
              </w:rPr>
            </w:pPr>
            <w:r w:rsidRPr="00A17652">
              <w:t xml:space="preserve">127055, г. Москва, ул. </w:t>
            </w:r>
            <w:r>
              <w:rPr>
                <w:lang w:val="en-US"/>
              </w:rPr>
              <w:t>Новосущевская, д. 19Б</w:t>
            </w:r>
          </w:p>
          <w:p w:rsidR="000B4ED4" w:rsidRDefault="000B4ED4" w:rsidP="000B4ED4">
            <w:pPr>
              <w:jc w:val="left"/>
            </w:pPr>
          </w:p>
        </w:tc>
        <w:tc>
          <w:tcPr>
            <w:tcW w:w="1560" w:type="dxa"/>
          </w:tcPr>
          <w:p w:rsidR="000B4ED4" w:rsidRDefault="000B4ED4" w:rsidP="000B4ED4">
            <w:pPr>
              <w:jc w:val="left"/>
              <w:rPr>
                <w:lang w:val="en-US"/>
              </w:rPr>
            </w:pPr>
            <w:r>
              <w:rPr>
                <w:lang w:val="en-US"/>
              </w:rPr>
              <w:t>63238-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117978</w:t>
            </w:r>
          </w:p>
          <w:p w:rsidR="000B4ED4" w:rsidRDefault="000B4ED4" w:rsidP="000B4ED4">
            <w:pPr>
              <w:jc w:val="left"/>
              <w:rPr>
                <w:lang w:val="en-US"/>
              </w:rPr>
            </w:pPr>
            <w:r>
              <w:rPr>
                <w:lang w:val="en-US"/>
              </w:rPr>
              <w:t>15.03.2012</w:t>
            </w:r>
          </w:p>
          <w:p w:rsidR="000B4ED4" w:rsidRPr="00AD44F5" w:rsidRDefault="000B4ED4" w:rsidP="000B4ED4">
            <w:pPr>
              <w:jc w:val="left"/>
              <w:rPr>
                <w:lang w:val="en-US"/>
              </w:rPr>
            </w:pPr>
            <w:r>
              <w:rPr>
                <w:lang w:val="en-US"/>
              </w:rPr>
              <w:t>15.03.2017</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с использованием средств коллективного доступа</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0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Лотсервис</w:t>
            </w:r>
            <w:r w:rsidR="0019528E">
              <w:t>»</w:t>
            </w:r>
          </w:p>
          <w:p w:rsidR="000B4ED4" w:rsidRPr="00A17652" w:rsidRDefault="000B4ED4" w:rsidP="000B4ED4">
            <w:pPr>
              <w:jc w:val="left"/>
            </w:pPr>
            <w:r>
              <w:t>ОГРН: 1098603000319</w:t>
            </w:r>
          </w:p>
          <w:p w:rsidR="000B4ED4" w:rsidRPr="00A17652" w:rsidRDefault="000B4ED4" w:rsidP="000B4ED4">
            <w:pPr>
              <w:jc w:val="left"/>
            </w:pPr>
            <w:r w:rsidRPr="00A17652">
              <w:t>ИНН: 8603161330</w:t>
            </w:r>
          </w:p>
          <w:p w:rsidR="000B4ED4" w:rsidRPr="00A17652" w:rsidRDefault="000B4ED4" w:rsidP="000B4ED4">
            <w:pPr>
              <w:jc w:val="left"/>
            </w:pPr>
          </w:p>
          <w:p w:rsidR="000B4ED4" w:rsidRPr="00585D7F" w:rsidRDefault="000B4ED4" w:rsidP="000B4ED4">
            <w:pPr>
              <w:jc w:val="left"/>
              <w:rPr>
                <w:lang w:val="en-US"/>
              </w:rPr>
            </w:pPr>
            <w:r w:rsidRPr="00A17652">
              <w:t xml:space="preserve">Ханты-Мансийский автономный округ-Югра, г. Нижневартовск, ул. </w:t>
            </w:r>
            <w:r>
              <w:rPr>
                <w:lang w:val="en-US"/>
              </w:rPr>
              <w:t>Маршала Жукова, д. 22, кв. 78</w:t>
            </w:r>
          </w:p>
          <w:p w:rsidR="000B4ED4" w:rsidRDefault="000B4ED4" w:rsidP="000B4ED4">
            <w:pPr>
              <w:jc w:val="left"/>
            </w:pPr>
          </w:p>
        </w:tc>
        <w:tc>
          <w:tcPr>
            <w:tcW w:w="1560" w:type="dxa"/>
          </w:tcPr>
          <w:p w:rsidR="000B4ED4" w:rsidRDefault="000B4ED4" w:rsidP="000B4ED4">
            <w:pPr>
              <w:jc w:val="left"/>
              <w:rPr>
                <w:lang w:val="en-US"/>
              </w:rPr>
            </w:pPr>
            <w:r>
              <w:rPr>
                <w:lang w:val="en-US"/>
              </w:rPr>
              <w:t>63411-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90542</w:t>
            </w:r>
          </w:p>
          <w:p w:rsidR="000B4ED4" w:rsidRDefault="000B4ED4" w:rsidP="000B4ED4">
            <w:pPr>
              <w:jc w:val="left"/>
              <w:rPr>
                <w:lang w:val="en-US"/>
              </w:rPr>
            </w:pPr>
            <w:r>
              <w:rPr>
                <w:lang w:val="en-US"/>
              </w:rPr>
              <w:t>16.08.2011</w:t>
            </w:r>
          </w:p>
          <w:p w:rsidR="000B4ED4" w:rsidRPr="00AD44F5" w:rsidRDefault="000B4ED4" w:rsidP="000B4ED4">
            <w:pPr>
              <w:jc w:val="left"/>
              <w:rPr>
                <w:lang w:val="en-US"/>
              </w:rPr>
            </w:pPr>
            <w:r>
              <w:rPr>
                <w:lang w:val="en-US"/>
              </w:rPr>
              <w:t>16.08.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Кьюк</w:t>
            </w:r>
            <w:r w:rsidR="0019528E">
              <w:t>»</w:t>
            </w:r>
          </w:p>
          <w:p w:rsidR="000B4ED4" w:rsidRPr="00A17652" w:rsidRDefault="000B4ED4" w:rsidP="000B4ED4">
            <w:pPr>
              <w:jc w:val="left"/>
            </w:pPr>
            <w:r>
              <w:t>ОГРН: 1107746866347</w:t>
            </w:r>
          </w:p>
          <w:p w:rsidR="000B4ED4" w:rsidRPr="00A17652" w:rsidRDefault="000B4ED4" w:rsidP="000B4ED4">
            <w:pPr>
              <w:jc w:val="left"/>
            </w:pPr>
            <w:r w:rsidRPr="00A17652">
              <w:t>ИНН: 7715834053</w:t>
            </w:r>
          </w:p>
          <w:p w:rsidR="000B4ED4" w:rsidRPr="00A17652" w:rsidRDefault="000B4ED4" w:rsidP="000B4ED4">
            <w:pPr>
              <w:jc w:val="left"/>
            </w:pPr>
          </w:p>
          <w:p w:rsidR="000B4ED4" w:rsidRPr="00585D7F" w:rsidRDefault="000B4ED4" w:rsidP="000B4ED4">
            <w:pPr>
              <w:jc w:val="left"/>
              <w:rPr>
                <w:lang w:val="en-US"/>
              </w:rPr>
            </w:pPr>
            <w:proofErr w:type="gramStart"/>
            <w:r w:rsidRPr="00A17652">
              <w:t xml:space="preserve">127224, г. Москва, ул. </w:t>
            </w:r>
            <w:r w:rsidRPr="00966060">
              <w:t xml:space="preserve">Широкая, д. 19, корп. </w:t>
            </w:r>
            <w:r>
              <w:rPr>
                <w:lang w:val="en-US"/>
              </w:rPr>
              <w:t>2, кв. 1</w:t>
            </w:r>
            <w:proofErr w:type="gramEnd"/>
          </w:p>
          <w:p w:rsidR="000B4ED4" w:rsidRDefault="000B4ED4" w:rsidP="000B4ED4">
            <w:pPr>
              <w:jc w:val="left"/>
            </w:pPr>
          </w:p>
        </w:tc>
        <w:tc>
          <w:tcPr>
            <w:tcW w:w="1560" w:type="dxa"/>
          </w:tcPr>
          <w:p w:rsidR="000B4ED4" w:rsidRDefault="000B4ED4" w:rsidP="000B4ED4">
            <w:pPr>
              <w:jc w:val="left"/>
              <w:rPr>
                <w:lang w:val="en-US"/>
              </w:rPr>
            </w:pPr>
            <w:r>
              <w:rPr>
                <w:lang w:val="en-US"/>
              </w:rPr>
              <w:t>63532-св</w:t>
            </w:r>
          </w:p>
          <w:p w:rsidR="000B4ED4" w:rsidRDefault="000B4ED4" w:rsidP="000B4ED4">
            <w:pPr>
              <w:jc w:val="left"/>
            </w:pPr>
            <w:r>
              <w:rPr>
                <w:lang w:val="en-US"/>
              </w:rPr>
              <w:t>09.06.2015</w:t>
            </w:r>
          </w:p>
          <w:p w:rsidR="000B4ED4" w:rsidRDefault="000B4ED4" w:rsidP="000B4ED4">
            <w:pPr>
              <w:jc w:val="left"/>
            </w:pPr>
          </w:p>
        </w:tc>
        <w:tc>
          <w:tcPr>
            <w:tcW w:w="1284" w:type="dxa"/>
          </w:tcPr>
          <w:p w:rsidR="000B4ED4" w:rsidRDefault="000B4ED4" w:rsidP="000B4ED4">
            <w:pPr>
              <w:jc w:val="left"/>
              <w:rPr>
                <w:lang w:val="en-US"/>
              </w:rPr>
            </w:pPr>
            <w:r>
              <w:rPr>
                <w:lang w:val="en-US"/>
              </w:rPr>
              <w:t>103034</w:t>
            </w:r>
          </w:p>
          <w:p w:rsidR="000B4ED4" w:rsidRDefault="000B4ED4" w:rsidP="000B4ED4">
            <w:pPr>
              <w:jc w:val="left"/>
              <w:rPr>
                <w:lang w:val="en-US"/>
              </w:rPr>
            </w:pPr>
            <w:r>
              <w:rPr>
                <w:lang w:val="en-US"/>
              </w:rPr>
              <w:t>05.09.2012</w:t>
            </w:r>
          </w:p>
          <w:p w:rsidR="000B4ED4" w:rsidRPr="00AD44F5" w:rsidRDefault="000B4ED4" w:rsidP="000B4ED4">
            <w:pPr>
              <w:jc w:val="left"/>
              <w:rPr>
                <w:lang w:val="en-US"/>
              </w:rPr>
            </w:pPr>
            <w:r>
              <w:rPr>
                <w:lang w:val="en-US"/>
              </w:rPr>
              <w:t>05.09.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РАТ</w:t>
            </w:r>
            <w:r w:rsidR="0019528E">
              <w:t>»</w:t>
            </w:r>
          </w:p>
          <w:p w:rsidR="000B4ED4" w:rsidRPr="00A17652" w:rsidRDefault="000B4ED4" w:rsidP="000B4ED4">
            <w:pPr>
              <w:jc w:val="left"/>
            </w:pPr>
            <w:r>
              <w:t>ОГРН: 1020202082097</w:t>
            </w:r>
          </w:p>
          <w:p w:rsidR="000B4ED4" w:rsidRPr="00A17652" w:rsidRDefault="000B4ED4" w:rsidP="000B4ED4">
            <w:pPr>
              <w:jc w:val="left"/>
            </w:pPr>
            <w:r w:rsidRPr="00A17652">
              <w:t>ИНН: 0268000815</w:t>
            </w:r>
          </w:p>
          <w:p w:rsidR="000B4ED4" w:rsidRPr="00A17652" w:rsidRDefault="000B4ED4" w:rsidP="000B4ED4">
            <w:pPr>
              <w:jc w:val="left"/>
            </w:pPr>
          </w:p>
          <w:p w:rsidR="000B4ED4" w:rsidRPr="00585D7F" w:rsidRDefault="000B4ED4" w:rsidP="000B4ED4">
            <w:pPr>
              <w:jc w:val="left"/>
              <w:rPr>
                <w:lang w:val="en-US"/>
              </w:rPr>
            </w:pPr>
            <w:r w:rsidRPr="00A17652">
              <w:t xml:space="preserve">453120, Республика Башкортостан, г. Стерлитамак, ул. </w:t>
            </w:r>
            <w:r>
              <w:rPr>
                <w:lang w:val="en-US"/>
              </w:rPr>
              <w:t>Коммунистическая, д. 96</w:t>
            </w:r>
          </w:p>
          <w:p w:rsidR="000B4ED4" w:rsidRDefault="000B4ED4" w:rsidP="000B4ED4">
            <w:pPr>
              <w:jc w:val="left"/>
            </w:pPr>
          </w:p>
        </w:tc>
        <w:tc>
          <w:tcPr>
            <w:tcW w:w="1560" w:type="dxa"/>
          </w:tcPr>
          <w:p w:rsidR="000B4ED4" w:rsidRDefault="000B4ED4" w:rsidP="000B4ED4">
            <w:pPr>
              <w:jc w:val="left"/>
              <w:rPr>
                <w:lang w:val="en-US"/>
              </w:rPr>
            </w:pPr>
            <w:r>
              <w:rPr>
                <w:lang w:val="en-US"/>
              </w:rPr>
              <w:t>63731-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99321</w:t>
            </w:r>
          </w:p>
          <w:p w:rsidR="000B4ED4" w:rsidRDefault="000B4ED4" w:rsidP="000B4ED4">
            <w:pPr>
              <w:jc w:val="left"/>
              <w:rPr>
                <w:lang w:val="en-US"/>
              </w:rPr>
            </w:pPr>
            <w:r>
              <w:rPr>
                <w:lang w:val="en-US"/>
              </w:rPr>
              <w:t>01.08.2012</w:t>
            </w:r>
          </w:p>
          <w:p w:rsidR="000B4ED4" w:rsidRPr="00AD44F5" w:rsidRDefault="000B4ED4" w:rsidP="000B4ED4">
            <w:pPr>
              <w:jc w:val="left"/>
              <w:rPr>
                <w:lang w:val="en-US"/>
              </w:rPr>
            </w:pPr>
            <w:r>
              <w:rPr>
                <w:lang w:val="en-US"/>
              </w:rPr>
              <w:t>01.08.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еспублика Башкортостан</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РАТ</w:t>
            </w:r>
            <w:r w:rsidR="0019528E">
              <w:t>»</w:t>
            </w:r>
          </w:p>
          <w:p w:rsidR="000B4ED4" w:rsidRPr="00A17652" w:rsidRDefault="000B4ED4" w:rsidP="000B4ED4">
            <w:pPr>
              <w:jc w:val="left"/>
            </w:pPr>
            <w:r>
              <w:t>ОГРН: 1020202082097</w:t>
            </w:r>
          </w:p>
          <w:p w:rsidR="000B4ED4" w:rsidRPr="00A17652" w:rsidRDefault="000B4ED4" w:rsidP="000B4ED4">
            <w:pPr>
              <w:jc w:val="left"/>
            </w:pPr>
            <w:r w:rsidRPr="00A17652">
              <w:t>ИНН: 0268000815</w:t>
            </w:r>
          </w:p>
          <w:p w:rsidR="000B4ED4" w:rsidRPr="00A17652" w:rsidRDefault="000B4ED4" w:rsidP="000B4ED4">
            <w:pPr>
              <w:jc w:val="left"/>
            </w:pPr>
          </w:p>
          <w:p w:rsidR="000B4ED4" w:rsidRPr="00585D7F" w:rsidRDefault="000B4ED4" w:rsidP="000B4ED4">
            <w:pPr>
              <w:jc w:val="left"/>
              <w:rPr>
                <w:lang w:val="en-US"/>
              </w:rPr>
            </w:pPr>
            <w:r w:rsidRPr="00A17652">
              <w:t xml:space="preserve">453120, Республика Башкортостан, г. Стерлитамак, ул. </w:t>
            </w:r>
            <w:r>
              <w:rPr>
                <w:lang w:val="en-US"/>
              </w:rPr>
              <w:t>Коммунистическая, д. 96</w:t>
            </w:r>
          </w:p>
          <w:p w:rsidR="000B4ED4" w:rsidRDefault="000B4ED4" w:rsidP="000B4ED4">
            <w:pPr>
              <w:jc w:val="left"/>
            </w:pPr>
          </w:p>
        </w:tc>
        <w:tc>
          <w:tcPr>
            <w:tcW w:w="1560" w:type="dxa"/>
          </w:tcPr>
          <w:p w:rsidR="000B4ED4" w:rsidRDefault="000B4ED4" w:rsidP="000B4ED4">
            <w:pPr>
              <w:jc w:val="left"/>
              <w:rPr>
                <w:lang w:val="en-US"/>
              </w:rPr>
            </w:pPr>
            <w:r>
              <w:rPr>
                <w:lang w:val="en-US"/>
              </w:rPr>
              <w:t>63731-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93670</w:t>
            </w:r>
          </w:p>
          <w:p w:rsidR="000B4ED4" w:rsidRDefault="000B4ED4" w:rsidP="000B4ED4">
            <w:pPr>
              <w:jc w:val="left"/>
              <w:rPr>
                <w:lang w:val="en-US"/>
              </w:rPr>
            </w:pPr>
            <w:r>
              <w:rPr>
                <w:lang w:val="en-US"/>
              </w:rPr>
              <w:t>01.03.2012</w:t>
            </w:r>
          </w:p>
          <w:p w:rsidR="000B4ED4" w:rsidRPr="00AD44F5" w:rsidRDefault="000B4ED4" w:rsidP="000B4ED4">
            <w:pPr>
              <w:jc w:val="left"/>
              <w:rPr>
                <w:lang w:val="en-US"/>
              </w:rPr>
            </w:pPr>
            <w:r>
              <w:rPr>
                <w:lang w:val="en-US"/>
              </w:rPr>
              <w:t>01.03.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еспублика Башкортостан: г. Стерлитама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егион Связь Консалт</w:t>
            </w:r>
            <w:r w:rsidR="0019528E">
              <w:t>»</w:t>
            </w:r>
          </w:p>
          <w:p w:rsidR="000B4ED4" w:rsidRPr="00A17652" w:rsidRDefault="000B4ED4" w:rsidP="000B4ED4">
            <w:pPr>
              <w:jc w:val="left"/>
            </w:pPr>
            <w:r>
              <w:t>ОГРН: 1086316007689</w:t>
            </w:r>
          </w:p>
          <w:p w:rsidR="000B4ED4" w:rsidRPr="00A17652" w:rsidRDefault="000B4ED4" w:rsidP="000B4ED4">
            <w:pPr>
              <w:jc w:val="left"/>
            </w:pPr>
            <w:r w:rsidRPr="00A17652">
              <w:t>ИНН: 6316136295</w:t>
            </w:r>
          </w:p>
          <w:p w:rsidR="000B4ED4" w:rsidRPr="00A17652" w:rsidRDefault="000B4ED4" w:rsidP="000B4ED4">
            <w:pPr>
              <w:jc w:val="left"/>
            </w:pPr>
          </w:p>
          <w:p w:rsidR="000B4ED4" w:rsidRPr="00A17652" w:rsidRDefault="000B4ED4" w:rsidP="000B4ED4">
            <w:pPr>
              <w:jc w:val="left"/>
            </w:pPr>
            <w:r w:rsidRPr="00A17652">
              <w:t>443068, г. Самара, Октябрьский район, ул. Ново-Садовая, д. 106, корп. 151, оф. 24</w:t>
            </w:r>
          </w:p>
          <w:p w:rsidR="000B4ED4" w:rsidRDefault="000B4ED4" w:rsidP="000B4ED4">
            <w:pPr>
              <w:jc w:val="left"/>
            </w:pPr>
          </w:p>
        </w:tc>
        <w:tc>
          <w:tcPr>
            <w:tcW w:w="1560" w:type="dxa"/>
          </w:tcPr>
          <w:p w:rsidR="000B4ED4" w:rsidRDefault="000B4ED4" w:rsidP="000B4ED4">
            <w:pPr>
              <w:jc w:val="left"/>
              <w:rPr>
                <w:lang w:val="en-US"/>
              </w:rPr>
            </w:pPr>
            <w:r>
              <w:rPr>
                <w:lang w:val="en-US"/>
              </w:rPr>
              <w:t>63735-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89777</w:t>
            </w:r>
          </w:p>
          <w:p w:rsidR="000B4ED4" w:rsidRDefault="000B4ED4" w:rsidP="000B4ED4">
            <w:pPr>
              <w:jc w:val="left"/>
              <w:rPr>
                <w:lang w:val="en-US"/>
              </w:rPr>
            </w:pPr>
            <w:r>
              <w:rPr>
                <w:lang w:val="en-US"/>
              </w:rPr>
              <w:t>28.07.2011</w:t>
            </w:r>
          </w:p>
          <w:p w:rsidR="000B4ED4" w:rsidRPr="00AD44F5" w:rsidRDefault="000B4ED4" w:rsidP="000B4ED4">
            <w:pPr>
              <w:jc w:val="left"/>
              <w:rPr>
                <w:lang w:val="en-US"/>
              </w:rPr>
            </w:pPr>
            <w:r>
              <w:rPr>
                <w:lang w:val="en-US"/>
              </w:rPr>
              <w:t>28.07.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Краснодарский край; Рост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0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акура-Центр</w:t>
            </w:r>
            <w:r w:rsidR="0019528E">
              <w:t>»</w:t>
            </w:r>
          </w:p>
          <w:p w:rsidR="000B4ED4" w:rsidRPr="00A17652" w:rsidRDefault="000B4ED4" w:rsidP="000B4ED4">
            <w:pPr>
              <w:jc w:val="left"/>
            </w:pPr>
            <w:r>
              <w:t>ОГРН: 1021603885368</w:t>
            </w:r>
          </w:p>
          <w:p w:rsidR="000B4ED4" w:rsidRPr="00A17652" w:rsidRDefault="000B4ED4" w:rsidP="000B4ED4">
            <w:pPr>
              <w:jc w:val="left"/>
            </w:pPr>
            <w:r w:rsidRPr="00A17652">
              <w:t>ИНН: 1661007832</w:t>
            </w:r>
          </w:p>
          <w:p w:rsidR="000B4ED4" w:rsidRPr="00A17652" w:rsidRDefault="000B4ED4" w:rsidP="000B4ED4">
            <w:pPr>
              <w:jc w:val="left"/>
            </w:pPr>
          </w:p>
          <w:p w:rsidR="000B4ED4" w:rsidRPr="00585D7F" w:rsidRDefault="000B4ED4" w:rsidP="000B4ED4">
            <w:pPr>
              <w:jc w:val="left"/>
              <w:rPr>
                <w:lang w:val="en-US"/>
              </w:rPr>
            </w:pPr>
            <w:r w:rsidRPr="00A17652">
              <w:t xml:space="preserve">420127, Республика Татарстан, г. Казань, ул. </w:t>
            </w:r>
            <w:r>
              <w:rPr>
                <w:lang w:val="en-US"/>
              </w:rPr>
              <w:t>Дементьева, д. 2б</w:t>
            </w:r>
          </w:p>
          <w:p w:rsidR="000B4ED4" w:rsidRDefault="000B4ED4" w:rsidP="000B4ED4">
            <w:pPr>
              <w:jc w:val="left"/>
            </w:pPr>
          </w:p>
        </w:tc>
        <w:tc>
          <w:tcPr>
            <w:tcW w:w="1560" w:type="dxa"/>
          </w:tcPr>
          <w:p w:rsidR="000B4ED4" w:rsidRDefault="000B4ED4" w:rsidP="000B4ED4">
            <w:pPr>
              <w:jc w:val="left"/>
              <w:rPr>
                <w:lang w:val="en-US"/>
              </w:rPr>
            </w:pPr>
            <w:r>
              <w:rPr>
                <w:lang w:val="en-US"/>
              </w:rPr>
              <w:t>63738-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5105</w:t>
            </w:r>
          </w:p>
          <w:p w:rsidR="000B4ED4" w:rsidRDefault="000B4ED4" w:rsidP="000B4ED4">
            <w:pPr>
              <w:jc w:val="left"/>
              <w:rPr>
                <w:lang w:val="en-US"/>
              </w:rPr>
            </w:pPr>
            <w:r>
              <w:rPr>
                <w:lang w:val="en-US"/>
              </w:rPr>
              <w:t>28.11.2013</w:t>
            </w:r>
          </w:p>
          <w:p w:rsidR="000B4ED4" w:rsidRPr="00AD44F5" w:rsidRDefault="000B4ED4" w:rsidP="000B4ED4">
            <w:pPr>
              <w:jc w:val="left"/>
              <w:rPr>
                <w:lang w:val="en-US"/>
              </w:rPr>
            </w:pPr>
            <w:r>
              <w:rPr>
                <w:lang w:val="en-US"/>
              </w:rPr>
              <w:t>28.11.2018</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A17652" w:rsidRDefault="000B4ED4" w:rsidP="000B4ED4">
            <w:pPr>
              <w:jc w:val="left"/>
            </w:pPr>
            <w:r w:rsidRPr="00A17652">
              <w:t>Республика Татарстан (Татарстан): г. Казан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0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 xml:space="preserve">ПО </w:t>
            </w:r>
            <w:r w:rsidR="0019528E">
              <w:t>«</w:t>
            </w:r>
            <w:r w:rsidRPr="00A17652">
              <w:t>ВолгаКом</w:t>
            </w:r>
            <w:r w:rsidR="0019528E">
              <w:t>»</w:t>
            </w:r>
          </w:p>
          <w:p w:rsidR="000B4ED4" w:rsidRPr="00A17652" w:rsidRDefault="000B4ED4" w:rsidP="000B4ED4">
            <w:pPr>
              <w:jc w:val="left"/>
            </w:pPr>
            <w:r>
              <w:t>ОГРН: 1101644002668</w:t>
            </w:r>
          </w:p>
          <w:p w:rsidR="000B4ED4" w:rsidRPr="00A17652" w:rsidRDefault="000B4ED4" w:rsidP="000B4ED4">
            <w:pPr>
              <w:jc w:val="left"/>
            </w:pPr>
            <w:r w:rsidRPr="00A17652">
              <w:t>ИНН: 1644060089</w:t>
            </w:r>
          </w:p>
          <w:p w:rsidR="000B4ED4" w:rsidRPr="00A17652" w:rsidRDefault="000B4ED4" w:rsidP="000B4ED4">
            <w:pPr>
              <w:jc w:val="left"/>
            </w:pPr>
          </w:p>
          <w:p w:rsidR="000B4ED4" w:rsidRPr="00585D7F" w:rsidRDefault="000B4ED4" w:rsidP="000B4ED4">
            <w:pPr>
              <w:jc w:val="left"/>
              <w:rPr>
                <w:lang w:val="en-US"/>
              </w:rPr>
            </w:pPr>
            <w:r w:rsidRPr="00A17652">
              <w:t xml:space="preserve">423450, Республика Татарстан, г. Альметьевск, ул. </w:t>
            </w:r>
            <w:r>
              <w:rPr>
                <w:lang w:val="en-US"/>
              </w:rPr>
              <w:t>Базовая, 4/1</w:t>
            </w:r>
          </w:p>
          <w:p w:rsidR="000B4ED4" w:rsidRDefault="000B4ED4" w:rsidP="000B4ED4">
            <w:pPr>
              <w:jc w:val="left"/>
            </w:pPr>
          </w:p>
        </w:tc>
        <w:tc>
          <w:tcPr>
            <w:tcW w:w="1560" w:type="dxa"/>
          </w:tcPr>
          <w:p w:rsidR="000B4ED4" w:rsidRDefault="000B4ED4" w:rsidP="000B4ED4">
            <w:pPr>
              <w:jc w:val="left"/>
              <w:rPr>
                <w:lang w:val="en-US"/>
              </w:rPr>
            </w:pPr>
            <w:r>
              <w:rPr>
                <w:lang w:val="en-US"/>
              </w:rPr>
              <w:t>63759-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0955</w:t>
            </w:r>
          </w:p>
          <w:p w:rsidR="000B4ED4" w:rsidRDefault="000B4ED4" w:rsidP="000B4ED4">
            <w:pPr>
              <w:jc w:val="left"/>
              <w:rPr>
                <w:lang w:val="en-US"/>
              </w:rPr>
            </w:pPr>
            <w:r>
              <w:rPr>
                <w:lang w:val="en-US"/>
              </w:rPr>
              <w:t>04.06.2013</w:t>
            </w:r>
          </w:p>
          <w:p w:rsidR="000B4ED4" w:rsidRPr="00AD44F5" w:rsidRDefault="000B4ED4" w:rsidP="000B4ED4">
            <w:pPr>
              <w:jc w:val="left"/>
              <w:rPr>
                <w:lang w:val="en-US"/>
              </w:rPr>
            </w:pPr>
            <w:r>
              <w:rPr>
                <w:lang w:val="en-US"/>
              </w:rPr>
              <w:t>04.06.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Электронный офис</w:t>
            </w:r>
            <w:r w:rsidR="0019528E">
              <w:t>»</w:t>
            </w:r>
          </w:p>
          <w:p w:rsidR="000B4ED4" w:rsidRPr="00A17652" w:rsidRDefault="000B4ED4" w:rsidP="000B4ED4">
            <w:pPr>
              <w:jc w:val="left"/>
            </w:pPr>
            <w:r>
              <w:t>ОГРН: 1025900522009</w:t>
            </w:r>
          </w:p>
          <w:p w:rsidR="000B4ED4" w:rsidRPr="00A17652" w:rsidRDefault="000B4ED4" w:rsidP="000B4ED4">
            <w:pPr>
              <w:jc w:val="left"/>
            </w:pPr>
            <w:r w:rsidRPr="00A17652">
              <w:t>ИНН: 5902190951</w:t>
            </w:r>
          </w:p>
          <w:p w:rsidR="000B4ED4" w:rsidRPr="00A17652" w:rsidRDefault="000B4ED4" w:rsidP="000B4ED4">
            <w:pPr>
              <w:jc w:val="left"/>
            </w:pPr>
          </w:p>
          <w:p w:rsidR="000B4ED4" w:rsidRPr="00585D7F" w:rsidRDefault="000B4ED4" w:rsidP="000B4ED4">
            <w:pPr>
              <w:jc w:val="left"/>
              <w:rPr>
                <w:lang w:val="en-US"/>
              </w:rPr>
            </w:pPr>
            <w:r w:rsidRPr="00A17652">
              <w:t xml:space="preserve">614007, г. Пермь, ул. </w:t>
            </w:r>
            <w:r>
              <w:rPr>
                <w:lang w:val="en-US"/>
              </w:rPr>
              <w:t>Тимирязева, д. 24А , 5 этаж</w:t>
            </w:r>
          </w:p>
          <w:p w:rsidR="000B4ED4" w:rsidRDefault="000B4ED4" w:rsidP="000B4ED4">
            <w:pPr>
              <w:jc w:val="left"/>
            </w:pPr>
          </w:p>
        </w:tc>
        <w:tc>
          <w:tcPr>
            <w:tcW w:w="1560" w:type="dxa"/>
          </w:tcPr>
          <w:p w:rsidR="000B4ED4" w:rsidRDefault="000B4ED4" w:rsidP="000B4ED4">
            <w:pPr>
              <w:jc w:val="left"/>
              <w:rPr>
                <w:lang w:val="en-US"/>
              </w:rPr>
            </w:pPr>
            <w:r>
              <w:rPr>
                <w:lang w:val="en-US"/>
              </w:rPr>
              <w:t>63770-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02458</w:t>
            </w:r>
          </w:p>
          <w:p w:rsidR="000B4ED4" w:rsidRDefault="000B4ED4" w:rsidP="000B4ED4">
            <w:pPr>
              <w:jc w:val="left"/>
              <w:rPr>
                <w:lang w:val="en-US"/>
              </w:rPr>
            </w:pPr>
            <w:r>
              <w:rPr>
                <w:lang w:val="en-US"/>
              </w:rPr>
              <w:t>28.08.2012</w:t>
            </w:r>
          </w:p>
          <w:p w:rsidR="000B4ED4" w:rsidRPr="00AD44F5" w:rsidRDefault="000B4ED4" w:rsidP="000B4ED4">
            <w:pPr>
              <w:jc w:val="left"/>
              <w:rPr>
                <w:lang w:val="en-US"/>
              </w:rPr>
            </w:pPr>
            <w:r>
              <w:rPr>
                <w:lang w:val="en-US"/>
              </w:rPr>
              <w:t>28.08.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Пермский кра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эдмэн</w:t>
            </w:r>
            <w:r w:rsidR="0019528E">
              <w:t>»</w:t>
            </w:r>
          </w:p>
          <w:p w:rsidR="000B4ED4" w:rsidRPr="00A17652" w:rsidRDefault="000B4ED4" w:rsidP="000B4ED4">
            <w:pPr>
              <w:jc w:val="left"/>
            </w:pPr>
            <w:r>
              <w:t>ОГРН: 1125256006501</w:t>
            </w:r>
          </w:p>
          <w:p w:rsidR="000B4ED4" w:rsidRPr="00A17652" w:rsidRDefault="000B4ED4" w:rsidP="000B4ED4">
            <w:pPr>
              <w:jc w:val="left"/>
            </w:pPr>
            <w:r w:rsidRPr="00A17652">
              <w:t>ИНН: 5256115183</w:t>
            </w:r>
          </w:p>
          <w:p w:rsidR="000B4ED4" w:rsidRPr="00A17652" w:rsidRDefault="000B4ED4" w:rsidP="000B4ED4">
            <w:pPr>
              <w:jc w:val="left"/>
            </w:pPr>
          </w:p>
          <w:p w:rsidR="000B4ED4" w:rsidRPr="00966060" w:rsidRDefault="000B4ED4" w:rsidP="000B4ED4">
            <w:pPr>
              <w:jc w:val="left"/>
            </w:pPr>
            <w:r w:rsidRPr="00A17652">
              <w:t xml:space="preserve">603111, г. Нижний Новгород, ул. </w:t>
            </w:r>
            <w:proofErr w:type="gramStart"/>
            <w:r w:rsidRPr="00966060">
              <w:t>Школьная</w:t>
            </w:r>
            <w:proofErr w:type="gramEnd"/>
            <w:r w:rsidRPr="00966060">
              <w:t>, д. 36, кв. 119</w:t>
            </w:r>
          </w:p>
          <w:p w:rsidR="000B4ED4" w:rsidRDefault="000B4ED4" w:rsidP="000B4ED4">
            <w:pPr>
              <w:jc w:val="left"/>
            </w:pPr>
          </w:p>
        </w:tc>
        <w:tc>
          <w:tcPr>
            <w:tcW w:w="1560" w:type="dxa"/>
          </w:tcPr>
          <w:p w:rsidR="000B4ED4" w:rsidRDefault="000B4ED4" w:rsidP="000B4ED4">
            <w:pPr>
              <w:jc w:val="left"/>
              <w:rPr>
                <w:lang w:val="en-US"/>
              </w:rPr>
            </w:pPr>
            <w:r>
              <w:rPr>
                <w:lang w:val="en-US"/>
              </w:rPr>
              <w:t>63779-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07657</w:t>
            </w:r>
          </w:p>
          <w:p w:rsidR="000B4ED4" w:rsidRDefault="000B4ED4" w:rsidP="000B4ED4">
            <w:pPr>
              <w:jc w:val="left"/>
              <w:rPr>
                <w:lang w:val="en-US"/>
              </w:rPr>
            </w:pPr>
            <w:r>
              <w:rPr>
                <w:lang w:val="en-US"/>
              </w:rPr>
              <w:t>14.02.2013</w:t>
            </w:r>
          </w:p>
          <w:p w:rsidR="000B4ED4" w:rsidRPr="00AD44F5" w:rsidRDefault="000B4ED4" w:rsidP="000B4ED4">
            <w:pPr>
              <w:jc w:val="left"/>
              <w:rPr>
                <w:lang w:val="en-US"/>
              </w:rPr>
            </w:pPr>
            <w:r>
              <w:rPr>
                <w:lang w:val="en-US"/>
              </w:rPr>
              <w:t>14.02.2018</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Цифра</w:t>
            </w:r>
            <w:proofErr w:type="gramStart"/>
            <w:r w:rsidRPr="00A17652">
              <w:t xml:space="preserve"> О</w:t>
            </w:r>
            <w:proofErr w:type="gramEnd"/>
            <w:r w:rsidRPr="00A17652">
              <w:t>дин</w:t>
            </w:r>
            <w:r w:rsidR="0019528E">
              <w:t>»</w:t>
            </w:r>
          </w:p>
          <w:p w:rsidR="000B4ED4" w:rsidRPr="00A17652" w:rsidRDefault="000B4ED4" w:rsidP="000B4ED4">
            <w:pPr>
              <w:jc w:val="left"/>
            </w:pPr>
            <w:r>
              <w:t>ОГРН: 1097746044703</w:t>
            </w:r>
          </w:p>
          <w:p w:rsidR="000B4ED4" w:rsidRPr="00A17652" w:rsidRDefault="000B4ED4" w:rsidP="000B4ED4">
            <w:pPr>
              <w:jc w:val="left"/>
            </w:pPr>
            <w:r w:rsidRPr="00A17652">
              <w:t>ИНН: 7722678655</w:t>
            </w:r>
          </w:p>
          <w:p w:rsidR="000B4ED4" w:rsidRPr="00A17652" w:rsidRDefault="000B4ED4" w:rsidP="000B4ED4">
            <w:pPr>
              <w:jc w:val="left"/>
            </w:pPr>
          </w:p>
          <w:p w:rsidR="000B4ED4" w:rsidRPr="00A17652" w:rsidRDefault="000B4ED4" w:rsidP="000B4ED4">
            <w:pPr>
              <w:jc w:val="left"/>
            </w:pPr>
            <w:r w:rsidRPr="00A17652">
              <w:t xml:space="preserve">111020, Москва, пер. </w:t>
            </w:r>
            <w:proofErr w:type="gramStart"/>
            <w:r w:rsidRPr="00A17652">
              <w:t>Юрьевский</w:t>
            </w:r>
            <w:proofErr w:type="gramEnd"/>
            <w:r w:rsidRPr="00A17652">
              <w:t>, д.11, оф. 44</w:t>
            </w:r>
          </w:p>
          <w:p w:rsidR="000B4ED4" w:rsidRDefault="000B4ED4" w:rsidP="000B4ED4">
            <w:pPr>
              <w:jc w:val="left"/>
            </w:pPr>
          </w:p>
        </w:tc>
        <w:tc>
          <w:tcPr>
            <w:tcW w:w="1560" w:type="dxa"/>
          </w:tcPr>
          <w:p w:rsidR="000B4ED4" w:rsidRDefault="000B4ED4" w:rsidP="000B4ED4">
            <w:pPr>
              <w:jc w:val="left"/>
              <w:rPr>
                <w:lang w:val="en-US"/>
              </w:rPr>
            </w:pPr>
            <w:r>
              <w:rPr>
                <w:lang w:val="en-US"/>
              </w:rPr>
              <w:t>63973-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2259</w:t>
            </w:r>
          </w:p>
          <w:p w:rsidR="000B4ED4" w:rsidRDefault="000B4ED4" w:rsidP="000B4ED4">
            <w:pPr>
              <w:jc w:val="left"/>
              <w:rPr>
                <w:lang w:val="en-US"/>
              </w:rPr>
            </w:pPr>
            <w:r>
              <w:rPr>
                <w:lang w:val="en-US"/>
              </w:rPr>
              <w:t>22.04.2013</w:t>
            </w:r>
          </w:p>
          <w:p w:rsidR="000B4ED4" w:rsidRPr="00AD44F5" w:rsidRDefault="000B4ED4" w:rsidP="000B4ED4">
            <w:pPr>
              <w:jc w:val="left"/>
              <w:rPr>
                <w:lang w:val="en-US"/>
              </w:rPr>
            </w:pPr>
            <w:r>
              <w:rPr>
                <w:lang w:val="en-US"/>
              </w:rPr>
              <w:t>22.04.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A17652" w:rsidRDefault="000B4ED4" w:rsidP="000B4ED4">
            <w:pPr>
              <w:jc w:val="left"/>
            </w:pPr>
            <w:r w:rsidRPr="00A17652">
              <w:t>Воронежская область; Краснодарский край; Москва; Московская область; Твер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Цифра</w:t>
            </w:r>
            <w:proofErr w:type="gramStart"/>
            <w:r w:rsidRPr="00A17652">
              <w:t xml:space="preserve"> О</w:t>
            </w:r>
            <w:proofErr w:type="gramEnd"/>
            <w:r w:rsidRPr="00A17652">
              <w:t>дин</w:t>
            </w:r>
            <w:r w:rsidR="0019528E">
              <w:t>»</w:t>
            </w:r>
          </w:p>
          <w:p w:rsidR="000B4ED4" w:rsidRPr="00A17652" w:rsidRDefault="000B4ED4" w:rsidP="000B4ED4">
            <w:pPr>
              <w:jc w:val="left"/>
            </w:pPr>
            <w:r>
              <w:t>ОГРН: 1097746044703</w:t>
            </w:r>
          </w:p>
          <w:p w:rsidR="000B4ED4" w:rsidRPr="00A17652" w:rsidRDefault="000B4ED4" w:rsidP="000B4ED4">
            <w:pPr>
              <w:jc w:val="left"/>
            </w:pPr>
            <w:r w:rsidRPr="00A17652">
              <w:t>ИНН: 7722678655</w:t>
            </w:r>
          </w:p>
          <w:p w:rsidR="000B4ED4" w:rsidRPr="00A17652" w:rsidRDefault="000B4ED4" w:rsidP="000B4ED4">
            <w:pPr>
              <w:jc w:val="left"/>
            </w:pPr>
          </w:p>
          <w:p w:rsidR="000B4ED4" w:rsidRPr="00A17652" w:rsidRDefault="000B4ED4" w:rsidP="000B4ED4">
            <w:pPr>
              <w:jc w:val="left"/>
            </w:pPr>
            <w:r w:rsidRPr="00A17652">
              <w:t xml:space="preserve">111020, Москва, пер. </w:t>
            </w:r>
            <w:proofErr w:type="gramStart"/>
            <w:r w:rsidRPr="00A17652">
              <w:t>Юрьевский</w:t>
            </w:r>
            <w:proofErr w:type="gramEnd"/>
            <w:r w:rsidRPr="00A17652">
              <w:t>, д.11, оф. 44</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3973-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2262</w:t>
            </w:r>
          </w:p>
          <w:p w:rsidR="000B4ED4" w:rsidRDefault="000B4ED4" w:rsidP="000B4ED4">
            <w:pPr>
              <w:jc w:val="left"/>
              <w:rPr>
                <w:lang w:val="en-US"/>
              </w:rPr>
            </w:pPr>
            <w:r>
              <w:rPr>
                <w:lang w:val="en-US"/>
              </w:rPr>
              <w:t>22.04.2013</w:t>
            </w:r>
          </w:p>
          <w:p w:rsidR="000B4ED4" w:rsidRPr="00AD44F5" w:rsidRDefault="000B4ED4" w:rsidP="000B4ED4">
            <w:pPr>
              <w:jc w:val="left"/>
              <w:rPr>
                <w:lang w:val="en-US"/>
              </w:rPr>
            </w:pPr>
            <w:r>
              <w:rPr>
                <w:lang w:val="en-US"/>
              </w:rPr>
              <w:t>22.04.2018</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проводного радиовещания</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1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ВА-ЛАН</w:t>
            </w:r>
            <w:r w:rsidR="0019528E">
              <w:t>»</w:t>
            </w:r>
          </w:p>
          <w:p w:rsidR="000B4ED4" w:rsidRPr="00A17652" w:rsidRDefault="000B4ED4" w:rsidP="000B4ED4">
            <w:pPr>
              <w:jc w:val="left"/>
            </w:pPr>
            <w:r>
              <w:t>ОГРН: 1107746885432</w:t>
            </w:r>
          </w:p>
          <w:p w:rsidR="000B4ED4" w:rsidRPr="00A17652" w:rsidRDefault="000B4ED4" w:rsidP="000B4ED4">
            <w:pPr>
              <w:jc w:val="left"/>
            </w:pPr>
            <w:r w:rsidRPr="00A17652">
              <w:t>ИНН: 7708729202</w:t>
            </w:r>
          </w:p>
          <w:p w:rsidR="000B4ED4" w:rsidRPr="00A17652" w:rsidRDefault="000B4ED4" w:rsidP="000B4ED4">
            <w:pPr>
              <w:jc w:val="left"/>
            </w:pPr>
          </w:p>
          <w:p w:rsidR="000B4ED4" w:rsidRPr="00585D7F" w:rsidRDefault="000B4ED4" w:rsidP="000B4ED4">
            <w:pPr>
              <w:jc w:val="left"/>
              <w:rPr>
                <w:lang w:val="en-US"/>
              </w:rPr>
            </w:pPr>
            <w:r w:rsidRPr="00A17652">
              <w:t xml:space="preserve">107140, г. Москва, ул. </w:t>
            </w:r>
            <w:r>
              <w:rPr>
                <w:lang w:val="en-US"/>
              </w:rPr>
              <w:t>Русаковская, д. 6</w:t>
            </w:r>
          </w:p>
          <w:p w:rsidR="000B4ED4" w:rsidRDefault="000B4ED4" w:rsidP="000B4ED4">
            <w:pPr>
              <w:jc w:val="left"/>
            </w:pPr>
          </w:p>
        </w:tc>
        <w:tc>
          <w:tcPr>
            <w:tcW w:w="1560" w:type="dxa"/>
          </w:tcPr>
          <w:p w:rsidR="000B4ED4" w:rsidRDefault="000B4ED4" w:rsidP="000B4ED4">
            <w:pPr>
              <w:jc w:val="left"/>
              <w:rPr>
                <w:lang w:val="en-US"/>
              </w:rPr>
            </w:pPr>
            <w:r>
              <w:rPr>
                <w:lang w:val="en-US"/>
              </w:rPr>
              <w:t>63993-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83009</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ВА-ЛАН</w:t>
            </w:r>
            <w:r w:rsidR="0019528E">
              <w:t>»</w:t>
            </w:r>
          </w:p>
          <w:p w:rsidR="000B4ED4" w:rsidRPr="00A17652" w:rsidRDefault="000B4ED4" w:rsidP="000B4ED4">
            <w:pPr>
              <w:jc w:val="left"/>
            </w:pPr>
            <w:r>
              <w:t>ОГРН: 1107746885432</w:t>
            </w:r>
          </w:p>
          <w:p w:rsidR="000B4ED4" w:rsidRPr="00A17652" w:rsidRDefault="000B4ED4" w:rsidP="000B4ED4">
            <w:pPr>
              <w:jc w:val="left"/>
            </w:pPr>
            <w:r w:rsidRPr="00A17652">
              <w:t>ИНН: 7708729202</w:t>
            </w:r>
          </w:p>
          <w:p w:rsidR="000B4ED4" w:rsidRPr="00A17652" w:rsidRDefault="000B4ED4" w:rsidP="000B4ED4">
            <w:pPr>
              <w:jc w:val="left"/>
            </w:pPr>
          </w:p>
          <w:p w:rsidR="000B4ED4" w:rsidRPr="00585D7F" w:rsidRDefault="000B4ED4" w:rsidP="000B4ED4">
            <w:pPr>
              <w:jc w:val="left"/>
              <w:rPr>
                <w:lang w:val="en-US"/>
              </w:rPr>
            </w:pPr>
            <w:r w:rsidRPr="00A17652">
              <w:t xml:space="preserve">107140, г. Москва, ул. </w:t>
            </w:r>
            <w:r>
              <w:rPr>
                <w:lang w:val="en-US"/>
              </w:rPr>
              <w:t>Русаковская, д. 6</w:t>
            </w:r>
          </w:p>
          <w:p w:rsidR="000B4ED4" w:rsidRDefault="000B4ED4" w:rsidP="000B4ED4">
            <w:pPr>
              <w:jc w:val="left"/>
            </w:pPr>
          </w:p>
        </w:tc>
        <w:tc>
          <w:tcPr>
            <w:tcW w:w="1560" w:type="dxa"/>
          </w:tcPr>
          <w:p w:rsidR="000B4ED4" w:rsidRDefault="000B4ED4" w:rsidP="000B4ED4">
            <w:pPr>
              <w:jc w:val="left"/>
              <w:rPr>
                <w:lang w:val="en-US"/>
              </w:rPr>
            </w:pPr>
            <w:r>
              <w:rPr>
                <w:lang w:val="en-US"/>
              </w:rPr>
              <w:t>63993-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83011</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ВА-ЛАН</w:t>
            </w:r>
            <w:r w:rsidR="0019528E">
              <w:t>»</w:t>
            </w:r>
          </w:p>
          <w:p w:rsidR="000B4ED4" w:rsidRPr="00A17652" w:rsidRDefault="000B4ED4" w:rsidP="000B4ED4">
            <w:pPr>
              <w:jc w:val="left"/>
            </w:pPr>
            <w:r>
              <w:t>ОГРН: 1107746885432</w:t>
            </w:r>
          </w:p>
          <w:p w:rsidR="000B4ED4" w:rsidRPr="00A17652" w:rsidRDefault="000B4ED4" w:rsidP="000B4ED4">
            <w:pPr>
              <w:jc w:val="left"/>
            </w:pPr>
            <w:r w:rsidRPr="00A17652">
              <w:t>ИНН: 7708729202</w:t>
            </w:r>
          </w:p>
          <w:p w:rsidR="000B4ED4" w:rsidRPr="00A17652" w:rsidRDefault="000B4ED4" w:rsidP="000B4ED4">
            <w:pPr>
              <w:jc w:val="left"/>
            </w:pPr>
          </w:p>
          <w:p w:rsidR="000B4ED4" w:rsidRPr="00585D7F" w:rsidRDefault="000B4ED4" w:rsidP="000B4ED4">
            <w:pPr>
              <w:jc w:val="left"/>
              <w:rPr>
                <w:lang w:val="en-US"/>
              </w:rPr>
            </w:pPr>
            <w:r w:rsidRPr="00A17652">
              <w:t xml:space="preserve">107140, г. Москва, ул. </w:t>
            </w:r>
            <w:r>
              <w:rPr>
                <w:lang w:val="en-US"/>
              </w:rPr>
              <w:t>Русаковская, д. 6</w:t>
            </w:r>
          </w:p>
          <w:p w:rsidR="000B4ED4" w:rsidRDefault="000B4ED4" w:rsidP="000B4ED4">
            <w:pPr>
              <w:jc w:val="left"/>
            </w:pPr>
          </w:p>
        </w:tc>
        <w:tc>
          <w:tcPr>
            <w:tcW w:w="1560" w:type="dxa"/>
          </w:tcPr>
          <w:p w:rsidR="000B4ED4" w:rsidRDefault="000B4ED4" w:rsidP="000B4ED4">
            <w:pPr>
              <w:jc w:val="left"/>
              <w:rPr>
                <w:lang w:val="en-US"/>
              </w:rPr>
            </w:pPr>
            <w:r>
              <w:rPr>
                <w:lang w:val="en-US"/>
              </w:rPr>
              <w:t>63993-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83012</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АВА-ЛАН</w:t>
            </w:r>
            <w:r w:rsidR="0019528E">
              <w:t>»</w:t>
            </w:r>
          </w:p>
          <w:p w:rsidR="000B4ED4" w:rsidRPr="00A17652" w:rsidRDefault="000B4ED4" w:rsidP="000B4ED4">
            <w:pPr>
              <w:jc w:val="left"/>
            </w:pPr>
            <w:r>
              <w:t>ОГРН: 1107746885432</w:t>
            </w:r>
          </w:p>
          <w:p w:rsidR="000B4ED4" w:rsidRPr="00A17652" w:rsidRDefault="000B4ED4" w:rsidP="000B4ED4">
            <w:pPr>
              <w:jc w:val="left"/>
            </w:pPr>
            <w:r w:rsidRPr="00A17652">
              <w:t>ИНН: 7708729202</w:t>
            </w:r>
          </w:p>
          <w:p w:rsidR="000B4ED4" w:rsidRPr="00A17652" w:rsidRDefault="000B4ED4" w:rsidP="000B4ED4">
            <w:pPr>
              <w:jc w:val="left"/>
            </w:pPr>
          </w:p>
          <w:p w:rsidR="000B4ED4" w:rsidRPr="00585D7F" w:rsidRDefault="000B4ED4" w:rsidP="000B4ED4">
            <w:pPr>
              <w:jc w:val="left"/>
              <w:rPr>
                <w:lang w:val="en-US"/>
              </w:rPr>
            </w:pPr>
            <w:r w:rsidRPr="00A17652">
              <w:t xml:space="preserve">107140, г. Москва, ул. </w:t>
            </w:r>
            <w:r>
              <w:rPr>
                <w:lang w:val="en-US"/>
              </w:rPr>
              <w:t>Русаковская, д. 6</w:t>
            </w:r>
          </w:p>
          <w:p w:rsidR="000B4ED4" w:rsidRDefault="000B4ED4" w:rsidP="000B4ED4">
            <w:pPr>
              <w:jc w:val="left"/>
            </w:pPr>
          </w:p>
        </w:tc>
        <w:tc>
          <w:tcPr>
            <w:tcW w:w="1560" w:type="dxa"/>
          </w:tcPr>
          <w:p w:rsidR="000B4ED4" w:rsidRDefault="000B4ED4" w:rsidP="000B4ED4">
            <w:pPr>
              <w:jc w:val="left"/>
              <w:rPr>
                <w:lang w:val="en-US"/>
              </w:rPr>
            </w:pPr>
            <w:r>
              <w:rPr>
                <w:lang w:val="en-US"/>
              </w:rPr>
              <w:t>63993-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83010</w:t>
            </w:r>
          </w:p>
          <w:p w:rsidR="000B4ED4" w:rsidRDefault="000B4ED4" w:rsidP="000B4ED4">
            <w:pPr>
              <w:jc w:val="left"/>
              <w:rPr>
                <w:lang w:val="en-US"/>
              </w:rPr>
            </w:pPr>
            <w:r>
              <w:rPr>
                <w:lang w:val="en-US"/>
              </w:rPr>
              <w:t>15.12.2010</w:t>
            </w:r>
          </w:p>
          <w:p w:rsidR="000B4ED4" w:rsidRPr="00AD44F5" w:rsidRDefault="000B4ED4" w:rsidP="000B4ED4">
            <w:pPr>
              <w:jc w:val="left"/>
              <w:rPr>
                <w:lang w:val="en-US"/>
              </w:rPr>
            </w:pPr>
            <w:r>
              <w:rPr>
                <w:lang w:val="en-US"/>
              </w:rPr>
              <w:t>15.12.2015</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1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Мерседес-Бенц Тракс Восток</w:t>
            </w:r>
            <w:r w:rsidR="0019528E">
              <w:t>»</w:t>
            </w:r>
          </w:p>
          <w:p w:rsidR="000B4ED4" w:rsidRPr="00A17652" w:rsidRDefault="000B4ED4" w:rsidP="000B4ED4">
            <w:pPr>
              <w:jc w:val="left"/>
            </w:pPr>
            <w:r>
              <w:t>ОГРН: 1097746596353</w:t>
            </w:r>
          </w:p>
          <w:p w:rsidR="000B4ED4" w:rsidRPr="00A17652" w:rsidRDefault="000B4ED4" w:rsidP="000B4ED4">
            <w:pPr>
              <w:jc w:val="left"/>
            </w:pPr>
            <w:r w:rsidRPr="00A17652">
              <w:t>ИНН: 7714790325</w:t>
            </w:r>
          </w:p>
          <w:p w:rsidR="000B4ED4" w:rsidRPr="00A17652" w:rsidRDefault="000B4ED4" w:rsidP="000B4ED4">
            <w:pPr>
              <w:jc w:val="left"/>
            </w:pPr>
          </w:p>
          <w:p w:rsidR="000B4ED4" w:rsidRPr="00A17652" w:rsidRDefault="000B4ED4" w:rsidP="000B4ED4">
            <w:pPr>
              <w:jc w:val="left"/>
            </w:pPr>
            <w:r w:rsidRPr="00A17652">
              <w:t xml:space="preserve">423800, Республика Татарстан, г. Набережные Челны, Промышленно-коммунальная зона, Промзона, </w:t>
            </w:r>
            <w:r w:rsidRPr="00A17652">
              <w:lastRenderedPageBreak/>
              <w:t>Производственный проезд, д. 47</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4169-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04658</w:t>
            </w:r>
          </w:p>
          <w:p w:rsidR="000B4ED4" w:rsidRDefault="000B4ED4" w:rsidP="000B4ED4">
            <w:pPr>
              <w:jc w:val="left"/>
              <w:rPr>
                <w:lang w:val="en-US"/>
              </w:rPr>
            </w:pPr>
            <w:r>
              <w:rPr>
                <w:lang w:val="en-US"/>
              </w:rPr>
              <w:t>02.11.2012</w:t>
            </w:r>
          </w:p>
          <w:p w:rsidR="000B4ED4" w:rsidRPr="00AD44F5" w:rsidRDefault="000B4ED4" w:rsidP="000B4ED4">
            <w:pPr>
              <w:jc w:val="left"/>
              <w:rPr>
                <w:lang w:val="en-US"/>
              </w:rPr>
            </w:pPr>
            <w:r>
              <w:rPr>
                <w:lang w:val="en-US"/>
              </w:rPr>
              <w:t>02.11.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1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уСат</w:t>
            </w:r>
            <w:r w:rsidR="0019528E">
              <w:t>»</w:t>
            </w:r>
          </w:p>
          <w:p w:rsidR="000B4ED4" w:rsidRPr="00A17652" w:rsidRDefault="000B4ED4" w:rsidP="000B4ED4">
            <w:pPr>
              <w:jc w:val="left"/>
            </w:pPr>
            <w:r>
              <w:t>ОГРН: 1027705012400</w:t>
            </w:r>
          </w:p>
          <w:p w:rsidR="000B4ED4" w:rsidRPr="00A17652" w:rsidRDefault="000B4ED4" w:rsidP="000B4ED4">
            <w:pPr>
              <w:jc w:val="left"/>
            </w:pPr>
            <w:r w:rsidRPr="00A17652">
              <w:t>ИНН: 7705466918</w:t>
            </w:r>
          </w:p>
          <w:p w:rsidR="000B4ED4" w:rsidRPr="00A17652" w:rsidRDefault="000B4ED4" w:rsidP="000B4ED4">
            <w:pPr>
              <w:jc w:val="left"/>
            </w:pPr>
          </w:p>
          <w:p w:rsidR="000B4ED4" w:rsidRPr="00585D7F" w:rsidRDefault="000B4ED4" w:rsidP="000B4ED4">
            <w:pPr>
              <w:jc w:val="left"/>
              <w:rPr>
                <w:lang w:val="en-US"/>
              </w:rPr>
            </w:pPr>
            <w:r w:rsidRPr="00A17652">
              <w:t xml:space="preserve">123308, г. Москва, ул. </w:t>
            </w:r>
            <w:r>
              <w:rPr>
                <w:lang w:val="en-US"/>
              </w:rPr>
              <w:t>Демьяна Бедного, д. 24, корп.1</w:t>
            </w:r>
          </w:p>
          <w:p w:rsidR="000B4ED4" w:rsidRDefault="000B4ED4" w:rsidP="000B4ED4">
            <w:pPr>
              <w:jc w:val="left"/>
            </w:pPr>
          </w:p>
        </w:tc>
        <w:tc>
          <w:tcPr>
            <w:tcW w:w="1560" w:type="dxa"/>
          </w:tcPr>
          <w:p w:rsidR="000B4ED4" w:rsidRDefault="000B4ED4" w:rsidP="000B4ED4">
            <w:pPr>
              <w:jc w:val="left"/>
              <w:rPr>
                <w:lang w:val="en-US"/>
              </w:rPr>
            </w:pPr>
            <w:r>
              <w:rPr>
                <w:lang w:val="en-US"/>
              </w:rPr>
              <w:t>64210-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96066</w:t>
            </w:r>
          </w:p>
          <w:p w:rsidR="000B4ED4" w:rsidRDefault="000B4ED4" w:rsidP="000B4ED4">
            <w:pPr>
              <w:jc w:val="left"/>
              <w:rPr>
                <w:lang w:val="en-US"/>
              </w:rPr>
            </w:pPr>
            <w:r>
              <w:rPr>
                <w:lang w:val="en-US"/>
              </w:rPr>
              <w:t>05.06.2012</w:t>
            </w:r>
          </w:p>
          <w:p w:rsidR="000B4ED4" w:rsidRPr="00AD44F5" w:rsidRDefault="000B4ED4" w:rsidP="000B4ED4">
            <w:pPr>
              <w:jc w:val="left"/>
              <w:rPr>
                <w:lang w:val="en-US"/>
              </w:rPr>
            </w:pPr>
            <w:r>
              <w:rPr>
                <w:lang w:val="en-US"/>
              </w:rPr>
              <w:t>05.06.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proofErr w:type="gramStart"/>
            <w:r w:rsidRPr="00A17652">
              <w:t>Брянская область; Забайкальский край: за исключением Агинского Бурятского округа; Курская область; Мурманская область; Оренбургская область; Орловская область; Республика Алтай; Республика Башкортостан; Республика Марий Эл; Республика Татарстан (Татарстан); Рязанская область; Тульская область; Ульяновская область</w:t>
            </w:r>
            <w:proofErr w:type="gramEnd"/>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уСат</w:t>
            </w:r>
            <w:r w:rsidR="0019528E">
              <w:t>»</w:t>
            </w:r>
          </w:p>
          <w:p w:rsidR="000B4ED4" w:rsidRPr="00A17652" w:rsidRDefault="000B4ED4" w:rsidP="000B4ED4">
            <w:pPr>
              <w:jc w:val="left"/>
            </w:pPr>
            <w:r>
              <w:t>ОГРН: 1027705012400</w:t>
            </w:r>
          </w:p>
          <w:p w:rsidR="000B4ED4" w:rsidRPr="00A17652" w:rsidRDefault="000B4ED4" w:rsidP="000B4ED4">
            <w:pPr>
              <w:jc w:val="left"/>
            </w:pPr>
            <w:r w:rsidRPr="00A17652">
              <w:t>ИНН: 7705466918</w:t>
            </w:r>
          </w:p>
          <w:p w:rsidR="000B4ED4" w:rsidRPr="00A17652" w:rsidRDefault="000B4ED4" w:rsidP="000B4ED4">
            <w:pPr>
              <w:jc w:val="left"/>
            </w:pPr>
          </w:p>
          <w:p w:rsidR="000B4ED4" w:rsidRPr="00585D7F" w:rsidRDefault="000B4ED4" w:rsidP="000B4ED4">
            <w:pPr>
              <w:jc w:val="left"/>
              <w:rPr>
                <w:lang w:val="en-US"/>
              </w:rPr>
            </w:pPr>
            <w:r w:rsidRPr="00A17652">
              <w:t xml:space="preserve">123308, г. Москва, ул. </w:t>
            </w:r>
            <w:r>
              <w:rPr>
                <w:lang w:val="en-US"/>
              </w:rPr>
              <w:t>Демьяна Бедного, д. 24, корп.1</w:t>
            </w:r>
          </w:p>
          <w:p w:rsidR="000B4ED4" w:rsidRDefault="000B4ED4" w:rsidP="000B4ED4">
            <w:pPr>
              <w:jc w:val="left"/>
            </w:pPr>
          </w:p>
        </w:tc>
        <w:tc>
          <w:tcPr>
            <w:tcW w:w="1560" w:type="dxa"/>
          </w:tcPr>
          <w:p w:rsidR="000B4ED4" w:rsidRDefault="000B4ED4" w:rsidP="000B4ED4">
            <w:pPr>
              <w:jc w:val="left"/>
              <w:rPr>
                <w:lang w:val="en-US"/>
              </w:rPr>
            </w:pPr>
            <w:r>
              <w:rPr>
                <w:lang w:val="en-US"/>
              </w:rPr>
              <w:t>64210-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7762</w:t>
            </w:r>
          </w:p>
          <w:p w:rsidR="000B4ED4" w:rsidRDefault="000B4ED4" w:rsidP="000B4ED4">
            <w:pPr>
              <w:jc w:val="left"/>
              <w:rPr>
                <w:lang w:val="en-US"/>
              </w:rPr>
            </w:pPr>
            <w:r>
              <w:rPr>
                <w:lang w:val="en-US"/>
              </w:rPr>
              <w:t>17.04.2014</w:t>
            </w:r>
          </w:p>
          <w:p w:rsidR="000B4ED4" w:rsidRPr="00AD44F5" w:rsidRDefault="000B4ED4" w:rsidP="000B4ED4">
            <w:pPr>
              <w:jc w:val="left"/>
              <w:rPr>
                <w:lang w:val="en-US"/>
              </w:rPr>
            </w:pPr>
            <w:r>
              <w:rPr>
                <w:lang w:val="en-US"/>
              </w:rPr>
              <w:t>17.04.2019</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 xml:space="preserve">Белгородская область; Воронежская область; Еврейская автономная область; Забайкальский край: </w:t>
            </w:r>
            <w:proofErr w:type="gramStart"/>
            <w:r w:rsidRPr="00A17652">
              <w:t xml:space="preserve">Агинский-Бурятский округ; Кабардино-Балкарская Республика; Калининградская область; Карачаево-Черкесская Республика; Костромская область; Курганская область; Липецкая область; Новгородская область; Пензенская область; Республика Адыгея (Адыгея); Республика Ингушетия; Республика Калмыкия; </w:t>
            </w:r>
            <w:r w:rsidRPr="00A17652">
              <w:lastRenderedPageBreak/>
              <w:t>Республика Северная Осетия - Алания; Республика Тыва; Санкт-Петербург; Саратовская область; Тамбовская область; Чувашская  Республика - Чувашия</w:t>
            </w:r>
            <w:proofErr w:type="gramEnd"/>
          </w:p>
        </w:tc>
        <w:tc>
          <w:tcPr>
            <w:tcW w:w="3249" w:type="dxa"/>
          </w:tcPr>
          <w:p w:rsidR="000B4ED4" w:rsidRPr="00FB39AB" w:rsidRDefault="000B4ED4" w:rsidP="000B4ED4">
            <w:pPr>
              <w:jc w:val="left"/>
            </w:pPr>
            <w:r w:rsidRPr="00A17652">
              <w:lastRenderedPageBreak/>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2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уСат</w:t>
            </w:r>
            <w:r w:rsidR="0019528E">
              <w:t>»</w:t>
            </w:r>
          </w:p>
          <w:p w:rsidR="000B4ED4" w:rsidRPr="00A17652" w:rsidRDefault="000B4ED4" w:rsidP="000B4ED4">
            <w:pPr>
              <w:jc w:val="left"/>
            </w:pPr>
            <w:r>
              <w:t>ОГРН: 1027705012400</w:t>
            </w:r>
          </w:p>
          <w:p w:rsidR="000B4ED4" w:rsidRPr="00A17652" w:rsidRDefault="000B4ED4" w:rsidP="000B4ED4">
            <w:pPr>
              <w:jc w:val="left"/>
            </w:pPr>
            <w:r w:rsidRPr="00A17652">
              <w:t>ИНН: 7705466918</w:t>
            </w:r>
          </w:p>
          <w:p w:rsidR="000B4ED4" w:rsidRPr="00A17652" w:rsidRDefault="000B4ED4" w:rsidP="000B4ED4">
            <w:pPr>
              <w:jc w:val="left"/>
            </w:pPr>
          </w:p>
          <w:p w:rsidR="000B4ED4" w:rsidRPr="00585D7F" w:rsidRDefault="000B4ED4" w:rsidP="000B4ED4">
            <w:pPr>
              <w:jc w:val="left"/>
              <w:rPr>
                <w:lang w:val="en-US"/>
              </w:rPr>
            </w:pPr>
            <w:r w:rsidRPr="00A17652">
              <w:t xml:space="preserve">123308, г. Москва, ул. </w:t>
            </w:r>
            <w:r>
              <w:rPr>
                <w:lang w:val="en-US"/>
              </w:rPr>
              <w:t>Демьяна Бедного, д. 24, корп.1</w:t>
            </w:r>
          </w:p>
          <w:p w:rsidR="000B4ED4" w:rsidRDefault="000B4ED4" w:rsidP="000B4ED4">
            <w:pPr>
              <w:jc w:val="left"/>
            </w:pPr>
          </w:p>
        </w:tc>
        <w:tc>
          <w:tcPr>
            <w:tcW w:w="1560" w:type="dxa"/>
          </w:tcPr>
          <w:p w:rsidR="000B4ED4" w:rsidRDefault="000B4ED4" w:rsidP="000B4ED4">
            <w:pPr>
              <w:jc w:val="left"/>
              <w:rPr>
                <w:lang w:val="en-US"/>
              </w:rPr>
            </w:pPr>
            <w:r>
              <w:rPr>
                <w:lang w:val="en-US"/>
              </w:rPr>
              <w:t>64210-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7761</w:t>
            </w:r>
          </w:p>
          <w:p w:rsidR="000B4ED4" w:rsidRDefault="000B4ED4" w:rsidP="000B4ED4">
            <w:pPr>
              <w:jc w:val="left"/>
              <w:rPr>
                <w:lang w:val="en-US"/>
              </w:rPr>
            </w:pPr>
            <w:r>
              <w:rPr>
                <w:lang w:val="en-US"/>
              </w:rPr>
              <w:t>17.04.2014</w:t>
            </w:r>
          </w:p>
          <w:p w:rsidR="000B4ED4" w:rsidRPr="00AD44F5" w:rsidRDefault="000B4ED4" w:rsidP="000B4ED4">
            <w:pPr>
              <w:jc w:val="left"/>
              <w:rPr>
                <w:lang w:val="en-US"/>
              </w:rPr>
            </w:pPr>
            <w:r>
              <w:rPr>
                <w:lang w:val="en-US"/>
              </w:rPr>
              <w:t>17.04.2019</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A17652" w:rsidRDefault="000B4ED4" w:rsidP="000B4ED4">
            <w:pPr>
              <w:jc w:val="left"/>
            </w:pPr>
            <w:r w:rsidRPr="00A17652">
              <w:t xml:space="preserve">Белгородская область; Воронежская область; Еврейская автономная область; Забайкальский край: </w:t>
            </w:r>
            <w:proofErr w:type="gramStart"/>
            <w:r w:rsidRPr="00A17652">
              <w:t>Агинский Бурятский округ; Кабардино-Балкарская Республика; Калининградская область; Карачаево-Черкесская Республика; Костромская область; Курганская область; Липецкая область; Новгородская область; Пензенская область; Республика Адыгея (Адыгея); Республика Ингушетия; Республика Калмыкия; Республика Северная Осетия - Алания; Республика Тыва; Санкт-Петербург; Саратовская область; Тамбовская область; Чувашская  Республика - Чувашия</w:t>
            </w:r>
            <w:proofErr w:type="gramEnd"/>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уСат</w:t>
            </w:r>
            <w:r w:rsidR="0019528E">
              <w:t>»</w:t>
            </w:r>
          </w:p>
          <w:p w:rsidR="000B4ED4" w:rsidRPr="00A17652" w:rsidRDefault="000B4ED4" w:rsidP="000B4ED4">
            <w:pPr>
              <w:jc w:val="left"/>
            </w:pPr>
            <w:r>
              <w:t>ОГРН: 1027705012400</w:t>
            </w:r>
          </w:p>
          <w:p w:rsidR="000B4ED4" w:rsidRPr="00A17652" w:rsidRDefault="000B4ED4" w:rsidP="000B4ED4">
            <w:pPr>
              <w:jc w:val="left"/>
            </w:pPr>
            <w:r w:rsidRPr="00A17652">
              <w:lastRenderedPageBreak/>
              <w:t>ИНН: 7705466918</w:t>
            </w:r>
          </w:p>
          <w:p w:rsidR="000B4ED4" w:rsidRPr="00A17652" w:rsidRDefault="000B4ED4" w:rsidP="000B4ED4">
            <w:pPr>
              <w:jc w:val="left"/>
            </w:pPr>
          </w:p>
          <w:p w:rsidR="000B4ED4" w:rsidRPr="00585D7F" w:rsidRDefault="000B4ED4" w:rsidP="000B4ED4">
            <w:pPr>
              <w:jc w:val="left"/>
              <w:rPr>
                <w:lang w:val="en-US"/>
              </w:rPr>
            </w:pPr>
            <w:r w:rsidRPr="00A17652">
              <w:t xml:space="preserve">123308, г. Москва, ул. </w:t>
            </w:r>
            <w:r>
              <w:rPr>
                <w:lang w:val="en-US"/>
              </w:rPr>
              <w:t>Демьяна Бедного, д. 24, корп.1</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4210-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96067</w:t>
            </w:r>
          </w:p>
          <w:p w:rsidR="000B4ED4" w:rsidRDefault="000B4ED4" w:rsidP="000B4ED4">
            <w:pPr>
              <w:jc w:val="left"/>
              <w:rPr>
                <w:lang w:val="en-US"/>
              </w:rPr>
            </w:pPr>
            <w:r>
              <w:rPr>
                <w:lang w:val="en-US"/>
              </w:rPr>
              <w:t>05.06.2012</w:t>
            </w:r>
          </w:p>
          <w:p w:rsidR="000B4ED4" w:rsidRPr="00AD44F5" w:rsidRDefault="000B4ED4" w:rsidP="000B4ED4">
            <w:pPr>
              <w:jc w:val="left"/>
              <w:rPr>
                <w:lang w:val="en-US"/>
              </w:rPr>
            </w:pPr>
            <w:r>
              <w:rPr>
                <w:lang w:val="en-US"/>
              </w:rPr>
              <w:t>05.06.2017</w:t>
            </w:r>
          </w:p>
          <w:p w:rsidR="000B4ED4" w:rsidRDefault="000B4ED4" w:rsidP="000B4ED4">
            <w:pPr>
              <w:jc w:val="left"/>
            </w:pPr>
          </w:p>
        </w:tc>
        <w:tc>
          <w:tcPr>
            <w:tcW w:w="2543" w:type="dxa"/>
          </w:tcPr>
          <w:p w:rsidR="000B4ED4" w:rsidRPr="00FB39AB" w:rsidRDefault="000B4ED4" w:rsidP="000B4ED4">
            <w:pPr>
              <w:jc w:val="left"/>
            </w:pPr>
            <w:r w:rsidRPr="00A17652">
              <w:lastRenderedPageBreak/>
              <w:t xml:space="preserve">Услуги связи по передаче данных, за исключением услуг связи по передаче </w:t>
            </w:r>
            <w:r w:rsidRPr="00A17652">
              <w:lastRenderedPageBreak/>
              <w:t>данных для целей передачи голосовой информации</w:t>
            </w:r>
          </w:p>
        </w:tc>
        <w:tc>
          <w:tcPr>
            <w:tcW w:w="2137" w:type="dxa"/>
          </w:tcPr>
          <w:p w:rsidR="000B4ED4" w:rsidRPr="00A17652" w:rsidRDefault="000B4ED4" w:rsidP="000B4ED4">
            <w:pPr>
              <w:jc w:val="left"/>
            </w:pPr>
            <w:proofErr w:type="gramStart"/>
            <w:r w:rsidRPr="00A17652">
              <w:lastRenderedPageBreak/>
              <w:t xml:space="preserve">Брянская область; Забайкальский край: за исключением </w:t>
            </w:r>
            <w:r w:rsidRPr="00A17652">
              <w:lastRenderedPageBreak/>
              <w:t>Агинского Бурятского округа; Курская область; Мурманская область; Оренбургская область; Орловская область; Республика Алтай; Республика Башкортостан; Республика Марий Эл; Республика Татарстан (Татарстан); Рязанская область; Тульская область; Ульяновская область</w:t>
            </w:r>
            <w:proofErr w:type="gramEnd"/>
          </w:p>
        </w:tc>
        <w:tc>
          <w:tcPr>
            <w:tcW w:w="3249" w:type="dxa"/>
          </w:tcPr>
          <w:p w:rsidR="000B4ED4" w:rsidRPr="00FB39AB" w:rsidRDefault="000B4ED4" w:rsidP="000B4ED4">
            <w:pPr>
              <w:jc w:val="left"/>
            </w:pPr>
            <w:r w:rsidRPr="00A17652">
              <w:lastRenderedPageBreak/>
              <w:t xml:space="preserve">пп. 1 п. 13 ст. 20 Федерального закона от 04.05.2011 № 99-ФЗ </w:t>
            </w:r>
            <w:r w:rsidR="0019528E">
              <w:t>«</w:t>
            </w:r>
            <w:r w:rsidRPr="00A17652">
              <w:t xml:space="preserve">О лицензировании отдельных видов </w:t>
            </w:r>
            <w:r w:rsidRPr="00A17652">
              <w:lastRenderedPageBreak/>
              <w:t>деятельности</w:t>
            </w:r>
            <w:r w:rsidR="0019528E">
              <w:t>»</w:t>
            </w:r>
          </w:p>
        </w:tc>
      </w:tr>
      <w:tr w:rsidR="000B4ED4" w:rsidTr="000B4ED4">
        <w:trPr>
          <w:trHeight w:val="465"/>
        </w:trPr>
        <w:tc>
          <w:tcPr>
            <w:tcW w:w="709" w:type="dxa"/>
          </w:tcPr>
          <w:p w:rsidR="000B4ED4" w:rsidRDefault="000B4ED4" w:rsidP="000B4ED4">
            <w:pPr>
              <w:jc w:val="left"/>
            </w:pPr>
            <w:r>
              <w:lastRenderedPageBreak/>
              <w:t>12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упрематика</w:t>
            </w:r>
            <w:r w:rsidR="0019528E">
              <w:t>»</w:t>
            </w:r>
          </w:p>
          <w:p w:rsidR="000B4ED4" w:rsidRPr="00A17652" w:rsidRDefault="000B4ED4" w:rsidP="000B4ED4">
            <w:pPr>
              <w:jc w:val="left"/>
            </w:pPr>
            <w:r>
              <w:t>ОГРН: 1047820012228</w:t>
            </w:r>
          </w:p>
          <w:p w:rsidR="000B4ED4" w:rsidRPr="00A17652" w:rsidRDefault="000B4ED4" w:rsidP="000B4ED4">
            <w:pPr>
              <w:jc w:val="left"/>
            </w:pPr>
            <w:r w:rsidRPr="00A17652">
              <w:t>ИНН: 7813201002</w:t>
            </w:r>
          </w:p>
          <w:p w:rsidR="000B4ED4" w:rsidRPr="00A17652" w:rsidRDefault="000B4ED4" w:rsidP="000B4ED4">
            <w:pPr>
              <w:jc w:val="left"/>
            </w:pPr>
          </w:p>
          <w:p w:rsidR="000B4ED4" w:rsidRPr="00A17652" w:rsidRDefault="000B4ED4" w:rsidP="000B4ED4">
            <w:pPr>
              <w:jc w:val="left"/>
            </w:pPr>
            <w:r w:rsidRPr="00A17652">
              <w:t>197101, г. Санкт-Петербург, ул. Рентгена, д. 4, литера</w:t>
            </w:r>
            <w:proofErr w:type="gramStart"/>
            <w:r w:rsidRPr="00A17652">
              <w:t xml:space="preserve"> А</w:t>
            </w:r>
            <w:proofErr w:type="gramEnd"/>
            <w:r w:rsidRPr="00A17652">
              <w:t>, пом. 20-Н</w:t>
            </w:r>
          </w:p>
          <w:p w:rsidR="000B4ED4" w:rsidRDefault="000B4ED4" w:rsidP="000B4ED4">
            <w:pPr>
              <w:jc w:val="left"/>
            </w:pPr>
          </w:p>
        </w:tc>
        <w:tc>
          <w:tcPr>
            <w:tcW w:w="1560" w:type="dxa"/>
          </w:tcPr>
          <w:p w:rsidR="000B4ED4" w:rsidRDefault="000B4ED4" w:rsidP="000B4ED4">
            <w:pPr>
              <w:jc w:val="left"/>
              <w:rPr>
                <w:lang w:val="en-US"/>
              </w:rPr>
            </w:pPr>
            <w:r>
              <w:rPr>
                <w:lang w:val="en-US"/>
              </w:rPr>
              <w:t>64262-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6861</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с использованием средств коллективного доступа</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упрематика</w:t>
            </w:r>
            <w:r w:rsidR="0019528E">
              <w:t>»</w:t>
            </w:r>
          </w:p>
          <w:p w:rsidR="000B4ED4" w:rsidRPr="00A17652" w:rsidRDefault="000B4ED4" w:rsidP="000B4ED4">
            <w:pPr>
              <w:jc w:val="left"/>
            </w:pPr>
            <w:r>
              <w:t>ОГРН: 1047820012228</w:t>
            </w:r>
          </w:p>
          <w:p w:rsidR="000B4ED4" w:rsidRPr="00A17652" w:rsidRDefault="000B4ED4" w:rsidP="000B4ED4">
            <w:pPr>
              <w:jc w:val="left"/>
            </w:pPr>
            <w:r w:rsidRPr="00A17652">
              <w:t>ИНН: 7813201002</w:t>
            </w:r>
          </w:p>
          <w:p w:rsidR="000B4ED4" w:rsidRPr="00A17652" w:rsidRDefault="000B4ED4" w:rsidP="000B4ED4">
            <w:pPr>
              <w:jc w:val="left"/>
            </w:pPr>
          </w:p>
          <w:p w:rsidR="000B4ED4" w:rsidRPr="00A17652" w:rsidRDefault="000B4ED4" w:rsidP="000B4ED4">
            <w:pPr>
              <w:jc w:val="left"/>
            </w:pPr>
            <w:r w:rsidRPr="00A17652">
              <w:t>197101, г. Санкт-Петербург, ул. Рентгена, д. 4, литера</w:t>
            </w:r>
            <w:proofErr w:type="gramStart"/>
            <w:r w:rsidRPr="00A17652">
              <w:t xml:space="preserve"> А</w:t>
            </w:r>
            <w:proofErr w:type="gramEnd"/>
            <w:r w:rsidRPr="00A17652">
              <w:t>, пом. 20-Н</w:t>
            </w:r>
          </w:p>
          <w:p w:rsidR="000B4ED4" w:rsidRDefault="000B4ED4" w:rsidP="000B4ED4">
            <w:pPr>
              <w:jc w:val="left"/>
            </w:pPr>
          </w:p>
        </w:tc>
        <w:tc>
          <w:tcPr>
            <w:tcW w:w="1560" w:type="dxa"/>
          </w:tcPr>
          <w:p w:rsidR="000B4ED4" w:rsidRDefault="000B4ED4" w:rsidP="000B4ED4">
            <w:pPr>
              <w:jc w:val="left"/>
              <w:rPr>
                <w:lang w:val="en-US"/>
              </w:rPr>
            </w:pPr>
            <w:r>
              <w:rPr>
                <w:lang w:val="en-US"/>
              </w:rPr>
              <w:t>64262-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6860</w:t>
            </w:r>
          </w:p>
          <w:p w:rsidR="000B4ED4" w:rsidRDefault="000B4ED4" w:rsidP="000B4ED4">
            <w:pPr>
              <w:jc w:val="left"/>
              <w:rPr>
                <w:lang w:val="en-US"/>
              </w:rPr>
            </w:pPr>
            <w:r>
              <w:rPr>
                <w:lang w:val="en-US"/>
              </w:rPr>
              <w:t>26.12.2013</w:t>
            </w:r>
          </w:p>
          <w:p w:rsidR="000B4ED4" w:rsidRPr="00AD44F5" w:rsidRDefault="000B4ED4" w:rsidP="000B4ED4">
            <w:pPr>
              <w:jc w:val="left"/>
              <w:rPr>
                <w:lang w:val="en-US"/>
              </w:rPr>
            </w:pPr>
            <w:r>
              <w:rPr>
                <w:lang w:val="en-US"/>
              </w:rPr>
              <w:t>26.12.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Пульсар-Трейдинг</w:t>
            </w:r>
            <w:r w:rsidR="0019528E">
              <w:t>»</w:t>
            </w:r>
          </w:p>
          <w:p w:rsidR="000B4ED4" w:rsidRPr="00A17652" w:rsidRDefault="000B4ED4" w:rsidP="000B4ED4">
            <w:pPr>
              <w:jc w:val="left"/>
            </w:pPr>
            <w:r>
              <w:t>ОГРН: 1087746506748</w:t>
            </w:r>
          </w:p>
          <w:p w:rsidR="000B4ED4" w:rsidRPr="00A17652" w:rsidRDefault="000B4ED4" w:rsidP="000B4ED4">
            <w:pPr>
              <w:jc w:val="left"/>
            </w:pPr>
            <w:r w:rsidRPr="00A17652">
              <w:t>ИНН: 7709789123</w:t>
            </w:r>
          </w:p>
          <w:p w:rsidR="000B4ED4" w:rsidRPr="00A17652" w:rsidRDefault="000B4ED4" w:rsidP="000B4ED4">
            <w:pPr>
              <w:jc w:val="left"/>
            </w:pPr>
          </w:p>
          <w:p w:rsidR="000B4ED4" w:rsidRPr="00A17652" w:rsidRDefault="000B4ED4" w:rsidP="000B4ED4">
            <w:pPr>
              <w:jc w:val="left"/>
            </w:pPr>
            <w:r w:rsidRPr="00A17652">
              <w:t>109004, г. Москва, Тетеринский пер., д. 14, стр. 1</w:t>
            </w:r>
          </w:p>
          <w:p w:rsidR="000B4ED4" w:rsidRDefault="000B4ED4" w:rsidP="000B4ED4">
            <w:pPr>
              <w:jc w:val="left"/>
            </w:pPr>
          </w:p>
        </w:tc>
        <w:tc>
          <w:tcPr>
            <w:tcW w:w="1560" w:type="dxa"/>
          </w:tcPr>
          <w:p w:rsidR="000B4ED4" w:rsidRDefault="000B4ED4" w:rsidP="000B4ED4">
            <w:pPr>
              <w:jc w:val="left"/>
              <w:rPr>
                <w:lang w:val="en-US"/>
              </w:rPr>
            </w:pPr>
            <w:r>
              <w:rPr>
                <w:lang w:val="en-US"/>
              </w:rPr>
              <w:t>64267-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1322</w:t>
            </w:r>
          </w:p>
          <w:p w:rsidR="000B4ED4" w:rsidRDefault="000B4ED4" w:rsidP="000B4ED4">
            <w:pPr>
              <w:jc w:val="left"/>
              <w:rPr>
                <w:lang w:val="en-US"/>
              </w:rPr>
            </w:pPr>
            <w:r>
              <w:rPr>
                <w:lang w:val="en-US"/>
              </w:rPr>
              <w:t>18.06.2013</w:t>
            </w:r>
          </w:p>
          <w:p w:rsidR="000B4ED4" w:rsidRPr="00AD44F5" w:rsidRDefault="000B4ED4" w:rsidP="000B4ED4">
            <w:pPr>
              <w:jc w:val="left"/>
              <w:rPr>
                <w:lang w:val="en-US"/>
              </w:rPr>
            </w:pPr>
            <w:r>
              <w:rPr>
                <w:lang w:val="en-US"/>
              </w:rPr>
              <w:t>18.06.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6</w:t>
            </w:r>
          </w:p>
        </w:tc>
        <w:tc>
          <w:tcPr>
            <w:tcW w:w="3543" w:type="dxa"/>
          </w:tcPr>
          <w:p w:rsidR="000B4ED4" w:rsidRDefault="000B4ED4" w:rsidP="000B4ED4">
            <w:pPr>
              <w:jc w:val="left"/>
            </w:pPr>
            <w:r w:rsidRPr="00A17652">
              <w:t xml:space="preserve">Открытое акционерное общество </w:t>
            </w:r>
            <w:r w:rsidR="0019528E">
              <w:t>«</w:t>
            </w:r>
            <w:r w:rsidRPr="00A17652">
              <w:t>Международный аэропорт Минеральные Воды</w:t>
            </w:r>
            <w:r w:rsidR="0019528E">
              <w:t>»</w:t>
            </w:r>
          </w:p>
          <w:p w:rsidR="000B4ED4" w:rsidRPr="00A17652" w:rsidRDefault="000B4ED4" w:rsidP="000B4ED4">
            <w:pPr>
              <w:jc w:val="left"/>
            </w:pPr>
            <w:r>
              <w:t>ОГРН: 1122651001725</w:t>
            </w:r>
          </w:p>
          <w:p w:rsidR="000B4ED4" w:rsidRPr="00A17652" w:rsidRDefault="000B4ED4" w:rsidP="000B4ED4">
            <w:pPr>
              <w:jc w:val="left"/>
            </w:pPr>
            <w:r w:rsidRPr="00A17652">
              <w:lastRenderedPageBreak/>
              <w:t>ИНН: 2630800970</w:t>
            </w:r>
          </w:p>
          <w:p w:rsidR="000B4ED4" w:rsidRPr="00A17652" w:rsidRDefault="000B4ED4" w:rsidP="000B4ED4">
            <w:pPr>
              <w:jc w:val="left"/>
            </w:pPr>
          </w:p>
          <w:p w:rsidR="000B4ED4" w:rsidRPr="00A17652" w:rsidRDefault="000B4ED4" w:rsidP="000B4ED4">
            <w:pPr>
              <w:jc w:val="left"/>
            </w:pPr>
            <w:r w:rsidRPr="00A17652">
              <w:t>357205, Ставропольский край, г. Минеральные Воды - 5, аэропорт</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4307-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95916</w:t>
            </w:r>
          </w:p>
          <w:p w:rsidR="000B4ED4" w:rsidRDefault="000B4ED4" w:rsidP="000B4ED4">
            <w:pPr>
              <w:jc w:val="left"/>
              <w:rPr>
                <w:lang w:val="en-US"/>
              </w:rPr>
            </w:pPr>
            <w:r>
              <w:rPr>
                <w:lang w:val="en-US"/>
              </w:rPr>
              <w:t>16.08.2011</w:t>
            </w:r>
          </w:p>
          <w:p w:rsidR="000B4ED4" w:rsidRPr="00AD44F5" w:rsidRDefault="000B4ED4" w:rsidP="000B4ED4">
            <w:pPr>
              <w:jc w:val="left"/>
              <w:rPr>
                <w:lang w:val="en-US"/>
              </w:rPr>
            </w:pPr>
            <w:r>
              <w:rPr>
                <w:lang w:val="en-US"/>
              </w:rPr>
              <w:t>16.08.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3477BA" w:rsidRDefault="000B4ED4" w:rsidP="000B4ED4">
            <w:pPr>
              <w:jc w:val="left"/>
              <w:rPr>
                <w:lang w:val="en-US"/>
              </w:rPr>
            </w:pPr>
            <w:r>
              <w:rPr>
                <w:lang w:val="en-US"/>
              </w:rPr>
              <w:t>Ставропольский кра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2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леком-МК</w:t>
            </w:r>
            <w:r w:rsidR="0019528E">
              <w:t>»</w:t>
            </w:r>
          </w:p>
          <w:p w:rsidR="000B4ED4" w:rsidRPr="00A17652" w:rsidRDefault="000B4ED4" w:rsidP="000B4ED4">
            <w:pPr>
              <w:jc w:val="left"/>
            </w:pPr>
            <w:r>
              <w:t>ОГРН: 1145260003790</w:t>
            </w:r>
          </w:p>
          <w:p w:rsidR="000B4ED4" w:rsidRPr="00A17652" w:rsidRDefault="000B4ED4" w:rsidP="000B4ED4">
            <w:pPr>
              <w:jc w:val="left"/>
            </w:pPr>
            <w:r w:rsidRPr="00A17652">
              <w:t>ИНН: 5260380868</w:t>
            </w:r>
          </w:p>
          <w:p w:rsidR="000B4ED4" w:rsidRPr="00A17652" w:rsidRDefault="000B4ED4" w:rsidP="000B4ED4">
            <w:pPr>
              <w:jc w:val="left"/>
            </w:pPr>
          </w:p>
          <w:p w:rsidR="000B4ED4" w:rsidRPr="00585D7F" w:rsidRDefault="000B4ED4" w:rsidP="000B4ED4">
            <w:pPr>
              <w:jc w:val="left"/>
              <w:rPr>
                <w:lang w:val="en-US"/>
              </w:rPr>
            </w:pPr>
            <w:r w:rsidRPr="00A17652">
              <w:t xml:space="preserve">603006, </w:t>
            </w:r>
            <w:proofErr w:type="gramStart"/>
            <w:r w:rsidRPr="00A17652">
              <w:t>Нижегородская</w:t>
            </w:r>
            <w:proofErr w:type="gramEnd"/>
            <w:r w:rsidRPr="00A17652">
              <w:t xml:space="preserve"> обл., г. Нижний Новгород, ул. </w:t>
            </w:r>
            <w:r>
              <w:rPr>
                <w:lang w:val="en-US"/>
              </w:rPr>
              <w:t>Семашко, д. 37</w:t>
            </w:r>
          </w:p>
          <w:p w:rsidR="000B4ED4" w:rsidRDefault="000B4ED4" w:rsidP="000B4ED4">
            <w:pPr>
              <w:jc w:val="left"/>
            </w:pPr>
          </w:p>
        </w:tc>
        <w:tc>
          <w:tcPr>
            <w:tcW w:w="1560" w:type="dxa"/>
          </w:tcPr>
          <w:p w:rsidR="000B4ED4" w:rsidRDefault="000B4ED4" w:rsidP="000B4ED4">
            <w:pPr>
              <w:jc w:val="left"/>
              <w:rPr>
                <w:lang w:val="en-US"/>
              </w:rPr>
            </w:pPr>
            <w:r>
              <w:rPr>
                <w:lang w:val="en-US"/>
              </w:rPr>
              <w:t>64334-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9124</w:t>
            </w:r>
          </w:p>
          <w:p w:rsidR="000B4ED4" w:rsidRDefault="000B4ED4" w:rsidP="000B4ED4">
            <w:pPr>
              <w:jc w:val="left"/>
              <w:rPr>
                <w:lang w:val="en-US"/>
              </w:rPr>
            </w:pPr>
            <w:r>
              <w:rPr>
                <w:lang w:val="en-US"/>
              </w:rPr>
              <w:t>14.03.2014</w:t>
            </w:r>
          </w:p>
          <w:p w:rsidR="000B4ED4" w:rsidRPr="00AD44F5" w:rsidRDefault="000B4ED4" w:rsidP="000B4ED4">
            <w:pPr>
              <w:jc w:val="left"/>
              <w:rPr>
                <w:lang w:val="en-US"/>
              </w:rPr>
            </w:pPr>
            <w:r>
              <w:rPr>
                <w:lang w:val="en-US"/>
              </w:rPr>
              <w:t>28.07.2016</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кабельного вещания</w:t>
            </w:r>
          </w:p>
        </w:tc>
        <w:tc>
          <w:tcPr>
            <w:tcW w:w="2137" w:type="dxa"/>
          </w:tcPr>
          <w:p w:rsidR="000B4ED4" w:rsidRPr="003477BA" w:rsidRDefault="000B4ED4" w:rsidP="000B4ED4">
            <w:pPr>
              <w:jc w:val="left"/>
              <w:rPr>
                <w:lang w:val="en-US"/>
              </w:rPr>
            </w:pPr>
            <w:r>
              <w:rPr>
                <w:lang w:val="en-US"/>
              </w:rPr>
              <w:t>Нижегород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леком-МК</w:t>
            </w:r>
            <w:r w:rsidR="0019528E">
              <w:t>»</w:t>
            </w:r>
          </w:p>
          <w:p w:rsidR="000B4ED4" w:rsidRPr="00A17652" w:rsidRDefault="000B4ED4" w:rsidP="000B4ED4">
            <w:pPr>
              <w:jc w:val="left"/>
            </w:pPr>
            <w:r>
              <w:t>ОГРН: 1145260003790</w:t>
            </w:r>
          </w:p>
          <w:p w:rsidR="000B4ED4" w:rsidRPr="00A17652" w:rsidRDefault="000B4ED4" w:rsidP="000B4ED4">
            <w:pPr>
              <w:jc w:val="left"/>
            </w:pPr>
            <w:r w:rsidRPr="00A17652">
              <w:t>ИНН: 5260380868</w:t>
            </w:r>
          </w:p>
          <w:p w:rsidR="000B4ED4" w:rsidRPr="00A17652" w:rsidRDefault="000B4ED4" w:rsidP="000B4ED4">
            <w:pPr>
              <w:jc w:val="left"/>
            </w:pPr>
          </w:p>
          <w:p w:rsidR="000B4ED4" w:rsidRPr="00585D7F" w:rsidRDefault="000B4ED4" w:rsidP="000B4ED4">
            <w:pPr>
              <w:jc w:val="left"/>
              <w:rPr>
                <w:lang w:val="en-US"/>
              </w:rPr>
            </w:pPr>
            <w:r w:rsidRPr="00A17652">
              <w:t xml:space="preserve">603006, </w:t>
            </w:r>
            <w:proofErr w:type="gramStart"/>
            <w:r w:rsidRPr="00A17652">
              <w:t>Нижегородская</w:t>
            </w:r>
            <w:proofErr w:type="gramEnd"/>
            <w:r w:rsidRPr="00A17652">
              <w:t xml:space="preserve"> обл., г. Нижний Новгород, ул. </w:t>
            </w:r>
            <w:r>
              <w:rPr>
                <w:lang w:val="en-US"/>
              </w:rPr>
              <w:t>Семашко, д. 37</w:t>
            </w:r>
          </w:p>
          <w:p w:rsidR="000B4ED4" w:rsidRDefault="000B4ED4" w:rsidP="000B4ED4">
            <w:pPr>
              <w:jc w:val="left"/>
            </w:pPr>
          </w:p>
        </w:tc>
        <w:tc>
          <w:tcPr>
            <w:tcW w:w="1560" w:type="dxa"/>
          </w:tcPr>
          <w:p w:rsidR="000B4ED4" w:rsidRDefault="000B4ED4" w:rsidP="000B4ED4">
            <w:pPr>
              <w:jc w:val="left"/>
              <w:rPr>
                <w:lang w:val="en-US"/>
              </w:rPr>
            </w:pPr>
            <w:r>
              <w:rPr>
                <w:lang w:val="en-US"/>
              </w:rPr>
              <w:t>64334-св</w:t>
            </w:r>
          </w:p>
          <w:p w:rsidR="000B4ED4" w:rsidRDefault="000B4ED4" w:rsidP="000B4ED4">
            <w:pPr>
              <w:jc w:val="left"/>
            </w:pPr>
            <w:r>
              <w:rPr>
                <w:lang w:val="en-US"/>
              </w:rPr>
              <w:t>10.06.2015</w:t>
            </w:r>
          </w:p>
          <w:p w:rsidR="000B4ED4" w:rsidRDefault="000B4ED4" w:rsidP="000B4ED4">
            <w:pPr>
              <w:jc w:val="left"/>
            </w:pPr>
          </w:p>
        </w:tc>
        <w:tc>
          <w:tcPr>
            <w:tcW w:w="1284" w:type="dxa"/>
          </w:tcPr>
          <w:p w:rsidR="000B4ED4" w:rsidRDefault="000B4ED4" w:rsidP="000B4ED4">
            <w:pPr>
              <w:jc w:val="left"/>
              <w:rPr>
                <w:lang w:val="en-US"/>
              </w:rPr>
            </w:pPr>
            <w:r>
              <w:rPr>
                <w:lang w:val="en-US"/>
              </w:rPr>
              <w:t>119118</w:t>
            </w:r>
          </w:p>
          <w:p w:rsidR="000B4ED4" w:rsidRDefault="000B4ED4" w:rsidP="000B4ED4">
            <w:pPr>
              <w:jc w:val="left"/>
              <w:rPr>
                <w:lang w:val="en-US"/>
              </w:rPr>
            </w:pPr>
            <w:r>
              <w:rPr>
                <w:lang w:val="en-US"/>
              </w:rPr>
              <w:t>14.03.2014</w:t>
            </w:r>
          </w:p>
          <w:p w:rsidR="000B4ED4" w:rsidRPr="00AD44F5" w:rsidRDefault="000B4ED4" w:rsidP="000B4ED4">
            <w:pPr>
              <w:jc w:val="left"/>
              <w:rPr>
                <w:lang w:val="en-US"/>
              </w:rPr>
            </w:pPr>
            <w:r>
              <w:rPr>
                <w:lang w:val="en-US"/>
              </w:rPr>
              <w:t>07.05.2018</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Нижегород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2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Магадангеосвязь</w:t>
            </w:r>
            <w:r w:rsidR="0019528E">
              <w:t>»</w:t>
            </w:r>
          </w:p>
          <w:p w:rsidR="000B4ED4" w:rsidRPr="00A17652" w:rsidRDefault="000B4ED4" w:rsidP="000B4ED4">
            <w:pPr>
              <w:jc w:val="left"/>
            </w:pPr>
            <w:r>
              <w:t>ОГРН: 1094910002208</w:t>
            </w:r>
          </w:p>
          <w:p w:rsidR="000B4ED4" w:rsidRPr="00A17652" w:rsidRDefault="000B4ED4" w:rsidP="000B4ED4">
            <w:pPr>
              <w:jc w:val="left"/>
            </w:pPr>
            <w:r w:rsidRPr="00A17652">
              <w:t>ИНН: 4909103970</w:t>
            </w:r>
          </w:p>
          <w:p w:rsidR="000B4ED4" w:rsidRPr="00A17652" w:rsidRDefault="000B4ED4" w:rsidP="000B4ED4">
            <w:pPr>
              <w:jc w:val="left"/>
            </w:pPr>
          </w:p>
          <w:p w:rsidR="000B4ED4" w:rsidRPr="00585D7F" w:rsidRDefault="000B4ED4" w:rsidP="000B4ED4">
            <w:pPr>
              <w:jc w:val="left"/>
              <w:rPr>
                <w:lang w:val="en-US"/>
              </w:rPr>
            </w:pPr>
            <w:r w:rsidRPr="00A17652">
              <w:t xml:space="preserve">686135, пос. Хасын, Хасынский р-н, </w:t>
            </w:r>
            <w:proofErr w:type="gramStart"/>
            <w:r w:rsidRPr="00A17652">
              <w:t>Магаданская</w:t>
            </w:r>
            <w:proofErr w:type="gramEnd"/>
            <w:r w:rsidRPr="00A17652">
              <w:t xml:space="preserve"> обл., ул. </w:t>
            </w:r>
            <w:r>
              <w:rPr>
                <w:lang w:val="en-US"/>
              </w:rPr>
              <w:t>Цареградского, д. 19-а</w:t>
            </w:r>
          </w:p>
          <w:p w:rsidR="000B4ED4" w:rsidRDefault="000B4ED4" w:rsidP="000B4ED4">
            <w:pPr>
              <w:jc w:val="left"/>
            </w:pPr>
          </w:p>
        </w:tc>
        <w:tc>
          <w:tcPr>
            <w:tcW w:w="1560" w:type="dxa"/>
          </w:tcPr>
          <w:p w:rsidR="000B4ED4" w:rsidRDefault="000B4ED4" w:rsidP="000B4ED4">
            <w:pPr>
              <w:jc w:val="left"/>
              <w:rPr>
                <w:lang w:val="en-US"/>
              </w:rPr>
            </w:pPr>
            <w:r>
              <w:rPr>
                <w:lang w:val="en-US"/>
              </w:rPr>
              <w:t>64481-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110207</w:t>
            </w:r>
          </w:p>
          <w:p w:rsidR="000B4ED4" w:rsidRDefault="000B4ED4" w:rsidP="000B4ED4">
            <w:pPr>
              <w:jc w:val="left"/>
              <w:rPr>
                <w:lang w:val="en-US"/>
              </w:rPr>
            </w:pPr>
            <w:r>
              <w:rPr>
                <w:lang w:val="en-US"/>
              </w:rPr>
              <w:t>30.03.2012</w:t>
            </w:r>
          </w:p>
          <w:p w:rsidR="000B4ED4" w:rsidRPr="00AD44F5" w:rsidRDefault="000B4ED4" w:rsidP="000B4ED4">
            <w:pPr>
              <w:jc w:val="left"/>
              <w:rPr>
                <w:lang w:val="en-US"/>
              </w:rPr>
            </w:pPr>
            <w:r>
              <w:rPr>
                <w:lang w:val="en-US"/>
              </w:rPr>
              <w:t>30.03.2017</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Магаданская область: г. Магадан</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вязьИнформ</w:t>
            </w:r>
            <w:r w:rsidR="0019528E">
              <w:t>»</w:t>
            </w:r>
          </w:p>
          <w:p w:rsidR="000B4ED4" w:rsidRPr="00A17652" w:rsidRDefault="000B4ED4" w:rsidP="000B4ED4">
            <w:pPr>
              <w:jc w:val="left"/>
            </w:pPr>
            <w:r>
              <w:t>ОГРН: 1023402633320</w:t>
            </w:r>
          </w:p>
          <w:p w:rsidR="000B4ED4" w:rsidRPr="00A17652" w:rsidRDefault="000B4ED4" w:rsidP="000B4ED4">
            <w:pPr>
              <w:jc w:val="left"/>
            </w:pPr>
            <w:r w:rsidRPr="00A17652">
              <w:t>ИНН: 3442056982</w:t>
            </w:r>
          </w:p>
          <w:p w:rsidR="000B4ED4" w:rsidRPr="00A17652" w:rsidRDefault="000B4ED4" w:rsidP="000B4ED4">
            <w:pPr>
              <w:jc w:val="left"/>
            </w:pPr>
          </w:p>
          <w:p w:rsidR="000B4ED4" w:rsidRPr="00585D7F" w:rsidRDefault="000B4ED4" w:rsidP="000B4ED4">
            <w:pPr>
              <w:jc w:val="left"/>
              <w:rPr>
                <w:lang w:val="en-US"/>
              </w:rPr>
            </w:pPr>
            <w:r w:rsidRPr="00A17652">
              <w:t xml:space="preserve">400078, г. Волгоград, пр. </w:t>
            </w:r>
            <w:r>
              <w:rPr>
                <w:lang w:val="en-US"/>
              </w:rPr>
              <w:t>Ленина, д. 98</w:t>
            </w:r>
          </w:p>
          <w:p w:rsidR="000B4ED4" w:rsidRDefault="000B4ED4" w:rsidP="000B4ED4">
            <w:pPr>
              <w:jc w:val="left"/>
            </w:pPr>
          </w:p>
        </w:tc>
        <w:tc>
          <w:tcPr>
            <w:tcW w:w="1560" w:type="dxa"/>
          </w:tcPr>
          <w:p w:rsidR="000B4ED4" w:rsidRDefault="000B4ED4" w:rsidP="000B4ED4">
            <w:pPr>
              <w:jc w:val="left"/>
              <w:rPr>
                <w:lang w:val="en-US"/>
              </w:rPr>
            </w:pPr>
            <w:r>
              <w:rPr>
                <w:lang w:val="en-US"/>
              </w:rPr>
              <w:t>64484-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96083</w:t>
            </w:r>
          </w:p>
          <w:p w:rsidR="000B4ED4" w:rsidRDefault="000B4ED4" w:rsidP="000B4ED4">
            <w:pPr>
              <w:jc w:val="left"/>
              <w:rPr>
                <w:lang w:val="en-US"/>
              </w:rPr>
            </w:pPr>
            <w:r>
              <w:rPr>
                <w:lang w:val="en-US"/>
              </w:rPr>
              <w:t>17.02.2012</w:t>
            </w:r>
          </w:p>
          <w:p w:rsidR="000B4ED4" w:rsidRPr="00AD44F5" w:rsidRDefault="000B4ED4" w:rsidP="000B4ED4">
            <w:pPr>
              <w:jc w:val="left"/>
              <w:rPr>
                <w:lang w:val="en-US"/>
              </w:rPr>
            </w:pPr>
            <w:r>
              <w:rPr>
                <w:lang w:val="en-US"/>
              </w:rPr>
              <w:t>17.02.2017</w:t>
            </w:r>
          </w:p>
          <w:p w:rsidR="000B4ED4" w:rsidRDefault="000B4ED4" w:rsidP="000B4ED4">
            <w:pPr>
              <w:jc w:val="left"/>
            </w:pPr>
          </w:p>
        </w:tc>
        <w:tc>
          <w:tcPr>
            <w:tcW w:w="2543" w:type="dxa"/>
          </w:tcPr>
          <w:p w:rsidR="000B4ED4" w:rsidRPr="00FB39AB" w:rsidRDefault="000B4ED4" w:rsidP="000B4ED4">
            <w:pPr>
              <w:jc w:val="left"/>
            </w:pPr>
            <w:r w:rsidRPr="00A176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Pr>
          <w:p w:rsidR="000B4ED4" w:rsidRPr="003477BA" w:rsidRDefault="000B4ED4" w:rsidP="000B4ED4">
            <w:pPr>
              <w:jc w:val="left"/>
              <w:rPr>
                <w:lang w:val="en-US"/>
              </w:rPr>
            </w:pPr>
            <w:r>
              <w:rPr>
                <w:lang w:val="en-US"/>
              </w:rPr>
              <w:t>Волгоградская область: г. Волгоград</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1</w:t>
            </w:r>
          </w:p>
        </w:tc>
        <w:tc>
          <w:tcPr>
            <w:tcW w:w="3543" w:type="dxa"/>
          </w:tcPr>
          <w:p w:rsidR="000B4ED4" w:rsidRDefault="000B4ED4" w:rsidP="000B4ED4">
            <w:pPr>
              <w:jc w:val="left"/>
            </w:pPr>
            <w:r w:rsidRPr="00A17652">
              <w:t>Индивидуальный предприниматель Банчу Екатерина Ильинична</w:t>
            </w:r>
          </w:p>
          <w:p w:rsidR="000B4ED4" w:rsidRDefault="000B4ED4" w:rsidP="00FE1E84">
            <w:pPr>
              <w:jc w:val="left"/>
            </w:pPr>
          </w:p>
        </w:tc>
        <w:tc>
          <w:tcPr>
            <w:tcW w:w="1560" w:type="dxa"/>
          </w:tcPr>
          <w:p w:rsidR="000B4ED4" w:rsidRDefault="000B4ED4" w:rsidP="000B4ED4">
            <w:pPr>
              <w:jc w:val="left"/>
              <w:rPr>
                <w:lang w:val="en-US"/>
              </w:rPr>
            </w:pPr>
            <w:r>
              <w:rPr>
                <w:lang w:val="en-US"/>
              </w:rPr>
              <w:t>64536-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90494</w:t>
            </w:r>
          </w:p>
          <w:p w:rsidR="000B4ED4" w:rsidRDefault="000B4ED4" w:rsidP="000B4ED4">
            <w:pPr>
              <w:jc w:val="left"/>
              <w:rPr>
                <w:lang w:val="en-US"/>
              </w:rPr>
            </w:pPr>
            <w:r>
              <w:rPr>
                <w:lang w:val="en-US"/>
              </w:rPr>
              <w:t>16.08.2011</w:t>
            </w:r>
          </w:p>
          <w:p w:rsidR="000B4ED4" w:rsidRPr="00AD44F5" w:rsidRDefault="000B4ED4" w:rsidP="000B4ED4">
            <w:pPr>
              <w:jc w:val="left"/>
              <w:rPr>
                <w:lang w:val="en-US"/>
              </w:rPr>
            </w:pPr>
            <w:r>
              <w:rPr>
                <w:lang w:val="en-US"/>
              </w:rPr>
              <w:t>16.08.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егион-сеть</w:t>
            </w:r>
            <w:r w:rsidR="0019528E">
              <w:t>»</w:t>
            </w:r>
          </w:p>
          <w:p w:rsidR="000B4ED4" w:rsidRPr="00A17652" w:rsidRDefault="000B4ED4" w:rsidP="000B4ED4">
            <w:pPr>
              <w:jc w:val="left"/>
            </w:pPr>
            <w:r>
              <w:t>ОГРН: 1097448001310</w:t>
            </w:r>
          </w:p>
          <w:p w:rsidR="000B4ED4" w:rsidRPr="00A17652" w:rsidRDefault="000B4ED4" w:rsidP="000B4ED4">
            <w:pPr>
              <w:jc w:val="left"/>
            </w:pPr>
            <w:r w:rsidRPr="00A17652">
              <w:t>ИНН: 7448117205</w:t>
            </w:r>
          </w:p>
          <w:p w:rsidR="000B4ED4" w:rsidRPr="00A17652" w:rsidRDefault="000B4ED4" w:rsidP="000B4ED4">
            <w:pPr>
              <w:jc w:val="left"/>
            </w:pPr>
          </w:p>
          <w:p w:rsidR="000B4ED4" w:rsidRPr="00A17652" w:rsidRDefault="000B4ED4" w:rsidP="000B4ED4">
            <w:pPr>
              <w:jc w:val="left"/>
            </w:pPr>
            <w:r w:rsidRPr="00A17652">
              <w:t>454008, г. Челябинск, Комсомольский проспект, 2</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4556-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87939</w:t>
            </w:r>
          </w:p>
          <w:p w:rsidR="000B4ED4" w:rsidRDefault="000B4ED4" w:rsidP="000B4ED4">
            <w:pPr>
              <w:jc w:val="left"/>
              <w:rPr>
                <w:lang w:val="en-US"/>
              </w:rPr>
            </w:pPr>
            <w:r>
              <w:rPr>
                <w:lang w:val="en-US"/>
              </w:rPr>
              <w:t>26.05.2011</w:t>
            </w:r>
          </w:p>
          <w:p w:rsidR="000B4ED4" w:rsidRPr="00AD44F5" w:rsidRDefault="000B4ED4" w:rsidP="000B4ED4">
            <w:pPr>
              <w:jc w:val="left"/>
              <w:rPr>
                <w:lang w:val="en-US"/>
              </w:rPr>
            </w:pPr>
            <w:r>
              <w:rPr>
                <w:lang w:val="en-US"/>
              </w:rPr>
              <w:t>26.05.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Челябин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33</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Крэйн</w:t>
            </w:r>
            <w:r w:rsidR="0019528E">
              <w:t>»</w:t>
            </w:r>
          </w:p>
          <w:p w:rsidR="000B4ED4" w:rsidRPr="00A17652" w:rsidRDefault="000B4ED4" w:rsidP="000B4ED4">
            <w:pPr>
              <w:jc w:val="left"/>
            </w:pPr>
            <w:r>
              <w:t>ОГРН: 1031800461142</w:t>
            </w:r>
          </w:p>
          <w:p w:rsidR="000B4ED4" w:rsidRPr="00A17652" w:rsidRDefault="000B4ED4" w:rsidP="000B4ED4">
            <w:pPr>
              <w:jc w:val="left"/>
            </w:pPr>
            <w:r w:rsidRPr="00A17652">
              <w:t>ИНН: 1829014279</w:t>
            </w:r>
          </w:p>
          <w:p w:rsidR="000B4ED4" w:rsidRPr="00A17652" w:rsidRDefault="000B4ED4" w:rsidP="000B4ED4">
            <w:pPr>
              <w:jc w:val="left"/>
            </w:pPr>
          </w:p>
          <w:p w:rsidR="000B4ED4" w:rsidRPr="00585D7F" w:rsidRDefault="000B4ED4" w:rsidP="000B4ED4">
            <w:pPr>
              <w:jc w:val="left"/>
              <w:rPr>
                <w:lang w:val="en-US"/>
              </w:rPr>
            </w:pPr>
            <w:r w:rsidRPr="00A17652">
              <w:t xml:space="preserve">427620, Удмуртская Республика, г. Глазов, ул. </w:t>
            </w:r>
            <w:r>
              <w:rPr>
                <w:lang w:val="en-US"/>
              </w:rPr>
              <w:t>Первомайская, д. 1</w:t>
            </w:r>
          </w:p>
          <w:p w:rsidR="000B4ED4" w:rsidRDefault="000B4ED4" w:rsidP="000B4ED4">
            <w:pPr>
              <w:jc w:val="left"/>
            </w:pPr>
          </w:p>
        </w:tc>
        <w:tc>
          <w:tcPr>
            <w:tcW w:w="1560" w:type="dxa"/>
          </w:tcPr>
          <w:p w:rsidR="000B4ED4" w:rsidRDefault="000B4ED4" w:rsidP="000B4ED4">
            <w:pPr>
              <w:jc w:val="left"/>
              <w:rPr>
                <w:lang w:val="en-US"/>
              </w:rPr>
            </w:pPr>
            <w:r>
              <w:rPr>
                <w:lang w:val="en-US"/>
              </w:rPr>
              <w:t>64777-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99398</w:t>
            </w:r>
          </w:p>
          <w:p w:rsidR="000B4ED4" w:rsidRDefault="000B4ED4" w:rsidP="000B4ED4">
            <w:pPr>
              <w:jc w:val="left"/>
              <w:rPr>
                <w:lang w:val="en-US"/>
              </w:rPr>
            </w:pPr>
            <w:r>
              <w:rPr>
                <w:lang w:val="en-US"/>
              </w:rPr>
              <w:t>24.05.2012</w:t>
            </w:r>
          </w:p>
          <w:p w:rsidR="000B4ED4" w:rsidRPr="00AD44F5" w:rsidRDefault="000B4ED4" w:rsidP="000B4ED4">
            <w:pPr>
              <w:jc w:val="left"/>
              <w:rPr>
                <w:lang w:val="en-US"/>
              </w:rPr>
            </w:pPr>
            <w:r>
              <w:rPr>
                <w:lang w:val="en-US"/>
              </w:rPr>
              <w:t>24.05.2017</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кабельного вещания</w:t>
            </w:r>
          </w:p>
        </w:tc>
        <w:tc>
          <w:tcPr>
            <w:tcW w:w="2137" w:type="dxa"/>
          </w:tcPr>
          <w:p w:rsidR="000B4ED4" w:rsidRPr="003477BA" w:rsidRDefault="000B4ED4" w:rsidP="000B4ED4">
            <w:pPr>
              <w:jc w:val="left"/>
              <w:rPr>
                <w:lang w:val="en-US"/>
              </w:rPr>
            </w:pPr>
            <w:r>
              <w:rPr>
                <w:lang w:val="en-US"/>
              </w:rPr>
              <w:t>Удмуртская Республик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4</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П Медиа</w:t>
            </w:r>
            <w:r w:rsidR="0019528E">
              <w:t>»</w:t>
            </w:r>
          </w:p>
          <w:p w:rsidR="000B4ED4" w:rsidRPr="00A17652" w:rsidRDefault="000B4ED4" w:rsidP="000B4ED4">
            <w:pPr>
              <w:jc w:val="left"/>
            </w:pPr>
            <w:r>
              <w:t>ОГРН: 1066164028006</w:t>
            </w:r>
          </w:p>
          <w:p w:rsidR="000B4ED4" w:rsidRPr="00A17652" w:rsidRDefault="000B4ED4" w:rsidP="000B4ED4">
            <w:pPr>
              <w:jc w:val="left"/>
            </w:pPr>
            <w:r w:rsidRPr="00A17652">
              <w:t>ИНН: 6164247079</w:t>
            </w:r>
          </w:p>
          <w:p w:rsidR="000B4ED4" w:rsidRPr="00A17652" w:rsidRDefault="000B4ED4" w:rsidP="000B4ED4">
            <w:pPr>
              <w:jc w:val="left"/>
            </w:pPr>
          </w:p>
          <w:p w:rsidR="000B4ED4" w:rsidRPr="00585D7F" w:rsidRDefault="000B4ED4" w:rsidP="000B4ED4">
            <w:pPr>
              <w:jc w:val="left"/>
              <w:rPr>
                <w:lang w:val="en-US"/>
              </w:rPr>
            </w:pPr>
            <w:r w:rsidRPr="00A17652">
              <w:t xml:space="preserve">344022, Ростовская область,  г. Ростов-на-Дону, ул. </w:t>
            </w:r>
            <w:r>
              <w:rPr>
                <w:lang w:val="en-US"/>
              </w:rPr>
              <w:t>Максима Горького, 245</w:t>
            </w:r>
          </w:p>
          <w:p w:rsidR="000B4ED4" w:rsidRDefault="000B4ED4" w:rsidP="000B4ED4">
            <w:pPr>
              <w:jc w:val="left"/>
            </w:pPr>
          </w:p>
        </w:tc>
        <w:tc>
          <w:tcPr>
            <w:tcW w:w="1560" w:type="dxa"/>
          </w:tcPr>
          <w:p w:rsidR="000B4ED4" w:rsidRDefault="000B4ED4" w:rsidP="000B4ED4">
            <w:pPr>
              <w:jc w:val="left"/>
              <w:rPr>
                <w:lang w:val="en-US"/>
              </w:rPr>
            </w:pPr>
            <w:r>
              <w:rPr>
                <w:lang w:val="en-US"/>
              </w:rPr>
              <w:t>64791-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108758</w:t>
            </w:r>
          </w:p>
          <w:p w:rsidR="000B4ED4" w:rsidRDefault="000B4ED4" w:rsidP="000B4ED4">
            <w:pPr>
              <w:jc w:val="left"/>
              <w:rPr>
                <w:lang w:val="en-US"/>
              </w:rPr>
            </w:pPr>
            <w:r>
              <w:rPr>
                <w:lang w:val="en-US"/>
              </w:rPr>
              <w:t>25.03.2013</w:t>
            </w:r>
          </w:p>
          <w:p w:rsidR="000B4ED4" w:rsidRPr="00AD44F5" w:rsidRDefault="000B4ED4" w:rsidP="000B4ED4">
            <w:pPr>
              <w:jc w:val="left"/>
              <w:rPr>
                <w:lang w:val="en-US"/>
              </w:rPr>
            </w:pPr>
            <w:r>
              <w:rPr>
                <w:lang w:val="en-US"/>
              </w:rPr>
              <w:t>25.03.2018</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3477BA" w:rsidRDefault="000B4ED4" w:rsidP="000B4ED4">
            <w:pPr>
              <w:jc w:val="left"/>
              <w:rPr>
                <w:lang w:val="en-US"/>
              </w:rPr>
            </w:pPr>
            <w:r>
              <w:rPr>
                <w:lang w:val="en-US"/>
              </w:rPr>
              <w:t>Ростовская область: г. Волгодонск</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5</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П Медиа</w:t>
            </w:r>
            <w:r w:rsidR="0019528E">
              <w:t>»</w:t>
            </w:r>
          </w:p>
          <w:p w:rsidR="000B4ED4" w:rsidRPr="00A17652" w:rsidRDefault="000B4ED4" w:rsidP="000B4ED4">
            <w:pPr>
              <w:jc w:val="left"/>
            </w:pPr>
            <w:r>
              <w:t>ОГРН: 1066164028006</w:t>
            </w:r>
          </w:p>
          <w:p w:rsidR="000B4ED4" w:rsidRPr="00A17652" w:rsidRDefault="000B4ED4" w:rsidP="000B4ED4">
            <w:pPr>
              <w:jc w:val="left"/>
            </w:pPr>
            <w:r w:rsidRPr="00A17652">
              <w:t>ИНН: 6164247079</w:t>
            </w:r>
          </w:p>
          <w:p w:rsidR="000B4ED4" w:rsidRPr="00A17652" w:rsidRDefault="000B4ED4" w:rsidP="000B4ED4">
            <w:pPr>
              <w:jc w:val="left"/>
            </w:pPr>
          </w:p>
          <w:p w:rsidR="000B4ED4" w:rsidRPr="00585D7F" w:rsidRDefault="000B4ED4" w:rsidP="000B4ED4">
            <w:pPr>
              <w:jc w:val="left"/>
              <w:rPr>
                <w:lang w:val="en-US"/>
              </w:rPr>
            </w:pPr>
            <w:r w:rsidRPr="00A17652">
              <w:t>344022, г</w:t>
            </w:r>
            <w:proofErr w:type="gramStart"/>
            <w:r w:rsidRPr="00A17652">
              <w:t>.Р</w:t>
            </w:r>
            <w:proofErr w:type="gramEnd"/>
            <w:r w:rsidRPr="00A17652">
              <w:t xml:space="preserve">остов-на-Дону, ул. </w:t>
            </w:r>
            <w:r>
              <w:rPr>
                <w:lang w:val="en-US"/>
              </w:rPr>
              <w:t>М. Горького, 245</w:t>
            </w:r>
          </w:p>
          <w:p w:rsidR="000B4ED4" w:rsidRDefault="000B4ED4" w:rsidP="000B4ED4">
            <w:pPr>
              <w:jc w:val="left"/>
            </w:pPr>
          </w:p>
        </w:tc>
        <w:tc>
          <w:tcPr>
            <w:tcW w:w="1560" w:type="dxa"/>
          </w:tcPr>
          <w:p w:rsidR="000B4ED4" w:rsidRDefault="000B4ED4" w:rsidP="000B4ED4">
            <w:pPr>
              <w:jc w:val="left"/>
              <w:rPr>
                <w:lang w:val="en-US"/>
              </w:rPr>
            </w:pPr>
            <w:r>
              <w:rPr>
                <w:lang w:val="en-US"/>
              </w:rPr>
              <w:t>64791-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87671</w:t>
            </w:r>
          </w:p>
          <w:p w:rsidR="000B4ED4" w:rsidRDefault="000B4ED4" w:rsidP="000B4ED4">
            <w:pPr>
              <w:jc w:val="left"/>
              <w:rPr>
                <w:lang w:val="en-US"/>
              </w:rPr>
            </w:pPr>
            <w:r>
              <w:rPr>
                <w:lang w:val="en-US"/>
              </w:rPr>
              <w:t>26.05.2011</w:t>
            </w:r>
          </w:p>
          <w:p w:rsidR="000B4ED4" w:rsidRPr="00AD44F5" w:rsidRDefault="000B4ED4" w:rsidP="000B4ED4">
            <w:pPr>
              <w:jc w:val="left"/>
              <w:rPr>
                <w:lang w:val="en-US"/>
              </w:rPr>
            </w:pPr>
            <w:r>
              <w:rPr>
                <w:lang w:val="en-US"/>
              </w:rPr>
              <w:t>13.04.2016</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A17652" w:rsidRDefault="000B4ED4" w:rsidP="000B4ED4">
            <w:pPr>
              <w:jc w:val="left"/>
            </w:pPr>
            <w:r w:rsidRPr="00A17652">
              <w:t>Ростовская область: г. Белая Калитва</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6</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П Медиа</w:t>
            </w:r>
            <w:r w:rsidR="0019528E">
              <w:t>»</w:t>
            </w:r>
          </w:p>
          <w:p w:rsidR="000B4ED4" w:rsidRPr="00A17652" w:rsidRDefault="000B4ED4" w:rsidP="000B4ED4">
            <w:pPr>
              <w:jc w:val="left"/>
            </w:pPr>
            <w:r>
              <w:t>ОГРН: 1066164028006</w:t>
            </w:r>
          </w:p>
          <w:p w:rsidR="000B4ED4" w:rsidRPr="00A17652" w:rsidRDefault="000B4ED4" w:rsidP="000B4ED4">
            <w:pPr>
              <w:jc w:val="left"/>
            </w:pPr>
            <w:r w:rsidRPr="00A17652">
              <w:t>ИНН: 6164247079</w:t>
            </w:r>
          </w:p>
          <w:p w:rsidR="000B4ED4" w:rsidRPr="00A17652" w:rsidRDefault="000B4ED4" w:rsidP="000B4ED4">
            <w:pPr>
              <w:jc w:val="left"/>
            </w:pPr>
          </w:p>
          <w:p w:rsidR="000B4ED4" w:rsidRPr="00585D7F" w:rsidRDefault="000B4ED4" w:rsidP="000B4ED4">
            <w:pPr>
              <w:jc w:val="left"/>
              <w:rPr>
                <w:lang w:val="en-US"/>
              </w:rPr>
            </w:pPr>
            <w:r w:rsidRPr="00A17652">
              <w:t xml:space="preserve">344022, Ростовская область,  г. Ростов-на-Дону, ул. </w:t>
            </w:r>
            <w:r>
              <w:rPr>
                <w:lang w:val="en-US"/>
              </w:rPr>
              <w:t>Максима Горького, 245</w:t>
            </w:r>
          </w:p>
          <w:p w:rsidR="000B4ED4" w:rsidRDefault="000B4ED4" w:rsidP="000B4ED4">
            <w:pPr>
              <w:jc w:val="left"/>
            </w:pPr>
          </w:p>
        </w:tc>
        <w:tc>
          <w:tcPr>
            <w:tcW w:w="1560" w:type="dxa"/>
          </w:tcPr>
          <w:p w:rsidR="000B4ED4" w:rsidRDefault="000B4ED4" w:rsidP="000B4ED4">
            <w:pPr>
              <w:jc w:val="left"/>
              <w:rPr>
                <w:lang w:val="en-US"/>
              </w:rPr>
            </w:pPr>
            <w:r>
              <w:rPr>
                <w:lang w:val="en-US"/>
              </w:rPr>
              <w:t>64791-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108157</w:t>
            </w:r>
          </w:p>
          <w:p w:rsidR="000B4ED4" w:rsidRDefault="000B4ED4" w:rsidP="000B4ED4">
            <w:pPr>
              <w:jc w:val="left"/>
              <w:rPr>
                <w:lang w:val="en-US"/>
              </w:rPr>
            </w:pPr>
            <w:r>
              <w:rPr>
                <w:lang w:val="en-US"/>
              </w:rPr>
              <w:t>28.02.2013</w:t>
            </w:r>
          </w:p>
          <w:p w:rsidR="000B4ED4" w:rsidRPr="00AD44F5" w:rsidRDefault="000B4ED4" w:rsidP="000B4ED4">
            <w:pPr>
              <w:jc w:val="left"/>
              <w:rPr>
                <w:lang w:val="en-US"/>
              </w:rPr>
            </w:pPr>
            <w:r>
              <w:rPr>
                <w:lang w:val="en-US"/>
              </w:rPr>
              <w:t>12.06.2017</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A17652" w:rsidRDefault="000B4ED4" w:rsidP="000B4ED4">
            <w:pPr>
              <w:jc w:val="left"/>
            </w:pPr>
            <w:r w:rsidRPr="00A17652">
              <w:t>Ростовская область: г. Каменск-Шахтински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7</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СП Медиа</w:t>
            </w:r>
            <w:r w:rsidR="0019528E">
              <w:t>»</w:t>
            </w:r>
          </w:p>
          <w:p w:rsidR="000B4ED4" w:rsidRPr="00A17652" w:rsidRDefault="000B4ED4" w:rsidP="000B4ED4">
            <w:pPr>
              <w:jc w:val="left"/>
            </w:pPr>
            <w:r>
              <w:t>ОГРН: 1066164028006</w:t>
            </w:r>
          </w:p>
          <w:p w:rsidR="000B4ED4" w:rsidRPr="00A17652" w:rsidRDefault="000B4ED4" w:rsidP="000B4ED4">
            <w:pPr>
              <w:jc w:val="left"/>
            </w:pPr>
            <w:r w:rsidRPr="00A17652">
              <w:t>ИНН: 6164247079</w:t>
            </w:r>
          </w:p>
          <w:p w:rsidR="000B4ED4" w:rsidRPr="00A17652" w:rsidRDefault="000B4ED4" w:rsidP="000B4ED4">
            <w:pPr>
              <w:jc w:val="left"/>
            </w:pPr>
          </w:p>
          <w:p w:rsidR="000B4ED4" w:rsidRPr="00585D7F" w:rsidRDefault="000B4ED4" w:rsidP="000B4ED4">
            <w:pPr>
              <w:jc w:val="left"/>
              <w:rPr>
                <w:lang w:val="en-US"/>
              </w:rPr>
            </w:pPr>
            <w:r w:rsidRPr="00A17652">
              <w:t xml:space="preserve">344022, Ростовская обл.,  г. Ростов-на-Дону, ул. </w:t>
            </w:r>
            <w:r>
              <w:rPr>
                <w:lang w:val="en-US"/>
              </w:rPr>
              <w:t>Максима Горького, 245</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4791-св</w:t>
            </w:r>
          </w:p>
          <w:p w:rsidR="000B4ED4" w:rsidRDefault="000B4ED4" w:rsidP="000B4ED4">
            <w:pPr>
              <w:jc w:val="left"/>
            </w:pPr>
            <w:r>
              <w:rPr>
                <w:lang w:val="en-US"/>
              </w:rPr>
              <w:t>11.06.2015</w:t>
            </w:r>
          </w:p>
          <w:p w:rsidR="000B4ED4" w:rsidRDefault="000B4ED4" w:rsidP="000B4ED4">
            <w:pPr>
              <w:jc w:val="left"/>
            </w:pPr>
          </w:p>
        </w:tc>
        <w:tc>
          <w:tcPr>
            <w:tcW w:w="1284" w:type="dxa"/>
          </w:tcPr>
          <w:p w:rsidR="000B4ED4" w:rsidRDefault="000B4ED4" w:rsidP="000B4ED4">
            <w:pPr>
              <w:jc w:val="left"/>
              <w:rPr>
                <w:lang w:val="en-US"/>
              </w:rPr>
            </w:pPr>
            <w:r>
              <w:rPr>
                <w:lang w:val="en-US"/>
              </w:rPr>
              <w:t>101875</w:t>
            </w:r>
          </w:p>
          <w:p w:rsidR="000B4ED4" w:rsidRDefault="000B4ED4" w:rsidP="000B4ED4">
            <w:pPr>
              <w:jc w:val="left"/>
              <w:rPr>
                <w:lang w:val="en-US"/>
              </w:rPr>
            </w:pPr>
            <w:r>
              <w:rPr>
                <w:lang w:val="en-US"/>
              </w:rPr>
              <w:t>09.08.2012</w:t>
            </w:r>
          </w:p>
          <w:p w:rsidR="000B4ED4" w:rsidRPr="00AD44F5" w:rsidRDefault="000B4ED4" w:rsidP="000B4ED4">
            <w:pPr>
              <w:jc w:val="left"/>
              <w:rPr>
                <w:lang w:val="en-US"/>
              </w:rPr>
            </w:pPr>
            <w:r>
              <w:rPr>
                <w:lang w:val="en-US"/>
              </w:rPr>
              <w:t>13.04.2016</w:t>
            </w:r>
          </w:p>
          <w:p w:rsidR="000B4ED4" w:rsidRDefault="000B4ED4" w:rsidP="000B4ED4">
            <w:pPr>
              <w:jc w:val="left"/>
            </w:pPr>
          </w:p>
        </w:tc>
        <w:tc>
          <w:tcPr>
            <w:tcW w:w="2543" w:type="dxa"/>
          </w:tcPr>
          <w:p w:rsidR="000B4ED4" w:rsidRPr="00FB39AB" w:rsidRDefault="000B4ED4" w:rsidP="000B4ED4">
            <w:pPr>
              <w:jc w:val="left"/>
            </w:pPr>
            <w:r w:rsidRPr="00A17652">
              <w:t>Услуги связи для целей эфирного вещания</w:t>
            </w:r>
          </w:p>
        </w:tc>
        <w:tc>
          <w:tcPr>
            <w:tcW w:w="2137" w:type="dxa"/>
          </w:tcPr>
          <w:p w:rsidR="000B4ED4" w:rsidRPr="00A17652" w:rsidRDefault="000B4ED4" w:rsidP="000B4ED4">
            <w:pPr>
              <w:jc w:val="left"/>
            </w:pPr>
            <w:r w:rsidRPr="00A17652">
              <w:t>Ростовская область: г. Каменск-Шахтинский</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38</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жевский и Компания</w:t>
            </w:r>
            <w:r w:rsidR="0019528E">
              <w:t>»</w:t>
            </w:r>
          </w:p>
          <w:p w:rsidR="000B4ED4" w:rsidRPr="00A17652" w:rsidRDefault="000B4ED4" w:rsidP="000B4ED4">
            <w:pPr>
              <w:jc w:val="left"/>
            </w:pPr>
            <w:r>
              <w:t>ОГРН: 1107746686090</w:t>
            </w:r>
          </w:p>
          <w:p w:rsidR="000B4ED4" w:rsidRPr="00A17652" w:rsidRDefault="000B4ED4" w:rsidP="000B4ED4">
            <w:pPr>
              <w:jc w:val="left"/>
            </w:pPr>
            <w:r w:rsidRPr="00A17652">
              <w:t>ИНН: 7715825316</w:t>
            </w:r>
          </w:p>
          <w:p w:rsidR="000B4ED4" w:rsidRPr="00A17652" w:rsidRDefault="000B4ED4" w:rsidP="000B4ED4">
            <w:pPr>
              <w:jc w:val="left"/>
            </w:pPr>
          </w:p>
          <w:p w:rsidR="000B4ED4" w:rsidRPr="00585D7F" w:rsidRDefault="000B4ED4" w:rsidP="000B4ED4">
            <w:pPr>
              <w:jc w:val="left"/>
              <w:rPr>
                <w:lang w:val="en-US"/>
              </w:rPr>
            </w:pPr>
            <w:r w:rsidRPr="00A17652">
              <w:t xml:space="preserve">127560, г. Москва, ул. </w:t>
            </w:r>
            <w:r>
              <w:rPr>
                <w:lang w:val="en-US"/>
              </w:rPr>
              <w:t>Пришвина, д. 17, кв. 51</w:t>
            </w:r>
          </w:p>
          <w:p w:rsidR="000B4ED4" w:rsidRDefault="000B4ED4" w:rsidP="000B4ED4">
            <w:pPr>
              <w:jc w:val="left"/>
            </w:pPr>
          </w:p>
        </w:tc>
        <w:tc>
          <w:tcPr>
            <w:tcW w:w="1560" w:type="dxa"/>
          </w:tcPr>
          <w:p w:rsidR="000B4ED4" w:rsidRDefault="000B4ED4" w:rsidP="000B4ED4">
            <w:pPr>
              <w:jc w:val="left"/>
              <w:rPr>
                <w:lang w:val="en-US"/>
              </w:rPr>
            </w:pPr>
            <w:r>
              <w:rPr>
                <w:lang w:val="en-US"/>
              </w:rPr>
              <w:t>65469-св</w:t>
            </w:r>
          </w:p>
          <w:p w:rsidR="000B4ED4" w:rsidRDefault="000B4ED4" w:rsidP="000B4ED4">
            <w:pPr>
              <w:jc w:val="left"/>
            </w:pPr>
            <w:r>
              <w:rPr>
                <w:lang w:val="en-US"/>
              </w:rPr>
              <w:t>15.06.2015</w:t>
            </w:r>
          </w:p>
          <w:p w:rsidR="000B4ED4" w:rsidRDefault="000B4ED4" w:rsidP="000B4ED4">
            <w:pPr>
              <w:jc w:val="left"/>
            </w:pPr>
          </w:p>
        </w:tc>
        <w:tc>
          <w:tcPr>
            <w:tcW w:w="1284" w:type="dxa"/>
          </w:tcPr>
          <w:p w:rsidR="000B4ED4" w:rsidRDefault="000B4ED4" w:rsidP="000B4ED4">
            <w:pPr>
              <w:jc w:val="left"/>
              <w:rPr>
                <w:lang w:val="en-US"/>
              </w:rPr>
            </w:pPr>
            <w:r>
              <w:rPr>
                <w:lang w:val="en-US"/>
              </w:rPr>
              <w:t>92340</w:t>
            </w:r>
          </w:p>
          <w:p w:rsidR="000B4ED4" w:rsidRDefault="000B4ED4" w:rsidP="000B4ED4">
            <w:pPr>
              <w:jc w:val="left"/>
              <w:rPr>
                <w:lang w:val="en-US"/>
              </w:rPr>
            </w:pPr>
            <w:r>
              <w:rPr>
                <w:lang w:val="en-US"/>
              </w:rPr>
              <w:t>12.10.2011</w:t>
            </w:r>
          </w:p>
          <w:p w:rsidR="000B4ED4" w:rsidRPr="00AD44F5" w:rsidRDefault="000B4ED4" w:rsidP="000B4ED4">
            <w:pPr>
              <w:jc w:val="left"/>
              <w:rPr>
                <w:lang w:val="en-US"/>
              </w:rPr>
            </w:pPr>
            <w:r>
              <w:rPr>
                <w:lang w:val="en-US"/>
              </w:rPr>
              <w:t>12.10.2016</w:t>
            </w:r>
          </w:p>
          <w:p w:rsidR="000B4ED4" w:rsidRDefault="000B4ED4" w:rsidP="000B4ED4">
            <w:pPr>
              <w:jc w:val="left"/>
            </w:pPr>
          </w:p>
        </w:tc>
        <w:tc>
          <w:tcPr>
            <w:tcW w:w="2543" w:type="dxa"/>
          </w:tcPr>
          <w:p w:rsidR="000B4ED4" w:rsidRPr="00FB39AB" w:rsidRDefault="000B4ED4" w:rsidP="000B4ED4">
            <w:pPr>
              <w:jc w:val="left"/>
            </w:pPr>
            <w:r w:rsidRPr="00A17652">
              <w:t>Услуги связи по передаче данных, за исключением услуг связи по передаче данных для целей передачи голосовой информаци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39</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Ржевский и Компания</w:t>
            </w:r>
            <w:r w:rsidR="0019528E">
              <w:t>»</w:t>
            </w:r>
          </w:p>
          <w:p w:rsidR="000B4ED4" w:rsidRPr="00A17652" w:rsidRDefault="000B4ED4" w:rsidP="000B4ED4">
            <w:pPr>
              <w:jc w:val="left"/>
            </w:pPr>
            <w:r>
              <w:t>ОГРН: 1107746686090</w:t>
            </w:r>
          </w:p>
          <w:p w:rsidR="000B4ED4" w:rsidRPr="00A17652" w:rsidRDefault="000B4ED4" w:rsidP="000B4ED4">
            <w:pPr>
              <w:jc w:val="left"/>
            </w:pPr>
            <w:r w:rsidRPr="00A17652">
              <w:t>ИНН: 7715825316</w:t>
            </w:r>
          </w:p>
          <w:p w:rsidR="000B4ED4" w:rsidRPr="00A17652" w:rsidRDefault="000B4ED4" w:rsidP="000B4ED4">
            <w:pPr>
              <w:jc w:val="left"/>
            </w:pPr>
          </w:p>
          <w:p w:rsidR="000B4ED4" w:rsidRPr="00585D7F" w:rsidRDefault="000B4ED4" w:rsidP="000B4ED4">
            <w:pPr>
              <w:jc w:val="left"/>
              <w:rPr>
                <w:lang w:val="en-US"/>
              </w:rPr>
            </w:pPr>
            <w:r w:rsidRPr="00A17652">
              <w:t xml:space="preserve">127560, г. Москва, ул. </w:t>
            </w:r>
            <w:r>
              <w:rPr>
                <w:lang w:val="en-US"/>
              </w:rPr>
              <w:t>Пришвина, д. 17, кв. 51</w:t>
            </w:r>
          </w:p>
          <w:p w:rsidR="000B4ED4" w:rsidRDefault="000B4ED4" w:rsidP="000B4ED4">
            <w:pPr>
              <w:jc w:val="left"/>
            </w:pPr>
          </w:p>
        </w:tc>
        <w:tc>
          <w:tcPr>
            <w:tcW w:w="1560" w:type="dxa"/>
          </w:tcPr>
          <w:p w:rsidR="000B4ED4" w:rsidRDefault="000B4ED4" w:rsidP="000B4ED4">
            <w:pPr>
              <w:jc w:val="left"/>
              <w:rPr>
                <w:lang w:val="en-US"/>
              </w:rPr>
            </w:pPr>
            <w:r>
              <w:rPr>
                <w:lang w:val="en-US"/>
              </w:rPr>
              <w:t>65469-св</w:t>
            </w:r>
          </w:p>
          <w:p w:rsidR="000B4ED4" w:rsidRDefault="000B4ED4" w:rsidP="000B4ED4">
            <w:pPr>
              <w:jc w:val="left"/>
            </w:pPr>
            <w:r>
              <w:rPr>
                <w:lang w:val="en-US"/>
              </w:rPr>
              <w:t>15.06.2015</w:t>
            </w:r>
          </w:p>
          <w:p w:rsidR="000B4ED4" w:rsidRDefault="000B4ED4" w:rsidP="000B4ED4">
            <w:pPr>
              <w:jc w:val="left"/>
            </w:pPr>
          </w:p>
        </w:tc>
        <w:tc>
          <w:tcPr>
            <w:tcW w:w="1284" w:type="dxa"/>
          </w:tcPr>
          <w:p w:rsidR="000B4ED4" w:rsidRDefault="000B4ED4" w:rsidP="000B4ED4">
            <w:pPr>
              <w:jc w:val="left"/>
              <w:rPr>
                <w:lang w:val="en-US"/>
              </w:rPr>
            </w:pPr>
            <w:r>
              <w:rPr>
                <w:lang w:val="en-US"/>
              </w:rPr>
              <w:t>92339</w:t>
            </w:r>
          </w:p>
          <w:p w:rsidR="000B4ED4" w:rsidRDefault="000B4ED4" w:rsidP="000B4ED4">
            <w:pPr>
              <w:jc w:val="left"/>
              <w:rPr>
                <w:lang w:val="en-US"/>
              </w:rPr>
            </w:pPr>
            <w:r>
              <w:rPr>
                <w:lang w:val="en-US"/>
              </w:rPr>
              <w:t>12.10.2011</w:t>
            </w:r>
          </w:p>
          <w:p w:rsidR="000B4ED4" w:rsidRPr="00AD44F5" w:rsidRDefault="000B4ED4" w:rsidP="000B4ED4">
            <w:pPr>
              <w:jc w:val="left"/>
              <w:rPr>
                <w:lang w:val="en-US"/>
              </w:rPr>
            </w:pPr>
            <w:r>
              <w:rPr>
                <w:lang w:val="en-US"/>
              </w:rPr>
              <w:t>12.10.2016</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Москва; Московская область</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40</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ЛЕКОНС</w:t>
            </w:r>
            <w:r w:rsidR="0019528E">
              <w:t>»</w:t>
            </w:r>
          </w:p>
          <w:p w:rsidR="000B4ED4" w:rsidRPr="00A17652" w:rsidRDefault="000B4ED4" w:rsidP="000B4ED4">
            <w:pPr>
              <w:jc w:val="left"/>
            </w:pPr>
            <w:r>
              <w:t>ОГРН: 1117746503555</w:t>
            </w:r>
          </w:p>
          <w:p w:rsidR="000B4ED4" w:rsidRPr="00A17652" w:rsidRDefault="000B4ED4" w:rsidP="000B4ED4">
            <w:pPr>
              <w:jc w:val="left"/>
            </w:pPr>
            <w:r w:rsidRPr="00A17652">
              <w:t>ИНН: 7725727445</w:t>
            </w:r>
          </w:p>
          <w:p w:rsidR="000B4ED4" w:rsidRPr="00A17652" w:rsidRDefault="000B4ED4" w:rsidP="000B4ED4">
            <w:pPr>
              <w:jc w:val="left"/>
            </w:pPr>
          </w:p>
          <w:p w:rsidR="000B4ED4" w:rsidRPr="00585D7F" w:rsidRDefault="000B4ED4" w:rsidP="000B4ED4">
            <w:pPr>
              <w:jc w:val="left"/>
              <w:rPr>
                <w:lang w:val="en-US"/>
              </w:rPr>
            </w:pPr>
            <w:r w:rsidRPr="00A17652">
              <w:t xml:space="preserve">115093, г. Москва, ул. </w:t>
            </w:r>
            <w:r>
              <w:rPr>
                <w:lang w:val="en-US"/>
              </w:rPr>
              <w:t>Дубининская, д. 90</w:t>
            </w:r>
          </w:p>
          <w:p w:rsidR="000B4ED4" w:rsidRDefault="000B4ED4" w:rsidP="000B4ED4">
            <w:pPr>
              <w:jc w:val="left"/>
            </w:pPr>
          </w:p>
        </w:tc>
        <w:tc>
          <w:tcPr>
            <w:tcW w:w="1560" w:type="dxa"/>
          </w:tcPr>
          <w:p w:rsidR="000B4ED4" w:rsidRDefault="000B4ED4" w:rsidP="000B4ED4">
            <w:pPr>
              <w:jc w:val="left"/>
              <w:rPr>
                <w:lang w:val="en-US"/>
              </w:rPr>
            </w:pPr>
            <w:r>
              <w:rPr>
                <w:lang w:val="en-US"/>
              </w:rPr>
              <w:t>65494-св</w:t>
            </w:r>
          </w:p>
          <w:p w:rsidR="000B4ED4" w:rsidRDefault="000B4ED4" w:rsidP="000B4ED4">
            <w:pPr>
              <w:jc w:val="left"/>
            </w:pPr>
            <w:r>
              <w:rPr>
                <w:lang w:val="en-US"/>
              </w:rPr>
              <w:t>15.06.2015</w:t>
            </w:r>
          </w:p>
          <w:p w:rsidR="000B4ED4" w:rsidRDefault="000B4ED4" w:rsidP="000B4ED4">
            <w:pPr>
              <w:jc w:val="left"/>
            </w:pPr>
          </w:p>
        </w:tc>
        <w:tc>
          <w:tcPr>
            <w:tcW w:w="1284" w:type="dxa"/>
          </w:tcPr>
          <w:p w:rsidR="000B4ED4" w:rsidRDefault="000B4ED4" w:rsidP="000B4ED4">
            <w:pPr>
              <w:jc w:val="left"/>
              <w:rPr>
                <w:lang w:val="en-US"/>
              </w:rPr>
            </w:pPr>
            <w:r>
              <w:rPr>
                <w:lang w:val="en-US"/>
              </w:rPr>
              <w:t>98434</w:t>
            </w:r>
          </w:p>
          <w:p w:rsidR="000B4ED4" w:rsidRDefault="000B4ED4" w:rsidP="000B4ED4">
            <w:pPr>
              <w:jc w:val="left"/>
              <w:rPr>
                <w:lang w:val="en-US"/>
              </w:rPr>
            </w:pPr>
            <w:r>
              <w:rPr>
                <w:lang w:val="en-US"/>
              </w:rPr>
              <w:t>16.04.2012</w:t>
            </w:r>
          </w:p>
          <w:p w:rsidR="000B4ED4" w:rsidRPr="00AD44F5" w:rsidRDefault="000B4ED4" w:rsidP="000B4ED4">
            <w:pPr>
              <w:jc w:val="left"/>
              <w:rPr>
                <w:lang w:val="en-US"/>
              </w:rPr>
            </w:pPr>
            <w:r>
              <w:rPr>
                <w:lang w:val="en-US"/>
              </w:rPr>
              <w:t>16.04.2017</w:t>
            </w:r>
          </w:p>
          <w:p w:rsidR="000B4ED4" w:rsidRDefault="000B4ED4" w:rsidP="000B4ED4">
            <w:pPr>
              <w:jc w:val="left"/>
            </w:pPr>
          </w:p>
        </w:tc>
        <w:tc>
          <w:tcPr>
            <w:tcW w:w="2543" w:type="dxa"/>
          </w:tcPr>
          <w:p w:rsidR="000B4ED4" w:rsidRPr="00FB39AB" w:rsidRDefault="000B4ED4" w:rsidP="000B4ED4">
            <w:pPr>
              <w:jc w:val="left"/>
            </w:pPr>
            <w:r w:rsidRPr="00A17652">
              <w:t>Услуги связи по предоставлению каналов связи</w:t>
            </w:r>
          </w:p>
        </w:tc>
        <w:tc>
          <w:tcPr>
            <w:tcW w:w="2137" w:type="dxa"/>
          </w:tcPr>
          <w:p w:rsidR="000B4ED4" w:rsidRPr="00A17652" w:rsidRDefault="000B4ED4" w:rsidP="000B4ED4">
            <w:pPr>
              <w:jc w:val="left"/>
            </w:pPr>
            <w:r w:rsidRPr="00A17652">
              <w:t>Краснодарский край; Красноярский край; Москва; Московская область; Республика Коми; Ханты-Мансийский автономный округ - Югра; Ямало-Ненецкий автономный округ</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41</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ТЕЛЕКОНС</w:t>
            </w:r>
            <w:r w:rsidR="0019528E">
              <w:t>»</w:t>
            </w:r>
          </w:p>
          <w:p w:rsidR="000B4ED4" w:rsidRPr="00A17652" w:rsidRDefault="000B4ED4" w:rsidP="000B4ED4">
            <w:pPr>
              <w:jc w:val="left"/>
            </w:pPr>
            <w:r>
              <w:t>ОГРН: 1117746503555</w:t>
            </w:r>
          </w:p>
          <w:p w:rsidR="000B4ED4" w:rsidRPr="00A17652" w:rsidRDefault="000B4ED4" w:rsidP="000B4ED4">
            <w:pPr>
              <w:jc w:val="left"/>
            </w:pPr>
            <w:r w:rsidRPr="00A17652">
              <w:t>ИНН: 7725727445</w:t>
            </w:r>
          </w:p>
          <w:p w:rsidR="000B4ED4" w:rsidRPr="00A17652" w:rsidRDefault="000B4ED4" w:rsidP="000B4ED4">
            <w:pPr>
              <w:jc w:val="left"/>
            </w:pPr>
          </w:p>
          <w:p w:rsidR="000B4ED4" w:rsidRPr="00585D7F" w:rsidRDefault="000B4ED4" w:rsidP="000B4ED4">
            <w:pPr>
              <w:jc w:val="left"/>
              <w:rPr>
                <w:lang w:val="en-US"/>
              </w:rPr>
            </w:pPr>
            <w:r w:rsidRPr="00A17652">
              <w:t xml:space="preserve">115093, г. Москва, ул. </w:t>
            </w:r>
            <w:r>
              <w:rPr>
                <w:lang w:val="en-US"/>
              </w:rPr>
              <w:t>Дубининская, д. 90</w:t>
            </w:r>
          </w:p>
          <w:p w:rsidR="000B4ED4" w:rsidRDefault="000B4ED4" w:rsidP="000B4ED4">
            <w:pPr>
              <w:jc w:val="left"/>
            </w:pPr>
          </w:p>
        </w:tc>
        <w:tc>
          <w:tcPr>
            <w:tcW w:w="1560" w:type="dxa"/>
          </w:tcPr>
          <w:p w:rsidR="000B4ED4" w:rsidRDefault="000B4ED4" w:rsidP="000B4ED4">
            <w:pPr>
              <w:jc w:val="left"/>
              <w:rPr>
                <w:lang w:val="en-US"/>
              </w:rPr>
            </w:pPr>
            <w:r>
              <w:rPr>
                <w:lang w:val="en-US"/>
              </w:rPr>
              <w:t>65494-св</w:t>
            </w:r>
          </w:p>
          <w:p w:rsidR="000B4ED4" w:rsidRDefault="000B4ED4" w:rsidP="000B4ED4">
            <w:pPr>
              <w:jc w:val="left"/>
            </w:pPr>
            <w:r>
              <w:rPr>
                <w:lang w:val="en-US"/>
              </w:rPr>
              <w:t>15.06.2015</w:t>
            </w:r>
          </w:p>
          <w:p w:rsidR="000B4ED4" w:rsidRDefault="000B4ED4" w:rsidP="000B4ED4">
            <w:pPr>
              <w:jc w:val="left"/>
            </w:pPr>
          </w:p>
        </w:tc>
        <w:tc>
          <w:tcPr>
            <w:tcW w:w="1284" w:type="dxa"/>
          </w:tcPr>
          <w:p w:rsidR="000B4ED4" w:rsidRDefault="000B4ED4" w:rsidP="000B4ED4">
            <w:pPr>
              <w:jc w:val="left"/>
              <w:rPr>
                <w:lang w:val="en-US"/>
              </w:rPr>
            </w:pPr>
            <w:r>
              <w:rPr>
                <w:lang w:val="en-US"/>
              </w:rPr>
              <w:t>97211</w:t>
            </w:r>
          </w:p>
          <w:p w:rsidR="000B4ED4" w:rsidRDefault="000B4ED4" w:rsidP="000B4ED4">
            <w:pPr>
              <w:jc w:val="left"/>
              <w:rPr>
                <w:lang w:val="en-US"/>
              </w:rPr>
            </w:pPr>
            <w:r>
              <w:rPr>
                <w:lang w:val="en-US"/>
              </w:rPr>
              <w:t>15.03.2012</w:t>
            </w:r>
          </w:p>
          <w:p w:rsidR="000B4ED4" w:rsidRPr="00AD44F5" w:rsidRDefault="000B4ED4" w:rsidP="000B4ED4">
            <w:pPr>
              <w:jc w:val="left"/>
              <w:rPr>
                <w:lang w:val="en-US"/>
              </w:rPr>
            </w:pPr>
            <w:r>
              <w:rPr>
                <w:lang w:val="en-US"/>
              </w:rPr>
              <w:t>15.03.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A17652" w:rsidRDefault="000B4ED4" w:rsidP="000B4ED4">
            <w:pPr>
              <w:jc w:val="left"/>
            </w:pPr>
            <w:r w:rsidRPr="00A17652">
              <w:t>Краснодарский край; Красноярский край; Москва; Московская область; Республика Коми; Ханты-Мансийский автономный округ - Югра; Ямало-Ненецкий автономный округ</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t>142</w:t>
            </w:r>
          </w:p>
        </w:tc>
        <w:tc>
          <w:tcPr>
            <w:tcW w:w="3543" w:type="dxa"/>
          </w:tcPr>
          <w:p w:rsidR="000B4ED4" w:rsidRDefault="000B4ED4" w:rsidP="000B4ED4">
            <w:pPr>
              <w:jc w:val="left"/>
            </w:pPr>
            <w:r w:rsidRPr="00A17652">
              <w:t xml:space="preserve">Общество с ограниченной ответственностью </w:t>
            </w:r>
            <w:r w:rsidR="0019528E">
              <w:t>«</w:t>
            </w:r>
            <w:r w:rsidRPr="00A17652">
              <w:t>ФИЗИКОН</w:t>
            </w:r>
            <w:r w:rsidR="0019528E">
              <w:t>»</w:t>
            </w:r>
          </w:p>
          <w:p w:rsidR="000B4ED4" w:rsidRPr="00A17652" w:rsidRDefault="000B4ED4" w:rsidP="000B4ED4">
            <w:pPr>
              <w:jc w:val="left"/>
            </w:pPr>
            <w:r>
              <w:t>ОГРН: 1095047013126</w:t>
            </w:r>
          </w:p>
          <w:p w:rsidR="000B4ED4" w:rsidRPr="00A17652" w:rsidRDefault="000B4ED4" w:rsidP="000B4ED4">
            <w:pPr>
              <w:jc w:val="left"/>
            </w:pPr>
            <w:r w:rsidRPr="00A17652">
              <w:t>ИНН: 5008053123</w:t>
            </w:r>
          </w:p>
          <w:p w:rsidR="000B4ED4" w:rsidRPr="00A17652" w:rsidRDefault="000B4ED4" w:rsidP="000B4ED4">
            <w:pPr>
              <w:jc w:val="left"/>
            </w:pPr>
          </w:p>
          <w:p w:rsidR="000B4ED4" w:rsidRPr="00A17652" w:rsidRDefault="000B4ED4" w:rsidP="000B4ED4">
            <w:pPr>
              <w:jc w:val="left"/>
            </w:pPr>
            <w:r w:rsidRPr="00A17652">
              <w:lastRenderedPageBreak/>
              <w:t xml:space="preserve">141700, </w:t>
            </w:r>
            <w:proofErr w:type="gramStart"/>
            <w:r w:rsidRPr="00A17652">
              <w:t>Московская</w:t>
            </w:r>
            <w:proofErr w:type="gramEnd"/>
            <w:r w:rsidRPr="00A17652">
              <w:t xml:space="preserve"> обл., г. Долгопрудный, Лихачевский пр-д, д. 4, стр. 1</w:t>
            </w:r>
          </w:p>
          <w:p w:rsidR="000B4ED4" w:rsidRDefault="000B4ED4" w:rsidP="000B4ED4">
            <w:pPr>
              <w:jc w:val="left"/>
            </w:pPr>
          </w:p>
        </w:tc>
        <w:tc>
          <w:tcPr>
            <w:tcW w:w="1560" w:type="dxa"/>
          </w:tcPr>
          <w:p w:rsidR="000B4ED4" w:rsidRDefault="000B4ED4" w:rsidP="000B4ED4">
            <w:pPr>
              <w:jc w:val="left"/>
              <w:rPr>
                <w:lang w:val="en-US"/>
              </w:rPr>
            </w:pPr>
            <w:r>
              <w:rPr>
                <w:lang w:val="en-US"/>
              </w:rPr>
              <w:lastRenderedPageBreak/>
              <w:t>65680-св</w:t>
            </w:r>
          </w:p>
          <w:p w:rsidR="000B4ED4" w:rsidRDefault="000B4ED4" w:rsidP="000B4ED4">
            <w:pPr>
              <w:jc w:val="left"/>
            </w:pPr>
            <w:r>
              <w:rPr>
                <w:lang w:val="en-US"/>
              </w:rPr>
              <w:t>15.06.2015</w:t>
            </w:r>
          </w:p>
          <w:p w:rsidR="000B4ED4" w:rsidRDefault="000B4ED4" w:rsidP="000B4ED4">
            <w:pPr>
              <w:jc w:val="left"/>
            </w:pPr>
          </w:p>
        </w:tc>
        <w:tc>
          <w:tcPr>
            <w:tcW w:w="1284" w:type="dxa"/>
          </w:tcPr>
          <w:p w:rsidR="000B4ED4" w:rsidRDefault="000B4ED4" w:rsidP="000B4ED4">
            <w:pPr>
              <w:jc w:val="left"/>
              <w:rPr>
                <w:lang w:val="en-US"/>
              </w:rPr>
            </w:pPr>
            <w:r>
              <w:rPr>
                <w:lang w:val="en-US"/>
              </w:rPr>
              <w:t>103743</w:t>
            </w:r>
          </w:p>
          <w:p w:rsidR="000B4ED4" w:rsidRDefault="000B4ED4" w:rsidP="000B4ED4">
            <w:pPr>
              <w:jc w:val="left"/>
              <w:rPr>
                <w:lang w:val="en-US"/>
              </w:rPr>
            </w:pPr>
            <w:r>
              <w:rPr>
                <w:lang w:val="en-US"/>
              </w:rPr>
              <w:t>03.10.2012</w:t>
            </w:r>
          </w:p>
          <w:p w:rsidR="000B4ED4" w:rsidRPr="00AD44F5" w:rsidRDefault="000B4ED4" w:rsidP="000B4ED4">
            <w:pPr>
              <w:jc w:val="left"/>
              <w:rPr>
                <w:lang w:val="en-US"/>
              </w:rPr>
            </w:pPr>
            <w:r>
              <w:rPr>
                <w:lang w:val="en-US"/>
              </w:rPr>
              <w:t>03.10.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r w:rsidR="000B4ED4" w:rsidTr="000B4ED4">
        <w:trPr>
          <w:trHeight w:val="465"/>
        </w:trPr>
        <w:tc>
          <w:tcPr>
            <w:tcW w:w="709" w:type="dxa"/>
          </w:tcPr>
          <w:p w:rsidR="000B4ED4" w:rsidRDefault="000B4ED4" w:rsidP="000B4ED4">
            <w:pPr>
              <w:jc w:val="left"/>
            </w:pPr>
            <w:r>
              <w:lastRenderedPageBreak/>
              <w:t>143</w:t>
            </w:r>
          </w:p>
        </w:tc>
        <w:tc>
          <w:tcPr>
            <w:tcW w:w="3543" w:type="dxa"/>
          </w:tcPr>
          <w:p w:rsidR="000B4ED4" w:rsidRDefault="000B4ED4" w:rsidP="000B4ED4">
            <w:pPr>
              <w:jc w:val="left"/>
            </w:pPr>
            <w:r w:rsidRPr="00A17652">
              <w:t xml:space="preserve">Открытое акционерное общество </w:t>
            </w:r>
            <w:r w:rsidR="0019528E">
              <w:t>«</w:t>
            </w:r>
            <w:r w:rsidRPr="00A17652">
              <w:t xml:space="preserve">Центр по перевозке грузов в контейнерах </w:t>
            </w:r>
            <w:r w:rsidR="0019528E">
              <w:t>«</w:t>
            </w:r>
            <w:r w:rsidRPr="00A17652">
              <w:t>ТрансКонтейнер</w:t>
            </w:r>
            <w:r w:rsidR="0019528E">
              <w:t>»</w:t>
            </w:r>
          </w:p>
          <w:p w:rsidR="000B4ED4" w:rsidRPr="00A17652" w:rsidRDefault="000B4ED4" w:rsidP="000B4ED4">
            <w:pPr>
              <w:jc w:val="left"/>
            </w:pPr>
            <w:r>
              <w:t>ОГРН: 1067746341024</w:t>
            </w:r>
          </w:p>
          <w:p w:rsidR="000B4ED4" w:rsidRPr="00A17652" w:rsidRDefault="000B4ED4" w:rsidP="000B4ED4">
            <w:pPr>
              <w:jc w:val="left"/>
            </w:pPr>
            <w:r w:rsidRPr="00A17652">
              <w:t>ИНН: 7708591995</w:t>
            </w:r>
          </w:p>
          <w:p w:rsidR="000B4ED4" w:rsidRPr="00A17652" w:rsidRDefault="000B4ED4" w:rsidP="000B4ED4">
            <w:pPr>
              <w:jc w:val="left"/>
            </w:pPr>
          </w:p>
          <w:p w:rsidR="000B4ED4" w:rsidRPr="00585D7F" w:rsidRDefault="000B4ED4" w:rsidP="000B4ED4">
            <w:pPr>
              <w:jc w:val="left"/>
              <w:rPr>
                <w:lang w:val="en-US"/>
              </w:rPr>
            </w:pPr>
            <w:r w:rsidRPr="00A17652">
              <w:t xml:space="preserve">107228, г. Москва, ул. </w:t>
            </w:r>
            <w:r>
              <w:rPr>
                <w:lang w:val="en-US"/>
              </w:rPr>
              <w:t>Новорязанская, д. 12</w:t>
            </w:r>
          </w:p>
          <w:p w:rsidR="000B4ED4" w:rsidRDefault="000B4ED4" w:rsidP="000B4ED4">
            <w:pPr>
              <w:jc w:val="left"/>
            </w:pPr>
          </w:p>
        </w:tc>
        <w:tc>
          <w:tcPr>
            <w:tcW w:w="1560" w:type="dxa"/>
          </w:tcPr>
          <w:p w:rsidR="000B4ED4" w:rsidRDefault="000B4ED4" w:rsidP="000B4ED4">
            <w:pPr>
              <w:jc w:val="left"/>
              <w:rPr>
                <w:lang w:val="en-US"/>
              </w:rPr>
            </w:pPr>
            <w:r>
              <w:rPr>
                <w:lang w:val="en-US"/>
              </w:rPr>
              <w:t>65713-св</w:t>
            </w:r>
          </w:p>
          <w:p w:rsidR="000B4ED4" w:rsidRDefault="000B4ED4" w:rsidP="000B4ED4">
            <w:pPr>
              <w:jc w:val="left"/>
            </w:pPr>
            <w:r>
              <w:rPr>
                <w:lang w:val="en-US"/>
              </w:rPr>
              <w:t>15.06.2015</w:t>
            </w:r>
          </w:p>
          <w:p w:rsidR="000B4ED4" w:rsidRDefault="000B4ED4" w:rsidP="000B4ED4">
            <w:pPr>
              <w:jc w:val="left"/>
            </w:pPr>
          </w:p>
        </w:tc>
        <w:tc>
          <w:tcPr>
            <w:tcW w:w="1284" w:type="dxa"/>
          </w:tcPr>
          <w:p w:rsidR="000B4ED4" w:rsidRDefault="000B4ED4" w:rsidP="000B4ED4">
            <w:pPr>
              <w:jc w:val="left"/>
              <w:rPr>
                <w:lang w:val="en-US"/>
              </w:rPr>
            </w:pPr>
            <w:r>
              <w:rPr>
                <w:lang w:val="en-US"/>
              </w:rPr>
              <w:t>100956</w:t>
            </w:r>
          </w:p>
          <w:p w:rsidR="000B4ED4" w:rsidRDefault="000B4ED4" w:rsidP="000B4ED4">
            <w:pPr>
              <w:jc w:val="left"/>
              <w:rPr>
                <w:lang w:val="en-US"/>
              </w:rPr>
            </w:pPr>
            <w:r>
              <w:rPr>
                <w:lang w:val="en-US"/>
              </w:rPr>
              <w:t>17.07.2012</w:t>
            </w:r>
          </w:p>
          <w:p w:rsidR="000B4ED4" w:rsidRPr="00AD44F5" w:rsidRDefault="000B4ED4" w:rsidP="000B4ED4">
            <w:pPr>
              <w:jc w:val="left"/>
              <w:rPr>
                <w:lang w:val="en-US"/>
              </w:rPr>
            </w:pPr>
            <w:r>
              <w:rPr>
                <w:lang w:val="en-US"/>
              </w:rPr>
              <w:t>17.07.2017</w:t>
            </w:r>
          </w:p>
          <w:p w:rsidR="000B4ED4" w:rsidRDefault="000B4ED4" w:rsidP="000B4ED4">
            <w:pPr>
              <w:jc w:val="left"/>
            </w:pPr>
          </w:p>
        </w:tc>
        <w:tc>
          <w:tcPr>
            <w:tcW w:w="2543" w:type="dxa"/>
          </w:tcPr>
          <w:p w:rsidR="000B4ED4" w:rsidRPr="00FB39AB" w:rsidRDefault="000B4ED4" w:rsidP="000B4ED4">
            <w:pPr>
              <w:jc w:val="left"/>
            </w:pPr>
            <w:r>
              <w:rPr>
                <w:lang w:val="en-US"/>
              </w:rPr>
              <w:t>Телематические услуги связи</w:t>
            </w:r>
          </w:p>
        </w:tc>
        <w:tc>
          <w:tcPr>
            <w:tcW w:w="2137" w:type="dxa"/>
          </w:tcPr>
          <w:p w:rsidR="000B4ED4" w:rsidRPr="003477BA" w:rsidRDefault="000B4ED4" w:rsidP="000B4ED4">
            <w:pPr>
              <w:jc w:val="left"/>
              <w:rPr>
                <w:lang w:val="en-US"/>
              </w:rPr>
            </w:pPr>
            <w:r>
              <w:rPr>
                <w:lang w:val="en-US"/>
              </w:rPr>
              <w:t>РФ</w:t>
            </w:r>
          </w:p>
        </w:tc>
        <w:tc>
          <w:tcPr>
            <w:tcW w:w="3249" w:type="dxa"/>
          </w:tcPr>
          <w:p w:rsidR="000B4ED4" w:rsidRPr="00FB39AB" w:rsidRDefault="000B4ED4" w:rsidP="000B4ED4">
            <w:pPr>
              <w:jc w:val="left"/>
            </w:pPr>
            <w:r w:rsidRPr="00A17652">
              <w:t xml:space="preserve">пп. 1 п. 13 ст. 20 Федерального закона от 04.05.2011 № 99-ФЗ </w:t>
            </w:r>
            <w:r w:rsidR="0019528E">
              <w:t>«</w:t>
            </w:r>
            <w:r w:rsidRPr="00A17652">
              <w:t>О лицензировании отдельных видов деятельности</w:t>
            </w:r>
            <w:r w:rsidR="0019528E">
              <w:t>»</w:t>
            </w:r>
          </w:p>
        </w:tc>
      </w:tr>
    </w:tbl>
    <w:p w:rsidR="00173402" w:rsidRDefault="00173402"/>
    <w:sectPr w:rsidR="00173402"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46" w:rsidRDefault="00212246">
      <w:r>
        <w:separator/>
      </w:r>
    </w:p>
  </w:endnote>
  <w:endnote w:type="continuationSeparator" w:id="0">
    <w:p w:rsidR="00212246" w:rsidRDefault="0021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46" w:rsidRDefault="00212246">
      <w:r>
        <w:separator/>
      </w:r>
    </w:p>
  </w:footnote>
  <w:footnote w:type="continuationSeparator" w:id="0">
    <w:p w:rsidR="00212246" w:rsidRDefault="0021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46" w:rsidRDefault="00212246" w:rsidP="00417DC2">
    <w:pPr>
      <w:pStyle w:val="a4"/>
    </w:pPr>
    <w:r>
      <w:fldChar w:fldCharType="begin"/>
    </w:r>
    <w:r>
      <w:instrText xml:space="preserve"> PAGE   \* MERGEFORMAT </w:instrText>
    </w:r>
    <w:r>
      <w:fldChar w:fldCharType="separate"/>
    </w:r>
    <w:r w:rsidR="00225702">
      <w:rPr>
        <w:noProof/>
      </w:rPr>
      <w:t>160</w:t>
    </w:r>
    <w:r>
      <w:rPr>
        <w:noProof/>
      </w:rPr>
      <w:fldChar w:fldCharType="end"/>
    </w:r>
  </w:p>
  <w:p w:rsidR="00212246" w:rsidRDefault="002122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A459B6"/>
    <w:multiLevelType w:val="hybridMultilevel"/>
    <w:tmpl w:val="160411F2"/>
    <w:lvl w:ilvl="0" w:tplc="7FDEC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04BCA"/>
    <w:multiLevelType w:val="hybridMultilevel"/>
    <w:tmpl w:val="FEF0D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071FB2"/>
    <w:multiLevelType w:val="hybridMultilevel"/>
    <w:tmpl w:val="692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F775D"/>
    <w:multiLevelType w:val="hybridMultilevel"/>
    <w:tmpl w:val="114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51EDE"/>
    <w:multiLevelType w:val="hybridMultilevel"/>
    <w:tmpl w:val="D3D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D39DD"/>
    <w:multiLevelType w:val="hybridMultilevel"/>
    <w:tmpl w:val="2D8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55C0"/>
    <w:multiLevelType w:val="hybridMultilevel"/>
    <w:tmpl w:val="CD9A4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A42150"/>
    <w:multiLevelType w:val="hybridMultilevel"/>
    <w:tmpl w:val="464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DA3C10"/>
    <w:multiLevelType w:val="hybridMultilevel"/>
    <w:tmpl w:val="F4B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E58E4"/>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7112CC"/>
    <w:multiLevelType w:val="hybridMultilevel"/>
    <w:tmpl w:val="F2F2D9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0F5204"/>
    <w:multiLevelType w:val="hybridMultilevel"/>
    <w:tmpl w:val="0044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14049"/>
    <w:multiLevelType w:val="hybridMultilevel"/>
    <w:tmpl w:val="C81A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A36AB"/>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AC7D1F"/>
    <w:multiLevelType w:val="hybridMultilevel"/>
    <w:tmpl w:val="8E003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AF5D74"/>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A30A1C"/>
    <w:multiLevelType w:val="hybridMultilevel"/>
    <w:tmpl w:val="1ED6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D5C69"/>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667F"/>
    <w:multiLevelType w:val="hybridMultilevel"/>
    <w:tmpl w:val="DE38B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3864A3"/>
    <w:multiLevelType w:val="singleLevel"/>
    <w:tmpl w:val="E9E6B2B8"/>
    <w:lvl w:ilvl="0">
      <w:start w:val="1"/>
      <w:numFmt w:val="decimal"/>
      <w:lvlText w:val="%1."/>
      <w:legacy w:legacy="1" w:legacySpace="0" w:legacyIndent="283"/>
      <w:lvlJc w:val="left"/>
      <w:pPr>
        <w:ind w:left="283" w:hanging="283"/>
      </w:pPr>
    </w:lvl>
  </w:abstractNum>
  <w:abstractNum w:abstractNumId="21">
    <w:nsid w:val="5F4D5688"/>
    <w:multiLevelType w:val="hybridMultilevel"/>
    <w:tmpl w:val="B5A04438"/>
    <w:lvl w:ilvl="0" w:tplc="270EC804">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10E7C"/>
    <w:multiLevelType w:val="hybridMultilevel"/>
    <w:tmpl w:val="95FC6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2D2543"/>
    <w:multiLevelType w:val="hybridMultilevel"/>
    <w:tmpl w:val="7E60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26395"/>
    <w:multiLevelType w:val="hybridMultilevel"/>
    <w:tmpl w:val="195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602ED"/>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B3953"/>
    <w:multiLevelType w:val="hybridMultilevel"/>
    <w:tmpl w:val="DD941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D0ED0"/>
    <w:multiLevelType w:val="hybridMultilevel"/>
    <w:tmpl w:val="F18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11"/>
  </w:num>
  <w:num w:numId="5">
    <w:abstractNumId w:val="19"/>
  </w:num>
  <w:num w:numId="6">
    <w:abstractNumId w:val="14"/>
  </w:num>
  <w:num w:numId="7">
    <w:abstractNumId w:val="22"/>
  </w:num>
  <w:num w:numId="8">
    <w:abstractNumId w:val="10"/>
  </w:num>
  <w:num w:numId="9">
    <w:abstractNumId w:val="7"/>
  </w:num>
  <w:num w:numId="10">
    <w:abstractNumId w:val="1"/>
  </w:num>
  <w:num w:numId="11">
    <w:abstractNumId w:val="21"/>
  </w:num>
  <w:num w:numId="12">
    <w:abstractNumId w:val="20"/>
  </w:num>
  <w:num w:numId="13">
    <w:abstractNumId w:val="9"/>
  </w:num>
  <w:num w:numId="14">
    <w:abstractNumId w:val="4"/>
  </w:num>
  <w:num w:numId="15">
    <w:abstractNumId w:val="15"/>
  </w:num>
  <w:num w:numId="16">
    <w:abstractNumId w:val="3"/>
  </w:num>
  <w:num w:numId="17">
    <w:abstractNumId w:val="6"/>
  </w:num>
  <w:num w:numId="18">
    <w:abstractNumId w:val="13"/>
  </w:num>
  <w:num w:numId="19">
    <w:abstractNumId w:val="24"/>
  </w:num>
  <w:num w:numId="20">
    <w:abstractNumId w:val="12"/>
  </w:num>
  <w:num w:numId="21">
    <w:abstractNumId w:val="8"/>
  </w:num>
  <w:num w:numId="22">
    <w:abstractNumId w:val="17"/>
  </w:num>
  <w:num w:numId="23">
    <w:abstractNumId w:val="5"/>
  </w:num>
  <w:num w:numId="24">
    <w:abstractNumId w:val="23"/>
  </w:num>
  <w:num w:numId="25">
    <w:abstractNumId w:val="18"/>
  </w:num>
  <w:num w:numId="26">
    <w:abstractNumId w:val="16"/>
  </w:num>
  <w:num w:numId="27">
    <w:abstractNumId w:val="25"/>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EA"/>
    <w:rsid w:val="00011EE9"/>
    <w:rsid w:val="00012CA4"/>
    <w:rsid w:val="00013153"/>
    <w:rsid w:val="000133B0"/>
    <w:rsid w:val="00014423"/>
    <w:rsid w:val="00015D71"/>
    <w:rsid w:val="0001604B"/>
    <w:rsid w:val="000179C7"/>
    <w:rsid w:val="00017BF5"/>
    <w:rsid w:val="00020476"/>
    <w:rsid w:val="000222D5"/>
    <w:rsid w:val="000226D1"/>
    <w:rsid w:val="00024C31"/>
    <w:rsid w:val="00025472"/>
    <w:rsid w:val="00025972"/>
    <w:rsid w:val="00026913"/>
    <w:rsid w:val="00027BB8"/>
    <w:rsid w:val="000306DD"/>
    <w:rsid w:val="0003076E"/>
    <w:rsid w:val="00030B4E"/>
    <w:rsid w:val="00030F03"/>
    <w:rsid w:val="00031F92"/>
    <w:rsid w:val="00034C1A"/>
    <w:rsid w:val="000354DC"/>
    <w:rsid w:val="000359B0"/>
    <w:rsid w:val="00035A47"/>
    <w:rsid w:val="000363A8"/>
    <w:rsid w:val="000367F6"/>
    <w:rsid w:val="00040776"/>
    <w:rsid w:val="00040D81"/>
    <w:rsid w:val="0004280F"/>
    <w:rsid w:val="0004282E"/>
    <w:rsid w:val="00042AAD"/>
    <w:rsid w:val="00044504"/>
    <w:rsid w:val="00045C86"/>
    <w:rsid w:val="000505A7"/>
    <w:rsid w:val="00050FBF"/>
    <w:rsid w:val="00051C59"/>
    <w:rsid w:val="00053FBE"/>
    <w:rsid w:val="000548DC"/>
    <w:rsid w:val="000557E6"/>
    <w:rsid w:val="00056AD3"/>
    <w:rsid w:val="000570A8"/>
    <w:rsid w:val="00057FD9"/>
    <w:rsid w:val="00061408"/>
    <w:rsid w:val="00061654"/>
    <w:rsid w:val="00061A29"/>
    <w:rsid w:val="00061E1E"/>
    <w:rsid w:val="00064C1D"/>
    <w:rsid w:val="000658A5"/>
    <w:rsid w:val="00065F78"/>
    <w:rsid w:val="0006714D"/>
    <w:rsid w:val="000702F0"/>
    <w:rsid w:val="000708C3"/>
    <w:rsid w:val="00071708"/>
    <w:rsid w:val="00071E08"/>
    <w:rsid w:val="0007235B"/>
    <w:rsid w:val="00072605"/>
    <w:rsid w:val="00072F43"/>
    <w:rsid w:val="00074E2F"/>
    <w:rsid w:val="00080E54"/>
    <w:rsid w:val="00082891"/>
    <w:rsid w:val="000832DC"/>
    <w:rsid w:val="00084CB8"/>
    <w:rsid w:val="00084FCB"/>
    <w:rsid w:val="00085400"/>
    <w:rsid w:val="000857FB"/>
    <w:rsid w:val="00087003"/>
    <w:rsid w:val="000912B7"/>
    <w:rsid w:val="0009185F"/>
    <w:rsid w:val="00092BDA"/>
    <w:rsid w:val="00095F00"/>
    <w:rsid w:val="0009770D"/>
    <w:rsid w:val="000A00D7"/>
    <w:rsid w:val="000A11D9"/>
    <w:rsid w:val="000A518B"/>
    <w:rsid w:val="000B4993"/>
    <w:rsid w:val="000B4ED4"/>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6F37"/>
    <w:rsid w:val="000D6F82"/>
    <w:rsid w:val="000E025C"/>
    <w:rsid w:val="000E04A2"/>
    <w:rsid w:val="000E2866"/>
    <w:rsid w:val="000E4683"/>
    <w:rsid w:val="000E54B0"/>
    <w:rsid w:val="000E55E9"/>
    <w:rsid w:val="000E596F"/>
    <w:rsid w:val="000E616F"/>
    <w:rsid w:val="000E6B44"/>
    <w:rsid w:val="000E72EE"/>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113E4"/>
    <w:rsid w:val="001120D1"/>
    <w:rsid w:val="0011561A"/>
    <w:rsid w:val="0012028C"/>
    <w:rsid w:val="0012165C"/>
    <w:rsid w:val="001218E5"/>
    <w:rsid w:val="00122049"/>
    <w:rsid w:val="00122582"/>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431A"/>
    <w:rsid w:val="00156740"/>
    <w:rsid w:val="001608BB"/>
    <w:rsid w:val="00161D9E"/>
    <w:rsid w:val="00163037"/>
    <w:rsid w:val="00164C3B"/>
    <w:rsid w:val="00166046"/>
    <w:rsid w:val="00166384"/>
    <w:rsid w:val="001667C6"/>
    <w:rsid w:val="00171389"/>
    <w:rsid w:val="00171495"/>
    <w:rsid w:val="00172383"/>
    <w:rsid w:val="00172D5C"/>
    <w:rsid w:val="00173402"/>
    <w:rsid w:val="00174C7C"/>
    <w:rsid w:val="00176EB4"/>
    <w:rsid w:val="001770FC"/>
    <w:rsid w:val="0018090E"/>
    <w:rsid w:val="00180A4A"/>
    <w:rsid w:val="00182AE0"/>
    <w:rsid w:val="001837CA"/>
    <w:rsid w:val="001843F3"/>
    <w:rsid w:val="0018573F"/>
    <w:rsid w:val="001859E7"/>
    <w:rsid w:val="00185FED"/>
    <w:rsid w:val="001876DA"/>
    <w:rsid w:val="00191393"/>
    <w:rsid w:val="001929E8"/>
    <w:rsid w:val="00192BF0"/>
    <w:rsid w:val="00193463"/>
    <w:rsid w:val="0019528E"/>
    <w:rsid w:val="001972EC"/>
    <w:rsid w:val="0019774C"/>
    <w:rsid w:val="00197AA8"/>
    <w:rsid w:val="001A0D47"/>
    <w:rsid w:val="001A2363"/>
    <w:rsid w:val="001A274B"/>
    <w:rsid w:val="001A3038"/>
    <w:rsid w:val="001A3A2B"/>
    <w:rsid w:val="001A3AAB"/>
    <w:rsid w:val="001A4C08"/>
    <w:rsid w:val="001A4D9C"/>
    <w:rsid w:val="001A5624"/>
    <w:rsid w:val="001A6175"/>
    <w:rsid w:val="001B116E"/>
    <w:rsid w:val="001B11B7"/>
    <w:rsid w:val="001B3DF0"/>
    <w:rsid w:val="001B59DB"/>
    <w:rsid w:val="001B6439"/>
    <w:rsid w:val="001B6575"/>
    <w:rsid w:val="001C06BD"/>
    <w:rsid w:val="001C17C9"/>
    <w:rsid w:val="001C2105"/>
    <w:rsid w:val="001C3468"/>
    <w:rsid w:val="001C3F6B"/>
    <w:rsid w:val="001C491E"/>
    <w:rsid w:val="001C6D74"/>
    <w:rsid w:val="001C7385"/>
    <w:rsid w:val="001D167D"/>
    <w:rsid w:val="001D239D"/>
    <w:rsid w:val="001D3254"/>
    <w:rsid w:val="001D4658"/>
    <w:rsid w:val="001D709E"/>
    <w:rsid w:val="001D72E0"/>
    <w:rsid w:val="001E04DF"/>
    <w:rsid w:val="001E09BE"/>
    <w:rsid w:val="001E0BD2"/>
    <w:rsid w:val="001E0F25"/>
    <w:rsid w:val="001E35E4"/>
    <w:rsid w:val="001E5580"/>
    <w:rsid w:val="001E5E16"/>
    <w:rsid w:val="001E616E"/>
    <w:rsid w:val="001E75FA"/>
    <w:rsid w:val="001E79BF"/>
    <w:rsid w:val="001F11DA"/>
    <w:rsid w:val="001F4E96"/>
    <w:rsid w:val="001F4F5B"/>
    <w:rsid w:val="001F50A1"/>
    <w:rsid w:val="001F5781"/>
    <w:rsid w:val="001F6716"/>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2246"/>
    <w:rsid w:val="00214FB1"/>
    <w:rsid w:val="00215B6A"/>
    <w:rsid w:val="002167C8"/>
    <w:rsid w:val="00220414"/>
    <w:rsid w:val="002214AD"/>
    <w:rsid w:val="00221A65"/>
    <w:rsid w:val="00222007"/>
    <w:rsid w:val="00225702"/>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4024D"/>
    <w:rsid w:val="0024067D"/>
    <w:rsid w:val="00240F3A"/>
    <w:rsid w:val="0024273A"/>
    <w:rsid w:val="00242C66"/>
    <w:rsid w:val="00243517"/>
    <w:rsid w:val="00243A1A"/>
    <w:rsid w:val="002465CA"/>
    <w:rsid w:val="00247608"/>
    <w:rsid w:val="00250874"/>
    <w:rsid w:val="00252A02"/>
    <w:rsid w:val="00253035"/>
    <w:rsid w:val="0025325C"/>
    <w:rsid w:val="00254814"/>
    <w:rsid w:val="00256D29"/>
    <w:rsid w:val="00257BDE"/>
    <w:rsid w:val="00260606"/>
    <w:rsid w:val="0026109C"/>
    <w:rsid w:val="0026186C"/>
    <w:rsid w:val="00262AF8"/>
    <w:rsid w:val="00262CDA"/>
    <w:rsid w:val="002634F8"/>
    <w:rsid w:val="00264CA8"/>
    <w:rsid w:val="00264E0D"/>
    <w:rsid w:val="0026529C"/>
    <w:rsid w:val="002653D6"/>
    <w:rsid w:val="002654DC"/>
    <w:rsid w:val="00266B0B"/>
    <w:rsid w:val="00266F70"/>
    <w:rsid w:val="002675D4"/>
    <w:rsid w:val="002701D7"/>
    <w:rsid w:val="00270B9A"/>
    <w:rsid w:val="00270C93"/>
    <w:rsid w:val="00271909"/>
    <w:rsid w:val="00273299"/>
    <w:rsid w:val="00274DDD"/>
    <w:rsid w:val="00275338"/>
    <w:rsid w:val="00275ADC"/>
    <w:rsid w:val="002765B3"/>
    <w:rsid w:val="002776EB"/>
    <w:rsid w:val="0028276F"/>
    <w:rsid w:val="002829DD"/>
    <w:rsid w:val="00283F2A"/>
    <w:rsid w:val="00286665"/>
    <w:rsid w:val="00286D87"/>
    <w:rsid w:val="0029356B"/>
    <w:rsid w:val="00293841"/>
    <w:rsid w:val="002959FB"/>
    <w:rsid w:val="002960C8"/>
    <w:rsid w:val="00296AD8"/>
    <w:rsid w:val="002A12ED"/>
    <w:rsid w:val="002A1854"/>
    <w:rsid w:val="002A1D00"/>
    <w:rsid w:val="002A1E8B"/>
    <w:rsid w:val="002A2468"/>
    <w:rsid w:val="002A2637"/>
    <w:rsid w:val="002A302E"/>
    <w:rsid w:val="002A3208"/>
    <w:rsid w:val="002A4261"/>
    <w:rsid w:val="002A56C8"/>
    <w:rsid w:val="002A635C"/>
    <w:rsid w:val="002A66D9"/>
    <w:rsid w:val="002A6BF6"/>
    <w:rsid w:val="002A7155"/>
    <w:rsid w:val="002A75A5"/>
    <w:rsid w:val="002B1AB6"/>
    <w:rsid w:val="002B2DAE"/>
    <w:rsid w:val="002B30B3"/>
    <w:rsid w:val="002B362A"/>
    <w:rsid w:val="002B5009"/>
    <w:rsid w:val="002C13FC"/>
    <w:rsid w:val="002C16B5"/>
    <w:rsid w:val="002C1DD8"/>
    <w:rsid w:val="002C2F9E"/>
    <w:rsid w:val="002C40F2"/>
    <w:rsid w:val="002C43C9"/>
    <w:rsid w:val="002C47E9"/>
    <w:rsid w:val="002C49C1"/>
    <w:rsid w:val="002C5F5A"/>
    <w:rsid w:val="002C6437"/>
    <w:rsid w:val="002C695B"/>
    <w:rsid w:val="002C6E65"/>
    <w:rsid w:val="002C7972"/>
    <w:rsid w:val="002D20AB"/>
    <w:rsid w:val="002D319C"/>
    <w:rsid w:val="002D323D"/>
    <w:rsid w:val="002D4AF7"/>
    <w:rsid w:val="002D5DEB"/>
    <w:rsid w:val="002D6594"/>
    <w:rsid w:val="002D6606"/>
    <w:rsid w:val="002E0EDA"/>
    <w:rsid w:val="002E2CEB"/>
    <w:rsid w:val="002E4728"/>
    <w:rsid w:val="002E57AF"/>
    <w:rsid w:val="002E6315"/>
    <w:rsid w:val="002E7B56"/>
    <w:rsid w:val="002F03FC"/>
    <w:rsid w:val="002F16EC"/>
    <w:rsid w:val="002F2B7C"/>
    <w:rsid w:val="002F3825"/>
    <w:rsid w:val="002F3A20"/>
    <w:rsid w:val="00300FBE"/>
    <w:rsid w:val="003015C9"/>
    <w:rsid w:val="003066C2"/>
    <w:rsid w:val="00307700"/>
    <w:rsid w:val="00307D7D"/>
    <w:rsid w:val="00310CB8"/>
    <w:rsid w:val="003111DE"/>
    <w:rsid w:val="003117A3"/>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3443"/>
    <w:rsid w:val="003258D5"/>
    <w:rsid w:val="00325DC7"/>
    <w:rsid w:val="00327FC4"/>
    <w:rsid w:val="00330AC5"/>
    <w:rsid w:val="00330DC5"/>
    <w:rsid w:val="0033200E"/>
    <w:rsid w:val="003357A2"/>
    <w:rsid w:val="00336BC5"/>
    <w:rsid w:val="00336DC0"/>
    <w:rsid w:val="00336DEA"/>
    <w:rsid w:val="00340F34"/>
    <w:rsid w:val="00343F63"/>
    <w:rsid w:val="003451AB"/>
    <w:rsid w:val="00346649"/>
    <w:rsid w:val="003477BA"/>
    <w:rsid w:val="00347BA0"/>
    <w:rsid w:val="00347F74"/>
    <w:rsid w:val="00351933"/>
    <w:rsid w:val="00351FC1"/>
    <w:rsid w:val="003523BE"/>
    <w:rsid w:val="0035257A"/>
    <w:rsid w:val="0035261C"/>
    <w:rsid w:val="003549E1"/>
    <w:rsid w:val="00354A25"/>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73E39"/>
    <w:rsid w:val="00380932"/>
    <w:rsid w:val="003811B6"/>
    <w:rsid w:val="00381568"/>
    <w:rsid w:val="00381FFD"/>
    <w:rsid w:val="0038392D"/>
    <w:rsid w:val="00384278"/>
    <w:rsid w:val="0038490B"/>
    <w:rsid w:val="00384A65"/>
    <w:rsid w:val="00385F07"/>
    <w:rsid w:val="00386840"/>
    <w:rsid w:val="00386C7F"/>
    <w:rsid w:val="003874E0"/>
    <w:rsid w:val="0039134F"/>
    <w:rsid w:val="00391A1A"/>
    <w:rsid w:val="003964DF"/>
    <w:rsid w:val="003968F3"/>
    <w:rsid w:val="00396941"/>
    <w:rsid w:val="0039703C"/>
    <w:rsid w:val="003A06D3"/>
    <w:rsid w:val="003A0EB2"/>
    <w:rsid w:val="003A15A1"/>
    <w:rsid w:val="003A1D28"/>
    <w:rsid w:val="003A2B9C"/>
    <w:rsid w:val="003A30EF"/>
    <w:rsid w:val="003A326B"/>
    <w:rsid w:val="003A3AB6"/>
    <w:rsid w:val="003A3DDD"/>
    <w:rsid w:val="003A46FB"/>
    <w:rsid w:val="003A478D"/>
    <w:rsid w:val="003A47F0"/>
    <w:rsid w:val="003A6B46"/>
    <w:rsid w:val="003A785C"/>
    <w:rsid w:val="003B0728"/>
    <w:rsid w:val="003B0CC6"/>
    <w:rsid w:val="003B0CEC"/>
    <w:rsid w:val="003B10C2"/>
    <w:rsid w:val="003B1904"/>
    <w:rsid w:val="003B277A"/>
    <w:rsid w:val="003B3540"/>
    <w:rsid w:val="003B3CCE"/>
    <w:rsid w:val="003B5C7B"/>
    <w:rsid w:val="003B62AB"/>
    <w:rsid w:val="003B7297"/>
    <w:rsid w:val="003B7361"/>
    <w:rsid w:val="003B73A1"/>
    <w:rsid w:val="003C14BA"/>
    <w:rsid w:val="003C26F0"/>
    <w:rsid w:val="003C2B32"/>
    <w:rsid w:val="003C3505"/>
    <w:rsid w:val="003C45F9"/>
    <w:rsid w:val="003C4C93"/>
    <w:rsid w:val="003C510C"/>
    <w:rsid w:val="003C6060"/>
    <w:rsid w:val="003C788C"/>
    <w:rsid w:val="003D06C1"/>
    <w:rsid w:val="003D11DE"/>
    <w:rsid w:val="003D1E6C"/>
    <w:rsid w:val="003D531D"/>
    <w:rsid w:val="003D542C"/>
    <w:rsid w:val="003D585A"/>
    <w:rsid w:val="003D70DF"/>
    <w:rsid w:val="003D752F"/>
    <w:rsid w:val="003D7B59"/>
    <w:rsid w:val="003E0C9C"/>
    <w:rsid w:val="003E207B"/>
    <w:rsid w:val="003E2390"/>
    <w:rsid w:val="003E3002"/>
    <w:rsid w:val="003E4161"/>
    <w:rsid w:val="003E470A"/>
    <w:rsid w:val="003E47D6"/>
    <w:rsid w:val="003E5C52"/>
    <w:rsid w:val="003E6526"/>
    <w:rsid w:val="003E71A3"/>
    <w:rsid w:val="003E7549"/>
    <w:rsid w:val="003E7D1F"/>
    <w:rsid w:val="003F0837"/>
    <w:rsid w:val="003F1650"/>
    <w:rsid w:val="003F1AF0"/>
    <w:rsid w:val="003F21FF"/>
    <w:rsid w:val="003F37BA"/>
    <w:rsid w:val="003F44DC"/>
    <w:rsid w:val="003F4EB9"/>
    <w:rsid w:val="003F4FB8"/>
    <w:rsid w:val="003F5703"/>
    <w:rsid w:val="003F5D34"/>
    <w:rsid w:val="003F6473"/>
    <w:rsid w:val="00401583"/>
    <w:rsid w:val="00401FDE"/>
    <w:rsid w:val="0040284B"/>
    <w:rsid w:val="00403F5A"/>
    <w:rsid w:val="00405418"/>
    <w:rsid w:val="004059BB"/>
    <w:rsid w:val="004063B4"/>
    <w:rsid w:val="004073F1"/>
    <w:rsid w:val="004074F0"/>
    <w:rsid w:val="004079F8"/>
    <w:rsid w:val="00407C37"/>
    <w:rsid w:val="0041047A"/>
    <w:rsid w:val="004111DE"/>
    <w:rsid w:val="00412C69"/>
    <w:rsid w:val="00413A3D"/>
    <w:rsid w:val="004153E2"/>
    <w:rsid w:val="004157FD"/>
    <w:rsid w:val="0041620E"/>
    <w:rsid w:val="004165EE"/>
    <w:rsid w:val="004166F4"/>
    <w:rsid w:val="00417DC2"/>
    <w:rsid w:val="00420E15"/>
    <w:rsid w:val="00420ED1"/>
    <w:rsid w:val="004259D4"/>
    <w:rsid w:val="00427FAB"/>
    <w:rsid w:val="0043051E"/>
    <w:rsid w:val="00430892"/>
    <w:rsid w:val="0043256A"/>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C35"/>
    <w:rsid w:val="00450F91"/>
    <w:rsid w:val="00452B83"/>
    <w:rsid w:val="00453322"/>
    <w:rsid w:val="00454844"/>
    <w:rsid w:val="00454AB0"/>
    <w:rsid w:val="00455F94"/>
    <w:rsid w:val="00456150"/>
    <w:rsid w:val="00456B09"/>
    <w:rsid w:val="00456EC5"/>
    <w:rsid w:val="00460001"/>
    <w:rsid w:val="00462A0C"/>
    <w:rsid w:val="00464FAC"/>
    <w:rsid w:val="004655AF"/>
    <w:rsid w:val="004657A1"/>
    <w:rsid w:val="004659E7"/>
    <w:rsid w:val="00466D57"/>
    <w:rsid w:val="00470067"/>
    <w:rsid w:val="00471D40"/>
    <w:rsid w:val="00474B2C"/>
    <w:rsid w:val="00475BFD"/>
    <w:rsid w:val="00475EFD"/>
    <w:rsid w:val="00476EEC"/>
    <w:rsid w:val="0047704F"/>
    <w:rsid w:val="0047754A"/>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C5F"/>
    <w:rsid w:val="004A1009"/>
    <w:rsid w:val="004A1057"/>
    <w:rsid w:val="004A423B"/>
    <w:rsid w:val="004A4480"/>
    <w:rsid w:val="004A4727"/>
    <w:rsid w:val="004A59F7"/>
    <w:rsid w:val="004A5AA9"/>
    <w:rsid w:val="004A5C74"/>
    <w:rsid w:val="004A62C8"/>
    <w:rsid w:val="004B0B2F"/>
    <w:rsid w:val="004B0C28"/>
    <w:rsid w:val="004B118E"/>
    <w:rsid w:val="004B14EF"/>
    <w:rsid w:val="004B2417"/>
    <w:rsid w:val="004B48B1"/>
    <w:rsid w:val="004B5B4B"/>
    <w:rsid w:val="004B7182"/>
    <w:rsid w:val="004C3417"/>
    <w:rsid w:val="004C5266"/>
    <w:rsid w:val="004C6031"/>
    <w:rsid w:val="004C65EF"/>
    <w:rsid w:val="004C7800"/>
    <w:rsid w:val="004D0007"/>
    <w:rsid w:val="004D0460"/>
    <w:rsid w:val="004D11F3"/>
    <w:rsid w:val="004D2EFA"/>
    <w:rsid w:val="004D2F6E"/>
    <w:rsid w:val="004D33B3"/>
    <w:rsid w:val="004D3C06"/>
    <w:rsid w:val="004D460E"/>
    <w:rsid w:val="004D4849"/>
    <w:rsid w:val="004D7328"/>
    <w:rsid w:val="004D7F0A"/>
    <w:rsid w:val="004E0884"/>
    <w:rsid w:val="004E23B9"/>
    <w:rsid w:val="004E281D"/>
    <w:rsid w:val="004E2853"/>
    <w:rsid w:val="004E2D99"/>
    <w:rsid w:val="004E3029"/>
    <w:rsid w:val="004E35A2"/>
    <w:rsid w:val="004E3799"/>
    <w:rsid w:val="004E4760"/>
    <w:rsid w:val="004E4F1C"/>
    <w:rsid w:val="004E685F"/>
    <w:rsid w:val="004F05C9"/>
    <w:rsid w:val="004F16E7"/>
    <w:rsid w:val="004F20DA"/>
    <w:rsid w:val="004F27C7"/>
    <w:rsid w:val="004F325B"/>
    <w:rsid w:val="004F5B21"/>
    <w:rsid w:val="004F5D21"/>
    <w:rsid w:val="004F654C"/>
    <w:rsid w:val="004F69C8"/>
    <w:rsid w:val="004F75FE"/>
    <w:rsid w:val="00500F66"/>
    <w:rsid w:val="00500FD6"/>
    <w:rsid w:val="00502D5B"/>
    <w:rsid w:val="00503D57"/>
    <w:rsid w:val="00504E58"/>
    <w:rsid w:val="00505634"/>
    <w:rsid w:val="00506DF5"/>
    <w:rsid w:val="0050776E"/>
    <w:rsid w:val="00510031"/>
    <w:rsid w:val="00510C2A"/>
    <w:rsid w:val="00510CCF"/>
    <w:rsid w:val="00511930"/>
    <w:rsid w:val="005124FA"/>
    <w:rsid w:val="005134EB"/>
    <w:rsid w:val="00513AF6"/>
    <w:rsid w:val="0051476F"/>
    <w:rsid w:val="00514F28"/>
    <w:rsid w:val="00515C88"/>
    <w:rsid w:val="00516E52"/>
    <w:rsid w:val="00517081"/>
    <w:rsid w:val="00517E52"/>
    <w:rsid w:val="0052076A"/>
    <w:rsid w:val="005210FA"/>
    <w:rsid w:val="00521496"/>
    <w:rsid w:val="00522E51"/>
    <w:rsid w:val="0052331C"/>
    <w:rsid w:val="00523D11"/>
    <w:rsid w:val="005246B4"/>
    <w:rsid w:val="005257DB"/>
    <w:rsid w:val="00525E66"/>
    <w:rsid w:val="00526701"/>
    <w:rsid w:val="00527208"/>
    <w:rsid w:val="005277F7"/>
    <w:rsid w:val="00527BFF"/>
    <w:rsid w:val="00531478"/>
    <w:rsid w:val="0053170B"/>
    <w:rsid w:val="00531E8B"/>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E65"/>
    <w:rsid w:val="00546F29"/>
    <w:rsid w:val="005478C8"/>
    <w:rsid w:val="005500C4"/>
    <w:rsid w:val="00551065"/>
    <w:rsid w:val="005511AE"/>
    <w:rsid w:val="00551904"/>
    <w:rsid w:val="00551C8D"/>
    <w:rsid w:val="00552A30"/>
    <w:rsid w:val="00553107"/>
    <w:rsid w:val="00553B1B"/>
    <w:rsid w:val="00554BCC"/>
    <w:rsid w:val="00555039"/>
    <w:rsid w:val="00555977"/>
    <w:rsid w:val="00555ECD"/>
    <w:rsid w:val="005574AE"/>
    <w:rsid w:val="005574F0"/>
    <w:rsid w:val="005601FB"/>
    <w:rsid w:val="005620C1"/>
    <w:rsid w:val="005637F4"/>
    <w:rsid w:val="00563DC2"/>
    <w:rsid w:val="00563DEE"/>
    <w:rsid w:val="00564124"/>
    <w:rsid w:val="00564FC9"/>
    <w:rsid w:val="005676E1"/>
    <w:rsid w:val="005677A9"/>
    <w:rsid w:val="00567EA8"/>
    <w:rsid w:val="005707C3"/>
    <w:rsid w:val="00570D67"/>
    <w:rsid w:val="00571CB4"/>
    <w:rsid w:val="00572F12"/>
    <w:rsid w:val="00574197"/>
    <w:rsid w:val="00574882"/>
    <w:rsid w:val="00581857"/>
    <w:rsid w:val="00581AC4"/>
    <w:rsid w:val="00581D63"/>
    <w:rsid w:val="0058292E"/>
    <w:rsid w:val="00583884"/>
    <w:rsid w:val="00583F73"/>
    <w:rsid w:val="00584370"/>
    <w:rsid w:val="0058522B"/>
    <w:rsid w:val="00585245"/>
    <w:rsid w:val="00585415"/>
    <w:rsid w:val="00585D7F"/>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D1B"/>
    <w:rsid w:val="005B6731"/>
    <w:rsid w:val="005B6F0A"/>
    <w:rsid w:val="005C008D"/>
    <w:rsid w:val="005C108F"/>
    <w:rsid w:val="005C3966"/>
    <w:rsid w:val="005C401D"/>
    <w:rsid w:val="005C40AB"/>
    <w:rsid w:val="005C5D87"/>
    <w:rsid w:val="005C6CDA"/>
    <w:rsid w:val="005C6F17"/>
    <w:rsid w:val="005C734B"/>
    <w:rsid w:val="005D093F"/>
    <w:rsid w:val="005D16C6"/>
    <w:rsid w:val="005D20FA"/>
    <w:rsid w:val="005D2482"/>
    <w:rsid w:val="005D3182"/>
    <w:rsid w:val="005D3E87"/>
    <w:rsid w:val="005D4C2E"/>
    <w:rsid w:val="005D6A07"/>
    <w:rsid w:val="005D76B3"/>
    <w:rsid w:val="005E0278"/>
    <w:rsid w:val="005E05E2"/>
    <w:rsid w:val="005E073C"/>
    <w:rsid w:val="005E2095"/>
    <w:rsid w:val="005E407D"/>
    <w:rsid w:val="005E5923"/>
    <w:rsid w:val="005E5A17"/>
    <w:rsid w:val="005E6522"/>
    <w:rsid w:val="005E7282"/>
    <w:rsid w:val="005E7978"/>
    <w:rsid w:val="005E7CB0"/>
    <w:rsid w:val="005F0AE3"/>
    <w:rsid w:val="005F186A"/>
    <w:rsid w:val="005F3454"/>
    <w:rsid w:val="005F40FF"/>
    <w:rsid w:val="005F41B1"/>
    <w:rsid w:val="005F471B"/>
    <w:rsid w:val="005F4D8A"/>
    <w:rsid w:val="005F7369"/>
    <w:rsid w:val="005F76EC"/>
    <w:rsid w:val="005F7E60"/>
    <w:rsid w:val="00600B59"/>
    <w:rsid w:val="00600B9E"/>
    <w:rsid w:val="006010A3"/>
    <w:rsid w:val="00601470"/>
    <w:rsid w:val="0060200A"/>
    <w:rsid w:val="00603AB4"/>
    <w:rsid w:val="00605392"/>
    <w:rsid w:val="00605D16"/>
    <w:rsid w:val="00606469"/>
    <w:rsid w:val="006067B5"/>
    <w:rsid w:val="00610877"/>
    <w:rsid w:val="006108D9"/>
    <w:rsid w:val="0061186C"/>
    <w:rsid w:val="006123EE"/>
    <w:rsid w:val="0061371A"/>
    <w:rsid w:val="00613CDD"/>
    <w:rsid w:val="00614FF4"/>
    <w:rsid w:val="00615BA1"/>
    <w:rsid w:val="006163D0"/>
    <w:rsid w:val="00621778"/>
    <w:rsid w:val="00621F2D"/>
    <w:rsid w:val="00623251"/>
    <w:rsid w:val="006238B3"/>
    <w:rsid w:val="006242DC"/>
    <w:rsid w:val="00627904"/>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2207"/>
    <w:rsid w:val="00653EF3"/>
    <w:rsid w:val="0065597D"/>
    <w:rsid w:val="0065682C"/>
    <w:rsid w:val="00656E76"/>
    <w:rsid w:val="00657205"/>
    <w:rsid w:val="00662327"/>
    <w:rsid w:val="00665D6A"/>
    <w:rsid w:val="0066603F"/>
    <w:rsid w:val="006675BB"/>
    <w:rsid w:val="00672BA2"/>
    <w:rsid w:val="00675DD6"/>
    <w:rsid w:val="00676059"/>
    <w:rsid w:val="00676341"/>
    <w:rsid w:val="00677B1B"/>
    <w:rsid w:val="00677CE6"/>
    <w:rsid w:val="00680043"/>
    <w:rsid w:val="0068022B"/>
    <w:rsid w:val="006810B6"/>
    <w:rsid w:val="00681846"/>
    <w:rsid w:val="0068211E"/>
    <w:rsid w:val="00682E17"/>
    <w:rsid w:val="00682F25"/>
    <w:rsid w:val="00683292"/>
    <w:rsid w:val="00683817"/>
    <w:rsid w:val="00684F5D"/>
    <w:rsid w:val="00685E37"/>
    <w:rsid w:val="006864AA"/>
    <w:rsid w:val="00692E25"/>
    <w:rsid w:val="00696D80"/>
    <w:rsid w:val="00696EB2"/>
    <w:rsid w:val="006A1374"/>
    <w:rsid w:val="006A142D"/>
    <w:rsid w:val="006A24D6"/>
    <w:rsid w:val="006A3167"/>
    <w:rsid w:val="006A4271"/>
    <w:rsid w:val="006A53BE"/>
    <w:rsid w:val="006A61A9"/>
    <w:rsid w:val="006A6D58"/>
    <w:rsid w:val="006B0B47"/>
    <w:rsid w:val="006B1422"/>
    <w:rsid w:val="006B1969"/>
    <w:rsid w:val="006B2E08"/>
    <w:rsid w:val="006B2FD2"/>
    <w:rsid w:val="006B37C2"/>
    <w:rsid w:val="006B39F9"/>
    <w:rsid w:val="006B3A28"/>
    <w:rsid w:val="006B3AE5"/>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D0F91"/>
    <w:rsid w:val="006D40B5"/>
    <w:rsid w:val="006D4654"/>
    <w:rsid w:val="006E03A0"/>
    <w:rsid w:val="006E0DA6"/>
    <w:rsid w:val="006E0FA3"/>
    <w:rsid w:val="006E2D18"/>
    <w:rsid w:val="006E34AC"/>
    <w:rsid w:val="006E4268"/>
    <w:rsid w:val="006E5F1B"/>
    <w:rsid w:val="006F167A"/>
    <w:rsid w:val="006F1965"/>
    <w:rsid w:val="006F1996"/>
    <w:rsid w:val="006F4838"/>
    <w:rsid w:val="006F5D26"/>
    <w:rsid w:val="006F5DF5"/>
    <w:rsid w:val="006F6366"/>
    <w:rsid w:val="006F66AE"/>
    <w:rsid w:val="00700964"/>
    <w:rsid w:val="00700974"/>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604A"/>
    <w:rsid w:val="00726A38"/>
    <w:rsid w:val="00727413"/>
    <w:rsid w:val="007304C9"/>
    <w:rsid w:val="007308F9"/>
    <w:rsid w:val="0073187D"/>
    <w:rsid w:val="0073419B"/>
    <w:rsid w:val="00734C18"/>
    <w:rsid w:val="00734ED0"/>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600D"/>
    <w:rsid w:val="007562DE"/>
    <w:rsid w:val="00762FD3"/>
    <w:rsid w:val="007630ED"/>
    <w:rsid w:val="007647BD"/>
    <w:rsid w:val="00765129"/>
    <w:rsid w:val="007656B7"/>
    <w:rsid w:val="0076617B"/>
    <w:rsid w:val="00766C2E"/>
    <w:rsid w:val="00770204"/>
    <w:rsid w:val="007705BC"/>
    <w:rsid w:val="00770852"/>
    <w:rsid w:val="00773A85"/>
    <w:rsid w:val="00773B87"/>
    <w:rsid w:val="00780A6D"/>
    <w:rsid w:val="00781522"/>
    <w:rsid w:val="0078225A"/>
    <w:rsid w:val="007822B6"/>
    <w:rsid w:val="007825BA"/>
    <w:rsid w:val="00782F35"/>
    <w:rsid w:val="007831C3"/>
    <w:rsid w:val="007851C0"/>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67BA"/>
    <w:rsid w:val="007A0B8E"/>
    <w:rsid w:val="007A2E38"/>
    <w:rsid w:val="007A4F76"/>
    <w:rsid w:val="007A5517"/>
    <w:rsid w:val="007A771A"/>
    <w:rsid w:val="007B1A4B"/>
    <w:rsid w:val="007B2BCC"/>
    <w:rsid w:val="007B53F1"/>
    <w:rsid w:val="007B5DF6"/>
    <w:rsid w:val="007B6016"/>
    <w:rsid w:val="007B6D09"/>
    <w:rsid w:val="007B749F"/>
    <w:rsid w:val="007B7B5B"/>
    <w:rsid w:val="007C0226"/>
    <w:rsid w:val="007C0FE1"/>
    <w:rsid w:val="007C4155"/>
    <w:rsid w:val="007C4EC3"/>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E5D"/>
    <w:rsid w:val="007F4BFD"/>
    <w:rsid w:val="00800811"/>
    <w:rsid w:val="00801AAA"/>
    <w:rsid w:val="00802FAD"/>
    <w:rsid w:val="00805C7B"/>
    <w:rsid w:val="00805F74"/>
    <w:rsid w:val="00807CA0"/>
    <w:rsid w:val="008114E3"/>
    <w:rsid w:val="00813C99"/>
    <w:rsid w:val="00815471"/>
    <w:rsid w:val="0081587F"/>
    <w:rsid w:val="008158B9"/>
    <w:rsid w:val="00815933"/>
    <w:rsid w:val="00815D52"/>
    <w:rsid w:val="008177F0"/>
    <w:rsid w:val="008257E2"/>
    <w:rsid w:val="0082598F"/>
    <w:rsid w:val="00826076"/>
    <w:rsid w:val="0082777F"/>
    <w:rsid w:val="00830AFC"/>
    <w:rsid w:val="008321E7"/>
    <w:rsid w:val="008322C3"/>
    <w:rsid w:val="00832B0C"/>
    <w:rsid w:val="008345F2"/>
    <w:rsid w:val="00834C1F"/>
    <w:rsid w:val="00843A68"/>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B9B"/>
    <w:rsid w:val="00862E34"/>
    <w:rsid w:val="00862E7B"/>
    <w:rsid w:val="008656E8"/>
    <w:rsid w:val="008662C5"/>
    <w:rsid w:val="00867450"/>
    <w:rsid w:val="00871462"/>
    <w:rsid w:val="0087252D"/>
    <w:rsid w:val="00872655"/>
    <w:rsid w:val="00873BB1"/>
    <w:rsid w:val="00877AD7"/>
    <w:rsid w:val="00881A4F"/>
    <w:rsid w:val="0088326C"/>
    <w:rsid w:val="008834A4"/>
    <w:rsid w:val="008845F0"/>
    <w:rsid w:val="00886834"/>
    <w:rsid w:val="0088700A"/>
    <w:rsid w:val="00887263"/>
    <w:rsid w:val="00891A4D"/>
    <w:rsid w:val="008A0449"/>
    <w:rsid w:val="008A165C"/>
    <w:rsid w:val="008A1F84"/>
    <w:rsid w:val="008A2D7C"/>
    <w:rsid w:val="008A394E"/>
    <w:rsid w:val="008A5FC3"/>
    <w:rsid w:val="008A67F5"/>
    <w:rsid w:val="008B04A2"/>
    <w:rsid w:val="008B099B"/>
    <w:rsid w:val="008B1F75"/>
    <w:rsid w:val="008B2981"/>
    <w:rsid w:val="008B4AF9"/>
    <w:rsid w:val="008B68F3"/>
    <w:rsid w:val="008B73D4"/>
    <w:rsid w:val="008C00D2"/>
    <w:rsid w:val="008C165B"/>
    <w:rsid w:val="008C19F6"/>
    <w:rsid w:val="008C1AEC"/>
    <w:rsid w:val="008C3208"/>
    <w:rsid w:val="008C40DB"/>
    <w:rsid w:val="008C44EC"/>
    <w:rsid w:val="008C4EC0"/>
    <w:rsid w:val="008C5306"/>
    <w:rsid w:val="008C7350"/>
    <w:rsid w:val="008C7819"/>
    <w:rsid w:val="008D1553"/>
    <w:rsid w:val="008D18C1"/>
    <w:rsid w:val="008D1943"/>
    <w:rsid w:val="008D212C"/>
    <w:rsid w:val="008D2AAA"/>
    <w:rsid w:val="008D5001"/>
    <w:rsid w:val="008D6D97"/>
    <w:rsid w:val="008D757D"/>
    <w:rsid w:val="008D783C"/>
    <w:rsid w:val="008E03CE"/>
    <w:rsid w:val="008E0649"/>
    <w:rsid w:val="008E2BE7"/>
    <w:rsid w:val="008E40DE"/>
    <w:rsid w:val="008E4DBB"/>
    <w:rsid w:val="008E52D2"/>
    <w:rsid w:val="008E639A"/>
    <w:rsid w:val="008E7B2E"/>
    <w:rsid w:val="008E7EA5"/>
    <w:rsid w:val="008F0501"/>
    <w:rsid w:val="008F2CBD"/>
    <w:rsid w:val="008F6281"/>
    <w:rsid w:val="008F65BD"/>
    <w:rsid w:val="008F68CE"/>
    <w:rsid w:val="008F6C04"/>
    <w:rsid w:val="00902081"/>
    <w:rsid w:val="00902736"/>
    <w:rsid w:val="00902A18"/>
    <w:rsid w:val="00902E7F"/>
    <w:rsid w:val="0090472D"/>
    <w:rsid w:val="00905D4A"/>
    <w:rsid w:val="009106F3"/>
    <w:rsid w:val="00911F02"/>
    <w:rsid w:val="0091253A"/>
    <w:rsid w:val="00912B11"/>
    <w:rsid w:val="0091318C"/>
    <w:rsid w:val="00913F85"/>
    <w:rsid w:val="00914F45"/>
    <w:rsid w:val="00915C30"/>
    <w:rsid w:val="00920D0C"/>
    <w:rsid w:val="00923600"/>
    <w:rsid w:val="009246FF"/>
    <w:rsid w:val="00925335"/>
    <w:rsid w:val="00927083"/>
    <w:rsid w:val="00927378"/>
    <w:rsid w:val="00933100"/>
    <w:rsid w:val="00933A08"/>
    <w:rsid w:val="00933F04"/>
    <w:rsid w:val="00935EF3"/>
    <w:rsid w:val="009361A0"/>
    <w:rsid w:val="00936826"/>
    <w:rsid w:val="00937286"/>
    <w:rsid w:val="009430AE"/>
    <w:rsid w:val="0094342D"/>
    <w:rsid w:val="00944B56"/>
    <w:rsid w:val="00945050"/>
    <w:rsid w:val="0094758B"/>
    <w:rsid w:val="00947997"/>
    <w:rsid w:val="00947B15"/>
    <w:rsid w:val="00951098"/>
    <w:rsid w:val="009546F1"/>
    <w:rsid w:val="009566A6"/>
    <w:rsid w:val="009576A8"/>
    <w:rsid w:val="0096098C"/>
    <w:rsid w:val="009609A9"/>
    <w:rsid w:val="00960AA6"/>
    <w:rsid w:val="00962A94"/>
    <w:rsid w:val="00965FB9"/>
    <w:rsid w:val="00966060"/>
    <w:rsid w:val="00966734"/>
    <w:rsid w:val="00966953"/>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65"/>
    <w:rsid w:val="009B6797"/>
    <w:rsid w:val="009B6BA6"/>
    <w:rsid w:val="009B795A"/>
    <w:rsid w:val="009B7DE7"/>
    <w:rsid w:val="009C0236"/>
    <w:rsid w:val="009C02B1"/>
    <w:rsid w:val="009C0B9E"/>
    <w:rsid w:val="009C1E7F"/>
    <w:rsid w:val="009C3BFE"/>
    <w:rsid w:val="009C64F1"/>
    <w:rsid w:val="009C72C3"/>
    <w:rsid w:val="009D14D4"/>
    <w:rsid w:val="009D1DA0"/>
    <w:rsid w:val="009D2B5B"/>
    <w:rsid w:val="009D35EE"/>
    <w:rsid w:val="009D4BCE"/>
    <w:rsid w:val="009D562D"/>
    <w:rsid w:val="009D76EE"/>
    <w:rsid w:val="009D7A73"/>
    <w:rsid w:val="009E0D2F"/>
    <w:rsid w:val="009E12A3"/>
    <w:rsid w:val="009E1405"/>
    <w:rsid w:val="009E2BE2"/>
    <w:rsid w:val="009E31F5"/>
    <w:rsid w:val="009E3A0F"/>
    <w:rsid w:val="009E5108"/>
    <w:rsid w:val="009E5ED5"/>
    <w:rsid w:val="009E64E2"/>
    <w:rsid w:val="009F1B44"/>
    <w:rsid w:val="009F2E93"/>
    <w:rsid w:val="009F3DBB"/>
    <w:rsid w:val="009F4C8C"/>
    <w:rsid w:val="009F4EE2"/>
    <w:rsid w:val="009F5A27"/>
    <w:rsid w:val="00A02D77"/>
    <w:rsid w:val="00A0498C"/>
    <w:rsid w:val="00A05728"/>
    <w:rsid w:val="00A06269"/>
    <w:rsid w:val="00A1018C"/>
    <w:rsid w:val="00A10607"/>
    <w:rsid w:val="00A10FF1"/>
    <w:rsid w:val="00A111ED"/>
    <w:rsid w:val="00A1186A"/>
    <w:rsid w:val="00A11AA1"/>
    <w:rsid w:val="00A1236E"/>
    <w:rsid w:val="00A12B4C"/>
    <w:rsid w:val="00A12EC0"/>
    <w:rsid w:val="00A13647"/>
    <w:rsid w:val="00A13DE1"/>
    <w:rsid w:val="00A152AF"/>
    <w:rsid w:val="00A1533A"/>
    <w:rsid w:val="00A157F8"/>
    <w:rsid w:val="00A17A02"/>
    <w:rsid w:val="00A207F7"/>
    <w:rsid w:val="00A23491"/>
    <w:rsid w:val="00A2483E"/>
    <w:rsid w:val="00A248DB"/>
    <w:rsid w:val="00A2543F"/>
    <w:rsid w:val="00A26F8F"/>
    <w:rsid w:val="00A304DC"/>
    <w:rsid w:val="00A310FE"/>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CE1"/>
    <w:rsid w:val="00A50A41"/>
    <w:rsid w:val="00A5114C"/>
    <w:rsid w:val="00A512ED"/>
    <w:rsid w:val="00A5370C"/>
    <w:rsid w:val="00A537B5"/>
    <w:rsid w:val="00A5438F"/>
    <w:rsid w:val="00A544AD"/>
    <w:rsid w:val="00A54CCD"/>
    <w:rsid w:val="00A55419"/>
    <w:rsid w:val="00A55C13"/>
    <w:rsid w:val="00A55D6C"/>
    <w:rsid w:val="00A60D41"/>
    <w:rsid w:val="00A6156D"/>
    <w:rsid w:val="00A61946"/>
    <w:rsid w:val="00A64310"/>
    <w:rsid w:val="00A65B1F"/>
    <w:rsid w:val="00A662FF"/>
    <w:rsid w:val="00A66BAD"/>
    <w:rsid w:val="00A66C97"/>
    <w:rsid w:val="00A67624"/>
    <w:rsid w:val="00A67694"/>
    <w:rsid w:val="00A67934"/>
    <w:rsid w:val="00A67B8C"/>
    <w:rsid w:val="00A724D0"/>
    <w:rsid w:val="00A7530C"/>
    <w:rsid w:val="00A75A24"/>
    <w:rsid w:val="00A80633"/>
    <w:rsid w:val="00A80A92"/>
    <w:rsid w:val="00A82660"/>
    <w:rsid w:val="00A82874"/>
    <w:rsid w:val="00A830C0"/>
    <w:rsid w:val="00A83BCD"/>
    <w:rsid w:val="00A83C4C"/>
    <w:rsid w:val="00A83DA4"/>
    <w:rsid w:val="00A852F8"/>
    <w:rsid w:val="00A86109"/>
    <w:rsid w:val="00A87F67"/>
    <w:rsid w:val="00A90995"/>
    <w:rsid w:val="00A91A15"/>
    <w:rsid w:val="00A91A7D"/>
    <w:rsid w:val="00A91CBD"/>
    <w:rsid w:val="00A9449F"/>
    <w:rsid w:val="00A94D2D"/>
    <w:rsid w:val="00A97679"/>
    <w:rsid w:val="00AA0F98"/>
    <w:rsid w:val="00AA1804"/>
    <w:rsid w:val="00AA26B1"/>
    <w:rsid w:val="00AA44C5"/>
    <w:rsid w:val="00AA4BD1"/>
    <w:rsid w:val="00AA59D8"/>
    <w:rsid w:val="00AA6FAD"/>
    <w:rsid w:val="00AA7BD0"/>
    <w:rsid w:val="00AB315E"/>
    <w:rsid w:val="00AB3838"/>
    <w:rsid w:val="00AB3C89"/>
    <w:rsid w:val="00AB3FE9"/>
    <w:rsid w:val="00AB4197"/>
    <w:rsid w:val="00AB43F6"/>
    <w:rsid w:val="00AC0630"/>
    <w:rsid w:val="00AC0D35"/>
    <w:rsid w:val="00AC0DFB"/>
    <w:rsid w:val="00AC1140"/>
    <w:rsid w:val="00AC13F7"/>
    <w:rsid w:val="00AC169C"/>
    <w:rsid w:val="00AC1A71"/>
    <w:rsid w:val="00AC3944"/>
    <w:rsid w:val="00AC4483"/>
    <w:rsid w:val="00AC6077"/>
    <w:rsid w:val="00AC74C6"/>
    <w:rsid w:val="00AD0ABE"/>
    <w:rsid w:val="00AD14FD"/>
    <w:rsid w:val="00AD155A"/>
    <w:rsid w:val="00AD2319"/>
    <w:rsid w:val="00AD31D7"/>
    <w:rsid w:val="00AD44F5"/>
    <w:rsid w:val="00AD477B"/>
    <w:rsid w:val="00AD48BD"/>
    <w:rsid w:val="00AD6697"/>
    <w:rsid w:val="00AD7412"/>
    <w:rsid w:val="00AE0C41"/>
    <w:rsid w:val="00AE10EE"/>
    <w:rsid w:val="00AE1BB0"/>
    <w:rsid w:val="00AE1BC9"/>
    <w:rsid w:val="00AE2406"/>
    <w:rsid w:val="00AE279C"/>
    <w:rsid w:val="00AE3369"/>
    <w:rsid w:val="00AE3744"/>
    <w:rsid w:val="00AE5043"/>
    <w:rsid w:val="00AE504C"/>
    <w:rsid w:val="00AE577F"/>
    <w:rsid w:val="00AE61F9"/>
    <w:rsid w:val="00AE7937"/>
    <w:rsid w:val="00AF1DFC"/>
    <w:rsid w:val="00AF269B"/>
    <w:rsid w:val="00AF27EF"/>
    <w:rsid w:val="00AF4518"/>
    <w:rsid w:val="00AF61C5"/>
    <w:rsid w:val="00AF65FE"/>
    <w:rsid w:val="00B008A9"/>
    <w:rsid w:val="00B01B83"/>
    <w:rsid w:val="00B020FC"/>
    <w:rsid w:val="00B027B1"/>
    <w:rsid w:val="00B02E85"/>
    <w:rsid w:val="00B05268"/>
    <w:rsid w:val="00B0543E"/>
    <w:rsid w:val="00B06307"/>
    <w:rsid w:val="00B07DF6"/>
    <w:rsid w:val="00B07EF2"/>
    <w:rsid w:val="00B1247F"/>
    <w:rsid w:val="00B130C8"/>
    <w:rsid w:val="00B14E5C"/>
    <w:rsid w:val="00B14F4B"/>
    <w:rsid w:val="00B22555"/>
    <w:rsid w:val="00B228F7"/>
    <w:rsid w:val="00B2316A"/>
    <w:rsid w:val="00B24BFE"/>
    <w:rsid w:val="00B25868"/>
    <w:rsid w:val="00B26784"/>
    <w:rsid w:val="00B30D03"/>
    <w:rsid w:val="00B31818"/>
    <w:rsid w:val="00B32674"/>
    <w:rsid w:val="00B32A1E"/>
    <w:rsid w:val="00B32CB1"/>
    <w:rsid w:val="00B350E3"/>
    <w:rsid w:val="00B35886"/>
    <w:rsid w:val="00B37036"/>
    <w:rsid w:val="00B374A6"/>
    <w:rsid w:val="00B37AF1"/>
    <w:rsid w:val="00B402E1"/>
    <w:rsid w:val="00B40C6E"/>
    <w:rsid w:val="00B426DB"/>
    <w:rsid w:val="00B42947"/>
    <w:rsid w:val="00B430AA"/>
    <w:rsid w:val="00B43698"/>
    <w:rsid w:val="00B5001D"/>
    <w:rsid w:val="00B504E1"/>
    <w:rsid w:val="00B50A3F"/>
    <w:rsid w:val="00B50ABC"/>
    <w:rsid w:val="00B50BFC"/>
    <w:rsid w:val="00B519A0"/>
    <w:rsid w:val="00B51A86"/>
    <w:rsid w:val="00B52A86"/>
    <w:rsid w:val="00B5333B"/>
    <w:rsid w:val="00B53C4D"/>
    <w:rsid w:val="00B57E17"/>
    <w:rsid w:val="00B60065"/>
    <w:rsid w:val="00B60226"/>
    <w:rsid w:val="00B6357A"/>
    <w:rsid w:val="00B64556"/>
    <w:rsid w:val="00B64864"/>
    <w:rsid w:val="00B65D65"/>
    <w:rsid w:val="00B65EFF"/>
    <w:rsid w:val="00B6653A"/>
    <w:rsid w:val="00B66592"/>
    <w:rsid w:val="00B72D51"/>
    <w:rsid w:val="00B72DBB"/>
    <w:rsid w:val="00B73124"/>
    <w:rsid w:val="00B73D07"/>
    <w:rsid w:val="00B76619"/>
    <w:rsid w:val="00B774F5"/>
    <w:rsid w:val="00B809F4"/>
    <w:rsid w:val="00B81BAF"/>
    <w:rsid w:val="00B83D87"/>
    <w:rsid w:val="00B8475A"/>
    <w:rsid w:val="00B85418"/>
    <w:rsid w:val="00B85DD1"/>
    <w:rsid w:val="00B86ED8"/>
    <w:rsid w:val="00B8749D"/>
    <w:rsid w:val="00B879E6"/>
    <w:rsid w:val="00B90EA3"/>
    <w:rsid w:val="00B92950"/>
    <w:rsid w:val="00B93055"/>
    <w:rsid w:val="00B93130"/>
    <w:rsid w:val="00B93FC1"/>
    <w:rsid w:val="00B95CC6"/>
    <w:rsid w:val="00B9644A"/>
    <w:rsid w:val="00B96FD6"/>
    <w:rsid w:val="00B97008"/>
    <w:rsid w:val="00B9754C"/>
    <w:rsid w:val="00BA094E"/>
    <w:rsid w:val="00BA0C71"/>
    <w:rsid w:val="00BA2B51"/>
    <w:rsid w:val="00BA4C8D"/>
    <w:rsid w:val="00BA4FBB"/>
    <w:rsid w:val="00BA5BEA"/>
    <w:rsid w:val="00BA5DAA"/>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6E9F"/>
    <w:rsid w:val="00BB7E77"/>
    <w:rsid w:val="00BC2081"/>
    <w:rsid w:val="00BC3530"/>
    <w:rsid w:val="00BC4A08"/>
    <w:rsid w:val="00BC59CD"/>
    <w:rsid w:val="00BC6193"/>
    <w:rsid w:val="00BC6AAF"/>
    <w:rsid w:val="00BC7D8D"/>
    <w:rsid w:val="00BD1DFE"/>
    <w:rsid w:val="00BD2B34"/>
    <w:rsid w:val="00BD3D46"/>
    <w:rsid w:val="00BD5384"/>
    <w:rsid w:val="00BD6B54"/>
    <w:rsid w:val="00BE0F59"/>
    <w:rsid w:val="00BE24ED"/>
    <w:rsid w:val="00BE2E41"/>
    <w:rsid w:val="00BE7042"/>
    <w:rsid w:val="00BE7EAF"/>
    <w:rsid w:val="00BF1323"/>
    <w:rsid w:val="00BF1AD8"/>
    <w:rsid w:val="00BF2B60"/>
    <w:rsid w:val="00BF2D03"/>
    <w:rsid w:val="00BF346D"/>
    <w:rsid w:val="00BF402E"/>
    <w:rsid w:val="00BF4087"/>
    <w:rsid w:val="00BF4670"/>
    <w:rsid w:val="00BF47D2"/>
    <w:rsid w:val="00BF5083"/>
    <w:rsid w:val="00BF6A84"/>
    <w:rsid w:val="00BF7997"/>
    <w:rsid w:val="00C006E0"/>
    <w:rsid w:val="00C02686"/>
    <w:rsid w:val="00C03095"/>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4432"/>
    <w:rsid w:val="00C5505D"/>
    <w:rsid w:val="00C557CF"/>
    <w:rsid w:val="00C55DEE"/>
    <w:rsid w:val="00C5609F"/>
    <w:rsid w:val="00C57059"/>
    <w:rsid w:val="00C60EF0"/>
    <w:rsid w:val="00C61660"/>
    <w:rsid w:val="00C61833"/>
    <w:rsid w:val="00C63207"/>
    <w:rsid w:val="00C6422D"/>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575A"/>
    <w:rsid w:val="00C9575E"/>
    <w:rsid w:val="00C95A5A"/>
    <w:rsid w:val="00C95E8D"/>
    <w:rsid w:val="00CA137F"/>
    <w:rsid w:val="00CA2A9E"/>
    <w:rsid w:val="00CA424A"/>
    <w:rsid w:val="00CA4299"/>
    <w:rsid w:val="00CA584C"/>
    <w:rsid w:val="00CA59E3"/>
    <w:rsid w:val="00CA6DEA"/>
    <w:rsid w:val="00CB0507"/>
    <w:rsid w:val="00CB2974"/>
    <w:rsid w:val="00CB50C0"/>
    <w:rsid w:val="00CB5F72"/>
    <w:rsid w:val="00CB674F"/>
    <w:rsid w:val="00CC0203"/>
    <w:rsid w:val="00CC21DE"/>
    <w:rsid w:val="00CC38B3"/>
    <w:rsid w:val="00CC3CD9"/>
    <w:rsid w:val="00CC4F87"/>
    <w:rsid w:val="00CC5D04"/>
    <w:rsid w:val="00CC6AEE"/>
    <w:rsid w:val="00CD0205"/>
    <w:rsid w:val="00CD6106"/>
    <w:rsid w:val="00CD768F"/>
    <w:rsid w:val="00CD7DC8"/>
    <w:rsid w:val="00CE087A"/>
    <w:rsid w:val="00CE123E"/>
    <w:rsid w:val="00CE19A9"/>
    <w:rsid w:val="00CE4FC7"/>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31D1"/>
    <w:rsid w:val="00D13599"/>
    <w:rsid w:val="00D17195"/>
    <w:rsid w:val="00D20253"/>
    <w:rsid w:val="00D21FC4"/>
    <w:rsid w:val="00D22EF8"/>
    <w:rsid w:val="00D230D9"/>
    <w:rsid w:val="00D27DE6"/>
    <w:rsid w:val="00D30E80"/>
    <w:rsid w:val="00D31C63"/>
    <w:rsid w:val="00D33327"/>
    <w:rsid w:val="00D34A24"/>
    <w:rsid w:val="00D3519D"/>
    <w:rsid w:val="00D35983"/>
    <w:rsid w:val="00D36D04"/>
    <w:rsid w:val="00D37ABB"/>
    <w:rsid w:val="00D402F8"/>
    <w:rsid w:val="00D409E9"/>
    <w:rsid w:val="00D441FB"/>
    <w:rsid w:val="00D44AEA"/>
    <w:rsid w:val="00D456EC"/>
    <w:rsid w:val="00D45927"/>
    <w:rsid w:val="00D45956"/>
    <w:rsid w:val="00D460AC"/>
    <w:rsid w:val="00D46402"/>
    <w:rsid w:val="00D4685D"/>
    <w:rsid w:val="00D47D44"/>
    <w:rsid w:val="00D517CD"/>
    <w:rsid w:val="00D51841"/>
    <w:rsid w:val="00D5212F"/>
    <w:rsid w:val="00D52FEB"/>
    <w:rsid w:val="00D53F5B"/>
    <w:rsid w:val="00D54A9C"/>
    <w:rsid w:val="00D552DF"/>
    <w:rsid w:val="00D5713D"/>
    <w:rsid w:val="00D60025"/>
    <w:rsid w:val="00D60C07"/>
    <w:rsid w:val="00D61933"/>
    <w:rsid w:val="00D62207"/>
    <w:rsid w:val="00D6313C"/>
    <w:rsid w:val="00D6322E"/>
    <w:rsid w:val="00D6591F"/>
    <w:rsid w:val="00D65938"/>
    <w:rsid w:val="00D65D19"/>
    <w:rsid w:val="00D65FC7"/>
    <w:rsid w:val="00D66FCF"/>
    <w:rsid w:val="00D704B6"/>
    <w:rsid w:val="00D7157C"/>
    <w:rsid w:val="00D72E22"/>
    <w:rsid w:val="00D73840"/>
    <w:rsid w:val="00D73A0C"/>
    <w:rsid w:val="00D74178"/>
    <w:rsid w:val="00D75279"/>
    <w:rsid w:val="00D75DD4"/>
    <w:rsid w:val="00D7607C"/>
    <w:rsid w:val="00D77AC0"/>
    <w:rsid w:val="00D80516"/>
    <w:rsid w:val="00D817BB"/>
    <w:rsid w:val="00D823B9"/>
    <w:rsid w:val="00D827C0"/>
    <w:rsid w:val="00D836CA"/>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B0AED"/>
    <w:rsid w:val="00DB1056"/>
    <w:rsid w:val="00DB1DA0"/>
    <w:rsid w:val="00DB251E"/>
    <w:rsid w:val="00DB2F3F"/>
    <w:rsid w:val="00DB4C73"/>
    <w:rsid w:val="00DB4E8A"/>
    <w:rsid w:val="00DB529A"/>
    <w:rsid w:val="00DB549F"/>
    <w:rsid w:val="00DB5F27"/>
    <w:rsid w:val="00DB7863"/>
    <w:rsid w:val="00DC0E56"/>
    <w:rsid w:val="00DC22EF"/>
    <w:rsid w:val="00DC2485"/>
    <w:rsid w:val="00DC354D"/>
    <w:rsid w:val="00DC3D8C"/>
    <w:rsid w:val="00DC4EF8"/>
    <w:rsid w:val="00DC64C8"/>
    <w:rsid w:val="00DC6AF4"/>
    <w:rsid w:val="00DC7636"/>
    <w:rsid w:val="00DD066E"/>
    <w:rsid w:val="00DD24A0"/>
    <w:rsid w:val="00DD282B"/>
    <w:rsid w:val="00DD3A20"/>
    <w:rsid w:val="00DD4411"/>
    <w:rsid w:val="00DD44EA"/>
    <w:rsid w:val="00DD59A8"/>
    <w:rsid w:val="00DD5AD8"/>
    <w:rsid w:val="00DD670F"/>
    <w:rsid w:val="00DD79BE"/>
    <w:rsid w:val="00DE0E27"/>
    <w:rsid w:val="00DE13D1"/>
    <w:rsid w:val="00DE16C2"/>
    <w:rsid w:val="00DE48D0"/>
    <w:rsid w:val="00DE54CC"/>
    <w:rsid w:val="00DE5ADA"/>
    <w:rsid w:val="00DE6787"/>
    <w:rsid w:val="00DE6B06"/>
    <w:rsid w:val="00DF38C4"/>
    <w:rsid w:val="00DF4FA9"/>
    <w:rsid w:val="00DF6997"/>
    <w:rsid w:val="00DF6DAE"/>
    <w:rsid w:val="00E0067A"/>
    <w:rsid w:val="00E00B38"/>
    <w:rsid w:val="00E01417"/>
    <w:rsid w:val="00E03466"/>
    <w:rsid w:val="00E0384A"/>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495C"/>
    <w:rsid w:val="00E27615"/>
    <w:rsid w:val="00E27894"/>
    <w:rsid w:val="00E27907"/>
    <w:rsid w:val="00E30B5A"/>
    <w:rsid w:val="00E30C31"/>
    <w:rsid w:val="00E311B4"/>
    <w:rsid w:val="00E312B2"/>
    <w:rsid w:val="00E31A33"/>
    <w:rsid w:val="00E31C76"/>
    <w:rsid w:val="00E32297"/>
    <w:rsid w:val="00E32C94"/>
    <w:rsid w:val="00E32D4C"/>
    <w:rsid w:val="00E34792"/>
    <w:rsid w:val="00E37495"/>
    <w:rsid w:val="00E41A11"/>
    <w:rsid w:val="00E42485"/>
    <w:rsid w:val="00E44901"/>
    <w:rsid w:val="00E44BE1"/>
    <w:rsid w:val="00E45F4C"/>
    <w:rsid w:val="00E478C5"/>
    <w:rsid w:val="00E4797F"/>
    <w:rsid w:val="00E516B2"/>
    <w:rsid w:val="00E52CED"/>
    <w:rsid w:val="00E55A06"/>
    <w:rsid w:val="00E562C5"/>
    <w:rsid w:val="00E564FD"/>
    <w:rsid w:val="00E566D0"/>
    <w:rsid w:val="00E57AAF"/>
    <w:rsid w:val="00E60876"/>
    <w:rsid w:val="00E6147B"/>
    <w:rsid w:val="00E61BCF"/>
    <w:rsid w:val="00E62966"/>
    <w:rsid w:val="00E62DC8"/>
    <w:rsid w:val="00E63CD0"/>
    <w:rsid w:val="00E65E81"/>
    <w:rsid w:val="00E6699E"/>
    <w:rsid w:val="00E67808"/>
    <w:rsid w:val="00E67BDA"/>
    <w:rsid w:val="00E705C7"/>
    <w:rsid w:val="00E71383"/>
    <w:rsid w:val="00E717CA"/>
    <w:rsid w:val="00E727B4"/>
    <w:rsid w:val="00E7390D"/>
    <w:rsid w:val="00E74CC6"/>
    <w:rsid w:val="00E81E79"/>
    <w:rsid w:val="00E83485"/>
    <w:rsid w:val="00E83B32"/>
    <w:rsid w:val="00E83ED3"/>
    <w:rsid w:val="00E86614"/>
    <w:rsid w:val="00E90024"/>
    <w:rsid w:val="00E900C1"/>
    <w:rsid w:val="00E9040A"/>
    <w:rsid w:val="00E90675"/>
    <w:rsid w:val="00E9081C"/>
    <w:rsid w:val="00E91BEF"/>
    <w:rsid w:val="00E925FE"/>
    <w:rsid w:val="00E972CD"/>
    <w:rsid w:val="00EA013B"/>
    <w:rsid w:val="00EA04CB"/>
    <w:rsid w:val="00EA325F"/>
    <w:rsid w:val="00EA32D8"/>
    <w:rsid w:val="00EA352C"/>
    <w:rsid w:val="00EA3B3F"/>
    <w:rsid w:val="00EA3B54"/>
    <w:rsid w:val="00EA521F"/>
    <w:rsid w:val="00EA5AF4"/>
    <w:rsid w:val="00EA74EF"/>
    <w:rsid w:val="00EA7910"/>
    <w:rsid w:val="00EA79A3"/>
    <w:rsid w:val="00EA7B62"/>
    <w:rsid w:val="00EB14A8"/>
    <w:rsid w:val="00EB1631"/>
    <w:rsid w:val="00EB1ED9"/>
    <w:rsid w:val="00EB2B64"/>
    <w:rsid w:val="00EB7212"/>
    <w:rsid w:val="00EB7921"/>
    <w:rsid w:val="00EC0C04"/>
    <w:rsid w:val="00EC0C32"/>
    <w:rsid w:val="00EC2219"/>
    <w:rsid w:val="00EC31F3"/>
    <w:rsid w:val="00EC3CC0"/>
    <w:rsid w:val="00EC483C"/>
    <w:rsid w:val="00EC48C1"/>
    <w:rsid w:val="00EC5092"/>
    <w:rsid w:val="00EC75CD"/>
    <w:rsid w:val="00EC7C52"/>
    <w:rsid w:val="00ED0AF5"/>
    <w:rsid w:val="00ED1785"/>
    <w:rsid w:val="00ED1B98"/>
    <w:rsid w:val="00ED2FBB"/>
    <w:rsid w:val="00ED3B4B"/>
    <w:rsid w:val="00ED48B9"/>
    <w:rsid w:val="00ED5E76"/>
    <w:rsid w:val="00ED69DC"/>
    <w:rsid w:val="00ED6EA9"/>
    <w:rsid w:val="00ED7250"/>
    <w:rsid w:val="00EE1E97"/>
    <w:rsid w:val="00EE2B49"/>
    <w:rsid w:val="00EE6523"/>
    <w:rsid w:val="00EE6AB2"/>
    <w:rsid w:val="00EE78F5"/>
    <w:rsid w:val="00EE7BD7"/>
    <w:rsid w:val="00EE7C5A"/>
    <w:rsid w:val="00EF0A81"/>
    <w:rsid w:val="00EF0F90"/>
    <w:rsid w:val="00EF267A"/>
    <w:rsid w:val="00EF42B1"/>
    <w:rsid w:val="00EF4C10"/>
    <w:rsid w:val="00EF6B62"/>
    <w:rsid w:val="00F0212D"/>
    <w:rsid w:val="00F02611"/>
    <w:rsid w:val="00F02FA8"/>
    <w:rsid w:val="00F0514D"/>
    <w:rsid w:val="00F06E6E"/>
    <w:rsid w:val="00F10A33"/>
    <w:rsid w:val="00F10C0B"/>
    <w:rsid w:val="00F112AA"/>
    <w:rsid w:val="00F12546"/>
    <w:rsid w:val="00F15DEA"/>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E50"/>
    <w:rsid w:val="00F3597C"/>
    <w:rsid w:val="00F3620F"/>
    <w:rsid w:val="00F36EC0"/>
    <w:rsid w:val="00F4354E"/>
    <w:rsid w:val="00F43B95"/>
    <w:rsid w:val="00F4419D"/>
    <w:rsid w:val="00F4489F"/>
    <w:rsid w:val="00F44BAB"/>
    <w:rsid w:val="00F4594F"/>
    <w:rsid w:val="00F46ACA"/>
    <w:rsid w:val="00F47A13"/>
    <w:rsid w:val="00F47BB3"/>
    <w:rsid w:val="00F50762"/>
    <w:rsid w:val="00F50B94"/>
    <w:rsid w:val="00F50F7C"/>
    <w:rsid w:val="00F51AD8"/>
    <w:rsid w:val="00F51EAC"/>
    <w:rsid w:val="00F52C60"/>
    <w:rsid w:val="00F53447"/>
    <w:rsid w:val="00F543B2"/>
    <w:rsid w:val="00F564EC"/>
    <w:rsid w:val="00F567C2"/>
    <w:rsid w:val="00F5685E"/>
    <w:rsid w:val="00F56E1B"/>
    <w:rsid w:val="00F609D4"/>
    <w:rsid w:val="00F61034"/>
    <w:rsid w:val="00F62B18"/>
    <w:rsid w:val="00F635C7"/>
    <w:rsid w:val="00F63E74"/>
    <w:rsid w:val="00F6491F"/>
    <w:rsid w:val="00F64AC7"/>
    <w:rsid w:val="00F65733"/>
    <w:rsid w:val="00F65916"/>
    <w:rsid w:val="00F65CCF"/>
    <w:rsid w:val="00F6695F"/>
    <w:rsid w:val="00F66B61"/>
    <w:rsid w:val="00F670EC"/>
    <w:rsid w:val="00F70A90"/>
    <w:rsid w:val="00F72C29"/>
    <w:rsid w:val="00F73922"/>
    <w:rsid w:val="00F73CCE"/>
    <w:rsid w:val="00F77053"/>
    <w:rsid w:val="00F774C6"/>
    <w:rsid w:val="00F818A7"/>
    <w:rsid w:val="00F8208C"/>
    <w:rsid w:val="00F829DD"/>
    <w:rsid w:val="00F82EDB"/>
    <w:rsid w:val="00F8321D"/>
    <w:rsid w:val="00F83527"/>
    <w:rsid w:val="00F83EB5"/>
    <w:rsid w:val="00F847AE"/>
    <w:rsid w:val="00F854A0"/>
    <w:rsid w:val="00F878A6"/>
    <w:rsid w:val="00F878D3"/>
    <w:rsid w:val="00F878F2"/>
    <w:rsid w:val="00F91F5A"/>
    <w:rsid w:val="00F93602"/>
    <w:rsid w:val="00F94E17"/>
    <w:rsid w:val="00F966E7"/>
    <w:rsid w:val="00F96F4E"/>
    <w:rsid w:val="00F97B1D"/>
    <w:rsid w:val="00FA14FE"/>
    <w:rsid w:val="00FA3190"/>
    <w:rsid w:val="00FA3AE1"/>
    <w:rsid w:val="00FA73F1"/>
    <w:rsid w:val="00FA77DD"/>
    <w:rsid w:val="00FA7937"/>
    <w:rsid w:val="00FB0574"/>
    <w:rsid w:val="00FB1B85"/>
    <w:rsid w:val="00FB27DC"/>
    <w:rsid w:val="00FB30D1"/>
    <w:rsid w:val="00FB35F1"/>
    <w:rsid w:val="00FB39AB"/>
    <w:rsid w:val="00FB436D"/>
    <w:rsid w:val="00FB4ECF"/>
    <w:rsid w:val="00FB6E71"/>
    <w:rsid w:val="00FB70B9"/>
    <w:rsid w:val="00FB755A"/>
    <w:rsid w:val="00FC0047"/>
    <w:rsid w:val="00FC0BEE"/>
    <w:rsid w:val="00FC0DF8"/>
    <w:rsid w:val="00FC17AD"/>
    <w:rsid w:val="00FC5377"/>
    <w:rsid w:val="00FC5EBB"/>
    <w:rsid w:val="00FC6491"/>
    <w:rsid w:val="00FC7384"/>
    <w:rsid w:val="00FD0AED"/>
    <w:rsid w:val="00FD0F89"/>
    <w:rsid w:val="00FD1BBF"/>
    <w:rsid w:val="00FD2A9A"/>
    <w:rsid w:val="00FD33E6"/>
    <w:rsid w:val="00FD5FC1"/>
    <w:rsid w:val="00FD62C7"/>
    <w:rsid w:val="00FD6B4C"/>
    <w:rsid w:val="00FE0EF4"/>
    <w:rsid w:val="00FE1E84"/>
    <w:rsid w:val="00FE30A5"/>
    <w:rsid w:val="00FE42A6"/>
    <w:rsid w:val="00FE49BC"/>
    <w:rsid w:val="00FE4C50"/>
    <w:rsid w:val="00FE4E29"/>
    <w:rsid w:val="00FE74B1"/>
    <w:rsid w:val="00FF0209"/>
    <w:rsid w:val="00FF1595"/>
    <w:rsid w:val="00FF1B88"/>
    <w:rsid w:val="00FF41E7"/>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0E96-CF88-4782-9252-7799457F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48199</Words>
  <Characters>328643</Characters>
  <Application>Microsoft Office Word</Application>
  <DocSecurity>0</DocSecurity>
  <Lines>2738</Lines>
  <Paragraphs>75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37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Ямпольский Алексей Всеволодович</cp:lastModifiedBy>
  <cp:revision>2</cp:revision>
  <cp:lastPrinted>2014-06-06T12:09:00Z</cp:lastPrinted>
  <dcterms:created xsi:type="dcterms:W3CDTF">2015-06-19T12:16:00Z</dcterms:created>
  <dcterms:modified xsi:type="dcterms:W3CDTF">2015-06-19T12:16:00Z</dcterms:modified>
</cp:coreProperties>
</file>